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F4" w:rsidRPr="0028552E" w:rsidRDefault="003338F4" w:rsidP="003338F4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28552E">
        <w:rPr>
          <w:rFonts w:ascii="Times New Roman" w:eastAsia="Calibri" w:hAnsi="Times New Roman" w:cs="Times New Roman"/>
          <w:b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-8890</wp:posOffset>
            </wp:positionV>
            <wp:extent cx="1890395" cy="1875790"/>
            <wp:effectExtent l="114300" t="76200" r="90805" b="86360"/>
            <wp:wrapSquare wrapText="bothSides"/>
            <wp:docPr id="16" name="Picture 2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875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8552E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O</w:t>
      </w:r>
      <w:r w:rsidRPr="0028552E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Ш „ПАВЛЕ САВИЋ“</w:t>
      </w:r>
    </w:p>
    <w:p w:rsidR="003338F4" w:rsidRPr="0028552E" w:rsidRDefault="003338F4" w:rsidP="003338F4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28552E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Београд, Косте Нађа 25</w:t>
      </w:r>
    </w:p>
    <w:p w:rsidR="003338F4" w:rsidRPr="0028552E" w:rsidRDefault="003338F4" w:rsidP="003338F4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28552E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Тел/факс: </w:t>
      </w:r>
      <w:r w:rsidRPr="0028552E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34 30 358,</w:t>
      </w:r>
      <w:r w:rsidRPr="0028552E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30 45 31</w:t>
      </w:r>
    </w:p>
    <w:p w:rsidR="003338F4" w:rsidRPr="0028552E" w:rsidRDefault="003338F4" w:rsidP="003338F4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28552E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e-mail: </w:t>
      </w:r>
      <w:hyperlink r:id="rId10" w:history="1">
        <w:r w:rsidR="00CA07D3" w:rsidRPr="0002535D">
          <w:rPr>
            <w:rStyle w:val="Hyperlink"/>
            <w:rFonts w:ascii="Times New Roman" w:eastAsia="Calibri" w:hAnsi="Times New Roman" w:cs="Times New Roman"/>
            <w:b/>
            <w:sz w:val="24"/>
            <w:szCs w:val="24"/>
            <w:lang w:val="sr-Latn-CS"/>
          </w:rPr>
          <w:t>direktor</w:t>
        </w:r>
        <w:r w:rsidR="00CA07D3" w:rsidRPr="0002535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@ospavlesavic.edu.rs</w:t>
        </w:r>
      </w:hyperlink>
      <w:r w:rsidR="00CA07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338F4" w:rsidRPr="0028552E" w:rsidRDefault="00CA07D3" w:rsidP="003338F4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www.ospavlesavic.edu.rs</w:t>
      </w:r>
    </w:p>
    <w:p w:rsidR="003338F4" w:rsidRPr="0028552E" w:rsidRDefault="003338F4" w:rsidP="003338F4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38F4" w:rsidRPr="0028552E" w:rsidRDefault="003338F4" w:rsidP="003338F4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38F4" w:rsidRPr="0028552E" w:rsidRDefault="003338F4" w:rsidP="003338F4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38F4" w:rsidRPr="0028552E" w:rsidRDefault="003338F4" w:rsidP="003338F4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38F4" w:rsidRPr="0028552E" w:rsidRDefault="003338F4" w:rsidP="003338F4">
      <w:pPr>
        <w:spacing w:after="0"/>
        <w:rPr>
          <w:rFonts w:ascii="Times New Roman" w:hAnsi="Times New Roman" w:cs="Times New Roman"/>
          <w:b/>
          <w:color w:val="4472C4" w:themeColor="accent1"/>
          <w:sz w:val="56"/>
          <w:szCs w:val="24"/>
        </w:rPr>
      </w:pPr>
    </w:p>
    <w:p w:rsidR="003338F4" w:rsidRDefault="003338F4" w:rsidP="003338F4">
      <w:pPr>
        <w:spacing w:after="0"/>
        <w:rPr>
          <w:rFonts w:ascii="Times New Roman" w:hAnsi="Times New Roman" w:cs="Times New Roman"/>
          <w:b/>
          <w:color w:val="4472C4" w:themeColor="accent1"/>
          <w:sz w:val="56"/>
          <w:szCs w:val="24"/>
        </w:rPr>
      </w:pPr>
    </w:p>
    <w:p w:rsidR="003338F4" w:rsidRPr="0028552E" w:rsidRDefault="003338F4" w:rsidP="003338F4">
      <w:pPr>
        <w:spacing w:after="0"/>
        <w:rPr>
          <w:rFonts w:ascii="Times New Roman" w:hAnsi="Times New Roman" w:cs="Times New Roman"/>
          <w:b/>
          <w:color w:val="4472C4" w:themeColor="accent1"/>
          <w:sz w:val="56"/>
          <w:szCs w:val="24"/>
        </w:rPr>
      </w:pPr>
    </w:p>
    <w:p w:rsidR="003338F4" w:rsidRPr="0028552E" w:rsidRDefault="003338F4" w:rsidP="003338F4">
      <w:pPr>
        <w:spacing w:after="0"/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3338F4" w:rsidRPr="0028552E" w:rsidRDefault="003338F4" w:rsidP="003338F4">
      <w:pPr>
        <w:spacing w:after="0"/>
        <w:jc w:val="center"/>
        <w:rPr>
          <w:rFonts w:ascii="Times New Roman" w:hAnsi="Times New Roman" w:cs="Times New Roman"/>
          <w:b/>
          <w:sz w:val="72"/>
          <w:szCs w:val="24"/>
          <w:lang w:val="sr-Latn-CS"/>
        </w:rPr>
      </w:pPr>
      <w:r w:rsidRPr="0028552E">
        <w:rPr>
          <w:rFonts w:ascii="Times New Roman" w:hAnsi="Times New Roman" w:cs="Times New Roman"/>
          <w:b/>
          <w:sz w:val="72"/>
          <w:szCs w:val="24"/>
          <w:lang w:val="sr-Latn-CS"/>
        </w:rPr>
        <w:t>ГОДИШЊ</w:t>
      </w:r>
      <w:r w:rsidRPr="0028552E">
        <w:rPr>
          <w:rFonts w:ascii="Times New Roman" w:hAnsi="Times New Roman" w:cs="Times New Roman"/>
          <w:b/>
          <w:sz w:val="72"/>
          <w:szCs w:val="24"/>
        </w:rPr>
        <w:t>И</w:t>
      </w:r>
      <w:r w:rsidRPr="0028552E">
        <w:rPr>
          <w:rFonts w:ascii="Times New Roman" w:hAnsi="Times New Roman" w:cs="Times New Roman"/>
          <w:b/>
          <w:sz w:val="72"/>
          <w:szCs w:val="24"/>
          <w:lang w:val="sr-Latn-CS"/>
        </w:rPr>
        <w:t xml:space="preserve"> ПЛАН РАДА</w:t>
      </w:r>
    </w:p>
    <w:p w:rsidR="003338F4" w:rsidRPr="00D6216C" w:rsidRDefault="00D6216C" w:rsidP="003338F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sr-Latn-CS"/>
        </w:rPr>
      </w:pPr>
      <w:r w:rsidRPr="00D6216C">
        <w:rPr>
          <w:rFonts w:ascii="Times New Roman" w:hAnsi="Times New Roman" w:cs="Times New Roman"/>
          <w:b/>
          <w:sz w:val="56"/>
          <w:szCs w:val="56"/>
          <w:lang w:val="sr-Latn-CS"/>
        </w:rPr>
        <w:t>за школску 2020/2021</w:t>
      </w:r>
      <w:r w:rsidR="003338F4" w:rsidRPr="00D6216C">
        <w:rPr>
          <w:rFonts w:ascii="Times New Roman" w:hAnsi="Times New Roman" w:cs="Times New Roman"/>
          <w:b/>
          <w:sz w:val="56"/>
          <w:szCs w:val="56"/>
          <w:lang w:val="sr-Latn-CS"/>
        </w:rPr>
        <w:t>. годину</w:t>
      </w:r>
    </w:p>
    <w:p w:rsidR="003338F4" w:rsidRPr="0028552E" w:rsidRDefault="003338F4" w:rsidP="003338F4">
      <w:pPr>
        <w:spacing w:after="0"/>
        <w:jc w:val="center"/>
        <w:rPr>
          <w:rFonts w:ascii="Times New Roman" w:hAnsi="Times New Roman" w:cs="Times New Roman"/>
          <w:b/>
          <w:sz w:val="96"/>
          <w:szCs w:val="24"/>
        </w:rPr>
      </w:pPr>
    </w:p>
    <w:p w:rsidR="003338F4" w:rsidRPr="0028552E" w:rsidRDefault="003338F4" w:rsidP="003338F4">
      <w:pPr>
        <w:spacing w:after="0"/>
        <w:jc w:val="center"/>
        <w:rPr>
          <w:rFonts w:ascii="Times New Roman" w:hAnsi="Times New Roman" w:cs="Times New Roman"/>
          <w:b/>
          <w:sz w:val="96"/>
          <w:szCs w:val="24"/>
        </w:rPr>
      </w:pPr>
    </w:p>
    <w:p w:rsidR="003338F4" w:rsidRDefault="003338F4" w:rsidP="003338F4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sr-Latn-CS"/>
        </w:rPr>
      </w:pPr>
    </w:p>
    <w:p w:rsidR="003338F4" w:rsidRDefault="003338F4" w:rsidP="003338F4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sr-Latn-CS"/>
        </w:rPr>
      </w:pPr>
    </w:p>
    <w:p w:rsidR="003338F4" w:rsidRDefault="003338F4" w:rsidP="003338F4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sr-Latn-CS"/>
        </w:rPr>
      </w:pPr>
    </w:p>
    <w:p w:rsidR="003338F4" w:rsidRPr="0028552E" w:rsidRDefault="003338F4" w:rsidP="003338F4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sr-Latn-CS"/>
        </w:rPr>
      </w:pPr>
    </w:p>
    <w:p w:rsidR="003338F4" w:rsidRPr="003338F4" w:rsidRDefault="003338F4" w:rsidP="003338F4">
      <w:pPr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sr-Latn-CS"/>
        </w:rPr>
      </w:pPr>
    </w:p>
    <w:p w:rsidR="003338F4" w:rsidRPr="003338F4" w:rsidRDefault="003338F4" w:rsidP="003338F4">
      <w:pPr>
        <w:spacing w:after="0"/>
        <w:jc w:val="center"/>
        <w:rPr>
          <w:rFonts w:ascii="Times New Roman" w:hAnsi="Times New Roman" w:cs="Times New Roman"/>
          <w:b/>
          <w:sz w:val="24"/>
          <w:szCs w:val="20"/>
          <w:lang w:val="sr-Latn-CS"/>
        </w:rPr>
      </w:pPr>
      <w:r w:rsidRPr="003338F4">
        <w:rPr>
          <w:rFonts w:ascii="Times New Roman" w:hAnsi="Times New Roman" w:cs="Times New Roman"/>
          <w:b/>
          <w:sz w:val="24"/>
          <w:szCs w:val="20"/>
          <w:lang w:val="sr-Latn-CS"/>
        </w:rPr>
        <w:t>Београд</w:t>
      </w:r>
    </w:p>
    <w:p w:rsidR="00882F59" w:rsidRDefault="00D6216C" w:rsidP="007F2EE5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  <w:lang w:val="sr-Latn-CS"/>
        </w:rPr>
        <w:t>Септембар 2020</w:t>
      </w:r>
      <w:r w:rsidR="003338F4" w:rsidRPr="003338F4">
        <w:rPr>
          <w:rFonts w:ascii="Times New Roman" w:hAnsi="Times New Roman" w:cs="Times New Roman"/>
          <w:b/>
          <w:sz w:val="24"/>
          <w:szCs w:val="20"/>
          <w:lang w:val="sr-Latn-CS"/>
        </w:rPr>
        <w:t>. год</w:t>
      </w:r>
      <w:r w:rsidR="00733B51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D60EFC" w:rsidRPr="007F2EE5" w:rsidRDefault="00882F59" w:rsidP="007F2EE5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column"/>
      </w:r>
    </w:p>
    <w:p w:rsidR="00882F59" w:rsidRPr="00882F59" w:rsidRDefault="00882F59">
      <w:pPr>
        <w:pStyle w:val="TOC1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caps w:val="0"/>
          <w:noProof/>
          <w:lang w:val="sr-Latn-RS" w:eastAsia="sr-Latn-RS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\u </w:instrText>
      </w:r>
      <w:r>
        <w:rPr>
          <w:rFonts w:ascii="Times New Roman" w:hAnsi="Times New Roman"/>
        </w:rPr>
        <w:fldChar w:fldCharType="separate"/>
      </w:r>
      <w:hyperlink w:anchor="_Toc51149851" w:history="1">
        <w:r w:rsidRPr="00882F59">
          <w:rPr>
            <w:rStyle w:val="Hyperlink"/>
            <w:rFonts w:ascii="Times New Roman" w:hAnsi="Times New Roman" w:cs="Times New Roman"/>
            <w:noProof/>
          </w:rPr>
          <w:t>1. УВОДНИ ДЕО</w:t>
        </w:r>
        <w:r w:rsidRPr="00882F59">
          <w:rPr>
            <w:rFonts w:ascii="Times New Roman" w:hAnsi="Times New Roman" w:cs="Times New Roman"/>
            <w:noProof/>
            <w:webHidden/>
          </w:rPr>
          <w:tab/>
        </w:r>
        <w:r w:rsidRPr="00882F59">
          <w:rPr>
            <w:rFonts w:ascii="Times New Roman" w:hAnsi="Times New Roman" w:cs="Times New Roman"/>
            <w:noProof/>
            <w:webHidden/>
          </w:rPr>
          <w:fldChar w:fldCharType="begin"/>
        </w:r>
        <w:r w:rsidRPr="00882F59">
          <w:rPr>
            <w:rFonts w:ascii="Times New Roman" w:hAnsi="Times New Roman" w:cs="Times New Roman"/>
            <w:noProof/>
            <w:webHidden/>
          </w:rPr>
          <w:instrText xml:space="preserve"> PAGEREF _Toc51149851 \h </w:instrText>
        </w:r>
        <w:r w:rsidRPr="00882F59">
          <w:rPr>
            <w:rFonts w:ascii="Times New Roman" w:hAnsi="Times New Roman" w:cs="Times New Roman"/>
            <w:noProof/>
            <w:webHidden/>
          </w:rPr>
        </w:r>
        <w:r w:rsidRPr="00882F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7A45D7">
          <w:rPr>
            <w:rFonts w:ascii="Times New Roman" w:hAnsi="Times New Roman" w:cs="Times New Roman"/>
            <w:noProof/>
            <w:webHidden/>
          </w:rPr>
          <w:t>6</w:t>
        </w:r>
        <w:r w:rsidRPr="00882F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852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 КРАТАК ИСТОРИЈАТ ШКОЛЕ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52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853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 ПОЛАЗНЕ ОСНОВЕ ПЛАН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53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854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 ИЗВОД ИЗ РАЗВОЈНОГ ПЛАНА ШКОЛЕ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54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855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4. УСЛОВИ РАДА У ОШ „ПАВЛЕ САВИЋ“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55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856" w:history="1">
        <w:r w:rsidR="00882F59" w:rsidRPr="00882F5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val="sr-Cyrl-CS"/>
          </w:rPr>
          <w:t xml:space="preserve">1.4.1 </w:t>
        </w:r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CS"/>
          </w:rPr>
          <w:t>ПРЕГЛЕД ШКОЛСКОГ ПРОСТОРА И ЊЕГОВА НАМЕН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56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857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4.2.  Н</w:t>
        </w:r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CS"/>
          </w:rPr>
          <w:t>АСТАВНА СРЕДСТВА И ОПРЕМ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57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858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5. КАДРОВИ -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58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859" w:history="1">
        <w:r w:rsidR="00882F59" w:rsidRPr="00882F5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1.6. У</w:t>
        </w:r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СЛОВИ СРЕДИНЕ У КОЈОЈ ШКОЛА РАДИ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59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860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7. ПРИМАРНИ ЗАДАЦИ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60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861" w:history="1">
        <w:r w:rsidR="00882F59" w:rsidRPr="00882F5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val="sr-Cyrl-CS"/>
          </w:rPr>
          <w:t>1.7.1. ОРГАНИЗАЦИЈА РАД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61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862" w:history="1">
        <w:r w:rsidR="00882F59" w:rsidRPr="00882F5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val="sr-Cyrl-CS"/>
          </w:rPr>
          <w:t>1.7.2. РЕДОВНА НАСТАВ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62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863" w:history="1">
        <w:r w:rsidR="00882F59" w:rsidRPr="00882F5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val="sr-Cyrl-CS"/>
          </w:rPr>
          <w:t>1.7.3.  ДОПУНСКА НАСТАВ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63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864" w:history="1">
        <w:r w:rsidR="00882F59" w:rsidRPr="00882F5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val="sr-Cyrl-CS"/>
          </w:rPr>
          <w:t>1.7.4 ДОДАТНА НАСТАВ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64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865" w:history="1">
        <w:r w:rsidR="00882F59" w:rsidRPr="00882F5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1.7.5. ИЗБОРНА НАСТАВ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65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866" w:history="1">
        <w:r w:rsidR="00882F59" w:rsidRPr="00882F5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val="sr-Cyrl-CS"/>
          </w:rPr>
          <w:t>1.7.6. В</w:t>
        </w:r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CS"/>
          </w:rPr>
          <w:t>АСПИТНО-ОБРАЗОВНИ РАД СА ДЕЦОМ СА ПОСЕБНИМ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66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867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CS"/>
          </w:rPr>
          <w:t>1.7.7. КОРЕКТИВНИ РАД СА УЧЕНИЦИМ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67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868" w:history="1">
        <w:r w:rsidR="00882F59" w:rsidRPr="00882F5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val="sr-Cyrl-CS"/>
          </w:rPr>
          <w:t xml:space="preserve">1.7.8. </w:t>
        </w:r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УЧЕНИЧКЕ – ОДЕЉЕЊСКЕ ЗАЈЕДНИЦЕ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68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1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caps w:val="0"/>
          <w:noProof/>
          <w:lang w:val="sr-Latn-RS" w:eastAsia="sr-Latn-RS"/>
        </w:rPr>
      </w:pPr>
      <w:hyperlink w:anchor="_Toc51149869" w:history="1">
        <w:r w:rsidR="00882F59" w:rsidRPr="00882F59">
          <w:rPr>
            <w:rStyle w:val="Hyperlink"/>
            <w:rFonts w:ascii="Times New Roman" w:hAnsi="Times New Roman" w:cs="Times New Roman"/>
            <w:noProof/>
            <w:lang w:val="sr-Cyrl-CS"/>
          </w:rPr>
          <w:t>2. ОРГАНИЗАЦИЈА ВАСПИТНО-ОБРАЗОВНОГ РАДА</w:t>
        </w:r>
        <w:r w:rsidR="00882F59" w:rsidRPr="00882F59">
          <w:rPr>
            <w:rFonts w:ascii="Times New Roman" w:hAnsi="Times New Roman" w:cs="Times New Roman"/>
            <w:noProof/>
            <w:webHidden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</w:rPr>
          <w:instrText xml:space="preserve"> PAGEREF _Toc51149869 \h </w:instrText>
        </w:r>
        <w:r w:rsidR="00882F59" w:rsidRPr="00882F59">
          <w:rPr>
            <w:rFonts w:ascii="Times New Roman" w:hAnsi="Times New Roman" w:cs="Times New Roman"/>
            <w:noProof/>
            <w:webHidden/>
          </w:rPr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20</w:t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870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 ОДЕЉЕЊА РЕДОВНЕ НАСТАВЕ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70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871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CS"/>
          </w:rPr>
          <w:t>2.1.1. БРОЈНО СТАЊЕ УЧЕНИК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71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872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 ПРОДУЖЕНИ БОРАВАК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72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873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CS"/>
          </w:rPr>
          <w:t xml:space="preserve">2.2.1. БРОЈНО СТАЊЕ </w:t>
        </w:r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ГРУПА</w:t>
        </w:r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CS"/>
          </w:rPr>
          <w:t xml:space="preserve"> И УЧЕНИК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73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874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. РИТАМ РАДНОГ ДАНА ШКОЛЕ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74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875" w:history="1">
        <w:r w:rsidR="00882F59" w:rsidRPr="00882F5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val="sr-Cyrl-CS"/>
          </w:rPr>
          <w:t>2.3.1. РАСПОРЕД ОДЕЉЕЊА И СМЕН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75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876" w:history="1">
        <w:r w:rsidR="00882F59" w:rsidRPr="00882F5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val="sr-Cyrl-CS"/>
          </w:rPr>
          <w:t xml:space="preserve">2.3.2. </w:t>
        </w:r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ОРГАНИЗАЦИЈА</w:t>
        </w:r>
        <w:r w:rsidR="00882F59" w:rsidRPr="00882F5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val="sr-Cyrl-CS"/>
          </w:rPr>
          <w:t xml:space="preserve"> ОБРАЗОВНО-ВАСПИТНОГ РАДА ПО ПОСЕБНОМ ПРОГРАМУ ОСНОВНОГ ОБРАЗОВАЊА И ВАСПИТАЊ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76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1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caps w:val="0"/>
          <w:noProof/>
          <w:lang w:val="sr-Latn-RS" w:eastAsia="sr-Latn-RS"/>
        </w:rPr>
      </w:pPr>
      <w:hyperlink w:anchor="_Toc51149877" w:history="1">
        <w:r w:rsidR="00882F59" w:rsidRPr="00882F59">
          <w:rPr>
            <w:rStyle w:val="Hyperlink"/>
            <w:rFonts w:ascii="Times New Roman" w:hAnsi="Times New Roman" w:cs="Times New Roman"/>
            <w:noProof/>
          </w:rPr>
          <w:t>После подне</w:t>
        </w:r>
        <w:r w:rsidR="00882F59" w:rsidRPr="00882F59">
          <w:rPr>
            <w:rFonts w:ascii="Times New Roman" w:hAnsi="Times New Roman" w:cs="Times New Roman"/>
            <w:noProof/>
            <w:webHidden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</w:rPr>
          <w:instrText xml:space="preserve"> PAGEREF _Toc51149877 \h </w:instrText>
        </w:r>
        <w:r w:rsidR="00882F59" w:rsidRPr="00882F59">
          <w:rPr>
            <w:rFonts w:ascii="Times New Roman" w:hAnsi="Times New Roman" w:cs="Times New Roman"/>
            <w:noProof/>
            <w:webHidden/>
          </w:rPr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26</w:t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878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4. ПОДЕЛА ПРЕДМЕТА И ОДЕЉЕЊА НА НАСТАВНИКЕ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78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879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CS"/>
          </w:rPr>
          <w:t>2.4.1. ПРЕДМЕТНА НАСТАВ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79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880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5. ГОДИШЊИ ФОНД ЧАСОВ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80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881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CS"/>
          </w:rPr>
          <w:t>2.5.1. РЕДОВНА НАСТАВА ПО ПРЕДМЕТИМ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81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882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CS"/>
          </w:rPr>
          <w:t xml:space="preserve">2.5.2. СЕКЦИЈЕ И </w:t>
        </w:r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СЛОБОДНЕ</w:t>
        </w:r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CS"/>
          </w:rPr>
          <w:t xml:space="preserve"> АКТИВНОСТИ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82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883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CS"/>
          </w:rPr>
          <w:t>2.5.3. ОБАВЕЗНИ ИЗБОРНИ НАСТАВНИ ПРЕДМЕТИ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83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884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CS"/>
          </w:rPr>
          <w:t>2.5.4. ОБАВЕЗНИ ИЗБОРНИ НАСТАВНИ ПРЕДМЕТИ ОД 1. ДО 4. РАЗРЕД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84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885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6. ЗАДУЖЕЊ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85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886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7. РАСПОРЕД ЧАСОВ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86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887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8. ШКОЛСКИ КАЛЕНДАР ЗНАЧАЈНИХ АКТИВНОСТИ У ШКОЛИ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87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888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9. ШКОЛСИ КАЛЕНДАР ЗА 2020/2021 ГОДИНУ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88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1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caps w:val="0"/>
          <w:noProof/>
          <w:lang w:val="sr-Latn-RS" w:eastAsia="sr-Latn-RS"/>
        </w:rPr>
      </w:pPr>
      <w:hyperlink w:anchor="_Toc51149889" w:history="1">
        <w:r w:rsidR="00882F59" w:rsidRPr="00882F59">
          <w:rPr>
            <w:rStyle w:val="Hyperlink"/>
            <w:rFonts w:ascii="Times New Roman" w:hAnsi="Times New Roman" w:cs="Times New Roman"/>
            <w:noProof/>
          </w:rPr>
          <w:t>3. ПЛАНОВИ СТРУЧНИХ ВЕЋА, АКТИВА, ТИМОВА И СТРУЧНИХ САРАДНИКА</w:t>
        </w:r>
        <w:r w:rsidR="00882F59" w:rsidRPr="00882F59">
          <w:rPr>
            <w:rFonts w:ascii="Times New Roman" w:hAnsi="Times New Roman" w:cs="Times New Roman"/>
            <w:noProof/>
            <w:webHidden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</w:rPr>
          <w:instrText xml:space="preserve"> PAGEREF _Toc51149889 \h </w:instrText>
        </w:r>
        <w:r w:rsidR="00882F59" w:rsidRPr="00882F59">
          <w:rPr>
            <w:rFonts w:ascii="Times New Roman" w:hAnsi="Times New Roman" w:cs="Times New Roman"/>
            <w:noProof/>
            <w:webHidden/>
          </w:rPr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46</w:t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890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. ПЛАН И ПРОГРАМ РАДА НАСТАВНИЧКОГ ВЕЋ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90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891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. ПЛАН РАДА ПЕДАГОШКОГ КОЛЕГИЈУЈМ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91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892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3. ПЛАН РАДА ОДЕЉЕНСКОГ ВЕЋ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92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893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  <w:lang w:val="ru-RU"/>
          </w:rPr>
          <w:t>3.3.1. ПРОГРАМ РАДА ОДЕЉЕНСКИХ ВЕЋ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93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894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3.2. ПРОГРАМ РАДА ОДЕЉЕНСКОГ СТАРЕШИНЕ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94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895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4. ПЛАНОВИ РАДА СТРУЧНИХ ВЕЋ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95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896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CS"/>
          </w:rPr>
          <w:t>3.4.1 ПЛАН РАДА СТРУЧНОГ ВЕЋА ЗА РАЗРЕДНУ НАСТАВУ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96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897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CS"/>
          </w:rPr>
          <w:t xml:space="preserve">3.4.2 ПЛАН РАДА СТРУЧНОГ </w:t>
        </w:r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ВЕЋА ЗА ЈЕЗИК, КОМУНИКАЦИЈУ И КУЛТУРУ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97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898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CS"/>
          </w:rPr>
          <w:t xml:space="preserve">3.4.3. </w:t>
        </w:r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ПЛАН РАДА СТРУЧНОГ ВЕЋА МАТЕМАТИКЕ, ПРИРОДНИХ НАУКА И ТЕХНИКЕ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98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5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899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CS"/>
          </w:rPr>
          <w:t xml:space="preserve">3.4.4. </w:t>
        </w:r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ПЛАН РАДА СТРУЧНОГ ВЕЋА НАСТАВНИКА ДРУШТВЕНИХ НАУК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899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900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CS"/>
          </w:rPr>
          <w:t>3.4.5.  ПЛАН РАДА СТРУЧНОГ ВЕЋА НАСТАВНИКА ЗА ОБЛАСТ УМЕТНОСТ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00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1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901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CS"/>
          </w:rPr>
          <w:t>3.4.6. ПЛАН РАДА СТРУЧНОГ ВЕЋА НАСТАВНИКА ФИЗИЧКОГ ВАСПИТАЊ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01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4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902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5. ПЛАН РАДА СТРУЧНОГ АКТИВА ЗА РАЗВОЈНО ПЛАНИРАЊЕ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02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7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903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6. ПЛАН РАДА СТРУЧНОГ АКТИВА  ЗА РАЗВОЈ ШКОЛСКОГ ПРОГРАМ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03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9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904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7.  ТИМОВИ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04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1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905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CS"/>
          </w:rPr>
          <w:t>3.7.1. ПЛАН РАДА СТРУЧНОГ ТИМА ЗА ИНКЛУЗИВНО ОБРАЗОВАЊЕ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05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1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906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CS"/>
          </w:rPr>
          <w:t xml:space="preserve">3.7.2. </w:t>
        </w:r>
        <w:r w:rsidR="00882F59" w:rsidRPr="00882F59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 xml:space="preserve">ПЛАН </w:t>
        </w:r>
        <w:r w:rsidR="00882F59" w:rsidRPr="00882F59">
          <w:rPr>
            <w:rStyle w:val="Hyperlink"/>
            <w:rFonts w:ascii="Times New Roman" w:eastAsia="Arial" w:hAnsi="Times New Roman" w:cs="Times New Roman"/>
            <w:noProof/>
            <w:sz w:val="24"/>
            <w:szCs w:val="24"/>
          </w:rPr>
          <w:t>РАДА</w:t>
        </w:r>
        <w:r w:rsidR="00882F59" w:rsidRPr="00882F59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 xml:space="preserve"> ТИМА ЗА ЗАШТИТУ ДЕЦЕ ОД ДИСКРИМИНАЦИЈЕ, НАСИЉА, ЗЛОСТАВЉАЊА И ЗАНЕМАРИВАЊ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06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3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907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CS"/>
          </w:rPr>
          <w:t>3.7.3. ПЛАН РАДА ТИМА ЗА САМОВРЕДНОВАЊЕ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07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5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908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CS"/>
          </w:rPr>
          <w:t>3.7.4. ПЛАН РАДА ТИМА ЗА ОБЕЗБЕЂИВАЊЕ КВАЛИТЕТА И РАЗВОЈ УСТАНОВЕ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08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6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909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CS"/>
          </w:rPr>
          <w:t>3.7.5. ПЛАН РАДА ТИМА ЗА РАЗВОЈ МЕЂУПРЕДМЕТНИХ КОМПЕТЕНЦИЈА И ПРЕДУЗЕТНИШТВ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09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8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910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CS"/>
          </w:rPr>
          <w:t xml:space="preserve">3.7.6. </w:t>
        </w:r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ПЛАН ТИМА ЗА ПРОФЕСИОНАЛНИ РАЗВОЈ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10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0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911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8. СТРУЧНИ САРАДНИЦИ ШКОЛЕ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11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20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912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CS"/>
          </w:rPr>
          <w:t>3.8.1. ПЛАН РАДА ПЕДАГОГА ШКОЛ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12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20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913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CS"/>
          </w:rPr>
          <w:t>3.8.2. ПЛАН РАДА ПСИХОЛОГА ШКОЛЕ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13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28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914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CS"/>
          </w:rPr>
          <w:t>3.8.3. ПЛАН РАДА ЛОГОПЕДА ШКОЛЕ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14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32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915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CS"/>
          </w:rPr>
          <w:t>3.8.4. ПЛАН РАДА БИБЛИОТЕКАР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15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40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1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caps w:val="0"/>
          <w:noProof/>
          <w:lang w:val="sr-Latn-RS" w:eastAsia="sr-Latn-RS"/>
        </w:rPr>
      </w:pPr>
      <w:hyperlink w:anchor="_Toc51149916" w:history="1">
        <w:r w:rsidR="00882F59" w:rsidRPr="00882F59">
          <w:rPr>
            <w:rStyle w:val="Hyperlink"/>
            <w:rFonts w:ascii="Times New Roman" w:hAnsi="Times New Roman" w:cs="Times New Roman"/>
            <w:noProof/>
            <w:lang w:val="sr-Cyrl-CS"/>
          </w:rPr>
          <w:t>4. ПЛАНОВИ РУКОВОДЕЋИХ И УПРАВНИХ ОРГАНА ШКОЛЕ</w:t>
        </w:r>
        <w:r w:rsidR="00882F59" w:rsidRPr="00882F59">
          <w:rPr>
            <w:rFonts w:ascii="Times New Roman" w:hAnsi="Times New Roman" w:cs="Times New Roman"/>
            <w:noProof/>
            <w:webHidden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</w:rPr>
          <w:instrText xml:space="preserve"> PAGEREF _Toc51149916 \h </w:instrText>
        </w:r>
        <w:r w:rsidR="00882F59" w:rsidRPr="00882F59">
          <w:rPr>
            <w:rFonts w:ascii="Times New Roman" w:hAnsi="Times New Roman" w:cs="Times New Roman"/>
            <w:noProof/>
            <w:webHidden/>
          </w:rPr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41</w:t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917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 ПЛАН РАДА ДИРЕКТОРА ШКОЛЕ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17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41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918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. ПЛАН РАДА ПОМОЋНИКА ДИРЕКТОР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18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43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919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. МЕСЕЧНИ ПЛАНОВИ РАДА ДИРЕКТОРА И ПОМОЋНИКА ДИРЕКОРА ШКОЛЕ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19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44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</w:pPr>
      <w:hyperlink w:anchor="_Toc51149920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CS"/>
          </w:rPr>
          <w:t>4.4. ПЛАН РАДА СЕКРЕТАРА ШКОЛЕ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20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51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921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5. ПЛАН РАДА ШКОЛСКОГ ОДБОР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21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53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922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6. ПЛАН РАДА САВЕТА РОДИТЉ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22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54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923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7. ПЛАН РАДА УЧЕНИЧКОГ ПАРЛАМЕНТ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23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56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1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caps w:val="0"/>
          <w:noProof/>
          <w:lang w:val="sr-Latn-RS" w:eastAsia="sr-Latn-RS"/>
        </w:rPr>
      </w:pPr>
      <w:hyperlink w:anchor="_Toc51149924" w:history="1">
        <w:r w:rsidR="00882F59" w:rsidRPr="00882F59">
          <w:rPr>
            <w:rStyle w:val="Hyperlink"/>
            <w:rFonts w:ascii="Times New Roman" w:hAnsi="Times New Roman" w:cs="Times New Roman"/>
            <w:noProof/>
            <w:lang w:val="sr-Cyrl-CS"/>
          </w:rPr>
          <w:t xml:space="preserve">5. ПРОГРАМИ </w:t>
        </w:r>
        <w:r w:rsidR="00882F59" w:rsidRPr="00882F59">
          <w:rPr>
            <w:rStyle w:val="Hyperlink"/>
            <w:rFonts w:ascii="Times New Roman" w:hAnsi="Times New Roman" w:cs="Times New Roman"/>
            <w:noProof/>
          </w:rPr>
          <w:t>ВАННАСТАВНИХ</w:t>
        </w:r>
        <w:r w:rsidR="00882F59" w:rsidRPr="00882F59">
          <w:rPr>
            <w:rStyle w:val="Hyperlink"/>
            <w:rFonts w:ascii="Times New Roman" w:hAnsi="Times New Roman" w:cs="Times New Roman"/>
            <w:noProof/>
            <w:lang w:val="sr-Cyrl-CS"/>
          </w:rPr>
          <w:t xml:space="preserve"> АКТИВНОСТИ</w:t>
        </w:r>
        <w:r w:rsidR="00882F59" w:rsidRPr="00882F59">
          <w:rPr>
            <w:rFonts w:ascii="Times New Roman" w:hAnsi="Times New Roman" w:cs="Times New Roman"/>
            <w:noProof/>
            <w:webHidden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</w:rPr>
          <w:instrText xml:space="preserve"> PAGEREF _Toc51149924 \h </w:instrText>
        </w:r>
        <w:r w:rsidR="00882F59" w:rsidRPr="00882F59">
          <w:rPr>
            <w:rFonts w:ascii="Times New Roman" w:hAnsi="Times New Roman" w:cs="Times New Roman"/>
            <w:noProof/>
            <w:webHidden/>
          </w:rPr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57</w:t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925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1. СЕКЦИЈЕ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25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57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1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caps w:val="0"/>
          <w:noProof/>
          <w:lang w:val="sr-Latn-RS" w:eastAsia="sr-Latn-RS"/>
        </w:rPr>
      </w:pPr>
      <w:hyperlink w:anchor="_Toc51149926" w:history="1">
        <w:r w:rsidR="00882F59" w:rsidRPr="00882F59">
          <w:rPr>
            <w:rStyle w:val="Hyperlink"/>
            <w:rFonts w:ascii="Times New Roman" w:eastAsia="Times New Roman" w:hAnsi="Times New Roman" w:cs="Times New Roman"/>
            <w:noProof/>
          </w:rPr>
          <w:t>Microbit секција</w:t>
        </w:r>
        <w:r w:rsidR="00882F59" w:rsidRPr="00882F59">
          <w:rPr>
            <w:rFonts w:ascii="Times New Roman" w:hAnsi="Times New Roman" w:cs="Times New Roman"/>
            <w:noProof/>
            <w:webHidden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</w:rPr>
          <w:instrText xml:space="preserve"> PAGEREF _Toc51149926 \h </w:instrText>
        </w:r>
        <w:r w:rsidR="00882F59" w:rsidRPr="00882F59">
          <w:rPr>
            <w:rFonts w:ascii="Times New Roman" w:hAnsi="Times New Roman" w:cs="Times New Roman"/>
            <w:noProof/>
            <w:webHidden/>
          </w:rPr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58</w:t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927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2. ПЛАН И ПРОГРАМ ОРГАНИЗОВАЊА ИЗЛЕТА, ЕКСКУРЗИЈА И НАСТАВЕ У ПРИРОДИ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27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59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1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caps w:val="0"/>
          <w:noProof/>
          <w:lang w:val="sr-Latn-RS" w:eastAsia="sr-Latn-RS"/>
        </w:rPr>
      </w:pPr>
      <w:hyperlink w:anchor="_Toc51149928" w:history="1">
        <w:r w:rsidR="00882F59" w:rsidRPr="00882F59">
          <w:rPr>
            <w:rStyle w:val="Hyperlink"/>
            <w:rFonts w:ascii="Times New Roman" w:hAnsi="Times New Roman" w:cs="Times New Roman"/>
            <w:noProof/>
            <w:lang w:val="sr-Cyrl-CS"/>
          </w:rPr>
          <w:t>6. ПОСЕБНИ ПРОГРАМИ ВАСПИТНО – ОБРАЗОВНОГ РАДА</w:t>
        </w:r>
        <w:r w:rsidR="00882F59" w:rsidRPr="00882F59">
          <w:rPr>
            <w:rFonts w:ascii="Times New Roman" w:hAnsi="Times New Roman" w:cs="Times New Roman"/>
            <w:noProof/>
            <w:webHidden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</w:rPr>
          <w:instrText xml:space="preserve"> PAGEREF _Toc51149928 \h </w:instrText>
        </w:r>
        <w:r w:rsidR="00882F59" w:rsidRPr="00882F59">
          <w:rPr>
            <w:rFonts w:ascii="Times New Roman" w:hAnsi="Times New Roman" w:cs="Times New Roman"/>
            <w:noProof/>
            <w:webHidden/>
          </w:rPr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65</w:t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929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1. ПРОГРАМ ПРОФЕСИОНАЛНЕ ОРЈЕНТАЦИЈЕ УЧЕНИК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29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65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930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2. ПЛАН РАДА ТИМА ЗА РАЗВОЈ ШКОЛСКОГ СПОРТ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30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68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931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3. ПЛАН РАДА ТИМА ЗА КУЛТУРНЕ АКТИВНОСТИ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31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69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932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4. ПЛАН РАДА ТИМА ЗА ЕКОЛОШКУ ЗАШТИТУ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32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70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933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5. ПЛАН РАДА ТИМА ЗА УРЕЂЕЊЕ ШКОЛСКОГ ДВОРИШТ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33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71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934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6. ПЛАН СОЦИЈАЛНЕ ЗАШТИТЕ УЧЕНИК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34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72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935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7. ПЛАН РЕАЛИЗАЦИЈЕ ПРОГРАМА САРАДЊЕ СА ПОРОДИЦОМ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35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73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936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8. ПЛАН ПРИМЕНЕ КОНВЕНЦИЈЕ О ПРАВИМА ДЕТЕТ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36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73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937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9. ПРОГРАМ ЗДРАСТВЕНОГ ВАСПИТАЊА И ЗАШТИТЕ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37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74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938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10. ПЛАН ПРОГРАМА ЗАШТИТЕ НА РАДУ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38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75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939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11. ПЛАН РАДА ВРШЊАЧКОГ ТИМ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39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76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1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caps w:val="0"/>
          <w:noProof/>
          <w:lang w:val="sr-Latn-RS" w:eastAsia="sr-Latn-RS"/>
        </w:rPr>
      </w:pPr>
      <w:hyperlink w:anchor="_Toc51149940" w:history="1">
        <w:r w:rsidR="00882F59" w:rsidRPr="00882F59">
          <w:rPr>
            <w:rStyle w:val="Hyperlink"/>
            <w:rFonts w:ascii="Times New Roman" w:hAnsi="Times New Roman" w:cs="Times New Roman"/>
            <w:noProof/>
          </w:rPr>
          <w:t>7. ИНДИВИДУАЛНИ ПЛАНОВИ И ПРОГРАМИ НАСТАВНИКА</w:t>
        </w:r>
        <w:r w:rsidR="00882F59" w:rsidRPr="00882F59">
          <w:rPr>
            <w:rFonts w:ascii="Times New Roman" w:hAnsi="Times New Roman" w:cs="Times New Roman"/>
            <w:noProof/>
            <w:webHidden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</w:rPr>
          <w:instrText xml:space="preserve"> PAGEREF _Toc51149940 \h </w:instrText>
        </w:r>
        <w:r w:rsidR="00882F59" w:rsidRPr="00882F59">
          <w:rPr>
            <w:rFonts w:ascii="Times New Roman" w:hAnsi="Times New Roman" w:cs="Times New Roman"/>
            <w:noProof/>
            <w:webHidden/>
          </w:rPr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79</w:t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82F59" w:rsidRPr="00882F59" w:rsidRDefault="007A45D7">
      <w:pPr>
        <w:pStyle w:val="TOC1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caps w:val="0"/>
          <w:noProof/>
          <w:lang w:val="sr-Latn-RS" w:eastAsia="sr-Latn-RS"/>
        </w:rPr>
      </w:pPr>
      <w:hyperlink w:anchor="_Toc51149941" w:history="1">
        <w:r w:rsidR="00882F59" w:rsidRPr="00882F59">
          <w:rPr>
            <w:rStyle w:val="Hyperlink"/>
            <w:rFonts w:ascii="Times New Roman" w:hAnsi="Times New Roman" w:cs="Times New Roman"/>
            <w:noProof/>
          </w:rPr>
          <w:t>8. ПЛАН САРАДЊЕ СА ЛОКАЛНОМ ЗАЈЕДНИЦОМ</w:t>
        </w:r>
        <w:r w:rsidR="00882F59" w:rsidRPr="00882F59">
          <w:rPr>
            <w:rFonts w:ascii="Times New Roman" w:hAnsi="Times New Roman" w:cs="Times New Roman"/>
            <w:noProof/>
            <w:webHidden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</w:rPr>
          <w:instrText xml:space="preserve"> PAGEREF _Toc51149941 \h </w:instrText>
        </w:r>
        <w:r w:rsidR="00882F59" w:rsidRPr="00882F59">
          <w:rPr>
            <w:rFonts w:ascii="Times New Roman" w:hAnsi="Times New Roman" w:cs="Times New Roman"/>
            <w:noProof/>
            <w:webHidden/>
          </w:rPr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80</w:t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942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8.1. ПРОГРАМ САРАДЊЕ ОСНОВНИХ ШКОЛА СА ГРАДСКОМ ОПШТИНОМ ЗВЕЗДАР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42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80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2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RS" w:eastAsia="sr-Latn-RS"/>
        </w:rPr>
      </w:pPr>
      <w:hyperlink w:anchor="_Toc51149943" w:history="1">
        <w:r w:rsidR="00882F59" w:rsidRPr="00882F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8.2. ПРИЈАТЕЉИ ДЕЦЕ ОПШТИНЕ ЗВЕЗДАРА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49943 \h </w:instrTex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84</w:t>
        </w:r>
        <w:r w:rsidR="00882F59" w:rsidRPr="00882F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F59" w:rsidRPr="00882F59" w:rsidRDefault="007A45D7">
      <w:pPr>
        <w:pStyle w:val="TOC1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caps w:val="0"/>
          <w:noProof/>
          <w:lang w:val="sr-Latn-RS" w:eastAsia="sr-Latn-RS"/>
        </w:rPr>
      </w:pPr>
      <w:hyperlink w:anchor="_Toc51149944" w:history="1">
        <w:r w:rsidR="00882F59" w:rsidRPr="00882F59">
          <w:rPr>
            <w:rStyle w:val="Hyperlink"/>
            <w:rFonts w:ascii="Times New Roman" w:hAnsi="Times New Roman" w:cs="Times New Roman"/>
            <w:noProof/>
          </w:rPr>
          <w:t>9. ПЛАН ШКОЛСКОГ МАРКЕТИНГА</w:t>
        </w:r>
        <w:r w:rsidR="00882F59" w:rsidRPr="00882F59">
          <w:rPr>
            <w:rFonts w:ascii="Times New Roman" w:hAnsi="Times New Roman" w:cs="Times New Roman"/>
            <w:noProof/>
            <w:webHidden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</w:rPr>
          <w:instrText xml:space="preserve"> PAGEREF _Toc51149944 \h </w:instrText>
        </w:r>
        <w:r w:rsidR="00882F59" w:rsidRPr="00882F59">
          <w:rPr>
            <w:rFonts w:ascii="Times New Roman" w:hAnsi="Times New Roman" w:cs="Times New Roman"/>
            <w:noProof/>
            <w:webHidden/>
          </w:rPr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90</w:t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82F59" w:rsidRPr="00882F59" w:rsidRDefault="007A45D7">
      <w:pPr>
        <w:pStyle w:val="TOC1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caps w:val="0"/>
          <w:noProof/>
          <w:lang w:val="sr-Latn-RS" w:eastAsia="sr-Latn-RS"/>
        </w:rPr>
      </w:pPr>
      <w:hyperlink w:anchor="_Toc51149945" w:history="1">
        <w:r w:rsidR="00882F59" w:rsidRPr="00882F59">
          <w:rPr>
            <w:rStyle w:val="Hyperlink"/>
            <w:rFonts w:ascii="Times New Roman" w:hAnsi="Times New Roman" w:cs="Times New Roman"/>
            <w:noProof/>
          </w:rPr>
          <w:t>10. ЕВАЛУАЦИЈА</w:t>
        </w:r>
        <w:r w:rsidR="00882F59" w:rsidRPr="00882F59">
          <w:rPr>
            <w:rFonts w:ascii="Times New Roman" w:hAnsi="Times New Roman" w:cs="Times New Roman"/>
            <w:noProof/>
            <w:webHidden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</w:rPr>
          <w:instrText xml:space="preserve"> PAGEREF _Toc51149945 \h </w:instrText>
        </w:r>
        <w:r w:rsidR="00882F59" w:rsidRPr="00882F59">
          <w:rPr>
            <w:rFonts w:ascii="Times New Roman" w:hAnsi="Times New Roman" w:cs="Times New Roman"/>
            <w:noProof/>
            <w:webHidden/>
          </w:rPr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91</w:t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82F59" w:rsidRDefault="007A45D7">
      <w:pPr>
        <w:pStyle w:val="TOC1"/>
        <w:tabs>
          <w:tab w:val="right" w:leader="dot" w:pos="9016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51149946" w:history="1">
        <w:r w:rsidR="00882F59" w:rsidRPr="00882F59">
          <w:rPr>
            <w:rStyle w:val="Hyperlink"/>
            <w:rFonts w:ascii="Times New Roman" w:hAnsi="Times New Roman" w:cs="Times New Roman"/>
            <w:noProof/>
          </w:rPr>
          <w:t>11. ПРИЛОЗИ</w:t>
        </w:r>
        <w:r w:rsidR="00882F59" w:rsidRPr="00882F59">
          <w:rPr>
            <w:rFonts w:ascii="Times New Roman" w:hAnsi="Times New Roman" w:cs="Times New Roman"/>
            <w:noProof/>
            <w:webHidden/>
          </w:rPr>
          <w:tab/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begin"/>
        </w:r>
        <w:r w:rsidR="00882F59" w:rsidRPr="00882F59">
          <w:rPr>
            <w:rFonts w:ascii="Times New Roman" w:hAnsi="Times New Roman" w:cs="Times New Roman"/>
            <w:noProof/>
            <w:webHidden/>
          </w:rPr>
          <w:instrText xml:space="preserve"> PAGEREF _Toc51149946 \h </w:instrText>
        </w:r>
        <w:r w:rsidR="00882F59" w:rsidRPr="00882F59">
          <w:rPr>
            <w:rFonts w:ascii="Times New Roman" w:hAnsi="Times New Roman" w:cs="Times New Roman"/>
            <w:noProof/>
            <w:webHidden/>
          </w:rPr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96</w:t>
        </w:r>
        <w:r w:rsidR="00882F59" w:rsidRPr="00882F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43C3F" w:rsidRPr="00D43C3F" w:rsidRDefault="00882F59" w:rsidP="00882F59">
      <w:pPr>
        <w:pStyle w:val="TOCHeading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:rsidR="003338F4" w:rsidRDefault="003338F4"/>
    <w:p w:rsidR="00765FEE" w:rsidRDefault="00765FEE" w:rsidP="00A778C3">
      <w:pPr>
        <w:pStyle w:val="Heading1"/>
        <w:rPr>
          <w:sz w:val="24"/>
          <w:szCs w:val="24"/>
        </w:rPr>
      </w:pPr>
      <w:r>
        <w:rPr>
          <w:sz w:val="24"/>
          <w:szCs w:val="24"/>
        </w:rPr>
        <w:br/>
      </w:r>
    </w:p>
    <w:p w:rsidR="00765FEE" w:rsidRDefault="00765FEE">
      <w:pPr>
        <w:spacing w:after="160" w:line="259" w:lineRule="auto"/>
        <w:rPr>
          <w:rFonts w:ascii="Times New Roman" w:eastAsiaTheme="majorEastAsia" w:hAnsi="Times New Roman" w:cstheme="majorBidi"/>
          <w:b/>
          <w:bCs/>
          <w:color w:val="1F3864" w:themeColor="accent1" w:themeShade="80"/>
          <w:sz w:val="24"/>
          <w:szCs w:val="24"/>
        </w:rPr>
      </w:pPr>
      <w:r>
        <w:rPr>
          <w:sz w:val="24"/>
          <w:szCs w:val="24"/>
        </w:rPr>
        <w:br w:type="page"/>
      </w:r>
    </w:p>
    <w:p w:rsidR="003338F4" w:rsidRPr="00112FDD" w:rsidRDefault="003338F4" w:rsidP="00112FDD">
      <w:pPr>
        <w:pStyle w:val="Heading1"/>
      </w:pPr>
      <w:bookmarkStart w:id="0" w:name="_Toc51148519"/>
      <w:bookmarkStart w:id="1" w:name="_Toc51149851"/>
      <w:r>
        <w:rPr>
          <w:sz w:val="24"/>
          <w:szCs w:val="24"/>
        </w:rPr>
        <w:lastRenderedPageBreak/>
        <w:t xml:space="preserve">1. </w:t>
      </w:r>
      <w:r w:rsidRPr="0028552E">
        <w:t>УВОДНИ ДЕО</w:t>
      </w:r>
      <w:bookmarkEnd w:id="0"/>
      <w:bookmarkEnd w:id="1"/>
    </w:p>
    <w:p w:rsidR="00112FDD" w:rsidRPr="00112FDD" w:rsidRDefault="00112FDD" w:rsidP="00112FDD">
      <w:pPr>
        <w:pStyle w:val="BodyTex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дишњи план рада школе је основни документ којим се утвр</w:t>
      </w:r>
      <w:r w:rsidR="000034D0">
        <w:rPr>
          <w:rFonts w:ascii="Times New Roman" w:hAnsi="Times New Roman" w:cs="Times New Roman"/>
          <w:sz w:val="24"/>
          <w:szCs w:val="24"/>
        </w:rPr>
        <w:t>ђ</w:t>
      </w:r>
      <w:r>
        <w:rPr>
          <w:rFonts w:ascii="Times New Roman" w:hAnsi="Times New Roman" w:cs="Times New Roman"/>
          <w:sz w:val="24"/>
          <w:szCs w:val="24"/>
        </w:rPr>
        <w:t>ује</w:t>
      </w:r>
      <w:r w:rsidR="000034D0">
        <w:rPr>
          <w:rFonts w:ascii="Times New Roman" w:hAnsi="Times New Roman" w:cs="Times New Roman"/>
          <w:sz w:val="24"/>
          <w:szCs w:val="24"/>
        </w:rPr>
        <w:t xml:space="preserve"> време, место, начин и носиоци остваривања програма образовања и васпитања.</w:t>
      </w:r>
    </w:p>
    <w:p w:rsidR="00112FDD" w:rsidRPr="00112FDD" w:rsidRDefault="00112FDD" w:rsidP="00112FDD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112FDD">
        <w:rPr>
          <w:rFonts w:ascii="Times New Roman" w:hAnsi="Times New Roman" w:cs="Times New Roman"/>
          <w:sz w:val="24"/>
          <w:szCs w:val="24"/>
          <w:lang w:val="ru-RU"/>
        </w:rPr>
        <w:t>План рада школе представља скуп свих активности које ће се реализовати у току школске године. Састоји се из више програма који су повезани заједничким радним задацима, а ради остваривања јединственог циља. За све радне задатке одређени су носиоци активности, као и време извршења. На тај начин обезбеђено је синхронизовано, јединствено, континуирано и интензивно деловање свих чинилаца у реализацији образовно-васпи</w:t>
      </w:r>
      <w:r w:rsidRPr="00112FDD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Pr="00112FDD">
        <w:rPr>
          <w:rFonts w:ascii="Times New Roman" w:hAnsi="Times New Roman" w:cs="Times New Roman"/>
          <w:sz w:val="24"/>
          <w:szCs w:val="24"/>
          <w:lang w:val="ru-RU"/>
        </w:rPr>
        <w:t>ног процеса.</w:t>
      </w:r>
    </w:p>
    <w:p w:rsidR="00112FDD" w:rsidRPr="00DF6F5D" w:rsidRDefault="00112FDD" w:rsidP="000034D0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12FDD">
        <w:rPr>
          <w:rFonts w:ascii="Times New Roman" w:hAnsi="Times New Roman" w:cs="Times New Roman"/>
          <w:sz w:val="24"/>
          <w:szCs w:val="24"/>
          <w:lang w:val="ru-RU"/>
        </w:rPr>
        <w:t>Основна школа ,,</w:t>
      </w:r>
      <w:r w:rsidR="000034D0">
        <w:rPr>
          <w:rFonts w:ascii="Times New Roman" w:hAnsi="Times New Roman" w:cs="Times New Roman"/>
          <w:sz w:val="24"/>
          <w:szCs w:val="24"/>
          <w:lang w:val="sr-Cyrl-CS"/>
        </w:rPr>
        <w:t>Павле Савић</w:t>
      </w:r>
      <w:r w:rsidRPr="00112FDD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112FDD">
        <w:rPr>
          <w:rFonts w:ascii="Times New Roman" w:hAnsi="Times New Roman" w:cs="Times New Roman"/>
          <w:sz w:val="24"/>
          <w:szCs w:val="24"/>
          <w:lang w:val="sr-Cyrl-CS"/>
        </w:rPr>
        <w:t xml:space="preserve"> је установа за основно образовање и васпитање деце.</w:t>
      </w:r>
      <w:r w:rsidRPr="00112F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2FDD">
        <w:rPr>
          <w:rFonts w:ascii="Times New Roman" w:hAnsi="Times New Roman" w:cs="Times New Roman"/>
          <w:sz w:val="24"/>
          <w:szCs w:val="24"/>
          <w:lang w:val="sr-Cyrl-CS"/>
        </w:rPr>
        <w:t>Годишњим п</w:t>
      </w:r>
      <w:r w:rsidRPr="00112FDD">
        <w:rPr>
          <w:rFonts w:ascii="Times New Roman" w:hAnsi="Times New Roman" w:cs="Times New Roman"/>
          <w:sz w:val="24"/>
          <w:szCs w:val="24"/>
          <w:lang w:val="ru-RU"/>
        </w:rPr>
        <w:t xml:space="preserve">ланом </w:t>
      </w:r>
      <w:r w:rsidR="000034D0">
        <w:rPr>
          <w:rFonts w:ascii="Times New Roman" w:hAnsi="Times New Roman" w:cs="Times New Roman"/>
          <w:sz w:val="24"/>
          <w:szCs w:val="24"/>
          <w:lang w:val="sr-Cyrl-CS"/>
        </w:rPr>
        <w:t xml:space="preserve"> рада предвиђа</w:t>
      </w:r>
      <w:r w:rsidRPr="00112FDD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="000034D0">
        <w:rPr>
          <w:rFonts w:ascii="Times New Roman" w:hAnsi="Times New Roman" w:cs="Times New Roman"/>
          <w:sz w:val="24"/>
          <w:szCs w:val="24"/>
          <w:lang w:val="sr-Cyrl-CS"/>
        </w:rPr>
        <w:t xml:space="preserve"> да</w:t>
      </w:r>
      <w:r w:rsidRPr="00112FDD">
        <w:rPr>
          <w:rFonts w:ascii="Times New Roman" w:hAnsi="Times New Roman" w:cs="Times New Roman"/>
          <w:sz w:val="24"/>
          <w:szCs w:val="24"/>
          <w:lang w:val="sr-Cyrl-CS"/>
        </w:rPr>
        <w:t xml:space="preserve"> под</w:t>
      </w:r>
      <w:r w:rsidR="000034D0">
        <w:rPr>
          <w:rFonts w:ascii="Times New Roman" w:hAnsi="Times New Roman" w:cs="Times New Roman"/>
          <w:sz w:val="24"/>
          <w:szCs w:val="24"/>
          <w:lang w:val="sr-Cyrl-CS"/>
        </w:rPr>
        <w:t xml:space="preserve">  једнаким условима, </w:t>
      </w:r>
      <w:r w:rsidRPr="00112FDD">
        <w:rPr>
          <w:rFonts w:ascii="Times New Roman" w:hAnsi="Times New Roman" w:cs="Times New Roman"/>
          <w:sz w:val="24"/>
          <w:szCs w:val="24"/>
          <w:lang w:val="sr-Cyrl-CS"/>
        </w:rPr>
        <w:t xml:space="preserve">свим ученицима </w:t>
      </w:r>
      <w:r w:rsidR="000034D0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Pr="00112FDD">
        <w:rPr>
          <w:rFonts w:ascii="Times New Roman" w:hAnsi="Times New Roman" w:cs="Times New Roman"/>
          <w:sz w:val="24"/>
          <w:szCs w:val="24"/>
          <w:lang w:val="sr-Cyrl-CS"/>
        </w:rPr>
        <w:t>омогући</w:t>
      </w:r>
      <w:r w:rsidRPr="00DF6F5D">
        <w:rPr>
          <w:rFonts w:ascii="Times New Roman" w:hAnsi="Times New Roman" w:cs="Times New Roman"/>
          <w:sz w:val="24"/>
          <w:szCs w:val="24"/>
          <w:lang w:val="sr-Cyrl-CS"/>
        </w:rPr>
        <w:t>:  стицање општег образовања и васпитања, складан развој</w:t>
      </w:r>
      <w:r w:rsidRPr="00DF6F5D">
        <w:rPr>
          <w:rFonts w:ascii="Times New Roman" w:hAnsi="Times New Roman" w:cs="Times New Roman"/>
          <w:sz w:val="24"/>
          <w:szCs w:val="24"/>
          <w:lang w:val="ru-RU"/>
        </w:rPr>
        <w:t xml:space="preserve"> личности и</w:t>
      </w:r>
      <w:r w:rsidRPr="00DF6F5D">
        <w:rPr>
          <w:rFonts w:ascii="Times New Roman" w:hAnsi="Times New Roman" w:cs="Times New Roman"/>
          <w:sz w:val="24"/>
          <w:szCs w:val="24"/>
          <w:lang w:val="sr-Cyrl-CS"/>
        </w:rPr>
        <w:t xml:space="preserve"> припрема</w:t>
      </w:r>
      <w:r w:rsidRPr="00DF6F5D">
        <w:rPr>
          <w:rFonts w:ascii="Times New Roman" w:hAnsi="Times New Roman" w:cs="Times New Roman"/>
          <w:sz w:val="24"/>
          <w:szCs w:val="24"/>
          <w:lang w:val="ru-RU"/>
        </w:rPr>
        <w:t xml:space="preserve"> за живот и даље опште и стручно образовање и васпитање.</w:t>
      </w:r>
    </w:p>
    <w:p w:rsidR="00480899" w:rsidRPr="00480899" w:rsidRDefault="00480899" w:rsidP="000034D0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480899">
        <w:rPr>
          <w:rFonts w:ascii="Times New Roman" w:hAnsi="Times New Roman" w:cs="Times New Roman"/>
          <w:sz w:val="24"/>
          <w:szCs w:val="24"/>
          <w:lang w:val="ru-RU"/>
        </w:rPr>
        <w:t xml:space="preserve">Полазећи од педагошки утемељеног становишта да је ученик субјекат, личност у образбно васпитном процесу, неопходно је и даље унапређивати васпитни </w:t>
      </w:r>
      <w:r w:rsidR="00DF6F5D">
        <w:rPr>
          <w:rFonts w:ascii="Times New Roman" w:hAnsi="Times New Roman" w:cs="Times New Roman"/>
          <w:sz w:val="24"/>
          <w:szCs w:val="24"/>
          <w:lang w:val="ru-RU"/>
        </w:rPr>
        <w:t>рад и активности у одељењским з</w:t>
      </w:r>
      <w:r w:rsidRPr="00480899">
        <w:rPr>
          <w:rFonts w:ascii="Times New Roman" w:hAnsi="Times New Roman" w:cs="Times New Roman"/>
          <w:sz w:val="24"/>
          <w:szCs w:val="24"/>
          <w:lang w:val="ru-RU"/>
        </w:rPr>
        <w:t>аједницама и школи као целини.</w:t>
      </w:r>
    </w:p>
    <w:p w:rsidR="00112FDD" w:rsidRPr="00112FDD" w:rsidRDefault="000034D0" w:rsidP="00112FDD">
      <w:pPr>
        <w:tabs>
          <w:tab w:val="left" w:pos="567"/>
        </w:tabs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12FDD" w:rsidRPr="00112FDD">
        <w:rPr>
          <w:rFonts w:ascii="Times New Roman" w:hAnsi="Times New Roman" w:cs="Times New Roman"/>
          <w:sz w:val="24"/>
          <w:szCs w:val="24"/>
          <w:lang w:val="sr-Cyrl-CS"/>
        </w:rPr>
        <w:t>Уз помоћ Савета родитеља, Школског одбора, локалне заједнице и других чинилаца побољшаћемо услове рада и боравка ученика у школи, реорганизацијом и оплемењивањем постојећег школског простора, набавком нових учила, опремањем кабинета, као и израдом нових изборних садржаја у зависности од интересовања ученика.</w:t>
      </w:r>
    </w:p>
    <w:p w:rsidR="003338F4" w:rsidRPr="0028552E" w:rsidRDefault="003338F4" w:rsidP="003338F4">
      <w:pPr>
        <w:tabs>
          <w:tab w:val="left" w:pos="567"/>
        </w:tabs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Модерн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савремено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конципиран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ш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кол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кој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нуди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квалитетан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програм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негуј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прави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ч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ност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атмосферу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толеранциј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и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ко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ектне 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комуникациј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кој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ј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у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стању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д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одговори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потребам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времен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и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кој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прати</w:t>
      </w:r>
      <w:r w:rsidR="00E31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нау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ч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но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-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техноло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к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достигну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ћ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Школа у којој се учи како да се учи, ради, штеди, креира, тимски ствара, демократски општи, савлађују препреке,</w:t>
      </w:r>
      <w:r w:rsidRPr="002855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уважавају националне, верске и социјалне различитости, у којој се развијају одговорност, иницијативност, поштење, 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осећај припадности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развија еколошка свест и подстиче 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интересовање и креативност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Ово је ш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кола која пружа пуну подршку учењ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и подучавањ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, у коме ће коришћење информационо-комуникационе технологије (</w:t>
      </w:r>
      <w:r w:rsidRPr="0028552E">
        <w:rPr>
          <w:rFonts w:ascii="Times New Roman" w:eastAsia="Calibri" w:hAnsi="Times New Roman" w:cs="Times New Roman"/>
          <w:sz w:val="24"/>
          <w:szCs w:val="24"/>
        </w:rPr>
        <w:t>ИК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T) бити свакодневна пракса и која припрема ученике за учење током целог живота, изазове константног мењања, развоја технологиј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Кроз повезивање са научним установама, културним институцијама и школама у земљи и иностранству, размењивање добре праксе, развијање сарадње и реализација заједничких пројеката 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унапређење рад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ше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школе. </w:t>
      </w:r>
    </w:p>
    <w:p w:rsidR="003338F4" w:rsidRPr="000034D0" w:rsidRDefault="003338F4" w:rsidP="003338F4">
      <w:pPr>
        <w:tabs>
          <w:tab w:val="left" w:pos="567"/>
        </w:tabs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38F4" w:rsidRPr="00397B95" w:rsidRDefault="003338F4" w:rsidP="00466641">
      <w:pPr>
        <w:pStyle w:val="Heading2"/>
      </w:pPr>
      <w:bookmarkStart w:id="2" w:name="_Toc51148520"/>
      <w:bookmarkStart w:id="3" w:name="_Toc51149852"/>
      <w:r>
        <w:lastRenderedPageBreak/>
        <w:t xml:space="preserve">1.1. </w:t>
      </w:r>
      <w:r w:rsidRPr="0028552E">
        <w:t>КРАТАК ИСТОРИЈАТ ШКОЛЕ</w:t>
      </w:r>
      <w:bookmarkEnd w:id="2"/>
      <w:bookmarkEnd w:id="3"/>
    </w:p>
    <w:p w:rsidR="003338F4" w:rsidRPr="0028552E" w:rsidRDefault="003338F4" w:rsidP="003338F4">
      <w:pPr>
        <w:tabs>
          <w:tab w:val="left" w:pos="567"/>
        </w:tabs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Школа је почела са радом 1.9.1994. године као највећа школа на Балкану (по просторним могућностима) и са око 1.600 ученика. </w:t>
      </w:r>
    </w:p>
    <w:p w:rsidR="003338F4" w:rsidRPr="0028552E" w:rsidRDefault="003338F4" w:rsidP="003338F4">
      <w:pPr>
        <w:tabs>
          <w:tab w:val="left" w:pos="567"/>
        </w:tabs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ставни ресурси су формирани из две већ постојеће школе у Миријеву, ОШ „Деспот Стефан Лазаревић“ и ОШ „Вукица Митровић“. </w:t>
      </w:r>
    </w:p>
    <w:p w:rsidR="003338F4" w:rsidRPr="0028552E" w:rsidRDefault="003338F4" w:rsidP="003338F4">
      <w:pPr>
        <w:tabs>
          <w:tab w:val="left" w:pos="567"/>
        </w:tabs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бог великог броја ученика школа је радила у две смене и међусмени. </w:t>
      </w:r>
    </w:p>
    <w:p w:rsidR="00E31DBB" w:rsidRDefault="003338F4" w:rsidP="003338F4">
      <w:pPr>
        <w:tabs>
          <w:tab w:val="left" w:pos="567"/>
        </w:tabs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Школа од самих почетака има добре просторне услове за одвијање наставе у две смене и кабинетски рад у предметној настави као и за спортске активности.</w:t>
      </w:r>
    </w:p>
    <w:p w:rsidR="003338F4" w:rsidRPr="0028552E" w:rsidRDefault="003338F4" w:rsidP="003338F4">
      <w:pPr>
        <w:tabs>
          <w:tab w:val="left" w:pos="567"/>
        </w:tabs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Ученици постижу запажене резултате на такмичењима на свим нивоима.и изванредне резултате у спорту 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иако су нам отежани услови за рад</w:t>
      </w:r>
      <w:r w:rsidRPr="0028552E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3338F4" w:rsidRPr="00E42927" w:rsidRDefault="003338F4" w:rsidP="003338F4">
      <w:pPr>
        <w:tabs>
          <w:tab w:val="left" w:pos="567"/>
        </w:tabs>
        <w:spacing w:after="0" w:line="288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E429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Школа данас има</w:t>
      </w:r>
      <w:r w:rsidR="00F847F0" w:rsidRPr="00E429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E429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1925</w:t>
      </w:r>
      <w:r w:rsidRPr="00E429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429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 xml:space="preserve"> ученика груписаних у </w:t>
      </w:r>
      <w:r w:rsidR="00A7644D" w:rsidRPr="00E429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7</w:t>
      </w:r>
      <w:r w:rsidR="00F4255D" w:rsidRPr="00E429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Pr="00E429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 xml:space="preserve"> одељењ</w:t>
      </w:r>
      <w:r w:rsidRPr="00E429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E429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 xml:space="preserve"> о којима брине и са којим ради 1</w:t>
      </w:r>
      <w:r w:rsidR="00E429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47</w:t>
      </w:r>
      <w:r w:rsidRPr="00E429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 xml:space="preserve"> заспослен</w:t>
      </w:r>
      <w:r w:rsidR="00DD0FC8" w:rsidRPr="00E429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их</w:t>
      </w:r>
      <w:r w:rsidRPr="00E429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 xml:space="preserve"> у школи.</w:t>
      </w:r>
    </w:p>
    <w:p w:rsidR="003338F4" w:rsidRDefault="003338F4" w:rsidP="003338F4">
      <w:pPr>
        <w:tabs>
          <w:tab w:val="left" w:pos="567"/>
        </w:tabs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38F4" w:rsidRDefault="003338F4" w:rsidP="003338F4">
      <w:pPr>
        <w:tabs>
          <w:tab w:val="left" w:pos="567"/>
        </w:tabs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38F4" w:rsidRDefault="003338F4" w:rsidP="00466641">
      <w:pPr>
        <w:pStyle w:val="Heading2"/>
      </w:pPr>
      <w:bookmarkStart w:id="4" w:name="_Toc51148521"/>
      <w:bookmarkStart w:id="5" w:name="_Toc51149853"/>
      <w:r>
        <w:t xml:space="preserve">1.2 </w:t>
      </w:r>
      <w:r w:rsidRPr="0028552E">
        <w:t>ПОЛАЗНЕ ОСНОВЕ ПЛАНА</w:t>
      </w:r>
      <w:bookmarkEnd w:id="4"/>
      <w:bookmarkEnd w:id="5"/>
    </w:p>
    <w:p w:rsidR="00480899" w:rsidRPr="00D00484" w:rsidRDefault="003338F4" w:rsidP="00480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480899" w:rsidRPr="0001242D">
        <w:rPr>
          <w:rFonts w:ascii="Times New Roman" w:hAnsi="Times New Roman" w:cs="Times New Roman"/>
          <w:sz w:val="24"/>
          <w:szCs w:val="24"/>
          <w:lang w:val="sr-Cyrl-CS"/>
        </w:rPr>
        <w:t xml:space="preserve">Годишњи план рада школе, са прилозима, обухвата целокупну делатност школе. Основе за доношење </w:t>
      </w:r>
      <w:r w:rsidR="00480899" w:rsidRPr="0001242D">
        <w:rPr>
          <w:rFonts w:ascii="Times New Roman" w:hAnsi="Times New Roman" w:cs="Times New Roman"/>
          <w:i/>
          <w:sz w:val="24"/>
          <w:szCs w:val="24"/>
          <w:lang w:val="sr-Cyrl-CS"/>
        </w:rPr>
        <w:t>Годишњег плана рада школе</w:t>
      </w:r>
      <w:r w:rsidR="00480899">
        <w:rPr>
          <w:rFonts w:ascii="Times New Roman" w:hAnsi="Times New Roman" w:cs="Times New Roman"/>
          <w:sz w:val="24"/>
          <w:szCs w:val="24"/>
          <w:lang w:val="sr-Cyrl-CS"/>
        </w:rPr>
        <w:t xml:space="preserve"> произ</w:t>
      </w:r>
      <w:r w:rsidR="00480899" w:rsidRPr="0001242D">
        <w:rPr>
          <w:rFonts w:ascii="Times New Roman" w:hAnsi="Times New Roman" w:cs="Times New Roman"/>
          <w:sz w:val="24"/>
          <w:szCs w:val="24"/>
          <w:lang w:val="sr-Cyrl-CS"/>
        </w:rPr>
        <w:t>лазе из:</w:t>
      </w:r>
    </w:p>
    <w:p w:rsidR="00480899" w:rsidRPr="002D5A9A" w:rsidRDefault="00480899" w:rsidP="00480899">
      <w:pPr>
        <w:tabs>
          <w:tab w:val="left" w:pos="567"/>
        </w:tabs>
        <w:spacing w:before="80"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D5A9A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 о основама система образовања и васпитања.</w:t>
      </w:r>
      <w:r w:rsidRPr="00DC75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л. гл. РС“, бр. 88/2017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326B7B">
        <w:rPr>
          <w:rFonts w:ascii="Times New Roman" w:eastAsia="Times New Roman" w:hAnsi="Times New Roman" w:cs="Times New Roman"/>
          <w:sz w:val="24"/>
          <w:szCs w:val="24"/>
          <w:lang w:val="sr-Cyrl-CS"/>
        </w:rPr>
        <w:t>27/18- др.закон, 10/19 и 6/20)</w:t>
      </w:r>
    </w:p>
    <w:p w:rsidR="00480899" w:rsidRPr="009C06E0" w:rsidRDefault="00480899" w:rsidP="009C06E0">
      <w:pPr>
        <w:tabs>
          <w:tab w:val="left" w:pos="567"/>
        </w:tabs>
        <w:spacing w:before="80"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.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 о основном образовању и 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питању, 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Сл. гл. </w:t>
      </w:r>
      <w:r w:rsidRPr="00DC75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С“, </w:t>
      </w:r>
      <w:r w:rsidRPr="00DC7536">
        <w:rPr>
          <w:rFonts w:ascii="Times New Roman" w:hAnsi="Times New Roman" w:cs="Times New Roman"/>
        </w:rPr>
        <w:t xml:space="preserve">“, бр. 55/13, 101/17, 27/18 – други закон и 10/19 </w:t>
      </w:r>
      <w:r w:rsidR="00DD297D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9C06E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у складу са прописима којима се уређује план и програм наставе и учења, односно наставни план и програм у основном образовању и васпитању.</w:t>
      </w:r>
    </w:p>
    <w:p w:rsidR="00480899" w:rsidRDefault="009C06E0" w:rsidP="009C06E0">
      <w:pPr>
        <w:tabs>
          <w:tab w:val="num" w:pos="57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48089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80899" w:rsidRPr="00FD225C">
        <w:rPr>
          <w:rFonts w:ascii="Times New Roman" w:hAnsi="Times New Roman" w:cs="Times New Roman"/>
          <w:sz w:val="24"/>
          <w:szCs w:val="24"/>
          <w:lang w:val="sr-Cyrl-CS"/>
        </w:rPr>
        <w:t>Правилника о календару образовно-васпитног р</w:t>
      </w:r>
      <w:r w:rsidR="00DD297D">
        <w:rPr>
          <w:rFonts w:ascii="Times New Roman" w:hAnsi="Times New Roman" w:cs="Times New Roman"/>
          <w:sz w:val="24"/>
          <w:szCs w:val="24"/>
          <w:lang w:val="sr-Cyrl-CS"/>
        </w:rPr>
        <w:t>ада основне школе за школску 2020</w:t>
      </w:r>
      <w:r w:rsidR="00480899" w:rsidRPr="00FD225C">
        <w:rPr>
          <w:rFonts w:ascii="Times New Roman" w:hAnsi="Times New Roman" w:cs="Times New Roman"/>
          <w:sz w:val="24"/>
          <w:szCs w:val="24"/>
          <w:lang w:val="sr-Cyrl-CS"/>
        </w:rPr>
        <w:t>/20</w:t>
      </w:r>
      <w:r w:rsidR="00DD297D">
        <w:rPr>
          <w:rFonts w:ascii="Times New Roman" w:hAnsi="Times New Roman" w:cs="Times New Roman"/>
          <w:sz w:val="24"/>
          <w:szCs w:val="24"/>
        </w:rPr>
        <w:t>21</w:t>
      </w:r>
      <w:r w:rsidR="00480899" w:rsidRPr="00FD225C">
        <w:rPr>
          <w:rFonts w:ascii="Times New Roman" w:hAnsi="Times New Roman" w:cs="Times New Roman"/>
          <w:sz w:val="24"/>
          <w:szCs w:val="24"/>
          <w:lang w:val="sr-Cyrl-CS"/>
        </w:rPr>
        <w:t>. годину (Просветни гласник РС бр. 3/</w:t>
      </w:r>
      <w:r w:rsidR="00480899" w:rsidRPr="00FD225C">
        <w:rPr>
          <w:rFonts w:ascii="Times New Roman" w:hAnsi="Times New Roman" w:cs="Times New Roman"/>
          <w:sz w:val="24"/>
          <w:szCs w:val="24"/>
        </w:rPr>
        <w:t>20</w:t>
      </w:r>
      <w:r w:rsidR="00DD297D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480899" w:rsidRPr="00FD225C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480899" w:rsidRPr="00F4255D" w:rsidRDefault="00F4255D" w:rsidP="00F4255D">
      <w:pPr>
        <w:tabs>
          <w:tab w:val="num" w:pos="57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F425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тручно упутство за организацију и реализацију образовно-васпитног рада у основној школи у школској 2020/21. години, - Министарство Просвете, науке и технолошког развоја, бр. 601-00-00027/1/2020-15 од дана 12.8.202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297D" w:rsidRDefault="009C06E0" w:rsidP="00F4255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F4255D">
        <w:rPr>
          <w:rFonts w:ascii="Times New Roman" w:hAnsi="Times New Roman" w:cs="Times New Roman"/>
          <w:sz w:val="24"/>
          <w:szCs w:val="24"/>
          <w:lang w:val="sr-Cyrl-CS"/>
        </w:rPr>
        <w:t>.Статута школе</w:t>
      </w:r>
      <w:bookmarkStart w:id="6" w:name="_Toc366854456"/>
      <w:bookmarkStart w:id="7" w:name="_Toc398304014"/>
      <w:bookmarkStart w:id="8" w:name="_Toc398304417"/>
      <w:bookmarkStart w:id="9" w:name="_Toc398305148"/>
      <w:bookmarkStart w:id="10" w:name="_Toc398305368"/>
      <w:bookmarkStart w:id="11" w:name="_Toc398566120"/>
      <w:bookmarkStart w:id="12" w:name="_Toc398593700"/>
      <w:bookmarkStart w:id="13" w:name="_Toc398593960"/>
      <w:bookmarkStart w:id="14" w:name="_Toc398594228"/>
      <w:bookmarkStart w:id="15" w:name="_Toc404715710"/>
      <w:bookmarkStart w:id="16" w:name="_Toc405493726"/>
      <w:bookmarkStart w:id="17" w:name="_Toc405494064"/>
      <w:bookmarkStart w:id="18" w:name="_Toc429607235"/>
      <w:bookmarkStart w:id="19" w:name="_Toc429642693"/>
      <w:bookmarkStart w:id="20" w:name="_Toc429643169"/>
      <w:bookmarkStart w:id="21" w:name="_Toc430280035"/>
      <w:bookmarkStart w:id="22" w:name="_Toc461575543"/>
    </w:p>
    <w:p w:rsidR="00F4255D" w:rsidRPr="00F4255D" w:rsidRDefault="00F4255D" w:rsidP="00F4255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8F4" w:rsidRPr="003338F4" w:rsidRDefault="003338F4" w:rsidP="003338F4">
      <w:pPr>
        <w:ind w:left="284"/>
        <w:rPr>
          <w:rFonts w:ascii="Times New Roman" w:hAnsi="Times New Roman" w:cs="Times New Roman"/>
          <w:lang w:val="sr-Cyrl-CS"/>
        </w:rPr>
      </w:pPr>
      <w:r w:rsidRPr="0028552E">
        <w:rPr>
          <w:rFonts w:ascii="Times New Roman" w:hAnsi="Times New Roman" w:cs="Times New Roman"/>
          <w:sz w:val="24"/>
          <w:lang w:val="sr-Cyrl-CS"/>
        </w:rPr>
        <w:t>Општи акти школе: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3338F4" w:rsidRDefault="003338F4" w:rsidP="00DD0E95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3338F4">
        <w:rPr>
          <w:rFonts w:ascii="Times New Roman" w:hAnsi="Times New Roman" w:cs="Times New Roman"/>
          <w:sz w:val="24"/>
          <w:szCs w:val="24"/>
          <w:lang w:val="sr-Cyrl-CS"/>
        </w:rPr>
        <w:t>Школски програм,</w:t>
      </w:r>
    </w:p>
    <w:p w:rsidR="003338F4" w:rsidRPr="00F4255D" w:rsidRDefault="00F4255D" w:rsidP="00DD0E95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1242D">
        <w:rPr>
          <w:rFonts w:ascii="Times New Roman" w:hAnsi="Times New Roman" w:cs="Times New Roman"/>
          <w:sz w:val="24"/>
          <w:szCs w:val="24"/>
          <w:lang w:val="sr-Cyrl-CS"/>
        </w:rPr>
        <w:t xml:space="preserve">Постојеће кадровске </w:t>
      </w:r>
      <w:r>
        <w:rPr>
          <w:rFonts w:ascii="Times New Roman" w:hAnsi="Times New Roman" w:cs="Times New Roman"/>
          <w:sz w:val="24"/>
          <w:szCs w:val="24"/>
          <w:lang w:val="sr-Cyrl-CS"/>
        </w:rPr>
        <w:t>и материјалне ситуације у шко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55D" w:rsidRPr="003338F4" w:rsidRDefault="00F4255D" w:rsidP="00DD0E95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1242D">
        <w:rPr>
          <w:rFonts w:ascii="Times New Roman" w:hAnsi="Times New Roman" w:cs="Times New Roman"/>
          <w:sz w:val="24"/>
          <w:szCs w:val="24"/>
          <w:lang w:val="sr-Cyrl-CS"/>
        </w:rPr>
        <w:t>Извештаја о раду шк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8F4" w:rsidRPr="003338F4" w:rsidRDefault="003338F4" w:rsidP="00DD0E95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3338F4">
        <w:rPr>
          <w:rFonts w:ascii="Times New Roman" w:eastAsia="Tahoma-Bold" w:hAnsi="Times New Roman" w:cs="Times New Roman"/>
          <w:sz w:val="24"/>
          <w:szCs w:val="24"/>
          <w:lang w:val="sr-Cyrl-CS"/>
        </w:rPr>
        <w:t>Правилник о правима, обавезама и одговорности ученика,</w:t>
      </w:r>
    </w:p>
    <w:p w:rsidR="003338F4" w:rsidRPr="003338F4" w:rsidRDefault="003338F4" w:rsidP="00DD0E95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3338F4">
        <w:rPr>
          <w:rFonts w:ascii="Times New Roman" w:eastAsia="Tahoma-Bold" w:hAnsi="Times New Roman" w:cs="Times New Roman"/>
          <w:sz w:val="24"/>
          <w:szCs w:val="24"/>
          <w:lang w:val="sr-Cyrl-CS"/>
        </w:rPr>
        <w:t>Правилник о мерама, начину и поступку заштите и безбедности ученика,</w:t>
      </w:r>
    </w:p>
    <w:p w:rsidR="003338F4" w:rsidRPr="003338F4" w:rsidRDefault="003338F4" w:rsidP="00DD0E95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3338F4">
        <w:rPr>
          <w:rFonts w:ascii="Times New Roman" w:eastAsia="Tahoma-Bold" w:hAnsi="Times New Roman" w:cs="Times New Roman"/>
          <w:sz w:val="24"/>
          <w:szCs w:val="24"/>
          <w:lang w:val="sr-Cyrl-CS"/>
        </w:rPr>
        <w:t>Правилник о организацији и полагању испита,</w:t>
      </w:r>
    </w:p>
    <w:p w:rsidR="003338F4" w:rsidRPr="003338F4" w:rsidRDefault="003338F4" w:rsidP="00DD0E95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3338F4">
        <w:rPr>
          <w:rFonts w:ascii="Times New Roman" w:eastAsia="Tahoma-Bold" w:hAnsi="Times New Roman" w:cs="Times New Roman"/>
          <w:sz w:val="24"/>
          <w:szCs w:val="24"/>
          <w:lang w:val="sr-Cyrl-CS"/>
        </w:rPr>
        <w:t>Правилник о безбедности здравља на раду,</w:t>
      </w:r>
    </w:p>
    <w:p w:rsidR="003338F4" w:rsidRPr="003338F4" w:rsidRDefault="003338F4" w:rsidP="00DD0E95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3338F4">
        <w:rPr>
          <w:rFonts w:ascii="Times New Roman" w:eastAsia="Tahoma-Bold" w:hAnsi="Times New Roman" w:cs="Times New Roman"/>
          <w:sz w:val="24"/>
          <w:szCs w:val="24"/>
          <w:lang w:val="sr-Cyrl-CS"/>
        </w:rPr>
        <w:t>Правилник о заштити од пожара,</w:t>
      </w:r>
    </w:p>
    <w:p w:rsidR="003338F4" w:rsidRPr="003338F4" w:rsidRDefault="003338F4" w:rsidP="00DD0E95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3338F4">
        <w:rPr>
          <w:rFonts w:ascii="Times New Roman" w:eastAsia="Tahoma-Bold" w:hAnsi="Times New Roman" w:cs="Times New Roman"/>
          <w:sz w:val="24"/>
          <w:szCs w:val="24"/>
        </w:rPr>
        <w:lastRenderedPageBreak/>
        <w:t>Aкт</w:t>
      </w:r>
      <w:r w:rsidRPr="003338F4">
        <w:rPr>
          <w:rFonts w:ascii="Times New Roman" w:eastAsia="Tahoma-Bold" w:hAnsi="Times New Roman" w:cs="Times New Roman"/>
          <w:sz w:val="24"/>
          <w:szCs w:val="24"/>
          <w:lang w:val="sr-Cyrl-CS"/>
        </w:rPr>
        <w:t xml:space="preserve"> о процени ризика,</w:t>
      </w:r>
    </w:p>
    <w:p w:rsidR="003338F4" w:rsidRPr="003338F4" w:rsidRDefault="003338F4" w:rsidP="00DD0E95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3338F4">
        <w:rPr>
          <w:rFonts w:ascii="Times New Roman" w:eastAsia="Tahoma-Bold" w:hAnsi="Times New Roman" w:cs="Times New Roman"/>
          <w:sz w:val="24"/>
          <w:szCs w:val="24"/>
          <w:lang w:val="sr-Cyrl-CS"/>
        </w:rPr>
        <w:t>Правила понашања,</w:t>
      </w:r>
    </w:p>
    <w:p w:rsidR="003338F4" w:rsidRPr="003338F4" w:rsidRDefault="003338F4" w:rsidP="00DD0E95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3338F4">
        <w:rPr>
          <w:rFonts w:ascii="Times New Roman" w:eastAsia="Tahoma-Bold" w:hAnsi="Times New Roman" w:cs="Times New Roman"/>
          <w:sz w:val="24"/>
          <w:szCs w:val="24"/>
          <w:lang w:val="sr-Cyrl-CS"/>
        </w:rPr>
        <w:t>Пословник о раду Школског одбора,</w:t>
      </w:r>
    </w:p>
    <w:p w:rsidR="003338F4" w:rsidRPr="003338F4" w:rsidRDefault="003338F4" w:rsidP="00DD0E95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3338F4">
        <w:rPr>
          <w:rFonts w:ascii="Times New Roman" w:eastAsia="Tahoma-Bold" w:hAnsi="Times New Roman" w:cs="Times New Roman"/>
          <w:sz w:val="24"/>
          <w:szCs w:val="24"/>
          <w:lang w:val="sr-Cyrl-CS"/>
        </w:rPr>
        <w:t>Пословник о раду Савета родитеља,</w:t>
      </w:r>
    </w:p>
    <w:p w:rsidR="003338F4" w:rsidRPr="003338F4" w:rsidRDefault="003338F4" w:rsidP="00DD0E95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3338F4">
        <w:rPr>
          <w:rFonts w:ascii="Times New Roman" w:eastAsia="Tahoma-Bold" w:hAnsi="Times New Roman" w:cs="Times New Roman"/>
          <w:sz w:val="24"/>
          <w:szCs w:val="24"/>
          <w:lang w:val="sr-Cyrl-CS"/>
        </w:rPr>
        <w:t>Пословник о раду Наставничког већа</w:t>
      </w:r>
    </w:p>
    <w:p w:rsidR="003338F4" w:rsidRPr="003338F4" w:rsidRDefault="003338F4" w:rsidP="00DD0E95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3338F4">
        <w:rPr>
          <w:rFonts w:ascii="Times New Roman" w:eastAsia="Tahoma-Bold" w:hAnsi="Times New Roman" w:cs="Times New Roman"/>
          <w:sz w:val="24"/>
          <w:szCs w:val="24"/>
          <w:lang w:val="sr-Cyrl-CS"/>
        </w:rPr>
        <w:t>Пословник о раду Ученичког парламента</w:t>
      </w:r>
    </w:p>
    <w:p w:rsidR="003338F4" w:rsidRPr="003338F4" w:rsidRDefault="003338F4" w:rsidP="00DD0E95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3338F4">
        <w:rPr>
          <w:rFonts w:ascii="Times New Roman" w:eastAsia="Tahoma-Bold" w:hAnsi="Times New Roman" w:cs="Times New Roman"/>
          <w:sz w:val="24"/>
          <w:szCs w:val="24"/>
          <w:lang w:val="sr-Cyrl-CS"/>
        </w:rPr>
        <w:t>Правилник о дисциплинској одговорности,</w:t>
      </w:r>
    </w:p>
    <w:p w:rsidR="003338F4" w:rsidRPr="003338F4" w:rsidRDefault="003338F4" w:rsidP="00DD0E95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3338F4">
        <w:rPr>
          <w:rFonts w:ascii="Times New Roman" w:eastAsia="Tahoma-Bold" w:hAnsi="Times New Roman" w:cs="Times New Roman"/>
          <w:sz w:val="24"/>
          <w:szCs w:val="24"/>
          <w:lang w:val="sr-Cyrl-CS"/>
        </w:rPr>
        <w:t>Правилник о избору ђака генерације,</w:t>
      </w:r>
    </w:p>
    <w:p w:rsidR="003338F4" w:rsidRPr="003338F4" w:rsidRDefault="003338F4" w:rsidP="00DD0E95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3338F4">
        <w:rPr>
          <w:rFonts w:ascii="Times New Roman" w:eastAsia="Tahoma-Bold" w:hAnsi="Times New Roman" w:cs="Times New Roman"/>
          <w:sz w:val="24"/>
          <w:szCs w:val="24"/>
          <w:lang w:val="sr-Cyrl-CS"/>
        </w:rPr>
        <w:t>Правилник о систематизацији радних места,</w:t>
      </w:r>
    </w:p>
    <w:p w:rsidR="003338F4" w:rsidRPr="003338F4" w:rsidRDefault="003338F4" w:rsidP="00DD0E95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3338F4">
        <w:rPr>
          <w:rFonts w:ascii="Times New Roman" w:eastAsia="Tahoma-Bold" w:hAnsi="Times New Roman" w:cs="Times New Roman"/>
          <w:sz w:val="24"/>
          <w:szCs w:val="24"/>
          <w:lang w:val="sr-Cyrl-CS"/>
        </w:rPr>
        <w:t>Правилник о раду,</w:t>
      </w:r>
    </w:p>
    <w:p w:rsidR="003338F4" w:rsidRPr="003338F4" w:rsidRDefault="003338F4" w:rsidP="00DD0E95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3338F4">
        <w:rPr>
          <w:rFonts w:ascii="Times New Roman" w:eastAsia="Tahoma-Bold" w:hAnsi="Times New Roman" w:cs="Times New Roman"/>
          <w:sz w:val="24"/>
          <w:szCs w:val="24"/>
          <w:lang w:val="sr-Cyrl-CS"/>
        </w:rPr>
        <w:t>Правилник о критеријумима за одређивање запосленог за чијим радом је престала потреба.</w:t>
      </w:r>
    </w:p>
    <w:p w:rsidR="00611754" w:rsidRDefault="00611754" w:rsidP="003338F4">
      <w:pPr>
        <w:tabs>
          <w:tab w:val="left" w:pos="567"/>
        </w:tabs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38F4" w:rsidRPr="00421F66" w:rsidRDefault="003338F4" w:rsidP="00466641">
      <w:pPr>
        <w:pStyle w:val="Heading2"/>
      </w:pPr>
      <w:bookmarkStart w:id="23" w:name="_Toc51148522"/>
      <w:bookmarkStart w:id="24" w:name="_Toc51149854"/>
      <w:r>
        <w:t xml:space="preserve">1.3. </w:t>
      </w:r>
      <w:r w:rsidRPr="00421F66">
        <w:t>ИЗВОД ИЗ РАЗВОЈНОГ ПЛАНА ШКОЛЕ</w:t>
      </w:r>
      <w:bookmarkEnd w:id="23"/>
      <w:bookmarkEnd w:id="24"/>
    </w:p>
    <w:p w:rsidR="003338F4" w:rsidRPr="005911C2" w:rsidRDefault="003338F4" w:rsidP="003338F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u w:val="single"/>
          <w:lang w:val="sr-Cyrl-CS"/>
        </w:rPr>
      </w:pPr>
      <w:bookmarkStart w:id="25" w:name="_Toc114383869"/>
      <w:bookmarkStart w:id="26" w:name="_Toc241174078"/>
      <w:bookmarkStart w:id="27" w:name="_Toc209248252"/>
      <w:r w:rsidRPr="005911C2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u w:val="single"/>
          <w:lang w:val="sr-Cyrl-CS"/>
        </w:rPr>
        <w:t>МИСИЈА И ВИЗИЈА</w:t>
      </w:r>
    </w:p>
    <w:bookmarkEnd w:id="25"/>
    <w:bookmarkEnd w:id="26"/>
    <w:bookmarkEnd w:id="27"/>
    <w:p w:rsidR="003338F4" w:rsidRPr="0028552E" w:rsidRDefault="003338F4" w:rsidP="003338F4">
      <w:pPr>
        <w:tabs>
          <w:tab w:val="left" w:pos="567"/>
        </w:tabs>
        <w:spacing w:before="80" w:after="0" w:line="264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зија школе</w:t>
      </w:r>
    </w:p>
    <w:p w:rsidR="003338F4" w:rsidRPr="0028552E" w:rsidRDefault="003338F4" w:rsidP="003338F4">
      <w:pPr>
        <w:tabs>
          <w:tab w:val="left" w:pos="567"/>
        </w:tabs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Савремена настава, креативна школа, успешни и срећни ученици и иновативни наставници.</w:t>
      </w:r>
    </w:p>
    <w:p w:rsidR="003338F4" w:rsidRPr="0028552E" w:rsidRDefault="003338F4" w:rsidP="003338F4">
      <w:pPr>
        <w:tabs>
          <w:tab w:val="left" w:pos="567"/>
        </w:tabs>
        <w:spacing w:after="0" w:line="264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исија школе</w:t>
      </w:r>
    </w:p>
    <w:p w:rsidR="003338F4" w:rsidRDefault="003338F4" w:rsidP="003338F4">
      <w:pPr>
        <w:tabs>
          <w:tab w:val="left" w:pos="567"/>
        </w:tabs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Подстицање тимског рада и осамостаљивање ученика у раду и истраживању уз поштовање индивидуалних разлика. Неговање толеранције и међусобног уважавања.</w:t>
      </w:r>
    </w:p>
    <w:p w:rsidR="003338F4" w:rsidRPr="003338F4" w:rsidRDefault="003338F4" w:rsidP="003338F4">
      <w:pPr>
        <w:tabs>
          <w:tab w:val="left" w:pos="567"/>
        </w:tabs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ручја која ћемо посебно развијати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</w:p>
    <w:p w:rsidR="003338F4" w:rsidRPr="0028552E" w:rsidRDefault="003338F4" w:rsidP="003338F4">
      <w:pPr>
        <w:tabs>
          <w:tab w:val="left" w:pos="567"/>
        </w:tabs>
        <w:spacing w:before="8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338F4" w:rsidRDefault="003338F4" w:rsidP="004E6262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bookmarkStart w:id="28" w:name="_Toc391905888"/>
      <w:bookmarkStart w:id="29" w:name="_Toc398304016"/>
      <w:bookmarkStart w:id="30" w:name="_Toc398304419"/>
      <w:bookmarkStart w:id="31" w:name="_Toc398305150"/>
      <w:bookmarkStart w:id="32" w:name="_Toc398305370"/>
      <w:bookmarkStart w:id="33" w:name="_Toc398566122"/>
      <w:bookmarkStart w:id="34" w:name="_Toc398593702"/>
      <w:bookmarkStart w:id="35" w:name="_Toc398593962"/>
      <w:bookmarkStart w:id="36" w:name="_Toc398594230"/>
      <w:bookmarkStart w:id="37" w:name="_Toc404715712"/>
      <w:bookmarkStart w:id="38" w:name="_Toc405493728"/>
      <w:bookmarkStart w:id="39" w:name="_Toc405494066"/>
      <w:bookmarkStart w:id="40" w:name="_Toc429607237"/>
      <w:bookmarkStart w:id="41" w:name="_Toc429642695"/>
      <w:bookmarkStart w:id="42" w:name="_Toc429643171"/>
      <w:bookmarkStart w:id="43" w:name="_Toc430280037"/>
      <w:bookmarkStart w:id="44" w:name="_Toc461575545"/>
      <w:bookmarkStart w:id="45" w:name="_Toc391905889"/>
      <w:bookmarkStart w:id="46" w:name="_Toc391905890"/>
      <w:bookmarkStart w:id="47" w:name="_Toc391905891"/>
      <w:bookmarkStart w:id="48" w:name="_Toc391905892"/>
      <w:bookmarkStart w:id="49" w:name="_Toc391905893"/>
      <w:bookmarkStart w:id="50" w:name="_Toc391905894"/>
      <w:bookmarkStart w:id="51" w:name="_Toc391905895"/>
      <w:bookmarkStart w:id="52" w:name="_Toc391905896"/>
      <w:bookmarkStart w:id="53" w:name="_Toc391905897"/>
      <w:r w:rsidRPr="003338F4">
        <w:rPr>
          <w:rFonts w:ascii="Times New Roman" w:hAnsi="Times New Roman"/>
          <w:sz w:val="24"/>
        </w:rPr>
        <w:t>Мере унапређивања образовно-васпитног рада на основу анализе разултата ученика на завршном испиту</w:t>
      </w:r>
      <w:bookmarkStart w:id="54" w:name="_Toc398304017"/>
      <w:bookmarkStart w:id="55" w:name="_Toc398304420"/>
      <w:bookmarkStart w:id="56" w:name="_Toc398305151"/>
      <w:bookmarkStart w:id="57" w:name="_Toc398305371"/>
      <w:bookmarkStart w:id="58" w:name="_Toc398566123"/>
      <w:bookmarkStart w:id="59" w:name="_Toc398593703"/>
      <w:bookmarkStart w:id="60" w:name="_Toc398593963"/>
      <w:bookmarkStart w:id="61" w:name="_Toc398594231"/>
      <w:bookmarkStart w:id="62" w:name="_Toc404715713"/>
      <w:bookmarkStart w:id="63" w:name="_Toc405493729"/>
      <w:bookmarkStart w:id="64" w:name="_Toc405494067"/>
      <w:bookmarkStart w:id="65" w:name="_Toc429607238"/>
      <w:bookmarkStart w:id="66" w:name="_Toc429642696"/>
      <w:bookmarkStart w:id="67" w:name="_Toc429643172"/>
      <w:bookmarkStart w:id="68" w:name="_Toc430280038"/>
      <w:bookmarkStart w:id="69" w:name="_Toc461575546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3338F4" w:rsidRPr="003338F4" w:rsidRDefault="003338F4" w:rsidP="004E6262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3338F4">
        <w:rPr>
          <w:rFonts w:ascii="Times New Roman" w:hAnsi="Times New Roman"/>
          <w:sz w:val="24"/>
        </w:rPr>
        <w:t>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</w:t>
      </w:r>
      <w:bookmarkEnd w:id="45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3338F4" w:rsidRPr="0028552E" w:rsidRDefault="003338F4" w:rsidP="003338F4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hAnsi="Times New Roman" w:cs="Times New Roman"/>
          <w:sz w:val="24"/>
          <w:szCs w:val="24"/>
          <w:lang w:val="sr-Cyrl-CS"/>
        </w:rPr>
        <w:t>Циљеви:</w:t>
      </w:r>
    </w:p>
    <w:p w:rsidR="003338F4" w:rsidRDefault="003338F4" w:rsidP="004E6262">
      <w:pPr>
        <w:pStyle w:val="ListParagraph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3338F4">
        <w:rPr>
          <w:rFonts w:ascii="Times New Roman" w:eastAsia="Calibri" w:hAnsi="Times New Roman" w:cs="Times New Roman"/>
          <w:sz w:val="24"/>
          <w:szCs w:val="24"/>
          <w:lang w:val="sr-Cyrl-CS"/>
        </w:rPr>
        <w:t>Унапређење васпитно - образовног рада и стручно усавршавање наставника за рад са децом којој је потребна додатна подршка.</w:t>
      </w:r>
    </w:p>
    <w:p w:rsidR="003338F4" w:rsidRDefault="003338F4" w:rsidP="004E6262">
      <w:pPr>
        <w:pStyle w:val="ListParagraph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3338F4">
        <w:rPr>
          <w:rFonts w:ascii="Times New Roman" w:eastAsia="Calibri" w:hAnsi="Times New Roman" w:cs="Times New Roman"/>
          <w:sz w:val="24"/>
          <w:szCs w:val="24"/>
          <w:lang w:val="sr-Cyrl-CS"/>
        </w:rPr>
        <w:t>Подизање мотивације ученика за рад и побољшавање услова за напредовање и успех свих ученика према индивидуалним могућностима.</w:t>
      </w:r>
    </w:p>
    <w:p w:rsidR="003338F4" w:rsidRDefault="003338F4" w:rsidP="004E6262">
      <w:pPr>
        <w:pStyle w:val="ListParagraph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3338F4">
        <w:rPr>
          <w:rFonts w:ascii="Times New Roman" w:eastAsia="Calibri" w:hAnsi="Times New Roman" w:cs="Times New Roman"/>
          <w:sz w:val="24"/>
          <w:szCs w:val="24"/>
          <w:lang w:val="sr-Cyrl-CS"/>
        </w:rPr>
        <w:t>Развијајући функционална знања повећати  ниво постигнућа и задовољства наставом, кроз уважавање способности и потреба ученика.</w:t>
      </w:r>
    </w:p>
    <w:p w:rsidR="003338F4" w:rsidRPr="003338F4" w:rsidRDefault="003338F4" w:rsidP="004E6262">
      <w:pPr>
        <w:pStyle w:val="ListParagraph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3338F4">
        <w:rPr>
          <w:rFonts w:ascii="Times New Roman" w:eastAsia="Calibri" w:hAnsi="Times New Roman" w:cs="Times New Roman"/>
          <w:sz w:val="24"/>
          <w:szCs w:val="24"/>
          <w:lang w:val="sr-Cyrl-CS"/>
        </w:rPr>
        <w:t>Сарадња са установама које могу пружити додатну подршку ученицима.</w:t>
      </w:r>
    </w:p>
    <w:p w:rsidR="003338F4" w:rsidRPr="0028552E" w:rsidRDefault="003338F4" w:rsidP="003338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338F4" w:rsidRPr="0028552E" w:rsidRDefault="003338F4" w:rsidP="004E6262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lang w:val="sr-Cyrl-CS"/>
        </w:rPr>
      </w:pPr>
      <w:bookmarkStart w:id="70" w:name="_Toc398304018"/>
      <w:bookmarkStart w:id="71" w:name="_Toc398304421"/>
      <w:bookmarkStart w:id="72" w:name="_Toc398305152"/>
      <w:bookmarkStart w:id="73" w:name="_Toc398305372"/>
      <w:bookmarkStart w:id="74" w:name="_Toc398566124"/>
      <w:bookmarkStart w:id="75" w:name="_Toc398593704"/>
      <w:bookmarkStart w:id="76" w:name="_Toc398593964"/>
      <w:bookmarkStart w:id="77" w:name="_Toc398594232"/>
      <w:bookmarkStart w:id="78" w:name="_Toc404715714"/>
      <w:bookmarkStart w:id="79" w:name="_Toc405493730"/>
      <w:bookmarkStart w:id="80" w:name="_Toc405494068"/>
      <w:bookmarkStart w:id="81" w:name="_Toc429607239"/>
      <w:bookmarkStart w:id="82" w:name="_Toc429642697"/>
      <w:bookmarkStart w:id="83" w:name="_Toc429643173"/>
      <w:bookmarkStart w:id="84" w:name="_Toc430280039"/>
      <w:bookmarkStart w:id="85" w:name="_Toc461575547"/>
      <w:r w:rsidRPr="0028552E">
        <w:rPr>
          <w:rFonts w:ascii="Times New Roman" w:hAnsi="Times New Roman"/>
          <w:sz w:val="24"/>
          <w:lang w:val="sr-Cyrl-CS"/>
        </w:rPr>
        <w:t>Мере превенције насиља и повећања сарадње међу ученицима, наставницима и родитељима</w:t>
      </w:r>
      <w:bookmarkEnd w:id="46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3338F4" w:rsidRPr="0028552E" w:rsidRDefault="003338F4" w:rsidP="003338F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52E">
        <w:rPr>
          <w:rFonts w:ascii="Times New Roman" w:hAnsi="Times New Roman" w:cs="Times New Roman"/>
          <w:sz w:val="24"/>
          <w:szCs w:val="24"/>
        </w:rPr>
        <w:t xml:space="preserve">Васпитно-образовни циљеви: </w:t>
      </w:r>
    </w:p>
    <w:p w:rsidR="003338F4" w:rsidRDefault="003338F4" w:rsidP="004E6262">
      <w:pPr>
        <w:pStyle w:val="ListParagraph"/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8F4">
        <w:rPr>
          <w:rFonts w:ascii="Times New Roman" w:eastAsia="Calibri" w:hAnsi="Times New Roman" w:cs="Times New Roman"/>
          <w:sz w:val="24"/>
          <w:szCs w:val="24"/>
        </w:rPr>
        <w:lastRenderedPageBreak/>
        <w:t>стварање и неговање позитивне атмосфере у школи уз поштовање, толеранцију и уважавање различитости;</w:t>
      </w:r>
    </w:p>
    <w:p w:rsidR="003338F4" w:rsidRDefault="003338F4" w:rsidP="004E6262">
      <w:pPr>
        <w:pStyle w:val="ListParagraph"/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8F4">
        <w:rPr>
          <w:rFonts w:ascii="Times New Roman" w:eastAsia="Calibri" w:hAnsi="Times New Roman" w:cs="Times New Roman"/>
          <w:sz w:val="24"/>
          <w:szCs w:val="24"/>
        </w:rPr>
        <w:t>учествовање родитеља у планирању и поштовању правила  понашања као и спровођењу мера уколико се та правила не спроводе;</w:t>
      </w:r>
    </w:p>
    <w:p w:rsidR="003338F4" w:rsidRDefault="003338F4" w:rsidP="004E6262">
      <w:pPr>
        <w:pStyle w:val="ListParagraph"/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8F4">
        <w:rPr>
          <w:rFonts w:ascii="Times New Roman" w:eastAsia="Calibri" w:hAnsi="Times New Roman" w:cs="Times New Roman"/>
          <w:sz w:val="24"/>
          <w:szCs w:val="24"/>
        </w:rPr>
        <w:t>препознавање и спречавање свих видова насиља;</w:t>
      </w:r>
    </w:p>
    <w:p w:rsidR="003338F4" w:rsidRDefault="003338F4" w:rsidP="004E6262">
      <w:pPr>
        <w:pStyle w:val="ListParagraph"/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8F4">
        <w:rPr>
          <w:rFonts w:ascii="Times New Roman" w:eastAsia="Calibri" w:hAnsi="Times New Roman" w:cs="Times New Roman"/>
          <w:sz w:val="24"/>
          <w:szCs w:val="24"/>
        </w:rPr>
        <w:t>подизање нивоа свести и осетљивости ученика, родитеља и наставника у препознавању насиља;</w:t>
      </w:r>
    </w:p>
    <w:p w:rsidR="003338F4" w:rsidRPr="003338F4" w:rsidRDefault="003338F4" w:rsidP="004E6262">
      <w:pPr>
        <w:pStyle w:val="ListParagraph"/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8F4">
        <w:rPr>
          <w:rFonts w:ascii="Times New Roman" w:eastAsia="Calibri" w:hAnsi="Times New Roman" w:cs="Times New Roman"/>
          <w:sz w:val="24"/>
          <w:szCs w:val="24"/>
        </w:rPr>
        <w:t>укључивање родитеља у превентивне и интервентне активности у спречавању насиља.</w:t>
      </w:r>
    </w:p>
    <w:p w:rsidR="003338F4" w:rsidRPr="0028552E" w:rsidRDefault="003338F4" w:rsidP="003338F4">
      <w:pPr>
        <w:tabs>
          <w:tab w:val="left" w:pos="567"/>
        </w:tabs>
        <w:spacing w:after="0"/>
        <w:ind w:left="91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38F4" w:rsidRPr="0028552E" w:rsidRDefault="003338F4" w:rsidP="004E6262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bookmarkStart w:id="86" w:name="_Toc398304019"/>
      <w:bookmarkStart w:id="87" w:name="_Toc398304422"/>
      <w:bookmarkStart w:id="88" w:name="_Toc398305153"/>
      <w:bookmarkStart w:id="89" w:name="_Toc398305373"/>
      <w:bookmarkStart w:id="90" w:name="_Toc398566125"/>
      <w:bookmarkStart w:id="91" w:name="_Toc398593705"/>
      <w:bookmarkStart w:id="92" w:name="_Toc398593965"/>
      <w:bookmarkStart w:id="93" w:name="_Toc398594233"/>
      <w:bookmarkStart w:id="94" w:name="_Toc404715715"/>
      <w:bookmarkStart w:id="95" w:name="_Toc405493731"/>
      <w:bookmarkStart w:id="96" w:name="_Toc405494069"/>
      <w:bookmarkStart w:id="97" w:name="_Toc429607240"/>
      <w:bookmarkStart w:id="98" w:name="_Toc429642698"/>
      <w:bookmarkStart w:id="99" w:name="_Toc429643174"/>
      <w:bookmarkStart w:id="100" w:name="_Toc430280040"/>
      <w:bookmarkStart w:id="101" w:name="_Toc461575548"/>
      <w:r w:rsidRPr="0028552E">
        <w:rPr>
          <w:rFonts w:ascii="Times New Roman" w:hAnsi="Times New Roman"/>
          <w:sz w:val="24"/>
        </w:rPr>
        <w:t>Друге мере усмерене на достизање циљева образовања и васпитања који превазилазе садржај појединих наставних предмета</w:t>
      </w:r>
      <w:bookmarkEnd w:id="47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397B95" w:rsidRDefault="00397B95" w:rsidP="003338F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338F4" w:rsidRDefault="003338F4" w:rsidP="003338F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Циљеви: </w:t>
      </w:r>
    </w:p>
    <w:p w:rsidR="00397B95" w:rsidRPr="0028552E" w:rsidRDefault="00397B95" w:rsidP="003338F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338F4" w:rsidRDefault="003338F4" w:rsidP="004E6262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338F4">
        <w:rPr>
          <w:rFonts w:ascii="Times New Roman" w:eastAsia="Times New Roman" w:hAnsi="Times New Roman" w:cs="Times New Roman"/>
          <w:sz w:val="24"/>
          <w:szCs w:val="24"/>
          <w:lang w:val="sr-Cyrl-CS"/>
        </w:rPr>
        <w:t>Обезбеђивање садржаја, стручне подршке и програма и ван школе за талентоване ученике;</w:t>
      </w:r>
    </w:p>
    <w:p w:rsidR="003338F4" w:rsidRDefault="003338F4" w:rsidP="004E6262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338F4">
        <w:rPr>
          <w:rFonts w:ascii="Times New Roman" w:eastAsia="Times New Roman" w:hAnsi="Times New Roman" w:cs="Times New Roman"/>
          <w:sz w:val="24"/>
          <w:szCs w:val="24"/>
          <w:lang w:val="sr-Cyrl-CS"/>
        </w:rPr>
        <w:t>Осмишљавање неопходних тема за развој социјалних, друштвених и личних компетенција ученика  које нису у наставним програмима;</w:t>
      </w:r>
    </w:p>
    <w:p w:rsidR="003338F4" w:rsidRDefault="003338F4" w:rsidP="004E6262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338F4">
        <w:rPr>
          <w:rFonts w:ascii="Times New Roman" w:eastAsia="Times New Roman" w:hAnsi="Times New Roman" w:cs="Times New Roman"/>
          <w:sz w:val="24"/>
          <w:szCs w:val="24"/>
          <w:lang w:val="sr-Cyrl-CS"/>
        </w:rPr>
        <w:t>Мотивисање ученика на радозналост, добровољно учење, проширивање знања, учење различитих вештина кроз секције;</w:t>
      </w:r>
    </w:p>
    <w:p w:rsidR="003338F4" w:rsidRPr="003338F4" w:rsidRDefault="003338F4" w:rsidP="004E6262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338F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ћење интересовања ученика и прилагођавање активности програма.</w:t>
      </w:r>
    </w:p>
    <w:p w:rsidR="003338F4" w:rsidRPr="0028552E" w:rsidRDefault="003338F4" w:rsidP="003338F4">
      <w:pPr>
        <w:tabs>
          <w:tab w:val="left" w:pos="567"/>
        </w:tabs>
        <w:spacing w:after="0" w:line="240" w:lineRule="auto"/>
        <w:ind w:left="1349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338F4" w:rsidRPr="0028552E" w:rsidRDefault="003338F4" w:rsidP="004E6262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lang w:val="sr-Cyrl-CS"/>
        </w:rPr>
      </w:pPr>
      <w:bookmarkStart w:id="102" w:name="_Toc398304020"/>
      <w:bookmarkStart w:id="103" w:name="_Toc398304423"/>
      <w:bookmarkStart w:id="104" w:name="_Toc398305154"/>
      <w:bookmarkStart w:id="105" w:name="_Toc398305374"/>
      <w:bookmarkStart w:id="106" w:name="_Toc398566126"/>
      <w:bookmarkStart w:id="107" w:name="_Toc398593706"/>
      <w:bookmarkStart w:id="108" w:name="_Toc398593966"/>
      <w:bookmarkStart w:id="109" w:name="_Toc398594234"/>
      <w:bookmarkStart w:id="110" w:name="_Toc404715716"/>
      <w:bookmarkStart w:id="111" w:name="_Toc405493732"/>
      <w:bookmarkStart w:id="112" w:name="_Toc405494070"/>
      <w:bookmarkStart w:id="113" w:name="_Toc429607241"/>
      <w:bookmarkStart w:id="114" w:name="_Toc429642699"/>
      <w:bookmarkStart w:id="115" w:name="_Toc429643175"/>
      <w:bookmarkStart w:id="116" w:name="_Toc430280041"/>
      <w:bookmarkStart w:id="117" w:name="_Toc461575549"/>
      <w:r w:rsidRPr="0028552E">
        <w:rPr>
          <w:rFonts w:ascii="Times New Roman" w:hAnsi="Times New Roman"/>
          <w:sz w:val="24"/>
          <w:lang w:val="sr-Cyrl-CS"/>
        </w:rPr>
        <w:t>План припреме за завршни испит</w:t>
      </w:r>
      <w:bookmarkEnd w:id="48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3338F4" w:rsidRPr="0028552E" w:rsidRDefault="003338F4" w:rsidP="004E6262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lang w:val="sr-Cyrl-CS"/>
        </w:rPr>
      </w:pPr>
      <w:bookmarkStart w:id="118" w:name="_Toc398304021"/>
      <w:bookmarkStart w:id="119" w:name="_Toc398304424"/>
      <w:bookmarkStart w:id="120" w:name="_Toc398305155"/>
      <w:bookmarkStart w:id="121" w:name="_Toc398305375"/>
      <w:bookmarkStart w:id="122" w:name="_Toc398566127"/>
      <w:bookmarkStart w:id="123" w:name="_Toc398593707"/>
      <w:bookmarkStart w:id="124" w:name="_Toc398593967"/>
      <w:bookmarkStart w:id="125" w:name="_Toc398594235"/>
      <w:bookmarkStart w:id="126" w:name="_Toc404715717"/>
      <w:bookmarkStart w:id="127" w:name="_Toc405493733"/>
      <w:bookmarkStart w:id="128" w:name="_Toc405494071"/>
      <w:bookmarkStart w:id="129" w:name="_Toc429607242"/>
      <w:bookmarkStart w:id="130" w:name="_Toc429642700"/>
      <w:bookmarkStart w:id="131" w:name="_Toc429643176"/>
      <w:bookmarkStart w:id="132" w:name="_Toc430280042"/>
      <w:bookmarkStart w:id="133" w:name="_Toc461575550"/>
      <w:r w:rsidRPr="0028552E">
        <w:rPr>
          <w:rFonts w:ascii="Times New Roman" w:hAnsi="Times New Roman"/>
          <w:sz w:val="24"/>
          <w:lang w:val="sr-Cyrl-CS"/>
        </w:rPr>
        <w:t>План укључивања школе у националне и међународне развојне пројекте</w:t>
      </w:r>
      <w:bookmarkEnd w:id="49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3338F4" w:rsidRPr="0028552E" w:rsidRDefault="003338F4" w:rsidP="003338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349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338F4" w:rsidRDefault="003338F4" w:rsidP="00A21B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hAnsi="Times New Roman" w:cs="Times New Roman"/>
          <w:sz w:val="24"/>
          <w:szCs w:val="24"/>
          <w:lang w:val="sr-Cyrl-CS"/>
        </w:rPr>
        <w:t>Циљеви:</w:t>
      </w:r>
    </w:p>
    <w:p w:rsidR="00A21BDD" w:rsidRPr="0028552E" w:rsidRDefault="00A21BDD" w:rsidP="00A21B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1BDD" w:rsidRDefault="003338F4" w:rsidP="004E6262">
      <w:pPr>
        <w:pStyle w:val="ListParagraph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21BDD">
        <w:rPr>
          <w:rFonts w:ascii="Times New Roman" w:hAnsi="Times New Roman" w:cs="Times New Roman"/>
          <w:sz w:val="24"/>
          <w:szCs w:val="24"/>
          <w:lang w:val="sr-Cyrl-CS"/>
        </w:rPr>
        <w:t>Устаљена пракса у планирању и креирању активности чиме је омогућено да ученици испоље своја интересовања и потребе и остваре висок степен мотивисаности и социјалне одговорности засопствено напредовање.</w:t>
      </w:r>
    </w:p>
    <w:p w:rsidR="00A21BDD" w:rsidRDefault="003338F4" w:rsidP="004E6262">
      <w:pPr>
        <w:pStyle w:val="ListParagraph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21BDD">
        <w:rPr>
          <w:rFonts w:ascii="Times New Roman" w:hAnsi="Times New Roman" w:cs="Times New Roman"/>
          <w:sz w:val="24"/>
          <w:szCs w:val="24"/>
          <w:lang w:val="sr-Cyrl-CS"/>
        </w:rPr>
        <w:t>Висок ниво еколошке свести и информатичке писмености и грађанске свести</w:t>
      </w:r>
    </w:p>
    <w:p w:rsidR="003338F4" w:rsidRDefault="003338F4" w:rsidP="004E6262">
      <w:pPr>
        <w:pStyle w:val="ListParagraph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21BDD">
        <w:rPr>
          <w:rFonts w:ascii="Times New Roman" w:hAnsi="Times New Roman" w:cs="Times New Roman"/>
          <w:sz w:val="24"/>
          <w:szCs w:val="24"/>
          <w:lang w:val="sr-Cyrl-CS"/>
        </w:rPr>
        <w:t>Унапређена сарадња са културним установама, еколошким и научним друштвима, хуманитарним и спортским организацијама.</w:t>
      </w:r>
    </w:p>
    <w:p w:rsidR="00A21BDD" w:rsidRPr="00A21BDD" w:rsidRDefault="00A21BDD" w:rsidP="00A21B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338F4" w:rsidRPr="0028552E" w:rsidRDefault="003338F4" w:rsidP="004E6262">
      <w:pPr>
        <w:pStyle w:val="ListParagraph"/>
        <w:numPr>
          <w:ilvl w:val="0"/>
          <w:numId w:val="9"/>
        </w:numPr>
        <w:rPr>
          <w:rFonts w:ascii="Times New Roman" w:eastAsiaTheme="majorEastAsia" w:hAnsi="Times New Roman"/>
          <w:bCs/>
          <w:sz w:val="24"/>
          <w:szCs w:val="24"/>
          <w:lang w:val="sr-Cyrl-CS"/>
        </w:rPr>
      </w:pPr>
      <w:bookmarkStart w:id="134" w:name="_Toc398304022"/>
      <w:bookmarkStart w:id="135" w:name="_Toc398304425"/>
      <w:bookmarkStart w:id="136" w:name="_Toc398305156"/>
      <w:bookmarkStart w:id="137" w:name="_Toc398305376"/>
      <w:bookmarkStart w:id="138" w:name="_Toc398566128"/>
      <w:bookmarkStart w:id="139" w:name="_Toc398593708"/>
      <w:bookmarkStart w:id="140" w:name="_Toc398593968"/>
      <w:bookmarkStart w:id="141" w:name="_Toc398594236"/>
      <w:bookmarkStart w:id="142" w:name="_Toc404715718"/>
      <w:bookmarkStart w:id="143" w:name="_Toc405493734"/>
      <w:bookmarkStart w:id="144" w:name="_Toc405494072"/>
      <w:bookmarkStart w:id="145" w:name="_Toc429607243"/>
      <w:bookmarkStart w:id="146" w:name="_Toc429642701"/>
      <w:bookmarkStart w:id="147" w:name="_Toc429643177"/>
      <w:bookmarkStart w:id="148" w:name="_Toc430280043"/>
      <w:bookmarkStart w:id="149" w:name="_Toc461575551"/>
      <w:r w:rsidRPr="0028552E">
        <w:rPr>
          <w:rFonts w:ascii="Times New Roman" w:hAnsi="Times New Roman"/>
          <w:sz w:val="24"/>
        </w:rPr>
        <w:t>План стручног усавршавања наставника, стручних сарадника, директораи напредовање у</w:t>
      </w:r>
      <w:r w:rsidRPr="0028552E">
        <w:rPr>
          <w:rFonts w:ascii="Times New Roman" w:eastAsiaTheme="majorEastAsia" w:hAnsi="Times New Roman"/>
          <w:bCs/>
          <w:sz w:val="32"/>
          <w:szCs w:val="24"/>
          <w:lang w:val="sr-Cyrl-CS"/>
        </w:rPr>
        <w:t xml:space="preserve"> </w:t>
      </w:r>
      <w:r w:rsidRPr="0028552E">
        <w:rPr>
          <w:rFonts w:ascii="Times New Roman" w:eastAsiaTheme="majorEastAsia" w:hAnsi="Times New Roman"/>
          <w:bCs/>
          <w:sz w:val="24"/>
          <w:szCs w:val="24"/>
          <w:lang w:val="sr-Cyrl-CS"/>
        </w:rPr>
        <w:t>струци</w:t>
      </w:r>
      <w:bookmarkEnd w:id="50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3338F4" w:rsidRPr="00A21BDD" w:rsidRDefault="003338F4" w:rsidP="003338F4">
      <w:pPr>
        <w:tabs>
          <w:tab w:val="left" w:pos="567"/>
        </w:tabs>
        <w:spacing w:after="0"/>
        <w:ind w:left="1349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552E">
        <w:rPr>
          <w:rFonts w:ascii="Times New Roman" w:hAnsi="Times New Roman" w:cs="Times New Roman"/>
          <w:sz w:val="24"/>
          <w:szCs w:val="24"/>
        </w:rPr>
        <w:t>Циљеви</w:t>
      </w:r>
      <w:r w:rsidR="00A21BDD">
        <w:rPr>
          <w:rFonts w:ascii="Times New Roman" w:hAnsi="Times New Roman" w:cs="Times New Roman"/>
          <w:sz w:val="24"/>
          <w:szCs w:val="24"/>
        </w:rPr>
        <w:t>:</w:t>
      </w:r>
    </w:p>
    <w:p w:rsidR="003338F4" w:rsidRPr="0028552E" w:rsidRDefault="003338F4" w:rsidP="004E6262">
      <w:pPr>
        <w:numPr>
          <w:ilvl w:val="0"/>
          <w:numId w:val="5"/>
        </w:numPr>
        <w:tabs>
          <w:tab w:val="left" w:pos="567"/>
        </w:tabs>
        <w:spacing w:after="0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52E">
        <w:rPr>
          <w:rFonts w:ascii="Times New Roman" w:eastAsia="Calibri" w:hAnsi="Times New Roman" w:cs="Times New Roman"/>
          <w:sz w:val="24"/>
          <w:szCs w:val="24"/>
        </w:rPr>
        <w:t>Стицање компетенције  за наставну областа, предмете и методику наставе;</w:t>
      </w:r>
    </w:p>
    <w:p w:rsidR="003338F4" w:rsidRPr="0028552E" w:rsidRDefault="003338F4" w:rsidP="004E6262">
      <w:pPr>
        <w:numPr>
          <w:ilvl w:val="0"/>
          <w:numId w:val="5"/>
        </w:numPr>
        <w:tabs>
          <w:tab w:val="left" w:pos="567"/>
        </w:tabs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52E">
        <w:rPr>
          <w:rFonts w:ascii="Times New Roman" w:eastAsia="Calibri" w:hAnsi="Times New Roman" w:cs="Times New Roman"/>
          <w:sz w:val="24"/>
          <w:szCs w:val="24"/>
        </w:rPr>
        <w:t>Стицање компетенције за поучавање и учење;</w:t>
      </w:r>
    </w:p>
    <w:p w:rsidR="003338F4" w:rsidRPr="0028552E" w:rsidRDefault="003338F4" w:rsidP="004E6262">
      <w:pPr>
        <w:numPr>
          <w:ilvl w:val="0"/>
          <w:numId w:val="5"/>
        </w:numPr>
        <w:tabs>
          <w:tab w:val="left" w:pos="567"/>
        </w:tabs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52E">
        <w:rPr>
          <w:rFonts w:ascii="Times New Roman" w:eastAsia="Calibri" w:hAnsi="Times New Roman" w:cs="Times New Roman"/>
          <w:sz w:val="24"/>
          <w:szCs w:val="24"/>
        </w:rPr>
        <w:t>Стицање компетенције за подршку развоју личности ученика;</w:t>
      </w:r>
    </w:p>
    <w:p w:rsidR="003338F4" w:rsidRPr="0028552E" w:rsidRDefault="003338F4" w:rsidP="004E6262">
      <w:pPr>
        <w:numPr>
          <w:ilvl w:val="0"/>
          <w:numId w:val="5"/>
        </w:numPr>
        <w:tabs>
          <w:tab w:val="left" w:pos="567"/>
        </w:tabs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52E">
        <w:rPr>
          <w:rFonts w:ascii="Times New Roman" w:eastAsia="Calibri" w:hAnsi="Times New Roman" w:cs="Times New Roman"/>
          <w:sz w:val="24"/>
          <w:szCs w:val="24"/>
        </w:rPr>
        <w:t>Стицање компетенције за комуникацију и сарадњу.</w:t>
      </w:r>
    </w:p>
    <w:p w:rsidR="003338F4" w:rsidRPr="0028552E" w:rsidRDefault="003338F4" w:rsidP="003338F4">
      <w:pPr>
        <w:tabs>
          <w:tab w:val="left" w:pos="567"/>
        </w:tabs>
        <w:ind w:left="91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38F4" w:rsidRPr="0028552E" w:rsidRDefault="003338F4" w:rsidP="004E6262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lang w:val="sr-Cyrl-CS"/>
        </w:rPr>
      </w:pPr>
      <w:bookmarkStart w:id="150" w:name="_Toc398304023"/>
      <w:bookmarkStart w:id="151" w:name="_Toc398304426"/>
      <w:bookmarkStart w:id="152" w:name="_Toc398305157"/>
      <w:bookmarkStart w:id="153" w:name="_Toc398305377"/>
      <w:bookmarkStart w:id="154" w:name="_Toc398566129"/>
      <w:bookmarkStart w:id="155" w:name="_Toc398593709"/>
      <w:bookmarkStart w:id="156" w:name="_Toc398593969"/>
      <w:bookmarkStart w:id="157" w:name="_Toc398594237"/>
      <w:bookmarkStart w:id="158" w:name="_Toc404715719"/>
      <w:bookmarkStart w:id="159" w:name="_Toc405493735"/>
      <w:bookmarkStart w:id="160" w:name="_Toc405494073"/>
      <w:bookmarkStart w:id="161" w:name="_Toc429607244"/>
      <w:bookmarkStart w:id="162" w:name="_Toc429642702"/>
      <w:bookmarkStart w:id="163" w:name="_Toc429643178"/>
      <w:bookmarkStart w:id="164" w:name="_Toc430280044"/>
      <w:bookmarkStart w:id="165" w:name="_Toc461575552"/>
      <w:r w:rsidRPr="0028552E">
        <w:rPr>
          <w:rFonts w:ascii="Times New Roman" w:hAnsi="Times New Roman"/>
          <w:sz w:val="24"/>
          <w:lang w:val="sr-Cyrl-CS"/>
        </w:rPr>
        <w:t>Мере за увођење иновативних метода наставе, учења и оцењивања ученика</w:t>
      </w:r>
      <w:bookmarkEnd w:id="51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3338F4" w:rsidRPr="0028552E" w:rsidRDefault="003338F4" w:rsidP="003338F4">
      <w:pPr>
        <w:tabs>
          <w:tab w:val="left" w:pos="567"/>
        </w:tabs>
        <w:spacing w:after="0"/>
        <w:ind w:left="720" w:firstLine="2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52E">
        <w:rPr>
          <w:rFonts w:ascii="Times New Roman" w:hAnsi="Times New Roman" w:cs="Times New Roman"/>
          <w:sz w:val="24"/>
          <w:szCs w:val="24"/>
        </w:rPr>
        <w:lastRenderedPageBreak/>
        <w:t>Циљеви:</w:t>
      </w:r>
    </w:p>
    <w:p w:rsidR="003338F4" w:rsidRPr="0028552E" w:rsidRDefault="003338F4" w:rsidP="004E6262">
      <w:pPr>
        <w:numPr>
          <w:ilvl w:val="0"/>
          <w:numId w:val="6"/>
        </w:numPr>
        <w:tabs>
          <w:tab w:val="left" w:pos="567"/>
        </w:tabs>
        <w:spacing w:after="0"/>
        <w:ind w:left="127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52E">
        <w:rPr>
          <w:rFonts w:ascii="Times New Roman" w:hAnsi="Times New Roman" w:cs="Times New Roman"/>
          <w:sz w:val="24"/>
          <w:szCs w:val="24"/>
        </w:rPr>
        <w:t>Унапређивање учења, квалитета наставе и процеса оцењивања;</w:t>
      </w:r>
    </w:p>
    <w:p w:rsidR="003338F4" w:rsidRPr="0028552E" w:rsidRDefault="003338F4" w:rsidP="004E6262">
      <w:pPr>
        <w:numPr>
          <w:ilvl w:val="0"/>
          <w:numId w:val="6"/>
        </w:numPr>
        <w:tabs>
          <w:tab w:val="left" w:pos="567"/>
        </w:tabs>
        <w:ind w:left="127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52E">
        <w:rPr>
          <w:rFonts w:ascii="Times New Roman" w:hAnsi="Times New Roman" w:cs="Times New Roman"/>
          <w:sz w:val="24"/>
          <w:szCs w:val="24"/>
        </w:rPr>
        <w:t>Праћење напредовања ученика кроз јасно дефинисане, заједничке, објективне и свима доступне критеријуме оцењивања;</w:t>
      </w:r>
    </w:p>
    <w:p w:rsidR="003338F4" w:rsidRPr="0028552E" w:rsidRDefault="003338F4" w:rsidP="004E6262">
      <w:pPr>
        <w:numPr>
          <w:ilvl w:val="0"/>
          <w:numId w:val="6"/>
        </w:numPr>
        <w:tabs>
          <w:tab w:val="left" w:pos="567"/>
        </w:tabs>
        <w:ind w:left="127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52E">
        <w:rPr>
          <w:rFonts w:ascii="Times New Roman" w:hAnsi="Times New Roman" w:cs="Times New Roman"/>
          <w:sz w:val="24"/>
          <w:szCs w:val="24"/>
        </w:rPr>
        <w:t>Популаризација наставе, науке и школе као центра културних дешавања средине.</w:t>
      </w:r>
    </w:p>
    <w:p w:rsidR="003338F4" w:rsidRPr="0028552E" w:rsidRDefault="003338F4" w:rsidP="003338F4">
      <w:pPr>
        <w:tabs>
          <w:tab w:val="left" w:pos="567"/>
        </w:tabs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38F4" w:rsidRPr="0028552E" w:rsidRDefault="003338F4" w:rsidP="004E6262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bookmarkStart w:id="166" w:name="_Toc398304024"/>
      <w:bookmarkStart w:id="167" w:name="_Toc398304427"/>
      <w:bookmarkStart w:id="168" w:name="_Toc398305158"/>
      <w:bookmarkStart w:id="169" w:name="_Toc398305378"/>
      <w:bookmarkStart w:id="170" w:name="_Toc398566130"/>
      <w:bookmarkStart w:id="171" w:name="_Toc398593710"/>
      <w:bookmarkStart w:id="172" w:name="_Toc398593970"/>
      <w:bookmarkStart w:id="173" w:name="_Toc398594238"/>
      <w:bookmarkStart w:id="174" w:name="_Toc404715720"/>
      <w:bookmarkStart w:id="175" w:name="_Toc405493736"/>
      <w:bookmarkStart w:id="176" w:name="_Toc405494074"/>
      <w:bookmarkStart w:id="177" w:name="_Toc429607245"/>
      <w:bookmarkStart w:id="178" w:name="_Toc429642703"/>
      <w:bookmarkStart w:id="179" w:name="_Toc429643179"/>
      <w:bookmarkStart w:id="180" w:name="_Toc430280045"/>
      <w:bookmarkStart w:id="181" w:name="_Toc461575553"/>
      <w:r w:rsidRPr="0028552E">
        <w:rPr>
          <w:rFonts w:ascii="Times New Roman" w:hAnsi="Times New Roman"/>
          <w:sz w:val="24"/>
        </w:rPr>
        <w:t>План укључивања родитеља, односно старатеља у рад школе</w:t>
      </w:r>
      <w:bookmarkEnd w:id="52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3338F4" w:rsidRPr="0028552E" w:rsidRDefault="003338F4" w:rsidP="003338F4">
      <w:pPr>
        <w:tabs>
          <w:tab w:val="left" w:pos="567"/>
        </w:tabs>
        <w:spacing w:after="0" w:line="240" w:lineRule="auto"/>
        <w:ind w:left="1349" w:hanging="357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Циљ активности - повећање партиципације родитеља у образовно –васпитни рад школе;</w:t>
      </w:r>
    </w:p>
    <w:p w:rsidR="003338F4" w:rsidRPr="0028552E" w:rsidRDefault="003338F4" w:rsidP="003338F4">
      <w:pPr>
        <w:tabs>
          <w:tab w:val="left" w:pos="567"/>
        </w:tabs>
        <w:spacing w:after="0" w:line="240" w:lineRule="auto"/>
        <w:ind w:left="1349" w:hanging="357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3338F4" w:rsidRPr="0028552E" w:rsidRDefault="003338F4" w:rsidP="004E6262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lang w:val="sr-Cyrl-CS"/>
        </w:rPr>
      </w:pPr>
      <w:bookmarkStart w:id="182" w:name="_Toc398304025"/>
      <w:bookmarkStart w:id="183" w:name="_Toc398304428"/>
      <w:bookmarkStart w:id="184" w:name="_Toc398305159"/>
      <w:bookmarkStart w:id="185" w:name="_Toc398305379"/>
      <w:bookmarkStart w:id="186" w:name="_Toc398566131"/>
      <w:bookmarkStart w:id="187" w:name="_Toc398593711"/>
      <w:bookmarkStart w:id="188" w:name="_Toc398593971"/>
      <w:bookmarkStart w:id="189" w:name="_Toc398594239"/>
      <w:bookmarkStart w:id="190" w:name="_Toc404715721"/>
      <w:bookmarkStart w:id="191" w:name="_Toc405493737"/>
      <w:bookmarkStart w:id="192" w:name="_Toc405494075"/>
      <w:bookmarkStart w:id="193" w:name="_Toc429607246"/>
      <w:bookmarkStart w:id="194" w:name="_Toc429642704"/>
      <w:bookmarkStart w:id="195" w:name="_Toc429643180"/>
      <w:bookmarkStart w:id="196" w:name="_Toc430280046"/>
      <w:bookmarkStart w:id="197" w:name="_Toc461575554"/>
      <w:r w:rsidRPr="0028552E">
        <w:rPr>
          <w:rFonts w:ascii="Times New Roman" w:hAnsi="Times New Roman"/>
          <w:sz w:val="24"/>
          <w:lang w:val="sr-Cyrl-CS"/>
        </w:rPr>
        <w:t>План сарадње и умрежавања са другим школама и установама</w:t>
      </w:r>
      <w:bookmarkEnd w:id="53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:rsidR="003338F4" w:rsidRDefault="003338F4" w:rsidP="003338F4">
      <w:pPr>
        <w:tabs>
          <w:tab w:val="left" w:pos="567"/>
        </w:tabs>
        <w:spacing w:after="0" w:line="240" w:lineRule="auto"/>
        <w:ind w:left="1349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Циљеви:</w:t>
      </w:r>
    </w:p>
    <w:p w:rsidR="00397B95" w:rsidRPr="0028552E" w:rsidRDefault="00397B95" w:rsidP="003338F4">
      <w:pPr>
        <w:tabs>
          <w:tab w:val="left" w:pos="567"/>
        </w:tabs>
        <w:spacing w:after="0" w:line="240" w:lineRule="auto"/>
        <w:ind w:left="1349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338F4" w:rsidRPr="0028552E" w:rsidRDefault="003338F4" w:rsidP="004E6262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ћење, превенција здравља и развијање свести о здравственој култури;</w:t>
      </w:r>
    </w:p>
    <w:p w:rsidR="003338F4" w:rsidRPr="0028552E" w:rsidRDefault="003338F4" w:rsidP="004E6262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Безбедно и ефикасно образовање ученика;</w:t>
      </w:r>
    </w:p>
    <w:p w:rsidR="003338F4" w:rsidRPr="0028552E" w:rsidRDefault="003338F4" w:rsidP="004E6262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Неговање хуманости, поштовања различитости и волонтерског духа;</w:t>
      </w:r>
    </w:p>
    <w:p w:rsidR="003338F4" w:rsidRPr="0028552E" w:rsidRDefault="003338F4" w:rsidP="004E6262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Уважавање различитог нивоа знања, способности ученика, и прилагођавање активности њиховим потребама;</w:t>
      </w:r>
    </w:p>
    <w:p w:rsidR="003338F4" w:rsidRPr="0028552E" w:rsidRDefault="003338F4" w:rsidP="004E6262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ширивање опште културе и примена стеченог знања у животу;</w:t>
      </w:r>
    </w:p>
    <w:p w:rsidR="003338F4" w:rsidRPr="0028552E" w:rsidRDefault="003338F4" w:rsidP="004E6262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арадњи са другима, доприносимо квалитету личности ученика давањем различитих могућности, садржаја и активности;</w:t>
      </w:r>
    </w:p>
    <w:p w:rsidR="003338F4" w:rsidRPr="0028552E" w:rsidRDefault="003338F4" w:rsidP="004E6262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Обезбеђивање посета, укључивања у различите програме, давање могућности за ширење свести о вредностима уметности, науке, културе, образовања, заштите животне средине...;</w:t>
      </w:r>
    </w:p>
    <w:p w:rsidR="003338F4" w:rsidRPr="0028552E" w:rsidRDefault="003338F4" w:rsidP="004E6262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Остваривање успешне сарадње са школама и институцијама.</w:t>
      </w:r>
    </w:p>
    <w:p w:rsidR="003338F4" w:rsidRDefault="003338F4" w:rsidP="003338F4">
      <w:pPr>
        <w:tabs>
          <w:tab w:val="left" w:pos="567"/>
        </w:tabs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B95" w:rsidRDefault="00A21BDD" w:rsidP="00466641">
      <w:pPr>
        <w:pStyle w:val="Heading2"/>
      </w:pPr>
      <w:bookmarkStart w:id="198" w:name="_Toc51148523"/>
      <w:bookmarkStart w:id="199" w:name="_Toc51149855"/>
      <w:r>
        <w:t xml:space="preserve">1.4. </w:t>
      </w:r>
      <w:r w:rsidRPr="0028552E">
        <w:t xml:space="preserve">УСЛОВИ РАДА У </w:t>
      </w:r>
      <w:bookmarkStart w:id="200" w:name="_Toc114383887"/>
      <w:r w:rsidRPr="0028552E">
        <w:t>ОШ „ПАВЛЕ САВИЋ“</w:t>
      </w:r>
      <w:bookmarkEnd w:id="198"/>
      <w:bookmarkEnd w:id="199"/>
      <w:bookmarkEnd w:id="200"/>
    </w:p>
    <w:p w:rsidR="00A21BDD" w:rsidRPr="0028552E" w:rsidRDefault="00A21BDD" w:rsidP="00A21BDD">
      <w:pPr>
        <w:tabs>
          <w:tab w:val="left" w:pos="567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Школа располаже са 33 учионице, салом за физичко васпитање, малом фискултурном салом за ученике од 1. - 3. разреда, свечаном салом, библиотеком, три кабинета за информатику и простором за боравак.</w:t>
      </w:r>
    </w:p>
    <w:p w:rsidR="00A21BDD" w:rsidRPr="0028552E" w:rsidRDefault="00A21BDD" w:rsidP="00A21BDD">
      <w:pPr>
        <w:tabs>
          <w:tab w:val="left" w:pos="567"/>
        </w:tabs>
        <w:spacing w:before="80"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ремљеност школе наставним средствима</w:t>
      </w:r>
    </w:p>
    <w:p w:rsidR="00A21BDD" w:rsidRDefault="00A21BDD" w:rsidP="00A21BDD">
      <w:pPr>
        <w:tabs>
          <w:tab w:val="left" w:pos="567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У предходним годинама школа је из сопствених средстава успела да обезбеди  средства и опрему за реализацију  наставе на једном савременом нивоу. Опремање школе је приоритет ради постизања бољих резултата у учењу и на такмичењим</w:t>
      </w:r>
      <w:r w:rsidRPr="0028552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а деци је много лакше да савладају постављене захтеве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A21BDD" w:rsidRDefault="00A21BDD" w:rsidP="00A21BDD">
      <w:pPr>
        <w:tabs>
          <w:tab w:val="left" w:pos="567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ви рада су задовољавајући али ћемо и даље радити на обезбеђивању нових</w:t>
      </w:r>
      <w:r w:rsidRPr="0028552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A21BDD" w:rsidRDefault="00A21BDD" w:rsidP="00A21BDD">
      <w:pPr>
        <w:tabs>
          <w:tab w:val="left" w:pos="567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1BDD" w:rsidRDefault="005911C2" w:rsidP="00A778C3">
      <w:pPr>
        <w:pStyle w:val="Heading3"/>
        <w:rPr>
          <w:lang w:val="sr-Cyrl-CS"/>
        </w:rPr>
      </w:pPr>
      <w:bookmarkStart w:id="201" w:name="_Toc51148524"/>
      <w:bookmarkStart w:id="202" w:name="_Toc51149856"/>
      <w:r>
        <w:rPr>
          <w:rFonts w:eastAsia="Times New Roman"/>
          <w:szCs w:val="24"/>
          <w:lang w:val="sr-Cyrl-CS"/>
        </w:rPr>
        <w:br w:type="column"/>
      </w:r>
      <w:r w:rsidR="00A21BDD">
        <w:rPr>
          <w:rFonts w:eastAsia="Times New Roman"/>
          <w:szCs w:val="24"/>
          <w:lang w:val="sr-Cyrl-CS"/>
        </w:rPr>
        <w:lastRenderedPageBreak/>
        <w:t xml:space="preserve">1.4.1 </w:t>
      </w:r>
      <w:r w:rsidR="00A21BDD" w:rsidRPr="0028552E">
        <w:rPr>
          <w:lang w:val="sr-Cyrl-CS"/>
        </w:rPr>
        <w:t>ПРЕГЛЕД ШКОЛСКОГ ПРОСТОРА И ЊЕГОВА НАМЕНА</w:t>
      </w:r>
      <w:bookmarkEnd w:id="201"/>
      <w:bookmarkEnd w:id="202"/>
    </w:p>
    <w:p w:rsidR="00A21BDD" w:rsidRDefault="00A21BDD" w:rsidP="00A21BDD">
      <w:pPr>
        <w:tabs>
          <w:tab w:val="left" w:pos="567"/>
        </w:tabs>
        <w:spacing w:after="0" w:line="264" w:lineRule="auto"/>
        <w:jc w:val="both"/>
        <w:rPr>
          <w:rFonts w:ascii="Times New Roman" w:hAnsi="Times New Roman" w:cs="Times New Roman"/>
          <w:lang w:val="sr-Cyrl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9"/>
        <w:gridCol w:w="2428"/>
      </w:tblGrid>
      <w:tr w:rsidR="00A21BDD" w:rsidRPr="0028552E" w:rsidTr="0097492B">
        <w:trPr>
          <w:trHeight w:val="471"/>
          <w:tblHeader/>
          <w:jc w:val="center"/>
        </w:trPr>
        <w:tc>
          <w:tcPr>
            <w:tcW w:w="5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  <w:hideMark/>
          </w:tcPr>
          <w:p w:rsidR="00A21BDD" w:rsidRPr="0028552E" w:rsidRDefault="00A21BDD" w:rsidP="0097492B">
            <w:pPr>
              <w:tabs>
                <w:tab w:val="left" w:pos="360"/>
                <w:tab w:val="left" w:pos="567"/>
              </w:tabs>
              <w:spacing w:after="0" w:line="288" w:lineRule="auto"/>
              <w:ind w:left="1349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МЕНА ПРОСТОРА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  <w:hideMark/>
          </w:tcPr>
          <w:p w:rsidR="00A21BDD" w:rsidRPr="0028552E" w:rsidRDefault="00A21BDD" w:rsidP="0097492B">
            <w:pPr>
              <w:tabs>
                <w:tab w:val="left" w:pos="360"/>
                <w:tab w:val="left" w:pos="567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ОЈ ПРОСТОРИЈА</w:t>
            </w:r>
          </w:p>
        </w:tc>
      </w:tr>
      <w:tr w:rsidR="00A21BDD" w:rsidRPr="0028552E" w:rsidTr="0097492B">
        <w:trPr>
          <w:trHeight w:val="298"/>
          <w:jc w:val="center"/>
        </w:trPr>
        <w:tc>
          <w:tcPr>
            <w:tcW w:w="5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1BDD" w:rsidRPr="00DD297D" w:rsidRDefault="00A21BDD" w:rsidP="00974E9B">
            <w:pPr>
              <w:tabs>
                <w:tab w:val="left" w:pos="567"/>
              </w:tabs>
              <w:spacing w:beforeLines="20" w:before="48" w:afterLines="20" w:after="48" w:line="288" w:lineRule="auto"/>
              <w:ind w:left="2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97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чионице за разредну наставу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1BDD" w:rsidRPr="0028552E" w:rsidRDefault="00A21BDD" w:rsidP="00974E9B">
            <w:pPr>
              <w:tabs>
                <w:tab w:val="left" w:pos="360"/>
                <w:tab w:val="left" w:pos="567"/>
              </w:tabs>
              <w:spacing w:beforeLines="20" w:before="48" w:afterLines="20" w:after="48" w:line="288" w:lineRule="auto"/>
              <w:ind w:left="1349" w:hanging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55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9</w:t>
            </w:r>
          </w:p>
        </w:tc>
      </w:tr>
      <w:tr w:rsidR="00A21BDD" w:rsidRPr="0028552E" w:rsidTr="0097492B">
        <w:trPr>
          <w:trHeight w:val="298"/>
          <w:jc w:val="center"/>
        </w:trPr>
        <w:tc>
          <w:tcPr>
            <w:tcW w:w="5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1BDD" w:rsidRPr="00DD297D" w:rsidRDefault="00A21BDD" w:rsidP="00974E9B">
            <w:pPr>
              <w:tabs>
                <w:tab w:val="left" w:pos="567"/>
              </w:tabs>
              <w:spacing w:beforeLines="20" w:before="48" w:afterLines="20" w:after="48" w:line="288" w:lineRule="auto"/>
              <w:ind w:left="900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DD297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чионице за предметну наставу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1BDD" w:rsidRPr="0028552E" w:rsidRDefault="00A21BDD" w:rsidP="00974E9B">
            <w:pPr>
              <w:tabs>
                <w:tab w:val="left" w:pos="567"/>
              </w:tabs>
              <w:spacing w:beforeLines="20" w:before="48" w:afterLines="20" w:after="48" w:line="288" w:lineRule="auto"/>
              <w:ind w:left="1349" w:hanging="3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  <w:t>15</w:t>
            </w:r>
          </w:p>
        </w:tc>
      </w:tr>
      <w:tr w:rsidR="00A21BDD" w:rsidRPr="0028552E" w:rsidTr="0097492B">
        <w:trPr>
          <w:trHeight w:val="298"/>
          <w:jc w:val="center"/>
        </w:trPr>
        <w:tc>
          <w:tcPr>
            <w:tcW w:w="5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1BDD" w:rsidRPr="00DD297D" w:rsidRDefault="00A21BDD" w:rsidP="00974E9B">
            <w:pPr>
              <w:tabs>
                <w:tab w:val="left" w:pos="567"/>
              </w:tabs>
              <w:spacing w:beforeLines="20" w:before="48" w:afterLines="20" w:after="48" w:line="288" w:lineRule="auto"/>
              <w:ind w:left="900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DD297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абинет за ТИО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1BDD" w:rsidRPr="0028552E" w:rsidRDefault="00A21BDD" w:rsidP="00974E9B">
            <w:pPr>
              <w:tabs>
                <w:tab w:val="left" w:pos="567"/>
              </w:tabs>
              <w:spacing w:beforeLines="20" w:before="48" w:afterLines="20" w:after="48" w:line="288" w:lineRule="auto"/>
              <w:ind w:left="1349" w:hanging="3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  <w:t>2</w:t>
            </w:r>
          </w:p>
        </w:tc>
      </w:tr>
      <w:tr w:rsidR="00A21BDD" w:rsidRPr="0028552E" w:rsidTr="0097492B">
        <w:trPr>
          <w:trHeight w:val="298"/>
          <w:jc w:val="center"/>
        </w:trPr>
        <w:tc>
          <w:tcPr>
            <w:tcW w:w="5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1BDD" w:rsidRPr="00DD297D" w:rsidRDefault="00A21BDD" w:rsidP="00974E9B">
            <w:pPr>
              <w:tabs>
                <w:tab w:val="left" w:pos="567"/>
              </w:tabs>
              <w:spacing w:beforeLines="20" w:before="48" w:afterLines="20" w:after="48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DD297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нформатички кабинет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1BDD" w:rsidRPr="0028552E" w:rsidRDefault="00A21BDD" w:rsidP="00974E9B">
            <w:pPr>
              <w:tabs>
                <w:tab w:val="left" w:pos="567"/>
              </w:tabs>
              <w:spacing w:beforeLines="20" w:before="48" w:afterLines="20" w:after="48" w:line="288" w:lineRule="auto"/>
              <w:ind w:left="1349" w:hanging="3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  <w:t>3</w:t>
            </w:r>
          </w:p>
        </w:tc>
      </w:tr>
      <w:tr w:rsidR="00A21BDD" w:rsidRPr="0028552E" w:rsidTr="0097492B">
        <w:trPr>
          <w:trHeight w:val="298"/>
          <w:jc w:val="center"/>
        </w:trPr>
        <w:tc>
          <w:tcPr>
            <w:tcW w:w="5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1BDD" w:rsidRPr="00DD297D" w:rsidRDefault="00A21BDD" w:rsidP="00974E9B">
            <w:pPr>
              <w:tabs>
                <w:tab w:val="left" w:pos="567"/>
              </w:tabs>
              <w:spacing w:beforeLines="20" w:before="48" w:afterLines="20" w:after="48" w:line="288" w:lineRule="auto"/>
              <w:ind w:left="900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DD297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Библиотека са читаоницом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1BDD" w:rsidRPr="0028552E" w:rsidRDefault="00A21BDD" w:rsidP="00974E9B">
            <w:pPr>
              <w:tabs>
                <w:tab w:val="left" w:pos="567"/>
              </w:tabs>
              <w:spacing w:beforeLines="20" w:before="48" w:afterLines="20" w:after="48" w:line="288" w:lineRule="auto"/>
              <w:ind w:left="1349" w:hanging="3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  <w:t>1</w:t>
            </w:r>
          </w:p>
        </w:tc>
      </w:tr>
      <w:tr w:rsidR="00A21BDD" w:rsidRPr="0028552E" w:rsidTr="0097492B">
        <w:trPr>
          <w:trHeight w:val="298"/>
          <w:jc w:val="center"/>
        </w:trPr>
        <w:tc>
          <w:tcPr>
            <w:tcW w:w="5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1BDD" w:rsidRPr="00DD297D" w:rsidRDefault="00A21BDD" w:rsidP="00974E9B">
            <w:pPr>
              <w:tabs>
                <w:tab w:val="left" w:pos="567"/>
              </w:tabs>
              <w:spacing w:beforeLines="20" w:before="48" w:afterLines="20" w:after="48" w:line="288" w:lineRule="auto"/>
              <w:ind w:left="900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DD297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Фискултурна сала са пратећим просторијама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1BDD" w:rsidRPr="0028552E" w:rsidRDefault="00A21BDD" w:rsidP="00974E9B">
            <w:pPr>
              <w:tabs>
                <w:tab w:val="left" w:pos="567"/>
              </w:tabs>
              <w:spacing w:beforeLines="20" w:before="48" w:afterLines="20" w:after="48" w:line="288" w:lineRule="auto"/>
              <w:ind w:left="1349" w:hanging="3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  <w:t>1</w:t>
            </w:r>
          </w:p>
        </w:tc>
      </w:tr>
      <w:tr w:rsidR="00A21BDD" w:rsidRPr="0028552E" w:rsidTr="0097492B">
        <w:trPr>
          <w:trHeight w:val="298"/>
          <w:jc w:val="center"/>
        </w:trPr>
        <w:tc>
          <w:tcPr>
            <w:tcW w:w="5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1BDD" w:rsidRPr="00DD297D" w:rsidRDefault="00A21BDD" w:rsidP="00974E9B">
            <w:pPr>
              <w:tabs>
                <w:tab w:val="left" w:pos="567"/>
              </w:tabs>
              <w:spacing w:beforeLines="20" w:before="48" w:afterLines="20" w:after="48" w:line="288" w:lineRule="auto"/>
              <w:ind w:left="900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DD297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Фискултурна сала – мала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1BDD" w:rsidRPr="0028552E" w:rsidRDefault="00A21BDD" w:rsidP="00974E9B">
            <w:pPr>
              <w:tabs>
                <w:tab w:val="left" w:pos="567"/>
              </w:tabs>
              <w:spacing w:beforeLines="20" w:before="48" w:afterLines="20" w:after="48" w:line="288" w:lineRule="auto"/>
              <w:ind w:left="1349" w:hanging="3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  <w:t>1</w:t>
            </w:r>
          </w:p>
        </w:tc>
      </w:tr>
      <w:tr w:rsidR="00A21BDD" w:rsidRPr="0028552E" w:rsidTr="0097492B">
        <w:trPr>
          <w:trHeight w:val="298"/>
          <w:jc w:val="center"/>
        </w:trPr>
        <w:tc>
          <w:tcPr>
            <w:tcW w:w="5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1BDD" w:rsidRPr="00DD297D" w:rsidRDefault="00A21BDD" w:rsidP="00974E9B">
            <w:pPr>
              <w:tabs>
                <w:tab w:val="left" w:pos="567"/>
              </w:tabs>
              <w:spacing w:beforeLines="20" w:before="48" w:afterLines="20" w:after="48" w:line="288" w:lineRule="auto"/>
              <w:ind w:left="900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DD297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вечана сала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1BDD" w:rsidRPr="0028552E" w:rsidRDefault="00A21BDD" w:rsidP="00974E9B">
            <w:pPr>
              <w:tabs>
                <w:tab w:val="left" w:pos="567"/>
              </w:tabs>
              <w:spacing w:beforeLines="20" w:before="48" w:afterLines="20" w:after="48" w:line="288" w:lineRule="auto"/>
              <w:ind w:left="1349" w:hanging="3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  <w:t>1</w:t>
            </w:r>
          </w:p>
        </w:tc>
      </w:tr>
      <w:tr w:rsidR="00A21BDD" w:rsidRPr="0028552E" w:rsidTr="0097492B">
        <w:trPr>
          <w:trHeight w:val="298"/>
          <w:jc w:val="center"/>
        </w:trPr>
        <w:tc>
          <w:tcPr>
            <w:tcW w:w="5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1BDD" w:rsidRPr="00DD297D" w:rsidRDefault="00A21BDD" w:rsidP="00974E9B">
            <w:pPr>
              <w:tabs>
                <w:tab w:val="left" w:pos="567"/>
              </w:tabs>
              <w:spacing w:beforeLines="20" w:before="48" w:afterLines="20" w:after="48" w:line="288" w:lineRule="auto"/>
              <w:ind w:left="900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DD297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ставничка канцеларија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1BDD" w:rsidRPr="0028552E" w:rsidRDefault="00A21BDD" w:rsidP="00974E9B">
            <w:pPr>
              <w:tabs>
                <w:tab w:val="left" w:pos="567"/>
              </w:tabs>
              <w:spacing w:beforeLines="20" w:before="48" w:afterLines="20" w:after="48" w:line="288" w:lineRule="auto"/>
              <w:ind w:left="1349" w:hanging="3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  <w:t>1</w:t>
            </w:r>
          </w:p>
        </w:tc>
      </w:tr>
      <w:tr w:rsidR="00A21BDD" w:rsidRPr="0028552E" w:rsidTr="0097492B">
        <w:trPr>
          <w:trHeight w:val="298"/>
          <w:jc w:val="center"/>
        </w:trPr>
        <w:tc>
          <w:tcPr>
            <w:tcW w:w="5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1BDD" w:rsidRPr="00DD297D" w:rsidRDefault="00A21BDD" w:rsidP="00974E9B">
            <w:pPr>
              <w:tabs>
                <w:tab w:val="left" w:pos="567"/>
              </w:tabs>
              <w:spacing w:beforeLines="20" w:before="48" w:afterLines="20" w:after="48" w:line="288" w:lineRule="auto"/>
              <w:ind w:left="900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DD297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Ђачка кухиња са трпезаријом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1BDD" w:rsidRPr="0028552E" w:rsidRDefault="00A21BDD" w:rsidP="00974E9B">
            <w:pPr>
              <w:tabs>
                <w:tab w:val="left" w:pos="567"/>
              </w:tabs>
              <w:spacing w:beforeLines="20" w:before="48" w:afterLines="20" w:after="48" w:line="288" w:lineRule="auto"/>
              <w:ind w:left="1349" w:hanging="3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  <w:t>1</w:t>
            </w:r>
          </w:p>
        </w:tc>
      </w:tr>
      <w:tr w:rsidR="00A21BDD" w:rsidRPr="0028552E" w:rsidTr="0097492B">
        <w:trPr>
          <w:trHeight w:val="298"/>
          <w:jc w:val="center"/>
        </w:trPr>
        <w:tc>
          <w:tcPr>
            <w:tcW w:w="5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1BDD" w:rsidRPr="00DD297D" w:rsidRDefault="00A21BDD" w:rsidP="00974E9B">
            <w:pPr>
              <w:tabs>
                <w:tab w:val="left" w:pos="567"/>
              </w:tabs>
              <w:spacing w:beforeLines="20" w:before="48" w:afterLines="20" w:after="48" w:line="288" w:lineRule="auto"/>
              <w:ind w:left="900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DD297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Боравак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1BDD" w:rsidRPr="0028552E" w:rsidRDefault="00A21BDD" w:rsidP="00974E9B">
            <w:pPr>
              <w:tabs>
                <w:tab w:val="left" w:pos="567"/>
              </w:tabs>
              <w:spacing w:beforeLines="20" w:before="48" w:afterLines="20" w:after="48" w:line="288" w:lineRule="auto"/>
              <w:ind w:left="1349" w:hanging="3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  <w:t>3</w:t>
            </w:r>
          </w:p>
        </w:tc>
      </w:tr>
    </w:tbl>
    <w:p w:rsidR="00A21BDD" w:rsidRPr="00A21BDD" w:rsidRDefault="00A21BDD" w:rsidP="00A21BDD">
      <w:pPr>
        <w:tabs>
          <w:tab w:val="left" w:pos="567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1BDD" w:rsidRPr="0028552E" w:rsidRDefault="00A21BDD" w:rsidP="00A21BDD">
      <w:pPr>
        <w:tabs>
          <w:tab w:val="left" w:pos="567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Остале просторије представљају канцеларијски простор специфичне намене: административне службе, канцеларија директора, стручне службе школе.</w:t>
      </w:r>
    </w:p>
    <w:p w:rsidR="00A21BDD" w:rsidRPr="0028552E" w:rsidRDefault="00A21BDD" w:rsidP="00A21BDD">
      <w:pPr>
        <w:tabs>
          <w:tab w:val="left" w:pos="567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воришту школе налази се један терен за кошарку и један терен за одбојку.</w:t>
      </w:r>
    </w:p>
    <w:p w:rsidR="00A21BDD" w:rsidRPr="0028552E" w:rsidRDefault="00A21BDD" w:rsidP="00A21BDD">
      <w:pPr>
        <w:tabs>
          <w:tab w:val="left" w:pos="567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елена површина величине 2 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sr-Latn-CS"/>
        </w:rPr>
        <w:t>ha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стрма, а самим тим и неискоришћена.</w:t>
      </w:r>
    </w:p>
    <w:p w:rsidR="003338F4" w:rsidRDefault="003338F4">
      <w:pPr>
        <w:rPr>
          <w:rFonts w:ascii="Times New Roman" w:hAnsi="Times New Roman" w:cs="Times New Roman"/>
          <w:sz w:val="24"/>
          <w:szCs w:val="24"/>
        </w:rPr>
      </w:pPr>
    </w:p>
    <w:p w:rsidR="00A21BDD" w:rsidRPr="00421F66" w:rsidRDefault="00A21BDD" w:rsidP="007C52C0">
      <w:pPr>
        <w:pStyle w:val="Heading3"/>
        <w:rPr>
          <w:lang w:val="sr-Cyrl-CS"/>
        </w:rPr>
      </w:pPr>
      <w:bookmarkStart w:id="203" w:name="_Toc51148525"/>
      <w:bookmarkStart w:id="204" w:name="_Toc51149857"/>
      <w:r>
        <w:rPr>
          <w:szCs w:val="24"/>
        </w:rPr>
        <w:t xml:space="preserve">1.4.2.  </w:t>
      </w:r>
      <w:r w:rsidRPr="00421F66">
        <w:rPr>
          <w:szCs w:val="24"/>
        </w:rPr>
        <w:t>Н</w:t>
      </w:r>
      <w:r w:rsidRPr="00421F66">
        <w:rPr>
          <w:lang w:val="sr-Cyrl-CS"/>
        </w:rPr>
        <w:t>АСТАВНА СРЕДСТВА И ОПРЕМА</w:t>
      </w:r>
      <w:bookmarkEnd w:id="203"/>
      <w:bookmarkEnd w:id="204"/>
    </w:p>
    <w:p w:rsidR="00A21BDD" w:rsidRPr="00A21BDD" w:rsidRDefault="00397B95" w:rsidP="00A21BDD">
      <w:pPr>
        <w:rPr>
          <w:rFonts w:ascii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</w:r>
      <w:r w:rsidR="00A21BDD"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Сви кабинети су опремљени основним наставним средствима. Школа поседује библиотеку са 11376 књига.</w:t>
      </w:r>
    </w:p>
    <w:p w:rsidR="00A21BDD" w:rsidRDefault="00A21BDD" w:rsidP="00A21BDD">
      <w:pPr>
        <w:tabs>
          <w:tab w:val="left" w:pos="851"/>
        </w:tabs>
        <w:spacing w:before="8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У целој школи постоји могућност коришћења Интернета путем</w:t>
      </w:r>
      <w:r w:rsidR="00AD1CE2">
        <w:rPr>
          <w:rFonts w:ascii="Times New Roman" w:eastAsia="Times New Roman" w:hAnsi="Times New Roman" w:cs="Times New Roman"/>
          <w:sz w:val="24"/>
          <w:szCs w:val="24"/>
        </w:rPr>
        <w:t xml:space="preserve"> ADSL-a</w:t>
      </w:r>
      <w:r w:rsidR="00AD1CE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28552E">
        <w:rPr>
          <w:rFonts w:ascii="Times New Roman" w:eastAsia="Times New Roman" w:hAnsi="Times New Roman" w:cs="Times New Roman"/>
          <w:sz w:val="24"/>
          <w:szCs w:val="24"/>
        </w:rPr>
        <w:t xml:space="preserve"> Wireless конекције</w:t>
      </w:r>
      <w:r w:rsidR="00AD1C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академске мреже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Школа располаже са четири интерактивне </w:t>
      </w:r>
      <w:r w:rsidRPr="00E42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табле и </w:t>
      </w:r>
      <w:r w:rsidR="00A7644D" w:rsidRPr="00E42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90</w:t>
      </w:r>
      <w:r w:rsidRPr="00E42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%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чионица и кабинета је опремљено рачунарима и пројекторима.</w:t>
      </w:r>
    </w:p>
    <w:p w:rsidR="00A21BDD" w:rsidRDefault="00A21BDD" w:rsidP="00A21BDD">
      <w:pPr>
        <w:tabs>
          <w:tab w:val="left" w:pos="851"/>
        </w:tabs>
        <w:spacing w:before="8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1BDD" w:rsidRPr="00E42927" w:rsidRDefault="00A21BDD" w:rsidP="00466641">
      <w:pPr>
        <w:pStyle w:val="Heading2"/>
      </w:pPr>
      <w:bookmarkStart w:id="205" w:name="_Toc51148526"/>
      <w:bookmarkStart w:id="206" w:name="_Toc51149858"/>
      <w:r>
        <w:t xml:space="preserve">1.5. КАДРОВИ </w:t>
      </w:r>
      <w:r w:rsidR="00954710">
        <w:t>-</w:t>
      </w:r>
      <w:bookmarkEnd w:id="205"/>
      <w:bookmarkEnd w:id="206"/>
    </w:p>
    <w:p w:rsidR="00A21BDD" w:rsidRPr="00A21BDD" w:rsidRDefault="00A21BDD" w:rsidP="00A21BDD">
      <w:pPr>
        <w:tabs>
          <w:tab w:val="left" w:pos="851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42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План и програм рада школе остварује  </w:t>
      </w:r>
      <w:r w:rsidR="00143C38" w:rsidRPr="00E42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147</w:t>
      </w:r>
      <w:r w:rsidRPr="00E42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 радника</w:t>
      </w:r>
      <w:r w:rsidRPr="003403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:rsidR="00A21BDD" w:rsidRPr="0028552E" w:rsidRDefault="00A21BDD" w:rsidP="00A21BDD">
      <w:pPr>
        <w:tabs>
          <w:tab w:val="left" w:pos="851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учну службу школе чине два педагога, психолог, логопед и два библиотекара.</w:t>
      </w:r>
    </w:p>
    <w:p w:rsidR="00A21BDD" w:rsidRPr="0028552E" w:rsidRDefault="00A21BDD" w:rsidP="00A21BDD">
      <w:pPr>
        <w:tabs>
          <w:tab w:val="left" w:pos="851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Финансијско-административни посао обавља 3 радника.</w:t>
      </w:r>
    </w:p>
    <w:p w:rsidR="00A21BDD" w:rsidRPr="0028552E" w:rsidRDefault="00A21BDD" w:rsidP="00A21BDD">
      <w:pPr>
        <w:tabs>
          <w:tab w:val="left" w:pos="851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ретарско правне послове обавља 1 радник.</w:t>
      </w:r>
    </w:p>
    <w:p w:rsidR="00A21BDD" w:rsidRDefault="00A21BDD" w:rsidP="00A21BDD">
      <w:pPr>
        <w:tabs>
          <w:tab w:val="left" w:pos="851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Међусобна сарадња свих запослених је основни предуслов, уз добро руководство, за успех у раду. </w:t>
      </w:r>
    </w:p>
    <w:p w:rsidR="00A21BDD" w:rsidRDefault="00A21BDD" w:rsidP="00A21BDD">
      <w:pPr>
        <w:tabs>
          <w:tab w:val="left" w:pos="851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1BDD" w:rsidRDefault="00A21BDD" w:rsidP="00466641">
      <w:pPr>
        <w:pStyle w:val="Heading2"/>
      </w:pPr>
      <w:bookmarkStart w:id="207" w:name="_Toc51148527"/>
      <w:bookmarkStart w:id="208" w:name="_Toc51149859"/>
      <w:r>
        <w:rPr>
          <w:rFonts w:eastAsia="Times New Roman"/>
        </w:rPr>
        <w:t>1.6. У</w:t>
      </w:r>
      <w:r w:rsidRPr="0028552E">
        <w:t>СЛОВИ СРЕДИНЕ У КОЈОЈ ШКОЛА РАДИ</w:t>
      </w:r>
      <w:bookmarkEnd w:id="207"/>
      <w:bookmarkEnd w:id="208"/>
    </w:p>
    <w:p w:rsidR="00A21BDD" w:rsidRPr="0028552E" w:rsidRDefault="00A21BDD" w:rsidP="00A21BDD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кола се налази у стамбеном насељу у коме нема других објеката за остваривање појединих садр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ж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аја наставног програм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(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осим природног амбијента погодног за одр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ђ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ене рекреативне активности и део садр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ж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ја 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природи за млађе разред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),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па је упу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ћ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ена на одговарају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ћ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е објекте у граду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то ј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свакако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за културна и нау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ч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но популарна подру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ч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ја рада веома добро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A21BDD" w:rsidRPr="0028552E" w:rsidRDefault="00A21BDD" w:rsidP="00A21BDD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Социјални услови средине су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у су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тини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врло неуједн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ч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ени и т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ко их ј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у овом тренутку процењивати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с обзиром на целокупне дру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твене и економске прилик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Најв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ћ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и број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ђач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ких породица има осредње материјалне услове и скромне могу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ћ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ности да побољ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а свој социјални статус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. 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кол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ћ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е и даље настојати да породици олак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а терет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коловања тако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то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ћ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е све захтеве свести на неопходне када је р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ч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о у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џ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беницим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прибору и опреми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.  Министарство просвете даје субвенцију социјално угроженим породицама за набавку уџбеника.</w:t>
      </w:r>
    </w:p>
    <w:p w:rsidR="00A21BDD" w:rsidRPr="0028552E" w:rsidRDefault="00A21BDD" w:rsidP="00A21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Када је р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ч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о условима за остваривање садр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ж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аја оп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те култур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непосредна средина тако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ђ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е нема одговарају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ћ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е објект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класи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ч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ан тип београдских насеља без објеката за садр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ж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аје култур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).</w:t>
      </w:r>
    </w:p>
    <w:p w:rsidR="00A21BDD" w:rsidRPr="0028552E" w:rsidRDefault="00A21BDD" w:rsidP="00A21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Културна делатност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коле је саставни део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колских садр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ж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ај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пригодне приредб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изло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ж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б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књи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ж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евни сусрети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развијање укуса и естетских мерил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),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али се код њих ова усп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ност мери активностима кој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кола преузима да у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ч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еници изграде духовна и естетска мерил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Могу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ћ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ности су велик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, 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кол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природом свог посл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отворена за сарадњу са бројним институцијама културе и наук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али добрим делом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у реализацији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ограни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ч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ена оп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тим дру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твеним и економским приликам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A21BDD" w:rsidRPr="0028552E" w:rsidRDefault="00A21BDD" w:rsidP="00A21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кол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ћ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е у овој години садр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ж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аје који задовољавају културне потребе у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ч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еника реализовати у сарадњи са организацијам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ч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ији програми допуњују и унапр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ђ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ују васпитно образовни процес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A21BDD" w:rsidRPr="0028552E" w:rsidRDefault="00A21BDD" w:rsidP="00A21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Еколо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ки услови рад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коле су повољнији у односу н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коле у у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ж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ем градском ткиву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. 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колски природни амбијент је релативно здрава средин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простране и светле у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ч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иониц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двори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те које нема околна заг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ђ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ењ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изузев саобр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ћ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ајниц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).</w:t>
      </w:r>
    </w:p>
    <w:p w:rsidR="00A21BDD" w:rsidRPr="0028552E" w:rsidRDefault="00A21BDD" w:rsidP="00A21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ч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ување таквих еколо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ких услова је врло в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ж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ан део васпитне функциј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коле о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ч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ему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ћ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е се кроз остваривање појединих садр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ж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аја рада посебно старати наставници разредне наставе и биологиј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наравно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уз анг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ж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овање и свих осталих носилаца активности у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коли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A21BDD" w:rsidRPr="00A21BDD" w:rsidRDefault="00A21BDD" w:rsidP="00A21BDD">
      <w:pPr>
        <w:tabs>
          <w:tab w:val="left" w:pos="851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Анализа досад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њег рад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коле потвр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ђ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ује висок ниво усп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ности у остваривању васпитно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-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образовних задатак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висок проценат пролазности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усп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ност настављањ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коловањ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усп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но представљањ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коле на такми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ч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ењима и манифестацијам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ч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ување позитивних вредности у васпитању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добрим резултатима у унапр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ђ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ивању рад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опремању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ш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коле и оплемењивању простора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).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То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свакако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подсти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ч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е да се квалитет рада о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ч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ува и даље унапре</w:t>
      </w: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ђ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ује.</w:t>
      </w:r>
    </w:p>
    <w:p w:rsidR="00A21BDD" w:rsidRDefault="00A21BDD" w:rsidP="00A21BDD">
      <w:pPr>
        <w:tabs>
          <w:tab w:val="left" w:pos="851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1BDD" w:rsidRPr="00A778C3" w:rsidRDefault="00A21BDD" w:rsidP="00466641">
      <w:pPr>
        <w:pStyle w:val="Heading2"/>
      </w:pPr>
      <w:bookmarkStart w:id="209" w:name="_Toc51148528"/>
      <w:bookmarkStart w:id="210" w:name="_Toc51149860"/>
      <w:r>
        <w:lastRenderedPageBreak/>
        <w:t>1.7. ПРИМАРНИ ЗАДАЦИ</w:t>
      </w:r>
      <w:bookmarkEnd w:id="209"/>
      <w:bookmarkEnd w:id="210"/>
    </w:p>
    <w:p w:rsidR="00A21BDD" w:rsidRDefault="00A21BDD" w:rsidP="00A778C3">
      <w:pPr>
        <w:pStyle w:val="Heading3"/>
        <w:rPr>
          <w:rFonts w:eastAsia="Times New Roman"/>
          <w:lang w:val="sr-Cyrl-CS"/>
        </w:rPr>
      </w:pPr>
      <w:bookmarkStart w:id="211" w:name="_Toc51148529"/>
      <w:bookmarkStart w:id="212" w:name="_Toc51149861"/>
      <w:r>
        <w:rPr>
          <w:rFonts w:eastAsia="Times New Roman"/>
          <w:lang w:val="sr-Cyrl-CS"/>
        </w:rPr>
        <w:t>1.7.1. ОРГАНИЗАЦИЈА РАДА</w:t>
      </w:r>
      <w:bookmarkEnd w:id="211"/>
      <w:bookmarkEnd w:id="212"/>
    </w:p>
    <w:p w:rsidR="00A21BDD" w:rsidRDefault="00A21BDD" w:rsidP="00A21BDD">
      <w:pPr>
        <w:tabs>
          <w:tab w:val="left" w:pos="851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1BDD" w:rsidRPr="0028552E" w:rsidRDefault="00A21BDD" w:rsidP="00A21BD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sr-Cyrl-CS"/>
        </w:rPr>
        <w:t>Полазне основе приликом утврђивања организације рада:</w:t>
      </w:r>
    </w:p>
    <w:p w:rsidR="00A21BDD" w:rsidRPr="008F33DB" w:rsidRDefault="00A21BDD" w:rsidP="004E6262">
      <w:pPr>
        <w:pStyle w:val="ListParagraph"/>
        <w:numPr>
          <w:ilvl w:val="0"/>
          <w:numId w:val="15"/>
        </w:num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8F33DB">
        <w:rPr>
          <w:rFonts w:ascii="Times New Roman" w:eastAsia="Times New Roman" w:hAnsi="Times New Roman"/>
          <w:sz w:val="24"/>
          <w:szCs w:val="24"/>
          <w:lang w:val="sr-Cyrl-CS"/>
        </w:rPr>
        <w:t>Формирањем нових одељења на начин предвиђен законом и педагошком нормом.</w:t>
      </w:r>
    </w:p>
    <w:p w:rsidR="00A21BDD" w:rsidRPr="008F33DB" w:rsidRDefault="00A21BDD" w:rsidP="004E6262">
      <w:pPr>
        <w:pStyle w:val="ListParagraph"/>
        <w:numPr>
          <w:ilvl w:val="0"/>
          <w:numId w:val="15"/>
        </w:num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8F33DB">
        <w:rPr>
          <w:rFonts w:ascii="Times New Roman" w:eastAsia="Times New Roman" w:hAnsi="Times New Roman"/>
          <w:sz w:val="24"/>
          <w:szCs w:val="24"/>
          <w:lang w:val="sr-Cyrl-CS"/>
        </w:rPr>
        <w:t>Утврђивањем распореда дежурства наставника и чешћом контролом повећати мере безбедности ученика, запослених и очување школског инвентара.</w:t>
      </w:r>
    </w:p>
    <w:p w:rsidR="00A21BDD" w:rsidRPr="008F33DB" w:rsidRDefault="00A21BDD" w:rsidP="004E6262">
      <w:pPr>
        <w:pStyle w:val="ListParagraph"/>
        <w:numPr>
          <w:ilvl w:val="0"/>
          <w:numId w:val="15"/>
        </w:num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8F33DB">
        <w:rPr>
          <w:rFonts w:ascii="Times New Roman" w:eastAsia="Times New Roman" w:hAnsi="Times New Roman"/>
          <w:sz w:val="24"/>
          <w:szCs w:val="24"/>
          <w:lang w:val="sr-Cyrl-CS"/>
        </w:rPr>
        <w:t>Делегирањем задатака руководиоцима Стручних већа обезбедити бољу организованост и контролу спровођења одређених активности.</w:t>
      </w:r>
    </w:p>
    <w:p w:rsidR="00A21BDD" w:rsidRPr="008F33DB" w:rsidRDefault="00A21BDD" w:rsidP="004E6262">
      <w:pPr>
        <w:pStyle w:val="ListParagraph"/>
        <w:numPr>
          <w:ilvl w:val="0"/>
          <w:numId w:val="15"/>
        </w:num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8F33DB">
        <w:rPr>
          <w:rFonts w:ascii="Times New Roman" w:eastAsia="Times New Roman" w:hAnsi="Times New Roman"/>
          <w:sz w:val="24"/>
          <w:szCs w:val="24"/>
          <w:lang w:val="sr-Cyrl-CS"/>
        </w:rPr>
        <w:t>Редовним одржавањем састанака са руководиоцима Стручних већа обавештавати се о проблемима у настави и доносити конкретна решења и мере унапређења.</w:t>
      </w:r>
    </w:p>
    <w:p w:rsidR="00A21BDD" w:rsidRPr="008F33DB" w:rsidRDefault="00A21BDD" w:rsidP="004E6262">
      <w:pPr>
        <w:pStyle w:val="ListParagraph"/>
        <w:numPr>
          <w:ilvl w:val="0"/>
          <w:numId w:val="15"/>
        </w:num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8F33DB">
        <w:rPr>
          <w:rFonts w:ascii="Times New Roman" w:eastAsia="Times New Roman" w:hAnsi="Times New Roman"/>
          <w:sz w:val="24"/>
          <w:szCs w:val="24"/>
          <w:lang w:val="sr-Cyrl-CS"/>
        </w:rPr>
        <w:t>Решењима о четрдесетчасовној радној недељи утврдити конкретне задатке и задужења.</w:t>
      </w:r>
    </w:p>
    <w:p w:rsidR="00A21BDD" w:rsidRPr="008F33DB" w:rsidRDefault="00A21BDD" w:rsidP="004E6262">
      <w:pPr>
        <w:pStyle w:val="ListParagraph"/>
        <w:numPr>
          <w:ilvl w:val="0"/>
          <w:numId w:val="15"/>
        </w:num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8F33DB">
        <w:rPr>
          <w:rFonts w:ascii="Times New Roman" w:eastAsia="Times New Roman" w:hAnsi="Times New Roman"/>
          <w:sz w:val="24"/>
          <w:szCs w:val="24"/>
          <w:lang w:val="sr-Cyrl-CS"/>
        </w:rPr>
        <w:t>Умрежавањем рачунара, креирањем информативне стране,  обезбедити бољу информисаност наставног колектива о конкретним активностима, плановима и резултатима.</w:t>
      </w:r>
    </w:p>
    <w:p w:rsidR="00A21BDD" w:rsidRPr="008F33DB" w:rsidRDefault="00A21BDD" w:rsidP="004E6262">
      <w:pPr>
        <w:pStyle w:val="ListParagraph"/>
        <w:numPr>
          <w:ilvl w:val="0"/>
          <w:numId w:val="15"/>
        </w:num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8F33DB">
        <w:rPr>
          <w:rFonts w:ascii="Times New Roman" w:eastAsia="Times New Roman" w:hAnsi="Times New Roman"/>
          <w:sz w:val="24"/>
          <w:szCs w:val="24"/>
          <w:lang w:val="sr-Cyrl-CS"/>
        </w:rPr>
        <w:t>Сајтом школе обезбедити бољу информисаност родитеља и ученика, као и маркетинг школе.</w:t>
      </w:r>
    </w:p>
    <w:p w:rsidR="00A21BDD" w:rsidRPr="008F33DB" w:rsidRDefault="00A21BDD" w:rsidP="004E6262">
      <w:pPr>
        <w:pStyle w:val="ListParagraph"/>
        <w:numPr>
          <w:ilvl w:val="0"/>
          <w:numId w:val="15"/>
        </w:num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8F33DB">
        <w:rPr>
          <w:rFonts w:ascii="Times New Roman" w:eastAsia="Times New Roman" w:hAnsi="Times New Roman"/>
          <w:sz w:val="24"/>
          <w:szCs w:val="24"/>
          <w:lang w:val="sr-Cyrl-CS"/>
        </w:rPr>
        <w:t>Поделом задужења и дневним распоредом задатака помоћно-техничког особља обезбедити боље одржавање хигијене у школи, у школском дворишту и квалитетније дежурство у ходницима.</w:t>
      </w:r>
    </w:p>
    <w:p w:rsidR="00A21BDD" w:rsidRPr="008F33DB" w:rsidRDefault="00A21BDD" w:rsidP="004E6262">
      <w:pPr>
        <w:pStyle w:val="ListParagraph"/>
        <w:numPr>
          <w:ilvl w:val="0"/>
          <w:numId w:val="15"/>
        </w:num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8F33DB">
        <w:rPr>
          <w:rFonts w:ascii="Times New Roman" w:eastAsia="Times New Roman" w:hAnsi="Times New Roman"/>
          <w:sz w:val="24"/>
          <w:szCs w:val="24"/>
          <w:lang w:val="sr-Cyrl-CS"/>
        </w:rPr>
        <w:t>Правовременим и адекватним планирањем рада домара (свакодневни преглед фискултурне сале, учионица, санитарних просторија, чишћење олука, кошење траве...)  спречити нежељене појаве.</w:t>
      </w:r>
    </w:p>
    <w:p w:rsidR="00A21BDD" w:rsidRDefault="00A21BDD" w:rsidP="00A21BDD">
      <w:pPr>
        <w:tabs>
          <w:tab w:val="left" w:pos="851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1BDD" w:rsidRDefault="00A21BDD" w:rsidP="009E4A56">
      <w:pPr>
        <w:pStyle w:val="Heading3"/>
        <w:rPr>
          <w:rFonts w:eastAsia="Times New Roman"/>
          <w:lang w:val="sr-Cyrl-CS"/>
        </w:rPr>
      </w:pPr>
      <w:bookmarkStart w:id="213" w:name="_Toc51148530"/>
      <w:bookmarkStart w:id="214" w:name="_Toc51149862"/>
      <w:r>
        <w:rPr>
          <w:rFonts w:eastAsia="Times New Roman"/>
          <w:lang w:val="sr-Cyrl-CS"/>
        </w:rPr>
        <w:t>1.7.2. РЕДОВНА НАСТАВА</w:t>
      </w:r>
      <w:bookmarkEnd w:id="213"/>
      <w:bookmarkEnd w:id="214"/>
    </w:p>
    <w:p w:rsidR="00A21BDD" w:rsidRDefault="00A21BDD" w:rsidP="00A21BDD">
      <w:pPr>
        <w:tabs>
          <w:tab w:val="left" w:pos="851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660A0" w:rsidRPr="00025314" w:rsidRDefault="00F660A0" w:rsidP="00F660A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53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довна настава, као приоритетни облик образовне делатности школе, организује се у складу са законским прописима. </w:t>
      </w:r>
    </w:p>
    <w:p w:rsidR="00F660A0" w:rsidRPr="00025314" w:rsidRDefault="00F660A0" w:rsidP="00F660A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531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Непосредно припремање наставника се обавља израдом годишњих и операти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их планова</w:t>
      </w:r>
      <w:r w:rsidRPr="00025314">
        <w:rPr>
          <w:rFonts w:ascii="Times New Roman" w:eastAsia="Times New Roman" w:hAnsi="Times New Roman" w:cs="Times New Roman"/>
          <w:sz w:val="24"/>
          <w:szCs w:val="24"/>
          <w:lang w:val="ru-RU"/>
        </w:rPr>
        <w:t>. За непосредну организацију рада на часовима наставници се припремају  индивидуално или на нивоу већа.</w:t>
      </w:r>
    </w:p>
    <w:p w:rsidR="00F660A0" w:rsidRDefault="00F660A0" w:rsidP="00F660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31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Глобални план рада наставника предаје се педагогу школе до 05. 09. 20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025314">
        <w:rPr>
          <w:rFonts w:ascii="Times New Roman" w:eastAsia="Times New Roman" w:hAnsi="Times New Roman" w:cs="Times New Roman"/>
          <w:sz w:val="24"/>
          <w:szCs w:val="24"/>
          <w:lang w:val="ru-RU"/>
        </w:rPr>
        <w:t>.  године на увид. Оперативне планове рада наставници ће радити за месечни период и предаваће током године педагогу до петог у месецу. Одступања од гл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алног плана и програма могуће је</w:t>
      </w:r>
      <w:r w:rsidRPr="000253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ком године уколико Министарство просвет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науке и технолошког развоја</w:t>
      </w:r>
      <w:r w:rsidRPr="000253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несе измене које се одражавају на овај сегмент рада наставника. </w:t>
      </w:r>
    </w:p>
    <w:p w:rsidR="00611754" w:rsidRPr="00611754" w:rsidRDefault="00611754" w:rsidP="00611754">
      <w:pPr>
        <w:tabs>
          <w:tab w:val="left" w:pos="993"/>
          <w:tab w:val="left" w:pos="1276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93331" w:rsidRDefault="00D93331" w:rsidP="009E4A56">
      <w:pPr>
        <w:pStyle w:val="Heading3"/>
        <w:rPr>
          <w:rFonts w:eastAsia="Times New Roman"/>
          <w:lang w:val="sr-Cyrl-CS"/>
        </w:rPr>
      </w:pPr>
      <w:bookmarkStart w:id="215" w:name="_Toc51148531"/>
      <w:bookmarkStart w:id="216" w:name="_Toc51149863"/>
      <w:r>
        <w:rPr>
          <w:rFonts w:eastAsia="Times New Roman"/>
          <w:lang w:val="sr-Cyrl-CS"/>
        </w:rPr>
        <w:lastRenderedPageBreak/>
        <w:t>1.7.3.  ДОПУНСКА НАСТАВА</w:t>
      </w:r>
      <w:bookmarkEnd w:id="215"/>
      <w:bookmarkEnd w:id="216"/>
    </w:p>
    <w:p w:rsidR="00D93331" w:rsidRDefault="00D93331" w:rsidP="00D93331">
      <w:pPr>
        <w:tabs>
          <w:tab w:val="left" w:pos="993"/>
          <w:tab w:val="left" w:pos="1276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93331" w:rsidRPr="0028552E" w:rsidRDefault="00D93331" w:rsidP="00D93331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Допунска настава се организује за све ученике школе који имају тешкоћа у учењу или им требају додатна појашњења. Организовање ове наставе из појединих наставно-образовних области утврђује се решењем о 40-часовној радној недељи. Родитељи ће писменим путем бити обавештени о термину одржавања допунске наставе, а наставници су у обавези да воде писмену евиденцију о напредовању ученика. Направиће се план напредовања ученика и допунски часови реализовати у складу са програмом.</w:t>
      </w:r>
    </w:p>
    <w:p w:rsidR="00D93331" w:rsidRDefault="00D93331" w:rsidP="00D93331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ор школе може извршити прерасподелу часова ван редовне наставе зависно од потребе у појединим предметима и одељењима, у оквиру 24 часа непосредног рада са ученицима.</w:t>
      </w:r>
    </w:p>
    <w:p w:rsidR="00D93331" w:rsidRDefault="00D93331" w:rsidP="00D93331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часовима ће се примењивати индивидуализована настава уз већу употребу разноврсних наставних средстава.</w:t>
      </w:r>
    </w:p>
    <w:p w:rsidR="00D93331" w:rsidRDefault="00D93331" w:rsidP="00D93331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93331" w:rsidRDefault="00D93331" w:rsidP="009E4A56">
      <w:pPr>
        <w:pStyle w:val="Heading3"/>
        <w:rPr>
          <w:rFonts w:eastAsia="Times New Roman"/>
          <w:lang w:val="sr-Cyrl-CS"/>
        </w:rPr>
      </w:pPr>
      <w:bookmarkStart w:id="217" w:name="_Toc51148532"/>
      <w:bookmarkStart w:id="218" w:name="_Toc51149864"/>
      <w:r>
        <w:rPr>
          <w:rFonts w:eastAsia="Times New Roman"/>
          <w:lang w:val="sr-Cyrl-CS"/>
        </w:rPr>
        <w:t>1.7.4 ДОДАТНА НАСТАВА</w:t>
      </w:r>
      <w:bookmarkEnd w:id="217"/>
      <w:bookmarkEnd w:id="218"/>
    </w:p>
    <w:p w:rsidR="00D93331" w:rsidRDefault="00D93331" w:rsidP="00D93331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93331" w:rsidRPr="0028552E" w:rsidRDefault="00D93331" w:rsidP="00D93331">
      <w:pPr>
        <w:spacing w:after="0" w:line="264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атна настава се организује за ученике од четвртог до осмог разреда који показују посебна интересовања и испољавају изразите способности за поједине наставне и научне области, односно за наставни предмет који, на тај начин могу садржајније да савладају (него што је предвиђено редовним наставним програмом) и да своје испољене способности брже и адекватније  развију. 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Додатни рад са ученицима се организује и за ученике трећег разреда из математике, због учешћа на општинском такмичењу. 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итеријуме за организовање додатне наставе утврђују стручни активи, а помоћ пружа школски педагог. </w:t>
      </w:r>
    </w:p>
    <w:p w:rsidR="00D93331" w:rsidRPr="0028552E" w:rsidRDefault="00D93331" w:rsidP="00D93331">
      <w:pPr>
        <w:spacing w:after="0" w:line="264" w:lineRule="auto"/>
        <w:ind w:left="1349" w:firstLine="21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93331" w:rsidRPr="0028552E" w:rsidRDefault="00D93331" w:rsidP="00D93331">
      <w:pPr>
        <w:spacing w:after="0" w:line="264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би рад у оквиру додатне наставе био успешнији неопходно је:</w:t>
      </w:r>
    </w:p>
    <w:p w:rsidR="00D93331" w:rsidRDefault="00D93331" w:rsidP="004E6262">
      <w:pPr>
        <w:pStyle w:val="ListParagraph"/>
        <w:numPr>
          <w:ilvl w:val="0"/>
          <w:numId w:val="17"/>
        </w:numPr>
        <w:tabs>
          <w:tab w:val="left" w:pos="720"/>
        </w:tabs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93331">
        <w:rPr>
          <w:rFonts w:ascii="Times New Roman" w:eastAsia="Calibri" w:hAnsi="Times New Roman" w:cs="Times New Roman"/>
          <w:sz w:val="24"/>
          <w:szCs w:val="24"/>
          <w:lang w:val="sr-Cyrl-CS"/>
        </w:rPr>
        <w:t>Припремити посебан програм за мотивацију ученика за додатне активности.</w:t>
      </w:r>
    </w:p>
    <w:p w:rsidR="00D93331" w:rsidRDefault="00D93331" w:rsidP="004E6262">
      <w:pPr>
        <w:pStyle w:val="ListParagraph"/>
        <w:numPr>
          <w:ilvl w:val="0"/>
          <w:numId w:val="17"/>
        </w:numPr>
        <w:tabs>
          <w:tab w:val="left" w:pos="720"/>
        </w:tabs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93331">
        <w:rPr>
          <w:rFonts w:ascii="Times New Roman" w:eastAsia="Calibri" w:hAnsi="Times New Roman" w:cs="Times New Roman"/>
          <w:sz w:val="24"/>
          <w:szCs w:val="24"/>
          <w:lang w:val="sr-Cyrl-CS"/>
        </w:rPr>
        <w:t>Организовањем заједничких излета, припрема пред такмичење, стварајући радну атмосферу и развијајући осећај припадности групи утицати на мотивацију ученика.</w:t>
      </w:r>
    </w:p>
    <w:p w:rsidR="00D93331" w:rsidRPr="00D93331" w:rsidRDefault="00D93331" w:rsidP="004E6262">
      <w:pPr>
        <w:pStyle w:val="ListParagraph"/>
        <w:numPr>
          <w:ilvl w:val="0"/>
          <w:numId w:val="17"/>
        </w:numPr>
        <w:tabs>
          <w:tab w:val="left" w:pos="720"/>
        </w:tabs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93331">
        <w:rPr>
          <w:rFonts w:ascii="Times New Roman" w:eastAsia="Calibri" w:hAnsi="Times New Roman" w:cs="Times New Roman"/>
          <w:sz w:val="24"/>
          <w:szCs w:val="24"/>
          <w:lang w:val="sr-Cyrl-CS"/>
        </w:rPr>
        <w:t>Промоцијом најбољих ученика, адекватним системом награђивања, повезивањем са другим школама у земљи и иностранству, организовањем такмичења обезбедити постојаност групе и заинтересованост ученика. Коришћењем техника електронског учења континуирано радити са ученицим, учинити им материјал доступан на сајту школе.</w:t>
      </w:r>
    </w:p>
    <w:p w:rsidR="00D93331" w:rsidRDefault="00D93331" w:rsidP="00D93331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93331" w:rsidRDefault="00D93331" w:rsidP="00D93331">
      <w:pPr>
        <w:spacing w:after="0" w:line="264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Један ученик може бити обухваћен додатном наставом највише из два предмета. Наставници су дужни да разраде методику рада на часовима наставе, лабораторијски рад, самостална истраживања, сарадњу са научним институцијам</w:t>
      </w:r>
      <w:r w:rsidRPr="0028552E">
        <w:rPr>
          <w:rFonts w:ascii="Times New Roman" w:eastAsia="Times New Roman" w:hAnsi="Times New Roman" w:cs="Times New Roman"/>
          <w:sz w:val="24"/>
          <w:szCs w:val="24"/>
        </w:rPr>
        <w:t>a.</w:t>
      </w:r>
    </w:p>
    <w:p w:rsidR="00D93331" w:rsidRDefault="00D93331" w:rsidP="00D93331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754" w:rsidRDefault="00611754" w:rsidP="00D93331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331" w:rsidRDefault="00D93331" w:rsidP="009E4A56">
      <w:pPr>
        <w:pStyle w:val="Heading3"/>
        <w:rPr>
          <w:rFonts w:eastAsia="Times New Roman"/>
        </w:rPr>
      </w:pPr>
      <w:bookmarkStart w:id="219" w:name="_Toc51148533"/>
      <w:bookmarkStart w:id="220" w:name="_Toc51149865"/>
      <w:r>
        <w:rPr>
          <w:rFonts w:eastAsia="Times New Roman"/>
        </w:rPr>
        <w:lastRenderedPageBreak/>
        <w:t>1.7.5. ИЗБОРНА НАСТАВА</w:t>
      </w:r>
      <w:bookmarkEnd w:id="219"/>
      <w:bookmarkEnd w:id="220"/>
    </w:p>
    <w:p w:rsidR="00611754" w:rsidRDefault="00611754" w:rsidP="0061175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3331" w:rsidRPr="0028552E" w:rsidRDefault="00D93331" w:rsidP="0061175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Изборну наставу изводи наставник према Правилнику о систематизацији радних места</w:t>
      </w:r>
      <w:r w:rsidRPr="00285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ао део обавезне наставе. </w:t>
      </w:r>
    </w:p>
    <w:p w:rsidR="00D93331" w:rsidRPr="00D13FCF" w:rsidRDefault="00D93331" w:rsidP="00611754">
      <w:pPr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13FCF">
        <w:rPr>
          <w:rFonts w:ascii="Times New Roman" w:eastAsia="Times New Roman" w:hAnsi="Times New Roman" w:cs="Times New Roman"/>
          <w:sz w:val="24"/>
          <w:szCs w:val="24"/>
          <w:lang w:val="sr-Cyrl-CS"/>
        </w:rPr>
        <w:t>У табели је дат преглед анализиран</w:t>
      </w:r>
      <w:r w:rsidR="00B74394" w:rsidRPr="00D13FCF">
        <w:rPr>
          <w:rFonts w:ascii="Times New Roman" w:eastAsia="Times New Roman" w:hAnsi="Times New Roman" w:cs="Times New Roman"/>
          <w:sz w:val="24"/>
          <w:szCs w:val="24"/>
          <w:lang w:val="sr-Cyrl-CS"/>
        </w:rPr>
        <w:t>их анкета у јуну и септембру 20</w:t>
      </w:r>
      <w:r w:rsidR="00B74394" w:rsidRPr="00D13FC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13FCF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.</w:t>
      </w:r>
    </w:p>
    <w:p w:rsidR="00D93331" w:rsidRPr="00D13FCF" w:rsidRDefault="00D93331" w:rsidP="00D93331">
      <w:pPr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8495" w:type="dxa"/>
        <w:jc w:val="center"/>
        <w:tblLook w:val="04A0" w:firstRow="1" w:lastRow="0" w:firstColumn="1" w:lastColumn="0" w:noHBand="0" w:noVBand="1"/>
      </w:tblPr>
      <w:tblGrid>
        <w:gridCol w:w="1649"/>
        <w:gridCol w:w="1811"/>
        <w:gridCol w:w="1751"/>
        <w:gridCol w:w="1750"/>
        <w:gridCol w:w="1534"/>
      </w:tblGrid>
      <w:tr w:rsidR="00106083" w:rsidRPr="00D13FCF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DDC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ељење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DDC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ђанско васпитањ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DDC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ска</w:t>
            </w:r>
          </w:p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а</w:t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201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/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FD32D5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2D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FD32D5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2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/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FD32D5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2D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FD32D5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2D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201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/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FD32D5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2D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FD32D5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2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FD32D5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2D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FD32D5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2D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201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/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FD32D5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2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FD32D5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2D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201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/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FD32D5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2D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FD32D5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2D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/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6083" w:rsidRPr="00FD32D5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2D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6083" w:rsidRPr="00FD32D5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2D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/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6083" w:rsidRPr="00FD32D5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2D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6083" w:rsidRPr="00FD32D5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2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: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FD32D5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D3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FD3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FD32D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49</w:t>
            </w:r>
            <w:r w:rsidRPr="00FD3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FD32D5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D3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FD3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FD32D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 w:rsidRPr="00FD3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 група: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FD32D5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FD32D5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ељење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ђанско васпитањ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ска настава</w:t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201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/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4E06C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4E06C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201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/2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4E06C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4E06C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201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/3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4E06C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4E06C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201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/4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4E06C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4E06C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201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/5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4E06C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4E06C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201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/6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4E06C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4E06C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201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/7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4E06C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4E06C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2/8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4E06C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4E06C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/9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4E06C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4E06C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/1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/1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2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B450AE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7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B450AE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 група:</w:t>
            </w:r>
          </w:p>
        </w:tc>
        <w:tc>
          <w:tcPr>
            <w:tcW w:w="1811" w:type="dxa"/>
            <w:tcBorders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FD32D5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FD32D5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ељење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ђанско васпитањ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ска настава</w:t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201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3/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FA062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FA062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201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/2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FA062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FA062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201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/3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FA062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FA062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3D">
              <w:rPr>
                <w:rFonts w:ascii="Times New Roman" w:eastAsia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FA062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FA062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201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/5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FA062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FA062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3D">
              <w:rPr>
                <w:rFonts w:ascii="Times New Roman" w:eastAsia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FA062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FA062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3/7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FA062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FA062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/8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FA062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FA062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6083" w:rsidRPr="0072013D" w:rsidTr="00645FB9">
        <w:trPr>
          <w:gridAfter w:val="2"/>
          <w:wAfter w:w="3284" w:type="dxa"/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4E06C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FA062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FA062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6083" w:rsidRPr="0072013D" w:rsidTr="00645FB9">
        <w:trPr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: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B450AE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B450AE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B450AE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B450AE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083" w:rsidRPr="0072013D" w:rsidTr="00645FB9">
        <w:trPr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 група: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FD32D5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FD32D5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9E2B7E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9E2B7E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083" w:rsidRPr="0072013D" w:rsidTr="00645FB9">
        <w:trPr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ељење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ђанско васпитањ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ска настава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2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родна традициј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вари природе</w:t>
            </w:r>
          </w:p>
        </w:tc>
      </w:tr>
      <w:tr w:rsidR="00106083" w:rsidRPr="0072013D" w:rsidTr="00645FB9">
        <w:trPr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201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/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6D364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4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6D364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4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FA062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083" w:rsidRPr="0072013D" w:rsidTr="00645FB9">
        <w:trPr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201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/2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6D364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4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6D364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4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FA062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06083" w:rsidRPr="0072013D" w:rsidTr="00645FB9">
        <w:trPr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201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/3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6D364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4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6D364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4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FA062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083" w:rsidRPr="0072013D" w:rsidTr="00645FB9">
        <w:trPr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201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/4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6D364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4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6D364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4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FA062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06083" w:rsidRPr="0072013D" w:rsidTr="00645FB9">
        <w:trPr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201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/5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6D364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4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6D364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4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D13FCF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083" w:rsidRPr="0072013D" w:rsidTr="00645FB9">
        <w:trPr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201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/6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6D364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4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6D364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4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FA062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06083" w:rsidRPr="0072013D" w:rsidTr="00645FB9">
        <w:trPr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4/7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6D364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4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6D364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4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083" w:rsidRPr="0072013D" w:rsidTr="00645FB9">
        <w:trPr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4/8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6D364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4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6D364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06083" w:rsidRPr="0072013D" w:rsidTr="00645FB9">
        <w:trPr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D13FCF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/9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6D364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4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6D364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4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D13FCF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083" w:rsidRPr="0072013D" w:rsidTr="00645FB9">
        <w:trPr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D13FCF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/1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6D364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4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6D364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4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06083" w:rsidRPr="0072013D" w:rsidTr="00645FB9">
        <w:trPr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72013D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: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6D364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6D3642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B450AE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B450AE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106083" w:rsidRPr="0072013D" w:rsidTr="00645FB9">
        <w:trPr>
          <w:cantSplit/>
          <w:trHeight w:val="392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9E2B7E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E2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рој група: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FD32D5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FD32D5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9E2B7E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9E2B7E" w:rsidRDefault="00106083" w:rsidP="00645FB9">
            <w:pPr>
              <w:spacing w:after="0" w:line="264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DF441A" w:rsidRPr="00106083" w:rsidRDefault="00DF441A" w:rsidP="00DF441A">
      <w:pPr>
        <w:tabs>
          <w:tab w:val="left" w:pos="851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15D92" w:rsidRDefault="00915D92" w:rsidP="00DF441A">
      <w:pPr>
        <w:tabs>
          <w:tab w:val="left" w:pos="851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5D92" w:rsidRDefault="00915D92" w:rsidP="00DF441A">
      <w:pPr>
        <w:tabs>
          <w:tab w:val="left" w:pos="851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8258" w:type="dxa"/>
        <w:jc w:val="center"/>
        <w:tblLook w:val="04A0" w:firstRow="1" w:lastRow="0" w:firstColumn="1" w:lastColumn="0" w:noHBand="0" w:noVBand="1"/>
      </w:tblPr>
      <w:tblGrid>
        <w:gridCol w:w="1223"/>
        <w:gridCol w:w="1385"/>
        <w:gridCol w:w="1069"/>
        <w:gridCol w:w="1759"/>
        <w:gridCol w:w="1152"/>
        <w:gridCol w:w="1670"/>
      </w:tblGrid>
      <w:tr w:rsidR="00106083" w:rsidRPr="003F4CB4" w:rsidTr="00645FB9">
        <w:trPr>
          <w:cantSplit/>
          <w:trHeight w:val="457"/>
          <w:jc w:val="center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DDC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ељење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DDDC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ђанско васпитање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ска</w:t>
            </w:r>
          </w:p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а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DDC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ЛОБОДНЕ НАСТАВНЕ АКТИВНОСТИ</w:t>
            </w:r>
          </w:p>
        </w:tc>
      </w:tr>
      <w:tr w:rsidR="00106083" w:rsidRPr="003F4CB4" w:rsidTr="00645FB9">
        <w:trPr>
          <w:cantSplit/>
          <w:trHeight w:val="465"/>
          <w:jc w:val="center"/>
        </w:trPr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DDC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DDDC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DDC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Цртање, сликање и вајање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DDC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вари природе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DDC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вакодневни живот у прошлости</w:t>
            </w: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D14B0B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D45FDF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D45FDF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D14B0B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D14B0B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D14B0B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D14B0B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D14B0B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D14B0B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D14B0B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F4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6083" w:rsidRPr="00D14B0B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F4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6083" w:rsidRPr="00D14B0B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5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 груп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F725AE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F725AE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9E2B7E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9E2B7E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D14B0B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06083" w:rsidRPr="003F4CB4" w:rsidTr="00645FB9">
        <w:trPr>
          <w:cantSplit/>
          <w:trHeight w:val="488"/>
          <w:jc w:val="center"/>
        </w:trPr>
        <w:tc>
          <w:tcPr>
            <w:tcW w:w="12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ељење</w:t>
            </w:r>
          </w:p>
        </w:tc>
        <w:tc>
          <w:tcPr>
            <w:tcW w:w="13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ђанско васпитање</w:t>
            </w:r>
          </w:p>
        </w:tc>
        <w:tc>
          <w:tcPr>
            <w:tcW w:w="10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ска настава</w:t>
            </w:r>
          </w:p>
        </w:tc>
        <w:tc>
          <w:tcPr>
            <w:tcW w:w="4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ЛОБОДНЕ НАСТАВНЕ АКТИВНОСТИ</w:t>
            </w:r>
          </w:p>
        </w:tc>
      </w:tr>
      <w:tr w:rsidR="00106083" w:rsidRPr="003F4CB4" w:rsidTr="00645FB9">
        <w:trPr>
          <w:cantSplit/>
          <w:trHeight w:val="525"/>
          <w:jc w:val="center"/>
        </w:trPr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Цртање, сликање и вајање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вари природе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вакодневни живот у прошлости</w:t>
            </w: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D14B0B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D14B0B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D14B0B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D14B0B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D14B0B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D14B0B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D14B0B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D14B0B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3F4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/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D14B0B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2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 група: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F725AE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F725AE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9E2B7E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D14B0B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9E2B7E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083" w:rsidRPr="003F4CB4" w:rsidTr="00645FB9">
        <w:trPr>
          <w:cantSplit/>
          <w:trHeight w:val="610"/>
          <w:jc w:val="center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ељење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ђанско васпитање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ска настава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106083" w:rsidRPr="003F4CB4" w:rsidRDefault="00106083" w:rsidP="0064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ЛОБОДНЕ НАСТАВНЕ АКТИВНОСТИ</w:t>
            </w:r>
          </w:p>
        </w:tc>
      </w:tr>
      <w:tr w:rsidR="00106083" w:rsidRPr="003F4CB4" w:rsidTr="00645FB9">
        <w:trPr>
          <w:cantSplit/>
          <w:trHeight w:val="974"/>
          <w:jc w:val="center"/>
        </w:trPr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106083" w:rsidRPr="003F4CB4" w:rsidRDefault="00106083" w:rsidP="00645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Цртање, сликање и вајање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106083" w:rsidRPr="003F4CB4" w:rsidRDefault="00106083" w:rsidP="00645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вари природе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106083" w:rsidRPr="003F4CB4" w:rsidRDefault="00106083" w:rsidP="00645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вакодневни живот у прошлости</w:t>
            </w: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3A5261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083" w:rsidRPr="003F4CB4" w:rsidTr="00645FB9">
        <w:trPr>
          <w:cantSplit/>
          <w:trHeight w:val="319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D14B0B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A5261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</w:rPr>
              <w:t>7/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7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A5261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</w:rPr>
              <w:t>7/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9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3F4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/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4C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/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83" w:rsidRPr="00D14B0B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: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D14B0B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D14B0B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 група: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F725AE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F725AE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9E2B7E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D14B0B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D14B0B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06083" w:rsidRPr="003F4CB4" w:rsidTr="00645FB9">
        <w:trPr>
          <w:cantSplit/>
          <w:trHeight w:val="167"/>
          <w:jc w:val="center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ељење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ђанско васпитање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ска настава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ЛОБОДНЕ НАСТАВНЕ АКТИВНОСТИ</w:t>
            </w:r>
          </w:p>
        </w:tc>
      </w:tr>
      <w:tr w:rsidR="00106083" w:rsidRPr="003F4CB4" w:rsidTr="00645FB9">
        <w:trPr>
          <w:cantSplit/>
          <w:trHeight w:val="210"/>
          <w:jc w:val="center"/>
        </w:trPr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2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Цртање, сликање и вајање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вари природе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6083" w:rsidRPr="003F4CB4" w:rsidRDefault="00106083" w:rsidP="00645FB9">
            <w:pPr>
              <w:spacing w:after="80" w:line="240" w:lineRule="auto"/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вакодневни живот у прошлости</w:t>
            </w: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F725AE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83" w:rsidRPr="003F4CB4" w:rsidRDefault="00106083" w:rsidP="00645FB9">
            <w:pPr>
              <w:spacing w:after="80" w:line="240" w:lineRule="auto"/>
            </w:pP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F725AE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83" w:rsidRPr="003F4CB4" w:rsidRDefault="00106083" w:rsidP="00645FB9">
            <w:pPr>
              <w:spacing w:after="80" w:line="240" w:lineRule="auto"/>
            </w:pP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F725AE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83" w:rsidRPr="003F4CB4" w:rsidRDefault="00106083" w:rsidP="00645FB9">
            <w:pPr>
              <w:spacing w:after="80" w:line="240" w:lineRule="auto"/>
            </w:pP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F725AE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83" w:rsidRPr="003F4CB4" w:rsidRDefault="00106083" w:rsidP="00645FB9">
            <w:pPr>
              <w:spacing w:after="80" w:line="240" w:lineRule="auto"/>
            </w:pP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F725AE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83" w:rsidRPr="003F4CB4" w:rsidRDefault="00106083" w:rsidP="00645FB9">
            <w:pPr>
              <w:spacing w:after="80" w:line="240" w:lineRule="auto"/>
            </w:pP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F4C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F725AE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83" w:rsidRPr="003F4CB4" w:rsidRDefault="00106083" w:rsidP="00645FB9">
            <w:pPr>
              <w:spacing w:after="80" w:line="240" w:lineRule="auto"/>
            </w:pP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3F4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/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F725AE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83" w:rsidRPr="003F4CB4" w:rsidRDefault="00106083" w:rsidP="00645FB9">
            <w:pPr>
              <w:spacing w:after="80" w:line="240" w:lineRule="auto"/>
            </w:pP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3F4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/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D14B0B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D14B0B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F725AE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83" w:rsidRPr="003F4CB4" w:rsidRDefault="00106083" w:rsidP="00645FB9">
            <w:pPr>
              <w:spacing w:after="80" w:line="240" w:lineRule="auto"/>
            </w:pP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: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D14B0B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650E52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0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6083" w:rsidRPr="003F4CB4" w:rsidRDefault="00106083" w:rsidP="00645FB9">
            <w:pPr>
              <w:spacing w:after="80" w:line="240" w:lineRule="auto"/>
            </w:pPr>
          </w:p>
        </w:tc>
      </w:tr>
      <w:tr w:rsidR="00106083" w:rsidRPr="003F4CB4" w:rsidTr="00645FB9">
        <w:trPr>
          <w:cantSplit/>
          <w:trHeight w:val="392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3F4CB4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F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рој група: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F725AE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F725AE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F725AE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06083" w:rsidRPr="009E2B7E" w:rsidRDefault="00106083" w:rsidP="00645FB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6083" w:rsidRPr="003F4CB4" w:rsidRDefault="00106083" w:rsidP="00645FB9">
            <w:pPr>
              <w:spacing w:after="80" w:line="240" w:lineRule="auto"/>
            </w:pPr>
          </w:p>
        </w:tc>
      </w:tr>
    </w:tbl>
    <w:p w:rsidR="00915D92" w:rsidRPr="00106083" w:rsidRDefault="00915D92" w:rsidP="00DF441A">
      <w:pPr>
        <w:tabs>
          <w:tab w:val="left" w:pos="851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15D92" w:rsidRDefault="00915D92" w:rsidP="00DF441A">
      <w:pPr>
        <w:tabs>
          <w:tab w:val="left" w:pos="851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F441A" w:rsidRPr="00915D92" w:rsidRDefault="00915D92" w:rsidP="00915D9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p w:rsidR="00DF441A" w:rsidRDefault="00DF441A" w:rsidP="009E4A56">
      <w:pPr>
        <w:pStyle w:val="Heading3"/>
        <w:rPr>
          <w:lang w:val="sr-Cyrl-CS"/>
        </w:rPr>
      </w:pPr>
      <w:bookmarkStart w:id="221" w:name="_Toc51148534"/>
      <w:bookmarkStart w:id="222" w:name="_Toc51149866"/>
      <w:r w:rsidRPr="00DF441A">
        <w:rPr>
          <w:rFonts w:eastAsia="Times New Roman"/>
          <w:lang w:val="sr-Cyrl-CS"/>
        </w:rPr>
        <w:lastRenderedPageBreak/>
        <w:t>1.7.6. В</w:t>
      </w:r>
      <w:r w:rsidRPr="00DF441A">
        <w:rPr>
          <w:lang w:val="sr-Cyrl-CS"/>
        </w:rPr>
        <w:t>АСПИТНО-ОБРАЗОВНИ РАД СА ДЕЦОМ СА ПОСЕБНИМ</w:t>
      </w:r>
      <w:bookmarkEnd w:id="221"/>
      <w:bookmarkEnd w:id="222"/>
    </w:p>
    <w:p w:rsidR="00DF441A" w:rsidRDefault="00DF441A" w:rsidP="00DF441A">
      <w:pPr>
        <w:tabs>
          <w:tab w:val="left" w:pos="85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F441A" w:rsidRPr="0028552E" w:rsidRDefault="00DF441A" w:rsidP="00DF441A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ченицима са посебним потребама је неопходно пружити одговарајућу помоћ да би могли успешније да учествују у наставном процесу, заједно са вршњацима, и да би постизали задовољавајуће резултате. Кроз различите ваннаставне активности и радионице поспешити рад. Сарадњом са дефектолозима, олигофренолозима, логопедима и организовањем предавања за наставнике школе обезбедити квалитетнији рад са ученицима. </w:t>
      </w:r>
    </w:p>
    <w:p w:rsidR="00DF441A" w:rsidRPr="0028552E" w:rsidRDefault="00DF441A" w:rsidP="00DF441A">
      <w:pPr>
        <w:spacing w:after="120" w:line="264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У наредној школској години покушаћемо да више пажње посветимо надареној деци.</w:t>
      </w:r>
    </w:p>
    <w:p w:rsidR="00DF441A" w:rsidRDefault="00DF441A" w:rsidP="00DF441A">
      <w:pPr>
        <w:tabs>
          <w:tab w:val="left" w:pos="85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F441A" w:rsidRDefault="00DF441A" w:rsidP="009E4A56">
      <w:pPr>
        <w:pStyle w:val="Heading3"/>
        <w:rPr>
          <w:lang w:val="sr-Cyrl-CS"/>
        </w:rPr>
      </w:pPr>
      <w:bookmarkStart w:id="223" w:name="_Toc51148535"/>
      <w:bookmarkStart w:id="224" w:name="_Toc51149867"/>
      <w:r w:rsidRPr="00DF441A">
        <w:rPr>
          <w:lang w:val="sr-Cyrl-CS"/>
        </w:rPr>
        <w:t>1.7.7. КОРЕКТИВНИ РАД СА УЧЕНИЦИМА</w:t>
      </w:r>
      <w:bookmarkEnd w:id="223"/>
      <w:bookmarkEnd w:id="224"/>
    </w:p>
    <w:p w:rsidR="00DF441A" w:rsidRDefault="00DF441A" w:rsidP="00DF441A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F441A" w:rsidRDefault="00DF441A" w:rsidP="00DF441A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оквиру 40-часовне радне недеље наставницима 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sr-Cyrl-BA"/>
        </w:rPr>
        <w:t>ће бити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елегирана задужења у оквиру корективног рада са ученицима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у складу са потребама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С обзиром да школу похађају ученици са посебним потребама (едукативна депривација, испод просечне интелектуалне способности, урођени и стечени физички недостаци, хронична обољења...) неоходно је организовати овакав начин рада по индивидуалним програмима. </w:t>
      </w:r>
    </w:p>
    <w:p w:rsidR="00DF441A" w:rsidRPr="00954710" w:rsidRDefault="00DF441A" w:rsidP="007C52C0">
      <w:pPr>
        <w:pStyle w:val="Heading3"/>
      </w:pPr>
      <w:bookmarkStart w:id="225" w:name="_Toc51148536"/>
      <w:bookmarkStart w:id="226" w:name="_Toc51149868"/>
      <w:r w:rsidRPr="00954710">
        <w:rPr>
          <w:rFonts w:eastAsia="Times New Roman"/>
          <w:lang w:val="sr-Cyrl-CS"/>
        </w:rPr>
        <w:t xml:space="preserve">1.7.8. </w:t>
      </w:r>
      <w:r w:rsidRPr="00954710">
        <w:t xml:space="preserve">УЧЕНИЧКЕ – </w:t>
      </w:r>
      <w:r w:rsidRPr="007C52C0">
        <w:t>ОДЕЉЕЊСКЕ</w:t>
      </w:r>
      <w:r w:rsidRPr="00954710">
        <w:t xml:space="preserve"> ЗАЈЕДНИЦЕ</w:t>
      </w:r>
      <w:bookmarkEnd w:id="225"/>
      <w:bookmarkEnd w:id="226"/>
    </w:p>
    <w:p w:rsidR="00DF441A" w:rsidRDefault="00DF441A" w:rsidP="00DF441A">
      <w:pPr>
        <w:spacing w:after="0" w:line="264" w:lineRule="auto"/>
        <w:jc w:val="both"/>
        <w:rPr>
          <w:rFonts w:ascii="Times New Roman" w:hAnsi="Times New Roman" w:cs="Times New Roman"/>
        </w:rPr>
      </w:pPr>
    </w:p>
    <w:p w:rsidR="00DF441A" w:rsidRPr="0028552E" w:rsidRDefault="00DF441A" w:rsidP="00DF441A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тављају посебан облик васпитног деловања и то путем колектива који чине сви ученици једног одељења.</w:t>
      </w:r>
    </w:p>
    <w:p w:rsidR="00340598" w:rsidRDefault="00DF441A" w:rsidP="00340598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lang w:val="sr-Cyrl-CS"/>
        </w:rPr>
      </w:pPr>
      <w:r w:rsidRPr="0028552E">
        <w:rPr>
          <w:rFonts w:ascii="Times New Roman" w:hAnsi="Times New Roman" w:cs="Times New Roman"/>
          <w:sz w:val="24"/>
          <w:lang w:val="sr-Cyrl-CS"/>
        </w:rPr>
        <w:t>Заједница се организује у свим одељењима од првог до осмог разреда, а у њиховом раду се развија друштвени живот, културно-забавни живот, рекреативна активност ученика и остварује се програм васпитног рада разредног старешине</w:t>
      </w:r>
      <w:r w:rsidR="00340598">
        <w:rPr>
          <w:rFonts w:ascii="Times New Roman" w:hAnsi="Times New Roman" w:cs="Times New Roman"/>
          <w:sz w:val="24"/>
          <w:lang w:val="sr-Cyrl-CS"/>
        </w:rPr>
        <w:t>.</w:t>
      </w:r>
    </w:p>
    <w:p w:rsidR="0097492B" w:rsidRPr="009B3EAE" w:rsidRDefault="00340598" w:rsidP="009B3EAE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CS"/>
        </w:rPr>
        <w:br w:type="page"/>
      </w:r>
    </w:p>
    <w:p w:rsidR="0097492B" w:rsidRPr="00611754" w:rsidRDefault="0097492B" w:rsidP="007C52C0">
      <w:pPr>
        <w:pStyle w:val="Heading1"/>
        <w:rPr>
          <w:lang w:val="sr-Cyrl-CS"/>
        </w:rPr>
      </w:pPr>
      <w:bookmarkStart w:id="227" w:name="_Toc51148537"/>
      <w:bookmarkStart w:id="228" w:name="_Toc51149869"/>
      <w:r>
        <w:rPr>
          <w:lang w:val="sr-Cyrl-CS"/>
        </w:rPr>
        <w:lastRenderedPageBreak/>
        <w:t>2. ОРГАНИЗАЦИЈА ВАСПИТНО-ОБРАЗОВНОГ РАДА</w:t>
      </w:r>
      <w:bookmarkEnd w:id="227"/>
      <w:bookmarkEnd w:id="228"/>
    </w:p>
    <w:p w:rsidR="000D77B3" w:rsidRDefault="0097492B" w:rsidP="000D77B3">
      <w:pPr>
        <w:pStyle w:val="Heading2"/>
      </w:pPr>
      <w:bookmarkStart w:id="229" w:name="_Toc51148538"/>
      <w:bookmarkStart w:id="230" w:name="_Toc51149870"/>
      <w:r>
        <w:t>2.1. ОДЕЉЕЊА РЕДОВНЕ НАСТАВЕ</w:t>
      </w:r>
      <w:bookmarkEnd w:id="229"/>
      <w:bookmarkEnd w:id="230"/>
    </w:p>
    <w:p w:rsidR="0097492B" w:rsidRPr="000D77B3" w:rsidRDefault="0097492B" w:rsidP="007C52C0">
      <w:pPr>
        <w:pStyle w:val="Heading3"/>
      </w:pPr>
      <w:bookmarkStart w:id="231" w:name="_Toc51148539"/>
      <w:bookmarkStart w:id="232" w:name="_Toc51149871"/>
      <w:r>
        <w:rPr>
          <w:lang w:val="sr-Cyrl-CS"/>
        </w:rPr>
        <w:t xml:space="preserve">2.1.1. </w:t>
      </w:r>
      <w:r w:rsidRPr="002D754F">
        <w:rPr>
          <w:lang w:val="sr-Cyrl-CS"/>
        </w:rPr>
        <w:t>БРОЈНО СТАЊЕ УЧЕНИКА</w:t>
      </w:r>
      <w:bookmarkEnd w:id="231"/>
      <w:bookmarkEnd w:id="232"/>
    </w:p>
    <w:tbl>
      <w:tblPr>
        <w:tblW w:w="4438" w:type="pct"/>
        <w:jc w:val="center"/>
        <w:tblLook w:val="04A0" w:firstRow="1" w:lastRow="0" w:firstColumn="1" w:lastColumn="0" w:noHBand="0" w:noVBand="1"/>
      </w:tblPr>
      <w:tblGrid>
        <w:gridCol w:w="2425"/>
        <w:gridCol w:w="2029"/>
        <w:gridCol w:w="1875"/>
        <w:gridCol w:w="1874"/>
      </w:tblGrid>
      <w:tr w:rsidR="009B3EAE" w:rsidRPr="00401620" w:rsidTr="0080010F">
        <w:trPr>
          <w:trHeight w:val="385"/>
          <w:jc w:val="center"/>
        </w:trPr>
        <w:tc>
          <w:tcPr>
            <w:tcW w:w="1478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pct12" w:color="000000" w:fill="D9D9D9"/>
            <w:vAlign w:val="bottom"/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ред</w:t>
            </w:r>
          </w:p>
        </w:tc>
        <w:tc>
          <w:tcPr>
            <w:tcW w:w="1237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pct12" w:color="000000" w:fill="D9D9D9"/>
            <w:vAlign w:val="bottom"/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рој</w:t>
            </w:r>
          </w:p>
        </w:tc>
        <w:tc>
          <w:tcPr>
            <w:tcW w:w="2285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pct12" w:color="000000" w:fill="D9D9D9"/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руктура по полу</w:t>
            </w:r>
          </w:p>
        </w:tc>
      </w:tr>
      <w:tr w:rsidR="009B3EAE" w:rsidRPr="00401620" w:rsidTr="0080010F">
        <w:trPr>
          <w:trHeight w:val="408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000000" w:fill="D9D9D9"/>
            <w:vAlign w:val="bottom"/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ељење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pct12" w:color="000000" w:fill="D9D9D9"/>
            <w:vAlign w:val="bottom"/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ника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pct12" w:color="000000" w:fill="D9D9D9"/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pct12" w:color="000000" w:fill="D9D9D9"/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– 1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– 2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143C38" w:rsidRDefault="00143C38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FE248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143C38" w:rsidRDefault="00143C38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– 3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– 4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A00DCF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F6188F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F6188F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– 5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– 6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A00DCF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A00DCF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A00DCF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 – 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FE248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FE248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FE248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 – 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A00DCF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A00DCF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FE248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9B3EAE" w:rsidRPr="00143C38" w:rsidRDefault="00143C38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bottom"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bottom"/>
          </w:tcPr>
          <w:p w:rsidR="009B3EAE" w:rsidRPr="00143C38" w:rsidRDefault="00143C38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 – 1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FE248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FE248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FE248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FE248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FE248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FE248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FE248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FE248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FE248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FE248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FE248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FE248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 – 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FE248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FE248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FE248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9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FE248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FE248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FE248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10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FE248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FE248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FE248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 11 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FE248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FE248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FE248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7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9B3EAE" w:rsidRPr="00A83168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9B3EAE" w:rsidRPr="00A83168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9B3EAE" w:rsidRPr="00A83168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A83168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A83168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A83168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A83168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A83168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A83168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A83168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A83168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A83168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 – 5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A83168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A83168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A83168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 – 6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C4143F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C4143F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C4143F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 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7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C4143F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C4143F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C4143F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 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8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C4143F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C4143F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C4143F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 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C4143F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C4143F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C4143F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9B3EAE" w:rsidRPr="000D786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1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9B3EAE" w:rsidRPr="000D786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9B3EAE" w:rsidRPr="000D786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9854ED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9B3EAE" w:rsidRPr="009854ED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9B3EAE" w:rsidRPr="009854ED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9854ED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9854ED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9854ED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9854ED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9854ED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9854ED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9854ED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9854ED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9854ED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9854ED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6D33A2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6D33A2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6D33A2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6D33A2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6D33A2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3EAE" w:rsidRPr="00401620" w:rsidTr="0080010F">
        <w:trPr>
          <w:trHeight w:val="342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7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3EAE" w:rsidRPr="00401620" w:rsidTr="0080010F">
        <w:trPr>
          <w:trHeight w:val="342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3EAE" w:rsidRPr="00401620" w:rsidTr="0080010F">
        <w:trPr>
          <w:trHeight w:val="342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 – 9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B3EAE" w:rsidRPr="00401620" w:rsidTr="0080010F">
        <w:trPr>
          <w:trHeight w:val="342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 – 10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9B3EAE" w:rsidRPr="000D786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8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bottom"/>
          </w:tcPr>
          <w:p w:rsidR="009B3EAE" w:rsidRPr="000D786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bottom"/>
          </w:tcPr>
          <w:p w:rsidR="009B3EAE" w:rsidRPr="000D786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</w:t>
            </w:r>
          </w:p>
        </w:tc>
      </w:tr>
      <w:tr w:rsidR="009B3EAE" w:rsidRPr="00401620" w:rsidTr="000D77B3">
        <w:trPr>
          <w:trHeight w:val="394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9B3EAE" w:rsidRPr="00401620" w:rsidRDefault="009B3EAE" w:rsidP="00CD4354">
            <w:pPr>
              <w:spacing w:after="120" w:line="264" w:lineRule="auto"/>
              <w:ind w:left="1045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но 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V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9B3EAE" w:rsidRPr="00143C38" w:rsidRDefault="00143C38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9B3EAE" w:rsidRPr="000D77B3" w:rsidRDefault="000D77B3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3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9B3EAE" w:rsidRPr="00143C38" w:rsidRDefault="00143C38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</w:p>
        </w:tc>
      </w:tr>
      <w:tr w:rsidR="009B3EAE" w:rsidRPr="00401620" w:rsidTr="000D77B3">
        <w:trPr>
          <w:trHeight w:val="344"/>
          <w:jc w:val="center"/>
        </w:trPr>
        <w:tc>
          <w:tcPr>
            <w:tcW w:w="1478" w:type="pct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2" w:color="000000" w:fill="D9D9D9"/>
            <w:vAlign w:val="bottom"/>
            <w:hideMark/>
          </w:tcPr>
          <w:p w:rsidR="009B3EAE" w:rsidRPr="00401620" w:rsidRDefault="009B3EAE" w:rsidP="000D77B3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ред</w:t>
            </w:r>
            <w:r w:rsidR="008001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ељење</w:t>
            </w:r>
          </w:p>
        </w:tc>
        <w:tc>
          <w:tcPr>
            <w:tcW w:w="1237" w:type="pct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pct12" w:color="000000" w:fill="D9D9D9"/>
            <w:vAlign w:val="bottom"/>
            <w:hideMark/>
          </w:tcPr>
          <w:p w:rsidR="009B3EAE" w:rsidRPr="00401620" w:rsidRDefault="009B3EAE" w:rsidP="0080010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рој</w:t>
            </w:r>
            <w:r w:rsidR="008001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ника</w:t>
            </w:r>
          </w:p>
        </w:tc>
        <w:tc>
          <w:tcPr>
            <w:tcW w:w="2285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pct12" w:color="000000" w:fill="D9D9D9"/>
            <w:hideMark/>
          </w:tcPr>
          <w:p w:rsidR="009B3EAE" w:rsidRPr="00401620" w:rsidRDefault="009B3EAE" w:rsidP="00CD4354">
            <w:pPr>
              <w:spacing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руктура по полу</w:t>
            </w:r>
          </w:p>
        </w:tc>
      </w:tr>
      <w:tr w:rsidR="009B3EAE" w:rsidRPr="00401620" w:rsidTr="000D77B3">
        <w:trPr>
          <w:trHeight w:val="365"/>
          <w:jc w:val="center"/>
        </w:trPr>
        <w:tc>
          <w:tcPr>
            <w:tcW w:w="1478" w:type="pct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000000" w:fill="D9D9D9"/>
            <w:vAlign w:val="bottom"/>
            <w:hideMark/>
          </w:tcPr>
          <w:p w:rsidR="009B3EAE" w:rsidRPr="00401620" w:rsidRDefault="009B3EAE" w:rsidP="00CD4354">
            <w:pPr>
              <w:spacing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7" w:type="pct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pct12" w:color="000000" w:fill="D9D9D9"/>
            <w:vAlign w:val="bottom"/>
            <w:hideMark/>
          </w:tcPr>
          <w:p w:rsidR="009B3EAE" w:rsidRPr="00401620" w:rsidRDefault="009B3EAE" w:rsidP="00CD4354">
            <w:pPr>
              <w:spacing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pct12" w:color="000000" w:fill="D9D9D9"/>
            <w:vAlign w:val="center"/>
            <w:hideMark/>
          </w:tcPr>
          <w:p w:rsidR="009B3EAE" w:rsidRPr="00401620" w:rsidRDefault="009B3EAE" w:rsidP="00CD4354">
            <w:pPr>
              <w:ind w:left="1349" w:hanging="9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pct12" w:color="000000" w:fill="D9D9D9"/>
            <w:vAlign w:val="center"/>
            <w:hideMark/>
          </w:tcPr>
          <w:p w:rsidR="009B3EAE" w:rsidRPr="00401620" w:rsidRDefault="009B3EAE" w:rsidP="00CD4354">
            <w:pPr>
              <w:ind w:left="1349" w:hanging="92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</w:t>
            </w:r>
          </w:p>
        </w:tc>
      </w:tr>
      <w:tr w:rsidR="009B3EAE" w:rsidRPr="00401620" w:rsidTr="000D77B3">
        <w:trPr>
          <w:trHeight w:val="373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401620" w:rsidRDefault="003A5F52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401620" w:rsidRDefault="003A5F52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401620" w:rsidRDefault="003A5F52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9233D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9233D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9233D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V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B3EAE" w:rsidRPr="00401620" w:rsidTr="0080010F">
        <w:trPr>
          <w:trHeight w:val="27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bottom"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bottom"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bottom"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- 1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A00DCF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A00DCF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A00DCF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7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9B3EAE" w:rsidRPr="000D786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3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9B3EAE" w:rsidRPr="000D786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9B3EAE" w:rsidRPr="000D786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:rsidR="009B3EAE" w:rsidRPr="000D786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:rsidR="009B3EAE" w:rsidRPr="000D786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:rsidR="009B3EAE" w:rsidRPr="000D786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E6060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274BAB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274BAB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274BAB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9233D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9233D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9233D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9233D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9233D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9233D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9233D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9233D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9233D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9233D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9233D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9233D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7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9233D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9233D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9233D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8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9233D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9233D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3EAE" w:rsidRPr="009233D5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3EAE" w:rsidRPr="00401620" w:rsidTr="0080010F">
        <w:trPr>
          <w:trHeight w:val="345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hideMark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2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:rsidR="009B3EAE" w:rsidRPr="000D786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8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:rsidR="009B3EAE" w:rsidRPr="000D786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114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:rsidR="009B3EAE" w:rsidRPr="000D786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</w:tr>
      <w:tr w:rsidR="009B3EAE" w:rsidRPr="00401620" w:rsidTr="0080010F">
        <w:trPr>
          <w:trHeight w:val="317"/>
          <w:jc w:val="center"/>
        </w:trPr>
        <w:tc>
          <w:tcPr>
            <w:tcW w:w="1478" w:type="pct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3F3F3"/>
            <w:hideMark/>
          </w:tcPr>
          <w:p w:rsidR="009B3EAE" w:rsidRPr="00401620" w:rsidRDefault="009B3EAE" w:rsidP="00CD4354">
            <w:pPr>
              <w:spacing w:after="120" w:line="264" w:lineRule="auto"/>
              <w:ind w:left="903" w:hanging="92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УКУПНО од V-VIII</w:t>
            </w:r>
          </w:p>
        </w:tc>
        <w:tc>
          <w:tcPr>
            <w:tcW w:w="1237" w:type="pc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3F3F3"/>
            <w:vAlign w:val="center"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5</w:t>
            </w:r>
          </w:p>
        </w:tc>
        <w:tc>
          <w:tcPr>
            <w:tcW w:w="1143" w:type="pc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6</w:t>
            </w:r>
          </w:p>
        </w:tc>
        <w:tc>
          <w:tcPr>
            <w:tcW w:w="1142" w:type="pc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9</w:t>
            </w:r>
          </w:p>
        </w:tc>
      </w:tr>
      <w:tr w:rsidR="009B3EAE" w:rsidRPr="00401620" w:rsidTr="0080010F">
        <w:trPr>
          <w:trHeight w:val="423"/>
          <w:jc w:val="center"/>
        </w:trPr>
        <w:tc>
          <w:tcPr>
            <w:tcW w:w="1478" w:type="pct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  <w:hideMark/>
          </w:tcPr>
          <w:p w:rsidR="009B3EAE" w:rsidRPr="00401620" w:rsidRDefault="009B3EAE" w:rsidP="00CD4354">
            <w:pPr>
              <w:spacing w:after="120" w:line="264" w:lineRule="auto"/>
              <w:ind w:left="903" w:hanging="92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1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КУПНО од I-VIII</w:t>
            </w:r>
          </w:p>
        </w:tc>
        <w:tc>
          <w:tcPr>
            <w:tcW w:w="1237" w:type="pc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9B3EAE" w:rsidRPr="00143C38" w:rsidRDefault="00143C38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43" w:type="pc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9B3EAE" w:rsidRPr="00401620" w:rsidRDefault="009B3EAE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9</w:t>
            </w:r>
          </w:p>
        </w:tc>
        <w:tc>
          <w:tcPr>
            <w:tcW w:w="1142" w:type="pc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9B3EAE" w:rsidRPr="00143C38" w:rsidRDefault="00143C38" w:rsidP="00CD4354">
            <w:pPr>
              <w:spacing w:after="120" w:line="264" w:lineRule="auto"/>
              <w:ind w:left="1349" w:hanging="9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</w:p>
        </w:tc>
      </w:tr>
    </w:tbl>
    <w:p w:rsidR="00DF441A" w:rsidRDefault="00DF441A" w:rsidP="00DF441A">
      <w:pPr>
        <w:tabs>
          <w:tab w:val="left" w:pos="85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492B" w:rsidRPr="00611754" w:rsidRDefault="0097492B" w:rsidP="00466641">
      <w:pPr>
        <w:pStyle w:val="Heading2"/>
      </w:pPr>
      <w:bookmarkStart w:id="233" w:name="_Toc51148540"/>
      <w:bookmarkStart w:id="234" w:name="_Toc51149872"/>
      <w:r>
        <w:t>2.2. ПРОДУЖЕНИ БОРАВАК</w:t>
      </w:r>
      <w:bookmarkEnd w:id="233"/>
      <w:bookmarkEnd w:id="234"/>
      <w:r>
        <w:t xml:space="preserve"> </w:t>
      </w:r>
    </w:p>
    <w:p w:rsidR="0097492B" w:rsidRDefault="00881C3D" w:rsidP="009E4A56">
      <w:pPr>
        <w:pStyle w:val="Heading3"/>
        <w:rPr>
          <w:lang w:val="sr-Cyrl-CS"/>
        </w:rPr>
      </w:pPr>
      <w:bookmarkStart w:id="235" w:name="_Toc51148541"/>
      <w:bookmarkStart w:id="236" w:name="_Toc51149873"/>
      <w:r>
        <w:rPr>
          <w:lang w:val="sr-Cyrl-CS"/>
        </w:rPr>
        <w:t xml:space="preserve">2.2.1. БРОЈНО СТАЊЕ </w:t>
      </w:r>
      <w:r>
        <w:t>ГРУПА</w:t>
      </w:r>
      <w:r w:rsidR="0097492B">
        <w:rPr>
          <w:lang w:val="sr-Cyrl-CS"/>
        </w:rPr>
        <w:t xml:space="preserve"> И УЧЕНИКА</w:t>
      </w:r>
      <w:bookmarkEnd w:id="235"/>
      <w:bookmarkEnd w:id="236"/>
    </w:p>
    <w:p w:rsidR="0097492B" w:rsidRDefault="0097492B" w:rsidP="00DF441A">
      <w:pPr>
        <w:tabs>
          <w:tab w:val="left" w:pos="85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403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2626"/>
        <w:gridCol w:w="2483"/>
      </w:tblGrid>
      <w:tr w:rsidR="0097492B" w:rsidRPr="0028552E" w:rsidTr="0097492B">
        <w:trPr>
          <w:trHeight w:val="366"/>
          <w:jc w:val="center"/>
        </w:trPr>
        <w:tc>
          <w:tcPr>
            <w:tcW w:w="15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97492B" w:rsidRPr="0028552E" w:rsidRDefault="0097492B" w:rsidP="0097492B">
            <w:pPr>
              <w:spacing w:after="0" w:line="288" w:lineRule="auto"/>
              <w:ind w:left="322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28552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17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97492B" w:rsidRPr="0028552E" w:rsidRDefault="0097492B" w:rsidP="0097492B">
            <w:pPr>
              <w:spacing w:before="80" w:after="80" w:line="288" w:lineRule="auto"/>
              <w:ind w:left="428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28552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БРОЈ ГРУПА</w:t>
            </w:r>
          </w:p>
        </w:tc>
        <w:tc>
          <w:tcPr>
            <w:tcW w:w="16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97492B" w:rsidRPr="0028552E" w:rsidRDefault="0097492B" w:rsidP="0097492B">
            <w:pPr>
              <w:spacing w:before="80" w:after="80" w:line="288" w:lineRule="auto"/>
              <w:ind w:left="329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28552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БРОЈ УЧЕНИКА</w:t>
            </w:r>
          </w:p>
        </w:tc>
      </w:tr>
      <w:tr w:rsidR="0097492B" w:rsidRPr="0028552E" w:rsidTr="0097492B">
        <w:trPr>
          <w:trHeight w:val="297"/>
          <w:jc w:val="center"/>
        </w:trPr>
        <w:tc>
          <w:tcPr>
            <w:tcW w:w="15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7492B" w:rsidRPr="0028552E" w:rsidRDefault="0097492B" w:rsidP="0097492B">
            <w:pPr>
              <w:spacing w:before="40" w:after="40" w:line="288" w:lineRule="auto"/>
              <w:ind w:left="1349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8552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17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97492B" w:rsidRPr="0028552E" w:rsidRDefault="0097492B" w:rsidP="0097492B">
            <w:pPr>
              <w:spacing w:before="40" w:after="40" w:line="288" w:lineRule="auto"/>
              <w:ind w:left="1349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492B" w:rsidRPr="00291A51" w:rsidRDefault="00291A51" w:rsidP="0097492B">
            <w:pPr>
              <w:spacing w:before="40" w:after="40" w:line="288" w:lineRule="auto"/>
              <w:ind w:left="1349" w:hanging="35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/>
              </w:rPr>
              <w:t>93</w:t>
            </w:r>
          </w:p>
        </w:tc>
      </w:tr>
      <w:tr w:rsidR="0097492B" w:rsidRPr="0028552E" w:rsidTr="0097492B">
        <w:trPr>
          <w:trHeight w:val="308"/>
          <w:jc w:val="center"/>
        </w:trPr>
        <w:tc>
          <w:tcPr>
            <w:tcW w:w="15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7492B" w:rsidRPr="0028552E" w:rsidRDefault="0097492B" w:rsidP="0097492B">
            <w:pPr>
              <w:spacing w:before="40" w:after="40" w:line="288" w:lineRule="auto"/>
              <w:ind w:left="1349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8552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17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97492B" w:rsidRPr="0028552E" w:rsidRDefault="0097492B" w:rsidP="0097492B">
            <w:pPr>
              <w:spacing w:before="40" w:after="40" w:line="288" w:lineRule="auto"/>
              <w:ind w:left="1349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492B" w:rsidRPr="00954710" w:rsidRDefault="00291A51" w:rsidP="0097492B">
            <w:pPr>
              <w:spacing w:before="40" w:after="40" w:line="288" w:lineRule="auto"/>
              <w:ind w:left="1349" w:hanging="35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/>
              </w:rPr>
              <w:t>8</w:t>
            </w:r>
            <w:r w:rsidR="0097492B" w:rsidRPr="0095471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</w:tr>
    </w:tbl>
    <w:p w:rsidR="0097492B" w:rsidRDefault="0097492B" w:rsidP="00DF441A">
      <w:pPr>
        <w:tabs>
          <w:tab w:val="left" w:pos="85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492B" w:rsidRPr="00611754" w:rsidRDefault="0097492B" w:rsidP="00466641">
      <w:pPr>
        <w:pStyle w:val="Heading2"/>
      </w:pPr>
      <w:bookmarkStart w:id="237" w:name="_Toc51148542"/>
      <w:bookmarkStart w:id="238" w:name="_Toc51149874"/>
      <w:r>
        <w:t>2.3. РИТАМ РАДНОГ ДАНА ШКОЛЕ</w:t>
      </w:r>
      <w:bookmarkEnd w:id="237"/>
      <w:bookmarkEnd w:id="238"/>
    </w:p>
    <w:p w:rsidR="0097492B" w:rsidRPr="00650E52" w:rsidRDefault="00954710" w:rsidP="0097492B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50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дни дан у школи почиње у </w:t>
      </w:r>
      <w:r w:rsidRPr="00650E52">
        <w:rPr>
          <w:rFonts w:ascii="Times New Roman" w:eastAsia="Times New Roman" w:hAnsi="Times New Roman" w:cs="Times New Roman"/>
          <w:sz w:val="24"/>
          <w:szCs w:val="24"/>
        </w:rPr>
        <w:t>7</w:t>
      </w:r>
      <w:r w:rsidR="0097492B" w:rsidRPr="00650E52"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CS"/>
        </w:rPr>
        <w:t>00</w:t>
      </w:r>
      <w:r w:rsidRPr="00650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ти. Родитељи од </w:t>
      </w:r>
      <w:r w:rsidRPr="00650E5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50E5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97492B" w:rsidRPr="00650E52"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CS"/>
        </w:rPr>
        <w:t>0</w:t>
      </w:r>
      <w:r w:rsidR="0097492B" w:rsidRPr="00650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могу да доведу своју децу у продужени боравак. Боравак п</w:t>
      </w:r>
      <w:r w:rsidRPr="00650E52">
        <w:rPr>
          <w:rFonts w:ascii="Times New Roman" w:eastAsia="Times New Roman" w:hAnsi="Times New Roman" w:cs="Times New Roman"/>
          <w:sz w:val="24"/>
          <w:szCs w:val="24"/>
          <w:lang w:val="sr-Cyrl-CS"/>
        </w:rPr>
        <w:t>рвог и другог разреда ради до 1</w:t>
      </w:r>
      <w:r w:rsidRPr="00650E52">
        <w:rPr>
          <w:rFonts w:ascii="Times New Roman" w:eastAsia="Times New Roman" w:hAnsi="Times New Roman" w:cs="Times New Roman"/>
          <w:sz w:val="24"/>
          <w:szCs w:val="24"/>
        </w:rPr>
        <w:t>7</w:t>
      </w:r>
      <w:r w:rsidR="0097492B" w:rsidRPr="00650E52"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CS"/>
        </w:rPr>
        <w:t>00</w:t>
      </w:r>
      <w:r w:rsidR="0097492B" w:rsidRPr="00650E5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97492B" w:rsidRPr="00650E52" w:rsidRDefault="0097492B" w:rsidP="0097492B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50E52">
        <w:rPr>
          <w:rFonts w:ascii="Times New Roman" w:eastAsia="Times New Roman" w:hAnsi="Times New Roman" w:cs="Times New Roman"/>
          <w:sz w:val="24"/>
          <w:szCs w:val="24"/>
          <w:lang w:val="sr-Cyrl-CS"/>
        </w:rPr>
        <w:t>Од 07</w:t>
      </w:r>
      <w:r w:rsidRPr="00650E52"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CS"/>
        </w:rPr>
        <w:t>15</w:t>
      </w:r>
      <w:r w:rsidRPr="00650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ти главни дежурни, са осталим дежурним наставницима, преузима остале ученике и врши надзор над њима.</w:t>
      </w:r>
    </w:p>
    <w:p w:rsidR="0097492B" w:rsidRPr="0028552E" w:rsidRDefault="0097492B" w:rsidP="0097492B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подневна и послеподневна настава одвијају се према следећем распореду звоњења:</w:t>
      </w:r>
    </w:p>
    <w:p w:rsidR="0097492B" w:rsidRDefault="0097492B" w:rsidP="00DF441A">
      <w:pPr>
        <w:tabs>
          <w:tab w:val="left" w:pos="85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8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81"/>
        <w:gridCol w:w="3685"/>
      </w:tblGrid>
      <w:tr w:rsidR="0097492B" w:rsidRPr="0028552E" w:rsidTr="00DF1BA3">
        <w:trPr>
          <w:trHeight w:val="604"/>
          <w:jc w:val="center"/>
        </w:trPr>
        <w:tc>
          <w:tcPr>
            <w:tcW w:w="3369" w:type="dxa"/>
            <w:hideMark/>
          </w:tcPr>
          <w:p w:rsidR="0097492B" w:rsidRPr="00DF1BA3" w:rsidRDefault="00EB6668" w:rsidP="00EB6668">
            <w:pPr>
              <w:spacing w:before="80" w:after="80" w:line="288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ПРЕПОДНЕВНА </w:t>
            </w:r>
            <w:r w:rsidR="0097492B" w:rsidRPr="00DF1BA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МЕНА</w:t>
            </w:r>
          </w:p>
        </w:tc>
        <w:tc>
          <w:tcPr>
            <w:tcW w:w="1781" w:type="dxa"/>
          </w:tcPr>
          <w:p w:rsidR="0097492B" w:rsidRPr="00DF1BA3" w:rsidRDefault="0097492B" w:rsidP="0097492B">
            <w:pPr>
              <w:spacing w:before="80" w:after="80" w:line="288" w:lineRule="auto"/>
              <w:ind w:left="1349" w:hanging="3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85" w:type="dxa"/>
            <w:hideMark/>
          </w:tcPr>
          <w:p w:rsidR="0097492B" w:rsidRPr="00DF1BA3" w:rsidRDefault="0097492B" w:rsidP="00EB6668">
            <w:pPr>
              <w:spacing w:before="80" w:after="80" w:line="288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DF1BA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ПОДНЕВНА СМЕНА</w:t>
            </w:r>
          </w:p>
        </w:tc>
      </w:tr>
      <w:tr w:rsidR="0097492B" w:rsidRPr="0028552E" w:rsidTr="00EB6668">
        <w:trPr>
          <w:trHeight w:val="383"/>
          <w:jc w:val="center"/>
        </w:trPr>
        <w:tc>
          <w:tcPr>
            <w:tcW w:w="3369" w:type="dxa"/>
            <w:hideMark/>
          </w:tcPr>
          <w:p w:rsidR="0097492B" w:rsidRPr="00DF1BA3" w:rsidRDefault="0097492B" w:rsidP="00EB6668">
            <w:pPr>
              <w:spacing w:before="80" w:after="80" w:line="288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DF1BA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07</w:t>
            </w:r>
            <w:r w:rsidRPr="00DF1BA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Pr="00DF1BA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- звоно за улазак ђака</w:t>
            </w:r>
          </w:p>
        </w:tc>
        <w:tc>
          <w:tcPr>
            <w:tcW w:w="1781" w:type="dxa"/>
          </w:tcPr>
          <w:p w:rsidR="0097492B" w:rsidRPr="00DF1BA3" w:rsidRDefault="0097492B" w:rsidP="0097492B">
            <w:pPr>
              <w:spacing w:before="40" w:after="40" w:line="288" w:lineRule="auto"/>
              <w:ind w:left="1349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685" w:type="dxa"/>
            <w:hideMark/>
          </w:tcPr>
          <w:p w:rsidR="0097492B" w:rsidRPr="00DF1BA3" w:rsidRDefault="0097492B" w:rsidP="00EB6668">
            <w:pPr>
              <w:spacing w:before="80" w:after="80" w:line="288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DF1BA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  <w:t>13</w:t>
            </w:r>
            <w:r w:rsidRPr="00DF1BA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DF1BA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- звоно за улазак ђака</w:t>
            </w:r>
          </w:p>
        </w:tc>
      </w:tr>
      <w:tr w:rsidR="0097492B" w:rsidRPr="0028552E" w:rsidTr="00EB6668">
        <w:trPr>
          <w:trHeight w:val="363"/>
          <w:jc w:val="center"/>
        </w:trPr>
        <w:tc>
          <w:tcPr>
            <w:tcW w:w="3369" w:type="dxa"/>
            <w:hideMark/>
          </w:tcPr>
          <w:p w:rsidR="0097492B" w:rsidRPr="00DF1BA3" w:rsidRDefault="0097492B" w:rsidP="0097492B">
            <w:pPr>
              <w:spacing w:before="80" w:after="80" w:line="288" w:lineRule="auto"/>
              <w:ind w:left="1349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0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5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– 08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81" w:type="dxa"/>
            <w:hideMark/>
          </w:tcPr>
          <w:p w:rsidR="0097492B" w:rsidRPr="00DF1BA3" w:rsidRDefault="0097492B" w:rsidP="0097492B">
            <w:pPr>
              <w:spacing w:before="40" w:after="40"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1. час</w:t>
            </w:r>
          </w:p>
        </w:tc>
        <w:tc>
          <w:tcPr>
            <w:tcW w:w="3685" w:type="dxa"/>
            <w:hideMark/>
          </w:tcPr>
          <w:p w:rsidR="0097492B" w:rsidRPr="00DF1BA3" w:rsidRDefault="0097492B" w:rsidP="0097492B">
            <w:pPr>
              <w:spacing w:before="80" w:after="80" w:line="288" w:lineRule="auto"/>
              <w:ind w:left="1349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14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  <w:t>00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– 14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  <w:t>45</w:t>
            </w:r>
          </w:p>
        </w:tc>
      </w:tr>
      <w:tr w:rsidR="0097492B" w:rsidRPr="0028552E" w:rsidTr="0080010F">
        <w:trPr>
          <w:trHeight w:val="369"/>
          <w:jc w:val="center"/>
        </w:trPr>
        <w:tc>
          <w:tcPr>
            <w:tcW w:w="3369" w:type="dxa"/>
            <w:hideMark/>
          </w:tcPr>
          <w:p w:rsidR="0097492B" w:rsidRPr="00DF1BA3" w:rsidRDefault="0097492B" w:rsidP="0097492B">
            <w:pPr>
              <w:spacing w:before="80" w:after="80" w:line="288" w:lineRule="auto"/>
              <w:ind w:left="1349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08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– 09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781" w:type="dxa"/>
            <w:hideMark/>
          </w:tcPr>
          <w:p w:rsidR="0097492B" w:rsidRPr="00DF1BA3" w:rsidRDefault="0097492B" w:rsidP="0097492B">
            <w:pPr>
              <w:spacing w:before="40" w:after="40"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2. час</w:t>
            </w:r>
          </w:p>
        </w:tc>
        <w:tc>
          <w:tcPr>
            <w:tcW w:w="3685" w:type="dxa"/>
            <w:hideMark/>
          </w:tcPr>
          <w:p w:rsidR="0097492B" w:rsidRPr="00DF1BA3" w:rsidRDefault="0097492B" w:rsidP="0097492B">
            <w:pPr>
              <w:spacing w:before="80" w:after="80" w:line="288" w:lineRule="auto"/>
              <w:ind w:left="1349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14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  <w:t>50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– 15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  <w:t>35</w:t>
            </w:r>
          </w:p>
        </w:tc>
      </w:tr>
      <w:tr w:rsidR="0097492B" w:rsidRPr="0028552E" w:rsidTr="0080010F">
        <w:trPr>
          <w:trHeight w:val="433"/>
          <w:jc w:val="center"/>
        </w:trPr>
        <w:tc>
          <w:tcPr>
            <w:tcW w:w="3369" w:type="dxa"/>
            <w:vAlign w:val="center"/>
            <w:hideMark/>
          </w:tcPr>
          <w:p w:rsidR="0097492B" w:rsidRPr="00DF1BA3" w:rsidRDefault="0097492B" w:rsidP="0097492B">
            <w:pPr>
              <w:spacing w:before="80" w:after="80" w:line="288" w:lineRule="auto"/>
              <w:ind w:left="1349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09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– 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781" w:type="dxa"/>
            <w:hideMark/>
          </w:tcPr>
          <w:p w:rsidR="0097492B" w:rsidRPr="00DF1BA3" w:rsidRDefault="0097492B" w:rsidP="0097492B">
            <w:pPr>
              <w:spacing w:before="40" w:after="40"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велики одмор</w:t>
            </w:r>
          </w:p>
        </w:tc>
        <w:tc>
          <w:tcPr>
            <w:tcW w:w="3685" w:type="dxa"/>
            <w:vAlign w:val="center"/>
            <w:hideMark/>
          </w:tcPr>
          <w:p w:rsidR="0097492B" w:rsidRPr="00DF1BA3" w:rsidRDefault="0097492B" w:rsidP="0097492B">
            <w:pPr>
              <w:spacing w:before="80" w:after="80" w:line="288" w:lineRule="auto"/>
              <w:ind w:left="1349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1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5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BA"/>
              </w:rPr>
              <w:t>35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– 1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5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BA"/>
              </w:rPr>
              <w:t>55</w:t>
            </w:r>
          </w:p>
        </w:tc>
      </w:tr>
      <w:tr w:rsidR="0097492B" w:rsidRPr="0028552E" w:rsidTr="0080010F">
        <w:trPr>
          <w:trHeight w:val="497"/>
          <w:jc w:val="center"/>
        </w:trPr>
        <w:tc>
          <w:tcPr>
            <w:tcW w:w="3369" w:type="dxa"/>
            <w:hideMark/>
          </w:tcPr>
          <w:p w:rsidR="0097492B" w:rsidRPr="00DF1BA3" w:rsidRDefault="0097492B" w:rsidP="0097492B">
            <w:pPr>
              <w:spacing w:before="80" w:after="80" w:line="288" w:lineRule="auto"/>
              <w:ind w:left="1349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09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– 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10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781" w:type="dxa"/>
            <w:hideMark/>
          </w:tcPr>
          <w:p w:rsidR="0097492B" w:rsidRPr="00DF1BA3" w:rsidRDefault="0097492B" w:rsidP="0097492B">
            <w:pPr>
              <w:spacing w:before="40" w:after="40"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3. час</w:t>
            </w:r>
          </w:p>
        </w:tc>
        <w:tc>
          <w:tcPr>
            <w:tcW w:w="3685" w:type="dxa"/>
            <w:hideMark/>
          </w:tcPr>
          <w:p w:rsidR="0097492B" w:rsidRPr="00DF1BA3" w:rsidRDefault="0097492B" w:rsidP="0097492B">
            <w:pPr>
              <w:spacing w:before="80" w:after="80" w:line="288" w:lineRule="auto"/>
              <w:ind w:left="1349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1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5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BA"/>
              </w:rPr>
              <w:t>5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  <w:t>5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– 16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BA"/>
              </w:rPr>
              <w:t>4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  <w:t>0</w:t>
            </w:r>
          </w:p>
        </w:tc>
      </w:tr>
      <w:tr w:rsidR="0097492B" w:rsidRPr="0028552E" w:rsidTr="0080010F">
        <w:trPr>
          <w:trHeight w:val="418"/>
          <w:jc w:val="center"/>
        </w:trPr>
        <w:tc>
          <w:tcPr>
            <w:tcW w:w="3369" w:type="dxa"/>
            <w:hideMark/>
          </w:tcPr>
          <w:p w:rsidR="0097492B" w:rsidRPr="00DF1BA3" w:rsidRDefault="0097492B" w:rsidP="0097492B">
            <w:pPr>
              <w:spacing w:before="80" w:after="80" w:line="288" w:lineRule="auto"/>
              <w:ind w:left="1349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1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0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– 1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1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781" w:type="dxa"/>
            <w:hideMark/>
          </w:tcPr>
          <w:p w:rsidR="0097492B" w:rsidRPr="00DF1BA3" w:rsidRDefault="0097492B" w:rsidP="0097492B">
            <w:pPr>
              <w:spacing w:before="40" w:after="40"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4. час</w:t>
            </w:r>
          </w:p>
        </w:tc>
        <w:tc>
          <w:tcPr>
            <w:tcW w:w="3685" w:type="dxa"/>
            <w:hideMark/>
          </w:tcPr>
          <w:p w:rsidR="0097492B" w:rsidRPr="00DF1BA3" w:rsidRDefault="0097492B" w:rsidP="0097492B">
            <w:pPr>
              <w:spacing w:before="80" w:after="80" w:line="288" w:lineRule="auto"/>
              <w:ind w:left="1349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16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BA"/>
              </w:rPr>
              <w:t>4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  <w:t>5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– 17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BA"/>
              </w:rPr>
              <w:t>3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  <w:t>0</w:t>
            </w:r>
          </w:p>
        </w:tc>
      </w:tr>
      <w:tr w:rsidR="0097492B" w:rsidRPr="0028552E" w:rsidTr="0080010F">
        <w:trPr>
          <w:trHeight w:val="496"/>
          <w:jc w:val="center"/>
        </w:trPr>
        <w:tc>
          <w:tcPr>
            <w:tcW w:w="3369" w:type="dxa"/>
            <w:vAlign w:val="center"/>
            <w:hideMark/>
          </w:tcPr>
          <w:p w:rsidR="0097492B" w:rsidRPr="00DF1BA3" w:rsidRDefault="0097492B" w:rsidP="0097492B">
            <w:pPr>
              <w:spacing w:before="80" w:after="80" w:line="288" w:lineRule="auto"/>
              <w:ind w:left="1349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1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1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– 1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1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781" w:type="dxa"/>
            <w:hideMark/>
          </w:tcPr>
          <w:p w:rsidR="0097492B" w:rsidRPr="00DF1BA3" w:rsidRDefault="0097492B" w:rsidP="0097492B">
            <w:pPr>
              <w:spacing w:before="40" w:after="40"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велики одмор</w:t>
            </w:r>
          </w:p>
        </w:tc>
        <w:tc>
          <w:tcPr>
            <w:tcW w:w="3685" w:type="dxa"/>
            <w:vAlign w:val="center"/>
            <w:hideMark/>
          </w:tcPr>
          <w:p w:rsidR="0097492B" w:rsidRPr="00DF1BA3" w:rsidRDefault="0097492B" w:rsidP="0097492B">
            <w:pPr>
              <w:spacing w:before="80" w:after="80" w:line="288" w:lineRule="auto"/>
              <w:ind w:left="1349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– </w:t>
            </w:r>
          </w:p>
        </w:tc>
      </w:tr>
      <w:tr w:rsidR="0097492B" w:rsidRPr="0028552E" w:rsidTr="0080010F">
        <w:trPr>
          <w:trHeight w:val="418"/>
          <w:jc w:val="center"/>
        </w:trPr>
        <w:tc>
          <w:tcPr>
            <w:tcW w:w="3369" w:type="dxa"/>
            <w:vAlign w:val="center"/>
            <w:hideMark/>
          </w:tcPr>
          <w:p w:rsidR="0097492B" w:rsidRPr="00DF1BA3" w:rsidRDefault="0097492B" w:rsidP="0097492B">
            <w:pPr>
              <w:spacing w:before="80" w:after="80" w:line="288" w:lineRule="auto"/>
              <w:ind w:left="1349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1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1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BA"/>
              </w:rPr>
              <w:t>5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– 1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2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781" w:type="dxa"/>
            <w:hideMark/>
          </w:tcPr>
          <w:p w:rsidR="0097492B" w:rsidRPr="00DF1BA3" w:rsidRDefault="0097492B" w:rsidP="00DF1BA3">
            <w:pPr>
              <w:pStyle w:val="NormalWeb"/>
              <w:spacing w:before="40" w:beforeAutospacing="0" w:after="40" w:line="288" w:lineRule="auto"/>
              <w:rPr>
                <w:rFonts w:eastAsia="Calibri"/>
                <w:lang w:val="sr-Cyrl-BA"/>
              </w:rPr>
            </w:pPr>
            <w:r w:rsidRPr="00DF1BA3">
              <w:rPr>
                <w:rFonts w:eastAsia="Calibri"/>
                <w:lang w:val="sr-Cyrl-BA"/>
              </w:rPr>
              <w:t>5. час</w:t>
            </w:r>
          </w:p>
        </w:tc>
        <w:tc>
          <w:tcPr>
            <w:tcW w:w="3685" w:type="dxa"/>
            <w:hideMark/>
          </w:tcPr>
          <w:p w:rsidR="0097492B" w:rsidRPr="00DF1BA3" w:rsidRDefault="0097492B" w:rsidP="0097492B">
            <w:pPr>
              <w:spacing w:before="80" w:after="80" w:line="288" w:lineRule="auto"/>
              <w:ind w:left="1349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17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  <w:t>5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– 18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  <w:t>0</w:t>
            </w:r>
          </w:p>
        </w:tc>
      </w:tr>
      <w:tr w:rsidR="0097492B" w:rsidRPr="0028552E" w:rsidTr="00DF1BA3">
        <w:trPr>
          <w:trHeight w:val="586"/>
          <w:jc w:val="center"/>
        </w:trPr>
        <w:tc>
          <w:tcPr>
            <w:tcW w:w="3369" w:type="dxa"/>
            <w:vAlign w:val="center"/>
            <w:hideMark/>
          </w:tcPr>
          <w:p w:rsidR="0097492B" w:rsidRPr="00DF1BA3" w:rsidRDefault="0097492B" w:rsidP="0097492B">
            <w:pPr>
              <w:spacing w:before="80" w:after="80" w:line="288" w:lineRule="auto"/>
              <w:ind w:left="1349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1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2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– 1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3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BA"/>
              </w:rPr>
              <w:t>0</w:t>
            </w:r>
          </w:p>
        </w:tc>
        <w:tc>
          <w:tcPr>
            <w:tcW w:w="1781" w:type="dxa"/>
            <w:hideMark/>
          </w:tcPr>
          <w:p w:rsidR="0097492B" w:rsidRPr="00DF1BA3" w:rsidRDefault="0097492B" w:rsidP="0097492B">
            <w:pPr>
              <w:spacing w:before="40" w:after="40"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6. час</w:t>
            </w:r>
          </w:p>
        </w:tc>
        <w:tc>
          <w:tcPr>
            <w:tcW w:w="3685" w:type="dxa"/>
            <w:hideMark/>
          </w:tcPr>
          <w:p w:rsidR="0097492B" w:rsidRPr="00DF1BA3" w:rsidRDefault="0097492B" w:rsidP="0097492B">
            <w:pPr>
              <w:spacing w:before="80" w:after="80" w:line="288" w:lineRule="auto"/>
              <w:ind w:left="1349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18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  <w:t>5 _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19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  <w:t>0</w:t>
            </w:r>
          </w:p>
        </w:tc>
      </w:tr>
      <w:tr w:rsidR="0097492B" w:rsidRPr="0028552E" w:rsidTr="00DF1BA3">
        <w:trPr>
          <w:trHeight w:val="586"/>
          <w:jc w:val="center"/>
        </w:trPr>
        <w:tc>
          <w:tcPr>
            <w:tcW w:w="3369" w:type="dxa"/>
            <w:vAlign w:val="center"/>
          </w:tcPr>
          <w:p w:rsidR="0097492B" w:rsidRPr="00DF1BA3" w:rsidRDefault="0097492B" w:rsidP="0097492B">
            <w:pPr>
              <w:spacing w:before="80" w:after="80" w:line="288" w:lineRule="auto"/>
              <w:ind w:left="1349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1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– 1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3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781" w:type="dxa"/>
          </w:tcPr>
          <w:p w:rsidR="0097492B" w:rsidRPr="00DF1BA3" w:rsidRDefault="0097492B" w:rsidP="0097492B">
            <w:pPr>
              <w:spacing w:before="40" w:after="40"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DF1BA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. час</w:t>
            </w:r>
          </w:p>
        </w:tc>
        <w:tc>
          <w:tcPr>
            <w:tcW w:w="3685" w:type="dxa"/>
          </w:tcPr>
          <w:p w:rsidR="0097492B" w:rsidRPr="00DF1BA3" w:rsidRDefault="0097492B" w:rsidP="0097492B">
            <w:pPr>
              <w:spacing w:before="80" w:after="80" w:line="288" w:lineRule="auto"/>
              <w:ind w:left="1349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1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  <w:t>5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– 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DF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  <w:t>0</w:t>
            </w:r>
          </w:p>
        </w:tc>
      </w:tr>
    </w:tbl>
    <w:p w:rsidR="0097492B" w:rsidRDefault="0097492B" w:rsidP="00DF441A">
      <w:pPr>
        <w:tabs>
          <w:tab w:val="left" w:pos="85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492B" w:rsidRDefault="0097492B" w:rsidP="0097492B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У интервалу од 12</w:t>
      </w:r>
      <w:r w:rsidRPr="0028552E"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CS"/>
        </w:rPr>
        <w:t>15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 14</w:t>
      </w:r>
      <w:r w:rsidRPr="0028552E"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CS"/>
        </w:rPr>
        <w:t>00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, реализују се часови допунске и додатне наставе, слободних активности, одељенске заједнице, хора млађих и старијих разреда и оркестра. По потреби, часови секција и спорта могу се релизовати и у вечерњим сатима.</w:t>
      </w:r>
    </w:p>
    <w:p w:rsidR="0097492B" w:rsidRDefault="0097492B" w:rsidP="0097492B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ажећи распоред од </w:t>
      </w:r>
      <w:r w:rsidR="00F73A46">
        <w:rPr>
          <w:rFonts w:ascii="Times New Roman" w:eastAsia="Times New Roman" w:hAnsi="Times New Roman" w:cs="Times New Roman"/>
          <w:sz w:val="24"/>
          <w:szCs w:val="24"/>
          <w:lang w:val="sr-Cyrl-CS"/>
        </w:rPr>
        <w:t>1.септембра 2020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године налази се у прилогу на крају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шњег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ла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да </w:t>
      </w:r>
      <w:r w:rsidR="00F73A46">
        <w:rPr>
          <w:rFonts w:ascii="Times New Roman" w:eastAsia="Times New Roman" w:hAnsi="Times New Roman" w:cs="Times New Roman"/>
          <w:sz w:val="24"/>
          <w:szCs w:val="24"/>
          <w:lang w:val="sr-Cyrl-CS"/>
        </w:rPr>
        <w:t>за школску 2020/21.годину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97492B" w:rsidRDefault="0097492B" w:rsidP="001364AD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364AD" w:rsidRDefault="001364AD" w:rsidP="009E4A56">
      <w:pPr>
        <w:pStyle w:val="Heading3"/>
        <w:rPr>
          <w:rFonts w:eastAsia="Times New Roman"/>
          <w:lang w:val="sr-Cyrl-CS"/>
        </w:rPr>
      </w:pPr>
      <w:bookmarkStart w:id="239" w:name="_Toc51148543"/>
      <w:bookmarkStart w:id="240" w:name="_Toc51149875"/>
      <w:r>
        <w:rPr>
          <w:rFonts w:eastAsia="Times New Roman"/>
          <w:lang w:val="sr-Cyrl-CS"/>
        </w:rPr>
        <w:t>2.3.1. РАСПОРЕД ОДЕЉЕЊА И СМЕНА</w:t>
      </w:r>
      <w:bookmarkEnd w:id="239"/>
      <w:bookmarkEnd w:id="240"/>
    </w:p>
    <w:p w:rsidR="001364AD" w:rsidRDefault="001364AD" w:rsidP="001364AD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364AD" w:rsidRDefault="001364AD" w:rsidP="001364AD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ад у школи организован је у две смене.</w:t>
      </w:r>
    </w:p>
    <w:p w:rsidR="001364AD" w:rsidRDefault="001364AD" w:rsidP="001364AD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64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22"/>
        <w:gridCol w:w="422"/>
        <w:gridCol w:w="422"/>
        <w:gridCol w:w="423"/>
        <w:gridCol w:w="375"/>
        <w:gridCol w:w="423"/>
        <w:gridCol w:w="676"/>
        <w:gridCol w:w="423"/>
        <w:gridCol w:w="423"/>
        <w:gridCol w:w="423"/>
        <w:gridCol w:w="423"/>
        <w:gridCol w:w="456"/>
        <w:gridCol w:w="456"/>
      </w:tblGrid>
      <w:tr w:rsidR="001364AD" w:rsidRPr="0028552E" w:rsidTr="00880866">
        <w:trPr>
          <w:trHeight w:val="293"/>
          <w:jc w:val="center"/>
        </w:trPr>
        <w:tc>
          <w:tcPr>
            <w:tcW w:w="27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НЕПАРНА СМЕНА</w:t>
            </w:r>
          </w:p>
        </w:tc>
        <w:tc>
          <w:tcPr>
            <w:tcW w:w="4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ПАРНА СМЕНА</w:t>
            </w:r>
          </w:p>
        </w:tc>
      </w:tr>
      <w:tr w:rsidR="001364AD" w:rsidRPr="0028552E" w:rsidTr="001364AD">
        <w:trPr>
          <w:trHeight w:val="281"/>
          <w:jc w:val="center"/>
        </w:trPr>
        <w:tc>
          <w:tcPr>
            <w:tcW w:w="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4AD" w:rsidRPr="008D6BD5" w:rsidRDefault="001364AD" w:rsidP="0088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364AD" w:rsidRPr="0028552E" w:rsidRDefault="001364AD" w:rsidP="0088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4AD" w:rsidRPr="00F971EB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4AD" w:rsidRPr="00F971EB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64AD" w:rsidRPr="0028552E" w:rsidTr="001364AD">
        <w:trPr>
          <w:trHeight w:val="281"/>
          <w:jc w:val="center"/>
        </w:trPr>
        <w:tc>
          <w:tcPr>
            <w:tcW w:w="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364AD" w:rsidRPr="0028552E" w:rsidRDefault="001364AD" w:rsidP="00880866">
            <w:pPr>
              <w:spacing w:after="0" w:line="288" w:lineRule="auto"/>
              <w:ind w:right="-21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4AD" w:rsidRPr="0028552E" w:rsidRDefault="001364AD" w:rsidP="0088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364AD" w:rsidRPr="0028552E" w:rsidRDefault="001364AD" w:rsidP="0088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4AD" w:rsidRPr="00F971EB" w:rsidRDefault="00F971EB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4AD" w:rsidRPr="0028552E" w:rsidRDefault="00F971EB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1364AD" w:rsidRPr="0028552E" w:rsidTr="001364AD">
        <w:trPr>
          <w:trHeight w:val="281"/>
          <w:jc w:val="center"/>
        </w:trPr>
        <w:tc>
          <w:tcPr>
            <w:tcW w:w="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4AD" w:rsidRPr="0028552E" w:rsidRDefault="00F971EB" w:rsidP="0088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364AD" w:rsidRPr="0028552E" w:rsidRDefault="001364AD" w:rsidP="0088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8</w:t>
            </w: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4AD" w:rsidRPr="00F971EB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1364AD" w:rsidRPr="0028552E" w:rsidTr="001364AD">
        <w:trPr>
          <w:trHeight w:val="281"/>
          <w:jc w:val="center"/>
        </w:trPr>
        <w:tc>
          <w:tcPr>
            <w:tcW w:w="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4AD" w:rsidRPr="0028552E" w:rsidRDefault="00F971EB" w:rsidP="0088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364AD" w:rsidRPr="0028552E" w:rsidRDefault="001364AD" w:rsidP="0088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364AD" w:rsidRPr="0028552E" w:rsidRDefault="001364AD" w:rsidP="00880866">
            <w:pPr>
              <w:spacing w:after="0" w:line="288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4AD" w:rsidRPr="00F971EB" w:rsidRDefault="00F971EB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1364AD" w:rsidRPr="0028552E" w:rsidTr="001364AD">
        <w:trPr>
          <w:trHeight w:val="281"/>
          <w:jc w:val="center"/>
        </w:trPr>
        <w:tc>
          <w:tcPr>
            <w:tcW w:w="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4AD" w:rsidRPr="0028552E" w:rsidRDefault="001364AD" w:rsidP="0088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364AD" w:rsidRPr="0028552E" w:rsidRDefault="001364AD" w:rsidP="0088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1364AD" w:rsidRPr="0028552E" w:rsidTr="001364AD">
        <w:trPr>
          <w:trHeight w:val="281"/>
          <w:jc w:val="center"/>
        </w:trPr>
        <w:tc>
          <w:tcPr>
            <w:tcW w:w="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4AD" w:rsidRPr="0028552E" w:rsidRDefault="001364AD" w:rsidP="0088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364AD" w:rsidRPr="0028552E" w:rsidRDefault="001364AD" w:rsidP="0088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64AD" w:rsidRPr="0028552E" w:rsidTr="001364AD">
        <w:trPr>
          <w:trHeight w:val="281"/>
          <w:jc w:val="center"/>
        </w:trPr>
        <w:tc>
          <w:tcPr>
            <w:tcW w:w="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4AD" w:rsidRPr="0028552E" w:rsidRDefault="001364AD" w:rsidP="0088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364AD" w:rsidRPr="0028552E" w:rsidRDefault="001364AD" w:rsidP="0088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1364AD" w:rsidRPr="0028552E" w:rsidTr="001364AD">
        <w:trPr>
          <w:trHeight w:val="281"/>
          <w:jc w:val="center"/>
        </w:trPr>
        <w:tc>
          <w:tcPr>
            <w:tcW w:w="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4AD" w:rsidRPr="0028552E" w:rsidRDefault="001364AD" w:rsidP="0088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364AD" w:rsidRPr="0028552E" w:rsidRDefault="001364AD" w:rsidP="0088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5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4AD" w:rsidRPr="0028552E" w:rsidRDefault="001364AD" w:rsidP="0088086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863DB" w:rsidRPr="00EB6668" w:rsidRDefault="006863DB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B3123A" w:rsidRDefault="00B3123A" w:rsidP="007C52C0">
      <w:pPr>
        <w:pStyle w:val="Heading3"/>
        <w:rPr>
          <w:rFonts w:eastAsia="Times New Roman"/>
        </w:rPr>
      </w:pPr>
      <w:bookmarkStart w:id="241" w:name="_Toc51148544"/>
      <w:bookmarkStart w:id="242" w:name="_Toc51149876"/>
      <w:r>
        <w:rPr>
          <w:rFonts w:eastAsia="Times New Roman"/>
          <w:lang w:val="sr-Cyrl-CS"/>
        </w:rPr>
        <w:t xml:space="preserve">2.3.2. </w:t>
      </w:r>
      <w:r w:rsidRPr="007C52C0">
        <w:t>ОРГАНИЗАЦИЈА</w:t>
      </w:r>
      <w:r>
        <w:rPr>
          <w:rFonts w:eastAsia="Times New Roman"/>
          <w:lang w:val="sr-Cyrl-CS"/>
        </w:rPr>
        <w:t xml:space="preserve"> ОБРАЗОВНО-ВАСПИТНОГ РАДА ПО ПОСЕБНОМ ПРОГРАМУ ОСНОВНОГ ОБРАЗОВАЊА И ВАСПИТАЊА</w:t>
      </w:r>
      <w:bookmarkEnd w:id="241"/>
      <w:bookmarkEnd w:id="242"/>
    </w:p>
    <w:p w:rsidR="006863DB" w:rsidRPr="006863DB" w:rsidRDefault="006863DB" w:rsidP="006863DB"/>
    <w:p w:rsidR="00A23A07" w:rsidRPr="00A23A07" w:rsidRDefault="00252D59" w:rsidP="00EB6668">
      <w:pPr>
        <w:spacing w:after="223" w:line="356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434822">
        <w:rPr>
          <w:rFonts w:ascii="Times New Roman" w:hAnsi="Times New Roman"/>
          <w:sz w:val="24"/>
          <w:szCs w:val="24"/>
        </w:rPr>
        <w:t>У складу са Предлозима за организацију рада ОШ на основу Посебног програма образовања и васпитања  и Стручног упутства кoje je донело Министарство просвете, науке и технолошког развоја , Закључцима Кризног штаба за сузбијање заразне болести COVID 19 и одлуке Наставничког в</w:t>
      </w:r>
      <w:r>
        <w:rPr>
          <w:rFonts w:ascii="Times New Roman" w:hAnsi="Times New Roman"/>
          <w:sz w:val="24"/>
          <w:szCs w:val="24"/>
        </w:rPr>
        <w:t xml:space="preserve">ећа ОШ „ Павле Савић“,  школа се одлучила за </w:t>
      </w:r>
      <w:r w:rsidR="00CA4CB0">
        <w:rPr>
          <w:rFonts w:ascii="Times New Roman" w:hAnsi="Times New Roman"/>
          <w:sz w:val="24"/>
          <w:szCs w:val="24"/>
        </w:rPr>
        <w:t>реализацију образовно-васпитног рада у школи кроз непосредни рад и наставом на даљину</w:t>
      </w:r>
      <w:r w:rsidR="00A23A07">
        <w:rPr>
          <w:rFonts w:ascii="Times New Roman" w:hAnsi="Times New Roman"/>
          <w:sz w:val="24"/>
          <w:szCs w:val="24"/>
        </w:rPr>
        <w:t xml:space="preserve"> која</w:t>
      </w:r>
      <w:r w:rsidRPr="00434822">
        <w:rPr>
          <w:rFonts w:ascii="Times New Roman" w:hAnsi="Times New Roman"/>
          <w:sz w:val="24"/>
          <w:szCs w:val="24"/>
        </w:rPr>
        <w:t xml:space="preserve"> ће се примењивати од </w:t>
      </w:r>
      <w:r w:rsidR="00A23A07">
        <w:rPr>
          <w:rFonts w:ascii="Times New Roman" w:hAnsi="Times New Roman"/>
          <w:sz w:val="24"/>
          <w:szCs w:val="24"/>
        </w:rPr>
        <w:t xml:space="preserve"> 01.9.2020. године. док се не стекну услови </w:t>
      </w:r>
    </w:p>
    <w:p w:rsidR="006863DB" w:rsidRPr="00CA4CB0" w:rsidRDefault="006863DB" w:rsidP="00EB6668">
      <w:pPr>
        <w:spacing w:after="223" w:line="356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ај модел рада примењивати </w:t>
      </w:r>
      <w:r w:rsidR="000D77B3">
        <w:rPr>
          <w:rFonts w:ascii="Times New Roman" w:hAnsi="Times New Roman"/>
          <w:sz w:val="24"/>
          <w:szCs w:val="24"/>
        </w:rPr>
        <w:t xml:space="preserve">ће се </w:t>
      </w:r>
      <w:r>
        <w:rPr>
          <w:rFonts w:ascii="Times New Roman" w:hAnsi="Times New Roman"/>
          <w:sz w:val="24"/>
          <w:szCs w:val="24"/>
        </w:rPr>
        <w:t>све док се не стекну услови за реализацију наставе у школи пре</w:t>
      </w:r>
      <w:r w:rsidR="000D77B3">
        <w:rPr>
          <w:rFonts w:ascii="Times New Roman" w:hAnsi="Times New Roman"/>
          <w:sz w:val="24"/>
          <w:szCs w:val="24"/>
        </w:rPr>
        <w:t>ма горе наведеном ритму и плану.</w:t>
      </w:r>
      <w:r w:rsidR="00CA4CB0">
        <w:rPr>
          <w:rFonts w:ascii="Times New Roman" w:hAnsi="Times New Roman"/>
          <w:sz w:val="24"/>
          <w:szCs w:val="24"/>
        </w:rPr>
        <w:t xml:space="preserve"> </w:t>
      </w:r>
    </w:p>
    <w:p w:rsidR="00B3123A" w:rsidRDefault="00B3123A" w:rsidP="00EB6668">
      <w:pPr>
        <w:ind w:firstLine="3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3123A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</w:t>
      </w:r>
      <w:r>
        <w:rPr>
          <w:rFonts w:ascii="Times New Roman" w:hAnsi="Times New Roman" w:cs="Times New Roman"/>
          <w:sz w:val="24"/>
          <w:szCs w:val="24"/>
          <w:lang w:val="sr-Cyrl-CS"/>
        </w:rPr>
        <w:t>са Законом, а на основу Посебног програма час траје 30 минута.</w:t>
      </w:r>
    </w:p>
    <w:p w:rsidR="00BD69A9" w:rsidRDefault="00BD69A9" w:rsidP="00EB6668">
      <w:pPr>
        <w:ind w:firstLine="3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бразовно –васпитни рад у школској 2020/21. години планира се кроз организацију образовно-васпитног рада у школи кроз непосредан рад и наставом на даљину</w:t>
      </w:r>
      <w:r w:rsidR="0068263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134CA" w:rsidRPr="001134CA" w:rsidRDefault="001134CA" w:rsidP="00EB6668">
      <w:pPr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става на даљину оствариваће се путем платформе Гугл учионица (</w:t>
      </w:r>
      <w:r>
        <w:rPr>
          <w:rFonts w:ascii="Times New Roman" w:hAnsi="Times New Roman" w:cs="Times New Roman"/>
          <w:sz w:val="24"/>
          <w:szCs w:val="24"/>
        </w:rPr>
        <w:t>Google Classroom)</w:t>
      </w:r>
      <w:r w:rsidR="00AD0A20">
        <w:rPr>
          <w:rFonts w:ascii="Times New Roman" w:hAnsi="Times New Roman" w:cs="Times New Roman"/>
          <w:sz w:val="24"/>
          <w:szCs w:val="24"/>
        </w:rPr>
        <w:t>.</w:t>
      </w:r>
    </w:p>
    <w:p w:rsidR="00871388" w:rsidRPr="00A23A07" w:rsidRDefault="00871388" w:rsidP="00EB6668">
      <w:pPr>
        <w:ind w:firstLine="3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Настава ће се реализовати у две смене, од 7.45 до 17.55, са размацима између смена, како би се учионице детаљно дезинфиковале и припремиле за следећу групу или смен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распоред ч</w:t>
      </w:r>
      <w:r w:rsidR="00A23A0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асова за обе </w:t>
      </w:r>
      <w:r w:rsidR="00AD0A2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групе </w:t>
      </w:r>
      <w:r w:rsidR="00A23A0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једног одељења је исти.</w:t>
      </w:r>
    </w:p>
    <w:p w:rsidR="00871388" w:rsidRPr="00AD0A20" w:rsidRDefault="00AD0A20" w:rsidP="00EB66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С</w:t>
      </w:r>
      <w:r w:rsidR="0087138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ви часови трају по 30 минута, са малим одмори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а од 5 минута и великом одмором</w:t>
      </w:r>
      <w:r w:rsidR="0087138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</w:t>
      </w:r>
      <w:r w:rsidR="00A23A0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="0087138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после другог часа, од 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5 минута.</w:t>
      </w:r>
    </w:p>
    <w:p w:rsidR="00871388" w:rsidRPr="00AD0A20" w:rsidRDefault="00AD0A20" w:rsidP="00EB66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О</w:t>
      </w:r>
      <w:r w:rsidR="0087138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дељења неће мењати учионицу, тј. </w:t>
      </w:r>
      <w:r w:rsidR="00A23A0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неће бити кабинетске настав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.</w:t>
      </w:r>
    </w:p>
    <w:p w:rsidR="00871388" w:rsidRDefault="00AD0A20" w:rsidP="00EB66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С</w:t>
      </w:r>
      <w:r w:rsidR="00A23A0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вако одељење дели </w:t>
      </w:r>
      <w:r w:rsidR="00880CB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се</w:t>
      </w:r>
      <w:r w:rsidR="0087138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на групу А и групу Б са максималним бројем ученика до 15, изузетно до18 </w:t>
      </w:r>
      <w:r w:rsidR="00880CB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ученика </w:t>
      </w:r>
      <w:r w:rsidR="0087138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уколико просторене могућности то дозвољавај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.</w:t>
      </w:r>
      <w:r w:rsidR="0087138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</w:p>
    <w:p w:rsidR="00880CBD" w:rsidRDefault="001134CA" w:rsidP="00EB66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Ученици млађих разреда</w:t>
      </w:r>
      <w:r w:rsidR="00AD0A2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од првог до четвртог разреда, деле се у две групе и за њих се настава организује свакодневно у школи кроз непосредан образовно-васпитни рад. Групе долазе у два дефинисана термина</w:t>
      </w:r>
      <w:r w:rsidR="00E05369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.</w:t>
      </w:r>
    </w:p>
    <w:p w:rsidR="00E05369" w:rsidRDefault="00E05369" w:rsidP="00EB66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За ученике старијих разреда, од петог до осмог разреда, образовно-васпитни рад организује се кроз комбиновани модел.</w:t>
      </w:r>
    </w:p>
    <w:p w:rsidR="00871388" w:rsidRPr="00B24D8D" w:rsidRDefault="00E05369" w:rsidP="00EB66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Г</w:t>
      </w:r>
      <w:r w:rsidR="0087138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рупа А ће прве недеље наставу похађати у школи понедељком, средом и петком</w:t>
      </w:r>
      <w:r w:rsidR="00B24D8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а група Б уторком и четвртком. Д</w:t>
      </w:r>
      <w:r w:rsidR="0087138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руге недеље група Б наставу похађа у школи понедељком, средом и петком</w:t>
      </w:r>
      <w:r w:rsidR="00B24D8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а група А уторком и четвртком.</w:t>
      </w:r>
    </w:p>
    <w:p w:rsidR="00871388" w:rsidRPr="00B24D8D" w:rsidRDefault="00B24D8D" w:rsidP="00EB66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У</w:t>
      </w:r>
      <w:r w:rsidR="0087138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данима када наставу 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е похађају у школи, ученици могу да</w:t>
      </w:r>
      <w:r w:rsidR="0087138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прате РТС часове, а од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предметних наставника </w:t>
      </w:r>
      <w:r w:rsidR="0087138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ће, у оквиру интернет платформе коју користе, добијати материјале за учењ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презентације, подсетнике, задатке, питања…).</w:t>
      </w:r>
    </w:p>
    <w:p w:rsidR="00871388" w:rsidRPr="00B24D8D" w:rsidRDefault="00B24D8D" w:rsidP="00EB66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С</w:t>
      </w:r>
      <w:r w:rsidR="0087138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ви ученици без обзира на начин праћења и похађања наставе су у обавези да писмене и усмене п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овере раде у школи.</w:t>
      </w:r>
    </w:p>
    <w:p w:rsidR="00871388" w:rsidRPr="00B24D8D" w:rsidRDefault="00B24D8D" w:rsidP="00EB66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С</w:t>
      </w:r>
      <w:r w:rsidR="0087138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ви ученици и запослени морају носити заштитне маске за уста и нос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све време током боравка у школ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871388" w:rsidRDefault="00B24D8D" w:rsidP="00EB66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П</w:t>
      </w:r>
      <w:r w:rsidR="0087138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риликом уласка у школу обавезна је дезинфекција руку и обуће. Школа је обезбедила дозере са алкохолом за сваку учиониц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.</w:t>
      </w:r>
      <w:r w:rsidR="0087138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</w:p>
    <w:p w:rsidR="00871388" w:rsidRPr="00B24D8D" w:rsidRDefault="00B24D8D" w:rsidP="00EB66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Р</w:t>
      </w:r>
      <w:r w:rsidR="0087138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одитељи су дужни да сваког дана пред полазак ученика у школу провере телесну температуру својој деци и не треба да долазе у школу уколико имају повишену телесну температуру и/ил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симптоме респираторне инфекциј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871388" w:rsidRPr="00B24D8D" w:rsidRDefault="00B24D8D" w:rsidP="00EB66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У</w:t>
      </w:r>
      <w:r w:rsidR="0087138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колико се деси да ученик добије телесну температуру и знаке респираторне инфекције током боравка у школи, биће издвојен у посебу просторију у пратњи одрасле особе и родитељ ће бити обавеште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.</w:t>
      </w:r>
    </w:p>
    <w:p w:rsidR="00871388" w:rsidRDefault="00871388" w:rsidP="00EB66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Ученици који су се определили за праћање наставе искључиво онлајн:</w:t>
      </w:r>
    </w:p>
    <w:p w:rsidR="00871388" w:rsidRPr="00DB5F75" w:rsidRDefault="00871388" w:rsidP="00EB6668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ате наставу на РТС-у по утврђеном распореду РТС-а</w:t>
      </w:r>
    </w:p>
    <w:p w:rsidR="00871388" w:rsidRPr="00DB5F75" w:rsidRDefault="00880CBD" w:rsidP="00EB6668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222222"/>
          <w:sz w:val="24"/>
          <w:szCs w:val="24"/>
        </w:rPr>
      </w:pPr>
      <w:r w:rsidRPr="00DB5F75"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 w:rsidR="00871388" w:rsidRPr="00DB5F75">
        <w:rPr>
          <w:rFonts w:ascii="Times New Roman" w:eastAsia="Times New Roman" w:hAnsi="Times New Roman" w:cs="Times New Roman"/>
          <w:color w:val="222222"/>
          <w:sz w:val="24"/>
          <w:szCs w:val="24"/>
        </w:rPr>
        <w:t>обијају домаће задатке од предметних наставника онлајн</w:t>
      </w:r>
      <w:r w:rsidR="00DB5F75" w:rsidRPr="00DB5F7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="00DB5F7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(добијају материјале за учење, </w:t>
      </w:r>
      <w:r w:rsidR="00DB5F75" w:rsidRPr="00DB5F7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презентације, подсетнике, задатке, питања…).</w:t>
      </w:r>
    </w:p>
    <w:p w:rsidR="00871388" w:rsidRPr="00DF1BA3" w:rsidRDefault="00871388" w:rsidP="00EB6668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лаговремено ће им бити достављен распоред усмених и писмених провера знања које ће се радити у школи</w:t>
      </w:r>
    </w:p>
    <w:p w:rsidR="00DF1BA3" w:rsidRPr="00DF1BA3" w:rsidRDefault="00DF1BA3" w:rsidP="00252D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color w:val="222222"/>
          <w:sz w:val="24"/>
          <w:szCs w:val="24"/>
        </w:rPr>
      </w:pPr>
    </w:p>
    <w:p w:rsidR="00EB6668" w:rsidRDefault="00871388" w:rsidP="00EB66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9FE">
        <w:rPr>
          <w:rFonts w:ascii="Times New Roman" w:hAnsi="Times New Roman" w:cs="Times New Roman"/>
          <w:b/>
          <w:sz w:val="24"/>
          <w:szCs w:val="24"/>
        </w:rPr>
        <w:t>Распоред звоњења од 1.9.2020. године</w:t>
      </w:r>
    </w:p>
    <w:p w:rsidR="00871388" w:rsidRPr="00EB6668" w:rsidRDefault="00871388" w:rsidP="007C1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668">
        <w:rPr>
          <w:rFonts w:ascii="Times New Roman" w:hAnsi="Times New Roman" w:cs="Times New Roman"/>
          <w:sz w:val="24"/>
          <w:szCs w:val="24"/>
        </w:rPr>
        <w:t>Пре подне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3402"/>
        <w:gridCol w:w="567"/>
        <w:gridCol w:w="3260"/>
      </w:tblGrid>
      <w:tr w:rsidR="00871388" w:rsidRPr="00F419FE" w:rsidTr="007C1831">
        <w:trPr>
          <w:trHeight w:val="313"/>
        </w:trPr>
        <w:tc>
          <w:tcPr>
            <w:tcW w:w="709" w:type="dxa"/>
          </w:tcPr>
          <w:p w:rsidR="00871388" w:rsidRPr="00EB6668" w:rsidRDefault="00871388" w:rsidP="00EB6668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>1.</w:t>
            </w:r>
          </w:p>
        </w:tc>
        <w:tc>
          <w:tcPr>
            <w:tcW w:w="3402" w:type="dxa"/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>7.45 – 8.15</w:t>
            </w:r>
          </w:p>
        </w:tc>
        <w:tc>
          <w:tcPr>
            <w:tcW w:w="3827" w:type="dxa"/>
            <w:gridSpan w:val="2"/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71388" w:rsidRPr="00F419FE" w:rsidTr="007C1831">
        <w:tc>
          <w:tcPr>
            <w:tcW w:w="709" w:type="dxa"/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>2.</w:t>
            </w:r>
          </w:p>
        </w:tc>
        <w:tc>
          <w:tcPr>
            <w:tcW w:w="3402" w:type="dxa"/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>8.20 – 8.50</w:t>
            </w:r>
          </w:p>
        </w:tc>
        <w:tc>
          <w:tcPr>
            <w:tcW w:w="3827" w:type="dxa"/>
            <w:gridSpan w:val="2"/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71388" w:rsidRPr="00F419FE" w:rsidTr="007C1831">
        <w:trPr>
          <w:trHeight w:val="257"/>
        </w:trPr>
        <w:tc>
          <w:tcPr>
            <w:tcW w:w="709" w:type="dxa"/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871388" w:rsidRPr="00EB6668" w:rsidRDefault="004A64B7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>15 минута одмор</w:t>
            </w:r>
          </w:p>
        </w:tc>
        <w:tc>
          <w:tcPr>
            <w:tcW w:w="3827" w:type="dxa"/>
            <w:gridSpan w:val="2"/>
          </w:tcPr>
          <w:p w:rsidR="00871388" w:rsidRPr="00EB6668" w:rsidRDefault="00871388" w:rsidP="00EB666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>II група (млађи разреди)</w:t>
            </w:r>
          </w:p>
        </w:tc>
      </w:tr>
      <w:tr w:rsidR="00871388" w:rsidRPr="00F419FE" w:rsidTr="007C1831">
        <w:tc>
          <w:tcPr>
            <w:tcW w:w="709" w:type="dxa"/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>3.</w:t>
            </w:r>
          </w:p>
        </w:tc>
        <w:tc>
          <w:tcPr>
            <w:tcW w:w="3402" w:type="dxa"/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>9.05 – 9.3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>1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 xml:space="preserve"> 10.50 -11.20</w:t>
            </w:r>
          </w:p>
        </w:tc>
      </w:tr>
      <w:tr w:rsidR="00871388" w:rsidRPr="00F419FE" w:rsidTr="007C1831">
        <w:tc>
          <w:tcPr>
            <w:tcW w:w="709" w:type="dxa"/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>4.</w:t>
            </w:r>
          </w:p>
        </w:tc>
        <w:tc>
          <w:tcPr>
            <w:tcW w:w="3402" w:type="dxa"/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>9.40 – 10.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>2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 xml:space="preserve"> 11.25 – 11.55</w:t>
            </w:r>
          </w:p>
        </w:tc>
      </w:tr>
      <w:tr w:rsidR="00871388" w:rsidRPr="00F419FE" w:rsidTr="007C1831">
        <w:tc>
          <w:tcPr>
            <w:tcW w:w="709" w:type="dxa"/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>5.</w:t>
            </w:r>
          </w:p>
        </w:tc>
        <w:tc>
          <w:tcPr>
            <w:tcW w:w="3402" w:type="dxa"/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>10.15 – 10.45</w:t>
            </w:r>
          </w:p>
        </w:tc>
        <w:tc>
          <w:tcPr>
            <w:tcW w:w="3827" w:type="dxa"/>
            <w:gridSpan w:val="2"/>
          </w:tcPr>
          <w:p w:rsidR="00871388" w:rsidRPr="00EB6668" w:rsidRDefault="004A64B7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>15 минута одмор</w:t>
            </w:r>
          </w:p>
        </w:tc>
      </w:tr>
      <w:tr w:rsidR="00871388" w:rsidRPr="00F419FE" w:rsidTr="007C1831">
        <w:tc>
          <w:tcPr>
            <w:tcW w:w="709" w:type="dxa"/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>6.</w:t>
            </w:r>
          </w:p>
        </w:tc>
        <w:tc>
          <w:tcPr>
            <w:tcW w:w="3402" w:type="dxa"/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>10.50 – 11.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>3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 xml:space="preserve"> 12.10 -12.40</w:t>
            </w:r>
          </w:p>
        </w:tc>
      </w:tr>
    </w:tbl>
    <w:p w:rsidR="00871388" w:rsidRPr="007C1831" w:rsidRDefault="00871388" w:rsidP="007C1831">
      <w:pPr>
        <w:pStyle w:val="Heading1"/>
        <w:ind w:left="0" w:firstLine="720"/>
        <w:jc w:val="center"/>
        <w:rPr>
          <w:rFonts w:cs="Times New Roman"/>
          <w:b w:val="0"/>
          <w:sz w:val="24"/>
          <w:szCs w:val="24"/>
        </w:rPr>
      </w:pPr>
      <w:bookmarkStart w:id="243" w:name="_Toc51148545"/>
      <w:bookmarkStart w:id="244" w:name="_Toc51149877"/>
      <w:r w:rsidRPr="007C1831">
        <w:rPr>
          <w:rFonts w:cs="Times New Roman"/>
          <w:b w:val="0"/>
          <w:sz w:val="24"/>
          <w:szCs w:val="24"/>
        </w:rPr>
        <w:t>После подне</w:t>
      </w:r>
      <w:bookmarkEnd w:id="243"/>
      <w:bookmarkEnd w:id="244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3402"/>
        <w:gridCol w:w="567"/>
        <w:gridCol w:w="3260"/>
      </w:tblGrid>
      <w:tr w:rsidR="00871388" w:rsidRPr="00EB6668" w:rsidTr="000A66C4">
        <w:tc>
          <w:tcPr>
            <w:tcW w:w="709" w:type="dxa"/>
          </w:tcPr>
          <w:p w:rsidR="00871388" w:rsidRPr="00EB6668" w:rsidRDefault="00871388" w:rsidP="00EB6668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>1.</w:t>
            </w:r>
          </w:p>
        </w:tc>
        <w:tc>
          <w:tcPr>
            <w:tcW w:w="3402" w:type="dxa"/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 xml:space="preserve"> 13.00 – 13.30</w:t>
            </w:r>
          </w:p>
        </w:tc>
        <w:tc>
          <w:tcPr>
            <w:tcW w:w="3827" w:type="dxa"/>
            <w:gridSpan w:val="2"/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71388" w:rsidRPr="00EB6668" w:rsidTr="000A66C4">
        <w:tc>
          <w:tcPr>
            <w:tcW w:w="709" w:type="dxa"/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>2.</w:t>
            </w:r>
          </w:p>
        </w:tc>
        <w:tc>
          <w:tcPr>
            <w:tcW w:w="3402" w:type="dxa"/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 xml:space="preserve"> 13.35 – 14.05</w:t>
            </w:r>
          </w:p>
        </w:tc>
        <w:tc>
          <w:tcPr>
            <w:tcW w:w="3827" w:type="dxa"/>
            <w:gridSpan w:val="2"/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71388" w:rsidRPr="00EB6668" w:rsidTr="000A66C4">
        <w:tc>
          <w:tcPr>
            <w:tcW w:w="709" w:type="dxa"/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871388" w:rsidRPr="00EB6668" w:rsidRDefault="004A64B7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>15 минута одмор</w:t>
            </w:r>
          </w:p>
        </w:tc>
        <w:tc>
          <w:tcPr>
            <w:tcW w:w="3827" w:type="dxa"/>
            <w:gridSpan w:val="2"/>
          </w:tcPr>
          <w:p w:rsidR="00871388" w:rsidRPr="00EB6668" w:rsidRDefault="00871388" w:rsidP="00EB666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>II група (млађи разреди)</w:t>
            </w:r>
          </w:p>
        </w:tc>
      </w:tr>
      <w:tr w:rsidR="00871388" w:rsidRPr="00EB6668" w:rsidTr="000A66C4">
        <w:tc>
          <w:tcPr>
            <w:tcW w:w="709" w:type="dxa"/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>3.</w:t>
            </w:r>
          </w:p>
        </w:tc>
        <w:tc>
          <w:tcPr>
            <w:tcW w:w="3402" w:type="dxa"/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 xml:space="preserve"> 14.20 – 14.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>1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 xml:space="preserve"> 16.05 – 16.35</w:t>
            </w:r>
          </w:p>
        </w:tc>
      </w:tr>
      <w:tr w:rsidR="00871388" w:rsidRPr="00EB6668" w:rsidTr="000A66C4">
        <w:tc>
          <w:tcPr>
            <w:tcW w:w="709" w:type="dxa"/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>4.</w:t>
            </w:r>
          </w:p>
        </w:tc>
        <w:tc>
          <w:tcPr>
            <w:tcW w:w="3402" w:type="dxa"/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 xml:space="preserve"> 14.55 – 15.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>2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 xml:space="preserve"> 16.40 – 17.10</w:t>
            </w:r>
          </w:p>
        </w:tc>
      </w:tr>
      <w:tr w:rsidR="00871388" w:rsidRPr="00EB6668" w:rsidTr="000A66C4">
        <w:tc>
          <w:tcPr>
            <w:tcW w:w="709" w:type="dxa"/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>5.</w:t>
            </w:r>
          </w:p>
        </w:tc>
        <w:tc>
          <w:tcPr>
            <w:tcW w:w="3402" w:type="dxa"/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 xml:space="preserve"> 15.30 – 16.00</w:t>
            </w:r>
          </w:p>
        </w:tc>
        <w:tc>
          <w:tcPr>
            <w:tcW w:w="3827" w:type="dxa"/>
            <w:gridSpan w:val="2"/>
          </w:tcPr>
          <w:p w:rsidR="00871388" w:rsidRPr="00EB6668" w:rsidRDefault="004A64B7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>15 минута одмор</w:t>
            </w:r>
          </w:p>
        </w:tc>
      </w:tr>
      <w:tr w:rsidR="00871388" w:rsidRPr="00EB6668" w:rsidTr="000A66C4">
        <w:tc>
          <w:tcPr>
            <w:tcW w:w="709" w:type="dxa"/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>6.</w:t>
            </w:r>
          </w:p>
        </w:tc>
        <w:tc>
          <w:tcPr>
            <w:tcW w:w="3402" w:type="dxa"/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 xml:space="preserve"> 16.05 – 16.3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>3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71388" w:rsidRPr="00EB6668" w:rsidRDefault="00871388" w:rsidP="00EB6668">
            <w:pPr>
              <w:spacing w:line="240" w:lineRule="auto"/>
              <w:rPr>
                <w:rFonts w:cs="Times New Roman"/>
                <w:szCs w:val="24"/>
              </w:rPr>
            </w:pPr>
            <w:r w:rsidRPr="00EB6668">
              <w:rPr>
                <w:rFonts w:cs="Times New Roman"/>
                <w:szCs w:val="24"/>
              </w:rPr>
              <w:t xml:space="preserve"> 17.25 – 17.55</w:t>
            </w:r>
          </w:p>
        </w:tc>
      </w:tr>
    </w:tbl>
    <w:p w:rsidR="007C1831" w:rsidRPr="00303E9C" w:rsidRDefault="007C1831" w:rsidP="007C1831">
      <w:pPr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7C1831" w:rsidRPr="007C1831" w:rsidRDefault="007C1831" w:rsidP="007C1831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br w:type="page"/>
      </w:r>
    </w:p>
    <w:p w:rsidR="005249A8" w:rsidRPr="00611754" w:rsidRDefault="005249A8" w:rsidP="00466641">
      <w:pPr>
        <w:pStyle w:val="Heading2"/>
      </w:pPr>
      <w:bookmarkStart w:id="245" w:name="_Toc51148546"/>
      <w:bookmarkStart w:id="246" w:name="_Toc51149878"/>
      <w:r>
        <w:lastRenderedPageBreak/>
        <w:t>2.4. ПОДЕЛА ПРЕДМЕТА И ОДЕЉЕЊА НА НАСТАВНИКЕ</w:t>
      </w:r>
      <w:bookmarkEnd w:id="245"/>
      <w:bookmarkEnd w:id="246"/>
      <w:r>
        <w:t xml:space="preserve"> </w:t>
      </w:r>
    </w:p>
    <w:p w:rsidR="005249A8" w:rsidRDefault="005249A8" w:rsidP="009E4A56">
      <w:pPr>
        <w:pStyle w:val="Heading3"/>
        <w:rPr>
          <w:lang w:val="sr-Cyrl-CS"/>
        </w:rPr>
      </w:pPr>
      <w:bookmarkStart w:id="247" w:name="_Toc51148547"/>
      <w:bookmarkStart w:id="248" w:name="_Toc51149879"/>
      <w:r>
        <w:rPr>
          <w:lang w:val="sr-Cyrl-CS"/>
        </w:rPr>
        <w:t>2.4.1. ПРЕДМЕТНА НАСТАВА</w:t>
      </w:r>
      <w:bookmarkEnd w:id="247"/>
      <w:bookmarkEnd w:id="248"/>
      <w:r>
        <w:rPr>
          <w:lang w:val="sr-Cyrl-CS"/>
        </w:rPr>
        <w:t xml:space="preserve"> </w:t>
      </w:r>
    </w:p>
    <w:p w:rsidR="005249A8" w:rsidRDefault="005249A8" w:rsidP="00DF441A">
      <w:pPr>
        <w:tabs>
          <w:tab w:val="left" w:pos="85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42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548"/>
        <w:gridCol w:w="1645"/>
        <w:gridCol w:w="2223"/>
        <w:gridCol w:w="1843"/>
        <w:gridCol w:w="1071"/>
        <w:gridCol w:w="576"/>
      </w:tblGrid>
      <w:tr w:rsidR="00FF4C21" w:rsidRPr="009D7E84" w:rsidTr="00F5538B">
        <w:trPr>
          <w:cantSplit/>
          <w:trHeight w:val="1381"/>
        </w:trPr>
        <w:tc>
          <w:tcPr>
            <w:tcW w:w="347" w:type="pct"/>
            <w:shd w:val="clear" w:color="auto" w:fill="FFFFFF" w:themeFill="background1"/>
            <w:textDirection w:val="btLr"/>
          </w:tcPr>
          <w:p w:rsidR="00FF4C21" w:rsidRPr="009D7E84" w:rsidRDefault="00FF4C21" w:rsidP="00A360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и број</w:t>
            </w: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ме и име наставник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 предмет који предаје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а ученика у којима предаје</w:t>
            </w:r>
          </w:p>
        </w:tc>
        <w:tc>
          <w:tcPr>
            <w:tcW w:w="677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ind w:lef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љни број часова</w:t>
            </w:r>
          </w:p>
        </w:tc>
        <w:tc>
          <w:tcPr>
            <w:tcW w:w="364" w:type="pct"/>
            <w:shd w:val="clear" w:color="auto" w:fill="FFFFFF" w:themeFill="background1"/>
            <w:textDirection w:val="btLr"/>
            <w:vAlign w:val="center"/>
          </w:tcPr>
          <w:p w:rsidR="00FF4C21" w:rsidRPr="009D7E84" w:rsidRDefault="00FF4C21" w:rsidP="00A360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довне наставе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Новаковић Милан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ПСКИ ЈЕЗИК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/1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Живковић Данијел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ПСКИ ЈЕЗИК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ић Бојан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ПСКИ ЈЕЗИК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/4,8</w:t>
            </w:r>
          </w:p>
          <w:p w:rsidR="00FF4C21" w:rsidRPr="005641CB" w:rsidRDefault="005641CB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FF4C21"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326CD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ић Јован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ПСКИ ЈЕЗИК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B36E6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/7</w:t>
            </w:r>
          </w:p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/7</w:t>
            </w:r>
          </w:p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/3, 5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326CD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војевић Сандр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ПСКИ ЈЕЗИК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/6</w:t>
            </w:r>
          </w:p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/6, 8</w:t>
            </w:r>
          </w:p>
          <w:p w:rsidR="00FF4C21" w:rsidRPr="00326CD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/2,4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Дукић Весн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ПСКИ ЈЕЗИК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/8</w:t>
            </w:r>
          </w:p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/2,4,6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326CD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Вујновић Мањ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ПСКИ ЈЕЗИК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/3,5,7</w:t>
            </w:r>
          </w:p>
          <w:p w:rsidR="00FF4C21" w:rsidRPr="00B36E6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/3,5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326CD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5641CB" w:rsidRDefault="005641CB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авловић 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ПСКИ ЈЕЗИК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/2</w:t>
            </w:r>
          </w:p>
          <w:p w:rsidR="00FF4C21" w:rsidRPr="00326CD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/8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326CD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326CD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Горица Кост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ГЛЕСКИ ЈЕЗИК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5641CB" w:rsidRDefault="005641CB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/3,4,5,7,</w:t>
            </w:r>
          </w:p>
          <w:p w:rsidR="005641CB" w:rsidRDefault="005641CB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/2,4,8,10,11,</w:t>
            </w:r>
          </w:p>
          <w:p w:rsidR="00FF4C21" w:rsidRPr="00EF1B4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/7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5641CB" w:rsidRDefault="00530760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326CD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C21" w:rsidRPr="009D7E84" w:rsidTr="00F5538B">
        <w:trPr>
          <w:trHeight w:val="977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љ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ановић Мирјан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ГЛЕСКИ ЈЕЗИК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5641CB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/3</w:t>
            </w:r>
            <w:r w:rsidR="005641C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7</w:t>
            </w:r>
          </w:p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/1,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</w:p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/1,3,5,7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EF1B41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EF1B41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5641CB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CB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а Ђаков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5641CB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4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ГЛЕСКИ ЈЕЗИК  I - IV РАЗРЕД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5641CB" w:rsidRDefault="005641CB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C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FF4C21" w:rsidRPr="005641CB">
              <w:rPr>
                <w:rFonts w:ascii="Times New Roman" w:eastAsia="Times New Roman" w:hAnsi="Times New Roman" w:cs="Times New Roman"/>
                <w:sz w:val="24"/>
                <w:szCs w:val="24"/>
              </w:rPr>
              <w:t>-1,3,5,7,9</w:t>
            </w:r>
          </w:p>
          <w:p w:rsidR="00FF4C21" w:rsidRPr="005641CB" w:rsidRDefault="005641CB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C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FF4C21" w:rsidRPr="00564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,3,5,7,9 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5641CB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5641CB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Рељић Ан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ГЛЕСКИ ЈЕЗИК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530760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/2,4,6,8</w:t>
            </w:r>
          </w:p>
          <w:p w:rsidR="00FF4C21" w:rsidRPr="00326CD2" w:rsidRDefault="00530760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2</w:t>
            </w:r>
            <w:r w:rsidR="00FF4C21">
              <w:rPr>
                <w:rFonts w:ascii="Times New Roman" w:eastAsia="Times New Roman" w:hAnsi="Times New Roman" w:cs="Times New Roman"/>
                <w:sz w:val="24"/>
                <w:szCs w:val="24"/>
              </w:rPr>
              <w:t>,6,8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530760" w:rsidRDefault="00530760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530760" w:rsidRDefault="00530760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Стојановић Данијел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ГЛЕСКИ ЈЕЗИК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2,4,6</w:t>
            </w:r>
          </w:p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  <w:p w:rsidR="00FF4C21" w:rsidRPr="00326CD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/2,4,6,8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326CD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326CD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530760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760">
              <w:rPr>
                <w:rFonts w:ascii="Times New Roman" w:eastAsia="Times New Roman" w:hAnsi="Times New Roman" w:cs="Times New Roman"/>
                <w:sz w:val="24"/>
                <w:szCs w:val="24"/>
              </w:rPr>
              <w:t>Бабић Анђел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530760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0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ГЛЕСКИ ЈЕЗИК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530760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760">
              <w:rPr>
                <w:rFonts w:ascii="Times New Roman" w:eastAsia="Times New Roman" w:hAnsi="Times New Roman" w:cs="Times New Roman"/>
                <w:sz w:val="24"/>
                <w:szCs w:val="24"/>
              </w:rPr>
              <w:t>8./1,3,5,7</w:t>
            </w:r>
          </w:p>
          <w:p w:rsidR="00FF4C21" w:rsidRPr="00530760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0760">
              <w:rPr>
                <w:rFonts w:ascii="Times New Roman" w:eastAsia="Times New Roman" w:hAnsi="Times New Roman" w:cs="Times New Roman"/>
                <w:sz w:val="24"/>
                <w:szCs w:val="24"/>
              </w:rPr>
              <w:t>5./1,5</w:t>
            </w:r>
          </w:p>
          <w:p w:rsidR="00530760" w:rsidRPr="00530760" w:rsidRDefault="00530760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07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/1,3,5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530760" w:rsidRDefault="00530760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07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307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530760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7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530760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760">
              <w:rPr>
                <w:rFonts w:ascii="Times New Roman" w:eastAsia="Times New Roman" w:hAnsi="Times New Roman" w:cs="Times New Roman"/>
                <w:sz w:val="24"/>
                <w:szCs w:val="24"/>
              </w:rPr>
              <w:t>Невена Лепојев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530760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0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ГЛЕСКИ ЈЕЗИК I - IV РАЗРЕД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530760" w:rsidRDefault="00530760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7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FF4C21" w:rsidRPr="00530760">
              <w:rPr>
                <w:rFonts w:ascii="Times New Roman" w:eastAsia="Times New Roman" w:hAnsi="Times New Roman" w:cs="Times New Roman"/>
                <w:sz w:val="24"/>
                <w:szCs w:val="24"/>
              </w:rPr>
              <w:t>-6,</w:t>
            </w:r>
          </w:p>
          <w:p w:rsidR="00FF4C21" w:rsidRPr="00530760" w:rsidRDefault="00530760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7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FF4C21" w:rsidRPr="00530760">
              <w:rPr>
                <w:rFonts w:ascii="Times New Roman" w:eastAsia="Times New Roman" w:hAnsi="Times New Roman" w:cs="Times New Roman"/>
                <w:sz w:val="24"/>
                <w:szCs w:val="24"/>
              </w:rPr>
              <w:t>-2,4,6,8,</w:t>
            </w:r>
          </w:p>
          <w:p w:rsidR="00FF4C21" w:rsidRPr="00530760" w:rsidRDefault="00530760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7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FF4C21" w:rsidRPr="00530760">
              <w:rPr>
                <w:rFonts w:ascii="Times New Roman" w:eastAsia="Times New Roman" w:hAnsi="Times New Roman" w:cs="Times New Roman"/>
                <w:sz w:val="24"/>
                <w:szCs w:val="24"/>
              </w:rPr>
              <w:t>-2,4,6,8,10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530760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76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530760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7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530760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760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овић Славиц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530760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0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ГЛЕСКИ ЈЕЗИК I - IV РАЗРЕД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530760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760">
              <w:rPr>
                <w:rFonts w:ascii="Times New Roman" w:eastAsia="Times New Roman" w:hAnsi="Times New Roman" w:cs="Times New Roman"/>
                <w:sz w:val="24"/>
                <w:szCs w:val="24"/>
              </w:rPr>
              <w:t>5./8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530760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7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530760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7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530760" w:rsidRDefault="00530760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07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агана Мијатов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530760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0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ГЛЕСКИ ЈЕЗИК I - IV РАЗРЕД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530760" w:rsidRDefault="00530760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/1,- 4/</w:t>
            </w:r>
            <w:r w:rsidR="00FF4C21" w:rsidRPr="00530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9, </w:t>
            </w:r>
          </w:p>
          <w:p w:rsidR="00FF4C21" w:rsidRPr="00530760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760">
              <w:rPr>
                <w:rFonts w:ascii="Times New Roman" w:eastAsia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530760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7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530760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76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Стоиљковић Над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МАЧКИ  ЈЕЗИК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B06813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  <w:p w:rsidR="00FF4C21" w:rsidRPr="005E20B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/1,3,5,7,8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ана Павлов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МАЧКИ  ЈЕЗИК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5E20B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/1,3,5,7</w:t>
            </w:r>
          </w:p>
          <w:p w:rsidR="00FF4C21" w:rsidRPr="005E20B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/7</w:t>
            </w:r>
          </w:p>
          <w:p w:rsidR="00FF4C21" w:rsidRPr="00B06813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,3,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5E20B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ић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МАЧКИ  ЈЕЗИК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5E20B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4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  <w:p w:rsidR="00FF4C21" w:rsidRPr="00B06813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/4,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  <w:p w:rsidR="00FF4C21" w:rsidRPr="005E20B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Бојана Блануш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МАЧКИ  ЈЕЗИК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/2</w:t>
            </w:r>
          </w:p>
          <w:p w:rsidR="00FF4C21" w:rsidRPr="00B06813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/2,4,6,8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5E20B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5E20B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јковић Љубиц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КОВНА КУЛТУРА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Сва одељења у парној смени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овић Јелен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КОВНА КУЛТУРА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Сва одељења у непарној смени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Вељковић Наташ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ИЧКА КУЛТУРА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Сва одељења у непарној смени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Васић Снежан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ИЧКА КУЛТУРА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Сва одељења у парној смени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Топаловић Никол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ЈА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,3,5,7</w:t>
            </w:r>
          </w:p>
          <w:p w:rsidR="00FF4C21" w:rsidRPr="005E20B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5E20B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5E20B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6E765E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ан Жарко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ЈА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Default="0003127A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/1</w:t>
            </w:r>
            <w:r w:rsidR="00FF4C21">
              <w:rPr>
                <w:rFonts w:ascii="Times New Roman" w:eastAsia="Times New Roman" w:hAnsi="Times New Roman" w:cs="Times New Roman"/>
                <w:sz w:val="24"/>
                <w:szCs w:val="24"/>
              </w:rPr>
              <w:t>,5,7</w:t>
            </w:r>
          </w:p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/1 </w:t>
            </w:r>
          </w:p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/8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Јагличић Радмил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ЈА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,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2,6,8</w:t>
            </w:r>
          </w:p>
          <w:p w:rsidR="00FF4C21" w:rsidRPr="0003127A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/</w:t>
            </w:r>
            <w:r w:rsidR="0003127A">
              <w:rPr>
                <w:rFonts w:ascii="Times New Roman" w:eastAsia="Times New Roman" w:hAnsi="Times New Roman" w:cs="Times New Roman"/>
                <w:sz w:val="24"/>
                <w:szCs w:val="24"/>
              </w:rPr>
              <w:t>2,4,6,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6E765E" w:rsidRDefault="00FF4C21" w:rsidP="00A360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6E765E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ћ Јасмин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ЈА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/3</w:t>
            </w:r>
          </w:p>
          <w:p w:rsidR="00FF4C21" w:rsidRPr="0003127A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/1,2,4,6,7</w:t>
            </w:r>
            <w:r w:rsidR="000312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3.5</w:t>
            </w:r>
          </w:p>
          <w:p w:rsidR="00FF4C21" w:rsidRPr="009D7E84" w:rsidRDefault="0003127A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.5,</w:t>
            </w:r>
            <w:r w:rsidR="00FF4C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6E765E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6E765E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ана Миљушев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1C63C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ЈА</w:t>
            </w:r>
            <w:r w:rsidR="001C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:rsidR="001C63C2" w:rsidRDefault="001C63C2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FF4C21" w:rsidRPr="001C63C2" w:rsidRDefault="001C63C2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ГВ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6E765E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/3,6,8</w:t>
            </w:r>
          </w:p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,2,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  <w:p w:rsidR="001C63C2" w:rsidRPr="001C63C2" w:rsidRDefault="001C63C2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6/1,3,7; 8/3,5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1C63C2" w:rsidRPr="001C63C2" w:rsidRDefault="001C63C2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1C63C2" w:rsidRDefault="001C63C2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Стојановић Сањ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ЈА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,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1,5,7</w:t>
            </w:r>
          </w:p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,5,7</w:t>
            </w:r>
          </w:p>
          <w:p w:rsidR="00FF4C21" w:rsidRPr="006E765E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/3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Игњатовић Бранислав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ЈА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08254A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2,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  <w:p w:rsidR="00FF4C21" w:rsidRPr="006E765E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2,4</w:t>
            </w:r>
          </w:p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2,4,6,8</w:t>
            </w:r>
          </w:p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6,8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Крстић Славн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/4,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  <w:p w:rsidR="00FF4C21" w:rsidRPr="0008254A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/2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6E765E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Видојевић Оливер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  <w:p w:rsidR="00FF4C21" w:rsidRPr="006E765E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C42E65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Јелена Ир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/4,6,8</w:t>
            </w:r>
          </w:p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/2,4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Блажић Савет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3,5,7</w:t>
            </w:r>
          </w:p>
          <w:p w:rsidR="00FF4C21" w:rsidRPr="0008254A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C42E65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Шура Данијел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F4C21" w:rsidRPr="0008254A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,3,5,7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03127A" w:rsidRDefault="0003127A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ђелковић Мирољуб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03127A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1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Default="0003127A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/2, 6/6,8</w:t>
            </w:r>
          </w:p>
          <w:p w:rsidR="0003127A" w:rsidRPr="0003127A" w:rsidRDefault="0003127A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/6,8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03127A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2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03127A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27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вчић Љиљан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C42E65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/2,3,4,7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C42E65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Јоновић Иван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2,4,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2,4,8</w:t>
            </w:r>
          </w:p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2,4,6,8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C42E65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ца Сањ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/6</w:t>
            </w:r>
          </w:p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/1,5,6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C42E65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C42E65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ослава Јек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3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  <w:p w:rsidR="00FF4C21" w:rsidRPr="00C42E65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,3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  <w:p w:rsidR="00FF4C21" w:rsidRPr="00C42E65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,7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Вијатов Александар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ЕМИЈА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3,5,7</w:t>
            </w:r>
          </w:p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3,5,7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C42E65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C42E65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03127A" w:rsidRDefault="0003127A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312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укојевић Ан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03127A" w:rsidRDefault="0003127A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ЕМИЈ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03127A" w:rsidRDefault="0003127A" w:rsidP="000312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/1,2,4,6,8</w:t>
            </w:r>
          </w:p>
          <w:p w:rsidR="00FF4C21" w:rsidRPr="0003127A" w:rsidRDefault="0003127A" w:rsidP="000312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/1,2,4,6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03127A" w:rsidRDefault="0003127A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03127A" w:rsidRDefault="0003127A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Јовић Невенка 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ИЈА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/8</w:t>
            </w:r>
          </w:p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/2,4,6,8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DD74FA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DD74FA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03127A" w:rsidRDefault="0003127A" w:rsidP="000312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ић Селен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03127A" w:rsidRDefault="0003127A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3127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Ј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03127A" w:rsidRPr="0003127A" w:rsidRDefault="0003127A" w:rsidP="000312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27A">
              <w:rPr>
                <w:rFonts w:ascii="Times New Roman" w:eastAsia="Times New Roman" w:hAnsi="Times New Roman" w:cs="Times New Roman"/>
                <w:sz w:val="24"/>
                <w:szCs w:val="24"/>
              </w:rPr>
              <w:t>5./2,4,6</w:t>
            </w:r>
          </w:p>
          <w:p w:rsidR="00FF4C21" w:rsidRPr="0003127A" w:rsidRDefault="0003127A" w:rsidP="000312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3127A">
              <w:rPr>
                <w:rFonts w:ascii="Times New Roman" w:eastAsia="Times New Roman" w:hAnsi="Times New Roman" w:cs="Times New Roman"/>
                <w:sz w:val="24"/>
                <w:szCs w:val="24"/>
              </w:rPr>
              <w:t>6./4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480BF7" w:rsidRDefault="00480BF7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480BF7" w:rsidRDefault="00480BF7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овић Јелен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ИЈА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DD74FA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/1,3,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,3,5,7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ијевић Александр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ИЈА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DD74FA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/2</w:t>
            </w:r>
          </w:p>
          <w:p w:rsidR="00FF4C21" w:rsidRPr="00DD74FA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/6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DD74FA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DD74FA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  <w:vAlign w:val="center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ић Ирен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ИЈА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4,7,8</w:t>
            </w:r>
          </w:p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,3,5,7,8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  <w:vAlign w:val="center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Рајак Радмил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480BF7" w:rsidRDefault="00FF4C21" w:rsidP="00480B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0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ХНИКА И ТЕХНОЛОГИЈА, 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480BF7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/1,3</w:t>
            </w:r>
            <w:r w:rsidR="00480B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7</w:t>
            </w:r>
          </w:p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/3,5</w:t>
            </w:r>
          </w:p>
          <w:p w:rsidR="00FF4C21" w:rsidRPr="00480BF7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/1,</w:t>
            </w:r>
            <w:r w:rsidR="00480B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,</w:t>
            </w:r>
            <w:r w:rsidR="00480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/1,7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DD74FA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DD74FA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овић Радослав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480B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 И ТЕХНОЛОГИЈА, 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/1,5</w:t>
            </w:r>
          </w:p>
          <w:p w:rsidR="00FF4C21" w:rsidRPr="00480BF7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,3,</w:t>
            </w:r>
            <w:r w:rsidR="00480B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/1,3</w:t>
            </w:r>
          </w:p>
          <w:p w:rsidR="00FF4C21" w:rsidRPr="000B534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/3,5,7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0B534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0B534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ћ Брашњовић Мирјан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480B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 И ТЕХНОЛОГИЈА, 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/2,8</w:t>
            </w:r>
          </w:p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/4,6,8</w:t>
            </w:r>
          </w:p>
          <w:p w:rsidR="00FF4C21" w:rsidRPr="000B534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/1,2,4,6,8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0B534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0B534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Ракоњац Весн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480B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 И ТЕХНОЛОГИЈА, 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D52308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  <w:p w:rsidR="00FF4C21" w:rsidRPr="00D52308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/2</w:t>
            </w:r>
          </w:p>
          <w:p w:rsidR="00FF4C21" w:rsidRPr="000B534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/2,4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0B534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0B534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Фејзоски Силван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480B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 И ТЕХНОЛОГИЈА, 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B24D7E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/2,4,6,8</w:t>
            </w:r>
          </w:p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/4,6</w:t>
            </w:r>
          </w:p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/2,4,8</w:t>
            </w:r>
          </w:p>
          <w:p w:rsidR="00480BF7" w:rsidRPr="00480BF7" w:rsidRDefault="00480BF7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/6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B24D7E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B24D7E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Коцић Милен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480B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 И ТЕХНОЛОГИЈА, 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B24D7E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/3,5,7</w:t>
            </w:r>
          </w:p>
          <w:p w:rsidR="00FF4C21" w:rsidRPr="00B24D7E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/1,5,7</w:t>
            </w:r>
          </w:p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/3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/3,5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B24D7E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B24D7E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480BF7" w:rsidRDefault="00480BF7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80B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епавчеви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480B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ександр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480BF7" w:rsidRDefault="00480BF7" w:rsidP="00480B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 И ТЕХНОЛОГИЈА, 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Default="00480BF7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/7,6</w:t>
            </w:r>
          </w:p>
          <w:p w:rsidR="00480BF7" w:rsidRDefault="00480BF7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/8</w:t>
            </w:r>
          </w:p>
          <w:p w:rsidR="00480BF7" w:rsidRPr="00480BF7" w:rsidRDefault="00480BF7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/8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480BF7" w:rsidRDefault="00480BF7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480BF7" w:rsidRDefault="00480BF7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</w:tr>
      <w:tr w:rsidR="00FF4C21" w:rsidRPr="009D7E84" w:rsidTr="00F5538B">
        <w:trPr>
          <w:trHeight w:val="1578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ана Салопек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823E3A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КО  И ЗДРАВСТВЕНО ВАСПИТАЊ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ИЗАБРАНИ, ОФА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/1,3,5,7</w:t>
            </w:r>
          </w:p>
          <w:p w:rsidR="00FF4C21" w:rsidRPr="00823E3A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/1,3,5,7</w:t>
            </w:r>
          </w:p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,3,5,7</w:t>
            </w:r>
          </w:p>
          <w:p w:rsidR="00FF4C21" w:rsidRPr="00B24D7E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/1,3,5,7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B24D7E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823E3A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1315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ић Ана</w:t>
            </w:r>
          </w:p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823E3A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КО  И ЗДРАВСТВЕНО ВАСПИТАЊ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ИЗАБРАНИ, ОФА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2,4,6,8</w:t>
            </w:r>
          </w:p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2,4,6,8</w:t>
            </w:r>
          </w:p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2,4,6,8</w:t>
            </w:r>
          </w:p>
          <w:p w:rsidR="00FF4C21" w:rsidRPr="00823E3A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/2,4,6,8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823E3A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823E3A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1315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480BF7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и</w:t>
            </w:r>
            <w:r w:rsidR="00FF4C21"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ћ Зорица</w:t>
            </w:r>
          </w:p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823E3A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КО  И ЗДРАВСТВЕНО ВАСПИТАЊ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ИЗАБРАНИ, ОФА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/1,2,3,4,5,6,  7,8</w:t>
            </w:r>
          </w:p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/1,2,3,4,5,6 7,8</w:t>
            </w:r>
          </w:p>
          <w:p w:rsidR="00FF4C21" w:rsidRPr="00A72538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/6,8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A72538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A72538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1315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ић Никола</w:t>
            </w:r>
          </w:p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823E3A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КО  И ЗДРАВСТВЕНО ВАСПИТАЊ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ИЗАБРАНИ, ОФА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2,4,6,8</w:t>
            </w:r>
          </w:p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2,4,6,8</w:t>
            </w:r>
          </w:p>
          <w:p w:rsidR="00FF4C21" w:rsidRPr="00780CFD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/2,4,6,8</w:t>
            </w:r>
          </w:p>
          <w:p w:rsidR="00FF4C21" w:rsidRPr="001C63C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/</w:t>
            </w:r>
            <w:r w:rsidR="001C63C2">
              <w:rPr>
                <w:rFonts w:ascii="Times New Roman" w:eastAsia="Times New Roman" w:hAnsi="Times New Roman" w:cs="Times New Roman"/>
                <w:sz w:val="24"/>
                <w:szCs w:val="24"/>
              </w:rPr>
              <w:t>2,4,6,8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A72538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A72538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1315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Вучковић Тамара</w:t>
            </w:r>
          </w:p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КО  И ЗДРАВСТВЕНО ВАСПИТАЊ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ИЗАБРАНИ, ОФА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,3,5,7</w:t>
            </w:r>
          </w:p>
          <w:p w:rsidR="00FF4C21" w:rsidRPr="00A72538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/1,3,5,7</w:t>
            </w:r>
          </w:p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,3,5,7</w:t>
            </w:r>
          </w:p>
          <w:p w:rsidR="00FF4C21" w:rsidRPr="00A72538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,7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A72538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A72538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овић Емилиј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ТИКА И РАЧУНАРСТВО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2,4,6,8</w:t>
            </w:r>
          </w:p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,2,3,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  <w:p w:rsidR="00FF4C21" w:rsidRPr="00A72538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/1,2,3,4,5,6,7,8 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A72538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A72538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Зурапи Рејхан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ТИКА И РАЧУНАРСТВО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1,3,5,7</w:t>
            </w:r>
          </w:p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1,2,3,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Pr="009D7E84">
              <w:rPr>
                <w:rFonts w:ascii="Times New Roman" w:eastAsia="Times New Roman" w:hAnsi="Times New Roman" w:cs="Times New Roman"/>
                <w:sz w:val="24"/>
                <w:szCs w:val="24"/>
              </w:rPr>
              <w:t>6,7,8</w:t>
            </w:r>
          </w:p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/1,2,3,4,5,6,7,8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DC451E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лена Брк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9D7E84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ТИКА И РАЧУНАРСТВО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/1,2,3,4,5,6,7,8</w:t>
            </w:r>
          </w:p>
          <w:p w:rsidR="00FF4C21" w:rsidRPr="00DC451E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/1,2,3,4,5,6,7,8 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DC451E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DC451E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1C63C2" w:rsidRDefault="001C63C2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C2">
              <w:rPr>
                <w:rFonts w:ascii="Times New Roman" w:eastAsia="Times New Roman" w:hAnsi="Times New Roman" w:cs="Times New Roman"/>
                <w:sz w:val="24"/>
                <w:szCs w:val="24"/>
              </w:rPr>
              <w:t>Тасић Над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1C63C2" w:rsidRDefault="001C63C2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ОНАУКА - СРПСКО ПРАВОСЛАВНА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1C63C2" w:rsidRDefault="001C63C2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C2">
              <w:rPr>
                <w:rFonts w:ascii="Times New Roman" w:eastAsia="Times New Roman" w:hAnsi="Times New Roman" w:cs="Times New Roman"/>
                <w:sz w:val="24"/>
                <w:szCs w:val="24"/>
              </w:rPr>
              <w:t>Сва одељења у непарној смени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1C63C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1C63C2" w:rsidRDefault="001C63C2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C63C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1C63C2" w:rsidRDefault="001C63C2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C63C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довић Новиц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1C63C2" w:rsidRDefault="001C63C2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C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ОНАУКА - СРПСКО ПРАВОСЛАВНА</w:t>
            </w:r>
            <w:r w:rsidRPr="001C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1C63C2" w:rsidRDefault="001C63C2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C2">
              <w:rPr>
                <w:rFonts w:ascii="Times New Roman" w:eastAsia="Times New Roman" w:hAnsi="Times New Roman" w:cs="Times New Roman"/>
                <w:sz w:val="24"/>
                <w:szCs w:val="24"/>
              </w:rPr>
              <w:t>Сва одељења у парној смени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1C63C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1C63C2" w:rsidRDefault="001C63C2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0</w:t>
            </w:r>
          </w:p>
        </w:tc>
      </w:tr>
      <w:tr w:rsidR="00FF4C21" w:rsidRPr="009D7E84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9D7E84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435138" w:rsidRDefault="001C63C2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5138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овић Биљана</w:t>
            </w:r>
            <w:r w:rsidRPr="0043513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435138" w:rsidRDefault="001C63C2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35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ЂАНСКО ВАСПИТАЊЕ</w:t>
            </w:r>
            <w:r w:rsidRPr="00435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1C63C2" w:rsidRDefault="001C63C2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им одељењима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1C63C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1C63C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C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832D22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832D22" w:rsidRDefault="00106F5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мила Миладинов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832D22" w:rsidRDefault="00106F53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832D22" w:rsidRDefault="00106F5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/1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832D22" w:rsidRDefault="00106F5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832D22" w:rsidRDefault="00106F5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832D22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832D22" w:rsidRDefault="00106F5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иљана Митров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832D22" w:rsidRDefault="00106F53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832D22" w:rsidRDefault="00106F5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/2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832D22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832D22" w:rsidRDefault="00106F5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Љиљана Брк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832D22" w:rsidRDefault="00106F53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832D22" w:rsidRDefault="00106F5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/3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832D22" w:rsidRDefault="00106F5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832D22" w:rsidRDefault="00106F5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832D22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832D22" w:rsidRDefault="00106F5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есна Том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832D22" w:rsidRDefault="00106F5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832D22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832D22" w:rsidRDefault="00106F5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дица Попад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832D22" w:rsidRDefault="00106F5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832D22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832D22" w:rsidRDefault="00106F5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ена Обрадов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832D22" w:rsidRDefault="00106F5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832D22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832D22" w:rsidRDefault="00106F5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а Клар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832D22" w:rsidRDefault="00106F53" w:rsidP="00106F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832D22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832D22" w:rsidRDefault="00106F5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ејан Пујов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832D22" w:rsidRDefault="00106F5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106F53" w:rsidRPr="00832D22" w:rsidRDefault="00106F53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106F53" w:rsidRPr="00832D22" w:rsidRDefault="00303E9C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рифуновић Гордан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106F53" w:rsidRPr="00832D22" w:rsidRDefault="00944CC4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106F53" w:rsidRPr="00832D22" w:rsidRDefault="00303E9C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-1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106F53" w:rsidRPr="00832D22" w:rsidRDefault="00303E9C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106F53" w:rsidRPr="00832D22" w:rsidRDefault="00303E9C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106F53" w:rsidRPr="00832D22" w:rsidRDefault="00106F53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303E9C" w:rsidRPr="00832D22" w:rsidRDefault="00303E9C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ушанка Мат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106F53" w:rsidRPr="00832D22" w:rsidRDefault="00944CC4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106F53" w:rsidRPr="00832D22" w:rsidRDefault="00303E9C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-2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106F53" w:rsidRPr="00832D22" w:rsidRDefault="00303E9C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106F53" w:rsidRPr="00832D22" w:rsidRDefault="00303E9C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106F53" w:rsidRPr="00832D22" w:rsidRDefault="00106F53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106F53" w:rsidRPr="00832D22" w:rsidRDefault="00303E9C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орица Шкуртић 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106F53" w:rsidRPr="00832D22" w:rsidRDefault="00944CC4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106F53" w:rsidRPr="00832D22" w:rsidRDefault="00303E9C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-3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106F53" w:rsidRPr="00832D22" w:rsidRDefault="00303E9C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106F53" w:rsidRPr="00832D22" w:rsidRDefault="00303E9C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106F53" w:rsidRPr="00832D22" w:rsidRDefault="00106F53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106F53" w:rsidRPr="00832D22" w:rsidRDefault="00303E9C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идора Младенов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106F53" w:rsidRPr="00832D22" w:rsidRDefault="00944CC4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106F53" w:rsidRPr="00832D22" w:rsidRDefault="00303E9C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-4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106F53" w:rsidRPr="00832D22" w:rsidRDefault="00303E9C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106F53" w:rsidRPr="00832D22" w:rsidRDefault="00303E9C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106F53" w:rsidRPr="00832D22" w:rsidRDefault="00106F53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106F53" w:rsidRPr="00832D22" w:rsidRDefault="00A169C0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лександра Малинов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106F53" w:rsidRPr="00832D22" w:rsidRDefault="00944CC4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106F53" w:rsidRPr="00832D22" w:rsidRDefault="00A169C0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-5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106F53" w:rsidRPr="00832D22" w:rsidRDefault="00A169C0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106F53" w:rsidRPr="00832D22" w:rsidRDefault="00A169C0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944CC4" w:rsidRPr="00832D22" w:rsidRDefault="00944CC4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944CC4" w:rsidRPr="00832D22" w:rsidRDefault="00A169C0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ница Апостолски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944CC4" w:rsidRPr="00832D22" w:rsidRDefault="00944CC4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944CC4" w:rsidRPr="00832D22" w:rsidRDefault="00A169C0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-6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944CC4" w:rsidRPr="00832D22" w:rsidRDefault="00A169C0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944CC4" w:rsidRPr="00832D22" w:rsidRDefault="00A169C0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944CC4" w:rsidRPr="00832D22" w:rsidRDefault="00944CC4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944CC4" w:rsidRPr="00832D22" w:rsidRDefault="00BB53C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ејана Богданов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944CC4" w:rsidRPr="00832D22" w:rsidRDefault="00944CC4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944CC4" w:rsidRPr="00832D22" w:rsidRDefault="00BB53C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-7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944CC4" w:rsidRPr="00832D22" w:rsidRDefault="00BB53C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944CC4" w:rsidRPr="00832D22" w:rsidRDefault="00BB53C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944CC4" w:rsidRPr="00832D22" w:rsidRDefault="00944CC4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944CC4" w:rsidRPr="00832D22" w:rsidRDefault="00BB53C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ица Бошков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944CC4" w:rsidRPr="00832D22" w:rsidRDefault="00944CC4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– IV</w:t>
            </w: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944CC4" w:rsidRPr="00832D22" w:rsidRDefault="00BB53C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-8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944CC4" w:rsidRPr="00832D22" w:rsidRDefault="00BB53C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944CC4" w:rsidRPr="00832D22" w:rsidRDefault="00BB53C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832D22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832D22" w:rsidRDefault="00BB53C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ндра Пај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832D22" w:rsidRDefault="00BB53C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832D22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832D22" w:rsidRDefault="00BB53C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ијана Гојков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832D22" w:rsidRDefault="00BB53C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832D22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832D22" w:rsidRDefault="00BB53C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асмина марков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832D22" w:rsidRDefault="00BB53C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832D22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832D22" w:rsidRDefault="00BB53C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ована Латинов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53C3"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B53C3"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832D22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832D22" w:rsidRDefault="00BB53C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ордана Вран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832D22" w:rsidRDefault="00BB53C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832D22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832D22" w:rsidRDefault="00BB53C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ра Павлов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832D22" w:rsidRDefault="00BB53C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832D22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832D22" w:rsidRDefault="00BB53C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орица Тричков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832D22" w:rsidRDefault="00BB53C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832D22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832D22" w:rsidRDefault="00BB53C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ја Јаворин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832D22" w:rsidRDefault="00BB53C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FF4C21" w:rsidRPr="00832D22" w:rsidRDefault="00FF4C21" w:rsidP="00FF4C21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FF4C21" w:rsidRPr="00832D22" w:rsidRDefault="00BB53C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елена Лазовић Џепчески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FF4C21" w:rsidRPr="00832D22" w:rsidRDefault="00BB53C3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FF4C21" w:rsidRPr="00832D22" w:rsidRDefault="00FF4C21" w:rsidP="00A3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BB53C3" w:rsidRPr="00832D22" w:rsidRDefault="00BB53C3" w:rsidP="00BB53C3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арина Липовац 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Петров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BB53C3" w:rsidRPr="00832D22" w:rsidRDefault="00BB53C3" w:rsidP="00BB53C3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тјана Мит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BB53C3" w:rsidRPr="00832D22" w:rsidRDefault="00BB53C3" w:rsidP="00BB53C3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BB53C3" w:rsidRPr="00832D22" w:rsidRDefault="00E512DF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јана Плавшић Дроњак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BB53C3" w:rsidRPr="00832D22" w:rsidRDefault="00E512DF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BB53C3" w:rsidRPr="00832D22" w:rsidRDefault="00BB53C3" w:rsidP="00BB53C3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BB53C3" w:rsidRPr="00832D22" w:rsidRDefault="00E512DF" w:rsidP="00E512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ња 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ић 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512DF"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512DF"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BB53C3" w:rsidRPr="00832D22" w:rsidRDefault="00BB53C3" w:rsidP="00BB53C3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BB53C3" w:rsidRPr="00832D22" w:rsidRDefault="00E512DF" w:rsidP="00E512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нислава Срдановић 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512DF"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512DF"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BB53C3" w:rsidRPr="00832D22" w:rsidRDefault="00BB53C3" w:rsidP="00BB53C3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BB53C3" w:rsidRPr="00832D22" w:rsidRDefault="00E512DF" w:rsidP="00E512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тковић 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– IV</w:t>
            </w: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BB53C3" w:rsidRPr="00832D22" w:rsidRDefault="00E512DF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-3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BB53C3" w:rsidRPr="00832D22" w:rsidRDefault="00E512DF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BB53C3" w:rsidRPr="00832D22" w:rsidRDefault="00E512DF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BB53C3" w:rsidRPr="00832D22" w:rsidRDefault="00BB53C3" w:rsidP="00BB53C3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BB53C3" w:rsidRPr="00832D22" w:rsidRDefault="00E512DF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а Несторовић Ђевениц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BB53C3" w:rsidRPr="00832D22" w:rsidRDefault="00E512DF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BB53C3"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BB53C3" w:rsidRPr="00832D22" w:rsidRDefault="00BB53C3" w:rsidP="00BB53C3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BB53C3" w:rsidRPr="00832D22" w:rsidRDefault="00E512DF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ужица Чупков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BB53C3" w:rsidRPr="00832D22" w:rsidRDefault="00E512DF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BB53C3" w:rsidRPr="00832D22" w:rsidRDefault="00BB53C3" w:rsidP="00BB53C3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BB53C3" w:rsidRPr="00832D22" w:rsidRDefault="00E512DF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анкица Лаз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BB53C3" w:rsidRPr="00832D22" w:rsidRDefault="00E512DF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BB53C3" w:rsidRPr="00832D22" w:rsidRDefault="00BB53C3" w:rsidP="00BB53C3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BB53C3" w:rsidRPr="00832D22" w:rsidRDefault="00E512DF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уција Еремија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BB53C3" w:rsidRPr="00832D22" w:rsidRDefault="00E512DF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BB53C3" w:rsidRPr="00832D22" w:rsidRDefault="00BB53C3" w:rsidP="00BB53C3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BB53C3" w:rsidRPr="00832D22" w:rsidRDefault="00E512DF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вана Петров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BB53C3" w:rsidRPr="00832D22" w:rsidRDefault="00E512DF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BB53C3" w:rsidRPr="00832D22" w:rsidRDefault="00BB53C3" w:rsidP="00BB53C3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BB53C3" w:rsidRPr="00832D22" w:rsidRDefault="00E512DF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тјана Кост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BB53C3" w:rsidRPr="00832D22" w:rsidRDefault="00E512DF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BB53C3" w:rsidRPr="00832D22" w:rsidRDefault="00BB53C3" w:rsidP="00BB53C3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BB53C3" w:rsidRPr="00832D22" w:rsidRDefault="00E512DF" w:rsidP="00E512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јана Рист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ДНА НАСТАВА I - IV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BB53C3" w:rsidRPr="00832D22" w:rsidRDefault="00E512DF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BB53C3" w:rsidRPr="00832D22" w:rsidRDefault="00BB53C3" w:rsidP="00BB53C3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BB53C3" w:rsidRPr="00832D22" w:rsidRDefault="001D5C72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лександра Павлов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BB53C3" w:rsidRPr="00832D22" w:rsidRDefault="00173828" w:rsidP="00BB53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ЖЕНИ БОРАВАК I - II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BB53C3" w:rsidRPr="00832D22" w:rsidRDefault="00173828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ви разред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BB53C3" w:rsidRPr="00832D22" w:rsidRDefault="00173828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BB53C3" w:rsidRPr="00832D22" w:rsidRDefault="00173828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BB53C3" w:rsidRPr="00832D22" w:rsidRDefault="00BB53C3" w:rsidP="00BB53C3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BB53C3" w:rsidRPr="00832D22" w:rsidRDefault="001D5C72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ица Дод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BB53C3" w:rsidRPr="00832D22" w:rsidRDefault="00173828" w:rsidP="00BB53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ЖЕНИ БОРАВАК I - II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BB53C3" w:rsidRPr="00832D22" w:rsidRDefault="00173828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ви разред 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BB53C3" w:rsidRPr="00832D22" w:rsidRDefault="00173828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BB53C3" w:rsidRPr="00832D22" w:rsidRDefault="00173828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BB53C3" w:rsidRPr="00832D22" w:rsidRDefault="00BB53C3" w:rsidP="00BB53C3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BB53C3" w:rsidRPr="00832D22" w:rsidRDefault="001D5C72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Гордана Ђокановић 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BB53C3" w:rsidRPr="00832D22" w:rsidRDefault="00173828" w:rsidP="00BB53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ЖЕНИ БОРАВАК I - II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BB53C3" w:rsidRPr="00832D22" w:rsidRDefault="001D5C72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ви разред 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BB53C3" w:rsidRPr="00832D22" w:rsidRDefault="001D5C72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BB53C3" w:rsidRPr="00832D22" w:rsidRDefault="001D5C72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BB53C3" w:rsidRPr="00832D22" w:rsidRDefault="00BB53C3" w:rsidP="00BB53C3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BB53C3" w:rsidRPr="00832D22" w:rsidRDefault="001D5C72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ва </w:t>
            </w:r>
            <w:r w:rsidR="00F5538B"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Аџић 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BB53C3" w:rsidRPr="00832D22" w:rsidRDefault="00173828" w:rsidP="00BB53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ЖЕНИ БОРАВАК I - II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BB53C3" w:rsidRPr="00832D22" w:rsidRDefault="001D5C72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руги разред 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BB53C3" w:rsidRPr="00832D22" w:rsidRDefault="001D5C72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BB53C3" w:rsidRPr="00832D22" w:rsidRDefault="00BB53C3" w:rsidP="00BB53C3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BB53C3" w:rsidRPr="00832D22" w:rsidRDefault="00F5538B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ена Драгић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BB53C3" w:rsidRPr="00832D22" w:rsidRDefault="00173828" w:rsidP="00BB53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ЖЕНИ БОРАВАК I – II</w:t>
            </w:r>
            <w:r w:rsidRPr="0083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BB53C3" w:rsidRPr="00832D22" w:rsidRDefault="001D5C72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уги разред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BB53C3" w:rsidRPr="00832D22" w:rsidRDefault="001D5C72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D22" w:rsidRPr="00832D22" w:rsidTr="00F5538B">
        <w:trPr>
          <w:trHeight w:val="603"/>
        </w:trPr>
        <w:tc>
          <w:tcPr>
            <w:tcW w:w="347" w:type="pct"/>
            <w:shd w:val="clear" w:color="auto" w:fill="FFFFFF" w:themeFill="background1"/>
          </w:tcPr>
          <w:p w:rsidR="00BB53C3" w:rsidRPr="00832D22" w:rsidRDefault="00BB53C3" w:rsidP="00BB53C3">
            <w:pPr>
              <w:numPr>
                <w:ilvl w:val="0"/>
                <w:numId w:val="21"/>
              </w:num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FFFFFF" w:themeFill="background1"/>
            <w:noWrap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BB53C3" w:rsidRPr="00832D22" w:rsidRDefault="00BB53C3" w:rsidP="00BB5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7675A" w:rsidRPr="00832D22" w:rsidRDefault="00D7675A" w:rsidP="00466641">
      <w:pPr>
        <w:pStyle w:val="Heading2"/>
      </w:pPr>
      <w:r w:rsidRPr="00832D22">
        <w:br w:type="textWrapping" w:clear="all"/>
      </w:r>
    </w:p>
    <w:p w:rsidR="00D7675A" w:rsidRPr="00832D22" w:rsidRDefault="00D7675A" w:rsidP="00832D22">
      <w:pPr>
        <w:pStyle w:val="TOC3"/>
        <w:spacing w:after="160" w:line="259" w:lineRule="auto"/>
        <w:rPr>
          <w:smallCaps/>
          <w:color w:val="2F5496" w:themeColor="accent1" w:themeShade="BF"/>
          <w:sz w:val="24"/>
          <w:szCs w:val="24"/>
          <w:lang w:val="sr-Latn-CS"/>
        </w:rPr>
      </w:pPr>
      <w:r w:rsidRPr="00832D22">
        <w:rPr>
          <w:smallCaps/>
        </w:rPr>
        <w:br w:type="page"/>
      </w:r>
    </w:p>
    <w:p w:rsidR="00543FD4" w:rsidRPr="00611754" w:rsidRDefault="005249A8" w:rsidP="00466641">
      <w:pPr>
        <w:pStyle w:val="Heading2"/>
      </w:pPr>
      <w:bookmarkStart w:id="249" w:name="_Toc51148548"/>
      <w:bookmarkStart w:id="250" w:name="_Toc51149880"/>
      <w:r>
        <w:lastRenderedPageBreak/>
        <w:t>2.5. ГОДИШЊИ ФОНД ЧАСОВА</w:t>
      </w:r>
      <w:bookmarkEnd w:id="249"/>
      <w:bookmarkEnd w:id="250"/>
    </w:p>
    <w:p w:rsidR="00543FD4" w:rsidRDefault="00543FD4" w:rsidP="009E4A56">
      <w:pPr>
        <w:pStyle w:val="Heading3"/>
        <w:rPr>
          <w:lang w:val="sr-Cyrl-CS"/>
        </w:rPr>
      </w:pPr>
      <w:bookmarkStart w:id="251" w:name="_Toc51148549"/>
      <w:bookmarkStart w:id="252" w:name="_Toc51149881"/>
      <w:r>
        <w:rPr>
          <w:lang w:val="sr-Cyrl-CS"/>
        </w:rPr>
        <w:t>2.5.1. РЕДОВНА НАСТАВА ПО ПРЕДМЕТИМА</w:t>
      </w:r>
      <w:bookmarkEnd w:id="251"/>
      <w:bookmarkEnd w:id="252"/>
    </w:p>
    <w:p w:rsidR="005249A8" w:rsidRDefault="005249A8" w:rsidP="00DF441A">
      <w:pPr>
        <w:tabs>
          <w:tab w:val="left" w:pos="85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10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955"/>
        <w:gridCol w:w="1048"/>
        <w:gridCol w:w="1078"/>
        <w:gridCol w:w="900"/>
        <w:gridCol w:w="779"/>
        <w:gridCol w:w="850"/>
        <w:gridCol w:w="981"/>
        <w:gridCol w:w="868"/>
        <w:gridCol w:w="1312"/>
      </w:tblGrid>
      <w:tr w:rsidR="005249A8" w:rsidRPr="00724EAF" w:rsidTr="00AF26B4">
        <w:trPr>
          <w:cantSplit/>
          <w:trHeight w:val="515"/>
          <w:jc w:val="center"/>
        </w:trPr>
        <w:tc>
          <w:tcPr>
            <w:tcW w:w="11033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49A8" w:rsidRPr="00724EAF" w:rsidRDefault="005249A8" w:rsidP="00543FD4">
            <w:pPr>
              <w:pStyle w:val="Caption"/>
              <w:jc w:val="center"/>
            </w:pPr>
            <w:bookmarkStart w:id="253" w:name="_Toc366854487"/>
            <w:bookmarkStart w:id="254" w:name="_Toc525021574"/>
            <w:r w:rsidRPr="00543FD4">
              <w:rPr>
                <w:szCs w:val="24"/>
              </w:rPr>
              <w:t>РЕДОВНА  НАСТАВА  ПО  ПРЕДМЕТИМА</w:t>
            </w:r>
            <w:bookmarkEnd w:id="253"/>
            <w:bookmarkEnd w:id="254"/>
          </w:p>
        </w:tc>
      </w:tr>
      <w:tr w:rsidR="005249A8" w:rsidRPr="00724EAF" w:rsidTr="00AF26B4">
        <w:trPr>
          <w:cantSplit/>
          <w:trHeight w:val="391"/>
          <w:jc w:val="center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НАСТАВНИ ПРЕДМЕТ</w:t>
            </w:r>
          </w:p>
        </w:tc>
        <w:tc>
          <w:tcPr>
            <w:tcW w:w="7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bookmarkStart w:id="255" w:name="_Toc366854488"/>
            <w:r w:rsidRPr="00724EA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ЗРЕД</w:t>
            </w:r>
            <w:bookmarkEnd w:id="255"/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bookmarkStart w:id="256" w:name="_Toc366854489"/>
            <w:r w:rsidRPr="00724EA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КУПНО</w:t>
            </w:r>
            <w:bookmarkEnd w:id="256"/>
          </w:p>
        </w:tc>
      </w:tr>
      <w:tr w:rsidR="005249A8" w:rsidRPr="00724EAF" w:rsidTr="00AF26B4">
        <w:trPr>
          <w:cantSplit/>
          <w:trHeight w:val="313"/>
          <w:jc w:val="center"/>
        </w:trPr>
        <w:tc>
          <w:tcPr>
            <w:tcW w:w="22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249A8" w:rsidRPr="00724EAF" w:rsidTr="00AF26B4">
        <w:trPr>
          <w:cantSplit/>
          <w:trHeight w:val="607"/>
          <w:jc w:val="center"/>
        </w:trPr>
        <w:tc>
          <w:tcPr>
            <w:tcW w:w="22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AF26B4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180x</w:t>
            </w:r>
            <w:r w:rsidR="00AF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AF26B4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180x</w:t>
            </w:r>
            <w:r w:rsidR="00AF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6B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180x</w:t>
            </w:r>
            <w:r w:rsidR="00AF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  <w:r w:rsidR="00AF26B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928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AF26B4" w:rsidRDefault="00AF26B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x10 =18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180x8</w:t>
            </w:r>
            <w:r w:rsidR="00AF2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F2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144x8=11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144x8=115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x</w:t>
            </w:r>
            <w:r w:rsidR="009928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=</w:t>
            </w:r>
            <w:r w:rsidR="009928F0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49A8" w:rsidRPr="00AF26B4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</w:t>
            </w:r>
            <w:r w:rsidR="00AF26B4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5249A8" w:rsidRPr="00724EAF" w:rsidTr="00AF26B4">
        <w:trPr>
          <w:cantSplit/>
          <w:jc w:val="center"/>
        </w:trPr>
        <w:tc>
          <w:tcPr>
            <w:tcW w:w="22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AF26B4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72x</w:t>
            </w:r>
            <w:r w:rsidR="00AF26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 xml:space="preserve">  = </w:t>
            </w:r>
            <w:r w:rsidR="00AF26B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AF26B4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2х</w:t>
            </w:r>
            <w:r w:rsidR="00AF26B4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=</w:t>
            </w:r>
            <w:r w:rsidR="00AF26B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AF26B4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2х</w:t>
            </w:r>
            <w:r w:rsidR="00AF26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=</w:t>
            </w:r>
            <w:r w:rsidR="00AF26B4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AF26B4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2х</w:t>
            </w:r>
            <w:r w:rsidR="00AF26B4">
              <w:rPr>
                <w:rFonts w:ascii="Times New Roman" w:hAnsi="Times New Roman" w:cs="Times New Roman"/>
                <w:sz w:val="24"/>
                <w:szCs w:val="24"/>
              </w:rPr>
              <w:t>10 =7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2х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24EA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=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2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x8 =5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2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x8 =57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68x</w:t>
            </w:r>
            <w:r w:rsidR="009928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9928F0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49A8" w:rsidRPr="00AF26B4" w:rsidRDefault="00AF26B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5249A8" w:rsidRPr="00724EAF" w:rsidTr="00AF26B4">
        <w:trPr>
          <w:cantSplit/>
          <w:jc w:val="center"/>
        </w:trPr>
        <w:tc>
          <w:tcPr>
            <w:tcW w:w="22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НЕМА</w:t>
            </w: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КИ ЈЕЗИ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2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 xml:space="preserve">x8 </w:t>
            </w: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=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2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 xml:space="preserve">x8 </w:t>
            </w: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=</w:t>
            </w:r>
            <w:r w:rsidRPr="00724EA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2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 xml:space="preserve">x8 </w:t>
            </w: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=</w:t>
            </w:r>
            <w:r w:rsidRPr="00724EA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7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68x</w:t>
            </w:r>
            <w:r w:rsidR="009928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9928F0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4F90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5249A8" w:rsidRPr="00724EAF" w:rsidTr="00AF26B4">
        <w:trPr>
          <w:cantSplit/>
          <w:jc w:val="center"/>
        </w:trPr>
        <w:tc>
          <w:tcPr>
            <w:tcW w:w="22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CE45BE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x</w:t>
            </w:r>
            <w:r w:rsidR="00CE45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E45BE">
              <w:rPr>
                <w:rFonts w:ascii="Times New Roman" w:hAnsi="Times New Roman" w:cs="Times New Roman"/>
                <w:sz w:val="24"/>
                <w:szCs w:val="24"/>
              </w:rPr>
              <w:t>=28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CE45BE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2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E45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CE45BE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CE45BE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72x</w:t>
            </w:r>
            <w:r w:rsidR="00CE45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CE45BE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CE45BE" w:rsidP="0088086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x10 =720</w:t>
            </w:r>
            <w:r w:rsidR="005249A8" w:rsidRPr="00724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72x8 =5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x8 =2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x8 =28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9928F0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4x</w:t>
            </w:r>
            <w:r w:rsidR="009928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928F0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49A8" w:rsidRPr="00CE45BE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45BE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</w:tr>
      <w:tr w:rsidR="005249A8" w:rsidRPr="00724EAF" w:rsidTr="00AF26B4">
        <w:trPr>
          <w:cantSplit/>
          <w:jc w:val="center"/>
        </w:trPr>
        <w:tc>
          <w:tcPr>
            <w:tcW w:w="22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МУЗИ</w:t>
            </w: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КА КУЛТУР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CE45BE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x</w:t>
            </w:r>
            <w:r w:rsidR="00CE45B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E45B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CE45BE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x</w:t>
            </w:r>
            <w:r w:rsidR="00CE45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=3</w:t>
            </w:r>
            <w:r w:rsidR="00CE45B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CE45BE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6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E45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CE45B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CE45BE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6</w:t>
            </w:r>
            <w:r w:rsidR="00CE45BE">
              <w:rPr>
                <w:rFonts w:ascii="Times New Roman" w:hAnsi="Times New Roman" w:cs="Times New Roman"/>
                <w:sz w:val="24"/>
                <w:szCs w:val="24"/>
              </w:rPr>
              <w:t>x10 =3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72x8 =5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x8 =2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x8 =28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9928F0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4x</w:t>
            </w:r>
            <w:r w:rsidR="009928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 xml:space="preserve">        =</w:t>
            </w: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928F0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49A8" w:rsidRPr="00CE45BE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  <w:r w:rsidR="00CE45BE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  <w:tr w:rsidR="005249A8" w:rsidRPr="00724EAF" w:rsidTr="00AF26B4">
        <w:trPr>
          <w:cantSplit/>
          <w:trHeight w:val="623"/>
          <w:jc w:val="center"/>
        </w:trPr>
        <w:tc>
          <w:tcPr>
            <w:tcW w:w="22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СВЕТ ОКО НА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CE45BE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72x</w:t>
            </w:r>
            <w:r w:rsidR="00CE45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 xml:space="preserve">  =</w:t>
            </w:r>
            <w:r w:rsidR="00CE45BE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CE45BE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72x</w:t>
            </w:r>
            <w:r w:rsidR="00CE45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CE45BE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49A8" w:rsidRPr="00CE45BE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5BE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5249A8" w:rsidRPr="00724EAF" w:rsidTr="00AF26B4">
        <w:trPr>
          <w:cantSplit/>
          <w:jc w:val="center"/>
        </w:trPr>
        <w:tc>
          <w:tcPr>
            <w:tcW w:w="22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ПРИРОДА И ДРУ</w:t>
            </w: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CE45BE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2х</w:t>
            </w:r>
            <w:r w:rsidR="00CE45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=</w:t>
            </w:r>
            <w:r w:rsidR="00CE45BE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CE45BE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2х</w:t>
            </w:r>
            <w:r w:rsidR="00CE45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=</w:t>
            </w:r>
            <w:r w:rsidR="00CE45BE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49A8" w:rsidRPr="00CE45BE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5BE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5249A8" w:rsidRPr="00724EAF" w:rsidTr="00AF26B4">
        <w:trPr>
          <w:cantSplit/>
          <w:jc w:val="center"/>
        </w:trPr>
        <w:tc>
          <w:tcPr>
            <w:tcW w:w="22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x8 =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72x8 =5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72x8 =57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9A8" w:rsidRPr="00A34110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68x</w:t>
            </w:r>
            <w:r w:rsidR="009928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9928F0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49A8" w:rsidRPr="00A34110" w:rsidRDefault="00104F90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</w:tr>
      <w:tr w:rsidR="005249A8" w:rsidRPr="00724EAF" w:rsidTr="00AF26B4">
        <w:trPr>
          <w:cantSplit/>
          <w:jc w:val="center"/>
        </w:trPr>
        <w:tc>
          <w:tcPr>
            <w:tcW w:w="22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257" w:name="_Toc366854490"/>
            <w:r w:rsidRPr="00724E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ГРАФИЈА</w:t>
            </w:r>
            <w:bookmarkEnd w:id="257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x8 =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72x8 =5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72x8 =57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A34110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68x</w:t>
            </w:r>
            <w:r w:rsidR="009928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9928F0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49A8" w:rsidRPr="00A34110" w:rsidRDefault="00104F90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</w:tr>
      <w:tr w:rsidR="005249A8" w:rsidRPr="00724EAF" w:rsidTr="00AF26B4">
        <w:trPr>
          <w:cantSplit/>
          <w:trHeight w:val="621"/>
          <w:jc w:val="center"/>
        </w:trPr>
        <w:tc>
          <w:tcPr>
            <w:tcW w:w="22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72x8 =5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72x8 =57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A34110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68x</w:t>
            </w:r>
            <w:r w:rsidR="009928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9928F0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49A8" w:rsidRPr="00A34110" w:rsidRDefault="00104F90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6</w:t>
            </w:r>
          </w:p>
        </w:tc>
      </w:tr>
      <w:tr w:rsidR="005249A8" w:rsidRPr="00724EAF" w:rsidTr="00AF26B4">
        <w:trPr>
          <w:cantSplit/>
          <w:jc w:val="center"/>
        </w:trPr>
        <w:tc>
          <w:tcPr>
            <w:tcW w:w="22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CE45BE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х</w:t>
            </w:r>
            <w:r w:rsidR="00CE45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</w:t>
            </w:r>
            <w:r w:rsidR="00CE45BE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CE45BE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180x</w:t>
            </w:r>
            <w:r w:rsidR="00CE45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CE45BE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CE45BE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180x</w:t>
            </w:r>
            <w:r w:rsidR="00CE45BE">
              <w:rPr>
                <w:rFonts w:ascii="Times New Roman" w:hAnsi="Times New Roman" w:cs="Times New Roman"/>
                <w:sz w:val="24"/>
                <w:szCs w:val="24"/>
              </w:rPr>
              <w:t>9 =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CE45BE" w:rsidRDefault="00CE45BE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x10 =18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144x8</w:t>
            </w:r>
            <w:r w:rsidR="006A2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A2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144x8=11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144x8</w:t>
            </w:r>
            <w:r w:rsidR="006A2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=115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A34110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136x</w:t>
            </w:r>
            <w:r w:rsidR="009928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=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206C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49A8" w:rsidRPr="00CE45BE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5BE"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</w:p>
        </w:tc>
      </w:tr>
      <w:tr w:rsidR="005249A8" w:rsidRPr="00724EAF" w:rsidTr="00AF26B4">
        <w:trPr>
          <w:cantSplit/>
          <w:jc w:val="center"/>
        </w:trPr>
        <w:tc>
          <w:tcPr>
            <w:tcW w:w="22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БИОЛОГИЈ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72x8 =5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8 =5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72x8 =57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9A8" w:rsidRPr="00A34110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68x</w:t>
            </w:r>
            <w:r w:rsidR="006A2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6A206C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49A8" w:rsidRPr="00A34110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  <w:r w:rsidR="00104F90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5249A8" w:rsidRPr="00724EAF" w:rsidTr="00AF26B4">
        <w:trPr>
          <w:cantSplit/>
          <w:trHeight w:val="514"/>
          <w:jc w:val="center"/>
        </w:trPr>
        <w:tc>
          <w:tcPr>
            <w:tcW w:w="22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ЕМИЈ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72x8 =57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A34110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68x</w:t>
            </w:r>
            <w:r w:rsidR="006A2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6A206C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49A8" w:rsidRPr="00A34110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7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249A8" w:rsidRPr="00724EAF" w:rsidTr="00AF26B4">
        <w:trPr>
          <w:cantSplit/>
          <w:trHeight w:val="847"/>
          <w:jc w:val="center"/>
        </w:trPr>
        <w:tc>
          <w:tcPr>
            <w:tcW w:w="22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A8" w:rsidRPr="00724EAF" w:rsidRDefault="005249A8" w:rsidP="005B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ТЕХНИКА И ТЕХНОЛОГИЈА (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72x8 =5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 xml:space="preserve">72x8 =576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72x8 =57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A34110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68x</w:t>
            </w:r>
            <w:r w:rsidR="006A2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6A206C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  <w:r w:rsidR="00F47F3C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5249A8" w:rsidRPr="00724EAF" w:rsidTr="00AF26B4">
        <w:trPr>
          <w:cantSplit/>
          <w:jc w:val="center"/>
        </w:trPr>
        <w:tc>
          <w:tcPr>
            <w:tcW w:w="22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A8" w:rsidRPr="00E42927" w:rsidRDefault="005249A8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И РАЧУНАРСТВ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8 =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8 =2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7F3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249A8" w:rsidRPr="00724EAF" w:rsidTr="00AF26B4">
        <w:trPr>
          <w:cantSplit/>
          <w:trHeight w:val="890"/>
          <w:jc w:val="center"/>
        </w:trPr>
        <w:tc>
          <w:tcPr>
            <w:tcW w:w="22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A8" w:rsidRPr="00E42927" w:rsidRDefault="005249A8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</w:t>
            </w: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Ч</w:t>
            </w: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ВАСПИТА</w:t>
            </w: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Њ</w:t>
            </w: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CC537D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х</w:t>
            </w:r>
            <w:r w:rsidR="00CC5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C537D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CC537D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8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C53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C537D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CC537D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8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C53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CC537D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CC537D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8</w:t>
            </w:r>
            <w:r w:rsidR="00CC53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C537D">
              <w:rPr>
                <w:rFonts w:ascii="Times New Roman" w:hAnsi="Times New Roman" w:cs="Times New Roman"/>
                <w:sz w:val="24"/>
                <w:szCs w:val="24"/>
              </w:rPr>
              <w:t>x10 =10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3D3CA4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72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3D3CA4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68x</w:t>
            </w:r>
            <w:r w:rsidR="006A2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6A206C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49A8" w:rsidRPr="003D3CA4" w:rsidRDefault="00F47F3C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8</w:t>
            </w:r>
          </w:p>
        </w:tc>
      </w:tr>
      <w:tr w:rsidR="005249A8" w:rsidRPr="00724EAF" w:rsidTr="00AF26B4">
        <w:trPr>
          <w:cantSplit/>
          <w:trHeight w:val="890"/>
          <w:jc w:val="center"/>
        </w:trPr>
        <w:tc>
          <w:tcPr>
            <w:tcW w:w="22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A8" w:rsidRPr="00E42927" w:rsidRDefault="005249A8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</w:t>
            </w: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Ч</w:t>
            </w: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И ЗДРАВСТВЕНО ВАСПИТА</w:t>
            </w: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Њ</w:t>
            </w: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72x8 =5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72x8 =5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49A8" w:rsidRPr="003D3CA4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</w:tr>
      <w:tr w:rsidR="005249A8" w:rsidRPr="00724EAF" w:rsidTr="00AF26B4">
        <w:trPr>
          <w:cantSplit/>
          <w:trHeight w:val="890"/>
          <w:jc w:val="center"/>
        </w:trPr>
        <w:tc>
          <w:tcPr>
            <w:tcW w:w="22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A8" w:rsidRPr="00E42927" w:rsidRDefault="005249A8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АВЕЗНЕ ФИЗИЧКЕ АКТИВНО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3D3CA4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х8 =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F34F81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х8 =2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49A8" w:rsidRPr="003D3CA4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5249A8" w:rsidRPr="00724EAF" w:rsidTr="00AF26B4">
        <w:trPr>
          <w:cantSplit/>
          <w:jc w:val="center"/>
        </w:trPr>
        <w:tc>
          <w:tcPr>
            <w:tcW w:w="22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bookmarkStart w:id="258" w:name="_Toc366854491"/>
            <w:r w:rsidRPr="00724EA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КУПНО</w:t>
            </w:r>
            <w:bookmarkEnd w:id="258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49A8" w:rsidRPr="003D3CA4" w:rsidRDefault="006A206C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49A8" w:rsidRPr="003D3CA4" w:rsidRDefault="006A206C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47F3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49A8" w:rsidRPr="00724EAF" w:rsidRDefault="006A206C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49A8" w:rsidRPr="00724EAF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57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49A8" w:rsidRPr="003D3CA4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49A8" w:rsidRPr="00AC34B8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49A8" w:rsidRPr="003D3CA4" w:rsidRDefault="005249A8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49A8" w:rsidRPr="00AC34B8" w:rsidRDefault="00104F90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49A8" w:rsidRPr="00AC34B8" w:rsidRDefault="005249A8" w:rsidP="00880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04F9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F1967">
              <w:rPr>
                <w:rFonts w:ascii="Times New Roman" w:hAnsi="Times New Roman" w:cs="Times New Roman"/>
                <w:b/>
                <w:sz w:val="24"/>
                <w:szCs w:val="24"/>
              </w:rPr>
              <w:t>556</w:t>
            </w:r>
          </w:p>
        </w:tc>
      </w:tr>
    </w:tbl>
    <w:p w:rsidR="00611754" w:rsidRDefault="00611754" w:rsidP="00611754">
      <w:pPr>
        <w:rPr>
          <w:lang w:val="sr-Cyrl-CS"/>
        </w:rPr>
      </w:pPr>
    </w:p>
    <w:p w:rsidR="00543FD4" w:rsidRPr="005B0661" w:rsidRDefault="00543FD4" w:rsidP="007C52C0">
      <w:pPr>
        <w:pStyle w:val="Heading3"/>
        <w:rPr>
          <w:lang w:val="sr-Cyrl-CS"/>
        </w:rPr>
      </w:pPr>
      <w:bookmarkStart w:id="259" w:name="_Toc51148550"/>
      <w:bookmarkStart w:id="260" w:name="_Toc51149882"/>
      <w:r w:rsidRPr="00BB537A">
        <w:rPr>
          <w:lang w:val="sr-Cyrl-CS"/>
        </w:rPr>
        <w:t xml:space="preserve">2.5.2. СЕКЦИЈЕ И </w:t>
      </w:r>
      <w:r w:rsidRPr="007C52C0">
        <w:t>СЛОБОДНЕ</w:t>
      </w:r>
      <w:r w:rsidRPr="00BB537A">
        <w:rPr>
          <w:lang w:val="sr-Cyrl-CS"/>
        </w:rPr>
        <w:t xml:space="preserve"> АКТИВНОСТИ</w:t>
      </w:r>
      <w:bookmarkEnd w:id="259"/>
      <w:bookmarkEnd w:id="260"/>
    </w:p>
    <w:tbl>
      <w:tblPr>
        <w:tblW w:w="1041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3"/>
        <w:gridCol w:w="1212"/>
        <w:gridCol w:w="1274"/>
        <w:gridCol w:w="1192"/>
        <w:gridCol w:w="1072"/>
        <w:gridCol w:w="510"/>
        <w:gridCol w:w="202"/>
        <w:gridCol w:w="157"/>
        <w:gridCol w:w="157"/>
        <w:gridCol w:w="821"/>
        <w:gridCol w:w="712"/>
        <w:gridCol w:w="1000"/>
      </w:tblGrid>
      <w:tr w:rsidR="00543FD4" w:rsidRPr="00724EAF" w:rsidTr="00880866">
        <w:trPr>
          <w:jc w:val="center"/>
        </w:trPr>
        <w:tc>
          <w:tcPr>
            <w:tcW w:w="10412" w:type="dxa"/>
            <w:gridSpan w:val="12"/>
            <w:vAlign w:val="center"/>
          </w:tcPr>
          <w:p w:rsidR="00543FD4" w:rsidRPr="00724EAF" w:rsidRDefault="00543FD4" w:rsidP="00543FD4">
            <w:pPr>
              <w:pStyle w:val="Caption"/>
              <w:jc w:val="center"/>
            </w:pPr>
            <w:bookmarkStart w:id="261" w:name="_Toc525021575"/>
            <w:r w:rsidRPr="00CF1967">
              <w:rPr>
                <w:szCs w:val="24"/>
              </w:rPr>
              <w:t>СЕКЦИЈЕ И СЛОБОДНЕ АКТИВНОСТИ</w:t>
            </w:r>
            <w:bookmarkEnd w:id="261"/>
          </w:p>
        </w:tc>
      </w:tr>
      <w:tr w:rsidR="00543FD4" w:rsidRPr="00724EAF" w:rsidTr="00D00556">
        <w:trPr>
          <w:jc w:val="center"/>
        </w:trPr>
        <w:tc>
          <w:tcPr>
            <w:tcW w:w="2253" w:type="dxa"/>
            <w:vMerge w:val="restart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секције и слободне активности</w:t>
            </w:r>
          </w:p>
        </w:tc>
        <w:tc>
          <w:tcPr>
            <w:tcW w:w="7159" w:type="dxa"/>
            <w:gridSpan w:val="10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</w:p>
        </w:tc>
        <w:tc>
          <w:tcPr>
            <w:tcW w:w="0" w:type="auto"/>
            <w:vMerge w:val="restart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</w:p>
        </w:tc>
      </w:tr>
      <w:tr w:rsidR="00543FD4" w:rsidRPr="00724EAF" w:rsidTr="00D00556">
        <w:trPr>
          <w:jc w:val="center"/>
        </w:trPr>
        <w:tc>
          <w:tcPr>
            <w:tcW w:w="2253" w:type="dxa"/>
            <w:vMerge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  <w:gridSpan w:val="3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714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760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0" w:type="auto"/>
            <w:vMerge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D4" w:rsidRPr="00724EAF" w:rsidTr="00D00556">
        <w:trPr>
          <w:jc w:val="center"/>
        </w:trPr>
        <w:tc>
          <w:tcPr>
            <w:tcW w:w="2253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Литерарна</w:t>
            </w:r>
          </w:p>
        </w:tc>
        <w:tc>
          <w:tcPr>
            <w:tcW w:w="1091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1=36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1=36</w:t>
            </w:r>
          </w:p>
        </w:tc>
        <w:tc>
          <w:tcPr>
            <w:tcW w:w="2500" w:type="dxa"/>
            <w:gridSpan w:val="6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2=72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543FD4" w:rsidRPr="00724EAF" w:rsidTr="00D00556">
        <w:trPr>
          <w:trHeight w:val="612"/>
          <w:jc w:val="center"/>
        </w:trPr>
        <w:tc>
          <w:tcPr>
            <w:tcW w:w="2253" w:type="dxa"/>
            <w:vAlign w:val="center"/>
          </w:tcPr>
          <w:p w:rsidR="00543FD4" w:rsidRPr="00D00556" w:rsidRDefault="00543FD4" w:rsidP="00D00556">
            <w:pPr>
              <w:pStyle w:val="xl63"/>
              <w:spacing w:before="0" w:beforeAutospacing="0" w:after="200" w:afterAutospacing="0" w:line="276" w:lineRule="auto"/>
              <w:rPr>
                <w:rFonts w:eastAsiaTheme="minorEastAsia"/>
              </w:rPr>
            </w:pPr>
            <w:r w:rsidRPr="00D00556">
              <w:rPr>
                <w:rFonts w:eastAsiaTheme="minorEastAsia"/>
              </w:rPr>
              <w:t>Лингвистичка секција</w:t>
            </w:r>
          </w:p>
        </w:tc>
        <w:tc>
          <w:tcPr>
            <w:tcW w:w="1091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6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1=36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43FD4" w:rsidRPr="00724EAF" w:rsidTr="00D00556">
        <w:trPr>
          <w:jc w:val="center"/>
        </w:trPr>
        <w:tc>
          <w:tcPr>
            <w:tcW w:w="2253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Драмска</w:t>
            </w:r>
          </w:p>
        </w:tc>
        <w:tc>
          <w:tcPr>
            <w:tcW w:w="1091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1=36</w:t>
            </w:r>
          </w:p>
        </w:tc>
        <w:tc>
          <w:tcPr>
            <w:tcW w:w="1304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2=72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2=72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2=72</w:t>
            </w:r>
          </w:p>
        </w:tc>
        <w:tc>
          <w:tcPr>
            <w:tcW w:w="2500" w:type="dxa"/>
            <w:gridSpan w:val="6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2=72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543FD4" w:rsidRPr="00724EAF" w:rsidTr="00D00556">
        <w:trPr>
          <w:jc w:val="center"/>
        </w:trPr>
        <w:tc>
          <w:tcPr>
            <w:tcW w:w="2253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Рецитаторска</w:t>
            </w:r>
          </w:p>
        </w:tc>
        <w:tc>
          <w:tcPr>
            <w:tcW w:w="1091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1=36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6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1=36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43FD4" w:rsidRPr="00724EAF" w:rsidTr="00D00556">
        <w:trPr>
          <w:jc w:val="center"/>
        </w:trPr>
        <w:tc>
          <w:tcPr>
            <w:tcW w:w="2253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Математичка</w:t>
            </w:r>
          </w:p>
        </w:tc>
        <w:tc>
          <w:tcPr>
            <w:tcW w:w="1091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1=36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6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43FD4" w:rsidRPr="00724EAF" w:rsidTr="00D00556">
        <w:trPr>
          <w:jc w:val="center"/>
        </w:trPr>
        <w:tc>
          <w:tcPr>
            <w:tcW w:w="2253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Ликовна</w:t>
            </w:r>
          </w:p>
        </w:tc>
        <w:tc>
          <w:tcPr>
            <w:tcW w:w="1091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6=216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5=180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1=36</w:t>
            </w:r>
          </w:p>
        </w:tc>
        <w:tc>
          <w:tcPr>
            <w:tcW w:w="2500" w:type="dxa"/>
            <w:gridSpan w:val="6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2=72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543FD4" w:rsidRPr="00724EAF" w:rsidTr="00D00556">
        <w:trPr>
          <w:jc w:val="center"/>
        </w:trPr>
        <w:tc>
          <w:tcPr>
            <w:tcW w:w="2253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Еколошка</w:t>
            </w:r>
          </w:p>
        </w:tc>
        <w:tc>
          <w:tcPr>
            <w:tcW w:w="1091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1=36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1=36</w:t>
            </w:r>
          </w:p>
        </w:tc>
        <w:tc>
          <w:tcPr>
            <w:tcW w:w="2500" w:type="dxa"/>
            <w:gridSpan w:val="6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1=36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43FD4" w:rsidRPr="00724EAF" w:rsidTr="005B0661">
        <w:trPr>
          <w:trHeight w:val="212"/>
          <w:jc w:val="center"/>
        </w:trPr>
        <w:tc>
          <w:tcPr>
            <w:tcW w:w="2253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Плесна</w:t>
            </w:r>
          </w:p>
        </w:tc>
        <w:tc>
          <w:tcPr>
            <w:tcW w:w="1091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1=36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6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43FD4" w:rsidRPr="00724EAF" w:rsidTr="00D00556">
        <w:trPr>
          <w:jc w:val="center"/>
        </w:trPr>
        <w:tc>
          <w:tcPr>
            <w:tcW w:w="2253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оница</w:t>
            </w:r>
          </w:p>
        </w:tc>
        <w:tc>
          <w:tcPr>
            <w:tcW w:w="1091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1=36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6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43FD4" w:rsidRPr="00724EAF" w:rsidTr="00D00556">
        <w:trPr>
          <w:jc w:val="center"/>
        </w:trPr>
        <w:tc>
          <w:tcPr>
            <w:tcW w:w="2253" w:type="dxa"/>
            <w:vAlign w:val="center"/>
          </w:tcPr>
          <w:p w:rsidR="00543FD4" w:rsidRPr="00D00556" w:rsidRDefault="00543FD4" w:rsidP="00D00556">
            <w:pPr>
              <w:pStyle w:val="xl63"/>
              <w:spacing w:before="0" w:beforeAutospacing="0" w:after="200" w:afterAutospacing="0" w:line="276" w:lineRule="auto"/>
              <w:rPr>
                <w:rFonts w:eastAsiaTheme="minorEastAsia"/>
              </w:rPr>
            </w:pPr>
            <w:r w:rsidRPr="00D00556">
              <w:rPr>
                <w:rFonts w:eastAsiaTheme="minorEastAsia"/>
              </w:rPr>
              <w:t>Креативна радионица</w:t>
            </w:r>
          </w:p>
        </w:tc>
        <w:tc>
          <w:tcPr>
            <w:tcW w:w="1091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4=144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1=36</w:t>
            </w:r>
          </w:p>
        </w:tc>
        <w:tc>
          <w:tcPr>
            <w:tcW w:w="2500" w:type="dxa"/>
            <w:gridSpan w:val="6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543FD4" w:rsidRPr="00724EAF" w:rsidTr="00D00556">
        <w:trPr>
          <w:jc w:val="center"/>
        </w:trPr>
        <w:tc>
          <w:tcPr>
            <w:tcW w:w="2253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Цвећарска</w:t>
            </w:r>
          </w:p>
        </w:tc>
        <w:tc>
          <w:tcPr>
            <w:tcW w:w="1091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1=36</w:t>
            </w:r>
          </w:p>
        </w:tc>
        <w:tc>
          <w:tcPr>
            <w:tcW w:w="2500" w:type="dxa"/>
            <w:gridSpan w:val="6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43FD4" w:rsidRPr="00724EAF" w:rsidTr="00D00556">
        <w:trPr>
          <w:jc w:val="center"/>
        </w:trPr>
        <w:tc>
          <w:tcPr>
            <w:tcW w:w="2253" w:type="dxa"/>
            <w:vAlign w:val="center"/>
          </w:tcPr>
          <w:p w:rsidR="00543FD4" w:rsidRPr="00D00556" w:rsidRDefault="00543FD4" w:rsidP="00D00556">
            <w:pPr>
              <w:pStyle w:val="xl63"/>
              <w:spacing w:before="0" w:beforeAutospacing="0" w:after="200" w:afterAutospacing="0" w:line="276" w:lineRule="auto"/>
              <w:rPr>
                <w:rFonts w:eastAsiaTheme="minorEastAsia"/>
              </w:rPr>
            </w:pPr>
            <w:r w:rsidRPr="00D00556">
              <w:rPr>
                <w:rFonts w:eastAsiaTheme="minorEastAsia"/>
              </w:rPr>
              <w:t>Новинарска секција</w:t>
            </w:r>
          </w:p>
        </w:tc>
        <w:tc>
          <w:tcPr>
            <w:tcW w:w="1091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7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2=72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43FD4" w:rsidRPr="00724EAF" w:rsidTr="00D00556">
        <w:trPr>
          <w:jc w:val="center"/>
        </w:trPr>
        <w:tc>
          <w:tcPr>
            <w:tcW w:w="2253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Хор-мали</w:t>
            </w:r>
          </w:p>
        </w:tc>
        <w:tc>
          <w:tcPr>
            <w:tcW w:w="1091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43FD4" w:rsidRPr="00724EAF" w:rsidTr="00D00556">
        <w:trPr>
          <w:jc w:val="center"/>
        </w:trPr>
        <w:tc>
          <w:tcPr>
            <w:tcW w:w="2253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Хор-велики</w:t>
            </w:r>
          </w:p>
        </w:tc>
        <w:tc>
          <w:tcPr>
            <w:tcW w:w="1091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6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43FD4" w:rsidRPr="00724EAF" w:rsidTr="00D00556">
        <w:trPr>
          <w:jc w:val="center"/>
        </w:trPr>
        <w:tc>
          <w:tcPr>
            <w:tcW w:w="2253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Рукометна</w:t>
            </w:r>
          </w:p>
        </w:tc>
        <w:tc>
          <w:tcPr>
            <w:tcW w:w="1091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6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2=72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43FD4" w:rsidRPr="00724EAF" w:rsidTr="00D00556">
        <w:trPr>
          <w:jc w:val="center"/>
        </w:trPr>
        <w:tc>
          <w:tcPr>
            <w:tcW w:w="2253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Одбојкашка</w:t>
            </w:r>
          </w:p>
        </w:tc>
        <w:tc>
          <w:tcPr>
            <w:tcW w:w="1091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6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2=72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43FD4" w:rsidRPr="00724EAF" w:rsidTr="00D00556">
        <w:trPr>
          <w:jc w:val="center"/>
        </w:trPr>
        <w:tc>
          <w:tcPr>
            <w:tcW w:w="2253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Кошаркашка</w:t>
            </w:r>
          </w:p>
        </w:tc>
        <w:tc>
          <w:tcPr>
            <w:tcW w:w="1091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6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2=72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43FD4" w:rsidRPr="00724EAF" w:rsidTr="00D00556">
        <w:trPr>
          <w:jc w:val="center"/>
        </w:trPr>
        <w:tc>
          <w:tcPr>
            <w:tcW w:w="2253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Фудбалска</w:t>
            </w:r>
          </w:p>
        </w:tc>
        <w:tc>
          <w:tcPr>
            <w:tcW w:w="1091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6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2=72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43FD4" w:rsidRPr="00724EAF" w:rsidTr="00D00556">
        <w:trPr>
          <w:jc w:val="center"/>
        </w:trPr>
        <w:tc>
          <w:tcPr>
            <w:tcW w:w="2253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091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6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1=36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43FD4" w:rsidRPr="00724EAF" w:rsidTr="00D00556">
        <w:trPr>
          <w:jc w:val="center"/>
        </w:trPr>
        <w:tc>
          <w:tcPr>
            <w:tcW w:w="2253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Шаховска</w:t>
            </w:r>
          </w:p>
        </w:tc>
        <w:tc>
          <w:tcPr>
            <w:tcW w:w="5685" w:type="dxa"/>
            <w:gridSpan w:val="8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1=36</w:t>
            </w:r>
          </w:p>
        </w:tc>
        <w:tc>
          <w:tcPr>
            <w:tcW w:w="1474" w:type="dxa"/>
            <w:gridSpan w:val="2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1=36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43FD4" w:rsidRPr="00724EAF" w:rsidTr="005B0661">
        <w:trPr>
          <w:trHeight w:val="876"/>
          <w:jc w:val="center"/>
        </w:trPr>
        <w:tc>
          <w:tcPr>
            <w:tcW w:w="2253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Информационо- комуникационе технологије</w:t>
            </w:r>
          </w:p>
        </w:tc>
        <w:tc>
          <w:tcPr>
            <w:tcW w:w="1091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6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1=36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43FD4" w:rsidRPr="00724EAF" w:rsidTr="00D00556">
        <w:trPr>
          <w:jc w:val="center"/>
        </w:trPr>
        <w:tc>
          <w:tcPr>
            <w:tcW w:w="2253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Саобраћајна</w:t>
            </w:r>
          </w:p>
        </w:tc>
        <w:tc>
          <w:tcPr>
            <w:tcW w:w="1091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1=36</w:t>
            </w:r>
          </w:p>
        </w:tc>
        <w:tc>
          <w:tcPr>
            <w:tcW w:w="2500" w:type="dxa"/>
            <w:gridSpan w:val="6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1=36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43FD4" w:rsidRPr="00724EAF" w:rsidTr="00D00556">
        <w:trPr>
          <w:jc w:val="center"/>
        </w:trPr>
        <w:tc>
          <w:tcPr>
            <w:tcW w:w="2253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Архитектура и грађевинарство</w:t>
            </w:r>
          </w:p>
        </w:tc>
        <w:tc>
          <w:tcPr>
            <w:tcW w:w="1091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6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2=72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43FD4" w:rsidRPr="00724EAF" w:rsidTr="00D00556">
        <w:trPr>
          <w:jc w:val="center"/>
        </w:trPr>
        <w:tc>
          <w:tcPr>
            <w:tcW w:w="2253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Моделовање</w:t>
            </w:r>
          </w:p>
        </w:tc>
        <w:tc>
          <w:tcPr>
            <w:tcW w:w="1091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6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1=36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43FD4" w:rsidRPr="00724EAF" w:rsidTr="00D00556">
        <w:trPr>
          <w:jc w:val="center"/>
        </w:trPr>
        <w:tc>
          <w:tcPr>
            <w:tcW w:w="2253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 xml:space="preserve">Програмирање </w:t>
            </w:r>
          </w:p>
        </w:tc>
        <w:tc>
          <w:tcPr>
            <w:tcW w:w="1091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6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1=36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43FD4" w:rsidRPr="00724EAF" w:rsidTr="00D00556">
        <w:trPr>
          <w:jc w:val="center"/>
        </w:trPr>
        <w:tc>
          <w:tcPr>
            <w:tcW w:w="2253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09">
              <w:rPr>
                <w:rFonts w:ascii="Times New Roman" w:hAnsi="Times New Roman" w:cs="Times New Roman"/>
                <w:sz w:val="24"/>
                <w:szCs w:val="24"/>
              </w:rPr>
              <w:t>mВlock</w:t>
            </w:r>
          </w:p>
        </w:tc>
        <w:tc>
          <w:tcPr>
            <w:tcW w:w="1091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6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1=36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43FD4" w:rsidRPr="00724EAF" w:rsidTr="00D00556">
        <w:trPr>
          <w:jc w:val="center"/>
        </w:trPr>
        <w:tc>
          <w:tcPr>
            <w:tcW w:w="2253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Секција физике</w:t>
            </w:r>
          </w:p>
        </w:tc>
        <w:tc>
          <w:tcPr>
            <w:tcW w:w="1091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3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3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1=36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43FD4" w:rsidRPr="00724EAF" w:rsidTr="00D00556">
        <w:trPr>
          <w:jc w:val="center"/>
        </w:trPr>
        <w:tc>
          <w:tcPr>
            <w:tcW w:w="2253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Географска</w:t>
            </w:r>
          </w:p>
        </w:tc>
        <w:tc>
          <w:tcPr>
            <w:tcW w:w="1091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6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1=36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43FD4" w:rsidRPr="00724EAF" w:rsidTr="00D00556">
        <w:trPr>
          <w:jc w:val="center"/>
        </w:trPr>
        <w:tc>
          <w:tcPr>
            <w:tcW w:w="2253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Историјска</w:t>
            </w:r>
          </w:p>
        </w:tc>
        <w:tc>
          <w:tcPr>
            <w:tcW w:w="1091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6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х1=36</w:t>
            </w: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43FD4" w:rsidRPr="00724EAF" w:rsidTr="00D00556">
        <w:trPr>
          <w:jc w:val="center"/>
        </w:trPr>
        <w:tc>
          <w:tcPr>
            <w:tcW w:w="2253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Слободне физичке активности</w:t>
            </w:r>
          </w:p>
        </w:tc>
        <w:tc>
          <w:tcPr>
            <w:tcW w:w="1091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" w:space="0" w:color="000000"/>
            </w:tcBorders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18х8 =144</w:t>
            </w:r>
          </w:p>
        </w:tc>
        <w:tc>
          <w:tcPr>
            <w:tcW w:w="1028" w:type="dxa"/>
            <w:gridSpan w:val="3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18х8 =144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543FD4" w:rsidRPr="00724EAF" w:rsidTr="00D00556">
        <w:trPr>
          <w:jc w:val="center"/>
        </w:trPr>
        <w:tc>
          <w:tcPr>
            <w:tcW w:w="2253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</w:p>
        </w:tc>
        <w:tc>
          <w:tcPr>
            <w:tcW w:w="1091" w:type="dxa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6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4</w:t>
            </w:r>
          </w:p>
        </w:tc>
      </w:tr>
    </w:tbl>
    <w:p w:rsidR="001364AD" w:rsidRDefault="001364AD" w:rsidP="00DF441A">
      <w:pPr>
        <w:tabs>
          <w:tab w:val="left" w:pos="85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364AD" w:rsidRDefault="00543FD4" w:rsidP="009E4A56">
      <w:pPr>
        <w:pStyle w:val="Heading3"/>
        <w:rPr>
          <w:lang w:val="sr-Cyrl-CS"/>
        </w:rPr>
      </w:pPr>
      <w:bookmarkStart w:id="262" w:name="_Toc51148551"/>
      <w:bookmarkStart w:id="263" w:name="_Toc51149883"/>
      <w:r>
        <w:rPr>
          <w:lang w:val="sr-Cyrl-CS"/>
        </w:rPr>
        <w:t>2.5.3. ОБАВЕЗНИ ИЗБОРНИ НАСТАВНИ ПРЕДМЕТИ</w:t>
      </w:r>
      <w:bookmarkEnd w:id="262"/>
      <w:bookmarkEnd w:id="263"/>
    </w:p>
    <w:p w:rsidR="00543FD4" w:rsidRDefault="00543FD4" w:rsidP="00DF441A">
      <w:pPr>
        <w:tabs>
          <w:tab w:val="left" w:pos="85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771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shd w:val="clear" w:color="auto" w:fill="FF0000"/>
        <w:tblLook w:val="04A0" w:firstRow="1" w:lastRow="0" w:firstColumn="1" w:lastColumn="0" w:noHBand="0" w:noVBand="1"/>
      </w:tblPr>
      <w:tblGrid>
        <w:gridCol w:w="3930"/>
        <w:gridCol w:w="1384"/>
        <w:gridCol w:w="1406"/>
        <w:gridCol w:w="1384"/>
        <w:gridCol w:w="1396"/>
        <w:gridCol w:w="1271"/>
      </w:tblGrid>
      <w:tr w:rsidR="00543FD4" w:rsidRPr="00724EAF" w:rsidTr="00880866">
        <w:trPr>
          <w:jc w:val="center"/>
        </w:trPr>
        <w:tc>
          <w:tcPr>
            <w:tcW w:w="10771" w:type="dxa"/>
            <w:gridSpan w:val="6"/>
            <w:shd w:val="clear" w:color="auto" w:fill="auto"/>
          </w:tcPr>
          <w:p w:rsidR="00543FD4" w:rsidRPr="00724EAF" w:rsidRDefault="00543FD4" w:rsidP="00543FD4">
            <w:pPr>
              <w:pStyle w:val="Caption"/>
              <w:jc w:val="center"/>
            </w:pPr>
            <w:bookmarkStart w:id="264" w:name="_Toc525021577"/>
            <w:r w:rsidRPr="003403C0">
              <w:rPr>
                <w:szCs w:val="24"/>
              </w:rPr>
              <w:t>ОБАВЕЗНИ ИЗБОРНИ НАСТАВНИ ПРЕДМЕТИ</w:t>
            </w:r>
            <w:bookmarkEnd w:id="264"/>
          </w:p>
        </w:tc>
      </w:tr>
      <w:tr w:rsidR="00543FD4" w:rsidRPr="00724EAF" w:rsidTr="00880866">
        <w:trPr>
          <w:jc w:val="center"/>
        </w:trPr>
        <w:tc>
          <w:tcPr>
            <w:tcW w:w="3930" w:type="dxa"/>
            <w:shd w:val="clear" w:color="auto" w:fill="auto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упно</w:t>
            </w:r>
          </w:p>
        </w:tc>
      </w:tr>
      <w:tr w:rsidR="00543FD4" w:rsidRPr="00724EAF" w:rsidTr="00880866">
        <w:trPr>
          <w:trHeight w:val="533"/>
          <w:jc w:val="center"/>
        </w:trPr>
        <w:tc>
          <w:tcPr>
            <w:tcW w:w="3930" w:type="dxa"/>
            <w:shd w:val="clear" w:color="auto" w:fill="auto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ђанско васпитање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43FD4" w:rsidRPr="00B12FF2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F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*</w:t>
            </w:r>
            <w:r w:rsidRPr="00B12FF2">
              <w:rPr>
                <w:rFonts w:ascii="Times New Roman" w:hAnsi="Times New Roman" w:cs="Times New Roman"/>
                <w:sz w:val="24"/>
                <w:szCs w:val="24"/>
              </w:rPr>
              <w:t>6=21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43FD4" w:rsidRPr="00B12FF2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F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*</w:t>
            </w:r>
            <w:r w:rsidRPr="00B12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2F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12FF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43FD4" w:rsidRPr="00B12FF2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F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*</w:t>
            </w:r>
            <w:r w:rsidRPr="00B12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2F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216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43FD4" w:rsidRPr="00B12FF2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F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*</w:t>
            </w:r>
            <w:r w:rsidRPr="00B12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2F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="000F6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43FD4" w:rsidRPr="000F637A" w:rsidRDefault="000F637A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</w:tr>
      <w:tr w:rsidR="00543FD4" w:rsidRPr="00724EAF" w:rsidTr="00880866">
        <w:trPr>
          <w:jc w:val="center"/>
        </w:trPr>
        <w:tc>
          <w:tcPr>
            <w:tcW w:w="3930" w:type="dxa"/>
            <w:shd w:val="clear" w:color="auto" w:fill="auto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ска настав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43FD4" w:rsidRPr="00B12FF2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F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*</w:t>
            </w:r>
            <w:r w:rsidRPr="00B12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2F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12FF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43FD4" w:rsidRPr="00B12FF2" w:rsidRDefault="00543FD4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F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*4=14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43FD4" w:rsidRPr="00B12FF2" w:rsidRDefault="00543FD4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F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*4=144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43FD4" w:rsidRPr="00B12FF2" w:rsidRDefault="00543FD4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F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*4=13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43FD4" w:rsidRPr="00B12FF2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543FD4" w:rsidRPr="00724EAF" w:rsidTr="00880866">
        <w:trPr>
          <w:jc w:val="center"/>
        </w:trPr>
        <w:tc>
          <w:tcPr>
            <w:tcW w:w="3930" w:type="dxa"/>
            <w:shd w:val="clear" w:color="auto" w:fill="auto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ачки језик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*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57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*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57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*</w:t>
            </w: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576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43FD4" w:rsidRPr="005E54E0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*</w:t>
            </w:r>
            <w:r w:rsidR="003403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2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="003403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43FD4" w:rsidRPr="003403C0" w:rsidRDefault="003403C0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2</w:t>
            </w:r>
          </w:p>
        </w:tc>
      </w:tr>
      <w:tr w:rsidR="00543FD4" w:rsidRPr="00724EAF" w:rsidTr="00880866">
        <w:trPr>
          <w:jc w:val="center"/>
        </w:trPr>
        <w:tc>
          <w:tcPr>
            <w:tcW w:w="3930" w:type="dxa"/>
            <w:shd w:val="clear" w:color="auto" w:fill="auto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абрани с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72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авезне физичке активности 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*8=28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*8=28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43FD4" w:rsidRPr="00724EAF" w:rsidRDefault="00543FD4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*8=288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43FD4" w:rsidRPr="003403C0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*</w:t>
            </w:r>
            <w:r w:rsidR="003403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403C0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43FD4" w:rsidRPr="003403C0" w:rsidRDefault="00543FD4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03C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C1831" w:rsidRPr="00724EAF" w:rsidTr="00880866">
        <w:trPr>
          <w:jc w:val="center"/>
        </w:trPr>
        <w:tc>
          <w:tcPr>
            <w:tcW w:w="3930" w:type="dxa"/>
            <w:shd w:val="clear" w:color="auto" w:fill="auto"/>
          </w:tcPr>
          <w:p w:rsidR="007C1831" w:rsidRDefault="007C1831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 и рачунарство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C1831" w:rsidRPr="003403C0" w:rsidRDefault="007C1831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7C1831" w:rsidRPr="00724EAF" w:rsidRDefault="007C1831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7C1831" w:rsidRPr="003403C0" w:rsidRDefault="007C1831" w:rsidP="00A3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7C1831" w:rsidRPr="00724EAF" w:rsidRDefault="007C1831" w:rsidP="00A360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7C1831" w:rsidRPr="003403C0" w:rsidRDefault="007C1831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31" w:rsidRPr="00724EAF" w:rsidTr="00880866">
        <w:trPr>
          <w:jc w:val="center"/>
        </w:trPr>
        <w:tc>
          <w:tcPr>
            <w:tcW w:w="10771" w:type="dxa"/>
            <w:gridSpan w:val="6"/>
            <w:shd w:val="clear" w:color="auto" w:fill="auto"/>
            <w:vAlign w:val="center"/>
          </w:tcPr>
          <w:p w:rsidR="007C1831" w:rsidRPr="00724EAF" w:rsidRDefault="007C1831" w:rsidP="008808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4E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борни наставни предме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Слободне наставне активности</w:t>
            </w:r>
          </w:p>
        </w:tc>
      </w:tr>
      <w:tr w:rsidR="007C1831" w:rsidRPr="00724EAF" w:rsidTr="00880866">
        <w:trPr>
          <w:jc w:val="center"/>
        </w:trPr>
        <w:tc>
          <w:tcPr>
            <w:tcW w:w="3930" w:type="dxa"/>
            <w:shd w:val="clear" w:color="auto" w:fill="auto"/>
          </w:tcPr>
          <w:p w:rsidR="007C1831" w:rsidRPr="005E54E0" w:rsidRDefault="007C1831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чунарство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C1831" w:rsidRPr="00724EAF" w:rsidRDefault="007C1831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7C1831" w:rsidRPr="00724EAF" w:rsidRDefault="007C1831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7C1831" w:rsidRPr="00724EAF" w:rsidRDefault="007C1831" w:rsidP="0088086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7C1831" w:rsidRPr="000F637A" w:rsidRDefault="007C1831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*8=27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C1831" w:rsidRPr="000F637A" w:rsidRDefault="007C1831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7C1831" w:rsidRPr="00724EAF" w:rsidTr="00880866">
        <w:trPr>
          <w:jc w:val="center"/>
        </w:trPr>
        <w:tc>
          <w:tcPr>
            <w:tcW w:w="3930" w:type="dxa"/>
            <w:shd w:val="clear" w:color="auto" w:fill="auto"/>
          </w:tcPr>
          <w:p w:rsidR="007C1831" w:rsidRPr="00724EAF" w:rsidRDefault="007C1831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ртање, сликање, вајање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C1831" w:rsidRPr="00724EAF" w:rsidRDefault="007C1831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7C1831" w:rsidRPr="00724EAF" w:rsidRDefault="007C1831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7C1831" w:rsidRPr="00724EAF" w:rsidRDefault="007C1831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7C1831" w:rsidRPr="00724EAF" w:rsidRDefault="007C1831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7C1831" w:rsidRPr="00724EAF" w:rsidRDefault="007C1831" w:rsidP="0088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31" w:rsidRPr="00724EAF" w:rsidTr="00880866">
        <w:trPr>
          <w:jc w:val="center"/>
        </w:trPr>
        <w:tc>
          <w:tcPr>
            <w:tcW w:w="3930" w:type="dxa"/>
            <w:shd w:val="clear" w:color="auto" w:fill="auto"/>
          </w:tcPr>
          <w:p w:rsidR="007C1831" w:rsidRPr="00724EAF" w:rsidRDefault="007C1831" w:rsidP="0088086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увари природе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C1831" w:rsidRPr="00724EAF" w:rsidRDefault="007C1831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7C1831" w:rsidRPr="00724EAF" w:rsidRDefault="007C1831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7C1831" w:rsidRPr="00724EAF" w:rsidRDefault="007C1831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7C1831" w:rsidRPr="00724EAF" w:rsidRDefault="007C1831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7C1831" w:rsidRPr="00724EAF" w:rsidRDefault="007C1831" w:rsidP="0088086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C1831" w:rsidRPr="00724EAF" w:rsidTr="00880866">
        <w:trPr>
          <w:jc w:val="center"/>
        </w:trPr>
        <w:tc>
          <w:tcPr>
            <w:tcW w:w="3930" w:type="dxa"/>
            <w:shd w:val="clear" w:color="auto" w:fill="auto"/>
          </w:tcPr>
          <w:p w:rsidR="007C1831" w:rsidRPr="00724EAF" w:rsidRDefault="007C1831" w:rsidP="0088086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акодневни живот у прошлости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C1831" w:rsidRPr="00724EAF" w:rsidRDefault="007C1831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7C1831" w:rsidRPr="00724EAF" w:rsidRDefault="007C1831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7C1831" w:rsidRPr="00724EAF" w:rsidRDefault="007C1831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7C1831" w:rsidRPr="00724EAF" w:rsidRDefault="007C1831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7C1831" w:rsidRPr="00724EAF" w:rsidRDefault="007C1831" w:rsidP="0088086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C1831" w:rsidRPr="00724EAF" w:rsidTr="00880866">
        <w:trPr>
          <w:jc w:val="center"/>
        </w:trPr>
        <w:tc>
          <w:tcPr>
            <w:tcW w:w="3930" w:type="dxa"/>
            <w:shd w:val="clear" w:color="auto" w:fill="auto"/>
          </w:tcPr>
          <w:p w:rsidR="007C1831" w:rsidRPr="00724EAF" w:rsidRDefault="007C1831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упно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C1831" w:rsidRPr="00724EAF" w:rsidRDefault="007C1831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C1831" w:rsidRPr="00724EAF" w:rsidRDefault="007C1831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C1831" w:rsidRPr="00724EAF" w:rsidRDefault="007C1831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C1831" w:rsidRPr="00724EAF" w:rsidRDefault="007C1831" w:rsidP="0088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C1831" w:rsidRPr="00724EAF" w:rsidRDefault="007C1831" w:rsidP="008808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80</w:t>
            </w:r>
          </w:p>
        </w:tc>
      </w:tr>
    </w:tbl>
    <w:p w:rsidR="001364AD" w:rsidRDefault="001364AD" w:rsidP="00DF441A">
      <w:pPr>
        <w:tabs>
          <w:tab w:val="left" w:pos="85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D4477" w:rsidRDefault="004D4477" w:rsidP="004D4477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br w:type="page"/>
      </w:r>
    </w:p>
    <w:p w:rsidR="001364AD" w:rsidRDefault="00543FD4" w:rsidP="009E4A56">
      <w:pPr>
        <w:pStyle w:val="Heading3"/>
        <w:rPr>
          <w:lang w:val="sr-Cyrl-CS"/>
        </w:rPr>
      </w:pPr>
      <w:bookmarkStart w:id="265" w:name="_Toc51148552"/>
      <w:bookmarkStart w:id="266" w:name="_Toc51149884"/>
      <w:r>
        <w:rPr>
          <w:lang w:val="sr-Cyrl-CS"/>
        </w:rPr>
        <w:lastRenderedPageBreak/>
        <w:t>2.5.4. ОБАВЕЗНИ ИЗБОРНИ НАСТАВНИ ПРЕДМЕТИ ОД 1. ДО 4. РАЗРЕДА</w:t>
      </w:r>
      <w:bookmarkEnd w:id="265"/>
      <w:bookmarkEnd w:id="266"/>
    </w:p>
    <w:p w:rsidR="00543FD4" w:rsidRDefault="00543FD4" w:rsidP="00DF441A">
      <w:pPr>
        <w:tabs>
          <w:tab w:val="left" w:pos="85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68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shd w:val="clear" w:color="auto" w:fill="FF0000"/>
        <w:tblLook w:val="04A0" w:firstRow="1" w:lastRow="0" w:firstColumn="1" w:lastColumn="0" w:noHBand="0" w:noVBand="1"/>
      </w:tblPr>
      <w:tblGrid>
        <w:gridCol w:w="3931"/>
        <w:gridCol w:w="1384"/>
        <w:gridCol w:w="1405"/>
        <w:gridCol w:w="1328"/>
        <w:gridCol w:w="1447"/>
        <w:gridCol w:w="1192"/>
      </w:tblGrid>
      <w:tr w:rsidR="00543FD4" w:rsidRPr="00724EAF" w:rsidTr="00880866">
        <w:trPr>
          <w:jc w:val="center"/>
        </w:trPr>
        <w:tc>
          <w:tcPr>
            <w:tcW w:w="10687" w:type="dxa"/>
            <w:gridSpan w:val="6"/>
            <w:shd w:val="clear" w:color="auto" w:fill="auto"/>
          </w:tcPr>
          <w:p w:rsidR="00543FD4" w:rsidRPr="00724EAF" w:rsidRDefault="00543FD4" w:rsidP="00543FD4">
            <w:pPr>
              <w:pStyle w:val="Caption"/>
              <w:jc w:val="center"/>
            </w:pPr>
            <w:bookmarkStart w:id="267" w:name="_Toc525021578"/>
            <w:r w:rsidRPr="00457E3D">
              <w:rPr>
                <w:szCs w:val="24"/>
              </w:rPr>
              <w:t>ОБАВЕЗНИ ИЗБОРНИ НАСТАВНИ ПРЕДМЕТИ ОД 1. ДО 4. РАЗРЕДА</w:t>
            </w:r>
            <w:bookmarkEnd w:id="267"/>
          </w:p>
        </w:tc>
      </w:tr>
      <w:tr w:rsidR="00543FD4" w:rsidRPr="00724EAF" w:rsidTr="00880866">
        <w:trPr>
          <w:jc w:val="center"/>
        </w:trPr>
        <w:tc>
          <w:tcPr>
            <w:tcW w:w="3931" w:type="dxa"/>
            <w:shd w:val="clear" w:color="auto" w:fill="auto"/>
          </w:tcPr>
          <w:p w:rsidR="00543FD4" w:rsidRPr="00E42927" w:rsidRDefault="00543FD4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384" w:type="dxa"/>
            <w:shd w:val="clear" w:color="auto" w:fill="auto"/>
          </w:tcPr>
          <w:p w:rsidR="00543FD4" w:rsidRPr="00E42927" w:rsidRDefault="00543FD4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</w:t>
            </w:r>
          </w:p>
        </w:tc>
        <w:tc>
          <w:tcPr>
            <w:tcW w:w="1405" w:type="dxa"/>
            <w:shd w:val="clear" w:color="auto" w:fill="auto"/>
          </w:tcPr>
          <w:p w:rsidR="00543FD4" w:rsidRPr="00E42927" w:rsidRDefault="00543FD4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1328" w:type="dxa"/>
            <w:shd w:val="clear" w:color="auto" w:fill="auto"/>
          </w:tcPr>
          <w:p w:rsidR="00543FD4" w:rsidRPr="00E42927" w:rsidRDefault="00543FD4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</w:t>
            </w:r>
          </w:p>
        </w:tc>
        <w:tc>
          <w:tcPr>
            <w:tcW w:w="1447" w:type="dxa"/>
            <w:shd w:val="clear" w:color="auto" w:fill="auto"/>
          </w:tcPr>
          <w:p w:rsidR="00543FD4" w:rsidRPr="00E42927" w:rsidRDefault="00543FD4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.</w:t>
            </w:r>
          </w:p>
        </w:tc>
        <w:tc>
          <w:tcPr>
            <w:tcW w:w="1192" w:type="dxa"/>
            <w:shd w:val="clear" w:color="auto" w:fill="auto"/>
          </w:tcPr>
          <w:p w:rsidR="00543FD4" w:rsidRPr="00E42927" w:rsidRDefault="00543FD4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упно</w:t>
            </w:r>
          </w:p>
        </w:tc>
      </w:tr>
      <w:tr w:rsidR="00543FD4" w:rsidRPr="00724EAF" w:rsidTr="00880866">
        <w:trPr>
          <w:jc w:val="center"/>
        </w:trPr>
        <w:tc>
          <w:tcPr>
            <w:tcW w:w="3931" w:type="dxa"/>
            <w:shd w:val="clear" w:color="auto" w:fill="auto"/>
          </w:tcPr>
          <w:p w:rsidR="00543FD4" w:rsidRPr="00E42927" w:rsidRDefault="00543FD4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ђанско васпитање</w:t>
            </w:r>
          </w:p>
        </w:tc>
        <w:tc>
          <w:tcPr>
            <w:tcW w:w="1384" w:type="dxa"/>
            <w:shd w:val="clear" w:color="auto" w:fill="auto"/>
          </w:tcPr>
          <w:p w:rsidR="00543FD4" w:rsidRPr="00E42927" w:rsidRDefault="00A36079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*</w:t>
            </w: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88</w:t>
            </w:r>
          </w:p>
        </w:tc>
        <w:tc>
          <w:tcPr>
            <w:tcW w:w="1405" w:type="dxa"/>
            <w:shd w:val="clear" w:color="auto" w:fill="auto"/>
          </w:tcPr>
          <w:p w:rsidR="00543FD4" w:rsidRPr="00E42927" w:rsidRDefault="00A36079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*1</w:t>
            </w: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3</w:t>
            </w: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28" w:type="dxa"/>
            <w:shd w:val="clear" w:color="auto" w:fill="auto"/>
          </w:tcPr>
          <w:p w:rsidR="00543FD4" w:rsidRPr="00E42927" w:rsidRDefault="00A36079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*</w:t>
            </w: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24</w:t>
            </w:r>
          </w:p>
        </w:tc>
        <w:tc>
          <w:tcPr>
            <w:tcW w:w="1447" w:type="dxa"/>
            <w:shd w:val="clear" w:color="auto" w:fill="auto"/>
          </w:tcPr>
          <w:p w:rsidR="00543FD4" w:rsidRPr="00E42927" w:rsidRDefault="00A36079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*</w:t>
            </w: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</w:t>
            </w: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60</w:t>
            </w:r>
          </w:p>
        </w:tc>
        <w:tc>
          <w:tcPr>
            <w:tcW w:w="1192" w:type="dxa"/>
            <w:shd w:val="clear" w:color="auto" w:fill="auto"/>
          </w:tcPr>
          <w:p w:rsidR="00543FD4" w:rsidRPr="00E42927" w:rsidRDefault="00D00556" w:rsidP="00BB537A">
            <w:pPr>
              <w:pStyle w:val="NormalWeb"/>
              <w:spacing w:before="0" w:beforeAutospacing="0" w:after="200" w:line="276" w:lineRule="auto"/>
              <w:rPr>
                <w:rFonts w:eastAsiaTheme="minorEastAsia"/>
                <w:color w:val="000000" w:themeColor="text1"/>
                <w:lang w:val="sr-Cyrl-RS"/>
              </w:rPr>
            </w:pPr>
            <w:r w:rsidRPr="00E42927">
              <w:rPr>
                <w:rFonts w:eastAsiaTheme="minorEastAsia"/>
                <w:color w:val="000000" w:themeColor="text1"/>
                <w:lang w:val="sr-Cyrl-RS"/>
              </w:rPr>
              <w:t>4360</w:t>
            </w:r>
          </w:p>
        </w:tc>
      </w:tr>
      <w:tr w:rsidR="00543FD4" w:rsidRPr="00724EAF" w:rsidTr="00880866">
        <w:trPr>
          <w:jc w:val="center"/>
        </w:trPr>
        <w:tc>
          <w:tcPr>
            <w:tcW w:w="3931" w:type="dxa"/>
            <w:shd w:val="clear" w:color="auto" w:fill="auto"/>
          </w:tcPr>
          <w:p w:rsidR="00543FD4" w:rsidRPr="00E42927" w:rsidRDefault="00543FD4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рска настава</w:t>
            </w:r>
          </w:p>
        </w:tc>
        <w:tc>
          <w:tcPr>
            <w:tcW w:w="1384" w:type="dxa"/>
            <w:shd w:val="clear" w:color="auto" w:fill="auto"/>
          </w:tcPr>
          <w:p w:rsidR="00543FD4" w:rsidRPr="00E42927" w:rsidRDefault="00543FD4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6*</w:t>
            </w: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=</w:t>
            </w: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405" w:type="dxa"/>
            <w:shd w:val="clear" w:color="auto" w:fill="auto"/>
          </w:tcPr>
          <w:p w:rsidR="00543FD4" w:rsidRPr="00E42927" w:rsidRDefault="00543FD4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6*</w:t>
            </w: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=</w:t>
            </w: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1328" w:type="dxa"/>
            <w:shd w:val="clear" w:color="auto" w:fill="auto"/>
          </w:tcPr>
          <w:p w:rsidR="00543FD4" w:rsidRPr="00E42927" w:rsidRDefault="00543FD4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36*</w:t>
            </w: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=</w:t>
            </w: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447" w:type="dxa"/>
            <w:shd w:val="clear" w:color="auto" w:fill="auto"/>
          </w:tcPr>
          <w:p w:rsidR="00543FD4" w:rsidRPr="00E42927" w:rsidRDefault="00543FD4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36*</w:t>
            </w: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=</w:t>
            </w: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192" w:type="dxa"/>
            <w:shd w:val="clear" w:color="auto" w:fill="auto"/>
          </w:tcPr>
          <w:p w:rsidR="00543FD4" w:rsidRPr="00E42927" w:rsidRDefault="00543FD4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FD4" w:rsidRPr="00724EAF" w:rsidTr="00880866">
        <w:trPr>
          <w:jc w:val="center"/>
        </w:trPr>
        <w:tc>
          <w:tcPr>
            <w:tcW w:w="10687" w:type="dxa"/>
            <w:gridSpan w:val="6"/>
            <w:shd w:val="clear" w:color="auto" w:fill="auto"/>
          </w:tcPr>
          <w:p w:rsidR="00543FD4" w:rsidRPr="00E42927" w:rsidRDefault="00543FD4" w:rsidP="008808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29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зборни наставни предмети</w:t>
            </w:r>
          </w:p>
        </w:tc>
      </w:tr>
      <w:tr w:rsidR="00543FD4" w:rsidRPr="00724EAF" w:rsidTr="00880866">
        <w:trPr>
          <w:jc w:val="center"/>
        </w:trPr>
        <w:tc>
          <w:tcPr>
            <w:tcW w:w="3931" w:type="dxa"/>
            <w:shd w:val="clear" w:color="auto" w:fill="auto"/>
          </w:tcPr>
          <w:p w:rsidR="00543FD4" w:rsidRPr="00E42927" w:rsidRDefault="00543FD4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увари природе</w:t>
            </w:r>
          </w:p>
        </w:tc>
        <w:tc>
          <w:tcPr>
            <w:tcW w:w="1384" w:type="dxa"/>
            <w:shd w:val="clear" w:color="auto" w:fill="auto"/>
          </w:tcPr>
          <w:p w:rsidR="00543FD4" w:rsidRPr="00E42927" w:rsidRDefault="00543FD4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shd w:val="clear" w:color="auto" w:fill="auto"/>
          </w:tcPr>
          <w:p w:rsidR="00543FD4" w:rsidRPr="00E42927" w:rsidRDefault="00543FD4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43FD4" w:rsidRPr="00E42927" w:rsidRDefault="00543FD4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543FD4" w:rsidRPr="00E42927" w:rsidRDefault="00BB537A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*5=180 </w:t>
            </w:r>
          </w:p>
        </w:tc>
        <w:tc>
          <w:tcPr>
            <w:tcW w:w="1192" w:type="dxa"/>
            <w:shd w:val="clear" w:color="auto" w:fill="auto"/>
          </w:tcPr>
          <w:p w:rsidR="00543FD4" w:rsidRPr="00E42927" w:rsidRDefault="00BB537A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543FD4" w:rsidRPr="00724EAF" w:rsidTr="00880866">
        <w:trPr>
          <w:jc w:val="center"/>
        </w:trPr>
        <w:tc>
          <w:tcPr>
            <w:tcW w:w="3931" w:type="dxa"/>
            <w:shd w:val="clear" w:color="auto" w:fill="auto"/>
          </w:tcPr>
          <w:p w:rsidR="00543FD4" w:rsidRPr="00E42927" w:rsidRDefault="00543FD4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родна традиција</w:t>
            </w:r>
          </w:p>
        </w:tc>
        <w:tc>
          <w:tcPr>
            <w:tcW w:w="1384" w:type="dxa"/>
            <w:shd w:val="clear" w:color="auto" w:fill="auto"/>
          </w:tcPr>
          <w:p w:rsidR="00543FD4" w:rsidRPr="00E42927" w:rsidRDefault="00543FD4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543FD4" w:rsidRPr="00E42927" w:rsidRDefault="00543FD4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43FD4" w:rsidRPr="00E42927" w:rsidRDefault="00543FD4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543FD4" w:rsidRPr="00E42927" w:rsidRDefault="00543FD4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*5=180</w:t>
            </w:r>
          </w:p>
        </w:tc>
        <w:tc>
          <w:tcPr>
            <w:tcW w:w="1192" w:type="dxa"/>
            <w:shd w:val="clear" w:color="auto" w:fill="auto"/>
          </w:tcPr>
          <w:p w:rsidR="00543FD4" w:rsidRPr="00E42927" w:rsidRDefault="00BB537A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543FD4" w:rsidRPr="00724EAF" w:rsidTr="00880866">
        <w:trPr>
          <w:trHeight w:val="287"/>
          <w:jc w:val="center"/>
        </w:trPr>
        <w:tc>
          <w:tcPr>
            <w:tcW w:w="3931" w:type="dxa"/>
            <w:shd w:val="clear" w:color="auto" w:fill="auto"/>
          </w:tcPr>
          <w:p w:rsidR="00543FD4" w:rsidRPr="00E42927" w:rsidRDefault="00543FD4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упно</w:t>
            </w:r>
          </w:p>
        </w:tc>
        <w:tc>
          <w:tcPr>
            <w:tcW w:w="1384" w:type="dxa"/>
            <w:shd w:val="clear" w:color="auto" w:fill="auto"/>
          </w:tcPr>
          <w:p w:rsidR="00543FD4" w:rsidRPr="00E42927" w:rsidRDefault="00543FD4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543FD4" w:rsidRPr="00E42927" w:rsidRDefault="00543FD4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43FD4" w:rsidRPr="00E42927" w:rsidRDefault="00543FD4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543FD4" w:rsidRPr="00E42927" w:rsidRDefault="00BB537A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192" w:type="dxa"/>
            <w:shd w:val="clear" w:color="auto" w:fill="auto"/>
          </w:tcPr>
          <w:p w:rsidR="00543FD4" w:rsidRPr="00E42927" w:rsidRDefault="00BB537A" w:rsidP="00880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</w:tbl>
    <w:p w:rsidR="00543FD4" w:rsidRDefault="00543FD4" w:rsidP="00DF441A">
      <w:pPr>
        <w:tabs>
          <w:tab w:val="left" w:pos="85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364AD" w:rsidRDefault="001364AD" w:rsidP="00DF441A">
      <w:pPr>
        <w:tabs>
          <w:tab w:val="left" w:pos="85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80866" w:rsidRDefault="00543FD4" w:rsidP="00466641">
      <w:pPr>
        <w:pStyle w:val="Heading2"/>
      </w:pPr>
      <w:bookmarkStart w:id="268" w:name="_Toc51148553"/>
      <w:bookmarkStart w:id="269" w:name="_Toc51149885"/>
      <w:r w:rsidRPr="00880866">
        <w:t>2.6. ЗАДУЖЕЊА</w:t>
      </w:r>
      <w:bookmarkEnd w:id="268"/>
      <w:bookmarkEnd w:id="269"/>
    </w:p>
    <w:p w:rsidR="009C50D4" w:rsidRPr="00AE59FF" w:rsidRDefault="009C50D4" w:rsidP="009C50D4">
      <w:pPr>
        <w:jc w:val="center"/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Задужења запослених  ОШ „Павле Савић“ у школској 2020/21. години</w:t>
      </w:r>
    </w:p>
    <w:p w:rsidR="009C50D4" w:rsidRPr="00AE59FF" w:rsidRDefault="009C50D4" w:rsidP="009C50D4">
      <w:pPr>
        <w:rPr>
          <w:rFonts w:ascii="Times New Roman" w:hAnsi="Times New Roman" w:cs="Times New Roman"/>
          <w:sz w:val="24"/>
          <w:szCs w:val="24"/>
        </w:rPr>
      </w:pPr>
    </w:p>
    <w:p w:rsidR="009C50D4" w:rsidRPr="00AE59FF" w:rsidRDefault="009C50D4" w:rsidP="009C50D4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E59FF">
        <w:rPr>
          <w:rFonts w:ascii="Times New Roman" w:hAnsi="Times New Roman" w:cs="Times New Roman"/>
          <w:i/>
          <w:sz w:val="24"/>
          <w:szCs w:val="24"/>
          <w:u w:val="single"/>
        </w:rPr>
        <w:t>Руководиоци одељенских већа и комисија за полугодишње и годишње извештаје:</w:t>
      </w:r>
    </w:p>
    <w:p w:rsidR="009C50D4" w:rsidRPr="00AE59FF" w:rsidRDefault="009C50D4" w:rsidP="009C50D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1. разред : Дејан Пујовић</w:t>
      </w:r>
    </w:p>
    <w:p w:rsidR="009C50D4" w:rsidRPr="00AE59FF" w:rsidRDefault="009C50D4" w:rsidP="009C50D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2. разред : Милица Бошковић</w:t>
      </w:r>
    </w:p>
    <w:p w:rsidR="009C50D4" w:rsidRPr="00AE59FF" w:rsidRDefault="009C50D4" w:rsidP="009C50D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3. разред : Татјана Митић</w:t>
      </w:r>
    </w:p>
    <w:p w:rsidR="009C50D4" w:rsidRPr="00AE59FF" w:rsidRDefault="009C50D4" w:rsidP="009C50D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4. разред : Татјана Костић</w:t>
      </w:r>
    </w:p>
    <w:p w:rsidR="009C50D4" w:rsidRPr="00AE59FF" w:rsidRDefault="009C50D4" w:rsidP="009C50D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5. разред : Бојана Симоновић</w:t>
      </w:r>
    </w:p>
    <w:p w:rsidR="009C50D4" w:rsidRPr="00AE59FF" w:rsidRDefault="009C50D4" w:rsidP="009C50D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6. разред : Невенка Јовић</w:t>
      </w:r>
    </w:p>
    <w:p w:rsidR="009C50D4" w:rsidRPr="00AE59FF" w:rsidRDefault="009C50D4" w:rsidP="009C50D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7. разред : Ирена Даниловић</w:t>
      </w:r>
    </w:p>
    <w:p w:rsidR="009C50D4" w:rsidRPr="00AE59FF" w:rsidRDefault="009C50D4" w:rsidP="009C50D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8. разред : Никола Поповић</w:t>
      </w:r>
    </w:p>
    <w:p w:rsidR="009C50D4" w:rsidRPr="00AE59FF" w:rsidRDefault="009C50D4" w:rsidP="009C50D4">
      <w:p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Координатор у боравку: Александра Павловић</w:t>
      </w:r>
    </w:p>
    <w:p w:rsidR="009C50D4" w:rsidRPr="00AE59FF" w:rsidRDefault="009C50D4" w:rsidP="009C50D4">
      <w:p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i/>
          <w:sz w:val="24"/>
          <w:szCs w:val="24"/>
          <w:u w:val="single"/>
        </w:rPr>
        <w:t>Педагошки колегијум</w:t>
      </w:r>
      <w:r w:rsidRPr="00AE59FF">
        <w:rPr>
          <w:rFonts w:ascii="Times New Roman" w:hAnsi="Times New Roman" w:cs="Times New Roman"/>
          <w:sz w:val="24"/>
          <w:szCs w:val="24"/>
        </w:rPr>
        <w:t xml:space="preserve"> : Милан Крстић (координатор), руководиоци стручних већа и актива, педагог и психолог.</w:t>
      </w:r>
    </w:p>
    <w:p w:rsidR="009C50D4" w:rsidRPr="00AE59FF" w:rsidRDefault="009C50D4" w:rsidP="009C50D4">
      <w:p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i/>
          <w:sz w:val="24"/>
          <w:szCs w:val="24"/>
          <w:u w:val="single"/>
        </w:rPr>
        <w:t>Руководиоци стручних већа и стручних актива</w:t>
      </w:r>
      <w:r w:rsidRPr="00AE59F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C50D4" w:rsidRPr="00AE59FF" w:rsidRDefault="009C50D4" w:rsidP="009C50D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Стручно веће за област језика, књижевности и комуникације : Мирјана Дамљановић</w:t>
      </w:r>
    </w:p>
    <w:p w:rsidR="009C50D4" w:rsidRPr="00AE59FF" w:rsidRDefault="009C50D4" w:rsidP="009C50D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lastRenderedPageBreak/>
        <w:t>Стручни актив наставника српског језика : Мања Вујновић</w:t>
      </w:r>
    </w:p>
    <w:p w:rsidR="009C50D4" w:rsidRPr="00AE59FF" w:rsidRDefault="009C50D4" w:rsidP="009C50D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Стручно веће друштвених наука : Радмила Јагличић</w:t>
      </w:r>
    </w:p>
    <w:p w:rsidR="009C50D4" w:rsidRPr="00AE59FF" w:rsidRDefault="009C50D4" w:rsidP="009C50D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Стручно веће математике, природних наука и технологије : Силвана Фејзоски</w:t>
      </w:r>
    </w:p>
    <w:p w:rsidR="009C50D4" w:rsidRPr="00AE59FF" w:rsidRDefault="009C50D4" w:rsidP="009C50D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Стручно веће естетске групе : Наташа Вељковић</w:t>
      </w:r>
    </w:p>
    <w:p w:rsidR="009C50D4" w:rsidRPr="00AE59FF" w:rsidRDefault="009C50D4" w:rsidP="009C50D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Стручно веће наставника физичког васпитања : Драгана Салопек</w:t>
      </w:r>
    </w:p>
    <w:p w:rsidR="009C50D4" w:rsidRPr="00AE59FF" w:rsidRDefault="009C50D4" w:rsidP="009C50D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Стручно веће учитеља : Бранкица Лазић</w:t>
      </w:r>
    </w:p>
    <w:p w:rsidR="009C50D4" w:rsidRPr="00AE59FF" w:rsidRDefault="009C50D4" w:rsidP="009C50D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Стручни актив енглеског језика : Ана Рељић</w:t>
      </w:r>
    </w:p>
    <w:p w:rsidR="009C50D4" w:rsidRPr="00AE59FF" w:rsidRDefault="009C50D4" w:rsidP="009C50D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Стручни актив немачког језика : Драгана Павловић</w:t>
      </w:r>
    </w:p>
    <w:p w:rsidR="009C50D4" w:rsidRPr="00AE59FF" w:rsidRDefault="009C50D4" w:rsidP="009C50D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Стручни актив наставника Технике и технологије : Раде Јовановић</w:t>
      </w:r>
    </w:p>
    <w:p w:rsidR="009C50D4" w:rsidRPr="00AE59FF" w:rsidRDefault="009C50D4" w:rsidP="009C50D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Стручни актив наставника информатике и рачунарства : Рејхан Зурапи</w:t>
      </w:r>
    </w:p>
    <w:p w:rsidR="009C50D4" w:rsidRPr="00AE59FF" w:rsidRDefault="009C50D4" w:rsidP="009C50D4">
      <w:pPr>
        <w:rPr>
          <w:rFonts w:ascii="Times New Roman" w:hAnsi="Times New Roman" w:cs="Times New Roman"/>
          <w:sz w:val="24"/>
          <w:szCs w:val="24"/>
        </w:rPr>
      </w:pPr>
    </w:p>
    <w:p w:rsidR="009C50D4" w:rsidRPr="00AE59FF" w:rsidRDefault="009C50D4" w:rsidP="009C50D4">
      <w:p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i/>
          <w:sz w:val="24"/>
          <w:szCs w:val="24"/>
          <w:u w:val="single"/>
        </w:rPr>
        <w:t xml:space="preserve">Тимови </w:t>
      </w:r>
    </w:p>
    <w:p w:rsidR="009C50D4" w:rsidRPr="00AE59FF" w:rsidRDefault="009C50D4" w:rsidP="009C50D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Тим за школско развојно планирање : Бранислава Игњатовић (координатор), Милена Коцић, Соња Савић, Драгана Салопек, Јована Лучић, Јелена Кенић, Бојана Блануша, представник родитеља, представник локалне заједнице, представник Ученичког парламента.</w:t>
      </w:r>
    </w:p>
    <w:p w:rsidR="009C50D4" w:rsidRPr="00AE59FF" w:rsidRDefault="009C50D4" w:rsidP="009C50D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Тим за развој школског програма : Савета Блажић (координатор), Никола Топаловић, Оливера Видојевић, Зорица Шкуртић, Маја Јаворина, Словенка Симић, Биљана Јовановић.</w:t>
      </w:r>
    </w:p>
    <w:p w:rsidR="009C50D4" w:rsidRPr="00AE59FF" w:rsidRDefault="009C50D4" w:rsidP="009C50D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Тим за заштиту деце од насиља, злостављања и занемаривања: Сања Стојановић(координатор),Никола Поповић, Мирјана Дамљановић, Милица Бошковић, Љиљана Бркић, Милена Коцић, Биљана Митровић, Ирена Церо, Јелена Кенић, Словенка Симић, Ива Аџић, Новица Обрадовић.</w:t>
      </w:r>
    </w:p>
    <w:p w:rsidR="009C50D4" w:rsidRPr="00AE59FF" w:rsidRDefault="009C50D4" w:rsidP="009C50D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Тим за инклузивно образовање : Љиљана Радевић (координатор), Ирена Церо, Сандра Ристивојевић, Анђела Бабић, Весна Ракоњац , Данијела Стојановић, Бојана Ристић, Даница Апостолски и Зорица Шкуртић.</w:t>
      </w:r>
    </w:p>
    <w:p w:rsidR="009C50D4" w:rsidRPr="00AE59FF" w:rsidRDefault="009C50D4" w:rsidP="009C50D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Тим за стручно усавршавање : Словенка Симић (координатор),Невенка Јовић, Биљана Јовановић, Гордана Миљушевић, Ана Рељић, Емилија Тодоровић, Бранкица Лазић.</w:t>
      </w:r>
    </w:p>
    <w:p w:rsidR="009C50D4" w:rsidRPr="00AE59FF" w:rsidRDefault="009C50D4" w:rsidP="009C50D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Тим за самовредновање : Јелена Кенић (координатор), Данијела Стојановић, Данијела Шура, Милена Обрадовић, Марина Липовац Петровић, Драгослава Јекић, Ана Кларић, Бојана Ристић, Рејхан Зурапи.</w:t>
      </w:r>
    </w:p>
    <w:p w:rsidR="009C50D4" w:rsidRPr="00AE59FF" w:rsidRDefault="009C50D4" w:rsidP="009C50D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Тим за културне делатности: Јелена Симић (координатор), чланови естетске групе предмета, Јована Латиновић, Зорица Савић.</w:t>
      </w:r>
    </w:p>
    <w:p w:rsidR="009C50D4" w:rsidRPr="00AE59FF" w:rsidRDefault="009C50D4" w:rsidP="009C50D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Тим за еколошку заштиту: Јелена Стефановић (координатор), Гордана Миљушевић, Александра Малиновић , Гордана Трифуновић, Мира Павловић, Надица Попадић.</w:t>
      </w:r>
    </w:p>
    <w:p w:rsidR="009C50D4" w:rsidRPr="00AE59FF" w:rsidRDefault="009C50D4" w:rsidP="009C50D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lastRenderedPageBreak/>
        <w:t>Тим за професионалну орјентацију : Ирена Церо (координатор), одељенске старешине осмог разреда.</w:t>
      </w:r>
    </w:p>
    <w:p w:rsidR="009C50D4" w:rsidRPr="00AE59FF" w:rsidRDefault="009C50D4" w:rsidP="009C50D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Тим за здравствену превенцију: Тамара Вучковић (координатор), Александар Вијатов, Никола Поповић, Ружица Чупковић.</w:t>
      </w:r>
    </w:p>
    <w:p w:rsidR="009C50D4" w:rsidRPr="00AE59FF" w:rsidRDefault="009C50D4" w:rsidP="009C50D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Тим за сарадњу са Дечијим савезом : Зорица Тричковић (координатор), Татјана Митић, Наташа Вељковић.</w:t>
      </w:r>
    </w:p>
    <w:p w:rsidR="009C50D4" w:rsidRPr="00AE59FF" w:rsidRDefault="009C50D4" w:rsidP="009C50D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 xml:space="preserve"> Тим за сарадњу са Црвеним крстом: Данијела Живковић (координатор), Гордана Вранић.</w:t>
      </w:r>
    </w:p>
    <w:p w:rsidR="009C50D4" w:rsidRPr="00AE59FF" w:rsidRDefault="009C50D4" w:rsidP="009C50D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 xml:space="preserve"> Тим за уређење школског дворишта: Снежана Васић (координатор), Љубица Радојковић, Нада Стоиљковић, Маја Јаворина.</w:t>
      </w:r>
    </w:p>
    <w:p w:rsidR="009C50D4" w:rsidRPr="00AE59FF" w:rsidRDefault="009C50D4" w:rsidP="009C50D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Тим за уређење паноа: Татјана Митић (координатор), Јелена Тодоровић, Љубица Радојковић.</w:t>
      </w:r>
    </w:p>
    <w:p w:rsidR="009C50D4" w:rsidRPr="00AE59FF" w:rsidRDefault="009C50D4" w:rsidP="009C50D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Комисија за одабир дестинација и организацију екскурзија, наставе у природи и излета: НиколаТопаловић (координатор), Бранислава Игњатовић , Ана Поповић, Бранкица Лазић, представници Одељенских већа за сваки разред.</w:t>
      </w:r>
    </w:p>
    <w:p w:rsidR="009C50D4" w:rsidRPr="00AE59FF" w:rsidRDefault="009C50D4" w:rsidP="009C50D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Тим за организацију школског спорта : Ана Поповић (координатор), наставници физичког васпитања, Милица Додић, Милијана Гојковић , Весна Дукић, Милан Новаковић.</w:t>
      </w:r>
    </w:p>
    <w:p w:rsidR="009C50D4" w:rsidRPr="00AE59FF" w:rsidRDefault="009C50D4" w:rsidP="009C50D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Тим за обезбеђења квалитета и развоја установе : Словенка Симић (координатор), Савета Блажић, Мања Вујновић, Славна Крстић, Еремија Луција.</w:t>
      </w:r>
    </w:p>
    <w:p w:rsidR="009C50D4" w:rsidRPr="00AE59FF" w:rsidRDefault="009C50D4" w:rsidP="009C50D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 xml:space="preserve"> Тим за борбу против пушења: Раде Јовановић и Данијела Шура.</w:t>
      </w:r>
    </w:p>
    <w:p w:rsidR="009C50D4" w:rsidRPr="00AE59FF" w:rsidRDefault="009C50D4" w:rsidP="009C50D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 xml:space="preserve"> Тим за уређење школског сајта и маркетинг : Емилија Тодоровић (координатор), Бојана Ристић, Јелена Ирић , Јасмина Марковић, Весна Дукић, Милан Новаковић.</w:t>
      </w:r>
    </w:p>
    <w:p w:rsidR="009C50D4" w:rsidRPr="00AE59FF" w:rsidRDefault="009C50D4" w:rsidP="009C50D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Тим за развој међупредметних компетенција и предузетништва : Мирјана Петровић Брашњовић (координатор), Ирена Даниловић, Весна Ракоњац, Горица Костић, Драгослава Јекић, Оливера Видојевић, Јелена Лазовић Џепчески .</w:t>
      </w:r>
    </w:p>
    <w:p w:rsidR="009C50D4" w:rsidRPr="00AE59FF" w:rsidRDefault="009C50D4" w:rsidP="009C50D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Директор је члан свих тимова</w:t>
      </w:r>
    </w:p>
    <w:p w:rsidR="009C50D4" w:rsidRPr="00AE59FF" w:rsidRDefault="009C50D4" w:rsidP="009C50D4">
      <w:pPr>
        <w:ind w:left="2100"/>
        <w:rPr>
          <w:rFonts w:ascii="Times New Roman" w:hAnsi="Times New Roman" w:cs="Times New Roman"/>
          <w:sz w:val="24"/>
          <w:szCs w:val="24"/>
        </w:rPr>
      </w:pPr>
    </w:p>
    <w:p w:rsidR="009C50D4" w:rsidRPr="007C1831" w:rsidRDefault="009C50D4" w:rsidP="007C1831">
      <w:pPr>
        <w:ind w:left="210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E59FF">
        <w:rPr>
          <w:rFonts w:ascii="Times New Roman" w:hAnsi="Times New Roman" w:cs="Times New Roman"/>
          <w:i/>
          <w:sz w:val="24"/>
          <w:szCs w:val="24"/>
          <w:u w:val="single"/>
        </w:rPr>
        <w:t>Посебна задужења</w:t>
      </w:r>
    </w:p>
    <w:p w:rsidR="009C50D4" w:rsidRPr="00AE59FF" w:rsidRDefault="009C50D4" w:rsidP="009C50D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Формирање и корекција распореда: Невенка Јовић, Никола Топаловић.</w:t>
      </w:r>
    </w:p>
    <w:p w:rsidR="009C50D4" w:rsidRPr="00AE59FF" w:rsidRDefault="009C50D4" w:rsidP="009C50D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Израда распореда дежурства: Невенка Јовић, Никола Топаловић.</w:t>
      </w:r>
    </w:p>
    <w:p w:rsidR="009C50D4" w:rsidRPr="00AE59FF" w:rsidRDefault="009C50D4" w:rsidP="009C50D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Записничар на седницама Наставничког већа: Ивана Перић.</w:t>
      </w:r>
    </w:p>
    <w:p w:rsidR="009C50D4" w:rsidRPr="00AE59FF" w:rsidRDefault="009C50D4" w:rsidP="009C50D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Представници наставника на Савету родитеља: Никола Топаловић, Невенка Јовић, Зорица Шкуртић.</w:t>
      </w:r>
    </w:p>
    <w:p w:rsidR="009C50D4" w:rsidRPr="00AE59FF" w:rsidRDefault="009C50D4" w:rsidP="009C50D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Комисија за дистрибуцију уџбеника: Невенка Јовић, Јелена Симић, Ивана Перић.</w:t>
      </w:r>
    </w:p>
    <w:p w:rsidR="009C50D4" w:rsidRPr="00AE59FF" w:rsidRDefault="009C50D4" w:rsidP="009C50D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Рад у вези вођења летописа: Јелена Симић.</w:t>
      </w:r>
    </w:p>
    <w:p w:rsidR="009C50D4" w:rsidRPr="00AE59FF" w:rsidRDefault="009C50D4" w:rsidP="009C50D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Координатори Ученичког парламента : Ивана Јоновић, Јасмина Николић, Никола Поповић.</w:t>
      </w:r>
    </w:p>
    <w:p w:rsidR="009C50D4" w:rsidRPr="00AE59FF" w:rsidRDefault="009C50D4" w:rsidP="009C50D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Координатори Вршњачког тима : Нада Стоиљковић, Јована Лучић.</w:t>
      </w:r>
    </w:p>
    <w:p w:rsidR="009C50D4" w:rsidRPr="00AE59FF" w:rsidRDefault="009C50D4" w:rsidP="009C50D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lastRenderedPageBreak/>
        <w:t>Комисија за израду Годишњег плана рада: Милан Крстић (координатор), Емилија Тодоровић,  координатори стручних већа, педагог и психолог.</w:t>
      </w:r>
    </w:p>
    <w:p w:rsidR="009C50D4" w:rsidRPr="00AE59FF" w:rsidRDefault="009C50D4" w:rsidP="009C50D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Повереник Цивилне заштите: Бранислав Лукић, Славко Сремчевић.</w:t>
      </w:r>
    </w:p>
    <w:p w:rsidR="009C50D4" w:rsidRPr="00AE59FF" w:rsidRDefault="009C50D4" w:rsidP="009C50D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 xml:space="preserve"> Овлашћено лице за пријем информација и вођење поступка у вези са узбуњивањем: Никола Топаловић.</w:t>
      </w:r>
    </w:p>
    <w:p w:rsidR="009C50D4" w:rsidRPr="00AE59FF" w:rsidRDefault="009C50D4" w:rsidP="009C50D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Координатори за вођење електронских дневника : Силвана Фејзоски, Емилија Тодоровић, Рејхан Зурапи, Јована Латиновић, Зорица Тричковић, Сандра Пајић.</w:t>
      </w:r>
    </w:p>
    <w:p w:rsidR="009C50D4" w:rsidRPr="00AE59FF" w:rsidRDefault="009C50D4" w:rsidP="009C50D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E59FF">
        <w:rPr>
          <w:rFonts w:ascii="Times New Roman" w:hAnsi="Times New Roman" w:cs="Times New Roman"/>
          <w:sz w:val="24"/>
          <w:szCs w:val="24"/>
        </w:rPr>
        <w:t>Комисија за редовно прегледање педагошке документације : Невенка Јовић, Никола Топаловић, Јелена Кенић, Словенка Симић, Маја Јаворина, Татјана Костић, Биљана Митровић, Даница Апостолски, Александар Вијатов, Ивана Јоновић, Бојана Симоновић.</w:t>
      </w:r>
    </w:p>
    <w:p w:rsidR="009C50D4" w:rsidRPr="009C50D4" w:rsidRDefault="009C50D4" w:rsidP="009C50D4">
      <w:r>
        <w:t xml:space="preserve"> </w:t>
      </w:r>
    </w:p>
    <w:p w:rsidR="00417069" w:rsidRPr="004D4477" w:rsidRDefault="00417069" w:rsidP="00466641">
      <w:pPr>
        <w:pStyle w:val="Heading2"/>
      </w:pPr>
      <w:bookmarkStart w:id="270" w:name="_Toc51148554"/>
      <w:bookmarkStart w:id="271" w:name="_Toc51149886"/>
      <w:r>
        <w:t>2.7. РАСПОРЕД ЧАСОВА</w:t>
      </w:r>
      <w:bookmarkEnd w:id="270"/>
      <w:bookmarkEnd w:id="271"/>
    </w:p>
    <w:p w:rsidR="00417069" w:rsidRPr="0028552E" w:rsidRDefault="000C16A6" w:rsidP="00417069">
      <w:pPr>
        <w:spacing w:before="80" w:after="120" w:line="264" w:lineRule="auto"/>
        <w:ind w:left="284" w:firstLine="43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 школској 2020</w:t>
      </w:r>
      <w:r w:rsidR="00417069"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/20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1</w:t>
      </w:r>
      <w:r w:rsidR="00417069"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и школа ради по прописаном наставном плану и програму за све разреде. Наставничко веће је усвојило модел јединственог распореда часова који се налази у прилогу Школског плана.</w:t>
      </w:r>
    </w:p>
    <w:p w:rsidR="00417069" w:rsidRPr="000F6B2F" w:rsidRDefault="00417069" w:rsidP="00417069">
      <w:pPr>
        <w:spacing w:before="80" w:after="120" w:line="264" w:lineRule="auto"/>
        <w:ind w:left="284" w:firstLine="43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F6B2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 изради распореда часова водило се рачуна да ученици немају часове изборних предмета у супротној смени као и о основним ставовима добре организације рада засноване на педагошко-психолошким захтевима: да се наставни предмети што је рационалније распореде у току радног дана,  односно радне недеље, да се што рационалније користи расположиви школски простор (кабинети и опрема).</w:t>
      </w:r>
    </w:p>
    <w:p w:rsidR="00417069" w:rsidRPr="000F6B2F" w:rsidRDefault="00417069" w:rsidP="007C1831">
      <w:pPr>
        <w:spacing w:before="80" w:after="120" w:line="264" w:lineRule="auto"/>
        <w:ind w:left="284" w:firstLine="43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F6B2F">
        <w:rPr>
          <w:rFonts w:ascii="Times New Roman" w:eastAsia="Times New Roman" w:hAnsi="Times New Roman" w:cs="Times New Roman"/>
          <w:sz w:val="24"/>
          <w:szCs w:val="24"/>
          <w:lang w:val="sr-Cyrl-CS"/>
        </w:rPr>
        <w:t>Због дељења одељења на групе у обавезним избор</w:t>
      </w:r>
      <w:r w:rsidR="007C1831">
        <w:rPr>
          <w:rFonts w:ascii="Times New Roman" w:eastAsia="Times New Roman" w:hAnsi="Times New Roman" w:cs="Times New Roman"/>
          <w:sz w:val="24"/>
          <w:szCs w:val="24"/>
          <w:lang w:val="sr-Cyrl-CS"/>
        </w:rPr>
        <w:t>ним предметима било је</w:t>
      </w:r>
      <w:r w:rsidRPr="000F6B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шко направити распоред и испоштовати све педагошке норме, повезати ученике и наставнике и учионички простор. Уколико буде било потребе распоред ће се кориговати у ходу.</w:t>
      </w:r>
    </w:p>
    <w:p w:rsidR="004D4477" w:rsidRDefault="00417069" w:rsidP="00417069">
      <w:pPr>
        <w:spacing w:before="80" w:after="120" w:line="264" w:lineRule="auto"/>
        <w:ind w:left="284" w:firstLine="43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Ниједан наставник са пуним радним временом не може радити мање од 5 радних дана у недељи, а за сваког наставника обезбедити у току недеље 1-2 часа паузе у распореду, који се може користити као дан отворених врата за родитеље, за сарадњу са педагошко-психолошком службом или административне обавезе у разредној књизи.</w:t>
      </w:r>
    </w:p>
    <w:p w:rsidR="00417069" w:rsidRDefault="004D4477" w:rsidP="004D447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p w:rsidR="00880866" w:rsidRPr="000C16A6" w:rsidRDefault="00417069" w:rsidP="00DF309E">
      <w:pPr>
        <w:pStyle w:val="Heading2"/>
      </w:pPr>
      <w:bookmarkStart w:id="272" w:name="_Toc51148555"/>
      <w:bookmarkStart w:id="273" w:name="_Toc51149887"/>
      <w:r w:rsidRPr="00417069">
        <w:lastRenderedPageBreak/>
        <w:t xml:space="preserve">2.8. </w:t>
      </w:r>
      <w:r w:rsidRPr="000C16A6">
        <w:t xml:space="preserve">ШКОЛСКИ </w:t>
      </w:r>
      <w:r w:rsidRPr="00DF309E">
        <w:t>КАЛЕНДАР</w:t>
      </w:r>
      <w:r w:rsidRPr="000C16A6">
        <w:t xml:space="preserve"> ЗНАЧАЈНИХ АКТИВНОСТИ У ШКОЛИ</w:t>
      </w:r>
      <w:bookmarkEnd w:id="272"/>
      <w:bookmarkEnd w:id="273"/>
      <w:r w:rsidR="00880866" w:rsidRPr="000C16A6">
        <w:t xml:space="preserve"> </w:t>
      </w:r>
    </w:p>
    <w:p w:rsidR="00417069" w:rsidRPr="00DF309E" w:rsidRDefault="00417069" w:rsidP="004170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DF309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ЕПТЕМБАР/ОКТОБАР</w:t>
      </w:r>
    </w:p>
    <w:p w:rsidR="00417069" w:rsidRPr="00F847F0" w:rsidRDefault="00417069" w:rsidP="004E6262">
      <w:pPr>
        <w:pStyle w:val="ListParagraph"/>
        <w:numPr>
          <w:ilvl w:val="0"/>
          <w:numId w:val="36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Свечани пријем првака,</w:t>
      </w:r>
    </w:p>
    <w:p w:rsidR="00417069" w:rsidRPr="00F847F0" w:rsidRDefault="00417069" w:rsidP="004E6262">
      <w:pPr>
        <w:pStyle w:val="ListParagraph"/>
        <w:numPr>
          <w:ilvl w:val="0"/>
          <w:numId w:val="36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Организовање посета позоришним и биоскопским представама, уз претходну сагласност родитеља, за ученике од првог до четвртог разреда,</w:t>
      </w:r>
    </w:p>
    <w:p w:rsidR="00417069" w:rsidRPr="00F847F0" w:rsidRDefault="00417069" w:rsidP="004E6262">
      <w:pPr>
        <w:pStyle w:val="ListParagraph"/>
        <w:numPr>
          <w:ilvl w:val="0"/>
          <w:numId w:val="36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Активности у оквиру манифестације „Дечија недеља“,</w:t>
      </w:r>
    </w:p>
    <w:p w:rsidR="00417069" w:rsidRPr="00F847F0" w:rsidRDefault="00417069" w:rsidP="004E6262">
      <w:pPr>
        <w:pStyle w:val="ListParagraph"/>
        <w:numPr>
          <w:ilvl w:val="0"/>
          <w:numId w:val="36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„Позориште Звездариште“- дечји позоришни фестивал,</w:t>
      </w:r>
    </w:p>
    <w:p w:rsidR="00417069" w:rsidRPr="00F847F0" w:rsidRDefault="00417069" w:rsidP="004E6262">
      <w:pPr>
        <w:pStyle w:val="ListParagraph"/>
        <w:numPr>
          <w:ilvl w:val="0"/>
          <w:numId w:val="36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Активности у оквиру спортских такмичења,</w:t>
      </w:r>
    </w:p>
    <w:p w:rsidR="00417069" w:rsidRPr="00F847F0" w:rsidRDefault="00417069" w:rsidP="004E6262">
      <w:pPr>
        <w:pStyle w:val="ListParagraph"/>
        <w:numPr>
          <w:ilvl w:val="0"/>
          <w:numId w:val="36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Учешће на конкурсу „Мали Пјер“,</w:t>
      </w:r>
    </w:p>
    <w:p w:rsidR="00417069" w:rsidRPr="00F847F0" w:rsidRDefault="00417069" w:rsidP="004170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ОВЕМБАР</w:t>
      </w:r>
    </w:p>
    <w:p w:rsidR="00417069" w:rsidRPr="00F847F0" w:rsidRDefault="00417069" w:rsidP="004E6262">
      <w:pPr>
        <w:pStyle w:val="ListParagraph"/>
        <w:numPr>
          <w:ilvl w:val="0"/>
          <w:numId w:val="37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Учешће у програмима и на конкурсима Пријатеља деце Звездаре</w:t>
      </w:r>
    </w:p>
    <w:p w:rsidR="00417069" w:rsidRPr="00F847F0" w:rsidRDefault="00417069" w:rsidP="004E6262">
      <w:pPr>
        <w:pStyle w:val="ListParagraph"/>
        <w:numPr>
          <w:ilvl w:val="0"/>
          <w:numId w:val="37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Организовање школских спортских такмичења и такмичења у соло певању и за најраспеваније одељење, мали вокални састави</w:t>
      </w:r>
    </w:p>
    <w:p w:rsidR="00417069" w:rsidRPr="00F847F0" w:rsidRDefault="00417069" w:rsidP="004E6262">
      <w:pPr>
        <w:pStyle w:val="ListParagraph"/>
        <w:numPr>
          <w:ilvl w:val="0"/>
          <w:numId w:val="37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Учешће на манифестацији „Светски дан детета на Звездари“</w:t>
      </w:r>
    </w:p>
    <w:p w:rsidR="00417069" w:rsidRPr="00F847F0" w:rsidRDefault="00417069" w:rsidP="004E6262">
      <w:pPr>
        <w:pStyle w:val="ListParagraph"/>
        <w:numPr>
          <w:ilvl w:val="0"/>
          <w:numId w:val="37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Одшкрини врата прошлости да сачуваш будућност - изложба</w:t>
      </w:r>
    </w:p>
    <w:p w:rsidR="00417069" w:rsidRPr="00F847F0" w:rsidRDefault="00417069" w:rsidP="004170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ЕЦЕМБАР:</w:t>
      </w:r>
    </w:p>
    <w:p w:rsidR="00417069" w:rsidRPr="00F847F0" w:rsidRDefault="00417069" w:rsidP="004E6262">
      <w:pPr>
        <w:pStyle w:val="ListParagraph"/>
        <w:numPr>
          <w:ilvl w:val="0"/>
          <w:numId w:val="38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Културно-забавни новогодишњи програми и ђачке приредбе,</w:t>
      </w:r>
    </w:p>
    <w:p w:rsidR="00417069" w:rsidRPr="00F847F0" w:rsidRDefault="00417069" w:rsidP="004E6262">
      <w:pPr>
        <w:pStyle w:val="ListParagraph"/>
        <w:numPr>
          <w:ilvl w:val="0"/>
          <w:numId w:val="38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Припреме и реализовање школског такмичења у рецитовању,</w:t>
      </w:r>
    </w:p>
    <w:p w:rsidR="00417069" w:rsidRPr="00F847F0" w:rsidRDefault="00417069" w:rsidP="004E6262">
      <w:pPr>
        <w:pStyle w:val="ListParagraph"/>
        <w:numPr>
          <w:ilvl w:val="0"/>
          <w:numId w:val="38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Учешће на Дечјим музичким свечаностима,</w:t>
      </w:r>
    </w:p>
    <w:p w:rsidR="00417069" w:rsidRPr="00F847F0" w:rsidRDefault="00417069" w:rsidP="004E6262">
      <w:pPr>
        <w:pStyle w:val="ListParagraph"/>
        <w:numPr>
          <w:ilvl w:val="0"/>
          <w:numId w:val="38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Учешће у акцији „Дечији новогодишњи базар“</w:t>
      </w:r>
    </w:p>
    <w:p w:rsidR="00417069" w:rsidRPr="00F847F0" w:rsidRDefault="00417069" w:rsidP="004170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ЈАНУАР  </w:t>
      </w:r>
    </w:p>
    <w:p w:rsidR="00417069" w:rsidRPr="00F847F0" w:rsidRDefault="00417069" w:rsidP="004E6262">
      <w:pPr>
        <w:pStyle w:val="ListParagraph"/>
        <w:numPr>
          <w:ilvl w:val="0"/>
          <w:numId w:val="39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Светосавска недеља – од 20. до 27. јануара (програми и приредбе ученика од првог до четвртог разреда; концерти; литерарни и ликовни конкурс; свечана академија и програм у извођењу Драмске секције и школских хорова),</w:t>
      </w:r>
    </w:p>
    <w:p w:rsidR="00417069" w:rsidRPr="00F847F0" w:rsidRDefault="00417069" w:rsidP="004E6262">
      <w:pPr>
        <w:pStyle w:val="ListParagraph"/>
        <w:numPr>
          <w:ilvl w:val="0"/>
          <w:numId w:val="39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Бесплатни програми током зимских распуста „Зимски распуст – мој избор“</w:t>
      </w:r>
    </w:p>
    <w:p w:rsidR="00417069" w:rsidRPr="00F847F0" w:rsidRDefault="00417069" w:rsidP="004170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ФЕБРУАР</w:t>
      </w:r>
    </w:p>
    <w:p w:rsidR="00417069" w:rsidRPr="00F847F0" w:rsidRDefault="00417069" w:rsidP="004E6262">
      <w:pPr>
        <w:pStyle w:val="ListParagraph"/>
        <w:numPr>
          <w:ilvl w:val="0"/>
          <w:numId w:val="40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Припремање и организовање школских и општинских такмичења из свих наставних предмета ( према програму Министарства просвете),</w:t>
      </w:r>
    </w:p>
    <w:p w:rsidR="00417069" w:rsidRPr="00F847F0" w:rsidRDefault="00417069" w:rsidP="004E6262">
      <w:pPr>
        <w:pStyle w:val="ListParagraph"/>
        <w:numPr>
          <w:ilvl w:val="0"/>
          <w:numId w:val="40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позоришне и биоскопске представе,</w:t>
      </w:r>
    </w:p>
    <w:p w:rsidR="00417069" w:rsidRPr="00F847F0" w:rsidRDefault="00417069" w:rsidP="004E6262">
      <w:pPr>
        <w:pStyle w:val="ListParagraph"/>
        <w:numPr>
          <w:ilvl w:val="0"/>
          <w:numId w:val="40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књижевни сусрети; посете музејима,</w:t>
      </w:r>
    </w:p>
    <w:p w:rsidR="00417069" w:rsidRPr="00F847F0" w:rsidRDefault="00417069" w:rsidP="004E6262">
      <w:pPr>
        <w:pStyle w:val="ListParagraph"/>
        <w:numPr>
          <w:ilvl w:val="0"/>
          <w:numId w:val="40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Конкурс „У сусрет Ускрсу“,</w:t>
      </w:r>
    </w:p>
    <w:p w:rsidR="00417069" w:rsidRPr="00F847F0" w:rsidRDefault="00417069" w:rsidP="004E6262">
      <w:pPr>
        <w:pStyle w:val="ListParagraph"/>
        <w:numPr>
          <w:ilvl w:val="0"/>
          <w:numId w:val="40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Изложба радова „Мали Пјер“,</w:t>
      </w:r>
    </w:p>
    <w:p w:rsidR="00417069" w:rsidRPr="00F847F0" w:rsidRDefault="00417069" w:rsidP="004E6262">
      <w:pPr>
        <w:pStyle w:val="ListParagraph"/>
        <w:numPr>
          <w:ilvl w:val="0"/>
          <w:numId w:val="40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Најраспеваније одељење – градско такмичење,</w:t>
      </w:r>
    </w:p>
    <w:p w:rsidR="00417069" w:rsidRPr="00F847F0" w:rsidRDefault="00417069" w:rsidP="004E6262">
      <w:pPr>
        <w:pStyle w:val="ListParagraph"/>
        <w:numPr>
          <w:ilvl w:val="0"/>
          <w:numId w:val="40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општинска и градска такмичења у оквиру ДЕМУСа,</w:t>
      </w:r>
    </w:p>
    <w:p w:rsidR="00417069" w:rsidRPr="00F847F0" w:rsidRDefault="00417069" w:rsidP="004E6262">
      <w:pPr>
        <w:pStyle w:val="ListParagraph"/>
        <w:numPr>
          <w:ilvl w:val="0"/>
          <w:numId w:val="40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реализација наставе у природи,</w:t>
      </w:r>
    </w:p>
    <w:p w:rsidR="00417069" w:rsidRPr="00F847F0" w:rsidRDefault="00417069" w:rsidP="004E6262">
      <w:pPr>
        <w:pStyle w:val="ListParagraph"/>
        <w:numPr>
          <w:ilvl w:val="0"/>
          <w:numId w:val="40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организација такмичења из математике „МИСЛИША“</w:t>
      </w:r>
    </w:p>
    <w:p w:rsidR="00417069" w:rsidRPr="00F847F0" w:rsidRDefault="00417069" w:rsidP="004170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lastRenderedPageBreak/>
        <w:t>МАРТ</w:t>
      </w:r>
    </w:p>
    <w:p w:rsidR="00417069" w:rsidRPr="00F847F0" w:rsidRDefault="00417069" w:rsidP="004E6262">
      <w:pPr>
        <w:pStyle w:val="ListParagraph"/>
        <w:numPr>
          <w:ilvl w:val="0"/>
          <w:numId w:val="4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Општинска такмичења,</w:t>
      </w:r>
    </w:p>
    <w:p w:rsidR="00417069" w:rsidRPr="00F847F0" w:rsidRDefault="00417069" w:rsidP="004E6262">
      <w:pPr>
        <w:pStyle w:val="ListParagraph"/>
        <w:numPr>
          <w:ilvl w:val="0"/>
          <w:numId w:val="4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рецитатори,</w:t>
      </w:r>
    </w:p>
    <w:p w:rsidR="00417069" w:rsidRPr="00F847F0" w:rsidRDefault="00417069" w:rsidP="004E6262">
      <w:pPr>
        <w:pStyle w:val="ListParagraph"/>
        <w:numPr>
          <w:ilvl w:val="0"/>
          <w:numId w:val="4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општинска и градска такмичења у оквиру ДЕМУСа,</w:t>
      </w:r>
    </w:p>
    <w:p w:rsidR="00417069" w:rsidRPr="00F847F0" w:rsidRDefault="00417069" w:rsidP="004E6262">
      <w:pPr>
        <w:pStyle w:val="ListParagraph"/>
        <w:numPr>
          <w:ilvl w:val="0"/>
          <w:numId w:val="4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Градско такмичење Мала сирена и мали вокални састави</w:t>
      </w:r>
    </w:p>
    <w:p w:rsidR="00417069" w:rsidRPr="00F847F0" w:rsidRDefault="00417069" w:rsidP="004170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ПРИЛ:</w:t>
      </w:r>
    </w:p>
    <w:p w:rsidR="00417069" w:rsidRPr="00F847F0" w:rsidRDefault="00417069" w:rsidP="004E6262">
      <w:pPr>
        <w:pStyle w:val="ListParagraph"/>
        <w:numPr>
          <w:ilvl w:val="0"/>
          <w:numId w:val="42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Организовање манифестације ''Мој Београд'' ,</w:t>
      </w:r>
    </w:p>
    <w:p w:rsidR="00417069" w:rsidRPr="00F847F0" w:rsidRDefault="00417069" w:rsidP="004E6262">
      <w:pPr>
        <w:pStyle w:val="ListParagraph"/>
        <w:numPr>
          <w:ilvl w:val="0"/>
          <w:numId w:val="42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учешће у активностима, програмима и манифестацијама поводом Ускрса;</w:t>
      </w:r>
    </w:p>
    <w:p w:rsidR="00417069" w:rsidRPr="00F847F0" w:rsidRDefault="00417069" w:rsidP="004E6262">
      <w:pPr>
        <w:pStyle w:val="ListParagraph"/>
        <w:numPr>
          <w:ilvl w:val="0"/>
          <w:numId w:val="42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позоришне и биоскопске представе, посете, сусрети;</w:t>
      </w:r>
    </w:p>
    <w:p w:rsidR="00417069" w:rsidRPr="00F847F0" w:rsidRDefault="00417069" w:rsidP="004E6262">
      <w:pPr>
        <w:pStyle w:val="ListParagraph"/>
        <w:numPr>
          <w:ilvl w:val="0"/>
          <w:numId w:val="42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припреме и реализација манифестације ''Мала матура – велико срце'';</w:t>
      </w:r>
    </w:p>
    <w:p w:rsidR="00417069" w:rsidRPr="00F847F0" w:rsidRDefault="00417069" w:rsidP="004E6262">
      <w:pPr>
        <w:pStyle w:val="ListParagraph"/>
        <w:numPr>
          <w:ilvl w:val="0"/>
          <w:numId w:val="42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учешће и организовање припрема за општинска, градска и републичка такмичења;</w:t>
      </w:r>
    </w:p>
    <w:p w:rsidR="00417069" w:rsidRPr="00F847F0" w:rsidRDefault="00417069" w:rsidP="004E6262">
      <w:pPr>
        <w:pStyle w:val="ListParagraph"/>
        <w:numPr>
          <w:ilvl w:val="0"/>
          <w:numId w:val="42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програми и такмичења Пријатеља деце Звездаре (рецитовање;дечје позоришне игре; ђачка песничка сусретања...)</w:t>
      </w:r>
    </w:p>
    <w:p w:rsidR="00417069" w:rsidRPr="00F847F0" w:rsidRDefault="00417069" w:rsidP="004E6262">
      <w:pPr>
        <w:pStyle w:val="ListParagraph"/>
        <w:numPr>
          <w:ilvl w:val="0"/>
          <w:numId w:val="42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Фестивал: Позориште ''Звездариште''.</w:t>
      </w:r>
    </w:p>
    <w:p w:rsidR="00417069" w:rsidRPr="00F847F0" w:rsidRDefault="00417069" w:rsidP="004E6262">
      <w:pPr>
        <w:pStyle w:val="ListParagraph"/>
        <w:numPr>
          <w:ilvl w:val="0"/>
          <w:numId w:val="42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Недеља школског спорта,</w:t>
      </w:r>
    </w:p>
    <w:p w:rsidR="00417069" w:rsidRPr="006B1DBF" w:rsidRDefault="00417069" w:rsidP="004E6262">
      <w:pPr>
        <w:pStyle w:val="ListParagraph"/>
        <w:numPr>
          <w:ilvl w:val="0"/>
          <w:numId w:val="42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Реализација програма: „Радионица под отвореним небом“, „Дунав – учионица на води“, „Градић за децу“</w:t>
      </w:r>
    </w:p>
    <w:p w:rsidR="006B1DBF" w:rsidRPr="00F847F0" w:rsidRDefault="006B1DBF" w:rsidP="006B1DBF">
      <w:pPr>
        <w:pStyle w:val="ListParagraph"/>
        <w:numPr>
          <w:ilvl w:val="0"/>
          <w:numId w:val="42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Екскурзије за 7. и 8. разред и излет за ученике од првог до четвртог разреда</w:t>
      </w:r>
    </w:p>
    <w:p w:rsidR="006B1DBF" w:rsidRPr="00F847F0" w:rsidRDefault="006B1DBF" w:rsidP="006B1DBF">
      <w:pPr>
        <w:pStyle w:val="ListParagraph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</w:p>
    <w:p w:rsidR="00417069" w:rsidRPr="00F847F0" w:rsidRDefault="00417069" w:rsidP="004170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АЈ/ЈУН:</w:t>
      </w:r>
    </w:p>
    <w:p w:rsidR="00417069" w:rsidRPr="00F847F0" w:rsidRDefault="00417069" w:rsidP="004E6262">
      <w:pPr>
        <w:pStyle w:val="ListParagraph"/>
        <w:numPr>
          <w:ilvl w:val="0"/>
          <w:numId w:val="43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 xml:space="preserve">Организовање школских манифестација поводом Дана школе- одељенске приредбе, представљање разреда, избор програма за свечаност прославе Дана школе; спортска надметања </w:t>
      </w:r>
    </w:p>
    <w:p w:rsidR="00417069" w:rsidRPr="00F847F0" w:rsidRDefault="00417069" w:rsidP="004E6262">
      <w:pPr>
        <w:pStyle w:val="ListParagraph"/>
        <w:numPr>
          <w:ilvl w:val="0"/>
          <w:numId w:val="43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Представљање ученика 8. разреда и свечаности поводом завршетка школске године.</w:t>
      </w:r>
    </w:p>
    <w:p w:rsidR="00417069" w:rsidRPr="00F847F0" w:rsidRDefault="00417069" w:rsidP="004E6262">
      <w:pPr>
        <w:pStyle w:val="ListParagraph"/>
        <w:numPr>
          <w:ilvl w:val="0"/>
          <w:numId w:val="43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 xml:space="preserve">Реализација програма излета за ученике </w:t>
      </w: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вог, </w:t>
      </w: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петог и шестог разреда, уколико се испуне сви потребни услови и пријави се довољан број ученика (70%).</w:t>
      </w:r>
    </w:p>
    <w:p w:rsidR="00417069" w:rsidRPr="00F847F0" w:rsidRDefault="00417069" w:rsidP="004E6262">
      <w:pPr>
        <w:pStyle w:val="ListParagraph"/>
        <w:numPr>
          <w:ilvl w:val="0"/>
          <w:numId w:val="43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Реализација наставе у природи за ученике 1. до 4. разреда.</w:t>
      </w:r>
    </w:p>
    <w:p w:rsidR="00417069" w:rsidRPr="00F847F0" w:rsidRDefault="00417069" w:rsidP="004E6262">
      <w:pPr>
        <w:pStyle w:val="ListParagraph"/>
        <w:numPr>
          <w:ilvl w:val="0"/>
          <w:numId w:val="43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Припреме за полагање Завршног испита ученика 8. разреда.</w:t>
      </w:r>
    </w:p>
    <w:p w:rsidR="00417069" w:rsidRPr="00F847F0" w:rsidRDefault="00417069" w:rsidP="004E6262">
      <w:pPr>
        <w:pStyle w:val="ListParagraph"/>
        <w:numPr>
          <w:ilvl w:val="0"/>
          <w:numId w:val="43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најбоље за најбоље – свечани програм за ученике генерације основних и средњих школа на Звездари</w:t>
      </w:r>
    </w:p>
    <w:p w:rsidR="00417069" w:rsidRPr="00F847F0" w:rsidRDefault="00417069" w:rsidP="004E6262">
      <w:pPr>
        <w:pStyle w:val="ListParagraph"/>
        <w:numPr>
          <w:ilvl w:val="0"/>
          <w:numId w:val="43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 xml:space="preserve">Програмирање рада за </w:t>
      </w: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ледећу </w:t>
      </w:r>
      <w:r w:rsidRPr="00F847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школску годину</w:t>
      </w:r>
    </w:p>
    <w:p w:rsidR="00417069" w:rsidRPr="00F847F0" w:rsidRDefault="00417069" w:rsidP="00417069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Школа ће током школске године, према календару спортских такмичења и манифестација, организовати и учествовати у такмичењима у дисциплинама школског  спорта.</w:t>
      </w:r>
    </w:p>
    <w:p w:rsidR="00417069" w:rsidRPr="00F847F0" w:rsidRDefault="00417069" w:rsidP="00417069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У складу са својим образовно-васпитним радом школа ће реализовати и садржаје и програме и учествовати на смотрама, такмичењима и манифестацијама које организују институције и организације чија делатност доприноси квалитету наставног рада </w:t>
      </w:r>
      <w:r w:rsidRPr="00F847F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lastRenderedPageBreak/>
        <w:t>(Пријатељи деце Звездаре, Црвени крст, Друштво за борбу против рака, Организација железнице, Дечји културни центар, Ваздухопловни савез, музеји, библиотеке, градске културне институције, град Београд, радска општина Звездара,...).</w:t>
      </w:r>
    </w:p>
    <w:p w:rsidR="00880866" w:rsidRPr="00F847F0" w:rsidRDefault="00417069" w:rsidP="004D4477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F847F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 оквиру превентивног рада током школске године одвијаће се садржаји и активности у сарадњи са Домом здравља ''Звездара'', Градским заводом за јавно здравље, Центром за социјални рад  и организацијама које се баве проблемима и превенцијом малолетничке деликвенције, болести зависности и насиља у породици.</w:t>
      </w:r>
    </w:p>
    <w:p w:rsidR="00684776" w:rsidRDefault="00684776" w:rsidP="00684776">
      <w:pPr>
        <w:pStyle w:val="has-text-color"/>
        <w:shd w:val="clear" w:color="auto" w:fill="FFFFFF"/>
        <w:spacing w:before="0" w:beforeAutospacing="0" w:after="225" w:afterAutospacing="0"/>
        <w:textAlignment w:val="baseline"/>
      </w:pPr>
    </w:p>
    <w:p w:rsidR="009E4A56" w:rsidRPr="00684776" w:rsidRDefault="00417069" w:rsidP="00DF309E">
      <w:pPr>
        <w:pStyle w:val="Heading2"/>
        <w:rPr>
          <w:rFonts w:ascii="Arial" w:hAnsi="Arial" w:cs="Arial"/>
          <w:color w:val="313131"/>
          <w:sz w:val="21"/>
          <w:szCs w:val="21"/>
        </w:rPr>
      </w:pPr>
      <w:bookmarkStart w:id="274" w:name="_Toc51149888"/>
      <w:r w:rsidRPr="00880866">
        <w:t xml:space="preserve">2.9. </w:t>
      </w:r>
      <w:r w:rsidR="000C16A6">
        <w:t>ШКОЛСИ КАЛЕНДАР ЗА 2020/2021</w:t>
      </w:r>
      <w:r w:rsidRPr="000536C8">
        <w:t xml:space="preserve"> ГОДИНУ</w:t>
      </w:r>
      <w:bookmarkEnd w:id="274"/>
      <w:r w:rsidR="00663244" w:rsidRPr="00663244">
        <w:rPr>
          <w:rFonts w:ascii="Arial" w:hAnsi="Arial" w:cs="Arial"/>
          <w:color w:val="313131"/>
          <w:sz w:val="21"/>
          <w:szCs w:val="21"/>
        </w:rPr>
        <w:t xml:space="preserve"> </w:t>
      </w:r>
    </w:p>
    <w:p w:rsidR="0016272C" w:rsidRDefault="0016272C" w:rsidP="001627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FF0">
        <w:rPr>
          <w:rFonts w:ascii="Times New Roman" w:hAnsi="Times New Roman" w:cs="Times New Roman"/>
          <w:sz w:val="24"/>
          <w:szCs w:val="24"/>
        </w:rPr>
        <w:t>Настава и др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обли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образовно-васпи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рада у основно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шко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остваруј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се у то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полугодишта. Пр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полугодиште</w:t>
      </w:r>
      <w:r w:rsidR="00663244">
        <w:rPr>
          <w:rFonts w:ascii="Times New Roman" w:hAnsi="Times New Roman" w:cs="Times New Roman"/>
          <w:sz w:val="24"/>
          <w:szCs w:val="24"/>
        </w:rPr>
        <w:t xml:space="preserve"> почиње у уторак, 1. септембра 2020</w:t>
      </w:r>
      <w:r w:rsidRPr="00123FF0">
        <w:rPr>
          <w:rFonts w:ascii="Times New Roman" w:hAnsi="Times New Roman" w:cs="Times New Roman"/>
          <w:sz w:val="24"/>
          <w:szCs w:val="24"/>
        </w:rPr>
        <w:t>. године, а завршава</w:t>
      </w:r>
      <w:r w:rsidR="00663244">
        <w:rPr>
          <w:rFonts w:ascii="Times New Roman" w:hAnsi="Times New Roman" w:cs="Times New Roman"/>
          <w:sz w:val="24"/>
          <w:szCs w:val="24"/>
        </w:rPr>
        <w:t xml:space="preserve"> се у петак, 29</w:t>
      </w:r>
      <w:r>
        <w:rPr>
          <w:rFonts w:ascii="Times New Roman" w:hAnsi="Times New Roman" w:cs="Times New Roman"/>
          <w:sz w:val="24"/>
          <w:szCs w:val="24"/>
        </w:rPr>
        <w:t>. јануара 2020</w:t>
      </w:r>
      <w:r w:rsidRPr="00123FF0">
        <w:rPr>
          <w:rFonts w:ascii="Times New Roman" w:hAnsi="Times New Roman" w:cs="Times New Roman"/>
          <w:sz w:val="24"/>
          <w:szCs w:val="24"/>
        </w:rPr>
        <w:t>. године. Дру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полугодиште</w:t>
      </w:r>
      <w:r w:rsidR="00663244">
        <w:rPr>
          <w:rFonts w:ascii="Times New Roman" w:hAnsi="Times New Roman" w:cs="Times New Roman"/>
          <w:sz w:val="24"/>
          <w:szCs w:val="24"/>
        </w:rPr>
        <w:t xml:space="preserve"> почиње у среду, 17. фебруара 2021</w:t>
      </w:r>
      <w:r w:rsidRPr="00123FF0">
        <w:rPr>
          <w:rFonts w:ascii="Times New Roman" w:hAnsi="Times New Roman" w:cs="Times New Roman"/>
          <w:sz w:val="24"/>
          <w:szCs w:val="24"/>
        </w:rPr>
        <w:t>. године. Дру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полугодиш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завршава</w:t>
      </w:r>
      <w:r w:rsidR="00663244">
        <w:rPr>
          <w:rFonts w:ascii="Times New Roman" w:hAnsi="Times New Roman" w:cs="Times New Roman"/>
          <w:sz w:val="24"/>
          <w:szCs w:val="24"/>
        </w:rPr>
        <w:t xml:space="preserve"> се у петак, 4. јуна 2021</w:t>
      </w:r>
      <w:r>
        <w:rPr>
          <w:rFonts w:ascii="Times New Roman" w:hAnsi="Times New Roman" w:cs="Times New Roman"/>
          <w:sz w:val="24"/>
          <w:szCs w:val="24"/>
        </w:rPr>
        <w:t xml:space="preserve">. године </w:t>
      </w:r>
      <w:r w:rsidRPr="00123FF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учен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осмог</w:t>
      </w:r>
      <w:r>
        <w:rPr>
          <w:rFonts w:ascii="Times New Roman" w:hAnsi="Times New Roman" w:cs="Times New Roman"/>
          <w:sz w:val="24"/>
          <w:szCs w:val="24"/>
        </w:rPr>
        <w:t xml:space="preserve"> разреда, </w:t>
      </w:r>
      <w:r w:rsidR="00663244">
        <w:rPr>
          <w:rFonts w:ascii="Times New Roman" w:hAnsi="Times New Roman" w:cs="Times New Roman"/>
          <w:sz w:val="24"/>
          <w:szCs w:val="24"/>
        </w:rPr>
        <w:t xml:space="preserve">а за </w:t>
      </w:r>
      <w:r w:rsidR="00663244" w:rsidRPr="00123FF0">
        <w:rPr>
          <w:rFonts w:ascii="Times New Roman" w:hAnsi="Times New Roman" w:cs="Times New Roman"/>
          <w:sz w:val="24"/>
          <w:szCs w:val="24"/>
        </w:rPr>
        <w:t>ученике</w:t>
      </w:r>
      <w:r w:rsidR="00663244">
        <w:rPr>
          <w:rFonts w:ascii="Times New Roman" w:hAnsi="Times New Roman" w:cs="Times New Roman"/>
          <w:sz w:val="24"/>
          <w:szCs w:val="24"/>
        </w:rPr>
        <w:t xml:space="preserve"> </w:t>
      </w:r>
      <w:r w:rsidR="00663244" w:rsidRPr="00123FF0">
        <w:rPr>
          <w:rFonts w:ascii="Times New Roman" w:hAnsi="Times New Roman" w:cs="Times New Roman"/>
          <w:sz w:val="24"/>
          <w:szCs w:val="24"/>
        </w:rPr>
        <w:t>од</w:t>
      </w:r>
      <w:r w:rsidR="00663244">
        <w:rPr>
          <w:rFonts w:ascii="Times New Roman" w:hAnsi="Times New Roman" w:cs="Times New Roman"/>
          <w:sz w:val="24"/>
          <w:szCs w:val="24"/>
        </w:rPr>
        <w:t xml:space="preserve"> </w:t>
      </w:r>
      <w:r w:rsidR="00663244" w:rsidRPr="00123FF0">
        <w:rPr>
          <w:rFonts w:ascii="Times New Roman" w:hAnsi="Times New Roman" w:cs="Times New Roman"/>
          <w:sz w:val="24"/>
          <w:szCs w:val="24"/>
        </w:rPr>
        <w:t>првог</w:t>
      </w:r>
      <w:r w:rsidR="00663244">
        <w:rPr>
          <w:rFonts w:ascii="Times New Roman" w:hAnsi="Times New Roman" w:cs="Times New Roman"/>
          <w:sz w:val="24"/>
          <w:szCs w:val="24"/>
        </w:rPr>
        <w:t xml:space="preserve"> </w:t>
      </w:r>
      <w:r w:rsidR="00663244" w:rsidRPr="00123FF0">
        <w:rPr>
          <w:rFonts w:ascii="Times New Roman" w:hAnsi="Times New Roman" w:cs="Times New Roman"/>
          <w:sz w:val="24"/>
          <w:szCs w:val="24"/>
        </w:rPr>
        <w:t>до</w:t>
      </w:r>
      <w:r w:rsidR="00663244">
        <w:rPr>
          <w:rFonts w:ascii="Times New Roman" w:hAnsi="Times New Roman" w:cs="Times New Roman"/>
          <w:sz w:val="24"/>
          <w:szCs w:val="24"/>
        </w:rPr>
        <w:t xml:space="preserve"> </w:t>
      </w:r>
      <w:r w:rsidR="00663244" w:rsidRPr="00123FF0">
        <w:rPr>
          <w:rFonts w:ascii="Times New Roman" w:hAnsi="Times New Roman" w:cs="Times New Roman"/>
          <w:sz w:val="24"/>
          <w:szCs w:val="24"/>
        </w:rPr>
        <w:t>седмог</w:t>
      </w:r>
      <w:r w:rsidR="00663244">
        <w:rPr>
          <w:rFonts w:ascii="Times New Roman" w:hAnsi="Times New Roman" w:cs="Times New Roman"/>
          <w:sz w:val="24"/>
          <w:szCs w:val="24"/>
        </w:rPr>
        <w:t xml:space="preserve"> </w:t>
      </w:r>
      <w:r w:rsidR="00663244" w:rsidRPr="00123FF0">
        <w:rPr>
          <w:rFonts w:ascii="Times New Roman" w:hAnsi="Times New Roman" w:cs="Times New Roman"/>
          <w:sz w:val="24"/>
          <w:szCs w:val="24"/>
        </w:rPr>
        <w:t>разре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244">
        <w:rPr>
          <w:rFonts w:ascii="Times New Roman" w:hAnsi="Times New Roman" w:cs="Times New Roman"/>
          <w:sz w:val="24"/>
          <w:szCs w:val="24"/>
        </w:rPr>
        <w:t>у уторак, 18. јуна 2021. г</w:t>
      </w:r>
      <w:r w:rsidRPr="00123FF0">
        <w:rPr>
          <w:rFonts w:ascii="Times New Roman" w:hAnsi="Times New Roman" w:cs="Times New Roman"/>
          <w:sz w:val="24"/>
          <w:szCs w:val="24"/>
        </w:rPr>
        <w:t>одине</w:t>
      </w:r>
      <w:r w:rsidR="00663244">
        <w:rPr>
          <w:rFonts w:ascii="Times New Roman" w:hAnsi="Times New Roman" w:cs="Times New Roman"/>
          <w:sz w:val="24"/>
          <w:szCs w:val="24"/>
        </w:rPr>
        <w:t>.</w:t>
      </w:r>
      <w:r w:rsidRPr="00123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72C" w:rsidRDefault="0016272C" w:rsidP="001627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FF0">
        <w:rPr>
          <w:rFonts w:ascii="Times New Roman" w:hAnsi="Times New Roman" w:cs="Times New Roman"/>
          <w:sz w:val="24"/>
          <w:szCs w:val="24"/>
        </w:rPr>
        <w:t>Обаве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обли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образовно-васпи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р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учен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прв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седм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разреда, оствару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се у 36 петоднев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настав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седмица, односно 180 настав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дана. Образовно-васпит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р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учен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осм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разрe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оствару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се у 34 петодне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наста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седмице, односно 170 настав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дана. У оквиру 36, односно 34 петодне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наста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седмице, ш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је у обаве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годишњ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пл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р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равноме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распо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дане у седмици. Сва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дан у седми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неопхо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бу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 xml:space="preserve">заступљен 36, односно 34 пута. </w:t>
      </w:r>
    </w:p>
    <w:p w:rsidR="0016272C" w:rsidRPr="00663244" w:rsidRDefault="0016272C" w:rsidP="00663244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663244">
        <w:rPr>
          <w:rFonts w:ascii="Times New Roman" w:hAnsi="Times New Roman" w:cs="Times New Roman"/>
          <w:sz w:val="24"/>
          <w:szCs w:val="24"/>
        </w:rPr>
        <w:t>У складу са календаром образовно-васпитног рада основне школе, класификациони периоди организоваће се у следећим терминима:</w:t>
      </w:r>
    </w:p>
    <w:p w:rsidR="0016272C" w:rsidRPr="00BA34C9" w:rsidRDefault="0016272C" w:rsidP="0016272C">
      <w:pPr>
        <w:pStyle w:val="ListParagraph"/>
        <w:numPr>
          <w:ilvl w:val="0"/>
          <w:numId w:val="139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9">
        <w:rPr>
          <w:rFonts w:ascii="Times New Roman" w:hAnsi="Times New Roman" w:cs="Times New Roman"/>
          <w:sz w:val="24"/>
          <w:szCs w:val="24"/>
        </w:rPr>
        <w:t>Први класификаци</w:t>
      </w:r>
      <w:r w:rsidR="008B7EF2" w:rsidRPr="00BA34C9">
        <w:rPr>
          <w:rFonts w:ascii="Times New Roman" w:hAnsi="Times New Roman" w:cs="Times New Roman"/>
          <w:sz w:val="24"/>
          <w:szCs w:val="24"/>
        </w:rPr>
        <w:t>они период: 6-10. новембра 2021</w:t>
      </w:r>
      <w:r w:rsidRPr="00BA34C9">
        <w:rPr>
          <w:rFonts w:ascii="Times New Roman" w:hAnsi="Times New Roman" w:cs="Times New Roman"/>
          <w:sz w:val="24"/>
          <w:szCs w:val="24"/>
        </w:rPr>
        <w:t>. године</w:t>
      </w:r>
    </w:p>
    <w:p w:rsidR="0016272C" w:rsidRPr="00BA34C9" w:rsidRDefault="008B7EF2" w:rsidP="0016272C">
      <w:pPr>
        <w:pStyle w:val="ListParagraph"/>
        <w:numPr>
          <w:ilvl w:val="0"/>
          <w:numId w:val="139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9">
        <w:rPr>
          <w:rFonts w:ascii="Times New Roman" w:hAnsi="Times New Roman" w:cs="Times New Roman"/>
          <w:sz w:val="24"/>
          <w:szCs w:val="24"/>
        </w:rPr>
        <w:t>Прво полугодиште: 29</w:t>
      </w:r>
      <w:r w:rsidR="0016272C" w:rsidRPr="00BA34C9">
        <w:rPr>
          <w:rFonts w:ascii="Times New Roman" w:hAnsi="Times New Roman" w:cs="Times New Roman"/>
          <w:sz w:val="24"/>
          <w:szCs w:val="24"/>
        </w:rPr>
        <w:t xml:space="preserve">. јануар </w:t>
      </w:r>
      <w:r w:rsidR="00663244" w:rsidRPr="00BA34C9">
        <w:rPr>
          <w:rFonts w:ascii="Times New Roman" w:hAnsi="Times New Roman" w:cs="Times New Roman"/>
          <w:sz w:val="24"/>
          <w:szCs w:val="24"/>
        </w:rPr>
        <w:t>2021</w:t>
      </w:r>
      <w:r w:rsidR="0016272C" w:rsidRPr="00BA34C9">
        <w:rPr>
          <w:rFonts w:ascii="Times New Roman" w:hAnsi="Times New Roman" w:cs="Times New Roman"/>
          <w:sz w:val="24"/>
          <w:szCs w:val="24"/>
        </w:rPr>
        <w:t>. године</w:t>
      </w:r>
    </w:p>
    <w:p w:rsidR="0016272C" w:rsidRPr="00BA34C9" w:rsidRDefault="0016272C" w:rsidP="0016272C">
      <w:pPr>
        <w:pStyle w:val="ListParagraph"/>
        <w:numPr>
          <w:ilvl w:val="0"/>
          <w:numId w:val="139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9">
        <w:rPr>
          <w:rFonts w:ascii="Times New Roman" w:hAnsi="Times New Roman" w:cs="Times New Roman"/>
          <w:sz w:val="24"/>
          <w:szCs w:val="24"/>
        </w:rPr>
        <w:t>Трећи класифи</w:t>
      </w:r>
      <w:r w:rsidR="008B7EF2" w:rsidRPr="00BA34C9">
        <w:rPr>
          <w:rFonts w:ascii="Times New Roman" w:hAnsi="Times New Roman" w:cs="Times New Roman"/>
          <w:sz w:val="24"/>
          <w:szCs w:val="24"/>
        </w:rPr>
        <w:t>кациони период: 8-14</w:t>
      </w:r>
      <w:r w:rsidR="00663244" w:rsidRPr="00BA34C9">
        <w:rPr>
          <w:rFonts w:ascii="Times New Roman" w:hAnsi="Times New Roman" w:cs="Times New Roman"/>
          <w:sz w:val="24"/>
          <w:szCs w:val="24"/>
        </w:rPr>
        <w:t>. априла 2021</w:t>
      </w:r>
      <w:r w:rsidRPr="00BA34C9">
        <w:rPr>
          <w:rFonts w:ascii="Times New Roman" w:hAnsi="Times New Roman" w:cs="Times New Roman"/>
          <w:sz w:val="24"/>
          <w:szCs w:val="24"/>
        </w:rPr>
        <w:t xml:space="preserve">. године </w:t>
      </w:r>
    </w:p>
    <w:p w:rsidR="0016272C" w:rsidRPr="00BA34C9" w:rsidRDefault="00663244" w:rsidP="0016272C">
      <w:pPr>
        <w:pStyle w:val="ListParagraph"/>
        <w:numPr>
          <w:ilvl w:val="0"/>
          <w:numId w:val="139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9">
        <w:rPr>
          <w:rFonts w:ascii="Times New Roman" w:hAnsi="Times New Roman" w:cs="Times New Roman"/>
          <w:sz w:val="24"/>
          <w:szCs w:val="24"/>
        </w:rPr>
        <w:t>Друго полугодиште: 4. јун 2021. за ученике осмог разреда и 18. јун 2021</w:t>
      </w:r>
      <w:r w:rsidR="0016272C" w:rsidRPr="00BA34C9">
        <w:rPr>
          <w:rFonts w:ascii="Times New Roman" w:hAnsi="Times New Roman" w:cs="Times New Roman"/>
          <w:sz w:val="24"/>
          <w:szCs w:val="24"/>
        </w:rPr>
        <w:t>. за ученике од првог до седмог разреда</w:t>
      </w:r>
    </w:p>
    <w:p w:rsidR="00BA34C9" w:rsidRPr="00BA34C9" w:rsidRDefault="00BA34C9" w:rsidP="0016272C">
      <w:pPr>
        <w:pStyle w:val="ListParagraph"/>
        <w:numPr>
          <w:ilvl w:val="0"/>
          <w:numId w:val="139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72C" w:rsidRPr="00BA34C9" w:rsidRDefault="00663244" w:rsidP="0016272C">
      <w:pPr>
        <w:pStyle w:val="ListParagraph"/>
        <w:numPr>
          <w:ilvl w:val="0"/>
          <w:numId w:val="139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A34C9">
        <w:rPr>
          <w:rFonts w:ascii="Times New Roman" w:eastAsia="Calibri" w:hAnsi="Times New Roman" w:cs="Times New Roman"/>
          <w:sz w:val="24"/>
          <w:szCs w:val="24"/>
          <w:lang w:val="sr-Cyrl-CS"/>
        </w:rPr>
        <w:t>У школској 2021/2021</w:t>
      </w:r>
      <w:r w:rsidR="0016272C" w:rsidRPr="00BA34C9">
        <w:rPr>
          <w:rFonts w:ascii="Times New Roman" w:eastAsia="Calibri" w:hAnsi="Times New Roman" w:cs="Times New Roman"/>
          <w:sz w:val="24"/>
          <w:szCs w:val="24"/>
          <w:lang w:val="sr-Cyrl-CS"/>
        </w:rPr>
        <w:t>. години, по календару има</w:t>
      </w:r>
    </w:p>
    <w:p w:rsidR="0016272C" w:rsidRDefault="0016272C" w:rsidP="0016272C">
      <w:pPr>
        <w:pStyle w:val="ListParagraph"/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1371"/>
        <w:gridCol w:w="954"/>
        <w:gridCol w:w="832"/>
        <w:gridCol w:w="1145"/>
        <w:gridCol w:w="824"/>
      </w:tblGrid>
      <w:tr w:rsidR="0016272C" w:rsidTr="0016272C">
        <w:trPr>
          <w:trHeight w:val="216"/>
          <w:jc w:val="center"/>
        </w:trPr>
        <w:tc>
          <w:tcPr>
            <w:tcW w:w="0" w:type="auto"/>
            <w:vAlign w:val="center"/>
          </w:tcPr>
          <w:p w:rsidR="0016272C" w:rsidRDefault="0016272C" w:rsidP="0016272C">
            <w:pPr>
              <w:spacing w:after="80" w:line="240" w:lineRule="auto"/>
              <w:jc w:val="center"/>
              <w:rPr>
                <w:rFonts w:eastAsia="Calibri" w:cs="Times New Roman"/>
                <w:szCs w:val="24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16272C" w:rsidRPr="0016272C" w:rsidRDefault="0016272C" w:rsidP="0016272C">
            <w:pPr>
              <w:spacing w:after="8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онедељак</w:t>
            </w:r>
          </w:p>
        </w:tc>
        <w:tc>
          <w:tcPr>
            <w:tcW w:w="0" w:type="auto"/>
            <w:vAlign w:val="center"/>
          </w:tcPr>
          <w:p w:rsidR="0016272C" w:rsidRDefault="0016272C" w:rsidP="0016272C">
            <w:pPr>
              <w:spacing w:after="80" w:line="240" w:lineRule="auto"/>
              <w:jc w:val="center"/>
              <w:rPr>
                <w:rFonts w:eastAsia="Calibri" w:cs="Times New Roman"/>
                <w:szCs w:val="24"/>
                <w:lang w:val="sr-Cyrl-CS"/>
              </w:rPr>
            </w:pPr>
            <w:r>
              <w:rPr>
                <w:rFonts w:eastAsia="Calibri" w:cs="Times New Roman"/>
                <w:szCs w:val="24"/>
                <w:lang w:val="sr-Cyrl-CS"/>
              </w:rPr>
              <w:t>Уторак</w:t>
            </w:r>
          </w:p>
        </w:tc>
        <w:tc>
          <w:tcPr>
            <w:tcW w:w="0" w:type="auto"/>
            <w:vAlign w:val="center"/>
          </w:tcPr>
          <w:p w:rsidR="0016272C" w:rsidRDefault="0016272C" w:rsidP="0016272C">
            <w:pPr>
              <w:spacing w:after="80" w:line="240" w:lineRule="auto"/>
              <w:jc w:val="center"/>
              <w:rPr>
                <w:rFonts w:eastAsia="Calibri" w:cs="Times New Roman"/>
                <w:szCs w:val="24"/>
                <w:lang w:val="sr-Cyrl-CS"/>
              </w:rPr>
            </w:pPr>
            <w:r>
              <w:rPr>
                <w:rFonts w:eastAsia="Calibri" w:cs="Times New Roman"/>
                <w:szCs w:val="24"/>
                <w:lang w:val="sr-Cyrl-CS"/>
              </w:rPr>
              <w:t>Среда</w:t>
            </w:r>
          </w:p>
        </w:tc>
        <w:tc>
          <w:tcPr>
            <w:tcW w:w="0" w:type="auto"/>
            <w:vAlign w:val="center"/>
          </w:tcPr>
          <w:p w:rsidR="0016272C" w:rsidRDefault="0016272C" w:rsidP="0016272C">
            <w:pPr>
              <w:spacing w:after="80" w:line="240" w:lineRule="auto"/>
              <w:jc w:val="center"/>
              <w:rPr>
                <w:rFonts w:eastAsia="Calibri" w:cs="Times New Roman"/>
                <w:szCs w:val="24"/>
                <w:lang w:val="sr-Cyrl-CS"/>
              </w:rPr>
            </w:pPr>
            <w:r>
              <w:rPr>
                <w:rFonts w:eastAsia="Calibri" w:cs="Times New Roman"/>
                <w:szCs w:val="24"/>
                <w:lang w:val="sr-Cyrl-CS"/>
              </w:rPr>
              <w:t>Четвртак</w:t>
            </w:r>
          </w:p>
        </w:tc>
        <w:tc>
          <w:tcPr>
            <w:tcW w:w="0" w:type="auto"/>
            <w:vAlign w:val="center"/>
          </w:tcPr>
          <w:p w:rsidR="0016272C" w:rsidRDefault="0016272C" w:rsidP="0016272C">
            <w:pPr>
              <w:spacing w:after="80" w:line="240" w:lineRule="auto"/>
              <w:jc w:val="center"/>
              <w:rPr>
                <w:rFonts w:eastAsia="Calibri" w:cs="Times New Roman"/>
                <w:szCs w:val="24"/>
                <w:lang w:val="sr-Cyrl-CS"/>
              </w:rPr>
            </w:pPr>
            <w:r>
              <w:rPr>
                <w:rFonts w:eastAsia="Calibri" w:cs="Times New Roman"/>
                <w:szCs w:val="24"/>
                <w:lang w:val="sr-Cyrl-CS"/>
              </w:rPr>
              <w:t>Петак</w:t>
            </w:r>
          </w:p>
        </w:tc>
      </w:tr>
      <w:tr w:rsidR="00355EF0" w:rsidRPr="00355EF0" w:rsidTr="0016272C">
        <w:trPr>
          <w:trHeight w:val="396"/>
          <w:jc w:val="center"/>
        </w:trPr>
        <w:tc>
          <w:tcPr>
            <w:tcW w:w="0" w:type="auto"/>
            <w:vAlign w:val="center"/>
          </w:tcPr>
          <w:p w:rsidR="0016272C" w:rsidRDefault="0016272C" w:rsidP="0016272C">
            <w:pPr>
              <w:spacing w:after="80" w:line="240" w:lineRule="auto"/>
              <w:rPr>
                <w:rFonts w:eastAsia="Calibri" w:cs="Times New Roman"/>
                <w:szCs w:val="24"/>
                <w:lang w:val="sr-Cyrl-CS"/>
              </w:rPr>
            </w:pPr>
            <w:r>
              <w:rPr>
                <w:rFonts w:eastAsia="Calibri" w:cs="Times New Roman"/>
                <w:szCs w:val="24"/>
                <w:lang w:val="sr-Cyrl-CS"/>
              </w:rPr>
              <w:t>1. полугодиште</w:t>
            </w:r>
          </w:p>
        </w:tc>
        <w:tc>
          <w:tcPr>
            <w:tcW w:w="0" w:type="auto"/>
            <w:vAlign w:val="center"/>
          </w:tcPr>
          <w:p w:rsidR="0016272C" w:rsidRPr="00355EF0" w:rsidRDefault="00171001" w:rsidP="0016272C">
            <w:pPr>
              <w:spacing w:after="80" w:line="240" w:lineRule="auto"/>
              <w:jc w:val="center"/>
              <w:rPr>
                <w:rFonts w:eastAsia="Calibri" w:cs="Times New Roman"/>
                <w:szCs w:val="24"/>
              </w:rPr>
            </w:pPr>
            <w:r w:rsidRPr="00355EF0">
              <w:rPr>
                <w:rFonts w:eastAsia="Calibri" w:cs="Times New Roman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16272C" w:rsidRPr="00355EF0" w:rsidRDefault="00171001" w:rsidP="0016272C">
            <w:pPr>
              <w:spacing w:after="80" w:line="240" w:lineRule="auto"/>
              <w:jc w:val="center"/>
              <w:rPr>
                <w:rFonts w:eastAsia="Calibri" w:cs="Times New Roman"/>
                <w:szCs w:val="24"/>
              </w:rPr>
            </w:pPr>
            <w:r w:rsidRPr="00355EF0">
              <w:rPr>
                <w:rFonts w:eastAsia="Calibri" w:cs="Times New Roman"/>
                <w:szCs w:val="24"/>
                <w:lang w:val="sr-Cyrl-CS"/>
              </w:rPr>
              <w:t>2</w:t>
            </w:r>
            <w:r w:rsidRPr="00355EF0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6272C" w:rsidRPr="00355EF0" w:rsidRDefault="00171001" w:rsidP="0016272C">
            <w:pPr>
              <w:spacing w:after="80" w:line="240" w:lineRule="auto"/>
              <w:jc w:val="center"/>
              <w:rPr>
                <w:rFonts w:eastAsia="Calibri" w:cs="Times New Roman"/>
                <w:szCs w:val="24"/>
              </w:rPr>
            </w:pPr>
            <w:r w:rsidRPr="00355EF0">
              <w:rPr>
                <w:rFonts w:eastAsia="Calibri" w:cs="Times New Roman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16272C" w:rsidRPr="00355EF0" w:rsidRDefault="00171001" w:rsidP="0016272C">
            <w:pPr>
              <w:spacing w:after="80" w:line="240" w:lineRule="auto"/>
              <w:jc w:val="center"/>
              <w:rPr>
                <w:rFonts w:eastAsia="Calibri" w:cs="Times New Roman"/>
                <w:szCs w:val="24"/>
              </w:rPr>
            </w:pPr>
            <w:r w:rsidRPr="00355EF0">
              <w:rPr>
                <w:rFonts w:eastAsia="Calibri" w:cs="Times New Roman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16272C" w:rsidRPr="00355EF0" w:rsidRDefault="00171001" w:rsidP="0016272C">
            <w:pPr>
              <w:spacing w:after="80" w:line="240" w:lineRule="auto"/>
              <w:jc w:val="center"/>
              <w:rPr>
                <w:rFonts w:eastAsia="Calibri" w:cs="Times New Roman"/>
                <w:szCs w:val="24"/>
              </w:rPr>
            </w:pPr>
            <w:r w:rsidRPr="00355EF0">
              <w:rPr>
                <w:rFonts w:eastAsia="Calibri" w:cs="Times New Roman"/>
                <w:szCs w:val="24"/>
              </w:rPr>
              <w:t>18</w:t>
            </w:r>
          </w:p>
        </w:tc>
      </w:tr>
      <w:tr w:rsidR="00355EF0" w:rsidRPr="00355EF0" w:rsidTr="0016272C">
        <w:trPr>
          <w:trHeight w:val="396"/>
          <w:jc w:val="center"/>
        </w:trPr>
        <w:tc>
          <w:tcPr>
            <w:tcW w:w="0" w:type="auto"/>
            <w:vAlign w:val="center"/>
          </w:tcPr>
          <w:p w:rsidR="0016272C" w:rsidRDefault="0016272C" w:rsidP="0016272C">
            <w:pPr>
              <w:spacing w:after="80" w:line="240" w:lineRule="auto"/>
              <w:rPr>
                <w:rFonts w:eastAsia="Calibri" w:cs="Times New Roman"/>
                <w:szCs w:val="24"/>
                <w:lang w:val="sr-Cyrl-CS"/>
              </w:rPr>
            </w:pPr>
            <w:r>
              <w:rPr>
                <w:rFonts w:eastAsia="Calibri" w:cs="Times New Roman"/>
                <w:szCs w:val="24"/>
                <w:lang w:val="sr-Cyrl-CS"/>
              </w:rPr>
              <w:t>2. полугодиште</w:t>
            </w:r>
          </w:p>
        </w:tc>
        <w:tc>
          <w:tcPr>
            <w:tcW w:w="0" w:type="auto"/>
            <w:vAlign w:val="center"/>
          </w:tcPr>
          <w:p w:rsidR="0016272C" w:rsidRPr="00355EF0" w:rsidRDefault="00355EF0" w:rsidP="0016272C">
            <w:pPr>
              <w:spacing w:after="80" w:line="240" w:lineRule="auto"/>
              <w:jc w:val="center"/>
              <w:rPr>
                <w:rFonts w:eastAsia="Calibri" w:cs="Times New Roman"/>
                <w:szCs w:val="24"/>
              </w:rPr>
            </w:pPr>
            <w:r w:rsidRPr="00355EF0">
              <w:rPr>
                <w:rFonts w:eastAsia="Calibri" w:cs="Times New Roman"/>
                <w:szCs w:val="24"/>
                <w:lang w:val="sr-Cyrl-CS"/>
              </w:rPr>
              <w:t>1</w:t>
            </w:r>
            <w:r w:rsidRPr="00355EF0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6272C" w:rsidRPr="00355EF0" w:rsidRDefault="00171001" w:rsidP="0016272C">
            <w:pPr>
              <w:spacing w:after="80" w:line="240" w:lineRule="auto"/>
              <w:jc w:val="center"/>
              <w:rPr>
                <w:rFonts w:eastAsia="Calibri" w:cs="Times New Roman"/>
                <w:szCs w:val="24"/>
              </w:rPr>
            </w:pPr>
            <w:r w:rsidRPr="00355EF0">
              <w:rPr>
                <w:rFonts w:eastAsia="Calibri" w:cs="Times New Roman"/>
                <w:szCs w:val="24"/>
                <w:lang w:val="sr-Cyrl-CS"/>
              </w:rPr>
              <w:t>1</w:t>
            </w:r>
            <w:r w:rsidR="00355EF0" w:rsidRPr="00355EF0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6272C" w:rsidRPr="00355EF0" w:rsidRDefault="00355EF0" w:rsidP="0016272C">
            <w:pPr>
              <w:spacing w:after="80" w:line="240" w:lineRule="auto"/>
              <w:jc w:val="center"/>
              <w:rPr>
                <w:rFonts w:eastAsia="Calibri" w:cs="Times New Roman"/>
                <w:szCs w:val="24"/>
              </w:rPr>
            </w:pPr>
            <w:r w:rsidRPr="00355EF0">
              <w:rPr>
                <w:rFonts w:eastAsia="Calibri" w:cs="Times New Roman"/>
                <w:szCs w:val="24"/>
                <w:lang w:val="sr-Cyrl-CS"/>
              </w:rPr>
              <w:t>1</w:t>
            </w:r>
            <w:r w:rsidRPr="00355EF0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6272C" w:rsidRPr="00355EF0" w:rsidRDefault="00355EF0" w:rsidP="0016272C">
            <w:pPr>
              <w:spacing w:after="80" w:line="240" w:lineRule="auto"/>
              <w:jc w:val="center"/>
              <w:rPr>
                <w:rFonts w:eastAsia="Calibri" w:cs="Times New Roman"/>
                <w:szCs w:val="24"/>
              </w:rPr>
            </w:pPr>
            <w:r w:rsidRPr="00355EF0">
              <w:rPr>
                <w:rFonts w:eastAsia="Calibri" w:cs="Times New Roman"/>
                <w:szCs w:val="24"/>
                <w:lang w:val="sr-Cyrl-CS"/>
              </w:rPr>
              <w:t>1</w:t>
            </w:r>
            <w:r w:rsidRPr="00355EF0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6272C" w:rsidRPr="00355EF0" w:rsidRDefault="00355EF0" w:rsidP="0016272C">
            <w:pPr>
              <w:spacing w:after="80" w:line="240" w:lineRule="auto"/>
              <w:jc w:val="center"/>
              <w:rPr>
                <w:rFonts w:eastAsia="Calibri" w:cs="Times New Roman"/>
                <w:szCs w:val="24"/>
              </w:rPr>
            </w:pPr>
            <w:r w:rsidRPr="00355EF0">
              <w:rPr>
                <w:rFonts w:eastAsia="Calibri" w:cs="Times New Roman"/>
                <w:szCs w:val="24"/>
                <w:lang w:val="sr-Cyrl-CS"/>
              </w:rPr>
              <w:t>1</w:t>
            </w:r>
            <w:r w:rsidRPr="00355EF0">
              <w:rPr>
                <w:rFonts w:eastAsia="Calibri" w:cs="Times New Roman"/>
                <w:szCs w:val="24"/>
              </w:rPr>
              <w:t>6</w:t>
            </w:r>
          </w:p>
        </w:tc>
      </w:tr>
      <w:tr w:rsidR="0016272C" w:rsidTr="0016272C">
        <w:trPr>
          <w:trHeight w:val="216"/>
          <w:jc w:val="center"/>
        </w:trPr>
        <w:tc>
          <w:tcPr>
            <w:tcW w:w="0" w:type="auto"/>
            <w:vAlign w:val="center"/>
          </w:tcPr>
          <w:p w:rsidR="0016272C" w:rsidRDefault="0016272C" w:rsidP="0016272C">
            <w:pPr>
              <w:spacing w:after="80" w:line="240" w:lineRule="auto"/>
              <w:rPr>
                <w:rFonts w:eastAsia="Calibri" w:cs="Times New Roman"/>
                <w:szCs w:val="24"/>
                <w:lang w:val="sr-Cyrl-CS"/>
              </w:rPr>
            </w:pPr>
            <w:r>
              <w:rPr>
                <w:rFonts w:eastAsia="Calibri" w:cs="Times New Roman"/>
                <w:szCs w:val="24"/>
                <w:lang w:val="sr-Cyrl-CS"/>
              </w:rPr>
              <w:t>Укупно</w:t>
            </w:r>
          </w:p>
        </w:tc>
        <w:tc>
          <w:tcPr>
            <w:tcW w:w="0" w:type="auto"/>
            <w:vAlign w:val="center"/>
          </w:tcPr>
          <w:p w:rsidR="0016272C" w:rsidRPr="00171001" w:rsidRDefault="00171001" w:rsidP="0016272C">
            <w:pPr>
              <w:spacing w:after="8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sr-Cyrl-CS"/>
              </w:rPr>
              <w:t>3</w:t>
            </w:r>
            <w:r w:rsidR="00355EF0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6272C" w:rsidRPr="00171001" w:rsidRDefault="00171001" w:rsidP="0016272C">
            <w:pPr>
              <w:spacing w:after="8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sr-Cyrl-CS"/>
              </w:rPr>
              <w:t>3</w:t>
            </w:r>
            <w:r w:rsidR="00355EF0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6272C" w:rsidRPr="00355EF0" w:rsidRDefault="00355EF0" w:rsidP="0016272C">
            <w:pPr>
              <w:spacing w:after="8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sr-Cyrl-CS"/>
              </w:rPr>
              <w:t>3</w:t>
            </w:r>
            <w:r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6272C" w:rsidRPr="00355EF0" w:rsidRDefault="00355EF0" w:rsidP="0016272C">
            <w:pPr>
              <w:spacing w:after="8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sr-Cyrl-CS"/>
              </w:rPr>
              <w:t>3</w:t>
            </w:r>
            <w:r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6272C" w:rsidRPr="00355EF0" w:rsidRDefault="00355EF0" w:rsidP="0016272C">
            <w:pPr>
              <w:spacing w:after="8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sr-Cyrl-CS"/>
              </w:rPr>
              <w:t>3</w:t>
            </w:r>
            <w:r>
              <w:rPr>
                <w:rFonts w:eastAsia="Calibri" w:cs="Times New Roman"/>
                <w:szCs w:val="24"/>
              </w:rPr>
              <w:t>4</w:t>
            </w:r>
          </w:p>
        </w:tc>
      </w:tr>
      <w:tr w:rsidR="0016272C" w:rsidTr="0016272C">
        <w:trPr>
          <w:trHeight w:val="216"/>
          <w:jc w:val="center"/>
        </w:trPr>
        <w:tc>
          <w:tcPr>
            <w:tcW w:w="0" w:type="auto"/>
            <w:vAlign w:val="center"/>
          </w:tcPr>
          <w:p w:rsidR="0016272C" w:rsidRDefault="0016272C" w:rsidP="0016272C">
            <w:pPr>
              <w:spacing w:after="80" w:line="240" w:lineRule="auto"/>
              <w:rPr>
                <w:rFonts w:eastAsia="Calibri" w:cs="Times New Roman"/>
                <w:szCs w:val="24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16272C" w:rsidRPr="00355EF0" w:rsidRDefault="0016272C" w:rsidP="0016272C">
            <w:pPr>
              <w:spacing w:after="8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6272C" w:rsidRDefault="0016272C" w:rsidP="0016272C">
            <w:pPr>
              <w:spacing w:after="80" w:line="240" w:lineRule="auto"/>
              <w:jc w:val="center"/>
              <w:rPr>
                <w:rFonts w:eastAsia="Calibri" w:cs="Times New Roman"/>
                <w:szCs w:val="24"/>
                <w:lang w:val="sr-Cyrl-CS"/>
              </w:rPr>
            </w:pPr>
            <w:r>
              <w:rPr>
                <w:rFonts w:eastAsia="Calibri" w:cs="Times New Roman"/>
                <w:szCs w:val="24"/>
                <w:lang w:val="sr-Cyrl-CS"/>
              </w:rPr>
              <w:t>+1</w:t>
            </w:r>
          </w:p>
        </w:tc>
        <w:tc>
          <w:tcPr>
            <w:tcW w:w="0" w:type="auto"/>
            <w:vAlign w:val="center"/>
          </w:tcPr>
          <w:p w:rsidR="0016272C" w:rsidRPr="00355EF0" w:rsidRDefault="0016272C" w:rsidP="0016272C">
            <w:pPr>
              <w:spacing w:after="8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6272C" w:rsidRPr="00355EF0" w:rsidRDefault="0016272C" w:rsidP="0016272C">
            <w:pPr>
              <w:spacing w:after="8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6272C" w:rsidRDefault="0016272C" w:rsidP="0016272C">
            <w:pPr>
              <w:spacing w:after="80" w:line="240" w:lineRule="auto"/>
              <w:jc w:val="center"/>
              <w:rPr>
                <w:rFonts w:eastAsia="Calibri" w:cs="Times New Roman"/>
                <w:szCs w:val="24"/>
                <w:lang w:val="sr-Cyrl-CS"/>
              </w:rPr>
            </w:pPr>
            <w:r>
              <w:rPr>
                <w:rFonts w:eastAsia="Calibri" w:cs="Times New Roman"/>
                <w:szCs w:val="24"/>
                <w:lang w:val="sr-Cyrl-CS"/>
              </w:rPr>
              <w:t>-1</w:t>
            </w:r>
          </w:p>
        </w:tc>
      </w:tr>
    </w:tbl>
    <w:p w:rsidR="0016272C" w:rsidRPr="0016272C" w:rsidRDefault="0016272C" w:rsidP="0016272C">
      <w:pPr>
        <w:spacing w:after="8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406931" w:rsidRPr="00832D22" w:rsidRDefault="0016272C" w:rsidP="00BA34C9">
      <w:pPr>
        <w:pStyle w:val="ListParagraph"/>
        <w:numPr>
          <w:ilvl w:val="0"/>
          <w:numId w:val="140"/>
        </w:numPr>
        <w:spacing w:after="80" w:line="240" w:lineRule="auto"/>
        <w:jc w:val="both"/>
        <w:rPr>
          <w:rStyle w:val="Strong"/>
          <w:rFonts w:eastAsia="Times New Roman"/>
          <w:lang w:bidi="en-US"/>
        </w:rPr>
      </w:pPr>
      <w:r w:rsidRPr="00832D22">
        <w:rPr>
          <w:rFonts w:ascii="Times New Roman" w:hAnsi="Times New Roman" w:cs="Times New Roman"/>
          <w:sz w:val="24"/>
          <w:szCs w:val="24"/>
        </w:rPr>
        <w:lastRenderedPageBreak/>
        <w:t xml:space="preserve">У </w:t>
      </w:r>
      <w:r w:rsidR="00832D22" w:rsidRPr="00832D22">
        <w:rPr>
          <w:rFonts w:ascii="Times New Roman" w:hAnsi="Times New Roman" w:cs="Times New Roman"/>
          <w:sz w:val="24"/>
          <w:szCs w:val="24"/>
        </w:rPr>
        <w:t>уторак 1</w:t>
      </w:r>
      <w:r w:rsidR="00832D22" w:rsidRPr="00832D22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32D22" w:rsidRPr="00832D22">
        <w:rPr>
          <w:rFonts w:ascii="Times New Roman" w:hAnsi="Times New Roman" w:cs="Times New Roman"/>
          <w:sz w:val="24"/>
          <w:szCs w:val="24"/>
        </w:rPr>
        <w:t>.1</w:t>
      </w:r>
      <w:r w:rsidR="00832D22" w:rsidRPr="00832D2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BA34C9" w:rsidRPr="00832D22">
        <w:rPr>
          <w:rFonts w:ascii="Times New Roman" w:hAnsi="Times New Roman" w:cs="Times New Roman"/>
          <w:sz w:val="24"/>
          <w:szCs w:val="24"/>
        </w:rPr>
        <w:t>.2020</w:t>
      </w:r>
      <w:r w:rsidRPr="00832D22">
        <w:rPr>
          <w:rFonts w:ascii="Times New Roman" w:hAnsi="Times New Roman" w:cs="Times New Roman"/>
          <w:sz w:val="24"/>
          <w:szCs w:val="24"/>
        </w:rPr>
        <w:t>. рад</w:t>
      </w:r>
      <w:r w:rsidR="00BA34C9" w:rsidRPr="00832D22">
        <w:rPr>
          <w:rFonts w:ascii="Times New Roman" w:hAnsi="Times New Roman" w:cs="Times New Roman"/>
          <w:sz w:val="24"/>
          <w:szCs w:val="24"/>
        </w:rPr>
        <w:t>иће се по распореду од петка.</w:t>
      </w:r>
      <w:r w:rsidRPr="00832D22">
        <w:rPr>
          <w:rStyle w:val="Strong"/>
          <w:rFonts w:eastAsia="Times New Roman"/>
          <w:lang w:bidi="en-US"/>
        </w:rPr>
        <w:t xml:space="preserve"> </w:t>
      </w:r>
    </w:p>
    <w:p w:rsidR="00B927A5" w:rsidRPr="00B927A5" w:rsidRDefault="00B927A5" w:rsidP="00B927A5">
      <w:pPr>
        <w:pStyle w:val="NoSpacing"/>
        <w:jc w:val="both"/>
        <w:rPr>
          <w:rStyle w:val="Strong"/>
          <w:rFonts w:ascii="Times New Roman" w:hAnsi="Times New Roman"/>
          <w:b w:val="0"/>
          <w:szCs w:val="24"/>
          <w:lang w:val="ru-RU"/>
        </w:rPr>
      </w:pPr>
      <w:r>
        <w:rPr>
          <w:rStyle w:val="Strong"/>
          <w:rFonts w:ascii="Times New Roman" w:hAnsi="Times New Roman"/>
          <w:szCs w:val="24"/>
        </w:rPr>
        <w:tab/>
      </w:r>
      <w:r w:rsidRPr="00B927A5">
        <w:rPr>
          <w:rStyle w:val="Strong"/>
          <w:rFonts w:ascii="Times New Roman" w:hAnsi="Times New Roman"/>
          <w:b w:val="0"/>
          <w:szCs w:val="24"/>
          <w:lang w:val="ru-RU"/>
        </w:rPr>
        <w:t xml:space="preserve">Ученици осмог разреда полагаће </w:t>
      </w:r>
      <w:r w:rsidRPr="00B927A5">
        <w:rPr>
          <w:rStyle w:val="Strong"/>
          <w:rFonts w:ascii="Times New Roman" w:hAnsi="Times New Roman"/>
          <w:b w:val="0"/>
          <w:szCs w:val="24"/>
        </w:rPr>
        <w:t xml:space="preserve">пробни </w:t>
      </w:r>
      <w:r w:rsidRPr="00B927A5">
        <w:rPr>
          <w:rStyle w:val="Strong"/>
          <w:rFonts w:ascii="Times New Roman" w:hAnsi="Times New Roman"/>
          <w:b w:val="0"/>
          <w:szCs w:val="24"/>
          <w:lang w:val="ru-RU"/>
        </w:rPr>
        <w:t xml:space="preserve">завршни испит </w:t>
      </w:r>
      <w:r w:rsidRPr="00B927A5">
        <w:rPr>
          <w:rStyle w:val="Strong"/>
          <w:rFonts w:ascii="Times New Roman" w:hAnsi="Times New Roman"/>
          <w:b w:val="0"/>
          <w:szCs w:val="24"/>
        </w:rPr>
        <w:t>у петак,</w:t>
      </w:r>
      <w:r w:rsidRPr="00B927A5">
        <w:rPr>
          <w:rStyle w:val="Strong"/>
          <w:rFonts w:ascii="Times New Roman" w:hAnsi="Times New Roman"/>
          <w:b w:val="0"/>
          <w:szCs w:val="24"/>
          <w:lang w:val="ru-RU"/>
        </w:rPr>
        <w:t xml:space="preserve"> 26. марта 2021. године и у суботу, 27. марта 2021. године, а завршни испит у </w:t>
      </w:r>
      <w:r w:rsidRPr="00B927A5">
        <w:rPr>
          <w:rStyle w:val="Strong"/>
          <w:rFonts w:ascii="Times New Roman" w:hAnsi="Times New Roman"/>
          <w:b w:val="0"/>
          <w:szCs w:val="24"/>
        </w:rPr>
        <w:t>понедељак</w:t>
      </w:r>
      <w:r w:rsidRPr="00B927A5">
        <w:rPr>
          <w:rStyle w:val="Strong"/>
          <w:rFonts w:ascii="Times New Roman" w:hAnsi="Times New Roman"/>
          <w:b w:val="0"/>
          <w:szCs w:val="24"/>
          <w:lang w:val="ru-RU"/>
        </w:rPr>
        <w:t>, 21. јуна 2021. године, у уторак, 22. јуна 2021. године и среду, 23. јуна 2021. године.</w:t>
      </w:r>
    </w:p>
    <w:p w:rsidR="00B927A5" w:rsidRPr="004E6BCC" w:rsidRDefault="00B927A5" w:rsidP="004E6BCC">
      <w:pPr>
        <w:pStyle w:val="NormalWeb"/>
        <w:spacing w:before="0" w:beforeAutospacing="0" w:after="0"/>
        <w:jc w:val="both"/>
      </w:pPr>
    </w:p>
    <w:p w:rsidR="00406931" w:rsidRPr="00DD2E39" w:rsidRDefault="00406931" w:rsidP="00406931">
      <w:pPr>
        <w:pStyle w:val="NormalWeb"/>
        <w:spacing w:before="0" w:beforeAutospacing="0" w:after="0"/>
        <w:ind w:firstLine="720"/>
        <w:jc w:val="both"/>
        <w:rPr>
          <w:lang w:val="ru-RU"/>
        </w:rPr>
      </w:pPr>
      <w:r w:rsidRPr="00DD2E39">
        <w:rPr>
          <w:lang w:val="ru-RU"/>
        </w:rPr>
        <w:t>У току школске године ученици имају јесењи, зимски, пролећни и летњи распуст.</w:t>
      </w:r>
    </w:p>
    <w:p w:rsidR="00406931" w:rsidRPr="00DD2E39" w:rsidRDefault="00406931" w:rsidP="00406931">
      <w:pPr>
        <w:pStyle w:val="NormalWeb"/>
        <w:spacing w:before="0" w:beforeAutospacing="0" w:after="0"/>
        <w:ind w:firstLine="720"/>
        <w:jc w:val="both"/>
        <w:rPr>
          <w:lang w:val="ru-RU"/>
        </w:rPr>
      </w:pPr>
      <w:r>
        <w:rPr>
          <w:lang w:val="ru-RU"/>
        </w:rPr>
        <w:t>Јесењи распуст почиње</w:t>
      </w:r>
      <w:r w:rsidRPr="00DD2E39">
        <w:rPr>
          <w:lang w:val="ru-RU"/>
        </w:rPr>
        <w:t xml:space="preserve"> у </w:t>
      </w:r>
      <w:r>
        <w:rPr>
          <w:lang w:val="ru-RU"/>
        </w:rPr>
        <w:t>среду</w:t>
      </w:r>
      <w:r w:rsidRPr="00DD2E39">
        <w:rPr>
          <w:lang w:val="ru-RU"/>
        </w:rPr>
        <w:t>, 11. новембра 2020. године, а завршава се у петак, 13. новембра 2020. године</w:t>
      </w:r>
    </w:p>
    <w:p w:rsidR="00406931" w:rsidRPr="00DD2E39" w:rsidRDefault="00406931" w:rsidP="00406931">
      <w:pPr>
        <w:pStyle w:val="NormalWeb"/>
        <w:spacing w:before="0" w:beforeAutospacing="0" w:after="0"/>
        <w:ind w:firstLine="720"/>
        <w:jc w:val="both"/>
      </w:pPr>
      <w:r w:rsidRPr="00DD2E39">
        <w:rPr>
          <w:lang w:val="ru-RU"/>
        </w:rPr>
        <w:t xml:space="preserve">Зимски распуст има два дела – први део почиње у </w:t>
      </w:r>
      <w:r w:rsidRPr="00DD2E39">
        <w:t>четвртак</w:t>
      </w:r>
      <w:r w:rsidRPr="00DD2E39">
        <w:rPr>
          <w:lang w:val="ru-RU"/>
        </w:rPr>
        <w:t>, 31. децембра 2020. године, а завршава се у петак</w:t>
      </w:r>
      <w:r w:rsidRPr="00DD2E39">
        <w:rPr>
          <w:lang w:val="sr-Cyrl-CS"/>
        </w:rPr>
        <w:t>,</w:t>
      </w:r>
      <w:r w:rsidRPr="00DD2E39">
        <w:rPr>
          <w:lang w:val="ru-RU"/>
        </w:rPr>
        <w:t xml:space="preserve"> 8. јануара 2021. године, а други део почиње у понедељак, 1. фебруара 2021. године, а завршава се у</w:t>
      </w:r>
      <w:r w:rsidRPr="00DD2E39">
        <w:t xml:space="preserve"> уторак</w:t>
      </w:r>
      <w:r w:rsidRPr="00DD2E39">
        <w:rPr>
          <w:lang w:val="ru-RU"/>
        </w:rPr>
        <w:t>, 16. фебруара 20</w:t>
      </w:r>
      <w:r w:rsidRPr="00DD2E39">
        <w:t>21</w:t>
      </w:r>
      <w:r w:rsidRPr="00DD2E39">
        <w:rPr>
          <w:lang w:val="ru-RU"/>
        </w:rPr>
        <w:t xml:space="preserve">. </w:t>
      </w:r>
      <w:r w:rsidRPr="00DD2E39">
        <w:t>го</w:t>
      </w:r>
      <w:r w:rsidRPr="00DD2E39">
        <w:rPr>
          <w:lang w:val="ru-RU"/>
        </w:rPr>
        <w:t>дине</w:t>
      </w:r>
      <w:r w:rsidRPr="00DD2E39">
        <w:t xml:space="preserve">.  </w:t>
      </w:r>
    </w:p>
    <w:p w:rsidR="00406931" w:rsidRPr="00DD2E39" w:rsidRDefault="00406931" w:rsidP="00406931">
      <w:pPr>
        <w:pStyle w:val="NormalWeb"/>
        <w:spacing w:before="0" w:beforeAutospacing="0" w:after="0"/>
        <w:ind w:firstLine="720"/>
        <w:jc w:val="both"/>
      </w:pPr>
      <w:r w:rsidRPr="00DD2E39">
        <w:rPr>
          <w:lang w:val="ru-RU"/>
        </w:rPr>
        <w:t xml:space="preserve">Пролећни распуст почиње у петак, 30. априла 2021. године, а </w:t>
      </w:r>
      <w:r>
        <w:rPr>
          <w:lang w:val="ru-RU"/>
        </w:rPr>
        <w:t>завршава се у</w:t>
      </w:r>
      <w:r w:rsidRPr="00DD2E39">
        <w:rPr>
          <w:lang w:val="ru-RU"/>
        </w:rPr>
        <w:t xml:space="preserve"> </w:t>
      </w:r>
      <w:r w:rsidRPr="00DD2E39">
        <w:t xml:space="preserve">петак, 7. маја </w:t>
      </w:r>
      <w:r w:rsidRPr="00DD2E39">
        <w:rPr>
          <w:lang w:val="ru-RU"/>
        </w:rPr>
        <w:t>2021. године.</w:t>
      </w:r>
    </w:p>
    <w:p w:rsidR="00406931" w:rsidRPr="00DD2E39" w:rsidRDefault="00406931" w:rsidP="00406931">
      <w:pPr>
        <w:pStyle w:val="NormalWeb"/>
        <w:spacing w:before="0" w:beforeAutospacing="0" w:after="0"/>
        <w:ind w:firstLine="720"/>
        <w:jc w:val="both"/>
      </w:pPr>
      <w:r w:rsidRPr="00DD2E39">
        <w:t xml:space="preserve">За ученике од првог до седмог разреда, </w:t>
      </w:r>
      <w:r w:rsidRPr="00DD2E39">
        <w:rPr>
          <w:lang w:val="ru-RU"/>
        </w:rPr>
        <w:t>летњи распуст почиње у понедељак, 21. јуна 2021. године, а завршава се у уторак, 31. августа 2021. године. За ученике осмог разреда летњи распуст почиње по завршетку завршног испита, а завршава се у уторак, 31. августа 2021. године.</w:t>
      </w:r>
    </w:p>
    <w:p w:rsidR="00406931" w:rsidRPr="00DD2E39" w:rsidRDefault="00406931" w:rsidP="00406931">
      <w:pPr>
        <w:pStyle w:val="NormalWeb"/>
        <w:spacing w:before="0" w:beforeAutospacing="0" w:after="0"/>
        <w:ind w:firstLine="720"/>
        <w:jc w:val="both"/>
        <w:rPr>
          <w:lang w:val="sr-Cyrl-CS"/>
        </w:rPr>
      </w:pPr>
      <w:r>
        <w:t xml:space="preserve"> </w:t>
      </w:r>
      <w:r w:rsidRPr="00DD2E39">
        <w:rPr>
          <w:lang w:val="ru-RU"/>
        </w:rPr>
        <w:t>У школи се празнују државни и верски празници, у складу са Законом о државним и другим празницима у Републици Србији (</w:t>
      </w:r>
      <w:r w:rsidRPr="00DD2E39">
        <w:rPr>
          <w:lang w:val="sr-Cyrl-CS"/>
        </w:rPr>
        <w:t>„Службени гласник РС</w:t>
      </w:r>
      <w:r w:rsidRPr="00DD2E39">
        <w:rPr>
          <w:lang w:val="ru-RU"/>
        </w:rPr>
        <w:t>”</w:t>
      </w:r>
      <w:r w:rsidRPr="00DD2E39">
        <w:rPr>
          <w:lang w:val="sr-Cyrl-CS"/>
        </w:rPr>
        <w:t>, бр</w:t>
      </w:r>
      <w:r w:rsidRPr="00DD2E39">
        <w:rPr>
          <w:lang w:val="ru-RU"/>
        </w:rPr>
        <w:t>.</w:t>
      </w:r>
      <w:r w:rsidRPr="00DD2E39">
        <w:rPr>
          <w:lang w:val="sr-Cyrl-CS"/>
        </w:rPr>
        <w:t xml:space="preserve"> 43/01, 101/07 и 92/11).</w:t>
      </w:r>
      <w:r w:rsidRPr="00DD2E39">
        <w:rPr>
          <w:lang w:val="ru-RU"/>
        </w:rPr>
        <w:t xml:space="preserve"> У школи се празнује р</w:t>
      </w:r>
      <w:r>
        <w:rPr>
          <w:lang w:val="ru-RU"/>
        </w:rPr>
        <w:t>адно Дан сећања на српске жртве</w:t>
      </w:r>
      <w:r w:rsidRPr="00DD2E39">
        <w:rPr>
          <w:lang w:val="ru-RU"/>
        </w:rPr>
        <w:t xml:space="preserve"> у  Другом светском рату, Свети Сава – Дан духовности, Дан сећања на жртве холокауста, геноцида и других жртава фашизма у Другом светском рату,</w:t>
      </w:r>
      <w:r w:rsidRPr="00DD2E39">
        <w:rPr>
          <w:lang w:val="sr-Cyrl-CS"/>
        </w:rPr>
        <w:t xml:space="preserve"> Дан победе и</w:t>
      </w:r>
      <w:r w:rsidRPr="00DD2E39">
        <w:rPr>
          <w:lang w:val="ru-RU"/>
        </w:rPr>
        <w:t xml:space="preserve"> Видовдан – спомен на Косовску битку. </w:t>
      </w:r>
    </w:p>
    <w:p w:rsidR="00406931" w:rsidRPr="00DD2E39" w:rsidRDefault="00406931" w:rsidP="00406931">
      <w:pPr>
        <w:pStyle w:val="NormalWeb"/>
        <w:spacing w:before="0" w:beforeAutospacing="0" w:after="0"/>
        <w:ind w:firstLine="720"/>
        <w:jc w:val="both"/>
        <w:rPr>
          <w:lang w:val="ru-RU"/>
        </w:rPr>
      </w:pPr>
      <w:r w:rsidRPr="00DD2E39">
        <w:rPr>
          <w:lang w:val="ru-RU"/>
        </w:rPr>
        <w:t xml:space="preserve">Дан сећања на српске </w:t>
      </w:r>
      <w:r>
        <w:rPr>
          <w:lang w:val="ru-RU"/>
        </w:rPr>
        <w:t>жртве</w:t>
      </w:r>
      <w:r w:rsidRPr="00DD2E39">
        <w:rPr>
          <w:lang w:val="ru-RU"/>
        </w:rPr>
        <w:t xml:space="preserve"> у Другом светском рату празнује се 21. октобра 2020. године, Свети Сава 27. јануара 2021. </w:t>
      </w:r>
      <w:r w:rsidRPr="00DD2E39">
        <w:rPr>
          <w:lang w:val="sr-Cyrl-CS"/>
        </w:rPr>
        <w:t>године</w:t>
      </w:r>
      <w:r w:rsidRPr="00DD2E39">
        <w:rPr>
          <w:lang w:val="ru-RU"/>
        </w:rPr>
        <w:t>, Дан сећања на жртве холокауста, геноцида и других жртава фашизма у Другом светском рату 22. априла 2021. године, Дан победе 9. маја 2021. године, Видовдан</w:t>
      </w:r>
      <w:r w:rsidRPr="00DD2E39">
        <w:t xml:space="preserve"> ‒ спомен на Косовску битку</w:t>
      </w:r>
      <w:r w:rsidRPr="00DD2E39">
        <w:rPr>
          <w:lang w:val="ru-RU"/>
        </w:rPr>
        <w:t xml:space="preserve"> 28. јуна 2021. године.</w:t>
      </w:r>
    </w:p>
    <w:p w:rsidR="00406931" w:rsidRPr="00DD2E39" w:rsidRDefault="00406931" w:rsidP="00406931">
      <w:pPr>
        <w:pStyle w:val="NormalWeb"/>
        <w:spacing w:before="0" w:beforeAutospacing="0" w:after="0"/>
        <w:ind w:firstLine="720"/>
        <w:jc w:val="both"/>
        <w:rPr>
          <w:lang w:val="sr-Cyrl-CS"/>
        </w:rPr>
      </w:pPr>
      <w:r w:rsidRPr="00DD2E39">
        <w:rPr>
          <w:lang w:val="ru-RU"/>
        </w:rPr>
        <w:t>Свети Сава и Видовдан се празнују радно, без одржавања настав</w:t>
      </w:r>
      <w:r>
        <w:rPr>
          <w:lang w:val="ru-RU"/>
        </w:rPr>
        <w:t xml:space="preserve">е, а Дан сећања на српске жртве у </w:t>
      </w:r>
      <w:r w:rsidRPr="00DD2E39">
        <w:rPr>
          <w:lang w:val="ru-RU"/>
        </w:rPr>
        <w:t xml:space="preserve">Другом светском рату, Дан сећања на жртве холокауста, геноцида и других жртава фашизма у Другом светском рату </w:t>
      </w:r>
      <w:r w:rsidRPr="00DD2E39">
        <w:rPr>
          <w:lang w:val="sr-Cyrl-CS"/>
        </w:rPr>
        <w:t>и</w:t>
      </w:r>
      <w:r w:rsidRPr="00DD2E39">
        <w:rPr>
          <w:lang w:val="ru-RU"/>
        </w:rPr>
        <w:t xml:space="preserve"> </w:t>
      </w:r>
      <w:r w:rsidRPr="00DD2E39">
        <w:rPr>
          <w:lang w:val="sr-Cyrl-CS"/>
        </w:rPr>
        <w:t>Дан победе су наставни дани</w:t>
      </w:r>
      <w:r w:rsidRPr="00DD2E39">
        <w:rPr>
          <w:lang w:val="ru-RU"/>
        </w:rPr>
        <w:t>,</w:t>
      </w:r>
      <w:r w:rsidRPr="00DD2E39">
        <w:rPr>
          <w:lang w:val="sr-Cyrl-CS"/>
        </w:rPr>
        <w:t xml:space="preserve"> изузев кад падају у недељу. </w:t>
      </w:r>
    </w:p>
    <w:p w:rsidR="00406931" w:rsidRDefault="00406931" w:rsidP="00406931">
      <w:pPr>
        <w:pStyle w:val="NormalWeb"/>
        <w:spacing w:before="0" w:beforeAutospacing="0" w:after="0"/>
        <w:jc w:val="both"/>
      </w:pPr>
      <w:r w:rsidRPr="00DD2E39">
        <w:rPr>
          <w:lang w:val="ru-RU"/>
        </w:rPr>
        <w:tab/>
      </w:r>
      <w:r>
        <w:rPr>
          <w:lang w:val="ru-RU"/>
        </w:rPr>
        <w:t>Недеља</w:t>
      </w:r>
      <w:r w:rsidRPr="00DD2E39">
        <w:rPr>
          <w:lang w:val="ru-RU"/>
        </w:rPr>
        <w:t>, 8. новембар 2020. године обележава се као Дан просветних радника.</w:t>
      </w:r>
    </w:p>
    <w:p w:rsidR="00406931" w:rsidRPr="00406931" w:rsidRDefault="00406931" w:rsidP="00406931">
      <w:pPr>
        <w:pStyle w:val="NormalWeb"/>
        <w:spacing w:before="0" w:beforeAutospacing="0" w:after="0"/>
        <w:jc w:val="both"/>
      </w:pPr>
    </w:p>
    <w:p w:rsidR="00406931" w:rsidRPr="00DD2E39" w:rsidRDefault="00406931" w:rsidP="00406931">
      <w:pPr>
        <w:pStyle w:val="NormalWeb"/>
        <w:spacing w:before="0" w:beforeAutospacing="0" w:after="0"/>
        <w:ind w:firstLine="720"/>
      </w:pPr>
      <w:r w:rsidRPr="00DD2E39">
        <w:rPr>
          <w:lang w:val="ru-RU"/>
        </w:rPr>
        <w:t xml:space="preserve">Ученици и запослени у школи имају право да не похађају наставу, односно да не раде у дане следећих верских празника, и то: </w:t>
      </w:r>
      <w:r w:rsidRPr="00DD2E39">
        <w:rPr>
          <w:lang w:val="ru-RU"/>
        </w:rPr>
        <w:br/>
      </w:r>
      <w:r w:rsidRPr="00DD2E39">
        <w:rPr>
          <w:lang w:val="ru-RU"/>
        </w:rPr>
        <w:tab/>
        <w:t>1) православци – на први дан крсне славе;</w:t>
      </w:r>
    </w:p>
    <w:p w:rsidR="00406931" w:rsidRPr="00DD2E39" w:rsidRDefault="00406931" w:rsidP="00406931">
      <w:pPr>
        <w:pStyle w:val="NormalWeb"/>
        <w:spacing w:before="0" w:beforeAutospacing="0" w:after="0"/>
        <w:ind w:firstLine="720"/>
        <w:jc w:val="both"/>
        <w:rPr>
          <w:lang w:val="ru-RU"/>
        </w:rPr>
      </w:pPr>
      <w:r w:rsidRPr="00DD2E39">
        <w:rPr>
          <w:lang w:val="ru-RU"/>
        </w:rPr>
        <w:t xml:space="preserve">2) припадници </w:t>
      </w:r>
      <w:r w:rsidRPr="00DD2E39">
        <w:t>и</w:t>
      </w:r>
      <w:r w:rsidRPr="00DD2E39">
        <w:rPr>
          <w:lang w:val="ru-RU"/>
        </w:rPr>
        <w:t xml:space="preserve">сламске заједнице ‒ 13. </w:t>
      </w:r>
      <w:r w:rsidRPr="00DD2E39">
        <w:t>маја 2021. године, на први дан Рамазанског бајрама</w:t>
      </w:r>
      <w:r w:rsidRPr="00DD2E39">
        <w:rPr>
          <w:lang w:val="ru-RU"/>
        </w:rPr>
        <w:t xml:space="preserve">  и 20.  јула 2021. године, на први дан Курбанског бајрама</w:t>
      </w:r>
      <w:r>
        <w:rPr>
          <w:lang w:val="ru-RU"/>
        </w:rPr>
        <w:t>;</w:t>
      </w:r>
      <w:r w:rsidRPr="00DD2E39">
        <w:rPr>
          <w:lang w:val="ru-RU"/>
        </w:rPr>
        <w:t xml:space="preserve"> </w:t>
      </w:r>
    </w:p>
    <w:p w:rsidR="00406931" w:rsidRPr="00DD2E39" w:rsidRDefault="00406931" w:rsidP="00406931">
      <w:pPr>
        <w:pStyle w:val="NormalWeb"/>
        <w:spacing w:before="0" w:beforeAutospacing="0" w:after="0"/>
        <w:ind w:firstLine="720"/>
        <w:jc w:val="both"/>
        <w:rPr>
          <w:lang w:val="ru-RU"/>
        </w:rPr>
      </w:pPr>
      <w:r w:rsidRPr="00DD2E39">
        <w:rPr>
          <w:lang w:val="ru-RU"/>
        </w:rPr>
        <w:t xml:space="preserve">3) припадници јеврејске заједнице – </w:t>
      </w:r>
      <w:r w:rsidRPr="00DD2E39">
        <w:t>28</w:t>
      </w:r>
      <w:r w:rsidRPr="00DD2E39">
        <w:rPr>
          <w:lang w:val="ru-RU"/>
        </w:rPr>
        <w:t>.  септембра 2020. године, на први дан Јом Кипура;</w:t>
      </w:r>
    </w:p>
    <w:p w:rsidR="00406931" w:rsidRPr="00DD2E39" w:rsidRDefault="00406931" w:rsidP="00406931">
      <w:pPr>
        <w:pStyle w:val="NormalWeb"/>
        <w:spacing w:before="0" w:beforeAutospacing="0" w:after="0"/>
        <w:ind w:firstLine="720"/>
        <w:jc w:val="both"/>
        <w:rPr>
          <w:lang w:val="ru-RU"/>
        </w:rPr>
      </w:pPr>
      <w:r w:rsidRPr="00DD2E39">
        <w:rPr>
          <w:lang w:val="ru-RU"/>
        </w:rPr>
        <w:t>4) припадници верских заједница које обележавају верске празнике по грегоријанском календару – 25. децембра 2020. године, на први дан Божића;</w:t>
      </w:r>
    </w:p>
    <w:p w:rsidR="00406931" w:rsidRPr="00DD2E39" w:rsidRDefault="00406931" w:rsidP="00406931">
      <w:pPr>
        <w:pStyle w:val="NormalWeb"/>
        <w:spacing w:before="0" w:beforeAutospacing="0" w:after="0"/>
        <w:ind w:firstLine="720"/>
        <w:jc w:val="both"/>
        <w:rPr>
          <w:lang w:val="ru-RU"/>
        </w:rPr>
      </w:pPr>
      <w:r w:rsidRPr="00DD2E39">
        <w:rPr>
          <w:lang w:val="ru-RU"/>
        </w:rPr>
        <w:t>5) припадници верских заједница које обележавају верске празнике по јулијанском календару – 7. јануара 2021. године, на први дан Божића;</w:t>
      </w:r>
    </w:p>
    <w:p w:rsidR="00406931" w:rsidRPr="00DD2E39" w:rsidRDefault="00406931" w:rsidP="00406931">
      <w:pPr>
        <w:pStyle w:val="NormalWeb"/>
        <w:spacing w:before="0" w:beforeAutospacing="0" w:after="0"/>
        <w:ind w:firstLine="720"/>
        <w:jc w:val="both"/>
        <w:rPr>
          <w:rStyle w:val="Strong"/>
          <w:b w:val="0"/>
          <w:bCs w:val="0"/>
        </w:rPr>
      </w:pPr>
      <w:r w:rsidRPr="00DD2E39">
        <w:rPr>
          <w:lang w:val="ru-RU"/>
        </w:rPr>
        <w:t xml:space="preserve">6) припадници верских заједница које обележавају дане васкршњих празника по грегоријанском и јулијанском календару – почев од Великог петка, закључно са другим даном Васкрса (католици – од 2. априла до 5. априла 2021. </w:t>
      </w:r>
      <w:r w:rsidRPr="00DD2E39">
        <w:t>г</w:t>
      </w:r>
      <w:r w:rsidRPr="00DD2E39">
        <w:rPr>
          <w:lang w:val="ru-RU"/>
        </w:rPr>
        <w:t>одине</w:t>
      </w:r>
      <w:r w:rsidRPr="00DD2E39">
        <w:t xml:space="preserve">; </w:t>
      </w:r>
      <w:r w:rsidRPr="00DD2E39">
        <w:rPr>
          <w:lang w:val="ru-RU"/>
        </w:rPr>
        <w:t xml:space="preserve"> православни од 30. априла до 3. маја 2021. </w:t>
      </w:r>
      <w:r w:rsidRPr="00DD2E39">
        <w:t>г</w:t>
      </w:r>
      <w:r w:rsidRPr="00DD2E39">
        <w:rPr>
          <w:lang w:val="ru-RU"/>
        </w:rPr>
        <w:t>одине).</w:t>
      </w:r>
    </w:p>
    <w:p w:rsidR="00406931" w:rsidRPr="00406931" w:rsidRDefault="00406931" w:rsidP="00406931">
      <w:pPr>
        <w:pStyle w:val="NormalWeb"/>
        <w:spacing w:before="0" w:beforeAutospacing="0" w:after="0"/>
        <w:jc w:val="both"/>
      </w:pPr>
      <w:r>
        <w:lastRenderedPageBreak/>
        <w:t xml:space="preserve"> </w:t>
      </w:r>
    </w:p>
    <w:p w:rsidR="0016272C" w:rsidRPr="009B7AAA" w:rsidRDefault="003C18F8" w:rsidP="001627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72C">
        <w:rPr>
          <w:rFonts w:ascii="Times New Roman" w:hAnsi="Times New Roman" w:cs="Times New Roman"/>
          <w:sz w:val="24"/>
          <w:szCs w:val="24"/>
        </w:rPr>
        <w:t>Ш</w:t>
      </w:r>
      <w:r w:rsidR="0016272C" w:rsidRPr="00DB24F1">
        <w:rPr>
          <w:rFonts w:ascii="Times New Roman" w:hAnsi="Times New Roman" w:cs="Times New Roman"/>
          <w:sz w:val="24"/>
          <w:szCs w:val="24"/>
        </w:rPr>
        <w:t>кола</w:t>
      </w:r>
      <w:r w:rsidR="0016272C">
        <w:rPr>
          <w:rFonts w:ascii="Times New Roman" w:hAnsi="Times New Roman" w:cs="Times New Roman"/>
          <w:sz w:val="24"/>
          <w:szCs w:val="24"/>
        </w:rPr>
        <w:t xml:space="preserve"> </w:t>
      </w:r>
      <w:r w:rsidR="0016272C" w:rsidRPr="00DB24F1">
        <w:rPr>
          <w:rFonts w:ascii="Times New Roman" w:hAnsi="Times New Roman" w:cs="Times New Roman"/>
          <w:sz w:val="24"/>
          <w:szCs w:val="24"/>
        </w:rPr>
        <w:t>ће</w:t>
      </w:r>
      <w:r w:rsidR="0016272C">
        <w:rPr>
          <w:rFonts w:ascii="Times New Roman" w:hAnsi="Times New Roman" w:cs="Times New Roman"/>
          <w:sz w:val="24"/>
          <w:szCs w:val="24"/>
        </w:rPr>
        <w:t xml:space="preserve"> накнадно </w:t>
      </w:r>
      <w:r w:rsidR="0016272C" w:rsidRPr="00DB24F1">
        <w:rPr>
          <w:rFonts w:ascii="Times New Roman" w:hAnsi="Times New Roman" w:cs="Times New Roman"/>
          <w:sz w:val="24"/>
          <w:szCs w:val="24"/>
        </w:rPr>
        <w:t>утврдити</w:t>
      </w:r>
      <w:r w:rsidR="0016272C">
        <w:rPr>
          <w:rFonts w:ascii="Times New Roman" w:hAnsi="Times New Roman" w:cs="Times New Roman"/>
          <w:sz w:val="24"/>
          <w:szCs w:val="24"/>
        </w:rPr>
        <w:t xml:space="preserve"> в</w:t>
      </w:r>
      <w:r w:rsidR="0016272C" w:rsidRPr="00DB24F1">
        <w:rPr>
          <w:rFonts w:ascii="Times New Roman" w:hAnsi="Times New Roman" w:cs="Times New Roman"/>
          <w:sz w:val="24"/>
          <w:szCs w:val="24"/>
        </w:rPr>
        <w:t>реме</w:t>
      </w:r>
      <w:r w:rsidR="0016272C">
        <w:rPr>
          <w:rFonts w:ascii="Times New Roman" w:hAnsi="Times New Roman" w:cs="Times New Roman"/>
          <w:sz w:val="24"/>
          <w:szCs w:val="24"/>
        </w:rPr>
        <w:t xml:space="preserve"> </w:t>
      </w:r>
      <w:r w:rsidR="0016272C" w:rsidRPr="00DB24F1">
        <w:rPr>
          <w:rFonts w:ascii="Times New Roman" w:hAnsi="Times New Roman" w:cs="Times New Roman"/>
          <w:sz w:val="24"/>
          <w:szCs w:val="24"/>
        </w:rPr>
        <w:t>када</w:t>
      </w:r>
      <w:r w:rsidR="0016272C">
        <w:rPr>
          <w:rFonts w:ascii="Times New Roman" w:hAnsi="Times New Roman" w:cs="Times New Roman"/>
          <w:sz w:val="24"/>
          <w:szCs w:val="24"/>
        </w:rPr>
        <w:t xml:space="preserve"> </w:t>
      </w:r>
      <w:r w:rsidR="0016272C" w:rsidRPr="00DB24F1">
        <w:rPr>
          <w:rFonts w:ascii="Times New Roman" w:hAnsi="Times New Roman" w:cs="Times New Roman"/>
          <w:sz w:val="24"/>
          <w:szCs w:val="24"/>
        </w:rPr>
        <w:t>ће</w:t>
      </w:r>
      <w:r w:rsidR="0016272C">
        <w:rPr>
          <w:rFonts w:ascii="Times New Roman" w:hAnsi="Times New Roman" w:cs="Times New Roman"/>
          <w:sz w:val="24"/>
          <w:szCs w:val="24"/>
        </w:rPr>
        <w:t xml:space="preserve"> се </w:t>
      </w:r>
      <w:r w:rsidR="0016272C" w:rsidRPr="00DB24F1">
        <w:rPr>
          <w:rFonts w:ascii="Times New Roman" w:hAnsi="Times New Roman" w:cs="Times New Roman"/>
          <w:sz w:val="24"/>
          <w:szCs w:val="24"/>
        </w:rPr>
        <w:t>надокнадити</w:t>
      </w:r>
      <w:r w:rsidR="0016272C">
        <w:rPr>
          <w:rFonts w:ascii="Times New Roman" w:hAnsi="Times New Roman" w:cs="Times New Roman"/>
          <w:sz w:val="24"/>
          <w:szCs w:val="24"/>
        </w:rPr>
        <w:t xml:space="preserve"> наставни дани</w:t>
      </w:r>
      <w:r w:rsidR="0016272C" w:rsidRPr="00DB24F1">
        <w:rPr>
          <w:rFonts w:ascii="Times New Roman" w:hAnsi="Times New Roman" w:cs="Times New Roman"/>
          <w:sz w:val="24"/>
          <w:szCs w:val="24"/>
        </w:rPr>
        <w:t xml:space="preserve"> у којима</w:t>
      </w:r>
      <w:r w:rsidR="0016272C">
        <w:rPr>
          <w:rFonts w:ascii="Times New Roman" w:hAnsi="Times New Roman" w:cs="Times New Roman"/>
          <w:sz w:val="24"/>
          <w:szCs w:val="24"/>
        </w:rPr>
        <w:t xml:space="preserve"> </w:t>
      </w:r>
      <w:r w:rsidR="0016272C" w:rsidRPr="00DB24F1">
        <w:rPr>
          <w:rFonts w:ascii="Times New Roman" w:hAnsi="Times New Roman" w:cs="Times New Roman"/>
          <w:sz w:val="24"/>
          <w:szCs w:val="24"/>
        </w:rPr>
        <w:t>су</w:t>
      </w:r>
      <w:r w:rsidR="0016272C">
        <w:rPr>
          <w:rFonts w:ascii="Times New Roman" w:hAnsi="Times New Roman" w:cs="Times New Roman"/>
          <w:sz w:val="24"/>
          <w:szCs w:val="24"/>
        </w:rPr>
        <w:t xml:space="preserve"> реализоване екскурзије планиране</w:t>
      </w:r>
      <w:r w:rsidR="0016272C" w:rsidRPr="009B7AAA">
        <w:rPr>
          <w:rFonts w:ascii="Times New Roman" w:hAnsi="Times New Roman" w:cs="Times New Roman"/>
          <w:sz w:val="24"/>
          <w:szCs w:val="24"/>
        </w:rPr>
        <w:t xml:space="preserve"> </w:t>
      </w:r>
      <w:r w:rsidR="0016272C" w:rsidRPr="00DB24F1">
        <w:rPr>
          <w:rFonts w:ascii="Times New Roman" w:hAnsi="Times New Roman" w:cs="Times New Roman"/>
          <w:sz w:val="24"/>
          <w:szCs w:val="24"/>
        </w:rPr>
        <w:t>Годишњим</w:t>
      </w:r>
      <w:r w:rsidR="0016272C">
        <w:rPr>
          <w:rFonts w:ascii="Times New Roman" w:hAnsi="Times New Roman" w:cs="Times New Roman"/>
          <w:sz w:val="24"/>
          <w:szCs w:val="24"/>
        </w:rPr>
        <w:t xml:space="preserve"> </w:t>
      </w:r>
      <w:r w:rsidR="0016272C" w:rsidRPr="00DB24F1">
        <w:rPr>
          <w:rFonts w:ascii="Times New Roman" w:hAnsi="Times New Roman" w:cs="Times New Roman"/>
          <w:sz w:val="24"/>
          <w:szCs w:val="24"/>
        </w:rPr>
        <w:t>планом</w:t>
      </w:r>
      <w:r w:rsidR="0016272C">
        <w:rPr>
          <w:rFonts w:ascii="Times New Roman" w:hAnsi="Times New Roman" w:cs="Times New Roman"/>
          <w:sz w:val="24"/>
          <w:szCs w:val="24"/>
        </w:rPr>
        <w:t xml:space="preserve"> </w:t>
      </w:r>
      <w:r w:rsidR="0016272C" w:rsidRPr="00DB24F1">
        <w:rPr>
          <w:rFonts w:ascii="Times New Roman" w:hAnsi="Times New Roman" w:cs="Times New Roman"/>
          <w:sz w:val="24"/>
          <w:szCs w:val="24"/>
        </w:rPr>
        <w:t>рада</w:t>
      </w:r>
      <w:r w:rsidR="0016272C">
        <w:rPr>
          <w:rFonts w:ascii="Times New Roman" w:hAnsi="Times New Roman" w:cs="Times New Roman"/>
          <w:sz w:val="24"/>
          <w:szCs w:val="24"/>
        </w:rPr>
        <w:t xml:space="preserve"> школе. </w:t>
      </w:r>
    </w:p>
    <w:p w:rsidR="0016272C" w:rsidRPr="00DB24F1" w:rsidRDefault="0016272C" w:rsidP="001627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4F1">
        <w:rPr>
          <w:rFonts w:ascii="Times New Roman" w:hAnsi="Times New Roman" w:cs="Times New Roman"/>
          <w:sz w:val="24"/>
          <w:szCs w:val="24"/>
        </w:rPr>
        <w:t>А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4F1"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4F1">
        <w:rPr>
          <w:rFonts w:ascii="Times New Roman" w:hAnsi="Times New Roman" w:cs="Times New Roman"/>
          <w:sz w:val="24"/>
          <w:szCs w:val="24"/>
        </w:rPr>
        <w:t>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4F1">
        <w:rPr>
          <w:rFonts w:ascii="Times New Roman" w:hAnsi="Times New Roman" w:cs="Times New Roman"/>
          <w:sz w:val="24"/>
          <w:szCs w:val="24"/>
        </w:rPr>
        <w:t>шк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4F1">
        <w:rPr>
          <w:rFonts w:ascii="Times New Roman" w:hAnsi="Times New Roman" w:cs="Times New Roman"/>
          <w:sz w:val="24"/>
          <w:szCs w:val="24"/>
        </w:rPr>
        <w:t>настав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4F1">
        <w:rPr>
          <w:rFonts w:ascii="Times New Roman" w:hAnsi="Times New Roman" w:cs="Times New Roman"/>
          <w:sz w:val="24"/>
          <w:szCs w:val="24"/>
        </w:rPr>
        <w:t>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4F1">
        <w:rPr>
          <w:rFonts w:ascii="Times New Roman" w:hAnsi="Times New Roman" w:cs="Times New Roman"/>
          <w:sz w:val="24"/>
          <w:szCs w:val="24"/>
        </w:rPr>
        <w:t>пр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4F1">
        <w:rPr>
          <w:rFonts w:ascii="Times New Roman" w:hAnsi="Times New Roman" w:cs="Times New Roman"/>
          <w:sz w:val="24"/>
          <w:szCs w:val="24"/>
        </w:rPr>
        <w:t>календару, ш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4F1">
        <w:rPr>
          <w:rFonts w:ascii="Times New Roman" w:hAnsi="Times New Roman" w:cs="Times New Roman"/>
          <w:sz w:val="24"/>
          <w:szCs w:val="24"/>
        </w:rPr>
        <w:t>ћ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4F1">
        <w:rPr>
          <w:rFonts w:ascii="Times New Roman" w:hAnsi="Times New Roman" w:cs="Times New Roman"/>
          <w:sz w:val="24"/>
          <w:szCs w:val="24"/>
        </w:rPr>
        <w:t>та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4F1">
        <w:rPr>
          <w:rFonts w:ascii="Times New Roman" w:hAnsi="Times New Roman" w:cs="Times New Roman"/>
          <w:sz w:val="24"/>
          <w:szCs w:val="24"/>
        </w:rPr>
        <w:t>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4F1">
        <w:rPr>
          <w:rFonts w:ascii="Times New Roman" w:hAnsi="Times New Roman" w:cs="Times New Roman"/>
          <w:sz w:val="24"/>
          <w:szCs w:val="24"/>
        </w:rPr>
        <w:t>надокнади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4F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4F1">
        <w:rPr>
          <w:rFonts w:ascii="Times New Roman" w:hAnsi="Times New Roman" w:cs="Times New Roman"/>
          <w:sz w:val="24"/>
          <w:szCs w:val="24"/>
        </w:rPr>
        <w:t>нач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4F1">
        <w:rPr>
          <w:rFonts w:ascii="Times New Roman" w:hAnsi="Times New Roman" w:cs="Times New Roman"/>
          <w:sz w:val="24"/>
          <w:szCs w:val="24"/>
        </w:rPr>
        <w:t>ко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4F1">
        <w:rPr>
          <w:rFonts w:ascii="Times New Roman" w:hAnsi="Times New Roman" w:cs="Times New Roman"/>
          <w:sz w:val="24"/>
          <w:szCs w:val="24"/>
        </w:rPr>
        <w:t>утвр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4F1">
        <w:rPr>
          <w:rFonts w:ascii="Times New Roman" w:hAnsi="Times New Roman" w:cs="Times New Roman"/>
          <w:sz w:val="24"/>
          <w:szCs w:val="24"/>
        </w:rPr>
        <w:t>годишњ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4F1">
        <w:rPr>
          <w:rFonts w:ascii="Times New Roman" w:hAnsi="Times New Roman" w:cs="Times New Roman"/>
          <w:sz w:val="24"/>
          <w:szCs w:val="24"/>
        </w:rPr>
        <w:t>пл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4F1">
        <w:rPr>
          <w:rFonts w:ascii="Times New Roman" w:hAnsi="Times New Roman" w:cs="Times New Roman"/>
          <w:sz w:val="24"/>
          <w:szCs w:val="24"/>
        </w:rPr>
        <w:t xml:space="preserve">рада. </w:t>
      </w:r>
    </w:p>
    <w:p w:rsidR="0016272C" w:rsidRDefault="0016272C" w:rsidP="001627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FF0">
        <w:rPr>
          <w:rFonts w:ascii="Times New Roman" w:hAnsi="Times New Roman" w:cs="Times New Roman"/>
          <w:sz w:val="24"/>
          <w:szCs w:val="24"/>
        </w:rPr>
        <w:t>Свеч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по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ђач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књижица, учениц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прв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седм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разред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крају</w:t>
      </w:r>
      <w:r w:rsidR="0069026B"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друг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F0">
        <w:rPr>
          <w:rFonts w:ascii="Times New Roman" w:hAnsi="Times New Roman" w:cs="Times New Roman"/>
          <w:sz w:val="24"/>
          <w:szCs w:val="24"/>
        </w:rPr>
        <w:t>полугодишта, обавиће</w:t>
      </w:r>
      <w:r w:rsidR="0069026B">
        <w:rPr>
          <w:rFonts w:ascii="Times New Roman" w:hAnsi="Times New Roman" w:cs="Times New Roman"/>
          <w:sz w:val="24"/>
          <w:szCs w:val="24"/>
        </w:rPr>
        <w:t xml:space="preserve"> се у  28. јуна 2021</w:t>
      </w:r>
      <w:r w:rsidRPr="00123FF0">
        <w:rPr>
          <w:rFonts w:ascii="Times New Roman" w:hAnsi="Times New Roman" w:cs="Times New Roman"/>
          <w:sz w:val="24"/>
          <w:szCs w:val="24"/>
        </w:rPr>
        <w:t xml:space="preserve">. године. </w:t>
      </w:r>
    </w:p>
    <w:p w:rsidR="00765FEE" w:rsidRDefault="00765FEE" w:rsidP="0016272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1364AD" w:rsidRDefault="00880866" w:rsidP="00DF309E">
      <w:pPr>
        <w:pStyle w:val="Heading1"/>
      </w:pPr>
      <w:bookmarkStart w:id="275" w:name="_Toc51148556"/>
      <w:bookmarkStart w:id="276" w:name="_Toc51149889"/>
      <w:r>
        <w:t xml:space="preserve">3. ПЛАНОВИ </w:t>
      </w:r>
      <w:r w:rsidRPr="00DF309E">
        <w:t>СТРУЧНИХ</w:t>
      </w:r>
      <w:r w:rsidR="00CF1967">
        <w:t xml:space="preserve"> ВЕЋА</w:t>
      </w:r>
      <w:r>
        <w:t xml:space="preserve">, </w:t>
      </w:r>
      <w:r w:rsidR="00CF1967">
        <w:t>АКТИВА, ТИМОВА И СТРУЧНИХ САРАДНИКА</w:t>
      </w:r>
      <w:bookmarkEnd w:id="275"/>
      <w:bookmarkEnd w:id="276"/>
      <w:r w:rsidR="00CF1967">
        <w:t xml:space="preserve"> </w:t>
      </w:r>
    </w:p>
    <w:p w:rsidR="00880866" w:rsidRPr="004D4477" w:rsidRDefault="00880866" w:rsidP="00466641">
      <w:pPr>
        <w:pStyle w:val="Heading2"/>
      </w:pPr>
      <w:bookmarkStart w:id="277" w:name="_Toc51148557"/>
      <w:bookmarkStart w:id="278" w:name="_Toc51149890"/>
      <w:r>
        <w:t>3.1. ПЛАН И ПРОГРАМ РАДА НАСТАВНИЧКОГ ВЕЋА</w:t>
      </w:r>
      <w:bookmarkEnd w:id="277"/>
      <w:bookmarkEnd w:id="278"/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8490"/>
      </w:tblGrid>
      <w:tr w:rsidR="00880866" w:rsidRPr="0028552E" w:rsidTr="00880866">
        <w:trPr>
          <w:tblHeader/>
          <w:jc w:val="center"/>
        </w:trPr>
        <w:tc>
          <w:tcPr>
            <w:tcW w:w="1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  <w:hideMark/>
          </w:tcPr>
          <w:p w:rsidR="00880866" w:rsidRPr="0028552E" w:rsidRDefault="00880866" w:rsidP="00880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8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  <w:hideMark/>
          </w:tcPr>
          <w:p w:rsidR="00880866" w:rsidRPr="0028552E" w:rsidRDefault="00880866" w:rsidP="00880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ДРЖАЈ</w:t>
            </w:r>
          </w:p>
        </w:tc>
      </w:tr>
      <w:tr w:rsidR="00880866" w:rsidRPr="0028552E" w:rsidTr="00880866">
        <w:trPr>
          <w:jc w:val="center"/>
        </w:trPr>
        <w:tc>
          <w:tcPr>
            <w:tcW w:w="19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6" w:rsidRPr="0028552E" w:rsidRDefault="00880866" w:rsidP="00880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ВГУСТ-</w:t>
            </w: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84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6" w:rsidRPr="0028552E" w:rsidRDefault="00880866" w:rsidP="004E6262">
            <w:pPr>
              <w:numPr>
                <w:ilvl w:val="0"/>
                <w:numId w:val="24"/>
              </w:numPr>
              <w:tabs>
                <w:tab w:val="num" w:pos="192"/>
              </w:tabs>
              <w:ind w:left="192" w:hanging="19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матрање и усвајање Извештаја о раду школе у претходној школској години (директор)</w:t>
            </w:r>
          </w:p>
          <w:p w:rsidR="00880866" w:rsidRPr="0028552E" w:rsidRDefault="00880866" w:rsidP="004E6262">
            <w:pPr>
              <w:numPr>
                <w:ilvl w:val="0"/>
                <w:numId w:val="24"/>
              </w:numPr>
              <w:tabs>
                <w:tab w:val="num" w:pos="192"/>
              </w:tabs>
              <w:ind w:left="192" w:hanging="19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азматрање Извештаја о раду директора школе (директор) </w:t>
            </w:r>
          </w:p>
          <w:p w:rsidR="00880866" w:rsidRPr="0028552E" w:rsidRDefault="00880866" w:rsidP="004E6262">
            <w:pPr>
              <w:numPr>
                <w:ilvl w:val="0"/>
                <w:numId w:val="24"/>
              </w:numPr>
              <w:tabs>
                <w:tab w:val="num" w:pos="192"/>
              </w:tabs>
              <w:ind w:left="192" w:hanging="19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вајање Плана и програма рада Наставни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 ве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ћ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(директор)</w:t>
            </w:r>
          </w:p>
          <w:p w:rsidR="00880866" w:rsidRPr="0028552E" w:rsidRDefault="00880866" w:rsidP="004E6262">
            <w:pPr>
              <w:numPr>
                <w:ilvl w:val="0"/>
                <w:numId w:val="24"/>
              </w:numPr>
              <w:tabs>
                <w:tab w:val="num" w:pos="192"/>
              </w:tabs>
              <w:ind w:left="192" w:hanging="19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атрање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усвајање Годишњег план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ећу школску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у (директор)</w:t>
            </w:r>
          </w:p>
          <w:p w:rsidR="00880866" w:rsidRPr="0028552E" w:rsidRDefault="00880866" w:rsidP="004E6262">
            <w:pPr>
              <w:numPr>
                <w:ilvl w:val="0"/>
                <w:numId w:val="24"/>
              </w:numPr>
              <w:tabs>
                <w:tab w:val="num" w:pos="192"/>
              </w:tabs>
              <w:ind w:left="192" w:hanging="19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ј о извр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ом планирању и програмирању рада наставника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педагог) </w:t>
            </w:r>
          </w:p>
          <w:p w:rsidR="00880866" w:rsidRPr="0028552E" w:rsidRDefault="00880866" w:rsidP="004E6262">
            <w:pPr>
              <w:numPr>
                <w:ilvl w:val="0"/>
                <w:numId w:val="25"/>
              </w:numPr>
              <w:tabs>
                <w:tab w:val="num" w:pos="192"/>
              </w:tabs>
              <w:ind w:left="192" w:hanging="19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ање секција и планирање њиховог рада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руков. стр. већа и актива)</w:t>
            </w:r>
          </w:p>
          <w:p w:rsidR="00880866" w:rsidRPr="0028552E" w:rsidRDefault="00880866" w:rsidP="004E6262">
            <w:pPr>
              <w:numPr>
                <w:ilvl w:val="0"/>
                <w:numId w:val="25"/>
              </w:numPr>
              <w:tabs>
                <w:tab w:val="num" w:pos="192"/>
              </w:tabs>
              <w:spacing w:after="0"/>
              <w:ind w:left="192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актуелна питања остваривања наставе</w:t>
            </w:r>
          </w:p>
          <w:p w:rsidR="00880866" w:rsidRPr="0028552E" w:rsidRDefault="00880866" w:rsidP="00880866">
            <w:pPr>
              <w:tabs>
                <w:tab w:val="num" w:pos="192"/>
              </w:tabs>
              <w:ind w:left="192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педагог, психолог, директор)</w:t>
            </w:r>
          </w:p>
          <w:p w:rsidR="00880866" w:rsidRPr="0028552E" w:rsidRDefault="00880866" w:rsidP="004E6262">
            <w:pPr>
              <w:numPr>
                <w:ilvl w:val="0"/>
                <w:numId w:val="25"/>
              </w:numPr>
              <w:tabs>
                <w:tab w:val="num" w:pos="192"/>
              </w:tabs>
              <w:spacing w:after="0"/>
              <w:ind w:left="192" w:hanging="19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датака у вези са остваривањем Развојног плана школе</w:t>
            </w:r>
          </w:p>
          <w:p w:rsidR="00880866" w:rsidRPr="0028552E" w:rsidRDefault="00880866" w:rsidP="00880866">
            <w:pPr>
              <w:tabs>
                <w:tab w:val="num" w:pos="192"/>
              </w:tabs>
              <w:ind w:left="192" w:hanging="19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Актив за развојно планирање)</w:t>
            </w:r>
          </w:p>
          <w:p w:rsidR="00880866" w:rsidRPr="0028552E" w:rsidRDefault="00880866" w:rsidP="004E6262">
            <w:pPr>
              <w:numPr>
                <w:ilvl w:val="0"/>
                <w:numId w:val="25"/>
              </w:numPr>
              <w:tabs>
                <w:tab w:val="num" w:pos="192"/>
              </w:tabs>
              <w:spacing w:after="0"/>
              <w:ind w:left="192" w:hanging="19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врђивање програма активности у области вредновања и самовредновања рада школе за кључну област – избор кључне области</w:t>
            </w:r>
          </w:p>
          <w:p w:rsidR="00880866" w:rsidRPr="0028552E" w:rsidRDefault="00880866" w:rsidP="00880866">
            <w:pPr>
              <w:tabs>
                <w:tab w:val="num" w:pos="192"/>
              </w:tabs>
              <w:ind w:left="192" w:hanging="19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Тим за самовредновање, директор)</w:t>
            </w:r>
          </w:p>
          <w:p w:rsidR="00880866" w:rsidRPr="00880866" w:rsidRDefault="00880866" w:rsidP="004E6262">
            <w:pPr>
              <w:numPr>
                <w:ilvl w:val="0"/>
                <w:numId w:val="25"/>
              </w:numPr>
              <w:tabs>
                <w:tab w:val="num" w:pos="192"/>
              </w:tabs>
              <w:ind w:left="192" w:hanging="19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иницијалног тестирања (стручна већа)</w:t>
            </w:r>
          </w:p>
        </w:tc>
      </w:tr>
      <w:tr w:rsidR="00880866" w:rsidRPr="0028552E" w:rsidTr="00880866">
        <w:trPr>
          <w:jc w:val="center"/>
        </w:trPr>
        <w:tc>
          <w:tcPr>
            <w:tcW w:w="19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6" w:rsidRPr="0028552E" w:rsidRDefault="00880866" w:rsidP="00880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6" w:rsidRPr="00880866" w:rsidRDefault="00880866" w:rsidP="004E6262">
            <w:pPr>
              <w:numPr>
                <w:ilvl w:val="0"/>
                <w:numId w:val="26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ештај о адаптацији ученика првог и петог разреда (психолог)</w:t>
            </w:r>
          </w:p>
          <w:p w:rsidR="00880866" w:rsidRPr="0028552E" w:rsidRDefault="00880866" w:rsidP="004E6262">
            <w:pPr>
              <w:numPr>
                <w:ilvl w:val="0"/>
                <w:numId w:val="26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атрање актуелних питања рада и остваривања наставног плана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директор, 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едагог, психолог)</w:t>
            </w:r>
          </w:p>
          <w:p w:rsidR="00880866" w:rsidRPr="0028552E" w:rsidRDefault="00880866" w:rsidP="004E6262">
            <w:pPr>
              <w:numPr>
                <w:ilvl w:val="0"/>
                <w:numId w:val="26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ђ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ње плана набавке наставних средстава и опреме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Педагошки колегијум)</w:t>
            </w:r>
          </w:p>
          <w:p w:rsidR="00880866" w:rsidRPr="0028552E" w:rsidRDefault="00880866" w:rsidP="004E6262">
            <w:pPr>
              <w:numPr>
                <w:ilvl w:val="0"/>
                <w:numId w:val="26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врђивање броја ученика за инклузивно образовање и формирање стучних тимова за ИОП</w:t>
            </w:r>
          </w:p>
          <w:p w:rsidR="00880866" w:rsidRPr="0028552E" w:rsidRDefault="00880866" w:rsidP="004E6262">
            <w:pPr>
              <w:numPr>
                <w:ilvl w:val="0"/>
                <w:numId w:val="26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 задатака у области превенције преступништва (директор, помоћник директора, педагог, психолог)</w:t>
            </w:r>
          </w:p>
          <w:p w:rsidR="00880866" w:rsidRPr="0028552E" w:rsidRDefault="00880866" w:rsidP="004E6262">
            <w:pPr>
              <w:numPr>
                <w:ilvl w:val="0"/>
                <w:numId w:val="26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за иницијалних тестова</w:t>
            </w:r>
          </w:p>
          <w:p w:rsidR="00880866" w:rsidRPr="0028552E" w:rsidRDefault="00880866" w:rsidP="004E6262">
            <w:pPr>
              <w:numPr>
                <w:ilvl w:val="0"/>
                <w:numId w:val="26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 плана и активности за побољшање успеха (педагошки колегијум)</w:t>
            </w:r>
          </w:p>
        </w:tc>
      </w:tr>
      <w:tr w:rsidR="00880866" w:rsidRPr="0028552E" w:rsidTr="00880866">
        <w:trPr>
          <w:trHeight w:val="1115"/>
          <w:jc w:val="center"/>
        </w:trPr>
        <w:tc>
          <w:tcPr>
            <w:tcW w:w="19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6" w:rsidRPr="0028552E" w:rsidRDefault="00880866" w:rsidP="00880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НОВЕМБАР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6" w:rsidRPr="0028552E" w:rsidRDefault="00880866" w:rsidP="004E6262">
            <w:pPr>
              <w:numPr>
                <w:ilvl w:val="0"/>
                <w:numId w:val="27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 успеха и владања ученика на крају првог класификационог периода</w:t>
            </w:r>
          </w:p>
          <w:p w:rsidR="00880866" w:rsidRPr="0028552E" w:rsidRDefault="00880866" w:rsidP="004E6262">
            <w:pPr>
              <w:numPr>
                <w:ilvl w:val="0"/>
                <w:numId w:val="27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штај о реализацији наставног плана и програма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директор, пом. директора)</w:t>
            </w:r>
          </w:p>
          <w:p w:rsidR="00880866" w:rsidRPr="0028552E" w:rsidRDefault="00880866" w:rsidP="004E6262">
            <w:pPr>
              <w:numPr>
                <w:ilvl w:val="0"/>
                <w:numId w:val="28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шкоће и конфликти</w:t>
            </w:r>
          </w:p>
        </w:tc>
      </w:tr>
      <w:tr w:rsidR="00880866" w:rsidRPr="0028552E" w:rsidTr="00880866">
        <w:trPr>
          <w:jc w:val="center"/>
        </w:trPr>
        <w:tc>
          <w:tcPr>
            <w:tcW w:w="19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6" w:rsidRPr="0028552E" w:rsidRDefault="00880866" w:rsidP="00880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ЕЦЕМБАР</w:t>
            </w:r>
            <w:r w:rsidRPr="00285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АНУАР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6" w:rsidRPr="0028552E" w:rsidRDefault="00880866" w:rsidP="004E6262">
            <w:pPr>
              <w:numPr>
                <w:ilvl w:val="0"/>
                <w:numId w:val="29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ештај о реализацији пројеката Развојног плана (Актив за развојно планирање)</w:t>
            </w:r>
          </w:p>
          <w:p w:rsidR="00880866" w:rsidRPr="0028552E" w:rsidRDefault="00880866" w:rsidP="004E6262">
            <w:pPr>
              <w:numPr>
                <w:ilvl w:val="0"/>
                <w:numId w:val="29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а реализације наставног плана и програма 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пом. директора)</w:t>
            </w:r>
          </w:p>
          <w:p w:rsidR="00880866" w:rsidRPr="0028552E" w:rsidRDefault="00880866" w:rsidP="004E6262">
            <w:pPr>
              <w:numPr>
                <w:ilvl w:val="0"/>
                <w:numId w:val="29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 обеле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ања Светог Саве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директор и Педагошки колегијум)</w:t>
            </w:r>
          </w:p>
          <w:p w:rsidR="00880866" w:rsidRPr="0028552E" w:rsidRDefault="00880866" w:rsidP="004E6262">
            <w:pPr>
              <w:numPr>
                <w:ilvl w:val="0"/>
                <w:numId w:val="29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ктеристи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јаве у изостајању у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ика 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а 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- педагог, психолог</w:t>
            </w:r>
          </w:p>
        </w:tc>
      </w:tr>
      <w:tr w:rsidR="00880866" w:rsidRPr="0028552E" w:rsidTr="00880866">
        <w:trPr>
          <w:jc w:val="center"/>
        </w:trPr>
        <w:tc>
          <w:tcPr>
            <w:tcW w:w="19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6" w:rsidRPr="0028552E" w:rsidRDefault="00880866" w:rsidP="00880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6" w:rsidRPr="0028552E" w:rsidRDefault="00880866" w:rsidP="00880866">
            <w:p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80866" w:rsidRPr="0028552E" w:rsidTr="00880866">
        <w:trPr>
          <w:jc w:val="center"/>
        </w:trPr>
        <w:tc>
          <w:tcPr>
            <w:tcW w:w="19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6" w:rsidRPr="0028552E" w:rsidRDefault="00880866" w:rsidP="00880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ФЕБРУАР</w:t>
            </w:r>
          </w:p>
          <w:p w:rsidR="00880866" w:rsidRPr="0028552E" w:rsidRDefault="00880866" w:rsidP="00880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МАРТ</w:t>
            </w:r>
          </w:p>
          <w:p w:rsidR="00880866" w:rsidRPr="0028552E" w:rsidRDefault="00880866" w:rsidP="00880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6" w:rsidRPr="00ED657F" w:rsidRDefault="00880866" w:rsidP="004E6262">
            <w:pPr>
              <w:numPr>
                <w:ilvl w:val="0"/>
                <w:numId w:val="29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 успеха и владања ученика на крају првог полугодишта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(директор, пом. директора)</w:t>
            </w:r>
          </w:p>
          <w:p w:rsidR="00880866" w:rsidRPr="0028552E" w:rsidRDefault="00880866" w:rsidP="004E6262">
            <w:pPr>
              <w:numPr>
                <w:ilvl w:val="0"/>
                <w:numId w:val="30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матрање и усвајање Извештаја о раду школе у току првог полугодишта   (директор, помоћник директора)</w:t>
            </w:r>
          </w:p>
          <w:p w:rsidR="00880866" w:rsidRPr="0028552E" w:rsidRDefault="00880866" w:rsidP="004E6262">
            <w:pPr>
              <w:numPr>
                <w:ilvl w:val="0"/>
                <w:numId w:val="30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матрање Извештаја о раду директора школе (директор)</w:t>
            </w:r>
          </w:p>
          <w:p w:rsidR="00880866" w:rsidRPr="0028552E" w:rsidRDefault="00880866" w:rsidP="004E6262">
            <w:pPr>
              <w:numPr>
                <w:ilvl w:val="0"/>
                <w:numId w:val="30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ј о остваривању програма стру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 усавр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ања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руководиоци стручних већа и актива)</w:t>
            </w:r>
          </w:p>
          <w:p w:rsidR="00880866" w:rsidRPr="0028552E" w:rsidRDefault="00880866" w:rsidP="004E6262">
            <w:pPr>
              <w:numPr>
                <w:ilvl w:val="0"/>
                <w:numId w:val="30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 сазнања и ставови о наркоманији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психолог, педагог и одељ. старешине)</w:t>
            </w:r>
          </w:p>
          <w:p w:rsidR="00880866" w:rsidRDefault="00880866" w:rsidP="004E6262">
            <w:pPr>
              <w:numPr>
                <w:ilvl w:val="0"/>
                <w:numId w:val="30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</w:t>
            </w: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ција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тати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ћ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 за унапре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ђ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ње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)  (руководиоци 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екција)</w:t>
            </w:r>
          </w:p>
          <w:p w:rsidR="00ED657F" w:rsidRDefault="00ED657F" w:rsidP="004E6262">
            <w:pPr>
              <w:numPr>
                <w:ilvl w:val="0"/>
                <w:numId w:val="30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е за такмичење ученика</w:t>
            </w:r>
          </w:p>
          <w:p w:rsidR="00ED657F" w:rsidRPr="0028552E" w:rsidRDefault="00ED657F" w:rsidP="004E6262">
            <w:pPr>
              <w:numPr>
                <w:ilvl w:val="0"/>
                <w:numId w:val="30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обно тестирање за ученике осмог разреда</w:t>
            </w:r>
          </w:p>
        </w:tc>
      </w:tr>
      <w:tr w:rsidR="00880866" w:rsidRPr="0028552E" w:rsidTr="00880866">
        <w:trPr>
          <w:jc w:val="center"/>
        </w:trPr>
        <w:tc>
          <w:tcPr>
            <w:tcW w:w="19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6" w:rsidRPr="0028552E" w:rsidRDefault="00880866" w:rsidP="00880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АПРИЛ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66" w:rsidRPr="0028552E" w:rsidRDefault="00880866" w:rsidP="004E6262">
            <w:pPr>
              <w:numPr>
                <w:ilvl w:val="0"/>
                <w:numId w:val="31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 успеха и владања ученика на крају трећег класификационог периода</w:t>
            </w:r>
          </w:p>
          <w:p w:rsidR="00880866" w:rsidRPr="0028552E" w:rsidRDefault="00880866" w:rsidP="004E6262">
            <w:pPr>
              <w:numPr>
                <w:ilvl w:val="0"/>
                <w:numId w:val="31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ђ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ње мера и активности за побо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љш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ње успеха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Педагошки колегијум)</w:t>
            </w:r>
          </w:p>
          <w:p w:rsidR="00880866" w:rsidRPr="0028552E" w:rsidRDefault="00880866" w:rsidP="004E6262">
            <w:pPr>
              <w:numPr>
                <w:ilvl w:val="0"/>
                <w:numId w:val="31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ј о реализацији наставног плана и програма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помоћник директора)</w:t>
            </w:r>
          </w:p>
          <w:p w:rsidR="00880866" w:rsidRPr="0028552E" w:rsidRDefault="00880866" w:rsidP="004E6262">
            <w:pPr>
              <w:numPr>
                <w:ilvl w:val="0"/>
                <w:numId w:val="31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 рада оде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љ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њских већа – карактеристична проблематика</w:t>
            </w:r>
          </w:p>
          <w:p w:rsidR="00ED657F" w:rsidRDefault="00880866" w:rsidP="004E6262">
            <w:pPr>
              <w:numPr>
                <w:ilvl w:val="0"/>
                <w:numId w:val="31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штај о раду стручних актива и већа (осврт на проблематику)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руководиоци одељенских већа)</w:t>
            </w:r>
          </w:p>
          <w:p w:rsidR="00ED657F" w:rsidRPr="00ED657F" w:rsidRDefault="00ED657F" w:rsidP="004E6262">
            <w:pPr>
              <w:numPr>
                <w:ilvl w:val="0"/>
                <w:numId w:val="31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657F">
              <w:rPr>
                <w:rFonts w:ascii="Times New Roman" w:hAnsi="Times New Roman" w:cs="Times New Roman"/>
                <w:sz w:val="24"/>
                <w:szCs w:val="24"/>
              </w:rPr>
              <w:t>припреме за обележавање Дана школе</w:t>
            </w:r>
          </w:p>
          <w:p w:rsidR="00ED657F" w:rsidRPr="00ED657F" w:rsidRDefault="00ED657F" w:rsidP="004E6262">
            <w:pPr>
              <w:numPr>
                <w:ilvl w:val="0"/>
                <w:numId w:val="31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вештаји са екскурзија и наставе у природи </w:t>
            </w:r>
          </w:p>
          <w:p w:rsidR="00ED657F" w:rsidRPr="00ED657F" w:rsidRDefault="00ED657F" w:rsidP="004E6262">
            <w:pPr>
              <w:numPr>
                <w:ilvl w:val="0"/>
                <w:numId w:val="31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зултати са такмичења – разматрање уче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ћа</w:t>
            </w:r>
          </w:p>
          <w:p w:rsidR="00880866" w:rsidRPr="0028552E" w:rsidRDefault="00880866" w:rsidP="004E6262">
            <w:pPr>
              <w:numPr>
                <w:ilvl w:val="0"/>
                <w:numId w:val="31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штај о реализацији огледних часова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руководиоци стручних већа и актива и директор)</w:t>
            </w:r>
          </w:p>
          <w:p w:rsidR="00880866" w:rsidRPr="0028552E" w:rsidRDefault="00880866" w:rsidP="004E6262">
            <w:pPr>
              <w:numPr>
                <w:ilvl w:val="0"/>
                <w:numId w:val="31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ја изборних програма и посебних програма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руководиоци одељенских и стручних већа и педагог)</w:t>
            </w:r>
          </w:p>
          <w:p w:rsidR="00880866" w:rsidRPr="0028552E" w:rsidRDefault="00880866" w:rsidP="004E6262">
            <w:pPr>
              <w:numPr>
                <w:ilvl w:val="0"/>
                <w:numId w:val="31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ивно педагошки рад директора и педагошке службе (анализа)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директор)</w:t>
            </w:r>
          </w:p>
          <w:p w:rsidR="00880866" w:rsidRPr="00ED657F" w:rsidRDefault="00880866" w:rsidP="004E6262">
            <w:pPr>
              <w:numPr>
                <w:ilvl w:val="0"/>
                <w:numId w:val="31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ештај о раду одељенских заједница (одељенске старешине и руководиоци одељенских већа)</w:t>
            </w:r>
          </w:p>
        </w:tc>
      </w:tr>
      <w:tr w:rsidR="00880866" w:rsidRPr="0028552E" w:rsidTr="00880866">
        <w:trPr>
          <w:jc w:val="center"/>
        </w:trPr>
        <w:tc>
          <w:tcPr>
            <w:tcW w:w="19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6" w:rsidRPr="0028552E" w:rsidRDefault="00880866" w:rsidP="00880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6" w:rsidRPr="0028552E" w:rsidRDefault="00880866" w:rsidP="004E6262">
            <w:pPr>
              <w:numPr>
                <w:ilvl w:val="0"/>
                <w:numId w:val="32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ање школске уписне комисије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директор)</w:t>
            </w:r>
          </w:p>
          <w:p w:rsidR="00880866" w:rsidRPr="0028552E" w:rsidRDefault="00880866" w:rsidP="004E6262">
            <w:pPr>
              <w:numPr>
                <w:ilvl w:val="0"/>
                <w:numId w:val="32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елна питања уписа ученика 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VIII 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да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(одеље</w:t>
            </w: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њ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ке старешине и руководилац Већа)</w:t>
            </w:r>
          </w:p>
          <w:p w:rsidR="00880866" w:rsidRPr="0028552E" w:rsidRDefault="00880866" w:rsidP="004E6262">
            <w:pPr>
              <w:numPr>
                <w:ilvl w:val="0"/>
                <w:numId w:val="32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ја о упису ученика у први разред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(педагог)</w:t>
            </w:r>
          </w:p>
          <w:p w:rsidR="00880866" w:rsidRPr="0028552E" w:rsidRDefault="00880866" w:rsidP="004E6262">
            <w:pPr>
              <w:numPr>
                <w:ilvl w:val="0"/>
                <w:numId w:val="32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преме за израду Годишњег програма рада школе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директор, помоћник директора, Педагошки колегијум)</w:t>
            </w:r>
          </w:p>
          <w:p w:rsidR="00880866" w:rsidRPr="0028552E" w:rsidRDefault="00880866" w:rsidP="004E6262">
            <w:pPr>
              <w:numPr>
                <w:ilvl w:val="0"/>
                <w:numId w:val="32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штај о раду секција и оствареним резултатима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(руководиоци стручних већа и актива)</w:t>
            </w:r>
          </w:p>
          <w:p w:rsidR="00880866" w:rsidRPr="0028552E" w:rsidRDefault="00880866" w:rsidP="004E6262">
            <w:pPr>
              <w:numPr>
                <w:ilvl w:val="0"/>
                <w:numId w:val="32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ње припремне наставе за ученике осмог разреда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стручна већа и 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одељ. старешине),</w:t>
            </w:r>
          </w:p>
          <w:p w:rsidR="00880866" w:rsidRPr="00ED657F" w:rsidRDefault="00880866" w:rsidP="004E6262">
            <w:pPr>
              <w:numPr>
                <w:ilvl w:val="0"/>
                <w:numId w:val="32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атрање актуелних питања наставног рада 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директор, педагог)</w:t>
            </w:r>
          </w:p>
          <w:p w:rsidR="00ED657F" w:rsidRPr="00ED657F" w:rsidRDefault="00ED657F" w:rsidP="004E6262">
            <w:pPr>
              <w:numPr>
                <w:ilvl w:val="0"/>
                <w:numId w:val="32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теријуми и предлози за избор ученика генерације и спортисте генерације</w:t>
            </w:r>
          </w:p>
          <w:p w:rsidR="00ED657F" w:rsidRPr="0028552E" w:rsidRDefault="00ED657F" w:rsidP="004E6262">
            <w:pPr>
              <w:numPr>
                <w:ilvl w:val="0"/>
                <w:numId w:val="32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кмичење ученика</w:t>
            </w:r>
          </w:p>
        </w:tc>
      </w:tr>
      <w:tr w:rsidR="00880866" w:rsidRPr="0028552E" w:rsidTr="00880866">
        <w:trPr>
          <w:jc w:val="center"/>
        </w:trPr>
        <w:tc>
          <w:tcPr>
            <w:tcW w:w="19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66" w:rsidRPr="0028552E" w:rsidRDefault="00880866" w:rsidP="00880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ЈУН</w:t>
            </w:r>
          </w:p>
          <w:p w:rsidR="00880866" w:rsidRPr="0028552E" w:rsidRDefault="00880866" w:rsidP="00880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66" w:rsidRDefault="00880866" w:rsidP="004E6262">
            <w:pPr>
              <w:numPr>
                <w:ilvl w:val="0"/>
                <w:numId w:val="22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нализа успеха и владања ученика на крају наставног периода </w:t>
            </w:r>
          </w:p>
          <w:p w:rsidR="00ED657F" w:rsidRPr="0028552E" w:rsidRDefault="00ED657F" w:rsidP="004E6262">
            <w:pPr>
              <w:numPr>
                <w:ilvl w:val="0"/>
                <w:numId w:val="22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врђивање коначне листе уџбеника за наредну школску годину</w:t>
            </w:r>
          </w:p>
          <w:p w:rsidR="00880866" w:rsidRPr="0028552E" w:rsidRDefault="00880866" w:rsidP="004E6262">
            <w:pPr>
              <w:numPr>
                <w:ilvl w:val="0"/>
                <w:numId w:val="22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овање поправних и разредних испита за ученике 8. разреда (руководилац одељ. већа)</w:t>
            </w:r>
          </w:p>
          <w:p w:rsidR="00880866" w:rsidRPr="0028552E" w:rsidRDefault="00880866" w:rsidP="004E6262">
            <w:pPr>
              <w:numPr>
                <w:ilvl w:val="0"/>
                <w:numId w:val="22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реализације наставног плана и програма  и утврђивање мера за наредну годину (директор)</w:t>
            </w:r>
          </w:p>
          <w:p w:rsidR="00880866" w:rsidRPr="0028552E" w:rsidRDefault="00880866" w:rsidP="004E6262">
            <w:pPr>
              <w:numPr>
                <w:ilvl w:val="0"/>
                <w:numId w:val="22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лука о признањима и наградама за ученике и избор ученика генерације (помоћник директора)</w:t>
            </w:r>
          </w:p>
          <w:p w:rsidR="00880866" w:rsidRPr="0028552E" w:rsidRDefault="00880866" w:rsidP="004E6262">
            <w:pPr>
              <w:numPr>
                <w:ilvl w:val="0"/>
                <w:numId w:val="22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резултата квалификационог испита за упис у средње школе (директор)</w:t>
            </w:r>
          </w:p>
          <w:p w:rsidR="00880866" w:rsidRDefault="00880866" w:rsidP="004E6262">
            <w:pPr>
              <w:numPr>
                <w:ilvl w:val="0"/>
                <w:numId w:val="22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лог поделе предмета на наставнике за наредну школску годину  (директор)</w:t>
            </w:r>
          </w:p>
          <w:p w:rsidR="00546989" w:rsidRPr="0028552E" w:rsidRDefault="00546989" w:rsidP="004E6262">
            <w:pPr>
              <w:numPr>
                <w:ilvl w:val="0"/>
                <w:numId w:val="22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познавање са школским календаром за наредну школску годину </w:t>
            </w:r>
          </w:p>
          <w:p w:rsidR="00880866" w:rsidRPr="0028552E" w:rsidRDefault="00880866" w:rsidP="004E6262">
            <w:pPr>
              <w:numPr>
                <w:ilvl w:val="0"/>
                <w:numId w:val="22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лог задужења у оквиру 40 часовне радне недеље (директор)</w:t>
            </w:r>
          </w:p>
          <w:p w:rsidR="00880866" w:rsidRPr="0028552E" w:rsidRDefault="00880866" w:rsidP="004E6262">
            <w:pPr>
              <w:numPr>
                <w:ilvl w:val="0"/>
                <w:numId w:val="22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врђивање задатака припремања Годишњег план рада школе</w:t>
            </w:r>
          </w:p>
          <w:p w:rsidR="00880866" w:rsidRPr="00546989" w:rsidRDefault="00880866" w:rsidP="004E6262">
            <w:pPr>
              <w:numPr>
                <w:ilvl w:val="0"/>
                <w:numId w:val="22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ештај о реализацији садржаја изборних предмета (искуства, тешкоће, потребе) (руководиоци одељенских већа)</w:t>
            </w:r>
          </w:p>
          <w:p w:rsidR="00546989" w:rsidRPr="0028552E" w:rsidRDefault="00546989" w:rsidP="004E6262">
            <w:pPr>
              <w:numPr>
                <w:ilvl w:val="0"/>
                <w:numId w:val="22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ештаји са реализованих излета, екскурзија, наставе у природи и изласцима ученика</w:t>
            </w:r>
          </w:p>
        </w:tc>
      </w:tr>
      <w:tr w:rsidR="00880866" w:rsidRPr="0028552E" w:rsidTr="00880866">
        <w:trPr>
          <w:jc w:val="center"/>
        </w:trPr>
        <w:tc>
          <w:tcPr>
            <w:tcW w:w="19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80866" w:rsidRPr="0028552E" w:rsidRDefault="00880866" w:rsidP="00880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ВГУСТ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80866" w:rsidRPr="0028552E" w:rsidRDefault="00880866" w:rsidP="004E6262">
            <w:pPr>
              <w:numPr>
                <w:ilvl w:val="0"/>
                <w:numId w:val="22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матрање нацрта Годишњег плана рада школе (директор школе)</w:t>
            </w:r>
          </w:p>
          <w:p w:rsidR="00880866" w:rsidRPr="0028552E" w:rsidRDefault="00880866" w:rsidP="004E6262">
            <w:pPr>
              <w:numPr>
                <w:ilvl w:val="0"/>
                <w:numId w:val="22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врђивање елемената за израду оперативних планова рада     (Педагошки колегијум)</w:t>
            </w:r>
          </w:p>
          <w:p w:rsidR="00880866" w:rsidRPr="0028552E" w:rsidRDefault="00880866" w:rsidP="004E6262">
            <w:pPr>
              <w:numPr>
                <w:ilvl w:val="0"/>
                <w:numId w:val="22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врђивање садржаја програма рада стручних органа, одељенских старешина, стручних сарадника и директора школе (Педагошки колегијум)</w:t>
            </w:r>
          </w:p>
          <w:p w:rsidR="00880866" w:rsidRPr="0028552E" w:rsidRDefault="00880866" w:rsidP="004E6262">
            <w:pPr>
              <w:numPr>
                <w:ilvl w:val="0"/>
                <w:numId w:val="22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оношење одлуке о организовању свих облика образовно-васпитног рада са 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ученицима (директор)</w:t>
            </w:r>
          </w:p>
          <w:p w:rsidR="00880866" w:rsidRPr="0028552E" w:rsidRDefault="00880866" w:rsidP="004E6262">
            <w:pPr>
              <w:numPr>
                <w:ilvl w:val="0"/>
                <w:numId w:val="22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овање полагања поправних и разредних испита (руководиоци одељенских већа)</w:t>
            </w:r>
          </w:p>
          <w:p w:rsidR="00880866" w:rsidRPr="0028552E" w:rsidRDefault="00880866" w:rsidP="004E6262">
            <w:pPr>
              <w:numPr>
                <w:ilvl w:val="0"/>
                <w:numId w:val="22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свих облика образовно-васпитног рада, остваривања наставног плана, школског програма и посебних програма (директор)</w:t>
            </w:r>
          </w:p>
          <w:p w:rsidR="00880866" w:rsidRPr="0028552E" w:rsidRDefault="00880866" w:rsidP="004E6262">
            <w:pPr>
              <w:numPr>
                <w:ilvl w:val="0"/>
                <w:numId w:val="22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успеха и владања ученика на крају школске године (31. августа)</w:t>
            </w:r>
          </w:p>
          <w:p w:rsidR="00880866" w:rsidRPr="0028552E" w:rsidRDefault="00880866" w:rsidP="004E6262">
            <w:pPr>
              <w:numPr>
                <w:ilvl w:val="0"/>
                <w:numId w:val="22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ношење одлуке о задужењима наставника и структури 40 часовне радне недеље (директор)</w:t>
            </w:r>
          </w:p>
          <w:p w:rsidR="00880866" w:rsidRPr="0028552E" w:rsidRDefault="00880866" w:rsidP="004E6262">
            <w:pPr>
              <w:numPr>
                <w:ilvl w:val="0"/>
                <w:numId w:val="22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врђивање распореда часова редовне наставе и свих облика образовно-васпитног рада са ученицима  (директор, помоћник директора)</w:t>
            </w:r>
          </w:p>
          <w:p w:rsidR="00880866" w:rsidRPr="0028552E" w:rsidRDefault="00880866" w:rsidP="004E6262">
            <w:pPr>
              <w:numPr>
                <w:ilvl w:val="0"/>
                <w:numId w:val="22"/>
              </w:numPr>
              <w:ind w:left="19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авање актуелних питања рада школе (Педагошки колегијум)</w:t>
            </w:r>
          </w:p>
        </w:tc>
      </w:tr>
    </w:tbl>
    <w:p w:rsidR="00546989" w:rsidRDefault="00546989" w:rsidP="00DF441A">
      <w:pPr>
        <w:tabs>
          <w:tab w:val="left" w:pos="85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989" w:rsidRPr="004D4477" w:rsidRDefault="00546989" w:rsidP="00466641">
      <w:pPr>
        <w:pStyle w:val="Heading2"/>
      </w:pPr>
      <w:bookmarkStart w:id="279" w:name="_Toc51148558"/>
      <w:bookmarkStart w:id="280" w:name="_Toc51149891"/>
      <w:r>
        <w:t>3.2. ПЛАН РАДА ПЕДАГОШКОГ КОЛЕГИЈУЈМА</w:t>
      </w:r>
      <w:bookmarkEnd w:id="279"/>
      <w:bookmarkEnd w:id="280"/>
    </w:p>
    <w:tbl>
      <w:tblPr>
        <w:tblW w:w="10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9049"/>
      </w:tblGrid>
      <w:tr w:rsidR="00546989" w:rsidRPr="0028552E" w:rsidTr="00180B52">
        <w:trPr>
          <w:tblHeader/>
          <w:jc w:val="center"/>
        </w:trPr>
        <w:tc>
          <w:tcPr>
            <w:tcW w:w="8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  <w:hideMark/>
          </w:tcPr>
          <w:p w:rsidR="00546989" w:rsidRPr="0028552E" w:rsidRDefault="00546989" w:rsidP="00180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41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  <w:hideMark/>
          </w:tcPr>
          <w:p w:rsidR="00546989" w:rsidRPr="0028552E" w:rsidRDefault="00546989" w:rsidP="00180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ДРЖАЈ</w:t>
            </w:r>
          </w:p>
        </w:tc>
      </w:tr>
      <w:tr w:rsidR="00546989" w:rsidRPr="0028552E" w:rsidTr="00180B52">
        <w:trPr>
          <w:jc w:val="center"/>
        </w:trPr>
        <w:tc>
          <w:tcPr>
            <w:tcW w:w="81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89" w:rsidRPr="0028552E" w:rsidRDefault="00546989" w:rsidP="00180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41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обличавање Годишњег плана рада школе; (директор, педагог, руководиоци стручних већа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врђивање задужења наставника у текућој школској години (директор, педагог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врђивање задатака и послова у вези са организацијом рада школе (директор, педагог, психолог, руководиоци већа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извршавања обавеза планирања наставног рада.(педагог, психолог, директор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 стручног усавршавања (сви чланови Колегијума)</w:t>
            </w:r>
          </w:p>
        </w:tc>
      </w:tr>
      <w:tr w:rsidR="00546989" w:rsidRPr="0028552E" w:rsidTr="00180B52">
        <w:trPr>
          <w:jc w:val="center"/>
        </w:trPr>
        <w:tc>
          <w:tcPr>
            <w:tcW w:w="8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89" w:rsidRPr="0028552E" w:rsidRDefault="00546989" w:rsidP="00180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4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а плана набавке наставних средстава (сви чланови Колегијума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припремања наставника за рад (педагог, психолог, директор, руководиоци већа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вођења педагошке документације;(директор, педагог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ултимедијални пројекти у настави; (руководиоци стручних већа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 часова ван школског објекта; (руководиоци већа)</w:t>
            </w:r>
          </w:p>
        </w:tc>
      </w:tr>
      <w:tr w:rsidR="00546989" w:rsidRPr="0028552E" w:rsidTr="00180B52">
        <w:trPr>
          <w:jc w:val="center"/>
        </w:trPr>
        <w:tc>
          <w:tcPr>
            <w:tcW w:w="8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89" w:rsidRPr="0028552E" w:rsidRDefault="00546989" w:rsidP="00180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НОВЕМБАР</w:t>
            </w:r>
          </w:p>
        </w:tc>
        <w:tc>
          <w:tcPr>
            <w:tcW w:w="4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ање извештаја за седницу Наставничког већа (успех и владање ученика и реализација наставног плана на крају првог класификационог периода) (педагог, психолог, директор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врђивање непосредних задатака на спровођењу програма вредновања и самовредновања рада школе (сви чланови Колегијума и чланови Тима за самовредновање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врђивање плана набавке наставних средстава; (сви чланови Колегијума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реализације часова допунске и додатне наставе (педагог, психолог, директор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спостављање корелације међу наставним садржајима; (сви чланови Колегијума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ебни програми за ученике који заостају у раду и талентоване ученике (сви чланови Колегијума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врђивање плана стручних предавања (сви чланови Колегијума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варивање инструктивно-педагошког рада (посета часовима  и евалуација), (педагог, психолог, директор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матрање актуелних питања безбедности у школи и њеном окружењу, (сви чланови Колегијума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врђивање активности у области унапређивања наставе (сви чланови Колегијума)</w:t>
            </w:r>
          </w:p>
          <w:p w:rsidR="00546989" w:rsidRPr="0028552E" w:rsidRDefault="00546989" w:rsidP="00180B52">
            <w:p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46989" w:rsidRPr="0028552E" w:rsidTr="00180B52">
        <w:trPr>
          <w:jc w:val="center"/>
        </w:trPr>
        <w:tc>
          <w:tcPr>
            <w:tcW w:w="8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89" w:rsidRPr="0028552E" w:rsidRDefault="00546989" w:rsidP="00180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ЕЦЕМБАР</w:t>
            </w:r>
          </w:p>
        </w:tc>
        <w:tc>
          <w:tcPr>
            <w:tcW w:w="4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врђивање активности у вези са реализацијом пројеката развојног плана (сви чланови Колегијума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врђивање програма прославе Савиндана (сви чланови Колегијума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врђивање плана евалуационог тестирања ученика;(сви чланови Колегијума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а анализе успеха и владања ученика на крају првог полугодишта.(педагог, психолог, директор)</w:t>
            </w:r>
          </w:p>
          <w:p w:rsidR="00546989" w:rsidRPr="0028552E" w:rsidRDefault="00546989" w:rsidP="00180B52">
            <w:p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46989" w:rsidRPr="0028552E" w:rsidTr="00180B52">
        <w:trPr>
          <w:trHeight w:val="4408"/>
          <w:jc w:val="center"/>
        </w:trPr>
        <w:tc>
          <w:tcPr>
            <w:tcW w:w="8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89" w:rsidRPr="0028552E" w:rsidRDefault="00546989" w:rsidP="00180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ЈАНУАР</w:t>
            </w:r>
          </w:p>
          <w:p w:rsidR="00546989" w:rsidRPr="0028552E" w:rsidRDefault="00546989" w:rsidP="00180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ФЕБРУАР</w:t>
            </w:r>
          </w:p>
          <w:p w:rsidR="00546989" w:rsidRPr="0028552E" w:rsidRDefault="00546989" w:rsidP="00180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а извештаја о раду школе у првом полугодишту (педагог, психолог, директор, руководиоци стручних већа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ровођење припрема за прославу школске славе;(сви чланови Колегијума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врђивање задатака на припремању ученика за такмичења (сви чланови Колегијума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и извештавање о реализацији програма стручног усавршавања (руководиоци стручних већа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рада стручних већа и органа.(руководиоци стручних већа, педагог, директор)</w:t>
            </w:r>
          </w:p>
        </w:tc>
      </w:tr>
      <w:tr w:rsidR="00546989" w:rsidRPr="0028552E" w:rsidTr="00180B52">
        <w:trPr>
          <w:jc w:val="center"/>
        </w:trPr>
        <w:tc>
          <w:tcPr>
            <w:tcW w:w="8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89" w:rsidRPr="0028552E" w:rsidRDefault="00546989" w:rsidP="00180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РТ</w:t>
            </w:r>
          </w:p>
        </w:tc>
        <w:tc>
          <w:tcPr>
            <w:tcW w:w="4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матрање актуелних питања рада школе;(сви чланови Колегијума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врђивање активности и задатака у вези са уписом ученика у средње школе (педагог, психолог, директор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реализације и резултата на такмичењима (руководиоци стручних већа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безбедносних услова у школи и њеном окружењу (сви чланови Колегијума)</w:t>
            </w:r>
          </w:p>
        </w:tc>
      </w:tr>
      <w:tr w:rsidR="00546989" w:rsidRPr="0028552E" w:rsidTr="00180B52">
        <w:trPr>
          <w:jc w:val="center"/>
        </w:trPr>
        <w:tc>
          <w:tcPr>
            <w:tcW w:w="8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89" w:rsidRPr="0028552E" w:rsidRDefault="00546989" w:rsidP="00180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ПРИЛ</w:t>
            </w:r>
          </w:p>
        </w:tc>
        <w:tc>
          <w:tcPr>
            <w:tcW w:w="4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успеха и владања ученика на крају трећег класификационог периода (педагог, психолог, директор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реализације наставног плана и програма и процена квалитета реализације свих задатака школе (сви чланови Колегијума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активности на спровођењу поступка самовредновања рада школе (сви чланови Колегијума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туелна питања инструктивно-педагошког рада (оцењивање, однос ученк-наставник, квалитет наставног рада...), (сви чланови Колегијума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врђивање задатака за израду школских програма.(сви чланови Колегијума)</w:t>
            </w:r>
          </w:p>
        </w:tc>
      </w:tr>
      <w:tr w:rsidR="00546989" w:rsidRPr="0028552E" w:rsidTr="00180B52">
        <w:trPr>
          <w:jc w:val="center"/>
        </w:trPr>
        <w:tc>
          <w:tcPr>
            <w:tcW w:w="8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89" w:rsidRPr="0028552E" w:rsidRDefault="00546989" w:rsidP="00180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Ј</w:t>
            </w:r>
          </w:p>
          <w:p w:rsidR="00546989" w:rsidRPr="0028552E" w:rsidRDefault="00546989" w:rsidP="00180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УН</w:t>
            </w:r>
          </w:p>
          <w:p w:rsidR="00546989" w:rsidRPr="0028552E" w:rsidRDefault="00546989" w:rsidP="00180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е за прославу Дана школе; (сви чланови Колегијума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врђивање задатака школе до краја наставног периода; (сви чланови Колегијума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координације и корелације стручних већа и утврђивање задатака на унапређивању рада (сви чланови Колегијума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нализа остваривања задатака развојног плана и планирање задатака за наредни 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ериод;</w:t>
            </w:r>
          </w:p>
          <w:p w:rsidR="00546989" w:rsidRPr="0028552E" w:rsidRDefault="00546989" w:rsidP="004E6262">
            <w:pPr>
              <w:numPr>
                <w:ilvl w:val="1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сви чланови Колегијума и чланови Акртива за развојно планирање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врђивање задатака на припремању Годишњег програма рада школе (сви чланови Колегијума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резултата вредновања рада школе;(сви чланови Колегијума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резултата евалуационог тестирања ученика 4. разреда. (педагог, психолог, Стручно веће учитеља)</w:t>
            </w:r>
          </w:p>
        </w:tc>
      </w:tr>
      <w:tr w:rsidR="00546989" w:rsidRPr="0028552E" w:rsidTr="00180B52">
        <w:trPr>
          <w:jc w:val="center"/>
        </w:trPr>
        <w:tc>
          <w:tcPr>
            <w:tcW w:w="81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46989" w:rsidRPr="0028552E" w:rsidRDefault="00546989" w:rsidP="00180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АВГУСТ</w:t>
            </w:r>
          </w:p>
        </w:tc>
        <w:tc>
          <w:tcPr>
            <w:tcW w:w="41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врђивање непосредних активности за почетак школске године; (сви чланови Колегијума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грам и план активности на изради и уобличавању свих потребних докумената за рад школе у наредној школској години; (сви чланови Колегијума)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тврђивање поделе часова, задужења и организације рада за наредну школску годину;(сви чланови Колегијума) </w:t>
            </w:r>
          </w:p>
          <w:p w:rsidR="00546989" w:rsidRPr="0028552E" w:rsidRDefault="00546989" w:rsidP="004E6262">
            <w:pPr>
              <w:numPr>
                <w:ilvl w:val="0"/>
                <w:numId w:val="33"/>
              </w:numPr>
              <w:ind w:left="32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туелни задаци рада школе.</w:t>
            </w:r>
          </w:p>
        </w:tc>
      </w:tr>
    </w:tbl>
    <w:p w:rsidR="00546989" w:rsidRDefault="00546989" w:rsidP="00DF441A">
      <w:pPr>
        <w:tabs>
          <w:tab w:val="left" w:pos="85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FEE" w:rsidRDefault="00765FEE">
      <w:pPr>
        <w:spacing w:after="160" w:line="259" w:lineRule="auto"/>
        <w:rPr>
          <w:rFonts w:ascii="Times New Roman" w:eastAsia="Calibri" w:hAnsi="Times New Roman" w:cs="Times New Roman"/>
          <w:b/>
          <w:bCs/>
          <w:color w:val="2F5496" w:themeColor="accent1" w:themeShade="BF"/>
          <w:sz w:val="24"/>
          <w:szCs w:val="24"/>
          <w:lang w:val="sr-Latn-CS"/>
        </w:rPr>
      </w:pPr>
      <w:r>
        <w:br w:type="page"/>
      </w:r>
    </w:p>
    <w:p w:rsidR="00546989" w:rsidRPr="004D4477" w:rsidRDefault="00546989" w:rsidP="00466641">
      <w:pPr>
        <w:pStyle w:val="Heading2"/>
      </w:pPr>
      <w:bookmarkStart w:id="281" w:name="_Toc51148559"/>
      <w:bookmarkStart w:id="282" w:name="_Toc51149892"/>
      <w:r>
        <w:lastRenderedPageBreak/>
        <w:t>3.3. ПЛАН РАДА ОДЕЉЕНСКОГ ВЕЋА</w:t>
      </w:r>
      <w:bookmarkEnd w:id="281"/>
      <w:bookmarkEnd w:id="282"/>
    </w:p>
    <w:p w:rsidR="00546989" w:rsidRPr="00546989" w:rsidRDefault="00546989" w:rsidP="00546989">
      <w:pPr>
        <w:ind w:firstLine="720"/>
        <w:jc w:val="both"/>
        <w:rPr>
          <w:rFonts w:ascii="Times New Roman" w:hAnsi="Times New Roman"/>
          <w:color w:val="FF0000"/>
          <w:lang w:val="ru-RU"/>
        </w:rPr>
      </w:pPr>
      <w:r w:rsidRPr="00947F3E">
        <w:rPr>
          <w:rFonts w:ascii="Times New Roman" w:hAnsi="Times New Roman"/>
          <w:lang w:val="ru-RU"/>
        </w:rPr>
        <w:t>Одељењско веће је стручни орган школе који је одговоран за реализацију образовно-васпитних задатака одељења одређеног</w:t>
      </w:r>
      <w:r>
        <w:rPr>
          <w:rFonts w:ascii="Times New Roman" w:hAnsi="Times New Roman"/>
          <w:lang w:val="ru-RU"/>
        </w:rPr>
        <w:t xml:space="preserve"> разреда. </w:t>
      </w:r>
    </w:p>
    <w:p w:rsidR="00546989" w:rsidRPr="00546989" w:rsidRDefault="00546989" w:rsidP="009E4A56">
      <w:pPr>
        <w:pStyle w:val="Heading3"/>
        <w:rPr>
          <w:lang w:val="ru-RU"/>
        </w:rPr>
      </w:pPr>
      <w:bookmarkStart w:id="283" w:name="_Toc51148560"/>
      <w:bookmarkStart w:id="284" w:name="_Toc51149893"/>
      <w:r w:rsidRPr="00546989">
        <w:rPr>
          <w:lang w:val="ru-RU"/>
        </w:rPr>
        <w:t>3.</w:t>
      </w:r>
      <w:r w:rsidR="004B39BE">
        <w:rPr>
          <w:lang w:val="ru-RU"/>
        </w:rPr>
        <w:t>3.</w:t>
      </w:r>
      <w:r w:rsidRPr="00546989">
        <w:rPr>
          <w:lang w:val="ru-RU"/>
        </w:rPr>
        <w:t>1</w:t>
      </w:r>
      <w:r>
        <w:rPr>
          <w:lang w:val="ru-RU"/>
        </w:rPr>
        <w:t>.</w:t>
      </w:r>
      <w:r w:rsidRPr="00546989">
        <w:rPr>
          <w:lang w:val="ru-RU"/>
        </w:rPr>
        <w:t xml:space="preserve"> П</w:t>
      </w:r>
      <w:r>
        <w:rPr>
          <w:lang w:val="ru-RU"/>
        </w:rPr>
        <w:t>РОГРАМ РАДА ОДЕЉЕНСКИХ ВЕЋА</w:t>
      </w:r>
      <w:bookmarkEnd w:id="283"/>
      <w:bookmarkEnd w:id="284"/>
      <w:r w:rsidRPr="00546989">
        <w:rPr>
          <w:lang w:val="ru-RU"/>
        </w:rPr>
        <w:t xml:space="preserve"> 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617"/>
        <w:gridCol w:w="3906"/>
        <w:gridCol w:w="3719"/>
      </w:tblGrid>
      <w:tr w:rsidR="00546989" w:rsidRPr="00934248" w:rsidTr="00EA59E1">
        <w:trPr>
          <w:trHeight w:val="224"/>
          <w:jc w:val="center"/>
        </w:trPr>
        <w:tc>
          <w:tcPr>
            <w:tcW w:w="875" w:type="pct"/>
          </w:tcPr>
          <w:p w:rsidR="00546989" w:rsidRPr="00934248" w:rsidRDefault="00546989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  <w:b/>
                <w:bCs/>
                <w:iCs/>
                <w:lang w:val="sr-Cyrl-CS"/>
              </w:rPr>
            </w:pPr>
            <w:r w:rsidRPr="00934248">
              <w:rPr>
                <w:rFonts w:ascii="Times New Roman" w:hAnsi="Times New Roman"/>
                <w:b/>
                <w:bCs/>
                <w:iCs/>
              </w:rPr>
              <w:t>Време</w:t>
            </w:r>
          </w:p>
          <w:p w:rsidR="00546989" w:rsidRPr="00934248" w:rsidRDefault="00546989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  <w:b/>
                <w:bCs/>
                <w:iCs/>
                <w:lang w:val="sr-Cyrl-CS"/>
              </w:rPr>
            </w:pPr>
          </w:p>
        </w:tc>
        <w:tc>
          <w:tcPr>
            <w:tcW w:w="2113" w:type="pct"/>
          </w:tcPr>
          <w:p w:rsidR="00546989" w:rsidRPr="00934248" w:rsidRDefault="00546989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934248">
              <w:rPr>
                <w:rFonts w:ascii="Times New Roman" w:hAnsi="Times New Roman"/>
                <w:b/>
                <w:bCs/>
                <w:iCs/>
              </w:rPr>
              <w:t>Садржај рада</w:t>
            </w:r>
          </w:p>
        </w:tc>
        <w:tc>
          <w:tcPr>
            <w:tcW w:w="2012" w:type="pct"/>
          </w:tcPr>
          <w:p w:rsidR="00546989" w:rsidRPr="00934248" w:rsidRDefault="00546989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934248">
              <w:rPr>
                <w:rFonts w:ascii="Times New Roman" w:hAnsi="Times New Roman"/>
                <w:b/>
                <w:bCs/>
                <w:iCs/>
              </w:rPr>
              <w:t>Евалуација</w:t>
            </w:r>
          </w:p>
        </w:tc>
      </w:tr>
      <w:tr w:rsidR="00EA59E1" w:rsidRPr="00934248" w:rsidTr="00EA59E1">
        <w:trPr>
          <w:cantSplit/>
          <w:trHeight w:val="2591"/>
          <w:jc w:val="center"/>
        </w:trPr>
        <w:tc>
          <w:tcPr>
            <w:tcW w:w="875" w:type="pct"/>
          </w:tcPr>
          <w:p w:rsidR="00EA59E1" w:rsidRPr="00934248" w:rsidRDefault="00EA59E1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</w:rPr>
            </w:pPr>
            <w:r w:rsidRPr="00934248">
              <w:rPr>
                <w:rFonts w:ascii="Times New Roman" w:hAnsi="Times New Roman"/>
              </w:rPr>
              <w:t>Септембар</w:t>
            </w:r>
          </w:p>
        </w:tc>
        <w:tc>
          <w:tcPr>
            <w:tcW w:w="2113" w:type="pct"/>
          </w:tcPr>
          <w:p w:rsidR="00EA59E1" w:rsidRPr="00934248" w:rsidRDefault="00EA59E1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34248">
              <w:rPr>
                <w:rFonts w:ascii="Times New Roman" w:hAnsi="Times New Roman"/>
                <w:lang w:val="ru-RU"/>
              </w:rPr>
              <w:t>Утврђивање броја ученика по одељењима и разредима</w:t>
            </w:r>
          </w:p>
          <w:p w:rsidR="00EA59E1" w:rsidRPr="00934248" w:rsidRDefault="00EA59E1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34248">
              <w:rPr>
                <w:rFonts w:ascii="Times New Roman" w:hAnsi="Times New Roman"/>
                <w:lang w:val="ru-RU"/>
              </w:rPr>
              <w:t>Распоред часова, организација допунског и додатног рада, слободних активности</w:t>
            </w:r>
          </w:p>
          <w:p w:rsidR="00EA59E1" w:rsidRPr="00934248" w:rsidRDefault="00EA59E1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34248">
              <w:rPr>
                <w:rFonts w:ascii="Times New Roman" w:hAnsi="Times New Roman"/>
                <w:lang w:val="ru-RU"/>
              </w:rPr>
              <w:t>Укључивање родитеља у живот и рад школе</w:t>
            </w:r>
          </w:p>
          <w:p w:rsidR="00EA59E1" w:rsidRPr="00934248" w:rsidRDefault="00EA59E1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34248">
              <w:rPr>
                <w:rFonts w:ascii="Times New Roman" w:hAnsi="Times New Roman"/>
              </w:rPr>
              <w:t>Планирање писмених задатака</w:t>
            </w:r>
          </w:p>
        </w:tc>
        <w:tc>
          <w:tcPr>
            <w:tcW w:w="2012" w:type="pct"/>
          </w:tcPr>
          <w:p w:rsidR="00EA59E1" w:rsidRPr="00934248" w:rsidRDefault="00EA59E1" w:rsidP="00180B52">
            <w:pPr>
              <w:tabs>
                <w:tab w:val="left" w:pos="2340"/>
              </w:tabs>
              <w:rPr>
                <w:rFonts w:ascii="Times New Roman" w:hAnsi="Times New Roman"/>
                <w:lang w:val="ru-RU"/>
              </w:rPr>
            </w:pPr>
            <w:r w:rsidRPr="00934248">
              <w:rPr>
                <w:rFonts w:ascii="Times New Roman" w:hAnsi="Times New Roman"/>
                <w:lang w:val="ru-RU"/>
              </w:rPr>
              <w:t>Праћење кроз: евиденцију у Дневнику и записнике ОВ</w:t>
            </w:r>
          </w:p>
        </w:tc>
      </w:tr>
      <w:tr w:rsidR="00546989" w:rsidRPr="00934248" w:rsidTr="00EA59E1">
        <w:trPr>
          <w:jc w:val="center"/>
        </w:trPr>
        <w:tc>
          <w:tcPr>
            <w:tcW w:w="875" w:type="pct"/>
          </w:tcPr>
          <w:p w:rsidR="00546989" w:rsidRPr="00934248" w:rsidRDefault="00546989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</w:rPr>
            </w:pPr>
            <w:r w:rsidRPr="00934248">
              <w:rPr>
                <w:rFonts w:ascii="Times New Roman" w:hAnsi="Times New Roman"/>
              </w:rPr>
              <w:t xml:space="preserve">Октобар </w:t>
            </w:r>
          </w:p>
        </w:tc>
        <w:tc>
          <w:tcPr>
            <w:tcW w:w="2113" w:type="pct"/>
          </w:tcPr>
          <w:p w:rsidR="00546989" w:rsidRPr="00934248" w:rsidRDefault="00546989" w:rsidP="00180B5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934248">
              <w:rPr>
                <w:rFonts w:ascii="Times New Roman" w:hAnsi="Times New Roman"/>
              </w:rPr>
              <w:t>Реализација садржаја васпитног рада</w:t>
            </w:r>
          </w:p>
          <w:p w:rsidR="00546989" w:rsidRPr="00934248" w:rsidRDefault="00546989" w:rsidP="00180B5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934248">
              <w:rPr>
                <w:rFonts w:ascii="Times New Roman" w:hAnsi="Times New Roman"/>
              </w:rPr>
              <w:t>Укључивање ученика у ваннаставне активности</w:t>
            </w:r>
          </w:p>
          <w:p w:rsidR="00546989" w:rsidRPr="00934248" w:rsidRDefault="00546989" w:rsidP="00180B5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934248">
              <w:rPr>
                <w:rFonts w:ascii="Times New Roman" w:hAnsi="Times New Roman"/>
              </w:rPr>
              <w:t>Анализа успеха, изостанака и владања ученика</w:t>
            </w:r>
          </w:p>
        </w:tc>
        <w:tc>
          <w:tcPr>
            <w:tcW w:w="2012" w:type="pct"/>
          </w:tcPr>
          <w:p w:rsidR="00FB78E4" w:rsidRDefault="00546989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34248">
              <w:rPr>
                <w:rFonts w:ascii="Times New Roman" w:hAnsi="Times New Roman"/>
                <w:lang w:val="ru-RU"/>
              </w:rPr>
              <w:t xml:space="preserve">Евиденција одељењског </w:t>
            </w:r>
          </w:p>
          <w:p w:rsidR="00546989" w:rsidRPr="00934248" w:rsidRDefault="00546989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34248">
              <w:rPr>
                <w:rFonts w:ascii="Times New Roman" w:hAnsi="Times New Roman"/>
                <w:lang w:val="ru-RU"/>
              </w:rPr>
              <w:t>старешине у Дневнику</w:t>
            </w:r>
          </w:p>
        </w:tc>
      </w:tr>
      <w:tr w:rsidR="00EA59E1" w:rsidRPr="00934248" w:rsidTr="00EA59E1">
        <w:trPr>
          <w:cantSplit/>
          <w:trHeight w:val="1503"/>
          <w:jc w:val="center"/>
        </w:trPr>
        <w:tc>
          <w:tcPr>
            <w:tcW w:w="875" w:type="pct"/>
          </w:tcPr>
          <w:p w:rsidR="00EA59E1" w:rsidRPr="00934248" w:rsidRDefault="00EA59E1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</w:rPr>
            </w:pPr>
            <w:r w:rsidRPr="00934248">
              <w:rPr>
                <w:rFonts w:ascii="Times New Roman" w:hAnsi="Times New Roman"/>
              </w:rPr>
              <w:t xml:space="preserve">Новембар , Децембар </w:t>
            </w:r>
          </w:p>
        </w:tc>
        <w:tc>
          <w:tcPr>
            <w:tcW w:w="2113" w:type="pct"/>
          </w:tcPr>
          <w:p w:rsidR="00EA59E1" w:rsidRPr="00934248" w:rsidRDefault="00EA59E1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34248">
              <w:rPr>
                <w:rFonts w:ascii="Times New Roman" w:hAnsi="Times New Roman"/>
                <w:lang w:val="ru-RU"/>
              </w:rPr>
              <w:t>Вредновање рада и постигнућа ученика</w:t>
            </w:r>
          </w:p>
          <w:p w:rsidR="00EA59E1" w:rsidRPr="00934248" w:rsidRDefault="00EA59E1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34248">
              <w:rPr>
                <w:rFonts w:ascii="Times New Roman" w:hAnsi="Times New Roman"/>
              </w:rPr>
              <w:t>Сарадња са родитељима</w:t>
            </w:r>
          </w:p>
        </w:tc>
        <w:tc>
          <w:tcPr>
            <w:tcW w:w="2012" w:type="pct"/>
          </w:tcPr>
          <w:p w:rsidR="00EA59E1" w:rsidRPr="00934248" w:rsidRDefault="00EA59E1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34248">
              <w:rPr>
                <w:rFonts w:ascii="Times New Roman" w:hAnsi="Times New Roman"/>
                <w:lang w:val="ru-RU"/>
              </w:rPr>
              <w:t>Извештаји ОС за седницу ОВ</w:t>
            </w:r>
          </w:p>
        </w:tc>
      </w:tr>
      <w:tr w:rsidR="00EA59E1" w:rsidRPr="00934248" w:rsidTr="00EA59E1">
        <w:trPr>
          <w:cantSplit/>
          <w:trHeight w:val="1503"/>
          <w:jc w:val="center"/>
        </w:trPr>
        <w:tc>
          <w:tcPr>
            <w:tcW w:w="875" w:type="pct"/>
          </w:tcPr>
          <w:p w:rsidR="00EA59E1" w:rsidRPr="00934248" w:rsidRDefault="00EA59E1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</w:rPr>
            </w:pPr>
            <w:r w:rsidRPr="00934248">
              <w:rPr>
                <w:rFonts w:ascii="Times New Roman" w:hAnsi="Times New Roman"/>
              </w:rPr>
              <w:t xml:space="preserve">Јануар </w:t>
            </w:r>
          </w:p>
          <w:p w:rsidR="00EA59E1" w:rsidRPr="00934248" w:rsidRDefault="00EA59E1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</w:rPr>
            </w:pPr>
            <w:r w:rsidRPr="00934248">
              <w:rPr>
                <w:rFonts w:ascii="Times New Roman" w:hAnsi="Times New Roman"/>
              </w:rPr>
              <w:t xml:space="preserve">Фебруар </w:t>
            </w:r>
          </w:p>
        </w:tc>
        <w:tc>
          <w:tcPr>
            <w:tcW w:w="2113" w:type="pct"/>
          </w:tcPr>
          <w:p w:rsidR="00EA59E1" w:rsidRPr="00934248" w:rsidRDefault="00EA59E1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34248">
              <w:rPr>
                <w:rFonts w:ascii="Times New Roman" w:hAnsi="Times New Roman"/>
                <w:lang w:val="ru-RU"/>
              </w:rPr>
              <w:t>Вредновање рада и постигнућа ученика</w:t>
            </w:r>
          </w:p>
          <w:p w:rsidR="00EA59E1" w:rsidRPr="00934248" w:rsidRDefault="00EA59E1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34248">
              <w:rPr>
                <w:rFonts w:ascii="Times New Roman" w:hAnsi="Times New Roman"/>
                <w:lang w:val="ru-RU"/>
              </w:rPr>
              <w:t>Припреме за прославу школске славе</w:t>
            </w:r>
          </w:p>
          <w:p w:rsidR="00EA59E1" w:rsidRPr="00934248" w:rsidRDefault="00EA59E1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34248">
              <w:rPr>
                <w:rFonts w:ascii="Times New Roman" w:hAnsi="Times New Roman"/>
                <w:lang w:val="ru-RU"/>
              </w:rPr>
              <w:t>Припрема и организација такмичења ученика</w:t>
            </w:r>
          </w:p>
        </w:tc>
        <w:tc>
          <w:tcPr>
            <w:tcW w:w="2012" w:type="pct"/>
          </w:tcPr>
          <w:p w:rsidR="00EA59E1" w:rsidRPr="00934248" w:rsidRDefault="00EA59E1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34248">
              <w:rPr>
                <w:rFonts w:ascii="Times New Roman" w:hAnsi="Times New Roman"/>
                <w:lang w:val="ru-RU"/>
              </w:rPr>
              <w:t>Извештаји ОС за седницу ОВ</w:t>
            </w:r>
          </w:p>
        </w:tc>
      </w:tr>
      <w:tr w:rsidR="00EA59E1" w:rsidRPr="00934248" w:rsidTr="00EA59E1">
        <w:trPr>
          <w:cantSplit/>
          <w:trHeight w:val="997"/>
          <w:jc w:val="center"/>
        </w:trPr>
        <w:tc>
          <w:tcPr>
            <w:tcW w:w="875" w:type="pct"/>
          </w:tcPr>
          <w:p w:rsidR="00EA59E1" w:rsidRPr="00934248" w:rsidRDefault="00EA59E1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</w:rPr>
            </w:pPr>
            <w:r w:rsidRPr="00934248">
              <w:rPr>
                <w:rFonts w:ascii="Times New Roman" w:hAnsi="Times New Roman"/>
              </w:rPr>
              <w:t>Март</w:t>
            </w:r>
          </w:p>
          <w:p w:rsidR="00EA59E1" w:rsidRPr="00934248" w:rsidRDefault="00EA59E1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</w:rPr>
            </w:pPr>
            <w:r w:rsidRPr="00934248">
              <w:rPr>
                <w:rFonts w:ascii="Times New Roman" w:hAnsi="Times New Roman"/>
              </w:rPr>
              <w:t xml:space="preserve">Април </w:t>
            </w:r>
          </w:p>
        </w:tc>
        <w:tc>
          <w:tcPr>
            <w:tcW w:w="2113" w:type="pct"/>
          </w:tcPr>
          <w:p w:rsidR="00EA59E1" w:rsidRPr="00934248" w:rsidRDefault="00EA59E1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34248">
              <w:rPr>
                <w:rFonts w:ascii="Times New Roman" w:hAnsi="Times New Roman"/>
                <w:lang w:val="ru-RU"/>
              </w:rPr>
              <w:t>Вредновање рада и постигнућа ученика</w:t>
            </w:r>
          </w:p>
          <w:p w:rsidR="00EA59E1" w:rsidRDefault="00EA59E1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</w:rPr>
            </w:pPr>
            <w:r w:rsidRPr="00934248">
              <w:rPr>
                <w:rFonts w:ascii="Times New Roman" w:hAnsi="Times New Roman"/>
              </w:rPr>
              <w:t>Реализација садржаја васпитног рада</w:t>
            </w:r>
          </w:p>
          <w:p w:rsidR="00EA59E1" w:rsidRPr="00934248" w:rsidRDefault="00EA59E1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34248">
              <w:rPr>
                <w:rFonts w:ascii="Times New Roman" w:hAnsi="Times New Roman"/>
              </w:rPr>
              <w:t>Припреме за Дан школе и прослава</w:t>
            </w:r>
          </w:p>
        </w:tc>
        <w:tc>
          <w:tcPr>
            <w:tcW w:w="2012" w:type="pct"/>
          </w:tcPr>
          <w:p w:rsidR="00EA59E1" w:rsidRPr="00934248" w:rsidRDefault="00EA59E1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34248">
              <w:rPr>
                <w:rFonts w:ascii="Times New Roman" w:hAnsi="Times New Roman"/>
                <w:lang w:val="ru-RU"/>
              </w:rPr>
              <w:t>Извештаји ОС за седницу ОВ</w:t>
            </w:r>
          </w:p>
        </w:tc>
      </w:tr>
      <w:tr w:rsidR="00546989" w:rsidRPr="00934248" w:rsidTr="00EA59E1">
        <w:trPr>
          <w:cantSplit/>
          <w:jc w:val="center"/>
        </w:trPr>
        <w:tc>
          <w:tcPr>
            <w:tcW w:w="875" w:type="pct"/>
            <w:vMerge w:val="restart"/>
          </w:tcPr>
          <w:p w:rsidR="00546989" w:rsidRPr="00934248" w:rsidRDefault="00546989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</w:rPr>
            </w:pPr>
            <w:r w:rsidRPr="00934248">
              <w:rPr>
                <w:rFonts w:ascii="Times New Roman" w:hAnsi="Times New Roman"/>
              </w:rPr>
              <w:lastRenderedPageBreak/>
              <w:t xml:space="preserve">Мај </w:t>
            </w:r>
          </w:p>
        </w:tc>
        <w:tc>
          <w:tcPr>
            <w:tcW w:w="2113" w:type="pct"/>
          </w:tcPr>
          <w:p w:rsidR="00546989" w:rsidRPr="00934248" w:rsidRDefault="00546989" w:rsidP="00180B5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934248">
              <w:rPr>
                <w:rFonts w:ascii="Times New Roman" w:hAnsi="Times New Roman"/>
                <w:lang w:val="ru-RU"/>
              </w:rPr>
              <w:t>Реализација програма професионалне оријентације – анализа</w:t>
            </w:r>
          </w:p>
          <w:p w:rsidR="00546989" w:rsidRPr="00934248" w:rsidRDefault="00546989" w:rsidP="00180B5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934248">
              <w:rPr>
                <w:rFonts w:ascii="Times New Roman" w:hAnsi="Times New Roman"/>
                <w:lang w:val="ru-RU"/>
              </w:rPr>
              <w:t>Реализација</w:t>
            </w:r>
            <w:r w:rsidRPr="00934248">
              <w:rPr>
                <w:rFonts w:ascii="Times New Roman" w:hAnsi="Times New Roman"/>
              </w:rPr>
              <w:t xml:space="preserve"> излета и екскурзија</w:t>
            </w:r>
          </w:p>
          <w:p w:rsidR="00546989" w:rsidRPr="00934248" w:rsidRDefault="00546989" w:rsidP="00180B5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934248">
              <w:rPr>
                <w:rFonts w:ascii="Times New Roman" w:hAnsi="Times New Roman"/>
              </w:rPr>
              <w:t>Анализа успеха ученика пред крај школске године</w:t>
            </w:r>
          </w:p>
        </w:tc>
        <w:tc>
          <w:tcPr>
            <w:tcW w:w="2012" w:type="pct"/>
            <w:vMerge w:val="restart"/>
          </w:tcPr>
          <w:p w:rsidR="00FB78E4" w:rsidRDefault="00546989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34248">
              <w:rPr>
                <w:rFonts w:ascii="Times New Roman" w:hAnsi="Times New Roman"/>
                <w:lang w:val="ru-RU"/>
              </w:rPr>
              <w:t xml:space="preserve">евиденцију у Дневнику </w:t>
            </w:r>
          </w:p>
          <w:p w:rsidR="00546989" w:rsidRPr="00934248" w:rsidRDefault="00546989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34248">
              <w:rPr>
                <w:rFonts w:ascii="Times New Roman" w:hAnsi="Times New Roman"/>
                <w:lang w:val="ru-RU"/>
              </w:rPr>
              <w:t>и записнике ОВ</w:t>
            </w:r>
          </w:p>
        </w:tc>
      </w:tr>
      <w:tr w:rsidR="00546989" w:rsidRPr="00934248" w:rsidTr="00EA59E1">
        <w:trPr>
          <w:cantSplit/>
          <w:jc w:val="center"/>
        </w:trPr>
        <w:tc>
          <w:tcPr>
            <w:tcW w:w="875" w:type="pct"/>
            <w:vMerge/>
          </w:tcPr>
          <w:p w:rsidR="00546989" w:rsidRPr="00934248" w:rsidRDefault="00546989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13" w:type="pct"/>
          </w:tcPr>
          <w:p w:rsidR="00546989" w:rsidRPr="00934248" w:rsidRDefault="00546989" w:rsidP="00180B52">
            <w:pPr>
              <w:tabs>
                <w:tab w:val="left" w:pos="2340"/>
              </w:tabs>
              <w:rPr>
                <w:rFonts w:ascii="Times New Roman" w:hAnsi="Times New Roman"/>
                <w:lang w:val="ru-RU"/>
              </w:rPr>
            </w:pPr>
            <w:r w:rsidRPr="00934248">
              <w:rPr>
                <w:rFonts w:ascii="Times New Roman" w:hAnsi="Times New Roman"/>
                <w:lang w:val="ru-RU"/>
              </w:rPr>
              <w:t>Припрема ученика за упис у средње школе</w:t>
            </w:r>
          </w:p>
        </w:tc>
        <w:tc>
          <w:tcPr>
            <w:tcW w:w="2012" w:type="pct"/>
            <w:vMerge/>
          </w:tcPr>
          <w:p w:rsidR="00546989" w:rsidRPr="00934248" w:rsidRDefault="00546989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A59E1" w:rsidRPr="008A173E" w:rsidTr="00EA59E1">
        <w:trPr>
          <w:cantSplit/>
          <w:trHeight w:val="1488"/>
          <w:jc w:val="center"/>
        </w:trPr>
        <w:tc>
          <w:tcPr>
            <w:tcW w:w="875" w:type="pct"/>
          </w:tcPr>
          <w:p w:rsidR="00EA59E1" w:rsidRPr="00934248" w:rsidRDefault="00EA59E1" w:rsidP="00180B52">
            <w:pPr>
              <w:tabs>
                <w:tab w:val="left" w:pos="2340"/>
              </w:tabs>
              <w:jc w:val="both"/>
              <w:rPr>
                <w:rFonts w:ascii="Times New Roman" w:hAnsi="Times New Roman"/>
              </w:rPr>
            </w:pPr>
            <w:r w:rsidRPr="00934248">
              <w:rPr>
                <w:rFonts w:ascii="Times New Roman" w:hAnsi="Times New Roman"/>
              </w:rPr>
              <w:t xml:space="preserve">Јун </w:t>
            </w:r>
          </w:p>
        </w:tc>
        <w:tc>
          <w:tcPr>
            <w:tcW w:w="2113" w:type="pct"/>
          </w:tcPr>
          <w:p w:rsidR="00EA59E1" w:rsidRPr="00934248" w:rsidRDefault="00EA59E1" w:rsidP="00180B5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934248">
              <w:rPr>
                <w:rFonts w:ascii="Times New Roman" w:hAnsi="Times New Roman"/>
              </w:rPr>
              <w:t>Вредновање резултата рада ученика</w:t>
            </w:r>
          </w:p>
          <w:p w:rsidR="00EA59E1" w:rsidRPr="00934248" w:rsidRDefault="00EA59E1" w:rsidP="00180B5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934248">
              <w:rPr>
                <w:rFonts w:ascii="Times New Roman" w:hAnsi="Times New Roman"/>
              </w:rPr>
              <w:t>Реализација садржаја васпитног рада</w:t>
            </w:r>
          </w:p>
          <w:p w:rsidR="00EA59E1" w:rsidRPr="00934248" w:rsidRDefault="00EA59E1" w:rsidP="00180B5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934248">
              <w:rPr>
                <w:rFonts w:ascii="Times New Roman" w:hAnsi="Times New Roman"/>
              </w:rPr>
              <w:t>Организација поправних испита</w:t>
            </w:r>
          </w:p>
        </w:tc>
        <w:tc>
          <w:tcPr>
            <w:tcW w:w="2012" w:type="pct"/>
          </w:tcPr>
          <w:p w:rsidR="00FB78E4" w:rsidRDefault="00FB78E4" w:rsidP="00FB78E4">
            <w:pPr>
              <w:tabs>
                <w:tab w:val="left" w:pos="234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звештаји </w:t>
            </w:r>
            <w:r w:rsidR="00EA59E1" w:rsidRPr="00934248">
              <w:rPr>
                <w:rFonts w:ascii="Times New Roman" w:hAnsi="Times New Roman"/>
                <w:lang w:val="ru-RU"/>
              </w:rPr>
              <w:t>ОС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EA59E1">
              <w:rPr>
                <w:rFonts w:ascii="Times New Roman" w:hAnsi="Times New Roman"/>
                <w:lang w:val="ru-RU"/>
              </w:rPr>
              <w:t>Евид</w:t>
            </w:r>
            <w:r w:rsidR="00EA59E1" w:rsidRPr="008A173E">
              <w:rPr>
                <w:rFonts w:ascii="Times New Roman" w:hAnsi="Times New Roman"/>
                <w:lang w:val="ru-RU"/>
              </w:rPr>
              <w:t>.</w:t>
            </w:r>
            <w:r w:rsidR="00EA59E1" w:rsidRPr="00934248">
              <w:rPr>
                <w:rFonts w:ascii="Times New Roman" w:hAnsi="Times New Roman"/>
                <w:lang w:val="ru-RU"/>
              </w:rPr>
              <w:t xml:space="preserve"> у Дневнику;</w:t>
            </w:r>
          </w:p>
          <w:p w:rsidR="00EA59E1" w:rsidRPr="008A173E" w:rsidRDefault="00EA59E1" w:rsidP="00FB78E4">
            <w:pPr>
              <w:tabs>
                <w:tab w:val="left" w:pos="2340"/>
              </w:tabs>
              <w:rPr>
                <w:rFonts w:ascii="Times New Roman" w:hAnsi="Times New Roman"/>
                <w:lang w:val="ru-RU"/>
              </w:rPr>
            </w:pPr>
            <w:r w:rsidRPr="008A173E">
              <w:rPr>
                <w:rFonts w:ascii="Times New Roman" w:hAnsi="Times New Roman"/>
                <w:lang w:val="ru-RU"/>
              </w:rPr>
              <w:t>документација педагога</w:t>
            </w:r>
          </w:p>
        </w:tc>
      </w:tr>
    </w:tbl>
    <w:p w:rsidR="00546989" w:rsidRPr="008A173E" w:rsidRDefault="00546989" w:rsidP="00546989">
      <w:pPr>
        <w:jc w:val="both"/>
        <w:rPr>
          <w:rFonts w:ascii="Times New Roman" w:hAnsi="Times New Roman"/>
          <w:lang w:val="ru-RU"/>
        </w:rPr>
      </w:pPr>
    </w:p>
    <w:p w:rsidR="00546989" w:rsidRDefault="00546989" w:rsidP="009E4A56">
      <w:pPr>
        <w:pStyle w:val="Heading3"/>
      </w:pPr>
      <w:bookmarkStart w:id="285" w:name="_Toc51148561"/>
      <w:bookmarkStart w:id="286" w:name="_Toc51149894"/>
      <w:r>
        <w:t>3.</w:t>
      </w:r>
      <w:r w:rsidR="004B39BE">
        <w:t>3.</w:t>
      </w:r>
      <w:r>
        <w:t>2. ПРОГРАМ РАДА ОДЕЉЕНСКОГ СТАРЕШИНЕ</w:t>
      </w:r>
      <w:bookmarkEnd w:id="285"/>
      <w:bookmarkEnd w:id="286"/>
    </w:p>
    <w:p w:rsidR="00546989" w:rsidRDefault="00546989" w:rsidP="00DF441A">
      <w:pPr>
        <w:tabs>
          <w:tab w:val="left" w:pos="85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  <w:gridCol w:w="1316"/>
      </w:tblGrid>
      <w:tr w:rsidR="005A1E23" w:rsidRPr="00463466" w:rsidTr="002F714F">
        <w:trPr>
          <w:trHeight w:val="332"/>
          <w:jc w:val="center"/>
        </w:trPr>
        <w:tc>
          <w:tcPr>
            <w:tcW w:w="4288" w:type="pct"/>
            <w:shd w:val="clear" w:color="auto" w:fill="E6E6E6"/>
          </w:tcPr>
          <w:p w:rsidR="005A1E23" w:rsidRPr="00934248" w:rsidRDefault="005A1E23" w:rsidP="00180B52">
            <w:pPr>
              <w:jc w:val="both"/>
              <w:rPr>
                <w:rFonts w:ascii="Times New Roman" w:hAnsi="Times New Roman"/>
                <w:lang w:val="sr-Cyrl-CS"/>
              </w:rPr>
            </w:pPr>
            <w:r w:rsidRPr="00934248">
              <w:rPr>
                <w:rFonts w:ascii="Times New Roman" w:hAnsi="Times New Roman"/>
                <w:lang w:val="sr-Cyrl-CS"/>
              </w:rPr>
              <w:t>Садржај  рада</w:t>
            </w:r>
          </w:p>
        </w:tc>
        <w:tc>
          <w:tcPr>
            <w:tcW w:w="712" w:type="pct"/>
            <w:shd w:val="clear" w:color="auto" w:fill="E6E6E6"/>
          </w:tcPr>
          <w:p w:rsidR="005A1E23" w:rsidRPr="00934248" w:rsidRDefault="005A1E23" w:rsidP="00180B52">
            <w:pPr>
              <w:jc w:val="both"/>
              <w:rPr>
                <w:rFonts w:ascii="Times New Roman" w:hAnsi="Times New Roman"/>
              </w:rPr>
            </w:pPr>
            <w:r w:rsidRPr="00934248">
              <w:rPr>
                <w:rFonts w:ascii="Times New Roman" w:hAnsi="Times New Roman"/>
                <w:lang w:val="sr-Cyrl-CS"/>
              </w:rPr>
              <w:t>Време</w:t>
            </w:r>
            <w:r w:rsidRPr="00934248">
              <w:rPr>
                <w:rFonts w:ascii="Times New Roman" w:hAnsi="Times New Roman"/>
              </w:rPr>
              <w:t xml:space="preserve"> реал.</w:t>
            </w:r>
          </w:p>
        </w:tc>
      </w:tr>
      <w:tr w:rsidR="005A1E23" w:rsidRPr="00463466" w:rsidTr="002F714F">
        <w:trPr>
          <w:jc w:val="center"/>
        </w:trPr>
        <w:tc>
          <w:tcPr>
            <w:tcW w:w="4288" w:type="pct"/>
          </w:tcPr>
          <w:p w:rsidR="002F714F" w:rsidRDefault="005A1E23" w:rsidP="004E6262">
            <w:pPr>
              <w:pStyle w:val="ListParagraph"/>
              <w:numPr>
                <w:ilvl w:val="0"/>
                <w:numId w:val="55"/>
              </w:numPr>
              <w:tabs>
                <w:tab w:val="right" w:pos="6838"/>
              </w:tabs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>Увид у припремљеност ученика за почетак шк.године</w:t>
            </w:r>
            <w:r w:rsidR="002F714F">
              <w:rPr>
                <w:rFonts w:ascii="Times New Roman" w:hAnsi="Times New Roman"/>
              </w:rPr>
              <w:t xml:space="preserve"> </w:t>
            </w:r>
            <w:r w:rsidRPr="002F714F">
              <w:rPr>
                <w:rFonts w:ascii="Times New Roman" w:hAnsi="Times New Roman"/>
                <w:lang w:val="sr-Cyrl-CS"/>
              </w:rPr>
              <w:t>(уџбеници, прибор)</w:t>
            </w:r>
          </w:p>
          <w:p w:rsidR="002F714F" w:rsidRDefault="005A1E23" w:rsidP="004E6262">
            <w:pPr>
              <w:pStyle w:val="ListParagraph"/>
              <w:numPr>
                <w:ilvl w:val="0"/>
                <w:numId w:val="55"/>
              </w:numPr>
              <w:tabs>
                <w:tab w:val="right" w:pos="6838"/>
              </w:tabs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>Упознавање ученика са организацијом живота и рада школе</w:t>
            </w:r>
          </w:p>
          <w:p w:rsidR="002F714F" w:rsidRDefault="005A1E23" w:rsidP="004E6262">
            <w:pPr>
              <w:pStyle w:val="ListParagraph"/>
              <w:numPr>
                <w:ilvl w:val="0"/>
                <w:numId w:val="55"/>
              </w:numPr>
              <w:tabs>
                <w:tab w:val="right" w:pos="6838"/>
              </w:tabs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>Сређивање педагошке документације</w:t>
            </w:r>
          </w:p>
          <w:p w:rsidR="002F714F" w:rsidRDefault="005A1E23" w:rsidP="004E6262">
            <w:pPr>
              <w:pStyle w:val="ListParagraph"/>
              <w:numPr>
                <w:ilvl w:val="0"/>
                <w:numId w:val="55"/>
              </w:numPr>
              <w:tabs>
                <w:tab w:val="right" w:pos="6838"/>
              </w:tabs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>Седнице одељенског већа и Наставничког већа</w:t>
            </w:r>
          </w:p>
          <w:p w:rsidR="002F714F" w:rsidRDefault="005A1E23" w:rsidP="004E6262">
            <w:pPr>
              <w:pStyle w:val="ListParagraph"/>
              <w:numPr>
                <w:ilvl w:val="0"/>
                <w:numId w:val="55"/>
              </w:numPr>
              <w:tabs>
                <w:tab w:val="right" w:pos="6838"/>
              </w:tabs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>Родитељски састанак</w:t>
            </w:r>
          </w:p>
          <w:p w:rsidR="005A1E23" w:rsidRPr="002F714F" w:rsidRDefault="005A1E23" w:rsidP="004E6262">
            <w:pPr>
              <w:pStyle w:val="ListParagraph"/>
              <w:numPr>
                <w:ilvl w:val="0"/>
                <w:numId w:val="55"/>
              </w:numPr>
              <w:tabs>
                <w:tab w:val="right" w:pos="6838"/>
              </w:tabs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>Припремање и реализација излета и екскурзија</w:t>
            </w:r>
          </w:p>
        </w:tc>
        <w:tc>
          <w:tcPr>
            <w:tcW w:w="712" w:type="pct"/>
          </w:tcPr>
          <w:p w:rsidR="005A1E23" w:rsidRPr="00934248" w:rsidRDefault="007C1831" w:rsidP="00180B52">
            <w:pPr>
              <w:jc w:val="both"/>
              <w:rPr>
                <w:rFonts w:ascii="Times New Roman" w:hAnsi="Times New Roman"/>
                <w:lang w:val="sr-Cyrl-CS"/>
              </w:rPr>
            </w:pPr>
            <w:r w:rsidRPr="00934248">
              <w:rPr>
                <w:rFonts w:ascii="Times New Roman" w:hAnsi="Times New Roman"/>
                <w:lang w:val="sr-Cyrl-CS"/>
              </w:rPr>
              <w:t>С</w:t>
            </w:r>
            <w:r w:rsidR="005A1E23" w:rsidRPr="00934248">
              <w:rPr>
                <w:rFonts w:ascii="Times New Roman" w:hAnsi="Times New Roman"/>
                <w:lang w:val="sr-Cyrl-CS"/>
              </w:rPr>
              <w:t>ептембар</w:t>
            </w:r>
          </w:p>
        </w:tc>
      </w:tr>
      <w:tr w:rsidR="005A1E23" w:rsidRPr="00463466" w:rsidTr="002F714F">
        <w:trPr>
          <w:jc w:val="center"/>
        </w:trPr>
        <w:tc>
          <w:tcPr>
            <w:tcW w:w="4288" w:type="pct"/>
          </w:tcPr>
          <w:p w:rsidR="002F714F" w:rsidRDefault="005A1E23" w:rsidP="004E6262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 xml:space="preserve">Укључивање ученика у ваннаставне активности </w:t>
            </w:r>
          </w:p>
          <w:p w:rsidR="002F714F" w:rsidRDefault="005A1E23" w:rsidP="004E6262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>Седнице ОВ и НВ; Извештај о успеху, дисц.и изостанцима ученика (ОВ)</w:t>
            </w:r>
          </w:p>
          <w:p w:rsidR="005A1E23" w:rsidRPr="002F714F" w:rsidRDefault="005A1E23" w:rsidP="004E6262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>Планирање и реализација хуманитарних акција</w:t>
            </w:r>
          </w:p>
        </w:tc>
        <w:tc>
          <w:tcPr>
            <w:tcW w:w="712" w:type="pct"/>
          </w:tcPr>
          <w:p w:rsidR="005A1E23" w:rsidRPr="00934248" w:rsidRDefault="007C1831" w:rsidP="00180B52">
            <w:pPr>
              <w:jc w:val="both"/>
              <w:rPr>
                <w:rFonts w:ascii="Times New Roman" w:hAnsi="Times New Roman"/>
                <w:lang w:val="sr-Cyrl-CS"/>
              </w:rPr>
            </w:pPr>
            <w:r w:rsidRPr="00934248">
              <w:rPr>
                <w:rFonts w:ascii="Times New Roman" w:hAnsi="Times New Roman"/>
                <w:lang w:val="sr-Cyrl-CS"/>
              </w:rPr>
              <w:t>О</w:t>
            </w:r>
            <w:r w:rsidR="005A1E23" w:rsidRPr="00934248">
              <w:rPr>
                <w:rFonts w:ascii="Times New Roman" w:hAnsi="Times New Roman"/>
                <w:lang w:val="sr-Cyrl-CS"/>
              </w:rPr>
              <w:t>ктобар</w:t>
            </w:r>
          </w:p>
        </w:tc>
      </w:tr>
      <w:tr w:rsidR="005A1E23" w:rsidRPr="00463466" w:rsidTr="002F714F">
        <w:trPr>
          <w:jc w:val="center"/>
        </w:trPr>
        <w:tc>
          <w:tcPr>
            <w:tcW w:w="4288" w:type="pct"/>
          </w:tcPr>
          <w:p w:rsidR="002F714F" w:rsidRDefault="005A1E23" w:rsidP="004E6262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>Анализа успешности одељења и ученика појединачно</w:t>
            </w:r>
          </w:p>
          <w:p w:rsidR="005A1E23" w:rsidRPr="002F714F" w:rsidRDefault="005A1E23" w:rsidP="004E6262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>Родитељски састанак</w:t>
            </w:r>
          </w:p>
        </w:tc>
        <w:tc>
          <w:tcPr>
            <w:tcW w:w="712" w:type="pct"/>
          </w:tcPr>
          <w:p w:rsidR="005A1E23" w:rsidRPr="00934248" w:rsidRDefault="007C1831" w:rsidP="00180B52">
            <w:pPr>
              <w:jc w:val="both"/>
              <w:rPr>
                <w:rFonts w:ascii="Times New Roman" w:hAnsi="Times New Roman"/>
                <w:lang w:val="sr-Cyrl-CS"/>
              </w:rPr>
            </w:pPr>
            <w:r w:rsidRPr="00934248">
              <w:rPr>
                <w:rFonts w:ascii="Times New Roman" w:hAnsi="Times New Roman"/>
                <w:lang w:val="sr-Cyrl-CS"/>
              </w:rPr>
              <w:t>Н</w:t>
            </w:r>
            <w:r w:rsidR="005A1E23" w:rsidRPr="00934248">
              <w:rPr>
                <w:rFonts w:ascii="Times New Roman" w:hAnsi="Times New Roman"/>
                <w:lang w:val="sr-Cyrl-CS"/>
              </w:rPr>
              <w:t>овембар</w:t>
            </w:r>
          </w:p>
        </w:tc>
      </w:tr>
      <w:tr w:rsidR="005A1E23" w:rsidRPr="00463466" w:rsidTr="002F714F">
        <w:trPr>
          <w:jc w:val="center"/>
        </w:trPr>
        <w:tc>
          <w:tcPr>
            <w:tcW w:w="4288" w:type="pct"/>
          </w:tcPr>
          <w:p w:rsidR="002F714F" w:rsidRDefault="005A1E23" w:rsidP="004E6262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 xml:space="preserve">Тешкоће у раду појединих ученика и проблеми у настави и изналажење начина за њихово превазилажење </w:t>
            </w:r>
          </w:p>
          <w:p w:rsidR="002F714F" w:rsidRDefault="005A1E23" w:rsidP="004E6262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 xml:space="preserve">Извештај о успеху, дисц.и изостанцима ученика у </w:t>
            </w:r>
            <w:r w:rsidRPr="002F714F">
              <w:rPr>
                <w:rFonts w:ascii="Times New Roman" w:hAnsi="Times New Roman"/>
              </w:rPr>
              <w:t>I</w:t>
            </w:r>
            <w:r w:rsidRPr="002F714F">
              <w:rPr>
                <w:rFonts w:ascii="Times New Roman" w:hAnsi="Times New Roman"/>
                <w:lang w:val="sr-Cyrl-CS"/>
              </w:rPr>
              <w:t xml:space="preserve"> полугодишту </w:t>
            </w:r>
          </w:p>
          <w:p w:rsidR="002F714F" w:rsidRDefault="005A1E23" w:rsidP="004E6262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>Седница ОВ и НВ</w:t>
            </w:r>
          </w:p>
          <w:p w:rsidR="005A1E23" w:rsidRPr="002F714F" w:rsidRDefault="005A1E23" w:rsidP="004E6262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>Родитељски састанак</w:t>
            </w:r>
          </w:p>
        </w:tc>
        <w:tc>
          <w:tcPr>
            <w:tcW w:w="712" w:type="pct"/>
          </w:tcPr>
          <w:p w:rsidR="005A1E23" w:rsidRPr="00934248" w:rsidRDefault="007C1831" w:rsidP="00180B52">
            <w:pPr>
              <w:jc w:val="both"/>
              <w:rPr>
                <w:rFonts w:ascii="Times New Roman" w:hAnsi="Times New Roman"/>
                <w:lang w:val="sr-Cyrl-CS"/>
              </w:rPr>
            </w:pPr>
            <w:r w:rsidRPr="00934248">
              <w:rPr>
                <w:rFonts w:ascii="Times New Roman" w:hAnsi="Times New Roman"/>
                <w:lang w:val="sr-Cyrl-CS"/>
              </w:rPr>
              <w:t>Д</w:t>
            </w:r>
            <w:r w:rsidR="005A1E23" w:rsidRPr="00934248">
              <w:rPr>
                <w:rFonts w:ascii="Times New Roman" w:hAnsi="Times New Roman"/>
                <w:lang w:val="sr-Cyrl-CS"/>
              </w:rPr>
              <w:t>ецембар</w:t>
            </w:r>
          </w:p>
        </w:tc>
      </w:tr>
      <w:tr w:rsidR="005A1E23" w:rsidRPr="00463466" w:rsidTr="002F714F">
        <w:trPr>
          <w:trHeight w:val="844"/>
          <w:jc w:val="center"/>
        </w:trPr>
        <w:tc>
          <w:tcPr>
            <w:tcW w:w="4288" w:type="pct"/>
          </w:tcPr>
          <w:p w:rsidR="002F714F" w:rsidRDefault="005A1E23" w:rsidP="004E6262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>Организација школских такмичења</w:t>
            </w:r>
          </w:p>
          <w:p w:rsidR="00FB78E4" w:rsidRDefault="00FB78E4" w:rsidP="004E6262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>Планирање прославе школске славе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2F714F" w:rsidRDefault="005A1E23" w:rsidP="004E6262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>Однос ученика и наставника у нашој школи</w:t>
            </w:r>
          </w:p>
          <w:p w:rsidR="005A1E23" w:rsidRPr="002F714F" w:rsidRDefault="005A1E23" w:rsidP="004E6262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>Професионално информисање и проф. оријентација</w:t>
            </w:r>
          </w:p>
        </w:tc>
        <w:tc>
          <w:tcPr>
            <w:tcW w:w="712" w:type="pct"/>
          </w:tcPr>
          <w:p w:rsidR="005A1E23" w:rsidRPr="00934248" w:rsidRDefault="005A1E23" w:rsidP="00180B52">
            <w:pPr>
              <w:jc w:val="both"/>
              <w:rPr>
                <w:rFonts w:ascii="Times New Roman" w:hAnsi="Times New Roman"/>
                <w:lang w:val="sr-Cyrl-CS"/>
              </w:rPr>
            </w:pPr>
            <w:r w:rsidRPr="00934248">
              <w:rPr>
                <w:rFonts w:ascii="Times New Roman" w:hAnsi="Times New Roman"/>
                <w:lang w:val="sr-Cyrl-CS"/>
              </w:rPr>
              <w:t>јануар</w:t>
            </w:r>
          </w:p>
          <w:p w:rsidR="005A1E23" w:rsidRPr="00934248" w:rsidRDefault="002F714F" w:rsidP="00180B52">
            <w:pPr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ф</w:t>
            </w:r>
            <w:r w:rsidR="005A1E23" w:rsidRPr="00934248">
              <w:rPr>
                <w:rFonts w:ascii="Times New Roman" w:hAnsi="Times New Roman"/>
                <w:lang w:val="sr-Cyrl-CS"/>
              </w:rPr>
              <w:t>ебруар</w:t>
            </w:r>
          </w:p>
        </w:tc>
      </w:tr>
      <w:tr w:rsidR="005A1E23" w:rsidRPr="00463466" w:rsidTr="002F714F">
        <w:trPr>
          <w:trHeight w:val="446"/>
          <w:jc w:val="center"/>
        </w:trPr>
        <w:tc>
          <w:tcPr>
            <w:tcW w:w="4288" w:type="pct"/>
          </w:tcPr>
          <w:p w:rsidR="005A1E23" w:rsidRPr="002F714F" w:rsidRDefault="005A1E23" w:rsidP="004E6262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lastRenderedPageBreak/>
              <w:t>Припреме за општинско такмичење</w:t>
            </w:r>
          </w:p>
          <w:p w:rsidR="005A1E23" w:rsidRPr="002F714F" w:rsidRDefault="005A1E23" w:rsidP="004E6262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>Анализа учешћа ученика у ваннаставним и слободним активностима</w:t>
            </w:r>
          </w:p>
        </w:tc>
        <w:tc>
          <w:tcPr>
            <w:tcW w:w="712" w:type="pct"/>
          </w:tcPr>
          <w:p w:rsidR="005A1E23" w:rsidRPr="00934248" w:rsidRDefault="007C1831" w:rsidP="00180B52">
            <w:pPr>
              <w:jc w:val="both"/>
              <w:rPr>
                <w:rFonts w:ascii="Times New Roman" w:hAnsi="Times New Roman"/>
                <w:lang w:val="sr-Cyrl-CS"/>
              </w:rPr>
            </w:pPr>
            <w:r w:rsidRPr="00934248">
              <w:rPr>
                <w:rFonts w:ascii="Times New Roman" w:hAnsi="Times New Roman"/>
                <w:lang w:val="sr-Cyrl-CS"/>
              </w:rPr>
              <w:t>М</w:t>
            </w:r>
            <w:r w:rsidR="005A1E23" w:rsidRPr="00934248">
              <w:rPr>
                <w:rFonts w:ascii="Times New Roman" w:hAnsi="Times New Roman"/>
                <w:lang w:val="sr-Cyrl-CS"/>
              </w:rPr>
              <w:t>арт</w:t>
            </w:r>
          </w:p>
        </w:tc>
      </w:tr>
      <w:tr w:rsidR="005A1E23" w:rsidRPr="00463466" w:rsidTr="002F714F">
        <w:trPr>
          <w:jc w:val="center"/>
        </w:trPr>
        <w:tc>
          <w:tcPr>
            <w:tcW w:w="4288" w:type="pct"/>
          </w:tcPr>
          <w:p w:rsidR="005A1E23" w:rsidRPr="002F714F" w:rsidRDefault="005A1E23" w:rsidP="004E6262">
            <w:pPr>
              <w:pStyle w:val="ListParagraph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>Анализа успеха и дисц. ученика на крају трећег  тромесечја</w:t>
            </w:r>
          </w:p>
          <w:p w:rsidR="005A1E23" w:rsidRPr="002F714F" w:rsidRDefault="005A1E23" w:rsidP="004E626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>Седнице ОВ и НВ</w:t>
            </w:r>
          </w:p>
          <w:p w:rsidR="005A1E23" w:rsidRDefault="005A1E23" w:rsidP="004E626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>Родитељски састанак</w:t>
            </w:r>
          </w:p>
          <w:p w:rsidR="00EA59E1" w:rsidRPr="00EA59E1" w:rsidRDefault="00EA59E1" w:rsidP="004E626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>Припрема за прославу Дана школе</w:t>
            </w:r>
          </w:p>
        </w:tc>
        <w:tc>
          <w:tcPr>
            <w:tcW w:w="712" w:type="pct"/>
          </w:tcPr>
          <w:p w:rsidR="005A1E23" w:rsidRPr="00934248" w:rsidRDefault="007C1831" w:rsidP="00180B52">
            <w:pPr>
              <w:jc w:val="both"/>
              <w:rPr>
                <w:rFonts w:ascii="Times New Roman" w:hAnsi="Times New Roman"/>
                <w:lang w:val="sr-Cyrl-CS"/>
              </w:rPr>
            </w:pPr>
            <w:r w:rsidRPr="00934248">
              <w:rPr>
                <w:rFonts w:ascii="Times New Roman" w:hAnsi="Times New Roman"/>
                <w:lang w:val="sr-Cyrl-CS"/>
              </w:rPr>
              <w:t>А</w:t>
            </w:r>
            <w:r w:rsidR="005A1E23" w:rsidRPr="00934248">
              <w:rPr>
                <w:rFonts w:ascii="Times New Roman" w:hAnsi="Times New Roman"/>
                <w:lang w:val="sr-Cyrl-CS"/>
              </w:rPr>
              <w:t>прил</w:t>
            </w:r>
          </w:p>
        </w:tc>
      </w:tr>
      <w:tr w:rsidR="005A1E23" w:rsidRPr="00463466" w:rsidTr="002F714F">
        <w:trPr>
          <w:jc w:val="center"/>
        </w:trPr>
        <w:tc>
          <w:tcPr>
            <w:tcW w:w="4288" w:type="pct"/>
          </w:tcPr>
          <w:p w:rsidR="005A1E23" w:rsidRPr="002F714F" w:rsidRDefault="005A1E23" w:rsidP="004E6262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>Реализација излета и екскурзија</w:t>
            </w:r>
          </w:p>
          <w:p w:rsidR="005A1E23" w:rsidRPr="002F714F" w:rsidRDefault="005A1E23" w:rsidP="004E6262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>Припреме за полагање завршног  испита</w:t>
            </w:r>
          </w:p>
          <w:p w:rsidR="005A1E23" w:rsidRDefault="005A1E23" w:rsidP="004E6262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 xml:space="preserve">Анализа успешности ученика пред крај школске године </w:t>
            </w:r>
          </w:p>
          <w:p w:rsidR="00EA59E1" w:rsidRPr="00EA59E1" w:rsidRDefault="00EA59E1" w:rsidP="00FB78E4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>Прослава Дана школе-</w:t>
            </w:r>
          </w:p>
        </w:tc>
        <w:tc>
          <w:tcPr>
            <w:tcW w:w="712" w:type="pct"/>
          </w:tcPr>
          <w:p w:rsidR="005A1E23" w:rsidRPr="00934248" w:rsidRDefault="007C1831" w:rsidP="00180B52">
            <w:pPr>
              <w:jc w:val="both"/>
              <w:rPr>
                <w:rFonts w:ascii="Times New Roman" w:hAnsi="Times New Roman"/>
                <w:lang w:val="sr-Cyrl-CS"/>
              </w:rPr>
            </w:pPr>
            <w:r w:rsidRPr="00934248">
              <w:rPr>
                <w:rFonts w:ascii="Times New Roman" w:hAnsi="Times New Roman"/>
                <w:lang w:val="sr-Cyrl-CS"/>
              </w:rPr>
              <w:t>М</w:t>
            </w:r>
            <w:r w:rsidR="005A1E23" w:rsidRPr="00934248">
              <w:rPr>
                <w:rFonts w:ascii="Times New Roman" w:hAnsi="Times New Roman"/>
                <w:lang w:val="sr-Cyrl-CS"/>
              </w:rPr>
              <w:t>ај</w:t>
            </w:r>
          </w:p>
        </w:tc>
      </w:tr>
      <w:tr w:rsidR="005A1E23" w:rsidRPr="00463466" w:rsidTr="002F714F">
        <w:trPr>
          <w:jc w:val="center"/>
        </w:trPr>
        <w:tc>
          <w:tcPr>
            <w:tcW w:w="4288" w:type="pct"/>
          </w:tcPr>
          <w:p w:rsidR="005A1E23" w:rsidRPr="002F714F" w:rsidRDefault="005A1E23" w:rsidP="004E6262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 xml:space="preserve">Седнице ОВ и НВ; Извештај о реализацији наставе, о успеху, дисципплини изостанцима </w:t>
            </w:r>
          </w:p>
          <w:p w:rsidR="005A1E23" w:rsidRPr="002F714F" w:rsidRDefault="005A1E23" w:rsidP="004E6262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>Организација поправних испита</w:t>
            </w:r>
          </w:p>
          <w:p w:rsidR="005A1E23" w:rsidRPr="002F714F" w:rsidRDefault="005A1E23" w:rsidP="004E6262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>Родитељски састанак</w:t>
            </w:r>
          </w:p>
        </w:tc>
        <w:tc>
          <w:tcPr>
            <w:tcW w:w="712" w:type="pct"/>
          </w:tcPr>
          <w:p w:rsidR="005A1E23" w:rsidRPr="00934248" w:rsidRDefault="005A1E23" w:rsidP="00180B52">
            <w:pPr>
              <w:jc w:val="both"/>
              <w:rPr>
                <w:rFonts w:ascii="Times New Roman" w:hAnsi="Times New Roman"/>
                <w:lang w:val="sr-Cyrl-CS"/>
              </w:rPr>
            </w:pPr>
            <w:r w:rsidRPr="00934248">
              <w:rPr>
                <w:rFonts w:ascii="Times New Roman" w:hAnsi="Times New Roman"/>
                <w:lang w:val="sr-Cyrl-CS"/>
              </w:rPr>
              <w:t xml:space="preserve"> </w:t>
            </w:r>
            <w:r w:rsidR="007C1831" w:rsidRPr="00934248">
              <w:rPr>
                <w:rFonts w:ascii="Times New Roman" w:hAnsi="Times New Roman"/>
                <w:lang w:val="sr-Cyrl-CS"/>
              </w:rPr>
              <w:t>Ј</w:t>
            </w:r>
            <w:r w:rsidRPr="00934248">
              <w:rPr>
                <w:rFonts w:ascii="Times New Roman" w:hAnsi="Times New Roman"/>
                <w:lang w:val="sr-Cyrl-CS"/>
              </w:rPr>
              <w:t>ун</w:t>
            </w:r>
          </w:p>
        </w:tc>
      </w:tr>
      <w:tr w:rsidR="005A1E23" w:rsidRPr="00463466" w:rsidTr="002F714F">
        <w:trPr>
          <w:jc w:val="center"/>
        </w:trPr>
        <w:tc>
          <w:tcPr>
            <w:tcW w:w="4288" w:type="pct"/>
          </w:tcPr>
          <w:p w:rsidR="005A1E23" w:rsidRPr="002F714F" w:rsidRDefault="005A1E23" w:rsidP="004E6262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>Седнице ОВ и НВ; Извештај о реализацији наставе</w:t>
            </w:r>
          </w:p>
          <w:p w:rsidR="005A1E23" w:rsidRPr="002F714F" w:rsidRDefault="005A1E23" w:rsidP="004E6262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>Организација поправних испита</w:t>
            </w:r>
          </w:p>
          <w:p w:rsidR="005A1E23" w:rsidRPr="002F714F" w:rsidRDefault="005A1E23" w:rsidP="004E6262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>Родитељски састанак</w:t>
            </w:r>
          </w:p>
        </w:tc>
        <w:tc>
          <w:tcPr>
            <w:tcW w:w="712" w:type="pct"/>
          </w:tcPr>
          <w:p w:rsidR="005A1E23" w:rsidRPr="00934248" w:rsidRDefault="005A1E23" w:rsidP="00180B52">
            <w:pPr>
              <w:jc w:val="both"/>
              <w:rPr>
                <w:rFonts w:ascii="Times New Roman" w:hAnsi="Times New Roman"/>
                <w:lang w:val="sr-Cyrl-CS"/>
              </w:rPr>
            </w:pPr>
            <w:r w:rsidRPr="00934248">
              <w:rPr>
                <w:rFonts w:ascii="Times New Roman" w:hAnsi="Times New Roman"/>
                <w:lang w:val="sr-Cyrl-CS"/>
              </w:rPr>
              <w:t xml:space="preserve"> </w:t>
            </w:r>
            <w:r w:rsidR="007C1831" w:rsidRPr="00934248">
              <w:rPr>
                <w:rFonts w:ascii="Times New Roman" w:hAnsi="Times New Roman"/>
                <w:lang w:val="sr-Cyrl-CS"/>
              </w:rPr>
              <w:t>Ј</w:t>
            </w:r>
            <w:r w:rsidRPr="00934248">
              <w:rPr>
                <w:rFonts w:ascii="Times New Roman" w:hAnsi="Times New Roman"/>
                <w:lang w:val="sr-Cyrl-CS"/>
              </w:rPr>
              <w:t>ун</w:t>
            </w:r>
          </w:p>
        </w:tc>
      </w:tr>
      <w:tr w:rsidR="005A1E23" w:rsidRPr="00463466" w:rsidTr="002F714F">
        <w:trPr>
          <w:jc w:val="center"/>
        </w:trPr>
        <w:tc>
          <w:tcPr>
            <w:tcW w:w="4288" w:type="pct"/>
          </w:tcPr>
          <w:p w:rsidR="005A1E23" w:rsidRPr="002F714F" w:rsidRDefault="005A1E23" w:rsidP="004E6262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/>
                <w:lang w:val="sr-Cyrl-CS"/>
              </w:rPr>
            </w:pPr>
            <w:r w:rsidRPr="002F714F">
              <w:rPr>
                <w:rFonts w:ascii="Times New Roman" w:hAnsi="Times New Roman"/>
                <w:lang w:val="sr-Cyrl-CS"/>
              </w:rPr>
              <w:t>Организациони и административни послови, ажурирање документације</w:t>
            </w:r>
          </w:p>
        </w:tc>
        <w:tc>
          <w:tcPr>
            <w:tcW w:w="712" w:type="pct"/>
          </w:tcPr>
          <w:p w:rsidR="005A1E23" w:rsidRPr="00934248" w:rsidRDefault="005A1E23" w:rsidP="00180B52">
            <w:pPr>
              <w:jc w:val="both"/>
              <w:rPr>
                <w:rFonts w:ascii="Times New Roman" w:hAnsi="Times New Roman"/>
                <w:lang w:val="sr-Cyrl-CS"/>
              </w:rPr>
            </w:pPr>
            <w:r w:rsidRPr="00934248">
              <w:rPr>
                <w:rFonts w:ascii="Times New Roman" w:hAnsi="Times New Roman"/>
                <w:lang w:val="sr-Cyrl-CS"/>
              </w:rPr>
              <w:t>Јул, август</w:t>
            </w:r>
          </w:p>
        </w:tc>
      </w:tr>
    </w:tbl>
    <w:p w:rsidR="004D4477" w:rsidRDefault="004D4477" w:rsidP="00DD0E95">
      <w:pPr>
        <w:pStyle w:val="Caption"/>
        <w:ind w:firstLine="0"/>
        <w:rPr>
          <w:lang w:val="sr-Cyrl-CS"/>
        </w:rPr>
      </w:pPr>
    </w:p>
    <w:p w:rsidR="004B39BE" w:rsidRPr="004D4477" w:rsidRDefault="004D4477" w:rsidP="004D4477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  <w:r>
        <w:rPr>
          <w:lang w:val="sr-Cyrl-CS"/>
        </w:rPr>
        <w:br w:type="page"/>
      </w:r>
    </w:p>
    <w:p w:rsidR="00DD0E95" w:rsidRDefault="00DD0E95" w:rsidP="00466641">
      <w:pPr>
        <w:pStyle w:val="Heading2"/>
      </w:pPr>
      <w:bookmarkStart w:id="287" w:name="_Toc51148562"/>
      <w:bookmarkStart w:id="288" w:name="_Toc51149895"/>
      <w:r>
        <w:lastRenderedPageBreak/>
        <w:t>3.4. ПЛАНОВИ РАДА СТРУЧНИХ ВЕЋА</w:t>
      </w:r>
      <w:bookmarkEnd w:id="287"/>
      <w:bookmarkEnd w:id="288"/>
    </w:p>
    <w:p w:rsidR="00DD0E95" w:rsidRDefault="00DD0E95" w:rsidP="00F35F37">
      <w:pPr>
        <w:pStyle w:val="Heading3"/>
        <w:rPr>
          <w:lang w:val="sr-Cyrl-CS"/>
        </w:rPr>
      </w:pPr>
      <w:bookmarkStart w:id="289" w:name="_Toc51148563"/>
      <w:bookmarkStart w:id="290" w:name="_Toc51149896"/>
      <w:r>
        <w:rPr>
          <w:lang w:val="sr-Cyrl-CS"/>
        </w:rPr>
        <w:t>3.4.1 ПЛАН РАДА СТРУЧНОГ ВЕЋА ЗА РАЗРЕДНУ НАСТАВУ</w:t>
      </w:r>
      <w:bookmarkEnd w:id="289"/>
      <w:bookmarkEnd w:id="290"/>
    </w:p>
    <w:p w:rsidR="00F35F37" w:rsidRDefault="00F35F37" w:rsidP="00DD0E9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jc w:val="center"/>
        <w:tblInd w:w="1021" w:type="dxa"/>
        <w:tblLook w:val="04A0" w:firstRow="1" w:lastRow="0" w:firstColumn="1" w:lastColumn="0" w:noHBand="0" w:noVBand="1"/>
      </w:tblPr>
      <w:tblGrid>
        <w:gridCol w:w="1885"/>
        <w:gridCol w:w="3970"/>
        <w:gridCol w:w="2366"/>
      </w:tblGrid>
      <w:tr w:rsidR="00CE470F" w:rsidTr="00DF309E">
        <w:trPr>
          <w:trHeight w:val="1275"/>
          <w:jc w:val="center"/>
        </w:trPr>
        <w:tc>
          <w:tcPr>
            <w:tcW w:w="9329" w:type="dxa"/>
            <w:gridSpan w:val="3"/>
          </w:tcPr>
          <w:p w:rsidR="00CE470F" w:rsidRPr="00726B8D" w:rsidRDefault="00CE470F" w:rsidP="0042095C">
            <w:pPr>
              <w:rPr>
                <w:rFonts w:cs="Times New Roman"/>
                <w:noProof/>
                <w:szCs w:val="24"/>
              </w:rPr>
            </w:pPr>
          </w:p>
          <w:p w:rsidR="00CE470F" w:rsidRDefault="00CE470F" w:rsidP="0042095C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ПЛАН СТРУЧНОГ ВЕЋА УЧИТЕЉА ОД 1. ДО 4. РАЗРЕДА</w:t>
            </w:r>
          </w:p>
          <w:p w:rsidR="00CE470F" w:rsidRPr="00DC184F" w:rsidRDefault="00CE470F" w:rsidP="00DC184F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школске 2020/2021. </w:t>
            </w:r>
            <w:r w:rsidR="007C1831">
              <w:rPr>
                <w:rFonts w:cs="Times New Roman"/>
                <w:noProof/>
                <w:szCs w:val="24"/>
              </w:rPr>
              <w:t>Г</w:t>
            </w:r>
            <w:r>
              <w:rPr>
                <w:rFonts w:cs="Times New Roman"/>
                <w:noProof/>
                <w:szCs w:val="24"/>
              </w:rPr>
              <w:t>одине</w:t>
            </w:r>
          </w:p>
        </w:tc>
      </w:tr>
      <w:tr w:rsidR="00CE470F" w:rsidTr="00DF309E">
        <w:trPr>
          <w:jc w:val="center"/>
        </w:trPr>
        <w:tc>
          <w:tcPr>
            <w:tcW w:w="1988" w:type="dxa"/>
          </w:tcPr>
          <w:p w:rsidR="00CE470F" w:rsidRPr="007D76FD" w:rsidRDefault="00CE470F" w:rsidP="0042095C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МЕСЕЦ</w:t>
            </w:r>
          </w:p>
        </w:tc>
        <w:tc>
          <w:tcPr>
            <w:tcW w:w="4754" w:type="dxa"/>
          </w:tcPr>
          <w:p w:rsidR="00CE470F" w:rsidRDefault="00CE470F" w:rsidP="0042095C">
            <w:pPr>
              <w:rPr>
                <w:noProof/>
              </w:rPr>
            </w:pPr>
            <w:r>
              <w:rPr>
                <w:noProof/>
              </w:rPr>
              <w:t>АКТИВНОСТИ</w:t>
            </w:r>
          </w:p>
        </w:tc>
        <w:tc>
          <w:tcPr>
            <w:tcW w:w="2587" w:type="dxa"/>
          </w:tcPr>
          <w:p w:rsidR="00CE470F" w:rsidRDefault="00CE470F" w:rsidP="0042095C">
            <w:pPr>
              <w:rPr>
                <w:noProof/>
              </w:rPr>
            </w:pPr>
            <w:r>
              <w:rPr>
                <w:noProof/>
              </w:rPr>
              <w:t>НОСИЛАЦ</w:t>
            </w:r>
          </w:p>
          <w:p w:rsidR="00CE470F" w:rsidRDefault="00CE470F" w:rsidP="0042095C">
            <w:pPr>
              <w:rPr>
                <w:noProof/>
              </w:rPr>
            </w:pPr>
            <w:r>
              <w:rPr>
                <w:noProof/>
              </w:rPr>
              <w:t>АКТИВНОСТИ</w:t>
            </w:r>
          </w:p>
        </w:tc>
      </w:tr>
      <w:tr w:rsidR="00CE470F" w:rsidTr="00DF309E">
        <w:trPr>
          <w:trHeight w:val="978"/>
          <w:jc w:val="center"/>
        </w:trPr>
        <w:tc>
          <w:tcPr>
            <w:tcW w:w="1988" w:type="dxa"/>
          </w:tcPr>
          <w:p w:rsidR="00CE470F" w:rsidRDefault="00CE470F" w:rsidP="0042095C">
            <w:pPr>
              <w:rPr>
                <w:noProof/>
              </w:rPr>
            </w:pPr>
            <w:r>
              <w:rPr>
                <w:noProof/>
              </w:rPr>
              <w:t>СЕПТЕМБАР</w:t>
            </w:r>
          </w:p>
        </w:tc>
        <w:tc>
          <w:tcPr>
            <w:tcW w:w="4754" w:type="dxa"/>
          </w:tcPr>
          <w:p w:rsidR="00CE470F" w:rsidRDefault="00CE470F" w:rsidP="0042095C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Договор о раду Стручног већа</w:t>
            </w:r>
          </w:p>
          <w:p w:rsidR="00CE470F" w:rsidRDefault="00CE470F" w:rsidP="0042095C">
            <w:pPr>
              <w:rPr>
                <w:noProof/>
              </w:rPr>
            </w:pPr>
            <w:r>
              <w:rPr>
                <w:noProof/>
              </w:rPr>
              <w:t>-Договор и писање правила понашања ученика у школи;</w:t>
            </w:r>
          </w:p>
          <w:p w:rsidR="00CE470F" w:rsidRPr="00DC184F" w:rsidRDefault="00CE470F" w:rsidP="0042095C">
            <w:pPr>
              <w:rPr>
                <w:noProof/>
              </w:rPr>
            </w:pPr>
            <w:r>
              <w:rPr>
                <w:noProof/>
              </w:rPr>
              <w:t>-Презентације спортских клубова</w:t>
            </w:r>
          </w:p>
        </w:tc>
        <w:tc>
          <w:tcPr>
            <w:tcW w:w="2587" w:type="dxa"/>
          </w:tcPr>
          <w:p w:rsidR="00CE470F" w:rsidRPr="00DC184F" w:rsidRDefault="00CE470F" w:rsidP="0042095C">
            <w:pPr>
              <w:rPr>
                <w:noProof/>
              </w:rPr>
            </w:pPr>
            <w:r w:rsidRPr="00DC184F">
              <w:rPr>
                <w:noProof/>
              </w:rPr>
              <w:t>Стручно веће</w:t>
            </w:r>
          </w:p>
          <w:p w:rsidR="00CE470F" w:rsidRPr="00DC184F" w:rsidRDefault="00CE470F" w:rsidP="00DC184F">
            <w:pPr>
              <w:pStyle w:val="xl66"/>
              <w:spacing w:before="0" w:beforeAutospacing="0" w:after="200" w:afterAutospacing="0" w:line="276" w:lineRule="auto"/>
              <w:rPr>
                <w:rFonts w:eastAsiaTheme="minorEastAsia" w:cstheme="minorBidi"/>
                <w:noProof/>
                <w:szCs w:val="22"/>
              </w:rPr>
            </w:pPr>
            <w:r w:rsidRPr="00DC184F">
              <w:rPr>
                <w:rFonts w:eastAsiaTheme="minorEastAsia" w:cstheme="minorBidi"/>
                <w:noProof/>
                <w:color w:val="auto"/>
                <w:szCs w:val="22"/>
              </w:rPr>
              <w:t>Спортски клубови</w:t>
            </w:r>
          </w:p>
        </w:tc>
      </w:tr>
      <w:tr w:rsidR="00CE470F" w:rsidTr="00DF309E">
        <w:trPr>
          <w:jc w:val="center"/>
        </w:trPr>
        <w:tc>
          <w:tcPr>
            <w:tcW w:w="1988" w:type="dxa"/>
          </w:tcPr>
          <w:p w:rsidR="00CE470F" w:rsidRDefault="00CE470F" w:rsidP="0042095C">
            <w:pPr>
              <w:rPr>
                <w:noProof/>
              </w:rPr>
            </w:pPr>
            <w:r>
              <w:rPr>
                <w:noProof/>
              </w:rPr>
              <w:t>ОКТОБАР</w:t>
            </w:r>
          </w:p>
        </w:tc>
        <w:tc>
          <w:tcPr>
            <w:tcW w:w="4754" w:type="dxa"/>
          </w:tcPr>
          <w:p w:rsidR="00CE470F" w:rsidRPr="0057264B" w:rsidRDefault="00CE470F" w:rsidP="0042095C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Дечији вашар у оквиру дечије недеље;</w:t>
            </w:r>
          </w:p>
          <w:p w:rsidR="00CE470F" w:rsidRDefault="00CE470F" w:rsidP="0042095C">
            <w:pPr>
              <w:rPr>
                <w:noProof/>
              </w:rPr>
            </w:pPr>
            <w:r>
              <w:rPr>
                <w:rFonts w:cs="Times New Roman"/>
                <w:noProof/>
              </w:rPr>
              <w:t>Помоћ уценицима који слабије напредују у учењу и који су социјално  угрожени.</w:t>
            </w:r>
          </w:p>
        </w:tc>
        <w:tc>
          <w:tcPr>
            <w:tcW w:w="2587" w:type="dxa"/>
          </w:tcPr>
          <w:p w:rsidR="00CE470F" w:rsidRDefault="00CE470F" w:rsidP="0042095C">
            <w:pPr>
              <w:rPr>
                <w:noProof/>
              </w:rPr>
            </w:pPr>
            <w:r>
              <w:rPr>
                <w:noProof/>
              </w:rPr>
              <w:t>Стручно веће</w:t>
            </w:r>
          </w:p>
          <w:p w:rsidR="00CE470F" w:rsidRPr="00A060D7" w:rsidRDefault="00CE470F" w:rsidP="0042095C">
            <w:pPr>
              <w:rPr>
                <w:noProof/>
              </w:rPr>
            </w:pPr>
          </w:p>
        </w:tc>
      </w:tr>
      <w:tr w:rsidR="00CE470F" w:rsidTr="00DF309E">
        <w:trPr>
          <w:trHeight w:val="1582"/>
          <w:jc w:val="center"/>
        </w:trPr>
        <w:tc>
          <w:tcPr>
            <w:tcW w:w="1988" w:type="dxa"/>
          </w:tcPr>
          <w:p w:rsidR="00CE470F" w:rsidRDefault="00CE470F" w:rsidP="0042095C">
            <w:pPr>
              <w:rPr>
                <w:noProof/>
              </w:rPr>
            </w:pPr>
            <w:r>
              <w:rPr>
                <w:noProof/>
              </w:rPr>
              <w:t>НОВЕМБАР</w:t>
            </w:r>
          </w:p>
        </w:tc>
        <w:tc>
          <w:tcPr>
            <w:tcW w:w="4754" w:type="dxa"/>
          </w:tcPr>
          <w:p w:rsidR="00CE470F" w:rsidRDefault="00CE470F" w:rsidP="0042095C">
            <w:pPr>
              <w:tabs>
                <w:tab w:val="left" w:pos="2652"/>
              </w:tabs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Предавања  хигијени, епидемиолошким мерама које се спроводе  против ширења вируса током зимског периода</w:t>
            </w:r>
          </w:p>
          <w:p w:rsidR="00CE470F" w:rsidRDefault="00CE470F" w:rsidP="0042095C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Игре сарадње и толеранције</w:t>
            </w:r>
          </w:p>
          <w:p w:rsidR="00CE470F" w:rsidRDefault="00CE470F" w:rsidP="0042095C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Школско такмичење '' Најраспеванија одељењска заједница''</w:t>
            </w:r>
          </w:p>
          <w:p w:rsidR="00CE470F" w:rsidRDefault="00CE470F" w:rsidP="0042095C">
            <w:pPr>
              <w:rPr>
                <w:noProof/>
              </w:rPr>
            </w:pPr>
            <w:r w:rsidRPr="00A307F5">
              <w:rPr>
                <w:rFonts w:cs="Times New Roman"/>
                <w:noProof/>
              </w:rPr>
              <w:t>-П</w:t>
            </w:r>
            <w:r>
              <w:rPr>
                <w:rFonts w:cs="Times New Roman"/>
                <w:noProof/>
              </w:rPr>
              <w:t xml:space="preserve">осета новосадске опере нашој </w:t>
            </w:r>
            <w:r w:rsidRPr="00A307F5">
              <w:rPr>
                <w:rFonts w:cs="Times New Roman"/>
                <w:noProof/>
              </w:rPr>
              <w:t>школи</w:t>
            </w:r>
          </w:p>
        </w:tc>
        <w:tc>
          <w:tcPr>
            <w:tcW w:w="2587" w:type="dxa"/>
          </w:tcPr>
          <w:p w:rsidR="00CE470F" w:rsidRPr="00A060D7" w:rsidRDefault="00CE470F" w:rsidP="0042095C">
            <w:pPr>
              <w:rPr>
                <w:noProof/>
              </w:rPr>
            </w:pPr>
            <w:r>
              <w:rPr>
                <w:noProof/>
              </w:rPr>
              <w:t xml:space="preserve"> Стручно веће </w:t>
            </w:r>
          </w:p>
        </w:tc>
      </w:tr>
      <w:tr w:rsidR="00CE470F" w:rsidTr="00DF309E">
        <w:trPr>
          <w:trHeight w:val="1195"/>
          <w:jc w:val="center"/>
        </w:trPr>
        <w:tc>
          <w:tcPr>
            <w:tcW w:w="1988" w:type="dxa"/>
          </w:tcPr>
          <w:p w:rsidR="00CE470F" w:rsidRDefault="00CE470F" w:rsidP="0042095C">
            <w:pPr>
              <w:rPr>
                <w:noProof/>
              </w:rPr>
            </w:pPr>
            <w:r>
              <w:rPr>
                <w:noProof/>
              </w:rPr>
              <w:t>ДЕЦЕМБАР</w:t>
            </w:r>
          </w:p>
        </w:tc>
        <w:tc>
          <w:tcPr>
            <w:tcW w:w="4754" w:type="dxa"/>
          </w:tcPr>
          <w:p w:rsidR="00CE470F" w:rsidRDefault="00CE470F" w:rsidP="0042095C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Школа без насиља – умеће решавања конфликта</w:t>
            </w:r>
          </w:p>
          <w:p w:rsidR="00CE470F" w:rsidRDefault="00CE470F" w:rsidP="0042095C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Међуодељенско такмичење "Ја имам таленат"</w:t>
            </w:r>
          </w:p>
          <w:p w:rsidR="00CE470F" w:rsidRDefault="00CE470F" w:rsidP="0042095C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lastRenderedPageBreak/>
              <w:t>Турнири у игрању друштвених игара</w:t>
            </w:r>
          </w:p>
          <w:p w:rsidR="00CE470F" w:rsidRDefault="00CE470F" w:rsidP="0042095C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Неговање и разумевање правих вредности (хуманост, љубав, разумевање, вербално решавање проблема)</w:t>
            </w:r>
          </w:p>
          <w:p w:rsidR="00CE470F" w:rsidRPr="002575F3" w:rsidRDefault="00CE470F" w:rsidP="0042095C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Посета позоришту НОВОГОДИШЊА ПРЕДСТАВА</w:t>
            </w:r>
          </w:p>
        </w:tc>
        <w:tc>
          <w:tcPr>
            <w:tcW w:w="2587" w:type="dxa"/>
          </w:tcPr>
          <w:p w:rsidR="00CE470F" w:rsidRDefault="00CE470F" w:rsidP="0042095C">
            <w:pPr>
              <w:rPr>
                <w:noProof/>
              </w:rPr>
            </w:pPr>
            <w:r>
              <w:rPr>
                <w:noProof/>
              </w:rPr>
              <w:lastRenderedPageBreak/>
              <w:t>Стручно веће</w:t>
            </w:r>
          </w:p>
          <w:p w:rsidR="00CE470F" w:rsidRPr="00A060D7" w:rsidRDefault="00CE470F" w:rsidP="0042095C">
            <w:pPr>
              <w:rPr>
                <w:noProof/>
              </w:rPr>
            </w:pPr>
            <w:r>
              <w:rPr>
                <w:noProof/>
              </w:rPr>
              <w:t>Агенција</w:t>
            </w:r>
          </w:p>
        </w:tc>
      </w:tr>
      <w:tr w:rsidR="00CE470F" w:rsidTr="00DF309E">
        <w:trPr>
          <w:trHeight w:val="1844"/>
          <w:jc w:val="center"/>
        </w:trPr>
        <w:tc>
          <w:tcPr>
            <w:tcW w:w="1988" w:type="dxa"/>
          </w:tcPr>
          <w:p w:rsidR="00CE470F" w:rsidRDefault="00CE470F" w:rsidP="0042095C">
            <w:pPr>
              <w:rPr>
                <w:noProof/>
              </w:rPr>
            </w:pPr>
            <w:r>
              <w:rPr>
                <w:noProof/>
              </w:rPr>
              <w:lastRenderedPageBreak/>
              <w:t>ЈАНУАР</w:t>
            </w:r>
          </w:p>
        </w:tc>
        <w:tc>
          <w:tcPr>
            <w:tcW w:w="4754" w:type="dxa"/>
          </w:tcPr>
          <w:p w:rsidR="00CE470F" w:rsidRDefault="00CE470F" w:rsidP="0042095C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Школа без насиља – Недеља лепих порука</w:t>
            </w:r>
          </w:p>
          <w:p w:rsidR="00CE470F" w:rsidRDefault="00CE470F" w:rsidP="0042095C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Прослава школске славе - Свети Сава</w:t>
            </w:r>
          </w:p>
          <w:p w:rsidR="00CE470F" w:rsidRDefault="00CE470F" w:rsidP="0042095C">
            <w:pPr>
              <w:rPr>
                <w:noProof/>
              </w:rPr>
            </w:pPr>
            <w:r>
              <w:rPr>
                <w:rFonts w:cs="Times New Roman"/>
                <w:noProof/>
              </w:rPr>
              <w:t>Технике учења - учим да научим</w:t>
            </w:r>
          </w:p>
        </w:tc>
        <w:tc>
          <w:tcPr>
            <w:tcW w:w="2587" w:type="dxa"/>
          </w:tcPr>
          <w:p w:rsidR="00CE470F" w:rsidRPr="00A060D7" w:rsidRDefault="00CE470F" w:rsidP="0042095C">
            <w:pPr>
              <w:rPr>
                <w:noProof/>
              </w:rPr>
            </w:pPr>
            <w:r>
              <w:rPr>
                <w:noProof/>
              </w:rPr>
              <w:t>Стручно веће</w:t>
            </w:r>
          </w:p>
        </w:tc>
      </w:tr>
      <w:tr w:rsidR="00CE470F" w:rsidTr="00DF309E">
        <w:trPr>
          <w:trHeight w:val="1045"/>
          <w:jc w:val="center"/>
        </w:trPr>
        <w:tc>
          <w:tcPr>
            <w:tcW w:w="1988" w:type="dxa"/>
          </w:tcPr>
          <w:p w:rsidR="00CE470F" w:rsidRDefault="00CE470F" w:rsidP="0042095C">
            <w:pPr>
              <w:rPr>
                <w:noProof/>
              </w:rPr>
            </w:pPr>
            <w:r>
              <w:rPr>
                <w:noProof/>
              </w:rPr>
              <w:t>ФЕБРУАР</w:t>
            </w:r>
          </w:p>
        </w:tc>
        <w:tc>
          <w:tcPr>
            <w:tcW w:w="4754" w:type="dxa"/>
          </w:tcPr>
          <w:p w:rsidR="00CE470F" w:rsidRDefault="00CE470F" w:rsidP="0042095C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Школско такмичење рецитатора</w:t>
            </w:r>
          </w:p>
          <w:p w:rsidR="00CE470F" w:rsidRPr="00DC184F" w:rsidRDefault="00CE470F" w:rsidP="0042095C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Школско такмичење из математике</w:t>
            </w:r>
          </w:p>
        </w:tc>
        <w:tc>
          <w:tcPr>
            <w:tcW w:w="2587" w:type="dxa"/>
          </w:tcPr>
          <w:p w:rsidR="00CE470F" w:rsidRPr="00A060D7" w:rsidRDefault="00CE470F" w:rsidP="0042095C">
            <w:pPr>
              <w:rPr>
                <w:noProof/>
              </w:rPr>
            </w:pPr>
            <w:r>
              <w:rPr>
                <w:noProof/>
              </w:rPr>
              <w:t>Стручно веће</w:t>
            </w:r>
          </w:p>
        </w:tc>
      </w:tr>
      <w:tr w:rsidR="00CE470F" w:rsidTr="00DF309E">
        <w:tblPrEx>
          <w:tblLook w:val="0000" w:firstRow="0" w:lastRow="0" w:firstColumn="0" w:lastColumn="0" w:noHBand="0" w:noVBand="0"/>
        </w:tblPrEx>
        <w:trPr>
          <w:trHeight w:val="1183"/>
          <w:jc w:val="center"/>
        </w:trPr>
        <w:tc>
          <w:tcPr>
            <w:tcW w:w="1988" w:type="dxa"/>
          </w:tcPr>
          <w:p w:rsidR="00CE470F" w:rsidRDefault="00CE470F" w:rsidP="0042095C">
            <w:pPr>
              <w:rPr>
                <w:noProof/>
              </w:rPr>
            </w:pPr>
            <w:r>
              <w:rPr>
                <w:noProof/>
              </w:rPr>
              <w:t>МАРТ</w:t>
            </w:r>
          </w:p>
        </w:tc>
        <w:tc>
          <w:tcPr>
            <w:tcW w:w="4754" w:type="dxa"/>
          </w:tcPr>
          <w:p w:rsidR="00CE470F" w:rsidRPr="00A307F5" w:rsidRDefault="00CE470F" w:rsidP="0042095C">
            <w:pPr>
              <w:rPr>
                <w:rFonts w:cs="Times New Roman"/>
                <w:noProof/>
              </w:rPr>
            </w:pPr>
            <w:r w:rsidRPr="00A307F5">
              <w:rPr>
                <w:rFonts w:cs="Times New Roman"/>
                <w:noProof/>
              </w:rPr>
              <w:t>-Посета филхармоније</w:t>
            </w:r>
          </w:p>
          <w:p w:rsidR="00CE470F" w:rsidRDefault="00CE470F" w:rsidP="0042095C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Општинско такмицење из математике</w:t>
            </w:r>
          </w:p>
          <w:p w:rsidR="00CE470F" w:rsidRDefault="00CE470F" w:rsidP="0042095C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Музичка креативна радионица – Химна одељења ( химна одељења)</w:t>
            </w:r>
          </w:p>
          <w:p w:rsidR="00CE470F" w:rsidRPr="00943B93" w:rsidRDefault="00CE470F" w:rsidP="0042095C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Извођење наставе у природи у зимском периоду Копаоник</w:t>
            </w:r>
          </w:p>
        </w:tc>
        <w:tc>
          <w:tcPr>
            <w:tcW w:w="2587" w:type="dxa"/>
          </w:tcPr>
          <w:p w:rsidR="00CE470F" w:rsidRDefault="00CE470F" w:rsidP="0042095C">
            <w:pPr>
              <w:rPr>
                <w:noProof/>
              </w:rPr>
            </w:pPr>
          </w:p>
          <w:p w:rsidR="00CE470F" w:rsidRPr="00A060D7" w:rsidRDefault="00CE470F" w:rsidP="0042095C">
            <w:pPr>
              <w:rPr>
                <w:noProof/>
              </w:rPr>
            </w:pPr>
            <w:r>
              <w:rPr>
                <w:noProof/>
              </w:rPr>
              <w:t>Стручно веће</w:t>
            </w:r>
          </w:p>
        </w:tc>
      </w:tr>
      <w:tr w:rsidR="00CE470F" w:rsidTr="00DF309E">
        <w:tblPrEx>
          <w:tblLook w:val="0000" w:firstRow="0" w:lastRow="0" w:firstColumn="0" w:lastColumn="0" w:noHBand="0" w:noVBand="0"/>
        </w:tblPrEx>
        <w:trPr>
          <w:trHeight w:val="1183"/>
          <w:jc w:val="center"/>
        </w:trPr>
        <w:tc>
          <w:tcPr>
            <w:tcW w:w="1988" w:type="dxa"/>
          </w:tcPr>
          <w:p w:rsidR="00CE470F" w:rsidRDefault="00CE470F" w:rsidP="0042095C">
            <w:pPr>
              <w:rPr>
                <w:noProof/>
              </w:rPr>
            </w:pPr>
            <w:r>
              <w:rPr>
                <w:noProof/>
              </w:rPr>
              <w:t xml:space="preserve">АПРИЛ </w:t>
            </w:r>
          </w:p>
        </w:tc>
        <w:tc>
          <w:tcPr>
            <w:tcW w:w="4754" w:type="dxa"/>
          </w:tcPr>
          <w:p w:rsidR="00CE470F" w:rsidRDefault="00CE470F" w:rsidP="00CE470F">
            <w:pPr>
              <w:tabs>
                <w:tab w:val="left" w:pos="1337"/>
              </w:tabs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Организовано представљање плесних група ( најуспенији су похваљени )</w:t>
            </w:r>
          </w:p>
          <w:p w:rsidR="00CE470F" w:rsidRDefault="00CE470F" w:rsidP="00CE470F">
            <w:pPr>
              <w:tabs>
                <w:tab w:val="left" w:pos="1337"/>
              </w:tabs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Актвности поводом Ускрса и Дана планете земље</w:t>
            </w:r>
          </w:p>
          <w:p w:rsidR="00CE470F" w:rsidRDefault="00CE470F" w:rsidP="00CE470F">
            <w:pPr>
              <w:tabs>
                <w:tab w:val="left" w:pos="1337"/>
              </w:tabs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Култура облачења – радионице</w:t>
            </w:r>
          </w:p>
          <w:p w:rsidR="00CE470F" w:rsidRPr="00A307F5" w:rsidRDefault="00CE470F" w:rsidP="00CE470F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-Посета позоришту </w:t>
            </w:r>
          </w:p>
        </w:tc>
        <w:tc>
          <w:tcPr>
            <w:tcW w:w="2587" w:type="dxa"/>
          </w:tcPr>
          <w:p w:rsidR="00CE470F" w:rsidRDefault="00CE470F" w:rsidP="00CE470F">
            <w:pPr>
              <w:tabs>
                <w:tab w:val="left" w:pos="1337"/>
              </w:tabs>
              <w:rPr>
                <w:noProof/>
              </w:rPr>
            </w:pPr>
            <w:r>
              <w:rPr>
                <w:noProof/>
              </w:rPr>
              <w:t>Стручно веће</w:t>
            </w:r>
          </w:p>
          <w:p w:rsidR="00CE470F" w:rsidRDefault="00CE470F" w:rsidP="00CE470F">
            <w:pPr>
              <w:rPr>
                <w:noProof/>
              </w:rPr>
            </w:pPr>
            <w:r>
              <w:rPr>
                <w:noProof/>
              </w:rPr>
              <w:t>Агенција</w:t>
            </w:r>
          </w:p>
        </w:tc>
      </w:tr>
      <w:tr w:rsidR="00CE470F" w:rsidTr="00DF309E">
        <w:tblPrEx>
          <w:tblLook w:val="0000" w:firstRow="0" w:lastRow="0" w:firstColumn="0" w:lastColumn="0" w:noHBand="0" w:noVBand="0"/>
        </w:tblPrEx>
        <w:trPr>
          <w:trHeight w:val="1183"/>
          <w:jc w:val="center"/>
        </w:trPr>
        <w:tc>
          <w:tcPr>
            <w:tcW w:w="1988" w:type="dxa"/>
          </w:tcPr>
          <w:p w:rsidR="00CE470F" w:rsidRDefault="00CE470F" w:rsidP="0042095C">
            <w:pPr>
              <w:rPr>
                <w:noProof/>
              </w:rPr>
            </w:pPr>
            <w:r w:rsidRPr="00CE470F">
              <w:rPr>
                <w:noProof/>
              </w:rPr>
              <w:t>МАЈ</w:t>
            </w:r>
          </w:p>
        </w:tc>
        <w:tc>
          <w:tcPr>
            <w:tcW w:w="4754" w:type="dxa"/>
          </w:tcPr>
          <w:p w:rsidR="00CE470F" w:rsidRDefault="00CE470F" w:rsidP="00CE470F">
            <w:pPr>
              <w:tabs>
                <w:tab w:val="left" w:pos="1337"/>
              </w:tabs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Активности поводом Дана школе ( хор, панои, радови и текстови посвећени Павлу Савићу ) </w:t>
            </w:r>
          </w:p>
          <w:p w:rsidR="00CE470F" w:rsidRDefault="00CE470F" w:rsidP="00CE470F">
            <w:pPr>
              <w:tabs>
                <w:tab w:val="left" w:pos="1337"/>
              </w:tabs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lastRenderedPageBreak/>
              <w:t xml:space="preserve">Турнир у фудбалу </w:t>
            </w:r>
          </w:p>
          <w:p w:rsidR="00CE470F" w:rsidRDefault="00CE470F" w:rsidP="00CE470F">
            <w:pPr>
              <w:tabs>
                <w:tab w:val="left" w:pos="1337"/>
              </w:tabs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Извођење наставе у природи</w:t>
            </w:r>
          </w:p>
          <w:p w:rsidR="00CE470F" w:rsidRPr="00A307F5" w:rsidRDefault="00CE470F" w:rsidP="00DC184F">
            <w:pPr>
              <w:tabs>
                <w:tab w:val="left" w:pos="1337"/>
              </w:tabs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Извођење једнодневних  излета</w:t>
            </w:r>
          </w:p>
        </w:tc>
        <w:tc>
          <w:tcPr>
            <w:tcW w:w="2587" w:type="dxa"/>
          </w:tcPr>
          <w:p w:rsidR="00CE470F" w:rsidRDefault="00CE470F" w:rsidP="00CE470F">
            <w:pPr>
              <w:tabs>
                <w:tab w:val="left" w:pos="1337"/>
              </w:tabs>
              <w:rPr>
                <w:noProof/>
              </w:rPr>
            </w:pPr>
            <w:r>
              <w:rPr>
                <w:noProof/>
              </w:rPr>
              <w:lastRenderedPageBreak/>
              <w:t>Стручно веће</w:t>
            </w:r>
          </w:p>
          <w:p w:rsidR="00CE470F" w:rsidRDefault="00CE470F" w:rsidP="00CE470F">
            <w:pPr>
              <w:rPr>
                <w:noProof/>
              </w:rPr>
            </w:pPr>
            <w:r>
              <w:rPr>
                <w:noProof/>
              </w:rPr>
              <w:t>Агенција</w:t>
            </w:r>
          </w:p>
        </w:tc>
      </w:tr>
      <w:tr w:rsidR="00CE470F" w:rsidTr="00DF309E">
        <w:tblPrEx>
          <w:tblLook w:val="0000" w:firstRow="0" w:lastRow="0" w:firstColumn="0" w:lastColumn="0" w:noHBand="0" w:noVBand="0"/>
        </w:tblPrEx>
        <w:trPr>
          <w:trHeight w:val="1183"/>
          <w:jc w:val="center"/>
        </w:trPr>
        <w:tc>
          <w:tcPr>
            <w:tcW w:w="1988" w:type="dxa"/>
          </w:tcPr>
          <w:p w:rsidR="00CE470F" w:rsidRDefault="00CE470F" w:rsidP="0042095C">
            <w:pPr>
              <w:rPr>
                <w:noProof/>
              </w:rPr>
            </w:pPr>
            <w:r>
              <w:rPr>
                <w:noProof/>
              </w:rPr>
              <w:lastRenderedPageBreak/>
              <w:t>ЈУН</w:t>
            </w:r>
          </w:p>
        </w:tc>
        <w:tc>
          <w:tcPr>
            <w:tcW w:w="4754" w:type="dxa"/>
          </w:tcPr>
          <w:p w:rsidR="00CE470F" w:rsidRDefault="00CE470F" w:rsidP="00CE470F">
            <w:pPr>
              <w:tabs>
                <w:tab w:val="left" w:pos="1337"/>
              </w:tabs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Извођење наставе у природи</w:t>
            </w:r>
          </w:p>
          <w:p w:rsidR="00CE470F" w:rsidRDefault="00CE470F" w:rsidP="00CE470F">
            <w:pPr>
              <w:tabs>
                <w:tab w:val="left" w:pos="1337"/>
              </w:tabs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Полудневни излет, спортска субота</w:t>
            </w:r>
          </w:p>
          <w:p w:rsidR="00CE470F" w:rsidRDefault="00CE470F" w:rsidP="00CE470F">
            <w:pPr>
              <w:tabs>
                <w:tab w:val="left" w:pos="1337"/>
              </w:tabs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Дан заштите животне средине</w:t>
            </w:r>
          </w:p>
          <w:p w:rsidR="00CE470F" w:rsidRDefault="00CE470F" w:rsidP="00CE470F">
            <w:pPr>
              <w:tabs>
                <w:tab w:val="left" w:pos="1337"/>
              </w:tabs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Школа без насиља - " Како реагујемо  на насиље "</w:t>
            </w:r>
          </w:p>
          <w:p w:rsidR="00CE470F" w:rsidRPr="00A307F5" w:rsidRDefault="00CE470F" w:rsidP="00CE470F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Приредбе поводом краја школске године </w:t>
            </w:r>
          </w:p>
        </w:tc>
        <w:tc>
          <w:tcPr>
            <w:tcW w:w="2587" w:type="dxa"/>
          </w:tcPr>
          <w:p w:rsidR="00CE470F" w:rsidRDefault="00CE470F" w:rsidP="00CE470F">
            <w:pPr>
              <w:tabs>
                <w:tab w:val="left" w:pos="1337"/>
              </w:tabs>
              <w:rPr>
                <w:noProof/>
              </w:rPr>
            </w:pPr>
            <w:r>
              <w:rPr>
                <w:noProof/>
              </w:rPr>
              <w:t>Стручно веће</w:t>
            </w:r>
          </w:p>
          <w:p w:rsidR="00CE470F" w:rsidRDefault="00CE470F" w:rsidP="00CE470F">
            <w:pPr>
              <w:rPr>
                <w:noProof/>
              </w:rPr>
            </w:pPr>
            <w:r>
              <w:rPr>
                <w:noProof/>
              </w:rPr>
              <w:t xml:space="preserve">Агенција </w:t>
            </w:r>
          </w:p>
        </w:tc>
      </w:tr>
    </w:tbl>
    <w:p w:rsidR="00DD0E95" w:rsidRPr="00CE470F" w:rsidRDefault="00DD0E95" w:rsidP="00DD0E95">
      <w:pPr>
        <w:rPr>
          <w:rFonts w:ascii="Times New Roman" w:hAnsi="Times New Roman" w:cs="Times New Roman"/>
          <w:sz w:val="24"/>
          <w:szCs w:val="24"/>
        </w:rPr>
      </w:pPr>
    </w:p>
    <w:p w:rsidR="001364AD" w:rsidRDefault="002F714F" w:rsidP="00F35F37">
      <w:pPr>
        <w:pStyle w:val="Heading3"/>
      </w:pPr>
      <w:bookmarkStart w:id="291" w:name="_Toc51148564"/>
      <w:bookmarkStart w:id="292" w:name="_Toc51149897"/>
      <w:r w:rsidRPr="00EA1917">
        <w:rPr>
          <w:rFonts w:cs="Times New Roman"/>
          <w:lang w:val="sr-Cyrl-CS"/>
        </w:rPr>
        <w:t xml:space="preserve">3.4.2 ПЛАН РАДА СТРУЧНОГ </w:t>
      </w:r>
      <w:r w:rsidR="00EA1917" w:rsidRPr="00EA1917">
        <w:t>ВЕЋА ЗА ЈЕЗИК, КОМУНИКАЦИЈУ И КУЛТУРУ</w:t>
      </w:r>
      <w:bookmarkEnd w:id="291"/>
      <w:bookmarkEnd w:id="292"/>
    </w:p>
    <w:p w:rsidR="00EA1917" w:rsidRDefault="00EA1917" w:rsidP="00DF441A">
      <w:pPr>
        <w:tabs>
          <w:tab w:val="left" w:pos="851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3"/>
        <w:gridCol w:w="3161"/>
        <w:gridCol w:w="3058"/>
      </w:tblGrid>
      <w:tr w:rsidR="001E4BAD" w:rsidRPr="009B5914" w:rsidTr="001A7D3E">
        <w:tc>
          <w:tcPr>
            <w:tcW w:w="3192" w:type="dxa"/>
          </w:tcPr>
          <w:p w:rsidR="001E4BAD" w:rsidRPr="009B5914" w:rsidRDefault="001E4BAD" w:rsidP="001A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914">
              <w:rPr>
                <w:rFonts w:ascii="Times New Roman" w:hAnsi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3192" w:type="dxa"/>
          </w:tcPr>
          <w:p w:rsidR="001E4BAD" w:rsidRPr="009B5914" w:rsidRDefault="001E4BAD" w:rsidP="001A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914"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3192" w:type="dxa"/>
          </w:tcPr>
          <w:p w:rsidR="001E4BAD" w:rsidRPr="009B5914" w:rsidRDefault="001E4BAD" w:rsidP="001A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914">
              <w:rPr>
                <w:rFonts w:ascii="Times New Roman" w:hAnsi="Times New Roman"/>
                <w:b/>
                <w:sz w:val="24"/>
                <w:szCs w:val="24"/>
              </w:rPr>
              <w:t>НОСИОЦИ АКТИВНОСТИ</w:t>
            </w:r>
          </w:p>
        </w:tc>
      </w:tr>
      <w:tr w:rsidR="001E4BAD" w:rsidRPr="009B5914" w:rsidTr="001A7D3E">
        <w:tc>
          <w:tcPr>
            <w:tcW w:w="3192" w:type="dxa"/>
          </w:tcPr>
          <w:p w:rsidR="001E4BAD" w:rsidRPr="009B5914" w:rsidRDefault="001E4BAD" w:rsidP="001A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192" w:type="dxa"/>
          </w:tcPr>
          <w:p w:rsidR="001E4BAD" w:rsidRPr="00630006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 w:rsidRPr="00630006">
              <w:rPr>
                <w:rFonts w:ascii="Times New Roman" w:hAnsi="Times New Roman"/>
                <w:sz w:val="24"/>
                <w:szCs w:val="24"/>
              </w:rPr>
              <w:t>- дого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вези са радом за школску 2020/21</w:t>
            </w:r>
            <w:r w:rsidRPr="00630006">
              <w:rPr>
                <w:rFonts w:ascii="Times New Roman" w:hAnsi="Times New Roman"/>
                <w:sz w:val="24"/>
                <w:szCs w:val="24"/>
              </w:rPr>
              <w:t>.годину</w:t>
            </w:r>
          </w:p>
          <w:p w:rsidR="001E4BAD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 w:rsidRPr="00630006">
              <w:rPr>
                <w:rFonts w:ascii="Times New Roman" w:hAnsi="Times New Roman"/>
                <w:sz w:val="24"/>
                <w:szCs w:val="24"/>
              </w:rPr>
              <w:t>-уџбеници; избор приручника и литературе</w:t>
            </w:r>
          </w:p>
          <w:p w:rsidR="001E4BAD" w:rsidRPr="007717D8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17D8">
              <w:rPr>
                <w:rFonts w:ascii="Times New Roman" w:hAnsi="Times New Roman"/>
                <w:sz w:val="24"/>
                <w:szCs w:val="24"/>
                <w:lang w:val="sr-Cyrl-CS"/>
              </w:rPr>
              <w:t>размена примера добре праксе у писању планова</w:t>
            </w:r>
          </w:p>
          <w:p w:rsidR="001E4BAD" w:rsidRPr="00630006" w:rsidRDefault="00C17978" w:rsidP="001A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E4BAD" w:rsidRPr="00630006">
              <w:rPr>
                <w:rFonts w:ascii="Times New Roman" w:hAnsi="Times New Roman"/>
                <w:sz w:val="24"/>
                <w:szCs w:val="24"/>
              </w:rPr>
              <w:t>израда годишњих планова за други циклус образовања са назначеним корелацијама</w:t>
            </w:r>
            <w:r w:rsidR="001E4BAD">
              <w:rPr>
                <w:rFonts w:ascii="Times New Roman" w:hAnsi="Times New Roman"/>
                <w:sz w:val="24"/>
                <w:szCs w:val="24"/>
              </w:rPr>
              <w:t xml:space="preserve"> ;усклађивање планова са </w:t>
            </w:r>
            <w:r w:rsidR="001E4BAD" w:rsidRPr="00434822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1E4BAD">
              <w:rPr>
                <w:rFonts w:ascii="Times New Roman" w:hAnsi="Times New Roman"/>
                <w:sz w:val="24"/>
                <w:szCs w:val="24"/>
              </w:rPr>
              <w:t>ом</w:t>
            </w:r>
            <w:r w:rsidR="001E4BAD" w:rsidRPr="00434822">
              <w:rPr>
                <w:rFonts w:ascii="Times New Roman" w:hAnsi="Times New Roman"/>
                <w:sz w:val="24"/>
                <w:szCs w:val="24"/>
              </w:rPr>
              <w:t> реализације наставе у случају непосредне ратне опасности, ратног стања, ванредног стања или других ванредних ситуација и околности за основну школу</w:t>
            </w:r>
          </w:p>
          <w:p w:rsidR="001E4BAD" w:rsidRPr="00630006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 w:rsidRPr="00630006">
              <w:rPr>
                <w:rFonts w:ascii="Times New Roman" w:hAnsi="Times New Roman"/>
                <w:sz w:val="24"/>
                <w:szCs w:val="24"/>
              </w:rPr>
              <w:t xml:space="preserve">- месечно оперативно </w:t>
            </w:r>
            <w:r w:rsidRPr="00630006">
              <w:rPr>
                <w:rFonts w:ascii="Times New Roman" w:hAnsi="Times New Roman"/>
                <w:sz w:val="24"/>
                <w:szCs w:val="24"/>
              </w:rPr>
              <w:lastRenderedPageBreak/>
              <w:t>планирање наставе ; утврђивање методологије планирања и припремања наставника за непосредан рад</w:t>
            </w:r>
          </w:p>
          <w:p w:rsidR="001E4BAD" w:rsidRPr="00630006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 w:rsidRPr="00630006">
              <w:rPr>
                <w:rFonts w:ascii="Times New Roman" w:hAnsi="Times New Roman"/>
                <w:sz w:val="24"/>
                <w:szCs w:val="24"/>
              </w:rPr>
              <w:t>- коначна подела часова</w:t>
            </w:r>
          </w:p>
          <w:p w:rsidR="001E4BAD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 w:rsidRPr="00630006">
              <w:rPr>
                <w:rFonts w:ascii="Times New Roman" w:hAnsi="Times New Roman"/>
                <w:sz w:val="24"/>
                <w:szCs w:val="24"/>
              </w:rPr>
              <w:t>- подела ваннаставних активности  на наставнике Стручног већа</w:t>
            </w:r>
          </w:p>
          <w:p w:rsidR="001E4BAD" w:rsidRDefault="001E4BAD" w:rsidP="001A7D3E">
            <w:pPr>
              <w:rPr>
                <w:rFonts w:ascii="Times New Roman" w:hAnsi="Times New Roman"/>
              </w:rPr>
            </w:pPr>
            <w:r w:rsidRPr="00E16C59">
              <w:rPr>
                <w:rFonts w:ascii="Times New Roman" w:hAnsi="Times New Roman"/>
              </w:rPr>
              <w:t>- утврђивање распореда секција, додатне и допунске наставе</w:t>
            </w:r>
          </w:p>
          <w:p w:rsidR="001E4BAD" w:rsidRPr="00630006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9B5914">
              <w:rPr>
                <w:rFonts w:ascii="Times New Roman" w:hAnsi="Times New Roman"/>
                <w:sz w:val="24"/>
                <w:szCs w:val="24"/>
              </w:rPr>
              <w:t>нализа опремљености кабинета и предлози за набавку опреме и наставних средстава</w:t>
            </w:r>
          </w:p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9B5914">
              <w:rPr>
                <w:rFonts w:ascii="Times New Roman" w:hAnsi="Times New Roman"/>
                <w:sz w:val="24"/>
                <w:szCs w:val="24"/>
              </w:rPr>
              <w:t>тврђивање распореда за реализацију иницијалних тестова</w:t>
            </w:r>
          </w:p>
          <w:p w:rsidR="001E4BAD" w:rsidRPr="00E16C59" w:rsidRDefault="001E4BAD" w:rsidP="001A7D3E">
            <w:pPr>
              <w:rPr>
                <w:rFonts w:ascii="Times New Roman" w:hAnsi="Times New Roman"/>
              </w:rPr>
            </w:pPr>
            <w:r w:rsidRPr="00E16C59">
              <w:rPr>
                <w:rFonts w:ascii="Times New Roman" w:hAnsi="Times New Roman"/>
              </w:rPr>
              <w:t>- успостављање сарадње са учитељима садашњих петих разреда</w:t>
            </w:r>
          </w:p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914">
              <w:rPr>
                <w:rFonts w:ascii="Times New Roman" w:hAnsi="Times New Roman"/>
                <w:sz w:val="24"/>
                <w:szCs w:val="24"/>
              </w:rPr>
              <w:lastRenderedPageBreak/>
              <w:t>Сви чланови</w:t>
            </w:r>
          </w:p>
        </w:tc>
      </w:tr>
      <w:tr w:rsidR="001E4BAD" w:rsidRPr="009B5914" w:rsidTr="001A7D3E">
        <w:tc>
          <w:tcPr>
            <w:tcW w:w="3192" w:type="dxa"/>
          </w:tcPr>
          <w:p w:rsidR="001E4BAD" w:rsidRPr="009B5914" w:rsidRDefault="001E4BAD" w:rsidP="001A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14">
              <w:rPr>
                <w:rFonts w:ascii="Times New Roman" w:hAnsi="Times New Roman"/>
                <w:sz w:val="24"/>
                <w:szCs w:val="24"/>
              </w:rPr>
              <w:lastRenderedPageBreak/>
              <w:t>СЕПТЕМБАР</w:t>
            </w:r>
          </w:p>
        </w:tc>
        <w:tc>
          <w:tcPr>
            <w:tcW w:w="3192" w:type="dxa"/>
          </w:tcPr>
          <w:p w:rsidR="001E4BAD" w:rsidRDefault="001E4BAD" w:rsidP="001A7D3E">
            <w:pPr>
              <w:rPr>
                <w:rFonts w:ascii="Times New Roman" w:hAnsi="Times New Roman"/>
              </w:rPr>
            </w:pPr>
            <w:r w:rsidRPr="00E16C59">
              <w:rPr>
                <w:rFonts w:ascii="Times New Roman" w:hAnsi="Times New Roman"/>
              </w:rPr>
              <w:t>- утврђивање распореда секција, додатне и допунске наставе</w:t>
            </w:r>
          </w:p>
          <w:p w:rsidR="001E4BAD" w:rsidRPr="00630006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 w:rsidRPr="00630006">
              <w:rPr>
                <w:rFonts w:ascii="Times New Roman" w:hAnsi="Times New Roman"/>
                <w:sz w:val="24"/>
                <w:szCs w:val="24"/>
              </w:rPr>
              <w:t>- израда плана стручног усавршавања;избор акредитованих семинара</w:t>
            </w:r>
          </w:p>
          <w:p w:rsidR="001E4BAD" w:rsidRPr="00E16C59" w:rsidRDefault="001E4BAD" w:rsidP="001A7D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9B5914">
              <w:rPr>
                <w:rFonts w:ascii="Times New Roman" w:hAnsi="Times New Roman"/>
                <w:sz w:val="24"/>
                <w:szCs w:val="24"/>
              </w:rPr>
              <w:t>тврђивање распореда и тема за реализацију огледно/угледних часова</w:t>
            </w:r>
          </w:p>
          <w:p w:rsidR="001E4BAD" w:rsidRPr="00E16C59" w:rsidRDefault="001E4BAD" w:rsidP="001A7D3E">
            <w:pPr>
              <w:rPr>
                <w:rFonts w:ascii="Times New Roman" w:hAnsi="Times New Roman"/>
              </w:rPr>
            </w:pPr>
            <w:r w:rsidRPr="00E16C59">
              <w:rPr>
                <w:rFonts w:ascii="Times New Roman" w:hAnsi="Times New Roman"/>
              </w:rPr>
              <w:t>- израда и спровођење иницијалних тестова; анализа резултата иницијалних тестова</w:t>
            </w:r>
          </w:p>
          <w:p w:rsidR="001E4BAD" w:rsidRDefault="001E4BAD" w:rsidP="001A7D3E">
            <w:pPr>
              <w:rPr>
                <w:rFonts w:ascii="Times New Roman" w:hAnsi="Times New Roman"/>
              </w:rPr>
            </w:pPr>
            <w:r w:rsidRPr="00E16C59">
              <w:rPr>
                <w:rFonts w:ascii="Times New Roman" w:hAnsi="Times New Roman"/>
              </w:rPr>
              <w:t xml:space="preserve">- одређивање ученика за допунску и додатну наставу; </w:t>
            </w:r>
            <w:r w:rsidRPr="00E16C59">
              <w:rPr>
                <w:rFonts w:ascii="Times New Roman" w:hAnsi="Times New Roman"/>
              </w:rPr>
              <w:lastRenderedPageBreak/>
              <w:t>почетак рада секција</w:t>
            </w:r>
          </w:p>
          <w:p w:rsidR="001E4BAD" w:rsidRPr="00E16C59" w:rsidRDefault="001E4BAD" w:rsidP="001A7D3E">
            <w:pPr>
              <w:rPr>
                <w:rFonts w:ascii="Times New Roman" w:hAnsi="Times New Roman"/>
              </w:rPr>
            </w:pPr>
            <w:r w:rsidRPr="00E16C59">
              <w:rPr>
                <w:rFonts w:ascii="Times New Roman" w:hAnsi="Times New Roman"/>
              </w:rPr>
              <w:t>- значај континуираног праћења рада и напредовања ученика;представљање начина за праћење напредовања ученика; утврђивање критеријума и начина оцењивања знања ученика</w:t>
            </w:r>
          </w:p>
          <w:p w:rsidR="001E4BAD" w:rsidRDefault="001E4BAD" w:rsidP="001A7D3E">
            <w:pPr>
              <w:rPr>
                <w:rFonts w:ascii="Times New Roman" w:hAnsi="Times New Roman"/>
              </w:rPr>
            </w:pPr>
            <w:r w:rsidRPr="00E16C59">
              <w:rPr>
                <w:rFonts w:ascii="Times New Roman" w:hAnsi="Times New Roman"/>
              </w:rPr>
              <w:t>- израда индивидуалног образовног плана за ученике с тешкоћама у развоју и мере подршке за ученицима са тешкоћама у учењу; израда плана рада са даровитим ученицима ;остваривање сарадње са педагошко-психолошком службом</w:t>
            </w:r>
          </w:p>
          <w:p w:rsidR="001E4BAD" w:rsidRPr="00A0738C" w:rsidRDefault="001E4BAD" w:rsidP="001A7D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склађивање критеријума оцењивања</w:t>
            </w:r>
          </w:p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9B5914">
              <w:rPr>
                <w:rFonts w:ascii="Times New Roman" w:hAnsi="Times New Roman"/>
                <w:sz w:val="24"/>
                <w:szCs w:val="24"/>
              </w:rPr>
              <w:t>тврђивање распореда држања часова у четвртом разреду</w:t>
            </w:r>
          </w:p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914">
              <w:rPr>
                <w:rFonts w:ascii="Times New Roman" w:hAnsi="Times New Roman"/>
                <w:sz w:val="24"/>
                <w:szCs w:val="24"/>
              </w:rPr>
              <w:lastRenderedPageBreak/>
              <w:t>Сви чланови</w:t>
            </w:r>
          </w:p>
        </w:tc>
      </w:tr>
      <w:tr w:rsidR="001E4BAD" w:rsidRPr="009B5914" w:rsidTr="001A7D3E">
        <w:tc>
          <w:tcPr>
            <w:tcW w:w="3192" w:type="dxa"/>
          </w:tcPr>
          <w:p w:rsidR="001E4BAD" w:rsidRPr="009B5914" w:rsidRDefault="001E4BAD" w:rsidP="001A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14">
              <w:rPr>
                <w:rFonts w:ascii="Times New Roman" w:hAnsi="Times New Roman"/>
                <w:sz w:val="24"/>
                <w:szCs w:val="24"/>
              </w:rPr>
              <w:lastRenderedPageBreak/>
              <w:t>ОКТОБАР</w:t>
            </w:r>
          </w:p>
        </w:tc>
        <w:tc>
          <w:tcPr>
            <w:tcW w:w="3192" w:type="dxa"/>
          </w:tcPr>
          <w:p w:rsidR="001E4BAD" w:rsidRPr="004740C0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 w:rsidRPr="004740C0">
              <w:rPr>
                <w:rFonts w:ascii="Times New Roman" w:hAnsi="Times New Roman"/>
                <w:sz w:val="24"/>
                <w:szCs w:val="24"/>
              </w:rPr>
              <w:t>- припреме за писмене задатке</w:t>
            </w:r>
          </w:p>
          <w:p w:rsidR="001E4BAD" w:rsidRPr="004740C0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 w:rsidRPr="004740C0">
              <w:rPr>
                <w:rFonts w:ascii="Times New Roman" w:hAnsi="Times New Roman"/>
                <w:sz w:val="24"/>
                <w:szCs w:val="24"/>
              </w:rPr>
              <w:t>- извештај са педагошког колегијума</w:t>
            </w:r>
          </w:p>
          <w:p w:rsidR="001E4BAD" w:rsidRPr="004740C0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 w:rsidRPr="004740C0">
              <w:rPr>
                <w:rFonts w:ascii="Times New Roman" w:hAnsi="Times New Roman"/>
                <w:sz w:val="24"/>
                <w:szCs w:val="24"/>
              </w:rPr>
              <w:t>- посета Сајму књига и наставне опреме</w:t>
            </w:r>
          </w:p>
          <w:p w:rsidR="001E4BAD" w:rsidRPr="004740C0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 w:rsidRPr="004740C0">
              <w:rPr>
                <w:rFonts w:ascii="Times New Roman" w:hAnsi="Times New Roman"/>
                <w:sz w:val="24"/>
                <w:szCs w:val="24"/>
              </w:rPr>
              <w:t>- размена искустава са семинара</w:t>
            </w:r>
          </w:p>
          <w:p w:rsidR="001E4BAD" w:rsidRPr="004740C0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 w:rsidRPr="004740C0">
              <w:rPr>
                <w:rFonts w:ascii="Times New Roman" w:hAnsi="Times New Roman"/>
                <w:sz w:val="24"/>
                <w:szCs w:val="24"/>
              </w:rPr>
              <w:t>- текућа питања</w:t>
            </w:r>
          </w:p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</w:t>
            </w:r>
            <w:r w:rsidRPr="009B5914">
              <w:rPr>
                <w:rFonts w:ascii="Times New Roman" w:hAnsi="Times New Roman"/>
                <w:sz w:val="24"/>
                <w:szCs w:val="24"/>
              </w:rPr>
              <w:t>оговор о међусобним посетама часова предметних наставника</w:t>
            </w:r>
          </w:p>
        </w:tc>
        <w:tc>
          <w:tcPr>
            <w:tcW w:w="3192" w:type="dxa"/>
          </w:tcPr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914">
              <w:rPr>
                <w:rFonts w:ascii="Times New Roman" w:hAnsi="Times New Roman"/>
                <w:sz w:val="24"/>
                <w:szCs w:val="24"/>
              </w:rPr>
              <w:t>Сви чланови</w:t>
            </w:r>
          </w:p>
        </w:tc>
      </w:tr>
      <w:tr w:rsidR="001E4BAD" w:rsidRPr="009B5914" w:rsidTr="001A7D3E">
        <w:tc>
          <w:tcPr>
            <w:tcW w:w="3192" w:type="dxa"/>
          </w:tcPr>
          <w:p w:rsidR="001E4BAD" w:rsidRPr="009B5914" w:rsidRDefault="001E4BAD" w:rsidP="001A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14">
              <w:rPr>
                <w:rFonts w:ascii="Times New Roman" w:hAnsi="Times New Roman"/>
                <w:sz w:val="24"/>
                <w:szCs w:val="24"/>
              </w:rPr>
              <w:t>НОВЕМБАР</w:t>
            </w:r>
          </w:p>
        </w:tc>
        <w:tc>
          <w:tcPr>
            <w:tcW w:w="3192" w:type="dxa"/>
          </w:tcPr>
          <w:p w:rsidR="001E4BAD" w:rsidRPr="004740C0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 w:rsidRPr="004740C0">
              <w:rPr>
                <w:rFonts w:ascii="Times New Roman" w:hAnsi="Times New Roman"/>
                <w:sz w:val="24"/>
                <w:szCs w:val="24"/>
              </w:rPr>
              <w:t>-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бинованог начина рада/учења на даљину и </w:t>
            </w:r>
            <w:r w:rsidRPr="004740C0">
              <w:rPr>
                <w:rFonts w:ascii="Times New Roman" w:hAnsi="Times New Roman"/>
                <w:sz w:val="24"/>
                <w:szCs w:val="24"/>
              </w:rPr>
              <w:t xml:space="preserve"> успеха ученика на крају првог </w:t>
            </w:r>
            <w:r w:rsidRPr="004740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ификационог периода </w:t>
            </w:r>
          </w:p>
          <w:p w:rsidR="001E4BAD" w:rsidRPr="004740C0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 w:rsidRPr="004740C0">
              <w:rPr>
                <w:rFonts w:ascii="Times New Roman" w:hAnsi="Times New Roman"/>
                <w:sz w:val="24"/>
                <w:szCs w:val="24"/>
              </w:rPr>
              <w:t>- примена формативних облика оцењивања;усаглашавање оцењивања са оквирима за процену резултата учења и образовним стандардима</w:t>
            </w:r>
          </w:p>
          <w:p w:rsidR="001E4BAD" w:rsidRPr="004740C0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 w:rsidRPr="004740C0">
              <w:rPr>
                <w:rFonts w:ascii="Times New Roman" w:hAnsi="Times New Roman"/>
                <w:sz w:val="24"/>
                <w:szCs w:val="24"/>
              </w:rPr>
              <w:t>- анализа иновационих начина рада примењених у раду са ученицима и мера подршке за ученике са тешкоћама у учењу и развоју</w:t>
            </w:r>
          </w:p>
          <w:p w:rsidR="001E4BAD" w:rsidRPr="004740C0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 w:rsidRPr="004740C0">
              <w:rPr>
                <w:rFonts w:ascii="Times New Roman" w:hAnsi="Times New Roman"/>
                <w:sz w:val="24"/>
                <w:szCs w:val="24"/>
              </w:rPr>
              <w:t>- извештај са педагошког колегијума</w:t>
            </w:r>
          </w:p>
          <w:p w:rsidR="001E4BAD" w:rsidRDefault="001E4BAD" w:rsidP="001A7D3E">
            <w:r>
              <w:t>-</w:t>
            </w:r>
            <w:r w:rsidRPr="009D75BF">
              <w:rPr>
                <w:rFonts w:ascii="Times New Roman" w:hAnsi="Times New Roman"/>
                <w:sz w:val="24"/>
                <w:szCs w:val="24"/>
              </w:rPr>
              <w:t>текућа питања</w:t>
            </w:r>
          </w:p>
          <w:p w:rsidR="001E4BAD" w:rsidRDefault="001E4BAD" w:rsidP="001A7D3E"/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5914">
              <w:rPr>
                <w:rFonts w:ascii="Times New Roman" w:hAnsi="Times New Roman"/>
                <w:sz w:val="24"/>
                <w:szCs w:val="24"/>
              </w:rPr>
              <w:t>предлог мера за побољшање успеха ученика</w:t>
            </w:r>
          </w:p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9B5914">
              <w:rPr>
                <w:rFonts w:ascii="Times New Roman" w:hAnsi="Times New Roman"/>
                <w:sz w:val="24"/>
                <w:szCs w:val="24"/>
              </w:rPr>
              <w:t>рипрема ученика за такмичење</w:t>
            </w:r>
          </w:p>
        </w:tc>
        <w:tc>
          <w:tcPr>
            <w:tcW w:w="3192" w:type="dxa"/>
          </w:tcPr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914">
              <w:rPr>
                <w:rFonts w:ascii="Times New Roman" w:hAnsi="Times New Roman"/>
                <w:sz w:val="24"/>
                <w:szCs w:val="24"/>
              </w:rPr>
              <w:lastRenderedPageBreak/>
              <w:t>Сви чланови</w:t>
            </w:r>
          </w:p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BAD" w:rsidRPr="009B5914" w:rsidTr="001A7D3E">
        <w:tc>
          <w:tcPr>
            <w:tcW w:w="3192" w:type="dxa"/>
          </w:tcPr>
          <w:p w:rsidR="001E4BAD" w:rsidRPr="009B5914" w:rsidRDefault="001E4BAD" w:rsidP="001A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14">
              <w:rPr>
                <w:rFonts w:ascii="Times New Roman" w:hAnsi="Times New Roman"/>
                <w:sz w:val="24"/>
                <w:szCs w:val="24"/>
              </w:rPr>
              <w:lastRenderedPageBreak/>
              <w:t>ДЕЦЕМБАР</w:t>
            </w:r>
          </w:p>
        </w:tc>
        <w:tc>
          <w:tcPr>
            <w:tcW w:w="3192" w:type="dxa"/>
          </w:tcPr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9B5914">
              <w:rPr>
                <w:rFonts w:ascii="Times New Roman" w:hAnsi="Times New Roman"/>
                <w:sz w:val="24"/>
                <w:szCs w:val="24"/>
              </w:rPr>
              <w:t>рипрема програма за прославу Школске славе Св Сава</w:t>
            </w:r>
          </w:p>
          <w:p w:rsidR="001E4BAD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Pr="009B5914">
              <w:rPr>
                <w:rFonts w:ascii="Times New Roman" w:hAnsi="Times New Roman"/>
                <w:sz w:val="24"/>
                <w:szCs w:val="24"/>
              </w:rPr>
              <w:t>елекција ученика за школска такмичења и утврђивање термина реализације школских такмичења по предметима</w:t>
            </w:r>
          </w:p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вештај са педагошког колегијума</w:t>
            </w:r>
          </w:p>
        </w:tc>
        <w:tc>
          <w:tcPr>
            <w:tcW w:w="3192" w:type="dxa"/>
          </w:tcPr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914">
              <w:rPr>
                <w:rFonts w:ascii="Times New Roman" w:hAnsi="Times New Roman"/>
                <w:sz w:val="24"/>
                <w:szCs w:val="24"/>
              </w:rPr>
              <w:t>Сви чланови</w:t>
            </w:r>
          </w:p>
        </w:tc>
      </w:tr>
      <w:tr w:rsidR="001E4BAD" w:rsidRPr="009B5914" w:rsidTr="001A7D3E">
        <w:tc>
          <w:tcPr>
            <w:tcW w:w="3192" w:type="dxa"/>
          </w:tcPr>
          <w:p w:rsidR="001E4BAD" w:rsidRPr="009B5914" w:rsidRDefault="001E4BAD" w:rsidP="001A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14">
              <w:rPr>
                <w:rFonts w:ascii="Times New Roman" w:hAnsi="Times New Roman"/>
                <w:sz w:val="24"/>
                <w:szCs w:val="24"/>
              </w:rPr>
              <w:t>ЈАНУАР</w:t>
            </w:r>
          </w:p>
        </w:tc>
        <w:tc>
          <w:tcPr>
            <w:tcW w:w="3192" w:type="dxa"/>
          </w:tcPr>
          <w:p w:rsidR="001E4BAD" w:rsidRPr="004740C0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 w:rsidRPr="004740C0">
              <w:rPr>
                <w:rFonts w:ascii="Times New Roman" w:hAnsi="Times New Roman"/>
                <w:sz w:val="24"/>
                <w:szCs w:val="24"/>
              </w:rPr>
              <w:t>- обележавање школске славе</w:t>
            </w:r>
          </w:p>
          <w:p w:rsidR="001E4BAD" w:rsidRPr="004740C0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 w:rsidRPr="004740C0">
              <w:rPr>
                <w:rFonts w:ascii="Times New Roman" w:hAnsi="Times New Roman"/>
                <w:sz w:val="24"/>
                <w:szCs w:val="24"/>
              </w:rPr>
              <w:t xml:space="preserve">- анализа рада редовне,додатне,допунске наставе и секција у првом полугодишту на нивоу </w:t>
            </w:r>
            <w:r>
              <w:rPr>
                <w:rFonts w:ascii="Times New Roman" w:hAnsi="Times New Roman"/>
                <w:sz w:val="24"/>
                <w:szCs w:val="24"/>
              </w:rPr>
              <w:t>Стручног већа/анализа комбинованог модела рада и учења на даљину</w:t>
            </w:r>
          </w:p>
          <w:p w:rsidR="001E4BAD" w:rsidRPr="004740C0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 w:rsidRPr="004740C0">
              <w:rPr>
                <w:rFonts w:ascii="Times New Roman" w:hAnsi="Times New Roman"/>
                <w:sz w:val="24"/>
                <w:szCs w:val="24"/>
              </w:rPr>
              <w:lastRenderedPageBreak/>
              <w:t>- размена искустава са семинара</w:t>
            </w:r>
          </w:p>
          <w:p w:rsidR="001E4BAD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 w:rsidRPr="004740C0">
              <w:rPr>
                <w:rFonts w:ascii="Times New Roman" w:hAnsi="Times New Roman"/>
                <w:sz w:val="24"/>
                <w:szCs w:val="24"/>
              </w:rPr>
              <w:t>- организациј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  <w:r w:rsidRPr="004740C0">
              <w:rPr>
                <w:rFonts w:ascii="Times New Roman" w:hAnsi="Times New Roman"/>
                <w:sz w:val="24"/>
                <w:szCs w:val="24"/>
              </w:rPr>
              <w:t xml:space="preserve"> школских такмичењ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ма утврђеном календару</w:t>
            </w:r>
          </w:p>
          <w:p w:rsidR="001E4BAD" w:rsidRPr="00F230B5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F230B5">
              <w:rPr>
                <w:rFonts w:ascii="Times New Roman" w:hAnsi="Times New Roman"/>
                <w:sz w:val="24"/>
                <w:szCs w:val="24"/>
              </w:rPr>
              <w:t xml:space="preserve">тврђивање плана рад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30B5">
              <w:rPr>
                <w:rFonts w:ascii="Times New Roman" w:hAnsi="Times New Roman"/>
                <w:sz w:val="24"/>
                <w:szCs w:val="24"/>
              </w:rPr>
              <w:t>припреме за завршни испит уче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српског језика</w:t>
            </w:r>
          </w:p>
          <w:p w:rsidR="001E4BAD" w:rsidRPr="004740C0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BAD" w:rsidRDefault="001E4BAD" w:rsidP="001A7D3E">
            <w:r w:rsidRPr="004740C0">
              <w:rPr>
                <w:rFonts w:ascii="Times New Roman" w:hAnsi="Times New Roman"/>
                <w:sz w:val="24"/>
                <w:szCs w:val="24"/>
              </w:rPr>
              <w:t>- планирање припрема ученика за такмичење у организацији Министарства просв</w:t>
            </w:r>
            <w:r>
              <w:t xml:space="preserve">ете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740C0">
              <w:rPr>
                <w:rFonts w:ascii="Times New Roman" w:hAnsi="Times New Roman"/>
                <w:sz w:val="24"/>
                <w:szCs w:val="24"/>
              </w:rPr>
              <w:t xml:space="preserve"> нау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ехнолошког развоја</w:t>
            </w:r>
          </w:p>
          <w:p w:rsidR="001E4BAD" w:rsidRPr="004740C0" w:rsidRDefault="001E4BAD" w:rsidP="001A7D3E"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9B5914">
              <w:rPr>
                <w:rFonts w:ascii="Times New Roman" w:hAnsi="Times New Roman"/>
                <w:sz w:val="24"/>
                <w:szCs w:val="24"/>
              </w:rPr>
              <w:t>нализа остварености ИОП и прилагођеног програма</w:t>
            </w:r>
          </w:p>
          <w:p w:rsidR="001E4BAD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</w:t>
            </w:r>
            <w:r w:rsidRPr="009B5914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>вор о писању полугодишњег</w:t>
            </w:r>
            <w:r w:rsidRPr="009B5914">
              <w:rPr>
                <w:rFonts w:ascii="Times New Roman" w:hAnsi="Times New Roman"/>
                <w:sz w:val="24"/>
                <w:szCs w:val="24"/>
              </w:rPr>
              <w:t xml:space="preserve"> извештаја рада по Активима и целог Стручног већа</w:t>
            </w:r>
          </w:p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исање полугодишњег </w:t>
            </w:r>
            <w:r w:rsidRPr="009B5914">
              <w:rPr>
                <w:rFonts w:ascii="Times New Roman" w:hAnsi="Times New Roman"/>
                <w:sz w:val="24"/>
                <w:szCs w:val="24"/>
              </w:rPr>
              <w:t>извештаја Актива и Стручног већа</w:t>
            </w:r>
          </w:p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914">
              <w:rPr>
                <w:rFonts w:ascii="Times New Roman" w:hAnsi="Times New Roman"/>
                <w:sz w:val="24"/>
                <w:szCs w:val="24"/>
              </w:rPr>
              <w:lastRenderedPageBreak/>
              <w:t>Сви чланови</w:t>
            </w:r>
          </w:p>
        </w:tc>
      </w:tr>
      <w:tr w:rsidR="001E4BAD" w:rsidRPr="009B5914" w:rsidTr="001A7D3E">
        <w:tc>
          <w:tcPr>
            <w:tcW w:w="3192" w:type="dxa"/>
          </w:tcPr>
          <w:p w:rsidR="001E4BAD" w:rsidRPr="009B5914" w:rsidRDefault="001E4BAD" w:rsidP="001A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БРУАР</w:t>
            </w:r>
          </w:p>
        </w:tc>
        <w:tc>
          <w:tcPr>
            <w:tcW w:w="3192" w:type="dxa"/>
          </w:tcPr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нализа резултата са школских такмичења и </w:t>
            </w:r>
            <w:r w:rsidRPr="009B5914">
              <w:rPr>
                <w:rFonts w:ascii="Times New Roman" w:hAnsi="Times New Roman"/>
                <w:sz w:val="24"/>
                <w:szCs w:val="24"/>
              </w:rPr>
              <w:t>реализовање припрема за даље нивое такмичења</w:t>
            </w:r>
          </w:p>
        </w:tc>
        <w:tc>
          <w:tcPr>
            <w:tcW w:w="3192" w:type="dxa"/>
          </w:tcPr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BAD" w:rsidRPr="009B5914" w:rsidTr="001A7D3E">
        <w:tc>
          <w:tcPr>
            <w:tcW w:w="3192" w:type="dxa"/>
          </w:tcPr>
          <w:p w:rsidR="001E4BAD" w:rsidRPr="009B5914" w:rsidRDefault="001E4BAD" w:rsidP="001A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192" w:type="dxa"/>
          </w:tcPr>
          <w:p w:rsidR="001E4BAD" w:rsidRPr="004740C0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 w:rsidRPr="004740C0">
              <w:rPr>
                <w:rFonts w:ascii="Times New Roman" w:hAnsi="Times New Roman"/>
                <w:sz w:val="24"/>
                <w:szCs w:val="24"/>
              </w:rPr>
              <w:t>- анализа резултата са општинских такмичења</w:t>
            </w:r>
          </w:p>
          <w:p w:rsidR="001E4BAD" w:rsidRPr="004740C0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 w:rsidRPr="004740C0">
              <w:rPr>
                <w:rFonts w:ascii="Times New Roman" w:hAnsi="Times New Roman"/>
                <w:sz w:val="24"/>
                <w:szCs w:val="24"/>
              </w:rPr>
              <w:t>- извештај са педагошког колегијума</w:t>
            </w:r>
          </w:p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9B5914">
              <w:rPr>
                <w:rFonts w:ascii="Times New Roman" w:hAnsi="Times New Roman"/>
                <w:sz w:val="24"/>
                <w:szCs w:val="24"/>
              </w:rPr>
              <w:t>нализа припремне наставе за завршни исп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српског језика</w:t>
            </w:r>
          </w:p>
        </w:tc>
        <w:tc>
          <w:tcPr>
            <w:tcW w:w="3192" w:type="dxa"/>
          </w:tcPr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914">
              <w:rPr>
                <w:rFonts w:ascii="Times New Roman" w:hAnsi="Times New Roman"/>
                <w:sz w:val="24"/>
                <w:szCs w:val="24"/>
              </w:rPr>
              <w:t>Сви чланови</w:t>
            </w:r>
          </w:p>
        </w:tc>
      </w:tr>
      <w:tr w:rsidR="001E4BAD" w:rsidRPr="009B5914" w:rsidTr="001A7D3E">
        <w:tc>
          <w:tcPr>
            <w:tcW w:w="3192" w:type="dxa"/>
          </w:tcPr>
          <w:p w:rsidR="001E4BAD" w:rsidRPr="009B5914" w:rsidRDefault="001E4BAD" w:rsidP="001A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14">
              <w:rPr>
                <w:rFonts w:ascii="Times New Roman" w:hAnsi="Times New Roman"/>
                <w:sz w:val="24"/>
                <w:szCs w:val="24"/>
              </w:rPr>
              <w:t>АПРИЛ</w:t>
            </w:r>
          </w:p>
        </w:tc>
        <w:tc>
          <w:tcPr>
            <w:tcW w:w="3192" w:type="dxa"/>
          </w:tcPr>
          <w:p w:rsidR="001E4BAD" w:rsidRPr="004740C0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 w:rsidRPr="004740C0">
              <w:rPr>
                <w:rFonts w:ascii="Times New Roman" w:hAnsi="Times New Roman"/>
                <w:sz w:val="24"/>
                <w:szCs w:val="24"/>
              </w:rPr>
              <w:t>- анализа успеха ученика на крају трећег класификационог периода</w:t>
            </w:r>
            <w:r>
              <w:rPr>
                <w:rFonts w:ascii="Times New Roman" w:hAnsi="Times New Roman"/>
                <w:sz w:val="24"/>
                <w:szCs w:val="24"/>
              </w:rPr>
              <w:t>/комбинованог модела рада</w:t>
            </w:r>
          </w:p>
          <w:p w:rsidR="001E4BAD" w:rsidRPr="004740C0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 w:rsidRPr="004740C0">
              <w:rPr>
                <w:rFonts w:ascii="Times New Roman" w:hAnsi="Times New Roman"/>
                <w:sz w:val="24"/>
                <w:szCs w:val="24"/>
              </w:rPr>
              <w:lastRenderedPageBreak/>
              <w:t>- анализа резултата са такмичења</w:t>
            </w:r>
          </w:p>
          <w:p w:rsidR="001E4BAD" w:rsidRPr="004740C0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 w:rsidRPr="004740C0">
              <w:rPr>
                <w:rFonts w:ascii="Times New Roman" w:hAnsi="Times New Roman"/>
                <w:sz w:val="24"/>
                <w:szCs w:val="24"/>
              </w:rPr>
              <w:t>- размена искустава у вези са огледним ч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740C0">
              <w:rPr>
                <w:rFonts w:ascii="Times New Roman" w:hAnsi="Times New Roman"/>
                <w:sz w:val="24"/>
                <w:szCs w:val="24"/>
              </w:rPr>
              <w:t>овима</w:t>
            </w:r>
          </w:p>
          <w:p w:rsidR="001E4BAD" w:rsidRPr="004740C0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 w:rsidRPr="004740C0">
              <w:rPr>
                <w:rFonts w:ascii="Times New Roman" w:hAnsi="Times New Roman"/>
                <w:sz w:val="24"/>
                <w:szCs w:val="24"/>
              </w:rPr>
              <w:t>- размена искустава у вези са корелацијом у оквиру предмета у Стручном већу</w:t>
            </w:r>
          </w:p>
          <w:p w:rsidR="001E4BAD" w:rsidRPr="004740C0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 w:rsidRPr="004740C0">
              <w:rPr>
                <w:rFonts w:ascii="Times New Roman" w:hAnsi="Times New Roman"/>
                <w:sz w:val="24"/>
                <w:szCs w:val="24"/>
              </w:rPr>
              <w:t>- завршни испит за ученике осмог разреда</w:t>
            </w:r>
          </w:p>
          <w:p w:rsidR="001E4BAD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5914">
              <w:rPr>
                <w:rFonts w:ascii="Times New Roman" w:hAnsi="Times New Roman"/>
                <w:sz w:val="24"/>
                <w:szCs w:val="24"/>
              </w:rPr>
              <w:t xml:space="preserve"> предлог мера за побољшање успеха ученика</w:t>
            </w:r>
          </w:p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Pr="009B5914">
              <w:rPr>
                <w:rFonts w:ascii="Times New Roman" w:hAnsi="Times New Roman"/>
                <w:sz w:val="24"/>
                <w:szCs w:val="24"/>
              </w:rPr>
              <w:t>еализација пробног завршног испита и анализа успеха ученика на пробном завршном испиту</w:t>
            </w:r>
          </w:p>
        </w:tc>
        <w:tc>
          <w:tcPr>
            <w:tcW w:w="3192" w:type="dxa"/>
          </w:tcPr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914">
              <w:rPr>
                <w:rFonts w:ascii="Times New Roman" w:hAnsi="Times New Roman"/>
                <w:sz w:val="24"/>
                <w:szCs w:val="24"/>
              </w:rPr>
              <w:lastRenderedPageBreak/>
              <w:t>Сви чланови</w:t>
            </w:r>
          </w:p>
        </w:tc>
      </w:tr>
      <w:tr w:rsidR="001E4BAD" w:rsidRPr="009B5914" w:rsidTr="001A7D3E">
        <w:tc>
          <w:tcPr>
            <w:tcW w:w="3192" w:type="dxa"/>
          </w:tcPr>
          <w:p w:rsidR="001E4BAD" w:rsidRPr="009B5914" w:rsidRDefault="001E4BAD" w:rsidP="001A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14">
              <w:rPr>
                <w:rFonts w:ascii="Times New Roman" w:hAnsi="Times New Roman"/>
                <w:sz w:val="24"/>
                <w:szCs w:val="24"/>
              </w:rPr>
              <w:lastRenderedPageBreak/>
              <w:t>МАЈ</w:t>
            </w:r>
          </w:p>
        </w:tc>
        <w:tc>
          <w:tcPr>
            <w:tcW w:w="3192" w:type="dxa"/>
          </w:tcPr>
          <w:p w:rsidR="001E4BAD" w:rsidRPr="004740C0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 w:rsidRPr="004740C0">
              <w:rPr>
                <w:rFonts w:ascii="Times New Roman" w:hAnsi="Times New Roman"/>
                <w:sz w:val="24"/>
                <w:szCs w:val="24"/>
              </w:rPr>
              <w:t>- припреме за обележавање Дана школе</w:t>
            </w:r>
          </w:p>
          <w:p w:rsidR="001E4BAD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 w:rsidRPr="004740C0">
              <w:rPr>
                <w:rFonts w:ascii="Times New Roman" w:hAnsi="Times New Roman"/>
                <w:sz w:val="24"/>
                <w:szCs w:val="24"/>
              </w:rPr>
              <w:t>- анализа иновационих начина рада примењених у раду са</w:t>
            </w:r>
            <w:r>
              <w:t xml:space="preserve"> </w:t>
            </w:r>
            <w:r w:rsidRPr="004740C0">
              <w:rPr>
                <w:rFonts w:ascii="Times New Roman" w:hAnsi="Times New Roman"/>
                <w:sz w:val="24"/>
                <w:szCs w:val="24"/>
              </w:rPr>
              <w:t>ученицима и мера подршке за ученике са тешкоћама у учењу и развоју</w:t>
            </w:r>
          </w:p>
          <w:p w:rsidR="001E4BAD" w:rsidRPr="007717D8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нализа часова и посета часовима предметних наставника</w:t>
            </w:r>
          </w:p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9B5914">
              <w:rPr>
                <w:rFonts w:ascii="Times New Roman" w:hAnsi="Times New Roman"/>
                <w:sz w:val="24"/>
                <w:szCs w:val="24"/>
              </w:rPr>
              <w:t>нализа држања часова у одељењима четвртог разреда</w:t>
            </w:r>
          </w:p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5914">
              <w:rPr>
                <w:rFonts w:ascii="Times New Roman" w:hAnsi="Times New Roman"/>
                <w:sz w:val="24"/>
                <w:szCs w:val="24"/>
              </w:rPr>
              <w:t>анализа успеха на свим нивоима такмичења</w:t>
            </w:r>
          </w:p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914">
              <w:rPr>
                <w:rFonts w:ascii="Times New Roman" w:hAnsi="Times New Roman"/>
                <w:sz w:val="24"/>
                <w:szCs w:val="24"/>
              </w:rPr>
              <w:t>Сви чланови</w:t>
            </w:r>
          </w:p>
        </w:tc>
      </w:tr>
      <w:tr w:rsidR="001E4BAD" w:rsidRPr="009B5914" w:rsidTr="001A7D3E">
        <w:tc>
          <w:tcPr>
            <w:tcW w:w="3192" w:type="dxa"/>
          </w:tcPr>
          <w:p w:rsidR="001E4BAD" w:rsidRPr="009B5914" w:rsidRDefault="001E4BAD" w:rsidP="001A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14">
              <w:rPr>
                <w:rFonts w:ascii="Times New Roman" w:hAnsi="Times New Roman"/>
                <w:sz w:val="24"/>
                <w:szCs w:val="24"/>
              </w:rPr>
              <w:t>ЈУН</w:t>
            </w:r>
          </w:p>
        </w:tc>
        <w:tc>
          <w:tcPr>
            <w:tcW w:w="3192" w:type="dxa"/>
          </w:tcPr>
          <w:p w:rsidR="001E4BAD" w:rsidRPr="007717D8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 w:rsidRPr="007717D8">
              <w:rPr>
                <w:rFonts w:ascii="Times New Roman" w:hAnsi="Times New Roman"/>
                <w:sz w:val="24"/>
                <w:szCs w:val="24"/>
              </w:rPr>
              <w:t>- анализа резултата свих наставних и ваннаставних садржаја  и постигнућа ученика;потешкоће и нивои усвојеног знања</w:t>
            </w:r>
          </w:p>
          <w:p w:rsidR="001E4BAD" w:rsidRPr="007717D8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 w:rsidRPr="007717D8">
              <w:rPr>
                <w:rFonts w:ascii="Times New Roman" w:hAnsi="Times New Roman"/>
                <w:sz w:val="24"/>
                <w:szCs w:val="24"/>
              </w:rPr>
              <w:t xml:space="preserve">- евалуација рада са ученицима који имају </w:t>
            </w:r>
            <w:r w:rsidRPr="007717D8">
              <w:rPr>
                <w:rFonts w:ascii="Times New Roman" w:hAnsi="Times New Roman"/>
                <w:sz w:val="24"/>
                <w:szCs w:val="24"/>
              </w:rPr>
              <w:lastRenderedPageBreak/>
              <w:t>тешкоће у развоју и учењу</w:t>
            </w:r>
          </w:p>
          <w:p w:rsidR="001E4BAD" w:rsidRPr="007717D8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 w:rsidRPr="007717D8">
              <w:rPr>
                <w:rFonts w:ascii="Times New Roman" w:hAnsi="Times New Roman"/>
                <w:sz w:val="24"/>
                <w:szCs w:val="24"/>
              </w:rPr>
              <w:t>-извештаји о раду у школској години</w:t>
            </w:r>
          </w:p>
          <w:p w:rsidR="001E4BAD" w:rsidRPr="007717D8" w:rsidRDefault="001E4BAD" w:rsidP="001A7D3E">
            <w:pPr>
              <w:rPr>
                <w:rFonts w:ascii="Times New Roman" w:hAnsi="Times New Roman"/>
                <w:sz w:val="24"/>
                <w:szCs w:val="24"/>
              </w:rPr>
            </w:pPr>
            <w:r w:rsidRPr="007717D8">
              <w:rPr>
                <w:rFonts w:ascii="Times New Roman" w:hAnsi="Times New Roman"/>
                <w:sz w:val="24"/>
                <w:szCs w:val="24"/>
              </w:rPr>
              <w:t>- подела часова и задужења за наредну школску годину</w:t>
            </w:r>
          </w:p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</w:t>
            </w:r>
            <w:r w:rsidRPr="009B5914">
              <w:rPr>
                <w:rFonts w:ascii="Times New Roman" w:hAnsi="Times New Roman"/>
                <w:sz w:val="24"/>
                <w:szCs w:val="24"/>
              </w:rPr>
              <w:t>оговор о писању Годишњег извештаја рада по Активима и целог Стручног већа</w:t>
            </w:r>
          </w:p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9B5914">
              <w:rPr>
                <w:rFonts w:ascii="Times New Roman" w:hAnsi="Times New Roman"/>
                <w:sz w:val="24"/>
                <w:szCs w:val="24"/>
              </w:rPr>
              <w:t>исање Годишњег извештаја Актива и Стручног већа</w:t>
            </w:r>
          </w:p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9B5914">
              <w:rPr>
                <w:rFonts w:ascii="Times New Roman" w:hAnsi="Times New Roman"/>
                <w:sz w:val="24"/>
                <w:szCs w:val="24"/>
              </w:rPr>
              <w:t>нализа рада Стручног већа и планирање активности за наредну школску годину</w:t>
            </w:r>
          </w:p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E4BAD" w:rsidRPr="009B5914" w:rsidRDefault="001E4BAD" w:rsidP="001A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914">
              <w:rPr>
                <w:rFonts w:ascii="Times New Roman" w:hAnsi="Times New Roman"/>
                <w:sz w:val="24"/>
                <w:szCs w:val="24"/>
              </w:rPr>
              <w:lastRenderedPageBreak/>
              <w:t>Сви чланови</w:t>
            </w:r>
          </w:p>
        </w:tc>
      </w:tr>
      <w:tr w:rsidR="001E4BAD" w:rsidRPr="009B5914" w:rsidTr="001A7D3E">
        <w:tc>
          <w:tcPr>
            <w:tcW w:w="3192" w:type="dxa"/>
          </w:tcPr>
          <w:p w:rsidR="001E4BAD" w:rsidRPr="009B5914" w:rsidRDefault="001E4BAD" w:rsidP="001A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14">
              <w:rPr>
                <w:rFonts w:ascii="Times New Roman" w:hAnsi="Times New Roman"/>
                <w:sz w:val="24"/>
                <w:szCs w:val="24"/>
              </w:rPr>
              <w:lastRenderedPageBreak/>
              <w:t>ЈУЛ</w:t>
            </w:r>
          </w:p>
        </w:tc>
        <w:tc>
          <w:tcPr>
            <w:tcW w:w="3192" w:type="dxa"/>
          </w:tcPr>
          <w:p w:rsidR="001E4BAD" w:rsidRPr="009B5914" w:rsidRDefault="001E4BAD" w:rsidP="001A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1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192" w:type="dxa"/>
          </w:tcPr>
          <w:p w:rsidR="001E4BAD" w:rsidRPr="009B5914" w:rsidRDefault="001E4BAD" w:rsidP="001A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1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EA1917" w:rsidRPr="001E4BAD" w:rsidRDefault="001E4BAD" w:rsidP="00DF441A">
      <w:pPr>
        <w:tabs>
          <w:tab w:val="left" w:pos="85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917" w:rsidRDefault="00EA1917" w:rsidP="00DF441A">
      <w:pPr>
        <w:tabs>
          <w:tab w:val="left" w:pos="85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A1917" w:rsidRDefault="00EA1917" w:rsidP="00F35F37">
      <w:pPr>
        <w:pStyle w:val="Heading3"/>
      </w:pPr>
      <w:bookmarkStart w:id="293" w:name="_Toc51148565"/>
      <w:bookmarkStart w:id="294" w:name="_Toc51149898"/>
      <w:r>
        <w:rPr>
          <w:lang w:val="sr-Cyrl-CS"/>
        </w:rPr>
        <w:t>3.4.3</w:t>
      </w:r>
      <w:r w:rsidRPr="00EA1917">
        <w:rPr>
          <w:lang w:val="sr-Cyrl-CS"/>
        </w:rPr>
        <w:t>.</w:t>
      </w:r>
      <w:r>
        <w:rPr>
          <w:lang w:val="sr-Cyrl-CS"/>
        </w:rPr>
        <w:t xml:space="preserve"> </w:t>
      </w:r>
      <w:r w:rsidRPr="00EA1917">
        <w:t>ПЛАН РАДА СТРУЧНОГ ВЕЋА МАТЕМАТИКЕ, ПРИРОДНИХ НАУКА И ТЕХНИКЕ</w:t>
      </w:r>
      <w:bookmarkEnd w:id="293"/>
      <w:bookmarkEnd w:id="2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3484"/>
        <w:gridCol w:w="2722"/>
      </w:tblGrid>
      <w:tr w:rsidR="00D17278" w:rsidRPr="009D4C56" w:rsidTr="001A7D3E">
        <w:tc>
          <w:tcPr>
            <w:tcW w:w="3192" w:type="dxa"/>
          </w:tcPr>
          <w:p w:rsidR="00D17278" w:rsidRPr="009D4C56" w:rsidRDefault="00D17278" w:rsidP="001A7D3E">
            <w:pPr>
              <w:jc w:val="center"/>
              <w:rPr>
                <w:rFonts w:cs="Times New Roman"/>
                <w:b/>
                <w:szCs w:val="24"/>
              </w:rPr>
            </w:pPr>
            <w:r w:rsidRPr="009D4C56">
              <w:rPr>
                <w:rFonts w:cs="Times New Roman"/>
                <w:b/>
                <w:szCs w:val="24"/>
              </w:rPr>
              <w:t>МЕСЕЦ</w:t>
            </w:r>
          </w:p>
        </w:tc>
        <w:tc>
          <w:tcPr>
            <w:tcW w:w="3576" w:type="dxa"/>
          </w:tcPr>
          <w:p w:rsidR="00D17278" w:rsidRPr="009D4C56" w:rsidRDefault="00D17278" w:rsidP="001A7D3E">
            <w:pPr>
              <w:jc w:val="center"/>
              <w:rPr>
                <w:rFonts w:cs="Times New Roman"/>
                <w:b/>
                <w:szCs w:val="24"/>
              </w:rPr>
            </w:pPr>
            <w:r w:rsidRPr="009D4C56">
              <w:rPr>
                <w:rFonts w:cs="Times New Roman"/>
                <w:b/>
                <w:szCs w:val="24"/>
              </w:rPr>
              <w:t>АКТИВНОСТИ</w:t>
            </w:r>
          </w:p>
        </w:tc>
        <w:tc>
          <w:tcPr>
            <w:tcW w:w="2808" w:type="dxa"/>
          </w:tcPr>
          <w:p w:rsidR="00D17278" w:rsidRPr="009D4C56" w:rsidRDefault="00D17278" w:rsidP="001A7D3E">
            <w:pPr>
              <w:jc w:val="center"/>
              <w:rPr>
                <w:rFonts w:cs="Times New Roman"/>
                <w:b/>
                <w:szCs w:val="24"/>
              </w:rPr>
            </w:pPr>
            <w:r w:rsidRPr="009D4C56">
              <w:rPr>
                <w:rFonts w:cs="Times New Roman"/>
                <w:b/>
                <w:szCs w:val="24"/>
              </w:rPr>
              <w:t>НОСИОЦИ АКТИВНОСТИ</w:t>
            </w:r>
          </w:p>
        </w:tc>
      </w:tr>
      <w:tr w:rsidR="00D17278" w:rsidTr="001A7D3E">
        <w:tc>
          <w:tcPr>
            <w:tcW w:w="3192" w:type="dxa"/>
          </w:tcPr>
          <w:p w:rsidR="00D17278" w:rsidRDefault="00D17278" w:rsidP="001A7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ГУСТ</w:t>
            </w:r>
          </w:p>
        </w:tc>
        <w:tc>
          <w:tcPr>
            <w:tcW w:w="3576" w:type="dxa"/>
          </w:tcPr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ланирање рада и утврђивање програма рада Стручног већа</w:t>
            </w:r>
          </w:p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Анализа опремљености кабинета и предлози за набавку опреме и наставних средстава</w:t>
            </w:r>
          </w:p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Одабир семинара за наредну школску годину</w:t>
            </w:r>
          </w:p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Утврђивање распореда за реализацију иницијалних тестова</w:t>
            </w:r>
          </w:p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Утврђивање распореда и тема за реализацију огледно/угледних часова</w:t>
            </w:r>
          </w:p>
          <w:p w:rsidR="00D17278" w:rsidRPr="00162100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Анализа учења на даљину</w:t>
            </w:r>
          </w:p>
        </w:tc>
        <w:tc>
          <w:tcPr>
            <w:tcW w:w="2808" w:type="dxa"/>
          </w:tcPr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и чланови</w:t>
            </w:r>
          </w:p>
        </w:tc>
      </w:tr>
      <w:tr w:rsidR="00D17278" w:rsidTr="001A7D3E">
        <w:tc>
          <w:tcPr>
            <w:tcW w:w="3192" w:type="dxa"/>
          </w:tcPr>
          <w:p w:rsidR="00D17278" w:rsidRDefault="00D17278" w:rsidP="001A7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СЕПТЕМБАР</w:t>
            </w:r>
          </w:p>
        </w:tc>
        <w:tc>
          <w:tcPr>
            <w:tcW w:w="3576" w:type="dxa"/>
          </w:tcPr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Утврђивање распореда допунске, додатне наставе и секција</w:t>
            </w:r>
          </w:p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Утврђивање распореда контролних и писмених задатака</w:t>
            </w:r>
          </w:p>
          <w:p w:rsidR="00D17278" w:rsidRPr="009773B9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Утврђивање распореда држања часова у четвртом разреду</w:t>
            </w:r>
          </w:p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Реализација иницијалних тестова</w:t>
            </w:r>
          </w:p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Усклађивање критеријума оцењивања</w:t>
            </w:r>
          </w:p>
          <w:p w:rsidR="00D17278" w:rsidRPr="00353915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ланирање рада са ученицима који раде по ИОПу и прилагођеном програму</w:t>
            </w:r>
          </w:p>
        </w:tc>
        <w:tc>
          <w:tcPr>
            <w:tcW w:w="2808" w:type="dxa"/>
          </w:tcPr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и чланови</w:t>
            </w:r>
          </w:p>
        </w:tc>
      </w:tr>
      <w:tr w:rsidR="00D17278" w:rsidTr="001A7D3E">
        <w:tc>
          <w:tcPr>
            <w:tcW w:w="3192" w:type="dxa"/>
          </w:tcPr>
          <w:p w:rsidR="00D17278" w:rsidRDefault="00D17278" w:rsidP="001A7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ТОБАР</w:t>
            </w:r>
          </w:p>
        </w:tc>
        <w:tc>
          <w:tcPr>
            <w:tcW w:w="3576" w:type="dxa"/>
          </w:tcPr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Анализа резултата иницијалног тестирања</w:t>
            </w:r>
          </w:p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Договор о међусобним посетама часова предметних наставника</w:t>
            </w:r>
          </w:p>
          <w:p w:rsidR="00D17278" w:rsidRPr="003D0FED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Анализа резулата са завршног испита</w:t>
            </w:r>
          </w:p>
        </w:tc>
        <w:tc>
          <w:tcPr>
            <w:tcW w:w="2808" w:type="dxa"/>
          </w:tcPr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и чланови</w:t>
            </w:r>
          </w:p>
        </w:tc>
      </w:tr>
      <w:tr w:rsidR="00D17278" w:rsidTr="001A7D3E">
        <w:tc>
          <w:tcPr>
            <w:tcW w:w="3192" w:type="dxa"/>
          </w:tcPr>
          <w:p w:rsidR="00D17278" w:rsidRDefault="00D17278" w:rsidP="001A7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ВЕМБАР</w:t>
            </w:r>
          </w:p>
        </w:tc>
        <w:tc>
          <w:tcPr>
            <w:tcW w:w="3576" w:type="dxa"/>
          </w:tcPr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Анализа успеха на крају првог класификационог периода и предлог мера за побољшање успеха ученика</w:t>
            </w:r>
          </w:p>
          <w:p w:rsidR="00D17278" w:rsidRPr="00162100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Анализа комбиноване наставе/наставе на даљину</w:t>
            </w:r>
          </w:p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рипрема ученика за такмичење</w:t>
            </w:r>
          </w:p>
          <w:p w:rsidR="00D17278" w:rsidRPr="003D0FED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План одласка ученика на Фестивал науке и друге планиране ваннаставне активности планиране у оквиру </w:t>
            </w:r>
            <w:r>
              <w:rPr>
                <w:rFonts w:cs="Times New Roman"/>
                <w:szCs w:val="24"/>
              </w:rPr>
              <w:lastRenderedPageBreak/>
              <w:t>сваког Актива</w:t>
            </w:r>
          </w:p>
        </w:tc>
        <w:tc>
          <w:tcPr>
            <w:tcW w:w="2808" w:type="dxa"/>
          </w:tcPr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Сви чланови</w:t>
            </w:r>
          </w:p>
          <w:p w:rsidR="00D17278" w:rsidRDefault="00D17278" w:rsidP="001A7D3E">
            <w:pPr>
              <w:rPr>
                <w:rFonts w:cs="Times New Roman"/>
                <w:szCs w:val="24"/>
              </w:rPr>
            </w:pPr>
          </w:p>
        </w:tc>
      </w:tr>
      <w:tr w:rsidR="00D17278" w:rsidTr="001A7D3E">
        <w:tc>
          <w:tcPr>
            <w:tcW w:w="3192" w:type="dxa"/>
          </w:tcPr>
          <w:p w:rsidR="00D17278" w:rsidRDefault="00D17278" w:rsidP="001A7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ЕЦЕМБАР</w:t>
            </w:r>
          </w:p>
        </w:tc>
        <w:tc>
          <w:tcPr>
            <w:tcW w:w="3576" w:type="dxa"/>
          </w:tcPr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рипрема програма за прославу Школске славе Св Сава</w:t>
            </w:r>
          </w:p>
          <w:p w:rsidR="00D17278" w:rsidRPr="00413C1D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Селекција ученика за школска такмичења и утврђивање термина реализације школских такмичења по предметима</w:t>
            </w:r>
          </w:p>
        </w:tc>
        <w:tc>
          <w:tcPr>
            <w:tcW w:w="2808" w:type="dxa"/>
          </w:tcPr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и чланови</w:t>
            </w:r>
          </w:p>
        </w:tc>
      </w:tr>
      <w:tr w:rsidR="00D17278" w:rsidTr="001A7D3E">
        <w:tc>
          <w:tcPr>
            <w:tcW w:w="3192" w:type="dxa"/>
          </w:tcPr>
          <w:p w:rsidR="00D17278" w:rsidRDefault="00D17278" w:rsidP="001A7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ЈАНУАР</w:t>
            </w:r>
          </w:p>
        </w:tc>
        <w:tc>
          <w:tcPr>
            <w:tcW w:w="3576" w:type="dxa"/>
          </w:tcPr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Анализа успеха на крају првог полугодишта и предлог мера за побољшање успеха ученика</w:t>
            </w:r>
          </w:p>
          <w:p w:rsidR="00D17278" w:rsidRPr="00162100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Анализа комбиноване наставе/наставе на даљину</w:t>
            </w:r>
          </w:p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Организовање и реализација школских такмичења према утврђеном календару</w:t>
            </w:r>
          </w:p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Утврђивање плана рада припреме за завршни испит ученика</w:t>
            </w:r>
          </w:p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Анализа остварености ИОП и прилагођеног програма</w:t>
            </w:r>
          </w:p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Договор о писању полугодишњегодишњег извештаја рада по Активима и целог Стручног већа</w:t>
            </w:r>
          </w:p>
          <w:p w:rsidR="00D17278" w:rsidRPr="002C7A4B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исање полугодишњегодишњег извештаја Актива и Стручног већа</w:t>
            </w:r>
          </w:p>
        </w:tc>
        <w:tc>
          <w:tcPr>
            <w:tcW w:w="2808" w:type="dxa"/>
          </w:tcPr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и чланови</w:t>
            </w:r>
          </w:p>
        </w:tc>
      </w:tr>
      <w:tr w:rsidR="00D17278" w:rsidTr="001A7D3E">
        <w:tc>
          <w:tcPr>
            <w:tcW w:w="3192" w:type="dxa"/>
          </w:tcPr>
          <w:p w:rsidR="00D17278" w:rsidRDefault="00D17278" w:rsidP="001A7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БРУАР</w:t>
            </w:r>
          </w:p>
        </w:tc>
        <w:tc>
          <w:tcPr>
            <w:tcW w:w="3576" w:type="dxa"/>
          </w:tcPr>
          <w:p w:rsidR="00D17278" w:rsidRPr="00A85C73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Анализа резултата са школских такмичења и реализовање припрема за даље нивое такмичења</w:t>
            </w:r>
          </w:p>
        </w:tc>
        <w:tc>
          <w:tcPr>
            <w:tcW w:w="2808" w:type="dxa"/>
          </w:tcPr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и чланови</w:t>
            </w:r>
          </w:p>
        </w:tc>
      </w:tr>
      <w:tr w:rsidR="00D17278" w:rsidTr="001A7D3E">
        <w:tc>
          <w:tcPr>
            <w:tcW w:w="3192" w:type="dxa"/>
          </w:tcPr>
          <w:p w:rsidR="00D17278" w:rsidRDefault="00D17278" w:rsidP="001A7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Т</w:t>
            </w:r>
          </w:p>
        </w:tc>
        <w:tc>
          <w:tcPr>
            <w:tcW w:w="3576" w:type="dxa"/>
          </w:tcPr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Извођење такмичења и сумирање резултата и припреме за даље нивое </w:t>
            </w:r>
            <w:r>
              <w:rPr>
                <w:rFonts w:cs="Times New Roman"/>
                <w:szCs w:val="24"/>
              </w:rPr>
              <w:lastRenderedPageBreak/>
              <w:t>такмичења</w:t>
            </w:r>
          </w:p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Анализа припремне наставе за завршни испит</w:t>
            </w:r>
          </w:p>
        </w:tc>
        <w:tc>
          <w:tcPr>
            <w:tcW w:w="2808" w:type="dxa"/>
          </w:tcPr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Сви чланови</w:t>
            </w:r>
          </w:p>
        </w:tc>
      </w:tr>
      <w:tr w:rsidR="00D17278" w:rsidTr="001A7D3E">
        <w:tc>
          <w:tcPr>
            <w:tcW w:w="3192" w:type="dxa"/>
          </w:tcPr>
          <w:p w:rsidR="00D17278" w:rsidRDefault="00D17278" w:rsidP="001A7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АПРИЛ</w:t>
            </w:r>
          </w:p>
        </w:tc>
        <w:tc>
          <w:tcPr>
            <w:tcW w:w="3576" w:type="dxa"/>
          </w:tcPr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Анализа успеха на крају трећег класификационог периода и предлог мера за побољшање успеха ученика</w:t>
            </w:r>
          </w:p>
          <w:p w:rsidR="00D17278" w:rsidRPr="00162100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Анализа комбиноване наставе/наставе на даљину</w:t>
            </w:r>
          </w:p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Сумирање резултата са такмичења</w:t>
            </w:r>
          </w:p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Реализација припремне наставе за завршни испит</w:t>
            </w:r>
          </w:p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лан одласка ученика у посете Музејима</w:t>
            </w:r>
          </w:p>
          <w:p w:rsidR="00D17278" w:rsidRPr="00F42DBB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Реализација пробног завршног испита и анализа успеха ученика на пробном завршном испиту</w:t>
            </w:r>
          </w:p>
        </w:tc>
        <w:tc>
          <w:tcPr>
            <w:tcW w:w="2808" w:type="dxa"/>
          </w:tcPr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и чланови</w:t>
            </w:r>
          </w:p>
        </w:tc>
      </w:tr>
      <w:tr w:rsidR="00D17278" w:rsidTr="001A7D3E">
        <w:tc>
          <w:tcPr>
            <w:tcW w:w="3192" w:type="dxa"/>
          </w:tcPr>
          <w:p w:rsidR="00D17278" w:rsidRDefault="00D17278" w:rsidP="001A7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Ј</w:t>
            </w:r>
          </w:p>
        </w:tc>
        <w:tc>
          <w:tcPr>
            <w:tcW w:w="3576" w:type="dxa"/>
          </w:tcPr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Анализа о/у часова и посета часовима предметних наставника</w:t>
            </w:r>
          </w:p>
          <w:p w:rsidR="00D17278" w:rsidRPr="009773B9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Анализа држања часова у одељењима четвртог разреда</w:t>
            </w:r>
          </w:p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Глобална анализа успеха на свим нивоима такмичења</w:t>
            </w:r>
          </w:p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рипрема програма за прославу Дана школе</w:t>
            </w:r>
          </w:p>
        </w:tc>
        <w:tc>
          <w:tcPr>
            <w:tcW w:w="2808" w:type="dxa"/>
          </w:tcPr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и чланови</w:t>
            </w:r>
          </w:p>
        </w:tc>
      </w:tr>
      <w:tr w:rsidR="00D17278" w:rsidTr="001A7D3E">
        <w:tc>
          <w:tcPr>
            <w:tcW w:w="3192" w:type="dxa"/>
          </w:tcPr>
          <w:p w:rsidR="00D17278" w:rsidRDefault="00D17278" w:rsidP="001A7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ЈУН</w:t>
            </w:r>
          </w:p>
        </w:tc>
        <w:tc>
          <w:tcPr>
            <w:tcW w:w="3576" w:type="dxa"/>
          </w:tcPr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Анализа успеха ученика на крају школске године</w:t>
            </w:r>
          </w:p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Анализа рада додатне, допунске и припремне наставе, секција</w:t>
            </w:r>
          </w:p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одела часова</w:t>
            </w:r>
          </w:p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-Договор о писању Годишњег извештаја рада по Активима и целог Стручног већа</w:t>
            </w:r>
          </w:p>
          <w:p w:rsidR="00D17278" w:rsidRPr="002C7A4B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исање Годишњег извештаја Актива и Стручног већа</w:t>
            </w:r>
          </w:p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Анализа рада Стручног већа и планирање активности за наредну школску годину</w:t>
            </w:r>
          </w:p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-Анализа остварености ИОП и прилагођеног програма</w:t>
            </w:r>
          </w:p>
          <w:p w:rsidR="00D17278" w:rsidRPr="00162100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Анализа комбиноване наставе/наставе на даљину</w:t>
            </w:r>
          </w:p>
        </w:tc>
        <w:tc>
          <w:tcPr>
            <w:tcW w:w="2808" w:type="dxa"/>
          </w:tcPr>
          <w:p w:rsidR="00D17278" w:rsidRDefault="00D17278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Сви чланови</w:t>
            </w:r>
          </w:p>
        </w:tc>
      </w:tr>
    </w:tbl>
    <w:p w:rsidR="00D17278" w:rsidRPr="00C17978" w:rsidRDefault="00D17278" w:rsidP="00D17278"/>
    <w:p w:rsidR="00EA1917" w:rsidRDefault="00EA1917" w:rsidP="00DF441A">
      <w:pPr>
        <w:tabs>
          <w:tab w:val="left" w:pos="85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917" w:rsidRDefault="00EA1917" w:rsidP="00F35F37">
      <w:pPr>
        <w:pStyle w:val="Heading3"/>
      </w:pPr>
      <w:bookmarkStart w:id="295" w:name="_Toc51148566"/>
      <w:bookmarkStart w:id="296" w:name="_Toc51149899"/>
      <w:r>
        <w:rPr>
          <w:szCs w:val="24"/>
          <w:lang w:val="sr-Cyrl-CS"/>
        </w:rPr>
        <w:t xml:space="preserve">3.4.4. </w:t>
      </w:r>
      <w:r w:rsidR="00201A24" w:rsidRPr="0028552E">
        <w:t>ПЛАН РАДА СТРУЧНОГ ВЕЋА НАСТАВНИКА ДРУШТВЕНИХ НАУКА</w:t>
      </w:r>
      <w:bookmarkEnd w:id="295"/>
      <w:bookmarkEnd w:id="296"/>
    </w:p>
    <w:p w:rsidR="00201A24" w:rsidRDefault="00201A24" w:rsidP="00DF441A">
      <w:pPr>
        <w:tabs>
          <w:tab w:val="left" w:pos="851"/>
        </w:tabs>
        <w:spacing w:after="0" w:line="264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5445"/>
        <w:gridCol w:w="2149"/>
      </w:tblGrid>
      <w:tr w:rsidR="001A7D3E" w:rsidRPr="008F091F" w:rsidTr="001A7D3E">
        <w:trPr>
          <w:trHeight w:val="710"/>
        </w:trPr>
        <w:tc>
          <w:tcPr>
            <w:tcW w:w="1648" w:type="dxa"/>
            <w:vAlign w:val="center"/>
          </w:tcPr>
          <w:p w:rsidR="001A7D3E" w:rsidRPr="008F091F" w:rsidRDefault="001A7D3E" w:rsidP="001A7D3E">
            <w:pPr>
              <w:jc w:val="center"/>
              <w:rPr>
                <w:rFonts w:cs="Times New Roman"/>
                <w:b/>
                <w:szCs w:val="24"/>
              </w:rPr>
            </w:pPr>
            <w:r w:rsidRPr="008F091F">
              <w:rPr>
                <w:rFonts w:cs="Times New Roman"/>
                <w:b/>
                <w:szCs w:val="24"/>
              </w:rPr>
              <w:t>ВРЕМЕ</w:t>
            </w:r>
          </w:p>
        </w:tc>
        <w:tc>
          <w:tcPr>
            <w:tcW w:w="5547" w:type="dxa"/>
            <w:vAlign w:val="center"/>
          </w:tcPr>
          <w:p w:rsidR="001A7D3E" w:rsidRPr="008F091F" w:rsidRDefault="001A7D3E" w:rsidP="001A7D3E">
            <w:pPr>
              <w:jc w:val="center"/>
              <w:rPr>
                <w:rFonts w:cs="Times New Roman"/>
                <w:b/>
                <w:szCs w:val="24"/>
              </w:rPr>
            </w:pPr>
            <w:r w:rsidRPr="008F091F">
              <w:rPr>
                <w:rFonts w:cs="Times New Roman"/>
                <w:b/>
                <w:szCs w:val="24"/>
              </w:rPr>
              <w:t>АКТИВНОСТИ</w:t>
            </w:r>
          </w:p>
        </w:tc>
        <w:tc>
          <w:tcPr>
            <w:tcW w:w="2155" w:type="dxa"/>
            <w:vAlign w:val="center"/>
          </w:tcPr>
          <w:p w:rsidR="001A7D3E" w:rsidRPr="008F091F" w:rsidRDefault="001A7D3E" w:rsidP="001A7D3E">
            <w:pPr>
              <w:jc w:val="center"/>
              <w:rPr>
                <w:rFonts w:cs="Times New Roman"/>
                <w:b/>
                <w:szCs w:val="24"/>
              </w:rPr>
            </w:pPr>
            <w:r w:rsidRPr="008F091F">
              <w:rPr>
                <w:rFonts w:cs="Times New Roman"/>
                <w:b/>
                <w:szCs w:val="24"/>
              </w:rPr>
              <w:t>НОСИОЦИ АКТИВНОСТИ</w:t>
            </w:r>
          </w:p>
        </w:tc>
      </w:tr>
      <w:tr w:rsidR="001A7D3E" w:rsidRPr="008F091F" w:rsidTr="001A7D3E">
        <w:tc>
          <w:tcPr>
            <w:tcW w:w="1648" w:type="dxa"/>
            <w:vAlign w:val="center"/>
          </w:tcPr>
          <w:p w:rsidR="001A7D3E" w:rsidRPr="008F091F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ГУСТ</w:t>
            </w:r>
          </w:p>
        </w:tc>
        <w:tc>
          <w:tcPr>
            <w:tcW w:w="5547" w:type="dxa"/>
            <w:vAlign w:val="center"/>
          </w:tcPr>
          <w:p w:rsidR="001A7D3E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ланирање рада и утврђивање програма рада Стручног већа друштвених наука</w:t>
            </w:r>
          </w:p>
          <w:p w:rsidR="001A7D3E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Анализа опремљености кабинета и предлози за набавку опреме и нових наставних средстава</w:t>
            </w:r>
          </w:p>
          <w:p w:rsidR="001A7D3E" w:rsidRPr="004B7E7F" w:rsidRDefault="001A7D3E" w:rsidP="001A7D3E">
            <w:pPr>
              <w:rPr>
                <w:rFonts w:cs="Times New Roman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1A7D3E" w:rsidRPr="004C0EF0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ви чланови </w:t>
            </w:r>
          </w:p>
        </w:tc>
      </w:tr>
      <w:tr w:rsidR="001A7D3E" w:rsidRPr="008F091F" w:rsidTr="001A7D3E">
        <w:tc>
          <w:tcPr>
            <w:tcW w:w="1648" w:type="dxa"/>
            <w:vAlign w:val="center"/>
          </w:tcPr>
          <w:p w:rsidR="001A7D3E" w:rsidRPr="008F091F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ПТЕМБАР</w:t>
            </w:r>
          </w:p>
        </w:tc>
        <w:tc>
          <w:tcPr>
            <w:tcW w:w="5547" w:type="dxa"/>
            <w:vAlign w:val="center"/>
          </w:tcPr>
          <w:p w:rsidR="001A7D3E" w:rsidRPr="004C0EF0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Усвајање годишњег наставног плана и програма за школску 2020/21. годину, према препорукама ЗУОВ-а, услед ванредних мера проузрокованих епидемијом вируса КОВИД 19</w:t>
            </w:r>
          </w:p>
          <w:p w:rsidR="001A7D3E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Утврђивање распореда допунске, додатне наставе и секција</w:t>
            </w:r>
          </w:p>
          <w:p w:rsidR="001A7D3E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Утврђивање распореда држања часова у четвртом разреду</w:t>
            </w:r>
          </w:p>
          <w:p w:rsidR="001A7D3E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Одабир семинара за текућу школску годину</w:t>
            </w:r>
          </w:p>
          <w:p w:rsidR="001A7D3E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-Планирање рада са ученицима који раде по ИОП-у и прилагођеном програму</w:t>
            </w:r>
          </w:p>
          <w:p w:rsidR="001A7D3E" w:rsidRPr="002011D8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Усклађивање критеријума при оцењивању ученика</w:t>
            </w:r>
          </w:p>
        </w:tc>
        <w:tc>
          <w:tcPr>
            <w:tcW w:w="2155" w:type="dxa"/>
            <w:vAlign w:val="center"/>
          </w:tcPr>
          <w:p w:rsidR="001A7D3E" w:rsidRPr="00AF55A9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Сви чланови</w:t>
            </w:r>
          </w:p>
        </w:tc>
      </w:tr>
      <w:tr w:rsidR="001A7D3E" w:rsidRPr="008F091F" w:rsidTr="001A7D3E">
        <w:tc>
          <w:tcPr>
            <w:tcW w:w="1648" w:type="dxa"/>
            <w:vAlign w:val="center"/>
          </w:tcPr>
          <w:p w:rsidR="001A7D3E" w:rsidRPr="008F091F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ОКТОБАР</w:t>
            </w:r>
          </w:p>
        </w:tc>
        <w:tc>
          <w:tcPr>
            <w:tcW w:w="5547" w:type="dxa"/>
            <w:vAlign w:val="center"/>
          </w:tcPr>
          <w:p w:rsidR="001A7D3E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Извештај са педагошког колегијума</w:t>
            </w:r>
          </w:p>
          <w:p w:rsidR="001A7D3E" w:rsidRPr="00AF55A9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Текућа питања</w:t>
            </w:r>
          </w:p>
        </w:tc>
        <w:tc>
          <w:tcPr>
            <w:tcW w:w="2155" w:type="dxa"/>
            <w:vAlign w:val="center"/>
          </w:tcPr>
          <w:p w:rsidR="001A7D3E" w:rsidRPr="00AF55A9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и чланови</w:t>
            </w:r>
          </w:p>
        </w:tc>
      </w:tr>
      <w:tr w:rsidR="001A7D3E" w:rsidRPr="008F091F" w:rsidTr="001A7D3E">
        <w:tc>
          <w:tcPr>
            <w:tcW w:w="1648" w:type="dxa"/>
            <w:vAlign w:val="center"/>
          </w:tcPr>
          <w:p w:rsidR="001A7D3E" w:rsidRPr="008F091F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ВЕМБАР</w:t>
            </w:r>
          </w:p>
        </w:tc>
        <w:tc>
          <w:tcPr>
            <w:tcW w:w="5547" w:type="dxa"/>
            <w:vAlign w:val="center"/>
          </w:tcPr>
          <w:p w:rsidR="001A7D3E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Анализа успеха на крају првог класификационог периода и предлог мера за побољшање успеха ученика</w:t>
            </w:r>
          </w:p>
          <w:p w:rsidR="001A7D3E" w:rsidRPr="00AF55A9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рипрема ученика за такмичење</w:t>
            </w:r>
          </w:p>
        </w:tc>
        <w:tc>
          <w:tcPr>
            <w:tcW w:w="2155" w:type="dxa"/>
            <w:vAlign w:val="center"/>
          </w:tcPr>
          <w:p w:rsidR="001A7D3E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и чланови</w:t>
            </w:r>
          </w:p>
          <w:p w:rsidR="001A7D3E" w:rsidRPr="00AF55A9" w:rsidRDefault="001A7D3E" w:rsidP="001A7D3E">
            <w:pPr>
              <w:rPr>
                <w:rFonts w:cs="Times New Roman"/>
                <w:szCs w:val="24"/>
              </w:rPr>
            </w:pPr>
          </w:p>
        </w:tc>
      </w:tr>
      <w:tr w:rsidR="001A7D3E" w:rsidRPr="008F091F" w:rsidTr="001A7D3E">
        <w:tc>
          <w:tcPr>
            <w:tcW w:w="1648" w:type="dxa"/>
            <w:vAlign w:val="center"/>
          </w:tcPr>
          <w:p w:rsidR="001A7D3E" w:rsidRPr="008F091F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ЦЕМБАР</w:t>
            </w:r>
          </w:p>
        </w:tc>
        <w:tc>
          <w:tcPr>
            <w:tcW w:w="5547" w:type="dxa"/>
            <w:vAlign w:val="center"/>
          </w:tcPr>
          <w:p w:rsidR="001A7D3E" w:rsidRPr="00B96108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рипрема програма за прославу школске славе Св. Сава</w:t>
            </w:r>
          </w:p>
        </w:tc>
        <w:tc>
          <w:tcPr>
            <w:tcW w:w="2155" w:type="dxa"/>
            <w:vAlign w:val="center"/>
          </w:tcPr>
          <w:p w:rsidR="001A7D3E" w:rsidRPr="00AF55A9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и чланови</w:t>
            </w:r>
          </w:p>
        </w:tc>
      </w:tr>
      <w:tr w:rsidR="001A7D3E" w:rsidRPr="008F091F" w:rsidTr="001A7D3E">
        <w:tc>
          <w:tcPr>
            <w:tcW w:w="1648" w:type="dxa"/>
            <w:vAlign w:val="center"/>
          </w:tcPr>
          <w:p w:rsidR="001A7D3E" w:rsidRPr="008F091F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ЈАНУАР</w:t>
            </w:r>
          </w:p>
        </w:tc>
        <w:tc>
          <w:tcPr>
            <w:tcW w:w="5547" w:type="dxa"/>
            <w:vAlign w:val="center"/>
          </w:tcPr>
          <w:p w:rsidR="001A7D3E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Анализа успеха и владања на крају првог полугодишта </w:t>
            </w:r>
          </w:p>
          <w:p w:rsidR="001A7D3E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Договор око термина за школско такмичење из историје и географије</w:t>
            </w:r>
          </w:p>
          <w:p w:rsidR="001A7D3E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Анализа постигнућа ученика са посебном подршком при раду</w:t>
            </w:r>
          </w:p>
          <w:p w:rsidR="001A7D3E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Анализа учешћа стручног усавршавања наставника</w:t>
            </w:r>
          </w:p>
          <w:p w:rsidR="001A7D3E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Савиндан-обележавање школске славе</w:t>
            </w:r>
          </w:p>
          <w:p w:rsidR="001A7D3E" w:rsidRPr="002011D8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Договор о писању полугодишњег извештаја Стручног већа</w:t>
            </w:r>
          </w:p>
        </w:tc>
        <w:tc>
          <w:tcPr>
            <w:tcW w:w="2155" w:type="dxa"/>
            <w:vAlign w:val="center"/>
          </w:tcPr>
          <w:p w:rsidR="001A7D3E" w:rsidRPr="00F426B8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и чланови</w:t>
            </w:r>
          </w:p>
        </w:tc>
      </w:tr>
      <w:tr w:rsidR="001A7D3E" w:rsidRPr="008F091F" w:rsidTr="001A7D3E">
        <w:tc>
          <w:tcPr>
            <w:tcW w:w="1648" w:type="dxa"/>
            <w:vAlign w:val="center"/>
          </w:tcPr>
          <w:p w:rsidR="001A7D3E" w:rsidRPr="008F091F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БРУАР</w:t>
            </w:r>
          </w:p>
        </w:tc>
        <w:tc>
          <w:tcPr>
            <w:tcW w:w="5547" w:type="dxa"/>
            <w:vAlign w:val="center"/>
          </w:tcPr>
          <w:p w:rsidR="001A7D3E" w:rsidRPr="00B96108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Школско такмичење из историје и географије</w:t>
            </w:r>
          </w:p>
        </w:tc>
        <w:tc>
          <w:tcPr>
            <w:tcW w:w="2155" w:type="dxa"/>
            <w:vAlign w:val="center"/>
          </w:tcPr>
          <w:p w:rsidR="001A7D3E" w:rsidRPr="00895679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ланови актива историје и географије</w:t>
            </w:r>
          </w:p>
        </w:tc>
      </w:tr>
      <w:tr w:rsidR="001A7D3E" w:rsidRPr="008F091F" w:rsidTr="001A7D3E">
        <w:tc>
          <w:tcPr>
            <w:tcW w:w="1648" w:type="dxa"/>
            <w:vAlign w:val="center"/>
          </w:tcPr>
          <w:p w:rsidR="001A7D3E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Т</w:t>
            </w:r>
          </w:p>
        </w:tc>
        <w:tc>
          <w:tcPr>
            <w:tcW w:w="5547" w:type="dxa"/>
            <w:vAlign w:val="center"/>
          </w:tcPr>
          <w:p w:rsidR="001A7D3E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Анализа резултата ученика на такмичењима и припреме за даље нивое такмичења </w:t>
            </w:r>
          </w:p>
          <w:p w:rsidR="001A7D3E" w:rsidRPr="0082261D" w:rsidRDefault="001A7D3E" w:rsidP="001A7D3E">
            <w:pPr>
              <w:rPr>
                <w:rFonts w:cs="Times New Roman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1A7D3E" w:rsidRPr="00FC1AE3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ланови актива историје и географије</w:t>
            </w:r>
          </w:p>
        </w:tc>
      </w:tr>
      <w:tr w:rsidR="001A7D3E" w:rsidRPr="008F091F" w:rsidTr="001A7D3E">
        <w:tc>
          <w:tcPr>
            <w:tcW w:w="1648" w:type="dxa"/>
            <w:vAlign w:val="center"/>
          </w:tcPr>
          <w:p w:rsidR="001A7D3E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ПРИЛ</w:t>
            </w:r>
          </w:p>
        </w:tc>
        <w:tc>
          <w:tcPr>
            <w:tcW w:w="5547" w:type="dxa"/>
            <w:vAlign w:val="center"/>
          </w:tcPr>
          <w:p w:rsidR="001A7D3E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Анализа успеха на крају трећег класификационог периода</w:t>
            </w:r>
          </w:p>
          <w:p w:rsidR="001A7D3E" w:rsidRPr="0082261D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Реализација пробног завршног испита и анализа </w:t>
            </w:r>
            <w:r>
              <w:rPr>
                <w:rFonts w:cs="Times New Roman"/>
                <w:szCs w:val="24"/>
              </w:rPr>
              <w:lastRenderedPageBreak/>
              <w:t>успеха ученика на пробном завршном испиту</w:t>
            </w:r>
          </w:p>
        </w:tc>
        <w:tc>
          <w:tcPr>
            <w:tcW w:w="2155" w:type="dxa"/>
            <w:vAlign w:val="center"/>
          </w:tcPr>
          <w:p w:rsidR="001A7D3E" w:rsidRPr="00DC64EC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Сви чланови</w:t>
            </w:r>
          </w:p>
        </w:tc>
      </w:tr>
      <w:tr w:rsidR="001A7D3E" w:rsidRPr="008F091F" w:rsidTr="001A7D3E">
        <w:tc>
          <w:tcPr>
            <w:tcW w:w="1648" w:type="dxa"/>
            <w:vAlign w:val="center"/>
          </w:tcPr>
          <w:p w:rsidR="001A7D3E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МАЈ</w:t>
            </w:r>
          </w:p>
        </w:tc>
        <w:tc>
          <w:tcPr>
            <w:tcW w:w="5547" w:type="dxa"/>
            <w:vAlign w:val="center"/>
          </w:tcPr>
          <w:p w:rsidR="001A7D3E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Глобална анализа успеха на свим нивоима такмичења</w:t>
            </w:r>
          </w:p>
          <w:p w:rsidR="001A7D3E" w:rsidRPr="0082261D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Дан школе</w:t>
            </w:r>
          </w:p>
        </w:tc>
        <w:tc>
          <w:tcPr>
            <w:tcW w:w="2155" w:type="dxa"/>
            <w:vAlign w:val="center"/>
          </w:tcPr>
          <w:p w:rsidR="001A7D3E" w:rsidRPr="00316989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и чланови</w:t>
            </w:r>
          </w:p>
        </w:tc>
      </w:tr>
      <w:tr w:rsidR="001A7D3E" w:rsidRPr="008F091F" w:rsidTr="001A7D3E">
        <w:tc>
          <w:tcPr>
            <w:tcW w:w="1648" w:type="dxa"/>
            <w:vAlign w:val="center"/>
          </w:tcPr>
          <w:p w:rsidR="001A7D3E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ЈУН</w:t>
            </w:r>
          </w:p>
        </w:tc>
        <w:tc>
          <w:tcPr>
            <w:tcW w:w="5547" w:type="dxa"/>
            <w:vAlign w:val="center"/>
          </w:tcPr>
          <w:p w:rsidR="001A7D3E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Анализа успеха ученика на крају школске године</w:t>
            </w:r>
          </w:p>
          <w:p w:rsidR="001A7D3E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Анализа рада додатне, допунске, припремне наставе и секција</w:t>
            </w:r>
          </w:p>
          <w:p w:rsidR="001A7D3E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одела часова</w:t>
            </w:r>
          </w:p>
          <w:p w:rsidR="001A7D3E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исање годишњег извештаја рада Стручног већа</w:t>
            </w:r>
          </w:p>
          <w:p w:rsidR="001A7D3E" w:rsidRPr="0082261D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Анализа остварености ИОП-а и прилагођеног програма</w:t>
            </w:r>
          </w:p>
        </w:tc>
        <w:tc>
          <w:tcPr>
            <w:tcW w:w="2155" w:type="dxa"/>
            <w:vAlign w:val="center"/>
          </w:tcPr>
          <w:p w:rsidR="001A7D3E" w:rsidRPr="00433E86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и чланови</w:t>
            </w:r>
          </w:p>
        </w:tc>
      </w:tr>
      <w:tr w:rsidR="001A7D3E" w:rsidRPr="008F091F" w:rsidTr="001A7D3E">
        <w:tc>
          <w:tcPr>
            <w:tcW w:w="1648" w:type="dxa"/>
            <w:vAlign w:val="center"/>
          </w:tcPr>
          <w:p w:rsidR="001A7D3E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ЈУЛ</w:t>
            </w:r>
          </w:p>
        </w:tc>
        <w:tc>
          <w:tcPr>
            <w:tcW w:w="5547" w:type="dxa"/>
            <w:vAlign w:val="center"/>
          </w:tcPr>
          <w:p w:rsidR="001A7D3E" w:rsidRPr="0080045B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Анализа рада Стручног већа</w:t>
            </w:r>
          </w:p>
        </w:tc>
        <w:tc>
          <w:tcPr>
            <w:tcW w:w="2155" w:type="dxa"/>
            <w:vAlign w:val="center"/>
          </w:tcPr>
          <w:p w:rsidR="001A7D3E" w:rsidRPr="00433E86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и чланови</w:t>
            </w:r>
          </w:p>
        </w:tc>
      </w:tr>
      <w:tr w:rsidR="001A7D3E" w:rsidRPr="008F091F" w:rsidTr="001A7D3E">
        <w:tc>
          <w:tcPr>
            <w:tcW w:w="1648" w:type="dxa"/>
            <w:vAlign w:val="center"/>
          </w:tcPr>
          <w:p w:rsidR="001A7D3E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ГУСТ</w:t>
            </w:r>
          </w:p>
        </w:tc>
        <w:tc>
          <w:tcPr>
            <w:tcW w:w="5547" w:type="dxa"/>
            <w:vAlign w:val="center"/>
          </w:tcPr>
          <w:p w:rsidR="001A7D3E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-Планирање активности за наредну школску годину</w:t>
            </w:r>
          </w:p>
          <w:p w:rsidR="001A7D3E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Утврђивање плана и програма за наредну школску годину</w:t>
            </w:r>
          </w:p>
          <w:p w:rsidR="001A7D3E" w:rsidRPr="0080045B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Анализа опремљености кабинета и предлози за набавку опреме и нових наставних средстава</w:t>
            </w:r>
          </w:p>
        </w:tc>
        <w:tc>
          <w:tcPr>
            <w:tcW w:w="2155" w:type="dxa"/>
            <w:vAlign w:val="center"/>
          </w:tcPr>
          <w:p w:rsidR="001A7D3E" w:rsidRPr="00433E86" w:rsidRDefault="001A7D3E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и чланови</w:t>
            </w:r>
          </w:p>
        </w:tc>
      </w:tr>
    </w:tbl>
    <w:p w:rsidR="00201A24" w:rsidRPr="001A7D3E" w:rsidRDefault="00201A24" w:rsidP="00DF441A">
      <w:pPr>
        <w:tabs>
          <w:tab w:val="left" w:pos="85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917" w:rsidRDefault="00EA1917" w:rsidP="00DF441A">
      <w:pPr>
        <w:tabs>
          <w:tab w:val="left" w:pos="85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A1917" w:rsidRDefault="00201A24" w:rsidP="00F35F37">
      <w:pPr>
        <w:pStyle w:val="Heading3"/>
        <w:rPr>
          <w:lang w:val="sr-Cyrl-CS"/>
        </w:rPr>
      </w:pPr>
      <w:bookmarkStart w:id="297" w:name="_Toc51148567"/>
      <w:bookmarkStart w:id="298" w:name="_Toc51149900"/>
      <w:r>
        <w:rPr>
          <w:lang w:val="sr-Cyrl-CS"/>
        </w:rPr>
        <w:t>3.4.5.  ПЛАН РАДА СТРУЧНОГ ВЕЋА НАСТАВНИКА ЗА ОБЛАСТ УМЕТНОСТ</w:t>
      </w:r>
      <w:bookmarkEnd w:id="297"/>
      <w:bookmarkEnd w:id="298"/>
    </w:p>
    <w:p w:rsidR="00201A24" w:rsidRDefault="00201A24" w:rsidP="00DF441A">
      <w:pPr>
        <w:tabs>
          <w:tab w:val="left" w:pos="85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5445"/>
        <w:gridCol w:w="2149"/>
      </w:tblGrid>
      <w:tr w:rsidR="001E4BAD" w:rsidRPr="008F091F" w:rsidTr="00C17978">
        <w:trPr>
          <w:trHeight w:val="710"/>
        </w:trPr>
        <w:tc>
          <w:tcPr>
            <w:tcW w:w="1648" w:type="dxa"/>
            <w:vAlign w:val="center"/>
          </w:tcPr>
          <w:p w:rsidR="001E4BAD" w:rsidRPr="008F091F" w:rsidRDefault="001E4BAD" w:rsidP="001A7D3E">
            <w:pPr>
              <w:jc w:val="center"/>
              <w:rPr>
                <w:rFonts w:cs="Times New Roman"/>
                <w:b/>
                <w:szCs w:val="24"/>
              </w:rPr>
            </w:pPr>
            <w:r w:rsidRPr="008F091F">
              <w:rPr>
                <w:rFonts w:cs="Times New Roman"/>
                <w:b/>
                <w:szCs w:val="24"/>
              </w:rPr>
              <w:t>ВРЕМЕ</w:t>
            </w:r>
          </w:p>
        </w:tc>
        <w:tc>
          <w:tcPr>
            <w:tcW w:w="5445" w:type="dxa"/>
            <w:vAlign w:val="center"/>
          </w:tcPr>
          <w:p w:rsidR="001E4BAD" w:rsidRPr="008F091F" w:rsidRDefault="001E4BAD" w:rsidP="001A7D3E">
            <w:pPr>
              <w:jc w:val="center"/>
              <w:rPr>
                <w:rFonts w:cs="Times New Roman"/>
                <w:b/>
                <w:szCs w:val="24"/>
              </w:rPr>
            </w:pPr>
            <w:r w:rsidRPr="008F091F">
              <w:rPr>
                <w:rFonts w:cs="Times New Roman"/>
                <w:b/>
                <w:szCs w:val="24"/>
              </w:rPr>
              <w:t>АКТИВНОСТИ</w:t>
            </w:r>
          </w:p>
        </w:tc>
        <w:tc>
          <w:tcPr>
            <w:tcW w:w="2149" w:type="dxa"/>
            <w:vAlign w:val="center"/>
          </w:tcPr>
          <w:p w:rsidR="001E4BAD" w:rsidRPr="008F091F" w:rsidRDefault="001E4BAD" w:rsidP="001A7D3E">
            <w:pPr>
              <w:jc w:val="center"/>
              <w:rPr>
                <w:rFonts w:cs="Times New Roman"/>
                <w:b/>
                <w:szCs w:val="24"/>
              </w:rPr>
            </w:pPr>
            <w:r w:rsidRPr="008F091F">
              <w:rPr>
                <w:rFonts w:cs="Times New Roman"/>
                <w:b/>
                <w:szCs w:val="24"/>
              </w:rPr>
              <w:t>НОСИОЦИ АКТИВНОСТИ</w:t>
            </w:r>
          </w:p>
        </w:tc>
      </w:tr>
      <w:tr w:rsidR="001E4BAD" w:rsidRPr="008F091F" w:rsidTr="00C17978">
        <w:tc>
          <w:tcPr>
            <w:tcW w:w="1648" w:type="dxa"/>
            <w:vAlign w:val="center"/>
          </w:tcPr>
          <w:p w:rsidR="001E4BAD" w:rsidRPr="008F091F" w:rsidRDefault="001E4BAD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ГУСТ</w:t>
            </w:r>
          </w:p>
        </w:tc>
        <w:tc>
          <w:tcPr>
            <w:tcW w:w="5445" w:type="dxa"/>
            <w:vAlign w:val="center"/>
          </w:tcPr>
          <w:p w:rsidR="001E4BAD" w:rsidRDefault="001E4BAD" w:rsidP="001A7D3E">
            <w:r>
              <w:t>-</w:t>
            </w:r>
            <w:r w:rsidRPr="0057659B">
              <w:t xml:space="preserve"> Састанак чанова Актива</w:t>
            </w:r>
          </w:p>
          <w:p w:rsidR="001E4BAD" w:rsidRDefault="001E4BAD" w:rsidP="001A7D3E">
            <w:r>
              <w:t>-Утврђивање Плана и програма за школску 2020./2021.годину</w:t>
            </w:r>
          </w:p>
          <w:p w:rsidR="001E4BAD" w:rsidRDefault="001E4BAD" w:rsidP="001A7D3E">
            <w:r>
              <w:t>-Задужења и припреме за дочек првака</w:t>
            </w:r>
          </w:p>
          <w:p w:rsidR="001E4BAD" w:rsidRPr="008F091F" w:rsidRDefault="001E4BAD" w:rsidP="001A7D3E">
            <w:pPr>
              <w:rPr>
                <w:rFonts w:cs="Times New Roman"/>
                <w:szCs w:val="24"/>
              </w:rPr>
            </w:pPr>
            <w:r>
              <w:t>-Преузимање и усклађивање распореда рада секција</w:t>
            </w:r>
          </w:p>
        </w:tc>
        <w:tc>
          <w:tcPr>
            <w:tcW w:w="2149" w:type="dxa"/>
            <w:vAlign w:val="center"/>
          </w:tcPr>
          <w:p w:rsidR="001E4BAD" w:rsidRPr="008F091F" w:rsidRDefault="001E4BAD" w:rsidP="001A7D3E">
            <w:pPr>
              <w:rPr>
                <w:rFonts w:cs="Times New Roman"/>
                <w:szCs w:val="24"/>
              </w:rPr>
            </w:pPr>
            <w:r w:rsidRPr="00864EF3">
              <w:t>сви чланови Актива</w:t>
            </w:r>
          </w:p>
        </w:tc>
      </w:tr>
      <w:tr w:rsidR="001E4BAD" w:rsidRPr="008F091F" w:rsidTr="00C17978">
        <w:tc>
          <w:tcPr>
            <w:tcW w:w="1648" w:type="dxa"/>
            <w:vAlign w:val="center"/>
          </w:tcPr>
          <w:p w:rsidR="001E4BAD" w:rsidRPr="008F091F" w:rsidRDefault="001E4BAD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СЕПТЕМБАР</w:t>
            </w:r>
          </w:p>
        </w:tc>
        <w:tc>
          <w:tcPr>
            <w:tcW w:w="5445" w:type="dxa"/>
            <w:vAlign w:val="center"/>
          </w:tcPr>
          <w:p w:rsidR="001E4BAD" w:rsidRPr="005D6D20" w:rsidRDefault="001E4BAD" w:rsidP="001A7D3E">
            <w:r>
              <w:t>-</w:t>
            </w:r>
            <w:r w:rsidRPr="005D6D20">
              <w:t>Састанака чланова Актива</w:t>
            </w:r>
          </w:p>
          <w:p w:rsidR="001E4BAD" w:rsidRPr="005D6D20" w:rsidRDefault="001E4BAD" w:rsidP="001A7D3E">
            <w:r>
              <w:t>-</w:t>
            </w:r>
            <w:r w:rsidRPr="005D6D20">
              <w:t>Усвајање годишњег плана Актива</w:t>
            </w:r>
          </w:p>
          <w:p w:rsidR="001E4BAD" w:rsidRPr="005D6D20" w:rsidRDefault="001E4BAD" w:rsidP="001A7D3E">
            <w:r>
              <w:t>-</w:t>
            </w:r>
            <w:r w:rsidRPr="005D6D20">
              <w:t xml:space="preserve">Реализација приредбе Дочек </w:t>
            </w:r>
            <w:r>
              <w:t xml:space="preserve">    </w:t>
            </w:r>
            <w:r w:rsidRPr="005D6D20">
              <w:t>првака</w:t>
            </w:r>
          </w:p>
          <w:p w:rsidR="001E4BAD" w:rsidRPr="005D6D20" w:rsidRDefault="001E4BAD" w:rsidP="001A7D3E">
            <w:r>
              <w:t>-</w:t>
            </w:r>
            <w:r w:rsidRPr="005D6D20">
              <w:t>Преглед предложених семинара за све чланове Актива</w:t>
            </w:r>
          </w:p>
          <w:p w:rsidR="001E4BAD" w:rsidRDefault="001E4BAD" w:rsidP="001A7D3E">
            <w:r>
              <w:t>- Припреме за реализацију Дечије недеље</w:t>
            </w:r>
          </w:p>
          <w:p w:rsidR="001E4BAD" w:rsidRDefault="001E4BAD" w:rsidP="001A7D3E">
            <w:r>
              <w:t>- Школско такмичење „Маскота школе“</w:t>
            </w:r>
          </w:p>
          <w:p w:rsidR="001E4BAD" w:rsidRDefault="001E4BAD" w:rsidP="001A7D3E">
            <w:r>
              <w:t>-Организација секција, изборне наставе и слободних активности</w:t>
            </w:r>
          </w:p>
          <w:p w:rsidR="001E4BAD" w:rsidRDefault="001E4BAD" w:rsidP="001A7D3E">
            <w:r>
              <w:t>-Предлог за набавку нових наставних средства</w:t>
            </w:r>
          </w:p>
          <w:p w:rsidR="001E4BAD" w:rsidRPr="008F091F" w:rsidRDefault="001E4BAD" w:rsidP="001A7D3E">
            <w:pPr>
              <w:rPr>
                <w:rFonts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1E4BAD" w:rsidRDefault="001E4BAD" w:rsidP="001A7D3E">
            <w:r>
              <w:t>Руководилац</w:t>
            </w:r>
          </w:p>
          <w:p w:rsidR="001E4BAD" w:rsidRPr="001E4BAD" w:rsidRDefault="001E4BAD" w:rsidP="001A7D3E"/>
          <w:p w:rsidR="001E4BAD" w:rsidRPr="001E4BAD" w:rsidRDefault="001E4BAD" w:rsidP="001A7D3E">
            <w:r>
              <w:t>-Наташа Вељковић и учитељи</w:t>
            </w:r>
          </w:p>
          <w:p w:rsidR="001E4BAD" w:rsidRPr="001E4BAD" w:rsidRDefault="001E4BAD" w:rsidP="001A7D3E">
            <w:r>
              <w:t>-</w:t>
            </w:r>
            <w:r w:rsidRPr="005D6D20">
              <w:t>сви чланови Актива</w:t>
            </w:r>
          </w:p>
          <w:p w:rsidR="001E4BAD" w:rsidRPr="001E4BAD" w:rsidRDefault="001E4BAD" w:rsidP="001A7D3E">
            <w:r>
              <w:t>- сви чланови Актива</w:t>
            </w:r>
          </w:p>
          <w:p w:rsidR="001E4BAD" w:rsidRDefault="001E4BAD" w:rsidP="001A7D3E">
            <w:r>
              <w:t>- Љубица Радојковић и Јелена Тодоровић</w:t>
            </w:r>
          </w:p>
          <w:p w:rsidR="001E4BAD" w:rsidRPr="001E4BAD" w:rsidRDefault="001E4BAD" w:rsidP="001A7D3E">
            <w:r>
              <w:t>-сви чланови Актива</w:t>
            </w:r>
          </w:p>
          <w:p w:rsidR="001E4BAD" w:rsidRPr="008F091F" w:rsidRDefault="001E4BAD" w:rsidP="001A7D3E">
            <w:pPr>
              <w:rPr>
                <w:rFonts w:cs="Times New Roman"/>
                <w:szCs w:val="24"/>
              </w:rPr>
            </w:pPr>
            <w:r>
              <w:t>- сви чланови Актива</w:t>
            </w:r>
          </w:p>
        </w:tc>
      </w:tr>
      <w:tr w:rsidR="001E4BAD" w:rsidRPr="008F091F" w:rsidTr="00C17978">
        <w:tc>
          <w:tcPr>
            <w:tcW w:w="1648" w:type="dxa"/>
            <w:vAlign w:val="center"/>
          </w:tcPr>
          <w:p w:rsidR="001E4BAD" w:rsidRPr="008F091F" w:rsidRDefault="001E4BAD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ТОБАР</w:t>
            </w:r>
          </w:p>
        </w:tc>
        <w:tc>
          <w:tcPr>
            <w:tcW w:w="5445" w:type="dxa"/>
            <w:vAlign w:val="center"/>
          </w:tcPr>
          <w:p w:rsidR="001E4BAD" w:rsidRPr="00FB78E4" w:rsidRDefault="00FB78E4" w:rsidP="001A7D3E">
            <w:r>
              <w:t>-Састанак Већа</w:t>
            </w:r>
          </w:p>
          <w:p w:rsidR="001E4BAD" w:rsidRDefault="001E4BAD" w:rsidP="001A7D3E">
            <w:r>
              <w:t>- Реализација Дечије недеље у општини Звездара и школи</w:t>
            </w:r>
          </w:p>
          <w:p w:rsidR="001E4BAD" w:rsidRPr="001E4BAD" w:rsidRDefault="001E4BAD" w:rsidP="001A7D3E">
            <w:r>
              <w:t>-Припрема поставке ликовних радоваза Дечију недељу</w:t>
            </w:r>
          </w:p>
        </w:tc>
        <w:tc>
          <w:tcPr>
            <w:tcW w:w="2149" w:type="dxa"/>
            <w:vAlign w:val="center"/>
          </w:tcPr>
          <w:p w:rsidR="001E4BAD" w:rsidRPr="00FB78E4" w:rsidRDefault="00FB78E4" w:rsidP="001A7D3E">
            <w:r>
              <w:t>- сви чланови Већа</w:t>
            </w:r>
          </w:p>
          <w:p w:rsidR="001E4BAD" w:rsidRDefault="001E4BAD" w:rsidP="001A7D3E"/>
          <w:p w:rsidR="001E4BAD" w:rsidRPr="008F091F" w:rsidRDefault="001E4BAD" w:rsidP="001A7D3E">
            <w:pPr>
              <w:rPr>
                <w:rFonts w:cs="Times New Roman"/>
                <w:szCs w:val="24"/>
              </w:rPr>
            </w:pPr>
            <w:r>
              <w:t>-Љубица Радојковић и Јелена Тодоровић</w:t>
            </w:r>
          </w:p>
        </w:tc>
      </w:tr>
      <w:tr w:rsidR="001E4BAD" w:rsidRPr="008F091F" w:rsidTr="00C17978">
        <w:tc>
          <w:tcPr>
            <w:tcW w:w="1648" w:type="dxa"/>
            <w:vAlign w:val="center"/>
          </w:tcPr>
          <w:p w:rsidR="001E4BAD" w:rsidRPr="008F091F" w:rsidRDefault="001E4BAD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ВЕМБАР</w:t>
            </w:r>
          </w:p>
        </w:tc>
        <w:tc>
          <w:tcPr>
            <w:tcW w:w="5445" w:type="dxa"/>
            <w:vAlign w:val="center"/>
          </w:tcPr>
          <w:p w:rsidR="001E4BAD" w:rsidRDefault="001E4BAD" w:rsidP="001A7D3E">
            <w:r>
              <w:t>-Састанак чанова Актива</w:t>
            </w:r>
          </w:p>
          <w:p w:rsidR="001E4BAD" w:rsidRDefault="001E4BAD" w:rsidP="001A7D3E">
            <w:r>
              <w:t>-Школско такмичење „Најраспеваније одељење“</w:t>
            </w:r>
          </w:p>
          <w:p w:rsidR="001E4BAD" w:rsidRPr="008F091F" w:rsidRDefault="001E4BAD" w:rsidP="001A7D3E">
            <w:pPr>
              <w:rPr>
                <w:rFonts w:cs="Times New Roman"/>
                <w:szCs w:val="24"/>
              </w:rPr>
            </w:pPr>
            <w:r>
              <w:t>-Учешће на ликовним конкурсима у оквиру Дечијег Савеза Београда</w:t>
            </w:r>
          </w:p>
        </w:tc>
        <w:tc>
          <w:tcPr>
            <w:tcW w:w="2149" w:type="dxa"/>
            <w:vAlign w:val="center"/>
          </w:tcPr>
          <w:p w:rsidR="001E4BAD" w:rsidRDefault="001E4BAD" w:rsidP="001A7D3E">
            <w:r>
              <w:t>-Наташа Вељковић и Снежана Васић</w:t>
            </w:r>
          </w:p>
          <w:p w:rsidR="001E4BAD" w:rsidRPr="008F091F" w:rsidRDefault="001E4BAD" w:rsidP="001A7D3E">
            <w:pPr>
              <w:rPr>
                <w:rFonts w:cs="Times New Roman"/>
                <w:szCs w:val="24"/>
              </w:rPr>
            </w:pPr>
            <w:r>
              <w:t>- Љубица Радојковић и Јелена Тодоровић</w:t>
            </w:r>
          </w:p>
        </w:tc>
      </w:tr>
      <w:tr w:rsidR="001E4BAD" w:rsidRPr="008F091F" w:rsidTr="00C17978">
        <w:tc>
          <w:tcPr>
            <w:tcW w:w="1648" w:type="dxa"/>
            <w:vAlign w:val="center"/>
          </w:tcPr>
          <w:p w:rsidR="001E4BAD" w:rsidRPr="008F091F" w:rsidRDefault="001E4BAD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ЦЕМБАР</w:t>
            </w:r>
          </w:p>
        </w:tc>
        <w:tc>
          <w:tcPr>
            <w:tcW w:w="5445" w:type="dxa"/>
            <w:vAlign w:val="center"/>
          </w:tcPr>
          <w:p w:rsidR="001E4BAD" w:rsidRDefault="001E4BAD" w:rsidP="001A7D3E">
            <w:r>
              <w:t>-Састанак чанова Актива</w:t>
            </w:r>
          </w:p>
          <w:p w:rsidR="001E4BAD" w:rsidRDefault="001E4BAD" w:rsidP="001A7D3E">
            <w:r>
              <w:t>-Подела задужења унутар Актива у вези припрема и реализације програма за прославу Светог Саве</w:t>
            </w:r>
          </w:p>
          <w:p w:rsidR="001E4BAD" w:rsidRDefault="001E4BAD" w:rsidP="001A7D3E">
            <w:r>
              <w:t>-Припрема за реализацију учешћа на општинском такмичењу Златна сирена</w:t>
            </w:r>
          </w:p>
          <w:p w:rsidR="001E4BAD" w:rsidRPr="008F091F" w:rsidRDefault="001E4BAD" w:rsidP="001A7D3E">
            <w:pPr>
              <w:rPr>
                <w:rFonts w:cs="Times New Roman"/>
                <w:szCs w:val="24"/>
              </w:rPr>
            </w:pPr>
            <w:r>
              <w:lastRenderedPageBreak/>
              <w:t>-Анализа рада Актива Естетске групе на крају првог полугодишта</w:t>
            </w:r>
          </w:p>
        </w:tc>
        <w:tc>
          <w:tcPr>
            <w:tcW w:w="2149" w:type="dxa"/>
            <w:vAlign w:val="center"/>
          </w:tcPr>
          <w:p w:rsidR="001E4BAD" w:rsidRDefault="001E4BAD" w:rsidP="001A7D3E">
            <w:r>
              <w:lastRenderedPageBreak/>
              <w:t>- сви чланови Актива</w:t>
            </w:r>
          </w:p>
          <w:p w:rsidR="001E4BAD" w:rsidRDefault="001E4BAD" w:rsidP="001A7D3E"/>
          <w:p w:rsidR="001E4BAD" w:rsidRPr="001E4BAD" w:rsidRDefault="001E4BAD" w:rsidP="001A7D3E">
            <w:r>
              <w:t xml:space="preserve">- Наташа Вељковић и </w:t>
            </w:r>
            <w:r>
              <w:lastRenderedPageBreak/>
              <w:t>Снежана Васић</w:t>
            </w:r>
          </w:p>
          <w:p w:rsidR="001E4BAD" w:rsidRPr="00C17978" w:rsidRDefault="001E4BAD" w:rsidP="001A7D3E">
            <w:r>
              <w:t>- сви чланови Актива</w:t>
            </w:r>
          </w:p>
        </w:tc>
      </w:tr>
      <w:tr w:rsidR="001E4BAD" w:rsidRPr="008F091F" w:rsidTr="00C17978">
        <w:tc>
          <w:tcPr>
            <w:tcW w:w="1648" w:type="dxa"/>
            <w:vAlign w:val="center"/>
          </w:tcPr>
          <w:p w:rsidR="001E4BAD" w:rsidRPr="008F091F" w:rsidRDefault="001E4BAD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ЈАНУАР</w:t>
            </w:r>
          </w:p>
        </w:tc>
        <w:tc>
          <w:tcPr>
            <w:tcW w:w="5445" w:type="dxa"/>
            <w:vAlign w:val="center"/>
          </w:tcPr>
          <w:p w:rsidR="001E4BAD" w:rsidRDefault="001E4BAD" w:rsidP="001A7D3E">
            <w:r>
              <w:t>-Састанак чанова Актива</w:t>
            </w:r>
          </w:p>
          <w:p w:rsidR="001E4BAD" w:rsidRDefault="001E4BAD" w:rsidP="001A7D3E">
            <w:r>
              <w:t>-Поставка изложбе поводом Светог Саве</w:t>
            </w:r>
          </w:p>
          <w:p w:rsidR="001E4BAD" w:rsidRDefault="001E4BAD" w:rsidP="001A7D3E">
            <w:r>
              <w:t>- Поставка и припрема Малог и Великог хора, вокалних и инструменталних солиста</w:t>
            </w:r>
          </w:p>
          <w:p w:rsidR="001E4BAD" w:rsidRDefault="001E4BAD" w:rsidP="001A7D3E">
            <w:r>
              <w:t>-Сарадња са Активом  Драмке секције</w:t>
            </w:r>
          </w:p>
          <w:p w:rsidR="001E4BAD" w:rsidRPr="00C17978" w:rsidRDefault="001E4BAD" w:rsidP="001A7D3E">
            <w:r>
              <w:t>- Реализација свечане Академије поводом Светог Саве</w:t>
            </w:r>
          </w:p>
        </w:tc>
        <w:tc>
          <w:tcPr>
            <w:tcW w:w="2149" w:type="dxa"/>
            <w:vAlign w:val="center"/>
          </w:tcPr>
          <w:p w:rsidR="001E4BAD" w:rsidRDefault="001E4BAD" w:rsidP="001A7D3E">
            <w:r>
              <w:t>- Љубица Радојковић и Јелена Тодоровић</w:t>
            </w:r>
          </w:p>
          <w:p w:rsidR="001E4BAD" w:rsidRPr="00C17978" w:rsidRDefault="001E4BAD" w:rsidP="001A7D3E">
            <w:r>
              <w:t>-Наташа Вељковић и Снежана Васић</w:t>
            </w:r>
          </w:p>
          <w:p w:rsidR="001E4BAD" w:rsidRDefault="001E4BAD" w:rsidP="001A7D3E">
            <w:r>
              <w:t>- Љубица Радојковић и Јелена Тодоровић</w:t>
            </w:r>
          </w:p>
          <w:p w:rsidR="001E4BAD" w:rsidRPr="008F091F" w:rsidRDefault="001E4BAD" w:rsidP="001A7D3E">
            <w:pPr>
              <w:rPr>
                <w:rFonts w:cs="Times New Roman"/>
                <w:szCs w:val="24"/>
              </w:rPr>
            </w:pPr>
            <w:r>
              <w:t>- сви чланови Актива</w:t>
            </w:r>
          </w:p>
        </w:tc>
      </w:tr>
      <w:tr w:rsidR="001E4BAD" w:rsidRPr="008F091F" w:rsidTr="00C17978">
        <w:tc>
          <w:tcPr>
            <w:tcW w:w="1648" w:type="dxa"/>
            <w:vAlign w:val="center"/>
          </w:tcPr>
          <w:p w:rsidR="001E4BAD" w:rsidRPr="008F091F" w:rsidRDefault="001E4BAD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БРУАР</w:t>
            </w:r>
          </w:p>
        </w:tc>
        <w:tc>
          <w:tcPr>
            <w:tcW w:w="5445" w:type="dxa"/>
            <w:vAlign w:val="center"/>
          </w:tcPr>
          <w:p w:rsidR="001E4BAD" w:rsidRDefault="001E4BAD" w:rsidP="001A7D3E">
            <w:r>
              <w:t>- Састанак чанова Актива</w:t>
            </w:r>
          </w:p>
          <w:p w:rsidR="001E4BAD" w:rsidRDefault="001E4BAD" w:rsidP="001A7D3E">
            <w:r>
              <w:t>-Реализација такмичења на општини</w:t>
            </w:r>
          </w:p>
          <w:p w:rsidR="001E4BAD" w:rsidRPr="008F091F" w:rsidRDefault="001E4BAD" w:rsidP="001A7D3E">
            <w:pPr>
              <w:rPr>
                <w:rFonts w:cs="Times New Roman"/>
                <w:szCs w:val="24"/>
              </w:rPr>
            </w:pPr>
            <w:r>
              <w:t>-Припреме за пласман на Градска ткмичења</w:t>
            </w:r>
          </w:p>
        </w:tc>
        <w:tc>
          <w:tcPr>
            <w:tcW w:w="2149" w:type="dxa"/>
            <w:vAlign w:val="center"/>
          </w:tcPr>
          <w:p w:rsidR="001E4BAD" w:rsidRPr="00864EF3" w:rsidRDefault="001E4BAD" w:rsidP="001A7D3E">
            <w:r>
              <w:t>-</w:t>
            </w:r>
            <w:r w:rsidRPr="00864EF3">
              <w:t>сви чланови Актива</w:t>
            </w:r>
          </w:p>
          <w:p w:rsidR="001E4BAD" w:rsidRPr="008F091F" w:rsidRDefault="001E4BAD" w:rsidP="001A7D3E">
            <w:pPr>
              <w:rPr>
                <w:rFonts w:cs="Times New Roman"/>
                <w:szCs w:val="24"/>
              </w:rPr>
            </w:pPr>
          </w:p>
        </w:tc>
      </w:tr>
      <w:tr w:rsidR="001E4BAD" w:rsidRPr="008F091F" w:rsidTr="00C17978">
        <w:tc>
          <w:tcPr>
            <w:tcW w:w="1648" w:type="dxa"/>
            <w:vAlign w:val="center"/>
          </w:tcPr>
          <w:p w:rsidR="001E4BAD" w:rsidRDefault="001E4BAD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Т</w:t>
            </w:r>
          </w:p>
        </w:tc>
        <w:tc>
          <w:tcPr>
            <w:tcW w:w="5445" w:type="dxa"/>
            <w:vAlign w:val="center"/>
          </w:tcPr>
          <w:p w:rsidR="001E4BAD" w:rsidRDefault="001E4BAD" w:rsidP="001A7D3E">
            <w:r>
              <w:t>- Састанак чанова Актива</w:t>
            </w:r>
          </w:p>
          <w:p w:rsidR="001E4BAD" w:rsidRDefault="001E4BAD" w:rsidP="001A7D3E">
            <w:r>
              <w:t>- Припреме и реализација културног програма са поставком ликовних радова поводом Дана Београда</w:t>
            </w:r>
          </w:p>
          <w:p w:rsidR="001E4BAD" w:rsidRDefault="001E4BAD" w:rsidP="001A7D3E">
            <w:r>
              <w:t>-Педагошка сарадња са осталим активима</w:t>
            </w:r>
          </w:p>
          <w:p w:rsidR="001E4BAD" w:rsidRPr="00C17978" w:rsidRDefault="001E4BAD" w:rsidP="001A7D3E">
            <w:r>
              <w:t>-Реализација наступа на градским такмичењима</w:t>
            </w:r>
          </w:p>
        </w:tc>
        <w:tc>
          <w:tcPr>
            <w:tcW w:w="2149" w:type="dxa"/>
            <w:vAlign w:val="center"/>
          </w:tcPr>
          <w:p w:rsidR="001E4BAD" w:rsidRDefault="001E4BAD" w:rsidP="001A7D3E"/>
          <w:p w:rsidR="001E4BAD" w:rsidRPr="00C17978" w:rsidRDefault="001E4BAD" w:rsidP="001A7D3E">
            <w:r>
              <w:t>- Љубица Радојковић и Јелена Тодоровић</w:t>
            </w:r>
          </w:p>
          <w:p w:rsidR="001E4BAD" w:rsidRPr="008F091F" w:rsidRDefault="001E4BAD" w:rsidP="001A7D3E">
            <w:pPr>
              <w:rPr>
                <w:rFonts w:cs="Times New Roman"/>
                <w:szCs w:val="24"/>
              </w:rPr>
            </w:pPr>
            <w:r>
              <w:t>-</w:t>
            </w:r>
            <w:r w:rsidRPr="00864EF3">
              <w:t>сви чланови Актива</w:t>
            </w:r>
          </w:p>
        </w:tc>
      </w:tr>
      <w:tr w:rsidR="001E4BAD" w:rsidRPr="008F091F" w:rsidTr="00C17978">
        <w:tc>
          <w:tcPr>
            <w:tcW w:w="1648" w:type="dxa"/>
            <w:vAlign w:val="center"/>
          </w:tcPr>
          <w:p w:rsidR="001E4BAD" w:rsidRDefault="001E4BAD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ПРИЛ</w:t>
            </w:r>
          </w:p>
        </w:tc>
        <w:tc>
          <w:tcPr>
            <w:tcW w:w="5445" w:type="dxa"/>
            <w:vAlign w:val="center"/>
          </w:tcPr>
          <w:p w:rsidR="001E4BAD" w:rsidRDefault="001E4BAD" w:rsidP="001A7D3E">
            <w:r>
              <w:t>- Састанак чанова Актива</w:t>
            </w:r>
          </w:p>
          <w:p w:rsidR="001E4BAD" w:rsidRDefault="001E4BAD" w:rsidP="001A7D3E">
            <w:r>
              <w:t>-Усклађивање рада секција са секцијама осталих Актива</w:t>
            </w:r>
          </w:p>
          <w:p w:rsidR="001E4BAD" w:rsidRDefault="001E4BAD" w:rsidP="001A7D3E">
            <w:r>
              <w:t>-Припрема изложбе и концератаповодом Дана школе и сарадња сад другим активима</w:t>
            </w:r>
          </w:p>
          <w:p w:rsidR="001E4BAD" w:rsidRPr="00C17978" w:rsidRDefault="001E4BAD" w:rsidP="001A7D3E">
            <w:r>
              <w:t>-Припрема радова за општинска такмичења и учешће поводом Ускрса</w:t>
            </w:r>
          </w:p>
        </w:tc>
        <w:tc>
          <w:tcPr>
            <w:tcW w:w="2149" w:type="dxa"/>
            <w:vAlign w:val="center"/>
          </w:tcPr>
          <w:p w:rsidR="001E4BAD" w:rsidRDefault="001E4BAD" w:rsidP="001A7D3E">
            <w:r>
              <w:t>-</w:t>
            </w:r>
            <w:r w:rsidRPr="00864EF3">
              <w:t>сви чланови Актива</w:t>
            </w:r>
          </w:p>
          <w:p w:rsidR="001E4BAD" w:rsidRDefault="001E4BAD" w:rsidP="001A7D3E"/>
          <w:p w:rsidR="001E4BAD" w:rsidRDefault="001E4BAD" w:rsidP="001A7D3E"/>
          <w:p w:rsidR="001E4BAD" w:rsidRPr="00C17978" w:rsidRDefault="001E4BAD" w:rsidP="001A7D3E">
            <w:r>
              <w:t>- Љубица Радојковић и Јелена Тодоровић</w:t>
            </w:r>
          </w:p>
        </w:tc>
      </w:tr>
      <w:tr w:rsidR="001E4BAD" w:rsidRPr="008F091F" w:rsidTr="00C17978">
        <w:tc>
          <w:tcPr>
            <w:tcW w:w="1648" w:type="dxa"/>
            <w:vAlign w:val="center"/>
          </w:tcPr>
          <w:p w:rsidR="001E4BAD" w:rsidRDefault="001E4BAD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Ј</w:t>
            </w:r>
          </w:p>
        </w:tc>
        <w:tc>
          <w:tcPr>
            <w:tcW w:w="5445" w:type="dxa"/>
            <w:vAlign w:val="center"/>
          </w:tcPr>
          <w:p w:rsidR="001E4BAD" w:rsidRPr="0057659B" w:rsidRDefault="001E4BAD" w:rsidP="001A7D3E">
            <w:r w:rsidRPr="0057659B">
              <w:t>-Састанак чанова Актива</w:t>
            </w:r>
          </w:p>
          <w:p w:rsidR="001E4BAD" w:rsidRDefault="001E4BAD" w:rsidP="001A7D3E">
            <w:r>
              <w:t>-</w:t>
            </w:r>
            <w:r w:rsidRPr="0057659B">
              <w:t xml:space="preserve"> Поставка и припрема Малог и Великог хора, </w:t>
            </w:r>
            <w:r w:rsidRPr="0057659B">
              <w:lastRenderedPageBreak/>
              <w:t>вокалних и инструменталних солиста</w:t>
            </w:r>
          </w:p>
          <w:p w:rsidR="001E4BAD" w:rsidRDefault="001E4BAD" w:rsidP="001A7D3E">
            <w:r>
              <w:t>-Поставка изложбе поводом Дана школе</w:t>
            </w:r>
          </w:p>
          <w:p w:rsidR="001E4BAD" w:rsidRDefault="001E4BAD" w:rsidP="001A7D3E">
            <w:r>
              <w:t>-Реализација концерта за Дан школе</w:t>
            </w:r>
          </w:p>
          <w:p w:rsidR="001E4BAD" w:rsidRDefault="001E4BAD" w:rsidP="001A7D3E">
            <w:r>
              <w:t>-Угледни часови са корелацијом</w:t>
            </w:r>
          </w:p>
          <w:p w:rsidR="001E4BAD" w:rsidRPr="008F091F" w:rsidRDefault="001E4BAD" w:rsidP="001A7D3E">
            <w:pPr>
              <w:rPr>
                <w:rFonts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1E4BAD" w:rsidRPr="001E4BAD" w:rsidRDefault="001E4BAD" w:rsidP="001A7D3E"/>
          <w:p w:rsidR="001E4BAD" w:rsidRDefault="001E4BAD" w:rsidP="001A7D3E">
            <w:r>
              <w:t xml:space="preserve">- Љубица </w:t>
            </w:r>
            <w:r>
              <w:lastRenderedPageBreak/>
              <w:t>Радојковић и Јелена Тодоровић</w:t>
            </w:r>
          </w:p>
          <w:p w:rsidR="001E4BAD" w:rsidRDefault="001E4BAD" w:rsidP="001A7D3E">
            <w:r>
              <w:t>- Наташа Вељковић и Снежана Васић</w:t>
            </w:r>
          </w:p>
          <w:p w:rsidR="001E4BAD" w:rsidRPr="00C17978" w:rsidRDefault="001E4BAD" w:rsidP="001A7D3E">
            <w:r>
              <w:t>-</w:t>
            </w:r>
            <w:r w:rsidRPr="00864EF3">
              <w:t xml:space="preserve"> сви чланови Актива</w:t>
            </w:r>
          </w:p>
        </w:tc>
      </w:tr>
      <w:tr w:rsidR="001E4BAD" w:rsidRPr="008F091F" w:rsidTr="00C17978">
        <w:tc>
          <w:tcPr>
            <w:tcW w:w="1648" w:type="dxa"/>
            <w:vAlign w:val="center"/>
          </w:tcPr>
          <w:p w:rsidR="001E4BAD" w:rsidRDefault="001E4BAD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ЈУН</w:t>
            </w:r>
          </w:p>
        </w:tc>
        <w:tc>
          <w:tcPr>
            <w:tcW w:w="5445" w:type="dxa"/>
            <w:vAlign w:val="center"/>
          </w:tcPr>
          <w:p w:rsidR="001E4BAD" w:rsidRDefault="001E4BAD" w:rsidP="001A7D3E">
            <w:r>
              <w:t>-</w:t>
            </w:r>
            <w:r w:rsidRPr="0057659B">
              <w:t>Састанак чанова Актива</w:t>
            </w:r>
          </w:p>
          <w:p w:rsidR="001E4BAD" w:rsidRDefault="001E4BAD" w:rsidP="001A7D3E">
            <w:r>
              <w:t>-Анализа успешности рада Актива у школској 2020.-2021.години</w:t>
            </w:r>
          </w:p>
          <w:p w:rsidR="001E4BAD" w:rsidRDefault="001E4BAD" w:rsidP="001A7D3E">
            <w:r>
              <w:t>-Подела часова за наредну школску годину</w:t>
            </w:r>
          </w:p>
          <w:p w:rsidR="001E4BAD" w:rsidRDefault="001E4BAD" w:rsidP="001A7D3E">
            <w:r>
              <w:t>-Изборни предмети, анализа и нови предлози</w:t>
            </w:r>
          </w:p>
          <w:p w:rsidR="001E4BAD" w:rsidRDefault="001E4BAD" w:rsidP="001A7D3E">
            <w:r>
              <w:t>-Извештај свих чланова Актива о свом раду у школској 2020.-2021.години</w:t>
            </w:r>
          </w:p>
          <w:p w:rsidR="001E4BAD" w:rsidRPr="008F091F" w:rsidRDefault="001E4BAD" w:rsidP="001A7D3E">
            <w:pPr>
              <w:rPr>
                <w:rFonts w:cs="Times New Roman"/>
                <w:szCs w:val="24"/>
              </w:rPr>
            </w:pPr>
            <w:r>
              <w:t>-Израда глобалних плановаза нареду школску годину</w:t>
            </w:r>
          </w:p>
        </w:tc>
        <w:tc>
          <w:tcPr>
            <w:tcW w:w="2149" w:type="dxa"/>
            <w:vAlign w:val="center"/>
          </w:tcPr>
          <w:p w:rsidR="001E4BAD" w:rsidRPr="008F091F" w:rsidRDefault="001E4BAD" w:rsidP="001A7D3E">
            <w:pPr>
              <w:rPr>
                <w:rFonts w:cs="Times New Roman"/>
                <w:szCs w:val="24"/>
              </w:rPr>
            </w:pPr>
            <w:r w:rsidRPr="00864EF3">
              <w:t>сви чланови Актива</w:t>
            </w:r>
          </w:p>
        </w:tc>
      </w:tr>
      <w:tr w:rsidR="001E4BAD" w:rsidRPr="008F091F" w:rsidTr="00C17978">
        <w:tc>
          <w:tcPr>
            <w:tcW w:w="1648" w:type="dxa"/>
            <w:vAlign w:val="center"/>
          </w:tcPr>
          <w:p w:rsidR="001E4BAD" w:rsidRDefault="001E4BAD" w:rsidP="001A7D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ГУСТ</w:t>
            </w:r>
          </w:p>
        </w:tc>
        <w:tc>
          <w:tcPr>
            <w:tcW w:w="5445" w:type="dxa"/>
            <w:vAlign w:val="center"/>
          </w:tcPr>
          <w:p w:rsidR="001E4BAD" w:rsidRDefault="001E4BAD" w:rsidP="001A7D3E">
            <w:r>
              <w:t>-</w:t>
            </w:r>
            <w:r w:rsidRPr="0057659B">
              <w:t xml:space="preserve"> Састанак чанова Актива</w:t>
            </w:r>
          </w:p>
          <w:p w:rsidR="001E4BAD" w:rsidRDefault="001E4BAD" w:rsidP="001A7D3E">
            <w:r>
              <w:t>-Утврђивање Плана и програма за школску 2021./2022.годину</w:t>
            </w:r>
          </w:p>
          <w:p w:rsidR="001E4BAD" w:rsidRDefault="001E4BAD" w:rsidP="001A7D3E">
            <w:r>
              <w:t>-Задужења и припреме за Дочек првака</w:t>
            </w:r>
          </w:p>
          <w:p w:rsidR="001E4BAD" w:rsidRPr="008F091F" w:rsidRDefault="001E4BAD" w:rsidP="001A7D3E">
            <w:pPr>
              <w:rPr>
                <w:rFonts w:cs="Times New Roman"/>
                <w:szCs w:val="24"/>
              </w:rPr>
            </w:pPr>
            <w:r>
              <w:t>-Преузимање и усклађивање распореда рада секција</w:t>
            </w:r>
          </w:p>
        </w:tc>
        <w:tc>
          <w:tcPr>
            <w:tcW w:w="2149" w:type="dxa"/>
            <w:vAlign w:val="center"/>
          </w:tcPr>
          <w:p w:rsidR="001E4BAD" w:rsidRPr="008F091F" w:rsidRDefault="001E4BAD" w:rsidP="001A7D3E">
            <w:pPr>
              <w:rPr>
                <w:rFonts w:cs="Times New Roman"/>
                <w:szCs w:val="24"/>
              </w:rPr>
            </w:pPr>
            <w:r w:rsidRPr="00864EF3">
              <w:t>сви чланови Актива</w:t>
            </w:r>
          </w:p>
        </w:tc>
      </w:tr>
    </w:tbl>
    <w:p w:rsidR="00201A24" w:rsidRPr="001E4BAD" w:rsidRDefault="001E4BAD" w:rsidP="00DF441A">
      <w:pPr>
        <w:tabs>
          <w:tab w:val="left" w:pos="85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A24" w:rsidRDefault="00201A24" w:rsidP="00F35F37">
      <w:pPr>
        <w:pStyle w:val="Heading3"/>
        <w:rPr>
          <w:lang w:val="sr-Cyrl-CS"/>
        </w:rPr>
      </w:pPr>
      <w:bookmarkStart w:id="299" w:name="_Toc51148568"/>
      <w:bookmarkStart w:id="300" w:name="_Toc51149901"/>
      <w:r>
        <w:rPr>
          <w:lang w:val="sr-Cyrl-CS"/>
        </w:rPr>
        <w:t>3.4.6. ПЛАН РАДА СТРУЧНОГ ВЕЋА НАСТАВНИКА ФИЗИЧКОГ ВАСПИТАЊА</w:t>
      </w:r>
      <w:bookmarkEnd w:id="299"/>
      <w:bookmarkEnd w:id="300"/>
    </w:p>
    <w:p w:rsidR="00201A24" w:rsidRDefault="00201A24" w:rsidP="00DF441A">
      <w:pPr>
        <w:tabs>
          <w:tab w:val="left" w:pos="85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988"/>
        <w:gridCol w:w="7"/>
        <w:gridCol w:w="5390"/>
        <w:gridCol w:w="1857"/>
      </w:tblGrid>
      <w:tr w:rsidR="001255C6" w:rsidRPr="003C3623" w:rsidTr="00C17978">
        <w:trPr>
          <w:trHeight w:val="521"/>
          <w:jc w:val="center"/>
        </w:trPr>
        <w:tc>
          <w:tcPr>
            <w:tcW w:w="2011" w:type="dxa"/>
            <w:gridSpan w:val="2"/>
            <w:vAlign w:val="center"/>
          </w:tcPr>
          <w:p w:rsidR="001255C6" w:rsidRPr="003C3623" w:rsidRDefault="001255C6" w:rsidP="0042095C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МЕСЕЦ</w:t>
            </w:r>
          </w:p>
        </w:tc>
        <w:tc>
          <w:tcPr>
            <w:tcW w:w="6543" w:type="dxa"/>
            <w:vAlign w:val="center"/>
          </w:tcPr>
          <w:p w:rsidR="001255C6" w:rsidRPr="003C3623" w:rsidRDefault="001255C6" w:rsidP="0042095C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АКТИВНОСТ</w:t>
            </w:r>
          </w:p>
        </w:tc>
        <w:tc>
          <w:tcPr>
            <w:tcW w:w="1848" w:type="dxa"/>
            <w:vAlign w:val="center"/>
          </w:tcPr>
          <w:p w:rsidR="001255C6" w:rsidRPr="003C3623" w:rsidRDefault="001255C6" w:rsidP="0042095C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НОСИЛАЦ  АКТИВНОСТИ</w:t>
            </w:r>
          </w:p>
        </w:tc>
      </w:tr>
      <w:tr w:rsidR="001255C6" w:rsidRPr="003C3623" w:rsidTr="0042095C">
        <w:trPr>
          <w:trHeight w:val="158"/>
          <w:jc w:val="center"/>
        </w:trPr>
        <w:tc>
          <w:tcPr>
            <w:tcW w:w="2011" w:type="dxa"/>
            <w:gridSpan w:val="2"/>
          </w:tcPr>
          <w:p w:rsidR="001255C6" w:rsidRPr="003C3623" w:rsidRDefault="001255C6" w:rsidP="0042095C">
            <w:pPr>
              <w:ind w:left="304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1255C6" w:rsidRPr="003C3623" w:rsidRDefault="001255C6" w:rsidP="0042095C">
            <w:pPr>
              <w:ind w:left="304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СЕПТЕМБАР</w:t>
            </w:r>
          </w:p>
        </w:tc>
        <w:tc>
          <w:tcPr>
            <w:tcW w:w="6543" w:type="dxa"/>
          </w:tcPr>
          <w:p w:rsidR="001255C6" w:rsidRPr="003C3623" w:rsidRDefault="001255C6" w:rsidP="001255C6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 xml:space="preserve">Договор о организацији и начину рада </w:t>
            </w:r>
          </w:p>
          <w:p w:rsidR="001255C6" w:rsidRPr="003C3623" w:rsidRDefault="001255C6" w:rsidP="001255C6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Утврђивање распореда секција и допунске наставе</w:t>
            </w:r>
          </w:p>
          <w:p w:rsidR="001255C6" w:rsidRPr="003C3623" w:rsidRDefault="001255C6" w:rsidP="001255C6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ормирање секција</w:t>
            </w:r>
          </w:p>
          <w:p w:rsidR="001255C6" w:rsidRPr="003C3623" w:rsidRDefault="001255C6" w:rsidP="001255C6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тврђивање критеријума оцењивања</w:t>
            </w:r>
          </w:p>
          <w:p w:rsidR="001255C6" w:rsidRPr="003C3623" w:rsidRDefault="001255C6" w:rsidP="001255C6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 xml:space="preserve">Планирање спортске недеље </w:t>
            </w:r>
          </w:p>
          <w:p w:rsidR="001255C6" w:rsidRPr="003C3623" w:rsidRDefault="001255C6" w:rsidP="001255C6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lastRenderedPageBreak/>
              <w:t>Распоред држања часова у 4-ом разреду</w:t>
            </w:r>
          </w:p>
          <w:p w:rsidR="001255C6" w:rsidRPr="003C3623" w:rsidRDefault="001255C6" w:rsidP="001255C6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Планирње рада по прилагођеном програму и ИОП-у</w:t>
            </w:r>
          </w:p>
          <w:p w:rsidR="001255C6" w:rsidRPr="003C3623" w:rsidRDefault="001255C6" w:rsidP="001255C6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Планирање огледно/угледних часова</w:t>
            </w:r>
          </w:p>
          <w:p w:rsidR="001255C6" w:rsidRPr="003C3623" w:rsidRDefault="001255C6" w:rsidP="001255C6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E4361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План организације наставе у петом разреду</w:t>
            </w:r>
          </w:p>
          <w:p w:rsidR="001255C6" w:rsidRDefault="001255C6" w:rsidP="001255C6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План такмичења за школску 20</w:t>
            </w:r>
            <w:r w:rsidRPr="000F606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/2</w:t>
            </w:r>
            <w:r w:rsidRPr="000F606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1</w:t>
            </w: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.год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.</w:t>
            </w:r>
          </w:p>
          <w:p w:rsidR="001255C6" w:rsidRPr="003C3623" w:rsidRDefault="001255C6" w:rsidP="0042095C">
            <w:pPr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</w:tcPr>
          <w:p w:rsidR="001255C6" w:rsidRPr="003C3623" w:rsidRDefault="001255C6" w:rsidP="0042095C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1255C6" w:rsidRPr="003C3623" w:rsidRDefault="001255C6" w:rsidP="0042095C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ви чланови актива</w:t>
            </w:r>
          </w:p>
          <w:p w:rsidR="001255C6" w:rsidRPr="003C3623" w:rsidRDefault="001255C6" w:rsidP="0042095C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1255C6" w:rsidRPr="000F6069" w:rsidTr="0042095C">
        <w:trPr>
          <w:trHeight w:val="158"/>
          <w:jc w:val="center"/>
        </w:trPr>
        <w:tc>
          <w:tcPr>
            <w:tcW w:w="2011" w:type="dxa"/>
            <w:gridSpan w:val="2"/>
          </w:tcPr>
          <w:p w:rsidR="001255C6" w:rsidRPr="003C3623" w:rsidRDefault="001255C6" w:rsidP="0042095C">
            <w:pPr>
              <w:ind w:left="304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255C6" w:rsidRPr="003C3623" w:rsidRDefault="001255C6" w:rsidP="0042095C">
            <w:pPr>
              <w:ind w:left="304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255C6" w:rsidRPr="003C3623" w:rsidRDefault="001255C6" w:rsidP="0042095C">
            <w:pPr>
              <w:ind w:left="304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КТОБАР</w:t>
            </w:r>
          </w:p>
        </w:tc>
        <w:tc>
          <w:tcPr>
            <w:tcW w:w="6543" w:type="dxa"/>
          </w:tcPr>
          <w:p w:rsidR="001255C6" w:rsidRPr="003C3623" w:rsidRDefault="001255C6" w:rsidP="001255C6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рганизација јесењег кроса</w:t>
            </w:r>
          </w:p>
          <w:p w:rsidR="001255C6" w:rsidRPr="003C3623" w:rsidRDefault="001255C6" w:rsidP="001255C6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Држање часова у 4. разреду , анализа одржаних часова</w:t>
            </w:r>
          </w:p>
          <w:p w:rsidR="001255C6" w:rsidRDefault="001255C6" w:rsidP="001255C6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Договор о међусобнпој посети часовима</w:t>
            </w:r>
          </w:p>
          <w:p w:rsidR="001255C6" w:rsidRDefault="001255C6" w:rsidP="001255C6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Анализа корелације са физиком</w:t>
            </w:r>
          </w:p>
          <w:p w:rsidR="001255C6" w:rsidRPr="00B502F5" w:rsidRDefault="001255C6" w:rsidP="001255C6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1255C6" w:rsidRDefault="001255C6" w:rsidP="001255C6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ализа корекације са географијом, Орјентација у простору</w:t>
            </w:r>
          </w:p>
          <w:p w:rsidR="001255C6" w:rsidRPr="003C3623" w:rsidRDefault="001255C6" w:rsidP="0042095C">
            <w:pPr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</w:tcPr>
          <w:p w:rsidR="001255C6" w:rsidRPr="001255C6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Сви чланови актива</w:t>
            </w:r>
          </w:p>
          <w:p w:rsidR="001255C6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Драгана Салопек</w:t>
            </w:r>
          </w:p>
          <w:p w:rsidR="001255C6" w:rsidRPr="003C3623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Ана и Никола Поповић</w:t>
            </w:r>
          </w:p>
        </w:tc>
      </w:tr>
      <w:tr w:rsidR="001255C6" w:rsidRPr="00B502F5" w:rsidTr="0042095C">
        <w:trPr>
          <w:trHeight w:val="158"/>
          <w:jc w:val="center"/>
        </w:trPr>
        <w:tc>
          <w:tcPr>
            <w:tcW w:w="2011" w:type="dxa"/>
            <w:gridSpan w:val="2"/>
          </w:tcPr>
          <w:p w:rsidR="001255C6" w:rsidRPr="003C3623" w:rsidRDefault="001255C6" w:rsidP="0042095C">
            <w:pPr>
              <w:ind w:left="304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1255C6" w:rsidRPr="003C3623" w:rsidRDefault="001255C6" w:rsidP="0042095C">
            <w:pPr>
              <w:ind w:left="304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1255C6" w:rsidRPr="003C3623" w:rsidRDefault="001255C6" w:rsidP="0042095C">
            <w:pPr>
              <w:ind w:left="304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ОВЕМБАР</w:t>
            </w:r>
          </w:p>
        </w:tc>
        <w:tc>
          <w:tcPr>
            <w:tcW w:w="6543" w:type="dxa"/>
          </w:tcPr>
          <w:p w:rsidR="001255C6" w:rsidRPr="001255C6" w:rsidRDefault="001255C6" w:rsidP="0042095C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Анализа резултата постигнутих на батерији тестова</w:t>
            </w:r>
          </w:p>
          <w:p w:rsidR="001255C6" w:rsidRPr="001255C6" w:rsidRDefault="001255C6" w:rsidP="00C17978">
            <w:p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1255C6" w:rsidRPr="00C17978" w:rsidRDefault="001255C6" w:rsidP="0042095C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Анализа успеха и постигнућа ученика на крају првог тромесечја</w:t>
            </w:r>
          </w:p>
        </w:tc>
        <w:tc>
          <w:tcPr>
            <w:tcW w:w="1848" w:type="dxa"/>
          </w:tcPr>
          <w:p w:rsidR="001255C6" w:rsidRPr="001255C6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Поповић Никола и Вучковић Тамара</w:t>
            </w:r>
          </w:p>
          <w:p w:rsidR="001255C6" w:rsidRPr="003C3623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Сви чланови актива</w:t>
            </w:r>
          </w:p>
        </w:tc>
      </w:tr>
      <w:tr w:rsidR="001255C6" w:rsidRPr="003C3623" w:rsidTr="0042095C">
        <w:trPr>
          <w:trHeight w:val="158"/>
          <w:jc w:val="center"/>
        </w:trPr>
        <w:tc>
          <w:tcPr>
            <w:tcW w:w="2011" w:type="dxa"/>
            <w:gridSpan w:val="2"/>
          </w:tcPr>
          <w:p w:rsidR="001255C6" w:rsidRPr="003C3623" w:rsidRDefault="001255C6" w:rsidP="0042095C">
            <w:pPr>
              <w:ind w:left="304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1255C6" w:rsidRPr="003C3623" w:rsidRDefault="001255C6" w:rsidP="0042095C">
            <w:pPr>
              <w:ind w:left="304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ЕЦЕМБАР</w:t>
            </w:r>
          </w:p>
        </w:tc>
        <w:tc>
          <w:tcPr>
            <w:tcW w:w="6543" w:type="dxa"/>
          </w:tcPr>
          <w:p w:rsidR="001255C6" w:rsidRDefault="001255C6" w:rsidP="001255C6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Планирање активности поводом Школске славе Св. Саве</w:t>
            </w:r>
          </w:p>
          <w:p w:rsidR="001255C6" w:rsidRPr="003C3623" w:rsidRDefault="001255C6" w:rsidP="0042095C">
            <w:pPr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</w:tcPr>
          <w:p w:rsidR="001255C6" w:rsidRPr="003C3623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ви чланови актива</w:t>
            </w:r>
          </w:p>
        </w:tc>
      </w:tr>
      <w:tr w:rsidR="001255C6" w:rsidRPr="00B502F5" w:rsidTr="0042095C">
        <w:trPr>
          <w:trHeight w:val="158"/>
          <w:jc w:val="center"/>
        </w:trPr>
        <w:tc>
          <w:tcPr>
            <w:tcW w:w="2011" w:type="dxa"/>
            <w:gridSpan w:val="2"/>
          </w:tcPr>
          <w:p w:rsidR="001255C6" w:rsidRPr="003C3623" w:rsidRDefault="001255C6" w:rsidP="0042095C">
            <w:pPr>
              <w:ind w:left="304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255C6" w:rsidRPr="003C3623" w:rsidRDefault="001255C6" w:rsidP="0042095C">
            <w:pPr>
              <w:ind w:left="304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ЈАНУАР</w:t>
            </w:r>
          </w:p>
        </w:tc>
        <w:tc>
          <w:tcPr>
            <w:tcW w:w="6543" w:type="dxa"/>
          </w:tcPr>
          <w:p w:rsidR="001255C6" w:rsidRDefault="001255C6" w:rsidP="001255C6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Организација турнира у оквиру Светосавске</w:t>
            </w:r>
          </w:p>
          <w:p w:rsidR="001255C6" w:rsidRPr="003C3623" w:rsidRDefault="001255C6" w:rsidP="0042095C">
            <w:pPr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 xml:space="preserve"> недеље</w:t>
            </w:r>
          </w:p>
          <w:p w:rsidR="001255C6" w:rsidRPr="003C3623" w:rsidRDefault="001255C6" w:rsidP="001255C6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Анализа успеха и план за побољшање успеха</w:t>
            </w:r>
          </w:p>
          <w:p w:rsidR="001255C6" w:rsidRPr="003C3623" w:rsidRDefault="001255C6" w:rsidP="001255C6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Реализациј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 xml:space="preserve">а програма Физичког васпитања </w:t>
            </w:r>
          </w:p>
          <w:p w:rsidR="001255C6" w:rsidRPr="00493C5E" w:rsidRDefault="001255C6" w:rsidP="0042095C">
            <w:pPr>
              <w:ind w:left="-56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-    Анализа рада секција у току првог полугодишта</w:t>
            </w:r>
          </w:p>
          <w:p w:rsidR="001255C6" w:rsidRDefault="001255C6" w:rsidP="0042095C">
            <w:pPr>
              <w:ind w:left="-56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-    Корелација са музичком културом, Моравац</w:t>
            </w:r>
          </w:p>
          <w:p w:rsidR="001255C6" w:rsidRPr="000F6069" w:rsidRDefault="001255C6" w:rsidP="0042095C">
            <w:pPr>
              <w:ind w:left="-56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8" w:type="dxa"/>
          </w:tcPr>
          <w:p w:rsidR="001255C6" w:rsidRPr="001255C6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Сви чланови актива</w:t>
            </w:r>
          </w:p>
          <w:p w:rsidR="001255C6" w:rsidRPr="003C3623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Тамара Вучковић и Зорица Бајкић</w:t>
            </w:r>
          </w:p>
        </w:tc>
      </w:tr>
      <w:tr w:rsidR="001255C6" w:rsidRPr="00286561" w:rsidTr="0042095C">
        <w:trPr>
          <w:trHeight w:val="158"/>
          <w:jc w:val="center"/>
        </w:trPr>
        <w:tc>
          <w:tcPr>
            <w:tcW w:w="2011" w:type="dxa"/>
            <w:gridSpan w:val="2"/>
          </w:tcPr>
          <w:p w:rsidR="001255C6" w:rsidRPr="003C3623" w:rsidRDefault="001255C6" w:rsidP="0042095C">
            <w:pPr>
              <w:ind w:left="304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1255C6" w:rsidRPr="003C3623" w:rsidRDefault="001255C6" w:rsidP="0042095C">
            <w:pPr>
              <w:ind w:left="304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ЕБРУАР</w:t>
            </w:r>
          </w:p>
        </w:tc>
        <w:tc>
          <w:tcPr>
            <w:tcW w:w="6543" w:type="dxa"/>
          </w:tcPr>
          <w:p w:rsidR="001255C6" w:rsidRPr="000F6069" w:rsidRDefault="001255C6" w:rsidP="0042095C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-    </w:t>
            </w:r>
            <w:r w:rsidRPr="000F606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Анализа успеха  и постигнућа на крају првог полугодишта</w:t>
            </w:r>
          </w:p>
          <w:p w:rsidR="001255C6" w:rsidRPr="00286561" w:rsidRDefault="001255C6" w:rsidP="001255C6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304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3623">
              <w:rPr>
                <w:rFonts w:ascii="Times New Roman" w:hAnsi="Times New Roman"/>
                <w:noProof/>
                <w:sz w:val="24"/>
                <w:szCs w:val="24"/>
              </w:rPr>
              <w:t>Извештаји са семинара</w:t>
            </w:r>
          </w:p>
        </w:tc>
        <w:tc>
          <w:tcPr>
            <w:tcW w:w="1848" w:type="dxa"/>
          </w:tcPr>
          <w:p w:rsidR="001255C6" w:rsidRPr="00C17978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Сви чланови актива</w:t>
            </w:r>
          </w:p>
        </w:tc>
      </w:tr>
      <w:tr w:rsidR="001255C6" w:rsidRPr="003C3623" w:rsidTr="0042095C">
        <w:trPr>
          <w:trHeight w:val="158"/>
          <w:jc w:val="center"/>
        </w:trPr>
        <w:tc>
          <w:tcPr>
            <w:tcW w:w="2011" w:type="dxa"/>
            <w:gridSpan w:val="2"/>
          </w:tcPr>
          <w:p w:rsidR="001255C6" w:rsidRPr="003C3623" w:rsidRDefault="001255C6" w:rsidP="0042095C">
            <w:pPr>
              <w:ind w:left="304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1255C6" w:rsidRPr="003C3623" w:rsidRDefault="001255C6" w:rsidP="0042095C">
            <w:pPr>
              <w:ind w:left="304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6543" w:type="dxa"/>
          </w:tcPr>
          <w:p w:rsidR="001255C6" w:rsidRPr="001255C6" w:rsidRDefault="001255C6" w:rsidP="0042095C">
            <w:pPr>
              <w:ind w:left="-61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-    Анализа одржаних часова  у 4. Разреду</w:t>
            </w:r>
          </w:p>
          <w:p w:rsidR="001255C6" w:rsidRPr="005E709C" w:rsidRDefault="001255C6" w:rsidP="0042095C">
            <w:pPr>
              <w:ind w:left="-61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 xml:space="preserve">-     Корелација са биологијом </w:t>
            </w:r>
          </w:p>
          <w:p w:rsidR="001255C6" w:rsidRPr="003C3623" w:rsidRDefault="001255C6" w:rsidP="0042095C">
            <w:pP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</w:tcPr>
          <w:p w:rsidR="001255C6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Сви чланови актива</w:t>
            </w:r>
          </w:p>
          <w:p w:rsidR="001255C6" w:rsidRPr="003C3623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Ана Поповић</w:t>
            </w:r>
          </w:p>
        </w:tc>
      </w:tr>
      <w:tr w:rsidR="001255C6" w:rsidRPr="00B502F5" w:rsidTr="0042095C">
        <w:trPr>
          <w:trHeight w:val="158"/>
          <w:jc w:val="center"/>
        </w:trPr>
        <w:tc>
          <w:tcPr>
            <w:tcW w:w="2011" w:type="dxa"/>
            <w:gridSpan w:val="2"/>
          </w:tcPr>
          <w:p w:rsidR="001255C6" w:rsidRPr="003C3623" w:rsidRDefault="001255C6" w:rsidP="0042095C">
            <w:pPr>
              <w:ind w:left="304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1255C6" w:rsidRPr="003C3623" w:rsidRDefault="001255C6" w:rsidP="0042095C">
            <w:pPr>
              <w:ind w:left="304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АПРИЛ</w:t>
            </w:r>
          </w:p>
        </w:tc>
        <w:tc>
          <w:tcPr>
            <w:tcW w:w="6543" w:type="dxa"/>
          </w:tcPr>
          <w:p w:rsidR="001255C6" w:rsidRPr="003C3623" w:rsidRDefault="001255C6" w:rsidP="001255C6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364" w:hanging="42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3623">
              <w:rPr>
                <w:rFonts w:ascii="Times New Roman" w:hAnsi="Times New Roman"/>
                <w:noProof/>
                <w:sz w:val="24"/>
                <w:szCs w:val="24"/>
              </w:rPr>
              <w:t>Планирање оријентационог  кроса</w:t>
            </w:r>
          </w:p>
          <w:p w:rsidR="001255C6" w:rsidRDefault="001255C6" w:rsidP="001255C6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Анализа успеха на крају трећег тромесечја</w:t>
            </w:r>
          </w:p>
          <w:p w:rsidR="001255C6" w:rsidRPr="003C3623" w:rsidRDefault="001255C6" w:rsidP="001255C6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 xml:space="preserve">Корелација са разредном наставом-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lastRenderedPageBreak/>
              <w:t>Корективно вежбање</w:t>
            </w:r>
          </w:p>
        </w:tc>
        <w:tc>
          <w:tcPr>
            <w:tcW w:w="1848" w:type="dxa"/>
          </w:tcPr>
          <w:p w:rsidR="001255C6" w:rsidRPr="000F6069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0F606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lastRenderedPageBreak/>
              <w:t>Сви чланови актива</w:t>
            </w:r>
          </w:p>
          <w:p w:rsidR="001255C6" w:rsidRPr="000F6069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0F606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lastRenderedPageBreak/>
              <w:t>Никола Поповић</w:t>
            </w:r>
          </w:p>
        </w:tc>
      </w:tr>
      <w:tr w:rsidR="001255C6" w:rsidRPr="003C3623" w:rsidTr="0042095C">
        <w:trPr>
          <w:trHeight w:val="158"/>
          <w:jc w:val="center"/>
        </w:trPr>
        <w:tc>
          <w:tcPr>
            <w:tcW w:w="2011" w:type="dxa"/>
            <w:gridSpan w:val="2"/>
          </w:tcPr>
          <w:p w:rsidR="001255C6" w:rsidRPr="000F6069" w:rsidRDefault="001255C6" w:rsidP="0042095C">
            <w:pPr>
              <w:ind w:left="304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1255C6" w:rsidRPr="003C3623" w:rsidRDefault="001255C6" w:rsidP="0042095C">
            <w:pPr>
              <w:ind w:left="304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АЈ</w:t>
            </w:r>
          </w:p>
        </w:tc>
        <w:tc>
          <w:tcPr>
            <w:tcW w:w="6543" w:type="dxa"/>
          </w:tcPr>
          <w:p w:rsidR="001255C6" w:rsidRPr="003C3623" w:rsidRDefault="001255C6" w:rsidP="001255C6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Анализа рада секција и резултата постигнутих н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 xml:space="preserve"> такмичењима у току школске 2020/2021</w:t>
            </w: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. године</w:t>
            </w:r>
          </w:p>
          <w:p w:rsidR="001255C6" w:rsidRPr="003C3623" w:rsidRDefault="001255C6" w:rsidP="001255C6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Организација спортских турнира у оквиру прославе Дана школе</w:t>
            </w:r>
          </w:p>
          <w:p w:rsidR="001255C6" w:rsidRPr="001255C6" w:rsidRDefault="001255C6" w:rsidP="0042095C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304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Анализа часа корелације са историјом – Бацање кугле (лоптице), Олимпијске игре код Грка и значај физичке активности код Римљана -5. разред</w:t>
            </w:r>
          </w:p>
        </w:tc>
        <w:tc>
          <w:tcPr>
            <w:tcW w:w="1848" w:type="dxa"/>
          </w:tcPr>
          <w:p w:rsidR="001255C6" w:rsidRPr="003C3623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Сви чланови актива</w:t>
            </w:r>
          </w:p>
          <w:p w:rsidR="001255C6" w:rsidRPr="003C3623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Сви чланови актива</w:t>
            </w:r>
          </w:p>
          <w:p w:rsidR="001255C6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1255C6" w:rsidRPr="001255C6" w:rsidRDefault="001255C6" w:rsidP="001255C6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Зорица Бајкић</w:t>
            </w:r>
          </w:p>
        </w:tc>
      </w:tr>
      <w:tr w:rsidR="001255C6" w:rsidRPr="00B502F5" w:rsidTr="0042095C">
        <w:tblPrEx>
          <w:tblLook w:val="0000" w:firstRow="0" w:lastRow="0" w:firstColumn="0" w:lastColumn="0" w:noHBand="0" w:noVBand="0"/>
        </w:tblPrEx>
        <w:trPr>
          <w:trHeight w:val="427"/>
          <w:jc w:val="center"/>
        </w:trPr>
        <w:tc>
          <w:tcPr>
            <w:tcW w:w="2004" w:type="dxa"/>
          </w:tcPr>
          <w:p w:rsidR="001255C6" w:rsidRPr="003C3623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1255C6" w:rsidRPr="003C3623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1255C6" w:rsidRPr="003C3623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 xml:space="preserve">ЈУН </w:t>
            </w:r>
          </w:p>
        </w:tc>
        <w:tc>
          <w:tcPr>
            <w:tcW w:w="6550" w:type="dxa"/>
            <w:gridSpan w:val="2"/>
          </w:tcPr>
          <w:p w:rsidR="001255C6" w:rsidRPr="003C3623" w:rsidRDefault="001255C6" w:rsidP="001255C6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 xml:space="preserve">Анализа успеха и постигнућа на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крају школске 2020/2021</w:t>
            </w: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. године</w:t>
            </w:r>
          </w:p>
          <w:p w:rsidR="001255C6" w:rsidRPr="003C3623" w:rsidRDefault="001255C6" w:rsidP="001255C6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Подела часова за школску 2021/2022</w:t>
            </w: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. годину</w:t>
            </w:r>
          </w:p>
          <w:p w:rsidR="001255C6" w:rsidRPr="003C3623" w:rsidRDefault="001255C6" w:rsidP="001255C6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Анализа остварености ИОП-а и плана прилагођавања</w:t>
            </w:r>
          </w:p>
          <w:p w:rsidR="001255C6" w:rsidRPr="003C3623" w:rsidRDefault="001255C6" w:rsidP="001255C6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Анализа опремљености простора,исправнорти објекта и справа; предлози за поправке и набавку наставних средстава и опреме</w:t>
            </w:r>
          </w:p>
        </w:tc>
        <w:tc>
          <w:tcPr>
            <w:tcW w:w="1848" w:type="dxa"/>
          </w:tcPr>
          <w:p w:rsidR="001255C6" w:rsidRPr="003C3623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Сви чланови актива</w:t>
            </w:r>
          </w:p>
          <w:p w:rsidR="001255C6" w:rsidRPr="003C3623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1255C6" w:rsidRPr="001255C6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Сви чланови актива</w:t>
            </w:r>
          </w:p>
        </w:tc>
      </w:tr>
      <w:tr w:rsidR="001255C6" w:rsidRPr="003C3623" w:rsidTr="0042095C">
        <w:tblPrEx>
          <w:tblLook w:val="0000" w:firstRow="0" w:lastRow="0" w:firstColumn="0" w:lastColumn="0" w:noHBand="0" w:noVBand="0"/>
        </w:tblPrEx>
        <w:trPr>
          <w:trHeight w:val="492"/>
          <w:jc w:val="center"/>
        </w:trPr>
        <w:tc>
          <w:tcPr>
            <w:tcW w:w="2004" w:type="dxa"/>
          </w:tcPr>
          <w:p w:rsidR="001255C6" w:rsidRPr="003C3623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1255C6" w:rsidRPr="003C3623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1255C6" w:rsidRPr="003C3623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 xml:space="preserve">ЈУЛ </w:t>
            </w:r>
          </w:p>
        </w:tc>
        <w:tc>
          <w:tcPr>
            <w:tcW w:w="6550" w:type="dxa"/>
            <w:gridSpan w:val="2"/>
          </w:tcPr>
          <w:p w:rsidR="001255C6" w:rsidRPr="003C3623" w:rsidRDefault="001255C6" w:rsidP="001255C6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 xml:space="preserve">Анализа резултата постигнутих на батерији тестова </w:t>
            </w:r>
          </w:p>
          <w:p w:rsidR="001255C6" w:rsidRPr="003C3623" w:rsidRDefault="001255C6" w:rsidP="0042095C">
            <w:pPr>
              <w:ind w:left="-56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1255C6" w:rsidRPr="001255C6" w:rsidRDefault="001255C6" w:rsidP="001255C6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Анализа рада стручног већа наставника физичк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ог васпитања у току школске 2020/2021</w:t>
            </w: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 xml:space="preserve">. године </w:t>
            </w:r>
          </w:p>
          <w:p w:rsidR="001255C6" w:rsidRPr="003C3623" w:rsidRDefault="001255C6" w:rsidP="001255C6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звештаји са семинара</w:t>
            </w:r>
          </w:p>
        </w:tc>
        <w:tc>
          <w:tcPr>
            <w:tcW w:w="1848" w:type="dxa"/>
          </w:tcPr>
          <w:p w:rsidR="001255C6" w:rsidRPr="003C3623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Зорица Бајкићи и</w:t>
            </w: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 xml:space="preserve"> Ана  Поповић</w:t>
            </w:r>
          </w:p>
          <w:p w:rsidR="001255C6" w:rsidRPr="003C3623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Сви чланови актива</w:t>
            </w:r>
          </w:p>
          <w:p w:rsidR="001255C6" w:rsidRPr="003C3623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1255C6" w:rsidRPr="002D592B" w:rsidTr="0042095C">
        <w:tblPrEx>
          <w:tblLook w:val="0000" w:firstRow="0" w:lastRow="0" w:firstColumn="0" w:lastColumn="0" w:noHBand="0" w:noVBand="0"/>
        </w:tblPrEx>
        <w:trPr>
          <w:trHeight w:val="509"/>
          <w:jc w:val="center"/>
        </w:trPr>
        <w:tc>
          <w:tcPr>
            <w:tcW w:w="2004" w:type="dxa"/>
          </w:tcPr>
          <w:p w:rsidR="001255C6" w:rsidRPr="003C3623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1255C6" w:rsidRPr="003C3623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1255C6" w:rsidRPr="003C3623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1255C6" w:rsidRPr="003C3623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АВГУСТ </w:t>
            </w:r>
          </w:p>
        </w:tc>
        <w:tc>
          <w:tcPr>
            <w:tcW w:w="6550" w:type="dxa"/>
            <w:gridSpan w:val="2"/>
          </w:tcPr>
          <w:p w:rsidR="001255C6" w:rsidRPr="003C3623" w:rsidRDefault="001255C6" w:rsidP="0042095C">
            <w:pP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-    Подела секција и договор о  терминима одржавања секција</w:t>
            </w:r>
          </w:p>
          <w:p w:rsidR="001255C6" w:rsidRPr="003C3623" w:rsidRDefault="001255C6" w:rsidP="001255C6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Усвајање плана р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да стручног већа за школску 2021/2022</w:t>
            </w: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. год.</w:t>
            </w:r>
          </w:p>
          <w:p w:rsidR="001255C6" w:rsidRPr="003C3623" w:rsidRDefault="001255C6" w:rsidP="001255C6">
            <w:pPr>
              <w:numPr>
                <w:ilvl w:val="0"/>
                <w:numId w:val="68"/>
              </w:numPr>
              <w:spacing w:after="0" w:line="240" w:lineRule="auto"/>
              <w:ind w:left="304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 xml:space="preserve">Утврђивање плана стручног усавршавања за школску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2021/22</w:t>
            </w: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.год.</w:t>
            </w:r>
          </w:p>
        </w:tc>
        <w:tc>
          <w:tcPr>
            <w:tcW w:w="1848" w:type="dxa"/>
          </w:tcPr>
          <w:p w:rsidR="001255C6" w:rsidRPr="003C3623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3C362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Сви чланови актива</w:t>
            </w:r>
          </w:p>
          <w:p w:rsidR="001255C6" w:rsidRPr="003C3623" w:rsidRDefault="001255C6" w:rsidP="0042095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</w:tbl>
    <w:p w:rsidR="00201A24" w:rsidRPr="001255C6" w:rsidRDefault="00201A24" w:rsidP="00DF441A">
      <w:pPr>
        <w:tabs>
          <w:tab w:val="left" w:pos="85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4AD" w:rsidRDefault="001364AD" w:rsidP="00DF441A">
      <w:pPr>
        <w:tabs>
          <w:tab w:val="left" w:pos="85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42927" w:rsidRDefault="00E42927">
      <w:pPr>
        <w:spacing w:after="160" w:line="259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bookmarkStart w:id="301" w:name="_Toc51148569"/>
      <w:bookmarkStart w:id="302" w:name="_Toc51149902"/>
      <w:r>
        <w:br w:type="page"/>
      </w:r>
    </w:p>
    <w:p w:rsidR="009E4A56" w:rsidRPr="004D4477" w:rsidRDefault="00201A24" w:rsidP="00466641">
      <w:pPr>
        <w:pStyle w:val="Heading2"/>
      </w:pPr>
      <w:r w:rsidRPr="00F35F37">
        <w:lastRenderedPageBreak/>
        <w:t>3</w:t>
      </w:r>
      <w:r w:rsidR="00CE48A2" w:rsidRPr="00F35F37">
        <w:t>.5</w:t>
      </w:r>
      <w:r w:rsidR="00A778C3" w:rsidRPr="00F35F37">
        <w:t xml:space="preserve">. ПЛАН РАДА </w:t>
      </w:r>
      <w:r w:rsidR="00F35F37">
        <w:t>СТРУЧНОГ АКТИВА ЗА РАЗВ</w:t>
      </w:r>
      <w:r w:rsidR="00C5051B">
        <w:t>ОЈНО ПЛАНИРАЊЕ</w:t>
      </w:r>
      <w:bookmarkEnd w:id="301"/>
      <w:bookmarkEnd w:id="302"/>
      <w:r w:rsidR="00C5051B">
        <w:t xml:space="preserve"> </w:t>
      </w:r>
    </w:p>
    <w:p w:rsidR="00A778C3" w:rsidRDefault="00A778C3" w:rsidP="00A778C3">
      <w:pPr>
        <w:jc w:val="both"/>
        <w:rPr>
          <w:rFonts w:ascii="Times New Roman" w:hAnsi="Times New Roman" w:cs="Times New Roman"/>
          <w:sz w:val="24"/>
          <w:szCs w:val="24"/>
        </w:rPr>
      </w:pPr>
      <w:r w:rsidRPr="00882830">
        <w:rPr>
          <w:rFonts w:ascii="Times New Roman" w:hAnsi="Times New Roman" w:cs="Times New Roman"/>
          <w:sz w:val="24"/>
          <w:szCs w:val="24"/>
        </w:rPr>
        <w:t>ПРАЋЕЊЕ РЕАЛИЗАЦИЈЕ РАЗВОЈНОГ ПЛАНА ШКОЛ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82830">
        <w:rPr>
          <w:rFonts w:ascii="Times New Roman" w:hAnsi="Times New Roman" w:cs="Times New Roman"/>
          <w:sz w:val="24"/>
          <w:szCs w:val="24"/>
        </w:rPr>
        <w:t xml:space="preserve"> ДОНОШЕЊЕ МЕРА ЗА УНАПРЕЂЕЊЕ РЕАЛИЗАЦИЈЕ ШРП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82830">
        <w:rPr>
          <w:rFonts w:ascii="Times New Roman" w:hAnsi="Times New Roman" w:cs="Times New Roman"/>
          <w:sz w:val="24"/>
          <w:szCs w:val="24"/>
        </w:rPr>
        <w:t xml:space="preserve"> САРАДЊА СА ТИМОВИМА, НАСТАВНИЦИМА, ДИРЕКТОРОМ, СТРУЧНИМ САРАДНИЦИМА И ОСТАЛИМ НОСИОЦИМА АКТИВНОСТИ ИЗ  РАЗВОЈНОГ ПЛАНА ШКОЛЕ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06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7963"/>
      </w:tblGrid>
      <w:tr w:rsidR="009E4A56" w:rsidRPr="00882830" w:rsidTr="009E4A56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56" w:rsidRPr="00882830" w:rsidRDefault="009E4A56" w:rsidP="001828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ЕСЕЦ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56" w:rsidRPr="00882830" w:rsidRDefault="009E4A56" w:rsidP="001828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КТИВНОСТИ</w:t>
            </w:r>
          </w:p>
        </w:tc>
      </w:tr>
      <w:tr w:rsidR="009E4A56" w:rsidRPr="00882830" w:rsidTr="009E4A56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56" w:rsidRPr="00F35F37" w:rsidRDefault="009E4A56" w:rsidP="0018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У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лађива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шњ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а 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војним  планом  школе</w:t>
            </w:r>
          </w:p>
          <w:p w:rsidR="009E4A56" w:rsidRPr="005C14B4" w:rsidRDefault="009E4A56" w:rsidP="0018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Писање плана активности тима за школско развојно планирање</w:t>
            </w:r>
          </w:p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Анализа рада тима у претходној школској години, предложених мера и активности.</w:t>
            </w:r>
          </w:p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Упознавање чланова са годишњим планом активности тима за школско развојно планирање</w:t>
            </w:r>
          </w:p>
        </w:tc>
      </w:tr>
      <w:tr w:rsidR="009E4A56" w:rsidRPr="00882830" w:rsidTr="009E4A56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56" w:rsidRPr="001269F9" w:rsidRDefault="009E4A56" w:rsidP="0018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69F9">
              <w:rPr>
                <w:rFonts w:ascii="Times New Roman" w:hAnsi="Times New Roman" w:cs="Times New Roman"/>
                <w:sz w:val="24"/>
                <w:szCs w:val="24"/>
              </w:rPr>
              <w:t>Делегирање свих чланова Тима</w:t>
            </w:r>
          </w:p>
          <w:p w:rsidR="009E4A56" w:rsidRDefault="009E4A56" w:rsidP="0018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828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гира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дат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овима тима </w:t>
            </w:r>
            <w:r w:rsidRPr="0088283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реализац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вој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а школе</w:t>
            </w:r>
          </w:p>
          <w:p w:rsidR="009E4A56" w:rsidRDefault="009E4A56" w:rsidP="0018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Анализа реализације акционог плана из претходне школске године и његова допуна</w:t>
            </w:r>
          </w:p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</w:rPr>
              <w:t>- Упознавање колектива са Развојним планом школе, акционим планом и мерама које су предложене.</w:t>
            </w:r>
          </w:p>
        </w:tc>
      </w:tr>
      <w:tr w:rsidR="009E4A56" w:rsidRPr="00882830" w:rsidTr="009E4A56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Анализа и праћење мера за увођење иновативних метода наставе, учења и оцењивања/иницијални тестови</w:t>
            </w:r>
          </w:p>
          <w:p w:rsidR="009E4A56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Анализа и праћење мера за унапређење доступности одговарајућих облика подршке и разумних прилагођавања и квлитета образовања и васпитања за децу у ученике којима је потребна додатна подршка </w:t>
            </w:r>
          </w:p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E4A56" w:rsidRPr="00882830" w:rsidTr="009E4A56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ВЕМБАР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Реализација акционог плана у првом класификационом периоду</w:t>
            </w:r>
          </w:p>
          <w:p w:rsidR="009E4A56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Анализа и праћење мера превенције насиља и повећања сарадње међу ученицима, наставницима и родитељима</w:t>
            </w:r>
          </w:p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Анализа и праћење реализације плана сарадње и умрежавања са другим школама и установама</w:t>
            </w:r>
          </w:p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- План укључивања родитеља у рад школе</w:t>
            </w:r>
          </w:p>
        </w:tc>
      </w:tr>
      <w:tr w:rsidR="009E4A56" w:rsidRPr="00882830" w:rsidTr="009E4A56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ЕЦЕМБАР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Анализа и праћење других мера усмерених на достизање циљева образовања и васпитања који превазилазе садржај појединих наставних предмета </w:t>
            </w:r>
          </w:p>
        </w:tc>
      </w:tr>
      <w:tr w:rsidR="009E4A56" w:rsidRPr="00882830" w:rsidTr="009E4A56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НУАР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План припреме за завршни испит</w:t>
            </w:r>
          </w:p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Анализа укључивања школе у националне и међунационалне развојне пројекте</w:t>
            </w:r>
          </w:p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Стручно усавршавање наставника, стручних сарадника, директора и напредовање у струци</w:t>
            </w:r>
          </w:p>
        </w:tc>
      </w:tr>
      <w:tr w:rsidR="009E4A56" w:rsidRPr="00882830" w:rsidTr="009E4A56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ЕБРУАР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 и допуна акционог плана у првом полугодишту</w:t>
            </w:r>
          </w:p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Писање полугодишњег извештаја о раду тима </w:t>
            </w:r>
          </w:p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Усвајање извештаја </w:t>
            </w:r>
          </w:p>
        </w:tc>
      </w:tr>
      <w:tr w:rsidR="009E4A56" w:rsidRPr="00882830" w:rsidTr="009E4A56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РТ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Оствареност других мера усмерених на достизање циљева образовања и васпитања који превазилазе садржај појединих наставних предмета</w:t>
            </w:r>
          </w:p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Оствареност мера за унапређење доступности одговарајућих облика подршке и разумних прилагођавања и квлитета образовања и васпитања за децу у ученике којима је потребна додатна подршка</w:t>
            </w:r>
          </w:p>
        </w:tc>
      </w:tr>
      <w:tr w:rsidR="009E4A56" w:rsidRPr="00882830" w:rsidTr="009E4A56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ПРИЛ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Реализација акционог плана у трећем класификационом периоду</w:t>
            </w:r>
          </w:p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Анализа остварености укључивања родитеља у рад школе</w:t>
            </w:r>
          </w:p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Оствареност мера превенције насиља и повећања сарадње међу ученицима, наставницима и родитељима</w:t>
            </w:r>
          </w:p>
        </w:tc>
      </w:tr>
      <w:tr w:rsidR="009E4A56" w:rsidRPr="00882830" w:rsidTr="009E4A56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56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Оствареност мера за увођење иновативних метода наставе, учења и оцењивања</w:t>
            </w:r>
          </w:p>
          <w:p w:rsidR="009E4A56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Оствареност плана укључивања школе у националне и међунационалне развојне пројекте</w:t>
            </w:r>
          </w:p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ре унапређења образовно-васпитног рада на основу анализе резултата ученика на завршном испиту</w:t>
            </w:r>
          </w:p>
        </w:tc>
      </w:tr>
      <w:tr w:rsidR="009E4A56" w:rsidRPr="00882830" w:rsidTr="009E4A56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56" w:rsidRPr="00CA259F" w:rsidRDefault="009E4A56" w:rsidP="001828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Оствареност плана стручног усавршавања наставника, стручних сарадника, директора и напредовање у струци.</w:t>
            </w:r>
          </w:p>
          <w:p w:rsidR="009E4A56" w:rsidRPr="00CA259F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Оствареност плана сарадње и умрежавања са другим школама и установама</w:t>
            </w:r>
          </w:p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Анализа рада тима у овој школској години, предложених мера и </w:t>
            </w: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активности.</w:t>
            </w:r>
          </w:p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Анализа реализације акционог плана из ове школске године </w:t>
            </w:r>
          </w:p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Писање извештаја о раду тима за школско развојно планирање у другом полугодишту</w:t>
            </w:r>
          </w:p>
          <w:p w:rsidR="009E4A56" w:rsidRPr="00882830" w:rsidRDefault="009E4A56" w:rsidP="001828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Усвајање извештаја </w:t>
            </w:r>
          </w:p>
        </w:tc>
      </w:tr>
    </w:tbl>
    <w:p w:rsidR="00F35F37" w:rsidRDefault="00F35F37" w:rsidP="00466641">
      <w:pPr>
        <w:pStyle w:val="Heading2"/>
      </w:pPr>
      <w:bookmarkStart w:id="303" w:name="_Toc51148570"/>
      <w:bookmarkStart w:id="304" w:name="_Toc51149903"/>
      <w:r w:rsidRPr="00F35F37">
        <w:lastRenderedPageBreak/>
        <w:t xml:space="preserve">3.6. ПЛАН </w:t>
      </w:r>
      <w:r>
        <w:t>РАДА</w:t>
      </w:r>
      <w:r w:rsidR="00C5051B">
        <w:t xml:space="preserve"> СТРУЧНОГ</w:t>
      </w:r>
      <w:r>
        <w:t xml:space="preserve"> АКТИВА </w:t>
      </w:r>
      <w:r w:rsidRPr="00F35F37">
        <w:t xml:space="preserve"> ЗА РАЗВОЈ ШКОЛСКОГ ПРОГРАМА</w:t>
      </w:r>
      <w:bookmarkEnd w:id="303"/>
      <w:bookmarkEnd w:id="304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48"/>
        <w:gridCol w:w="4254"/>
        <w:gridCol w:w="3340"/>
      </w:tblGrid>
      <w:tr w:rsidR="00F35F37" w:rsidRPr="00F35F37" w:rsidTr="00F35F37">
        <w:trPr>
          <w:jc w:val="center"/>
        </w:trPr>
        <w:tc>
          <w:tcPr>
            <w:tcW w:w="781" w:type="pct"/>
          </w:tcPr>
          <w:p w:rsidR="00F35F37" w:rsidRPr="00F35F37" w:rsidRDefault="00F35F37" w:rsidP="00182895">
            <w:pPr>
              <w:jc w:val="center"/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МЕСЕЦ</w:t>
            </w:r>
          </w:p>
        </w:tc>
        <w:tc>
          <w:tcPr>
            <w:tcW w:w="2357" w:type="pct"/>
          </w:tcPr>
          <w:p w:rsidR="00F35F37" w:rsidRPr="00F35F37" w:rsidRDefault="00F35F37" w:rsidP="00182895">
            <w:pPr>
              <w:jc w:val="center"/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АКТИВНОСТ</w:t>
            </w:r>
          </w:p>
        </w:tc>
        <w:tc>
          <w:tcPr>
            <w:tcW w:w="1862" w:type="pct"/>
          </w:tcPr>
          <w:p w:rsidR="00F35F37" w:rsidRPr="00F35F37" w:rsidRDefault="00F35F37" w:rsidP="00182895">
            <w:pPr>
              <w:jc w:val="center"/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НОСИЛАЦ АКТИВНОСТИ</w:t>
            </w:r>
          </w:p>
        </w:tc>
      </w:tr>
      <w:tr w:rsidR="00F35F37" w:rsidRPr="00F35F37" w:rsidTr="00F35F37">
        <w:trPr>
          <w:trHeight w:val="1245"/>
          <w:jc w:val="center"/>
        </w:trPr>
        <w:tc>
          <w:tcPr>
            <w:tcW w:w="781" w:type="pct"/>
            <w:vMerge w:val="restart"/>
          </w:tcPr>
          <w:p w:rsidR="00F35F37" w:rsidRPr="00F35F37" w:rsidRDefault="00F35F37" w:rsidP="00182895">
            <w:pPr>
              <w:jc w:val="center"/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СЕПТЕМБАР</w:t>
            </w:r>
          </w:p>
        </w:tc>
        <w:tc>
          <w:tcPr>
            <w:tcW w:w="2357" w:type="pct"/>
          </w:tcPr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-Организовање наставе изборних предмета;</w:t>
            </w:r>
          </w:p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</w:p>
        </w:tc>
        <w:tc>
          <w:tcPr>
            <w:tcW w:w="1862" w:type="pct"/>
          </w:tcPr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-наставници Информатике, Верске наставе, Грађанског васпитања, наставници разредне наставе;</w:t>
            </w:r>
          </w:p>
        </w:tc>
      </w:tr>
      <w:tr w:rsidR="00F35F37" w:rsidRPr="00F35F37" w:rsidTr="00F35F37">
        <w:trPr>
          <w:trHeight w:val="1245"/>
          <w:jc w:val="center"/>
        </w:trPr>
        <w:tc>
          <w:tcPr>
            <w:tcW w:w="781" w:type="pct"/>
            <w:vMerge/>
          </w:tcPr>
          <w:p w:rsidR="00F35F37" w:rsidRPr="00F35F37" w:rsidRDefault="00F35F37" w:rsidP="0018289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57" w:type="pct"/>
          </w:tcPr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-Препознавање и праћење ученика са посебним потребама;</w:t>
            </w:r>
          </w:p>
        </w:tc>
        <w:tc>
          <w:tcPr>
            <w:tcW w:w="1862" w:type="pct"/>
          </w:tcPr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- чланови Тима РШП, педагог, директор;</w:t>
            </w:r>
          </w:p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-предметни наставници, одељенске старешине и педагошка служба;</w:t>
            </w:r>
          </w:p>
        </w:tc>
      </w:tr>
      <w:tr w:rsidR="00F35F37" w:rsidRPr="00F35F37" w:rsidTr="00F35F37">
        <w:trPr>
          <w:trHeight w:val="1103"/>
          <w:jc w:val="center"/>
        </w:trPr>
        <w:tc>
          <w:tcPr>
            <w:tcW w:w="781" w:type="pct"/>
            <w:vMerge w:val="restart"/>
          </w:tcPr>
          <w:p w:rsidR="00F35F37" w:rsidRPr="00F35F37" w:rsidRDefault="00F35F37" w:rsidP="00182895">
            <w:pPr>
              <w:jc w:val="center"/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ОКТОБАР</w:t>
            </w:r>
          </w:p>
        </w:tc>
        <w:tc>
          <w:tcPr>
            <w:tcW w:w="2357" w:type="pct"/>
          </w:tcPr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 xml:space="preserve"> -Процена услова за квалитетну реализацију задатака Школског програма;</w:t>
            </w:r>
          </w:p>
        </w:tc>
        <w:tc>
          <w:tcPr>
            <w:tcW w:w="1862" w:type="pct"/>
          </w:tcPr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-директор;</w:t>
            </w:r>
          </w:p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</w:p>
        </w:tc>
      </w:tr>
      <w:tr w:rsidR="00F35F37" w:rsidRPr="00F35F37" w:rsidTr="00F35F37">
        <w:trPr>
          <w:trHeight w:val="1102"/>
          <w:jc w:val="center"/>
        </w:trPr>
        <w:tc>
          <w:tcPr>
            <w:tcW w:w="781" w:type="pct"/>
            <w:vMerge/>
          </w:tcPr>
          <w:p w:rsidR="00F35F37" w:rsidRPr="00F35F37" w:rsidRDefault="00F35F37" w:rsidP="0018289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57" w:type="pct"/>
          </w:tcPr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-Израда плана рада за ученике којима треба додатна подршка;</w:t>
            </w:r>
          </w:p>
        </w:tc>
        <w:tc>
          <w:tcPr>
            <w:tcW w:w="1862" w:type="pct"/>
          </w:tcPr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-чланови Тима РШП;</w:t>
            </w:r>
          </w:p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-предметни наставници, педагошка служба;</w:t>
            </w:r>
          </w:p>
        </w:tc>
      </w:tr>
      <w:tr w:rsidR="00F35F37" w:rsidRPr="00F35F37" w:rsidTr="00F35F37">
        <w:trPr>
          <w:trHeight w:val="765"/>
          <w:jc w:val="center"/>
        </w:trPr>
        <w:tc>
          <w:tcPr>
            <w:tcW w:w="781" w:type="pct"/>
            <w:vMerge w:val="restart"/>
          </w:tcPr>
          <w:p w:rsidR="00F35F37" w:rsidRPr="00F35F37" w:rsidRDefault="00F35F37" w:rsidP="00182895">
            <w:pPr>
              <w:jc w:val="center"/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НОВЕМБАР</w:t>
            </w:r>
          </w:p>
        </w:tc>
        <w:tc>
          <w:tcPr>
            <w:tcW w:w="2357" w:type="pct"/>
            <w:vAlign w:val="center"/>
          </w:tcPr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Праћење реализације планова рада стручних већа</w:t>
            </w:r>
          </w:p>
        </w:tc>
        <w:tc>
          <w:tcPr>
            <w:tcW w:w="1862" w:type="pct"/>
            <w:vAlign w:val="center"/>
          </w:tcPr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Руководиоци већа</w:t>
            </w:r>
          </w:p>
        </w:tc>
      </w:tr>
      <w:tr w:rsidR="00F35F37" w:rsidRPr="00F35F37" w:rsidTr="00F35F37">
        <w:trPr>
          <w:trHeight w:val="765"/>
          <w:jc w:val="center"/>
        </w:trPr>
        <w:tc>
          <w:tcPr>
            <w:tcW w:w="781" w:type="pct"/>
            <w:vMerge/>
          </w:tcPr>
          <w:p w:rsidR="00F35F37" w:rsidRPr="00F35F37" w:rsidRDefault="00F35F37" w:rsidP="0018289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57" w:type="pct"/>
            <w:vAlign w:val="center"/>
          </w:tcPr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Праћење реализације планова рада стручних већа</w:t>
            </w:r>
          </w:p>
        </w:tc>
        <w:tc>
          <w:tcPr>
            <w:tcW w:w="1862" w:type="pct"/>
            <w:vAlign w:val="center"/>
          </w:tcPr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Чланови Тима</w:t>
            </w:r>
          </w:p>
        </w:tc>
      </w:tr>
      <w:tr w:rsidR="00F35F37" w:rsidRPr="00F35F37" w:rsidTr="00F35F37">
        <w:trPr>
          <w:trHeight w:val="555"/>
          <w:jc w:val="center"/>
        </w:trPr>
        <w:tc>
          <w:tcPr>
            <w:tcW w:w="781" w:type="pct"/>
            <w:vMerge w:val="restart"/>
          </w:tcPr>
          <w:p w:rsidR="00F35F37" w:rsidRPr="00F35F37" w:rsidRDefault="00F35F37" w:rsidP="00182895">
            <w:pPr>
              <w:jc w:val="center"/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ДЕЦЕМБАР</w:t>
            </w:r>
          </w:p>
        </w:tc>
        <w:tc>
          <w:tcPr>
            <w:tcW w:w="2357" w:type="pct"/>
          </w:tcPr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 xml:space="preserve">-Анализа реализације Огледно/Угледних часова, </w:t>
            </w:r>
          </w:p>
        </w:tc>
        <w:tc>
          <w:tcPr>
            <w:tcW w:w="1862" w:type="pct"/>
            <w:vMerge w:val="restart"/>
          </w:tcPr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-руководиоци Актива и Стручних већа, педагог;</w:t>
            </w:r>
          </w:p>
        </w:tc>
      </w:tr>
      <w:tr w:rsidR="00F35F37" w:rsidRPr="00F35F37" w:rsidTr="00F35F37">
        <w:trPr>
          <w:trHeight w:val="555"/>
          <w:jc w:val="center"/>
        </w:trPr>
        <w:tc>
          <w:tcPr>
            <w:tcW w:w="781" w:type="pct"/>
            <w:vMerge/>
          </w:tcPr>
          <w:p w:rsidR="00F35F37" w:rsidRPr="00F35F37" w:rsidRDefault="00F35F37" w:rsidP="0018289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57" w:type="pct"/>
          </w:tcPr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Анализа акције замена улога Наставник-ученик;</w:t>
            </w:r>
          </w:p>
        </w:tc>
        <w:tc>
          <w:tcPr>
            <w:tcW w:w="1862" w:type="pct"/>
            <w:vMerge/>
          </w:tcPr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</w:p>
        </w:tc>
      </w:tr>
      <w:tr w:rsidR="00F35F37" w:rsidRPr="00F35F37" w:rsidTr="00F35F37">
        <w:trPr>
          <w:trHeight w:val="370"/>
          <w:jc w:val="center"/>
        </w:trPr>
        <w:tc>
          <w:tcPr>
            <w:tcW w:w="781" w:type="pct"/>
            <w:vMerge w:val="restart"/>
          </w:tcPr>
          <w:p w:rsidR="00F35F37" w:rsidRPr="00F35F37" w:rsidRDefault="00F35F37" w:rsidP="00182895">
            <w:pPr>
              <w:jc w:val="center"/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lastRenderedPageBreak/>
              <w:t>ЈАНУАР</w:t>
            </w:r>
          </w:p>
        </w:tc>
        <w:tc>
          <w:tcPr>
            <w:tcW w:w="2357" w:type="pct"/>
          </w:tcPr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- Анализа-полугодишњи извештај о раду Тима</w:t>
            </w:r>
          </w:p>
        </w:tc>
        <w:tc>
          <w:tcPr>
            <w:tcW w:w="1862" w:type="pct"/>
          </w:tcPr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- Руководилац Тима</w:t>
            </w:r>
          </w:p>
        </w:tc>
      </w:tr>
      <w:tr w:rsidR="00F35F37" w:rsidRPr="00F35F37" w:rsidTr="00F35F37">
        <w:trPr>
          <w:trHeight w:val="370"/>
          <w:jc w:val="center"/>
        </w:trPr>
        <w:tc>
          <w:tcPr>
            <w:tcW w:w="781" w:type="pct"/>
            <w:vMerge/>
          </w:tcPr>
          <w:p w:rsidR="00F35F37" w:rsidRPr="00F35F37" w:rsidRDefault="00F35F37" w:rsidP="0018289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57" w:type="pct"/>
          </w:tcPr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Анализа реализације планова рада одељењских већа-полугодишњи извештаји о раду</w:t>
            </w:r>
          </w:p>
        </w:tc>
        <w:tc>
          <w:tcPr>
            <w:tcW w:w="1862" w:type="pct"/>
          </w:tcPr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Руководиоци већа</w:t>
            </w:r>
          </w:p>
        </w:tc>
      </w:tr>
      <w:tr w:rsidR="00F35F37" w:rsidRPr="00F35F37" w:rsidTr="00F35F37">
        <w:trPr>
          <w:trHeight w:val="370"/>
          <w:jc w:val="center"/>
        </w:trPr>
        <w:tc>
          <w:tcPr>
            <w:tcW w:w="781" w:type="pct"/>
            <w:vMerge/>
          </w:tcPr>
          <w:p w:rsidR="00F35F37" w:rsidRPr="00F35F37" w:rsidRDefault="00F35F37" w:rsidP="0018289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57" w:type="pct"/>
            <w:vAlign w:val="center"/>
          </w:tcPr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Анализа реализације планова рада стручних већа-полугодишњи извештаји о раду</w:t>
            </w:r>
          </w:p>
        </w:tc>
        <w:tc>
          <w:tcPr>
            <w:tcW w:w="1862" w:type="pct"/>
            <w:vAlign w:val="center"/>
          </w:tcPr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Руководиоци већа</w:t>
            </w:r>
          </w:p>
        </w:tc>
      </w:tr>
      <w:tr w:rsidR="00F35F37" w:rsidRPr="00F35F37" w:rsidTr="00F35F37">
        <w:trPr>
          <w:jc w:val="center"/>
        </w:trPr>
        <w:tc>
          <w:tcPr>
            <w:tcW w:w="781" w:type="pct"/>
          </w:tcPr>
          <w:p w:rsidR="00F35F37" w:rsidRPr="00F35F37" w:rsidRDefault="00F35F37" w:rsidP="00182895">
            <w:pPr>
              <w:jc w:val="center"/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МАРТ</w:t>
            </w:r>
          </w:p>
        </w:tc>
        <w:tc>
          <w:tcPr>
            <w:tcW w:w="2357" w:type="pct"/>
          </w:tcPr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-Поступак вредновања и самовредновања у функцији квалитета школског рада;</w:t>
            </w:r>
          </w:p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-Процена резулатата ученика на такмичењима у односу на захтеве и исходе наставних садржаја;</w:t>
            </w:r>
          </w:p>
        </w:tc>
        <w:tc>
          <w:tcPr>
            <w:tcW w:w="1862" w:type="pct"/>
          </w:tcPr>
          <w:p w:rsidR="00F35F37" w:rsidRPr="003C18F8" w:rsidRDefault="003C18F8" w:rsidP="0018289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</w:rPr>
              <w:t>-чланови Тима РШП, педагог;</w:t>
            </w:r>
          </w:p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-руководиоци Актива и Стручних већа;</w:t>
            </w:r>
          </w:p>
        </w:tc>
      </w:tr>
      <w:tr w:rsidR="00F35F37" w:rsidRPr="00F35F37" w:rsidTr="00F35F37">
        <w:trPr>
          <w:trHeight w:val="1010"/>
          <w:jc w:val="center"/>
        </w:trPr>
        <w:tc>
          <w:tcPr>
            <w:tcW w:w="781" w:type="pct"/>
            <w:vMerge w:val="restart"/>
          </w:tcPr>
          <w:p w:rsidR="00F35F37" w:rsidRPr="00F35F37" w:rsidRDefault="00F35F37" w:rsidP="00182895">
            <w:pPr>
              <w:jc w:val="center"/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АПРИЛ</w:t>
            </w:r>
          </w:p>
        </w:tc>
        <w:tc>
          <w:tcPr>
            <w:tcW w:w="2357" w:type="pct"/>
          </w:tcPr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-Процена стручног усавршавања наставника као квалитет за примену нових поступака у наставном раду;</w:t>
            </w:r>
          </w:p>
        </w:tc>
        <w:tc>
          <w:tcPr>
            <w:tcW w:w="1862" w:type="pct"/>
          </w:tcPr>
          <w:p w:rsidR="00F35F37" w:rsidRPr="00F35F37" w:rsidRDefault="00F35F37" w:rsidP="00F35F37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-педагог, руководиоци Стручних већа;</w:t>
            </w:r>
          </w:p>
        </w:tc>
      </w:tr>
      <w:tr w:rsidR="00F35F37" w:rsidRPr="00F35F37" w:rsidTr="00F35F37">
        <w:trPr>
          <w:trHeight w:val="1010"/>
          <w:jc w:val="center"/>
        </w:trPr>
        <w:tc>
          <w:tcPr>
            <w:tcW w:w="781" w:type="pct"/>
            <w:vMerge/>
          </w:tcPr>
          <w:p w:rsidR="00F35F37" w:rsidRPr="00F35F37" w:rsidRDefault="00F35F37" w:rsidP="0018289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57" w:type="pct"/>
          </w:tcPr>
          <w:p w:rsidR="00F35F37" w:rsidRPr="00F35F37" w:rsidRDefault="00F35F37" w:rsidP="00F35F37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- Процена размене искустава на нивоу Стручних већа;</w:t>
            </w:r>
          </w:p>
        </w:tc>
        <w:tc>
          <w:tcPr>
            <w:tcW w:w="1862" w:type="pct"/>
          </w:tcPr>
          <w:p w:rsidR="00F35F37" w:rsidRPr="00F35F37" w:rsidRDefault="00F35F37" w:rsidP="00F35F37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- руководиоци Стручних већа;</w:t>
            </w:r>
          </w:p>
        </w:tc>
      </w:tr>
      <w:tr w:rsidR="00F35F37" w:rsidRPr="00F35F37" w:rsidTr="00F35F37">
        <w:trPr>
          <w:trHeight w:val="1010"/>
          <w:jc w:val="center"/>
        </w:trPr>
        <w:tc>
          <w:tcPr>
            <w:tcW w:w="781" w:type="pct"/>
            <w:vMerge/>
          </w:tcPr>
          <w:p w:rsidR="00F35F37" w:rsidRPr="00F35F37" w:rsidRDefault="00F35F37" w:rsidP="0018289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57" w:type="pct"/>
          </w:tcPr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- Анализа праћења постигнућа ученика као основ за планирање и унапређење наставног процеса;</w:t>
            </w:r>
          </w:p>
        </w:tc>
        <w:tc>
          <w:tcPr>
            <w:tcW w:w="1862" w:type="pct"/>
          </w:tcPr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- педагог, руководиоци Стручних већа;</w:t>
            </w:r>
          </w:p>
        </w:tc>
      </w:tr>
      <w:tr w:rsidR="00F35F37" w:rsidRPr="00F35F37" w:rsidTr="00F35F37">
        <w:trPr>
          <w:trHeight w:val="1010"/>
          <w:jc w:val="center"/>
        </w:trPr>
        <w:tc>
          <w:tcPr>
            <w:tcW w:w="781" w:type="pct"/>
            <w:vMerge w:val="restart"/>
          </w:tcPr>
          <w:p w:rsidR="00F35F37" w:rsidRPr="00F35F37" w:rsidRDefault="00F35F37" w:rsidP="00182895">
            <w:pPr>
              <w:jc w:val="center"/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МАЈ</w:t>
            </w:r>
          </w:p>
        </w:tc>
        <w:tc>
          <w:tcPr>
            <w:tcW w:w="2357" w:type="pct"/>
          </w:tcPr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-Утврђивање плана активности на припремању Школског програма за наредну школску годину;</w:t>
            </w:r>
          </w:p>
        </w:tc>
        <w:tc>
          <w:tcPr>
            <w:tcW w:w="1862" w:type="pct"/>
          </w:tcPr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-чланови Тима РШП,</w:t>
            </w:r>
          </w:p>
          <w:p w:rsidR="00F35F37" w:rsidRPr="00F35F37" w:rsidRDefault="00F35F37" w:rsidP="00F35F37">
            <w:pPr>
              <w:rPr>
                <w:rFonts w:cs="Times New Roman"/>
                <w:szCs w:val="24"/>
              </w:rPr>
            </w:pPr>
          </w:p>
        </w:tc>
      </w:tr>
      <w:tr w:rsidR="00F35F37" w:rsidRPr="00F35F37" w:rsidTr="00F35F37">
        <w:trPr>
          <w:trHeight w:val="1010"/>
          <w:jc w:val="center"/>
        </w:trPr>
        <w:tc>
          <w:tcPr>
            <w:tcW w:w="781" w:type="pct"/>
            <w:vMerge/>
          </w:tcPr>
          <w:p w:rsidR="00F35F37" w:rsidRPr="00F35F37" w:rsidRDefault="00F35F37" w:rsidP="0018289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57" w:type="pct"/>
          </w:tcPr>
          <w:p w:rsidR="00F35F37" w:rsidRPr="00F35F37" w:rsidRDefault="00F35F37" w:rsidP="00F35F37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- Анализа остваривања школског програма и процена успешности;</w:t>
            </w:r>
          </w:p>
        </w:tc>
        <w:tc>
          <w:tcPr>
            <w:tcW w:w="1862" w:type="pct"/>
          </w:tcPr>
          <w:p w:rsidR="00F35F37" w:rsidRPr="00F35F37" w:rsidRDefault="00F35F37" w:rsidP="00F35F37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- педагог</w:t>
            </w:r>
          </w:p>
        </w:tc>
      </w:tr>
      <w:tr w:rsidR="00F35F37" w:rsidRPr="00F35F37" w:rsidTr="00F35F37">
        <w:trPr>
          <w:trHeight w:val="1010"/>
          <w:jc w:val="center"/>
        </w:trPr>
        <w:tc>
          <w:tcPr>
            <w:tcW w:w="781" w:type="pct"/>
            <w:vMerge/>
          </w:tcPr>
          <w:p w:rsidR="00F35F37" w:rsidRPr="00F35F37" w:rsidRDefault="00F35F37" w:rsidP="0018289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57" w:type="pct"/>
          </w:tcPr>
          <w:p w:rsidR="00F35F37" w:rsidRPr="00F35F37" w:rsidRDefault="00F35F37" w:rsidP="00F35F37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- Анализа вредновања и самовредновања у функцији квалитета рада школе;</w:t>
            </w:r>
          </w:p>
        </w:tc>
        <w:tc>
          <w:tcPr>
            <w:tcW w:w="1862" w:type="pct"/>
          </w:tcPr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- тим за самовредновање</w:t>
            </w:r>
          </w:p>
        </w:tc>
      </w:tr>
      <w:tr w:rsidR="00F35F37" w:rsidRPr="00F35F37" w:rsidTr="00F35F37">
        <w:trPr>
          <w:trHeight w:val="1245"/>
          <w:jc w:val="center"/>
        </w:trPr>
        <w:tc>
          <w:tcPr>
            <w:tcW w:w="781" w:type="pct"/>
            <w:vMerge w:val="restart"/>
          </w:tcPr>
          <w:p w:rsidR="00F35F37" w:rsidRPr="00F35F37" w:rsidRDefault="00F35F37" w:rsidP="00182895">
            <w:pPr>
              <w:jc w:val="center"/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ЈУН</w:t>
            </w:r>
          </w:p>
        </w:tc>
        <w:tc>
          <w:tcPr>
            <w:tcW w:w="2357" w:type="pct"/>
          </w:tcPr>
          <w:p w:rsidR="00F35F37" w:rsidRPr="00F35F37" w:rsidRDefault="00F35F37" w:rsidP="00F35F37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-Припрема предлога програма излета, екскурзија, наставе у природи и других факултативних програма за наредну школску годину;</w:t>
            </w:r>
          </w:p>
        </w:tc>
        <w:tc>
          <w:tcPr>
            <w:tcW w:w="1862" w:type="pct"/>
          </w:tcPr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- комисије;</w:t>
            </w:r>
          </w:p>
          <w:p w:rsidR="00F35F37" w:rsidRPr="00F35F37" w:rsidRDefault="00F35F37" w:rsidP="00F35F37">
            <w:pPr>
              <w:tabs>
                <w:tab w:val="left" w:pos="1050"/>
              </w:tabs>
              <w:rPr>
                <w:rFonts w:cs="Times New Roman"/>
                <w:szCs w:val="24"/>
              </w:rPr>
            </w:pPr>
          </w:p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</w:p>
        </w:tc>
      </w:tr>
      <w:tr w:rsidR="00F35F37" w:rsidRPr="00F35F37" w:rsidTr="00F35F37">
        <w:trPr>
          <w:trHeight w:val="1245"/>
          <w:jc w:val="center"/>
        </w:trPr>
        <w:tc>
          <w:tcPr>
            <w:tcW w:w="781" w:type="pct"/>
            <w:vMerge/>
          </w:tcPr>
          <w:p w:rsidR="00F35F37" w:rsidRPr="00F35F37" w:rsidRDefault="00F35F37" w:rsidP="0018289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57" w:type="pct"/>
          </w:tcPr>
          <w:p w:rsidR="00F35F37" w:rsidRPr="00F35F37" w:rsidRDefault="00F35F37" w:rsidP="00F35F37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- Израда извештаја о годишњем раду</w:t>
            </w:r>
          </w:p>
        </w:tc>
        <w:tc>
          <w:tcPr>
            <w:tcW w:w="1862" w:type="pct"/>
          </w:tcPr>
          <w:p w:rsidR="00F35F37" w:rsidRPr="003C18F8" w:rsidRDefault="00F35F37" w:rsidP="003C18F8">
            <w:pPr>
              <w:rPr>
                <w:rFonts w:cs="Times New Roman"/>
                <w:szCs w:val="24"/>
                <w:lang w:val="sr-Cyrl-RS"/>
              </w:rPr>
            </w:pPr>
            <w:r w:rsidRPr="00F35F37">
              <w:rPr>
                <w:rFonts w:cs="Times New Roman"/>
                <w:szCs w:val="24"/>
              </w:rPr>
              <w:t>- Координатор тима</w:t>
            </w:r>
          </w:p>
        </w:tc>
      </w:tr>
      <w:tr w:rsidR="00F35F37" w:rsidRPr="00F35F37" w:rsidTr="00F35F37">
        <w:trPr>
          <w:jc w:val="center"/>
        </w:trPr>
        <w:tc>
          <w:tcPr>
            <w:tcW w:w="781" w:type="pct"/>
          </w:tcPr>
          <w:p w:rsidR="00F35F37" w:rsidRPr="00F35F37" w:rsidRDefault="00F35F37" w:rsidP="00182895">
            <w:pPr>
              <w:jc w:val="center"/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АВГУСТ</w:t>
            </w:r>
          </w:p>
        </w:tc>
        <w:tc>
          <w:tcPr>
            <w:tcW w:w="2357" w:type="pct"/>
          </w:tcPr>
          <w:p w:rsidR="00F35F37" w:rsidRPr="00F35F37" w:rsidRDefault="00F35F37" w:rsidP="00182895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-Израда школског програма, планирање свих задатака и активности за наредну школску годину,</w:t>
            </w:r>
          </w:p>
        </w:tc>
        <w:tc>
          <w:tcPr>
            <w:tcW w:w="1862" w:type="pct"/>
          </w:tcPr>
          <w:p w:rsidR="00F35F37" w:rsidRPr="00F35F37" w:rsidRDefault="00F35F37" w:rsidP="00F35F37">
            <w:pPr>
              <w:rPr>
                <w:rFonts w:cs="Times New Roman"/>
                <w:szCs w:val="24"/>
              </w:rPr>
            </w:pPr>
            <w:r w:rsidRPr="00F35F37">
              <w:rPr>
                <w:rFonts w:cs="Times New Roman"/>
                <w:szCs w:val="24"/>
              </w:rPr>
              <w:t>руководиоци Актива, Стручних већа, педагог, директор;</w:t>
            </w:r>
          </w:p>
        </w:tc>
      </w:tr>
    </w:tbl>
    <w:p w:rsidR="00F35F37" w:rsidRPr="00F35F37" w:rsidRDefault="00F35F37" w:rsidP="00F35F37">
      <w:pPr>
        <w:rPr>
          <w:rFonts w:ascii="Times New Roman" w:hAnsi="Times New Roman" w:cs="Times New Roman"/>
          <w:sz w:val="24"/>
          <w:szCs w:val="24"/>
        </w:rPr>
      </w:pPr>
    </w:p>
    <w:p w:rsidR="00A778C3" w:rsidRPr="004D4477" w:rsidRDefault="00F35F37" w:rsidP="00466641">
      <w:pPr>
        <w:pStyle w:val="Heading2"/>
      </w:pPr>
      <w:bookmarkStart w:id="305" w:name="_Toc51148571"/>
      <w:bookmarkStart w:id="306" w:name="_Toc51149904"/>
      <w:r>
        <w:t>3.7</w:t>
      </w:r>
      <w:r w:rsidR="00C5051B">
        <w:t>.  ТИМОВИ</w:t>
      </w:r>
      <w:bookmarkEnd w:id="305"/>
      <w:bookmarkEnd w:id="306"/>
    </w:p>
    <w:p w:rsidR="00C5051B" w:rsidRPr="004D4477" w:rsidRDefault="00C5051B" w:rsidP="004D4477">
      <w:pPr>
        <w:pStyle w:val="Heading3"/>
        <w:rPr>
          <w:lang w:val="sr-Cyrl-CS"/>
        </w:rPr>
      </w:pPr>
      <w:bookmarkStart w:id="307" w:name="_Toc51148572"/>
      <w:bookmarkStart w:id="308" w:name="_Toc51149905"/>
      <w:r>
        <w:rPr>
          <w:lang w:val="sr-Cyrl-CS"/>
        </w:rPr>
        <w:t>3.7.1. ПЛАН РАДА СТРУЧНОГ ТИМА ЗА ИНКЛУЗИВНО ОБРАЗОВАЊЕ</w:t>
      </w:r>
      <w:bookmarkEnd w:id="307"/>
      <w:bookmarkEnd w:id="308"/>
    </w:p>
    <w:p w:rsidR="00C5051B" w:rsidRPr="00037234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234">
        <w:rPr>
          <w:rFonts w:ascii="Times New Roman" w:eastAsia="Times New Roman" w:hAnsi="Times New Roman" w:cs="Times New Roman"/>
          <w:b/>
          <w:sz w:val="24"/>
          <w:szCs w:val="24"/>
        </w:rPr>
        <w:t>Општи циљ</w:t>
      </w:r>
    </w:p>
    <w:p w:rsidR="00C5051B" w:rsidRPr="00037234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34">
        <w:rPr>
          <w:rFonts w:ascii="Times New Roman" w:eastAsia="Times New Roman" w:hAnsi="Times New Roman" w:cs="Times New Roman"/>
          <w:sz w:val="24"/>
          <w:szCs w:val="24"/>
        </w:rPr>
        <w:t>У складу са Законом о основама система образовања и васпитања и Правилником о додатној образовној,социјалној и здравственој подршци ученику ученику СТИО има за циљ унапређење квалитета рада школе кроз оптимално укључивање деце са посебним потребама у васпитно- образовни  процес.</w:t>
      </w:r>
    </w:p>
    <w:p w:rsidR="00C5051B" w:rsidRPr="00037234" w:rsidRDefault="00C5051B" w:rsidP="00C5051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51B" w:rsidRPr="00037234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234">
        <w:rPr>
          <w:rFonts w:ascii="Times New Roman" w:eastAsia="Times New Roman" w:hAnsi="Times New Roman" w:cs="Times New Roman"/>
          <w:b/>
          <w:sz w:val="24"/>
          <w:szCs w:val="24"/>
        </w:rPr>
        <w:t>Посебни циљеви</w:t>
      </w:r>
    </w:p>
    <w:p w:rsidR="00C5051B" w:rsidRPr="00037234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34">
        <w:rPr>
          <w:rFonts w:ascii="Times New Roman" w:eastAsia="Times New Roman" w:hAnsi="Times New Roman" w:cs="Times New Roman"/>
          <w:sz w:val="24"/>
          <w:szCs w:val="24"/>
        </w:rPr>
        <w:t>1.Операционализација и праћење спровођења школске инклузивне политике</w:t>
      </w:r>
    </w:p>
    <w:p w:rsidR="00C5051B" w:rsidRPr="00037234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34">
        <w:rPr>
          <w:rFonts w:ascii="Times New Roman" w:eastAsia="Times New Roman" w:hAnsi="Times New Roman" w:cs="Times New Roman"/>
          <w:sz w:val="24"/>
          <w:szCs w:val="24"/>
        </w:rPr>
        <w:t>2.Померање тежишта са наставних садржаја,који више нису циљеви по себи,на дете где наставни планови и програми постају само оквир за планирање усмерено на исходе</w:t>
      </w:r>
    </w:p>
    <w:p w:rsidR="00C5051B" w:rsidRPr="00037234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34">
        <w:rPr>
          <w:rFonts w:ascii="Times New Roman" w:eastAsia="Times New Roman" w:hAnsi="Times New Roman" w:cs="Times New Roman"/>
          <w:sz w:val="24"/>
          <w:szCs w:val="24"/>
        </w:rPr>
        <w:t>3.Развијање и јачање партнерског односа породице и школе у циљу јединственог деловања</w:t>
      </w:r>
    </w:p>
    <w:p w:rsidR="00C5051B" w:rsidRPr="00037234" w:rsidRDefault="00C5051B" w:rsidP="00C5051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51B" w:rsidRPr="00037234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34">
        <w:rPr>
          <w:rFonts w:ascii="Times New Roman" w:eastAsia="Times New Roman" w:hAnsi="Times New Roman" w:cs="Times New Roman"/>
          <w:b/>
          <w:sz w:val="24"/>
          <w:szCs w:val="24"/>
        </w:rPr>
        <w:t>Задаци СТИО</w:t>
      </w:r>
    </w:p>
    <w:p w:rsidR="00C5051B" w:rsidRPr="00037234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34">
        <w:rPr>
          <w:rFonts w:ascii="Times New Roman" w:eastAsia="Times New Roman" w:hAnsi="Times New Roman" w:cs="Times New Roman"/>
          <w:sz w:val="24"/>
          <w:szCs w:val="24"/>
        </w:rPr>
        <w:t>1.Даје предлог за утврђивање права на ИОП на основу процене коју даје наставник,стручни сарадник или родитељ</w:t>
      </w:r>
    </w:p>
    <w:p w:rsidR="00C5051B" w:rsidRPr="00037234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34">
        <w:rPr>
          <w:rFonts w:ascii="Times New Roman" w:eastAsia="Times New Roman" w:hAnsi="Times New Roman" w:cs="Times New Roman"/>
          <w:sz w:val="24"/>
          <w:szCs w:val="24"/>
        </w:rPr>
        <w:t>2.Покреће поступак анализе образовне ситуације ученика-подаци о актуелном функционисању ученика,о индивидуалним карактеристикама,нивоу постигнућа и области у којима је подршка потребна</w:t>
      </w:r>
    </w:p>
    <w:p w:rsidR="00C5051B" w:rsidRPr="00037234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34">
        <w:rPr>
          <w:rFonts w:ascii="Times New Roman" w:eastAsia="Times New Roman" w:hAnsi="Times New Roman" w:cs="Times New Roman"/>
          <w:sz w:val="24"/>
          <w:szCs w:val="24"/>
        </w:rPr>
        <w:t>3.Предлаже структуру и чланове ИОП Тима-њихове задатке уреализацијиИОП-а</w:t>
      </w:r>
    </w:p>
    <w:p w:rsidR="00C5051B" w:rsidRPr="00037234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34">
        <w:rPr>
          <w:rFonts w:ascii="Times New Roman" w:eastAsia="Times New Roman" w:hAnsi="Times New Roman" w:cs="Times New Roman"/>
          <w:sz w:val="24"/>
          <w:szCs w:val="24"/>
        </w:rPr>
        <w:t>4.Брине о интересу детета усмереношћу на очуване потенцијале дефинишући конкретне, јасне, достижне и мерљиве циљеве у подршци детету</w:t>
      </w:r>
    </w:p>
    <w:p w:rsidR="00C5051B" w:rsidRPr="00037234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34">
        <w:rPr>
          <w:rFonts w:ascii="Times New Roman" w:eastAsia="Times New Roman" w:hAnsi="Times New Roman" w:cs="Times New Roman"/>
          <w:sz w:val="24"/>
          <w:szCs w:val="24"/>
        </w:rPr>
        <w:t>5.Указује на потребу за специјализованом опремом и помагалима, дидактичким материјалом и очигледним наставним средствима</w:t>
      </w:r>
    </w:p>
    <w:p w:rsidR="00C5051B" w:rsidRPr="00037234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34">
        <w:rPr>
          <w:rFonts w:ascii="Times New Roman" w:eastAsia="Times New Roman" w:hAnsi="Times New Roman" w:cs="Times New Roman"/>
          <w:sz w:val="24"/>
          <w:szCs w:val="24"/>
        </w:rPr>
        <w:t>6.Пружање подршке и укључивање родитеља у процес доношења ИОП-а,упознавање родитеља са законским оквирима инклузивне праксе</w:t>
      </w:r>
    </w:p>
    <w:p w:rsidR="00C5051B" w:rsidRPr="00037234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34">
        <w:rPr>
          <w:rFonts w:ascii="Times New Roman" w:eastAsia="Times New Roman" w:hAnsi="Times New Roman" w:cs="Times New Roman"/>
          <w:sz w:val="24"/>
          <w:szCs w:val="24"/>
        </w:rPr>
        <w:t>7.Прибавља поисмену сагласност родитеља за спровођењеИОП-а и доставља документацију педагошком колегијуму на усвајање</w:t>
      </w:r>
    </w:p>
    <w:p w:rsidR="00C5051B" w:rsidRPr="00037234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34">
        <w:rPr>
          <w:rFonts w:ascii="Times New Roman" w:eastAsia="Times New Roman" w:hAnsi="Times New Roman" w:cs="Times New Roman"/>
          <w:sz w:val="24"/>
          <w:szCs w:val="24"/>
        </w:rPr>
        <w:t>8.Прибавља мишљење ИРК за доношење ИОП-а са измењеним програмом и подноси доказе о претходној примени и вредновању ИОП-а са прилагођеним програмом</w:t>
      </w:r>
    </w:p>
    <w:p w:rsidR="00C5051B" w:rsidRPr="00037234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34">
        <w:rPr>
          <w:rFonts w:ascii="Times New Roman" w:eastAsia="Times New Roman" w:hAnsi="Times New Roman" w:cs="Times New Roman"/>
          <w:sz w:val="24"/>
          <w:szCs w:val="24"/>
        </w:rPr>
        <w:t>9.Вредновање ИОП-а у установи-према утврђеној динамици у ИОП-у и према указаној потреби кроз процену степена остварености циљева и исхода, кроз процену степена делотворности појединих видова и стратегија прилагођавања предвиђених ИОП-ом</w:t>
      </w:r>
    </w:p>
    <w:p w:rsidR="00C5051B" w:rsidRPr="00037234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34">
        <w:rPr>
          <w:rFonts w:ascii="Times New Roman" w:eastAsia="Times New Roman" w:hAnsi="Times New Roman" w:cs="Times New Roman"/>
          <w:sz w:val="24"/>
          <w:szCs w:val="24"/>
        </w:rPr>
        <w:t>10.Даје препоруку о наставку образовања-ревидирати, писати нови или укинути ИОП и извештај прослеђује педагошком колегијуму на усвајање</w:t>
      </w:r>
    </w:p>
    <w:p w:rsidR="00C5051B" w:rsidRPr="00037234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34">
        <w:rPr>
          <w:rFonts w:ascii="Times New Roman" w:eastAsia="Times New Roman" w:hAnsi="Times New Roman" w:cs="Times New Roman"/>
          <w:sz w:val="24"/>
          <w:szCs w:val="24"/>
        </w:rPr>
        <w:lastRenderedPageBreak/>
        <w:t>11.Интерна едукација запослених,размена искустава,упућивање на стручну литературу</w:t>
      </w:r>
    </w:p>
    <w:p w:rsidR="00C5051B" w:rsidRPr="00037234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34">
        <w:rPr>
          <w:rFonts w:ascii="Times New Roman" w:eastAsia="Times New Roman" w:hAnsi="Times New Roman" w:cs="Times New Roman"/>
          <w:sz w:val="24"/>
          <w:szCs w:val="24"/>
        </w:rPr>
        <w:t>12.Формирање базе података о ученицима са посебним образовним потребама</w:t>
      </w:r>
    </w:p>
    <w:p w:rsidR="00C5051B" w:rsidRPr="00037234" w:rsidRDefault="00C5051B" w:rsidP="00C5051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34">
        <w:rPr>
          <w:rFonts w:ascii="Times New Roman" w:eastAsia="Times New Roman" w:hAnsi="Times New Roman" w:cs="Times New Roman"/>
          <w:sz w:val="24"/>
          <w:szCs w:val="24"/>
        </w:rPr>
        <w:t>-број надарене деце</w:t>
      </w:r>
    </w:p>
    <w:p w:rsidR="00C5051B" w:rsidRPr="00037234" w:rsidRDefault="00C5051B" w:rsidP="00C5051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34">
        <w:rPr>
          <w:rFonts w:ascii="Times New Roman" w:eastAsia="Times New Roman" w:hAnsi="Times New Roman" w:cs="Times New Roman"/>
          <w:sz w:val="24"/>
          <w:szCs w:val="24"/>
        </w:rPr>
        <w:t>-број деце из депривираних средина, породица</w:t>
      </w:r>
    </w:p>
    <w:p w:rsidR="00C5051B" w:rsidRPr="00037234" w:rsidRDefault="00C5051B" w:rsidP="00C5051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34">
        <w:rPr>
          <w:rFonts w:ascii="Times New Roman" w:eastAsia="Times New Roman" w:hAnsi="Times New Roman" w:cs="Times New Roman"/>
          <w:sz w:val="24"/>
          <w:szCs w:val="24"/>
        </w:rPr>
        <w:t>-број деце са сметњама у развоју и посебним образовним потребама</w:t>
      </w:r>
    </w:p>
    <w:p w:rsidR="00C5051B" w:rsidRPr="00037234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34">
        <w:rPr>
          <w:rFonts w:ascii="Times New Roman" w:eastAsia="Times New Roman" w:hAnsi="Times New Roman" w:cs="Times New Roman"/>
          <w:sz w:val="24"/>
          <w:szCs w:val="24"/>
        </w:rPr>
        <w:t>13.Сарадња са Ученичким парламентом и Вршњачким тимом на едукацији и сензибилизацији-анкете,трибине,панои</w:t>
      </w:r>
    </w:p>
    <w:p w:rsidR="00C5051B" w:rsidRPr="00037234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34">
        <w:rPr>
          <w:rFonts w:ascii="Times New Roman" w:eastAsia="Times New Roman" w:hAnsi="Times New Roman" w:cs="Times New Roman"/>
          <w:sz w:val="24"/>
          <w:szCs w:val="24"/>
        </w:rPr>
        <w:t>14.Сарадња са Саветом родитеља-јачање и већа осетљивост на разлике међу људима које су природне, доприносе богатству сваке заједнице и треба их испољити и уважити у школи</w:t>
      </w:r>
    </w:p>
    <w:p w:rsidR="00C5051B" w:rsidRPr="00037234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34">
        <w:rPr>
          <w:rFonts w:ascii="Times New Roman" w:eastAsia="Times New Roman" w:hAnsi="Times New Roman" w:cs="Times New Roman"/>
          <w:sz w:val="24"/>
          <w:szCs w:val="24"/>
        </w:rPr>
        <w:t>15.Сарадња са Тимом за превенцију и заштиту ученика од насиља, злостављања и занемаривања-анализа стања у школи,маркирање слабости,дефинисање приоритета</w:t>
      </w:r>
    </w:p>
    <w:p w:rsidR="00C5051B" w:rsidRPr="00037234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34">
        <w:rPr>
          <w:rFonts w:ascii="Times New Roman" w:eastAsia="Times New Roman" w:hAnsi="Times New Roman" w:cs="Times New Roman"/>
          <w:sz w:val="24"/>
          <w:szCs w:val="24"/>
        </w:rPr>
        <w:t>16.Сарадња са Тимом за професионалну орјентацију-кроз партнерски однос са родитељима сагледавање потреба и могућности детета за наставак школовања</w:t>
      </w:r>
    </w:p>
    <w:p w:rsidR="00C5051B" w:rsidRPr="00037234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34">
        <w:rPr>
          <w:rFonts w:ascii="Times New Roman" w:eastAsia="Times New Roman" w:hAnsi="Times New Roman" w:cs="Times New Roman"/>
          <w:sz w:val="24"/>
          <w:szCs w:val="24"/>
        </w:rPr>
        <w:t>17.Сарадња са Тимом за стручно усавршавање-семинари који се тичу индивидуализације у настави</w:t>
      </w:r>
    </w:p>
    <w:p w:rsidR="00C5051B" w:rsidRPr="00037234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34">
        <w:rPr>
          <w:rFonts w:ascii="Times New Roman" w:eastAsia="Times New Roman" w:hAnsi="Times New Roman" w:cs="Times New Roman"/>
          <w:sz w:val="24"/>
          <w:szCs w:val="24"/>
        </w:rPr>
        <w:t>18.Повезивање и координација рада школе са локалном заједницом-сарадња са здравственим институцијама, образовним институцијама, невладиним организацијама,удружењима,Групом за социјалну инклузију Министарства просвете,</w:t>
      </w:r>
      <w:r w:rsidR="00690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234">
        <w:rPr>
          <w:rFonts w:ascii="Times New Roman" w:eastAsia="Times New Roman" w:hAnsi="Times New Roman" w:cs="Times New Roman"/>
          <w:sz w:val="24"/>
          <w:szCs w:val="24"/>
        </w:rPr>
        <w:t>Школском управом и другим релевантним установама о</w:t>
      </w:r>
      <w:r w:rsidR="0069026B">
        <w:rPr>
          <w:rFonts w:ascii="Times New Roman" w:eastAsia="Times New Roman" w:hAnsi="Times New Roman" w:cs="Times New Roman"/>
          <w:sz w:val="24"/>
          <w:szCs w:val="24"/>
        </w:rPr>
        <w:t>д интереса за ученике са посебни</w:t>
      </w:r>
      <w:r w:rsidRPr="00037234">
        <w:rPr>
          <w:rFonts w:ascii="Times New Roman" w:eastAsia="Times New Roman" w:hAnsi="Times New Roman" w:cs="Times New Roman"/>
          <w:sz w:val="24"/>
          <w:szCs w:val="24"/>
        </w:rPr>
        <w:t>м образовним потребама</w:t>
      </w:r>
    </w:p>
    <w:p w:rsidR="00C5051B" w:rsidRPr="00037234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34">
        <w:rPr>
          <w:rFonts w:ascii="Times New Roman" w:eastAsia="Times New Roman" w:hAnsi="Times New Roman" w:cs="Times New Roman"/>
          <w:sz w:val="24"/>
          <w:szCs w:val="24"/>
        </w:rPr>
        <w:t>19.Вођење документације-анализа рада СТИО,</w:t>
      </w:r>
      <w:r w:rsidR="00690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234">
        <w:rPr>
          <w:rFonts w:ascii="Times New Roman" w:eastAsia="Times New Roman" w:hAnsi="Times New Roman" w:cs="Times New Roman"/>
          <w:sz w:val="24"/>
          <w:szCs w:val="24"/>
        </w:rPr>
        <w:t>анализа остварености плана и даље планирање</w:t>
      </w:r>
    </w:p>
    <w:p w:rsidR="00C5051B" w:rsidRDefault="00C5051B" w:rsidP="00A21BDD">
      <w:pPr>
        <w:tabs>
          <w:tab w:val="left" w:pos="851"/>
        </w:tabs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0425" w:rsidRDefault="006E0425" w:rsidP="00A21BDD">
      <w:pPr>
        <w:tabs>
          <w:tab w:val="left" w:pos="851"/>
        </w:tabs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0425" w:rsidRDefault="00765FEE" w:rsidP="00765FEE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br w:type="page"/>
      </w:r>
    </w:p>
    <w:p w:rsidR="00C5051B" w:rsidRPr="00C5051B" w:rsidRDefault="00C5051B" w:rsidP="00C5051B">
      <w:pPr>
        <w:pStyle w:val="Heading3"/>
        <w:rPr>
          <w:rFonts w:cs="Times New Roman"/>
          <w:lang w:val="sr-Cyrl-CS"/>
        </w:rPr>
      </w:pPr>
      <w:bookmarkStart w:id="309" w:name="_Toc51148573"/>
      <w:bookmarkStart w:id="310" w:name="_Toc51149906"/>
      <w:r w:rsidRPr="00C5051B">
        <w:rPr>
          <w:rFonts w:cs="Times New Roman"/>
          <w:lang w:val="sr-Cyrl-CS"/>
        </w:rPr>
        <w:lastRenderedPageBreak/>
        <w:t xml:space="preserve">3.7.2. </w:t>
      </w:r>
      <w:r w:rsidRPr="00C5051B">
        <w:rPr>
          <w:rFonts w:eastAsia="Calibri"/>
        </w:rPr>
        <w:t xml:space="preserve">ПЛАН </w:t>
      </w:r>
      <w:r w:rsidRPr="00C5051B">
        <w:rPr>
          <w:rFonts w:eastAsia="Arial"/>
        </w:rPr>
        <w:t>РАДА</w:t>
      </w:r>
      <w:r w:rsidRPr="00C5051B">
        <w:rPr>
          <w:rFonts w:eastAsia="Calibri"/>
        </w:rPr>
        <w:t xml:space="preserve"> ТИМА ЗА ЗАШТИТУ ДЕЦЕ ОД</w:t>
      </w:r>
      <w:r>
        <w:rPr>
          <w:rFonts w:eastAsia="Calibri"/>
        </w:rPr>
        <w:t xml:space="preserve"> ДИСКРИМИНАЦИЈЕ, </w:t>
      </w:r>
      <w:r w:rsidRPr="00C5051B">
        <w:rPr>
          <w:rFonts w:eastAsia="Calibri"/>
        </w:rPr>
        <w:t>НАСИЉА, ЗЛОСТАВЉАЊА И ЗАНЕМАРИВАЊА</w:t>
      </w:r>
      <w:bookmarkEnd w:id="309"/>
      <w:bookmarkEnd w:id="310"/>
    </w:p>
    <w:p w:rsidR="00C5051B" w:rsidRPr="00037234" w:rsidRDefault="00C5051B" w:rsidP="00C5051B">
      <w:pPr>
        <w:tabs>
          <w:tab w:val="left" w:pos="8012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037234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  <w:t xml:space="preserve"> </w:t>
      </w:r>
    </w:p>
    <w:p w:rsidR="00C5051B" w:rsidRPr="00037234" w:rsidRDefault="00C5051B" w:rsidP="00C5051B">
      <w:pPr>
        <w:tabs>
          <w:tab w:val="left" w:pos="8012"/>
        </w:tabs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3723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шти циљ:</w:t>
      </w:r>
    </w:p>
    <w:p w:rsidR="00C5051B" w:rsidRPr="00037234" w:rsidRDefault="00C5051B" w:rsidP="004E6262">
      <w:pPr>
        <w:numPr>
          <w:ilvl w:val="1"/>
          <w:numId w:val="69"/>
        </w:numPr>
        <w:tabs>
          <w:tab w:val="left" w:pos="8012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37234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а превенције за стварање безбедне средине за живот и рад деце/ученика;</w:t>
      </w:r>
    </w:p>
    <w:p w:rsidR="00C5051B" w:rsidRPr="00037234" w:rsidRDefault="00C5051B" w:rsidP="004E6262">
      <w:pPr>
        <w:numPr>
          <w:ilvl w:val="1"/>
          <w:numId w:val="69"/>
        </w:numPr>
        <w:tabs>
          <w:tab w:val="left" w:pos="8012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37234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а интервенције у ситуацијама када се јавља насиље, злостављање и занемаривање уустановама.</w:t>
      </w:r>
    </w:p>
    <w:p w:rsidR="00C5051B" w:rsidRPr="00037234" w:rsidRDefault="00C5051B" w:rsidP="00C5051B">
      <w:pPr>
        <w:tabs>
          <w:tab w:val="left" w:pos="8012"/>
        </w:tabs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3723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Циљеви у превенцији:</w:t>
      </w:r>
    </w:p>
    <w:p w:rsidR="00C5051B" w:rsidRPr="00037234" w:rsidRDefault="00C5051B" w:rsidP="004E6262">
      <w:pPr>
        <w:numPr>
          <w:ilvl w:val="0"/>
          <w:numId w:val="70"/>
        </w:numPr>
        <w:tabs>
          <w:tab w:val="left" w:pos="8012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37234">
        <w:rPr>
          <w:rFonts w:ascii="Times New Roman" w:eastAsia="Times New Roman" w:hAnsi="Times New Roman" w:cs="Times New Roman"/>
          <w:sz w:val="24"/>
          <w:szCs w:val="24"/>
          <w:lang w:val="sr-Cyrl-CS"/>
        </w:rPr>
        <w:t>Стварање и неговање клме прихватања, толеранције и уважавања;</w:t>
      </w:r>
    </w:p>
    <w:p w:rsidR="00C5051B" w:rsidRPr="00037234" w:rsidRDefault="00C5051B" w:rsidP="004E6262">
      <w:pPr>
        <w:numPr>
          <w:ilvl w:val="0"/>
          <w:numId w:val="70"/>
        </w:numPr>
        <w:tabs>
          <w:tab w:val="left" w:pos="8012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37234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изање нивоа свести и повећање осетљивости свих актера школског живота за препознавање насиља, злостављања и занемаривања;</w:t>
      </w:r>
    </w:p>
    <w:p w:rsidR="00C5051B" w:rsidRPr="00037234" w:rsidRDefault="00C5051B" w:rsidP="004E6262">
      <w:pPr>
        <w:numPr>
          <w:ilvl w:val="0"/>
          <w:numId w:val="70"/>
        </w:numPr>
        <w:tabs>
          <w:tab w:val="left" w:pos="8012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37234">
        <w:rPr>
          <w:rFonts w:ascii="Times New Roman" w:eastAsia="Times New Roman" w:hAnsi="Times New Roman" w:cs="Times New Roman"/>
          <w:sz w:val="24"/>
          <w:szCs w:val="24"/>
          <w:lang w:val="sr-Cyrl-CS"/>
        </w:rPr>
        <w:t>Дефинисање процедура и поступака за заштиту ученика од насиља;</w:t>
      </w:r>
    </w:p>
    <w:p w:rsidR="00C5051B" w:rsidRPr="00037234" w:rsidRDefault="00C5051B" w:rsidP="00C5051B">
      <w:pPr>
        <w:tabs>
          <w:tab w:val="left" w:pos="8012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5051B" w:rsidRPr="00037234" w:rsidRDefault="00C5051B" w:rsidP="00C5051B">
      <w:pPr>
        <w:tabs>
          <w:tab w:val="left" w:pos="8012"/>
        </w:tabs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3723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Циљеви у превенцији:</w:t>
      </w:r>
    </w:p>
    <w:p w:rsidR="00C5051B" w:rsidRPr="00037234" w:rsidRDefault="00C5051B" w:rsidP="004E6262">
      <w:pPr>
        <w:numPr>
          <w:ilvl w:val="0"/>
          <w:numId w:val="71"/>
        </w:numPr>
        <w:tabs>
          <w:tab w:val="left" w:pos="8012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37234">
        <w:rPr>
          <w:rFonts w:ascii="Times New Roman" w:eastAsia="Times New Roman" w:hAnsi="Times New Roman" w:cs="Times New Roman"/>
          <w:sz w:val="24"/>
          <w:szCs w:val="24"/>
          <w:lang w:val="sr-Cyrl-CS"/>
        </w:rPr>
        <w:t>Спровођење поступака и процедура реаговања у ситуацијама насиља;</w:t>
      </w:r>
    </w:p>
    <w:p w:rsidR="00C5051B" w:rsidRPr="00037234" w:rsidRDefault="00C5051B" w:rsidP="004E6262">
      <w:pPr>
        <w:numPr>
          <w:ilvl w:val="0"/>
          <w:numId w:val="71"/>
        </w:numPr>
        <w:tabs>
          <w:tab w:val="left" w:pos="8012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37234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лно праћење и евидентирање врста и учесталости насиља;</w:t>
      </w:r>
    </w:p>
    <w:p w:rsidR="00C5051B" w:rsidRPr="00037234" w:rsidRDefault="00C5051B" w:rsidP="004E6262">
      <w:pPr>
        <w:numPr>
          <w:ilvl w:val="0"/>
          <w:numId w:val="71"/>
        </w:numPr>
        <w:tabs>
          <w:tab w:val="left" w:pos="8012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37234">
        <w:rPr>
          <w:rFonts w:ascii="Times New Roman" w:eastAsia="Times New Roman" w:hAnsi="Times New Roman" w:cs="Times New Roman"/>
          <w:sz w:val="24"/>
          <w:szCs w:val="24"/>
          <w:lang w:val="sr-Cyrl-CS"/>
        </w:rPr>
        <w:t>Ублажавање и оклањање последица насиља;</w:t>
      </w:r>
    </w:p>
    <w:p w:rsidR="00C5051B" w:rsidRDefault="00C5051B" w:rsidP="004E6262">
      <w:pPr>
        <w:numPr>
          <w:ilvl w:val="0"/>
          <w:numId w:val="71"/>
        </w:numPr>
        <w:tabs>
          <w:tab w:val="left" w:pos="8012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37234">
        <w:rPr>
          <w:rFonts w:ascii="Times New Roman" w:eastAsia="Times New Roman" w:hAnsi="Times New Roman" w:cs="Times New Roman"/>
          <w:sz w:val="24"/>
          <w:szCs w:val="24"/>
          <w:lang w:val="sr-Cyrl-CS"/>
        </w:rPr>
        <w:t>Саветодавни рад са ученицима који трпе насиље, који врше насиље и који су посматрачи насиља.</w:t>
      </w:r>
    </w:p>
    <w:p w:rsidR="00C5051B" w:rsidRPr="00037234" w:rsidRDefault="00C5051B" w:rsidP="00C5051B">
      <w:pPr>
        <w:tabs>
          <w:tab w:val="left" w:pos="8012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8"/>
        <w:gridCol w:w="3240"/>
        <w:gridCol w:w="1748"/>
      </w:tblGrid>
      <w:tr w:rsidR="00C5051B" w:rsidRPr="00037234" w:rsidTr="009D12AB">
        <w:trPr>
          <w:jc w:val="center"/>
        </w:trPr>
        <w:tc>
          <w:tcPr>
            <w:tcW w:w="4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евентивне активности</w:t>
            </w:r>
          </w:p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1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Време реали-зације</w:t>
            </w:r>
          </w:p>
        </w:tc>
      </w:tr>
      <w:tr w:rsidR="00C5051B" w:rsidRPr="00037234" w:rsidTr="009D12AB">
        <w:trPr>
          <w:jc w:val="center"/>
        </w:trPr>
        <w:tc>
          <w:tcPr>
            <w:tcW w:w="44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051B" w:rsidRPr="00037234" w:rsidRDefault="00937BA2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C5051B"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еализовање Програма превентивних радионица - на ЧО</w:t>
            </w:r>
            <w:r w:rsidR="00C5051B"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 /по програму ,,Школа без насиља’’</w:t>
            </w:r>
          </w:p>
          <w:p w:rsidR="00C5051B" w:rsidRPr="00937BA2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ељенске старешине – са предходним инструкцијама и материјалом добијеним од чланова тима за заштиту ученика</w:t>
            </w: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има ,,школа без насиља’’</w:t>
            </w:r>
          </w:p>
        </w:tc>
        <w:tc>
          <w:tcPr>
            <w:tcW w:w="17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ептембар</w:t>
            </w:r>
          </w:p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бар</w:t>
            </w:r>
          </w:p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051B" w:rsidRPr="00037234" w:rsidTr="009D12AB">
        <w:trPr>
          <w:jc w:val="center"/>
        </w:trPr>
        <w:tc>
          <w:tcPr>
            <w:tcW w:w="4468" w:type="dxa"/>
            <w:tcBorders>
              <w:top w:val="single" w:sz="4" w:space="0" w:color="auto"/>
            </w:tcBorders>
            <w:shd w:val="clear" w:color="auto" w:fill="auto"/>
          </w:tcPr>
          <w:p w:rsidR="00C5051B" w:rsidRPr="00037234" w:rsidRDefault="00937BA2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C5051B"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познавање ученика са </w:t>
            </w:r>
            <w:r w:rsidR="00C5051B" w:rsidRPr="000372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процедуром</w:t>
            </w:r>
            <w:r w:rsidR="00C5051B"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5051B" w:rsidRPr="000372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пријаве случајева насиља</w:t>
            </w:r>
            <w:r w:rsidR="00C5051B"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охрабривање да се одлуче  на такав корак;</w:t>
            </w:r>
          </w:p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теријал: пано за ученике (у холу школе) са детаљним упутствима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ељенске старешине, чланови тима, педагог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ептембар</w:t>
            </w:r>
          </w:p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бар</w:t>
            </w:r>
          </w:p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51B" w:rsidRPr="00037234" w:rsidTr="009D12AB">
        <w:trPr>
          <w:jc w:val="center"/>
        </w:trPr>
        <w:tc>
          <w:tcPr>
            <w:tcW w:w="4468" w:type="dxa"/>
            <w:tcBorders>
              <w:top w:val="single" w:sz="4" w:space="0" w:color="auto"/>
            </w:tcBorders>
            <w:shd w:val="clear" w:color="auto" w:fill="auto"/>
          </w:tcPr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037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Утврђ</w:t>
            </w:r>
            <w:r w:rsidRPr="00037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вање школских</w:t>
            </w:r>
            <w:r w:rsidRPr="00037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правила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и 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уградња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у Правилник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о дисциплинском поступању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ељенске старешине – са предходним инструкцијама и материјалом добијеним од чланова тима за заштиту ученика</w:t>
            </w: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,,школа без насиља’’ 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ма плану ЧОС-а</w:t>
            </w:r>
          </w:p>
        </w:tc>
      </w:tr>
      <w:tr w:rsidR="00C5051B" w:rsidRPr="00037234" w:rsidTr="009D12AB">
        <w:trPr>
          <w:jc w:val="center"/>
        </w:trPr>
        <w:tc>
          <w:tcPr>
            <w:tcW w:w="4468" w:type="dxa"/>
            <w:shd w:val="clear" w:color="auto" w:fill="auto"/>
          </w:tcPr>
          <w:p w:rsidR="00C5051B" w:rsidRPr="009D12AB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Планирање и организација (ШТ и ментор)  избора за ВТ,  даљег рада са родитељима и укључивање ЛЗ у </w:t>
            </w:r>
            <w:r w:rsidR="009D1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програм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љ.старешине, </w:t>
            </w:r>
          </w:p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 полу-годиште</w:t>
            </w:r>
          </w:p>
        </w:tc>
      </w:tr>
      <w:tr w:rsidR="00C5051B" w:rsidRPr="00037234" w:rsidTr="009D12AB">
        <w:trPr>
          <w:jc w:val="center"/>
        </w:trPr>
        <w:tc>
          <w:tcPr>
            <w:tcW w:w="4468" w:type="dxa"/>
            <w:shd w:val="clear" w:color="auto" w:fill="auto"/>
          </w:tcPr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- 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Успостављање </w:t>
            </w:r>
            <w:r w:rsidRPr="00037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евиденције  насилног понашања.</w:t>
            </w:r>
          </w:p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1748" w:type="dxa"/>
            <w:shd w:val="clear" w:color="auto" w:fill="auto"/>
          </w:tcPr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ембар </w:t>
            </w:r>
          </w:p>
        </w:tc>
      </w:tr>
      <w:tr w:rsidR="00C5051B" w:rsidRPr="00037234" w:rsidTr="009D12AB">
        <w:trPr>
          <w:jc w:val="center"/>
        </w:trPr>
        <w:tc>
          <w:tcPr>
            <w:tcW w:w="4468" w:type="dxa"/>
            <w:shd w:val="clear" w:color="auto" w:fill="auto"/>
          </w:tcPr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 укључивање ученика у ваннаставне активности; вођење евиденције о броју ученика обухваћеним ваннаставним активностима.</w:t>
            </w:r>
          </w:p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ставници, одељенске старешине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C5051B" w:rsidRPr="00037234" w:rsidTr="009D12AB">
        <w:trPr>
          <w:jc w:val="center"/>
        </w:trPr>
        <w:tc>
          <w:tcPr>
            <w:tcW w:w="4468" w:type="dxa"/>
            <w:shd w:val="clear" w:color="auto" w:fill="auto"/>
          </w:tcPr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 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дитељи укључени у поштовање правила и примену реституције.</w:t>
            </w:r>
          </w:p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П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репознавање 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и дефинисање </w:t>
            </w:r>
            <w:r w:rsidRPr="00037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улоге </w:t>
            </w:r>
            <w:r w:rsidRPr="00037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</w:t>
            </w:r>
            <w:r w:rsidRPr="00037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авета родитеља</w:t>
            </w:r>
            <w:r w:rsidRPr="00037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(ШТ)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</w:rPr>
              <w:t>СР, родитељи и чланови тима</w:t>
            </w:r>
          </w:p>
        </w:tc>
        <w:tc>
          <w:tcPr>
            <w:tcW w:w="1748" w:type="dxa"/>
            <w:shd w:val="clear" w:color="auto" w:fill="auto"/>
          </w:tcPr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5051B" w:rsidRPr="00037234" w:rsidTr="009D12AB">
        <w:trPr>
          <w:jc w:val="center"/>
        </w:trPr>
        <w:tc>
          <w:tcPr>
            <w:tcW w:w="4468" w:type="dxa"/>
            <w:shd w:val="clear" w:color="auto" w:fill="auto"/>
          </w:tcPr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Припрема и </w:t>
            </w:r>
            <w:r w:rsidRPr="00037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извођење форум представа 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са ученицима.</w:t>
            </w:r>
          </w:p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051B" w:rsidRPr="00037234" w:rsidRDefault="00FB78E4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5051B" w:rsidRPr="00037234">
              <w:rPr>
                <w:rFonts w:ascii="Times New Roman" w:eastAsia="Times New Roman" w:hAnsi="Times New Roman" w:cs="Times New Roman"/>
                <w:sz w:val="24"/>
                <w:szCs w:val="24"/>
              </w:rPr>
              <w:t>аставници</w:t>
            </w:r>
          </w:p>
        </w:tc>
        <w:tc>
          <w:tcPr>
            <w:tcW w:w="1748" w:type="dxa"/>
            <w:shd w:val="clear" w:color="auto" w:fill="auto"/>
          </w:tcPr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 полугодиште</w:t>
            </w:r>
          </w:p>
        </w:tc>
      </w:tr>
      <w:tr w:rsidR="00C5051B" w:rsidRPr="00037234" w:rsidTr="009D12AB">
        <w:trPr>
          <w:jc w:val="center"/>
        </w:trPr>
        <w:tc>
          <w:tcPr>
            <w:tcW w:w="4468" w:type="dxa"/>
            <w:shd w:val="clear" w:color="auto" w:fill="auto"/>
          </w:tcPr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037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ромо</w:t>
            </w:r>
            <w:r w:rsidRPr="00037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ција</w:t>
            </w:r>
            <w:r w:rsidRPr="00037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и приме</w:t>
            </w:r>
            <w:r w:rsidRPr="00037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</w:t>
            </w:r>
            <w:r w:rsidRPr="00037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037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азних</w:t>
            </w:r>
            <w:r w:rsidRPr="00037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стратегиј</w:t>
            </w:r>
            <w:r w:rsidRPr="00037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а</w:t>
            </w:r>
            <w:r w:rsidRPr="00037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превенције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(кроз наставу и кроз тематске групе, сандуч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е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поверења, 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СОС 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телефон...) </w:t>
            </w:r>
          </w:p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Организовање акција ВТ-а за промоцију ненасиља уз подршку ШТ-а  </w:t>
            </w:r>
          </w:p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Организовање Дана игре и сарадње 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– дан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када се окупљају у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ч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есници целе 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ш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коле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, организују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 кооперативне игре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и активности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. </w:t>
            </w:r>
          </w:p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 тима, наставници</w:t>
            </w:r>
          </w:p>
        </w:tc>
        <w:tc>
          <w:tcPr>
            <w:tcW w:w="1748" w:type="dxa"/>
            <w:shd w:val="clear" w:color="auto" w:fill="auto"/>
          </w:tcPr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године</w:t>
            </w:r>
          </w:p>
        </w:tc>
      </w:tr>
      <w:tr w:rsidR="00C5051B" w:rsidRPr="00037234" w:rsidTr="009D12AB">
        <w:trPr>
          <w:jc w:val="center"/>
        </w:trPr>
        <w:tc>
          <w:tcPr>
            <w:tcW w:w="4468" w:type="dxa"/>
            <w:shd w:val="clear" w:color="auto" w:fill="auto"/>
          </w:tcPr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037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еализације ј</w:t>
            </w:r>
            <w:r w:rsidRPr="00037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едномесечн</w:t>
            </w:r>
            <w:r w:rsidRPr="00037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их</w:t>
            </w:r>
            <w:r w:rsidRPr="00037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акциј</w:t>
            </w:r>
            <w:r w:rsidRPr="00037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а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в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ршњачк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их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груп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и/или подтимова (нов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и, фоторепортери, промотери...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)</w:t>
            </w:r>
            <w:r w:rsidRPr="0003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  </w:t>
            </w:r>
          </w:p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ци </w:t>
            </w:r>
          </w:p>
        </w:tc>
        <w:tc>
          <w:tcPr>
            <w:tcW w:w="1748" w:type="dxa"/>
            <w:shd w:val="clear" w:color="auto" w:fill="auto"/>
          </w:tcPr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године</w:t>
            </w:r>
          </w:p>
        </w:tc>
      </w:tr>
      <w:tr w:rsidR="00C5051B" w:rsidRPr="00037234" w:rsidTr="009D12AB">
        <w:trPr>
          <w:jc w:val="center"/>
        </w:trPr>
        <w:tc>
          <w:tcPr>
            <w:tcW w:w="4468" w:type="dxa"/>
            <w:shd w:val="clear" w:color="auto" w:fill="auto"/>
          </w:tcPr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 ђачки парламент – предлози/идеје за примену програма</w:t>
            </w:r>
          </w:p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а</w:t>
            </w: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„Кодекса лепог понашања“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Ђачки парламент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5051B" w:rsidRPr="00037234" w:rsidRDefault="00C5051B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</w:tr>
    </w:tbl>
    <w:p w:rsidR="00A778C3" w:rsidRDefault="00A778C3" w:rsidP="00A21BDD">
      <w:pPr>
        <w:tabs>
          <w:tab w:val="left" w:pos="851"/>
        </w:tabs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C208F" w:rsidRDefault="005C208F" w:rsidP="00A21BDD">
      <w:pPr>
        <w:tabs>
          <w:tab w:val="left" w:pos="851"/>
        </w:tabs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6"/>
        <w:gridCol w:w="2788"/>
      </w:tblGrid>
      <w:tr w:rsidR="00182895" w:rsidRPr="00037234" w:rsidTr="00182895">
        <w:trPr>
          <w:jc w:val="center"/>
        </w:trPr>
        <w:tc>
          <w:tcPr>
            <w:tcW w:w="6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82895" w:rsidRPr="00037234" w:rsidRDefault="00182895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нтервентне активности</w:t>
            </w:r>
          </w:p>
          <w:p w:rsidR="00182895" w:rsidRPr="00037234" w:rsidRDefault="00182895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82895" w:rsidRPr="00037234" w:rsidRDefault="00182895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осиоци активности</w:t>
            </w:r>
          </w:p>
        </w:tc>
      </w:tr>
      <w:tr w:rsidR="00182895" w:rsidRPr="00037234" w:rsidTr="00182895">
        <w:trPr>
          <w:jc w:val="center"/>
        </w:trPr>
        <w:tc>
          <w:tcPr>
            <w:tcW w:w="66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82895" w:rsidRPr="00037234" w:rsidRDefault="00FB78E4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="00182895"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аговање према упутсву из Протокола (у случајевима насиља међу ученицима, од стране запосленог или од стране одрасле особе која није запослена у школи )</w:t>
            </w:r>
          </w:p>
          <w:p w:rsidR="00182895" w:rsidRPr="00037234" w:rsidRDefault="00182895" w:rsidP="004E6262">
            <w:pPr>
              <w:numPr>
                <w:ilvl w:val="0"/>
                <w:numId w:val="73"/>
              </w:num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кидање насиља</w:t>
            </w:r>
          </w:p>
          <w:p w:rsidR="00182895" w:rsidRPr="00037234" w:rsidRDefault="00182895" w:rsidP="004E6262">
            <w:pPr>
              <w:numPr>
                <w:ilvl w:val="0"/>
                <w:numId w:val="73"/>
              </w:num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купљање информација</w:t>
            </w:r>
          </w:p>
          <w:p w:rsidR="00182895" w:rsidRPr="00037234" w:rsidRDefault="00182895" w:rsidP="004E6262">
            <w:pPr>
              <w:numPr>
                <w:ilvl w:val="0"/>
                <w:numId w:val="73"/>
              </w:num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консултације</w:t>
            </w:r>
          </w:p>
          <w:p w:rsidR="00182895" w:rsidRPr="00037234" w:rsidRDefault="00182895" w:rsidP="004E6262">
            <w:pPr>
              <w:numPr>
                <w:ilvl w:val="0"/>
                <w:numId w:val="73"/>
              </w:num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формисање родитеља/надлежних служби</w:t>
            </w:r>
          </w:p>
          <w:p w:rsidR="00182895" w:rsidRPr="00037234" w:rsidRDefault="00182895" w:rsidP="004E6262">
            <w:pPr>
              <w:numPr>
                <w:ilvl w:val="0"/>
                <w:numId w:val="73"/>
              </w:num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говор о заштитним мерама</w:t>
            </w:r>
          </w:p>
          <w:p w:rsidR="00182895" w:rsidRPr="00037234" w:rsidRDefault="00182895" w:rsidP="004E6262">
            <w:pPr>
              <w:numPr>
                <w:ilvl w:val="0"/>
                <w:numId w:val="73"/>
              </w:num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ћење ефеката мера</w:t>
            </w:r>
          </w:p>
        </w:tc>
        <w:tc>
          <w:tcPr>
            <w:tcW w:w="278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895" w:rsidRPr="00037234" w:rsidRDefault="00182895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Чланови тима</w:t>
            </w:r>
          </w:p>
        </w:tc>
      </w:tr>
      <w:tr w:rsidR="00182895" w:rsidRPr="00037234" w:rsidTr="00182895">
        <w:trPr>
          <w:jc w:val="center"/>
        </w:trPr>
        <w:tc>
          <w:tcPr>
            <w:tcW w:w="6676" w:type="dxa"/>
            <w:tcBorders>
              <w:top w:val="single" w:sz="4" w:space="0" w:color="auto"/>
            </w:tcBorders>
            <w:shd w:val="clear" w:color="auto" w:fill="auto"/>
          </w:tcPr>
          <w:p w:rsidR="00182895" w:rsidRPr="00037234" w:rsidRDefault="00FB78E4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-</w:t>
            </w:r>
            <w:r w:rsidR="00182895"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остављање на видно место детаљне кораке упутства процедуре за пријављивање и интервенцију у случају насиља, у холу школе за ученике и родитеље, у зборници за наставнике</w:t>
            </w:r>
          </w:p>
          <w:p w:rsidR="00182895" w:rsidRPr="00037234" w:rsidRDefault="00FB78E4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182895"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пућивање ученика да сваки случај насиља пријаве</w:t>
            </w:r>
          </w:p>
        </w:tc>
        <w:tc>
          <w:tcPr>
            <w:tcW w:w="2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2895" w:rsidRPr="00037234" w:rsidRDefault="00182895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ланови тима, одељенске старешине</w:t>
            </w:r>
          </w:p>
        </w:tc>
      </w:tr>
      <w:tr w:rsidR="00182895" w:rsidRPr="00037234" w:rsidTr="00182895">
        <w:trPr>
          <w:jc w:val="center"/>
        </w:trPr>
        <w:tc>
          <w:tcPr>
            <w:tcW w:w="6676" w:type="dxa"/>
            <w:shd w:val="clear" w:color="auto" w:fill="auto"/>
          </w:tcPr>
          <w:p w:rsidR="00182895" w:rsidRPr="00037234" w:rsidRDefault="00182895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евидентирање случајева пријаве насиља у посебне евидентационе картоне (пријаве од стране ученика, родитеља и наставника)</w:t>
            </w:r>
          </w:p>
          <w:p w:rsidR="00182895" w:rsidRPr="00037234" w:rsidRDefault="00FB78E4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="00182895"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видентирање процедуре настале након пријаве (према Посебном протоколу)</w:t>
            </w:r>
          </w:p>
          <w:p w:rsidR="00182895" w:rsidRPr="00037234" w:rsidRDefault="00FB78E4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="00182895"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висно од процене ризика, захтевати да пријаву родитељ/ученик/наставник попуни писмено у евидентациони картон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182895" w:rsidRPr="00037234" w:rsidRDefault="00FB78E4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ПС</w:t>
            </w:r>
            <w:r w:rsidR="00182895"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182895"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ставници – чланови тима</w:t>
            </w:r>
          </w:p>
          <w:p w:rsidR="00182895" w:rsidRPr="00037234" w:rsidRDefault="00182895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182895" w:rsidRPr="00037234" w:rsidRDefault="00182895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182895" w:rsidRPr="00037234" w:rsidRDefault="00182895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182895" w:rsidRPr="00037234" w:rsidRDefault="00182895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182895" w:rsidRPr="00037234" w:rsidRDefault="00FB78E4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ПС</w:t>
            </w:r>
            <w:r w:rsidR="00182895"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директор</w:t>
            </w:r>
          </w:p>
        </w:tc>
      </w:tr>
      <w:tr w:rsidR="00182895" w:rsidRPr="00037234" w:rsidTr="00182895">
        <w:trPr>
          <w:jc w:val="center"/>
        </w:trPr>
        <w:tc>
          <w:tcPr>
            <w:tcW w:w="6676" w:type="dxa"/>
            <w:tcBorders>
              <w:top w:val="single" w:sz="4" w:space="0" w:color="auto"/>
            </w:tcBorders>
            <w:shd w:val="clear" w:color="auto" w:fill="auto"/>
          </w:tcPr>
          <w:p w:rsidR="00182895" w:rsidRPr="00037234" w:rsidRDefault="00FB78E4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="00182895"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следна примена Правилника о понашању ученика</w:t>
            </w:r>
          </w:p>
        </w:tc>
        <w:tc>
          <w:tcPr>
            <w:tcW w:w="2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2895" w:rsidRPr="00037234" w:rsidRDefault="00182895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ељенске старешине, одељенска већа</w:t>
            </w:r>
          </w:p>
        </w:tc>
      </w:tr>
      <w:tr w:rsidR="00182895" w:rsidRPr="00037234" w:rsidTr="00182895">
        <w:trPr>
          <w:jc w:val="center"/>
        </w:trPr>
        <w:tc>
          <w:tcPr>
            <w:tcW w:w="6676" w:type="dxa"/>
            <w:shd w:val="clear" w:color="auto" w:fill="auto"/>
          </w:tcPr>
          <w:p w:rsidR="00182895" w:rsidRPr="00037234" w:rsidRDefault="00182895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саветодавни рад са ученицима који трпе насиље, који врше насиље и са посматрачима насиља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182895" w:rsidRPr="00037234" w:rsidRDefault="00FB78E4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ПС</w:t>
            </w:r>
            <w:r w:rsidR="00182895" w:rsidRPr="00037234">
              <w:rPr>
                <w:rFonts w:ascii="Times New Roman" w:eastAsia="Times New Roman" w:hAnsi="Times New Roman" w:cs="Times New Roman"/>
                <w:sz w:val="24"/>
                <w:szCs w:val="24"/>
              </w:rPr>
              <w:t>, тим</w:t>
            </w:r>
          </w:p>
        </w:tc>
      </w:tr>
      <w:tr w:rsidR="00182895" w:rsidRPr="00037234" w:rsidTr="00182895">
        <w:trPr>
          <w:jc w:val="center"/>
        </w:trPr>
        <w:tc>
          <w:tcPr>
            <w:tcW w:w="6676" w:type="dxa"/>
            <w:shd w:val="clear" w:color="auto" w:fill="auto"/>
          </w:tcPr>
          <w:p w:rsidR="00182895" w:rsidRPr="00037234" w:rsidRDefault="00182895" w:rsidP="00182895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сарадња са установама које могу бити од помоћи-</w:t>
            </w:r>
          </w:p>
          <w:p w:rsidR="00182895" w:rsidRPr="00037234" w:rsidRDefault="00182895" w:rsidP="004E6262">
            <w:pPr>
              <w:numPr>
                <w:ilvl w:val="0"/>
                <w:numId w:val="72"/>
              </w:num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Центар за социјални рад </w:t>
            </w:r>
            <w:r w:rsidR="00937B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вездара</w:t>
            </w:r>
          </w:p>
          <w:p w:rsidR="00182895" w:rsidRPr="00037234" w:rsidRDefault="00182895" w:rsidP="004E6262">
            <w:pPr>
              <w:numPr>
                <w:ilvl w:val="0"/>
                <w:numId w:val="72"/>
              </w:num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колс</w:t>
            </w: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а амбуланта и Дом зрдавља </w:t>
            </w:r>
            <w:r w:rsidR="00937B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вездара </w:t>
            </w:r>
          </w:p>
          <w:p w:rsidR="00182895" w:rsidRPr="00037234" w:rsidRDefault="00182895" w:rsidP="004E6262">
            <w:pPr>
              <w:numPr>
                <w:ilvl w:val="0"/>
                <w:numId w:val="72"/>
              </w:num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72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вод за психофизиолошке поремећаје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182895" w:rsidRPr="00037234" w:rsidRDefault="00937BA2" w:rsidP="00937BA2">
            <w:pPr>
              <w:tabs>
                <w:tab w:val="left" w:pos="80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им, ППС</w:t>
            </w:r>
          </w:p>
        </w:tc>
      </w:tr>
    </w:tbl>
    <w:p w:rsidR="005C208F" w:rsidRDefault="005C208F" w:rsidP="005C208F">
      <w:pPr>
        <w:tabs>
          <w:tab w:val="left" w:pos="3423"/>
        </w:tabs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A778C3" w:rsidRPr="00BB537A" w:rsidRDefault="00182895" w:rsidP="00182895">
      <w:pPr>
        <w:pStyle w:val="Heading3"/>
        <w:rPr>
          <w:color w:val="auto"/>
          <w:lang w:val="sr-Cyrl-CS"/>
        </w:rPr>
      </w:pPr>
      <w:bookmarkStart w:id="311" w:name="_Toc51148574"/>
      <w:bookmarkStart w:id="312" w:name="_Toc51149907"/>
      <w:r>
        <w:rPr>
          <w:lang w:val="sr-Cyrl-CS"/>
        </w:rPr>
        <w:t xml:space="preserve">3.7.3. </w:t>
      </w:r>
      <w:r w:rsidRPr="00BB537A">
        <w:rPr>
          <w:color w:val="auto"/>
          <w:lang w:val="sr-Cyrl-CS"/>
        </w:rPr>
        <w:t>ПЛАН РАДА ТИМА ЗА САМОВРЕДНОВАЊЕ</w:t>
      </w:r>
      <w:bookmarkEnd w:id="311"/>
      <w:bookmarkEnd w:id="312"/>
    </w:p>
    <w:p w:rsidR="00182895" w:rsidRPr="00BB537A" w:rsidRDefault="00182895" w:rsidP="00182895">
      <w:pPr>
        <w:tabs>
          <w:tab w:val="left" w:pos="8012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2A75" w:rsidRPr="00BB537A" w:rsidRDefault="003F40CE" w:rsidP="003F40CE">
      <w:pPr>
        <w:rPr>
          <w:rFonts w:ascii="Times New Roman" w:hAnsi="Times New Roman" w:cs="Times New Roman"/>
          <w:sz w:val="24"/>
          <w:szCs w:val="24"/>
        </w:rPr>
      </w:pPr>
      <w:r w:rsidRPr="005E2B33">
        <w:rPr>
          <w:rFonts w:ascii="Times New Roman" w:hAnsi="Times New Roman" w:cs="Times New Roman"/>
          <w:sz w:val="24"/>
          <w:szCs w:val="24"/>
        </w:rPr>
        <w:t>Ове школске године Тим за самовредновање изабрао је подручја вредновања у кључној области НАСТАВА И УЧЕЊЕ. У оквиру кључне области биће вредноване следеће области :</w:t>
      </w:r>
      <w:r>
        <w:rPr>
          <w:rFonts w:ascii="Times New Roman" w:hAnsi="Times New Roman" w:cs="Times New Roman"/>
          <w:sz w:val="24"/>
          <w:szCs w:val="24"/>
        </w:rPr>
        <w:br/>
      </w:r>
      <w:r w:rsidRPr="005E2B33">
        <w:rPr>
          <w:rFonts w:ascii="Times New Roman" w:hAnsi="Times New Roman" w:cs="Times New Roman"/>
          <w:sz w:val="24"/>
          <w:szCs w:val="24"/>
        </w:rPr>
        <w:t>Подручје вредновања:   УЧЕЊЕ</w:t>
      </w:r>
      <w:r>
        <w:rPr>
          <w:rFonts w:ascii="Times New Roman" w:hAnsi="Times New Roman" w:cs="Times New Roman"/>
          <w:sz w:val="24"/>
          <w:szCs w:val="24"/>
        </w:rPr>
        <w:br/>
      </w:r>
      <w:r w:rsidRPr="005E2B33">
        <w:rPr>
          <w:rFonts w:ascii="Times New Roman" w:hAnsi="Times New Roman" w:cs="Times New Roman"/>
          <w:sz w:val="24"/>
          <w:szCs w:val="24"/>
        </w:rPr>
        <w:t>Показатељи: Одговорност ученика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5E2B33">
        <w:rPr>
          <w:rFonts w:ascii="Times New Roman" w:hAnsi="Times New Roman" w:cs="Times New Roman"/>
          <w:sz w:val="24"/>
          <w:szCs w:val="24"/>
        </w:rPr>
        <w:t>Начин учења</w:t>
      </w:r>
      <w:r>
        <w:rPr>
          <w:rFonts w:ascii="Times New Roman" w:hAnsi="Times New Roman" w:cs="Times New Roman"/>
          <w:sz w:val="24"/>
          <w:szCs w:val="24"/>
        </w:rPr>
        <w:br/>
      </w:r>
      <w:r w:rsidRPr="005E2B33">
        <w:rPr>
          <w:rFonts w:ascii="Times New Roman" w:hAnsi="Times New Roman" w:cs="Times New Roman"/>
          <w:sz w:val="24"/>
          <w:szCs w:val="24"/>
        </w:rPr>
        <w:t>Подручје вредновања:   ПРАЋЕЊЕ НАПРЕДОВАЊА УЧЕ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5E2B33">
        <w:rPr>
          <w:rFonts w:ascii="Times New Roman" w:hAnsi="Times New Roman" w:cs="Times New Roman"/>
          <w:sz w:val="24"/>
          <w:szCs w:val="24"/>
        </w:rPr>
        <w:t>Показатељи: Праћење и оцењивање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5E2B33">
        <w:rPr>
          <w:rFonts w:ascii="Times New Roman" w:hAnsi="Times New Roman" w:cs="Times New Roman"/>
          <w:sz w:val="24"/>
          <w:szCs w:val="24"/>
        </w:rPr>
        <w:t>Извештавање</w:t>
      </w:r>
    </w:p>
    <w:p w:rsidR="00BC79F1" w:rsidRDefault="00BC79F1" w:rsidP="00BC79F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13" w:name="_Hlk19108416"/>
      <w:r w:rsidRPr="00BC79F1">
        <w:rPr>
          <w:rFonts w:ascii="Times New Roman" w:hAnsi="Times New Roman" w:cs="Times New Roman"/>
          <w:sz w:val="24"/>
          <w:szCs w:val="24"/>
        </w:rPr>
        <w:t>У другом полугодишту Тим ће се фокусирати на резултате наставног процеса а то је садржај области Праћења напредовања ученика, да би се извукао што бољи закључак повезаности квалитета наставног процеса и школских постигнућа и знања ученика. На основу тога ће конципирати акциони план за следећу школску годину.</w:t>
      </w:r>
    </w:p>
    <w:p w:rsidR="00BC79F1" w:rsidRPr="00DF309E" w:rsidRDefault="00BC79F1" w:rsidP="00DF309E">
      <w:pPr>
        <w:rPr>
          <w:rFonts w:ascii="Times New Roman" w:hAnsi="Times New Roman" w:cs="Times New Roman"/>
          <w:bCs/>
          <w:sz w:val="24"/>
          <w:szCs w:val="24"/>
        </w:rPr>
      </w:pPr>
      <w:bookmarkStart w:id="314" w:name="_Hlk19108453"/>
      <w:r w:rsidRPr="00DF309E">
        <w:rPr>
          <w:rFonts w:ascii="Times New Roman" w:hAnsi="Times New Roman" w:cs="Times New Roman"/>
          <w:bCs/>
          <w:sz w:val="24"/>
          <w:szCs w:val="24"/>
        </w:rPr>
        <w:lastRenderedPageBreak/>
        <w:t>ОБЛАСТ: ПРАЋЕЊЕ НАПРЕДОВАЊЕ УЧЕНИКА</w:t>
      </w:r>
      <w:bookmarkEnd w:id="314"/>
    </w:p>
    <w:p w:rsidR="005C208F" w:rsidRPr="00DF309E" w:rsidRDefault="00BC79F1" w:rsidP="00DF309E">
      <w:pPr>
        <w:pStyle w:val="NormalWeb"/>
        <w:spacing w:before="0" w:beforeAutospacing="0" w:after="200" w:line="276" w:lineRule="auto"/>
        <w:rPr>
          <w:rFonts w:eastAsiaTheme="minorEastAsia"/>
          <w:bCs/>
        </w:rPr>
      </w:pPr>
      <w:r w:rsidRPr="00DF309E">
        <w:rPr>
          <w:rFonts w:eastAsiaTheme="minorEastAsia"/>
          <w:bCs/>
        </w:rPr>
        <w:t>ОБЛАСТ:  ПОСТИГНУЋА УЧЕНИКА</w:t>
      </w:r>
      <w:bookmarkEnd w:id="313"/>
    </w:p>
    <w:p w:rsidR="00DE3061" w:rsidRDefault="00DE3061" w:rsidP="00FB60DF">
      <w:pPr>
        <w:pStyle w:val="Heading3"/>
        <w:rPr>
          <w:lang w:val="sr-Cyrl-CS"/>
        </w:rPr>
      </w:pPr>
      <w:bookmarkStart w:id="315" w:name="_Toc51148575"/>
      <w:bookmarkStart w:id="316" w:name="_Toc51149908"/>
      <w:r>
        <w:rPr>
          <w:lang w:val="sr-Cyrl-CS"/>
        </w:rPr>
        <w:t>3.7.4. ПЛАН РАДА ТИМА</w:t>
      </w:r>
      <w:r w:rsidR="004E1F84">
        <w:rPr>
          <w:lang w:val="sr-Cyrl-CS"/>
        </w:rPr>
        <w:t xml:space="preserve"> ЗА ОБЕЗБЕЂИВАЊЕ КВАЛИТЕТА И РАЗВОЈ УСТАНОВЕ</w:t>
      </w:r>
      <w:bookmarkEnd w:id="315"/>
      <w:bookmarkEnd w:id="316"/>
    </w:p>
    <w:p w:rsidR="004E1F84" w:rsidRDefault="004E1F84" w:rsidP="00A21BDD">
      <w:pPr>
        <w:tabs>
          <w:tab w:val="left" w:pos="851"/>
        </w:tabs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E1F84" w:rsidRDefault="00505BF3" w:rsidP="00A21BDD">
      <w:pPr>
        <w:tabs>
          <w:tab w:val="left" w:pos="851"/>
        </w:tabs>
        <w:spacing w:before="80"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Напомена:</w:t>
      </w:r>
    </w:p>
    <w:p w:rsidR="00FB60DF" w:rsidRDefault="00505BF3" w:rsidP="0090337A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317" w:name="_Hlk19026377"/>
      <w:r w:rsidRPr="00FB60DF">
        <w:rPr>
          <w:rFonts w:ascii="Times New Roman" w:hAnsi="Times New Roman" w:cs="Times New Roman"/>
          <w:b/>
          <w:bCs/>
          <w:sz w:val="24"/>
          <w:szCs w:val="24"/>
        </w:rPr>
        <w:t>Чланови Тима: директор ,</w:t>
      </w:r>
      <w:r w:rsidR="0090337A">
        <w:t xml:space="preserve"> </w:t>
      </w:r>
      <w:r w:rsidRPr="00FB60DF">
        <w:rPr>
          <w:rFonts w:ascii="Times New Roman" w:hAnsi="Times New Roman" w:cs="Times New Roman"/>
          <w:b/>
          <w:bCs/>
          <w:sz w:val="24"/>
          <w:szCs w:val="24"/>
        </w:rPr>
        <w:t>педагог/психолог, библиотекар, запослени из редова наставника, Ученичког парламента, родитељ, неко из локалне заједнице</w:t>
      </w:r>
    </w:p>
    <w:p w:rsidR="00FB60DF" w:rsidRPr="00FB60DF" w:rsidRDefault="00FB60DF" w:rsidP="00FB6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B1A">
        <w:rPr>
          <w:rFonts w:ascii="Times New Roman" w:hAnsi="Times New Roman" w:cs="Times New Roman"/>
          <w:b/>
          <w:sz w:val="24"/>
          <w:szCs w:val="24"/>
        </w:rPr>
        <w:t>Циљ:</w:t>
      </w:r>
      <w:r w:rsidRPr="003C4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збеђивање и унапређивање интерног система квалитета у образовно-васпитној установи кроз праћење реализације планираних активности и утврђивање смерница које воде развоју установе на свим пољима.</w:t>
      </w:r>
    </w:p>
    <w:bookmarkEnd w:id="317"/>
    <w:p w:rsidR="004E1F84" w:rsidRDefault="004E1F84" w:rsidP="00A21BDD">
      <w:pPr>
        <w:tabs>
          <w:tab w:val="left" w:pos="851"/>
        </w:tabs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65"/>
        <w:gridCol w:w="1350"/>
        <w:gridCol w:w="1260"/>
        <w:gridCol w:w="1710"/>
        <w:gridCol w:w="1799"/>
      </w:tblGrid>
      <w:tr w:rsidR="00505BF3" w:rsidRPr="003C42CE" w:rsidTr="00505BF3">
        <w:trPr>
          <w:trHeight w:val="222"/>
          <w:jc w:val="center"/>
        </w:trPr>
        <w:tc>
          <w:tcPr>
            <w:tcW w:w="3865" w:type="dxa"/>
            <w:shd w:val="clear" w:color="auto" w:fill="FFFFFF" w:themeFill="background1"/>
            <w:vAlign w:val="center"/>
          </w:tcPr>
          <w:p w:rsidR="004E1F84" w:rsidRPr="00505BF3" w:rsidRDefault="004E1F84" w:rsidP="00505BF3">
            <w:pPr>
              <w:rPr>
                <w:rFonts w:cs="Times New Roman"/>
                <w:b/>
                <w:bCs/>
                <w:szCs w:val="24"/>
              </w:rPr>
            </w:pPr>
            <w:r w:rsidRPr="00505BF3">
              <w:rPr>
                <w:rFonts w:cs="Times New Roman"/>
                <w:b/>
                <w:bCs/>
                <w:szCs w:val="24"/>
              </w:rPr>
              <w:t>Активност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4E1F84" w:rsidRPr="00505BF3" w:rsidRDefault="004E1F84" w:rsidP="00505BF3">
            <w:pPr>
              <w:rPr>
                <w:rFonts w:cs="Times New Roman"/>
                <w:b/>
                <w:bCs/>
                <w:szCs w:val="24"/>
              </w:rPr>
            </w:pPr>
            <w:r w:rsidRPr="00505BF3">
              <w:rPr>
                <w:rFonts w:cs="Times New Roman"/>
                <w:b/>
                <w:bCs/>
                <w:szCs w:val="24"/>
              </w:rPr>
              <w:t>Учесници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E1F84" w:rsidRPr="00505BF3" w:rsidRDefault="004E1F84" w:rsidP="00505BF3">
            <w:pPr>
              <w:rPr>
                <w:rFonts w:cs="Times New Roman"/>
                <w:b/>
                <w:bCs/>
                <w:szCs w:val="24"/>
              </w:rPr>
            </w:pPr>
            <w:r w:rsidRPr="00505BF3">
              <w:rPr>
                <w:rFonts w:cs="Times New Roman"/>
                <w:b/>
                <w:bCs/>
                <w:szCs w:val="24"/>
              </w:rPr>
              <w:t xml:space="preserve">Време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4E1F84" w:rsidRPr="00505BF3" w:rsidRDefault="004E1F84" w:rsidP="00505BF3">
            <w:pPr>
              <w:rPr>
                <w:rFonts w:cs="Times New Roman"/>
                <w:b/>
                <w:bCs/>
                <w:szCs w:val="24"/>
              </w:rPr>
            </w:pPr>
            <w:r w:rsidRPr="00505BF3">
              <w:rPr>
                <w:rFonts w:cs="Times New Roman"/>
                <w:b/>
                <w:bCs/>
                <w:szCs w:val="24"/>
              </w:rPr>
              <w:t>Начин реализације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4E1F84" w:rsidRPr="00505BF3" w:rsidRDefault="004E1F84" w:rsidP="00505BF3">
            <w:pPr>
              <w:rPr>
                <w:rFonts w:cs="Times New Roman"/>
                <w:b/>
                <w:bCs/>
                <w:szCs w:val="24"/>
              </w:rPr>
            </w:pPr>
            <w:r w:rsidRPr="00505BF3">
              <w:rPr>
                <w:rFonts w:cs="Times New Roman"/>
                <w:b/>
                <w:bCs/>
                <w:szCs w:val="24"/>
              </w:rPr>
              <w:t>Реализатори / одговорне особе</w:t>
            </w:r>
          </w:p>
        </w:tc>
      </w:tr>
      <w:tr w:rsidR="00505BF3" w:rsidTr="00505BF3">
        <w:trPr>
          <w:trHeight w:val="1056"/>
          <w:jc w:val="center"/>
        </w:trPr>
        <w:tc>
          <w:tcPr>
            <w:tcW w:w="3865" w:type="dxa"/>
            <w:vAlign w:val="center"/>
          </w:tcPr>
          <w:p w:rsidR="004E1F84" w:rsidRDefault="004E1F84" w:rsidP="004E6262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ознавање колектива са  новим стандардима квалитета рада установе </w:t>
            </w:r>
          </w:p>
          <w:p w:rsidR="004E1F84" w:rsidRPr="00BE0D2B" w:rsidRDefault="004E1F84" w:rsidP="004E6262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вој међупредметних компетенција</w:t>
            </w:r>
          </w:p>
          <w:p w:rsidR="004E1F84" w:rsidRPr="00DC4158" w:rsidRDefault="004E1F84" w:rsidP="004E6262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DC4158">
              <w:rPr>
                <w:rFonts w:cs="Times New Roman"/>
                <w:szCs w:val="24"/>
              </w:rPr>
              <w:t>Утврђивање начина праћења пла</w:t>
            </w:r>
            <w:r>
              <w:rPr>
                <w:rFonts w:cs="Times New Roman"/>
                <w:szCs w:val="24"/>
              </w:rPr>
              <w:t>н</w:t>
            </w:r>
            <w:r w:rsidRPr="00DC4158">
              <w:rPr>
                <w:rFonts w:cs="Times New Roman"/>
                <w:szCs w:val="24"/>
              </w:rPr>
              <w:t>ираних (ШРП, ШП, ГПРШ) активности у циљу унапређивања</w:t>
            </w:r>
            <w:r>
              <w:rPr>
                <w:rFonts w:cs="Times New Roman"/>
                <w:szCs w:val="24"/>
              </w:rPr>
              <w:t xml:space="preserve"> квалитета рада школе</w:t>
            </w:r>
          </w:p>
        </w:tc>
        <w:tc>
          <w:tcPr>
            <w:tcW w:w="1350" w:type="dxa"/>
            <w:vAlign w:val="center"/>
          </w:tcPr>
          <w:p w:rsidR="004E1F84" w:rsidRPr="003C42CE" w:rsidRDefault="004E1F84" w:rsidP="00505BF3">
            <w:pPr>
              <w:rPr>
                <w:rFonts w:cs="Times New Roman"/>
                <w:szCs w:val="24"/>
              </w:rPr>
            </w:pPr>
            <w:r w:rsidRPr="003C42CE">
              <w:rPr>
                <w:rFonts w:cs="Times New Roman"/>
                <w:szCs w:val="24"/>
              </w:rPr>
              <w:t>Тим</w:t>
            </w:r>
          </w:p>
        </w:tc>
        <w:tc>
          <w:tcPr>
            <w:tcW w:w="1260" w:type="dxa"/>
            <w:vAlign w:val="center"/>
          </w:tcPr>
          <w:p w:rsidR="004E1F84" w:rsidRDefault="004E1F84" w:rsidP="00505B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вембар</w:t>
            </w:r>
          </w:p>
          <w:p w:rsidR="004E1F84" w:rsidRPr="00224C18" w:rsidRDefault="004E1F84" w:rsidP="00505BF3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E1F84" w:rsidRPr="00B57E00" w:rsidRDefault="004E1F84" w:rsidP="00505BF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Дискусија</w:t>
            </w:r>
          </w:p>
        </w:tc>
        <w:tc>
          <w:tcPr>
            <w:tcW w:w="1799" w:type="dxa"/>
            <w:vAlign w:val="center"/>
          </w:tcPr>
          <w:p w:rsidR="004E1F84" w:rsidRDefault="004E1F84" w:rsidP="00505B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</w:t>
            </w:r>
          </w:p>
          <w:p w:rsidR="004E1F84" w:rsidRPr="00B57E00" w:rsidRDefault="004E1F84" w:rsidP="00505B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учни сарадници</w:t>
            </w:r>
          </w:p>
        </w:tc>
      </w:tr>
      <w:tr w:rsidR="00505BF3" w:rsidTr="00505BF3">
        <w:trPr>
          <w:trHeight w:val="271"/>
          <w:jc w:val="center"/>
        </w:trPr>
        <w:tc>
          <w:tcPr>
            <w:tcW w:w="3865" w:type="dxa"/>
            <w:vAlign w:val="center"/>
          </w:tcPr>
          <w:p w:rsidR="004E1F84" w:rsidRPr="001A754C" w:rsidRDefault="004E1F84" w:rsidP="004E6262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епен развијености компетенција наставника и усклађеност са планираним стручним усавршавањем (акционо истраживање) </w:t>
            </w:r>
          </w:p>
        </w:tc>
        <w:tc>
          <w:tcPr>
            <w:tcW w:w="1350" w:type="dxa"/>
            <w:vAlign w:val="center"/>
          </w:tcPr>
          <w:p w:rsidR="004E1F84" w:rsidRPr="00B57E00" w:rsidRDefault="004E1F84" w:rsidP="00505B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м</w:t>
            </w:r>
          </w:p>
        </w:tc>
        <w:tc>
          <w:tcPr>
            <w:tcW w:w="1260" w:type="dxa"/>
            <w:vAlign w:val="center"/>
          </w:tcPr>
          <w:p w:rsidR="004E1F84" w:rsidRPr="00224C18" w:rsidRDefault="004E1F84" w:rsidP="00505B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цембар/ јануар</w:t>
            </w:r>
          </w:p>
        </w:tc>
        <w:tc>
          <w:tcPr>
            <w:tcW w:w="1710" w:type="dxa"/>
            <w:vAlign w:val="center"/>
          </w:tcPr>
          <w:p w:rsidR="004E1F84" w:rsidRPr="00E84B5B" w:rsidRDefault="004E1F84" w:rsidP="00505B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Акционо истраживање</w:t>
            </w:r>
          </w:p>
        </w:tc>
        <w:tc>
          <w:tcPr>
            <w:tcW w:w="1799" w:type="dxa"/>
            <w:vAlign w:val="center"/>
          </w:tcPr>
          <w:p w:rsidR="004E1F84" w:rsidRPr="0086676D" w:rsidRDefault="004E1F84" w:rsidP="00505B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м у сарадњи са Тимом за професионални развој</w:t>
            </w:r>
          </w:p>
        </w:tc>
      </w:tr>
      <w:tr w:rsidR="00505BF3" w:rsidTr="00505BF3">
        <w:trPr>
          <w:trHeight w:val="271"/>
          <w:jc w:val="center"/>
        </w:trPr>
        <w:tc>
          <w:tcPr>
            <w:tcW w:w="3865" w:type="dxa"/>
            <w:vAlign w:val="center"/>
          </w:tcPr>
          <w:p w:rsidR="004E1F84" w:rsidRPr="00F955B1" w:rsidRDefault="004E1F84" w:rsidP="004E6262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игнуће ученика на класификационом периоду- п</w:t>
            </w:r>
            <w:r w:rsidRPr="00F955B1">
              <w:rPr>
                <w:rFonts w:cs="Times New Roman"/>
                <w:szCs w:val="24"/>
              </w:rPr>
              <w:t>олугодиште</w:t>
            </w:r>
          </w:p>
          <w:p w:rsidR="004E1F84" w:rsidRDefault="004E1F84" w:rsidP="004E6262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ализација обавезне изборне наставе, слободних наставних активности, додатне, допунске наставе и ваннаставних активности</w:t>
            </w:r>
          </w:p>
          <w:p w:rsidR="004E1F84" w:rsidRDefault="004E1F84" w:rsidP="004E6262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ализација плана сарадње са родитељима</w:t>
            </w:r>
          </w:p>
          <w:p w:rsidR="004E1F84" w:rsidRDefault="004E1F84" w:rsidP="004E6262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а посећених огледних, угледних , редовних часова ..</w:t>
            </w:r>
          </w:p>
          <w:p w:rsidR="004E1F84" w:rsidRDefault="004E1F84" w:rsidP="004E6262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Реализација пројектног планирња и пројектне наставе </w:t>
            </w:r>
          </w:p>
          <w:p w:rsidR="004E1F84" w:rsidRPr="00520919" w:rsidRDefault="004E1F84" w:rsidP="004E6262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вијање међупредметних компетенција кроз школске пројекте</w:t>
            </w:r>
          </w:p>
        </w:tc>
        <w:tc>
          <w:tcPr>
            <w:tcW w:w="1350" w:type="dxa"/>
            <w:vAlign w:val="center"/>
          </w:tcPr>
          <w:p w:rsidR="004E1F84" w:rsidRDefault="004E1F84" w:rsidP="00505BF3">
            <w:pPr>
              <w:rPr>
                <w:rFonts w:cs="Times New Roman"/>
                <w:szCs w:val="24"/>
              </w:rPr>
            </w:pPr>
          </w:p>
          <w:p w:rsidR="004E1F84" w:rsidRDefault="004E1F84" w:rsidP="00505BF3">
            <w:pPr>
              <w:rPr>
                <w:rFonts w:cs="Times New Roman"/>
                <w:szCs w:val="24"/>
              </w:rPr>
            </w:pPr>
          </w:p>
          <w:p w:rsidR="004E1F84" w:rsidRDefault="004E1F84" w:rsidP="00505BF3">
            <w:pPr>
              <w:rPr>
                <w:rFonts w:cs="Times New Roman"/>
                <w:szCs w:val="24"/>
              </w:rPr>
            </w:pPr>
          </w:p>
          <w:p w:rsidR="004E1F84" w:rsidRDefault="004E1F84" w:rsidP="00505B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м</w:t>
            </w:r>
          </w:p>
          <w:p w:rsidR="004E1F84" w:rsidRDefault="004E1F84" w:rsidP="00505B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В</w:t>
            </w:r>
          </w:p>
          <w:p w:rsidR="004E1F84" w:rsidRDefault="004E1F84" w:rsidP="00505B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В</w:t>
            </w:r>
          </w:p>
        </w:tc>
        <w:tc>
          <w:tcPr>
            <w:tcW w:w="1260" w:type="dxa"/>
            <w:vAlign w:val="center"/>
          </w:tcPr>
          <w:p w:rsidR="004E1F84" w:rsidRPr="00224C18" w:rsidRDefault="004E1F84" w:rsidP="00505B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Фебруар / март</w:t>
            </w:r>
          </w:p>
        </w:tc>
        <w:tc>
          <w:tcPr>
            <w:tcW w:w="1710" w:type="dxa"/>
            <w:vAlign w:val="center"/>
          </w:tcPr>
          <w:p w:rsidR="004E1F84" w:rsidRDefault="004E1F84" w:rsidP="00505BF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Анализа прикупљених података</w:t>
            </w:r>
          </w:p>
          <w:p w:rsidR="004E1F84" w:rsidRDefault="004E1F84" w:rsidP="00505BF3">
            <w:pPr>
              <w:rPr>
                <w:rFonts w:cs="Times New Roman"/>
                <w:b/>
                <w:szCs w:val="24"/>
              </w:rPr>
            </w:pPr>
          </w:p>
          <w:p w:rsidR="004E1F84" w:rsidRPr="00E84B5B" w:rsidRDefault="004E1F84" w:rsidP="00505BF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им у сарадњи са наставницима</w:t>
            </w:r>
          </w:p>
        </w:tc>
        <w:tc>
          <w:tcPr>
            <w:tcW w:w="1799" w:type="dxa"/>
            <w:vAlign w:val="center"/>
          </w:tcPr>
          <w:p w:rsidR="004E1F84" w:rsidRDefault="004E1F84" w:rsidP="00505B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м</w:t>
            </w:r>
          </w:p>
        </w:tc>
      </w:tr>
      <w:tr w:rsidR="00505BF3" w:rsidTr="00505BF3">
        <w:trPr>
          <w:trHeight w:val="271"/>
          <w:jc w:val="center"/>
        </w:trPr>
        <w:tc>
          <w:tcPr>
            <w:tcW w:w="3865" w:type="dxa"/>
            <w:vAlign w:val="center"/>
          </w:tcPr>
          <w:p w:rsidR="004E1F84" w:rsidRPr="00F847F0" w:rsidRDefault="004E1F84" w:rsidP="004E6262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Style w:val="bold"/>
                <w:rFonts w:cs="Times New Roman"/>
                <w:color w:val="000000" w:themeColor="text1"/>
                <w:szCs w:val="24"/>
              </w:rPr>
            </w:pPr>
            <w:r w:rsidRPr="003403C0">
              <w:rPr>
                <w:rStyle w:val="bold"/>
                <w:rFonts w:cs="Times New Roman"/>
                <w:color w:val="000000" w:themeColor="text1"/>
                <w:szCs w:val="24"/>
              </w:rPr>
              <w:lastRenderedPageBreak/>
              <w:t xml:space="preserve">Области квалитета рада установе-акционо </w:t>
            </w:r>
            <w:r w:rsidRPr="00F847F0">
              <w:rPr>
                <w:rStyle w:val="bold"/>
                <w:rFonts w:cs="Times New Roman"/>
                <w:color w:val="000000" w:themeColor="text1"/>
                <w:szCs w:val="24"/>
              </w:rPr>
              <w:t>истраживање</w:t>
            </w:r>
          </w:p>
          <w:p w:rsidR="004E1F84" w:rsidRPr="00F847F0" w:rsidRDefault="004E1F84" w:rsidP="004E6262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Style w:val="bold"/>
                <w:rFonts w:cs="Times New Roman"/>
                <w:color w:val="000000" w:themeColor="text1"/>
                <w:szCs w:val="24"/>
              </w:rPr>
            </w:pPr>
            <w:r w:rsidRPr="00F847F0">
              <w:rPr>
                <w:rStyle w:val="bold"/>
                <w:rFonts w:cs="Times New Roman"/>
                <w:color w:val="000000" w:themeColor="text1"/>
                <w:szCs w:val="24"/>
              </w:rPr>
              <w:t>Програмирање, планирање и извештавање</w:t>
            </w:r>
          </w:p>
          <w:p w:rsidR="004E1F84" w:rsidRPr="00F847F0" w:rsidRDefault="004E1F84" w:rsidP="004E6262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Style w:val="bold"/>
                <w:rFonts w:cs="Times New Roman"/>
                <w:color w:val="000000" w:themeColor="text1"/>
                <w:szCs w:val="24"/>
              </w:rPr>
            </w:pPr>
            <w:r w:rsidRPr="00F847F0">
              <w:rPr>
                <w:rStyle w:val="bold"/>
                <w:rFonts w:cs="Times New Roman"/>
                <w:color w:val="000000" w:themeColor="text1"/>
                <w:szCs w:val="24"/>
              </w:rPr>
              <w:t>Настава и учење</w:t>
            </w:r>
          </w:p>
          <w:p w:rsidR="004E1F84" w:rsidRPr="00F847F0" w:rsidRDefault="004E1F84" w:rsidP="004E6262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Style w:val="bold"/>
                <w:rFonts w:cs="Times New Roman"/>
                <w:color w:val="000000" w:themeColor="text1"/>
                <w:szCs w:val="24"/>
              </w:rPr>
            </w:pPr>
            <w:r w:rsidRPr="00F847F0">
              <w:rPr>
                <w:rStyle w:val="bold"/>
                <w:rFonts w:cs="Times New Roman"/>
                <w:color w:val="000000" w:themeColor="text1"/>
                <w:szCs w:val="24"/>
              </w:rPr>
              <w:t>Образовна постигнућа ученика</w:t>
            </w:r>
          </w:p>
          <w:p w:rsidR="004E1F84" w:rsidRPr="00F847F0" w:rsidRDefault="004E1F84" w:rsidP="004E6262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Style w:val="bold"/>
                <w:rFonts w:cs="Times New Roman"/>
                <w:color w:val="000000" w:themeColor="text1"/>
                <w:szCs w:val="24"/>
              </w:rPr>
            </w:pPr>
            <w:r w:rsidRPr="00F847F0">
              <w:rPr>
                <w:rStyle w:val="bold"/>
                <w:rFonts w:cs="Times New Roman"/>
                <w:color w:val="000000" w:themeColor="text1"/>
                <w:szCs w:val="24"/>
              </w:rPr>
              <w:t>Подршка ученицима</w:t>
            </w:r>
          </w:p>
          <w:p w:rsidR="004E1F84" w:rsidRPr="00F847F0" w:rsidRDefault="004E1F84" w:rsidP="004E6262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Style w:val="bold"/>
                <w:rFonts w:cs="Times New Roman"/>
                <w:color w:val="000000" w:themeColor="text1"/>
                <w:szCs w:val="24"/>
              </w:rPr>
            </w:pPr>
            <w:r w:rsidRPr="00F847F0">
              <w:rPr>
                <w:rStyle w:val="bold"/>
                <w:rFonts w:cs="Times New Roman"/>
                <w:color w:val="000000" w:themeColor="text1"/>
                <w:szCs w:val="24"/>
              </w:rPr>
              <w:t>Етос</w:t>
            </w:r>
          </w:p>
          <w:p w:rsidR="004E1F84" w:rsidRDefault="004E1F84" w:rsidP="004E6262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cs="Times New Roman"/>
                <w:szCs w:val="24"/>
              </w:rPr>
            </w:pPr>
            <w:r w:rsidRPr="00F847F0">
              <w:rPr>
                <w:rStyle w:val="bold"/>
                <w:rFonts w:cs="Times New Roman"/>
                <w:color w:val="000000" w:themeColor="text1"/>
                <w:szCs w:val="24"/>
              </w:rPr>
              <w:t>Организација рада школе, управљање људским и материјалним ресурсима</w:t>
            </w:r>
          </w:p>
        </w:tc>
        <w:tc>
          <w:tcPr>
            <w:tcW w:w="1350" w:type="dxa"/>
            <w:vAlign w:val="center"/>
          </w:tcPr>
          <w:p w:rsidR="004E1F84" w:rsidRPr="001A754C" w:rsidRDefault="004E1F84" w:rsidP="00505BF3">
            <w:pPr>
              <w:rPr>
                <w:rFonts w:cs="Times New Roman"/>
                <w:szCs w:val="24"/>
              </w:rPr>
            </w:pPr>
          </w:p>
          <w:p w:rsidR="004E1F84" w:rsidRDefault="004E1F84" w:rsidP="00505B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им </w:t>
            </w:r>
          </w:p>
          <w:p w:rsidR="004E1F84" w:rsidRPr="001A754C" w:rsidRDefault="004E1F84" w:rsidP="00505B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м ШРП</w:t>
            </w:r>
          </w:p>
          <w:p w:rsidR="004E1F84" w:rsidRDefault="004E1F84" w:rsidP="00505B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В</w:t>
            </w:r>
          </w:p>
        </w:tc>
        <w:tc>
          <w:tcPr>
            <w:tcW w:w="1260" w:type="dxa"/>
            <w:vAlign w:val="center"/>
          </w:tcPr>
          <w:p w:rsidR="004E1F84" w:rsidRPr="001A754C" w:rsidRDefault="004E1F84" w:rsidP="00505BF3">
            <w:pPr>
              <w:rPr>
                <w:rFonts w:cs="Times New Roman"/>
                <w:szCs w:val="24"/>
              </w:rPr>
            </w:pPr>
          </w:p>
          <w:p w:rsidR="004E1F84" w:rsidRPr="00ED1D1E" w:rsidRDefault="004E1F84" w:rsidP="00505B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прил</w:t>
            </w:r>
            <w:r w:rsidR="00505BF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/</w:t>
            </w:r>
            <w:r w:rsidR="00505BF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ј</w:t>
            </w:r>
          </w:p>
        </w:tc>
        <w:tc>
          <w:tcPr>
            <w:tcW w:w="1710" w:type="dxa"/>
            <w:vAlign w:val="center"/>
          </w:tcPr>
          <w:p w:rsidR="004E1F84" w:rsidRDefault="004E1F84" w:rsidP="00505BF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Реализација акционог истраживања </w:t>
            </w:r>
          </w:p>
          <w:p w:rsidR="004E1F84" w:rsidRPr="00E84B5B" w:rsidRDefault="004E1F84" w:rsidP="00505BF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им у сарадњи са наставницима</w:t>
            </w:r>
          </w:p>
        </w:tc>
        <w:tc>
          <w:tcPr>
            <w:tcW w:w="1799" w:type="dxa"/>
            <w:vAlign w:val="center"/>
          </w:tcPr>
          <w:p w:rsidR="004E1F84" w:rsidRPr="001A754C" w:rsidRDefault="004E1F84" w:rsidP="00505BF3">
            <w:pPr>
              <w:rPr>
                <w:rFonts w:cs="Times New Roman"/>
                <w:szCs w:val="24"/>
              </w:rPr>
            </w:pPr>
          </w:p>
          <w:p w:rsidR="004E1F84" w:rsidRPr="001A754C" w:rsidRDefault="004E1F84" w:rsidP="00505B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м у сарадњи са Тимом ШРП</w:t>
            </w:r>
          </w:p>
        </w:tc>
      </w:tr>
      <w:tr w:rsidR="00505BF3" w:rsidTr="00505BF3">
        <w:trPr>
          <w:trHeight w:val="271"/>
          <w:jc w:val="center"/>
        </w:trPr>
        <w:tc>
          <w:tcPr>
            <w:tcW w:w="3865" w:type="dxa"/>
            <w:vAlign w:val="center"/>
          </w:tcPr>
          <w:p w:rsidR="004E1F84" w:rsidRDefault="004E1F84" w:rsidP="004E6262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Style w:val="bold"/>
                <w:rFonts w:cs="Times New Roman"/>
                <w:szCs w:val="24"/>
              </w:rPr>
            </w:pPr>
            <w:r>
              <w:rPr>
                <w:rStyle w:val="bold"/>
                <w:rFonts w:cs="Times New Roman"/>
                <w:szCs w:val="24"/>
              </w:rPr>
              <w:t>Анализа рада стручних већа, педагошког колегијума, стручних акктива, тимова</w:t>
            </w:r>
          </w:p>
          <w:p w:rsidR="004E1F84" w:rsidRDefault="004E1F84" w:rsidP="004E6262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Style w:val="bold"/>
                <w:rFonts w:cs="Times New Roman"/>
                <w:szCs w:val="24"/>
              </w:rPr>
            </w:pPr>
            <w:r>
              <w:rPr>
                <w:rStyle w:val="bold"/>
                <w:rFonts w:cs="Times New Roman"/>
                <w:szCs w:val="24"/>
              </w:rPr>
              <w:t>Анализа посећених угледних огледних, редовних часоава и сугестије за унапређивање рада школе</w:t>
            </w:r>
          </w:p>
          <w:p w:rsidR="004E1F84" w:rsidRDefault="004E1F84" w:rsidP="004E6262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Style w:val="bold"/>
                <w:rFonts w:cs="Times New Roman"/>
                <w:szCs w:val="24"/>
              </w:rPr>
            </w:pPr>
            <w:r>
              <w:rPr>
                <w:rStyle w:val="bold"/>
                <w:rFonts w:cs="Times New Roman"/>
                <w:szCs w:val="24"/>
              </w:rPr>
              <w:t>Анализа постигнућа ученика на крају наставне године и сугестије за унапређивање</w:t>
            </w:r>
          </w:p>
          <w:p w:rsidR="004E1F84" w:rsidRDefault="004E1F84" w:rsidP="004E6262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Style w:val="bold"/>
                <w:rFonts w:cs="Times New Roman"/>
                <w:szCs w:val="24"/>
              </w:rPr>
            </w:pPr>
            <w:r>
              <w:rPr>
                <w:rStyle w:val="bold"/>
                <w:rFonts w:cs="Times New Roman"/>
                <w:szCs w:val="24"/>
              </w:rPr>
              <w:t>Анализа остварености планираних активности (ШРП, ШП, ГПРШ)</w:t>
            </w:r>
          </w:p>
          <w:p w:rsidR="004E1F84" w:rsidRDefault="004E1F84" w:rsidP="004E6262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Style w:val="bold"/>
                <w:rFonts w:cs="Times New Roman"/>
                <w:szCs w:val="24"/>
              </w:rPr>
            </w:pPr>
            <w:r>
              <w:rPr>
                <w:rStyle w:val="bold"/>
                <w:rFonts w:cs="Times New Roman"/>
                <w:szCs w:val="24"/>
              </w:rPr>
              <w:t>Како смо развијали међупредметне компетенције</w:t>
            </w:r>
          </w:p>
          <w:p w:rsidR="004E1F84" w:rsidRDefault="004E1F84" w:rsidP="004E6262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Style w:val="bold"/>
                <w:rFonts w:cs="Times New Roman"/>
                <w:szCs w:val="24"/>
              </w:rPr>
            </w:pPr>
            <w:r>
              <w:rPr>
                <w:rStyle w:val="bold"/>
                <w:rFonts w:cs="Times New Roman"/>
                <w:szCs w:val="24"/>
              </w:rPr>
              <w:t>Идентификовање смерница за унапређивање квалитета рада школе</w:t>
            </w:r>
          </w:p>
        </w:tc>
        <w:tc>
          <w:tcPr>
            <w:tcW w:w="1350" w:type="dxa"/>
            <w:vAlign w:val="center"/>
          </w:tcPr>
          <w:p w:rsidR="004E1F84" w:rsidRDefault="004E1F84" w:rsidP="00505BF3">
            <w:pPr>
              <w:rPr>
                <w:rFonts w:cs="Times New Roman"/>
                <w:szCs w:val="24"/>
              </w:rPr>
            </w:pPr>
          </w:p>
          <w:p w:rsidR="004E1F84" w:rsidRDefault="004E1F84" w:rsidP="00505BF3">
            <w:pPr>
              <w:rPr>
                <w:rFonts w:cs="Times New Roman"/>
                <w:szCs w:val="24"/>
              </w:rPr>
            </w:pPr>
          </w:p>
          <w:p w:rsidR="004E1F84" w:rsidRDefault="004E1F84" w:rsidP="00505B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м</w:t>
            </w:r>
          </w:p>
          <w:p w:rsidR="004E1F84" w:rsidRDefault="004E1F84" w:rsidP="00505B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В</w:t>
            </w:r>
          </w:p>
          <w:p w:rsidR="004E1F84" w:rsidRDefault="004E1F84" w:rsidP="00505B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В</w:t>
            </w:r>
          </w:p>
        </w:tc>
        <w:tc>
          <w:tcPr>
            <w:tcW w:w="1260" w:type="dxa"/>
            <w:vAlign w:val="center"/>
          </w:tcPr>
          <w:p w:rsidR="004E1F84" w:rsidRDefault="004E1F84" w:rsidP="00505BF3">
            <w:pPr>
              <w:rPr>
                <w:rFonts w:cs="Times New Roman"/>
                <w:szCs w:val="24"/>
              </w:rPr>
            </w:pPr>
          </w:p>
          <w:p w:rsidR="004E1F84" w:rsidRDefault="004E1F84" w:rsidP="00505BF3">
            <w:pPr>
              <w:rPr>
                <w:rFonts w:cs="Times New Roman"/>
                <w:szCs w:val="24"/>
              </w:rPr>
            </w:pPr>
          </w:p>
          <w:p w:rsidR="004E1F84" w:rsidRPr="00520919" w:rsidRDefault="004E1F84" w:rsidP="00505B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ј</w:t>
            </w:r>
            <w:r w:rsidR="00505BF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/</w:t>
            </w:r>
            <w:r w:rsidR="00505BF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јун</w:t>
            </w:r>
          </w:p>
        </w:tc>
        <w:tc>
          <w:tcPr>
            <w:tcW w:w="1710" w:type="dxa"/>
            <w:vAlign w:val="center"/>
          </w:tcPr>
          <w:p w:rsidR="004E1F84" w:rsidRDefault="004E1F84" w:rsidP="00505BF3">
            <w:pPr>
              <w:rPr>
                <w:rFonts w:cs="Times New Roman"/>
                <w:b/>
                <w:szCs w:val="24"/>
              </w:rPr>
            </w:pPr>
          </w:p>
          <w:p w:rsidR="004E1F84" w:rsidRDefault="004E1F84" w:rsidP="00505BF3">
            <w:pPr>
              <w:rPr>
                <w:rFonts w:cs="Times New Roman"/>
                <w:b/>
                <w:szCs w:val="24"/>
              </w:rPr>
            </w:pPr>
          </w:p>
          <w:p w:rsidR="004E1F84" w:rsidRDefault="004E1F84" w:rsidP="00505BF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Анализа прикупљених података</w:t>
            </w:r>
          </w:p>
          <w:p w:rsidR="004E1F84" w:rsidRPr="00E84B5B" w:rsidRDefault="004E1F84" w:rsidP="00505BF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им у сарадњи са наставницима/учитељима</w:t>
            </w:r>
          </w:p>
        </w:tc>
        <w:tc>
          <w:tcPr>
            <w:tcW w:w="1799" w:type="dxa"/>
            <w:vAlign w:val="center"/>
          </w:tcPr>
          <w:p w:rsidR="004E1F84" w:rsidRPr="008D0A59" w:rsidRDefault="004E1F84" w:rsidP="00505B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м</w:t>
            </w:r>
          </w:p>
        </w:tc>
      </w:tr>
      <w:tr w:rsidR="00505BF3" w:rsidTr="00505BF3">
        <w:trPr>
          <w:trHeight w:val="271"/>
          <w:jc w:val="center"/>
        </w:trPr>
        <w:tc>
          <w:tcPr>
            <w:tcW w:w="3865" w:type="dxa"/>
            <w:vAlign w:val="center"/>
          </w:tcPr>
          <w:p w:rsidR="004E1F84" w:rsidRDefault="004E1F84" w:rsidP="004E6262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Style w:val="bold"/>
                <w:rFonts w:cs="Times New Roman"/>
                <w:szCs w:val="24"/>
              </w:rPr>
            </w:pPr>
            <w:r>
              <w:rPr>
                <w:rStyle w:val="bold"/>
                <w:rFonts w:cs="Times New Roman"/>
                <w:szCs w:val="24"/>
              </w:rPr>
              <w:t>Самопроцена рада Тима и планирање унапређења рада у наредној години</w:t>
            </w:r>
          </w:p>
        </w:tc>
        <w:tc>
          <w:tcPr>
            <w:tcW w:w="1350" w:type="dxa"/>
            <w:vAlign w:val="center"/>
          </w:tcPr>
          <w:p w:rsidR="004E1F84" w:rsidRPr="008D0A59" w:rsidRDefault="004E1F84" w:rsidP="00505B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м</w:t>
            </w:r>
          </w:p>
        </w:tc>
        <w:tc>
          <w:tcPr>
            <w:tcW w:w="1260" w:type="dxa"/>
            <w:vAlign w:val="center"/>
          </w:tcPr>
          <w:p w:rsidR="004E1F84" w:rsidRPr="008D0A59" w:rsidRDefault="004E1F84" w:rsidP="00505B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Јули</w:t>
            </w:r>
            <w:r w:rsidR="00505BF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/</w:t>
            </w:r>
            <w:r w:rsidR="00505BF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август</w:t>
            </w:r>
          </w:p>
        </w:tc>
        <w:tc>
          <w:tcPr>
            <w:tcW w:w="1710" w:type="dxa"/>
            <w:vAlign w:val="center"/>
          </w:tcPr>
          <w:p w:rsidR="004E1F84" w:rsidRDefault="004E1F84" w:rsidP="00505BF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4E1F84" w:rsidRDefault="004E1F84" w:rsidP="00505B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м</w:t>
            </w:r>
          </w:p>
        </w:tc>
      </w:tr>
    </w:tbl>
    <w:p w:rsidR="0090337A" w:rsidRDefault="0090337A" w:rsidP="00A21BDD">
      <w:pPr>
        <w:tabs>
          <w:tab w:val="left" w:pos="851"/>
        </w:tabs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E1F84" w:rsidRPr="00DF309E" w:rsidRDefault="0090337A" w:rsidP="00DF309E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br w:type="page"/>
      </w:r>
    </w:p>
    <w:p w:rsidR="00DE3061" w:rsidRDefault="00FB60DF" w:rsidP="00FB60DF">
      <w:pPr>
        <w:pStyle w:val="Heading3"/>
        <w:rPr>
          <w:lang w:val="sr-Cyrl-CS"/>
        </w:rPr>
      </w:pPr>
      <w:bookmarkStart w:id="318" w:name="_Toc51148576"/>
      <w:bookmarkStart w:id="319" w:name="_Toc51149909"/>
      <w:r>
        <w:rPr>
          <w:lang w:val="sr-Cyrl-CS"/>
        </w:rPr>
        <w:lastRenderedPageBreak/>
        <w:t>3.7.5. ПЛАН РАДА ТИМА ЗА РАЗВОЈ МЕЂУПРЕДМЕТНИХ КОМПЕТЕНЦИЈА И ПРЕДУЗЕТНИШТВА</w:t>
      </w:r>
      <w:bookmarkEnd w:id="318"/>
      <w:bookmarkEnd w:id="319"/>
    </w:p>
    <w:p w:rsidR="00FB60DF" w:rsidRDefault="00FB60DF" w:rsidP="00A21BDD">
      <w:pPr>
        <w:tabs>
          <w:tab w:val="left" w:pos="851"/>
        </w:tabs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6369"/>
      </w:tblGrid>
      <w:tr w:rsidR="0090337A" w:rsidRPr="00A941D4" w:rsidTr="000A66C4"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Default="0090337A" w:rsidP="000A6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0337A" w:rsidRPr="00A941D4" w:rsidRDefault="0090337A" w:rsidP="000A6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941D4">
              <w:rPr>
                <w:rFonts w:ascii="Times New Roman" w:hAnsi="Times New Roman"/>
                <w:sz w:val="24"/>
                <w:szCs w:val="24"/>
                <w:lang w:val="sr-Cyrl-CS"/>
              </w:rPr>
              <w:t>Тим за развој међупредметних компетенција и предузетништва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Pr="00A941D4" w:rsidRDefault="0090337A" w:rsidP="000A6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илан Крстић- директор школе</w:t>
            </w:r>
          </w:p>
        </w:tc>
      </w:tr>
      <w:tr w:rsidR="0090337A" w:rsidRPr="00A941D4" w:rsidTr="000A66C4"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7A" w:rsidRPr="00A941D4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Pr="00A941D4" w:rsidRDefault="0090337A" w:rsidP="000A6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0337A" w:rsidRPr="00A941D4" w:rsidTr="000A66C4"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7A" w:rsidRPr="00A941D4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A" w:rsidRPr="00A941D4" w:rsidRDefault="0090337A" w:rsidP="000A6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лена Ђорђевић- представник родитеља</w:t>
            </w:r>
          </w:p>
        </w:tc>
      </w:tr>
      <w:tr w:rsidR="0090337A" w:rsidRPr="00A941D4" w:rsidTr="000A66C4"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7A" w:rsidRPr="00A941D4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A" w:rsidRPr="00A941D4" w:rsidRDefault="0090337A" w:rsidP="000A6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сна Ракоњац</w:t>
            </w:r>
          </w:p>
        </w:tc>
      </w:tr>
      <w:tr w:rsidR="0090337A" w:rsidRPr="00A941D4" w:rsidTr="000A66C4"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7A" w:rsidRPr="00A941D4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A" w:rsidRDefault="0090337A" w:rsidP="000A6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рена  Данил</w:t>
            </w:r>
            <w:r w:rsidRPr="00A941D4">
              <w:rPr>
                <w:rFonts w:ascii="Times New Roman" w:hAnsi="Times New Roman"/>
                <w:sz w:val="24"/>
                <w:szCs w:val="24"/>
                <w:lang w:val="sr-Cyrl-CS"/>
              </w:rPr>
              <w:t>овић</w:t>
            </w:r>
          </w:p>
        </w:tc>
      </w:tr>
      <w:tr w:rsidR="0090337A" w:rsidRPr="00A941D4" w:rsidTr="000A66C4"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7A" w:rsidRPr="00A941D4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A" w:rsidRDefault="0090337A" w:rsidP="000A6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елена Лазовић </w:t>
            </w:r>
            <w:r w:rsidR="00ED0069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Џепчески</w:t>
            </w:r>
          </w:p>
        </w:tc>
      </w:tr>
      <w:tr w:rsidR="0090337A" w:rsidRPr="00A941D4" w:rsidTr="000A66C4"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7A" w:rsidRPr="00A941D4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A" w:rsidRPr="00A941D4" w:rsidRDefault="0090337A" w:rsidP="000A6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орица Костић</w:t>
            </w:r>
          </w:p>
        </w:tc>
      </w:tr>
      <w:tr w:rsidR="0090337A" w:rsidRPr="00A941D4" w:rsidTr="000A66C4"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7A" w:rsidRPr="00A941D4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A" w:rsidRPr="00A941D4" w:rsidRDefault="0090337A" w:rsidP="000A6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рагослава Јекић</w:t>
            </w:r>
          </w:p>
        </w:tc>
      </w:tr>
      <w:tr w:rsidR="0090337A" w:rsidRPr="00A941D4" w:rsidTr="000A66C4"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7A" w:rsidRPr="00A941D4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A" w:rsidRPr="00A941D4" w:rsidRDefault="0090337A" w:rsidP="000A6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ливера Видојевић</w:t>
            </w:r>
          </w:p>
        </w:tc>
      </w:tr>
      <w:tr w:rsidR="0090337A" w:rsidRPr="00A941D4" w:rsidTr="000A66C4"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7A" w:rsidRPr="00A941D4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A" w:rsidRDefault="0090337A" w:rsidP="000A6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рагана Павловић</w:t>
            </w:r>
          </w:p>
        </w:tc>
      </w:tr>
      <w:tr w:rsidR="0090337A" w:rsidRPr="00A941D4" w:rsidTr="000A66C4"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7A" w:rsidRPr="00A941D4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A" w:rsidRPr="008F1956" w:rsidRDefault="0090337A" w:rsidP="000A6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1956">
              <w:rPr>
                <w:rFonts w:ascii="Times New Roman" w:hAnsi="Times New Roman"/>
                <w:sz w:val="24"/>
                <w:szCs w:val="24"/>
                <w:lang w:val="sr-Cyrl-CS"/>
              </w:rPr>
              <w:t>Мирјана Петровић-Брашњовић</w:t>
            </w:r>
          </w:p>
        </w:tc>
      </w:tr>
      <w:tr w:rsidR="0090337A" w:rsidRPr="00A941D4" w:rsidTr="000A66C4"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7A" w:rsidRPr="00A941D4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Pr="008F1956" w:rsidRDefault="0090337A" w:rsidP="000A6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1956">
              <w:rPr>
                <w:rFonts w:ascii="Times New Roman" w:hAnsi="Times New Roman"/>
                <w:b/>
                <w:sz w:val="24"/>
                <w:szCs w:val="24"/>
              </w:rPr>
              <w:t>Жарко Роган</w:t>
            </w:r>
            <w:r w:rsidRPr="008F195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, руководилац</w:t>
            </w:r>
          </w:p>
        </w:tc>
      </w:tr>
    </w:tbl>
    <w:p w:rsidR="00FB60DF" w:rsidRDefault="00FB60DF" w:rsidP="00A21BDD">
      <w:pPr>
        <w:tabs>
          <w:tab w:val="left" w:pos="851"/>
        </w:tabs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5173"/>
        <w:gridCol w:w="2503"/>
      </w:tblGrid>
      <w:tr w:rsidR="0090337A" w:rsidRPr="00A941D4" w:rsidTr="000A66C4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Pr="00A941D4" w:rsidRDefault="0090337A" w:rsidP="000A6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41D4">
              <w:rPr>
                <w:rFonts w:ascii="Times New Roman" w:hAnsi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Pr="00A941D4" w:rsidRDefault="0090337A" w:rsidP="000A6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41D4">
              <w:rPr>
                <w:rFonts w:ascii="Times New Roman" w:hAnsi="Times New Roman"/>
                <w:b/>
                <w:sz w:val="24"/>
                <w:szCs w:val="24"/>
              </w:rPr>
              <w:t xml:space="preserve"> Aктивности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Pr="00A941D4" w:rsidRDefault="0090337A" w:rsidP="000A6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41D4">
              <w:rPr>
                <w:rFonts w:ascii="Times New Roman" w:hAnsi="Times New Roman"/>
                <w:b/>
                <w:sz w:val="24"/>
                <w:szCs w:val="24"/>
              </w:rPr>
              <w:t xml:space="preserve">Реализатори </w:t>
            </w:r>
          </w:p>
        </w:tc>
      </w:tr>
      <w:tr w:rsidR="0090337A" w:rsidRPr="00A941D4" w:rsidTr="000A66C4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бар</w:t>
            </w:r>
          </w:p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Pr="007B5F5C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Default="0090337A" w:rsidP="000A66C4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Pr="007B5F5C" w:rsidRDefault="0090337A" w:rsidP="0090337A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F5C">
              <w:rPr>
                <w:rFonts w:ascii="Times New Roman" w:hAnsi="Times New Roman"/>
                <w:sz w:val="24"/>
                <w:szCs w:val="24"/>
              </w:rPr>
              <w:t xml:space="preserve">Формирање тима </w:t>
            </w:r>
          </w:p>
          <w:p w:rsidR="0090337A" w:rsidRDefault="0090337A" w:rsidP="0090337A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F5C">
              <w:rPr>
                <w:rFonts w:ascii="Times New Roman" w:hAnsi="Times New Roman"/>
                <w:sz w:val="24"/>
                <w:szCs w:val="24"/>
              </w:rPr>
              <w:t>Израда плана за развој међупредметних компетенција и предузетништва за школску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B5F5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021 годину</w:t>
            </w:r>
          </w:p>
          <w:p w:rsidR="0090337A" w:rsidRPr="00A052BE" w:rsidRDefault="0090337A" w:rsidP="0090337A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ање састанака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и помоћници директора</w:t>
            </w:r>
          </w:p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лац тима</w:t>
            </w:r>
          </w:p>
          <w:p w:rsidR="0090337A" w:rsidRPr="00A941D4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37A" w:rsidRPr="00A941D4" w:rsidTr="000A66C4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бар</w:t>
            </w:r>
          </w:p>
          <w:p w:rsidR="0090337A" w:rsidRPr="007B5F5C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Default="0090337A" w:rsidP="000A66C4">
            <w:pPr>
              <w:pStyle w:val="Default"/>
              <w:spacing w:line="276" w:lineRule="auto"/>
              <w:rPr>
                <w:color w:val="auto"/>
              </w:rPr>
            </w:pPr>
          </w:p>
          <w:p w:rsidR="0090337A" w:rsidRDefault="0090337A" w:rsidP="000A66C4">
            <w:pPr>
              <w:pStyle w:val="Default"/>
              <w:spacing w:line="276" w:lineRule="auto"/>
              <w:rPr>
                <w:color w:val="auto"/>
              </w:rPr>
            </w:pPr>
            <w:r w:rsidRPr="00A941D4">
              <w:rPr>
                <w:color w:val="auto"/>
              </w:rPr>
              <w:t>Ин</w:t>
            </w:r>
            <w:r>
              <w:rPr>
                <w:color w:val="auto"/>
              </w:rPr>
              <w:t xml:space="preserve">формисање </w:t>
            </w:r>
            <w:r w:rsidRPr="00A941D4">
              <w:rPr>
                <w:color w:val="auto"/>
              </w:rPr>
              <w:t xml:space="preserve">о активностима </w:t>
            </w:r>
            <w:r>
              <w:rPr>
                <w:color w:val="auto"/>
              </w:rPr>
              <w:t>:</w:t>
            </w:r>
          </w:p>
          <w:p w:rsidR="0090337A" w:rsidRDefault="0090337A" w:rsidP="0090337A">
            <w:pPr>
              <w:pStyle w:val="Default"/>
              <w:widowControl w:val="0"/>
              <w:numPr>
                <w:ilvl w:val="0"/>
                <w:numId w:val="143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едагошког колегијума  </w:t>
            </w:r>
          </w:p>
          <w:p w:rsidR="0090337A" w:rsidRDefault="0090337A" w:rsidP="0090337A">
            <w:pPr>
              <w:pStyle w:val="Default"/>
              <w:widowControl w:val="0"/>
              <w:numPr>
                <w:ilvl w:val="0"/>
                <w:numId w:val="143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Наставничког већа </w:t>
            </w:r>
          </w:p>
          <w:p w:rsidR="0090337A" w:rsidRDefault="0090337A" w:rsidP="0090337A">
            <w:pPr>
              <w:pStyle w:val="Default"/>
              <w:widowControl w:val="0"/>
              <w:numPr>
                <w:ilvl w:val="0"/>
                <w:numId w:val="143"/>
              </w:numPr>
              <w:spacing w:line="276" w:lineRule="auto"/>
              <w:rPr>
                <w:color w:val="auto"/>
              </w:rPr>
            </w:pPr>
            <w:r w:rsidRPr="00A941D4">
              <w:rPr>
                <w:color w:val="auto"/>
              </w:rPr>
              <w:t xml:space="preserve">Ученичког  </w:t>
            </w:r>
            <w:r>
              <w:rPr>
                <w:color w:val="auto"/>
              </w:rPr>
              <w:t xml:space="preserve">парламента </w:t>
            </w:r>
          </w:p>
          <w:p w:rsidR="0090337A" w:rsidRPr="00A052BE" w:rsidRDefault="0090337A" w:rsidP="0090337A">
            <w:pPr>
              <w:pStyle w:val="Default"/>
              <w:widowControl w:val="0"/>
              <w:numPr>
                <w:ilvl w:val="0"/>
                <w:numId w:val="143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ршњачког тим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Pr="00A941D4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и помоћници директора</w:t>
            </w:r>
          </w:p>
        </w:tc>
      </w:tr>
      <w:tr w:rsidR="0090337A" w:rsidRPr="00A941D4" w:rsidTr="000A66C4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Pr="007B5F5C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ембар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Default="0090337A" w:rsidP="000A66C4">
            <w:pPr>
              <w:pStyle w:val="Default"/>
              <w:spacing w:line="276" w:lineRule="auto"/>
              <w:ind w:left="1440"/>
              <w:rPr>
                <w:color w:val="auto"/>
              </w:rPr>
            </w:pPr>
          </w:p>
          <w:p w:rsidR="0090337A" w:rsidRPr="00FB49B5" w:rsidRDefault="0090337A" w:rsidP="0090337A">
            <w:pPr>
              <w:pStyle w:val="Default"/>
              <w:widowControl w:val="0"/>
              <w:numPr>
                <w:ilvl w:val="0"/>
                <w:numId w:val="143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Анкета о будућем школском пројекту за ову годину- ЕКО ДВОРИШТЕ</w:t>
            </w:r>
          </w:p>
          <w:p w:rsidR="0090337A" w:rsidRPr="00A052BE" w:rsidRDefault="0090337A" w:rsidP="0090337A">
            <w:pPr>
              <w:pStyle w:val="Default"/>
              <w:widowControl w:val="0"/>
              <w:numPr>
                <w:ilvl w:val="0"/>
                <w:numId w:val="143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  <w:lang w:val="sr-Cyrl-CS"/>
              </w:rPr>
              <w:t>Предлог</w:t>
            </w:r>
            <w:r w:rsidRPr="00A941D4">
              <w:rPr>
                <w:color w:val="auto"/>
                <w:lang w:val="sr-Cyrl-CS"/>
              </w:rPr>
              <w:t xml:space="preserve"> обуке наставника за оснаживање предузетништв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D4">
              <w:rPr>
                <w:rFonts w:ascii="Times New Roman" w:hAnsi="Times New Roman"/>
                <w:sz w:val="24"/>
                <w:szCs w:val="24"/>
              </w:rPr>
              <w:t>Тим за МКиП</w:t>
            </w:r>
          </w:p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ци</w:t>
            </w:r>
          </w:p>
          <w:p w:rsidR="0090337A" w:rsidRPr="00A941D4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ци</w:t>
            </w:r>
          </w:p>
        </w:tc>
      </w:tr>
      <w:tr w:rsidR="0090337A" w:rsidRPr="00A941D4" w:rsidTr="000A66C4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Pr="00A941D4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цембар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Default="0090337A" w:rsidP="000A66C4">
            <w:pPr>
              <w:pStyle w:val="Default"/>
              <w:spacing w:line="276" w:lineRule="auto"/>
              <w:ind w:left="1440"/>
              <w:rPr>
                <w:color w:val="auto"/>
              </w:rPr>
            </w:pPr>
          </w:p>
          <w:p w:rsidR="0090337A" w:rsidRPr="00A052BE" w:rsidRDefault="0090337A" w:rsidP="0090337A">
            <w:pPr>
              <w:pStyle w:val="Default"/>
              <w:widowControl w:val="0"/>
              <w:numPr>
                <w:ilvl w:val="0"/>
                <w:numId w:val="143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Реклама и упутства за реализацију</w:t>
            </w:r>
            <w:r w:rsidRPr="00FB49B5">
              <w:rPr>
                <w:color w:val="auto"/>
              </w:rPr>
              <w:t xml:space="preserve"> пројекту за ову годину- ЕКО ДВОРИШТЕ</w:t>
            </w:r>
          </w:p>
          <w:p w:rsidR="0090337A" w:rsidRDefault="0090337A" w:rsidP="0090337A">
            <w:pPr>
              <w:pStyle w:val="Default"/>
              <w:widowControl w:val="0"/>
              <w:numPr>
                <w:ilvl w:val="0"/>
                <w:numId w:val="143"/>
              </w:numPr>
              <w:spacing w:line="276" w:lineRule="auto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Реализација дела пројекта везаног за Новогодишње празнике</w:t>
            </w:r>
          </w:p>
          <w:p w:rsidR="0090337A" w:rsidRDefault="0090337A" w:rsidP="000A66C4">
            <w:pPr>
              <w:pStyle w:val="Default"/>
              <w:spacing w:line="276" w:lineRule="auto"/>
              <w:ind w:left="720"/>
              <w:rPr>
                <w:color w:val="auto"/>
                <w:lang w:val="sr-Cyrl-CS"/>
              </w:rPr>
            </w:pPr>
          </w:p>
          <w:p w:rsidR="0090337A" w:rsidRPr="00A052BE" w:rsidRDefault="0090337A" w:rsidP="0090337A">
            <w:pPr>
              <w:pStyle w:val="Default"/>
              <w:widowControl w:val="0"/>
              <w:numPr>
                <w:ilvl w:val="0"/>
                <w:numId w:val="143"/>
              </w:numPr>
              <w:spacing w:line="276" w:lineRule="auto"/>
              <w:rPr>
                <w:color w:val="auto"/>
                <w:lang w:val="sr-Cyrl-CS"/>
              </w:rPr>
            </w:pPr>
            <w:r w:rsidRPr="00A941D4">
              <w:rPr>
                <w:color w:val="auto"/>
                <w:lang w:val="sr-Cyrl-CS"/>
              </w:rPr>
              <w:t xml:space="preserve">Реализација обуке наставника за </w:t>
            </w:r>
            <w:r>
              <w:rPr>
                <w:color w:val="auto"/>
                <w:lang w:val="sr-Cyrl-CS"/>
              </w:rPr>
              <w:t>оснаживање предузетништв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D4">
              <w:rPr>
                <w:rFonts w:ascii="Times New Roman" w:hAnsi="Times New Roman"/>
                <w:sz w:val="24"/>
                <w:szCs w:val="24"/>
              </w:rPr>
              <w:t>Тим за МКиП</w:t>
            </w:r>
          </w:p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ци</w:t>
            </w:r>
          </w:p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ци</w:t>
            </w:r>
          </w:p>
          <w:p w:rsidR="0090337A" w:rsidRDefault="0090337A" w:rsidP="000A66C4">
            <w:pPr>
              <w:pStyle w:val="Default"/>
              <w:spacing w:line="276" w:lineRule="auto"/>
              <w:rPr>
                <w:color w:val="auto"/>
              </w:rPr>
            </w:pPr>
          </w:p>
          <w:p w:rsidR="0090337A" w:rsidRDefault="0090337A" w:rsidP="000A66C4">
            <w:pPr>
              <w:pStyle w:val="Default"/>
              <w:spacing w:line="276" w:lineRule="auto"/>
              <w:rPr>
                <w:color w:val="auto"/>
              </w:rPr>
            </w:pPr>
            <w:r w:rsidRPr="00A941D4">
              <w:rPr>
                <w:color w:val="auto"/>
              </w:rPr>
              <w:t>Ученичк</w:t>
            </w:r>
            <w:r>
              <w:rPr>
                <w:color w:val="auto"/>
              </w:rPr>
              <w:t>и</w:t>
            </w:r>
            <w:r w:rsidRPr="00A941D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парламент </w:t>
            </w:r>
          </w:p>
          <w:p w:rsidR="0090337A" w:rsidRPr="007B149F" w:rsidRDefault="0090337A" w:rsidP="000A66C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ршњачки тим</w:t>
            </w:r>
          </w:p>
        </w:tc>
      </w:tr>
      <w:tr w:rsidR="0090337A" w:rsidRPr="00A941D4" w:rsidTr="000A66C4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ј првог полугодишта</w:t>
            </w:r>
          </w:p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A" w:rsidRDefault="0090337A" w:rsidP="000A66C4">
            <w:pPr>
              <w:pStyle w:val="Default"/>
              <w:spacing w:line="276" w:lineRule="auto"/>
              <w:ind w:left="1440"/>
              <w:rPr>
                <w:color w:val="auto"/>
              </w:rPr>
            </w:pPr>
          </w:p>
          <w:p w:rsidR="0090337A" w:rsidRPr="00A052BE" w:rsidRDefault="0090337A" w:rsidP="0090337A">
            <w:pPr>
              <w:pStyle w:val="Default"/>
              <w:widowControl w:val="0"/>
              <w:numPr>
                <w:ilvl w:val="0"/>
                <w:numId w:val="143"/>
              </w:numPr>
              <w:spacing w:line="276" w:lineRule="auto"/>
              <w:rPr>
                <w:color w:val="auto"/>
              </w:rPr>
            </w:pPr>
            <w:r w:rsidRPr="002A2F7D">
              <w:t xml:space="preserve">Израда </w:t>
            </w:r>
            <w:r>
              <w:t xml:space="preserve">полугодишњег </w:t>
            </w:r>
            <w:r w:rsidRPr="002A2F7D">
              <w:t>извештаја о реализацији плана за развој међупредметних компетенција и</w:t>
            </w:r>
            <w:r>
              <w:t xml:space="preserve"> предузетништв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D4">
              <w:rPr>
                <w:rFonts w:ascii="Times New Roman" w:hAnsi="Times New Roman"/>
                <w:sz w:val="24"/>
                <w:szCs w:val="24"/>
              </w:rPr>
              <w:t>Руководилац тима за МКиП</w:t>
            </w:r>
          </w:p>
        </w:tc>
      </w:tr>
      <w:tr w:rsidR="0090337A" w:rsidRPr="00A941D4" w:rsidTr="000A66C4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Pr="00A941D4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941D4">
              <w:rPr>
                <w:rFonts w:ascii="Times New Roman" w:hAnsi="Times New Roman"/>
                <w:sz w:val="24"/>
                <w:szCs w:val="24"/>
              </w:rPr>
              <w:t>оком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Default="0090337A" w:rsidP="000A66C4">
            <w:pPr>
              <w:pStyle w:val="Default"/>
              <w:spacing w:line="276" w:lineRule="auto"/>
              <w:ind w:left="720"/>
              <w:rPr>
                <w:color w:val="auto"/>
                <w:lang w:val="sr-Cyrl-CS"/>
              </w:rPr>
            </w:pPr>
          </w:p>
          <w:p w:rsidR="0090337A" w:rsidRDefault="0090337A" w:rsidP="000A66C4">
            <w:pPr>
              <w:pStyle w:val="Default"/>
              <w:spacing w:line="276" w:lineRule="auto"/>
              <w:ind w:left="1440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Активности у реализацији  пројекта</w:t>
            </w:r>
          </w:p>
          <w:p w:rsidR="0090337A" w:rsidRDefault="0090337A" w:rsidP="000A66C4">
            <w:pPr>
              <w:pStyle w:val="Default"/>
              <w:spacing w:line="276" w:lineRule="auto"/>
              <w:ind w:left="1440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ЕКО ДВОРИШТЕ кроз:</w:t>
            </w:r>
          </w:p>
          <w:p w:rsidR="0090337A" w:rsidRDefault="0090337A" w:rsidP="000A66C4">
            <w:pPr>
              <w:pStyle w:val="Default"/>
              <w:spacing w:line="276" w:lineRule="auto"/>
              <w:ind w:left="720"/>
              <w:rPr>
                <w:color w:val="auto"/>
                <w:lang w:val="sr-Cyrl-CS"/>
              </w:rPr>
            </w:pPr>
          </w:p>
          <w:p w:rsidR="0090337A" w:rsidRDefault="0090337A" w:rsidP="0090337A">
            <w:pPr>
              <w:pStyle w:val="Default"/>
              <w:widowControl w:val="0"/>
              <w:numPr>
                <w:ilvl w:val="0"/>
                <w:numId w:val="143"/>
              </w:numPr>
              <w:spacing w:line="276" w:lineRule="auto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П</w:t>
            </w:r>
            <w:r w:rsidRPr="00A941D4">
              <w:rPr>
                <w:color w:val="auto"/>
                <w:lang w:val="sr-Cyrl-CS"/>
              </w:rPr>
              <w:t>ројектну</w:t>
            </w:r>
            <w:r>
              <w:rPr>
                <w:color w:val="auto"/>
                <w:lang w:val="sr-Cyrl-CS"/>
              </w:rPr>
              <w:t xml:space="preserve"> наставу</w:t>
            </w:r>
            <w:r w:rsidRPr="00A941D4">
              <w:rPr>
                <w:color w:val="auto"/>
                <w:lang w:val="sr-Cyrl-CS"/>
              </w:rPr>
              <w:t xml:space="preserve">, </w:t>
            </w:r>
          </w:p>
          <w:p w:rsidR="0090337A" w:rsidRDefault="0090337A" w:rsidP="0090337A">
            <w:pPr>
              <w:pStyle w:val="Default"/>
              <w:widowControl w:val="0"/>
              <w:numPr>
                <w:ilvl w:val="0"/>
                <w:numId w:val="143"/>
              </w:numPr>
              <w:spacing w:line="276" w:lineRule="auto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Т</w:t>
            </w:r>
            <w:r w:rsidRPr="00A941D4">
              <w:rPr>
                <w:color w:val="auto"/>
                <w:lang w:val="sr-Cyrl-CS"/>
              </w:rPr>
              <w:t xml:space="preserve">ематско интердисциплинарну наставу, </w:t>
            </w:r>
          </w:p>
          <w:p w:rsidR="0090337A" w:rsidRPr="00A052BE" w:rsidRDefault="0090337A" w:rsidP="0090337A">
            <w:pPr>
              <w:pStyle w:val="Default"/>
              <w:widowControl w:val="0"/>
              <w:numPr>
                <w:ilvl w:val="0"/>
                <w:numId w:val="143"/>
              </w:numPr>
              <w:spacing w:line="276" w:lineRule="auto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О</w:t>
            </w:r>
            <w:r w:rsidRPr="00A941D4">
              <w:rPr>
                <w:color w:val="auto"/>
                <w:lang w:val="sr-Cyrl-CS"/>
              </w:rPr>
              <w:t>гледне и угледне часов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 за МКиП, Н</w:t>
            </w:r>
            <w:r w:rsidRPr="00A941D4">
              <w:rPr>
                <w:rFonts w:ascii="Times New Roman" w:hAnsi="Times New Roman"/>
                <w:sz w:val="24"/>
                <w:szCs w:val="24"/>
              </w:rPr>
              <w:t>аставни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0337A" w:rsidRPr="00A941D4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ци</w:t>
            </w:r>
          </w:p>
        </w:tc>
      </w:tr>
      <w:tr w:rsidR="0090337A" w:rsidRPr="00A941D4" w:rsidTr="000A66C4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Pr="00A941D4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941D4">
              <w:rPr>
                <w:rFonts w:ascii="Times New Roman" w:hAnsi="Times New Roman"/>
                <w:sz w:val="24"/>
                <w:szCs w:val="24"/>
              </w:rPr>
              <w:t>оком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Default="0090337A" w:rsidP="000A66C4">
            <w:pPr>
              <w:pStyle w:val="Default"/>
              <w:spacing w:line="276" w:lineRule="auto"/>
              <w:ind w:left="1440"/>
              <w:rPr>
                <w:color w:val="auto"/>
                <w:lang w:val="sr-Cyrl-CS"/>
              </w:rPr>
            </w:pPr>
          </w:p>
          <w:p w:rsidR="0090337A" w:rsidRDefault="0090337A" w:rsidP="0090337A">
            <w:pPr>
              <w:pStyle w:val="Default"/>
              <w:widowControl w:val="0"/>
              <w:numPr>
                <w:ilvl w:val="0"/>
                <w:numId w:val="143"/>
              </w:numPr>
              <w:spacing w:line="276" w:lineRule="auto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Масовно у</w:t>
            </w:r>
            <w:r w:rsidRPr="00A941D4">
              <w:rPr>
                <w:color w:val="auto"/>
                <w:lang w:val="sr-Cyrl-CS"/>
              </w:rPr>
              <w:t xml:space="preserve">кључивање ученика </w:t>
            </w:r>
            <w:r>
              <w:rPr>
                <w:color w:val="auto"/>
                <w:lang w:val="sr-Cyrl-CS"/>
              </w:rPr>
              <w:t>у реализацију пројекта</w:t>
            </w:r>
          </w:p>
          <w:p w:rsidR="0090337A" w:rsidRPr="00A941D4" w:rsidRDefault="0090337A" w:rsidP="000A66C4">
            <w:pPr>
              <w:pStyle w:val="Default"/>
              <w:spacing w:line="276" w:lineRule="auto"/>
              <w:ind w:left="720"/>
              <w:rPr>
                <w:color w:val="auto"/>
                <w:lang w:val="sr-Cyrl-C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 за МКиП,</w:t>
            </w:r>
          </w:p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D4">
              <w:rPr>
                <w:rFonts w:ascii="Times New Roman" w:hAnsi="Times New Roman"/>
                <w:sz w:val="24"/>
                <w:szCs w:val="24"/>
              </w:rPr>
              <w:t xml:space="preserve">Наставници, </w:t>
            </w:r>
          </w:p>
          <w:p w:rsidR="0090337A" w:rsidRDefault="0090337A" w:rsidP="000A66C4">
            <w:pPr>
              <w:pStyle w:val="Default"/>
              <w:spacing w:line="276" w:lineRule="auto"/>
              <w:rPr>
                <w:color w:val="auto"/>
              </w:rPr>
            </w:pPr>
            <w:r>
              <w:t>У</w:t>
            </w:r>
            <w:r w:rsidRPr="00A941D4">
              <w:t>ченици</w:t>
            </w:r>
            <w:r>
              <w:t>,</w:t>
            </w:r>
            <w:r w:rsidRPr="00A941D4">
              <w:rPr>
                <w:color w:val="auto"/>
              </w:rPr>
              <w:t xml:space="preserve"> </w:t>
            </w:r>
          </w:p>
          <w:p w:rsidR="0090337A" w:rsidRDefault="0090337A" w:rsidP="000A66C4">
            <w:pPr>
              <w:pStyle w:val="Default"/>
              <w:spacing w:line="276" w:lineRule="auto"/>
              <w:rPr>
                <w:color w:val="auto"/>
              </w:rPr>
            </w:pPr>
            <w:r w:rsidRPr="00A941D4">
              <w:rPr>
                <w:color w:val="auto"/>
              </w:rPr>
              <w:t>Ученичк</w:t>
            </w:r>
            <w:r>
              <w:rPr>
                <w:color w:val="auto"/>
              </w:rPr>
              <w:t>и</w:t>
            </w:r>
            <w:r w:rsidRPr="00A941D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парламент </w:t>
            </w:r>
          </w:p>
          <w:p w:rsidR="0090337A" w:rsidRPr="004839DF" w:rsidRDefault="0090337A" w:rsidP="000A66C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ршњачки тим</w:t>
            </w:r>
          </w:p>
        </w:tc>
      </w:tr>
      <w:tr w:rsidR="0090337A" w:rsidRPr="00A941D4" w:rsidTr="000A66C4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Pr="00A941D4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941D4">
              <w:rPr>
                <w:rFonts w:ascii="Times New Roman" w:hAnsi="Times New Roman"/>
                <w:sz w:val="24"/>
                <w:szCs w:val="24"/>
              </w:rPr>
              <w:t>оком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Default="0090337A" w:rsidP="000A66C4">
            <w:pPr>
              <w:pStyle w:val="Default"/>
              <w:spacing w:line="276" w:lineRule="auto"/>
              <w:ind w:left="1440"/>
              <w:rPr>
                <w:color w:val="auto"/>
                <w:lang w:val="sr-Cyrl-CS"/>
              </w:rPr>
            </w:pPr>
          </w:p>
          <w:p w:rsidR="0090337A" w:rsidRDefault="0090337A" w:rsidP="0090337A">
            <w:pPr>
              <w:pStyle w:val="Default"/>
              <w:widowControl w:val="0"/>
              <w:numPr>
                <w:ilvl w:val="0"/>
                <w:numId w:val="143"/>
              </w:numPr>
              <w:spacing w:line="276" w:lineRule="auto"/>
              <w:rPr>
                <w:color w:val="auto"/>
                <w:lang w:val="sr-Cyrl-CS"/>
              </w:rPr>
            </w:pPr>
            <w:r w:rsidRPr="00A941D4">
              <w:rPr>
                <w:color w:val="auto"/>
                <w:lang w:val="sr-Cyrl-CS"/>
              </w:rPr>
              <w:t xml:space="preserve">Презентација продуката </w:t>
            </w:r>
            <w:r>
              <w:rPr>
                <w:color w:val="auto"/>
                <w:lang w:val="sr-Cyrl-CS"/>
              </w:rPr>
              <w:t>пројекта -</w:t>
            </w:r>
            <w:r w:rsidRPr="00A941D4">
              <w:rPr>
                <w:color w:val="auto"/>
                <w:lang w:val="sr-Cyrl-CS"/>
              </w:rPr>
              <w:t>ученичког предузетништва</w:t>
            </w:r>
          </w:p>
          <w:p w:rsidR="0090337A" w:rsidRPr="00A941D4" w:rsidRDefault="0090337A" w:rsidP="000A66C4">
            <w:pPr>
              <w:pStyle w:val="Default"/>
              <w:spacing w:line="276" w:lineRule="auto"/>
              <w:ind w:left="720"/>
              <w:rPr>
                <w:color w:val="auto"/>
                <w:lang w:val="sr-Cyrl-C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 за МКиП,</w:t>
            </w:r>
          </w:p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авници, </w:t>
            </w:r>
          </w:p>
          <w:p w:rsidR="0090337A" w:rsidRPr="00A941D4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941D4">
              <w:rPr>
                <w:rFonts w:ascii="Times New Roman" w:hAnsi="Times New Roman"/>
                <w:sz w:val="24"/>
                <w:szCs w:val="24"/>
              </w:rPr>
              <w:t>ченици</w:t>
            </w:r>
          </w:p>
        </w:tc>
      </w:tr>
      <w:tr w:rsidR="0090337A" w:rsidRPr="00A941D4" w:rsidTr="000A66C4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Pr="00A941D4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941D4">
              <w:rPr>
                <w:rFonts w:ascii="Times New Roman" w:hAnsi="Times New Roman"/>
                <w:sz w:val="24"/>
                <w:szCs w:val="24"/>
              </w:rPr>
              <w:t>оком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Default="0090337A" w:rsidP="000A66C4">
            <w:pPr>
              <w:pStyle w:val="Default"/>
              <w:spacing w:line="276" w:lineRule="auto"/>
              <w:ind w:left="2160"/>
              <w:rPr>
                <w:color w:val="auto"/>
                <w:lang w:val="sr-Cyrl-CS"/>
              </w:rPr>
            </w:pPr>
          </w:p>
          <w:p w:rsidR="0090337A" w:rsidRDefault="0090337A" w:rsidP="0090337A">
            <w:pPr>
              <w:pStyle w:val="Default"/>
              <w:widowControl w:val="0"/>
              <w:numPr>
                <w:ilvl w:val="0"/>
                <w:numId w:val="143"/>
              </w:numPr>
              <w:spacing w:line="276" w:lineRule="auto"/>
              <w:rPr>
                <w:color w:val="auto"/>
                <w:lang w:val="sr-Cyrl-CS"/>
              </w:rPr>
            </w:pPr>
            <w:r w:rsidRPr="00A941D4">
              <w:rPr>
                <w:color w:val="auto"/>
                <w:lang w:val="sr-Cyrl-CS"/>
              </w:rPr>
              <w:t xml:space="preserve">Учешће у хуманитарним </w:t>
            </w:r>
            <w:r>
              <w:rPr>
                <w:color w:val="auto"/>
                <w:lang w:val="sr-Cyrl-CS"/>
              </w:rPr>
              <w:t xml:space="preserve">и другим </w:t>
            </w:r>
            <w:r w:rsidRPr="00A941D4">
              <w:rPr>
                <w:color w:val="auto"/>
                <w:lang w:val="sr-Cyrl-CS"/>
              </w:rPr>
              <w:t xml:space="preserve">акцијама </w:t>
            </w:r>
            <w:r>
              <w:rPr>
                <w:color w:val="auto"/>
                <w:lang w:val="sr-Cyrl-CS"/>
              </w:rPr>
              <w:t>са продуктима пројекта</w:t>
            </w:r>
          </w:p>
          <w:p w:rsidR="0090337A" w:rsidRPr="007B149F" w:rsidRDefault="0090337A" w:rsidP="000A66C4">
            <w:pPr>
              <w:rPr>
                <w:lang w:val="sr-Cyrl-C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 за МКиП</w:t>
            </w:r>
          </w:p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авници, </w:t>
            </w:r>
          </w:p>
          <w:p w:rsidR="0090337A" w:rsidRDefault="0090337A" w:rsidP="000A66C4">
            <w:pPr>
              <w:pStyle w:val="Default"/>
              <w:spacing w:line="276" w:lineRule="auto"/>
            </w:pPr>
            <w:r>
              <w:t>У</w:t>
            </w:r>
            <w:r w:rsidRPr="00A941D4">
              <w:t>ченици</w:t>
            </w:r>
          </w:p>
          <w:p w:rsidR="0090337A" w:rsidRDefault="0090337A" w:rsidP="000A66C4">
            <w:pPr>
              <w:pStyle w:val="Default"/>
              <w:spacing w:line="276" w:lineRule="auto"/>
              <w:rPr>
                <w:color w:val="auto"/>
              </w:rPr>
            </w:pPr>
            <w:r w:rsidRPr="00A941D4">
              <w:rPr>
                <w:color w:val="auto"/>
              </w:rPr>
              <w:t xml:space="preserve"> Ученичк</w:t>
            </w:r>
            <w:r>
              <w:rPr>
                <w:color w:val="auto"/>
              </w:rPr>
              <w:t>и</w:t>
            </w:r>
            <w:r w:rsidRPr="00A941D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парламент </w:t>
            </w:r>
          </w:p>
          <w:p w:rsidR="0090337A" w:rsidRPr="00A052BE" w:rsidRDefault="0090337A" w:rsidP="000A66C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ршњачки тим</w:t>
            </w:r>
          </w:p>
        </w:tc>
      </w:tr>
      <w:tr w:rsidR="0090337A" w:rsidRPr="00A941D4" w:rsidTr="000A66C4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Pr="00A941D4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941D4">
              <w:rPr>
                <w:rFonts w:ascii="Times New Roman" w:hAnsi="Times New Roman"/>
                <w:sz w:val="24"/>
                <w:szCs w:val="24"/>
              </w:rPr>
              <w:t>оком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Pr="00DE410F" w:rsidRDefault="0090337A" w:rsidP="000A66C4">
            <w:pPr>
              <w:pStyle w:val="ListParagraph"/>
              <w:spacing w:after="0" w:line="240" w:lineRule="auto"/>
              <w:ind w:left="2160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Pr="00A052BE" w:rsidRDefault="0090337A" w:rsidP="0090337A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F7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ћење и анализ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тваривања активности и продукат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Pr="004839DF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D4">
              <w:rPr>
                <w:rFonts w:ascii="Times New Roman" w:hAnsi="Times New Roman"/>
                <w:sz w:val="24"/>
                <w:szCs w:val="24"/>
              </w:rPr>
              <w:t>Тим за МКиП</w:t>
            </w:r>
          </w:p>
        </w:tc>
      </w:tr>
      <w:tr w:rsidR="0090337A" w:rsidRPr="00A941D4" w:rsidTr="000A66C4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Pr="00A941D4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Ј</w:t>
            </w:r>
            <w:r w:rsidRPr="00A941D4">
              <w:rPr>
                <w:rFonts w:ascii="Times New Roman" w:hAnsi="Times New Roman"/>
                <w:sz w:val="24"/>
                <w:szCs w:val="24"/>
              </w:rPr>
              <w:t>ун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Pr="00E94B8E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Pr="00A052BE" w:rsidRDefault="0090337A" w:rsidP="0090337A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F7D">
              <w:rPr>
                <w:rFonts w:ascii="Times New Roman" w:hAnsi="Times New Roman"/>
                <w:sz w:val="24"/>
                <w:szCs w:val="24"/>
              </w:rPr>
              <w:t xml:space="preserve">Изра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ишњег </w:t>
            </w:r>
            <w:r w:rsidRPr="002A2F7D">
              <w:rPr>
                <w:rFonts w:ascii="Times New Roman" w:hAnsi="Times New Roman"/>
                <w:sz w:val="24"/>
                <w:szCs w:val="24"/>
              </w:rPr>
              <w:t>извештаја о реализацији плана за развој међупредметних компетенција и предузетништва за школску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A2F7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020 годину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7A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7A" w:rsidRPr="00A941D4" w:rsidRDefault="0090337A" w:rsidP="000A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D4">
              <w:rPr>
                <w:rFonts w:ascii="Times New Roman" w:hAnsi="Times New Roman"/>
                <w:sz w:val="24"/>
                <w:szCs w:val="24"/>
              </w:rPr>
              <w:t>Руководилац тима за МКиП</w:t>
            </w:r>
          </w:p>
        </w:tc>
      </w:tr>
    </w:tbl>
    <w:p w:rsidR="0090337A" w:rsidRDefault="0090337A" w:rsidP="005C208F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60DF" w:rsidRDefault="0090337A" w:rsidP="005C208F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br w:type="page"/>
      </w:r>
    </w:p>
    <w:p w:rsidR="00FB60DF" w:rsidRDefault="00FB60DF" w:rsidP="00DF309E">
      <w:pPr>
        <w:pStyle w:val="Heading3"/>
      </w:pPr>
      <w:bookmarkStart w:id="320" w:name="_Toc51148577"/>
      <w:bookmarkStart w:id="321" w:name="_Toc51149910"/>
      <w:r>
        <w:rPr>
          <w:lang w:val="sr-Cyrl-CS"/>
        </w:rPr>
        <w:lastRenderedPageBreak/>
        <w:t xml:space="preserve">3.7.6. </w:t>
      </w:r>
      <w:r w:rsidRPr="00466641">
        <w:t xml:space="preserve">ПЛАН ТИМА ЗА </w:t>
      </w:r>
      <w:r w:rsidRPr="00DF309E">
        <w:t>ПРОФЕСИОНАЛНИ</w:t>
      </w:r>
      <w:r w:rsidRPr="00466641">
        <w:t xml:space="preserve"> РАЗВОЈ</w:t>
      </w:r>
      <w:bookmarkEnd w:id="320"/>
      <w:bookmarkEnd w:id="321"/>
    </w:p>
    <w:p w:rsidR="00FB60DF" w:rsidRDefault="00FB60DF" w:rsidP="00A21BDD">
      <w:pPr>
        <w:tabs>
          <w:tab w:val="left" w:pos="851"/>
        </w:tabs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0DF" w:rsidRPr="00F862D0" w:rsidRDefault="00FB60DF" w:rsidP="00FB60DF">
      <w:pPr>
        <w:spacing w:after="0"/>
        <w:ind w:left="-567" w:right="-567" w:firstLine="127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62D0">
        <w:rPr>
          <w:rFonts w:ascii="Times New Roman" w:hAnsi="Times New Roman" w:cs="Times New Roman"/>
          <w:sz w:val="24"/>
          <w:szCs w:val="24"/>
        </w:rPr>
        <w:t>Ш</w:t>
      </w:r>
      <w:r w:rsidRPr="00F862D0">
        <w:rPr>
          <w:rFonts w:ascii="Times New Roman" w:hAnsi="Times New Roman" w:cs="Times New Roman"/>
          <w:sz w:val="24"/>
          <w:szCs w:val="24"/>
          <w:lang w:val="sr-Cyrl-CS"/>
        </w:rPr>
        <w:t xml:space="preserve">кола </w:t>
      </w:r>
      <w:r>
        <w:rPr>
          <w:rFonts w:ascii="Times New Roman" w:hAnsi="Times New Roman" w:cs="Times New Roman"/>
          <w:sz w:val="24"/>
          <w:szCs w:val="24"/>
          <w:lang w:val="sr-Cyrl-CS"/>
        </w:rPr>
        <w:t>ће према</w:t>
      </w:r>
      <w:r w:rsidRPr="00F862D0">
        <w:rPr>
          <w:rFonts w:ascii="Times New Roman" w:hAnsi="Times New Roman" w:cs="Times New Roman"/>
          <w:sz w:val="24"/>
          <w:szCs w:val="24"/>
          <w:lang w:val="sr-Cyrl-CS"/>
        </w:rPr>
        <w:t xml:space="preserve"> потребама за професионалним усавршавањем а у складу са  финансијским могућностима у оквиру Програма стручног усавршавања, омогућити наставницима учешће на семинарима које буду организовали Министарство просвете, стручна друштва и научне институције. У сарадњи са Школском управом Београд</w:t>
      </w:r>
      <w:r w:rsidRPr="00F862D0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, </w:t>
      </w:r>
      <w:r w:rsidRPr="00F862D0">
        <w:rPr>
          <w:rFonts w:ascii="Times New Roman" w:hAnsi="Times New Roman" w:cs="Times New Roman"/>
          <w:sz w:val="24"/>
          <w:szCs w:val="24"/>
          <w:lang w:val="sr-Cyrl-CS"/>
        </w:rPr>
        <w:t>Заводом за унапређивање образовања и васпитања, појединцима и организацијама које реализују акредитоване програме школа ће омогућити  усавршавање што већем броју наставника.</w:t>
      </w:r>
      <w:r w:rsidRPr="00F86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0DF" w:rsidRPr="00F862D0" w:rsidRDefault="00FB60DF" w:rsidP="00FB60DF">
      <w:pPr>
        <w:tabs>
          <w:tab w:val="left" w:pos="8789"/>
        </w:tabs>
        <w:spacing w:after="0"/>
        <w:ind w:left="426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FB60DF" w:rsidRPr="00F862D0" w:rsidRDefault="00FB60DF" w:rsidP="00FB60DF">
      <w:pPr>
        <w:tabs>
          <w:tab w:val="left" w:pos="709"/>
        </w:tabs>
        <w:spacing w:after="0"/>
        <w:ind w:left="-567" w:righ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F862D0">
        <w:rPr>
          <w:rFonts w:ascii="Times New Roman" w:hAnsi="Times New Roman" w:cs="Times New Roman"/>
          <w:sz w:val="24"/>
          <w:szCs w:val="24"/>
        </w:rPr>
        <w:t xml:space="preserve">У </w:t>
      </w:r>
      <w:r w:rsidR="00B71FB6">
        <w:rPr>
          <w:rFonts w:ascii="Times New Roman" w:hAnsi="Times New Roman" w:cs="Times New Roman"/>
          <w:sz w:val="24"/>
          <w:szCs w:val="24"/>
        </w:rPr>
        <w:t>школској 2020/21</w:t>
      </w:r>
      <w:r w:rsidRPr="00F862D0">
        <w:rPr>
          <w:rFonts w:ascii="Times New Roman" w:hAnsi="Times New Roman" w:cs="Times New Roman"/>
          <w:sz w:val="24"/>
          <w:szCs w:val="24"/>
        </w:rPr>
        <w:t>. години, на нивоу шко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62D0">
        <w:rPr>
          <w:rFonts w:ascii="Times New Roman" w:hAnsi="Times New Roman" w:cs="Times New Roman"/>
          <w:sz w:val="24"/>
          <w:szCs w:val="24"/>
        </w:rPr>
        <w:t xml:space="preserve"> за групе наставн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62D0">
        <w:rPr>
          <w:rFonts w:ascii="Times New Roman" w:hAnsi="Times New Roman" w:cs="Times New Roman"/>
          <w:sz w:val="24"/>
          <w:szCs w:val="24"/>
        </w:rPr>
        <w:t xml:space="preserve"> планира се реализација семинара чији ће циљ бити јачање </w:t>
      </w:r>
      <w:hyperlink r:id="rId11" w:history="1">
        <w:r w:rsidRPr="00B77D79">
          <w:rPr>
            <w:rFonts w:ascii="Times New Roman" w:hAnsi="Times New Roman" w:cs="Times New Roman"/>
            <w:sz w:val="24"/>
            <w:szCs w:val="24"/>
          </w:rPr>
          <w:t>компетенције за комуникацију и сарадњу</w:t>
        </w:r>
      </w:hyperlink>
      <w:r w:rsidRPr="00F862D0">
        <w:rPr>
          <w:rFonts w:ascii="Times New Roman" w:hAnsi="Times New Roman" w:cs="Times New Roman"/>
          <w:sz w:val="24"/>
          <w:szCs w:val="24"/>
        </w:rPr>
        <w:t>, компетенције за подршку развоју личности детета и ученика</w:t>
      </w:r>
      <w:r>
        <w:rPr>
          <w:rFonts w:ascii="Times New Roman" w:hAnsi="Times New Roman" w:cs="Times New Roman"/>
          <w:sz w:val="24"/>
          <w:szCs w:val="24"/>
        </w:rPr>
        <w:t xml:space="preserve"> и компетенције за поучавање и учење.</w:t>
      </w:r>
    </w:p>
    <w:p w:rsidR="00FB60DF" w:rsidRPr="00F862D0" w:rsidRDefault="00FB60DF" w:rsidP="00FB60DF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60DF" w:rsidRDefault="00FB60DF" w:rsidP="00FB60DF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862D0">
        <w:rPr>
          <w:rFonts w:ascii="Times New Roman" w:hAnsi="Times New Roman" w:cs="Times New Roman"/>
          <w:sz w:val="24"/>
          <w:szCs w:val="24"/>
          <w:lang w:val="sr-Cyrl-CS"/>
        </w:rPr>
        <w:t>Планирани семинари су:</w:t>
      </w:r>
    </w:p>
    <w:p w:rsidR="00FB60DF" w:rsidRPr="00F862D0" w:rsidRDefault="00FB60DF" w:rsidP="00FB60DF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339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1726"/>
        <w:gridCol w:w="1559"/>
        <w:gridCol w:w="992"/>
        <w:gridCol w:w="1418"/>
        <w:gridCol w:w="1134"/>
      </w:tblGrid>
      <w:tr w:rsidR="00FB60DF" w:rsidRPr="00F862D0" w:rsidTr="00817736">
        <w:trPr>
          <w:trHeight w:val="696"/>
          <w:jc w:val="center"/>
        </w:trPr>
        <w:tc>
          <w:tcPr>
            <w:tcW w:w="3510" w:type="dxa"/>
            <w:vAlign w:val="center"/>
          </w:tcPr>
          <w:p w:rsidR="00FB60DF" w:rsidRPr="00F862D0" w:rsidRDefault="00FB60DF" w:rsidP="00817736">
            <w:pPr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F862D0">
              <w:rPr>
                <w:rFonts w:eastAsia="Times New Roman" w:cs="Times New Roman"/>
                <w:szCs w:val="24"/>
                <w:lang w:val="sr-Cyrl-CS"/>
              </w:rPr>
              <w:t>Назив семинара</w:t>
            </w:r>
          </w:p>
        </w:tc>
        <w:tc>
          <w:tcPr>
            <w:tcW w:w="1726" w:type="dxa"/>
            <w:vAlign w:val="center"/>
          </w:tcPr>
          <w:p w:rsidR="00FB60DF" w:rsidRPr="00F862D0" w:rsidRDefault="00FB60DF" w:rsidP="0081773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862D0">
              <w:rPr>
                <w:rFonts w:eastAsia="Times New Roman" w:cs="Times New Roman"/>
                <w:color w:val="000000"/>
                <w:szCs w:val="24"/>
              </w:rPr>
              <w:t>компетенција</w:t>
            </w:r>
          </w:p>
        </w:tc>
        <w:tc>
          <w:tcPr>
            <w:tcW w:w="1559" w:type="dxa"/>
            <w:vAlign w:val="center"/>
          </w:tcPr>
          <w:p w:rsidR="00FB60DF" w:rsidRPr="00F862D0" w:rsidRDefault="00FB60DF" w:rsidP="0081773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862D0">
              <w:rPr>
                <w:rFonts w:eastAsia="Times New Roman" w:cs="Times New Roman"/>
                <w:color w:val="000000"/>
                <w:szCs w:val="24"/>
              </w:rPr>
              <w:t>приоритетна област</w:t>
            </w:r>
          </w:p>
        </w:tc>
        <w:tc>
          <w:tcPr>
            <w:tcW w:w="992" w:type="dxa"/>
            <w:vAlign w:val="center"/>
          </w:tcPr>
          <w:p w:rsidR="00FB60DF" w:rsidRPr="00F862D0" w:rsidRDefault="00FB60DF" w:rsidP="0081773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862D0">
              <w:rPr>
                <w:rFonts w:eastAsia="Times New Roman" w:cs="Times New Roman"/>
                <w:color w:val="000000"/>
                <w:szCs w:val="24"/>
              </w:rPr>
              <w:t>број бодова</w:t>
            </w:r>
          </w:p>
        </w:tc>
        <w:tc>
          <w:tcPr>
            <w:tcW w:w="1418" w:type="dxa"/>
            <w:vAlign w:val="center"/>
          </w:tcPr>
          <w:p w:rsidR="00FB60DF" w:rsidRPr="00F862D0" w:rsidRDefault="00FB60DF" w:rsidP="0081773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862D0">
              <w:rPr>
                <w:rFonts w:eastAsia="Times New Roman" w:cs="Times New Roman"/>
                <w:color w:val="000000"/>
                <w:szCs w:val="24"/>
              </w:rPr>
              <w:t>каталошки број</w:t>
            </w:r>
          </w:p>
        </w:tc>
        <w:tc>
          <w:tcPr>
            <w:tcW w:w="1134" w:type="dxa"/>
            <w:vAlign w:val="center"/>
          </w:tcPr>
          <w:p w:rsidR="00FB60DF" w:rsidRPr="00F862D0" w:rsidRDefault="00FB60DF" w:rsidP="0081773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862D0">
              <w:rPr>
                <w:rFonts w:eastAsia="Times New Roman" w:cs="Times New Roman"/>
                <w:color w:val="000000"/>
                <w:szCs w:val="24"/>
              </w:rPr>
              <w:t>Цена по учеснику</w:t>
            </w:r>
          </w:p>
        </w:tc>
      </w:tr>
      <w:tr w:rsidR="00FB60DF" w:rsidRPr="00F862D0" w:rsidTr="00817736">
        <w:trPr>
          <w:jc w:val="center"/>
        </w:trPr>
        <w:tc>
          <w:tcPr>
            <w:tcW w:w="3510" w:type="dxa"/>
          </w:tcPr>
          <w:p w:rsidR="00FB60DF" w:rsidRPr="00F862D0" w:rsidRDefault="00FB60DF" w:rsidP="00817736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F862D0">
              <w:rPr>
                <w:rFonts w:cs="Times New Roman"/>
                <w:szCs w:val="24"/>
                <w:lang w:val="sr-Cyrl-CS"/>
              </w:rPr>
              <w:t>1.,,</w:t>
            </w:r>
            <w:r w:rsidRPr="00F862D0">
              <w:rPr>
                <w:rFonts w:cs="Times New Roman"/>
                <w:szCs w:val="24"/>
              </w:rPr>
              <w:t>Развој самопоуздања и вештина комуникације</w:t>
            </w:r>
            <w:r w:rsidRPr="00F862D0">
              <w:rPr>
                <w:rFonts w:cs="Times New Roman"/>
                <w:szCs w:val="24"/>
                <w:lang w:val="sr-Cyrl-CS"/>
              </w:rPr>
              <w:t xml:space="preserve">“  </w:t>
            </w:r>
          </w:p>
        </w:tc>
        <w:tc>
          <w:tcPr>
            <w:tcW w:w="1726" w:type="dxa"/>
          </w:tcPr>
          <w:p w:rsidR="00FB60DF" w:rsidRPr="00F862D0" w:rsidRDefault="00FB60DF" w:rsidP="00817736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F862D0">
              <w:rPr>
                <w:rFonts w:eastAsia="Times New Roman" w:cs="Times New Roman"/>
                <w:szCs w:val="24"/>
                <w:lang w:val="sr-Cyrl-CS"/>
              </w:rPr>
              <w:t>К4</w:t>
            </w:r>
          </w:p>
        </w:tc>
        <w:tc>
          <w:tcPr>
            <w:tcW w:w="1559" w:type="dxa"/>
          </w:tcPr>
          <w:p w:rsidR="00FB60DF" w:rsidRPr="00F862D0" w:rsidRDefault="00FB60DF" w:rsidP="00817736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F862D0">
              <w:rPr>
                <w:rFonts w:eastAsia="Times New Roman" w:cs="Times New Roman"/>
                <w:szCs w:val="24"/>
                <w:lang w:val="sr-Cyrl-CS"/>
              </w:rPr>
              <w:t>П4</w:t>
            </w:r>
          </w:p>
        </w:tc>
        <w:tc>
          <w:tcPr>
            <w:tcW w:w="992" w:type="dxa"/>
          </w:tcPr>
          <w:p w:rsidR="00FB60DF" w:rsidRPr="00F862D0" w:rsidRDefault="00FB60DF" w:rsidP="00817736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F862D0">
              <w:rPr>
                <w:rFonts w:eastAsia="Times New Roman" w:cs="Times New Roman"/>
                <w:szCs w:val="24"/>
                <w:lang w:val="sr-Cyrl-CS"/>
              </w:rPr>
              <w:t>8</w:t>
            </w:r>
          </w:p>
        </w:tc>
        <w:tc>
          <w:tcPr>
            <w:tcW w:w="1418" w:type="dxa"/>
          </w:tcPr>
          <w:p w:rsidR="00FB60DF" w:rsidRPr="00F862D0" w:rsidRDefault="00FB60DF" w:rsidP="00817736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F862D0">
              <w:rPr>
                <w:rFonts w:eastAsia="Times New Roman" w:cs="Times New Roman"/>
                <w:szCs w:val="24"/>
                <w:lang w:val="sr-Cyrl-CS"/>
              </w:rPr>
              <w:t>140</w:t>
            </w:r>
          </w:p>
        </w:tc>
        <w:tc>
          <w:tcPr>
            <w:tcW w:w="1134" w:type="dxa"/>
          </w:tcPr>
          <w:p w:rsidR="00FB60DF" w:rsidRPr="00F862D0" w:rsidRDefault="00FB60DF" w:rsidP="00817736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F862D0">
              <w:rPr>
                <w:rFonts w:eastAsia="Times New Roman" w:cs="Times New Roman"/>
                <w:szCs w:val="24"/>
                <w:lang w:val="sr-Cyrl-CS"/>
              </w:rPr>
              <w:t>1400</w:t>
            </w:r>
          </w:p>
        </w:tc>
      </w:tr>
      <w:tr w:rsidR="00FB60DF" w:rsidRPr="00F862D0" w:rsidTr="00817736">
        <w:trPr>
          <w:jc w:val="center"/>
        </w:trPr>
        <w:tc>
          <w:tcPr>
            <w:tcW w:w="3510" w:type="dxa"/>
          </w:tcPr>
          <w:p w:rsidR="00FB60DF" w:rsidRPr="00F862D0" w:rsidRDefault="00FB60DF" w:rsidP="00817736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F862D0">
              <w:rPr>
                <w:rFonts w:eastAsia="Times New Roman" w:cs="Times New Roman"/>
                <w:szCs w:val="24"/>
                <w:lang w:val="sr-Cyrl-CS"/>
              </w:rPr>
              <w:t>2.,,</w:t>
            </w:r>
            <w:r w:rsidRPr="00F862D0">
              <w:rPr>
                <w:rFonts w:eastAsia="Times New Roman" w:cs="Times New Roman"/>
                <w:szCs w:val="24"/>
              </w:rPr>
              <w:t xml:space="preserve">Водич за препознавање и управљање емоцијама </w:t>
            </w:r>
            <w:r w:rsidRPr="00F862D0">
              <w:rPr>
                <w:rFonts w:eastAsia="Times New Roman" w:cs="Times New Roman"/>
                <w:szCs w:val="24"/>
                <w:lang w:val="sr-Cyrl-CS"/>
              </w:rPr>
              <w:t>“</w:t>
            </w:r>
          </w:p>
        </w:tc>
        <w:tc>
          <w:tcPr>
            <w:tcW w:w="1726" w:type="dxa"/>
          </w:tcPr>
          <w:p w:rsidR="00FB60DF" w:rsidRPr="00F862D0" w:rsidRDefault="00FB60DF" w:rsidP="00817736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F862D0">
              <w:rPr>
                <w:rFonts w:eastAsia="Times New Roman" w:cs="Times New Roman"/>
                <w:szCs w:val="24"/>
                <w:lang w:val="sr-Cyrl-CS"/>
              </w:rPr>
              <w:t>К4</w:t>
            </w:r>
          </w:p>
        </w:tc>
        <w:tc>
          <w:tcPr>
            <w:tcW w:w="1559" w:type="dxa"/>
          </w:tcPr>
          <w:p w:rsidR="00FB60DF" w:rsidRPr="00F862D0" w:rsidRDefault="00FB60DF" w:rsidP="00817736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F862D0">
              <w:rPr>
                <w:rFonts w:eastAsia="Times New Roman" w:cs="Times New Roman"/>
                <w:szCs w:val="24"/>
                <w:lang w:val="sr-Cyrl-CS"/>
              </w:rPr>
              <w:t>П4</w:t>
            </w:r>
          </w:p>
        </w:tc>
        <w:tc>
          <w:tcPr>
            <w:tcW w:w="992" w:type="dxa"/>
          </w:tcPr>
          <w:p w:rsidR="00FB60DF" w:rsidRPr="00F862D0" w:rsidRDefault="00FB60DF" w:rsidP="00817736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F862D0">
              <w:rPr>
                <w:rFonts w:eastAsia="Times New Roman" w:cs="Times New Roman"/>
                <w:szCs w:val="24"/>
                <w:lang w:val="sr-Cyrl-CS"/>
              </w:rPr>
              <w:t>8</w:t>
            </w:r>
          </w:p>
        </w:tc>
        <w:tc>
          <w:tcPr>
            <w:tcW w:w="1418" w:type="dxa"/>
          </w:tcPr>
          <w:p w:rsidR="00FB60DF" w:rsidRPr="00F862D0" w:rsidRDefault="00FB60DF" w:rsidP="00817736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F862D0">
              <w:rPr>
                <w:rFonts w:eastAsia="Times New Roman" w:cs="Times New Roman"/>
                <w:szCs w:val="24"/>
                <w:lang w:val="sr-Cyrl-CS"/>
              </w:rPr>
              <w:t>102</w:t>
            </w:r>
          </w:p>
        </w:tc>
        <w:tc>
          <w:tcPr>
            <w:tcW w:w="1134" w:type="dxa"/>
          </w:tcPr>
          <w:p w:rsidR="00FB60DF" w:rsidRPr="00F862D0" w:rsidRDefault="00FB60DF" w:rsidP="00817736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F862D0">
              <w:rPr>
                <w:rFonts w:eastAsia="Times New Roman" w:cs="Times New Roman"/>
                <w:szCs w:val="24"/>
                <w:lang w:val="sr-Cyrl-CS"/>
              </w:rPr>
              <w:t>1400</w:t>
            </w:r>
          </w:p>
        </w:tc>
      </w:tr>
      <w:tr w:rsidR="00FB60DF" w:rsidRPr="00F862D0" w:rsidTr="00817736">
        <w:trPr>
          <w:jc w:val="center"/>
        </w:trPr>
        <w:tc>
          <w:tcPr>
            <w:tcW w:w="3510" w:type="dxa"/>
          </w:tcPr>
          <w:p w:rsidR="00FB60DF" w:rsidRPr="00F862D0" w:rsidRDefault="00FB60DF" w:rsidP="00817736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F862D0">
              <w:rPr>
                <w:rFonts w:eastAsia="Times New Roman" w:cs="Times New Roman"/>
                <w:szCs w:val="24"/>
                <w:lang w:val="sr-Cyrl-CS"/>
              </w:rPr>
              <w:t>3.,,Ми и они: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F862D0">
              <w:rPr>
                <w:rFonts w:eastAsia="Times New Roman" w:cs="Times New Roman"/>
                <w:szCs w:val="24"/>
                <w:lang w:val="sr-Cyrl-CS"/>
              </w:rPr>
              <w:t>Проблеми у сарадњи наставника, родитеља и ученика и начини за њихово превазилажење“</w:t>
            </w:r>
          </w:p>
        </w:tc>
        <w:tc>
          <w:tcPr>
            <w:tcW w:w="1726" w:type="dxa"/>
          </w:tcPr>
          <w:p w:rsidR="00FB60DF" w:rsidRPr="00F862D0" w:rsidRDefault="00FB60DF" w:rsidP="00817736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F862D0">
              <w:rPr>
                <w:rFonts w:eastAsia="Times New Roman" w:cs="Times New Roman"/>
                <w:szCs w:val="24"/>
                <w:lang w:val="sr-Cyrl-CS"/>
              </w:rPr>
              <w:t>К4</w:t>
            </w:r>
          </w:p>
        </w:tc>
        <w:tc>
          <w:tcPr>
            <w:tcW w:w="1559" w:type="dxa"/>
          </w:tcPr>
          <w:p w:rsidR="00FB60DF" w:rsidRPr="00F862D0" w:rsidRDefault="00FB60DF" w:rsidP="00817736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F862D0">
              <w:rPr>
                <w:rFonts w:eastAsia="Times New Roman" w:cs="Times New Roman"/>
                <w:szCs w:val="24"/>
                <w:lang w:val="sr-Cyrl-CS"/>
              </w:rPr>
              <w:t>П2</w:t>
            </w:r>
          </w:p>
        </w:tc>
        <w:tc>
          <w:tcPr>
            <w:tcW w:w="992" w:type="dxa"/>
          </w:tcPr>
          <w:p w:rsidR="00FB60DF" w:rsidRPr="00F862D0" w:rsidRDefault="00FB60DF" w:rsidP="00817736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F862D0">
              <w:rPr>
                <w:rFonts w:eastAsia="Times New Roman" w:cs="Times New Roman"/>
                <w:szCs w:val="24"/>
                <w:lang w:val="sr-Cyrl-CS"/>
              </w:rPr>
              <w:t>16</w:t>
            </w:r>
          </w:p>
        </w:tc>
        <w:tc>
          <w:tcPr>
            <w:tcW w:w="1418" w:type="dxa"/>
          </w:tcPr>
          <w:p w:rsidR="00FB60DF" w:rsidRPr="00F862D0" w:rsidRDefault="00FB60DF" w:rsidP="00817736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F862D0">
              <w:rPr>
                <w:rFonts w:eastAsia="Times New Roman" w:cs="Times New Roman"/>
                <w:szCs w:val="24"/>
                <w:lang w:val="sr-Cyrl-CS"/>
              </w:rPr>
              <w:t>122</w:t>
            </w:r>
          </w:p>
        </w:tc>
        <w:tc>
          <w:tcPr>
            <w:tcW w:w="1134" w:type="dxa"/>
          </w:tcPr>
          <w:p w:rsidR="00FB60DF" w:rsidRPr="00F862D0" w:rsidRDefault="00FB60DF" w:rsidP="00817736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F862D0">
              <w:rPr>
                <w:rFonts w:eastAsia="Times New Roman" w:cs="Times New Roman"/>
                <w:szCs w:val="24"/>
                <w:lang w:val="sr-Cyrl-CS"/>
              </w:rPr>
              <w:t>2500</w:t>
            </w:r>
          </w:p>
        </w:tc>
      </w:tr>
      <w:tr w:rsidR="00FB60DF" w:rsidRPr="00F862D0" w:rsidTr="00817736">
        <w:trPr>
          <w:jc w:val="center"/>
        </w:trPr>
        <w:tc>
          <w:tcPr>
            <w:tcW w:w="3510" w:type="dxa"/>
          </w:tcPr>
          <w:p w:rsidR="00FB60DF" w:rsidRPr="00F862D0" w:rsidRDefault="00FB60DF" w:rsidP="00817736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F862D0">
              <w:rPr>
                <w:rFonts w:eastAsia="Times New Roman" w:cs="Times New Roman"/>
                <w:szCs w:val="24"/>
                <w:lang w:val="sr-Cyrl-CS"/>
              </w:rPr>
              <w:t xml:space="preserve">4.,,(Не)видљиво васпитање – углед, атмосфера и идентитет школе у функцији васпитања ученика “ </w:t>
            </w:r>
          </w:p>
        </w:tc>
        <w:tc>
          <w:tcPr>
            <w:tcW w:w="1726" w:type="dxa"/>
          </w:tcPr>
          <w:p w:rsidR="00FB60DF" w:rsidRPr="00F862D0" w:rsidRDefault="00FB60DF" w:rsidP="00817736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F862D0">
              <w:rPr>
                <w:rFonts w:eastAsia="Times New Roman" w:cs="Times New Roman"/>
                <w:szCs w:val="24"/>
                <w:lang w:val="sr-Cyrl-CS"/>
              </w:rPr>
              <w:t>К3</w:t>
            </w:r>
          </w:p>
        </w:tc>
        <w:tc>
          <w:tcPr>
            <w:tcW w:w="1559" w:type="dxa"/>
          </w:tcPr>
          <w:p w:rsidR="00FB60DF" w:rsidRPr="00F862D0" w:rsidRDefault="00FB60DF" w:rsidP="00817736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F862D0">
              <w:rPr>
                <w:rFonts w:eastAsia="Times New Roman" w:cs="Times New Roman"/>
                <w:szCs w:val="24"/>
                <w:lang w:val="sr-Cyrl-CS"/>
              </w:rPr>
              <w:t>П4</w:t>
            </w:r>
          </w:p>
        </w:tc>
        <w:tc>
          <w:tcPr>
            <w:tcW w:w="992" w:type="dxa"/>
          </w:tcPr>
          <w:p w:rsidR="00FB60DF" w:rsidRPr="00F862D0" w:rsidRDefault="00FB60DF" w:rsidP="00817736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F862D0">
              <w:rPr>
                <w:rFonts w:eastAsia="Times New Roman" w:cs="Times New Roman"/>
                <w:szCs w:val="24"/>
                <w:lang w:val="sr-Cyrl-CS"/>
              </w:rPr>
              <w:t>16</w:t>
            </w:r>
          </w:p>
        </w:tc>
        <w:tc>
          <w:tcPr>
            <w:tcW w:w="1418" w:type="dxa"/>
          </w:tcPr>
          <w:p w:rsidR="00FB60DF" w:rsidRPr="00F862D0" w:rsidRDefault="00FB60DF" w:rsidP="00817736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F862D0">
              <w:rPr>
                <w:rFonts w:eastAsia="Times New Roman" w:cs="Times New Roman"/>
                <w:szCs w:val="24"/>
                <w:lang w:val="sr-Cyrl-CS"/>
              </w:rPr>
              <w:t>12</w:t>
            </w:r>
          </w:p>
        </w:tc>
        <w:tc>
          <w:tcPr>
            <w:tcW w:w="1134" w:type="dxa"/>
          </w:tcPr>
          <w:p w:rsidR="00FB60DF" w:rsidRPr="00F862D0" w:rsidRDefault="00FB60DF" w:rsidP="00817736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F862D0">
              <w:rPr>
                <w:rFonts w:eastAsia="Times New Roman" w:cs="Times New Roman"/>
                <w:szCs w:val="24"/>
                <w:lang w:val="sr-Cyrl-CS"/>
              </w:rPr>
              <w:t>2500</w:t>
            </w:r>
          </w:p>
        </w:tc>
      </w:tr>
      <w:tr w:rsidR="00FB60DF" w:rsidRPr="00F862D0" w:rsidTr="00817736">
        <w:trPr>
          <w:jc w:val="center"/>
        </w:trPr>
        <w:tc>
          <w:tcPr>
            <w:tcW w:w="3510" w:type="dxa"/>
          </w:tcPr>
          <w:p w:rsidR="00FB60DF" w:rsidRPr="00F862D0" w:rsidRDefault="00FB60DF" w:rsidP="00817736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F862D0">
              <w:rPr>
                <w:rFonts w:eastAsia="Times New Roman" w:cs="Times New Roman"/>
                <w:szCs w:val="24"/>
                <w:lang w:val="sr-Cyrl-CS"/>
              </w:rPr>
              <w:t>5.,,Безбедност деце на интернету у сарадњи са родитељима“</w:t>
            </w:r>
          </w:p>
        </w:tc>
        <w:tc>
          <w:tcPr>
            <w:tcW w:w="1726" w:type="dxa"/>
          </w:tcPr>
          <w:p w:rsidR="00FB60DF" w:rsidRPr="00F862D0" w:rsidRDefault="00FB60DF" w:rsidP="00817736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F862D0">
              <w:rPr>
                <w:rFonts w:eastAsia="Times New Roman" w:cs="Times New Roman"/>
                <w:szCs w:val="24"/>
                <w:lang w:val="sr-Cyrl-CS"/>
              </w:rPr>
              <w:t>К3</w:t>
            </w:r>
          </w:p>
        </w:tc>
        <w:tc>
          <w:tcPr>
            <w:tcW w:w="1559" w:type="dxa"/>
          </w:tcPr>
          <w:p w:rsidR="00FB60DF" w:rsidRPr="00F862D0" w:rsidRDefault="00FB60DF" w:rsidP="00817736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F862D0">
              <w:rPr>
                <w:rFonts w:eastAsia="Times New Roman" w:cs="Times New Roman"/>
                <w:szCs w:val="24"/>
                <w:lang w:val="sr-Cyrl-CS"/>
              </w:rPr>
              <w:t>П4</w:t>
            </w:r>
          </w:p>
        </w:tc>
        <w:tc>
          <w:tcPr>
            <w:tcW w:w="992" w:type="dxa"/>
          </w:tcPr>
          <w:p w:rsidR="00FB60DF" w:rsidRPr="00F862D0" w:rsidRDefault="00FB60DF" w:rsidP="00817736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F862D0">
              <w:rPr>
                <w:rFonts w:eastAsia="Times New Roman" w:cs="Times New Roman"/>
                <w:szCs w:val="24"/>
                <w:lang w:val="sr-Cyrl-CS"/>
              </w:rPr>
              <w:t>8</w:t>
            </w:r>
          </w:p>
        </w:tc>
        <w:tc>
          <w:tcPr>
            <w:tcW w:w="1418" w:type="dxa"/>
          </w:tcPr>
          <w:p w:rsidR="00FB60DF" w:rsidRPr="00F862D0" w:rsidRDefault="00FB60DF" w:rsidP="00817736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F862D0">
              <w:rPr>
                <w:rFonts w:eastAsia="Times New Roman" w:cs="Times New Roman"/>
                <w:szCs w:val="24"/>
                <w:lang w:val="sr-Cyrl-CS"/>
              </w:rPr>
              <w:t>13</w:t>
            </w:r>
          </w:p>
        </w:tc>
        <w:tc>
          <w:tcPr>
            <w:tcW w:w="1134" w:type="dxa"/>
          </w:tcPr>
          <w:p w:rsidR="00FB60DF" w:rsidRPr="00F862D0" w:rsidRDefault="00FB60DF" w:rsidP="00817736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F862D0">
              <w:rPr>
                <w:rFonts w:eastAsia="Times New Roman" w:cs="Times New Roman"/>
                <w:szCs w:val="24"/>
                <w:lang w:val="sr-Cyrl-CS"/>
              </w:rPr>
              <w:t>2000</w:t>
            </w:r>
          </w:p>
        </w:tc>
      </w:tr>
    </w:tbl>
    <w:p w:rsidR="00FB60DF" w:rsidRDefault="00FB60DF" w:rsidP="00A21BDD">
      <w:pPr>
        <w:tabs>
          <w:tab w:val="left" w:pos="851"/>
        </w:tabs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2927" w:rsidRPr="00E42927" w:rsidRDefault="00E42927" w:rsidP="00A21BDD">
      <w:pPr>
        <w:tabs>
          <w:tab w:val="left" w:pos="851"/>
        </w:tabs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1097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705"/>
        <w:gridCol w:w="2565"/>
        <w:gridCol w:w="815"/>
        <w:gridCol w:w="2820"/>
        <w:gridCol w:w="885"/>
        <w:gridCol w:w="585"/>
        <w:gridCol w:w="1860"/>
      </w:tblGrid>
      <w:tr w:rsidR="00DC167B" w:rsidRPr="00DC167B" w:rsidTr="007C52C0">
        <w:trPr>
          <w:trHeight w:val="980"/>
        </w:trPr>
        <w:tc>
          <w:tcPr>
            <w:tcW w:w="10970" w:type="dxa"/>
            <w:gridSpan w:val="8"/>
            <w:shd w:val="clear" w:color="auto" w:fill="FDEAD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ЛАН СТРУЧНОГ УСАВРШАВАЊА НАСТАВНИКА И УНАПРЕЂЕЊА ВАСПИТНО-ОБРАЗОВНОГ РАДА ЗА ШКОЛСКУ 2020 - 2021. ГОДИНУ</w:t>
            </w:r>
          </w:p>
        </w:tc>
      </w:tr>
      <w:tr w:rsidR="00DC167B" w:rsidRPr="00DC167B" w:rsidTr="007C52C0">
        <w:trPr>
          <w:trHeight w:val="1134"/>
        </w:trPr>
        <w:tc>
          <w:tcPr>
            <w:tcW w:w="735" w:type="dxa"/>
            <w:shd w:val="clear" w:color="auto" w:fill="FDEAD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ни број</w:t>
            </w:r>
          </w:p>
        </w:tc>
        <w:tc>
          <w:tcPr>
            <w:tcW w:w="705" w:type="dxa"/>
            <w:shd w:val="clear" w:color="auto" w:fill="FDEAD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</w:t>
            </w:r>
          </w:p>
        </w:tc>
        <w:tc>
          <w:tcPr>
            <w:tcW w:w="2565" w:type="dxa"/>
            <w:shd w:val="clear" w:color="auto" w:fill="FDEAD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 и презиме</w:t>
            </w:r>
          </w:p>
        </w:tc>
        <w:tc>
          <w:tcPr>
            <w:tcW w:w="815" w:type="dxa"/>
            <w:shd w:val="clear" w:color="auto" w:fill="FDEAD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. бр.</w:t>
            </w:r>
          </w:p>
        </w:tc>
        <w:tc>
          <w:tcPr>
            <w:tcW w:w="2820" w:type="dxa"/>
            <w:shd w:val="clear" w:color="auto" w:fill="FDEAD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ив семинара</w:t>
            </w:r>
          </w:p>
        </w:tc>
        <w:tc>
          <w:tcPr>
            <w:tcW w:w="885" w:type="dxa"/>
            <w:shd w:val="clear" w:color="auto" w:fill="FDEAD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 П</w:t>
            </w:r>
          </w:p>
        </w:tc>
        <w:tc>
          <w:tcPr>
            <w:tcW w:w="585" w:type="dxa"/>
            <w:shd w:val="clear" w:color="auto" w:fill="FDEAD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ови</w:t>
            </w:r>
          </w:p>
        </w:tc>
        <w:tc>
          <w:tcPr>
            <w:tcW w:w="1860" w:type="dxa"/>
            <w:shd w:val="clear" w:color="auto" w:fill="FDEAD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ред</w:t>
            </w: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диновић Радмил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вић Биљан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4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Емоционална интелигенција као фактор заштите и унапређења менталног здрављ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питни проблеми ученика и како их превазићи   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Ликовно стваралаштво у школи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сом и покретом до креативног израза           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4П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3 П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 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3 П2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Бркић Љиљан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Томић Весн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опадић Надиц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клузија по мери детет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ционална интелигенција као фактор заштите и унапређења менталног </w:t>
            </w: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рављ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ни проблеми ученика и како их превезићи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2 П2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4 П4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3 П4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Обрадовић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а по мери детет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Емоционална интелигенција као фактор заштите и унапређења менталног здрављ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есори радионице за израду дидактичког материјала- узраст 6-12 годин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 П2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4 П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 П3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5400</w:t>
            </w:r>
          </w:p>
        </w:tc>
      </w:tr>
      <w:tr w:rsidR="00DC167B" w:rsidRPr="00DC167B" w:rsidTr="007C52C0">
        <w:trPr>
          <w:trHeight w:val="578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ларић Ан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Ликовно стваралаштво у школи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Од школске приредбе до позоришне сцене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ујовић Дејан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ред</w:t>
            </w: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Трифуновић Гордан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ћ Душанк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46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bookmarkStart w:id="322" w:name="_heading=h.gjdgxs" w:colFirst="0" w:colLast="0"/>
        <w:bookmarkEnd w:id="322"/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60"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DC167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zuov-katalog.rs/index.php?action=page/catalog/view&amp;id=742" \h </w:instrText>
            </w:r>
            <w:r w:rsidRPr="00DC16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овно стваралаштво у школи</w:t>
            </w: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60"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23" w:name="_heading=h.30j0zll" w:colFirst="0" w:colLast="0"/>
            <w:bookmarkEnd w:id="323"/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ручног ткањ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ционална интелигенција као фактор заштите и </w:t>
            </w: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апређења менталног здравља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1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4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80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.50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Шкуртић Зориц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Младеновић Исидор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Емоционална интелигенција као фактор заштите и унапређења менталног здравља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есори радионице за израду дидактичког материјала- узраст 6-12 година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ке игрице за децу паметнице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учног ткања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54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овић Александр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Апостолски Даниц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46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bookmarkStart w:id="324" w:name="_heading=h.1fob9te" w:colFirst="0" w:colLast="0"/>
        <w:bookmarkEnd w:id="324"/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60"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DC167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zuov-katalog.rs/index.php?action=page/catalog/view&amp;id=742" \h </w:instrText>
            </w:r>
            <w:r w:rsidRPr="00DC16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овно стваралаштво у школи</w:t>
            </w: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60"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25" w:name="_heading=h.3znysh7" w:colFirst="0" w:colLast="0"/>
            <w:bookmarkEnd w:id="325"/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а ручног ткањ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Емоционална интелигенција као фактор заштите и унапређења менталног здравља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1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4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80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.50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ић Дејан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Бошковић Милиц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изација и диференцијација као модел наставне праксе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Рад са децом из маргинализованих група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Игре у настави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,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3,П2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,П3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.5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.5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.6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ра Пајић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е у настави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а по мери детет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есори радионице за израду дидактичког материјала - узраст 6-12 годин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ке игрице за децу паметнице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2,П3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 П2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3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0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540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јана Гојковић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а по мери детет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Емоционална интелигенција као фактор заштите и унапређења менталног здрављ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есори радионице за израду дидактичког материјала - узраст 6-12 годин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 П2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4 П4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54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Јасмина Марковић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есори радионице за израду дидактичког материјала - узраст 6-12 годин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Емоционална интелигенција као фактор заштите и унапређења менталног здрављ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ке игрице за децу паметнице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 П3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4 П4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3 П3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54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р</w:t>
            </w: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</w:t>
            </w: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тиновић Јован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кола карикатуре - карикатура као ликовни израз и средство </w:t>
            </w: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уникације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у малом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лесом и покретом до креативног израза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1, П3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, П3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3, П2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0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.7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.5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Вранић Гордан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Од школске приредбе до позоришне сцене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Драмске игре у настави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Емоционална интелигенција као фактор заштите и унапређења менталног здравља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3, 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, 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4, П4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ћ Мир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Драмске игре у настави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Од школске приредбе до позоришне сцене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родне игре у настави и ваннаставним активностима од I до IV разред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 2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 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 3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 3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 3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 4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.000</w:t>
            </w: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.3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1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Тричковић Зориц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4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bookmarkStart w:id="326" w:name="_heading=h.2et92p0" w:colFirst="0" w:colLast="0"/>
        <w:bookmarkEnd w:id="326"/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60"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167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zuov-katalog.rs/index.php?action=page/catalog/view&amp;id=742" \h </w:instrText>
            </w:r>
            <w:r w:rsidRPr="00DC16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овно стваралаштво у школи</w:t>
            </w: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60"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27" w:name="_heading=h.tyjcwt" w:colFirst="0" w:colLast="0"/>
            <w:bookmarkEnd w:id="327"/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ручног ткања</w:t>
            </w:r>
          </w:p>
          <w:p w:rsidR="00DC167B" w:rsidRPr="00DC167B" w:rsidRDefault="00DC167B" w:rsidP="00DC1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Емоционална интелигенција као фактор заштите и унапређења менталног здравља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2 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.8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.5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Јаворина Мај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карикатуре - карикатура као ликовни израз и средство комуникације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у малом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лесом и покретом до креативног израза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, П3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, П3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3, П2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.00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.70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.5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Лазовић Џепчески Јелен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4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bookmarkStart w:id="328" w:name="_heading=h.3dy6vkm" w:colFirst="0" w:colLast="0"/>
        <w:bookmarkEnd w:id="328"/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60"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DC167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zuov-katalog.rs/index.php?action=page/catalog/view&amp;id=742" \h </w:instrText>
            </w:r>
            <w:r w:rsidRPr="00DC16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овно стваралаштво у школи</w:t>
            </w: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60"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29" w:name="_heading=h.1t3h5sf" w:colFirst="0" w:colLast="0"/>
            <w:bookmarkEnd w:id="329"/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ручног ткањ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ционална интелигенција као фактор заштите и унапређења менталног </w:t>
            </w: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равља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1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2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8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5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Липовац Петровић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лико учење путем рачунара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Од школске приредбе до позоришне сцене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ни проблеми ученика и како их превазићи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 1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 1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 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 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 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 4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.9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. 0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. 000</w:t>
            </w:r>
          </w:p>
        </w:tc>
      </w:tr>
      <w:tr w:rsidR="00DC167B" w:rsidRPr="00DC167B" w:rsidTr="007C52C0">
        <w:trPr>
          <w:trHeight w:val="3326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Митић Татјан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46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bookmarkStart w:id="330" w:name="_heading=h.4d34og8" w:colFirst="0" w:colLast="0"/>
        <w:bookmarkEnd w:id="330"/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60"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167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zuov-katalog.rs/index.php?action=page/catalog/view&amp;id=742" \h </w:instrText>
            </w:r>
            <w:r w:rsidRPr="00DC16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овно стваралаштво у школи</w:t>
            </w: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60"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31" w:name="_heading=h.2s8eyo1" w:colFirst="0" w:colLast="0"/>
            <w:bookmarkEnd w:id="331"/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ручног ткања</w:t>
            </w:r>
          </w:p>
          <w:p w:rsidR="00DC167B" w:rsidRPr="00DC167B" w:rsidRDefault="00DC167B" w:rsidP="00DC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Емоционална интелигенција као фактор заштите и унапређења менталног здравља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60"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32" w:name="_heading=h.17dp8vu" w:colFirst="0" w:colLast="0"/>
            <w:bookmarkEnd w:id="332"/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ручног ткања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4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.80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.50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  <w:tcBorders>
              <w:bottom w:val="single" w:sz="4" w:space="0" w:color="000000"/>
            </w:tcBorders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шић Дроњак Бојан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лико учење путем рачунар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Од школске приредбе до позоришне сцене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ни проблеми ученика и како их превазићи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 1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 1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 3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 3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 3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 4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.90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. 00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. 000</w:t>
            </w:r>
          </w:p>
        </w:tc>
      </w:tr>
      <w:tr w:rsidR="00DC167B" w:rsidRPr="00DC167B" w:rsidTr="007C52C0">
        <w:trPr>
          <w:trHeight w:val="52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азред</w:t>
            </w: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Савић Соњ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Срдановић Бранислав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 као кључни фактор успешне наставе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Моје здравље моја одлук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клузија по мери </w:t>
            </w: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та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3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2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4 50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2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Ратковић Милен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оровић Ђевеница Мил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 као кључни фактор успешне наставе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Моје здравље моја одлук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а по мери детета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K3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 50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 2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Чупковић Ружиц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  <w:tcBorders>
              <w:bottom w:val="single" w:sz="4" w:space="0" w:color="000000"/>
            </w:tcBorders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Лазић Бранкиц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 као кључни фактор успешне наставе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Моје здравље моја одлук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а по мери детета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3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 50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 2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ија Луциј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ћ Иван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 као кључни фактор успешне наставе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Моје здравље моја одлук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а по мери детета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3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 50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 2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ћ Татјан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46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</w:t>
            </w:r>
          </w:p>
          <w:p w:rsidR="00DC167B" w:rsidRPr="00DC167B" w:rsidRDefault="00DC167B" w:rsidP="007C52C0">
            <w:pPr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ћ Бојан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 као кључни фактор успешне наставе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Моје здравље моја одлук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33" w:name="_heading=h.lnxbz9" w:colFirst="0" w:colLast="0"/>
            <w:bookmarkEnd w:id="333"/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а по мери детета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3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50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 2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аковић Милан  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вковић </w:t>
            </w: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јел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1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.5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.4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.2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новић Бојан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3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чки зимски семинар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ба речи у настави српског језика, онлајн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Оцењивање у функцији развоја и учења-онлајн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лекције,наставна средства савременога образовања-онлајн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1 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.5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4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ић Јован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7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публички зимски семинар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а драмских </w:t>
            </w: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ка у настави језика и књижевности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Веб-алатима до интерактивне  наставе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ски старешина - носилац остваривања васпитне улоге у савременој школи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1 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2  </w:t>
            </w: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 П1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3 П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4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тивојевић Сандр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чки зимски семинар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Веб алатима до интерактивне наставе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Унапређење емоционалних компетенција дец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 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 П1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3 П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4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кић Весна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чки зимски семинар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Веб алатима до интерактивне наставе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апређење емоционалних компетенција деце 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Међупредметне компетенције:корелација у настави српског и енглеског језика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 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 П1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3 П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 П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4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јновић Мањ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ублички зимски семинар 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пешно управљање одељењем - принципи и примери добре праксе 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ђупредметне компетенције:корелација у настави српског и енглеског језика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 5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00 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Јана </w:t>
            </w: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довић</w:t>
            </w:r>
          </w:p>
        </w:tc>
        <w:tc>
          <w:tcPr>
            <w:tcW w:w="815" w:type="dxa"/>
            <w:tcBorders>
              <w:top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2820" w:type="dxa"/>
            <w:tcBorders>
              <w:top w:val="single" w:sz="4" w:space="0" w:color="000000"/>
            </w:tcBorders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чки зимски семинар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Веб алатима до интерактивне наставе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ба речи у настави српског језика, онлајн</w:t>
            </w:r>
          </w:p>
        </w:tc>
        <w:tc>
          <w:tcPr>
            <w:tcW w:w="885" w:type="dxa"/>
            <w:tcBorders>
              <w:top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 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 П1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 П3</w:t>
            </w:r>
          </w:p>
        </w:tc>
        <w:tc>
          <w:tcPr>
            <w:tcW w:w="585" w:type="dxa"/>
            <w:tcBorders>
              <w:top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60" w:type="dxa"/>
            <w:tcBorders>
              <w:top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4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tcBorders>
              <w:left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глески језик</w:t>
            </w: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ица Костић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63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86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уропсихологија-дијагностика и добра пракса приступа деци/ученицима са сметњама у развоју и учењу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т вишеструких интелигенција у настави страних језик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а примена </w:t>
            </w: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их технологија у настави страних језик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ђупредметне компетенције:корелација у настави српског и енглеског језика 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3/П2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/П3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/П1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/П3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500дин.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500дин.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600дин.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 500дин.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Стојановић Данијела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6</w:t>
            </w: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ни проблеми ученика и како их превазићи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а примена информационих технологија у настави страних језика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3/П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/П1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Бабић Анђела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07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34" w:name="_heading=h.35nkun2" w:colFirst="0" w:colLast="0"/>
            <w:bookmarkEnd w:id="334"/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тивирајмо ученике подстицајним задацима</w:t>
            </w:r>
          </w:p>
          <w:bookmarkStart w:id="335" w:name="_heading=h.1ksv4uv" w:colFirst="0" w:colLast="0"/>
          <w:bookmarkEnd w:id="335"/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167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zuov-katalog.rs/index.php?action=page/catalog/view&amp;id=839" \h </w:instrText>
            </w:r>
            <w:r w:rsidRPr="00DC16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ост критеријума и самопроцењивања за процес учења</w:t>
            </w: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  <w:p w:rsidR="00DC167B" w:rsidRPr="00DC167B" w:rsidRDefault="00DC167B" w:rsidP="00DC1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докси интернет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а примена информационих технологија у настави страних језик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K2/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2/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4/П1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/П1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 500 дин.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800 дин.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 600 дин.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 600 дин</w:t>
            </w:r>
          </w:p>
        </w:tc>
      </w:tr>
      <w:tr w:rsidR="00DC167B" w:rsidRPr="00DC167B" w:rsidTr="007C52C0">
        <w:trPr>
          <w:trHeight w:val="383"/>
        </w:trPr>
        <w:tc>
          <w:tcPr>
            <w:tcW w:w="735" w:type="dxa"/>
            <w:tcBorders>
              <w:top w:val="single" w:sz="4" w:space="0" w:color="000000"/>
            </w:tcBorders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Мијатов Драгана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67B" w:rsidRPr="00DC167B" w:rsidTr="007C52C0">
        <w:trPr>
          <w:trHeight w:val="464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Лепојевић Невена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2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3</w:t>
            </w: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Енглески језик у разредној настави - међупредметна корелација и тематско планирање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Међупредметне компетенције: корелација у настави српског и енглеског језик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/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/П3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350 дин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500 дин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мљановић Мирјан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траживање и чување података на интернету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Неуропсихологија-дијагностика и добра пракса приступа деци/ученицима са сметњама у развоју и учењу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Вештине за адолесценцију-превенција злоупотребе психоактивних супстанци и ризичног понашања младих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а примена информационих технологија у настави страних језика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1/П1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3/П2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3/П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/П1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00дин.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500дин.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000дин.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600дин.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вана Ђаковић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62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Енглески језик у разредној настави - међупредметна корелација и тематско планирање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Међупредметне компентенције: корелација у настави српског и енглеског језика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/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/П3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350дин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500дин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љић Ан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8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3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на примена информационих технологија у настави страних језика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ђупредметне компентенције: корелација у настави </w:t>
            </w: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пског и енглеског језика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2/П1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2/П3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00дин.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0дин.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чки језик</w:t>
            </w: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љковић Над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а примена информационих технологија у настави страних језик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6F3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/П1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600 дин.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гана Павловић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а примена информационих технологија у настави страних језика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300" w:after="160" w:line="264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6F3"/>
              </w:rPr>
            </w:pPr>
            <w:bookmarkStart w:id="336" w:name="_heading=h.44sinio" w:colFirst="0" w:colLast="0"/>
            <w:bookmarkEnd w:id="336"/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6F3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K2/П1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600 дин.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а Савић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а примена информационих технологија у настави страних језик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6F3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/П1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600 дин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јана Блануш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8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моционална интелигенција као фактор заштите и унапређења менталног здрављ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а примена информационих технологија у настави страних језик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 медијске писмености у образовању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4П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/П1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3/П1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0 дин.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600 дин.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овна култура</w:t>
            </w: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јковић Љубиц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карикатуре - карикатура као ликовни израз и средство комуникације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/П3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highlight w:val="white"/>
              </w:rPr>
              <w:t xml:space="preserve"> 2000дин.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овић Јелен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59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FCFD"/>
              <w:spacing w:before="160" w:after="160" w:line="264" w:lineRule="auto"/>
              <w:rPr>
                <w:rFonts w:ascii="Times New Roman" w:eastAsia="Times New Roman" w:hAnsi="Times New Roman" w:cs="Times New Roman"/>
                <w:color w:val="23527C"/>
                <w:sz w:val="24"/>
                <w:szCs w:val="24"/>
                <w:u w:val="single"/>
              </w:rPr>
            </w:pPr>
            <w:bookmarkStart w:id="337" w:name="_heading=h.2jxsxqh" w:colFirst="0" w:colLast="0"/>
            <w:bookmarkEnd w:id="337"/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ка и прилика-визуелна писменост и ликовно наслеђе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300" w:after="160" w:line="264" w:lineRule="auto"/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</w:pPr>
            <w:bookmarkStart w:id="338" w:name="_heading=h.z337ya" w:colFirst="0" w:colLast="0"/>
            <w:bookmarkEnd w:id="338"/>
            <w:r w:rsidRPr="00DC167B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Школско законодавство – основа развоја образовања и васпитања</w:t>
            </w:r>
          </w:p>
          <w:p w:rsidR="00DC167B" w:rsidRPr="00DC167B" w:rsidRDefault="00DC167B" w:rsidP="00DC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9" w:name="_heading=h.3j2qqm3" w:colFirst="0" w:colLast="0"/>
            <w:bookmarkEnd w:id="339"/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,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,П1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500 дин.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5000дин.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чка култура</w:t>
            </w: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љковић Наташ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4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55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а уз помоћ рачунара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ство и примена музике у медијима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 игра-примена народне игре у образовно-васпитни установама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,П1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,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,П3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900дин.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000дин.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000дин.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ћ Снежан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4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55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ика уз помоћ рачунара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суство и примена музике у медијима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 игра-примена народне игре у образовно-васпитни установама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1,П1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,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,П3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00дин.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000дин.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000дин.</w:t>
            </w:r>
          </w:p>
        </w:tc>
      </w:tr>
      <w:tr w:rsidR="00DC167B" w:rsidRPr="00DC167B" w:rsidTr="007C52C0">
        <w:trPr>
          <w:trHeight w:val="374"/>
        </w:trPr>
        <w:tc>
          <w:tcPr>
            <w:tcW w:w="735" w:type="dxa"/>
            <w:tcBorders>
              <w:bottom w:val="single" w:sz="4" w:space="0" w:color="000000"/>
            </w:tcBorders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ја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аловић Никола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20" w:type="dxa"/>
            <w:tcBorders>
              <w:bottom w:val="single" w:sz="4" w:space="0" w:color="000000"/>
            </w:tcBorders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и појмови као инструмент за остваривање исхода учења у настави предмета Историја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 управљање одељењем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едност деце и младих на интернету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Ефикасним реаговањем  до успешног решавања и превазилажења кризних ситуација</w:t>
            </w: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,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,П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4,П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4,П4</w:t>
            </w:r>
          </w:p>
        </w:tc>
        <w:tc>
          <w:tcPr>
            <w:tcW w:w="585" w:type="dxa"/>
            <w:tcBorders>
              <w:bottom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  <w:tcBorders>
              <w:bottom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000 дин.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200 дин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800 дин.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000 дин.</w:t>
            </w:r>
          </w:p>
        </w:tc>
      </w:tr>
      <w:tr w:rsidR="00DC167B" w:rsidRPr="00DC167B" w:rsidTr="007C52C0">
        <w:trPr>
          <w:trHeight w:val="525"/>
        </w:trPr>
        <w:tc>
          <w:tcPr>
            <w:tcW w:w="735" w:type="dxa"/>
            <w:tcBorders>
              <w:top w:val="single" w:sz="4" w:space="0" w:color="000000"/>
              <w:bottom w:val="single" w:sz="4" w:space="0" w:color="000000"/>
            </w:tcBorders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Јагличић Радмила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</w:tcBorders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Учење о ратовима 90-их на простору бивше Југославије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Трговина људима(децом)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енција и едукација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, 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3, П4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ан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ан</w:t>
            </w:r>
          </w:p>
        </w:tc>
      </w:tr>
      <w:tr w:rsidR="00DC167B" w:rsidRPr="00DC167B" w:rsidTr="007C52C0">
        <w:trPr>
          <w:trHeight w:val="465"/>
        </w:trPr>
        <w:tc>
          <w:tcPr>
            <w:tcW w:w="735" w:type="dxa"/>
            <w:tcBorders>
              <w:top w:val="single" w:sz="4" w:space="0" w:color="000000"/>
              <w:bottom w:val="single" w:sz="4" w:space="0" w:color="000000"/>
            </w:tcBorders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ћ Јасмина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</w:tcBorders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67B" w:rsidRPr="00DC167B" w:rsidTr="007C52C0">
        <w:trPr>
          <w:trHeight w:val="495"/>
        </w:trPr>
        <w:tc>
          <w:tcPr>
            <w:tcW w:w="735" w:type="dxa"/>
            <w:tcBorders>
              <w:top w:val="single" w:sz="4" w:space="0" w:color="000000"/>
            </w:tcBorders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Жарко Роган</w:t>
            </w:r>
          </w:p>
        </w:tc>
        <w:tc>
          <w:tcPr>
            <w:tcW w:w="815" w:type="dxa"/>
            <w:tcBorders>
              <w:top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</w:tcBorders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ја</w:t>
            </w: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њатовић Бранислав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Обука наставника за рад са проблематичном децом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дори Србије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3П2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П3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ана Миљушевић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78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Дигитални атлас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дори Србије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ако помоћи ученицима са проблеима у понашању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,П1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 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3 П4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јановић Сањ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78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40" w:name="_heading=h.1y810tw" w:colFirst="0" w:colLast="0"/>
            <w:bookmarkEnd w:id="340"/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лошка учионица – праћење појава и промена у природи и друштву</w:t>
            </w:r>
          </w:p>
          <w:p w:rsidR="00DC167B" w:rsidRPr="00DC167B" w:rsidRDefault="00DC167B" w:rsidP="00DC1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1" w:name="_heading=h.4i7ojhp" w:colFirst="0" w:colLast="0"/>
            <w:bookmarkEnd w:id="341"/>
            <w:r w:rsidRPr="00DC1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а за све – инклузивно образовање</w:t>
            </w:r>
          </w:p>
          <w:p w:rsidR="00DC167B" w:rsidRPr="00DC167B" w:rsidRDefault="00DC167B" w:rsidP="00DC1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,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3,П2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стић </w:t>
            </w: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н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Државни семинар о настави математике и рачунарства Друштва математичара Србије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,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ојевић Оливер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жавни семинар о настави математике и рачунарства Друштва математичара Србије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пешно управљање одељењем-принципи и примери добре праксе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1, 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K2, П4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лена Ирић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Државни семинар о настави математике и рачунарства Друштва математичара Србије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 управљање одељењем-принципи и примери добре праксе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жић Савет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Државни семинар о настави математике и рачунарства Друштва математичара Србије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 управљање одељењем-принципи и примери добре праксе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,П3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,П4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ра Данијел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Државни семинар о настави математике и рачунарства Друштва математичара Србије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 управљање одељењем-принципи и примери добре праксе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,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,П4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ђелковић Мирољуб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300" w:after="160" w:line="264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342" w:name="_heading=h.2xcytpi" w:colFirst="0" w:colLast="0"/>
            <w:bookmarkEnd w:id="342"/>
            <w:r w:rsidRPr="00DC16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Настава математике са </w:t>
            </w:r>
            <w:r w:rsidRPr="00DC16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употребом информационо-комуникационих технологиј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 управљање одељењем-принципи и примери добре праксе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1,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1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,П4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вчић Љиљан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Државни семинар о настави математике и рачунарства Друштва математичара Србије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, П3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DC167B" w:rsidRPr="00DC167B" w:rsidTr="007C52C0">
        <w:trPr>
          <w:trHeight w:val="695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новић Иван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15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чки семинар о настави физике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роз експерименте до знања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гослава Јекић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5  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9                    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ублички семинар о настави физике   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з експеримент до знања       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, П3;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, П3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ца Сањ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мија</w:t>
            </w: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јатов Александар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авна секција из хемије 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којичић Ан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авна секција из хемије 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</w:t>
            </w: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ја</w:t>
            </w: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Јовић Невенк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овић Селен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фановић Јелен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ндром изгарања-како преживети стрес на </w:t>
            </w: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дном месту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Смиље и босиље-инспирација за мултидисциплинарне часове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1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П3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овић Ирен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shd w:val="clear" w:color="auto" w:fill="FBFCFD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shd w:val="clear" w:color="auto" w:fill="FBFCFD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shd w:val="clear" w:color="auto" w:fill="FBFCFD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shd w:val="clear" w:color="auto" w:fill="FBFCFD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shd w:val="clear" w:color="auto" w:fill="FBFCFD"/>
              </w:rPr>
            </w:pPr>
          </w:p>
          <w:p w:rsidR="00DC167B" w:rsidRPr="00DC167B" w:rsidRDefault="00DC167B" w:rsidP="007C52C0">
            <w:pP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shd w:val="clear" w:color="auto" w:fill="FBFCFD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Одрастање без алкохола, дроге, коцке, секти и насиља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Смиље и босиље-инспирација за мултидисциплинарне часове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3П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П3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500,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енијевић Александр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67B" w:rsidRPr="00DC167B" w:rsidTr="007C52C0">
        <w:trPr>
          <w:trHeight w:val="535"/>
        </w:trPr>
        <w:tc>
          <w:tcPr>
            <w:tcW w:w="735" w:type="dxa"/>
            <w:tcBorders>
              <w:bottom w:val="single" w:sz="4" w:space="0" w:color="000000"/>
            </w:tcBorders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и технологија</w:t>
            </w: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Рајак Радмила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овић Радослав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ћ Брашњовић Мирјана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Ракоњац Весна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Фејзоски Силвана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оцић Милена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Тепавчевић Александр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3</w:t>
            </w: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798</w:t>
            </w: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едовање ученика-резултат тимског рада</w:t>
            </w:r>
          </w:p>
          <w:p w:rsidR="00DC167B" w:rsidRPr="00DC167B" w:rsidRDefault="00DC167B" w:rsidP="00DC167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а сарадња са родитељима=добро деци добро нама+добро њима</w:t>
            </w:r>
          </w:p>
          <w:p w:rsidR="00DC167B" w:rsidRPr="00DC167B" w:rsidRDefault="00DC167B" w:rsidP="00DC167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Даровито дете у разреду-од скривеног талента до ИОПа3</w:t>
            </w:r>
          </w:p>
          <w:p w:rsidR="00DC167B" w:rsidRPr="00DC167B" w:rsidRDefault="00DC167B" w:rsidP="00DC167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на настава</w:t>
            </w:r>
          </w:p>
          <w:p w:rsidR="00DC167B" w:rsidRPr="00DC167B" w:rsidRDefault="00DC167B" w:rsidP="00DC167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зетништво и производња у настави технике и технологије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јс,роботика и предузетништво у настави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K3,П3</w:t>
            </w: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4,П4</w:t>
            </w: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3,П2</w:t>
            </w: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,П3</w:t>
            </w: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,П3</w:t>
            </w: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,П1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.500,00</w:t>
            </w: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.000,00</w:t>
            </w: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.150,00</w:t>
            </w: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.500,00</w:t>
            </w: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.000,00</w:t>
            </w:r>
          </w:p>
          <w:p w:rsidR="00DC167B" w:rsidRPr="00DC167B" w:rsidRDefault="00DC167B" w:rsidP="007C52C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.500,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ко и здравствено васпитање</w:t>
            </w: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гана Салопек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овање у фв - модели оцењивања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а ИКТ у настави фв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(Не)видљиво васпитање- углед, атмосфера, идентитет школе у функцији физичког васпитања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Зимска школа педагога фв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Летња школа педагога фв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,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, П1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3,П4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.500,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.500,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.500,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око 10.000,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око 9.000,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овић Ана 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Мали фудбал и кондиционо вежбање у склопу ОФА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дљиво васпитање- углед, атмосфера и идентитет школе у функцији васпитања ученика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ња школа професора физичког и здравственог васпитања 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  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  П4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,000 д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,500 д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око 9,000 динара</w:t>
            </w:r>
          </w:p>
        </w:tc>
      </w:tr>
      <w:tr w:rsidR="00DC167B" w:rsidRPr="00DC167B" w:rsidTr="007C52C0">
        <w:trPr>
          <w:trHeight w:val="68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Сав</w:t>
            </w: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ћ Зориц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018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колска спортска гимнастика: усавршавање наставника за реализацију новог програма за олпмпијски </w:t>
            </w: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клус 2016-20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ко васпитање у првом циклусу образовања и васпитања-увод у спорт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ање и реализација здравственог васпитања у настави физичког и здравственог васпитањ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Зимска школа педагога физичког васпитањ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Летња школа педагога физичког васпитањ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2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око 100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око 90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ић Никол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рва помоћ , значај и основне технике пружања прве помоћи у васпитно-образовном контексту        Невидљиво васпитање- углед, атмосфера и идентитет школе у функцији васпитања ученик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ња школа професора физичког и здравственог </w:t>
            </w: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аспитања 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1 п4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3 п4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.500 д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.500 д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око  9.000 дин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чковић Тамар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овање у фв - модели оцењивањ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а ИКТ у настави фв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(Не)видљиво васпитање- углед, атмосфера, идентитет школе у функцији физичког васпитањ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Зимска школа педагога фв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Летња школа педагога фв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K1,П3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K2,П1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K3,П4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.500 дин.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.500 дин.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.500 дин.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око 10.000 дин.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око 9.000 дин.</w:t>
            </w:r>
          </w:p>
        </w:tc>
      </w:tr>
      <w:tr w:rsidR="00DC167B" w:rsidRPr="00DC167B" w:rsidTr="007C52C0">
        <w:trPr>
          <w:trHeight w:val="442"/>
        </w:trPr>
        <w:tc>
          <w:tcPr>
            <w:tcW w:w="735" w:type="dxa"/>
            <w:tcBorders>
              <w:bottom w:val="single" w:sz="4" w:space="0" w:color="000000"/>
            </w:tcBorders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рачунарство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овић Емилија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820" w:type="dxa"/>
            <w:tcBorders>
              <w:bottom w:val="single" w:sz="4" w:space="0" w:color="000000"/>
            </w:tcBorders>
          </w:tcPr>
          <w:p w:rsidR="00DC167B" w:rsidRPr="00DC167B" w:rsidRDefault="00DC167B" w:rsidP="00DC167B">
            <w:pPr>
              <w:shd w:val="clear" w:color="auto" w:fill="FFFFFF"/>
              <w:spacing w:before="300"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ја и садржаји рада на часовима одељењске заједнице/одељењског старешине: шта, како и зашто?</w:t>
            </w:r>
          </w:p>
          <w:p w:rsidR="00DC167B" w:rsidRPr="00DC167B" w:rsidRDefault="00DC167B" w:rsidP="00DC167B">
            <w:pPr>
              <w:shd w:val="clear" w:color="auto" w:fill="FFFFFF"/>
              <w:spacing w:before="300" w:after="1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Гимп слободан софтвер за обраду слик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3, П4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, П1</w:t>
            </w:r>
          </w:p>
        </w:tc>
        <w:tc>
          <w:tcPr>
            <w:tcW w:w="585" w:type="dxa"/>
            <w:tcBorders>
              <w:bottom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bottom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DC167B" w:rsidRPr="00DC167B" w:rsidTr="007C52C0">
        <w:trPr>
          <w:trHeight w:val="495"/>
        </w:trPr>
        <w:tc>
          <w:tcPr>
            <w:tcW w:w="735" w:type="dxa"/>
            <w:tcBorders>
              <w:top w:val="single" w:sz="4" w:space="0" w:color="000000"/>
            </w:tcBorders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рапи Рејхан 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820" w:type="dxa"/>
            <w:tcBorders>
              <w:bottom w:val="single" w:sz="4" w:space="0" w:color="000000"/>
            </w:tcBorders>
          </w:tcPr>
          <w:p w:rsidR="00DC167B" w:rsidRPr="00DC167B" w:rsidRDefault="00DC167B" w:rsidP="00DC167B">
            <w:pPr>
              <w:shd w:val="clear" w:color="auto" w:fill="FFFFFF"/>
              <w:spacing w:before="300"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ја и садржаји рада на часовима одељењске заједнице/одељењског старешине: шта, како и зашто?</w:t>
            </w:r>
          </w:p>
          <w:p w:rsidR="00DC167B" w:rsidRPr="00DC167B" w:rsidRDefault="00DC167B" w:rsidP="00DC167B">
            <w:pPr>
              <w:shd w:val="clear" w:color="auto" w:fill="FFFFFF"/>
              <w:spacing w:before="300" w:after="1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Гимп слободан софтвер за обраду слик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3, П4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, П1</w:t>
            </w:r>
          </w:p>
        </w:tc>
        <w:tc>
          <w:tcPr>
            <w:tcW w:w="585" w:type="dxa"/>
            <w:tcBorders>
              <w:bottom w:val="single" w:sz="4" w:space="0" w:color="000000"/>
            </w:tcBorders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bottom w:val="single" w:sz="4" w:space="0" w:color="000000"/>
            </w:tcBorders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DC167B" w:rsidRPr="00DC167B" w:rsidTr="007C52C0">
        <w:trPr>
          <w:trHeight w:val="495"/>
        </w:trPr>
        <w:tc>
          <w:tcPr>
            <w:tcW w:w="735" w:type="dxa"/>
            <w:tcBorders>
              <w:top w:val="single" w:sz="4" w:space="0" w:color="000000"/>
            </w:tcBorders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Бркић Јелена</w:t>
            </w:r>
          </w:p>
        </w:tc>
        <w:tc>
          <w:tcPr>
            <w:tcW w:w="815" w:type="dxa"/>
            <w:tcBorders>
              <w:top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  <w:tcBorders>
              <w:top w:val="single" w:sz="4" w:space="0" w:color="000000"/>
            </w:tcBorders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Државни семинар о настави математике и рачунарства Друштва математичара Србије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 управљање одељењем-принцип и примери добре праксе</w:t>
            </w:r>
          </w:p>
        </w:tc>
        <w:tc>
          <w:tcPr>
            <w:tcW w:w="885" w:type="dxa"/>
            <w:tcBorders>
              <w:top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1, П3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,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585" w:type="dxa"/>
            <w:tcBorders>
              <w:top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  <w:tcBorders>
              <w:top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ска настава</w:t>
            </w: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сић Над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а иновативних и интерактивних дидактичких стратегија у верској настави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,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довић Новиц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Небеска ризница - Методика верске наставе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500 по дану</w:t>
            </w:r>
          </w:p>
        </w:tc>
      </w:tr>
      <w:tr w:rsidR="00DC167B" w:rsidRPr="00DC167B" w:rsidTr="007C52C0">
        <w:trPr>
          <w:trHeight w:val="560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ђанско васпитањ</w:t>
            </w: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</w:t>
            </w: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Јовановић Биљан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овативне методе у настави грађанског васпитањ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ђанским васпитањем градимо позитивне </w:t>
            </w: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дности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1,П1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3,П4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</w:tc>
      </w:tr>
      <w:tr w:rsidR="00DC167B" w:rsidRPr="00DC167B" w:rsidTr="007C52C0">
        <w:trPr>
          <w:trHeight w:val="378"/>
        </w:trPr>
        <w:tc>
          <w:tcPr>
            <w:tcW w:w="735" w:type="dxa"/>
            <w:tcBorders>
              <w:bottom w:val="single" w:sz="4" w:space="0" w:color="000000"/>
            </w:tcBorders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авак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Ива Аџић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4" w:space="0" w:color="000000"/>
            </w:tcBorders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67B" w:rsidRPr="00DC167B" w:rsidTr="007C52C0">
        <w:trPr>
          <w:trHeight w:val="351"/>
        </w:trPr>
        <w:tc>
          <w:tcPr>
            <w:tcW w:w="735" w:type="dxa"/>
            <w:tcBorders>
              <w:top w:val="single" w:sz="4" w:space="0" w:color="000000"/>
              <w:bottom w:val="single" w:sz="4" w:space="0" w:color="000000"/>
            </w:tcBorders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 Петровић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</w:tcBorders>
          </w:tcPr>
          <w:p w:rsidR="00DC167B" w:rsidRPr="00DC167B" w:rsidRDefault="00DC167B" w:rsidP="00DC167B">
            <w:pPr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шно управљање одељењем – принципи и примери добре праксе </w:t>
            </w:r>
          </w:p>
          <w:p w:rsidR="00DC167B" w:rsidRPr="00DC167B" w:rsidRDefault="00DC167B" w:rsidP="00DC167B">
            <w:pPr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штине грађења односа са децом и родитељима 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а по мери детета</w:t>
            </w:r>
          </w:p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</w:tcBorders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 П4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4 П4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 П2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</w:tcBorders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</w:tcBorders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DC167B" w:rsidRPr="00DC167B" w:rsidTr="007C52C0">
        <w:trPr>
          <w:trHeight w:val="390"/>
        </w:trPr>
        <w:tc>
          <w:tcPr>
            <w:tcW w:w="735" w:type="dxa"/>
            <w:tcBorders>
              <w:top w:val="single" w:sz="4" w:space="0" w:color="000000"/>
              <w:bottom w:val="single" w:sz="4" w:space="0" w:color="000000"/>
            </w:tcBorders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</w:tcBorders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67B" w:rsidRPr="00DC167B" w:rsidTr="007C52C0">
        <w:trPr>
          <w:trHeight w:val="405"/>
        </w:trPr>
        <w:tc>
          <w:tcPr>
            <w:tcW w:w="735" w:type="dxa"/>
            <w:tcBorders>
              <w:top w:val="single" w:sz="4" w:space="0" w:color="000000"/>
              <w:bottom w:val="single" w:sz="4" w:space="0" w:color="000000"/>
            </w:tcBorders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</w:tcBorders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67B" w:rsidRPr="00DC167B" w:rsidTr="007C52C0">
        <w:trPr>
          <w:trHeight w:val="540"/>
        </w:trPr>
        <w:tc>
          <w:tcPr>
            <w:tcW w:w="735" w:type="dxa"/>
            <w:tcBorders>
              <w:top w:val="single" w:sz="4" w:space="0" w:color="000000"/>
            </w:tcBorders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DC167B" w:rsidRPr="00DC167B" w:rsidRDefault="00DC167B" w:rsidP="007C5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</w:tcBorders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</w:tcBorders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</w:tcBorders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</w:tcBorders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67B" w:rsidRPr="00DC167B" w:rsidTr="007C52C0">
        <w:trPr>
          <w:trHeight w:val="1134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ро Ирена 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Радевић Љиљана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нић Јелена 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Симић Словенк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</w:tcPr>
          <w:p w:rsidR="00DC167B" w:rsidRPr="00DC167B" w:rsidRDefault="00DC167B" w:rsidP="00DC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и у школи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67B" w:rsidRPr="00DC167B" w:rsidTr="007C52C0">
        <w:trPr>
          <w:trHeight w:val="1134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ић Ивана</w:t>
            </w:r>
          </w:p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Симић Јелена</w:t>
            </w: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Пут књиге у школској библиотеци</w:t>
            </w:r>
          </w:p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ска библиотека у веб окружењу</w:t>
            </w: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2 П1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К4 П3</w:t>
            </w: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7B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DC167B" w:rsidRPr="00DC167B" w:rsidTr="007C52C0">
        <w:trPr>
          <w:trHeight w:val="786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67B" w:rsidRPr="00DC167B" w:rsidTr="007C52C0">
        <w:trPr>
          <w:trHeight w:val="698"/>
        </w:trPr>
        <w:tc>
          <w:tcPr>
            <w:tcW w:w="735" w:type="dxa"/>
          </w:tcPr>
          <w:p w:rsidR="00DC167B" w:rsidRPr="00DC167B" w:rsidRDefault="00DC167B" w:rsidP="00DC167B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C167B" w:rsidRPr="00DC167B" w:rsidRDefault="00DC167B" w:rsidP="007C52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</w:tcPr>
          <w:p w:rsidR="00DC167B" w:rsidRPr="00DC167B" w:rsidRDefault="00DC167B" w:rsidP="00DC1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</w:tcPr>
          <w:p w:rsidR="00DC167B" w:rsidRPr="00DC167B" w:rsidRDefault="00DC167B" w:rsidP="007C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17736" w:rsidRDefault="00817736" w:rsidP="00A21BDD">
      <w:pPr>
        <w:tabs>
          <w:tab w:val="left" w:pos="851"/>
        </w:tabs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60DF" w:rsidRPr="00D065E7" w:rsidRDefault="00DF309E" w:rsidP="00466641">
      <w:pPr>
        <w:pStyle w:val="Heading2"/>
      </w:pPr>
      <w:bookmarkStart w:id="343" w:name="_Toc51148578"/>
      <w:r>
        <w:br w:type="column"/>
      </w:r>
      <w:bookmarkStart w:id="344" w:name="_Toc51149911"/>
      <w:r w:rsidR="00FB60DF">
        <w:lastRenderedPageBreak/>
        <w:t>3.8. СТРУЧНИ САРАДНИЦИ ШКОЛЕ</w:t>
      </w:r>
      <w:bookmarkEnd w:id="343"/>
      <w:bookmarkEnd w:id="344"/>
    </w:p>
    <w:p w:rsidR="00FB60DF" w:rsidRDefault="00FB60DF" w:rsidP="00282BE1">
      <w:pPr>
        <w:pStyle w:val="Heading3"/>
        <w:rPr>
          <w:lang w:val="sr-Cyrl-CS"/>
        </w:rPr>
      </w:pPr>
      <w:bookmarkStart w:id="345" w:name="_Toc51148579"/>
      <w:bookmarkStart w:id="346" w:name="_Toc51149912"/>
      <w:r>
        <w:rPr>
          <w:lang w:val="sr-Cyrl-CS"/>
        </w:rPr>
        <w:t>3.8.1. ПЛАН РАДА ПЕДАГОГА ШКОЛА</w:t>
      </w:r>
      <w:bookmarkEnd w:id="345"/>
      <w:bookmarkEnd w:id="346"/>
    </w:p>
    <w:p w:rsidR="00817736" w:rsidRDefault="00817736" w:rsidP="00A21BDD">
      <w:pPr>
        <w:tabs>
          <w:tab w:val="left" w:pos="851"/>
        </w:tabs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63" w:type="dxa"/>
        <w:jc w:val="center"/>
        <w:tblLayout w:type="fixed"/>
        <w:tblLook w:val="04A0" w:firstRow="1" w:lastRow="0" w:firstColumn="1" w:lastColumn="0" w:noHBand="0" w:noVBand="1"/>
      </w:tblPr>
      <w:tblGrid>
        <w:gridCol w:w="4197"/>
        <w:gridCol w:w="1275"/>
        <w:gridCol w:w="1560"/>
        <w:gridCol w:w="2731"/>
      </w:tblGrid>
      <w:tr w:rsidR="00817736" w:rsidRPr="00817736" w:rsidTr="00E100FE">
        <w:trPr>
          <w:trHeight w:val="962"/>
          <w:jc w:val="center"/>
        </w:trPr>
        <w:tc>
          <w:tcPr>
            <w:tcW w:w="9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E100FE" w:rsidRDefault="00817736" w:rsidP="00A76B74">
            <w:pPr>
              <w:spacing w:line="240" w:lineRule="auto"/>
              <w:jc w:val="center"/>
              <w:rPr>
                <w:b/>
                <w:bCs/>
              </w:rPr>
            </w:pPr>
            <w:bookmarkStart w:id="347" w:name="_Hlk19027360"/>
            <w:r w:rsidRPr="00E100FE">
              <w:rPr>
                <w:b/>
                <w:bCs/>
              </w:rPr>
              <w:t>-I-</w:t>
            </w:r>
          </w:p>
          <w:p w:rsidR="00817736" w:rsidRPr="00817736" w:rsidRDefault="00817736" w:rsidP="00A76B74">
            <w:pPr>
              <w:spacing w:line="240" w:lineRule="auto"/>
              <w:jc w:val="center"/>
            </w:pPr>
            <w:r w:rsidRPr="00E100FE">
              <w:rPr>
                <w:b/>
                <w:bCs/>
              </w:rPr>
              <w:t>ПЛАНИРАЊЕ И ПРОГРАМИРАЊЕ ОБРАЗОВНО - ВАСПИТНОГ РАДА</w:t>
            </w:r>
          </w:p>
        </w:tc>
      </w:tr>
      <w:tr w:rsidR="00817736" w:rsidRPr="00817736" w:rsidTr="00A76B74">
        <w:trPr>
          <w:trHeight w:val="471"/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733B51" w:rsidRDefault="00817736" w:rsidP="00817736">
            <w:pPr>
              <w:jc w:val="center"/>
              <w:rPr>
                <w:b/>
                <w:szCs w:val="24"/>
              </w:rPr>
            </w:pPr>
            <w:r w:rsidRPr="00733B51">
              <w:rPr>
                <w:b/>
                <w:szCs w:val="24"/>
              </w:rPr>
              <w:t>Програмски садржа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733B51" w:rsidRDefault="00817736" w:rsidP="00733B51">
            <w:pPr>
              <w:rPr>
                <w:b/>
              </w:rPr>
            </w:pPr>
            <w:r w:rsidRPr="00733B51">
              <w:rPr>
                <w:b/>
              </w:rPr>
              <w:t>Вр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Носиоц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Сарадници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рипрема података и извештаја везаних за израду нове школске документације за наредни школски</w:t>
            </w:r>
          </w:p>
          <w:p w:rsidR="00817736" w:rsidRPr="00817736" w:rsidRDefault="00817736" w:rsidP="00817736">
            <w:pPr>
              <w:tabs>
                <w:tab w:val="left" w:pos="2775"/>
              </w:tabs>
              <w:rPr>
                <w:szCs w:val="24"/>
              </w:rPr>
            </w:pPr>
            <w:r w:rsidRPr="00817736">
              <w:rPr>
                <w:szCs w:val="24"/>
              </w:rPr>
              <w:t xml:space="preserve">период </w:t>
            </w:r>
            <w:r w:rsidRPr="00817736">
              <w:rPr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Јун, јул, авгу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  <w:lang w:val="sr-Cyrl-CS"/>
              </w:rPr>
            </w:pPr>
            <w:r w:rsidRPr="00817736">
              <w:rPr>
                <w:szCs w:val="24"/>
                <w:lang w:val="sr-Cyrl-CS"/>
              </w:rPr>
              <w:t>Директор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Заменик директора, педагози, психолог, логопед, координатори и чланови Тимова и стручних већа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Учешће у имплементирању нових школских програма за други и шести разр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Јун, јул, авгу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  <w:lang w:val="sr-Cyrl-CS"/>
              </w:rPr>
            </w:pPr>
            <w:r w:rsidRPr="00817736">
              <w:rPr>
                <w:szCs w:val="24"/>
                <w:lang w:val="sr-Cyrl-CS"/>
              </w:rPr>
              <w:t>Директор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Заменик директора, педагози, психолог, логопед, координатори и чланови Тимова и стручних већа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очетак реализације</w:t>
            </w:r>
            <w:r w:rsidRPr="00817736">
              <w:rPr>
                <w:szCs w:val="24"/>
                <w:lang w:val="sr-Latn-CS"/>
              </w:rPr>
              <w:t xml:space="preserve"> </w:t>
            </w:r>
            <w:r w:rsidRPr="00817736">
              <w:rPr>
                <w:szCs w:val="24"/>
              </w:rPr>
              <w:t>Развојног</w:t>
            </w:r>
            <w:r w:rsidRPr="00817736">
              <w:rPr>
                <w:szCs w:val="24"/>
                <w:lang w:val="sr-Latn-CS"/>
              </w:rPr>
              <w:t xml:space="preserve"> плана рада школе</w:t>
            </w:r>
            <w:r w:rsidRPr="00817736">
              <w:rPr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Јун, јул, авгу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  <w:lang w:val="sr-Cyrl-CS"/>
              </w:rPr>
            </w:pPr>
            <w:r w:rsidRPr="00817736">
              <w:rPr>
                <w:szCs w:val="24"/>
                <w:lang w:val="sr-Cyrl-CS"/>
              </w:rPr>
              <w:t>Директор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Заменик директора, педагози, психолог, логопед, координатори и чланови Тимова и стручних већа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  <w:lang w:val="sr-Latn-CS"/>
              </w:rPr>
              <w:t>Учешће у изради Годишњег програма и плана рада школе</w:t>
            </w:r>
            <w:r w:rsidRPr="00817736">
              <w:rPr>
                <w:szCs w:val="24"/>
              </w:rPr>
              <w:t xml:space="preserve"> за наредну школску годи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  <w:lang w:val="sr-Cyrl-CS"/>
              </w:rPr>
            </w:pPr>
            <w:r w:rsidRPr="00817736">
              <w:rPr>
                <w:szCs w:val="24"/>
              </w:rPr>
              <w:t xml:space="preserve">Jун, јул, </w:t>
            </w:r>
            <w:r w:rsidRPr="00817736">
              <w:rPr>
                <w:szCs w:val="24"/>
                <w:lang w:val="sr-Cyrl-CS"/>
              </w:rPr>
              <w:t>а</w:t>
            </w:r>
            <w:r w:rsidRPr="00817736">
              <w:rPr>
                <w:szCs w:val="24"/>
              </w:rPr>
              <w:t>вгуст</w:t>
            </w:r>
          </w:p>
          <w:p w:rsidR="00817736" w:rsidRPr="00817736" w:rsidRDefault="00817736" w:rsidP="00817736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  <w:lang w:val="sr-Cyrl-CS"/>
              </w:rPr>
            </w:pPr>
            <w:r w:rsidRPr="00817736">
              <w:rPr>
                <w:szCs w:val="24"/>
                <w:lang w:val="sr-Cyrl-CS"/>
              </w:rPr>
              <w:t>Директор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, психолог, логопед, заменик директора, Наставничко веће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  <w:lang w:val="sr-Cyrl-CS"/>
              </w:rPr>
            </w:pPr>
            <w:r w:rsidRPr="00817736">
              <w:rPr>
                <w:szCs w:val="24"/>
                <w:lang w:val="sr-Cyrl-CS"/>
              </w:rPr>
              <w:t>Учешће у изради Годишњег извештаја о раду школе за претходну школску годи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  <w:lang w:val="sr-Cyrl-CS"/>
              </w:rPr>
              <w:t>Јун, јул</w:t>
            </w:r>
          </w:p>
          <w:p w:rsidR="00817736" w:rsidRPr="00817736" w:rsidRDefault="00817736" w:rsidP="00817736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  <w:lang w:val="sr-Cyrl-CS"/>
              </w:rPr>
              <w:t>Директор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, психолог, логопед, заменик директора, Наставничко веће</w:t>
            </w:r>
          </w:p>
        </w:tc>
      </w:tr>
      <w:tr w:rsidR="00817736" w:rsidRPr="00817736" w:rsidTr="00A76B74">
        <w:trPr>
          <w:trHeight w:val="1303"/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  <w:lang w:val="sr-Cyrl-CS"/>
              </w:rPr>
            </w:pPr>
            <w:r w:rsidRPr="00817736">
              <w:rPr>
                <w:szCs w:val="24"/>
                <w:lang w:val="sr-Cyrl-CS"/>
              </w:rPr>
              <w:t>Израда Годишњег плана и програма рада стручних сарадника за нову школску годи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</w:p>
          <w:p w:rsidR="00817736" w:rsidRPr="00824899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  <w:lang w:val="sr-Cyrl-CS"/>
              </w:rPr>
              <w:t>Јул, авгу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 и психолог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, психолог, логопед, заменик директора, Наставничко веће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  <w:lang w:val="sr-Cyrl-CS"/>
              </w:rPr>
            </w:pPr>
            <w:r w:rsidRPr="00817736">
              <w:rPr>
                <w:szCs w:val="24"/>
                <w:lang w:val="sr-Cyrl-CS"/>
              </w:rPr>
              <w:t xml:space="preserve">Израда месечних оперативних </w:t>
            </w:r>
            <w:r w:rsidRPr="00817736">
              <w:rPr>
                <w:szCs w:val="24"/>
                <w:lang w:val="sr-Cyrl-CS"/>
              </w:rPr>
              <w:lastRenderedPageBreak/>
              <w:t>планова рада стручних сарад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24899" w:rsidP="00817736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lastRenderedPageBreak/>
              <w:t xml:space="preserve">Током </w:t>
            </w:r>
            <w:r w:rsidR="00817736" w:rsidRPr="00817736">
              <w:rPr>
                <w:szCs w:val="24"/>
                <w:lang w:val="sr-Cyrl-CS"/>
              </w:rPr>
              <w:lastRenderedPageBreak/>
              <w:t>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lastRenderedPageBreak/>
              <w:t>Педагог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сихолог,  логопед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  <w:lang w:val="sr-Cyrl-CS"/>
              </w:rPr>
            </w:pPr>
            <w:r w:rsidRPr="00817736">
              <w:rPr>
                <w:szCs w:val="24"/>
                <w:lang w:val="sr-Cyrl-CS"/>
              </w:rPr>
              <w:lastRenderedPageBreak/>
              <w:t>Израда извештаја о раду стручних сарадника на крају полугодишта и на крају годи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Јануар и ју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 психолог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, психолог, логопед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  <w:lang w:val="sr-Cyrl-CS"/>
              </w:rPr>
              <w:t>Учешће у изради Индивидуалних образовних  планова за децу којој је потребна посебна подршка у образовању и Педагошких профи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 xml:space="preserve">Учитељи, наставници,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Логопед, педагози,  психолог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  <w:lang w:val="sr-Cyrl-CS"/>
              </w:rPr>
            </w:pPr>
            <w:r w:rsidRPr="00817736">
              <w:rPr>
                <w:szCs w:val="24"/>
                <w:lang w:val="sr-Cyrl-CS"/>
              </w:rPr>
              <w:t>Структуирање одељења првог разреда и расподела новопридошлих уче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Јун, авгу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 xml:space="preserve">Педагози и психолог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Директор и помоћник директора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  <w:lang w:val="sr-Cyrl-CS"/>
              </w:rPr>
            </w:pPr>
            <w:r w:rsidRPr="00817736">
              <w:rPr>
                <w:szCs w:val="24"/>
                <w:lang w:val="sr-Cyrl-CS"/>
              </w:rPr>
              <w:t xml:space="preserve">Израда плана посете часо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Директор и помоћник директора</w:t>
            </w:r>
          </w:p>
        </w:tc>
      </w:tr>
      <w:tr w:rsidR="00817736" w:rsidRPr="00817736" w:rsidTr="00817736">
        <w:trPr>
          <w:jc w:val="center"/>
        </w:trPr>
        <w:tc>
          <w:tcPr>
            <w:tcW w:w="9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E100FE" w:rsidRDefault="00817736" w:rsidP="00A76B74">
            <w:pPr>
              <w:spacing w:line="240" w:lineRule="auto"/>
              <w:jc w:val="center"/>
              <w:rPr>
                <w:b/>
                <w:szCs w:val="24"/>
              </w:rPr>
            </w:pPr>
            <w:r w:rsidRPr="00E100FE">
              <w:rPr>
                <w:b/>
                <w:szCs w:val="24"/>
              </w:rPr>
              <w:t>-II-</w:t>
            </w:r>
          </w:p>
          <w:p w:rsidR="00817736" w:rsidRPr="00E100FE" w:rsidRDefault="00817736" w:rsidP="00A76B74">
            <w:pPr>
              <w:spacing w:line="240" w:lineRule="auto"/>
              <w:jc w:val="center"/>
              <w:rPr>
                <w:b/>
              </w:rPr>
            </w:pPr>
            <w:r w:rsidRPr="00E100FE">
              <w:rPr>
                <w:b/>
              </w:rPr>
              <w:t>ПРАЋЕЊЕ И ВРЕДНОВАЊЕ ОБРАЗОВНО - ВАСПИТНОГ РАДА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Програмски садржа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Вр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Носиоц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Сарадници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  <w:lang w:val="sr-Cyrl-CS"/>
              </w:rPr>
            </w:pPr>
            <w:r w:rsidRPr="00817736">
              <w:rPr>
                <w:szCs w:val="24"/>
                <w:lang w:val="sr-Cyrl-CS"/>
              </w:rPr>
              <w:t>Систематско праћење и вредновање васпитно-образовног процеса и напредовања уче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сихолог</w:t>
            </w:r>
          </w:p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логопед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  <w:lang w:val="sr-Cyrl-CS"/>
              </w:rPr>
            </w:pPr>
            <w:r w:rsidRPr="00817736">
              <w:rPr>
                <w:szCs w:val="24"/>
                <w:lang w:val="sr-Cyrl-CS"/>
              </w:rPr>
              <w:t>Праћење и вредновање примене мера индивидуализа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сихолог</w:t>
            </w:r>
          </w:p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логопед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  <w:lang w:val="sr-Cyrl-CS"/>
              </w:rPr>
              <w:t>Посета стручних и угледних часова које су наставници током године планира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Наставници, психолог, заменик директора и директор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  <w:lang w:val="sr-Cyrl-CS"/>
              </w:rPr>
            </w:pPr>
            <w:r w:rsidRPr="00817736">
              <w:rPr>
                <w:szCs w:val="24"/>
                <w:lang w:val="sr-Cyrl-CS"/>
              </w:rPr>
              <w:t>Учествовање у раду комисије за проверу савладаности програма увођења у посао настав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Наставници, психолог, заменик директора и директор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  <w:lang w:val="sr-Cyrl-CS"/>
              </w:rPr>
            </w:pPr>
            <w:r w:rsidRPr="00817736">
              <w:rPr>
                <w:szCs w:val="24"/>
                <w:lang w:val="sr-Cyrl-CS"/>
              </w:rPr>
              <w:t>Праћење и анализа успеха ученика на класификационим периодима и предлагање мера за њихово побољшањ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Наставници, психолог, логопед, пом.директора и директор</w:t>
            </w:r>
          </w:p>
        </w:tc>
      </w:tr>
      <w:tr w:rsidR="00817736" w:rsidRPr="00817736" w:rsidTr="00817736">
        <w:trPr>
          <w:jc w:val="center"/>
        </w:trPr>
        <w:tc>
          <w:tcPr>
            <w:tcW w:w="9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A76B74">
            <w:pPr>
              <w:spacing w:line="240" w:lineRule="auto"/>
              <w:jc w:val="center"/>
              <w:rPr>
                <w:b/>
                <w:szCs w:val="24"/>
                <w:lang w:val="sr-Cyrl-CS"/>
              </w:rPr>
            </w:pPr>
            <w:r w:rsidRPr="00817736">
              <w:rPr>
                <w:b/>
                <w:szCs w:val="24"/>
                <w:lang w:val="sr-Cyrl-CS"/>
              </w:rPr>
              <w:t>- III –</w:t>
            </w:r>
          </w:p>
          <w:p w:rsidR="00817736" w:rsidRPr="00817736" w:rsidRDefault="00817736" w:rsidP="00A76B74">
            <w:pPr>
              <w:spacing w:line="240" w:lineRule="auto"/>
              <w:jc w:val="center"/>
              <w:rPr>
                <w:szCs w:val="24"/>
              </w:rPr>
            </w:pPr>
            <w:r w:rsidRPr="00817736">
              <w:rPr>
                <w:b/>
                <w:szCs w:val="24"/>
                <w:lang w:val="sr-Cyrl-CS"/>
              </w:rPr>
              <w:t>РАД СА НАСТАВНИЦИМА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Програмски садржа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Вр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Носиоц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Сарадници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  <w:lang w:val="sr-Cyrl-CS"/>
              </w:rPr>
            </w:pPr>
            <w:r w:rsidRPr="00817736">
              <w:rPr>
                <w:szCs w:val="24"/>
                <w:lang w:val="sr-Cyrl-CS"/>
              </w:rPr>
              <w:lastRenderedPageBreak/>
              <w:t>Сарадња са наставницима на спровођењу васпитних са</w:t>
            </w:r>
            <w:r w:rsidRPr="00817736">
              <w:rPr>
                <w:szCs w:val="24"/>
                <w:lang w:val="sr-Latn-CS"/>
              </w:rPr>
              <w:t>др</w:t>
            </w:r>
            <w:r w:rsidRPr="00817736">
              <w:rPr>
                <w:szCs w:val="24"/>
                <w:lang w:val="sr-Cyrl-CS"/>
              </w:rPr>
              <w:t xml:space="preserve">жаја у оквиру рада редовних часова и ЧОЗ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сихолог и наставници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  <w:lang w:val="sr-Cyrl-CS"/>
              </w:rPr>
              <w:t>Помоћ у раду са ученицима којима је потребна додатна подршка (додатна, допунска настава, ИОП, деца из осетљивих друштвених груп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сихолог, логопед,</w:t>
            </w:r>
          </w:p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 xml:space="preserve">Наставници, 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  <w:lang w:val="sr-Cyrl-CS"/>
              </w:rPr>
            </w:pPr>
            <w:r w:rsidRPr="00817736">
              <w:rPr>
                <w:szCs w:val="24"/>
                <w:lang w:val="sr-Cyrl-CS"/>
              </w:rPr>
              <w:t>Сарадња са наставницима на усклађивању програмских захтева са узрасним карактеристикама ученика као и са условима породичног жив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</w:p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сихолог и наставници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rFonts w:eastAsia="Times New Roman"/>
                <w:szCs w:val="24"/>
              </w:rPr>
            </w:pPr>
            <w:r w:rsidRPr="00817736">
              <w:rPr>
                <w:rFonts w:eastAsia="Times New Roman"/>
                <w:szCs w:val="24"/>
              </w:rPr>
              <w:t>Пружање помоћи наставницима на конкретизовању и операционализовању циљева и задатака образовно- васпитног 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сихолог и логопед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rFonts w:eastAsia="Times New Roman"/>
                <w:szCs w:val="24"/>
              </w:rPr>
            </w:pPr>
            <w:r w:rsidRPr="00817736">
              <w:rPr>
                <w:rFonts w:eastAsia="Times New Roman"/>
                <w:szCs w:val="24"/>
              </w:rPr>
              <w:t xml:space="preserve">Пружање стручне помоћи наставницима на унапређивању квалитета наставе увођењем иновација и иницирањем коришћења савремених метода и облика ра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 xml:space="preserve">Током годин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Логопед и психолог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rFonts w:eastAsia="Times New Roman"/>
                <w:szCs w:val="24"/>
              </w:rPr>
            </w:pPr>
            <w:r w:rsidRPr="00817736">
              <w:rPr>
                <w:rFonts w:eastAsia="Times New Roman"/>
                <w:szCs w:val="24"/>
              </w:rPr>
              <w:t>Рад са наставницима на преиспитивању васпитно-образовне праксе разматрањем конкретних проблема васпитне прак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 xml:space="preserve">Педагози </w:t>
            </w:r>
          </w:p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сихолог</w:t>
            </w:r>
          </w:p>
          <w:p w:rsidR="00817736" w:rsidRPr="00817736" w:rsidRDefault="00817736" w:rsidP="00817736">
            <w:pPr>
              <w:rPr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Логопед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rFonts w:eastAsia="Times New Roman"/>
                <w:szCs w:val="24"/>
                <w:lang w:val="ru-RU"/>
              </w:rPr>
            </w:pPr>
            <w:r w:rsidRPr="00817736">
              <w:rPr>
                <w:rFonts w:eastAsia="Times New Roman"/>
                <w:szCs w:val="24"/>
              </w:rPr>
              <w:t xml:space="preserve">Пружање стручне помоћи </w:t>
            </w:r>
            <w:r w:rsidRPr="00817736">
              <w:rPr>
                <w:rFonts w:eastAsia="Times New Roman"/>
                <w:szCs w:val="24"/>
                <w:lang w:val="ru-RU"/>
              </w:rPr>
              <w:t xml:space="preserve"> наставницима:</w:t>
            </w:r>
          </w:p>
          <w:p w:rsidR="00817736" w:rsidRPr="00817736" w:rsidRDefault="00817736" w:rsidP="00817736">
            <w:pPr>
              <w:rPr>
                <w:rFonts w:eastAsia="Times New Roman"/>
                <w:szCs w:val="24"/>
                <w:lang w:val="ru-RU"/>
              </w:rPr>
            </w:pPr>
            <w:r w:rsidRPr="00817736">
              <w:rPr>
                <w:rFonts w:eastAsia="Times New Roman"/>
                <w:szCs w:val="24"/>
                <w:lang w:val="ru-RU"/>
              </w:rPr>
              <w:t>*у реализацији редовне, додатне, допунске наставе, слободних активности, угледних часова и часова ОЗ</w:t>
            </w:r>
          </w:p>
          <w:p w:rsidR="00817736" w:rsidRPr="00817736" w:rsidRDefault="00817736" w:rsidP="00817736">
            <w:pPr>
              <w:rPr>
                <w:rFonts w:eastAsia="Times New Roman"/>
                <w:szCs w:val="24"/>
              </w:rPr>
            </w:pPr>
            <w:r w:rsidRPr="00817736">
              <w:rPr>
                <w:rFonts w:eastAsia="Times New Roman"/>
                <w:szCs w:val="24"/>
                <w:lang w:val="ru-RU"/>
              </w:rPr>
              <w:t xml:space="preserve">*у раду са ученицима који имају проблеме у савлађивању градива, дисциплини </w:t>
            </w:r>
          </w:p>
          <w:p w:rsidR="00817736" w:rsidRPr="00817736" w:rsidRDefault="00817736" w:rsidP="00817736">
            <w:pPr>
              <w:rPr>
                <w:rFonts w:eastAsia="Times New Roman"/>
                <w:szCs w:val="24"/>
              </w:rPr>
            </w:pPr>
            <w:r w:rsidRPr="00817736">
              <w:rPr>
                <w:rFonts w:eastAsia="Times New Roman"/>
                <w:szCs w:val="24"/>
                <w:lang w:val="ru-RU"/>
              </w:rPr>
              <w:t>*у раду са даровитим ученици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, психолог, логопед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Наставници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rFonts w:eastAsia="Times New Roman"/>
                <w:szCs w:val="24"/>
                <w:lang w:val="ru-RU"/>
              </w:rPr>
            </w:pPr>
            <w:r w:rsidRPr="00817736">
              <w:rPr>
                <w:rFonts w:eastAsia="Times New Roman"/>
                <w:szCs w:val="24"/>
                <w:lang w:val="ru-RU"/>
              </w:rPr>
              <w:t xml:space="preserve">Помоћ наставницима у утврђивању образовних захтева  за поједине </w:t>
            </w:r>
            <w:r w:rsidRPr="00817736">
              <w:rPr>
                <w:rFonts w:eastAsia="Times New Roman"/>
                <w:szCs w:val="24"/>
                <w:lang w:val="ru-RU"/>
              </w:rPr>
              <w:lastRenderedPageBreak/>
              <w:t>категорије уче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lastRenderedPageBreak/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, логопед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сихолог,  наставници</w:t>
            </w:r>
          </w:p>
        </w:tc>
      </w:tr>
      <w:tr w:rsidR="00817736" w:rsidRPr="00817736" w:rsidTr="00A76B74">
        <w:trPr>
          <w:trHeight w:val="1125"/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E100FE">
            <w:pPr>
              <w:rPr>
                <w:lang w:val="ru-RU"/>
              </w:rPr>
            </w:pPr>
            <w:r w:rsidRPr="00817736">
              <w:lastRenderedPageBreak/>
              <w:t>Консултативни састанак са одељењским старешинама петог разреда о прилагођавању ученика на пети разр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Септембар, октоб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ОС петог разреда, психолог и логопед, ОС првог разреда</w:t>
            </w:r>
          </w:p>
        </w:tc>
      </w:tr>
      <w:tr w:rsidR="00817736" w:rsidRPr="00817736" w:rsidTr="00A76B74">
        <w:trPr>
          <w:trHeight w:val="525"/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b/>
                <w:szCs w:val="24"/>
              </w:rPr>
            </w:pPr>
            <w:r w:rsidRPr="00817736">
              <w:rPr>
                <w:szCs w:val="24"/>
              </w:rPr>
              <w:t>Упознавање</w:t>
            </w:r>
            <w:r w:rsidRPr="00817736">
              <w:rPr>
                <w:szCs w:val="24"/>
                <w:lang w:val="ru-RU"/>
              </w:rPr>
              <w:t xml:space="preserve"> наставника првог разреда са структуром одељењ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Септемб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сихолог, 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Учитељи првог разреда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rFonts w:eastAsia="Times New Roman"/>
                <w:szCs w:val="24"/>
                <w:lang w:val="ru-RU"/>
              </w:rPr>
            </w:pPr>
            <w:r w:rsidRPr="00817736">
              <w:rPr>
                <w:rFonts w:eastAsia="Times New Roman"/>
                <w:szCs w:val="24"/>
                <w:lang w:val="ru-RU"/>
              </w:rPr>
              <w:t>Индивидуални</w:t>
            </w:r>
            <w:r w:rsidRPr="00817736">
              <w:rPr>
                <w:rFonts w:eastAsia="Times New Roman"/>
                <w:szCs w:val="24"/>
              </w:rPr>
              <w:t xml:space="preserve"> </w:t>
            </w:r>
            <w:r w:rsidRPr="00817736">
              <w:rPr>
                <w:rFonts w:eastAsia="Times New Roman"/>
                <w:szCs w:val="24"/>
                <w:lang w:val="ru-RU"/>
              </w:rPr>
              <w:t xml:space="preserve"> разговори са наставницима након посећених часова редовне, додатне, допунске наставе, слободних активности, угледних часова и часова О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сихолог, учитељи, наставници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rFonts w:eastAsia="Times New Roman"/>
                <w:szCs w:val="24"/>
              </w:rPr>
            </w:pPr>
            <w:r w:rsidRPr="00817736">
              <w:rPr>
                <w:rFonts w:eastAsia="Times New Roman"/>
                <w:szCs w:val="24"/>
              </w:rPr>
              <w:t>Иницирање и пружање  стручне помоћи наставницима у коришћењу различитих метода, техника и инструмената оцењивања уче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сихолог, логопед, наставници, учитељи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rFonts w:eastAsia="Times New Roman"/>
                <w:szCs w:val="24"/>
              </w:rPr>
              <w:t xml:space="preserve">Пружање помоћи одељењским старешинама у реализацији појединих часова одељењске заједниц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Наставниц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сихолог, педагог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rFonts w:eastAsia="Times New Roman"/>
                <w:szCs w:val="24"/>
              </w:rPr>
              <w:t xml:space="preserve">Пружање помоћи приправницима у процесу увођења у посао, као и у припреми полагања испита за лиценц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A76B74" w:rsidRDefault="00817736" w:rsidP="00A76B74">
            <w:pPr>
              <w:pStyle w:val="NormalWeb"/>
              <w:spacing w:before="0" w:beforeAutospacing="0" w:after="200" w:line="276" w:lineRule="auto"/>
              <w:rPr>
                <w:rFonts w:eastAsiaTheme="minorEastAsia" w:cstheme="minorBidi"/>
              </w:rPr>
            </w:pPr>
            <w:r w:rsidRPr="00A76B74">
              <w:rPr>
                <w:rFonts w:eastAsiaTheme="minorEastAsia" w:cstheme="minorBidi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сихолог и директор</w:t>
            </w:r>
          </w:p>
        </w:tc>
      </w:tr>
      <w:tr w:rsidR="00817736" w:rsidRPr="00817736" w:rsidTr="00A76B74">
        <w:trPr>
          <w:trHeight w:val="980"/>
          <w:jc w:val="center"/>
        </w:trPr>
        <w:tc>
          <w:tcPr>
            <w:tcW w:w="9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FE" w:rsidRDefault="00817736" w:rsidP="00A76B74">
            <w:pPr>
              <w:spacing w:line="240" w:lineRule="auto"/>
              <w:jc w:val="center"/>
              <w:rPr>
                <w:b/>
                <w:szCs w:val="24"/>
                <w:lang w:val="sr-Cyrl-CS"/>
              </w:rPr>
            </w:pPr>
            <w:r w:rsidRPr="00817736">
              <w:rPr>
                <w:b/>
                <w:szCs w:val="24"/>
                <w:lang w:val="sr-Cyrl-CS"/>
              </w:rPr>
              <w:t>-</w:t>
            </w:r>
            <w:r w:rsidRPr="00817736">
              <w:rPr>
                <w:b/>
                <w:szCs w:val="24"/>
              </w:rPr>
              <w:t xml:space="preserve">IV </w:t>
            </w:r>
            <w:r w:rsidR="00E100FE">
              <w:rPr>
                <w:b/>
                <w:szCs w:val="24"/>
                <w:lang w:val="sr-Cyrl-CS"/>
              </w:rPr>
              <w:t>–</w:t>
            </w:r>
          </w:p>
          <w:p w:rsidR="00817736" w:rsidRPr="00E100FE" w:rsidRDefault="00817736" w:rsidP="00A76B74">
            <w:pPr>
              <w:spacing w:line="240" w:lineRule="auto"/>
              <w:jc w:val="center"/>
              <w:rPr>
                <w:b/>
                <w:szCs w:val="24"/>
                <w:lang w:val="sr-Cyrl-CS"/>
              </w:rPr>
            </w:pPr>
            <w:r w:rsidRPr="00E100FE">
              <w:rPr>
                <w:b/>
                <w:bCs/>
              </w:rPr>
              <w:t>РАД СА УЧЕНИЦИМА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Програмски садржа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Вр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Носиоц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 xml:space="preserve">Сарадници 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rFonts w:eastAsia="Times New Roman"/>
                <w:szCs w:val="24"/>
                <w:lang w:val="sr-Cyrl-CS"/>
              </w:rPr>
            </w:pPr>
            <w:r w:rsidRPr="00817736">
              <w:rPr>
                <w:rFonts w:eastAsia="Times New Roman"/>
                <w:szCs w:val="24"/>
                <w:lang w:val="sr-Cyrl-CS"/>
              </w:rPr>
              <w:t>Испитивање деце пред полазак у шко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, психолог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Родитељи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24899" w:rsidRDefault="00817736" w:rsidP="00817736">
            <w:pPr>
              <w:rPr>
                <w:rFonts w:eastAsia="Times New Roman"/>
                <w:szCs w:val="24"/>
                <w:lang w:val="sr-Cyrl-CS"/>
              </w:rPr>
            </w:pPr>
            <w:r w:rsidRPr="00817736">
              <w:rPr>
                <w:rFonts w:eastAsia="Times New Roman"/>
                <w:szCs w:val="24"/>
                <w:lang w:val="sr-Cyrl-CS"/>
              </w:rPr>
              <w:t>Праћење развоја и напредовања уче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, психолог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Ннаставници, учитељи, родитељи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24899" w:rsidRDefault="00817736" w:rsidP="00817736">
            <w:pPr>
              <w:rPr>
                <w:rFonts w:eastAsia="Times New Roman"/>
                <w:szCs w:val="24"/>
                <w:lang w:val="sr-Cyrl-CS"/>
              </w:rPr>
            </w:pPr>
            <w:r w:rsidRPr="00817736">
              <w:rPr>
                <w:rFonts w:eastAsia="Times New Roman"/>
                <w:szCs w:val="24"/>
                <w:lang w:val="sr-Cyrl-CS"/>
              </w:rPr>
              <w:t>Праћење оптерећености уче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, психолог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Наставници, учитељи, родитељи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rFonts w:eastAsia="Times New Roman"/>
                <w:szCs w:val="24"/>
                <w:lang w:val="sr-Cyrl-CS"/>
              </w:rPr>
            </w:pPr>
            <w:r w:rsidRPr="00817736">
              <w:rPr>
                <w:rFonts w:eastAsia="Times New Roman"/>
                <w:szCs w:val="24"/>
                <w:lang w:val="sr-Cyrl-CS"/>
              </w:rPr>
              <w:t>Саветодавни рад са новим ученици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сихолог, наставници, учитељи, родитељи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rFonts w:eastAsia="Times New Roman"/>
                <w:szCs w:val="24"/>
                <w:lang w:val="sr-Cyrl-CS"/>
              </w:rPr>
            </w:pPr>
            <w:r w:rsidRPr="00817736">
              <w:rPr>
                <w:rFonts w:eastAsia="Times New Roman"/>
                <w:szCs w:val="24"/>
                <w:lang w:val="sr-Cyrl-CS"/>
              </w:rPr>
              <w:t xml:space="preserve">Учествовање у изради педагошког </w:t>
            </w:r>
            <w:r w:rsidRPr="00817736">
              <w:rPr>
                <w:rFonts w:eastAsia="Times New Roman"/>
                <w:szCs w:val="24"/>
                <w:lang w:val="sr-Cyrl-CS"/>
              </w:rPr>
              <w:lastRenderedPageBreak/>
              <w:t>профила уче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lastRenderedPageBreak/>
              <w:t xml:space="preserve">Током </w:t>
            </w:r>
            <w:r w:rsidRPr="00817736">
              <w:rPr>
                <w:szCs w:val="24"/>
              </w:rPr>
              <w:lastRenderedPageBreak/>
              <w:t>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lastRenderedPageBreak/>
              <w:t xml:space="preserve">Педагози, </w:t>
            </w:r>
            <w:r w:rsidRPr="00817736">
              <w:rPr>
                <w:szCs w:val="24"/>
              </w:rPr>
              <w:lastRenderedPageBreak/>
              <w:t>психолог, логопед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lastRenderedPageBreak/>
              <w:t xml:space="preserve">Психолог, наставници, </w:t>
            </w:r>
            <w:r w:rsidRPr="00817736">
              <w:rPr>
                <w:szCs w:val="24"/>
              </w:rPr>
              <w:lastRenderedPageBreak/>
              <w:t>учитељи, родитељи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rFonts w:eastAsia="Times New Roman"/>
                <w:szCs w:val="24"/>
                <w:lang w:val="sr-Cyrl-CS"/>
              </w:rPr>
            </w:pPr>
            <w:r w:rsidRPr="00817736">
              <w:rPr>
                <w:rFonts w:eastAsia="Times New Roman"/>
                <w:szCs w:val="24"/>
                <w:lang w:val="sr-Cyrl-CS"/>
              </w:rPr>
              <w:lastRenderedPageBreak/>
              <w:t>Стварање оптималних услова за индивидуални развој ученика и пружање помоћи и подрш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г</w:t>
            </w:r>
          </w:p>
          <w:p w:rsidR="00817736" w:rsidRPr="00817736" w:rsidRDefault="00E100FE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</w:t>
            </w:r>
            <w:r w:rsidR="00817736" w:rsidRPr="00817736">
              <w:rPr>
                <w:szCs w:val="24"/>
              </w:rPr>
              <w:t>сихолог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Логопед, наставници, учитељи, родитељи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rFonts w:eastAsia="Times New Roman"/>
                <w:szCs w:val="24"/>
                <w:lang w:val="sr-Cyrl-CS"/>
              </w:rPr>
              <w:t xml:space="preserve">Рад на информисању и професионалној оријентацији учен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сихолог и педагог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Разредне старешине, логопед, наставници, учитељи, родитељи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rFonts w:eastAsia="Times New Roman"/>
                <w:szCs w:val="24"/>
                <w:lang w:val="sr-Cyrl-CS"/>
              </w:rPr>
              <w:t xml:space="preserve">Идентификовање и рад на отклањању педагошких узрока проблема у учењу и понашању (индивидуални и групни саветодавни ра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сихолог, логопед, наставници, учитељи, родитељи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rFonts w:eastAsia="Times New Roman"/>
                <w:szCs w:val="24"/>
                <w:lang w:val="sr-Cyrl-CS"/>
              </w:rPr>
            </w:pPr>
            <w:r w:rsidRPr="00817736">
              <w:rPr>
                <w:rFonts w:eastAsia="Times New Roman"/>
                <w:szCs w:val="24"/>
                <w:lang w:val="sr-Cyrl-CS"/>
              </w:rPr>
              <w:t xml:space="preserve">Учествовање у појачаном васпитном раду за ученике  који врше повреду правила понашања у школ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, психолог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Логопед, наставници, учитељи, родитељи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rFonts w:eastAsia="Times New Roman"/>
                <w:szCs w:val="24"/>
              </w:rPr>
            </w:pPr>
            <w:r w:rsidRPr="00817736">
              <w:rPr>
                <w:rFonts w:eastAsia="Times New Roman"/>
                <w:szCs w:val="24"/>
                <w:lang w:val="sr-Cyrl-CS"/>
              </w:rPr>
              <w:t xml:space="preserve">Рад са ученицима у оквиру ОЗ: у петом разреду – </w:t>
            </w:r>
            <w:r w:rsidRPr="00817736">
              <w:rPr>
                <w:rFonts w:eastAsia="Times New Roman"/>
                <w:szCs w:val="24"/>
              </w:rPr>
              <w:t>привикавање на предметну наста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Ученици, наставници</w:t>
            </w:r>
          </w:p>
        </w:tc>
      </w:tr>
      <w:tr w:rsidR="00817736" w:rsidRPr="00817736" w:rsidTr="00824899">
        <w:trPr>
          <w:trHeight w:val="1055"/>
          <w:jc w:val="center"/>
        </w:trPr>
        <w:tc>
          <w:tcPr>
            <w:tcW w:w="9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A76B74">
            <w:pPr>
              <w:spacing w:line="240" w:lineRule="auto"/>
              <w:ind w:left="390"/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- V -</w:t>
            </w:r>
          </w:p>
          <w:p w:rsidR="00817736" w:rsidRPr="00817736" w:rsidRDefault="00817736" w:rsidP="00A76B74">
            <w:pPr>
              <w:spacing w:line="240" w:lineRule="auto"/>
              <w:ind w:left="390"/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САРАДЊА СА РОДИТЕЉИМА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Програмски садржа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Вр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Носиоц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Сарадници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24899" w:rsidRDefault="00817736" w:rsidP="00817736">
            <w:pPr>
              <w:rPr>
                <w:rFonts w:eastAsia="Times New Roman"/>
                <w:szCs w:val="24"/>
                <w:lang w:val="sr-Cyrl-CS"/>
              </w:rPr>
            </w:pPr>
            <w:r w:rsidRPr="00817736">
              <w:rPr>
                <w:rFonts w:eastAsia="Times New Roman"/>
                <w:szCs w:val="24"/>
                <w:lang w:val="sr-Cyrl-CS"/>
              </w:rPr>
              <w:t xml:space="preserve">Пружање помоћи  у васпитном раду са дец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, психолог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Логопед, наставници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  <w:lang w:val="sr-Cyrl-CS"/>
              </w:rPr>
            </w:pPr>
            <w:r w:rsidRPr="00817736">
              <w:rPr>
                <w:rFonts w:eastAsia="Times New Roman"/>
                <w:szCs w:val="24"/>
                <w:lang w:val="sr-Cyrl-CS"/>
              </w:rPr>
              <w:t xml:space="preserve">Пружање подршке  родитељима у раду са ученицима са тешкоћама у учењу, проблемима у понашању, проблемима у развоју, професионалној оријентациј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, психолог, логопед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ОС, наставници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  <w:lang w:val="sr-Cyrl-CS"/>
              </w:rPr>
            </w:pPr>
            <w:r w:rsidRPr="00817736">
              <w:rPr>
                <w:rFonts w:eastAsia="Times New Roman"/>
                <w:szCs w:val="24"/>
                <w:lang w:val="sr-Cyrl-CS"/>
              </w:rPr>
              <w:t xml:space="preserve">Укључивање родитеља у поједине облике рада школе (васпитно-образовни рад, секције, предавања, пројект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сихолог, логопед, ОС, наставници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  <w:lang w:val="sr-Cyrl-CS"/>
              </w:rPr>
            </w:pPr>
            <w:r w:rsidRPr="00817736">
              <w:rPr>
                <w:szCs w:val="24"/>
                <w:lang w:val="sr-Cyrl-CS"/>
              </w:rPr>
              <w:t>Рад са родитељима у циљу прикупљања података о де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, психолог, логопед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ОС, наставници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  <w:lang w:val="sr-Cyrl-CS"/>
              </w:rPr>
            </w:pPr>
            <w:r w:rsidRPr="00817736">
              <w:rPr>
                <w:szCs w:val="24"/>
                <w:lang w:val="sr-Cyrl-CS"/>
              </w:rPr>
              <w:lastRenderedPageBreak/>
              <w:t>Упознавање родитеља са важећим законима, правилницима, протоколима – докумената од значаја за правилан развој дец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, психолог, логопед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ОС, наставници</w:t>
            </w:r>
          </w:p>
        </w:tc>
      </w:tr>
      <w:tr w:rsidR="00817736" w:rsidRPr="00817736" w:rsidTr="00A76B74">
        <w:trPr>
          <w:trHeight w:val="362"/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рипрема и реализација тема значајних за информисање родитељ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, психолог, логопед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ОС, наставници</w:t>
            </w:r>
          </w:p>
        </w:tc>
      </w:tr>
      <w:tr w:rsidR="00817736" w:rsidRPr="00817736" w:rsidTr="00817736">
        <w:trPr>
          <w:jc w:val="center"/>
        </w:trPr>
        <w:tc>
          <w:tcPr>
            <w:tcW w:w="9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spacing w:line="360" w:lineRule="auto"/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 xml:space="preserve">- VI - </w:t>
            </w:r>
          </w:p>
          <w:p w:rsidR="00817736" w:rsidRPr="00824899" w:rsidRDefault="00817736" w:rsidP="00824899">
            <w:pPr>
              <w:spacing w:line="360" w:lineRule="auto"/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РАД СА ДИРЕКТОРОМ, СТРУЧНИМ САРАДНИЦИМА, ПЕДАГОШКИМ АСИСТЕНТОМ И ПРАТИОЦЕМ УЧЕНИКА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Програмски садржа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Вр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Носиоц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Сарадници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rFonts w:eastAsia="Times New Roman"/>
                <w:szCs w:val="24"/>
                <w:lang w:val="sr-Cyrl-CS"/>
              </w:rPr>
              <w:t>Сарадња у оквиру рада стручних тимова и комисија и редовна размена информ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Директор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г, психолог, логопед, наставничко веће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rFonts w:eastAsia="Times New Roman"/>
                <w:szCs w:val="24"/>
                <w:lang w:val="sr-Cyrl-CS"/>
              </w:rPr>
            </w:pPr>
            <w:r w:rsidRPr="00817736">
              <w:rPr>
                <w:rFonts w:eastAsia="Times New Roman"/>
                <w:szCs w:val="24"/>
                <w:lang w:val="sr-Cyrl-CS"/>
              </w:rPr>
              <w:t>Сарадња на планирању активности, изради стратешких докумената установе, анализа и извештаја о ра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сихолог, логопед, директор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rFonts w:eastAsia="Times New Roman"/>
                <w:szCs w:val="24"/>
                <w:lang w:val="sr-Cyrl-CS"/>
              </w:rPr>
              <w:t>Сарадња на планирању активности  у циљу јачања наставничких  и личних компентен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 xml:space="preserve"> 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сихолог, логопед, директор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rFonts w:eastAsia="Times New Roman"/>
                <w:szCs w:val="24"/>
                <w:lang w:val="sr-Cyrl-CS"/>
              </w:rPr>
            </w:pPr>
            <w:r w:rsidRPr="00817736">
              <w:rPr>
                <w:rFonts w:eastAsia="Times New Roman"/>
                <w:szCs w:val="24"/>
                <w:lang w:val="sr-Cyrl-CS"/>
              </w:rPr>
              <w:t>Сарадња са педагошким асистентима и пратиоцима ученика на координацији активности у пружању подршке ученици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 xml:space="preserve">Током годин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, психолог, логопед,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шки асистент, директор</w:t>
            </w:r>
          </w:p>
        </w:tc>
      </w:tr>
      <w:tr w:rsidR="00817736" w:rsidRPr="00817736" w:rsidTr="00817736">
        <w:trPr>
          <w:trHeight w:val="556"/>
          <w:jc w:val="center"/>
        </w:trPr>
        <w:tc>
          <w:tcPr>
            <w:tcW w:w="9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E100FE" w:rsidRDefault="00817736" w:rsidP="00A76B74">
            <w:pPr>
              <w:spacing w:line="240" w:lineRule="auto"/>
              <w:jc w:val="center"/>
              <w:rPr>
                <w:b/>
                <w:szCs w:val="24"/>
              </w:rPr>
            </w:pPr>
            <w:r w:rsidRPr="00E100FE">
              <w:rPr>
                <w:b/>
                <w:szCs w:val="24"/>
                <w:lang w:val="sr-Cyrl-CS"/>
              </w:rPr>
              <w:t xml:space="preserve">- </w:t>
            </w:r>
            <w:r w:rsidRPr="00E100FE">
              <w:rPr>
                <w:b/>
                <w:szCs w:val="24"/>
              </w:rPr>
              <w:t xml:space="preserve">VII </w:t>
            </w:r>
            <w:r w:rsidRPr="00E100FE">
              <w:rPr>
                <w:b/>
                <w:szCs w:val="24"/>
                <w:lang w:val="sr-Cyrl-CS"/>
              </w:rPr>
              <w:t>-</w:t>
            </w:r>
          </w:p>
          <w:p w:rsidR="00817736" w:rsidRPr="00E100FE" w:rsidRDefault="00817736" w:rsidP="00A76B74">
            <w:pPr>
              <w:spacing w:line="240" w:lineRule="auto"/>
              <w:jc w:val="center"/>
              <w:rPr>
                <w:b/>
              </w:rPr>
            </w:pPr>
            <w:r w:rsidRPr="00E100FE">
              <w:rPr>
                <w:b/>
              </w:rPr>
              <w:t>РАД У СТРУЧНИМ ОРГАНИМА И ТИМОВИМА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Програмски садржа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Вр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Носиоц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Сарадници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24899" w:rsidRDefault="00817736" w:rsidP="00817736">
            <w:pPr>
              <w:rPr>
                <w:rFonts w:eastAsia="Times New Roman"/>
                <w:szCs w:val="24"/>
                <w:lang w:val="sr-Cyrl-CS"/>
              </w:rPr>
            </w:pPr>
            <w:r w:rsidRPr="00817736">
              <w:rPr>
                <w:rFonts w:eastAsia="Times New Roman"/>
                <w:szCs w:val="24"/>
                <w:lang w:val="sr-Cyrl-CS"/>
              </w:rPr>
              <w:t>Учешће у раду Стручних већа, НВ, ОВ, Педагошког колегијума, стручних тимова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сихолог, логопед, педагошки асистент, директор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rFonts w:eastAsia="Times New Roman"/>
                <w:szCs w:val="24"/>
                <w:lang w:val="sr-Cyrl-CS"/>
              </w:rPr>
              <w:t xml:space="preserve">Стручне теме везане за превенцију осипања ученика, израду педагошких профила и ИОП, идентификовање потреба ученика и пружање адекватне </w:t>
            </w:r>
            <w:r w:rsidRPr="00817736">
              <w:rPr>
                <w:rFonts w:eastAsia="Times New Roman"/>
                <w:szCs w:val="24"/>
                <w:lang w:val="sr-Cyrl-CS"/>
              </w:rPr>
              <w:lastRenderedPageBreak/>
              <w:t xml:space="preserve">помоћи ученицима, појачан подршка учењу ученика </w:t>
            </w:r>
            <w:r w:rsidRPr="00817736">
              <w:rPr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lastRenderedPageBreak/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сихолог, логопед, педагошки асистент, директор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rFonts w:eastAsia="Times New Roman"/>
                <w:szCs w:val="24"/>
                <w:lang w:val="sr-Cyrl-CS"/>
              </w:rPr>
              <w:lastRenderedPageBreak/>
              <w:t>Предлагање мера за унапређење рада стручних органа установе</w:t>
            </w:r>
            <w:r w:rsidRPr="00817736">
              <w:rPr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сихолог, логопед, педагошки асистент, директор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24899" w:rsidRDefault="00817736" w:rsidP="00817736">
            <w:pPr>
              <w:rPr>
                <w:rFonts w:eastAsia="Times New Roman"/>
                <w:szCs w:val="24"/>
                <w:lang w:val="sr-Cyrl-CS"/>
              </w:rPr>
            </w:pPr>
            <w:r w:rsidRPr="00817736">
              <w:rPr>
                <w:rFonts w:eastAsia="Times New Roman"/>
                <w:szCs w:val="24"/>
                <w:lang w:val="sr-Cyrl-CS"/>
              </w:rPr>
              <w:t>Решавање актуелних образовно-васпитних пробл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 xml:space="preserve">Психолог, логопед, педагошки асистент, директор </w:t>
            </w:r>
          </w:p>
        </w:tc>
      </w:tr>
      <w:tr w:rsidR="00817736" w:rsidRPr="00817736" w:rsidTr="00817736">
        <w:trPr>
          <w:jc w:val="center"/>
        </w:trPr>
        <w:tc>
          <w:tcPr>
            <w:tcW w:w="9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A76B74">
            <w:pPr>
              <w:spacing w:line="240" w:lineRule="auto"/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 xml:space="preserve">- VIII - </w:t>
            </w:r>
          </w:p>
          <w:p w:rsidR="00817736" w:rsidRPr="00817736" w:rsidRDefault="00817736" w:rsidP="00A76B74">
            <w:pPr>
              <w:spacing w:line="240" w:lineRule="auto"/>
              <w:jc w:val="center"/>
              <w:rPr>
                <w:color w:val="FF0000"/>
                <w:szCs w:val="24"/>
              </w:rPr>
            </w:pPr>
            <w:r w:rsidRPr="00817736">
              <w:rPr>
                <w:b/>
                <w:szCs w:val="24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Програмски садржа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Вр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Носиоц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Сарадници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24899" w:rsidRDefault="00817736" w:rsidP="00817736">
            <w:pPr>
              <w:rPr>
                <w:rFonts w:eastAsia="Times New Roman"/>
                <w:szCs w:val="24"/>
                <w:lang w:val="sr-Cyrl-CS"/>
              </w:rPr>
            </w:pPr>
            <w:r w:rsidRPr="00817736">
              <w:rPr>
                <w:rFonts w:eastAsia="Times New Roman"/>
                <w:szCs w:val="24"/>
                <w:lang w:val="sr-Cyrl-CS"/>
              </w:rPr>
              <w:t>Сарадња са установама које доприносе остваривању циљева и задатака образовно-васпитног 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color w:val="FF0000"/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color w:val="FF0000"/>
                <w:szCs w:val="24"/>
              </w:rPr>
            </w:pPr>
            <w:r w:rsidRPr="00817736">
              <w:rPr>
                <w:szCs w:val="24"/>
              </w:rPr>
              <w:t>Психолог, логопед, директор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rFonts w:eastAsia="Times New Roman"/>
                <w:szCs w:val="24"/>
                <w:lang w:val="sr-Cyrl-CS"/>
              </w:rPr>
              <w:t xml:space="preserve">Учешће у раду стручних друштава, органа и организациј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color w:val="FF0000"/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color w:val="FF0000"/>
                <w:szCs w:val="24"/>
              </w:rPr>
            </w:pPr>
            <w:r w:rsidRPr="00817736">
              <w:rPr>
                <w:szCs w:val="24"/>
              </w:rPr>
              <w:t>Психолог, логопед, директор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24899" w:rsidRDefault="00817736" w:rsidP="00817736">
            <w:pPr>
              <w:rPr>
                <w:rFonts w:eastAsia="Times New Roman"/>
                <w:szCs w:val="24"/>
                <w:lang w:val="ru-RU"/>
              </w:rPr>
            </w:pPr>
            <w:r w:rsidRPr="00817736">
              <w:rPr>
                <w:rFonts w:eastAsia="Times New Roman"/>
                <w:szCs w:val="24"/>
                <w:lang w:val="sr-Cyrl-CS"/>
              </w:rPr>
              <w:t>Сарадња са надлежним установама, Центрима социјалне заштите, стручним удружењима, Министарством просвете и другим релевантним органима и институ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color w:val="FF0000"/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color w:val="FF0000"/>
                <w:szCs w:val="24"/>
              </w:rPr>
            </w:pPr>
            <w:r w:rsidRPr="00817736">
              <w:rPr>
                <w:szCs w:val="24"/>
              </w:rPr>
              <w:t>Психолог, логопед, директор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rFonts w:eastAsia="Times New Roman"/>
                <w:szCs w:val="24"/>
                <w:lang w:val="ru-RU"/>
              </w:rPr>
              <w:t>С</w:t>
            </w:r>
            <w:r w:rsidRPr="00817736">
              <w:rPr>
                <w:rFonts w:eastAsia="Times New Roman"/>
                <w:szCs w:val="24"/>
                <w:lang w:val="sr-Cyrl-CS"/>
              </w:rPr>
              <w:t>арадња са образовним, здравственим и</w:t>
            </w:r>
            <w:r w:rsidRPr="00817736">
              <w:rPr>
                <w:rFonts w:eastAsia="Times New Roman"/>
                <w:szCs w:val="24"/>
                <w:lang w:val="ru-RU"/>
              </w:rPr>
              <w:t xml:space="preserve"> </w:t>
            </w:r>
            <w:r w:rsidRPr="00817736">
              <w:rPr>
                <w:rFonts w:eastAsia="Times New Roman"/>
                <w:szCs w:val="24"/>
                <w:lang w:val="sr-Cyrl-CS"/>
              </w:rPr>
              <w:t>социјалним институцијама</w:t>
            </w:r>
            <w:r w:rsidRPr="00817736">
              <w:rPr>
                <w:rFonts w:eastAsia="Times New Roman"/>
                <w:szCs w:val="24"/>
                <w:lang w:val="ru-RU"/>
              </w:rPr>
              <w:t xml:space="preserve"> које доприносе остваривању циља и задатака образовно-васпитног ра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color w:val="FF0000"/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color w:val="FF0000"/>
                <w:szCs w:val="24"/>
              </w:rPr>
            </w:pPr>
            <w:r w:rsidRPr="00817736">
              <w:rPr>
                <w:szCs w:val="24"/>
              </w:rPr>
              <w:t>Психолог, логопед, директор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rFonts w:eastAsia="Times New Roman"/>
                <w:szCs w:val="24"/>
                <w:lang w:val="ru-RU"/>
              </w:rPr>
              <w:t>С</w:t>
            </w:r>
            <w:r w:rsidRPr="00817736">
              <w:rPr>
                <w:rFonts w:eastAsia="Times New Roman"/>
                <w:szCs w:val="24"/>
                <w:lang w:val="sr-Cyrl-CS"/>
              </w:rPr>
              <w:t xml:space="preserve">арадња са Друштвом педагога Србиј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color w:val="FF0000"/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color w:val="FF0000"/>
                <w:szCs w:val="24"/>
              </w:rPr>
            </w:pPr>
            <w:r w:rsidRPr="00817736">
              <w:rPr>
                <w:szCs w:val="24"/>
              </w:rPr>
              <w:t>Психолог, логопед, директор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rFonts w:eastAsia="Times New Roman"/>
                <w:szCs w:val="24"/>
                <w:lang w:val="ru-RU"/>
              </w:rPr>
              <w:t>С</w:t>
            </w:r>
            <w:r w:rsidRPr="00817736">
              <w:rPr>
                <w:rFonts w:eastAsia="Times New Roman"/>
                <w:szCs w:val="24"/>
                <w:lang w:val="sr-Cyrl-CS"/>
              </w:rPr>
              <w:t xml:space="preserve">арадња са Заводом за унапређивање обазовања и васпитањ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color w:val="FF0000"/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color w:val="FF0000"/>
                <w:szCs w:val="24"/>
              </w:rPr>
            </w:pPr>
            <w:r w:rsidRPr="00817736">
              <w:rPr>
                <w:szCs w:val="24"/>
              </w:rPr>
              <w:t>Психолог, логопед, директор</w:t>
            </w:r>
          </w:p>
        </w:tc>
      </w:tr>
      <w:tr w:rsidR="00817736" w:rsidRPr="00817736" w:rsidTr="00A76B74">
        <w:trPr>
          <w:trHeight w:val="971"/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rFonts w:eastAsia="Times New Roman"/>
                <w:szCs w:val="24"/>
                <w:lang w:val="ru-RU"/>
              </w:rPr>
            </w:pPr>
            <w:r w:rsidRPr="00817736">
              <w:rPr>
                <w:rFonts w:eastAsia="Times New Roman"/>
                <w:szCs w:val="24"/>
                <w:lang w:val="sr-Cyrl-CS"/>
              </w:rPr>
              <w:t xml:space="preserve">Учешће у изради плана и програма стручног  усавршавања наставн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color w:val="FF0000"/>
                <w:szCs w:val="24"/>
              </w:rPr>
            </w:pPr>
            <w:r w:rsidRPr="00817736">
              <w:rPr>
                <w:szCs w:val="24"/>
              </w:rPr>
              <w:t xml:space="preserve">Током годин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color w:val="FF0000"/>
                <w:szCs w:val="24"/>
              </w:rPr>
            </w:pPr>
            <w:r w:rsidRPr="00817736">
              <w:rPr>
                <w:szCs w:val="24"/>
              </w:rPr>
              <w:t xml:space="preserve">Психолог, логопед, директор </w:t>
            </w:r>
          </w:p>
        </w:tc>
      </w:tr>
      <w:tr w:rsidR="00817736" w:rsidRPr="00817736" w:rsidTr="00A76B74">
        <w:trPr>
          <w:trHeight w:val="971"/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rFonts w:eastAsia="Times New Roman"/>
                <w:szCs w:val="24"/>
                <w:lang w:val="sr-Cyrl-CS"/>
              </w:rPr>
            </w:pPr>
            <w:r w:rsidRPr="00817736">
              <w:rPr>
                <w:rFonts w:eastAsia="Times New Roman"/>
                <w:szCs w:val="24"/>
                <w:lang w:val="sr-Cyrl-CS"/>
              </w:rPr>
              <w:lastRenderedPageBreak/>
              <w:t>Учествовање у истраживањима научних, просветних и других уста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сихолог, логопед, директор</w:t>
            </w:r>
          </w:p>
        </w:tc>
      </w:tr>
      <w:tr w:rsidR="00817736" w:rsidRPr="00817736" w:rsidTr="00817736">
        <w:trPr>
          <w:jc w:val="center"/>
        </w:trPr>
        <w:tc>
          <w:tcPr>
            <w:tcW w:w="9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ED0069" w:rsidRDefault="00817736" w:rsidP="00A76B74">
            <w:pPr>
              <w:spacing w:line="240" w:lineRule="auto"/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- IX –</w:t>
            </w:r>
          </w:p>
          <w:p w:rsidR="00817736" w:rsidRPr="00E100FE" w:rsidRDefault="00817736" w:rsidP="00ED0069">
            <w:pPr>
              <w:pStyle w:val="BodyText"/>
              <w:spacing w:line="240" w:lineRule="auto"/>
              <w:rPr>
                <w:b/>
                <w:bCs/>
                <w:szCs w:val="24"/>
              </w:rPr>
            </w:pPr>
            <w:r w:rsidRPr="00E100FE">
              <w:rPr>
                <w:b/>
                <w:bCs/>
                <w:szCs w:val="24"/>
              </w:rPr>
              <w:t>ВОЂЕЊЕ ДОКУМЕНТАЦИЈЕ, ПРИПРЕМА ЗА РАД И СТРУЧНО УСАВРШАВАЊЕ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Програмски садржа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Вр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Носиоц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36" w:rsidRPr="00817736" w:rsidRDefault="00817736" w:rsidP="00817736">
            <w:pPr>
              <w:jc w:val="center"/>
              <w:rPr>
                <w:b/>
                <w:szCs w:val="24"/>
              </w:rPr>
            </w:pPr>
            <w:r w:rsidRPr="00817736">
              <w:rPr>
                <w:b/>
                <w:szCs w:val="24"/>
              </w:rPr>
              <w:t>Сарадници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rFonts w:eastAsia="Times New Roman"/>
                <w:szCs w:val="24"/>
                <w:lang w:val="ru-RU"/>
              </w:rPr>
            </w:pPr>
            <w:r w:rsidRPr="00817736">
              <w:rPr>
                <w:rFonts w:eastAsia="Times New Roman"/>
                <w:szCs w:val="24"/>
                <w:lang w:val="ru-RU"/>
              </w:rPr>
              <w:t>Д</w:t>
            </w:r>
            <w:r w:rsidRPr="00817736">
              <w:rPr>
                <w:rFonts w:eastAsia="Times New Roman"/>
                <w:szCs w:val="24"/>
                <w:lang w:val="sr-Cyrl-CS"/>
              </w:rPr>
              <w:t xml:space="preserve">невник рада; Годишњи План рада, месечни планови ра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 xml:space="preserve">Током годин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color w:val="FF0000"/>
                <w:szCs w:val="24"/>
              </w:rPr>
            </w:pPr>
            <w:r w:rsidRPr="00817736">
              <w:rPr>
                <w:szCs w:val="24"/>
              </w:rPr>
              <w:t>Психолог, логопед,  директор</w:t>
            </w:r>
          </w:p>
        </w:tc>
      </w:tr>
      <w:tr w:rsidR="00817736" w:rsidRPr="00817736" w:rsidTr="00A76B74">
        <w:trPr>
          <w:trHeight w:val="867"/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rFonts w:eastAsia="Times New Roman"/>
                <w:szCs w:val="24"/>
                <w:lang w:val="sr-Cyrl-CS"/>
              </w:rPr>
            </w:pPr>
            <w:r w:rsidRPr="00817736">
              <w:rPr>
                <w:rFonts w:eastAsia="Times New Roman"/>
                <w:szCs w:val="24"/>
                <w:lang w:val="ru-RU"/>
              </w:rPr>
              <w:t>Д</w:t>
            </w:r>
            <w:r w:rsidRPr="00817736">
              <w:rPr>
                <w:rFonts w:eastAsia="Times New Roman"/>
                <w:szCs w:val="24"/>
                <w:lang w:val="sr-Cyrl-CS"/>
              </w:rPr>
              <w:t>окументација о раду са ученицима, наставницима и родитељи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 xml:space="preserve">Током годин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color w:val="FF0000"/>
                <w:szCs w:val="24"/>
              </w:rPr>
            </w:pPr>
            <w:r w:rsidRPr="00817736">
              <w:rPr>
                <w:szCs w:val="24"/>
              </w:rPr>
              <w:t>Психолог, логопед,  директор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rFonts w:eastAsia="Times New Roman"/>
                <w:szCs w:val="24"/>
                <w:lang w:val="ru-RU"/>
              </w:rPr>
            </w:pPr>
            <w:r w:rsidRPr="00817736">
              <w:rPr>
                <w:rFonts w:eastAsia="Times New Roman"/>
                <w:szCs w:val="24"/>
                <w:lang w:val="sr-Cyrl-CS"/>
              </w:rPr>
              <w:t xml:space="preserve">Учествовање у унапређивању школске педагошке документације, посебно оне која се односи на планирање и праћење реализације програма рада школе - Анализа и саопштењ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 xml:space="preserve">Током годин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color w:val="FF0000"/>
                <w:szCs w:val="24"/>
              </w:rPr>
            </w:pPr>
            <w:r w:rsidRPr="00817736">
              <w:rPr>
                <w:szCs w:val="24"/>
              </w:rPr>
              <w:t>Психолог, логопед,  директор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rFonts w:eastAsia="Times New Roman"/>
                <w:szCs w:val="24"/>
                <w:lang w:val="sr-Cyrl-CS"/>
              </w:rPr>
            </w:pPr>
            <w:r w:rsidRPr="00817736">
              <w:rPr>
                <w:rFonts w:eastAsia="Times New Roman"/>
                <w:szCs w:val="24"/>
                <w:lang w:val="sr-Cyrl-CS"/>
              </w:rPr>
              <w:t>Материјала за поједина истраживања и израду</w:t>
            </w:r>
            <w:r w:rsidR="00824899">
              <w:rPr>
                <w:rFonts w:eastAsia="Times New Roman"/>
                <w:szCs w:val="24"/>
                <w:lang w:val="sr-Cyrl-CS"/>
              </w:rPr>
              <w:t xml:space="preserve"> инструмената /посета часови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 xml:space="preserve">Током годин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color w:val="FF0000"/>
                <w:szCs w:val="24"/>
              </w:rPr>
            </w:pPr>
            <w:r w:rsidRPr="00817736">
              <w:rPr>
                <w:szCs w:val="24"/>
              </w:rPr>
              <w:t>Психолог, логопед,   директор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rFonts w:eastAsia="Times New Roman"/>
                <w:szCs w:val="24"/>
                <w:lang w:val="sr-Cyrl-CS"/>
              </w:rPr>
            </w:pPr>
            <w:r w:rsidRPr="00817736">
              <w:rPr>
                <w:rFonts w:eastAsia="Times New Roman"/>
                <w:szCs w:val="24"/>
                <w:lang w:val="sr-Cyrl-CS"/>
              </w:rPr>
              <w:t>Израда припрема и чување посебних протокола, чек листа за праћење наставе и васпитних активности на нивоу шк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rFonts w:eastAsia="Times New Roman"/>
                <w:szCs w:val="24"/>
                <w:lang w:val="sr-Cyrl-CS"/>
              </w:rPr>
            </w:pPr>
            <w:r w:rsidRPr="00817736">
              <w:rPr>
                <w:rFonts w:eastAsia="Times New Roman"/>
                <w:szCs w:val="24"/>
                <w:lang w:val="sr-Cyrl-CS"/>
              </w:rPr>
              <w:t>Прикупљање података о ученцима и чување материјала који садрже личне податке о њима и породи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rFonts w:eastAsia="Times New Roman"/>
                <w:szCs w:val="24"/>
                <w:lang w:val="ru-RU"/>
              </w:rPr>
            </w:pPr>
            <w:r w:rsidRPr="00817736">
              <w:rPr>
                <w:rFonts w:eastAsia="Times New Roman"/>
                <w:szCs w:val="24"/>
                <w:lang w:val="sr-Cyrl-CS"/>
              </w:rPr>
              <w:t xml:space="preserve">Праћење и проучавање стручне литератур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 xml:space="preserve"> 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color w:val="FF0000"/>
                <w:szCs w:val="24"/>
              </w:rPr>
            </w:pPr>
            <w:r w:rsidRPr="00817736">
              <w:rPr>
                <w:szCs w:val="24"/>
              </w:rPr>
              <w:t>Психолог, логопед,  директор</w:t>
            </w:r>
          </w:p>
        </w:tc>
      </w:tr>
      <w:tr w:rsidR="00817736" w:rsidRPr="00817736" w:rsidTr="00A76B74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rFonts w:eastAsia="Times New Roman"/>
                <w:szCs w:val="24"/>
                <w:lang w:val="sr-Cyrl-CS"/>
              </w:rPr>
            </w:pPr>
            <w:r w:rsidRPr="00817736">
              <w:rPr>
                <w:rFonts w:eastAsia="Times New Roman"/>
                <w:szCs w:val="24"/>
                <w:lang w:val="sr-Cyrl-CS"/>
              </w:rPr>
              <w:t>Учествовање на семинарима стручног усавршавањ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Током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szCs w:val="24"/>
              </w:rPr>
            </w:pPr>
            <w:r w:rsidRPr="00817736">
              <w:rPr>
                <w:szCs w:val="24"/>
              </w:rPr>
              <w:t>Педагоз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6" w:rsidRPr="00817736" w:rsidRDefault="00817736" w:rsidP="00817736">
            <w:pPr>
              <w:rPr>
                <w:color w:val="FF0000"/>
                <w:szCs w:val="24"/>
              </w:rPr>
            </w:pPr>
          </w:p>
        </w:tc>
      </w:tr>
      <w:bookmarkEnd w:id="347"/>
    </w:tbl>
    <w:p w:rsidR="00D065E7" w:rsidRDefault="00D065E7" w:rsidP="00A21BDD">
      <w:pPr>
        <w:tabs>
          <w:tab w:val="left" w:pos="851"/>
        </w:tabs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60DF" w:rsidRDefault="00D065E7" w:rsidP="00D065E7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br w:type="page"/>
      </w:r>
    </w:p>
    <w:p w:rsidR="00282BE1" w:rsidRDefault="00282BE1" w:rsidP="00282BE1">
      <w:pPr>
        <w:pStyle w:val="Heading3"/>
        <w:rPr>
          <w:lang w:val="sr-Cyrl-CS"/>
        </w:rPr>
      </w:pPr>
      <w:bookmarkStart w:id="348" w:name="_Toc51148580"/>
      <w:bookmarkStart w:id="349" w:name="_Toc51149913"/>
      <w:r>
        <w:rPr>
          <w:lang w:val="sr-Cyrl-CS"/>
        </w:rPr>
        <w:lastRenderedPageBreak/>
        <w:t>3.8.2. ПЛАН РАДА ПСИХОЛОГА ШКОЛЕ</w:t>
      </w:r>
      <w:bookmarkEnd w:id="348"/>
      <w:bookmarkEnd w:id="349"/>
    </w:p>
    <w:p w:rsidR="00282BE1" w:rsidRDefault="00282BE1" w:rsidP="00A21BDD">
      <w:pPr>
        <w:tabs>
          <w:tab w:val="left" w:pos="851"/>
        </w:tabs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290" w:type="dxa"/>
        <w:jc w:val="center"/>
        <w:tblLayout w:type="fixed"/>
        <w:tblLook w:val="04A0" w:firstRow="1" w:lastRow="0" w:firstColumn="1" w:lastColumn="0" w:noHBand="0" w:noVBand="1"/>
      </w:tblPr>
      <w:tblGrid>
        <w:gridCol w:w="4620"/>
        <w:gridCol w:w="1667"/>
        <w:gridCol w:w="1701"/>
        <w:gridCol w:w="2302"/>
      </w:tblGrid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jc w:val="both"/>
              <w:rPr>
                <w:rFonts w:eastAsia="Times New Roman" w:cs="Times New Roman"/>
                <w:b/>
                <w:szCs w:val="24"/>
              </w:rPr>
            </w:pPr>
            <w:r w:rsidRPr="00E12C87">
              <w:rPr>
                <w:rFonts w:eastAsia="Times New Roman" w:cs="Times New Roman"/>
                <w:b/>
                <w:szCs w:val="24"/>
              </w:rPr>
              <w:t>Програмски садржај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jc w:val="both"/>
              <w:rPr>
                <w:rFonts w:eastAsia="Times New Roman" w:cs="Times New Roman"/>
                <w:b/>
                <w:szCs w:val="24"/>
              </w:rPr>
            </w:pPr>
            <w:r w:rsidRPr="00E12C87">
              <w:rPr>
                <w:rFonts w:eastAsia="Times New Roman" w:cs="Times New Roman"/>
                <w:b/>
                <w:szCs w:val="24"/>
              </w:rPr>
              <w:t>Вр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jc w:val="both"/>
              <w:rPr>
                <w:rFonts w:eastAsia="Times New Roman" w:cs="Times New Roman"/>
                <w:b/>
                <w:szCs w:val="24"/>
              </w:rPr>
            </w:pPr>
            <w:r w:rsidRPr="00E12C87">
              <w:rPr>
                <w:rFonts w:eastAsia="Times New Roman" w:cs="Times New Roman"/>
                <w:b/>
                <w:szCs w:val="24"/>
              </w:rPr>
              <w:t>Носиоц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jc w:val="both"/>
              <w:rPr>
                <w:rFonts w:eastAsia="Times New Roman" w:cs="Times New Roman"/>
                <w:b/>
                <w:szCs w:val="24"/>
              </w:rPr>
            </w:pPr>
            <w:r w:rsidRPr="00E12C87">
              <w:rPr>
                <w:rFonts w:eastAsia="Times New Roman" w:cs="Times New Roman"/>
                <w:b/>
                <w:szCs w:val="24"/>
              </w:rPr>
              <w:t xml:space="preserve">Сарадници </w:t>
            </w:r>
          </w:p>
        </w:tc>
      </w:tr>
      <w:tr w:rsidR="00282BE1" w:rsidRPr="00E12C87" w:rsidTr="00ED0069">
        <w:trPr>
          <w:trHeight w:val="505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D0069" w:rsidRDefault="00282BE1" w:rsidP="00ED0069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E12C87">
              <w:rPr>
                <w:rFonts w:eastAsia="Times New Roman" w:cs="Times New Roman"/>
                <w:b/>
                <w:szCs w:val="24"/>
              </w:rPr>
              <w:t>-I-</w:t>
            </w:r>
            <w:r w:rsidR="00ED0069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E12C87">
              <w:rPr>
                <w:rFonts w:eastAsia="Times New Roman" w:cs="Times New Roman"/>
                <w:b/>
                <w:szCs w:val="24"/>
                <w:lang w:val="sr-Cyrl-CS"/>
              </w:rPr>
              <w:t>ПЛАНИРАЊЕ И ПРОГРАМИРАЊЕ</w:t>
            </w:r>
            <w:r w:rsidRPr="00E12C87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E12C87">
              <w:rPr>
                <w:rFonts w:eastAsia="Times New Roman" w:cs="Times New Roman"/>
                <w:b/>
                <w:szCs w:val="24"/>
                <w:lang w:val="sr-Cyrl-CS"/>
              </w:rPr>
              <w:t>ВАСПИТНО – ОБРАЗОВНОГ РАДА</w:t>
            </w: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824899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Учешће у изради Годишњег извештаја о раду школ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јун, јул</w:t>
            </w:r>
          </w:p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директор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сихолог и педагог, заменик директора, наставничко веће</w:t>
            </w: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  <w:lang w:val="sr-Latn-CS"/>
              </w:rPr>
              <w:t>Учешће у изради Годишњег програма и плана рада школ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824899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szCs w:val="24"/>
              </w:rPr>
              <w:t xml:space="preserve">jун, јул, </w:t>
            </w:r>
            <w:r w:rsidRPr="00E12C87">
              <w:rPr>
                <w:rFonts w:eastAsia="Times New Roman" w:cs="Times New Roman"/>
                <w:szCs w:val="24"/>
                <w:lang w:val="sr-Cyrl-CS"/>
              </w:rPr>
              <w:t>а</w:t>
            </w:r>
            <w:r w:rsidRPr="00E12C87">
              <w:rPr>
                <w:rFonts w:eastAsia="Times New Roman" w:cs="Times New Roman"/>
                <w:szCs w:val="24"/>
              </w:rPr>
              <w:t>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</w:p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директор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сихолог и педагог, заменик директора, наставничко веће</w:t>
            </w: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Израда Годишњег плана и програма рада стручних сарадника за нову школску годин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  <w:lang w:val="sr-Latn-CS"/>
              </w:rPr>
              <w:t>j</w:t>
            </w:r>
            <w:r w:rsidRPr="00E12C87">
              <w:rPr>
                <w:rFonts w:eastAsia="Times New Roman" w:cs="Times New Roman"/>
                <w:szCs w:val="24"/>
                <w:lang w:val="sr-Cyrl-CS"/>
              </w:rPr>
              <w:t>ун, јул</w:t>
            </w:r>
          </w:p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сихолог  и педаго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 xml:space="preserve"> директор</w:t>
            </w: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Израда месечних оперативних планова рада стручних сарадника</w:t>
            </w:r>
          </w:p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99" w:rsidRDefault="00824899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 xml:space="preserve">током </w:t>
            </w:r>
          </w:p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године</w:t>
            </w:r>
          </w:p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сихоло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едагог</w:t>
            </w: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824899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Израда извештаја о раду стручних сарадника на крају полугодишта и на крају годин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јануар и ју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сихолог и педаго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Учешће у изради Индивидуалних образовних  планова за децу којој је потребна посебна подршка у образовању и Педагошких профи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током го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учитељи, наставници, дефектолоз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едагог и психолог</w:t>
            </w:r>
          </w:p>
        </w:tc>
      </w:tr>
      <w:tr w:rsidR="00282BE1" w:rsidRPr="00E12C87" w:rsidTr="000D555C">
        <w:trPr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99" w:rsidRDefault="00282BE1" w:rsidP="00A76B74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E12C87">
              <w:rPr>
                <w:rFonts w:eastAsia="Times New Roman" w:cs="Times New Roman"/>
                <w:b/>
                <w:szCs w:val="24"/>
              </w:rPr>
              <w:t>-II-</w:t>
            </w:r>
          </w:p>
          <w:p w:rsidR="00282BE1" w:rsidRPr="00824899" w:rsidRDefault="00282BE1" w:rsidP="00A76B74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E12C87">
              <w:rPr>
                <w:rFonts w:eastAsia="Times New Roman" w:cs="Times New Roman"/>
                <w:b/>
                <w:szCs w:val="24"/>
                <w:lang w:val="sr-Cyrl-CS"/>
              </w:rPr>
              <w:t>ПЕДАГОШКО    ИНСТРУКТИВНИ РАД И САРАДЊА НА УНАПРЕЂИВАЊУ ВАСПИТНО - ОБРАЗОВНОГ ПРОЦЕСА</w:t>
            </w: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Сарадња са наставницима на усклађивању програмских захтева са узрасним карактеристикама ученика као и са условима породичног живо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</w:p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током го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</w:p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сихоло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</w:p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едагог и наставници</w:t>
            </w: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Помоћ младим колегама, почетницима у увођењу у ра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током го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сихоло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едагог и наставници</w:t>
            </w: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Сарадња са наставницима на спровођењу васпитних са</w:t>
            </w:r>
            <w:r w:rsidRPr="00E12C87">
              <w:rPr>
                <w:rFonts w:eastAsia="Times New Roman" w:cs="Times New Roman"/>
                <w:szCs w:val="24"/>
                <w:lang w:val="sr-Latn-CS"/>
              </w:rPr>
              <w:t>др</w:t>
            </w:r>
            <w:r w:rsidRPr="00E12C87">
              <w:rPr>
                <w:rFonts w:eastAsia="Times New Roman" w:cs="Times New Roman"/>
                <w:szCs w:val="24"/>
                <w:lang w:val="sr-Cyrl-CS"/>
              </w:rPr>
              <w:t xml:space="preserve">жаја у оквиру рада </w:t>
            </w:r>
            <w:r w:rsidRPr="00E12C87">
              <w:rPr>
                <w:rFonts w:eastAsia="Times New Roman" w:cs="Times New Roman"/>
                <w:szCs w:val="24"/>
                <w:lang w:val="sr-Cyrl-CS"/>
              </w:rPr>
              <w:lastRenderedPageBreak/>
              <w:t>редовних часова, ЧОЗ и ЧО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lastRenderedPageBreak/>
              <w:t>током го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сихоло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</w:p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 xml:space="preserve">Педагог и </w:t>
            </w:r>
            <w:r w:rsidRPr="00E12C87">
              <w:rPr>
                <w:rFonts w:eastAsia="Times New Roman" w:cs="Times New Roman"/>
                <w:szCs w:val="24"/>
              </w:rPr>
              <w:lastRenderedPageBreak/>
              <w:t>наставници</w:t>
            </w: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lastRenderedPageBreak/>
              <w:t>Помоћ у раду са напредном децом и децом која заостају у психомоторном, интелектуалном, социјалном развоју (додатна, допунска настава, ИОП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током го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сихоло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еадгог, Наставници, дефектолози</w:t>
            </w: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Игровна активност као ефикасно средство за побољшање графомоторних способности ученика првог разре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септембар - октоб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Логопед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сихолог, педагог и учитељи</w:t>
            </w: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Посета стручних и угледних часова које су наставници током године планирал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током го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сихоло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Наставници, педагог, заменик директора и директор</w:t>
            </w:r>
          </w:p>
        </w:tc>
      </w:tr>
      <w:tr w:rsidR="00282BE1" w:rsidRPr="00E12C87" w:rsidTr="000D555C">
        <w:trPr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A76B74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b/>
                <w:szCs w:val="24"/>
                <w:lang w:val="sr-Cyrl-CS"/>
              </w:rPr>
              <w:t>- III -</w:t>
            </w:r>
          </w:p>
          <w:p w:rsidR="00282BE1" w:rsidRPr="00824899" w:rsidRDefault="00282BE1" w:rsidP="00A76B7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b/>
                <w:szCs w:val="24"/>
                <w:lang w:val="sr-Cyrl-CS"/>
              </w:rPr>
              <w:t>ПРАЋЕЊЕ РАЗВОЈА</w:t>
            </w:r>
            <w:r w:rsidRPr="00E12C87">
              <w:rPr>
                <w:rFonts w:eastAsia="Times New Roman" w:cs="Times New Roman"/>
                <w:szCs w:val="24"/>
              </w:rPr>
              <w:t xml:space="preserve"> </w:t>
            </w:r>
            <w:r w:rsidRPr="00E12C87">
              <w:rPr>
                <w:rFonts w:eastAsia="Times New Roman" w:cs="Times New Roman"/>
                <w:b/>
                <w:szCs w:val="24"/>
                <w:lang w:val="sr-Cyrl-CS"/>
              </w:rPr>
              <w:t>И ПРОУЧАВАЊЕ УЧЕНИКА  И САВЕТОДАВНИ  РАД СА ЊИМА</w:t>
            </w: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Утврђивање нивоа интелектуалног, социо-емоционалног и психо-моторног развоја ученика, формирање и уједначавање одељењ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јун, јул, 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сихоло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824899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</w:t>
            </w:r>
            <w:r w:rsidR="00282BE1" w:rsidRPr="00E12C87">
              <w:rPr>
                <w:rFonts w:eastAsia="Times New Roman" w:cs="Times New Roman"/>
                <w:szCs w:val="24"/>
              </w:rPr>
              <w:t>едагог</w:t>
            </w: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Откривање ученика који заостају у развоју и школском успеху, утврђивање узрока заостајања, предузимање одговарајућих мера и праћење резулта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Октоб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сихолог и педаго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Превентивни ментално-хигијенски рад путем ПО, учешће у раду ученичких организација, заједниц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током го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сихоло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одељењске стрешине осмих разреда</w:t>
            </w: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Посета часова у одељењима првог разреда у сврху праћења адаптације на школу и школске захтев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септембар, октоб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сихоло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учитељи првог разреда</w:t>
            </w: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Комуникација са учитељима и о.с. петог разреда у сврху циља праћења адаптације и напредовањ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август, септемб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сихоло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еадгог, учитељи, наставници</w:t>
            </w: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Обрада тема за разговоре са ученицима и одељенским заједницама по потреб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током го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824899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 xml:space="preserve">одељењске стрешине,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240DBA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сихолог, педагог, наставници, учитељ</w:t>
            </w: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b/>
                <w:szCs w:val="24"/>
                <w:lang w:val="sr-Cyrl-CS"/>
              </w:rPr>
              <w:t>Индивидуални образовни план</w:t>
            </w:r>
          </w:p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 xml:space="preserve">Дијагностификовање деце којој је </w:t>
            </w:r>
            <w:r w:rsidRPr="00E12C87">
              <w:rPr>
                <w:rFonts w:eastAsia="Times New Roman" w:cs="Times New Roman"/>
                <w:szCs w:val="24"/>
                <w:lang w:val="sr-Cyrl-CS"/>
              </w:rPr>
              <w:lastRenderedPageBreak/>
              <w:t>потребна додатна подршка у образовању и зависно од оштећења, саветодавни и корективни рад у школи или у специјализованим установама</w:t>
            </w:r>
          </w:p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Праћење тока и резултата третмана - евалуација</w:t>
            </w:r>
          </w:p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Сарадња са наставницима на изради ИОП и допуна и кориговање програма након евалуације</w:t>
            </w:r>
          </w:p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Састанци и сарадња у оквиру великог тима и посебних тимова за ИО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</w:p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</w:p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</w:p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</w:p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</w:p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</w:p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</w:p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током го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</w:p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</w:p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</w:p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</w:p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</w:p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</w:p>
          <w:p w:rsidR="00282BE1" w:rsidRPr="00240DBA" w:rsidRDefault="00282BE1" w:rsidP="000D555C">
            <w:pPr>
              <w:rPr>
                <w:rFonts w:eastAsia="Times New Roman" w:cs="Times New Roman"/>
                <w:szCs w:val="24"/>
              </w:rPr>
            </w:pPr>
          </w:p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сихолог и педаго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</w:p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</w:p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</w:p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</w:p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</w:p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</w:p>
          <w:p w:rsidR="00282BE1" w:rsidRPr="00240DBA" w:rsidRDefault="00282BE1" w:rsidP="000D555C">
            <w:pPr>
              <w:rPr>
                <w:rFonts w:eastAsia="Times New Roman" w:cs="Times New Roman"/>
                <w:szCs w:val="24"/>
              </w:rPr>
            </w:pPr>
          </w:p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наставници, дефектолози</w:t>
            </w:r>
          </w:p>
        </w:tc>
      </w:tr>
      <w:tr w:rsidR="00282BE1" w:rsidRPr="00E12C87" w:rsidTr="000D555C">
        <w:trPr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A76B74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b/>
                <w:szCs w:val="24"/>
                <w:lang w:val="sr-Cyrl-CS"/>
              </w:rPr>
              <w:lastRenderedPageBreak/>
              <w:t>-</w:t>
            </w:r>
            <w:r w:rsidRPr="00E12C87">
              <w:rPr>
                <w:rFonts w:eastAsia="Times New Roman" w:cs="Times New Roman"/>
                <w:b/>
                <w:szCs w:val="24"/>
              </w:rPr>
              <w:t xml:space="preserve">IV </w:t>
            </w:r>
            <w:r w:rsidRPr="00E12C87">
              <w:rPr>
                <w:rFonts w:eastAsia="Times New Roman" w:cs="Times New Roman"/>
                <w:b/>
                <w:szCs w:val="24"/>
                <w:lang w:val="sr-Cyrl-CS"/>
              </w:rPr>
              <w:t>-</w:t>
            </w:r>
          </w:p>
          <w:p w:rsidR="00282BE1" w:rsidRPr="00E12C87" w:rsidRDefault="00282BE1" w:rsidP="00A76B7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b/>
                <w:szCs w:val="24"/>
                <w:lang w:val="sr-Cyrl-CS"/>
              </w:rPr>
              <w:t>САРАДЊА И САВЕТОДАВНИ</w:t>
            </w:r>
            <w:r w:rsidRPr="00E12C87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E12C87">
              <w:rPr>
                <w:rFonts w:eastAsia="Times New Roman" w:cs="Times New Roman"/>
                <w:b/>
                <w:szCs w:val="24"/>
                <w:lang w:val="sr-Cyrl-CS"/>
              </w:rPr>
              <w:t>РАД СА РОДИТЕЉИМА</w:t>
            </w: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Прикупљање података и информација од родитеља значајних за праћење развоја и напредовања учени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током го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сихоло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едагог, родитељи</w:t>
            </w: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Помоћ родитељима деце која имају проблема у емоционалном, социјалном, когнитивном и психомоторном развоју, сарадња у прихватању и реализацији ИО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током го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сихоло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едагог, наставници, учитељи, родитељи</w:t>
            </w: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Саветодавни рад са родитељима у решавању развојних и других проблема ученика који су последица поремећених породичних и других однос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током го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сихоло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едагог, наставници, учитељи, родитељи</w:t>
            </w: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Пружање помоћи у васпитном раду са децо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током го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сихоло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едагог, наставници, учитељи, родитељи</w:t>
            </w:r>
          </w:p>
        </w:tc>
      </w:tr>
      <w:tr w:rsidR="00282BE1" w:rsidRPr="00E12C87" w:rsidTr="000D555C">
        <w:trPr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A76B74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E12C87">
              <w:rPr>
                <w:rFonts w:eastAsia="Times New Roman" w:cs="Times New Roman"/>
                <w:b/>
                <w:szCs w:val="24"/>
              </w:rPr>
              <w:t>- V   -</w:t>
            </w:r>
          </w:p>
          <w:p w:rsidR="00282BE1" w:rsidRPr="00E12C87" w:rsidRDefault="00282BE1" w:rsidP="00A76B7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b/>
                <w:szCs w:val="24"/>
                <w:lang w:val="sr-Cyrl-CS"/>
              </w:rPr>
              <w:t>ПРОФЕСИОНАЛНА</w:t>
            </w:r>
            <w:r w:rsidRPr="00E12C87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E12C87">
              <w:rPr>
                <w:rFonts w:eastAsia="Times New Roman" w:cs="Times New Roman"/>
                <w:b/>
                <w:szCs w:val="24"/>
                <w:lang w:val="sr-Cyrl-CS"/>
              </w:rPr>
              <w:t>ОРЈЕНТАЦИЈА</w:t>
            </w: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240DBA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Сарадња са осталим носиоцима ПО у школ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током го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сихоло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одељењске старешине осмог разреда</w:t>
            </w: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Континуирано праћење, подстицање и усмеравање општег и професионалног развоја учени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током го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сихоло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тим ПО</w:t>
            </w: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lastRenderedPageBreak/>
              <w:t>Анкета професионалних интересовања ученика осмих разре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фебру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сихоло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Испитивање општих и специфичних способности ученика осмог разре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фебруар - 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сихоло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Саветодавни рад на основу тестова ПО и осталих подата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сихоло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Професионално саветовање талентоване деце, деце са тешкоћама у учењу и понашању и професионално неопредељен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март-ма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сихоло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ЦПО, наставници, родитељи</w:t>
            </w: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240DBA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Организовање сусрета и предавања са стручњацима из средњих стручних школа и гимназиј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друго полугодиш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директор, заменик директора, тим П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сихолог, педагог, наставници</w:t>
            </w: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Психолошка припрема ученика и саветовања везана за пријемни испи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ма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сихоло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наставници</w:t>
            </w:r>
          </w:p>
        </w:tc>
      </w:tr>
      <w:tr w:rsidR="00282BE1" w:rsidRPr="00E12C87" w:rsidTr="000D555C">
        <w:trPr>
          <w:trHeight w:val="764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A76B74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E12C87">
              <w:rPr>
                <w:rFonts w:eastAsia="Times New Roman" w:cs="Times New Roman"/>
                <w:b/>
                <w:szCs w:val="24"/>
                <w:lang w:val="sr-Cyrl-CS"/>
              </w:rPr>
              <w:t xml:space="preserve">- </w:t>
            </w:r>
            <w:r w:rsidRPr="00E12C87">
              <w:rPr>
                <w:rFonts w:eastAsia="Times New Roman" w:cs="Times New Roman"/>
                <w:b/>
                <w:szCs w:val="24"/>
              </w:rPr>
              <w:t>VI -</w:t>
            </w:r>
          </w:p>
          <w:p w:rsidR="00282BE1" w:rsidRPr="00240DBA" w:rsidRDefault="00282BE1" w:rsidP="00A76B74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b/>
                <w:szCs w:val="24"/>
                <w:lang w:val="sr-Cyrl-CS"/>
              </w:rPr>
              <w:t>АНАЛИТИЧКО  -  ИСТРАЖИВАЧКИ РАД</w:t>
            </w: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Заинтересованост ученика 8. разреда за средње школ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апр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сихолог и педаго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наставници</w:t>
            </w: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Учествовање у анализи реализације плана и програма школе и специјалних планова и програма и анализа података о постигнутим резултатима ученика (успех и дисциплина), поређења са претходним годинама и предузимање неопходних мер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на крају класификационих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40DBA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</w:t>
            </w:r>
            <w:r w:rsidR="00282BE1" w:rsidRPr="00E12C87">
              <w:rPr>
                <w:rFonts w:eastAsia="Times New Roman" w:cs="Times New Roman"/>
                <w:szCs w:val="24"/>
              </w:rPr>
              <w:t>сихоло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едагог</w:t>
            </w:r>
          </w:p>
        </w:tc>
      </w:tr>
      <w:tr w:rsidR="00282BE1" w:rsidRPr="00E12C87" w:rsidTr="000D555C">
        <w:trPr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A76B74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E12C87">
              <w:rPr>
                <w:rFonts w:eastAsia="Times New Roman" w:cs="Times New Roman"/>
                <w:b/>
                <w:szCs w:val="24"/>
              </w:rPr>
              <w:t>- VII –</w:t>
            </w:r>
          </w:p>
          <w:p w:rsidR="00282BE1" w:rsidRPr="00E12C87" w:rsidRDefault="00282BE1" w:rsidP="00A76B7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b/>
                <w:szCs w:val="24"/>
                <w:lang w:val="sr-Cyrl-CS"/>
              </w:rPr>
              <w:t>УЧЕШЋЕ У РАДУ</w:t>
            </w:r>
            <w:r w:rsidRPr="00E12C87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E12C87">
              <w:rPr>
                <w:rFonts w:eastAsia="Times New Roman" w:cs="Times New Roman"/>
                <w:b/>
                <w:szCs w:val="24"/>
                <w:lang w:val="sr-Cyrl-CS"/>
              </w:rPr>
              <w:t>СТРУЧНИХ ОРГАНА</w:t>
            </w: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Учешће у раду стручних органа у школи  – већа, актива, колегијума   и посебних тимо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током го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Директор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едагог, наставничко веће</w:t>
            </w: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Стручна помоћ у реализацији васпитно- образовних задатака свим чиниоцима у школ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током го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Директор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едагог, наставничко веће</w:t>
            </w: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lastRenderedPageBreak/>
              <w:t>Информисање наставника о истраживањима у оквиру школе и о раду са децом и родитељим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током го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сихоло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едагог, директор</w:t>
            </w:r>
          </w:p>
        </w:tc>
      </w:tr>
      <w:tr w:rsidR="00282BE1" w:rsidRPr="00E12C87" w:rsidTr="000D555C">
        <w:trPr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A76B74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E12C87">
              <w:rPr>
                <w:rFonts w:eastAsia="Times New Roman" w:cs="Times New Roman"/>
                <w:b/>
                <w:szCs w:val="24"/>
                <w:lang w:val="sr-Cyrl-CS"/>
              </w:rPr>
              <w:t xml:space="preserve">- </w:t>
            </w:r>
            <w:r w:rsidRPr="00E12C87">
              <w:rPr>
                <w:rFonts w:eastAsia="Times New Roman" w:cs="Times New Roman"/>
                <w:b/>
                <w:szCs w:val="24"/>
              </w:rPr>
              <w:t xml:space="preserve">VIII </w:t>
            </w:r>
            <w:r w:rsidRPr="00E12C87">
              <w:rPr>
                <w:rFonts w:eastAsia="Times New Roman" w:cs="Times New Roman"/>
                <w:b/>
                <w:szCs w:val="24"/>
                <w:lang w:val="sr-Cyrl-CS"/>
              </w:rPr>
              <w:t>-</w:t>
            </w:r>
          </w:p>
          <w:p w:rsidR="00282BE1" w:rsidRPr="00E12C87" w:rsidRDefault="00282BE1" w:rsidP="00A76B74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b/>
                <w:szCs w:val="24"/>
                <w:lang w:val="sr-Cyrl-CS"/>
              </w:rPr>
              <w:t>СТРУЧНО  УСАВРШАВАЊЕ</w:t>
            </w: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Учешће у раду општинске и градске секције стручних сарадни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током го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40DBA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</w:t>
            </w:r>
            <w:r w:rsidR="00282BE1" w:rsidRPr="00E12C87">
              <w:rPr>
                <w:rFonts w:eastAsia="Times New Roman" w:cs="Times New Roman"/>
                <w:szCs w:val="24"/>
              </w:rPr>
              <w:t>сихоло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едагог</w:t>
            </w:r>
          </w:p>
        </w:tc>
      </w:tr>
      <w:tr w:rsidR="00282BE1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  <w:lang w:val="sr-Cyrl-CS"/>
              </w:rPr>
              <w:t>Праћење стручне литератур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током го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40DBA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</w:t>
            </w:r>
            <w:r w:rsidR="00282BE1" w:rsidRPr="00E12C87">
              <w:rPr>
                <w:rFonts w:eastAsia="Times New Roman" w:cs="Times New Roman"/>
                <w:szCs w:val="24"/>
              </w:rPr>
              <w:t>сихоло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E1" w:rsidRPr="00E12C87" w:rsidRDefault="00282BE1" w:rsidP="000D555C">
            <w:pPr>
              <w:rPr>
                <w:rFonts w:eastAsia="Times New Roman" w:cs="Times New Roman"/>
                <w:szCs w:val="24"/>
              </w:rPr>
            </w:pPr>
            <w:r w:rsidRPr="00E12C87">
              <w:rPr>
                <w:rFonts w:eastAsia="Times New Roman" w:cs="Times New Roman"/>
                <w:szCs w:val="24"/>
              </w:rPr>
              <w:t>педагог</w:t>
            </w:r>
          </w:p>
        </w:tc>
      </w:tr>
      <w:tr w:rsidR="00397B95" w:rsidRPr="00E12C87" w:rsidTr="000D555C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95" w:rsidRPr="00E12C87" w:rsidRDefault="00397B95" w:rsidP="000D555C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>Посећивање семинар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95" w:rsidRPr="00397B95" w:rsidRDefault="00397B95" w:rsidP="000D555C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оком го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95" w:rsidRPr="00E12C87" w:rsidRDefault="00397B95" w:rsidP="000D555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95" w:rsidRPr="00E12C87" w:rsidRDefault="00397B95" w:rsidP="000D555C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4B3517" w:rsidRDefault="004B3517" w:rsidP="00A21BDD">
      <w:pPr>
        <w:tabs>
          <w:tab w:val="left" w:pos="851"/>
        </w:tabs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065E7" w:rsidRDefault="00D065E7" w:rsidP="00A21BDD">
      <w:pPr>
        <w:tabs>
          <w:tab w:val="left" w:pos="851"/>
        </w:tabs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3517" w:rsidRDefault="004B3517" w:rsidP="004B3517">
      <w:pPr>
        <w:pStyle w:val="Heading3"/>
        <w:rPr>
          <w:lang w:val="sr-Cyrl-CS"/>
        </w:rPr>
      </w:pPr>
      <w:bookmarkStart w:id="350" w:name="_Toc51148581"/>
      <w:bookmarkStart w:id="351" w:name="_Toc51149914"/>
      <w:r>
        <w:rPr>
          <w:lang w:val="sr-Cyrl-CS"/>
        </w:rPr>
        <w:t>3.8.3. ПЛАН РАДА ЛОГОПЕДА ШКОЛЕ</w:t>
      </w:r>
      <w:bookmarkEnd w:id="350"/>
      <w:bookmarkEnd w:id="351"/>
    </w:p>
    <w:p w:rsidR="004B3517" w:rsidRDefault="004B3517" w:rsidP="00A21BDD">
      <w:pPr>
        <w:tabs>
          <w:tab w:val="left" w:pos="851"/>
        </w:tabs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326" w:type="dxa"/>
        <w:tblLook w:val="04A0" w:firstRow="1" w:lastRow="0" w:firstColumn="1" w:lastColumn="0" w:noHBand="0" w:noVBand="1"/>
      </w:tblPr>
      <w:tblGrid>
        <w:gridCol w:w="2368"/>
        <w:gridCol w:w="2286"/>
        <w:gridCol w:w="2335"/>
        <w:gridCol w:w="2337"/>
      </w:tblGrid>
      <w:tr w:rsidR="000F1139" w:rsidTr="000F1139">
        <w:trPr>
          <w:trHeight w:val="1346"/>
        </w:trPr>
        <w:tc>
          <w:tcPr>
            <w:tcW w:w="9326" w:type="dxa"/>
            <w:gridSpan w:val="4"/>
          </w:tcPr>
          <w:p w:rsidR="000F1139" w:rsidRPr="00FD04B8" w:rsidRDefault="000F1139" w:rsidP="000F113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I-</w:t>
            </w:r>
          </w:p>
          <w:p w:rsidR="000F1139" w:rsidRPr="00BE36EF" w:rsidRDefault="000F1139" w:rsidP="000F1139">
            <w:pPr>
              <w:jc w:val="center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/>
                <w:lang w:val="sr-Cyrl-RS"/>
              </w:rPr>
              <w:t>ПЛАНИРАЊЕ И ПРОГРАМИРАЊЕ ВАСПИТНО – ОБРАЗОВНОГ РАДА</w:t>
            </w:r>
          </w:p>
        </w:tc>
      </w:tr>
      <w:tr w:rsidR="000F1139" w:rsidTr="000F1139">
        <w:trPr>
          <w:trHeight w:val="145"/>
        </w:trPr>
        <w:tc>
          <w:tcPr>
            <w:tcW w:w="2368" w:type="dxa"/>
          </w:tcPr>
          <w:p w:rsidR="000F1139" w:rsidRDefault="000F1139" w:rsidP="007A45D7">
            <w:pPr>
              <w:rPr>
                <w:rFonts w:cs="Times New Roman"/>
              </w:rPr>
            </w:pPr>
            <w:r w:rsidRPr="00BE36EF">
              <w:rPr>
                <w:rFonts w:cs="Times New Roman"/>
                <w:b/>
              </w:rPr>
              <w:t>Програмски садржај</w:t>
            </w:r>
          </w:p>
        </w:tc>
        <w:tc>
          <w:tcPr>
            <w:tcW w:w="2286" w:type="dxa"/>
          </w:tcPr>
          <w:p w:rsidR="000F1139" w:rsidRDefault="000F1139" w:rsidP="007A45D7">
            <w:pPr>
              <w:rPr>
                <w:rFonts w:cs="Times New Roman"/>
              </w:rPr>
            </w:pPr>
            <w:r w:rsidRPr="00BE36EF">
              <w:rPr>
                <w:rFonts w:cs="Times New Roman"/>
                <w:b/>
              </w:rPr>
              <w:t>Време</w:t>
            </w:r>
          </w:p>
        </w:tc>
        <w:tc>
          <w:tcPr>
            <w:tcW w:w="2335" w:type="dxa"/>
          </w:tcPr>
          <w:p w:rsidR="000F1139" w:rsidRPr="00BE36EF" w:rsidRDefault="000F1139" w:rsidP="007A45D7">
            <w:pPr>
              <w:rPr>
                <w:rFonts w:cs="Times New Roman"/>
                <w:b/>
                <w:lang w:val="sr-Cyrl-RS"/>
              </w:rPr>
            </w:pPr>
            <w:r w:rsidRPr="00BE36EF">
              <w:rPr>
                <w:rFonts w:cs="Times New Roman"/>
                <w:b/>
              </w:rPr>
              <w:t>Носиоци</w:t>
            </w:r>
          </w:p>
          <w:p w:rsidR="000F1139" w:rsidRDefault="000F1139" w:rsidP="007A45D7">
            <w:pPr>
              <w:rPr>
                <w:rFonts w:cs="Times New Roman"/>
              </w:rPr>
            </w:pPr>
            <w:r w:rsidRPr="00BE36EF">
              <w:rPr>
                <w:rFonts w:cs="Times New Roman"/>
                <w:b/>
                <w:lang w:val="sr-Cyrl-RS"/>
              </w:rPr>
              <w:t>активности</w:t>
            </w:r>
          </w:p>
        </w:tc>
        <w:tc>
          <w:tcPr>
            <w:tcW w:w="2337" w:type="dxa"/>
          </w:tcPr>
          <w:p w:rsidR="000F1139" w:rsidRDefault="000F1139" w:rsidP="007A45D7">
            <w:pPr>
              <w:rPr>
                <w:rFonts w:cs="Times New Roman"/>
              </w:rPr>
            </w:pPr>
            <w:r w:rsidRPr="00BE36EF">
              <w:rPr>
                <w:rFonts w:cs="Times New Roman"/>
                <w:b/>
              </w:rPr>
              <w:t>Сарадници</w:t>
            </w:r>
          </w:p>
        </w:tc>
      </w:tr>
      <w:tr w:rsidR="000F1139" w:rsidTr="000F1139">
        <w:trPr>
          <w:trHeight w:val="1282"/>
        </w:trPr>
        <w:tc>
          <w:tcPr>
            <w:tcW w:w="2368" w:type="dxa"/>
          </w:tcPr>
          <w:p w:rsidR="000F1139" w:rsidRPr="00BE36EF" w:rsidRDefault="000F1139" w:rsidP="007A45D7">
            <w:pPr>
              <w:rPr>
                <w:rFonts w:cs="Times New Roman"/>
              </w:rPr>
            </w:pPr>
            <w:r w:rsidRPr="00BE36EF">
              <w:rPr>
                <w:rFonts w:cs="Times New Roman"/>
              </w:rPr>
              <w:t>Учешће у изради Годишњег извештаја о раду школе,посебно у делу који се односи на евалуацију планова подршке ученицима</w:t>
            </w:r>
          </w:p>
          <w:p w:rsidR="000F1139" w:rsidRDefault="000F1139" w:rsidP="007A45D7">
            <w:pPr>
              <w:rPr>
                <w:rFonts w:cs="Times New Roman"/>
              </w:rPr>
            </w:pPr>
          </w:p>
        </w:tc>
        <w:tc>
          <w:tcPr>
            <w:tcW w:w="2286" w:type="dxa"/>
          </w:tcPr>
          <w:p w:rsidR="000F1139" w:rsidRPr="00BE36EF" w:rsidRDefault="000F1139" w:rsidP="007A45D7">
            <w:pPr>
              <w:rPr>
                <w:rFonts w:cs="Times New Roman"/>
                <w:lang w:val="sr-Cyrl-RS"/>
              </w:rPr>
            </w:pPr>
            <w:r w:rsidRPr="00BE36EF">
              <w:rPr>
                <w:rFonts w:cs="Times New Roman"/>
              </w:rPr>
              <w:t>јун, јул</w:t>
            </w:r>
          </w:p>
          <w:p w:rsidR="000F1139" w:rsidRDefault="000F1139" w:rsidP="007A45D7">
            <w:pPr>
              <w:rPr>
                <w:rFonts w:cs="Times New Roman"/>
              </w:rPr>
            </w:pPr>
          </w:p>
        </w:tc>
        <w:tc>
          <w:tcPr>
            <w:tcW w:w="2335" w:type="dxa"/>
          </w:tcPr>
          <w:p w:rsidR="000F1139" w:rsidRDefault="000F1139" w:rsidP="007A45D7">
            <w:pPr>
              <w:rPr>
                <w:rFonts w:cs="Times New Roman"/>
              </w:rPr>
            </w:pPr>
            <w:r w:rsidRPr="00BE36EF">
              <w:rPr>
                <w:rFonts w:cs="Times New Roman"/>
              </w:rPr>
              <w:t>директор</w:t>
            </w:r>
          </w:p>
        </w:tc>
        <w:tc>
          <w:tcPr>
            <w:tcW w:w="2337" w:type="dxa"/>
          </w:tcPr>
          <w:p w:rsidR="000F1139" w:rsidRDefault="000F1139" w:rsidP="007A45D7">
            <w:pPr>
              <w:rPr>
                <w:rFonts w:cs="Times New Roman"/>
              </w:rPr>
            </w:pPr>
            <w:r w:rsidRPr="00BE36EF">
              <w:rPr>
                <w:rFonts w:cs="Times New Roman"/>
              </w:rPr>
              <w:t>психолог, педагози, логопед, заменик директора, наставничко веће</w:t>
            </w:r>
          </w:p>
        </w:tc>
      </w:tr>
      <w:tr w:rsidR="000F1139" w:rsidTr="000F1139">
        <w:trPr>
          <w:trHeight w:val="1029"/>
        </w:trPr>
        <w:tc>
          <w:tcPr>
            <w:tcW w:w="2368" w:type="dxa"/>
          </w:tcPr>
          <w:p w:rsidR="000F1139" w:rsidRDefault="000F1139" w:rsidP="007A45D7">
            <w:pPr>
              <w:rPr>
                <w:rFonts w:cs="Times New Roman"/>
              </w:rPr>
            </w:pPr>
            <w:r w:rsidRPr="00FD04B8">
              <w:rPr>
                <w:rFonts w:cs="Times New Roman"/>
              </w:rPr>
              <w:t xml:space="preserve">Учешће у изради Годишњег програма и плана рада школе, посебно у делу који се односи на планове подршке </w:t>
            </w:r>
            <w:r w:rsidRPr="00FD04B8">
              <w:rPr>
                <w:rFonts w:cs="Times New Roman"/>
              </w:rPr>
              <w:lastRenderedPageBreak/>
              <w:t>ученицима</w:t>
            </w:r>
          </w:p>
        </w:tc>
        <w:tc>
          <w:tcPr>
            <w:tcW w:w="2286" w:type="dxa"/>
          </w:tcPr>
          <w:p w:rsidR="000F1139" w:rsidRPr="00FD04B8" w:rsidRDefault="000F1139" w:rsidP="007A45D7">
            <w:pPr>
              <w:rPr>
                <w:rFonts w:cs="Times New Roman"/>
                <w:lang w:val="sr-Cyrl-RS"/>
              </w:rPr>
            </w:pPr>
            <w:r w:rsidRPr="00FD04B8">
              <w:rPr>
                <w:rFonts w:cs="Times New Roman"/>
              </w:rPr>
              <w:lastRenderedPageBreak/>
              <w:t>јун, јул</w:t>
            </w:r>
            <w:r w:rsidRPr="00FD04B8">
              <w:rPr>
                <w:rFonts w:cs="Times New Roman"/>
                <w:lang w:val="sr-Cyrl-RS"/>
              </w:rPr>
              <w:t>, август</w:t>
            </w:r>
          </w:p>
          <w:p w:rsidR="000F1139" w:rsidRDefault="000F1139" w:rsidP="007A45D7">
            <w:pPr>
              <w:rPr>
                <w:rFonts w:cs="Times New Roman"/>
              </w:rPr>
            </w:pPr>
          </w:p>
        </w:tc>
        <w:tc>
          <w:tcPr>
            <w:tcW w:w="2335" w:type="dxa"/>
          </w:tcPr>
          <w:p w:rsidR="000F1139" w:rsidRDefault="000F1139" w:rsidP="007A45D7">
            <w:pPr>
              <w:rPr>
                <w:rFonts w:cs="Times New Roman"/>
              </w:rPr>
            </w:pPr>
            <w:r w:rsidRPr="00FD04B8">
              <w:rPr>
                <w:rFonts w:cs="Times New Roman"/>
              </w:rPr>
              <w:t>директор</w:t>
            </w:r>
          </w:p>
        </w:tc>
        <w:tc>
          <w:tcPr>
            <w:tcW w:w="2337" w:type="dxa"/>
          </w:tcPr>
          <w:p w:rsidR="000F1139" w:rsidRDefault="000F1139" w:rsidP="007A45D7">
            <w:pPr>
              <w:rPr>
                <w:rFonts w:cs="Times New Roman"/>
              </w:rPr>
            </w:pPr>
            <w:r w:rsidRPr="00FD04B8">
              <w:rPr>
                <w:rFonts w:cs="Times New Roman"/>
              </w:rPr>
              <w:t>психолог, педагози, логопед, заменик директора, наставничко веће</w:t>
            </w:r>
          </w:p>
        </w:tc>
      </w:tr>
      <w:tr w:rsidR="000F1139" w:rsidTr="000F1139">
        <w:trPr>
          <w:trHeight w:val="145"/>
        </w:trPr>
        <w:tc>
          <w:tcPr>
            <w:tcW w:w="2368" w:type="dxa"/>
          </w:tcPr>
          <w:p w:rsidR="000F1139" w:rsidRDefault="000F1139" w:rsidP="007A45D7">
            <w:pPr>
              <w:rPr>
                <w:rFonts w:cs="Times New Roman"/>
              </w:rPr>
            </w:pPr>
            <w:r w:rsidRPr="00FD04B8">
              <w:rPr>
                <w:rFonts w:cs="Times New Roman"/>
              </w:rPr>
              <w:lastRenderedPageBreak/>
              <w:t>Израда Годишњег програма  и плана рада логопеда</w:t>
            </w:r>
          </w:p>
        </w:tc>
        <w:tc>
          <w:tcPr>
            <w:tcW w:w="2286" w:type="dxa"/>
          </w:tcPr>
          <w:p w:rsidR="000F1139" w:rsidRPr="00FD04B8" w:rsidRDefault="000F1139" w:rsidP="007A45D7">
            <w:pPr>
              <w:rPr>
                <w:rFonts w:cs="Times New Roman"/>
              </w:rPr>
            </w:pPr>
            <w:r w:rsidRPr="00FD04B8">
              <w:rPr>
                <w:rFonts w:cs="Times New Roman"/>
              </w:rPr>
              <w:t>jун, јул</w:t>
            </w:r>
          </w:p>
          <w:p w:rsidR="000F1139" w:rsidRDefault="000F1139" w:rsidP="007A45D7">
            <w:pPr>
              <w:rPr>
                <w:rFonts w:cs="Times New Roman"/>
              </w:rPr>
            </w:pPr>
          </w:p>
        </w:tc>
        <w:tc>
          <w:tcPr>
            <w:tcW w:w="2335" w:type="dxa"/>
          </w:tcPr>
          <w:p w:rsidR="000F1139" w:rsidRDefault="000F1139" w:rsidP="007A45D7">
            <w:pPr>
              <w:rPr>
                <w:rFonts w:cs="Times New Roman"/>
              </w:rPr>
            </w:pPr>
            <w:r w:rsidRPr="00FD04B8">
              <w:rPr>
                <w:rFonts w:cs="Times New Roman"/>
              </w:rPr>
              <w:t>логопед</w:t>
            </w:r>
          </w:p>
        </w:tc>
        <w:tc>
          <w:tcPr>
            <w:tcW w:w="2337" w:type="dxa"/>
          </w:tcPr>
          <w:p w:rsidR="000F1139" w:rsidRDefault="000F1139" w:rsidP="007A45D7">
            <w:pPr>
              <w:rPr>
                <w:rFonts w:cs="Times New Roman"/>
              </w:rPr>
            </w:pPr>
            <w:r w:rsidRPr="00FD04B8">
              <w:rPr>
                <w:rFonts w:cs="Times New Roman"/>
              </w:rPr>
              <w:t>психолог, педагози</w:t>
            </w:r>
          </w:p>
        </w:tc>
      </w:tr>
      <w:tr w:rsidR="000F1139" w:rsidTr="000F1139">
        <w:trPr>
          <w:trHeight w:val="145"/>
        </w:trPr>
        <w:tc>
          <w:tcPr>
            <w:tcW w:w="2368" w:type="dxa"/>
          </w:tcPr>
          <w:p w:rsidR="000F1139" w:rsidRPr="00FD04B8" w:rsidRDefault="000F1139" w:rsidP="007A45D7">
            <w:pPr>
              <w:rPr>
                <w:rFonts w:cs="Times New Roman"/>
              </w:rPr>
            </w:pPr>
            <w:r w:rsidRPr="00FD04B8">
              <w:rPr>
                <w:rFonts w:cs="Times New Roman"/>
              </w:rPr>
              <w:t>Израда месечних оперативних планова рада логопеда</w:t>
            </w:r>
          </w:p>
          <w:p w:rsidR="000F1139" w:rsidRDefault="000F1139" w:rsidP="007A45D7">
            <w:pPr>
              <w:rPr>
                <w:rFonts w:cs="Times New Roman"/>
              </w:rPr>
            </w:pPr>
          </w:p>
        </w:tc>
        <w:tc>
          <w:tcPr>
            <w:tcW w:w="2286" w:type="dxa"/>
          </w:tcPr>
          <w:p w:rsidR="000F1139" w:rsidRPr="00FD04B8" w:rsidRDefault="000F1139" w:rsidP="007A45D7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током године</w:t>
            </w:r>
          </w:p>
        </w:tc>
        <w:tc>
          <w:tcPr>
            <w:tcW w:w="2335" w:type="dxa"/>
          </w:tcPr>
          <w:p w:rsidR="000F1139" w:rsidRDefault="000F1139" w:rsidP="007A45D7">
            <w:pPr>
              <w:rPr>
                <w:rFonts w:cs="Times New Roman"/>
              </w:rPr>
            </w:pPr>
            <w:r w:rsidRPr="00FD04B8">
              <w:rPr>
                <w:rFonts w:cs="Times New Roman"/>
              </w:rPr>
              <w:t>логопед</w:t>
            </w:r>
          </w:p>
        </w:tc>
        <w:tc>
          <w:tcPr>
            <w:tcW w:w="2337" w:type="dxa"/>
          </w:tcPr>
          <w:p w:rsidR="000F1139" w:rsidRDefault="000F1139" w:rsidP="007A45D7">
            <w:pPr>
              <w:rPr>
                <w:rFonts w:cs="Times New Roman"/>
              </w:rPr>
            </w:pPr>
            <w:r w:rsidRPr="00FD04B8">
              <w:rPr>
                <w:rFonts w:cs="Times New Roman"/>
              </w:rPr>
              <w:t>психолог, педагози</w:t>
            </w:r>
          </w:p>
        </w:tc>
      </w:tr>
      <w:tr w:rsidR="000F1139" w:rsidTr="000F1139">
        <w:trPr>
          <w:trHeight w:val="145"/>
        </w:trPr>
        <w:tc>
          <w:tcPr>
            <w:tcW w:w="2368" w:type="dxa"/>
          </w:tcPr>
          <w:p w:rsidR="000F1139" w:rsidRPr="00FD04B8" w:rsidRDefault="000F1139" w:rsidP="007A45D7">
            <w:pPr>
              <w:rPr>
                <w:rFonts w:cs="Times New Roman"/>
              </w:rPr>
            </w:pPr>
            <w:r w:rsidRPr="00FD04B8">
              <w:rPr>
                <w:rFonts w:cs="Times New Roman"/>
              </w:rPr>
              <w:t>Извештај о раду логопеда на крају полугодишта и на крају године</w:t>
            </w:r>
          </w:p>
          <w:p w:rsidR="000F1139" w:rsidRDefault="000F1139" w:rsidP="007A45D7">
            <w:pPr>
              <w:rPr>
                <w:rFonts w:cs="Times New Roman"/>
              </w:rPr>
            </w:pPr>
          </w:p>
        </w:tc>
        <w:tc>
          <w:tcPr>
            <w:tcW w:w="2286" w:type="dxa"/>
          </w:tcPr>
          <w:p w:rsidR="000F1139" w:rsidRDefault="000F1139" w:rsidP="007A45D7">
            <w:pPr>
              <w:rPr>
                <w:rFonts w:cs="Times New Roman"/>
              </w:rPr>
            </w:pPr>
            <w:r w:rsidRPr="00FD04B8">
              <w:rPr>
                <w:rFonts w:cs="Times New Roman"/>
              </w:rPr>
              <w:t>јануар и јун</w:t>
            </w:r>
          </w:p>
        </w:tc>
        <w:tc>
          <w:tcPr>
            <w:tcW w:w="2335" w:type="dxa"/>
          </w:tcPr>
          <w:p w:rsidR="000F1139" w:rsidRPr="00FD04B8" w:rsidRDefault="000F1139" w:rsidP="007A45D7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логопед</w:t>
            </w:r>
          </w:p>
        </w:tc>
        <w:tc>
          <w:tcPr>
            <w:tcW w:w="2337" w:type="dxa"/>
          </w:tcPr>
          <w:p w:rsidR="000F1139" w:rsidRDefault="000F1139" w:rsidP="007A45D7">
            <w:pPr>
              <w:rPr>
                <w:rFonts w:cs="Times New Roman"/>
              </w:rPr>
            </w:pPr>
          </w:p>
        </w:tc>
      </w:tr>
      <w:tr w:rsidR="000F1139" w:rsidTr="000F1139">
        <w:trPr>
          <w:trHeight w:val="145"/>
        </w:trPr>
        <w:tc>
          <w:tcPr>
            <w:tcW w:w="2368" w:type="dxa"/>
          </w:tcPr>
          <w:p w:rsidR="000F1139" w:rsidRPr="00FD04B8" w:rsidRDefault="000F1139" w:rsidP="007A45D7">
            <w:pPr>
              <w:rPr>
                <w:rFonts w:cs="Times New Roman"/>
                <w:lang w:val="sr-Cyrl-RS"/>
              </w:rPr>
            </w:pPr>
            <w:r w:rsidRPr="00FD04B8">
              <w:rPr>
                <w:rFonts w:cs="Times New Roman"/>
              </w:rPr>
              <w:t>Учешће у изради Индивидуалних образовних  планова за децу којој је потребна посебна подршка</w:t>
            </w:r>
            <w:r>
              <w:rPr>
                <w:rFonts w:cs="Times New Roman"/>
                <w:lang w:val="sr-Cyrl-RS"/>
              </w:rPr>
              <w:t xml:space="preserve"> у образовању и педагошких профила</w:t>
            </w:r>
          </w:p>
        </w:tc>
        <w:tc>
          <w:tcPr>
            <w:tcW w:w="2286" w:type="dxa"/>
          </w:tcPr>
          <w:p w:rsidR="000F1139" w:rsidRPr="00FD04B8" w:rsidRDefault="000F1139" w:rsidP="007A45D7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 xml:space="preserve">током године </w:t>
            </w:r>
          </w:p>
        </w:tc>
        <w:tc>
          <w:tcPr>
            <w:tcW w:w="2335" w:type="dxa"/>
          </w:tcPr>
          <w:p w:rsidR="000F1139" w:rsidRPr="00FD04B8" w:rsidRDefault="000F1139" w:rsidP="007A45D7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наставници, логопед</w:t>
            </w:r>
          </w:p>
        </w:tc>
        <w:tc>
          <w:tcPr>
            <w:tcW w:w="2337" w:type="dxa"/>
          </w:tcPr>
          <w:p w:rsidR="000F1139" w:rsidRPr="00FD04B8" w:rsidRDefault="000F1139" w:rsidP="007A45D7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психолог, педагози</w:t>
            </w:r>
          </w:p>
        </w:tc>
      </w:tr>
    </w:tbl>
    <w:tbl>
      <w:tblPr>
        <w:tblStyle w:val="TableGrid20"/>
        <w:tblW w:w="9338" w:type="dxa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144"/>
      </w:tblGrid>
      <w:tr w:rsidR="000F1139" w:rsidTr="000F1139">
        <w:trPr>
          <w:trHeight w:val="818"/>
        </w:trPr>
        <w:tc>
          <w:tcPr>
            <w:tcW w:w="9338" w:type="dxa"/>
            <w:gridSpan w:val="4"/>
          </w:tcPr>
          <w:p w:rsidR="000F1139" w:rsidRPr="003033A2" w:rsidRDefault="000F1139" w:rsidP="000F1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3033A2">
              <w:rPr>
                <w:rFonts w:ascii="Times New Roman" w:hAnsi="Times New Roman" w:cs="Times New Roman"/>
                <w:b/>
              </w:rPr>
              <w:t>II-</w:t>
            </w:r>
          </w:p>
          <w:p w:rsidR="000F1139" w:rsidRPr="000F1139" w:rsidRDefault="000F1139" w:rsidP="000F113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ПЕДАГОШКО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3033A2">
              <w:rPr>
                <w:rFonts w:ascii="Times New Roman" w:hAnsi="Times New Roman" w:cs="Times New Roman"/>
                <w:b/>
              </w:rPr>
              <w:t>ИНСТРУКТИВНИ РАД И САРАДЊА НА УНАПРЕЂИВАЊУ ВАСПИТНО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-</w:t>
            </w:r>
            <w:r w:rsidRPr="003033A2">
              <w:rPr>
                <w:rFonts w:ascii="Times New Roman" w:hAnsi="Times New Roman" w:cs="Times New Roman"/>
                <w:b/>
              </w:rPr>
              <w:t xml:space="preserve"> ОБРАЗОВНОГ ПРОЦЕСА</w:t>
            </w:r>
          </w:p>
        </w:tc>
      </w:tr>
      <w:tr w:rsidR="000F1139" w:rsidTr="000F1139">
        <w:trPr>
          <w:trHeight w:val="425"/>
        </w:trPr>
        <w:tc>
          <w:tcPr>
            <w:tcW w:w="2398" w:type="dxa"/>
          </w:tcPr>
          <w:p w:rsidR="000F1139" w:rsidRDefault="000F1139" w:rsidP="007A45D7">
            <w:pPr>
              <w:rPr>
                <w:rFonts w:ascii="Times New Roman" w:hAnsi="Times New Roman" w:cs="Times New Roman"/>
              </w:rPr>
            </w:pPr>
            <w:r w:rsidRPr="005F69CB">
              <w:rPr>
                <w:rFonts w:ascii="Times New Roman" w:hAnsi="Times New Roman" w:cs="Times New Roman"/>
                <w:b/>
              </w:rPr>
              <w:t>Програмски садржај</w:t>
            </w:r>
          </w:p>
        </w:tc>
        <w:tc>
          <w:tcPr>
            <w:tcW w:w="2398" w:type="dxa"/>
          </w:tcPr>
          <w:p w:rsidR="000F1139" w:rsidRDefault="000F1139" w:rsidP="007A45D7">
            <w:pPr>
              <w:rPr>
                <w:rFonts w:ascii="Times New Roman" w:hAnsi="Times New Roman" w:cs="Times New Roman"/>
              </w:rPr>
            </w:pPr>
            <w:r w:rsidRPr="005F69CB"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398" w:type="dxa"/>
          </w:tcPr>
          <w:p w:rsidR="000F1139" w:rsidRPr="000F1139" w:rsidRDefault="000F1139" w:rsidP="007A45D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F69CB">
              <w:rPr>
                <w:rFonts w:ascii="Times New Roman" w:hAnsi="Times New Roman" w:cs="Times New Roman"/>
                <w:b/>
              </w:rPr>
              <w:t>Носиоци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5F69CB">
              <w:rPr>
                <w:rFonts w:ascii="Times New Roman" w:hAnsi="Times New Roman" w:cs="Times New Roman"/>
                <w:b/>
                <w:lang w:val="sr-Cyrl-RS"/>
              </w:rPr>
              <w:t>активности</w:t>
            </w:r>
          </w:p>
        </w:tc>
        <w:tc>
          <w:tcPr>
            <w:tcW w:w="2144" w:type="dxa"/>
          </w:tcPr>
          <w:p w:rsidR="000F1139" w:rsidRDefault="000F1139" w:rsidP="007A45D7">
            <w:pPr>
              <w:rPr>
                <w:rFonts w:ascii="Times New Roman" w:hAnsi="Times New Roman" w:cs="Times New Roman"/>
              </w:rPr>
            </w:pPr>
            <w:r w:rsidRPr="005F69CB">
              <w:rPr>
                <w:rFonts w:ascii="Times New Roman" w:hAnsi="Times New Roman" w:cs="Times New Roman"/>
                <w:b/>
              </w:rPr>
              <w:t>Сарадници</w:t>
            </w:r>
          </w:p>
        </w:tc>
      </w:tr>
      <w:tr w:rsidR="000F1139" w:rsidTr="000F1139">
        <w:trPr>
          <w:trHeight w:val="1780"/>
        </w:trPr>
        <w:tc>
          <w:tcPr>
            <w:tcW w:w="2398" w:type="dxa"/>
          </w:tcPr>
          <w:p w:rsidR="000F1139" w:rsidRDefault="000F1139" w:rsidP="007A45D7">
            <w:pPr>
              <w:rPr>
                <w:rFonts w:ascii="Times New Roman" w:hAnsi="Times New Roman" w:cs="Times New Roman"/>
              </w:rPr>
            </w:pPr>
            <w:r w:rsidRPr="005F69CB">
              <w:rPr>
                <w:rFonts w:ascii="Times New Roman" w:hAnsi="Times New Roman" w:cs="Times New Roman"/>
              </w:rPr>
              <w:t>Учествовање у праћењу и вредновању примена мера индивидуализације и индивидуалног образовног плана за децу са тешкоћама  у говорно језичком развоју</w:t>
            </w:r>
          </w:p>
        </w:tc>
        <w:tc>
          <w:tcPr>
            <w:tcW w:w="2398" w:type="dxa"/>
          </w:tcPr>
          <w:p w:rsidR="000F1139" w:rsidRDefault="000F1139" w:rsidP="007A45D7">
            <w:pPr>
              <w:rPr>
                <w:rFonts w:ascii="Times New Roman" w:hAnsi="Times New Roman" w:cs="Times New Roman"/>
              </w:rPr>
            </w:pPr>
            <w:r w:rsidRPr="005F69CB"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2398" w:type="dxa"/>
          </w:tcPr>
          <w:p w:rsidR="000F1139" w:rsidRPr="005F69CB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огопед</w:t>
            </w:r>
          </w:p>
        </w:tc>
        <w:tc>
          <w:tcPr>
            <w:tcW w:w="2144" w:type="dxa"/>
          </w:tcPr>
          <w:p w:rsidR="000F1139" w:rsidRDefault="000F1139" w:rsidP="007A45D7">
            <w:pPr>
              <w:rPr>
                <w:rFonts w:ascii="Times New Roman" w:hAnsi="Times New Roman" w:cs="Times New Roman"/>
              </w:rPr>
            </w:pPr>
            <w:r w:rsidRPr="005F69CB">
              <w:rPr>
                <w:rFonts w:ascii="Times New Roman" w:hAnsi="Times New Roman" w:cs="Times New Roman"/>
              </w:rPr>
              <w:t>Педагози, психолог, наставници</w:t>
            </w:r>
          </w:p>
        </w:tc>
      </w:tr>
      <w:tr w:rsidR="000F1139" w:rsidTr="000F1139">
        <w:trPr>
          <w:trHeight w:val="147"/>
        </w:trPr>
        <w:tc>
          <w:tcPr>
            <w:tcW w:w="2398" w:type="dxa"/>
          </w:tcPr>
          <w:p w:rsidR="000F1139" w:rsidRDefault="000F1139" w:rsidP="007A45D7">
            <w:pPr>
              <w:rPr>
                <w:rFonts w:ascii="Times New Roman" w:hAnsi="Times New Roman" w:cs="Times New Roman"/>
              </w:rPr>
            </w:pPr>
            <w:r w:rsidRPr="005F69CB">
              <w:rPr>
                <w:rFonts w:ascii="Times New Roman" w:hAnsi="Times New Roman" w:cs="Times New Roman"/>
              </w:rPr>
              <w:lastRenderedPageBreak/>
              <w:t>Учествовање у праћењу и вредновању васпитно- образовног рада и предлагање мера за побољш развојних потреба ученика ање ефикасности у задовољавању</w:t>
            </w:r>
          </w:p>
        </w:tc>
        <w:tc>
          <w:tcPr>
            <w:tcW w:w="2398" w:type="dxa"/>
          </w:tcPr>
          <w:p w:rsidR="000F1139" w:rsidRPr="005F69CB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током године </w:t>
            </w:r>
          </w:p>
        </w:tc>
        <w:tc>
          <w:tcPr>
            <w:tcW w:w="2398" w:type="dxa"/>
          </w:tcPr>
          <w:p w:rsidR="000F1139" w:rsidRPr="005F69CB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огопед</w:t>
            </w:r>
          </w:p>
        </w:tc>
        <w:tc>
          <w:tcPr>
            <w:tcW w:w="2144" w:type="dxa"/>
          </w:tcPr>
          <w:p w:rsidR="000F1139" w:rsidRPr="005F69CB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едагози, психолог, наставник</w:t>
            </w:r>
          </w:p>
        </w:tc>
      </w:tr>
      <w:tr w:rsidR="000F1139" w:rsidTr="000F1139">
        <w:trPr>
          <w:trHeight w:val="147"/>
        </w:trPr>
        <w:tc>
          <w:tcPr>
            <w:tcW w:w="2398" w:type="dxa"/>
          </w:tcPr>
          <w:p w:rsidR="000F1139" w:rsidRDefault="000F1139" w:rsidP="007A45D7">
            <w:pPr>
              <w:rPr>
                <w:rFonts w:ascii="Times New Roman" w:hAnsi="Times New Roman" w:cs="Times New Roman"/>
              </w:rPr>
            </w:pPr>
            <w:r w:rsidRPr="005F69CB">
              <w:rPr>
                <w:rFonts w:ascii="Times New Roman" w:hAnsi="Times New Roman" w:cs="Times New Roman"/>
              </w:rPr>
              <w:t>Посета часовима у циљу подршке ученицима који су из  домена рада логопеда и праћење напредовања</w:t>
            </w:r>
          </w:p>
        </w:tc>
        <w:tc>
          <w:tcPr>
            <w:tcW w:w="2398" w:type="dxa"/>
          </w:tcPr>
          <w:p w:rsidR="000F1139" w:rsidRPr="005F69CB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  <w:tc>
          <w:tcPr>
            <w:tcW w:w="2398" w:type="dxa"/>
          </w:tcPr>
          <w:p w:rsidR="000F1139" w:rsidRPr="005F69CB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огопед</w:t>
            </w:r>
          </w:p>
        </w:tc>
        <w:tc>
          <w:tcPr>
            <w:tcW w:w="2144" w:type="dxa"/>
          </w:tcPr>
          <w:p w:rsidR="000F1139" w:rsidRDefault="000F1139" w:rsidP="007A45D7">
            <w:pPr>
              <w:rPr>
                <w:rFonts w:ascii="Times New Roman" w:hAnsi="Times New Roman" w:cs="Times New Roman"/>
              </w:rPr>
            </w:pPr>
            <w:r w:rsidRPr="005F69CB">
              <w:rPr>
                <w:rFonts w:ascii="Times New Roman" w:hAnsi="Times New Roman" w:cs="Times New Roman"/>
                <w:lang w:val="sr-Cyrl-RS"/>
              </w:rPr>
              <w:t>Педагози, психолог, наставник</w:t>
            </w:r>
          </w:p>
        </w:tc>
      </w:tr>
      <w:tr w:rsidR="000F1139" w:rsidTr="000F1139">
        <w:trPr>
          <w:trHeight w:val="147"/>
        </w:trPr>
        <w:tc>
          <w:tcPr>
            <w:tcW w:w="2398" w:type="dxa"/>
          </w:tcPr>
          <w:p w:rsidR="000F1139" w:rsidRDefault="000F1139" w:rsidP="007A45D7">
            <w:pPr>
              <w:rPr>
                <w:rFonts w:ascii="Times New Roman" w:hAnsi="Times New Roman" w:cs="Times New Roman"/>
              </w:rPr>
            </w:pPr>
            <w:r w:rsidRPr="005F69CB">
              <w:rPr>
                <w:rFonts w:ascii="Times New Roman" w:hAnsi="Times New Roman" w:cs="Times New Roman"/>
              </w:rPr>
              <w:t>Праћење и анализа успеха ученика на класификационим периодима и предлагање мера  за побољшање</w:t>
            </w:r>
          </w:p>
        </w:tc>
        <w:tc>
          <w:tcPr>
            <w:tcW w:w="2398" w:type="dxa"/>
          </w:tcPr>
          <w:p w:rsidR="000F1139" w:rsidRPr="005F69CB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  <w:tc>
          <w:tcPr>
            <w:tcW w:w="2398" w:type="dxa"/>
          </w:tcPr>
          <w:p w:rsidR="000F1139" w:rsidRPr="005F69CB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огопед</w:t>
            </w:r>
          </w:p>
        </w:tc>
        <w:tc>
          <w:tcPr>
            <w:tcW w:w="2144" w:type="dxa"/>
          </w:tcPr>
          <w:p w:rsidR="000F1139" w:rsidRDefault="000F1139" w:rsidP="007A45D7">
            <w:pPr>
              <w:rPr>
                <w:rFonts w:ascii="Times New Roman" w:hAnsi="Times New Roman" w:cs="Times New Roman"/>
              </w:rPr>
            </w:pPr>
            <w:r w:rsidRPr="005F69CB">
              <w:rPr>
                <w:rFonts w:ascii="Times New Roman" w:hAnsi="Times New Roman" w:cs="Times New Roman"/>
                <w:lang w:val="sr-Cyrl-RS"/>
              </w:rPr>
              <w:t>Педагози, психолог, наставник</w:t>
            </w:r>
          </w:p>
        </w:tc>
      </w:tr>
      <w:tr w:rsidR="000F1139" w:rsidTr="000F1139">
        <w:trPr>
          <w:trHeight w:val="147"/>
        </w:trPr>
        <w:tc>
          <w:tcPr>
            <w:tcW w:w="2398" w:type="dxa"/>
          </w:tcPr>
          <w:p w:rsidR="000F1139" w:rsidRDefault="000F1139" w:rsidP="007A45D7">
            <w:pPr>
              <w:rPr>
                <w:rFonts w:ascii="Times New Roman" w:hAnsi="Times New Roman" w:cs="Times New Roman"/>
              </w:rPr>
            </w:pPr>
            <w:r w:rsidRPr="005F69CB">
              <w:rPr>
                <w:rFonts w:ascii="Times New Roman" w:hAnsi="Times New Roman" w:cs="Times New Roman"/>
              </w:rPr>
              <w:t>Иницирање и пружање</w:t>
            </w:r>
            <w:r w:rsidRPr="003033A2">
              <w:rPr>
                <w:rFonts w:ascii="Calibri" w:eastAsia="Calibri" w:hAnsi="Calibri" w:cs="Calibri"/>
              </w:rPr>
              <w:t xml:space="preserve"> </w:t>
            </w:r>
            <w:r w:rsidRPr="003033A2">
              <w:rPr>
                <w:rFonts w:ascii="Times New Roman" w:hAnsi="Times New Roman" w:cs="Times New Roman"/>
              </w:rPr>
              <w:t>стручне помоћи у одабиру литературе која је адекватна и додатно едукује наставнике за рад са ученицима којима је потребна индивидуална подршка</w:t>
            </w:r>
          </w:p>
        </w:tc>
        <w:tc>
          <w:tcPr>
            <w:tcW w:w="2398" w:type="dxa"/>
          </w:tcPr>
          <w:p w:rsidR="000F1139" w:rsidRPr="005F69CB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  <w:tc>
          <w:tcPr>
            <w:tcW w:w="2398" w:type="dxa"/>
          </w:tcPr>
          <w:p w:rsidR="000F1139" w:rsidRPr="005F69CB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огопед</w:t>
            </w:r>
          </w:p>
        </w:tc>
        <w:tc>
          <w:tcPr>
            <w:tcW w:w="2144" w:type="dxa"/>
          </w:tcPr>
          <w:p w:rsidR="000F1139" w:rsidRDefault="000F1139" w:rsidP="007A45D7">
            <w:pPr>
              <w:rPr>
                <w:rFonts w:ascii="Times New Roman" w:hAnsi="Times New Roman" w:cs="Times New Roman"/>
              </w:rPr>
            </w:pPr>
            <w:r w:rsidRPr="005F69CB">
              <w:rPr>
                <w:rFonts w:ascii="Times New Roman" w:hAnsi="Times New Roman" w:cs="Times New Roman"/>
                <w:lang w:val="sr-Cyrl-RS"/>
              </w:rPr>
              <w:t>Педагози, психолог, наставник</w:t>
            </w:r>
          </w:p>
        </w:tc>
      </w:tr>
    </w:tbl>
    <w:tbl>
      <w:tblPr>
        <w:tblStyle w:val="TableGrid21"/>
        <w:tblW w:w="9338" w:type="dxa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144"/>
      </w:tblGrid>
      <w:tr w:rsidR="000F1139" w:rsidTr="000F1139">
        <w:trPr>
          <w:trHeight w:val="628"/>
        </w:trPr>
        <w:tc>
          <w:tcPr>
            <w:tcW w:w="9338" w:type="dxa"/>
            <w:gridSpan w:val="4"/>
          </w:tcPr>
          <w:p w:rsidR="000F1139" w:rsidRPr="00BD7235" w:rsidRDefault="000F1139" w:rsidP="000F1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7235">
              <w:rPr>
                <w:rFonts w:ascii="Times New Roman" w:hAnsi="Times New Roman" w:cs="Times New Roman"/>
                <w:b/>
              </w:rPr>
              <w:t>III -</w:t>
            </w:r>
          </w:p>
          <w:p w:rsidR="000F1139" w:rsidRPr="00C823CE" w:rsidRDefault="000F1139" w:rsidP="000F113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D7235">
              <w:rPr>
                <w:rFonts w:ascii="Times New Roman" w:hAnsi="Times New Roman" w:cs="Times New Roman"/>
                <w:b/>
              </w:rPr>
              <w:t>НЕПОСРЕДНИ РАД СА УЧЕНИЦИМА</w:t>
            </w:r>
          </w:p>
        </w:tc>
      </w:tr>
      <w:tr w:rsidR="000F1139" w:rsidTr="000F1139">
        <w:trPr>
          <w:trHeight w:val="191"/>
        </w:trPr>
        <w:tc>
          <w:tcPr>
            <w:tcW w:w="2398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CB1C58">
              <w:rPr>
                <w:rFonts w:ascii="Times New Roman" w:hAnsi="Times New Roman" w:cs="Times New Roman"/>
                <w:b/>
              </w:rPr>
              <w:t>Програмски садржај</w:t>
            </w:r>
          </w:p>
        </w:tc>
        <w:tc>
          <w:tcPr>
            <w:tcW w:w="2398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CB1C58"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398" w:type="dxa"/>
          </w:tcPr>
          <w:p w:rsidR="000F1139" w:rsidRPr="000F1139" w:rsidRDefault="000F1139" w:rsidP="007A45D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B1C58">
              <w:rPr>
                <w:rFonts w:ascii="Times New Roman" w:hAnsi="Times New Roman" w:cs="Times New Roman"/>
                <w:b/>
              </w:rPr>
              <w:t>Носиоци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CB1C58">
              <w:rPr>
                <w:rFonts w:ascii="Times New Roman" w:hAnsi="Times New Roman" w:cs="Times New Roman"/>
                <w:b/>
                <w:lang w:val="sr-Cyrl-RS"/>
              </w:rPr>
              <w:t>активности</w:t>
            </w:r>
          </w:p>
        </w:tc>
        <w:tc>
          <w:tcPr>
            <w:tcW w:w="2144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CB1C58">
              <w:rPr>
                <w:rFonts w:ascii="Times New Roman" w:hAnsi="Times New Roman" w:cs="Times New Roman"/>
                <w:b/>
              </w:rPr>
              <w:t>Сарадници</w:t>
            </w:r>
          </w:p>
        </w:tc>
      </w:tr>
      <w:tr w:rsidR="000F1139" w:rsidTr="000F1139">
        <w:trPr>
          <w:trHeight w:val="191"/>
        </w:trPr>
        <w:tc>
          <w:tcPr>
            <w:tcW w:w="2398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BD7235">
              <w:rPr>
                <w:rFonts w:ascii="Times New Roman" w:hAnsi="Times New Roman" w:cs="Times New Roman"/>
              </w:rPr>
              <w:t xml:space="preserve">Утврђивање говорно-језичког статуса ученика, узимање личне и породичне анамнезе. Прављење распореда групног и индивидуалног рада према степену </w:t>
            </w:r>
            <w:r w:rsidRPr="00BD7235">
              <w:rPr>
                <w:rFonts w:ascii="Times New Roman" w:hAnsi="Times New Roman" w:cs="Times New Roman"/>
              </w:rPr>
              <w:lastRenderedPageBreak/>
              <w:t>ургентности, врсти проблема и узрасту.</w:t>
            </w:r>
          </w:p>
        </w:tc>
        <w:tc>
          <w:tcPr>
            <w:tcW w:w="2398" w:type="dxa"/>
          </w:tcPr>
          <w:p w:rsidR="000F1139" w:rsidRPr="00BD7235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BD7235">
              <w:rPr>
                <w:rFonts w:ascii="Times New Roman" w:hAnsi="Times New Roman" w:cs="Times New Roman"/>
                <w:lang w:val="sr-Cyrl-RS"/>
              </w:rPr>
              <w:lastRenderedPageBreak/>
              <w:t>септембар</w:t>
            </w:r>
          </w:p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BD7235"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  <w:tc>
          <w:tcPr>
            <w:tcW w:w="2398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BD7235">
              <w:rPr>
                <w:rFonts w:ascii="Times New Roman" w:hAnsi="Times New Roman" w:cs="Times New Roman"/>
                <w:lang w:val="sr-Cyrl-RS"/>
              </w:rPr>
              <w:t>логопед</w:t>
            </w:r>
          </w:p>
        </w:tc>
        <w:tc>
          <w:tcPr>
            <w:tcW w:w="2144" w:type="dxa"/>
          </w:tcPr>
          <w:p w:rsidR="000F1139" w:rsidRPr="00BD7235" w:rsidRDefault="000F1139" w:rsidP="007A45D7">
            <w:pPr>
              <w:rPr>
                <w:rFonts w:ascii="Times New Roman" w:hAnsi="Times New Roman" w:cs="Times New Roman"/>
              </w:rPr>
            </w:pPr>
            <w:r w:rsidRPr="00BD7235">
              <w:rPr>
                <w:rFonts w:ascii="Times New Roman" w:hAnsi="Times New Roman" w:cs="Times New Roman"/>
              </w:rPr>
              <w:t xml:space="preserve">Наставници, родитељи, </w:t>
            </w:r>
          </w:p>
          <w:p w:rsidR="000F1139" w:rsidRPr="00BD7235" w:rsidRDefault="000F1139" w:rsidP="007A45D7">
            <w:pPr>
              <w:rPr>
                <w:rFonts w:ascii="Times New Roman" w:hAnsi="Times New Roman" w:cs="Times New Roman"/>
              </w:rPr>
            </w:pPr>
            <w:r w:rsidRPr="00BD7235">
              <w:rPr>
                <w:rFonts w:ascii="Times New Roman" w:hAnsi="Times New Roman" w:cs="Times New Roman"/>
              </w:rPr>
              <w:t xml:space="preserve">педагози, </w:t>
            </w:r>
          </w:p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BD7235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0F1139" w:rsidTr="000F1139">
        <w:trPr>
          <w:trHeight w:val="191"/>
        </w:trPr>
        <w:tc>
          <w:tcPr>
            <w:tcW w:w="2398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BD7235">
              <w:rPr>
                <w:rFonts w:ascii="Times New Roman" w:hAnsi="Times New Roman" w:cs="Times New Roman"/>
              </w:rPr>
              <w:lastRenderedPageBreak/>
              <w:t>Прибављање средстава за рад и планирање корективног поступка у сарадњи са родитељима и наставни.цима, педагозима и психологом</w:t>
            </w:r>
          </w:p>
        </w:tc>
        <w:tc>
          <w:tcPr>
            <w:tcW w:w="2398" w:type="dxa"/>
          </w:tcPr>
          <w:p w:rsidR="000F1139" w:rsidRPr="00B701CE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B701CE">
              <w:rPr>
                <w:rFonts w:ascii="Times New Roman" w:hAnsi="Times New Roman" w:cs="Times New Roman"/>
                <w:lang w:val="sr-Cyrl-RS"/>
              </w:rPr>
              <w:t>септембар</w:t>
            </w:r>
          </w:p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B701CE"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  <w:tc>
          <w:tcPr>
            <w:tcW w:w="2398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огопед</w:t>
            </w:r>
          </w:p>
        </w:tc>
        <w:tc>
          <w:tcPr>
            <w:tcW w:w="2144" w:type="dxa"/>
          </w:tcPr>
          <w:p w:rsidR="000F1139" w:rsidRPr="00BD7235" w:rsidRDefault="000F1139" w:rsidP="007A45D7">
            <w:pPr>
              <w:rPr>
                <w:rFonts w:ascii="Times New Roman" w:hAnsi="Times New Roman" w:cs="Times New Roman"/>
              </w:rPr>
            </w:pPr>
            <w:r w:rsidRPr="00BD7235">
              <w:rPr>
                <w:rFonts w:ascii="Times New Roman" w:hAnsi="Times New Roman" w:cs="Times New Roman"/>
              </w:rPr>
              <w:t xml:space="preserve">Наставници, родитељи, </w:t>
            </w:r>
          </w:p>
          <w:p w:rsidR="000F1139" w:rsidRPr="00BD7235" w:rsidRDefault="000F1139" w:rsidP="007A45D7">
            <w:pPr>
              <w:rPr>
                <w:rFonts w:ascii="Times New Roman" w:hAnsi="Times New Roman" w:cs="Times New Roman"/>
              </w:rPr>
            </w:pPr>
            <w:r w:rsidRPr="00BD7235">
              <w:rPr>
                <w:rFonts w:ascii="Times New Roman" w:hAnsi="Times New Roman" w:cs="Times New Roman"/>
              </w:rPr>
              <w:t xml:space="preserve">педагози, </w:t>
            </w:r>
          </w:p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BD7235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0F1139" w:rsidTr="000F1139">
        <w:trPr>
          <w:trHeight w:val="191"/>
        </w:trPr>
        <w:tc>
          <w:tcPr>
            <w:tcW w:w="2398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BD7235">
              <w:rPr>
                <w:rFonts w:ascii="Times New Roman" w:hAnsi="Times New Roman" w:cs="Times New Roman"/>
              </w:rPr>
              <w:t>Рад са ученицима код којих је уочена недовољна језичка развијеност у односу на њихов узраст и узрасне норме језичке развијености осталих ученика-речник, граматика, синтакса, морфологија</w:t>
            </w:r>
          </w:p>
        </w:tc>
        <w:tc>
          <w:tcPr>
            <w:tcW w:w="2398" w:type="dxa"/>
          </w:tcPr>
          <w:p w:rsidR="000F1139" w:rsidRPr="00B701CE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B701CE">
              <w:rPr>
                <w:rFonts w:ascii="Times New Roman" w:hAnsi="Times New Roman" w:cs="Times New Roman"/>
                <w:lang w:val="sr-Cyrl-RS"/>
              </w:rPr>
              <w:t>септембар</w:t>
            </w:r>
          </w:p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B701CE"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  <w:tc>
          <w:tcPr>
            <w:tcW w:w="2398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огопед</w:t>
            </w:r>
          </w:p>
        </w:tc>
        <w:tc>
          <w:tcPr>
            <w:tcW w:w="2144" w:type="dxa"/>
          </w:tcPr>
          <w:p w:rsidR="000F1139" w:rsidRPr="00B701CE" w:rsidRDefault="000F1139" w:rsidP="007A45D7">
            <w:pPr>
              <w:rPr>
                <w:rFonts w:ascii="Times New Roman" w:hAnsi="Times New Roman" w:cs="Times New Roman"/>
              </w:rPr>
            </w:pPr>
            <w:r w:rsidRPr="00B701CE">
              <w:rPr>
                <w:rFonts w:ascii="Times New Roman" w:hAnsi="Times New Roman" w:cs="Times New Roman"/>
              </w:rPr>
              <w:t xml:space="preserve">Наставници, родитељи, </w:t>
            </w:r>
          </w:p>
          <w:p w:rsidR="000F1139" w:rsidRPr="00B701CE" w:rsidRDefault="000F1139" w:rsidP="007A45D7">
            <w:pPr>
              <w:rPr>
                <w:rFonts w:ascii="Times New Roman" w:hAnsi="Times New Roman" w:cs="Times New Roman"/>
              </w:rPr>
            </w:pPr>
            <w:r w:rsidRPr="00B701CE">
              <w:rPr>
                <w:rFonts w:ascii="Times New Roman" w:hAnsi="Times New Roman" w:cs="Times New Roman"/>
              </w:rPr>
              <w:t xml:space="preserve">педагози, </w:t>
            </w:r>
          </w:p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B701CE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0F1139" w:rsidTr="000F1139">
        <w:trPr>
          <w:trHeight w:val="191"/>
        </w:trPr>
        <w:tc>
          <w:tcPr>
            <w:tcW w:w="2398" w:type="dxa"/>
          </w:tcPr>
          <w:p w:rsidR="000F1139" w:rsidRPr="00BD7235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BD7235">
              <w:rPr>
                <w:rFonts w:ascii="Times New Roman" w:hAnsi="Times New Roman" w:cs="Times New Roman"/>
              </w:rPr>
              <w:t>Рад са ученицима са проблемима у читању, писању, рачунању-откривање и отклањањ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D7235">
              <w:rPr>
                <w:rFonts w:ascii="Times New Roman" w:hAnsi="Times New Roman" w:cs="Times New Roman"/>
              </w:rPr>
              <w:t>узрока</w:t>
            </w:r>
          </w:p>
        </w:tc>
        <w:tc>
          <w:tcPr>
            <w:tcW w:w="2398" w:type="dxa"/>
          </w:tcPr>
          <w:p w:rsidR="000F1139" w:rsidRPr="00B701CE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B701CE">
              <w:rPr>
                <w:rFonts w:ascii="Times New Roman" w:hAnsi="Times New Roman" w:cs="Times New Roman"/>
                <w:lang w:val="sr-Cyrl-RS"/>
              </w:rPr>
              <w:t>септембар</w:t>
            </w:r>
          </w:p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B701CE"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  <w:tc>
          <w:tcPr>
            <w:tcW w:w="2398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огопед</w:t>
            </w:r>
          </w:p>
        </w:tc>
        <w:tc>
          <w:tcPr>
            <w:tcW w:w="2144" w:type="dxa"/>
          </w:tcPr>
          <w:p w:rsidR="000F1139" w:rsidRPr="00B701CE" w:rsidRDefault="000F1139" w:rsidP="007A45D7">
            <w:pPr>
              <w:rPr>
                <w:rFonts w:ascii="Times New Roman" w:hAnsi="Times New Roman" w:cs="Times New Roman"/>
              </w:rPr>
            </w:pPr>
            <w:r w:rsidRPr="00B701CE">
              <w:rPr>
                <w:rFonts w:ascii="Times New Roman" w:hAnsi="Times New Roman" w:cs="Times New Roman"/>
              </w:rPr>
              <w:t xml:space="preserve">Наставници, родитељи, </w:t>
            </w:r>
          </w:p>
          <w:p w:rsidR="000F1139" w:rsidRPr="00B701CE" w:rsidRDefault="000F1139" w:rsidP="007A45D7">
            <w:pPr>
              <w:rPr>
                <w:rFonts w:ascii="Times New Roman" w:hAnsi="Times New Roman" w:cs="Times New Roman"/>
              </w:rPr>
            </w:pPr>
            <w:r w:rsidRPr="00B701CE">
              <w:rPr>
                <w:rFonts w:ascii="Times New Roman" w:hAnsi="Times New Roman" w:cs="Times New Roman"/>
              </w:rPr>
              <w:t xml:space="preserve">педагози, </w:t>
            </w:r>
          </w:p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B701CE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0F1139" w:rsidTr="000F1139">
        <w:trPr>
          <w:trHeight w:val="191"/>
        </w:trPr>
        <w:tc>
          <w:tcPr>
            <w:tcW w:w="2398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BD7235">
              <w:rPr>
                <w:rFonts w:ascii="Times New Roman" w:hAnsi="Times New Roman" w:cs="Times New Roman"/>
                <w:lang w:val="sr-Cyrl-RS"/>
              </w:rPr>
              <w:t>Рад са ученицима који муцају, говоре брзоплето или патолошки споро, те због тога показују емоционално-физиолошке блокаде, страх од говора или говорну несигурност</w:t>
            </w:r>
          </w:p>
        </w:tc>
        <w:tc>
          <w:tcPr>
            <w:tcW w:w="2398" w:type="dxa"/>
          </w:tcPr>
          <w:p w:rsidR="000F1139" w:rsidRPr="00B701CE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B701CE">
              <w:rPr>
                <w:rFonts w:ascii="Times New Roman" w:hAnsi="Times New Roman" w:cs="Times New Roman"/>
                <w:lang w:val="sr-Cyrl-RS"/>
              </w:rPr>
              <w:t>септембар</w:t>
            </w:r>
          </w:p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B701CE"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  <w:tc>
          <w:tcPr>
            <w:tcW w:w="2398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огопед</w:t>
            </w:r>
          </w:p>
        </w:tc>
        <w:tc>
          <w:tcPr>
            <w:tcW w:w="2144" w:type="dxa"/>
          </w:tcPr>
          <w:p w:rsidR="000F1139" w:rsidRPr="00B701CE" w:rsidRDefault="000F1139" w:rsidP="007A45D7">
            <w:pPr>
              <w:rPr>
                <w:rFonts w:ascii="Times New Roman" w:hAnsi="Times New Roman" w:cs="Times New Roman"/>
              </w:rPr>
            </w:pPr>
            <w:r w:rsidRPr="00B701CE">
              <w:rPr>
                <w:rFonts w:ascii="Times New Roman" w:hAnsi="Times New Roman" w:cs="Times New Roman"/>
              </w:rPr>
              <w:t xml:space="preserve">Наставници, родитељи, </w:t>
            </w:r>
          </w:p>
          <w:p w:rsidR="000F1139" w:rsidRPr="00B701CE" w:rsidRDefault="000F1139" w:rsidP="007A45D7">
            <w:pPr>
              <w:rPr>
                <w:rFonts w:ascii="Times New Roman" w:hAnsi="Times New Roman" w:cs="Times New Roman"/>
              </w:rPr>
            </w:pPr>
            <w:r w:rsidRPr="00B701CE">
              <w:rPr>
                <w:rFonts w:ascii="Times New Roman" w:hAnsi="Times New Roman" w:cs="Times New Roman"/>
              </w:rPr>
              <w:t xml:space="preserve">педагози, </w:t>
            </w:r>
          </w:p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B701CE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0F1139" w:rsidTr="000F1139">
        <w:trPr>
          <w:trHeight w:val="5014"/>
        </w:trPr>
        <w:tc>
          <w:tcPr>
            <w:tcW w:w="2398" w:type="dxa"/>
          </w:tcPr>
          <w:p w:rsidR="000F1139" w:rsidRPr="00BD7235" w:rsidRDefault="000F1139" w:rsidP="007A45D7">
            <w:pPr>
              <w:rPr>
                <w:rFonts w:ascii="Times New Roman" w:hAnsi="Times New Roman" w:cs="Times New Roman"/>
              </w:rPr>
            </w:pPr>
            <w:r w:rsidRPr="00BD7235">
              <w:rPr>
                <w:rFonts w:ascii="Times New Roman" w:hAnsi="Times New Roman" w:cs="Times New Roman"/>
              </w:rPr>
              <w:lastRenderedPageBreak/>
              <w:t>Рад са ученицима који имају изразито интердентални, латерални изговр већег броја гласова или јачу назалну обојеност целог говора</w:t>
            </w:r>
          </w:p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BD7235">
              <w:rPr>
                <w:rFonts w:ascii="Times New Roman" w:hAnsi="Times New Roman" w:cs="Times New Roman"/>
              </w:rPr>
              <w:t>Рад са ученицима који имају специфичне сметње у учењу условљене специфичним условима одрастања-породичним, социјалним…</w:t>
            </w:r>
          </w:p>
        </w:tc>
        <w:tc>
          <w:tcPr>
            <w:tcW w:w="2398" w:type="dxa"/>
          </w:tcPr>
          <w:p w:rsidR="000F1139" w:rsidRPr="00B701CE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B701CE">
              <w:rPr>
                <w:rFonts w:ascii="Times New Roman" w:hAnsi="Times New Roman" w:cs="Times New Roman"/>
                <w:lang w:val="sr-Cyrl-RS"/>
              </w:rPr>
              <w:t>септембар</w:t>
            </w:r>
          </w:p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B701CE"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  <w:tc>
          <w:tcPr>
            <w:tcW w:w="2398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огопед</w:t>
            </w:r>
          </w:p>
        </w:tc>
        <w:tc>
          <w:tcPr>
            <w:tcW w:w="2144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</w:rPr>
              <w:t>аставници</w:t>
            </w:r>
            <w:r w:rsidRPr="00AE2F8F">
              <w:rPr>
                <w:rFonts w:ascii="Times New Roman" w:hAnsi="Times New Roman" w:cs="Times New Roman"/>
              </w:rPr>
              <w:t xml:space="preserve"> </w:t>
            </w:r>
          </w:p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tbl>
      <w:tblPr>
        <w:tblStyle w:val="TableGrid22"/>
        <w:tblW w:w="9338" w:type="dxa"/>
        <w:tblLook w:val="04A0" w:firstRow="1" w:lastRow="0" w:firstColumn="1" w:lastColumn="0" w:noHBand="0" w:noVBand="1"/>
      </w:tblPr>
      <w:tblGrid>
        <w:gridCol w:w="2280"/>
        <w:gridCol w:w="2280"/>
        <w:gridCol w:w="2280"/>
        <w:gridCol w:w="2498"/>
      </w:tblGrid>
      <w:tr w:rsidR="000F1139" w:rsidTr="000F1139">
        <w:trPr>
          <w:trHeight w:val="177"/>
        </w:trPr>
        <w:tc>
          <w:tcPr>
            <w:tcW w:w="9338" w:type="dxa"/>
            <w:gridSpan w:val="4"/>
          </w:tcPr>
          <w:p w:rsidR="000F1139" w:rsidRPr="00EC36FE" w:rsidRDefault="000F1139" w:rsidP="000F113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CB1C58">
              <w:rPr>
                <w:rFonts w:ascii="Times New Roman" w:hAnsi="Times New Roman" w:cs="Times New Roman"/>
                <w:b/>
              </w:rPr>
              <w:t>IV -</w:t>
            </w:r>
          </w:p>
          <w:p w:rsidR="000F1139" w:rsidRPr="00CB1C58" w:rsidRDefault="000F1139" w:rsidP="000F113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CB1C58">
              <w:rPr>
                <w:rFonts w:ascii="Times New Roman" w:hAnsi="Times New Roman" w:cs="Times New Roman"/>
                <w:b/>
              </w:rPr>
              <w:t>САРАДЊА И САВЕТОДАВНИ</w:t>
            </w:r>
            <w:r w:rsidRPr="00CB1C58">
              <w:rPr>
                <w:rFonts w:ascii="Times New Roman" w:hAnsi="Times New Roman" w:cs="Times New Roman"/>
              </w:rPr>
              <w:t xml:space="preserve"> </w:t>
            </w:r>
            <w:r w:rsidRPr="00CB1C58">
              <w:rPr>
                <w:rFonts w:ascii="Times New Roman" w:hAnsi="Times New Roman" w:cs="Times New Roman"/>
                <w:b/>
              </w:rPr>
              <w:t>РАД СА РОДИТЕЉИМА</w:t>
            </w:r>
          </w:p>
        </w:tc>
      </w:tr>
      <w:tr w:rsidR="000F1139" w:rsidTr="000F1139">
        <w:trPr>
          <w:trHeight w:val="36"/>
        </w:trPr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CB1C58">
              <w:rPr>
                <w:rFonts w:ascii="Times New Roman" w:hAnsi="Times New Roman" w:cs="Times New Roman"/>
                <w:b/>
              </w:rPr>
              <w:t>Програмски садржај</w:t>
            </w:r>
          </w:p>
        </w:tc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CB1C58"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280" w:type="dxa"/>
          </w:tcPr>
          <w:p w:rsidR="000F1139" w:rsidRPr="00CB1C58" w:rsidRDefault="000F1139" w:rsidP="007A45D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B1C58">
              <w:rPr>
                <w:rFonts w:ascii="Times New Roman" w:hAnsi="Times New Roman" w:cs="Times New Roman"/>
                <w:b/>
              </w:rPr>
              <w:t>Носиоци</w:t>
            </w:r>
          </w:p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CB1C58">
              <w:rPr>
                <w:rFonts w:ascii="Times New Roman" w:hAnsi="Times New Roman" w:cs="Times New Roman"/>
                <w:b/>
                <w:lang w:val="sr-Cyrl-RS"/>
              </w:rPr>
              <w:t>активности</w:t>
            </w:r>
          </w:p>
        </w:tc>
        <w:tc>
          <w:tcPr>
            <w:tcW w:w="2498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CB1C58">
              <w:rPr>
                <w:rFonts w:ascii="Times New Roman" w:hAnsi="Times New Roman" w:cs="Times New Roman"/>
                <w:b/>
              </w:rPr>
              <w:t>Сарадници</w:t>
            </w:r>
          </w:p>
        </w:tc>
      </w:tr>
      <w:tr w:rsidR="000F1139" w:rsidTr="000F1139">
        <w:trPr>
          <w:trHeight w:val="36"/>
        </w:trPr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CB1C58">
              <w:rPr>
                <w:rFonts w:ascii="Times New Roman" w:hAnsi="Times New Roman" w:cs="Times New Roman"/>
              </w:rPr>
              <w:t>Прикупљање података и информација од родитеља значајних за праћење развоја и напредовања ученика</w:t>
            </w:r>
          </w:p>
        </w:tc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огопе</w:t>
            </w:r>
          </w:p>
        </w:tc>
        <w:tc>
          <w:tcPr>
            <w:tcW w:w="2498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одитељи</w:t>
            </w:r>
          </w:p>
        </w:tc>
      </w:tr>
      <w:tr w:rsidR="000F1139" w:rsidTr="000F1139">
        <w:trPr>
          <w:trHeight w:val="36"/>
        </w:trPr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CB1C58">
              <w:rPr>
                <w:rFonts w:ascii="Times New Roman" w:hAnsi="Times New Roman" w:cs="Times New Roman"/>
              </w:rPr>
              <w:t>Помоћ родитељима деце која имају проблема у емоционалном, социјалном, когнитивном и психомоторном развоју, сарадња у прихватању и реализацији ИОП</w:t>
            </w:r>
          </w:p>
        </w:tc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огопед</w:t>
            </w:r>
          </w:p>
        </w:tc>
        <w:tc>
          <w:tcPr>
            <w:tcW w:w="2498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одитељи</w:t>
            </w:r>
          </w:p>
        </w:tc>
      </w:tr>
      <w:tr w:rsidR="000F1139" w:rsidTr="000F1139">
        <w:trPr>
          <w:trHeight w:val="36"/>
        </w:trPr>
        <w:tc>
          <w:tcPr>
            <w:tcW w:w="2280" w:type="dxa"/>
          </w:tcPr>
          <w:p w:rsidR="000F1139" w:rsidRDefault="000F1139" w:rsidP="007A45D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B1C58">
              <w:rPr>
                <w:rFonts w:ascii="Times New Roman" w:hAnsi="Times New Roman" w:cs="Times New Roman"/>
              </w:rPr>
              <w:t xml:space="preserve">Пружање подршке родитељима у препознавању и разумевању говорно-језичких проблема детета и </w:t>
            </w:r>
            <w:r w:rsidRPr="00CB1C58">
              <w:rPr>
                <w:rFonts w:ascii="Times New Roman" w:hAnsi="Times New Roman" w:cs="Times New Roman"/>
              </w:rPr>
              <w:lastRenderedPageBreak/>
              <w:t>успостављање сарадничког односа</w:t>
            </w:r>
          </w:p>
        </w:tc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током године</w:t>
            </w:r>
          </w:p>
        </w:tc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огопед</w:t>
            </w:r>
          </w:p>
        </w:tc>
        <w:tc>
          <w:tcPr>
            <w:tcW w:w="2498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одитељи</w:t>
            </w:r>
          </w:p>
        </w:tc>
      </w:tr>
      <w:tr w:rsidR="000F1139" w:rsidTr="000F1139">
        <w:trPr>
          <w:trHeight w:val="36"/>
        </w:trPr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CB1C58">
              <w:rPr>
                <w:rFonts w:ascii="Times New Roman" w:hAnsi="Times New Roman" w:cs="Times New Roman"/>
              </w:rPr>
              <w:lastRenderedPageBreak/>
              <w:t>Пружање помоћи родитељима у остваривању права из домена примарне здравствене заштите детета</w:t>
            </w:r>
          </w:p>
        </w:tc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огопед</w:t>
            </w:r>
          </w:p>
        </w:tc>
        <w:tc>
          <w:tcPr>
            <w:tcW w:w="2498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одитељи</w:t>
            </w:r>
          </w:p>
        </w:tc>
      </w:tr>
      <w:tr w:rsidR="000F1139" w:rsidTr="000F1139">
        <w:trPr>
          <w:trHeight w:val="36"/>
        </w:trPr>
        <w:tc>
          <w:tcPr>
            <w:tcW w:w="9338" w:type="dxa"/>
            <w:gridSpan w:val="4"/>
          </w:tcPr>
          <w:p w:rsidR="000F1139" w:rsidRPr="00A32957" w:rsidRDefault="000F1139" w:rsidP="004F57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A32957">
              <w:rPr>
                <w:rFonts w:ascii="Times New Roman" w:hAnsi="Times New Roman" w:cs="Times New Roman"/>
                <w:b/>
              </w:rPr>
              <w:t xml:space="preserve"> -</w:t>
            </w:r>
          </w:p>
          <w:p w:rsidR="000F1139" w:rsidRDefault="000F1139" w:rsidP="004F575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32957">
              <w:rPr>
                <w:rFonts w:ascii="Times New Roman" w:hAnsi="Times New Roman" w:cs="Times New Roman"/>
                <w:b/>
              </w:rPr>
              <w:t>ВОЂЕЊЕ ДОКУМЕНТАЦИЈЕ</w:t>
            </w:r>
          </w:p>
        </w:tc>
      </w:tr>
      <w:tr w:rsidR="000F1139" w:rsidTr="000F1139">
        <w:trPr>
          <w:trHeight w:val="117"/>
        </w:trPr>
        <w:tc>
          <w:tcPr>
            <w:tcW w:w="2280" w:type="dxa"/>
          </w:tcPr>
          <w:p w:rsidR="000F1139" w:rsidRPr="00A32957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554C11">
              <w:rPr>
                <w:rFonts w:ascii="Times New Roman" w:hAnsi="Times New Roman" w:cs="Times New Roman"/>
                <w:b/>
              </w:rPr>
              <w:t>Програмски садржај</w:t>
            </w:r>
          </w:p>
        </w:tc>
        <w:tc>
          <w:tcPr>
            <w:tcW w:w="2280" w:type="dxa"/>
          </w:tcPr>
          <w:p w:rsidR="000F1139" w:rsidRPr="00D319B1" w:rsidRDefault="000F1139" w:rsidP="007A45D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реме</w:t>
            </w:r>
          </w:p>
        </w:tc>
        <w:tc>
          <w:tcPr>
            <w:tcW w:w="2280" w:type="dxa"/>
          </w:tcPr>
          <w:p w:rsidR="000F1139" w:rsidRPr="00D319B1" w:rsidRDefault="000F1139" w:rsidP="007A45D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319B1">
              <w:rPr>
                <w:rFonts w:ascii="Times New Roman" w:hAnsi="Times New Roman" w:cs="Times New Roman"/>
                <w:b/>
              </w:rPr>
              <w:t>Носиоци</w:t>
            </w:r>
          </w:p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D319B1">
              <w:rPr>
                <w:rFonts w:ascii="Times New Roman" w:hAnsi="Times New Roman" w:cs="Times New Roman"/>
                <w:b/>
                <w:lang w:val="sr-Cyrl-RS"/>
              </w:rPr>
              <w:t>активности</w:t>
            </w:r>
          </w:p>
        </w:tc>
        <w:tc>
          <w:tcPr>
            <w:tcW w:w="2498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D319B1">
              <w:rPr>
                <w:rFonts w:ascii="Times New Roman" w:hAnsi="Times New Roman" w:cs="Times New Roman"/>
                <w:b/>
              </w:rPr>
              <w:t>Сарадници</w:t>
            </w:r>
          </w:p>
        </w:tc>
      </w:tr>
      <w:tr w:rsidR="000F1139" w:rsidTr="000F1139">
        <w:trPr>
          <w:trHeight w:val="36"/>
        </w:trPr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A32957">
              <w:rPr>
                <w:rFonts w:ascii="Times New Roman" w:hAnsi="Times New Roman" w:cs="Times New Roman"/>
              </w:rPr>
              <w:t>Дневник непосредног рада са ученицима</w:t>
            </w:r>
          </w:p>
        </w:tc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огопед</w:t>
            </w:r>
          </w:p>
        </w:tc>
        <w:tc>
          <w:tcPr>
            <w:tcW w:w="2498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F1139" w:rsidTr="000F1139">
        <w:trPr>
          <w:trHeight w:val="36"/>
        </w:trPr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0C7431">
              <w:rPr>
                <w:rFonts w:ascii="Times New Roman" w:hAnsi="Times New Roman" w:cs="Times New Roman"/>
              </w:rPr>
              <w:t>Дневник саветодавног рада са родитељима</w:t>
            </w:r>
          </w:p>
        </w:tc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огопед</w:t>
            </w:r>
          </w:p>
        </w:tc>
        <w:tc>
          <w:tcPr>
            <w:tcW w:w="2498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F1139" w:rsidTr="000F1139">
        <w:trPr>
          <w:trHeight w:val="36"/>
        </w:trPr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0C7431">
              <w:rPr>
                <w:rFonts w:ascii="Times New Roman" w:hAnsi="Times New Roman" w:cs="Times New Roman"/>
              </w:rPr>
              <w:t>Евиденција консултација са наставницима, личним пратиоцем, педагошким асистентом, педагозима, психологом, директором</w:t>
            </w:r>
          </w:p>
        </w:tc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огопед</w:t>
            </w:r>
          </w:p>
        </w:tc>
        <w:tc>
          <w:tcPr>
            <w:tcW w:w="2498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F1139" w:rsidTr="000F1139">
        <w:trPr>
          <w:trHeight w:val="651"/>
        </w:trPr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0C7431">
              <w:rPr>
                <w:rFonts w:ascii="Times New Roman" w:hAnsi="Times New Roman" w:cs="Times New Roman"/>
              </w:rPr>
              <w:t>Документација о оствареним контактима са ИРК, Домом здравља, Заводом за психофизиолошке поремећаје и патологију говора,</w:t>
            </w:r>
            <w:r w:rsidRPr="000C7431">
              <w:rPr>
                <w:rFonts w:ascii="Calibri" w:eastAsia="Calibri" w:hAnsi="Calibri" w:cs="Calibri"/>
              </w:rPr>
              <w:t xml:space="preserve"> </w:t>
            </w:r>
            <w:r w:rsidRPr="000C7431">
              <w:rPr>
                <w:rFonts w:ascii="Times New Roman" w:hAnsi="Times New Roman" w:cs="Times New Roman"/>
              </w:rPr>
              <w:t xml:space="preserve">приватном логопедском праксом-у циљу континуираног праћења и добијања личне говорне анамнезе детета пре </w:t>
            </w:r>
            <w:r w:rsidRPr="000C7431">
              <w:rPr>
                <w:rFonts w:ascii="Times New Roman" w:hAnsi="Times New Roman" w:cs="Times New Roman"/>
              </w:rPr>
              <w:lastRenderedPageBreak/>
              <w:t>поласка у школу</w:t>
            </w:r>
          </w:p>
        </w:tc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током године</w:t>
            </w:r>
          </w:p>
        </w:tc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огопед</w:t>
            </w:r>
          </w:p>
        </w:tc>
        <w:tc>
          <w:tcPr>
            <w:tcW w:w="2498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F1139" w:rsidTr="000F1139">
        <w:trPr>
          <w:trHeight w:val="36"/>
        </w:trPr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0C7431">
              <w:rPr>
                <w:rFonts w:ascii="Times New Roman" w:hAnsi="Times New Roman" w:cs="Times New Roman"/>
              </w:rPr>
              <w:lastRenderedPageBreak/>
              <w:t>Годишњи план рада</w:t>
            </w:r>
          </w:p>
        </w:tc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огопед</w:t>
            </w:r>
          </w:p>
        </w:tc>
        <w:tc>
          <w:tcPr>
            <w:tcW w:w="2498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F1139" w:rsidTr="000F1139">
        <w:trPr>
          <w:trHeight w:val="36"/>
        </w:trPr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0C7431">
              <w:rPr>
                <w:rFonts w:ascii="Times New Roman" w:hAnsi="Times New Roman" w:cs="Times New Roman"/>
              </w:rPr>
              <w:t>Месечни план рада</w:t>
            </w:r>
          </w:p>
        </w:tc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огопед</w:t>
            </w:r>
          </w:p>
        </w:tc>
        <w:tc>
          <w:tcPr>
            <w:tcW w:w="2498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F1139" w:rsidTr="000F1139">
        <w:trPr>
          <w:trHeight w:val="36"/>
        </w:trPr>
        <w:tc>
          <w:tcPr>
            <w:tcW w:w="2280" w:type="dxa"/>
          </w:tcPr>
          <w:p w:rsidR="000F1139" w:rsidRPr="000C7431" w:rsidRDefault="000F1139" w:rsidP="007A45D7">
            <w:pPr>
              <w:rPr>
                <w:rFonts w:ascii="Times New Roman" w:hAnsi="Times New Roman" w:cs="Times New Roman"/>
              </w:rPr>
            </w:pPr>
            <w:r w:rsidRPr="00DC0091">
              <w:rPr>
                <w:rFonts w:ascii="Times New Roman" w:hAnsi="Times New Roman" w:cs="Times New Roman"/>
              </w:rPr>
              <w:t>Распоред, планирани термини групног или индивидуалног рада са ученицима и евиденција долазака</w:t>
            </w:r>
          </w:p>
        </w:tc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огопед</w:t>
            </w:r>
          </w:p>
        </w:tc>
        <w:tc>
          <w:tcPr>
            <w:tcW w:w="2498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F1139" w:rsidTr="000F1139">
        <w:trPr>
          <w:trHeight w:val="36"/>
        </w:trPr>
        <w:tc>
          <w:tcPr>
            <w:tcW w:w="2280" w:type="dxa"/>
          </w:tcPr>
          <w:p w:rsidR="000F1139" w:rsidRPr="000C7431" w:rsidRDefault="000F1139" w:rsidP="007A45D7">
            <w:pPr>
              <w:rPr>
                <w:rFonts w:ascii="Times New Roman" w:hAnsi="Times New Roman" w:cs="Times New Roman"/>
              </w:rPr>
            </w:pPr>
            <w:r w:rsidRPr="00DC0091">
              <w:rPr>
                <w:rFonts w:ascii="Times New Roman" w:hAnsi="Times New Roman" w:cs="Times New Roman"/>
              </w:rPr>
              <w:t>Прикупљање података о ученицима и чување материјала који садрже личне податке о њима и породици</w:t>
            </w:r>
          </w:p>
        </w:tc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  <w:tc>
          <w:tcPr>
            <w:tcW w:w="2280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огопед</w:t>
            </w:r>
          </w:p>
        </w:tc>
        <w:tc>
          <w:tcPr>
            <w:tcW w:w="2498" w:type="dxa"/>
          </w:tcPr>
          <w:p w:rsidR="000F1139" w:rsidRDefault="000F1139" w:rsidP="007A45D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tbl>
      <w:tblPr>
        <w:tblStyle w:val="TableGrid23"/>
        <w:tblW w:w="9332" w:type="dxa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450"/>
      </w:tblGrid>
      <w:tr w:rsidR="004F5756" w:rsidTr="004F5756">
        <w:trPr>
          <w:trHeight w:val="24"/>
        </w:trPr>
        <w:tc>
          <w:tcPr>
            <w:tcW w:w="9332" w:type="dxa"/>
            <w:gridSpan w:val="4"/>
          </w:tcPr>
          <w:p w:rsidR="004F5756" w:rsidRPr="00D319B1" w:rsidRDefault="004F5756" w:rsidP="004F57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9B1">
              <w:rPr>
                <w:rFonts w:ascii="Times New Roman" w:hAnsi="Times New Roman" w:cs="Times New Roman"/>
                <w:b/>
              </w:rPr>
              <w:t>V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D319B1">
              <w:rPr>
                <w:rFonts w:ascii="Times New Roman" w:hAnsi="Times New Roman" w:cs="Times New Roman"/>
                <w:b/>
              </w:rPr>
              <w:t>-</w:t>
            </w:r>
          </w:p>
          <w:p w:rsidR="004F5756" w:rsidRPr="0006484F" w:rsidRDefault="004F5756" w:rsidP="004F575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19B1">
              <w:rPr>
                <w:rFonts w:ascii="Times New Roman" w:hAnsi="Times New Roman" w:cs="Times New Roman"/>
                <w:b/>
              </w:rPr>
              <w:t xml:space="preserve">Рад са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директором, стручним сарадницима и </w:t>
            </w:r>
            <w:r w:rsidRPr="00D319B1">
              <w:rPr>
                <w:rFonts w:ascii="Times New Roman" w:hAnsi="Times New Roman" w:cs="Times New Roman"/>
                <w:b/>
              </w:rPr>
              <w:t>педагошким аси</w:t>
            </w:r>
            <w:r>
              <w:rPr>
                <w:rFonts w:ascii="Times New Roman" w:hAnsi="Times New Roman" w:cs="Times New Roman"/>
                <w:b/>
              </w:rPr>
              <w:t>стентом</w:t>
            </w:r>
          </w:p>
        </w:tc>
      </w:tr>
      <w:tr w:rsidR="004F5756" w:rsidTr="004F5756">
        <w:trPr>
          <w:trHeight w:val="24"/>
        </w:trPr>
        <w:tc>
          <w:tcPr>
            <w:tcW w:w="2294" w:type="dxa"/>
          </w:tcPr>
          <w:p w:rsidR="004F5756" w:rsidRPr="00D319B1" w:rsidRDefault="004F5756" w:rsidP="007A45D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54C11">
              <w:rPr>
                <w:rFonts w:ascii="Times New Roman" w:hAnsi="Times New Roman" w:cs="Times New Roman"/>
                <w:b/>
              </w:rPr>
              <w:t>Програмски садржај</w:t>
            </w:r>
          </w:p>
        </w:tc>
        <w:tc>
          <w:tcPr>
            <w:tcW w:w="2294" w:type="dxa"/>
          </w:tcPr>
          <w:p w:rsidR="004F5756" w:rsidRPr="00D319B1" w:rsidRDefault="004F5756" w:rsidP="007A45D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реме</w:t>
            </w:r>
          </w:p>
        </w:tc>
        <w:tc>
          <w:tcPr>
            <w:tcW w:w="2294" w:type="dxa"/>
          </w:tcPr>
          <w:p w:rsidR="004F5756" w:rsidRPr="00554C11" w:rsidRDefault="004F5756" w:rsidP="007A45D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54C11">
              <w:rPr>
                <w:rFonts w:ascii="Times New Roman" w:hAnsi="Times New Roman" w:cs="Times New Roman"/>
                <w:b/>
              </w:rPr>
              <w:t>Носиоци</w:t>
            </w:r>
          </w:p>
          <w:p w:rsidR="004F5756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554C11">
              <w:rPr>
                <w:rFonts w:ascii="Times New Roman" w:hAnsi="Times New Roman" w:cs="Times New Roman"/>
                <w:b/>
                <w:lang w:val="sr-Cyrl-RS"/>
              </w:rPr>
              <w:t>активности</w:t>
            </w:r>
          </w:p>
        </w:tc>
        <w:tc>
          <w:tcPr>
            <w:tcW w:w="2450" w:type="dxa"/>
          </w:tcPr>
          <w:p w:rsidR="004F5756" w:rsidRPr="00D319B1" w:rsidRDefault="004F5756" w:rsidP="007A45D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арадници</w:t>
            </w:r>
          </w:p>
        </w:tc>
      </w:tr>
      <w:tr w:rsidR="004F5756" w:rsidTr="004F5756">
        <w:trPr>
          <w:trHeight w:val="24"/>
        </w:trPr>
        <w:tc>
          <w:tcPr>
            <w:tcW w:w="2294" w:type="dxa"/>
          </w:tcPr>
          <w:p w:rsidR="004F5756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D319B1">
              <w:rPr>
                <w:rFonts w:ascii="Times New Roman" w:hAnsi="Times New Roman" w:cs="Times New Roman"/>
              </w:rPr>
              <w:t>Рад се одвија индивидуално, у стручним телима, кроз сарадњу на припреми извештаја, планова, програма</w:t>
            </w:r>
          </w:p>
        </w:tc>
        <w:tc>
          <w:tcPr>
            <w:tcW w:w="2294" w:type="dxa"/>
          </w:tcPr>
          <w:p w:rsidR="004F5756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  <w:tc>
          <w:tcPr>
            <w:tcW w:w="2294" w:type="dxa"/>
          </w:tcPr>
          <w:p w:rsidR="004F5756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огопед</w:t>
            </w:r>
          </w:p>
        </w:tc>
        <w:tc>
          <w:tcPr>
            <w:tcW w:w="2450" w:type="dxa"/>
          </w:tcPr>
          <w:p w:rsidR="004F5756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D319B1">
              <w:rPr>
                <w:rFonts w:ascii="Times New Roman" w:hAnsi="Times New Roman" w:cs="Times New Roman"/>
              </w:rPr>
              <w:t>директор, педагози, психолог, асистент</w:t>
            </w:r>
          </w:p>
        </w:tc>
      </w:tr>
      <w:tr w:rsidR="004F5756" w:rsidTr="004F5756">
        <w:trPr>
          <w:trHeight w:val="24"/>
        </w:trPr>
        <w:tc>
          <w:tcPr>
            <w:tcW w:w="2294" w:type="dxa"/>
          </w:tcPr>
          <w:p w:rsidR="004F5756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D319B1">
              <w:rPr>
                <w:rFonts w:ascii="Times New Roman" w:hAnsi="Times New Roman" w:cs="Times New Roman"/>
              </w:rPr>
              <w:t>Сарадња на координацији активности у пружању образовне подршке ученицима којима је потребна</w:t>
            </w:r>
          </w:p>
        </w:tc>
        <w:tc>
          <w:tcPr>
            <w:tcW w:w="2294" w:type="dxa"/>
          </w:tcPr>
          <w:p w:rsidR="004F5756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  <w:tc>
          <w:tcPr>
            <w:tcW w:w="2294" w:type="dxa"/>
          </w:tcPr>
          <w:p w:rsidR="004F5756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огопед</w:t>
            </w:r>
          </w:p>
        </w:tc>
        <w:tc>
          <w:tcPr>
            <w:tcW w:w="2450" w:type="dxa"/>
          </w:tcPr>
          <w:p w:rsidR="004F5756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D319B1">
              <w:rPr>
                <w:rFonts w:ascii="Times New Roman" w:hAnsi="Times New Roman" w:cs="Times New Roman"/>
              </w:rPr>
              <w:t>директор, педагози, психолог, асистент</w:t>
            </w:r>
          </w:p>
        </w:tc>
      </w:tr>
      <w:tr w:rsidR="004F5756" w:rsidTr="004F5756">
        <w:trPr>
          <w:trHeight w:val="24"/>
        </w:trPr>
        <w:tc>
          <w:tcPr>
            <w:tcW w:w="9332" w:type="dxa"/>
            <w:gridSpan w:val="4"/>
          </w:tcPr>
          <w:p w:rsidR="004F5756" w:rsidRPr="00DF6840" w:rsidRDefault="004F5756" w:rsidP="004F57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840">
              <w:rPr>
                <w:rFonts w:ascii="Times New Roman" w:hAnsi="Times New Roman" w:cs="Times New Roman"/>
                <w:b/>
              </w:rPr>
              <w:t>V</w:t>
            </w:r>
            <w:r>
              <w:rPr>
                <w:rFonts w:ascii="Times New Roman" w:hAnsi="Times New Roman" w:cs="Times New Roman"/>
                <w:b/>
                <w:lang w:val="sr-Latn-RS"/>
              </w:rPr>
              <w:t>II</w:t>
            </w:r>
            <w:r w:rsidRPr="00DF6840">
              <w:rPr>
                <w:rFonts w:ascii="Times New Roman" w:hAnsi="Times New Roman" w:cs="Times New Roman"/>
                <w:b/>
              </w:rPr>
              <w:t>–</w:t>
            </w:r>
          </w:p>
          <w:p w:rsidR="004F5756" w:rsidRDefault="004F5756" w:rsidP="004F575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F6840">
              <w:rPr>
                <w:rFonts w:ascii="Times New Roman" w:hAnsi="Times New Roman" w:cs="Times New Roman"/>
                <w:b/>
              </w:rPr>
              <w:t>УЧЕШЋЕ У РАДУ</w:t>
            </w:r>
            <w:r w:rsidRPr="00DF6840">
              <w:rPr>
                <w:rFonts w:ascii="Times New Roman" w:hAnsi="Times New Roman" w:cs="Times New Roman"/>
              </w:rPr>
              <w:t xml:space="preserve"> </w:t>
            </w:r>
            <w:r w:rsidRPr="00DF6840">
              <w:rPr>
                <w:rFonts w:ascii="Times New Roman" w:hAnsi="Times New Roman" w:cs="Times New Roman"/>
                <w:b/>
              </w:rPr>
              <w:t>СТРУЧНИХ ОРГАНА</w:t>
            </w:r>
          </w:p>
        </w:tc>
      </w:tr>
      <w:tr w:rsidR="004F5756" w:rsidTr="004F5756">
        <w:trPr>
          <w:trHeight w:val="24"/>
        </w:trPr>
        <w:tc>
          <w:tcPr>
            <w:tcW w:w="2294" w:type="dxa"/>
          </w:tcPr>
          <w:p w:rsidR="004F5756" w:rsidRPr="0022576A" w:rsidRDefault="004F5756" w:rsidP="007A45D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ограмски садржај</w:t>
            </w:r>
          </w:p>
        </w:tc>
        <w:tc>
          <w:tcPr>
            <w:tcW w:w="2294" w:type="dxa"/>
          </w:tcPr>
          <w:p w:rsidR="004F5756" w:rsidRPr="0022576A" w:rsidRDefault="004F5756" w:rsidP="007A45D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рме</w:t>
            </w:r>
          </w:p>
        </w:tc>
        <w:tc>
          <w:tcPr>
            <w:tcW w:w="2294" w:type="dxa"/>
          </w:tcPr>
          <w:p w:rsidR="004F5756" w:rsidRPr="00424516" w:rsidRDefault="004F5756" w:rsidP="007A45D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24516">
              <w:rPr>
                <w:rFonts w:ascii="Times New Roman" w:hAnsi="Times New Roman" w:cs="Times New Roman"/>
                <w:b/>
              </w:rPr>
              <w:t>Носиоци</w:t>
            </w:r>
          </w:p>
          <w:p w:rsidR="004F5756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424516">
              <w:rPr>
                <w:rFonts w:ascii="Times New Roman" w:hAnsi="Times New Roman" w:cs="Times New Roman"/>
                <w:b/>
                <w:lang w:val="sr-Cyrl-RS"/>
              </w:rPr>
              <w:t>активности</w:t>
            </w:r>
          </w:p>
        </w:tc>
        <w:tc>
          <w:tcPr>
            <w:tcW w:w="2450" w:type="dxa"/>
          </w:tcPr>
          <w:p w:rsidR="004F5756" w:rsidRPr="0022576A" w:rsidRDefault="004F5756" w:rsidP="007A45D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2576A">
              <w:rPr>
                <w:rFonts w:ascii="Times New Roman" w:hAnsi="Times New Roman" w:cs="Times New Roman"/>
                <w:b/>
                <w:lang w:val="sr-Cyrl-RS"/>
              </w:rPr>
              <w:t>Сарадници</w:t>
            </w:r>
          </w:p>
        </w:tc>
      </w:tr>
      <w:tr w:rsidR="004F5756" w:rsidTr="004F5756">
        <w:trPr>
          <w:trHeight w:val="281"/>
        </w:trPr>
        <w:tc>
          <w:tcPr>
            <w:tcW w:w="2294" w:type="dxa"/>
          </w:tcPr>
          <w:p w:rsidR="004F5756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D441A9">
              <w:rPr>
                <w:rFonts w:ascii="Times New Roman" w:hAnsi="Times New Roman" w:cs="Times New Roman"/>
              </w:rPr>
              <w:lastRenderedPageBreak/>
              <w:t>Учешће у раду стручних органа у школи  – већа, актива, колегијума   и посебних тимова</w:t>
            </w:r>
          </w:p>
        </w:tc>
        <w:tc>
          <w:tcPr>
            <w:tcW w:w="2294" w:type="dxa"/>
          </w:tcPr>
          <w:p w:rsidR="004F5756" w:rsidRPr="00D441A9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  <w:tc>
          <w:tcPr>
            <w:tcW w:w="2294" w:type="dxa"/>
          </w:tcPr>
          <w:p w:rsidR="004F5756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иректор</w:t>
            </w:r>
          </w:p>
        </w:tc>
        <w:tc>
          <w:tcPr>
            <w:tcW w:w="2450" w:type="dxa"/>
          </w:tcPr>
          <w:p w:rsidR="004F5756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D441A9">
              <w:rPr>
                <w:rFonts w:ascii="Times New Roman" w:hAnsi="Times New Roman" w:cs="Times New Roman"/>
              </w:rPr>
              <w:t>наставничко веће</w:t>
            </w:r>
          </w:p>
        </w:tc>
      </w:tr>
      <w:tr w:rsidR="004F5756" w:rsidTr="004F5756">
        <w:trPr>
          <w:trHeight w:val="284"/>
        </w:trPr>
        <w:tc>
          <w:tcPr>
            <w:tcW w:w="2294" w:type="dxa"/>
          </w:tcPr>
          <w:p w:rsidR="004F5756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D441A9">
              <w:rPr>
                <w:rFonts w:ascii="Times New Roman" w:hAnsi="Times New Roman" w:cs="Times New Roman"/>
              </w:rPr>
              <w:t>Стручна помоћ у реализацији васпитно- образовних задатака свим чиниоцима у школи</w:t>
            </w:r>
          </w:p>
        </w:tc>
        <w:tc>
          <w:tcPr>
            <w:tcW w:w="2294" w:type="dxa"/>
          </w:tcPr>
          <w:p w:rsidR="004F5756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  <w:tc>
          <w:tcPr>
            <w:tcW w:w="2294" w:type="dxa"/>
          </w:tcPr>
          <w:p w:rsidR="004F5756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огопед</w:t>
            </w:r>
          </w:p>
        </w:tc>
        <w:tc>
          <w:tcPr>
            <w:tcW w:w="2450" w:type="dxa"/>
          </w:tcPr>
          <w:p w:rsidR="004F5756" w:rsidRPr="002A1606" w:rsidRDefault="004F5756" w:rsidP="007A45D7">
            <w:pPr>
              <w:rPr>
                <w:rFonts w:ascii="Times New Roman" w:hAnsi="Times New Roman" w:cs="Times New Roman"/>
              </w:rPr>
            </w:pPr>
            <w:r w:rsidRPr="002A1606">
              <w:rPr>
                <w:rFonts w:ascii="Times New Roman" w:hAnsi="Times New Roman" w:cs="Times New Roman"/>
              </w:rPr>
              <w:t xml:space="preserve">педагози, психолог, </w:t>
            </w:r>
          </w:p>
          <w:p w:rsidR="004F5756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2A1606">
              <w:rPr>
                <w:rFonts w:ascii="Times New Roman" w:hAnsi="Times New Roman" w:cs="Times New Roman"/>
              </w:rPr>
              <w:t>наставничко веће</w:t>
            </w:r>
          </w:p>
        </w:tc>
      </w:tr>
      <w:tr w:rsidR="004F5756" w:rsidTr="004F5756">
        <w:trPr>
          <w:trHeight w:val="382"/>
        </w:trPr>
        <w:tc>
          <w:tcPr>
            <w:tcW w:w="2294" w:type="dxa"/>
          </w:tcPr>
          <w:p w:rsidR="004F5756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D441A9">
              <w:rPr>
                <w:rFonts w:ascii="Times New Roman" w:hAnsi="Times New Roman" w:cs="Times New Roman"/>
              </w:rPr>
              <w:t>Информисање стручних органа  о праћењу постигнућа ученика</w:t>
            </w:r>
            <w:r w:rsidRPr="00D441A9">
              <w:rPr>
                <w:rFonts w:ascii="Calibri" w:eastAsia="Calibri" w:hAnsi="Calibri" w:cs="Calibri"/>
              </w:rPr>
              <w:t xml:space="preserve"> </w:t>
            </w:r>
            <w:r w:rsidRPr="00D441A9">
              <w:rPr>
                <w:rFonts w:ascii="Times New Roman" w:hAnsi="Times New Roman" w:cs="Times New Roman"/>
              </w:rPr>
              <w:t>којима је потребна додатна образовна подршка из домена рада логопеда</w:t>
            </w:r>
          </w:p>
        </w:tc>
        <w:tc>
          <w:tcPr>
            <w:tcW w:w="2294" w:type="dxa"/>
          </w:tcPr>
          <w:p w:rsidR="004F5756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  <w:tc>
          <w:tcPr>
            <w:tcW w:w="2294" w:type="dxa"/>
          </w:tcPr>
          <w:p w:rsidR="004F5756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огопед</w:t>
            </w:r>
          </w:p>
          <w:p w:rsidR="004F5756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4F5756" w:rsidRPr="00D441A9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0" w:type="dxa"/>
          </w:tcPr>
          <w:p w:rsidR="004F5756" w:rsidRPr="002A1606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педагози, психолог</w:t>
            </w:r>
          </w:p>
        </w:tc>
      </w:tr>
      <w:tr w:rsidR="004F5756" w:rsidTr="004F5756">
        <w:trPr>
          <w:trHeight w:val="166"/>
        </w:trPr>
        <w:tc>
          <w:tcPr>
            <w:tcW w:w="9332" w:type="dxa"/>
            <w:gridSpan w:val="4"/>
          </w:tcPr>
          <w:p w:rsidR="004F5756" w:rsidRPr="000578ED" w:rsidRDefault="004F5756" w:rsidP="004F57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8ED">
              <w:rPr>
                <w:rFonts w:ascii="Times New Roman" w:hAnsi="Times New Roman" w:cs="Times New Roman"/>
                <w:b/>
              </w:rPr>
              <w:t>VIII-</w:t>
            </w:r>
          </w:p>
          <w:p w:rsidR="004F5756" w:rsidRDefault="004F5756" w:rsidP="004F575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578ED">
              <w:rPr>
                <w:rFonts w:ascii="Times New Roman" w:hAnsi="Times New Roman" w:cs="Times New Roman"/>
                <w:b/>
              </w:rPr>
              <w:t>СТРУЧНО  УСАВРШАВАЊЕ</w:t>
            </w:r>
          </w:p>
        </w:tc>
      </w:tr>
      <w:tr w:rsidR="004F5756" w:rsidTr="004F5756">
        <w:trPr>
          <w:trHeight w:val="83"/>
        </w:trPr>
        <w:tc>
          <w:tcPr>
            <w:tcW w:w="2294" w:type="dxa"/>
          </w:tcPr>
          <w:p w:rsidR="004F5756" w:rsidRPr="0022576A" w:rsidRDefault="004F5756" w:rsidP="007A45D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ограмски садржај</w:t>
            </w:r>
          </w:p>
        </w:tc>
        <w:tc>
          <w:tcPr>
            <w:tcW w:w="2294" w:type="dxa"/>
          </w:tcPr>
          <w:p w:rsidR="004F5756" w:rsidRPr="0022576A" w:rsidRDefault="004F5756" w:rsidP="007A45D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реме</w:t>
            </w:r>
          </w:p>
        </w:tc>
        <w:tc>
          <w:tcPr>
            <w:tcW w:w="2294" w:type="dxa"/>
          </w:tcPr>
          <w:p w:rsidR="004F5756" w:rsidRPr="004E72C5" w:rsidRDefault="004F5756" w:rsidP="007A45D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осиоци активности</w:t>
            </w:r>
          </w:p>
        </w:tc>
        <w:tc>
          <w:tcPr>
            <w:tcW w:w="2450" w:type="dxa"/>
          </w:tcPr>
          <w:p w:rsidR="004F5756" w:rsidRPr="004E72C5" w:rsidRDefault="004F5756" w:rsidP="007A45D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арадници</w:t>
            </w:r>
          </w:p>
        </w:tc>
      </w:tr>
      <w:tr w:rsidR="004F5756" w:rsidTr="004F5756">
        <w:trPr>
          <w:trHeight w:val="232"/>
        </w:trPr>
        <w:tc>
          <w:tcPr>
            <w:tcW w:w="2294" w:type="dxa"/>
          </w:tcPr>
          <w:p w:rsidR="004F5756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0578ED">
              <w:rPr>
                <w:rFonts w:ascii="Times New Roman" w:hAnsi="Times New Roman" w:cs="Times New Roman"/>
              </w:rPr>
              <w:t>Учешће у раду општинске и градске секције стручних сарадника</w:t>
            </w:r>
          </w:p>
        </w:tc>
        <w:tc>
          <w:tcPr>
            <w:tcW w:w="2294" w:type="dxa"/>
          </w:tcPr>
          <w:p w:rsidR="004F5756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  <w:tc>
          <w:tcPr>
            <w:tcW w:w="2294" w:type="dxa"/>
          </w:tcPr>
          <w:p w:rsidR="004F5756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огопед</w:t>
            </w:r>
          </w:p>
        </w:tc>
        <w:tc>
          <w:tcPr>
            <w:tcW w:w="2450" w:type="dxa"/>
          </w:tcPr>
          <w:p w:rsidR="004F5756" w:rsidRPr="004E3C23" w:rsidRDefault="004F5756" w:rsidP="007A45D7">
            <w:pPr>
              <w:rPr>
                <w:rFonts w:ascii="Times New Roman" w:hAnsi="Times New Roman" w:cs="Times New Roman"/>
              </w:rPr>
            </w:pPr>
            <w:r w:rsidRPr="004E3C23">
              <w:rPr>
                <w:rFonts w:ascii="Times New Roman" w:hAnsi="Times New Roman" w:cs="Times New Roman"/>
              </w:rPr>
              <w:t xml:space="preserve">педагози, </w:t>
            </w:r>
          </w:p>
          <w:p w:rsidR="004F5756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4E3C23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4F5756" w:rsidTr="004F5756">
        <w:trPr>
          <w:trHeight w:val="281"/>
        </w:trPr>
        <w:tc>
          <w:tcPr>
            <w:tcW w:w="2294" w:type="dxa"/>
          </w:tcPr>
          <w:p w:rsidR="004F5756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0578ED">
              <w:rPr>
                <w:rFonts w:ascii="Times New Roman" w:hAnsi="Times New Roman" w:cs="Times New Roman"/>
              </w:rPr>
              <w:t>Праћење стручне литературе, учествовање у активностима струковног удружења</w:t>
            </w:r>
          </w:p>
        </w:tc>
        <w:tc>
          <w:tcPr>
            <w:tcW w:w="2294" w:type="dxa"/>
          </w:tcPr>
          <w:p w:rsidR="004F5756" w:rsidRPr="004E3C23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  <w:tc>
          <w:tcPr>
            <w:tcW w:w="2294" w:type="dxa"/>
          </w:tcPr>
          <w:p w:rsidR="004F5756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огопед</w:t>
            </w:r>
          </w:p>
        </w:tc>
        <w:tc>
          <w:tcPr>
            <w:tcW w:w="2450" w:type="dxa"/>
          </w:tcPr>
          <w:p w:rsidR="004F5756" w:rsidRPr="00920911" w:rsidRDefault="004F5756" w:rsidP="007A45D7">
            <w:pPr>
              <w:rPr>
                <w:rFonts w:ascii="Times New Roman" w:hAnsi="Times New Roman" w:cs="Times New Roman"/>
              </w:rPr>
            </w:pPr>
            <w:r w:rsidRPr="00920911">
              <w:rPr>
                <w:rFonts w:ascii="Times New Roman" w:hAnsi="Times New Roman" w:cs="Times New Roman"/>
              </w:rPr>
              <w:t>Удружење логопеда Србије</w:t>
            </w:r>
          </w:p>
          <w:p w:rsidR="004F5756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920911">
              <w:rPr>
                <w:rFonts w:ascii="Times New Roman" w:hAnsi="Times New Roman" w:cs="Times New Roman"/>
              </w:rPr>
              <w:t>Комора логопеда</w:t>
            </w:r>
          </w:p>
        </w:tc>
      </w:tr>
      <w:tr w:rsidR="004F5756" w:rsidTr="004F5756">
        <w:trPr>
          <w:trHeight w:val="235"/>
        </w:trPr>
        <w:tc>
          <w:tcPr>
            <w:tcW w:w="2294" w:type="dxa"/>
          </w:tcPr>
          <w:p w:rsidR="004F5756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4367A4">
              <w:rPr>
                <w:rFonts w:ascii="Times New Roman" w:hAnsi="Times New Roman" w:cs="Times New Roman"/>
              </w:rPr>
              <w:t>Посећивање семинара и размена искустава са другим стручним сарадницима</w:t>
            </w:r>
          </w:p>
        </w:tc>
        <w:tc>
          <w:tcPr>
            <w:tcW w:w="2294" w:type="dxa"/>
          </w:tcPr>
          <w:p w:rsidR="004F5756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  <w:tc>
          <w:tcPr>
            <w:tcW w:w="2294" w:type="dxa"/>
          </w:tcPr>
          <w:p w:rsidR="004F5756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огопед</w:t>
            </w:r>
          </w:p>
        </w:tc>
        <w:tc>
          <w:tcPr>
            <w:tcW w:w="2450" w:type="dxa"/>
          </w:tcPr>
          <w:p w:rsidR="004F5756" w:rsidRPr="004E3C23" w:rsidRDefault="004F5756" w:rsidP="007A45D7">
            <w:pPr>
              <w:rPr>
                <w:rFonts w:ascii="Calibri" w:eastAsia="Calibri" w:hAnsi="Calibri" w:cs="Calibri"/>
              </w:rPr>
            </w:pPr>
            <w:r w:rsidRPr="004E3C23">
              <w:rPr>
                <w:rFonts w:ascii="Calibri" w:eastAsia="Calibri" w:hAnsi="Calibri" w:cs="Calibri"/>
              </w:rPr>
              <w:t xml:space="preserve">педагози, </w:t>
            </w:r>
          </w:p>
          <w:p w:rsidR="004F5756" w:rsidRDefault="004F5756" w:rsidP="007A45D7">
            <w:pPr>
              <w:rPr>
                <w:rFonts w:ascii="Times New Roman" w:hAnsi="Times New Roman" w:cs="Times New Roman"/>
                <w:lang w:val="sr-Cyrl-RS"/>
              </w:rPr>
            </w:pPr>
            <w:r w:rsidRPr="004E3C23">
              <w:rPr>
                <w:rFonts w:ascii="Calibri" w:eastAsia="Calibri" w:hAnsi="Calibri" w:cs="Calibri"/>
              </w:rPr>
              <w:t>психолог</w:t>
            </w:r>
          </w:p>
        </w:tc>
      </w:tr>
    </w:tbl>
    <w:p w:rsidR="000F1139" w:rsidRDefault="000F1139" w:rsidP="004B3517">
      <w:pPr>
        <w:autoSpaceDE w:val="0"/>
        <w:autoSpaceDN w:val="0"/>
        <w:adjustRightInd w:val="0"/>
        <w:spacing w:after="240" w:line="240" w:lineRule="auto"/>
        <w:ind w:right="4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r-Cyrl-RS"/>
        </w:rPr>
      </w:pPr>
    </w:p>
    <w:p w:rsidR="004F5756" w:rsidRDefault="004F5756">
      <w:pPr>
        <w:spacing w:after="160" w:line="259" w:lineRule="auto"/>
        <w:rPr>
          <w:rFonts w:ascii="Times New Roman" w:eastAsiaTheme="majorEastAsia" w:hAnsi="Times New Roman" w:cstheme="majorBidi"/>
          <w:b/>
          <w:bCs/>
          <w:color w:val="0D0D0D" w:themeColor="text1" w:themeTint="F2"/>
          <w:sz w:val="24"/>
          <w:lang w:val="sr-Cyrl-CS"/>
        </w:rPr>
      </w:pPr>
      <w:bookmarkStart w:id="352" w:name="_Toc51148582"/>
      <w:bookmarkStart w:id="353" w:name="_Toc51149915"/>
      <w:r>
        <w:rPr>
          <w:lang w:val="sr-Cyrl-CS"/>
        </w:rPr>
        <w:br w:type="page"/>
      </w:r>
    </w:p>
    <w:p w:rsidR="004B3517" w:rsidRDefault="00282BE1" w:rsidP="004B3517">
      <w:pPr>
        <w:pStyle w:val="Heading3"/>
        <w:rPr>
          <w:lang w:val="sr-Cyrl-CS"/>
        </w:rPr>
      </w:pPr>
      <w:r>
        <w:rPr>
          <w:lang w:val="sr-Cyrl-CS"/>
        </w:rPr>
        <w:lastRenderedPageBreak/>
        <w:t>3.8.</w:t>
      </w:r>
      <w:r w:rsidR="004B3517">
        <w:rPr>
          <w:lang w:val="sr-Cyrl-CS"/>
        </w:rPr>
        <w:t>4</w:t>
      </w:r>
      <w:r>
        <w:rPr>
          <w:lang w:val="sr-Cyrl-CS"/>
        </w:rPr>
        <w:t>. ПЛАН РАДА БИБЛИОТЕКАРА</w:t>
      </w:r>
      <w:bookmarkEnd w:id="352"/>
      <w:bookmarkEnd w:id="353"/>
    </w:p>
    <w:p w:rsidR="004B3517" w:rsidRDefault="004B3517" w:rsidP="004B3517">
      <w:pPr>
        <w:tabs>
          <w:tab w:val="left" w:pos="851"/>
        </w:tabs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A7D3E" w:rsidRPr="001A7D3E" w:rsidRDefault="001A7D3E" w:rsidP="001A7D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3E">
        <w:rPr>
          <w:rFonts w:ascii="Times New Roman" w:hAnsi="Times New Roman" w:cs="Times New Roman"/>
          <w:sz w:val="24"/>
          <w:szCs w:val="24"/>
        </w:rPr>
        <w:t>Септембар</w:t>
      </w:r>
    </w:p>
    <w:p w:rsidR="001A7D3E" w:rsidRPr="001A7D3E" w:rsidRDefault="001A7D3E" w:rsidP="001A7D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3E">
        <w:rPr>
          <w:rFonts w:ascii="Times New Roman" w:hAnsi="Times New Roman" w:cs="Times New Roman"/>
          <w:sz w:val="24"/>
          <w:szCs w:val="24"/>
        </w:rPr>
        <w:t>Планирано је сређивање простора, полица, фонда, даљи отпис књига, набавка нових књига и подела уџбеника</w:t>
      </w:r>
    </w:p>
    <w:p w:rsidR="001A7D3E" w:rsidRPr="001A7D3E" w:rsidRDefault="001A7D3E" w:rsidP="001A7D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3E">
        <w:rPr>
          <w:rFonts w:ascii="Times New Roman" w:hAnsi="Times New Roman" w:cs="Times New Roman"/>
          <w:sz w:val="24"/>
          <w:szCs w:val="24"/>
        </w:rPr>
        <w:t>Октобар</w:t>
      </w:r>
    </w:p>
    <w:p w:rsidR="001A7D3E" w:rsidRPr="001A7D3E" w:rsidRDefault="001A7D3E" w:rsidP="001A7D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3E">
        <w:rPr>
          <w:rFonts w:ascii="Times New Roman" w:hAnsi="Times New Roman" w:cs="Times New Roman"/>
          <w:sz w:val="24"/>
          <w:szCs w:val="24"/>
        </w:rPr>
        <w:t>Обележавање Дечје недеље и посета Сајму књига</w:t>
      </w:r>
    </w:p>
    <w:p w:rsidR="001A7D3E" w:rsidRPr="001A7D3E" w:rsidRDefault="001A7D3E" w:rsidP="001A7D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3E">
        <w:rPr>
          <w:rFonts w:ascii="Times New Roman" w:hAnsi="Times New Roman" w:cs="Times New Roman"/>
          <w:sz w:val="24"/>
          <w:szCs w:val="24"/>
        </w:rPr>
        <w:t>Текући послови</w:t>
      </w:r>
    </w:p>
    <w:p w:rsidR="001A7D3E" w:rsidRPr="001A7D3E" w:rsidRDefault="001A7D3E" w:rsidP="001A7D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3E">
        <w:rPr>
          <w:rFonts w:ascii="Times New Roman" w:hAnsi="Times New Roman" w:cs="Times New Roman"/>
          <w:sz w:val="24"/>
          <w:szCs w:val="24"/>
        </w:rPr>
        <w:t>Новембар и децембар</w:t>
      </w:r>
    </w:p>
    <w:p w:rsidR="001A7D3E" w:rsidRPr="001A7D3E" w:rsidRDefault="001A7D3E" w:rsidP="001A7D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3E">
        <w:rPr>
          <w:rFonts w:ascii="Times New Roman" w:hAnsi="Times New Roman" w:cs="Times New Roman"/>
          <w:sz w:val="24"/>
          <w:szCs w:val="24"/>
        </w:rPr>
        <w:t>Текући рад на одржавању и унапређењу фонда библиотеке</w:t>
      </w:r>
    </w:p>
    <w:p w:rsidR="001A7D3E" w:rsidRPr="001A7D3E" w:rsidRDefault="001A7D3E" w:rsidP="001A7D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3E">
        <w:rPr>
          <w:rFonts w:ascii="Times New Roman" w:hAnsi="Times New Roman" w:cs="Times New Roman"/>
          <w:sz w:val="24"/>
          <w:szCs w:val="24"/>
        </w:rPr>
        <w:t>Јануар</w:t>
      </w:r>
    </w:p>
    <w:p w:rsidR="001A7D3E" w:rsidRPr="001A7D3E" w:rsidRDefault="001A7D3E" w:rsidP="001A7D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3E">
        <w:rPr>
          <w:rFonts w:ascii="Times New Roman" w:hAnsi="Times New Roman" w:cs="Times New Roman"/>
          <w:sz w:val="24"/>
          <w:szCs w:val="24"/>
        </w:rPr>
        <w:t>На трагу Светог Саве – обележавање Савиндана</w:t>
      </w:r>
    </w:p>
    <w:p w:rsidR="001A7D3E" w:rsidRPr="001A7D3E" w:rsidRDefault="001A7D3E" w:rsidP="001A7D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3E">
        <w:rPr>
          <w:rFonts w:ascii="Times New Roman" w:hAnsi="Times New Roman" w:cs="Times New Roman"/>
          <w:sz w:val="24"/>
          <w:szCs w:val="24"/>
        </w:rPr>
        <w:t>Фебруар</w:t>
      </w:r>
    </w:p>
    <w:p w:rsidR="001A7D3E" w:rsidRPr="001A7D3E" w:rsidRDefault="001A7D3E" w:rsidP="001A7D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3E">
        <w:rPr>
          <w:rFonts w:ascii="Times New Roman" w:hAnsi="Times New Roman" w:cs="Times New Roman"/>
          <w:sz w:val="24"/>
          <w:szCs w:val="24"/>
        </w:rPr>
        <w:t>Почетак акције Читалачка значка; најаве школских такмичења</w:t>
      </w:r>
    </w:p>
    <w:p w:rsidR="001A7D3E" w:rsidRPr="001A7D3E" w:rsidRDefault="001A7D3E" w:rsidP="001A7D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3E">
        <w:rPr>
          <w:rFonts w:ascii="Times New Roman" w:hAnsi="Times New Roman" w:cs="Times New Roman"/>
          <w:sz w:val="24"/>
          <w:szCs w:val="24"/>
        </w:rPr>
        <w:t>Уписивање првака у библиотеку</w:t>
      </w:r>
    </w:p>
    <w:p w:rsidR="001A7D3E" w:rsidRPr="001A7D3E" w:rsidRDefault="001A7D3E" w:rsidP="001A7D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3E">
        <w:rPr>
          <w:rFonts w:ascii="Times New Roman" w:hAnsi="Times New Roman" w:cs="Times New Roman"/>
          <w:sz w:val="24"/>
          <w:szCs w:val="24"/>
        </w:rPr>
        <w:t>Март</w:t>
      </w:r>
    </w:p>
    <w:p w:rsidR="001A7D3E" w:rsidRPr="001A7D3E" w:rsidRDefault="001A7D3E" w:rsidP="001A7D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3E">
        <w:rPr>
          <w:rFonts w:ascii="Times New Roman" w:hAnsi="Times New Roman" w:cs="Times New Roman"/>
          <w:sz w:val="24"/>
          <w:szCs w:val="24"/>
        </w:rPr>
        <w:t>Читалачка значка, текући рад на одржавању и унапређењу фонда</w:t>
      </w:r>
    </w:p>
    <w:p w:rsidR="001A7D3E" w:rsidRPr="001A7D3E" w:rsidRDefault="001A7D3E" w:rsidP="001A7D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3E">
        <w:rPr>
          <w:rFonts w:ascii="Times New Roman" w:hAnsi="Times New Roman" w:cs="Times New Roman"/>
          <w:sz w:val="24"/>
          <w:szCs w:val="24"/>
        </w:rPr>
        <w:t>Април</w:t>
      </w:r>
    </w:p>
    <w:p w:rsidR="001A7D3E" w:rsidRPr="001A7D3E" w:rsidRDefault="001A7D3E" w:rsidP="001A7D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3E">
        <w:rPr>
          <w:rFonts w:ascii="Times New Roman" w:hAnsi="Times New Roman" w:cs="Times New Roman"/>
          <w:sz w:val="24"/>
          <w:szCs w:val="24"/>
        </w:rPr>
        <w:t>Обележавање Светског дана књиге</w:t>
      </w:r>
    </w:p>
    <w:p w:rsidR="001A7D3E" w:rsidRPr="001A7D3E" w:rsidRDefault="001A7D3E" w:rsidP="001A7D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3E">
        <w:rPr>
          <w:rFonts w:ascii="Times New Roman" w:hAnsi="Times New Roman" w:cs="Times New Roman"/>
          <w:sz w:val="24"/>
          <w:szCs w:val="24"/>
        </w:rPr>
        <w:t>Мај</w:t>
      </w:r>
    </w:p>
    <w:p w:rsidR="001A7D3E" w:rsidRPr="001A7D3E" w:rsidRDefault="001A7D3E" w:rsidP="001A7D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3E">
        <w:rPr>
          <w:rFonts w:ascii="Times New Roman" w:hAnsi="Times New Roman" w:cs="Times New Roman"/>
          <w:sz w:val="24"/>
          <w:szCs w:val="24"/>
        </w:rPr>
        <w:t>Резултати такмичења и награђивање ученика</w:t>
      </w:r>
    </w:p>
    <w:p w:rsidR="001A7D3E" w:rsidRPr="001A7D3E" w:rsidRDefault="001A7D3E" w:rsidP="001A7D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3E">
        <w:rPr>
          <w:rFonts w:ascii="Times New Roman" w:hAnsi="Times New Roman" w:cs="Times New Roman"/>
          <w:sz w:val="24"/>
          <w:szCs w:val="24"/>
        </w:rPr>
        <w:t>Јун и јул</w:t>
      </w:r>
    </w:p>
    <w:p w:rsidR="00A76B43" w:rsidRPr="00BB537A" w:rsidRDefault="001A7D3E" w:rsidP="001A7D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3E">
        <w:rPr>
          <w:rFonts w:ascii="Times New Roman" w:hAnsi="Times New Roman" w:cs="Times New Roman"/>
          <w:sz w:val="24"/>
          <w:szCs w:val="24"/>
        </w:rPr>
        <w:t>Сређивање фонда и простора библиотеке</w:t>
      </w:r>
      <w:r w:rsidR="00BB537A">
        <w:rPr>
          <w:rFonts w:ascii="Times New Roman" w:hAnsi="Times New Roman" w:cs="Times New Roman"/>
          <w:sz w:val="24"/>
          <w:szCs w:val="24"/>
        </w:rPr>
        <w:t>.</w:t>
      </w:r>
    </w:p>
    <w:p w:rsidR="004F5756" w:rsidRDefault="004F5756">
      <w:pPr>
        <w:spacing w:after="160" w:line="259" w:lineRule="auto"/>
        <w:rPr>
          <w:rFonts w:ascii="Times New Roman" w:eastAsiaTheme="majorEastAsia" w:hAnsi="Times New Roman" w:cstheme="majorBidi"/>
          <w:b/>
          <w:bCs/>
          <w:color w:val="1F3864" w:themeColor="accent1" w:themeShade="80"/>
          <w:sz w:val="28"/>
          <w:szCs w:val="28"/>
          <w:lang w:val="sr-Cyrl-CS"/>
        </w:rPr>
      </w:pPr>
      <w:bookmarkStart w:id="354" w:name="_Toc51148583"/>
      <w:bookmarkStart w:id="355" w:name="_Toc51149916"/>
      <w:r>
        <w:rPr>
          <w:lang w:val="sr-Cyrl-CS"/>
        </w:rPr>
        <w:br w:type="page"/>
      </w:r>
    </w:p>
    <w:p w:rsidR="00A76B43" w:rsidRPr="00A76B43" w:rsidRDefault="00A76B43" w:rsidP="00A76B43">
      <w:pPr>
        <w:pStyle w:val="Heading1"/>
        <w:rPr>
          <w:lang w:val="sr-Cyrl-CS"/>
        </w:rPr>
      </w:pPr>
      <w:r>
        <w:rPr>
          <w:lang w:val="sr-Cyrl-CS"/>
        </w:rPr>
        <w:lastRenderedPageBreak/>
        <w:t>4. ПЛАНОВИ РУКОВОДЕЋИХ И УПРАВНИХ ОРГАНА ШКОЛЕ</w:t>
      </w:r>
      <w:bookmarkEnd w:id="354"/>
      <w:bookmarkEnd w:id="355"/>
    </w:p>
    <w:p w:rsidR="00A76B43" w:rsidRDefault="00A76B43" w:rsidP="00466641">
      <w:pPr>
        <w:pStyle w:val="Heading2"/>
      </w:pPr>
      <w:bookmarkStart w:id="356" w:name="_Toc51148584"/>
      <w:bookmarkStart w:id="357" w:name="_Toc51149917"/>
      <w:r>
        <w:t>4.1. ПЛАН РАДА ДИРЕКТОРА ШКОЛЕ</w:t>
      </w:r>
      <w:bookmarkEnd w:id="356"/>
      <w:bookmarkEnd w:id="357"/>
    </w:p>
    <w:p w:rsidR="00A76B43" w:rsidRDefault="00A76B43" w:rsidP="00A21BDD">
      <w:pPr>
        <w:tabs>
          <w:tab w:val="left" w:pos="851"/>
        </w:tabs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2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709"/>
        <w:gridCol w:w="2568"/>
      </w:tblGrid>
      <w:tr w:rsidR="00A76B43" w:rsidRPr="0028552E" w:rsidTr="000D555C">
        <w:trPr>
          <w:trHeight w:val="483"/>
          <w:tblHeader/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  <w:hideMark/>
          </w:tcPr>
          <w:p w:rsidR="00A76B43" w:rsidRPr="0028552E" w:rsidRDefault="00A76B43" w:rsidP="000D555C">
            <w:pPr>
              <w:tabs>
                <w:tab w:val="left" w:pos="3"/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Програмски садржај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Динамика</w:t>
            </w:r>
          </w:p>
        </w:tc>
      </w:tr>
      <w:tr w:rsidR="00A76B43" w:rsidRPr="0028552E" w:rsidTr="000D555C">
        <w:trPr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i/>
                <w:spacing w:val="72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i/>
                <w:spacing w:val="72"/>
                <w:sz w:val="24"/>
                <w:szCs w:val="24"/>
                <w:lang w:val="sr-Cyrl-CS"/>
              </w:rPr>
              <w:t>ПРОГРАМИРАЊЕ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76B43" w:rsidRPr="0028552E" w:rsidTr="000D555C">
        <w:trPr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603" w:hanging="35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претходне школске године, мере унапређења рада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VI - IX</w:t>
            </w:r>
          </w:p>
        </w:tc>
      </w:tr>
      <w:tr w:rsidR="00A76B43" w:rsidRPr="0028552E" w:rsidTr="000D555C">
        <w:trPr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612" w:hanging="2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јектовање Годишњег плана рада школе (делегирање задатака Стручним већима и комисијама, иницирање израде распореда часова, учешће у изради пројеката)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VI - IX</w:t>
            </w:r>
          </w:p>
        </w:tc>
      </w:tr>
      <w:tr w:rsidR="00A76B43" w:rsidRPr="0028552E" w:rsidTr="000D555C">
        <w:trPr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612" w:hanging="2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рада месечног плана послова школе и плана директора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VI - IX</w:t>
            </w:r>
          </w:p>
        </w:tc>
      </w:tr>
      <w:tr w:rsidR="00A76B43" w:rsidRPr="0028552E" w:rsidTr="000D555C">
        <w:trPr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612" w:hanging="2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гледавање кадровских ресурса, утврђивање кадровске политике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VI - IX</w:t>
            </w:r>
          </w:p>
        </w:tc>
      </w:tr>
      <w:tr w:rsidR="00A76B43" w:rsidRPr="0028552E" w:rsidTr="000D555C">
        <w:trPr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612" w:hanging="2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врђивање финансијског плана школе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VI, I</w:t>
            </w:r>
          </w:p>
        </w:tc>
      </w:tr>
      <w:tr w:rsidR="00A76B43" w:rsidRPr="0028552E" w:rsidTr="000D555C">
        <w:trPr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rPr>
                <w:rFonts w:ascii="Times New Roman" w:hAnsi="Times New Roman" w:cs="Times New Roman"/>
                <w:i/>
                <w:spacing w:val="72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i/>
                <w:spacing w:val="72"/>
                <w:sz w:val="24"/>
                <w:szCs w:val="24"/>
                <w:lang w:val="sr-Cyrl-CS"/>
              </w:rPr>
              <w:t>ОРГАНИЗАТОРСКА ФУНКЦИЈА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76B43" w:rsidRPr="0028552E" w:rsidTr="000D555C">
        <w:trPr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612" w:hanging="2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врђивање организације рада у школи (израда распореда свих видова наставе у школи) и организација рада одређених служби (делегирање задатака секретару школе, посебна организација рада помоћно-техничког особља, распоред рада, пријем странака, ученика...)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VIII - IX</w:t>
            </w:r>
          </w:p>
        </w:tc>
      </w:tr>
      <w:tr w:rsidR="00A76B43" w:rsidRPr="0028552E" w:rsidTr="000D555C">
        <w:trPr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612" w:hanging="2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рада овлашћења свих руководних места у школи, ко и зашта одговара, начин праћења и вредновања рада, стандардизација...)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VIII - IX</w:t>
            </w:r>
          </w:p>
        </w:tc>
      </w:tr>
      <w:tr w:rsidR="00A76B43" w:rsidRPr="0028552E" w:rsidTr="000D555C">
        <w:trPr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612" w:hanging="2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ефикасније организације рада директора (распоред рада, седнице, недељно планирање са стручном службом и стручним сарадницима)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IX - VI</w:t>
            </w:r>
          </w:p>
        </w:tc>
      </w:tr>
      <w:tr w:rsidR="00A76B43" w:rsidRPr="0028552E" w:rsidTr="000D555C">
        <w:trPr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612" w:hanging="2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шће у пројектовању, изради и дефинисању информационог система школе, формирање базе података у функцији ефикаснијег рада школе.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IX - I</w:t>
            </w:r>
          </w:p>
        </w:tc>
      </w:tr>
      <w:tr w:rsidR="00A76B43" w:rsidRPr="0028552E" w:rsidTr="000D555C">
        <w:trPr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612" w:hanging="28"/>
              <w:rPr>
                <w:rFonts w:ascii="Times New Roman" w:hAnsi="Times New Roman" w:cs="Times New Roman"/>
                <w:i/>
                <w:spacing w:val="72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i/>
                <w:spacing w:val="72"/>
                <w:sz w:val="24"/>
                <w:szCs w:val="24"/>
                <w:lang w:val="sr-Cyrl-CS"/>
              </w:rPr>
              <w:t>РУКОВОДНА ФУНКЦИЈА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76B43" w:rsidRPr="0028552E" w:rsidTr="000D555C">
        <w:trPr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612" w:hanging="2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ознавање са прописима на којима се заснива руковођење и управљање школом, усаглашавање нормативних аката школе са постојећим законима.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IX - VI</w:t>
            </w:r>
          </w:p>
        </w:tc>
      </w:tr>
      <w:tr w:rsidR="00A76B43" w:rsidRPr="0028552E" w:rsidTr="000D555C">
        <w:trPr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612" w:hanging="2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Упознавање личности појединаца, развијање тимског рада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IX - VI</w:t>
            </w:r>
          </w:p>
        </w:tc>
      </w:tr>
      <w:tr w:rsidR="00A76B43" w:rsidRPr="0028552E" w:rsidTr="000D555C">
        <w:trPr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612" w:hanging="2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а седница стручних и управних органа школе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IX - VI</w:t>
            </w:r>
          </w:p>
        </w:tc>
      </w:tr>
      <w:tr w:rsidR="00A76B43" w:rsidRPr="0028552E" w:rsidTr="000D555C">
        <w:trPr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612" w:hanging="2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ирање радних састанака унапред за месец, односно седмицу (месечни и седмични план)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IX - VI</w:t>
            </w:r>
          </w:p>
        </w:tc>
      </w:tr>
      <w:tr w:rsidR="00A76B43" w:rsidRPr="0028552E" w:rsidTr="000D555C">
        <w:trPr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rPr>
                <w:rFonts w:ascii="Times New Roman" w:hAnsi="Times New Roman" w:cs="Times New Roman"/>
                <w:i/>
                <w:spacing w:val="72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i/>
                <w:spacing w:val="72"/>
                <w:sz w:val="24"/>
                <w:szCs w:val="24"/>
                <w:lang w:val="sr-Cyrl-CS"/>
              </w:rPr>
              <w:t>ЕВАЛУАТОРСКА ФУНКЦИЈА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76B43" w:rsidRPr="0028552E" w:rsidTr="000D555C">
        <w:trPr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61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шће у изради програма вредновања рада школе и учешће у његовој реализацији (израда документације, инструментарија..)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IX - VI</w:t>
            </w:r>
          </w:p>
        </w:tc>
      </w:tr>
      <w:tr w:rsidR="00A76B43" w:rsidRPr="0028552E" w:rsidTr="000D555C">
        <w:trPr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line="288" w:lineRule="auto"/>
              <w:ind w:left="61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ација израде инстументарија за:</w:t>
            </w:r>
          </w:p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line="288" w:lineRule="auto"/>
              <w:ind w:left="61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припремања наставника за наставу</w:t>
            </w:r>
          </w:p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line="288" w:lineRule="auto"/>
              <w:ind w:left="61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адњу са родитељима (саветодавни рад, едукаторска функција)</w:t>
            </w:r>
          </w:p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line="288" w:lineRule="auto"/>
              <w:ind w:left="61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савршавање наставника</w:t>
            </w:r>
          </w:p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line="288" w:lineRule="auto"/>
              <w:ind w:left="61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тивнијег вредновања рада ученика по разредима, усклађеног са стандардима школе</w:t>
            </w:r>
          </w:p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line="288" w:lineRule="auto"/>
              <w:ind w:left="61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и вредновање квалитета наставе и ваннаставних активности</w:t>
            </w:r>
          </w:p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line="288" w:lineRule="auto"/>
              <w:ind w:left="61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и вредновање пројеката који се реализују у школи</w:t>
            </w:r>
          </w:p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line="288" w:lineRule="auto"/>
              <w:ind w:left="61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дновање рада стручних служби школе</w:t>
            </w:r>
          </w:p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61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нализа коришћења савремених дидактичких средстава и ИКТ у настави  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IX - VI</w:t>
            </w:r>
          </w:p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76B43" w:rsidRPr="0028552E" w:rsidTr="000D555C">
        <w:trPr>
          <w:trHeight w:val="690"/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rPr>
                <w:rFonts w:ascii="Times New Roman" w:hAnsi="Times New Roman" w:cs="Times New Roman"/>
                <w:i/>
                <w:spacing w:val="72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i/>
                <w:spacing w:val="72"/>
                <w:sz w:val="24"/>
                <w:szCs w:val="24"/>
                <w:lang w:val="sr-Cyrl-CS"/>
              </w:rPr>
              <w:t>ПЕДАГОШКО-ИНСТРУКТИВНА ФУНКЦИЈА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76B43" w:rsidRPr="0028552E" w:rsidTr="000D555C">
        <w:trPr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612" w:hanging="35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азивање педагошко-инструктивне помоћи у фази припремања наставе (израда дидактичких материјала, подстицање примене савремених средстава  и мултимедија)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IX - VI</w:t>
            </w:r>
          </w:p>
        </w:tc>
      </w:tr>
      <w:tr w:rsidR="00A76B43" w:rsidRPr="0028552E" w:rsidTr="000D555C">
        <w:trPr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612" w:hanging="35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аћење реализације редовне наставе и ваннаставних активности, 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IX - VI</w:t>
            </w:r>
          </w:p>
        </w:tc>
      </w:tr>
      <w:tr w:rsidR="00A76B43" w:rsidRPr="0028552E" w:rsidTr="000D555C">
        <w:trPr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612" w:hanging="35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реализације програма рада са талентованим ученицима и ученицима са посебним потребама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IX - VI</w:t>
            </w:r>
          </w:p>
        </w:tc>
      </w:tr>
      <w:tr w:rsidR="00A76B43" w:rsidRPr="0028552E" w:rsidTr="000D555C">
        <w:trPr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612" w:hanging="35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реализације пројеката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IX - VI</w:t>
            </w:r>
          </w:p>
        </w:tc>
      </w:tr>
      <w:tr w:rsidR="00A76B43" w:rsidRPr="0028552E" w:rsidTr="000D555C">
        <w:trPr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612" w:hanging="35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тварање стручних тимова и иницирање креирања и реализације нових пројеката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IX - VI</w:t>
            </w:r>
          </w:p>
        </w:tc>
      </w:tr>
      <w:tr w:rsidR="00A76B43" w:rsidRPr="0028552E" w:rsidTr="000D555C">
        <w:trPr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612" w:hanging="35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развоја методичке праксе и образовне технологије у свету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IX - VIII</w:t>
            </w:r>
          </w:p>
        </w:tc>
      </w:tr>
      <w:tr w:rsidR="00A76B43" w:rsidRPr="0028552E" w:rsidTr="000D555C">
        <w:trPr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612" w:hanging="35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ознавање са понудом издавачких кућа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VIII -  IX</w:t>
            </w:r>
          </w:p>
        </w:tc>
      </w:tr>
      <w:tr w:rsidR="00A76B43" w:rsidRPr="0028552E" w:rsidTr="000D555C">
        <w:trPr>
          <w:trHeight w:val="537"/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rPr>
                <w:rFonts w:ascii="Times New Roman" w:hAnsi="Times New Roman" w:cs="Times New Roman"/>
                <w:i/>
                <w:spacing w:val="72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i/>
                <w:spacing w:val="72"/>
                <w:sz w:val="24"/>
                <w:szCs w:val="24"/>
                <w:lang w:val="sr-Cyrl-CS"/>
              </w:rPr>
              <w:t>ОСТАЛИ ПОСЛОВИ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76B43" w:rsidRPr="0028552E" w:rsidTr="000D555C">
        <w:trPr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471" w:hanging="35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ирање радних и саветодавних састанака са родитељима и ученицима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IX - VI</w:t>
            </w:r>
          </w:p>
        </w:tc>
      </w:tr>
      <w:tr w:rsidR="00A76B43" w:rsidRPr="0028552E" w:rsidTr="000D555C">
        <w:trPr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471" w:hanging="35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ирање и реализација сарадње са локалном заједницом, научним, културним и спортским институцијама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IX - VIII</w:t>
            </w:r>
          </w:p>
        </w:tc>
      </w:tr>
      <w:tr w:rsidR="00A76B43" w:rsidRPr="0028552E" w:rsidTr="000D555C">
        <w:trPr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471" w:hanging="35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ирање  и реализација сарадње са школама у земљи и иностранству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IX - VIII</w:t>
            </w:r>
          </w:p>
        </w:tc>
      </w:tr>
      <w:tr w:rsidR="00A76B43" w:rsidRPr="0028552E" w:rsidTr="000D555C">
        <w:trPr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471" w:hanging="35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арадња са стручним службама Градског секретаријата за образовање, Министарства просвете и спорта, Министарства финансија, комуналним и инспекцијским службама. 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IX - VIII</w:t>
            </w:r>
          </w:p>
        </w:tc>
      </w:tr>
      <w:tr w:rsidR="00A76B43" w:rsidRPr="0028552E" w:rsidTr="000D555C">
        <w:trPr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471" w:hanging="35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ирање и реализација сарадње са амбасадама и страним културним центрима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IX - VIII</w:t>
            </w:r>
          </w:p>
        </w:tc>
      </w:tr>
      <w:tr w:rsidR="00A76B43" w:rsidRPr="0028552E" w:rsidTr="000D555C">
        <w:trPr>
          <w:jc w:val="center"/>
        </w:trPr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471" w:hanging="35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фесионални развој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6B43" w:rsidRPr="0028552E" w:rsidRDefault="00A76B43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IX - VIII</w:t>
            </w:r>
          </w:p>
        </w:tc>
      </w:tr>
    </w:tbl>
    <w:p w:rsidR="00DE3061" w:rsidRDefault="00DE3061" w:rsidP="00A21BDD">
      <w:pPr>
        <w:tabs>
          <w:tab w:val="left" w:pos="851"/>
        </w:tabs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76B43" w:rsidRPr="00D065E7" w:rsidRDefault="00A76B43" w:rsidP="00466641">
      <w:pPr>
        <w:pStyle w:val="Heading2"/>
      </w:pPr>
      <w:bookmarkStart w:id="358" w:name="_Toc51148585"/>
      <w:bookmarkStart w:id="359" w:name="_Toc51149918"/>
      <w:r>
        <w:t>4.2. ПЛАН РАДА ПОМОЋНИКА ДИРЕКТОРА</w:t>
      </w:r>
      <w:bookmarkEnd w:id="358"/>
      <w:bookmarkEnd w:id="359"/>
    </w:p>
    <w:p w:rsidR="00A76B43" w:rsidRDefault="00A76B43" w:rsidP="004E6262">
      <w:pPr>
        <w:pStyle w:val="ListParagraph"/>
        <w:numPr>
          <w:ilvl w:val="0"/>
          <w:numId w:val="91"/>
        </w:numPr>
        <w:spacing w:before="80" w:after="8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76B43">
        <w:rPr>
          <w:rFonts w:ascii="Times New Roman" w:eastAsia="Times New Roman" w:hAnsi="Times New Roman" w:cs="Times New Roman"/>
          <w:sz w:val="24"/>
          <w:szCs w:val="24"/>
          <w:lang w:val="sr-Cyrl-CS"/>
        </w:rPr>
        <w:t>Бринуће о спровођењу процеса образовно-васпитног рада у складу са Статутом, општим актима, Школским плановима и Годишњим планом рада школе</w:t>
      </w:r>
    </w:p>
    <w:p w:rsidR="00A76B43" w:rsidRDefault="00A76B43" w:rsidP="004E6262">
      <w:pPr>
        <w:pStyle w:val="ListParagraph"/>
        <w:numPr>
          <w:ilvl w:val="0"/>
          <w:numId w:val="91"/>
        </w:numPr>
        <w:spacing w:before="80" w:after="8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76B43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раће се о осигурању и унапређењу квалитета образовно-васпитног рада установе</w:t>
      </w:r>
    </w:p>
    <w:p w:rsidR="00A76B43" w:rsidRDefault="00A76B43" w:rsidP="004E6262">
      <w:pPr>
        <w:pStyle w:val="ListParagraph"/>
        <w:numPr>
          <w:ilvl w:val="0"/>
          <w:numId w:val="91"/>
        </w:numPr>
        <w:spacing w:before="80" w:after="8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76B43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тиће остваривање програма, стараће се о остваривању циљева и задатака образовања и васпитања</w:t>
      </w:r>
    </w:p>
    <w:p w:rsidR="00A76B43" w:rsidRDefault="00A76B43" w:rsidP="004E6262">
      <w:pPr>
        <w:pStyle w:val="ListParagraph"/>
        <w:numPr>
          <w:ilvl w:val="0"/>
          <w:numId w:val="91"/>
        </w:numPr>
        <w:spacing w:before="80" w:after="8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76B43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узимаће мере за успешно остваривање плана и програма</w:t>
      </w:r>
    </w:p>
    <w:p w:rsidR="00A76B43" w:rsidRDefault="00A76B43" w:rsidP="004E6262">
      <w:pPr>
        <w:pStyle w:val="ListParagraph"/>
        <w:numPr>
          <w:ilvl w:val="0"/>
          <w:numId w:val="91"/>
        </w:numPr>
        <w:spacing w:before="80" w:after="8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76B43">
        <w:rPr>
          <w:rFonts w:ascii="Times New Roman" w:eastAsia="Times New Roman" w:hAnsi="Times New Roman" w:cs="Times New Roman"/>
          <w:sz w:val="24"/>
          <w:szCs w:val="24"/>
          <w:lang w:val="sr-Cyrl-CS"/>
        </w:rPr>
        <w:t>Вршиће надзор над радом наставника и стручних сарадника и вредноваће резултате рада наставника</w:t>
      </w:r>
    </w:p>
    <w:p w:rsidR="00A76B43" w:rsidRDefault="00A76B43" w:rsidP="004E6262">
      <w:pPr>
        <w:pStyle w:val="ListParagraph"/>
        <w:numPr>
          <w:ilvl w:val="0"/>
          <w:numId w:val="91"/>
        </w:numPr>
        <w:spacing w:before="80" w:after="8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76B43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тиће  и утврђиваће резултате рада ученика</w:t>
      </w:r>
    </w:p>
    <w:p w:rsidR="00A76B43" w:rsidRDefault="00A76B43" w:rsidP="004E6262">
      <w:pPr>
        <w:pStyle w:val="ListParagraph"/>
        <w:numPr>
          <w:ilvl w:val="0"/>
          <w:numId w:val="91"/>
        </w:numPr>
        <w:spacing w:before="80" w:after="8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76B43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узимаће мере за јединствен и усклађен рад са ученицима у процесу образовања и васпитања</w:t>
      </w:r>
    </w:p>
    <w:p w:rsidR="00A76B43" w:rsidRDefault="00A76B43" w:rsidP="004E6262">
      <w:pPr>
        <w:pStyle w:val="ListParagraph"/>
        <w:numPr>
          <w:ilvl w:val="0"/>
          <w:numId w:val="91"/>
        </w:numPr>
        <w:spacing w:before="80" w:after="8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76B43">
        <w:rPr>
          <w:rFonts w:ascii="Times New Roman" w:eastAsia="Times New Roman" w:hAnsi="Times New Roman" w:cs="Times New Roman"/>
          <w:sz w:val="24"/>
          <w:szCs w:val="24"/>
          <w:lang w:val="sr-Cyrl-CS"/>
        </w:rPr>
        <w:t>Организоваће сарадњу са педагошким органима</w:t>
      </w:r>
    </w:p>
    <w:p w:rsidR="00945312" w:rsidRDefault="00A76B43" w:rsidP="004E6262">
      <w:pPr>
        <w:pStyle w:val="ListParagraph"/>
        <w:numPr>
          <w:ilvl w:val="0"/>
          <w:numId w:val="91"/>
        </w:numPr>
        <w:spacing w:before="80" w:after="8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76B43">
        <w:rPr>
          <w:rFonts w:ascii="Times New Roman" w:eastAsia="Times New Roman" w:hAnsi="Times New Roman" w:cs="Times New Roman"/>
          <w:sz w:val="24"/>
          <w:szCs w:val="24"/>
          <w:lang w:val="sr-Cyrl-CS"/>
        </w:rPr>
        <w:t>Бринуће се о стручном раду педагошко-психолошке службе, стручних органа школе</w:t>
      </w:r>
    </w:p>
    <w:p w:rsidR="00945312" w:rsidRDefault="00A76B43" w:rsidP="004E6262">
      <w:pPr>
        <w:pStyle w:val="ListParagraph"/>
        <w:numPr>
          <w:ilvl w:val="0"/>
          <w:numId w:val="91"/>
        </w:numPr>
        <w:spacing w:before="80" w:after="8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5312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Координираће, усмераваће и усклађиваће рад стручних органа (Педагошки колегијум, одељењска већа, стручна већа за области предмета и стручни активи, стручни активи за развојно планирање и стручни активи за развој школских програма)</w:t>
      </w:r>
    </w:p>
    <w:p w:rsidR="00945312" w:rsidRDefault="00A76B43" w:rsidP="004E6262">
      <w:pPr>
        <w:pStyle w:val="ListParagraph"/>
        <w:numPr>
          <w:ilvl w:val="0"/>
          <w:numId w:val="91"/>
        </w:numPr>
        <w:spacing w:before="80" w:after="8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5312">
        <w:rPr>
          <w:rFonts w:ascii="Times New Roman" w:eastAsia="Times New Roman" w:hAnsi="Times New Roman" w:cs="Times New Roman"/>
          <w:sz w:val="24"/>
          <w:szCs w:val="24"/>
          <w:lang w:val="sr-Cyrl-CS"/>
        </w:rPr>
        <w:t>Инструисаће рад продуженог боравка</w:t>
      </w:r>
    </w:p>
    <w:p w:rsidR="00945312" w:rsidRDefault="00A76B43" w:rsidP="004E6262">
      <w:pPr>
        <w:pStyle w:val="ListParagraph"/>
        <w:numPr>
          <w:ilvl w:val="0"/>
          <w:numId w:val="91"/>
        </w:numPr>
        <w:spacing w:before="80" w:after="8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5312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тролисаће вођење педагошке документације</w:t>
      </w:r>
    </w:p>
    <w:p w:rsidR="00945312" w:rsidRDefault="00A76B43" w:rsidP="004E6262">
      <w:pPr>
        <w:pStyle w:val="ListParagraph"/>
        <w:numPr>
          <w:ilvl w:val="0"/>
          <w:numId w:val="91"/>
        </w:numPr>
        <w:spacing w:before="80" w:after="8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5312">
        <w:rPr>
          <w:rFonts w:ascii="Times New Roman" w:eastAsia="Times New Roman" w:hAnsi="Times New Roman" w:cs="Times New Roman"/>
          <w:sz w:val="24"/>
          <w:szCs w:val="24"/>
          <w:lang w:val="sr-Cyrl-CS"/>
        </w:rPr>
        <w:t>Организоваће стручно усавршавање наставника</w:t>
      </w:r>
    </w:p>
    <w:p w:rsidR="00945312" w:rsidRDefault="00A76B43" w:rsidP="004E6262">
      <w:pPr>
        <w:pStyle w:val="ListParagraph"/>
        <w:numPr>
          <w:ilvl w:val="0"/>
          <w:numId w:val="91"/>
        </w:numPr>
        <w:spacing w:before="80" w:after="8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531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тиће реализацију програма, пројеката који се остварују у школи</w:t>
      </w:r>
    </w:p>
    <w:p w:rsidR="00945312" w:rsidRDefault="00A76B43" w:rsidP="004E6262">
      <w:pPr>
        <w:pStyle w:val="ListParagraph"/>
        <w:numPr>
          <w:ilvl w:val="0"/>
          <w:numId w:val="91"/>
        </w:numPr>
        <w:spacing w:before="80" w:after="8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5312">
        <w:rPr>
          <w:rFonts w:ascii="Times New Roman" w:eastAsia="Times New Roman" w:hAnsi="Times New Roman" w:cs="Times New Roman"/>
          <w:sz w:val="24"/>
          <w:szCs w:val="24"/>
          <w:lang w:val="sr-Cyrl-CS"/>
        </w:rPr>
        <w:t>Оствариваће сарадњу са родитељима</w:t>
      </w:r>
    </w:p>
    <w:p w:rsidR="00945312" w:rsidRDefault="00A76B43" w:rsidP="004E6262">
      <w:pPr>
        <w:pStyle w:val="ListParagraph"/>
        <w:numPr>
          <w:ilvl w:val="0"/>
          <w:numId w:val="91"/>
        </w:numPr>
        <w:spacing w:before="80" w:after="8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5312">
        <w:rPr>
          <w:rFonts w:ascii="Times New Roman" w:eastAsia="Times New Roman" w:hAnsi="Times New Roman" w:cs="Times New Roman"/>
          <w:sz w:val="24"/>
          <w:szCs w:val="24"/>
          <w:lang w:val="sr-Cyrl-CS"/>
        </w:rPr>
        <w:t>Оствариваће сарадњу са ученицима и Ученичким парламентом</w:t>
      </w:r>
    </w:p>
    <w:p w:rsidR="00945312" w:rsidRDefault="00A76B43" w:rsidP="004E6262">
      <w:pPr>
        <w:pStyle w:val="ListParagraph"/>
        <w:numPr>
          <w:ilvl w:val="0"/>
          <w:numId w:val="91"/>
        </w:numPr>
        <w:spacing w:before="80" w:after="8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5312">
        <w:rPr>
          <w:rFonts w:ascii="Times New Roman" w:eastAsia="Times New Roman" w:hAnsi="Times New Roman" w:cs="Times New Roman"/>
          <w:sz w:val="24"/>
          <w:szCs w:val="24"/>
          <w:lang w:val="sr-Cyrl-CS"/>
        </w:rPr>
        <w:t>Оствариваће сарадњу са другим школама</w:t>
      </w:r>
    </w:p>
    <w:p w:rsidR="00945312" w:rsidRDefault="00A76B43" w:rsidP="004E6262">
      <w:pPr>
        <w:pStyle w:val="ListParagraph"/>
        <w:numPr>
          <w:ilvl w:val="0"/>
          <w:numId w:val="91"/>
        </w:numPr>
        <w:spacing w:before="80" w:after="8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5312">
        <w:rPr>
          <w:rFonts w:ascii="Times New Roman" w:eastAsia="Times New Roman" w:hAnsi="Times New Roman" w:cs="Times New Roman"/>
          <w:sz w:val="24"/>
          <w:szCs w:val="24"/>
          <w:lang w:val="sr-Cyrl-CS"/>
        </w:rPr>
        <w:t>Оствариваће сарадњу са Центром за социјални рад, Домом здравља, Развојним саветовалиштем, предшколским установама</w:t>
      </w:r>
    </w:p>
    <w:p w:rsidR="00945312" w:rsidRDefault="00A76B43" w:rsidP="004E6262">
      <w:pPr>
        <w:pStyle w:val="ListParagraph"/>
        <w:numPr>
          <w:ilvl w:val="0"/>
          <w:numId w:val="91"/>
        </w:numPr>
        <w:spacing w:before="80" w:after="8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531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арађиваће са МУП-ом Звездара, школским полицајцем </w:t>
      </w:r>
    </w:p>
    <w:p w:rsidR="00945312" w:rsidRDefault="00A76B43" w:rsidP="004E6262">
      <w:pPr>
        <w:pStyle w:val="ListParagraph"/>
        <w:numPr>
          <w:ilvl w:val="0"/>
          <w:numId w:val="91"/>
        </w:numPr>
        <w:spacing w:before="80" w:after="8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5312">
        <w:rPr>
          <w:rFonts w:ascii="Times New Roman" w:eastAsia="Times New Roman" w:hAnsi="Times New Roman" w:cs="Times New Roman"/>
          <w:sz w:val="24"/>
          <w:szCs w:val="24"/>
          <w:lang w:val="sr-Cyrl-CS"/>
        </w:rPr>
        <w:t>Оствариваће сарадњу са другим институцијама у области образовања</w:t>
      </w:r>
    </w:p>
    <w:p w:rsidR="00945312" w:rsidRDefault="00A76B43" w:rsidP="004E6262">
      <w:pPr>
        <w:pStyle w:val="ListParagraph"/>
        <w:numPr>
          <w:ilvl w:val="0"/>
          <w:numId w:val="91"/>
        </w:numPr>
        <w:spacing w:before="80" w:after="8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5312">
        <w:rPr>
          <w:rFonts w:ascii="Times New Roman" w:eastAsia="Times New Roman" w:hAnsi="Times New Roman" w:cs="Times New Roman"/>
          <w:sz w:val="24"/>
          <w:szCs w:val="24"/>
          <w:lang w:val="sr-Cyrl-CS"/>
        </w:rPr>
        <w:t>Организоваће сарадњу школе са другим организацијама и установама ради обезбеђења бољих услова рада у школи</w:t>
      </w:r>
    </w:p>
    <w:p w:rsidR="00945312" w:rsidRDefault="00A76B43" w:rsidP="004E6262">
      <w:pPr>
        <w:pStyle w:val="ListParagraph"/>
        <w:numPr>
          <w:ilvl w:val="0"/>
          <w:numId w:val="91"/>
        </w:numPr>
        <w:spacing w:before="80" w:after="8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531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магаће припремање седница Наставничког већа и Педагошког колегијума</w:t>
      </w:r>
    </w:p>
    <w:p w:rsidR="00945312" w:rsidRDefault="00A76B43" w:rsidP="004E6262">
      <w:pPr>
        <w:pStyle w:val="ListParagraph"/>
        <w:numPr>
          <w:ilvl w:val="0"/>
          <w:numId w:val="91"/>
        </w:numPr>
        <w:spacing w:before="80" w:after="8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531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магаће припремање седница Савета родитеља</w:t>
      </w:r>
    </w:p>
    <w:p w:rsidR="00945312" w:rsidRDefault="00A76B43" w:rsidP="004E6262">
      <w:pPr>
        <w:pStyle w:val="ListParagraph"/>
        <w:numPr>
          <w:ilvl w:val="0"/>
          <w:numId w:val="91"/>
        </w:numPr>
        <w:spacing w:before="80" w:after="8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5312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ствоваће на семинарима предвиђеним пројектима који ће се спроводити у школи и у стручном усавршавању управе школе</w:t>
      </w:r>
    </w:p>
    <w:p w:rsidR="00A76B43" w:rsidRPr="00945312" w:rsidRDefault="00A76B43" w:rsidP="004E6262">
      <w:pPr>
        <w:pStyle w:val="ListParagraph"/>
        <w:numPr>
          <w:ilvl w:val="0"/>
          <w:numId w:val="91"/>
        </w:numPr>
        <w:spacing w:before="80" w:after="8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531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лагаће набавку дидактичког материјала, опреме и средстава за рад</w:t>
      </w:r>
    </w:p>
    <w:p w:rsidR="00A76B43" w:rsidRDefault="00A76B43" w:rsidP="00A76B43">
      <w:pPr>
        <w:tabs>
          <w:tab w:val="left" w:pos="851"/>
        </w:tabs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вљаће и друге послове у складу са Статутом установе.</w:t>
      </w:r>
    </w:p>
    <w:p w:rsidR="00DE3061" w:rsidRDefault="00DE3061" w:rsidP="00A21BDD">
      <w:pPr>
        <w:tabs>
          <w:tab w:val="left" w:pos="851"/>
        </w:tabs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45312" w:rsidRPr="00281E4E" w:rsidRDefault="00945312" w:rsidP="00466641">
      <w:pPr>
        <w:pStyle w:val="Heading2"/>
      </w:pPr>
      <w:bookmarkStart w:id="360" w:name="_Toc51148586"/>
      <w:bookmarkStart w:id="361" w:name="_Toc51149919"/>
      <w:r>
        <w:t>4.3. МЕСЕЧНИ ПЛАНОВИ РАДА ДИРЕКТОРА И ПОМОЋНИКА ДИРЕКОРА ШКОЛЕ</w:t>
      </w:r>
      <w:bookmarkEnd w:id="360"/>
      <w:bookmarkEnd w:id="361"/>
    </w:p>
    <w:tbl>
      <w:tblPr>
        <w:tblW w:w="104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8043"/>
      </w:tblGrid>
      <w:tr w:rsidR="00945312" w:rsidRPr="0028552E" w:rsidTr="000D555C">
        <w:trPr>
          <w:trHeight w:val="80"/>
          <w:jc w:val="center"/>
        </w:trPr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5312" w:rsidRPr="0028552E" w:rsidRDefault="00945312" w:rsidP="000D555C">
            <w:pPr>
              <w:spacing w:before="80" w:after="80" w:line="288" w:lineRule="auto"/>
              <w:ind w:left="1349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есец</w:t>
            </w:r>
          </w:p>
        </w:tc>
        <w:tc>
          <w:tcPr>
            <w:tcW w:w="8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5312" w:rsidRPr="0028552E" w:rsidRDefault="00945312" w:rsidP="000D555C">
            <w:pPr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ктивности</w:t>
            </w:r>
          </w:p>
        </w:tc>
      </w:tr>
      <w:tr w:rsidR="00945312" w:rsidRPr="0028552E" w:rsidTr="000D555C">
        <w:trPr>
          <w:jc w:val="center"/>
        </w:trPr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45312" w:rsidRPr="0028552E" w:rsidRDefault="00945312" w:rsidP="000D555C">
            <w:pPr>
              <w:spacing w:before="80" w:after="80" w:line="288" w:lineRule="auto"/>
              <w:ind w:left="356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8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5312" w:rsidRPr="0028552E" w:rsidRDefault="00945312" w:rsidP="004E6262">
            <w:pPr>
              <w:numPr>
                <w:ilvl w:val="0"/>
                <w:numId w:val="92"/>
              </w:numPr>
              <w:tabs>
                <w:tab w:val="left" w:pos="366"/>
              </w:tabs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претходне школске године, мере за унапређење рада</w:t>
            </w:r>
          </w:p>
          <w:p w:rsidR="00945312" w:rsidRPr="0028552E" w:rsidRDefault="00945312" w:rsidP="004E6262">
            <w:pPr>
              <w:numPr>
                <w:ilvl w:val="0"/>
                <w:numId w:val="92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 на Годишњем плану рада школе.</w:t>
            </w:r>
          </w:p>
          <w:p w:rsidR="00945312" w:rsidRPr="0028552E" w:rsidRDefault="00945312" w:rsidP="004E6262">
            <w:pPr>
              <w:numPr>
                <w:ilvl w:val="0"/>
                <w:numId w:val="92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шће у Стручним већима и комисијама.</w:t>
            </w:r>
          </w:p>
          <w:p w:rsidR="00945312" w:rsidRPr="0028552E" w:rsidRDefault="00945312" w:rsidP="004E6262">
            <w:pPr>
              <w:numPr>
                <w:ilvl w:val="0"/>
                <w:numId w:val="92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ела задужења у оквиру 40-часовне радне недеље и израда решења.</w:t>
            </w:r>
          </w:p>
          <w:p w:rsidR="00945312" w:rsidRPr="0028552E" w:rsidRDefault="00945312" w:rsidP="004E6262">
            <w:pPr>
              <w:numPr>
                <w:ilvl w:val="0"/>
                <w:numId w:val="92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рада годишњег и месечног плана рада директора и помоћника директора школе</w:t>
            </w:r>
          </w:p>
          <w:p w:rsidR="00945312" w:rsidRPr="0028552E" w:rsidRDefault="00945312" w:rsidP="004E6262">
            <w:pPr>
              <w:numPr>
                <w:ilvl w:val="0"/>
                <w:numId w:val="92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врђивање значајних датума и активности.</w:t>
            </w:r>
          </w:p>
          <w:p w:rsidR="00945312" w:rsidRPr="0028552E" w:rsidRDefault="00945312" w:rsidP="004E6262">
            <w:pPr>
              <w:numPr>
                <w:ilvl w:val="0"/>
                <w:numId w:val="92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рада Извештаја о реализацији плана рада школе за школс</w:t>
            </w:r>
            <w:r w:rsidR="002E18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 2019/2020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годину и извештаја о раду директора и помоћника директора школе</w:t>
            </w:r>
          </w:p>
          <w:p w:rsidR="00945312" w:rsidRPr="0028552E" w:rsidRDefault="00945312" w:rsidP="004E6262">
            <w:pPr>
              <w:numPr>
                <w:ilvl w:val="0"/>
                <w:numId w:val="92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Израда распореда дежурства наставника</w:t>
            </w:r>
          </w:p>
          <w:p w:rsidR="00945312" w:rsidRPr="0028552E" w:rsidRDefault="00945312" w:rsidP="004E6262">
            <w:pPr>
              <w:numPr>
                <w:ilvl w:val="0"/>
                <w:numId w:val="92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шће у писању извештаја о реализацији Развојног плана школе у протеклом периоду</w:t>
            </w:r>
          </w:p>
          <w:p w:rsidR="00945312" w:rsidRPr="0028552E" w:rsidRDefault="00945312" w:rsidP="004E6262">
            <w:pPr>
              <w:numPr>
                <w:ilvl w:val="0"/>
                <w:numId w:val="92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рада Развојног плана школе за петогодишњи период</w:t>
            </w:r>
          </w:p>
          <w:p w:rsidR="00945312" w:rsidRPr="0028552E" w:rsidRDefault="00945312" w:rsidP="004E6262">
            <w:pPr>
              <w:numPr>
                <w:ilvl w:val="0"/>
                <w:numId w:val="92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врђивање организације рада у школи (израда распореда свих видова наставе у школи)</w:t>
            </w:r>
          </w:p>
          <w:p w:rsidR="00945312" w:rsidRPr="0028552E" w:rsidRDefault="00945312" w:rsidP="004E6262">
            <w:pPr>
              <w:numPr>
                <w:ilvl w:val="0"/>
                <w:numId w:val="92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шће у праћењу Развојног плана школе</w:t>
            </w:r>
          </w:p>
          <w:p w:rsidR="00945312" w:rsidRPr="0028552E" w:rsidRDefault="00945312" w:rsidP="004E6262">
            <w:pPr>
              <w:numPr>
                <w:ilvl w:val="0"/>
                <w:numId w:val="92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шће у припремама седница Наставничког већа, Педагошког колегијума, Савета родитеља и Школског одбора</w:t>
            </w:r>
          </w:p>
          <w:p w:rsidR="00945312" w:rsidRPr="0028552E" w:rsidRDefault="00945312" w:rsidP="004E6262">
            <w:pPr>
              <w:numPr>
                <w:ilvl w:val="0"/>
                <w:numId w:val="92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станци са стручним службама школе.</w:t>
            </w:r>
          </w:p>
          <w:p w:rsidR="00945312" w:rsidRPr="0028552E" w:rsidRDefault="00945312" w:rsidP="004E6262">
            <w:pPr>
              <w:numPr>
                <w:ilvl w:val="0"/>
                <w:numId w:val="92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адња са школским полицајцем</w:t>
            </w:r>
          </w:p>
          <w:p w:rsidR="00945312" w:rsidRPr="0028552E" w:rsidRDefault="00945312" w:rsidP="004E6262">
            <w:pPr>
              <w:numPr>
                <w:ilvl w:val="0"/>
                <w:numId w:val="92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адња са школским педијатром и стоматологом</w:t>
            </w:r>
          </w:p>
          <w:p w:rsidR="00945312" w:rsidRPr="0028552E" w:rsidRDefault="00945312" w:rsidP="004E6262">
            <w:pPr>
              <w:numPr>
                <w:ilvl w:val="0"/>
                <w:numId w:val="92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адња са другим школама на територији Звездаре.</w:t>
            </w:r>
          </w:p>
          <w:p w:rsidR="00945312" w:rsidRPr="0028552E" w:rsidRDefault="00945312" w:rsidP="004E6262">
            <w:pPr>
              <w:numPr>
                <w:ilvl w:val="0"/>
                <w:numId w:val="92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рганизовање замене часова и замена часова </w:t>
            </w:r>
          </w:p>
          <w:p w:rsidR="00945312" w:rsidRPr="0028552E" w:rsidRDefault="00945312" w:rsidP="004E6262">
            <w:pPr>
              <w:numPr>
                <w:ilvl w:val="0"/>
                <w:numId w:val="92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грам заштите деце од насиља</w:t>
            </w:r>
            <w:r w:rsidRPr="0028552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ab/>
            </w:r>
            <w:r w:rsidRPr="0028552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ab/>
            </w:r>
            <w:r w:rsidRPr="0028552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ab/>
            </w:r>
          </w:p>
        </w:tc>
      </w:tr>
      <w:tr w:rsidR="00945312" w:rsidRPr="0028552E" w:rsidTr="000D555C">
        <w:trPr>
          <w:trHeight w:val="80"/>
          <w:jc w:val="center"/>
        </w:trPr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45312" w:rsidRPr="0028552E" w:rsidRDefault="00945312" w:rsidP="000D555C">
            <w:pPr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Октобар</w:t>
            </w:r>
          </w:p>
        </w:tc>
        <w:tc>
          <w:tcPr>
            <w:tcW w:w="8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312" w:rsidRPr="0028552E" w:rsidRDefault="00945312" w:rsidP="004E6262">
            <w:pPr>
              <w:numPr>
                <w:ilvl w:val="0"/>
                <w:numId w:val="93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рада распореда допунске и додатне наставе и дана отворених врата</w:t>
            </w:r>
          </w:p>
          <w:p w:rsidR="00945312" w:rsidRPr="0028552E" w:rsidRDefault="00945312" w:rsidP="004E6262">
            <w:pPr>
              <w:numPr>
                <w:ilvl w:val="0"/>
                <w:numId w:val="93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шће у припремама седница Наставничког већа и Педагошког колегијума</w:t>
            </w:r>
          </w:p>
          <w:p w:rsidR="00945312" w:rsidRPr="0028552E" w:rsidRDefault="00945312" w:rsidP="004E6262">
            <w:pPr>
              <w:numPr>
                <w:ilvl w:val="0"/>
                <w:numId w:val="93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станци са стручним службама школе.</w:t>
            </w:r>
          </w:p>
          <w:p w:rsidR="00945312" w:rsidRPr="0028552E" w:rsidRDefault="00945312" w:rsidP="004E6262">
            <w:pPr>
              <w:numPr>
                <w:ilvl w:val="0"/>
                <w:numId w:val="93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ета часовима по утврђеном распореду</w:t>
            </w:r>
          </w:p>
          <w:p w:rsidR="00945312" w:rsidRPr="0028552E" w:rsidRDefault="00945312" w:rsidP="004E6262">
            <w:pPr>
              <w:numPr>
                <w:ilvl w:val="0"/>
                <w:numId w:val="93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говор са наставником и инструктивни рад</w:t>
            </w:r>
          </w:p>
          <w:p w:rsidR="00945312" w:rsidRPr="0028552E" w:rsidRDefault="00945312" w:rsidP="004E6262">
            <w:pPr>
              <w:numPr>
                <w:ilvl w:val="0"/>
                <w:numId w:val="93"/>
              </w:numPr>
              <w:tabs>
                <w:tab w:val="left" w:pos="2346"/>
              </w:tabs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рада продуженог боравка</w:t>
            </w:r>
          </w:p>
          <w:p w:rsidR="00945312" w:rsidRPr="0028552E" w:rsidRDefault="00945312" w:rsidP="004E6262">
            <w:pPr>
              <w:numPr>
                <w:ilvl w:val="0"/>
                <w:numId w:val="93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реализације редовне наставе и ваннаставних активности</w:t>
            </w:r>
          </w:p>
          <w:p w:rsidR="00945312" w:rsidRPr="0028552E" w:rsidRDefault="00945312" w:rsidP="004E6262">
            <w:pPr>
              <w:numPr>
                <w:ilvl w:val="0"/>
                <w:numId w:val="93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ад са ученицима и родитељима </w:t>
            </w:r>
          </w:p>
          <w:p w:rsidR="00945312" w:rsidRPr="0028552E" w:rsidRDefault="00945312" w:rsidP="004E6262">
            <w:pPr>
              <w:numPr>
                <w:ilvl w:val="0"/>
                <w:numId w:val="93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дновање квалитета наставе и ваннаставних активности</w:t>
            </w:r>
          </w:p>
          <w:p w:rsidR="00945312" w:rsidRPr="0028552E" w:rsidRDefault="00945312" w:rsidP="004E6262">
            <w:pPr>
              <w:numPr>
                <w:ilvl w:val="0"/>
                <w:numId w:val="93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реализације редовне наставе и ваннаставних активности</w:t>
            </w:r>
          </w:p>
          <w:p w:rsidR="00945312" w:rsidRPr="0028552E" w:rsidRDefault="00945312" w:rsidP="004E6262">
            <w:pPr>
              <w:numPr>
                <w:ilvl w:val="0"/>
                <w:numId w:val="93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реализације огледа и пројеката</w:t>
            </w:r>
          </w:p>
          <w:p w:rsidR="00945312" w:rsidRPr="0028552E" w:rsidRDefault="00945312" w:rsidP="004E6262">
            <w:pPr>
              <w:numPr>
                <w:ilvl w:val="0"/>
                <w:numId w:val="93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стручног рада педагошко-психолошке службе и стручних органа школе</w:t>
            </w:r>
          </w:p>
          <w:p w:rsidR="00945312" w:rsidRPr="0028552E" w:rsidRDefault="00945312" w:rsidP="004E6262">
            <w:pPr>
              <w:numPr>
                <w:ilvl w:val="0"/>
                <w:numId w:val="93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адња са школским полицајцем</w:t>
            </w:r>
          </w:p>
          <w:p w:rsidR="00945312" w:rsidRPr="0028552E" w:rsidRDefault="00945312" w:rsidP="004E6262">
            <w:pPr>
              <w:numPr>
                <w:ilvl w:val="0"/>
                <w:numId w:val="93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адња са школским педијатром и стоматологом</w:t>
            </w:r>
          </w:p>
          <w:p w:rsidR="00945312" w:rsidRPr="0028552E" w:rsidRDefault="00945312" w:rsidP="004E6262">
            <w:pPr>
              <w:numPr>
                <w:ilvl w:val="0"/>
                <w:numId w:val="93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адња са другим школама</w:t>
            </w:r>
          </w:p>
          <w:p w:rsidR="00945312" w:rsidRPr="0028552E" w:rsidRDefault="00945312" w:rsidP="004E6262">
            <w:pPr>
              <w:numPr>
                <w:ilvl w:val="0"/>
                <w:numId w:val="93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арадња са стручним службама Градског секретаријата за образовање, Школске управе и Министарства просвете и науке</w:t>
            </w:r>
          </w:p>
          <w:p w:rsidR="00945312" w:rsidRPr="0028552E" w:rsidRDefault="00945312" w:rsidP="004E6262">
            <w:pPr>
              <w:numPr>
                <w:ilvl w:val="0"/>
                <w:numId w:val="93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ација посета ученика различитим културним институцијама у сарадњи са задуженим наставницима</w:t>
            </w:r>
          </w:p>
          <w:p w:rsidR="00945312" w:rsidRPr="0028552E" w:rsidRDefault="00945312" w:rsidP="004E6262">
            <w:pPr>
              <w:numPr>
                <w:ilvl w:val="0"/>
                <w:numId w:val="93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сета Сајму књига и учешће у набавци литературе и методичко-дидактичких средстава </w:t>
            </w:r>
          </w:p>
          <w:p w:rsidR="00945312" w:rsidRPr="0028552E" w:rsidRDefault="00945312" w:rsidP="004E6262">
            <w:pPr>
              <w:numPr>
                <w:ilvl w:val="0"/>
                <w:numId w:val="93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фесионални развој </w:t>
            </w:r>
          </w:p>
          <w:p w:rsidR="00945312" w:rsidRPr="0028552E" w:rsidRDefault="00945312" w:rsidP="004E6262">
            <w:pPr>
              <w:numPr>
                <w:ilvl w:val="0"/>
                <w:numId w:val="93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овање замене часова, као и замена часова, када су наставници због болести  или из професионалних разлога одсутни</w:t>
            </w:r>
          </w:p>
          <w:p w:rsidR="00945312" w:rsidRPr="0028552E" w:rsidRDefault="00945312" w:rsidP="004E6262">
            <w:pPr>
              <w:numPr>
                <w:ilvl w:val="0"/>
                <w:numId w:val="92"/>
              </w:numPr>
              <w:tabs>
                <w:tab w:val="left" w:pos="0"/>
              </w:tabs>
              <w:spacing w:line="288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аћење реализације активности утврђене</w:t>
            </w:r>
            <w:r w:rsidRPr="0028552E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  <w:t xml:space="preserve"> Програмом заштите деце од насиља</w:t>
            </w:r>
          </w:p>
        </w:tc>
      </w:tr>
      <w:tr w:rsidR="00945312" w:rsidRPr="0028552E" w:rsidTr="000D555C">
        <w:trPr>
          <w:jc w:val="center"/>
        </w:trPr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45312" w:rsidRPr="0028552E" w:rsidRDefault="00945312" w:rsidP="000D555C">
            <w:pPr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Новембар</w:t>
            </w:r>
          </w:p>
        </w:tc>
        <w:tc>
          <w:tcPr>
            <w:tcW w:w="8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312" w:rsidRPr="0028552E" w:rsidRDefault="00945312" w:rsidP="004E6262">
            <w:pPr>
              <w:numPr>
                <w:ilvl w:val="0"/>
                <w:numId w:val="94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шће у припремама седница Наставничког већа, Педагошког колегијума и Савета родитеља</w:t>
            </w:r>
          </w:p>
          <w:p w:rsidR="00945312" w:rsidRPr="0028552E" w:rsidRDefault="00945312" w:rsidP="004E6262">
            <w:pPr>
              <w:numPr>
                <w:ilvl w:val="0"/>
                <w:numId w:val="94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станци са стручним службама школе</w:t>
            </w:r>
          </w:p>
          <w:p w:rsidR="00945312" w:rsidRPr="0028552E" w:rsidRDefault="00945312" w:rsidP="004E6262">
            <w:pPr>
              <w:numPr>
                <w:ilvl w:val="0"/>
                <w:numId w:val="94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адња са педагошким органима</w:t>
            </w:r>
          </w:p>
          <w:p w:rsidR="00945312" w:rsidRPr="0028552E" w:rsidRDefault="00945312" w:rsidP="004E6262">
            <w:pPr>
              <w:numPr>
                <w:ilvl w:val="0"/>
                <w:numId w:val="94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адња са родитељима</w:t>
            </w:r>
          </w:p>
          <w:p w:rsidR="00945312" w:rsidRPr="0028552E" w:rsidRDefault="00945312" w:rsidP="004E6262">
            <w:pPr>
              <w:numPr>
                <w:ilvl w:val="0"/>
                <w:numId w:val="94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рада Ученичког парламента.</w:t>
            </w:r>
          </w:p>
          <w:p w:rsidR="00945312" w:rsidRPr="0028552E" w:rsidRDefault="00945312" w:rsidP="004E6262">
            <w:pPr>
              <w:numPr>
                <w:ilvl w:val="0"/>
                <w:numId w:val="94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спровођења планова и програма образовно-васпитног рада и пеузимање мера за успешно остваривање плана и програма</w:t>
            </w:r>
          </w:p>
          <w:p w:rsidR="00945312" w:rsidRPr="0028552E" w:rsidRDefault="00945312" w:rsidP="004E6262">
            <w:pPr>
              <w:numPr>
                <w:ilvl w:val="0"/>
                <w:numId w:val="94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и вредновање квалитета наставе</w:t>
            </w:r>
          </w:p>
          <w:p w:rsidR="00945312" w:rsidRPr="0028552E" w:rsidRDefault="00945312" w:rsidP="004E6262">
            <w:pPr>
              <w:numPr>
                <w:ilvl w:val="0"/>
                <w:numId w:val="93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ета часовима по утврђеном распореду</w:t>
            </w:r>
          </w:p>
          <w:p w:rsidR="00945312" w:rsidRPr="0028552E" w:rsidRDefault="00945312" w:rsidP="004E6262">
            <w:pPr>
              <w:numPr>
                <w:ilvl w:val="0"/>
                <w:numId w:val="94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говор са наставником и инструктивни рад.</w:t>
            </w:r>
          </w:p>
          <w:p w:rsidR="00945312" w:rsidRPr="0028552E" w:rsidRDefault="00945312" w:rsidP="004E6262">
            <w:pPr>
              <w:numPr>
                <w:ilvl w:val="0"/>
                <w:numId w:val="94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ета часовима првог и петог разреда</w:t>
            </w:r>
          </w:p>
          <w:p w:rsidR="00945312" w:rsidRPr="0028552E" w:rsidRDefault="00945312" w:rsidP="004E6262">
            <w:pPr>
              <w:numPr>
                <w:ilvl w:val="0"/>
                <w:numId w:val="94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рада секција</w:t>
            </w:r>
          </w:p>
          <w:p w:rsidR="00945312" w:rsidRPr="0028552E" w:rsidRDefault="00945312" w:rsidP="004E6262">
            <w:pPr>
              <w:numPr>
                <w:ilvl w:val="0"/>
                <w:numId w:val="94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реализације часова допунске и додатне настава</w:t>
            </w:r>
          </w:p>
          <w:p w:rsidR="00945312" w:rsidRPr="0028552E" w:rsidRDefault="00945312" w:rsidP="004E6262">
            <w:pPr>
              <w:numPr>
                <w:ilvl w:val="0"/>
                <w:numId w:val="94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аћење реализације Развојног плана школе </w:t>
            </w:r>
          </w:p>
          <w:p w:rsidR="00945312" w:rsidRPr="0028552E" w:rsidRDefault="00945312" w:rsidP="004E6262">
            <w:pPr>
              <w:numPr>
                <w:ilvl w:val="0"/>
                <w:numId w:val="94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адња са другим институцијама и установама ради обезбеђења бољих услова рада у школи</w:t>
            </w:r>
          </w:p>
          <w:p w:rsidR="00945312" w:rsidRPr="0028552E" w:rsidRDefault="00945312" w:rsidP="004E6262">
            <w:pPr>
              <w:numPr>
                <w:ilvl w:val="0"/>
                <w:numId w:val="94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овање замене часова, као и замена часова, када су наставници због болести  или из професионалних разлога одсутни</w:t>
            </w:r>
          </w:p>
          <w:p w:rsidR="00945312" w:rsidRPr="0028552E" w:rsidRDefault="00945312" w:rsidP="004E6262">
            <w:pPr>
              <w:numPr>
                <w:ilvl w:val="0"/>
                <w:numId w:val="92"/>
              </w:numPr>
              <w:tabs>
                <w:tab w:val="left" w:pos="0"/>
              </w:tabs>
              <w:spacing w:line="288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аћење реализације активности утврђене</w:t>
            </w:r>
            <w:r w:rsidRPr="0028552E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  <w:t xml:space="preserve"> Програмом заштите деце од насиља</w:t>
            </w:r>
          </w:p>
        </w:tc>
      </w:tr>
      <w:tr w:rsidR="00945312" w:rsidRPr="0028552E" w:rsidTr="000D555C">
        <w:trPr>
          <w:trHeight w:val="411"/>
          <w:jc w:val="center"/>
        </w:trPr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45312" w:rsidRPr="0028552E" w:rsidRDefault="00945312" w:rsidP="000D555C">
            <w:pPr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ецембар</w:t>
            </w:r>
          </w:p>
        </w:tc>
        <w:tc>
          <w:tcPr>
            <w:tcW w:w="8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312" w:rsidRPr="0028552E" w:rsidRDefault="00945312" w:rsidP="004E6262">
            <w:pPr>
              <w:numPr>
                <w:ilvl w:val="0"/>
                <w:numId w:val="95"/>
              </w:numPr>
              <w:tabs>
                <w:tab w:val="left" w:pos="0"/>
              </w:tabs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реализације активности из Развојног плана школе</w:t>
            </w:r>
          </w:p>
          <w:p w:rsidR="00945312" w:rsidRPr="0028552E" w:rsidRDefault="00945312" w:rsidP="004E6262">
            <w:pPr>
              <w:numPr>
                <w:ilvl w:val="0"/>
                <w:numId w:val="95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арадња са тимом за евалуацију рада школе, извештај о 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амовредновању рада школе</w:t>
            </w:r>
          </w:p>
          <w:p w:rsidR="00945312" w:rsidRPr="0028552E" w:rsidRDefault="00945312" w:rsidP="004E6262">
            <w:pPr>
              <w:numPr>
                <w:ilvl w:val="0"/>
                <w:numId w:val="95"/>
              </w:numPr>
              <w:tabs>
                <w:tab w:val="left" w:pos="0"/>
              </w:tabs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лни контакти са педагошким саветником и Школском управом.</w:t>
            </w:r>
          </w:p>
          <w:p w:rsidR="00945312" w:rsidRPr="0028552E" w:rsidRDefault="00945312" w:rsidP="004E6262">
            <w:pPr>
              <w:numPr>
                <w:ilvl w:val="0"/>
                <w:numId w:val="95"/>
              </w:numPr>
              <w:tabs>
                <w:tab w:val="left" w:pos="0"/>
              </w:tabs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суствовање седницама  разредних и одељењских већа.</w:t>
            </w:r>
          </w:p>
          <w:p w:rsidR="00945312" w:rsidRPr="0028552E" w:rsidRDefault="00945312" w:rsidP="004E6262">
            <w:pPr>
              <w:numPr>
                <w:ilvl w:val="0"/>
                <w:numId w:val="95"/>
              </w:numPr>
              <w:tabs>
                <w:tab w:val="left" w:pos="0"/>
              </w:tabs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шће у припремању седница Наставничког већа, Педагошког колегијума и Савета родитеља.</w:t>
            </w:r>
          </w:p>
          <w:p w:rsidR="00945312" w:rsidRPr="0028552E" w:rsidRDefault="00945312" w:rsidP="004E6262">
            <w:pPr>
              <w:numPr>
                <w:ilvl w:val="0"/>
                <w:numId w:val="95"/>
              </w:numPr>
              <w:tabs>
                <w:tab w:val="left" w:pos="0"/>
              </w:tabs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успеха и дисциплине ученика на крају првог полугодишта.</w:t>
            </w:r>
          </w:p>
          <w:p w:rsidR="00945312" w:rsidRPr="0028552E" w:rsidRDefault="00945312" w:rsidP="004E6262">
            <w:pPr>
              <w:numPr>
                <w:ilvl w:val="0"/>
                <w:numId w:val="95"/>
              </w:numPr>
              <w:tabs>
                <w:tab w:val="left" w:pos="0"/>
              </w:tabs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врђивање мера за унапређење рада у другом полугодишту.</w:t>
            </w:r>
          </w:p>
          <w:p w:rsidR="00945312" w:rsidRPr="0028552E" w:rsidRDefault="00945312" w:rsidP="004E6262">
            <w:pPr>
              <w:numPr>
                <w:ilvl w:val="0"/>
                <w:numId w:val="95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часова разредног старешине и учешће у реализацији часова одељењске заједнице у одељењима са проблемима у понашању и међусобним односима</w:t>
            </w:r>
          </w:p>
          <w:p w:rsidR="00945312" w:rsidRPr="0028552E" w:rsidRDefault="00945312" w:rsidP="004E6262">
            <w:pPr>
              <w:numPr>
                <w:ilvl w:val="0"/>
                <w:numId w:val="95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акодневна сарадња са школским полицајцем</w:t>
            </w:r>
          </w:p>
          <w:p w:rsidR="00945312" w:rsidRPr="0028552E" w:rsidRDefault="00945312" w:rsidP="004E6262">
            <w:pPr>
              <w:numPr>
                <w:ilvl w:val="0"/>
                <w:numId w:val="95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адња са школским педијатром и стоматологом</w:t>
            </w:r>
          </w:p>
          <w:p w:rsidR="00945312" w:rsidRPr="0028552E" w:rsidRDefault="00945312" w:rsidP="004E6262">
            <w:pPr>
              <w:numPr>
                <w:ilvl w:val="0"/>
                <w:numId w:val="95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двидуални разговори са ученицима и родитељима.</w:t>
            </w:r>
          </w:p>
          <w:p w:rsidR="00945312" w:rsidRPr="0028552E" w:rsidRDefault="00945312" w:rsidP="004E6262">
            <w:pPr>
              <w:numPr>
                <w:ilvl w:val="0"/>
                <w:numId w:val="95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нформисање о облицима  и времену одржавања стручних семинара у циљу стручног усавршавања наставника </w:t>
            </w:r>
          </w:p>
          <w:p w:rsidR="00945312" w:rsidRPr="0028552E" w:rsidRDefault="00945312" w:rsidP="004E6262">
            <w:pPr>
              <w:numPr>
                <w:ilvl w:val="0"/>
                <w:numId w:val="95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финисање садржаја извештаја о раду наставника у првом полугодишту</w:t>
            </w:r>
          </w:p>
          <w:p w:rsidR="00945312" w:rsidRPr="0028552E" w:rsidRDefault="00945312" w:rsidP="004E6262">
            <w:pPr>
              <w:numPr>
                <w:ilvl w:val="0"/>
                <w:numId w:val="95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и преглед педагошке документације.</w:t>
            </w:r>
          </w:p>
          <w:p w:rsidR="00945312" w:rsidRPr="0028552E" w:rsidRDefault="00945312" w:rsidP="004E6262">
            <w:pPr>
              <w:numPr>
                <w:ilvl w:val="0"/>
                <w:numId w:val="95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овање замене часова, као и замена часова, када су наставници због болести  или из професионалних разлога одсутни</w:t>
            </w:r>
          </w:p>
          <w:p w:rsidR="00945312" w:rsidRPr="0028552E" w:rsidRDefault="00945312" w:rsidP="004E6262">
            <w:pPr>
              <w:numPr>
                <w:ilvl w:val="0"/>
                <w:numId w:val="95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реализације активности утврђене</w:t>
            </w:r>
            <w:r w:rsidRPr="0028552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Програмом заштите деце од насиља</w:t>
            </w:r>
          </w:p>
        </w:tc>
      </w:tr>
      <w:tr w:rsidR="00945312" w:rsidRPr="0028552E" w:rsidTr="000D555C">
        <w:trPr>
          <w:jc w:val="center"/>
        </w:trPr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45312" w:rsidRPr="0028552E" w:rsidRDefault="00945312" w:rsidP="000D555C">
            <w:pPr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Јануар</w:t>
            </w:r>
          </w:p>
        </w:tc>
        <w:tc>
          <w:tcPr>
            <w:tcW w:w="8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312" w:rsidRPr="0028552E" w:rsidRDefault="00945312" w:rsidP="004E6262">
            <w:pPr>
              <w:numPr>
                <w:ilvl w:val="0"/>
                <w:numId w:val="96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адња са стручним службама Градског секретаријата за образовање, Школском управом и Министарством просвете</w:t>
            </w:r>
          </w:p>
          <w:p w:rsidR="00945312" w:rsidRPr="0028552E" w:rsidRDefault="00945312" w:rsidP="004E6262">
            <w:pPr>
              <w:numPr>
                <w:ilvl w:val="0"/>
                <w:numId w:val="96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извештаја о раду наставника у првом полугодишту</w:t>
            </w:r>
          </w:p>
          <w:p w:rsidR="00945312" w:rsidRPr="0028552E" w:rsidRDefault="00945312" w:rsidP="004E6262">
            <w:pPr>
              <w:numPr>
                <w:ilvl w:val="0"/>
                <w:numId w:val="96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успеха ученика по одељењима у зависности од предметног наставника.</w:t>
            </w:r>
          </w:p>
          <w:p w:rsidR="00945312" w:rsidRPr="0028552E" w:rsidRDefault="00945312" w:rsidP="004E6262">
            <w:pPr>
              <w:numPr>
                <w:ilvl w:val="0"/>
                <w:numId w:val="96"/>
              </w:numPr>
              <w:tabs>
                <w:tab w:val="left" w:pos="0"/>
              </w:tabs>
              <w:spacing w:before="80" w:after="80"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говори са ученицима проблематичног понашања и са ученицима са већим бројем недовољ</w:t>
            </w:r>
            <w:r w:rsidRPr="0028552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них 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цена</w:t>
            </w:r>
          </w:p>
          <w:p w:rsidR="00945312" w:rsidRPr="0028552E" w:rsidRDefault="00945312" w:rsidP="004E6262">
            <w:pPr>
              <w:numPr>
                <w:ilvl w:val="0"/>
                <w:numId w:val="96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активности поводом  прославе Светог Саве</w:t>
            </w:r>
          </w:p>
          <w:p w:rsidR="00945312" w:rsidRPr="0028552E" w:rsidRDefault="00945312" w:rsidP="004E6262">
            <w:pPr>
              <w:numPr>
                <w:ilvl w:val="0"/>
                <w:numId w:val="96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активности око издавања и штампања новог броја школског часописа.</w:t>
            </w:r>
          </w:p>
          <w:p w:rsidR="00945312" w:rsidRPr="0028552E" w:rsidRDefault="00945312" w:rsidP="004E6262">
            <w:pPr>
              <w:numPr>
                <w:ilvl w:val="0"/>
                <w:numId w:val="92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рганизовање замене часова, као и замена часова, када су наставници због болести  или из професионалних разлога одсутни </w:t>
            </w:r>
          </w:p>
          <w:p w:rsidR="00945312" w:rsidRPr="0028552E" w:rsidRDefault="00945312" w:rsidP="004E6262">
            <w:pPr>
              <w:numPr>
                <w:ilvl w:val="0"/>
                <w:numId w:val="92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аћење реализације активности утврђене</w:t>
            </w:r>
            <w:r w:rsidRPr="0028552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Програмом заштите деце од насиља</w:t>
            </w:r>
          </w:p>
        </w:tc>
      </w:tr>
      <w:tr w:rsidR="00945312" w:rsidRPr="0028552E" w:rsidTr="000D555C">
        <w:trPr>
          <w:jc w:val="center"/>
        </w:trPr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45312" w:rsidRPr="0028552E" w:rsidRDefault="00945312" w:rsidP="000D555C">
            <w:pPr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Фебруар</w:t>
            </w:r>
          </w:p>
        </w:tc>
        <w:tc>
          <w:tcPr>
            <w:tcW w:w="8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312" w:rsidRPr="0028552E" w:rsidRDefault="00945312" w:rsidP="004E6262">
            <w:pPr>
              <w:numPr>
                <w:ilvl w:val="0"/>
                <w:numId w:val="97"/>
              </w:numPr>
              <w:tabs>
                <w:tab w:val="clear" w:pos="900"/>
                <w:tab w:val="num" w:pos="442"/>
              </w:tabs>
              <w:spacing w:before="80" w:after="80" w:line="288" w:lineRule="auto"/>
              <w:ind w:left="44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ање и учешће на састанцима стручних већа, одељењских већа, Педагошком колегијуму, Наставничком већу и Савету родитеља</w:t>
            </w:r>
          </w:p>
          <w:p w:rsidR="00945312" w:rsidRPr="0028552E" w:rsidRDefault="00945312" w:rsidP="004E6262">
            <w:pPr>
              <w:numPr>
                <w:ilvl w:val="0"/>
                <w:numId w:val="97"/>
              </w:numPr>
              <w:tabs>
                <w:tab w:val="clear" w:pos="900"/>
                <w:tab w:val="num" w:pos="442"/>
              </w:tabs>
              <w:spacing w:before="80" w:after="80" w:line="288" w:lineRule="auto"/>
              <w:ind w:left="44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аћење школских такмичења </w:t>
            </w:r>
          </w:p>
          <w:p w:rsidR="00945312" w:rsidRPr="0028552E" w:rsidRDefault="00945312" w:rsidP="004E6262">
            <w:pPr>
              <w:numPr>
                <w:ilvl w:val="0"/>
                <w:numId w:val="97"/>
              </w:numPr>
              <w:tabs>
                <w:tab w:val="clear" w:pos="900"/>
                <w:tab w:val="num" w:pos="442"/>
              </w:tabs>
              <w:spacing w:before="80" w:after="80" w:line="288" w:lineRule="auto"/>
              <w:ind w:left="44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ета часовима</w:t>
            </w:r>
          </w:p>
          <w:p w:rsidR="00945312" w:rsidRPr="0028552E" w:rsidRDefault="00945312" w:rsidP="004E6262">
            <w:pPr>
              <w:numPr>
                <w:ilvl w:val="0"/>
                <w:numId w:val="97"/>
              </w:numPr>
              <w:tabs>
                <w:tab w:val="clear" w:pos="900"/>
                <w:tab w:val="num" w:pos="442"/>
              </w:tabs>
              <w:spacing w:before="80" w:after="80" w:line="288" w:lineRule="auto"/>
              <w:ind w:left="44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говор са наставником и инструктивни рад.</w:t>
            </w:r>
          </w:p>
          <w:p w:rsidR="00945312" w:rsidRPr="0028552E" w:rsidRDefault="00945312" w:rsidP="004E6262">
            <w:pPr>
              <w:numPr>
                <w:ilvl w:val="0"/>
                <w:numId w:val="97"/>
              </w:numPr>
              <w:tabs>
                <w:tab w:val="clear" w:pos="900"/>
                <w:tab w:val="num" w:pos="442"/>
              </w:tabs>
              <w:spacing w:before="80" w:after="80" w:line="288" w:lineRule="auto"/>
              <w:ind w:left="44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адња са патронажном службом Дома здравља Звездара и утврђивање тема које ће реализовати у различитим  разредима и одељењима.</w:t>
            </w:r>
          </w:p>
          <w:p w:rsidR="00945312" w:rsidRPr="0028552E" w:rsidRDefault="00945312" w:rsidP="004E6262">
            <w:pPr>
              <w:numPr>
                <w:ilvl w:val="0"/>
                <w:numId w:val="97"/>
              </w:numPr>
              <w:tabs>
                <w:tab w:val="clear" w:pos="900"/>
                <w:tab w:val="num" w:pos="442"/>
              </w:tabs>
              <w:spacing w:before="80" w:after="80" w:line="288" w:lineRule="auto"/>
              <w:ind w:left="44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овање замене часова, као и замена часова, када су наставници због болести  или из професионалних разлога одсутни</w:t>
            </w:r>
          </w:p>
        </w:tc>
      </w:tr>
      <w:tr w:rsidR="00945312" w:rsidRPr="0028552E" w:rsidTr="000D555C">
        <w:trPr>
          <w:jc w:val="center"/>
        </w:trPr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45312" w:rsidRPr="0028552E" w:rsidRDefault="00945312" w:rsidP="000D555C">
            <w:pPr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рт</w:t>
            </w:r>
          </w:p>
        </w:tc>
        <w:tc>
          <w:tcPr>
            <w:tcW w:w="8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312" w:rsidRPr="0028552E" w:rsidRDefault="00945312" w:rsidP="004E6262">
            <w:pPr>
              <w:numPr>
                <w:ilvl w:val="0"/>
                <w:numId w:val="98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говори са родитељима ученика проблематичног понашања</w:t>
            </w:r>
          </w:p>
          <w:p w:rsidR="00945312" w:rsidRPr="0028552E" w:rsidRDefault="00945312" w:rsidP="004E6262">
            <w:pPr>
              <w:numPr>
                <w:ilvl w:val="0"/>
                <w:numId w:val="98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ање и учешће на састанцима стручних већа, одељењским већима, Наставничком већу и Савету родитеља</w:t>
            </w:r>
          </w:p>
          <w:p w:rsidR="00945312" w:rsidRPr="0028552E" w:rsidRDefault="00945312" w:rsidP="004E6262">
            <w:pPr>
              <w:numPr>
                <w:ilvl w:val="0"/>
                <w:numId w:val="98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и преглед педагошке документације</w:t>
            </w: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45312" w:rsidRPr="0028552E" w:rsidRDefault="00945312" w:rsidP="004E6262">
            <w:pPr>
              <w:numPr>
                <w:ilvl w:val="0"/>
                <w:numId w:val="98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илазак часова по утврђеном распореду</w:t>
            </w:r>
          </w:p>
          <w:p w:rsidR="00945312" w:rsidRPr="0028552E" w:rsidRDefault="00945312" w:rsidP="004E6262">
            <w:pPr>
              <w:numPr>
                <w:ilvl w:val="0"/>
                <w:numId w:val="98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говор са наставницима и инструктивни рад</w:t>
            </w:r>
          </w:p>
          <w:p w:rsidR="00945312" w:rsidRPr="0028552E" w:rsidRDefault="00945312" w:rsidP="004E6262">
            <w:pPr>
              <w:numPr>
                <w:ilvl w:val="0"/>
                <w:numId w:val="98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такмичења на различитим нивоима</w:t>
            </w:r>
          </w:p>
          <w:p w:rsidR="00945312" w:rsidRPr="0028552E" w:rsidRDefault="00945312" w:rsidP="004E6262">
            <w:pPr>
              <w:numPr>
                <w:ilvl w:val="0"/>
                <w:numId w:val="98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арадња са другим школама </w:t>
            </w:r>
          </w:p>
          <w:p w:rsidR="00945312" w:rsidRPr="0028552E" w:rsidRDefault="00945312" w:rsidP="004E6262">
            <w:pPr>
              <w:numPr>
                <w:ilvl w:val="0"/>
                <w:numId w:val="98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адња са школским полицајцем, школским педијатром и стоматологом</w:t>
            </w:r>
          </w:p>
          <w:p w:rsidR="00945312" w:rsidRPr="0028552E" w:rsidRDefault="00945312" w:rsidP="004E6262">
            <w:pPr>
              <w:numPr>
                <w:ilvl w:val="0"/>
                <w:numId w:val="98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стручног усавршавања наставника</w:t>
            </w:r>
          </w:p>
          <w:p w:rsidR="00945312" w:rsidRPr="0028552E" w:rsidRDefault="00945312" w:rsidP="004E6262">
            <w:pPr>
              <w:numPr>
                <w:ilvl w:val="0"/>
                <w:numId w:val="98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спровођења планова и програма образовно-васпитног рада и предузимање мера за успешно остваривање плана и програма</w:t>
            </w:r>
          </w:p>
          <w:p w:rsidR="00945312" w:rsidRPr="0028552E" w:rsidRDefault="00945312" w:rsidP="004E6262">
            <w:pPr>
              <w:numPr>
                <w:ilvl w:val="0"/>
                <w:numId w:val="98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и остваривања Развојног плана школе</w:t>
            </w:r>
          </w:p>
          <w:p w:rsidR="00945312" w:rsidRPr="0028552E" w:rsidRDefault="00945312" w:rsidP="004E6262">
            <w:pPr>
              <w:numPr>
                <w:ilvl w:val="0"/>
                <w:numId w:val="98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реализације пројеката и огледа</w:t>
            </w:r>
          </w:p>
          <w:p w:rsidR="00945312" w:rsidRPr="0028552E" w:rsidRDefault="00945312" w:rsidP="004E6262">
            <w:pPr>
              <w:numPr>
                <w:ilvl w:val="0"/>
                <w:numId w:val="98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овање замене часова и замена часова.</w:t>
            </w:r>
          </w:p>
          <w:p w:rsidR="00945312" w:rsidRPr="0028552E" w:rsidRDefault="00945312" w:rsidP="004E6262">
            <w:pPr>
              <w:numPr>
                <w:ilvl w:val="0"/>
                <w:numId w:val="92"/>
              </w:numPr>
              <w:tabs>
                <w:tab w:val="left" w:pos="0"/>
              </w:tabs>
              <w:spacing w:line="288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аћење реализације активности утврђене</w:t>
            </w:r>
            <w:r w:rsidRPr="0028552E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  <w:t xml:space="preserve"> Програмом заштите деце од насиља</w:t>
            </w:r>
          </w:p>
        </w:tc>
      </w:tr>
      <w:tr w:rsidR="00945312" w:rsidRPr="0028552E" w:rsidTr="000D555C">
        <w:trPr>
          <w:jc w:val="center"/>
        </w:trPr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45312" w:rsidRPr="0028552E" w:rsidRDefault="00945312" w:rsidP="000D555C">
            <w:pPr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прил</w:t>
            </w:r>
          </w:p>
        </w:tc>
        <w:tc>
          <w:tcPr>
            <w:tcW w:w="8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312" w:rsidRPr="0028552E" w:rsidRDefault="00945312" w:rsidP="004E6262">
            <w:pPr>
              <w:numPr>
                <w:ilvl w:val="0"/>
                <w:numId w:val="99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ање и учешће на састанцима стручних већа, одељењских већа, Педагошком колегијуму, Наставничком већу и Савету родитеља</w:t>
            </w:r>
          </w:p>
          <w:p w:rsidR="00945312" w:rsidRPr="0028552E" w:rsidRDefault="00945312" w:rsidP="004E6262">
            <w:pPr>
              <w:numPr>
                <w:ilvl w:val="0"/>
                <w:numId w:val="99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нализа успеха и дисциплине ученика на крају класификационог периода </w:t>
            </w:r>
          </w:p>
          <w:p w:rsidR="00945312" w:rsidRPr="0028552E" w:rsidRDefault="00945312" w:rsidP="004E6262">
            <w:pPr>
              <w:numPr>
                <w:ilvl w:val="0"/>
                <w:numId w:val="99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Мере за унапређење рада у наредном периоду</w:t>
            </w:r>
          </w:p>
          <w:p w:rsidR="00945312" w:rsidRPr="0028552E" w:rsidRDefault="00945312" w:rsidP="004E6262">
            <w:pPr>
              <w:numPr>
                <w:ilvl w:val="0"/>
                <w:numId w:val="99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рада допунске, додатне наставе и секција</w:t>
            </w:r>
          </w:p>
          <w:p w:rsidR="00945312" w:rsidRPr="0028552E" w:rsidRDefault="00945312" w:rsidP="004E6262">
            <w:pPr>
              <w:numPr>
                <w:ilvl w:val="0"/>
                <w:numId w:val="99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резултата ученика на такмичењима на свим нивоима</w:t>
            </w:r>
          </w:p>
          <w:p w:rsidR="00945312" w:rsidRPr="0028552E" w:rsidRDefault="00945312" w:rsidP="004E6262">
            <w:pPr>
              <w:numPr>
                <w:ilvl w:val="0"/>
                <w:numId w:val="99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адња са другим институцијама и установама ради обезбеђења бољих услова рада у школи</w:t>
            </w:r>
          </w:p>
          <w:p w:rsidR="00945312" w:rsidRPr="0028552E" w:rsidRDefault="00945312" w:rsidP="004E6262">
            <w:pPr>
              <w:numPr>
                <w:ilvl w:val="0"/>
                <w:numId w:val="99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и остваривања Развојног плана школе</w:t>
            </w:r>
          </w:p>
          <w:p w:rsidR="00945312" w:rsidRPr="0028552E" w:rsidRDefault="00945312" w:rsidP="004E6262">
            <w:pPr>
              <w:numPr>
                <w:ilvl w:val="0"/>
                <w:numId w:val="99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реализације пројеката</w:t>
            </w:r>
          </w:p>
          <w:p w:rsidR="00945312" w:rsidRPr="0028552E" w:rsidRDefault="00945312" w:rsidP="004E6262">
            <w:pPr>
              <w:numPr>
                <w:ilvl w:val="0"/>
                <w:numId w:val="99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овање замене часова, као и замена часова, када су наставници због болести  или из професионалних разлога одсутни.</w:t>
            </w:r>
          </w:p>
        </w:tc>
      </w:tr>
      <w:tr w:rsidR="00945312" w:rsidRPr="0028552E" w:rsidTr="000D555C">
        <w:trPr>
          <w:jc w:val="center"/>
        </w:trPr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45312" w:rsidRPr="0028552E" w:rsidRDefault="00945312" w:rsidP="000D555C">
            <w:pPr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Мај</w:t>
            </w:r>
          </w:p>
        </w:tc>
        <w:tc>
          <w:tcPr>
            <w:tcW w:w="8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312" w:rsidRPr="0028552E" w:rsidRDefault="00945312" w:rsidP="004E6262">
            <w:pPr>
              <w:numPr>
                <w:ilvl w:val="0"/>
                <w:numId w:val="98"/>
              </w:numPr>
              <w:tabs>
                <w:tab w:val="clear" w:pos="720"/>
              </w:tabs>
              <w:spacing w:before="80" w:after="80" w:line="288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е, реализација и праћење изведених екскурзија и наставе у природи.</w:t>
            </w:r>
          </w:p>
          <w:p w:rsidR="00945312" w:rsidRPr="0028552E" w:rsidRDefault="00945312" w:rsidP="004E6262">
            <w:pPr>
              <w:numPr>
                <w:ilvl w:val="0"/>
                <w:numId w:val="98"/>
              </w:numPr>
              <w:tabs>
                <w:tab w:val="clear" w:pos="720"/>
              </w:tabs>
              <w:spacing w:before="80" w:after="80" w:line="288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рманентна сарадња са школским полицајцем, локалном станицом полиције, саобраћајном полицијом и општинским структурама у циљу повећања безбедности</w:t>
            </w:r>
          </w:p>
          <w:p w:rsidR="00945312" w:rsidRPr="0028552E" w:rsidRDefault="00945312" w:rsidP="004E6262">
            <w:pPr>
              <w:numPr>
                <w:ilvl w:val="0"/>
                <w:numId w:val="100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ација посета ученика различитим културним институцијама у сарадњи са задуженим наставницима</w:t>
            </w:r>
          </w:p>
          <w:p w:rsidR="00945312" w:rsidRPr="0028552E" w:rsidRDefault="00945312" w:rsidP="004E6262">
            <w:pPr>
              <w:numPr>
                <w:ilvl w:val="0"/>
                <w:numId w:val="100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аћење рада ученика и разговори са родитељима </w:t>
            </w:r>
          </w:p>
          <w:p w:rsidR="00945312" w:rsidRPr="0028552E" w:rsidRDefault="00945312" w:rsidP="004E6262">
            <w:pPr>
              <w:numPr>
                <w:ilvl w:val="0"/>
                <w:numId w:val="100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и преглед педагошке документације</w:t>
            </w:r>
          </w:p>
          <w:p w:rsidR="00945312" w:rsidRPr="0028552E" w:rsidRDefault="00945312" w:rsidP="004E6262">
            <w:pPr>
              <w:numPr>
                <w:ilvl w:val="0"/>
                <w:numId w:val="100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говор са родитељима ученика проблематичног понашања и слабијег напредовања</w:t>
            </w:r>
          </w:p>
          <w:p w:rsidR="00945312" w:rsidRPr="0028552E" w:rsidRDefault="00945312" w:rsidP="004E6262">
            <w:pPr>
              <w:numPr>
                <w:ilvl w:val="0"/>
                <w:numId w:val="100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рада у продуженом боравку</w:t>
            </w:r>
          </w:p>
          <w:p w:rsidR="00945312" w:rsidRPr="0028552E" w:rsidRDefault="00945312" w:rsidP="004E6262">
            <w:pPr>
              <w:numPr>
                <w:ilvl w:val="0"/>
                <w:numId w:val="100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коришћења мутимедија у настави и савремених наставних метода и средстава</w:t>
            </w:r>
          </w:p>
          <w:p w:rsidR="00945312" w:rsidRPr="0028552E" w:rsidRDefault="00945312" w:rsidP="004E6262">
            <w:pPr>
              <w:numPr>
                <w:ilvl w:val="0"/>
                <w:numId w:val="100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суствовање родитељским састанцима по позиву разредног старешине</w:t>
            </w:r>
          </w:p>
          <w:p w:rsidR="00945312" w:rsidRPr="0028552E" w:rsidRDefault="00945312" w:rsidP="004E6262">
            <w:pPr>
              <w:numPr>
                <w:ilvl w:val="0"/>
                <w:numId w:val="100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овање и припремање родитељских састанака за ученике осмог разреда</w:t>
            </w:r>
          </w:p>
          <w:p w:rsidR="00945312" w:rsidRPr="0028552E" w:rsidRDefault="00945312" w:rsidP="004E6262">
            <w:pPr>
              <w:numPr>
                <w:ilvl w:val="0"/>
                <w:numId w:val="100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 са ученицима из Ученичког парламента</w:t>
            </w:r>
          </w:p>
          <w:p w:rsidR="00945312" w:rsidRPr="0028552E" w:rsidRDefault="00945312" w:rsidP="004E6262">
            <w:pPr>
              <w:numPr>
                <w:ilvl w:val="0"/>
                <w:numId w:val="100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говор са наставницима и инструктивни рад са члановима појединих комисија и тимова</w:t>
            </w:r>
          </w:p>
          <w:p w:rsidR="00945312" w:rsidRPr="0028552E" w:rsidRDefault="00945312" w:rsidP="004E6262">
            <w:pPr>
              <w:numPr>
                <w:ilvl w:val="0"/>
                <w:numId w:val="100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преме прославе Дана школе </w:t>
            </w:r>
          </w:p>
          <w:p w:rsidR="00945312" w:rsidRPr="0028552E" w:rsidRDefault="00945312" w:rsidP="004E6262">
            <w:pPr>
              <w:numPr>
                <w:ilvl w:val="0"/>
                <w:numId w:val="100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адња са директорима и школама са општине Звездара</w:t>
            </w:r>
          </w:p>
          <w:p w:rsidR="00945312" w:rsidRPr="0028552E" w:rsidRDefault="00945312" w:rsidP="004E6262">
            <w:pPr>
              <w:numPr>
                <w:ilvl w:val="0"/>
                <w:numId w:val="100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арадња са предшколским установама на територији Миријева </w:t>
            </w:r>
          </w:p>
          <w:p w:rsidR="00945312" w:rsidRPr="0028552E" w:rsidRDefault="00945312" w:rsidP="004E6262">
            <w:pPr>
              <w:numPr>
                <w:ilvl w:val="0"/>
                <w:numId w:val="100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арадња са другим средњим школама у оквиру програма 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офесионалне оријентације ученика</w:t>
            </w:r>
          </w:p>
          <w:p w:rsidR="00945312" w:rsidRPr="0028552E" w:rsidRDefault="00945312" w:rsidP="004E6262">
            <w:pPr>
              <w:numPr>
                <w:ilvl w:val="0"/>
                <w:numId w:val="100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ање седница одељењских, разредних већа, Наставничког већа и Савета родитеља</w:t>
            </w:r>
          </w:p>
        </w:tc>
      </w:tr>
      <w:tr w:rsidR="00945312" w:rsidRPr="0028552E" w:rsidTr="000D555C">
        <w:trPr>
          <w:jc w:val="center"/>
        </w:trPr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45312" w:rsidRPr="0028552E" w:rsidRDefault="00945312" w:rsidP="000D555C">
            <w:pPr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Јун</w:t>
            </w:r>
          </w:p>
        </w:tc>
        <w:tc>
          <w:tcPr>
            <w:tcW w:w="8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312" w:rsidRPr="0028552E" w:rsidRDefault="00945312" w:rsidP="004E6262">
            <w:pPr>
              <w:numPr>
                <w:ilvl w:val="0"/>
                <w:numId w:val="101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ање седница одељењских, разредних већа, Наставничког већа и Савета родитеља</w:t>
            </w:r>
          </w:p>
          <w:p w:rsidR="00945312" w:rsidRPr="0028552E" w:rsidRDefault="00945312" w:rsidP="004E6262">
            <w:pPr>
              <w:numPr>
                <w:ilvl w:val="0"/>
                <w:numId w:val="101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е за полагање квалификационих испита</w:t>
            </w:r>
          </w:p>
          <w:p w:rsidR="00945312" w:rsidRPr="0028552E" w:rsidRDefault="00945312" w:rsidP="004E6262">
            <w:pPr>
              <w:numPr>
                <w:ilvl w:val="0"/>
                <w:numId w:val="101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адња са стручним службама Школске управе и Министарства просвете</w:t>
            </w:r>
          </w:p>
          <w:p w:rsidR="00945312" w:rsidRPr="0028552E" w:rsidRDefault="00945312" w:rsidP="004E6262">
            <w:pPr>
              <w:numPr>
                <w:ilvl w:val="0"/>
                <w:numId w:val="101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шће у реализацији завршног испита</w:t>
            </w:r>
          </w:p>
          <w:p w:rsidR="00945312" w:rsidRPr="0028552E" w:rsidRDefault="00945312" w:rsidP="004E6262">
            <w:pPr>
              <w:numPr>
                <w:ilvl w:val="0"/>
                <w:numId w:val="101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днице одељенских већа, Наставничког већа</w:t>
            </w:r>
          </w:p>
          <w:p w:rsidR="00945312" w:rsidRPr="0028552E" w:rsidRDefault="00945312" w:rsidP="004E6262">
            <w:pPr>
              <w:numPr>
                <w:ilvl w:val="0"/>
                <w:numId w:val="101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успеха и дисциплине ученика на крају школске године</w:t>
            </w:r>
          </w:p>
          <w:p w:rsidR="00945312" w:rsidRPr="0028552E" w:rsidRDefault="00945312" w:rsidP="004E6262">
            <w:pPr>
              <w:numPr>
                <w:ilvl w:val="0"/>
                <w:numId w:val="101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купљање извештаја о раду наставника , актива, комисија и стручних већа</w:t>
            </w:r>
          </w:p>
          <w:p w:rsidR="00945312" w:rsidRPr="0028552E" w:rsidRDefault="00945312" w:rsidP="004E6262">
            <w:pPr>
              <w:numPr>
                <w:ilvl w:val="0"/>
                <w:numId w:val="101"/>
              </w:num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резултата завршног испита</w:t>
            </w:r>
          </w:p>
          <w:p w:rsidR="00945312" w:rsidRPr="0028552E" w:rsidRDefault="00945312" w:rsidP="004E6262">
            <w:pPr>
              <w:numPr>
                <w:ilvl w:val="0"/>
                <w:numId w:val="101"/>
              </w:numPr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купљање и праћење провере листа жеља ученик</w:t>
            </w:r>
          </w:p>
        </w:tc>
      </w:tr>
      <w:tr w:rsidR="00945312" w:rsidRPr="0028552E" w:rsidTr="000D555C">
        <w:trPr>
          <w:jc w:val="center"/>
        </w:trPr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45312" w:rsidRPr="0028552E" w:rsidRDefault="00945312" w:rsidP="000D555C">
            <w:pPr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ули</w:t>
            </w:r>
          </w:p>
        </w:tc>
        <w:tc>
          <w:tcPr>
            <w:tcW w:w="8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312" w:rsidRPr="0028552E" w:rsidRDefault="00945312" w:rsidP="004E6262">
            <w:pPr>
              <w:numPr>
                <w:ilvl w:val="0"/>
                <w:numId w:val="101"/>
              </w:num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уписа ученика у првом уписном кругу</w:t>
            </w:r>
          </w:p>
          <w:p w:rsidR="00945312" w:rsidRPr="0028552E" w:rsidRDefault="00945312" w:rsidP="004E6262">
            <w:pPr>
              <w:numPr>
                <w:ilvl w:val="0"/>
                <w:numId w:val="101"/>
              </w:num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и уписни круг</w:t>
            </w:r>
          </w:p>
        </w:tc>
      </w:tr>
      <w:tr w:rsidR="00945312" w:rsidRPr="0028552E" w:rsidTr="000D555C">
        <w:trPr>
          <w:jc w:val="center"/>
        </w:trPr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45312" w:rsidRPr="0028552E" w:rsidRDefault="00945312" w:rsidP="000D555C">
            <w:pPr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вгуст</w:t>
            </w:r>
          </w:p>
        </w:tc>
        <w:tc>
          <w:tcPr>
            <w:tcW w:w="8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312" w:rsidRPr="0028552E" w:rsidRDefault="00945312" w:rsidP="004E6262">
            <w:pPr>
              <w:numPr>
                <w:ilvl w:val="0"/>
                <w:numId w:val="101"/>
              </w:num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сање Извештаја о раду директора и помоћника директора</w:t>
            </w:r>
          </w:p>
          <w:p w:rsidR="00945312" w:rsidRPr="0028552E" w:rsidRDefault="00945312" w:rsidP="004E6262">
            <w:pPr>
              <w:numPr>
                <w:ilvl w:val="0"/>
                <w:numId w:val="101"/>
              </w:num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рада Извештаја о раду школе</w:t>
            </w:r>
          </w:p>
          <w:p w:rsidR="00945312" w:rsidRPr="0028552E" w:rsidRDefault="00945312" w:rsidP="004E6262">
            <w:pPr>
              <w:numPr>
                <w:ilvl w:val="0"/>
                <w:numId w:val="101"/>
              </w:num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одвијања припремне наставе и поправних испита</w:t>
            </w:r>
          </w:p>
          <w:p w:rsidR="00945312" w:rsidRPr="0028552E" w:rsidRDefault="00945312" w:rsidP="004E6262">
            <w:pPr>
              <w:numPr>
                <w:ilvl w:val="0"/>
                <w:numId w:val="101"/>
              </w:num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е седница Наставничког већа, Педагошког колегијума</w:t>
            </w:r>
          </w:p>
          <w:p w:rsidR="00945312" w:rsidRPr="0028552E" w:rsidRDefault="00945312" w:rsidP="004E6262">
            <w:pPr>
              <w:numPr>
                <w:ilvl w:val="0"/>
                <w:numId w:val="101"/>
              </w:num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е за почетак школске године</w:t>
            </w:r>
          </w:p>
        </w:tc>
      </w:tr>
    </w:tbl>
    <w:p w:rsidR="00972B7A" w:rsidRDefault="00972B7A" w:rsidP="00A21BDD">
      <w:pPr>
        <w:tabs>
          <w:tab w:val="left" w:pos="851"/>
        </w:tabs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32A3" w:rsidRDefault="00D732A3">
      <w:pPr>
        <w:spacing w:after="160" w:line="259" w:lineRule="auto"/>
        <w:rPr>
          <w:rFonts w:ascii="Times New Roman" w:eastAsiaTheme="majorEastAsia" w:hAnsi="Times New Roman" w:cstheme="majorBidi"/>
          <w:b/>
          <w:bCs/>
          <w:color w:val="8EAADB" w:themeColor="accent1" w:themeTint="99"/>
          <w:sz w:val="24"/>
          <w:lang w:val="sr-Cyrl-CS"/>
        </w:rPr>
      </w:pPr>
      <w:r>
        <w:rPr>
          <w:lang w:val="sr-Cyrl-CS"/>
        </w:rPr>
        <w:br w:type="page"/>
      </w:r>
    </w:p>
    <w:p w:rsidR="00D732A3" w:rsidRDefault="00945312" w:rsidP="00D732A3">
      <w:pPr>
        <w:pStyle w:val="Heading3"/>
        <w:rPr>
          <w:lang w:val="sr-Cyrl-CS"/>
        </w:rPr>
      </w:pPr>
      <w:bookmarkStart w:id="362" w:name="_Toc51148587"/>
      <w:bookmarkStart w:id="363" w:name="_Toc51149920"/>
      <w:r>
        <w:rPr>
          <w:lang w:val="sr-Cyrl-CS"/>
        </w:rPr>
        <w:lastRenderedPageBreak/>
        <w:t>4.4. ПЛАН РАДА СЕКРЕТАРА ШКОЛЕ</w:t>
      </w:r>
      <w:bookmarkEnd w:id="362"/>
      <w:bookmarkEnd w:id="363"/>
    </w:p>
    <w:p w:rsidR="00505D59" w:rsidRPr="00505D59" w:rsidRDefault="00505D59" w:rsidP="00505D59">
      <w:pPr>
        <w:rPr>
          <w:lang w:val="sr-Cyrl-CS"/>
        </w:rPr>
      </w:pPr>
    </w:p>
    <w:tbl>
      <w:tblPr>
        <w:tblStyle w:val="TableGrid"/>
        <w:tblW w:w="103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2790"/>
        <w:gridCol w:w="3302"/>
      </w:tblGrid>
      <w:tr w:rsidR="00505D59" w:rsidTr="0016272C">
        <w:trPr>
          <w:trHeight w:val="440"/>
          <w:jc w:val="center"/>
        </w:trPr>
        <w:tc>
          <w:tcPr>
            <w:tcW w:w="4215" w:type="dxa"/>
            <w:vAlign w:val="center"/>
          </w:tcPr>
          <w:p w:rsidR="00505D59" w:rsidRDefault="00505D59" w:rsidP="0016272C"/>
        </w:tc>
        <w:tc>
          <w:tcPr>
            <w:tcW w:w="2790" w:type="dxa"/>
            <w:vAlign w:val="center"/>
          </w:tcPr>
          <w:p w:rsidR="00505D59" w:rsidRDefault="00505D59" w:rsidP="0016272C">
            <w:pPr>
              <w:jc w:val="center"/>
            </w:pPr>
            <w:r w:rsidRPr="0028552E">
              <w:rPr>
                <w:rFonts w:cs="Times New Roman"/>
                <w:b/>
                <w:bCs/>
                <w:szCs w:val="24"/>
              </w:rPr>
              <w:t>Време реализације</w:t>
            </w:r>
          </w:p>
        </w:tc>
        <w:tc>
          <w:tcPr>
            <w:tcW w:w="3302" w:type="dxa"/>
            <w:vAlign w:val="center"/>
          </w:tcPr>
          <w:p w:rsidR="00505D59" w:rsidRDefault="00505D59" w:rsidP="0016272C">
            <w:pPr>
              <w:jc w:val="center"/>
            </w:pPr>
            <w:r w:rsidRPr="0028552E">
              <w:rPr>
                <w:rFonts w:cs="Times New Roman"/>
                <w:b/>
                <w:bCs/>
                <w:szCs w:val="24"/>
              </w:rPr>
              <w:t>Носиоци активности</w:t>
            </w:r>
          </w:p>
        </w:tc>
      </w:tr>
      <w:tr w:rsidR="00505D59" w:rsidTr="0016272C">
        <w:trPr>
          <w:trHeight w:val="2060"/>
          <w:jc w:val="center"/>
        </w:trPr>
        <w:tc>
          <w:tcPr>
            <w:tcW w:w="4215" w:type="dxa"/>
          </w:tcPr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Стручни и административно</w:t>
            </w:r>
            <w:r w:rsidRPr="0028552E">
              <w:rPr>
                <w:rFonts w:cs="Times New Roman"/>
                <w:spacing w:val="38"/>
                <w:szCs w:val="24"/>
                <w:lang w:val="ru-RU"/>
              </w:rPr>
              <w:noBreakHyphen/>
            </w:r>
          </w:p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технички послови у вези са</w:t>
            </w:r>
          </w:p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престанком и пријемом у радни</w:t>
            </w:r>
          </w:p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однос (израда решења, уговора о</w:t>
            </w:r>
          </w:p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раду, споразума о преузимању,</w:t>
            </w:r>
          </w:p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пријаве, одјаве код надлежних</w:t>
            </w:r>
          </w:p>
          <w:p w:rsidR="00505D59" w:rsidRPr="0054335D" w:rsidRDefault="00505D59" w:rsidP="0016272C">
            <w:r w:rsidRPr="0028552E">
              <w:rPr>
                <w:rFonts w:cs="Times New Roman"/>
                <w:szCs w:val="24"/>
              </w:rPr>
              <w:t>фондова)</w:t>
            </w:r>
          </w:p>
        </w:tc>
        <w:tc>
          <w:tcPr>
            <w:tcW w:w="2790" w:type="dxa"/>
          </w:tcPr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Септембар и по</w:t>
            </w:r>
          </w:p>
          <w:p w:rsidR="00505D59" w:rsidRDefault="002E183B" w:rsidP="0016272C">
            <w:r>
              <w:rPr>
                <w:rFonts w:cs="Times New Roman"/>
                <w:szCs w:val="24"/>
                <w:lang w:val="ru-RU"/>
              </w:rPr>
              <w:t>п</w:t>
            </w:r>
            <w:r w:rsidR="00505D59" w:rsidRPr="0028552E">
              <w:rPr>
                <w:rFonts w:cs="Times New Roman"/>
                <w:szCs w:val="24"/>
                <w:lang w:val="ru-RU"/>
              </w:rPr>
              <w:t>отреби</w:t>
            </w:r>
          </w:p>
        </w:tc>
        <w:tc>
          <w:tcPr>
            <w:tcW w:w="3302" w:type="dxa"/>
          </w:tcPr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Секретар и</w:t>
            </w:r>
          </w:p>
          <w:p w:rsidR="00505D59" w:rsidRPr="0054335D" w:rsidRDefault="00505D59" w:rsidP="0016272C">
            <w:r w:rsidRPr="0028552E">
              <w:rPr>
                <w:rFonts w:cs="Times New Roman"/>
                <w:szCs w:val="24"/>
                <w:lang w:val="ru-RU"/>
              </w:rPr>
              <w:t>административни радник</w:t>
            </w:r>
          </w:p>
        </w:tc>
      </w:tr>
      <w:tr w:rsidR="00505D59" w:rsidTr="0016272C">
        <w:trPr>
          <w:trHeight w:val="1091"/>
          <w:jc w:val="center"/>
        </w:trPr>
        <w:tc>
          <w:tcPr>
            <w:tcW w:w="4215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Стручни и административно</w:t>
            </w:r>
            <w:r w:rsidRPr="0028552E">
              <w:rPr>
                <w:rFonts w:cs="Times New Roman"/>
                <w:szCs w:val="24"/>
                <w:lang w:val="ru-RU"/>
              </w:rPr>
              <w:softHyphen/>
              <w:t>технички послови за спровођење конкурса</w:t>
            </w:r>
          </w:p>
        </w:tc>
        <w:tc>
          <w:tcPr>
            <w:tcW w:w="2790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Септембар и по потреби</w:t>
            </w:r>
          </w:p>
        </w:tc>
        <w:tc>
          <w:tcPr>
            <w:tcW w:w="3302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Секретар и административни радник</w:t>
            </w:r>
          </w:p>
        </w:tc>
      </w:tr>
      <w:tr w:rsidR="00505D59" w:rsidTr="0016272C">
        <w:trPr>
          <w:trHeight w:val="254"/>
          <w:jc w:val="center"/>
        </w:trPr>
        <w:tc>
          <w:tcPr>
            <w:tcW w:w="4215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Учешће у припреми седница Школског одбора и Савета родитеља и присуствовање седницама</w:t>
            </w:r>
          </w:p>
        </w:tc>
        <w:tc>
          <w:tcPr>
            <w:tcW w:w="2790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Током школске године и на седницама</w:t>
            </w:r>
          </w:p>
        </w:tc>
        <w:tc>
          <w:tcPr>
            <w:tcW w:w="3302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Председник Школског</w:t>
            </w:r>
            <w:r w:rsidRPr="0028552E">
              <w:rPr>
                <w:rFonts w:cs="Times New Roman"/>
                <w:szCs w:val="24"/>
              </w:rPr>
              <w:t xml:space="preserve"> </w:t>
            </w:r>
            <w:r w:rsidRPr="0028552E">
              <w:rPr>
                <w:rFonts w:cs="Times New Roman"/>
                <w:szCs w:val="24"/>
                <w:lang w:val="ru-RU"/>
              </w:rPr>
              <w:t>одбора, директор, председник Савета родитеља, заменик председника Савета, секретар школе</w:t>
            </w:r>
          </w:p>
        </w:tc>
      </w:tr>
      <w:tr w:rsidR="00505D59" w:rsidTr="0016272C">
        <w:trPr>
          <w:trHeight w:val="269"/>
          <w:jc w:val="center"/>
        </w:trPr>
        <w:tc>
          <w:tcPr>
            <w:tcW w:w="4215" w:type="dxa"/>
          </w:tcPr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Израда одлука о избору кандидата</w:t>
            </w:r>
          </w:p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по конкурсу</w:t>
            </w:r>
          </w:p>
        </w:tc>
        <w:tc>
          <w:tcPr>
            <w:tcW w:w="2790" w:type="dxa"/>
          </w:tcPr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Септембар и по</w:t>
            </w:r>
          </w:p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Потреби</w:t>
            </w:r>
          </w:p>
        </w:tc>
        <w:tc>
          <w:tcPr>
            <w:tcW w:w="3302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Секретар</w:t>
            </w:r>
          </w:p>
        </w:tc>
      </w:tr>
      <w:tr w:rsidR="00505D59" w:rsidTr="0016272C">
        <w:trPr>
          <w:trHeight w:val="254"/>
          <w:jc w:val="center"/>
        </w:trPr>
        <w:tc>
          <w:tcPr>
            <w:tcW w:w="4215" w:type="dxa"/>
          </w:tcPr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Израда уговора о раду по</w:t>
            </w:r>
          </w:p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спроведеном конкурсу и пријава</w:t>
            </w:r>
          </w:p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нових радника код надлежних</w:t>
            </w:r>
          </w:p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фондова</w:t>
            </w:r>
          </w:p>
        </w:tc>
        <w:tc>
          <w:tcPr>
            <w:tcW w:w="2790" w:type="dxa"/>
          </w:tcPr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Септембар и по</w:t>
            </w:r>
          </w:p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Потреби</w:t>
            </w:r>
          </w:p>
        </w:tc>
        <w:tc>
          <w:tcPr>
            <w:tcW w:w="3302" w:type="dxa"/>
          </w:tcPr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Секретар,</w:t>
            </w:r>
          </w:p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административни радник</w:t>
            </w:r>
          </w:p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и помоћно-техничко</w:t>
            </w:r>
          </w:p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особље</w:t>
            </w:r>
          </w:p>
        </w:tc>
      </w:tr>
      <w:tr w:rsidR="00505D59" w:rsidTr="0016272C">
        <w:trPr>
          <w:trHeight w:val="269"/>
          <w:jc w:val="center"/>
        </w:trPr>
        <w:tc>
          <w:tcPr>
            <w:tcW w:w="4215" w:type="dxa"/>
          </w:tcPr>
          <w:p w:rsidR="00505D59" w:rsidRPr="0028552E" w:rsidRDefault="00505D59" w:rsidP="0016272C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Израда решења о распоређивању,</w:t>
            </w:r>
          </w:p>
          <w:p w:rsidR="00505D59" w:rsidRPr="0028552E" w:rsidRDefault="00505D59" w:rsidP="0016272C">
            <w:pPr>
              <w:spacing w:after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ешења о 40-часовној структури</w:t>
            </w:r>
          </w:p>
          <w:p w:rsidR="00505D59" w:rsidRPr="0028552E" w:rsidRDefault="00505D59" w:rsidP="0016272C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радног времена и другим п</w:t>
            </w:r>
            <w:r>
              <w:rPr>
                <w:rFonts w:cs="Times New Roman"/>
                <w:szCs w:val="24"/>
                <w:lang w:val="ru-RU"/>
              </w:rPr>
              <w:t>роменама</w:t>
            </w:r>
          </w:p>
          <w:p w:rsidR="00505D59" w:rsidRDefault="00505D59" w:rsidP="0016272C"/>
        </w:tc>
        <w:tc>
          <w:tcPr>
            <w:tcW w:w="2790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Септембар и по потреби</w:t>
            </w:r>
          </w:p>
        </w:tc>
        <w:tc>
          <w:tcPr>
            <w:tcW w:w="3302" w:type="dxa"/>
          </w:tcPr>
          <w:p w:rsidR="00505D59" w:rsidRPr="0028552E" w:rsidRDefault="00505D59" w:rsidP="0016272C">
            <w:pPr>
              <w:tabs>
                <w:tab w:val="left" w:pos="3832"/>
                <w:tab w:val="left" w:pos="6073"/>
              </w:tabs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Директор, стручни сарадници, секретар</w:t>
            </w:r>
          </w:p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и по потреби административни радник</w:t>
            </w:r>
          </w:p>
        </w:tc>
      </w:tr>
      <w:tr w:rsidR="00505D59" w:rsidTr="0016272C">
        <w:trPr>
          <w:trHeight w:val="269"/>
          <w:jc w:val="center"/>
        </w:trPr>
        <w:tc>
          <w:tcPr>
            <w:tcW w:w="4215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Израда свих врста уговора</w:t>
            </w:r>
          </w:p>
        </w:tc>
        <w:tc>
          <w:tcPr>
            <w:tcW w:w="2790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Током године</w:t>
            </w:r>
          </w:p>
        </w:tc>
        <w:tc>
          <w:tcPr>
            <w:tcW w:w="3302" w:type="dxa"/>
          </w:tcPr>
          <w:p w:rsidR="00505D59" w:rsidRPr="0028552E" w:rsidRDefault="00505D59" w:rsidP="0016272C">
            <w:pPr>
              <w:spacing w:after="0"/>
              <w:ind w:left="71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Секретар и</w:t>
            </w:r>
          </w:p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Директор</w:t>
            </w:r>
          </w:p>
        </w:tc>
      </w:tr>
      <w:tr w:rsidR="00505D59" w:rsidTr="0016272C">
        <w:trPr>
          <w:trHeight w:val="254"/>
          <w:jc w:val="center"/>
        </w:trPr>
        <w:tc>
          <w:tcPr>
            <w:tcW w:w="4215" w:type="dxa"/>
          </w:tcPr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Израда документације за</w:t>
            </w:r>
          </w:p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спровођење поступка јавне набавке</w:t>
            </w:r>
          </w:p>
        </w:tc>
        <w:tc>
          <w:tcPr>
            <w:tcW w:w="2790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По потреби</w:t>
            </w:r>
          </w:p>
        </w:tc>
        <w:tc>
          <w:tcPr>
            <w:tcW w:w="3302" w:type="dxa"/>
          </w:tcPr>
          <w:p w:rsidR="00505D59" w:rsidRPr="0028552E" w:rsidRDefault="00505D59" w:rsidP="0016272C">
            <w:pPr>
              <w:spacing w:after="0"/>
              <w:ind w:left="71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Секретар и</w:t>
            </w:r>
          </w:p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Директор</w:t>
            </w:r>
          </w:p>
        </w:tc>
      </w:tr>
      <w:tr w:rsidR="00505D59" w:rsidTr="0016272C">
        <w:trPr>
          <w:trHeight w:val="269"/>
          <w:jc w:val="center"/>
        </w:trPr>
        <w:tc>
          <w:tcPr>
            <w:tcW w:w="4215" w:type="dxa"/>
          </w:tcPr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Праћење законских и других</w:t>
            </w:r>
          </w:p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прописа и указивање на обавезе које проистичу из њих</w:t>
            </w:r>
          </w:p>
        </w:tc>
        <w:tc>
          <w:tcPr>
            <w:tcW w:w="2790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Током године</w:t>
            </w:r>
          </w:p>
        </w:tc>
        <w:tc>
          <w:tcPr>
            <w:tcW w:w="3302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Секретар</w:t>
            </w:r>
          </w:p>
        </w:tc>
      </w:tr>
      <w:tr w:rsidR="00505D59" w:rsidTr="0016272C">
        <w:trPr>
          <w:trHeight w:val="254"/>
          <w:jc w:val="center"/>
        </w:trPr>
        <w:tc>
          <w:tcPr>
            <w:tcW w:w="4215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lastRenderedPageBreak/>
              <w:t>Праћење примене Статута, колективног уговора и других општих аката и давање тумачења</w:t>
            </w:r>
          </w:p>
        </w:tc>
        <w:tc>
          <w:tcPr>
            <w:tcW w:w="2790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Током године</w:t>
            </w:r>
          </w:p>
        </w:tc>
        <w:tc>
          <w:tcPr>
            <w:tcW w:w="3302" w:type="dxa"/>
          </w:tcPr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Секретар и</w:t>
            </w:r>
          </w:p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Директор</w:t>
            </w:r>
          </w:p>
        </w:tc>
      </w:tr>
      <w:tr w:rsidR="00505D59" w:rsidTr="0016272C">
        <w:trPr>
          <w:trHeight w:val="269"/>
          <w:jc w:val="center"/>
        </w:trPr>
        <w:tc>
          <w:tcPr>
            <w:tcW w:w="4215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Израда нацрта општих аката школе, праћење и спровођење поступкањиховог доношења, правно-стручна  помоћ и обрада аката , од нацрта до објављивања коначних текстова</w:t>
            </w:r>
          </w:p>
        </w:tc>
        <w:tc>
          <w:tcPr>
            <w:tcW w:w="2790" w:type="dxa"/>
          </w:tcPr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По усвајању нових</w:t>
            </w:r>
          </w:p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законских  подзаконских прописа</w:t>
            </w:r>
          </w:p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и по потреби</w:t>
            </w:r>
          </w:p>
        </w:tc>
        <w:tc>
          <w:tcPr>
            <w:tcW w:w="3302" w:type="dxa"/>
          </w:tcPr>
          <w:p w:rsidR="00505D59" w:rsidRPr="0028552E" w:rsidRDefault="00505D59" w:rsidP="0016272C">
            <w:pPr>
              <w:spacing w:after="0"/>
              <w:ind w:left="59" w:right="580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Секретар и</w:t>
            </w:r>
          </w:p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Директор</w:t>
            </w:r>
          </w:p>
        </w:tc>
      </w:tr>
      <w:tr w:rsidR="00505D59" w:rsidTr="0016272C">
        <w:trPr>
          <w:trHeight w:val="254"/>
          <w:jc w:val="center"/>
        </w:trPr>
        <w:tc>
          <w:tcPr>
            <w:tcW w:w="4215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Старање, евидентирање и чување аката школе и аката примљених од других лица</w:t>
            </w:r>
          </w:p>
        </w:tc>
        <w:tc>
          <w:tcPr>
            <w:tcW w:w="2790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Током године</w:t>
            </w:r>
          </w:p>
        </w:tc>
        <w:tc>
          <w:tcPr>
            <w:tcW w:w="3302" w:type="dxa"/>
          </w:tcPr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Секретар и</w:t>
            </w:r>
          </w:p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административни радник</w:t>
            </w:r>
          </w:p>
        </w:tc>
      </w:tr>
      <w:tr w:rsidR="00505D59" w:rsidTr="0016272C">
        <w:trPr>
          <w:trHeight w:val="269"/>
          <w:jc w:val="center"/>
        </w:trPr>
        <w:tc>
          <w:tcPr>
            <w:tcW w:w="4215" w:type="dxa"/>
          </w:tcPr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Одлагање документације у архиву</w:t>
            </w:r>
          </w:p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Школе</w:t>
            </w:r>
          </w:p>
        </w:tc>
        <w:tc>
          <w:tcPr>
            <w:tcW w:w="2790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Током године</w:t>
            </w:r>
          </w:p>
        </w:tc>
        <w:tc>
          <w:tcPr>
            <w:tcW w:w="3302" w:type="dxa"/>
          </w:tcPr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Секретар , административни радник</w:t>
            </w:r>
          </w:p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и домар</w:t>
            </w:r>
          </w:p>
        </w:tc>
      </w:tr>
      <w:tr w:rsidR="00505D59" w:rsidTr="0016272C">
        <w:trPr>
          <w:trHeight w:val="269"/>
          <w:jc w:val="center"/>
        </w:trPr>
        <w:tc>
          <w:tcPr>
            <w:tcW w:w="4215" w:type="dxa"/>
          </w:tcPr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Издавање документације из архиве</w:t>
            </w:r>
          </w:p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Школе</w:t>
            </w:r>
          </w:p>
        </w:tc>
        <w:tc>
          <w:tcPr>
            <w:tcW w:w="2790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Током године</w:t>
            </w:r>
          </w:p>
        </w:tc>
        <w:tc>
          <w:tcPr>
            <w:tcW w:w="3302" w:type="dxa"/>
          </w:tcPr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Секретар,</w:t>
            </w:r>
          </w:p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Административни радник</w:t>
            </w:r>
          </w:p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и домар</w:t>
            </w:r>
          </w:p>
        </w:tc>
      </w:tr>
      <w:tr w:rsidR="00505D59" w:rsidTr="0016272C">
        <w:trPr>
          <w:trHeight w:val="254"/>
          <w:jc w:val="center"/>
        </w:trPr>
        <w:tc>
          <w:tcPr>
            <w:tcW w:w="4215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Издавање потврда запосленима о радно правном статусу</w:t>
            </w:r>
          </w:p>
        </w:tc>
        <w:tc>
          <w:tcPr>
            <w:tcW w:w="2790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Током године</w:t>
            </w:r>
          </w:p>
        </w:tc>
        <w:tc>
          <w:tcPr>
            <w:tcW w:w="3302" w:type="dxa"/>
          </w:tcPr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Секретар,</w:t>
            </w:r>
          </w:p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Административни радник</w:t>
            </w:r>
          </w:p>
        </w:tc>
      </w:tr>
      <w:tr w:rsidR="00505D59" w:rsidTr="0016272C">
        <w:trPr>
          <w:trHeight w:val="269"/>
          <w:jc w:val="center"/>
        </w:trPr>
        <w:tc>
          <w:tcPr>
            <w:tcW w:w="4215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Стручно усавршавање</w:t>
            </w:r>
          </w:p>
        </w:tc>
        <w:tc>
          <w:tcPr>
            <w:tcW w:w="2790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Према динамици одржавања одговарајућих семинара</w:t>
            </w:r>
          </w:p>
        </w:tc>
        <w:tc>
          <w:tcPr>
            <w:tcW w:w="3302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Секретар и шеф рачуноводства</w:t>
            </w:r>
          </w:p>
        </w:tc>
      </w:tr>
      <w:tr w:rsidR="00505D59" w:rsidTr="0016272C">
        <w:trPr>
          <w:trHeight w:val="254"/>
          <w:jc w:val="center"/>
        </w:trPr>
        <w:tc>
          <w:tcPr>
            <w:tcW w:w="4215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Израда плана Јавних набавки</w:t>
            </w:r>
          </w:p>
        </w:tc>
        <w:tc>
          <w:tcPr>
            <w:tcW w:w="2790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Јун, јул</w:t>
            </w:r>
          </w:p>
        </w:tc>
        <w:tc>
          <w:tcPr>
            <w:tcW w:w="3302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Директор, секретар и шеф рачуноводства</w:t>
            </w:r>
          </w:p>
        </w:tc>
      </w:tr>
      <w:tr w:rsidR="00505D59" w:rsidTr="0016272C">
        <w:trPr>
          <w:trHeight w:val="269"/>
          <w:jc w:val="center"/>
        </w:trPr>
        <w:tc>
          <w:tcPr>
            <w:tcW w:w="4215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Израда Финансијског плана</w:t>
            </w:r>
          </w:p>
        </w:tc>
        <w:tc>
          <w:tcPr>
            <w:tcW w:w="2790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Јун, јул, јануар, фебруар</w:t>
            </w:r>
          </w:p>
        </w:tc>
        <w:tc>
          <w:tcPr>
            <w:tcW w:w="3302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Директор, секретар и шеф рачуноводства</w:t>
            </w:r>
          </w:p>
        </w:tc>
      </w:tr>
      <w:tr w:rsidR="00505D59" w:rsidTr="0016272C">
        <w:trPr>
          <w:trHeight w:val="254"/>
          <w:jc w:val="center"/>
        </w:trPr>
        <w:tc>
          <w:tcPr>
            <w:tcW w:w="4215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Издавање и израда јавних исправа</w:t>
            </w:r>
          </w:p>
        </w:tc>
        <w:tc>
          <w:tcPr>
            <w:tcW w:w="2790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Јун, јул и током године</w:t>
            </w:r>
          </w:p>
        </w:tc>
        <w:tc>
          <w:tcPr>
            <w:tcW w:w="3302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Директор,  секретар и административни радник</w:t>
            </w:r>
          </w:p>
        </w:tc>
      </w:tr>
      <w:tr w:rsidR="00505D59" w:rsidTr="0016272C">
        <w:trPr>
          <w:trHeight w:val="269"/>
          <w:jc w:val="center"/>
        </w:trPr>
        <w:tc>
          <w:tcPr>
            <w:tcW w:w="4215" w:type="dxa"/>
          </w:tcPr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Учешће у раду Комисије</w:t>
            </w:r>
          </w:p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за завршни испит</w:t>
            </w:r>
          </w:p>
        </w:tc>
        <w:tc>
          <w:tcPr>
            <w:tcW w:w="2790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Јун, јул, август</w:t>
            </w:r>
          </w:p>
        </w:tc>
        <w:tc>
          <w:tcPr>
            <w:tcW w:w="3302" w:type="dxa"/>
          </w:tcPr>
          <w:p w:rsidR="00505D59" w:rsidRDefault="00505D59" w:rsidP="0016272C">
            <w:r w:rsidRPr="0028552E">
              <w:rPr>
                <w:rFonts w:cs="Times New Roman"/>
                <w:szCs w:val="24"/>
                <w:lang w:val="ru-RU"/>
              </w:rPr>
              <w:t>Секретар и чланови Комисије</w:t>
            </w:r>
          </w:p>
        </w:tc>
      </w:tr>
      <w:tr w:rsidR="00505D59" w:rsidTr="0016272C">
        <w:trPr>
          <w:trHeight w:val="269"/>
          <w:jc w:val="center"/>
        </w:trPr>
        <w:tc>
          <w:tcPr>
            <w:tcW w:w="4215" w:type="dxa"/>
          </w:tcPr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Упис промене података о Школи и директору у Привредни суд  и друге установе</w:t>
            </w:r>
          </w:p>
        </w:tc>
        <w:tc>
          <w:tcPr>
            <w:tcW w:w="2790" w:type="dxa"/>
          </w:tcPr>
          <w:p w:rsidR="00505D59" w:rsidRPr="0028552E" w:rsidRDefault="00505D59" w:rsidP="0016272C">
            <w:pPr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Септембар и током године</w:t>
            </w:r>
          </w:p>
        </w:tc>
        <w:tc>
          <w:tcPr>
            <w:tcW w:w="3302" w:type="dxa"/>
          </w:tcPr>
          <w:p w:rsidR="00505D59" w:rsidRPr="0028552E" w:rsidRDefault="00505D59" w:rsidP="0016272C">
            <w:pPr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Секретар и административни радник</w:t>
            </w:r>
          </w:p>
        </w:tc>
      </w:tr>
      <w:tr w:rsidR="00505D59" w:rsidTr="0016272C">
        <w:trPr>
          <w:trHeight w:val="269"/>
          <w:jc w:val="center"/>
        </w:trPr>
        <w:tc>
          <w:tcPr>
            <w:tcW w:w="4215" w:type="dxa"/>
          </w:tcPr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lastRenderedPageBreak/>
              <w:t>Одабир листе правилника које</w:t>
            </w:r>
          </w:p>
          <w:p w:rsidR="00505D59" w:rsidRPr="0028552E" w:rsidRDefault="00505D59" w:rsidP="0016272C">
            <w:pPr>
              <w:spacing w:after="0"/>
              <w:ind w:left="59" w:right="504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треба мењати   (у складу са ШРП)</w:t>
            </w:r>
          </w:p>
          <w:p w:rsidR="00505D59" w:rsidRPr="0028552E" w:rsidRDefault="00505D59" w:rsidP="0016272C">
            <w:pPr>
              <w:spacing w:after="0"/>
              <w:ind w:left="59" w:right="504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Формирање стручних комисија за ревизију (у складу са ШРП)</w:t>
            </w:r>
          </w:p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Израда Правилника о правима, обавезама и одговорностима запослених</w:t>
            </w:r>
          </w:p>
        </w:tc>
        <w:tc>
          <w:tcPr>
            <w:tcW w:w="2790" w:type="dxa"/>
          </w:tcPr>
          <w:p w:rsidR="00505D59" w:rsidRPr="0028552E" w:rsidRDefault="00505D59" w:rsidP="0016272C">
            <w:pPr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Током године</w:t>
            </w:r>
          </w:p>
        </w:tc>
        <w:tc>
          <w:tcPr>
            <w:tcW w:w="3302" w:type="dxa"/>
          </w:tcPr>
          <w:p w:rsidR="00505D59" w:rsidRPr="0028552E" w:rsidRDefault="00505D59" w:rsidP="0016272C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Директор, секретар, педагошки колегијум</w:t>
            </w:r>
          </w:p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</w:p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</w:p>
          <w:p w:rsidR="00505D59" w:rsidRPr="0028552E" w:rsidRDefault="00505D59" w:rsidP="0016272C">
            <w:pPr>
              <w:rPr>
                <w:rFonts w:cs="Times New Roman"/>
                <w:szCs w:val="24"/>
                <w:lang w:val="ru-RU"/>
              </w:rPr>
            </w:pPr>
          </w:p>
        </w:tc>
      </w:tr>
      <w:tr w:rsidR="00505D59" w:rsidTr="0016272C">
        <w:trPr>
          <w:trHeight w:val="269"/>
          <w:jc w:val="center"/>
        </w:trPr>
        <w:tc>
          <w:tcPr>
            <w:tcW w:w="4215" w:type="dxa"/>
          </w:tcPr>
          <w:p w:rsidR="00505D59" w:rsidRPr="0028552E" w:rsidRDefault="00505D59" w:rsidP="0016272C">
            <w:pPr>
              <w:spacing w:after="0"/>
              <w:ind w:left="59" w:hanging="59"/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Израда Пословника о раду Школског одбора и Правила понашања</w:t>
            </w:r>
          </w:p>
        </w:tc>
        <w:tc>
          <w:tcPr>
            <w:tcW w:w="2790" w:type="dxa"/>
          </w:tcPr>
          <w:p w:rsidR="00505D59" w:rsidRPr="0028552E" w:rsidRDefault="00505D59" w:rsidP="0016272C">
            <w:pPr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Током године</w:t>
            </w:r>
          </w:p>
        </w:tc>
        <w:tc>
          <w:tcPr>
            <w:tcW w:w="3302" w:type="dxa"/>
          </w:tcPr>
          <w:p w:rsidR="00505D59" w:rsidRPr="0028552E" w:rsidRDefault="00505D59" w:rsidP="0016272C">
            <w:pPr>
              <w:rPr>
                <w:rFonts w:cs="Times New Roman"/>
                <w:szCs w:val="24"/>
                <w:lang w:val="ru-RU"/>
              </w:rPr>
            </w:pPr>
            <w:r w:rsidRPr="0028552E">
              <w:rPr>
                <w:rFonts w:cs="Times New Roman"/>
                <w:szCs w:val="24"/>
                <w:lang w:val="ru-RU"/>
              </w:rPr>
              <w:t>Секретар</w:t>
            </w:r>
          </w:p>
        </w:tc>
      </w:tr>
    </w:tbl>
    <w:p w:rsidR="00945312" w:rsidRDefault="00945312" w:rsidP="00A21BDD">
      <w:pPr>
        <w:tabs>
          <w:tab w:val="left" w:pos="851"/>
        </w:tabs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2B7A" w:rsidRDefault="00972B7A" w:rsidP="00466641">
      <w:pPr>
        <w:pStyle w:val="Heading2"/>
      </w:pPr>
      <w:bookmarkStart w:id="364" w:name="_Toc51148588"/>
      <w:bookmarkStart w:id="365" w:name="_Toc51149921"/>
      <w:r>
        <w:t>4.5. ПЛАН РАДА ШКОЛСКОГ ОДБОРА</w:t>
      </w:r>
      <w:bookmarkEnd w:id="364"/>
      <w:bookmarkEnd w:id="365"/>
    </w:p>
    <w:p w:rsidR="00972B7A" w:rsidRDefault="00972B7A" w:rsidP="00A21BDD">
      <w:pPr>
        <w:tabs>
          <w:tab w:val="left" w:pos="851"/>
        </w:tabs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453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1879"/>
      </w:tblGrid>
      <w:tr w:rsidR="00972B7A" w:rsidRPr="0028552E" w:rsidTr="000D555C">
        <w:trPr>
          <w:tblHeader/>
          <w:jc w:val="center"/>
        </w:trPr>
        <w:tc>
          <w:tcPr>
            <w:tcW w:w="4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72B7A" w:rsidRPr="0028552E" w:rsidRDefault="00972B7A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9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72B7A" w:rsidRPr="0028552E" w:rsidRDefault="00972B7A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349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ме</w:t>
            </w:r>
          </w:p>
        </w:tc>
      </w:tr>
      <w:tr w:rsidR="00972B7A" w:rsidRPr="0028552E" w:rsidTr="000D555C">
        <w:trPr>
          <w:jc w:val="center"/>
        </w:trPr>
        <w:tc>
          <w:tcPr>
            <w:tcW w:w="4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72B7A" w:rsidRPr="0028552E" w:rsidRDefault="00972B7A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ошење Одлуке о усвајању Годишњег плана рада школе</w:t>
            </w:r>
          </w:p>
        </w:tc>
        <w:tc>
          <w:tcPr>
            <w:tcW w:w="9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2B7A" w:rsidRPr="0028552E" w:rsidRDefault="00972B7A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</w:tr>
      <w:tr w:rsidR="00972B7A" w:rsidRPr="0028552E" w:rsidTr="000D555C">
        <w:trPr>
          <w:jc w:val="center"/>
        </w:trPr>
        <w:tc>
          <w:tcPr>
            <w:tcW w:w="4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72B7A" w:rsidRPr="0028552E" w:rsidRDefault="00972B7A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ошење Одлуке о усвајању Извештаја о реализацији програма рада школе</w:t>
            </w:r>
          </w:p>
        </w:tc>
        <w:tc>
          <w:tcPr>
            <w:tcW w:w="9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2B7A" w:rsidRPr="0028552E" w:rsidRDefault="00972B7A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</w:tr>
      <w:tr w:rsidR="00972B7A" w:rsidRPr="0028552E" w:rsidTr="000D555C">
        <w:trPr>
          <w:jc w:val="center"/>
        </w:trPr>
        <w:tc>
          <w:tcPr>
            <w:tcW w:w="4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B7A" w:rsidRPr="0028552E" w:rsidRDefault="00972B7A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ношење Одлуке о усвајању Извештаја о раду директора </w:t>
            </w:r>
          </w:p>
        </w:tc>
        <w:tc>
          <w:tcPr>
            <w:tcW w:w="9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2B7A" w:rsidRPr="0028552E" w:rsidRDefault="00972B7A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</w:tr>
      <w:tr w:rsidR="00972B7A" w:rsidRPr="0028552E" w:rsidTr="000D555C">
        <w:trPr>
          <w:jc w:val="center"/>
        </w:trPr>
        <w:tc>
          <w:tcPr>
            <w:tcW w:w="4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B7A" w:rsidRPr="0028552E" w:rsidRDefault="00972B7A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ошење Одлуке о усвајању Плана стручног усавршавања</w:t>
            </w:r>
          </w:p>
        </w:tc>
        <w:tc>
          <w:tcPr>
            <w:tcW w:w="9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2B7A" w:rsidRPr="0028552E" w:rsidRDefault="00972B7A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</w:tr>
      <w:tr w:rsidR="00972B7A" w:rsidRPr="0028552E" w:rsidTr="000D555C">
        <w:trPr>
          <w:jc w:val="center"/>
        </w:trPr>
        <w:tc>
          <w:tcPr>
            <w:tcW w:w="4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B7A" w:rsidRPr="0028552E" w:rsidRDefault="00972B7A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ошење Одлуке о усвајању Плана рада школе</w:t>
            </w:r>
          </w:p>
        </w:tc>
        <w:tc>
          <w:tcPr>
            <w:tcW w:w="9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2B7A" w:rsidRPr="0028552E" w:rsidRDefault="00972B7A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</w:tr>
      <w:tr w:rsidR="00972B7A" w:rsidRPr="0028552E" w:rsidTr="000D555C">
        <w:trPr>
          <w:jc w:val="center"/>
        </w:trPr>
        <w:tc>
          <w:tcPr>
            <w:tcW w:w="4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72B7A" w:rsidRPr="0028552E" w:rsidRDefault="00972B7A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ошење Одлуке о Усвајању финансијског плана за припрему буџета Републике</w:t>
            </w:r>
          </w:p>
        </w:tc>
        <w:tc>
          <w:tcPr>
            <w:tcW w:w="9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2B7A" w:rsidRPr="0028552E" w:rsidRDefault="00972B7A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  <w:tr w:rsidR="00972B7A" w:rsidRPr="0028552E" w:rsidTr="000D555C">
        <w:trPr>
          <w:jc w:val="center"/>
        </w:trPr>
        <w:tc>
          <w:tcPr>
            <w:tcW w:w="4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72B7A" w:rsidRPr="0028552E" w:rsidRDefault="00972B7A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ошење Одлуке о Усвајању финансијског плана установе</w:t>
            </w:r>
          </w:p>
        </w:tc>
        <w:tc>
          <w:tcPr>
            <w:tcW w:w="9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2B7A" w:rsidRPr="0028552E" w:rsidRDefault="00972B7A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972B7A" w:rsidRPr="0028552E" w:rsidTr="000D555C">
        <w:trPr>
          <w:jc w:val="center"/>
        </w:trPr>
        <w:tc>
          <w:tcPr>
            <w:tcW w:w="4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72B7A" w:rsidRPr="0028552E" w:rsidRDefault="00972B7A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ошење Одлуке о Усвајању извештаја о пословању, годишњег обрачуна</w:t>
            </w:r>
          </w:p>
        </w:tc>
        <w:tc>
          <w:tcPr>
            <w:tcW w:w="9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2B7A" w:rsidRPr="0028552E" w:rsidRDefault="00972B7A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IV, VII, X, I, II</w:t>
            </w:r>
          </w:p>
        </w:tc>
      </w:tr>
      <w:tr w:rsidR="00972B7A" w:rsidRPr="0028552E" w:rsidTr="000D555C">
        <w:trPr>
          <w:jc w:val="center"/>
        </w:trPr>
        <w:tc>
          <w:tcPr>
            <w:tcW w:w="4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72B7A" w:rsidRPr="0028552E" w:rsidRDefault="00972B7A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ошење Одлуке о Усвајању извештаја о извођењу екскурзија и наставе у природи, ако се буду реализовале</w:t>
            </w:r>
          </w:p>
        </w:tc>
        <w:tc>
          <w:tcPr>
            <w:tcW w:w="9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2B7A" w:rsidRPr="0028552E" w:rsidRDefault="00972B7A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XI, VI</w:t>
            </w:r>
          </w:p>
        </w:tc>
      </w:tr>
      <w:tr w:rsidR="00972B7A" w:rsidRPr="0028552E" w:rsidTr="000D555C">
        <w:trPr>
          <w:jc w:val="center"/>
        </w:trPr>
        <w:tc>
          <w:tcPr>
            <w:tcW w:w="4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72B7A" w:rsidRPr="0028552E" w:rsidRDefault="00972B7A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ошење Одлуке о расписивању конкурса</w:t>
            </w:r>
          </w:p>
        </w:tc>
        <w:tc>
          <w:tcPr>
            <w:tcW w:w="9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2B7A" w:rsidRPr="0028552E" w:rsidRDefault="00972B7A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VIII - VI</w:t>
            </w:r>
          </w:p>
        </w:tc>
      </w:tr>
      <w:tr w:rsidR="00972B7A" w:rsidRPr="0028552E" w:rsidTr="000D555C">
        <w:trPr>
          <w:jc w:val="center"/>
        </w:trPr>
        <w:tc>
          <w:tcPr>
            <w:tcW w:w="4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72B7A" w:rsidRPr="0028552E" w:rsidRDefault="00972B7A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атра задатке образовања и васпитања</w:t>
            </w:r>
          </w:p>
        </w:tc>
        <w:tc>
          <w:tcPr>
            <w:tcW w:w="9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2B7A" w:rsidRPr="0028552E" w:rsidRDefault="00972B7A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</w:tr>
      <w:tr w:rsidR="00972B7A" w:rsidRPr="0028552E" w:rsidTr="000D555C">
        <w:trPr>
          <w:jc w:val="center"/>
        </w:trPr>
        <w:tc>
          <w:tcPr>
            <w:tcW w:w="4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72B7A" w:rsidRPr="0028552E" w:rsidRDefault="00972B7A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же мере за побољшање услова рада и остваривање образовно-васпитног рада</w:t>
            </w:r>
          </w:p>
        </w:tc>
        <w:tc>
          <w:tcPr>
            <w:tcW w:w="9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2B7A" w:rsidRPr="0028552E" w:rsidRDefault="00972B7A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XI, I, IV, VI</w:t>
            </w:r>
          </w:p>
        </w:tc>
      </w:tr>
      <w:tr w:rsidR="00972B7A" w:rsidRPr="0028552E" w:rsidTr="00972B7A">
        <w:trPr>
          <w:jc w:val="center"/>
        </w:trPr>
        <w:tc>
          <w:tcPr>
            <w:tcW w:w="4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72B7A" w:rsidRPr="0028552E" w:rsidRDefault="00972B7A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шава жалбе и приговоре, на решење директора</w:t>
            </w:r>
          </w:p>
        </w:tc>
        <w:tc>
          <w:tcPr>
            <w:tcW w:w="9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2B7A" w:rsidRPr="0028552E" w:rsidRDefault="00972B7A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</w:tr>
      <w:tr w:rsidR="00972B7A" w:rsidRPr="0028552E" w:rsidTr="00972B7A">
        <w:trPr>
          <w:jc w:val="center"/>
        </w:trPr>
        <w:tc>
          <w:tcPr>
            <w:tcW w:w="4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72B7A" w:rsidRPr="0028552E" w:rsidRDefault="00972B7A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ли послови</w:t>
            </w: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у складу са Законом и актом о оснивању и статутом школе</w:t>
            </w:r>
          </w:p>
        </w:tc>
        <w:tc>
          <w:tcPr>
            <w:tcW w:w="9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2B7A" w:rsidRPr="0028552E" w:rsidRDefault="00972B7A" w:rsidP="000D555C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left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</w:tr>
    </w:tbl>
    <w:p w:rsidR="00DE3061" w:rsidRDefault="00DE3061" w:rsidP="00A21BDD">
      <w:pPr>
        <w:tabs>
          <w:tab w:val="left" w:pos="851"/>
        </w:tabs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2B7A" w:rsidRPr="007644D0" w:rsidRDefault="00972B7A" w:rsidP="00466641">
      <w:pPr>
        <w:pStyle w:val="Heading2"/>
      </w:pPr>
      <w:bookmarkStart w:id="366" w:name="_Toc51148589"/>
      <w:bookmarkStart w:id="367" w:name="_Toc51149922"/>
      <w:r>
        <w:t>4.6. ПЛАН РАДА САВЕТА РОДИТЉА</w:t>
      </w:r>
      <w:bookmarkEnd w:id="366"/>
      <w:bookmarkEnd w:id="367"/>
    </w:p>
    <w:p w:rsidR="00972B7A" w:rsidRDefault="00972B7A" w:rsidP="004E6262">
      <w:pPr>
        <w:pStyle w:val="ListParagraph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B7A">
        <w:rPr>
          <w:rFonts w:ascii="Times New Roman" w:hAnsi="Times New Roman" w:cs="Times New Roman"/>
          <w:sz w:val="24"/>
          <w:szCs w:val="24"/>
          <w:lang w:val="ru-RU"/>
        </w:rPr>
        <w:t>Подручје наставног рада - разматрање успеха ученика у одељењима и припрема информацију за родитељски састанак; разматра реализацију свих програма рада одељења, прелаже и учествује у реализацији екскурзија, излета и наставе у природи и свих проблема везаних за наставу.</w:t>
      </w:r>
    </w:p>
    <w:p w:rsidR="00972B7A" w:rsidRPr="00972B7A" w:rsidRDefault="00972B7A" w:rsidP="004E6262">
      <w:pPr>
        <w:pStyle w:val="ListParagraph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B7A">
        <w:rPr>
          <w:rFonts w:ascii="Times New Roman" w:hAnsi="Times New Roman" w:cs="Times New Roman"/>
          <w:sz w:val="24"/>
          <w:szCs w:val="24"/>
          <w:lang w:val="ru-RU"/>
        </w:rPr>
        <w:t>Подручје здравља - прати хигијенске навике ученика, здравствено стање ученика</w:t>
      </w:r>
      <w:r w:rsidRPr="00972B7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72B7A" w:rsidRDefault="00972B7A" w:rsidP="004E6262">
      <w:pPr>
        <w:pStyle w:val="ListParagraph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B7A">
        <w:rPr>
          <w:rFonts w:ascii="Times New Roman" w:hAnsi="Times New Roman" w:cs="Times New Roman"/>
          <w:sz w:val="24"/>
          <w:szCs w:val="24"/>
          <w:lang w:val="ru-RU"/>
        </w:rPr>
        <w:t>Подручје културно-забавног живота - учествује у планирању културно-забавног живота и активностима за унапређивање културне делатности школе</w:t>
      </w:r>
    </w:p>
    <w:p w:rsidR="00972B7A" w:rsidRDefault="00972B7A" w:rsidP="004E6262">
      <w:pPr>
        <w:pStyle w:val="ListParagraph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B7A">
        <w:rPr>
          <w:rFonts w:ascii="Times New Roman" w:hAnsi="Times New Roman" w:cs="Times New Roman"/>
          <w:sz w:val="24"/>
          <w:szCs w:val="24"/>
          <w:lang w:val="ru-RU"/>
        </w:rPr>
        <w:t>Подручје породице - предузима мере за помоћ угроженим породицама, предлаже и организује разговоре са темама из области подизања и васпитања деце.</w:t>
      </w:r>
    </w:p>
    <w:p w:rsidR="00972B7A" w:rsidRPr="00972B7A" w:rsidRDefault="00972B7A" w:rsidP="004E6262">
      <w:pPr>
        <w:pStyle w:val="ListParagraph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B7A">
        <w:rPr>
          <w:rFonts w:ascii="Times New Roman" w:hAnsi="Times New Roman" w:cs="Times New Roman"/>
          <w:sz w:val="24"/>
          <w:szCs w:val="24"/>
          <w:lang w:val="sr-Cyrl-CS"/>
        </w:rPr>
        <w:t>Укључивљње родитеља у пројекат „Школа без насиља“.</w:t>
      </w:r>
    </w:p>
    <w:p w:rsidR="00972B7A" w:rsidRDefault="00972B7A" w:rsidP="00972B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Одељењски савет учествује у програмирању радних и друштвених активности, набавци наставних средстава, опремању учионица итд.</w:t>
      </w:r>
    </w:p>
    <w:p w:rsidR="00972B7A" w:rsidRDefault="00972B7A" w:rsidP="00972B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2B7A" w:rsidRDefault="00972B7A" w:rsidP="00972B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52E">
        <w:rPr>
          <w:rFonts w:ascii="Times New Roman" w:hAnsi="Times New Roman" w:cs="Times New Roman"/>
          <w:b/>
          <w:sz w:val="24"/>
          <w:szCs w:val="24"/>
        </w:rPr>
        <w:t>СЕПТЕМБАР</w:t>
      </w:r>
      <w:r>
        <w:rPr>
          <w:rFonts w:ascii="Times New Roman" w:hAnsi="Times New Roman" w:cs="Times New Roman"/>
          <w:b/>
          <w:sz w:val="24"/>
          <w:szCs w:val="24"/>
        </w:rPr>
        <w:t xml:space="preserve"> / ОКТОБАР</w:t>
      </w:r>
    </w:p>
    <w:p w:rsidR="00765FEE" w:rsidRPr="00972B7A" w:rsidRDefault="00765FEE" w:rsidP="00972B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B7A" w:rsidRPr="0028552E" w:rsidRDefault="00972B7A" w:rsidP="004E6262">
      <w:pPr>
        <w:numPr>
          <w:ilvl w:val="0"/>
          <w:numId w:val="10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52E">
        <w:rPr>
          <w:rFonts w:ascii="Times New Roman" w:eastAsia="Calibri" w:hAnsi="Times New Roman" w:cs="Times New Roman"/>
          <w:sz w:val="24"/>
          <w:szCs w:val="24"/>
        </w:rPr>
        <w:t>Конституисање Савета родитеља, избор председника и заменика</w:t>
      </w:r>
    </w:p>
    <w:p w:rsidR="00972B7A" w:rsidRDefault="00972B7A" w:rsidP="004E6262">
      <w:pPr>
        <w:numPr>
          <w:ilvl w:val="0"/>
          <w:numId w:val="10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52E">
        <w:rPr>
          <w:rFonts w:ascii="Times New Roman" w:eastAsia="Calibri" w:hAnsi="Times New Roman" w:cs="Times New Roman"/>
          <w:sz w:val="24"/>
          <w:szCs w:val="24"/>
        </w:rPr>
        <w:t>Упознавање нових чланова СР с Пословником о раду Савета родитеља</w:t>
      </w:r>
    </w:p>
    <w:p w:rsidR="00972B7A" w:rsidRPr="00972B7A" w:rsidRDefault="00972B7A" w:rsidP="004E6262">
      <w:pPr>
        <w:numPr>
          <w:ilvl w:val="0"/>
          <w:numId w:val="10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вајање програма и плана рада за текућу школску годину</w:t>
      </w:r>
    </w:p>
    <w:p w:rsidR="00972B7A" w:rsidRPr="0028552E" w:rsidRDefault="00972B7A" w:rsidP="004E6262">
      <w:pPr>
        <w:numPr>
          <w:ilvl w:val="0"/>
          <w:numId w:val="10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атрање извештаја о раду директора школе и извештаја о раду школе</w:t>
      </w:r>
    </w:p>
    <w:p w:rsidR="00972B7A" w:rsidRDefault="00972B7A" w:rsidP="004E6262">
      <w:pPr>
        <w:numPr>
          <w:ilvl w:val="0"/>
          <w:numId w:val="10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52E">
        <w:rPr>
          <w:rFonts w:ascii="Times New Roman" w:eastAsia="Calibri" w:hAnsi="Times New Roman" w:cs="Times New Roman"/>
          <w:sz w:val="24"/>
          <w:szCs w:val="24"/>
        </w:rPr>
        <w:t>Информација о организацији рада школе и школском календару</w:t>
      </w:r>
    </w:p>
    <w:p w:rsidR="00972B7A" w:rsidRPr="00972B7A" w:rsidRDefault="00972B7A" w:rsidP="004E6262">
      <w:pPr>
        <w:numPr>
          <w:ilvl w:val="0"/>
          <w:numId w:val="10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B7A">
        <w:rPr>
          <w:rFonts w:ascii="Times New Roman" w:eastAsia="Calibri" w:hAnsi="Times New Roman" w:cs="Times New Roman"/>
          <w:sz w:val="24"/>
          <w:szCs w:val="24"/>
        </w:rPr>
        <w:t>Утврђивање начина и услова за организовање и извођење програма излета, екскурзија и наставе у природи</w:t>
      </w:r>
    </w:p>
    <w:p w:rsidR="00972B7A" w:rsidRDefault="00972B7A" w:rsidP="004E6262">
      <w:pPr>
        <w:numPr>
          <w:ilvl w:val="0"/>
          <w:numId w:val="10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52E">
        <w:rPr>
          <w:rFonts w:ascii="Times New Roman" w:eastAsia="Calibri" w:hAnsi="Times New Roman" w:cs="Times New Roman"/>
          <w:sz w:val="24"/>
          <w:szCs w:val="24"/>
        </w:rPr>
        <w:t>Инфорамција о проргамима изборне наставе и посебним школским програмима</w:t>
      </w:r>
    </w:p>
    <w:p w:rsidR="00972B7A" w:rsidRPr="008600FF" w:rsidRDefault="00972B7A" w:rsidP="004E6262">
      <w:pPr>
        <w:numPr>
          <w:ilvl w:val="0"/>
          <w:numId w:val="10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атрање и давање сагласности на примену помоћних наставних средстава, учила и тестова</w:t>
      </w:r>
    </w:p>
    <w:p w:rsidR="008600FF" w:rsidRPr="00972B7A" w:rsidRDefault="008600FF" w:rsidP="004E6262">
      <w:pPr>
        <w:numPr>
          <w:ilvl w:val="0"/>
          <w:numId w:val="10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атрање предлога програма организовања екскурзије и излета од 1. до 8. разреда и наставе у природи од 1. до 4. разреда</w:t>
      </w:r>
    </w:p>
    <w:p w:rsidR="00972B7A" w:rsidRDefault="00972B7A" w:rsidP="004E6262">
      <w:pPr>
        <w:numPr>
          <w:ilvl w:val="0"/>
          <w:numId w:val="10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52E">
        <w:rPr>
          <w:rFonts w:ascii="Times New Roman" w:eastAsia="Calibri" w:hAnsi="Times New Roman" w:cs="Times New Roman"/>
          <w:sz w:val="24"/>
          <w:szCs w:val="24"/>
        </w:rPr>
        <w:t>Утврђивање конкретних активности СР на унапређенњу услова за васпитно-образовни рад у школи и укупних услова за рад и боравак деце</w:t>
      </w:r>
    </w:p>
    <w:p w:rsidR="00972B7A" w:rsidRPr="00972B7A" w:rsidRDefault="00972B7A" w:rsidP="004E6262">
      <w:pPr>
        <w:numPr>
          <w:ilvl w:val="0"/>
          <w:numId w:val="10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B7A">
        <w:rPr>
          <w:rFonts w:ascii="Times New Roman" w:eastAsia="Calibri" w:hAnsi="Times New Roman" w:cs="Times New Roman"/>
          <w:sz w:val="24"/>
          <w:szCs w:val="24"/>
        </w:rPr>
        <w:t>Активности везане за осигурање и безбедност ученика у школи</w:t>
      </w:r>
    </w:p>
    <w:p w:rsidR="00765FEE" w:rsidRDefault="00765FEE" w:rsidP="00972B7A">
      <w:pPr>
        <w:spacing w:after="0"/>
        <w:ind w:left="1349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B7A" w:rsidRDefault="00972B7A" w:rsidP="00972B7A">
      <w:pPr>
        <w:spacing w:after="0"/>
        <w:ind w:left="134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52E">
        <w:rPr>
          <w:rFonts w:ascii="Times New Roman" w:hAnsi="Times New Roman" w:cs="Times New Roman"/>
          <w:b/>
          <w:sz w:val="24"/>
          <w:szCs w:val="24"/>
        </w:rPr>
        <w:lastRenderedPageBreak/>
        <w:t>НОВЕМБАР</w:t>
      </w:r>
    </w:p>
    <w:p w:rsidR="00765FEE" w:rsidRPr="0028552E" w:rsidRDefault="00765FEE" w:rsidP="00972B7A">
      <w:pPr>
        <w:spacing w:after="0"/>
        <w:ind w:left="1349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B7A" w:rsidRDefault="00972B7A" w:rsidP="004E6262">
      <w:pPr>
        <w:numPr>
          <w:ilvl w:val="0"/>
          <w:numId w:val="10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52E">
        <w:rPr>
          <w:rFonts w:ascii="Times New Roman" w:eastAsia="Calibri" w:hAnsi="Times New Roman" w:cs="Times New Roman"/>
          <w:sz w:val="24"/>
          <w:szCs w:val="24"/>
        </w:rPr>
        <w:t>Извештај о успеху и владању ученика на крају првог класификационог периода и предлог мера које треба предузимати</w:t>
      </w:r>
    </w:p>
    <w:p w:rsidR="00972B7A" w:rsidRPr="00972B7A" w:rsidRDefault="00972B7A" w:rsidP="004E6262">
      <w:pPr>
        <w:numPr>
          <w:ilvl w:val="0"/>
          <w:numId w:val="10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52E">
        <w:rPr>
          <w:rFonts w:ascii="Times New Roman" w:eastAsia="Calibri" w:hAnsi="Times New Roman" w:cs="Times New Roman"/>
          <w:sz w:val="24"/>
          <w:szCs w:val="24"/>
        </w:rPr>
        <w:t>Разматрање извештаја о успеху и владању у претходној школској години</w:t>
      </w:r>
    </w:p>
    <w:p w:rsidR="00972B7A" w:rsidRPr="0028552E" w:rsidRDefault="00972B7A" w:rsidP="004E6262">
      <w:pPr>
        <w:numPr>
          <w:ilvl w:val="0"/>
          <w:numId w:val="10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52E">
        <w:rPr>
          <w:rFonts w:ascii="Times New Roman" w:eastAsia="Calibri" w:hAnsi="Times New Roman" w:cs="Times New Roman"/>
          <w:sz w:val="24"/>
          <w:szCs w:val="24"/>
        </w:rPr>
        <w:t>Актуелна питања из делокруга рада школе</w:t>
      </w:r>
    </w:p>
    <w:p w:rsidR="00972B7A" w:rsidRPr="0028552E" w:rsidRDefault="00972B7A" w:rsidP="004E6262">
      <w:pPr>
        <w:numPr>
          <w:ilvl w:val="0"/>
          <w:numId w:val="10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52E">
        <w:rPr>
          <w:rFonts w:ascii="Times New Roman" w:eastAsia="Calibri" w:hAnsi="Times New Roman" w:cs="Times New Roman"/>
          <w:sz w:val="24"/>
          <w:szCs w:val="24"/>
        </w:rPr>
        <w:t>Почетак припрема за завршни испит</w:t>
      </w:r>
    </w:p>
    <w:p w:rsidR="00972B7A" w:rsidRDefault="00972B7A" w:rsidP="004E6262">
      <w:pPr>
        <w:numPr>
          <w:ilvl w:val="0"/>
          <w:numId w:val="10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52E">
        <w:rPr>
          <w:rFonts w:ascii="Times New Roman" w:eastAsia="Calibri" w:hAnsi="Times New Roman" w:cs="Times New Roman"/>
          <w:sz w:val="24"/>
          <w:szCs w:val="24"/>
        </w:rPr>
        <w:t>Прослава Нове године за ученике</w:t>
      </w:r>
    </w:p>
    <w:p w:rsidR="00972B7A" w:rsidRPr="0028552E" w:rsidRDefault="00972B7A" w:rsidP="004E6262">
      <w:pPr>
        <w:numPr>
          <w:ilvl w:val="0"/>
          <w:numId w:val="10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кућа питања</w:t>
      </w:r>
    </w:p>
    <w:p w:rsidR="00765FEE" w:rsidRDefault="00765FEE" w:rsidP="00972B7A">
      <w:pPr>
        <w:spacing w:after="0"/>
        <w:ind w:left="1349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B7A" w:rsidRDefault="008600FF" w:rsidP="00972B7A">
      <w:pPr>
        <w:spacing w:after="0"/>
        <w:ind w:left="134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ЈАНУАР / </w:t>
      </w:r>
      <w:r w:rsidR="00972B7A" w:rsidRPr="0028552E">
        <w:rPr>
          <w:rFonts w:ascii="Times New Roman" w:hAnsi="Times New Roman" w:cs="Times New Roman"/>
          <w:b/>
          <w:sz w:val="24"/>
          <w:szCs w:val="24"/>
        </w:rPr>
        <w:t>ФЕБРУАР</w:t>
      </w:r>
    </w:p>
    <w:p w:rsidR="00765FEE" w:rsidRPr="0028552E" w:rsidRDefault="00765FEE" w:rsidP="00972B7A">
      <w:pPr>
        <w:spacing w:after="0"/>
        <w:ind w:left="1349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B7A" w:rsidRPr="0028552E" w:rsidRDefault="00972B7A" w:rsidP="004E6262">
      <w:pPr>
        <w:numPr>
          <w:ilvl w:val="0"/>
          <w:numId w:val="10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52E">
        <w:rPr>
          <w:rFonts w:ascii="Times New Roman" w:eastAsia="Calibri" w:hAnsi="Times New Roman" w:cs="Times New Roman"/>
          <w:sz w:val="24"/>
          <w:szCs w:val="24"/>
        </w:rPr>
        <w:t>Програм активности на уређивању и одржавању школског простора</w:t>
      </w:r>
    </w:p>
    <w:p w:rsidR="00972B7A" w:rsidRPr="0028552E" w:rsidRDefault="00972B7A" w:rsidP="004E6262">
      <w:pPr>
        <w:numPr>
          <w:ilvl w:val="0"/>
          <w:numId w:val="10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52E">
        <w:rPr>
          <w:rFonts w:ascii="Times New Roman" w:eastAsia="Calibri" w:hAnsi="Times New Roman" w:cs="Times New Roman"/>
          <w:sz w:val="24"/>
          <w:szCs w:val="24"/>
        </w:rPr>
        <w:t>Извештај о успеху и владању ученика на крају првог полугодишта и анализа карактеристичних појава, проблема и тешкоћа</w:t>
      </w:r>
    </w:p>
    <w:p w:rsidR="00972B7A" w:rsidRDefault="00972B7A" w:rsidP="004E6262">
      <w:pPr>
        <w:numPr>
          <w:ilvl w:val="0"/>
          <w:numId w:val="10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52E">
        <w:rPr>
          <w:rFonts w:ascii="Times New Roman" w:eastAsia="Calibri" w:hAnsi="Times New Roman" w:cs="Times New Roman"/>
          <w:sz w:val="24"/>
          <w:szCs w:val="24"/>
        </w:rPr>
        <w:t>Разматрање актуелних питања рада школе</w:t>
      </w:r>
    </w:p>
    <w:p w:rsidR="008600FF" w:rsidRPr="0028552E" w:rsidRDefault="008600FF" w:rsidP="004E6262">
      <w:pPr>
        <w:numPr>
          <w:ilvl w:val="0"/>
          <w:numId w:val="10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атрање извештаја о полугодишњем раду директора школе и извештаја о раду школе</w:t>
      </w:r>
    </w:p>
    <w:p w:rsidR="00765FEE" w:rsidRDefault="00765FEE" w:rsidP="00972B7A">
      <w:pPr>
        <w:spacing w:after="0"/>
        <w:ind w:left="1349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B7A" w:rsidRDefault="00972B7A" w:rsidP="00972B7A">
      <w:pPr>
        <w:spacing w:after="0"/>
        <w:ind w:left="134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52E">
        <w:rPr>
          <w:rFonts w:ascii="Times New Roman" w:hAnsi="Times New Roman" w:cs="Times New Roman"/>
          <w:b/>
          <w:sz w:val="24"/>
          <w:szCs w:val="24"/>
        </w:rPr>
        <w:t>МАРТ</w:t>
      </w:r>
      <w:r w:rsidR="008600FF">
        <w:rPr>
          <w:rFonts w:ascii="Times New Roman" w:hAnsi="Times New Roman" w:cs="Times New Roman"/>
          <w:b/>
          <w:sz w:val="24"/>
          <w:szCs w:val="24"/>
        </w:rPr>
        <w:t xml:space="preserve"> / АПРИЛ</w:t>
      </w:r>
    </w:p>
    <w:p w:rsidR="00765FEE" w:rsidRPr="008600FF" w:rsidRDefault="00765FEE" w:rsidP="00972B7A">
      <w:pPr>
        <w:spacing w:after="0"/>
        <w:ind w:left="1349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B7A" w:rsidRPr="008600FF" w:rsidRDefault="00972B7A" w:rsidP="004E6262">
      <w:pPr>
        <w:numPr>
          <w:ilvl w:val="0"/>
          <w:numId w:val="10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52E">
        <w:rPr>
          <w:rFonts w:ascii="Times New Roman" w:eastAsia="Calibri" w:hAnsi="Times New Roman" w:cs="Times New Roman"/>
          <w:sz w:val="24"/>
          <w:szCs w:val="24"/>
        </w:rPr>
        <w:t>Текућа питања и проблематика везана за рад школе</w:t>
      </w:r>
    </w:p>
    <w:p w:rsidR="00972B7A" w:rsidRPr="0028552E" w:rsidRDefault="00972B7A" w:rsidP="004E6262">
      <w:pPr>
        <w:numPr>
          <w:ilvl w:val="0"/>
          <w:numId w:val="10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52E">
        <w:rPr>
          <w:rFonts w:ascii="Times New Roman" w:eastAsia="Calibri" w:hAnsi="Times New Roman" w:cs="Times New Roman"/>
          <w:sz w:val="24"/>
          <w:szCs w:val="24"/>
        </w:rPr>
        <w:t>Извештај о успеху и владању ученика на крају трећег класификационог пе</w:t>
      </w:r>
      <w:r w:rsidR="008600FF">
        <w:rPr>
          <w:rFonts w:ascii="Times New Roman" w:eastAsia="Calibri" w:hAnsi="Times New Roman" w:cs="Times New Roman"/>
          <w:sz w:val="24"/>
          <w:szCs w:val="24"/>
        </w:rPr>
        <w:t>р</w:t>
      </w:r>
      <w:r w:rsidRPr="0028552E">
        <w:rPr>
          <w:rFonts w:ascii="Times New Roman" w:eastAsia="Calibri" w:hAnsi="Times New Roman" w:cs="Times New Roman"/>
          <w:sz w:val="24"/>
          <w:szCs w:val="24"/>
        </w:rPr>
        <w:t>иода и утврђивање заједничких активности за успешан завршетак школске године</w:t>
      </w:r>
    </w:p>
    <w:p w:rsidR="00765FEE" w:rsidRDefault="00765FEE" w:rsidP="00972B7A">
      <w:pPr>
        <w:spacing w:after="0"/>
        <w:ind w:left="1349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B7A" w:rsidRDefault="00972B7A" w:rsidP="00972B7A">
      <w:pPr>
        <w:spacing w:after="0"/>
        <w:ind w:left="134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52E">
        <w:rPr>
          <w:rFonts w:ascii="Times New Roman" w:hAnsi="Times New Roman" w:cs="Times New Roman"/>
          <w:b/>
          <w:sz w:val="24"/>
          <w:szCs w:val="24"/>
        </w:rPr>
        <w:t>МАЈ</w:t>
      </w:r>
      <w:r w:rsidR="008600FF">
        <w:rPr>
          <w:rFonts w:ascii="Times New Roman" w:hAnsi="Times New Roman" w:cs="Times New Roman"/>
          <w:b/>
          <w:sz w:val="24"/>
          <w:szCs w:val="24"/>
        </w:rPr>
        <w:t xml:space="preserve"> / ЈУН</w:t>
      </w:r>
    </w:p>
    <w:p w:rsidR="00765FEE" w:rsidRPr="008600FF" w:rsidRDefault="00765FEE" w:rsidP="00972B7A">
      <w:pPr>
        <w:spacing w:after="0"/>
        <w:ind w:left="1349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B7A" w:rsidRPr="0028552E" w:rsidRDefault="00972B7A" w:rsidP="004E6262">
      <w:pPr>
        <w:numPr>
          <w:ilvl w:val="0"/>
          <w:numId w:val="10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52E">
        <w:rPr>
          <w:rFonts w:ascii="Times New Roman" w:eastAsia="Calibri" w:hAnsi="Times New Roman" w:cs="Times New Roman"/>
          <w:sz w:val="24"/>
          <w:szCs w:val="24"/>
        </w:rPr>
        <w:t>Учествовање у припремама за реализацију прогама излета и прославу Дана школе</w:t>
      </w:r>
    </w:p>
    <w:p w:rsidR="00972B7A" w:rsidRPr="0028552E" w:rsidRDefault="00972B7A" w:rsidP="004E6262">
      <w:pPr>
        <w:numPr>
          <w:ilvl w:val="0"/>
          <w:numId w:val="10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52E">
        <w:rPr>
          <w:rFonts w:ascii="Times New Roman" w:eastAsia="Calibri" w:hAnsi="Times New Roman" w:cs="Times New Roman"/>
          <w:sz w:val="24"/>
          <w:szCs w:val="24"/>
        </w:rPr>
        <w:t>Разматрање питања и проблема везаних за завршни испит</w:t>
      </w:r>
    </w:p>
    <w:p w:rsidR="00972B7A" w:rsidRPr="008600FF" w:rsidRDefault="00972B7A" w:rsidP="004E6262">
      <w:pPr>
        <w:numPr>
          <w:ilvl w:val="0"/>
          <w:numId w:val="10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52E">
        <w:rPr>
          <w:rFonts w:ascii="Times New Roman" w:eastAsia="Calibri" w:hAnsi="Times New Roman" w:cs="Times New Roman"/>
          <w:sz w:val="24"/>
          <w:szCs w:val="24"/>
        </w:rPr>
        <w:t>Реализација прославе мале матуре</w:t>
      </w:r>
    </w:p>
    <w:p w:rsidR="00972B7A" w:rsidRPr="0028552E" w:rsidRDefault="00972B7A" w:rsidP="004E6262">
      <w:pPr>
        <w:numPr>
          <w:ilvl w:val="0"/>
          <w:numId w:val="10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52E">
        <w:rPr>
          <w:rFonts w:ascii="Times New Roman" w:eastAsia="Calibri" w:hAnsi="Times New Roman" w:cs="Times New Roman"/>
          <w:sz w:val="24"/>
          <w:szCs w:val="24"/>
        </w:rPr>
        <w:t>Извештај о реализацији свих облика васпитно-образовног рада</w:t>
      </w:r>
    </w:p>
    <w:p w:rsidR="00972B7A" w:rsidRPr="0028552E" w:rsidRDefault="00972B7A" w:rsidP="004E6262">
      <w:pPr>
        <w:numPr>
          <w:ilvl w:val="0"/>
          <w:numId w:val="10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52E">
        <w:rPr>
          <w:rFonts w:ascii="Times New Roman" w:eastAsia="Calibri" w:hAnsi="Times New Roman" w:cs="Times New Roman"/>
          <w:sz w:val="24"/>
          <w:szCs w:val="24"/>
        </w:rPr>
        <w:t xml:space="preserve">Извештај о успеху и владању ученика на крају </w:t>
      </w:r>
      <w:r w:rsidR="008600FF">
        <w:rPr>
          <w:rFonts w:ascii="Times New Roman" w:eastAsia="Calibri" w:hAnsi="Times New Roman" w:cs="Times New Roman"/>
          <w:sz w:val="24"/>
          <w:szCs w:val="24"/>
        </w:rPr>
        <w:t>наставне</w:t>
      </w:r>
      <w:r w:rsidRPr="0028552E">
        <w:rPr>
          <w:rFonts w:ascii="Times New Roman" w:eastAsia="Calibri" w:hAnsi="Times New Roman" w:cs="Times New Roman"/>
          <w:sz w:val="24"/>
          <w:szCs w:val="24"/>
        </w:rPr>
        <w:t xml:space="preserve"> године</w:t>
      </w:r>
    </w:p>
    <w:p w:rsidR="00972B7A" w:rsidRPr="0028552E" w:rsidRDefault="00972B7A" w:rsidP="004E6262">
      <w:pPr>
        <w:numPr>
          <w:ilvl w:val="0"/>
          <w:numId w:val="10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52E">
        <w:rPr>
          <w:rFonts w:ascii="Times New Roman" w:eastAsia="Calibri" w:hAnsi="Times New Roman" w:cs="Times New Roman"/>
          <w:sz w:val="24"/>
          <w:szCs w:val="24"/>
        </w:rPr>
        <w:t>Извештај о успеху ученика 8. разреда на завршном испиту</w:t>
      </w:r>
    </w:p>
    <w:p w:rsidR="002E183B" w:rsidRDefault="00972B7A" w:rsidP="00972B7A">
      <w:pPr>
        <w:numPr>
          <w:ilvl w:val="0"/>
          <w:numId w:val="10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52E">
        <w:rPr>
          <w:rFonts w:ascii="Times New Roman" w:eastAsia="Calibri" w:hAnsi="Times New Roman" w:cs="Times New Roman"/>
          <w:sz w:val="24"/>
          <w:szCs w:val="24"/>
        </w:rPr>
        <w:t>Извештај о раду Савета родитеља школе</w:t>
      </w:r>
    </w:p>
    <w:p w:rsidR="0088417A" w:rsidRPr="002E183B" w:rsidRDefault="002E183B" w:rsidP="002E18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8417A" w:rsidRPr="002E183B" w:rsidRDefault="003055BB" w:rsidP="002E183B">
      <w:pPr>
        <w:pStyle w:val="Heading2"/>
        <w:ind w:left="0"/>
      </w:pPr>
      <w:bookmarkStart w:id="368" w:name="_Toc51148590"/>
      <w:bookmarkStart w:id="369" w:name="_Toc51149923"/>
      <w:r>
        <w:lastRenderedPageBreak/>
        <w:t>4.7. ПЛАН РАДА УЧЕНИЧКОГ ПАРЛАМЕНТА</w:t>
      </w:r>
      <w:bookmarkEnd w:id="368"/>
      <w:bookmarkEnd w:id="369"/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985"/>
        <w:gridCol w:w="2556"/>
      </w:tblGrid>
      <w:tr w:rsidR="0088417A" w:rsidRPr="0028552E" w:rsidTr="000D555C">
        <w:trPr>
          <w:jc w:val="center"/>
        </w:trPr>
        <w:tc>
          <w:tcPr>
            <w:tcW w:w="1707" w:type="dxa"/>
          </w:tcPr>
          <w:p w:rsidR="0088417A" w:rsidRPr="0028552E" w:rsidRDefault="0088417A" w:rsidP="000D5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5251" w:type="dxa"/>
          </w:tcPr>
          <w:p w:rsidR="0088417A" w:rsidRPr="0028552E" w:rsidRDefault="0088417A" w:rsidP="000D5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2618" w:type="dxa"/>
          </w:tcPr>
          <w:p w:rsidR="0088417A" w:rsidRPr="0028552E" w:rsidRDefault="0088417A" w:rsidP="000D5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b/>
                <w:sz w:val="24"/>
                <w:szCs w:val="24"/>
              </w:rPr>
              <w:t>НОСИОЦИ АКТИВНОСТИ</w:t>
            </w:r>
          </w:p>
        </w:tc>
      </w:tr>
      <w:tr w:rsidR="0088417A" w:rsidRPr="0028552E" w:rsidTr="000D555C">
        <w:trPr>
          <w:jc w:val="center"/>
        </w:trPr>
        <w:tc>
          <w:tcPr>
            <w:tcW w:w="1707" w:type="dxa"/>
          </w:tcPr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5251" w:type="dxa"/>
          </w:tcPr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конституисање Ученичког парламента-избор председника,</w:t>
            </w: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меника председника и записничара</w:t>
            </w:r>
          </w:p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утврђивање права и обавеза чланова Ученичког парламента</w:t>
            </w:r>
          </w:p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утврђивање Програма активности Ученичког парламента</w:t>
            </w:r>
          </w:p>
        </w:tc>
        <w:tc>
          <w:tcPr>
            <w:tcW w:w="2618" w:type="dxa"/>
          </w:tcPr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Координатор УП и ученици-чланови УП</w:t>
            </w:r>
          </w:p>
        </w:tc>
      </w:tr>
      <w:tr w:rsidR="0088417A" w:rsidRPr="0028552E" w:rsidTr="000D555C">
        <w:trPr>
          <w:jc w:val="center"/>
        </w:trPr>
        <w:tc>
          <w:tcPr>
            <w:tcW w:w="1707" w:type="dxa"/>
          </w:tcPr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ОКТОБАР</w:t>
            </w:r>
          </w:p>
        </w:tc>
        <w:tc>
          <w:tcPr>
            <w:tcW w:w="5251" w:type="dxa"/>
          </w:tcPr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роблеми у школском животу и дискусија на тему побољшања услова школског живота и промоција учтивог понашања</w:t>
            </w:r>
          </w:p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укључивање чланова Ученичког парламента у акције рециклаже као и све друге акције</w:t>
            </w:r>
          </w:p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редлози и мишљења за реализацију програма излета и екскурзија</w:t>
            </w:r>
          </w:p>
        </w:tc>
        <w:tc>
          <w:tcPr>
            <w:tcW w:w="2618" w:type="dxa"/>
          </w:tcPr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Координатор УП и ученици-чланови УП</w:t>
            </w:r>
          </w:p>
        </w:tc>
      </w:tr>
      <w:tr w:rsidR="0088417A" w:rsidRPr="0028552E" w:rsidTr="000D555C">
        <w:trPr>
          <w:jc w:val="center"/>
        </w:trPr>
        <w:tc>
          <w:tcPr>
            <w:tcW w:w="1707" w:type="dxa"/>
          </w:tcPr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НОВЕМБАР</w:t>
            </w:r>
          </w:p>
        </w:tc>
        <w:tc>
          <w:tcPr>
            <w:tcW w:w="5251" w:type="dxa"/>
          </w:tcPr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учешће у раду Одељенских већа(класификациони период)</w:t>
            </w:r>
          </w:p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редлагање мера за побољшање успеха и дисциплине</w:t>
            </w:r>
          </w:p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упознавањеУправе школе са предлозима и мишљењима чланова ученичког парламента</w:t>
            </w:r>
          </w:p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обележавање: Међународног дана толеранције, Светског дана деце и Дана конвенције о правима детета</w:t>
            </w:r>
          </w:p>
        </w:tc>
        <w:tc>
          <w:tcPr>
            <w:tcW w:w="2618" w:type="dxa"/>
          </w:tcPr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Координатор УП и ученици-чланови УП</w:t>
            </w:r>
          </w:p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сарадња са СТИО-тимом</w:t>
            </w:r>
          </w:p>
        </w:tc>
      </w:tr>
      <w:tr w:rsidR="0088417A" w:rsidRPr="0028552E" w:rsidTr="000D555C">
        <w:trPr>
          <w:jc w:val="center"/>
        </w:trPr>
        <w:tc>
          <w:tcPr>
            <w:tcW w:w="1707" w:type="dxa"/>
          </w:tcPr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ДЕЦЕМБАР</w:t>
            </w:r>
          </w:p>
        </w:tc>
        <w:tc>
          <w:tcPr>
            <w:tcW w:w="5251" w:type="dxa"/>
          </w:tcPr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редлози за прославу Новогодишњих празника у оквиру школе</w:t>
            </w:r>
          </w:p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сарадња са наставницима у решавању васпитно-дисциплинских проблема и сарадња са тимом за борбу против насиља</w:t>
            </w:r>
          </w:p>
        </w:tc>
        <w:tc>
          <w:tcPr>
            <w:tcW w:w="2618" w:type="dxa"/>
          </w:tcPr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Координатор УП и ученици-чланови УП</w:t>
            </w:r>
          </w:p>
        </w:tc>
      </w:tr>
      <w:tr w:rsidR="0088417A" w:rsidRPr="0028552E" w:rsidTr="000D555C">
        <w:trPr>
          <w:jc w:val="center"/>
        </w:trPr>
        <w:tc>
          <w:tcPr>
            <w:tcW w:w="1707" w:type="dxa"/>
          </w:tcPr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ЈАНУАР</w:t>
            </w:r>
          </w:p>
        </w:tc>
        <w:tc>
          <w:tcPr>
            <w:tcW w:w="5251" w:type="dxa"/>
          </w:tcPr>
          <w:p w:rsidR="0088417A" w:rsidRPr="002E183B" w:rsidRDefault="0088417A" w:rsidP="000D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рослава дана Светог Саве</w:t>
            </w:r>
          </w:p>
        </w:tc>
        <w:tc>
          <w:tcPr>
            <w:tcW w:w="2618" w:type="dxa"/>
          </w:tcPr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Координатор УП и ученици-чланови УП</w:t>
            </w:r>
          </w:p>
        </w:tc>
      </w:tr>
      <w:tr w:rsidR="0088417A" w:rsidRPr="0028552E" w:rsidTr="000D555C">
        <w:trPr>
          <w:jc w:val="center"/>
        </w:trPr>
        <w:tc>
          <w:tcPr>
            <w:tcW w:w="1707" w:type="dxa"/>
          </w:tcPr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БРУАР</w:t>
            </w:r>
          </w:p>
        </w:tc>
        <w:tc>
          <w:tcPr>
            <w:tcW w:w="5251" w:type="dxa"/>
          </w:tcPr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класификациони период (предтсвници парламента присуствују седницама одељенских већа) и анализа успеха и дисциплине на крају првог полугодишта</w:t>
            </w:r>
          </w:p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ланирање акција уређења школе и дворишта</w:t>
            </w:r>
          </w:p>
        </w:tc>
        <w:tc>
          <w:tcPr>
            <w:tcW w:w="2618" w:type="dxa"/>
          </w:tcPr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Координатор УП и ученици-чланови УП</w:t>
            </w:r>
          </w:p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сарадња са тимом за еколошку заштиту и тимом за естетско уређење шк. дворишта</w:t>
            </w:r>
          </w:p>
        </w:tc>
      </w:tr>
      <w:tr w:rsidR="0088417A" w:rsidRPr="0028552E" w:rsidTr="000D555C">
        <w:trPr>
          <w:jc w:val="center"/>
        </w:trPr>
        <w:tc>
          <w:tcPr>
            <w:tcW w:w="1707" w:type="dxa"/>
          </w:tcPr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51" w:type="dxa"/>
          </w:tcPr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разматрање теме – </w:t>
            </w: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“Болести зависности”</w:t>
            </w:r>
          </w:p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-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28552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авање предлога и сугестија о правилима понашања у школи</w:t>
            </w:r>
          </w:p>
        </w:tc>
        <w:tc>
          <w:tcPr>
            <w:tcW w:w="2618" w:type="dxa"/>
          </w:tcPr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Координатор УП и ученици-чланови УП</w:t>
            </w:r>
          </w:p>
        </w:tc>
      </w:tr>
      <w:tr w:rsidR="0088417A" w:rsidRPr="0028552E" w:rsidTr="000D555C">
        <w:trPr>
          <w:jc w:val="center"/>
        </w:trPr>
        <w:tc>
          <w:tcPr>
            <w:tcW w:w="1707" w:type="dxa"/>
          </w:tcPr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5251" w:type="dxa"/>
          </w:tcPr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анализа података о успеху и дисциплини за класификациони период</w:t>
            </w:r>
          </w:p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редлагање мера за побољшање безбедности ученика у школи</w:t>
            </w:r>
          </w:p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рипреме за Дан школе</w:t>
            </w:r>
          </w:p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анализа успеха ученика са такмичења </w:t>
            </w:r>
          </w:p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рофесионална оријентација-сарадња и предстаљање средњих школа</w:t>
            </w:r>
          </w:p>
        </w:tc>
        <w:tc>
          <w:tcPr>
            <w:tcW w:w="2618" w:type="dxa"/>
          </w:tcPr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Координатор УП и ученици-чланови УП</w:t>
            </w:r>
          </w:p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едагог и психолог школе</w:t>
            </w:r>
          </w:p>
        </w:tc>
      </w:tr>
      <w:tr w:rsidR="0088417A" w:rsidRPr="0028552E" w:rsidTr="000D555C">
        <w:trPr>
          <w:jc w:val="center"/>
        </w:trPr>
        <w:tc>
          <w:tcPr>
            <w:tcW w:w="1707" w:type="dxa"/>
          </w:tcPr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</w:p>
        </w:tc>
        <w:tc>
          <w:tcPr>
            <w:tcW w:w="5251" w:type="dxa"/>
          </w:tcPr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рипрема за матурску свечаност</w:t>
            </w:r>
          </w:p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рипрема за завршетак школске године – сумирање резултата рада и предлози за следећу школску годину</w:t>
            </w:r>
          </w:p>
        </w:tc>
        <w:tc>
          <w:tcPr>
            <w:tcW w:w="2618" w:type="dxa"/>
          </w:tcPr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Координатор УП и ученици-чланови УП</w:t>
            </w:r>
          </w:p>
        </w:tc>
      </w:tr>
      <w:tr w:rsidR="0088417A" w:rsidRPr="0028552E" w:rsidTr="000D555C">
        <w:trPr>
          <w:jc w:val="center"/>
        </w:trPr>
        <w:tc>
          <w:tcPr>
            <w:tcW w:w="1707" w:type="dxa"/>
          </w:tcPr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</w:p>
        </w:tc>
        <w:tc>
          <w:tcPr>
            <w:tcW w:w="5251" w:type="dxa"/>
          </w:tcPr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редлози за програм Ученичког парламента за следећу школску годину</w:t>
            </w:r>
          </w:p>
        </w:tc>
        <w:tc>
          <w:tcPr>
            <w:tcW w:w="2618" w:type="dxa"/>
          </w:tcPr>
          <w:p w:rsidR="0088417A" w:rsidRPr="0028552E" w:rsidRDefault="0088417A" w:rsidP="000D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2E">
              <w:rPr>
                <w:rFonts w:ascii="Times New Roman" w:hAnsi="Times New Roman" w:cs="Times New Roman"/>
                <w:sz w:val="24"/>
                <w:szCs w:val="24"/>
              </w:rPr>
              <w:t>Координатор УП и ученици-чланови УП</w:t>
            </w:r>
          </w:p>
        </w:tc>
      </w:tr>
    </w:tbl>
    <w:p w:rsidR="00CA6D19" w:rsidRDefault="00CA6D19" w:rsidP="00A21BDD">
      <w:pPr>
        <w:tabs>
          <w:tab w:val="left" w:pos="851"/>
        </w:tabs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E3061" w:rsidRPr="00466641" w:rsidRDefault="00CA6D19" w:rsidP="00DF309E">
      <w:pPr>
        <w:pStyle w:val="Heading1"/>
        <w:rPr>
          <w:lang w:val="sr-Cyrl-CS"/>
        </w:rPr>
      </w:pPr>
      <w:bookmarkStart w:id="370" w:name="_Toc51148591"/>
      <w:bookmarkStart w:id="371" w:name="_Toc51149924"/>
      <w:r>
        <w:rPr>
          <w:lang w:val="sr-Cyrl-CS"/>
        </w:rPr>
        <w:t>5</w:t>
      </w:r>
      <w:r w:rsidRPr="00466641">
        <w:rPr>
          <w:lang w:val="sr-Cyrl-CS"/>
        </w:rPr>
        <w:t xml:space="preserve">. ПРОГРАМИ </w:t>
      </w:r>
      <w:r w:rsidRPr="00DF309E">
        <w:t>ВАННАСТАВНИХ</w:t>
      </w:r>
      <w:r w:rsidRPr="00466641">
        <w:rPr>
          <w:lang w:val="sr-Cyrl-CS"/>
        </w:rPr>
        <w:t xml:space="preserve"> АКТИВНОСТИ</w:t>
      </w:r>
      <w:bookmarkEnd w:id="370"/>
      <w:bookmarkEnd w:id="371"/>
    </w:p>
    <w:p w:rsidR="00CA6D19" w:rsidRPr="00466641" w:rsidRDefault="00CA6D19" w:rsidP="00466641">
      <w:pPr>
        <w:pStyle w:val="Heading2"/>
      </w:pPr>
      <w:bookmarkStart w:id="372" w:name="_Toc51148592"/>
      <w:bookmarkStart w:id="373" w:name="_Toc51149925"/>
      <w:r w:rsidRPr="00466641">
        <w:t>5.1. СЕКЦИЈЕ</w:t>
      </w:r>
      <w:bookmarkEnd w:id="372"/>
      <w:bookmarkEnd w:id="373"/>
    </w:p>
    <w:p w:rsidR="00CA6D19" w:rsidRDefault="00CA6D19" w:rsidP="00CA6D19">
      <w:pPr>
        <w:ind w:firstLine="720"/>
        <w:jc w:val="both"/>
        <w:rPr>
          <w:rFonts w:ascii="Times New Roman" w:hAnsi="Times New Roman"/>
          <w:lang w:val="ru-RU"/>
        </w:rPr>
      </w:pPr>
      <w:r w:rsidRPr="00E95B1F">
        <w:rPr>
          <w:rFonts w:ascii="Times New Roman" w:hAnsi="Times New Roman"/>
          <w:lang w:val="ru-RU"/>
        </w:rPr>
        <w:t>У овим активностима ученици својим радом постижу додатно образовање, буде и развијају интелектуалну и истраживачку радозналост и испуњавају део слободног времена.</w:t>
      </w:r>
    </w:p>
    <w:p w:rsidR="00CA6D19" w:rsidRPr="00E95B1F" w:rsidRDefault="00CA6D19" w:rsidP="00CA6D1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Pr="00E95B1F">
        <w:rPr>
          <w:rFonts w:ascii="Times New Roman" w:hAnsi="Times New Roman"/>
          <w:lang w:val="ru-RU"/>
        </w:rPr>
        <w:t>За ученик</w:t>
      </w:r>
      <w:r w:rsidRPr="00E95B1F">
        <w:rPr>
          <w:rFonts w:ascii="Times New Roman" w:hAnsi="Times New Roman"/>
          <w:lang w:val="sr-Cyrl-CS"/>
        </w:rPr>
        <w:t>е</w:t>
      </w:r>
      <w:r>
        <w:rPr>
          <w:rFonts w:ascii="Times New Roman" w:hAnsi="Times New Roman"/>
          <w:lang w:val="sr-Cyrl-CS"/>
        </w:rPr>
        <w:t xml:space="preserve"> од </w:t>
      </w:r>
      <w:r w:rsidRPr="00E95B1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I до</w:t>
      </w:r>
      <w:r w:rsidRPr="00E95B1F">
        <w:rPr>
          <w:rFonts w:ascii="Times New Roman" w:hAnsi="Times New Roman"/>
          <w:lang w:val="ru-RU"/>
        </w:rPr>
        <w:t xml:space="preserve"> </w:t>
      </w:r>
      <w:r w:rsidRPr="00E95B1F">
        <w:rPr>
          <w:rFonts w:ascii="Times New Roman" w:hAnsi="Times New Roman"/>
        </w:rPr>
        <w:t>III</w:t>
      </w:r>
      <w:r w:rsidRPr="00E95B1F">
        <w:rPr>
          <w:rFonts w:ascii="Times New Roman" w:hAnsi="Times New Roman"/>
          <w:lang w:val="ru-RU"/>
        </w:rPr>
        <w:t xml:space="preserve"> разреда слободне активности се организују као интересне активности у  оквиру одељења, а за ученике од </w:t>
      </w:r>
      <w:r w:rsidRPr="00E95B1F">
        <w:rPr>
          <w:rFonts w:ascii="Times New Roman" w:hAnsi="Times New Roman"/>
        </w:rPr>
        <w:t>IV</w:t>
      </w:r>
      <w:r w:rsidRPr="00E95B1F">
        <w:rPr>
          <w:rFonts w:ascii="Times New Roman" w:hAnsi="Times New Roman"/>
          <w:lang w:val="ru-RU"/>
        </w:rPr>
        <w:t xml:space="preserve"> до </w:t>
      </w:r>
      <w:r w:rsidRPr="00E95B1F">
        <w:rPr>
          <w:rFonts w:ascii="Times New Roman" w:hAnsi="Times New Roman"/>
        </w:rPr>
        <w:t>VIII</w:t>
      </w:r>
      <w:r w:rsidRPr="00E95B1F">
        <w:rPr>
          <w:rFonts w:ascii="Times New Roman" w:hAnsi="Times New Roman"/>
          <w:lang w:val="ru-RU"/>
        </w:rPr>
        <w:t xml:space="preserve"> разреда формирају се као секције и </w:t>
      </w:r>
      <w:r w:rsidRPr="00E95B1F">
        <w:rPr>
          <w:rFonts w:ascii="Times New Roman" w:hAnsi="Times New Roman"/>
          <w:lang w:val="ru-RU"/>
        </w:rPr>
        <w:lastRenderedPageBreak/>
        <w:t>клубови у оквиру наставне области. На почетку  школске године ученици се сами опредељују за</w:t>
      </w:r>
      <w:r>
        <w:rPr>
          <w:rFonts w:ascii="Times New Roman" w:hAnsi="Times New Roman"/>
          <w:lang w:val="ru-RU"/>
        </w:rPr>
        <w:t xml:space="preserve"> понуђену </w:t>
      </w:r>
      <w:r w:rsidRPr="00E95B1F">
        <w:rPr>
          <w:rFonts w:ascii="Times New Roman" w:hAnsi="Times New Roman"/>
          <w:lang w:val="ru-RU"/>
        </w:rPr>
        <w:t xml:space="preserve"> одређену активност према својим интересовањима и способностима. </w:t>
      </w:r>
    </w:p>
    <w:p w:rsidR="00CA6D19" w:rsidRDefault="00CA6D19" w:rsidP="00CA6D1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Pr="00E95B1F">
        <w:rPr>
          <w:rFonts w:ascii="Times New Roman" w:hAnsi="Times New Roman"/>
          <w:lang w:val="ru-RU"/>
        </w:rPr>
        <w:t xml:space="preserve">Планови и програми слободних активности </w:t>
      </w:r>
      <w:r>
        <w:rPr>
          <w:rFonts w:ascii="Times New Roman" w:hAnsi="Times New Roman"/>
          <w:lang w:val="ru-RU"/>
        </w:rPr>
        <w:t xml:space="preserve">чине саставни део ГПРШ и </w:t>
      </w:r>
      <w:r w:rsidRPr="00E95B1F">
        <w:rPr>
          <w:rFonts w:ascii="Times New Roman" w:hAnsi="Times New Roman"/>
          <w:lang w:val="ru-RU"/>
        </w:rPr>
        <w:t>налазе се код наставника</w:t>
      </w:r>
      <w:r>
        <w:rPr>
          <w:rFonts w:ascii="Times New Roman" w:hAnsi="Times New Roman"/>
          <w:lang w:val="ru-RU"/>
        </w:rPr>
        <w:t xml:space="preserve"> и у ППС</w:t>
      </w:r>
      <w:r w:rsidRPr="00E95B1F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E95B1F">
        <w:rPr>
          <w:rFonts w:ascii="Times New Roman" w:hAnsi="Times New Roman"/>
          <w:lang w:val="ru-RU"/>
        </w:rPr>
        <w:t>У овој школској години планирано је функционисање следећих секција и клубова: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245"/>
      </w:tblGrid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ције 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авник 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рна секција старијих разреда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н Новаковић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гвистичка секција 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ра Ристивојевић и Весна Дукић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ска секција 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а Перић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цитаторска секција 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Бојана Симоновић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нарска секција 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ца Јовановић</w:t>
            </w:r>
          </w:p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 Јефтенић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лачки маратон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јела Живковић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Хор – непарна смена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Наташа Вељковић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Хор – парна смена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ана Васић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летика 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Зорица Савић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портска гимнастика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рица Савић 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бојка 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 Поповић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арка 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Тамара Вучковић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Футсал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Ана Поповић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мет 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гана Салопек 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Папирно моделарство VI разред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лвана Фејзовски 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74" w:name="_Toc19707638"/>
            <w:bookmarkStart w:id="375" w:name="_Toc51148593"/>
            <w:bookmarkStart w:id="376" w:name="_Toc51149926"/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Microbit секција</w:t>
            </w:r>
            <w:bookmarkEnd w:id="374"/>
            <w:bookmarkEnd w:id="375"/>
            <w:bookmarkEnd w:id="376"/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Рејхан Зерупи</w:t>
            </w:r>
          </w:p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Силвана Фејзовски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ска секција 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Мирјана Петровић - Брашњевић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Папирно моделарство V разред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Ракоњац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Шта знаш о саобраћају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лав Јовановић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ирање 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ја Тодоровић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Аутомоделарство, авиомоделарство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Коцић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тно моделарство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ја Дуњић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техника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Радмила Рајак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ативна радионица  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авници разредне наставе у одељењима </w:t>
            </w:r>
          </w:p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-1; I-2; I-3; I-6; I-7; I-9; I-10; I-11; I I -4; I I -6; 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ска 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-8; I I -1; I I -2; I I I -1; I I I -9; I V -3; I V -5;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овна 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I I-7; I I I -5; I I I -8; I I I -2; I I I -10; I V -1; I V -2; I V -4; I V -6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ка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I V -7; I V -8;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Лепо писање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I -5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оница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I -4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Цвећарска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I I-3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ска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I I-9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лна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I I I -4; I I I -7; I I I -6;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ка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I I-8</w:t>
            </w:r>
          </w:p>
        </w:tc>
      </w:tr>
      <w:tr w:rsidR="008B6AD8" w:rsidRPr="008B6AD8" w:rsidTr="008B6AD8">
        <w:trPr>
          <w:jc w:val="center"/>
        </w:trPr>
        <w:tc>
          <w:tcPr>
            <w:tcW w:w="4253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шка</w:t>
            </w:r>
          </w:p>
        </w:tc>
        <w:tc>
          <w:tcPr>
            <w:tcW w:w="5245" w:type="dxa"/>
            <w:vAlign w:val="center"/>
          </w:tcPr>
          <w:p w:rsidR="008B6AD8" w:rsidRPr="008B6AD8" w:rsidRDefault="008B6AD8" w:rsidP="008B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D8">
              <w:rPr>
                <w:rFonts w:ascii="Times New Roman" w:eastAsia="Times New Roman" w:hAnsi="Times New Roman" w:cs="Times New Roman"/>
                <w:sz w:val="24"/>
                <w:szCs w:val="24"/>
              </w:rPr>
              <w:t>I I -5; I I I -3;</w:t>
            </w:r>
          </w:p>
        </w:tc>
      </w:tr>
    </w:tbl>
    <w:p w:rsidR="008B6AD8" w:rsidRPr="00CA6D19" w:rsidRDefault="008B6AD8" w:rsidP="00CA6D19">
      <w:pPr>
        <w:rPr>
          <w:lang w:val="sr-Latn-CS"/>
        </w:rPr>
      </w:pPr>
    </w:p>
    <w:p w:rsidR="00CA6D19" w:rsidRPr="00466641" w:rsidRDefault="00CA6D19" w:rsidP="00466641">
      <w:pPr>
        <w:pStyle w:val="Heading2"/>
      </w:pPr>
      <w:bookmarkStart w:id="377" w:name="_Toc51148594"/>
      <w:bookmarkStart w:id="378" w:name="_Toc51149927"/>
      <w:r w:rsidRPr="00466641">
        <w:lastRenderedPageBreak/>
        <w:t>5.2. ПЛАН И ПРОГРАМ ОРГАНИЗОВАЊА ИЗЛЕТА, ЕКСКУРЗИЈА И НАСТАВЕ У ПРИРОДИ</w:t>
      </w:r>
      <w:bookmarkEnd w:id="377"/>
      <w:bookmarkEnd w:id="378"/>
    </w:p>
    <w:p w:rsidR="00CA6D19" w:rsidRDefault="00CA6D19" w:rsidP="00A21BDD">
      <w:pPr>
        <w:tabs>
          <w:tab w:val="left" w:pos="851"/>
        </w:tabs>
        <w:spacing w:before="8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A6D1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ГРАМ ЕКСКУРЗИЈА И НАСТАВЕ У ПРИРОДИ</w:t>
      </w:r>
    </w:p>
    <w:p w:rsidR="00CA6D19" w:rsidRDefault="00CA6D19" w:rsidP="00CA6D19">
      <w:pPr>
        <w:spacing w:before="80" w:after="12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B569E">
        <w:rPr>
          <w:rFonts w:ascii="Times New Roman" w:hAnsi="Times New Roman" w:cs="Times New Roman"/>
          <w:color w:val="000000"/>
          <w:sz w:val="24"/>
          <w:szCs w:val="24"/>
        </w:rPr>
        <w:t>Настава у природи је облик образовно - васпитног рада ко</w:t>
      </w:r>
      <w:r w:rsidR="00466641">
        <w:rPr>
          <w:rFonts w:ascii="Times New Roman" w:hAnsi="Times New Roman" w:cs="Times New Roman"/>
          <w:color w:val="000000"/>
          <w:sz w:val="24"/>
          <w:szCs w:val="24"/>
        </w:rPr>
        <w:t>јим се остварују обавезни</w:t>
      </w:r>
      <w:r w:rsidRPr="004B569E">
        <w:rPr>
          <w:rFonts w:ascii="Times New Roman" w:hAnsi="Times New Roman" w:cs="Times New Roman"/>
          <w:color w:val="000000"/>
          <w:sz w:val="24"/>
          <w:szCs w:val="24"/>
        </w:rPr>
        <w:t xml:space="preserve"> наставни предмети, изборни програми, пројектна настава и ваннаставне активности из плана и програма наставе и учења за први циклус основног образовања и васпитања – у климатски погодном месту из здравствено-рекреативних и образовно - васпитних разлога.</w:t>
      </w:r>
    </w:p>
    <w:p w:rsidR="00CA6D19" w:rsidRPr="004B569E" w:rsidRDefault="00CA6D19" w:rsidP="00CA6D19">
      <w:pPr>
        <w:spacing w:before="80" w:after="12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Екскурзије су део школских активности које се остварују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ан школе и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 зависности од услова, а на основу сагласности Савета родитеља школе, односно одлуке родитеља да њихово дете учествује у овим активностима.</w:t>
      </w:r>
    </w:p>
    <w:p w:rsidR="00CA6D19" w:rsidRDefault="00CA6D19" w:rsidP="00CA6D19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Општи циљеви ових програма су:</w:t>
      </w:r>
    </w:p>
    <w:p w:rsidR="00CA6D19" w:rsidRDefault="00CA6D19" w:rsidP="004E6262">
      <w:pPr>
        <w:pStyle w:val="ListParagraph"/>
        <w:numPr>
          <w:ilvl w:val="0"/>
          <w:numId w:val="44"/>
        </w:num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B569E">
        <w:rPr>
          <w:rFonts w:ascii="Times New Roman" w:eastAsia="Calibri" w:hAnsi="Times New Roman" w:cs="Times New Roman"/>
          <w:sz w:val="24"/>
          <w:szCs w:val="24"/>
          <w:lang w:val="ru-RU"/>
        </w:rPr>
        <w:t>потврђивање и продубљивање сазнања из области опште културе, уметности, књижевности, историје, географије и биологије (у млађим разредима: Света око нас, односно Природе и друштва);</w:t>
      </w:r>
    </w:p>
    <w:p w:rsidR="00CA6D19" w:rsidRDefault="00CA6D19" w:rsidP="004E6262">
      <w:pPr>
        <w:pStyle w:val="ListParagraph"/>
        <w:numPr>
          <w:ilvl w:val="0"/>
          <w:numId w:val="44"/>
        </w:num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B569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еговање естетских мерила и опште културе; неговање и уважавање споменика прошлости и народне традиције; </w:t>
      </w:r>
    </w:p>
    <w:p w:rsidR="00CA6D19" w:rsidRDefault="00CA6D19" w:rsidP="004E6262">
      <w:pPr>
        <w:pStyle w:val="ListParagraph"/>
        <w:numPr>
          <w:ilvl w:val="0"/>
          <w:numId w:val="44"/>
        </w:num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B569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говање и развијање дружења, слободе игре, самосталности и личне одговорности и међусобног уважавања, поштовања и солидарности;</w:t>
      </w:r>
    </w:p>
    <w:p w:rsidR="00CA6D19" w:rsidRDefault="00CA6D19" w:rsidP="004E6262">
      <w:pPr>
        <w:pStyle w:val="ListParagraph"/>
        <w:numPr>
          <w:ilvl w:val="0"/>
          <w:numId w:val="44"/>
        </w:num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B569E">
        <w:rPr>
          <w:rFonts w:ascii="Times New Roman" w:eastAsia="Calibri" w:hAnsi="Times New Roman" w:cs="Times New Roman"/>
          <w:sz w:val="24"/>
          <w:szCs w:val="24"/>
          <w:lang w:val="ru-RU"/>
        </w:rPr>
        <w:t>забава и рекреација у функцији физичког и менталног здравља;</w:t>
      </w:r>
    </w:p>
    <w:p w:rsidR="00CA6D19" w:rsidRPr="004B569E" w:rsidRDefault="00CA6D19" w:rsidP="004E6262">
      <w:pPr>
        <w:pStyle w:val="ListParagraph"/>
        <w:numPr>
          <w:ilvl w:val="0"/>
          <w:numId w:val="44"/>
        </w:num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B569E">
        <w:rPr>
          <w:rFonts w:ascii="Times New Roman" w:hAnsi="Times New Roman" w:cs="Times New Roman"/>
          <w:color w:val="000000"/>
        </w:rPr>
        <w:t>стварање основа за усвајање активног, здравог и креативног начина живота и организовања и коришћења слободног времена ;</w:t>
      </w:r>
    </w:p>
    <w:p w:rsidR="00CA6D19" w:rsidRPr="00CA6D19" w:rsidRDefault="00CA6D19" w:rsidP="004E6262">
      <w:pPr>
        <w:pStyle w:val="ListParagraph"/>
        <w:numPr>
          <w:ilvl w:val="0"/>
          <w:numId w:val="44"/>
        </w:num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B569E">
        <w:rPr>
          <w:rFonts w:ascii="Times New Roman" w:hAnsi="Times New Roman" w:cs="Times New Roman"/>
          <w:color w:val="000000"/>
        </w:rPr>
        <w:t>развијање еколошке свести и подстицање ученика на лични и колективни ангажман у заштити природе;</w:t>
      </w:r>
    </w:p>
    <w:p w:rsidR="00CA6D19" w:rsidRPr="00DF309E" w:rsidRDefault="00CA6D19" w:rsidP="00CA6D1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DF3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ЛАН ЕКСКУРЗИЈЕ И НАСТАВЕ У ПРИРОДИ</w:t>
      </w:r>
    </w:p>
    <w:p w:rsidR="00CA6D19" w:rsidRDefault="00CA6D19" w:rsidP="00CA6D19">
      <w:pPr>
        <w:ind w:left="567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грам наставе у природи изводи се као факултативан  наставни рад у зависности од испуњености услова и сагласности родитеља да се програм изведе. Потребно је да се за конкретан програм изјасни најмање 60% родитеља ученика сваког разреда, односно одељења. </w:t>
      </w:r>
      <w:r w:rsidRPr="001724F3">
        <w:rPr>
          <w:rFonts w:ascii="Times New Roman" w:eastAsia="Calibri" w:hAnsi="Times New Roman" w:cs="Times New Roman"/>
          <w:sz w:val="24"/>
          <w:szCs w:val="24"/>
        </w:rPr>
        <w:t>Стручно веће за разредну наставу предлаже програм наставе у природи, који доставља наставничком већу, ради разматрања и усвајањ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A6ADC">
        <w:rPr>
          <w:rFonts w:ascii="Times New Roman" w:eastAsia="Calibri" w:hAnsi="Times New Roman" w:cs="Times New Roman"/>
          <w:sz w:val="24"/>
          <w:szCs w:val="24"/>
        </w:rPr>
        <w:t>Одељењска и стручна већа школе предлажу програм екскурзије, који достављају наставничком већу, ради разматрања и усвајања.</w:t>
      </w:r>
    </w:p>
    <w:p w:rsidR="00CA6D19" w:rsidRPr="001724F3" w:rsidRDefault="00CA6D19" w:rsidP="00CA6D19">
      <w:pPr>
        <w:ind w:left="567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4F3">
        <w:rPr>
          <w:rFonts w:ascii="Times New Roman" w:eastAsia="Calibri" w:hAnsi="Times New Roman" w:cs="Times New Roman"/>
          <w:sz w:val="24"/>
          <w:szCs w:val="24"/>
        </w:rPr>
        <w:t>Настава у природи и екскурзиј</w:t>
      </w:r>
      <w:r>
        <w:rPr>
          <w:rFonts w:ascii="Times New Roman" w:eastAsia="Calibri" w:hAnsi="Times New Roman" w:cs="Times New Roman"/>
          <w:sz w:val="24"/>
          <w:szCs w:val="24"/>
        </w:rPr>
        <w:t>а могу да се реализују, ако је С</w:t>
      </w:r>
      <w:r w:rsidRPr="001724F3">
        <w:rPr>
          <w:rFonts w:ascii="Times New Roman" w:eastAsia="Calibri" w:hAnsi="Times New Roman" w:cs="Times New Roman"/>
          <w:sz w:val="24"/>
          <w:szCs w:val="24"/>
        </w:rPr>
        <w:t>авет родитеља дао сагласност на програм наставе у природи, односно екскурзије.</w:t>
      </w:r>
    </w:p>
    <w:p w:rsidR="00CA6D19" w:rsidRDefault="00CA6D19" w:rsidP="00CA6D19">
      <w:pPr>
        <w:ind w:left="567" w:firstLine="68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Настава у природи се изводи у објектима који имају услове да ученицима омогуће испуњавање свих садржаја програма (учење, рекреација, забава, дружење), да задовољавају стандарде смештаја и боравка деце, да су безбедни и удобни.</w:t>
      </w:r>
    </w:p>
    <w:p w:rsidR="00CA6D19" w:rsidRPr="00E06EE9" w:rsidRDefault="00CA6D19" w:rsidP="00CA6D19">
      <w:pPr>
        <w:ind w:left="567" w:firstLine="68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06EE9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Садржаји наставе у природи остварују се на основу плана и програма наставе и учења из којег се издвајају они садржаји који су погодни за остваривање циљева и задатака наставе у природи, а одговарају условима у којима се она реализује.</w:t>
      </w:r>
    </w:p>
    <w:p w:rsidR="00CA6D19" w:rsidRPr="00E06EE9" w:rsidRDefault="00CA6D19" w:rsidP="00CA6D19">
      <w:pPr>
        <w:ind w:left="567" w:firstLine="68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06EE9">
        <w:rPr>
          <w:rFonts w:ascii="Times New Roman" w:eastAsia="Calibri" w:hAnsi="Times New Roman" w:cs="Times New Roman"/>
          <w:sz w:val="24"/>
          <w:szCs w:val="24"/>
          <w:lang w:val="ru-RU"/>
        </w:rPr>
        <w:t>У програмима наставе и учења за поједине предмете могу се наћи садржаји који експлицитно или имплицитно упућују на погодност овог облика образовно-васпитног рада.</w:t>
      </w:r>
    </w:p>
    <w:p w:rsidR="00CA6D19" w:rsidRPr="00E06EE9" w:rsidRDefault="00CA6D19" w:rsidP="00CA6D19">
      <w:pPr>
        <w:ind w:left="567" w:firstLine="68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06EE9">
        <w:rPr>
          <w:rFonts w:ascii="Times New Roman" w:eastAsia="Calibri" w:hAnsi="Times New Roman" w:cs="Times New Roman"/>
          <w:sz w:val="24"/>
          <w:szCs w:val="24"/>
          <w:lang w:val="ru-RU"/>
        </w:rPr>
        <w:t>Садржаји наставе у природи остварују се и на основу школског програма и саставни су део годишњег плана рада школе.</w:t>
      </w:r>
    </w:p>
    <w:p w:rsidR="00CA6D19" w:rsidRPr="0028552E" w:rsidRDefault="00CA6D19" w:rsidP="00CA6D19">
      <w:pPr>
        <w:ind w:left="567" w:firstLine="68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06EE9">
        <w:rPr>
          <w:rFonts w:ascii="Times New Roman" w:eastAsia="Calibri" w:hAnsi="Times New Roman" w:cs="Times New Roman"/>
          <w:sz w:val="24"/>
          <w:szCs w:val="24"/>
          <w:lang w:val="ru-RU"/>
        </w:rPr>
        <w:t>Садржаји екскурзије остварују се на основу плана и програма наставе и учења, образовно-васпитног рада и саставни су део школског програма и годишњег плана рада школе.</w:t>
      </w:r>
    </w:p>
    <w:p w:rsidR="00CA6D19" w:rsidRPr="0028552E" w:rsidRDefault="00CA6D19" w:rsidP="00CA6D19">
      <w:pPr>
        <w:ind w:left="567" w:firstLine="68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Садржаји наставе у природ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екскурзија 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мају :</w:t>
      </w:r>
    </w:p>
    <w:p w:rsidR="00CA6D19" w:rsidRPr="0028552E" w:rsidRDefault="00CA6D19" w:rsidP="00CA6D19">
      <w:pPr>
        <w:ind w:left="567" w:hanging="35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а) образовни карактер: учење у природи, упознавање карактеристика подручја, области и места, упознавање културних и историјских обележја, традиције, обичаја, културе; практично проверавање наученог у учионици на локацијама које омогућавају примену и препознавање наученог и проширивање стеченог знања;</w:t>
      </w:r>
    </w:p>
    <w:p w:rsidR="00CA6D19" w:rsidRPr="0028552E" w:rsidRDefault="00CA6D19" w:rsidP="00CA6D19">
      <w:pPr>
        <w:ind w:left="567" w:hanging="35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б) васпитни значај: деца спознају и развијају однос према природи, другој или другачијој култури, обичајима; стичу самосталност, развијају своје стваралачке способности, негују међусобне односе на позитиван начин, друже се, играју, забављају, заједно живе и деле своје радости и проблеме..;</w:t>
      </w:r>
    </w:p>
    <w:p w:rsidR="00CA6D19" w:rsidRPr="0028552E" w:rsidRDefault="00CA6D19" w:rsidP="00CA6D19">
      <w:pPr>
        <w:ind w:left="567" w:hanging="35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в) забавну улогу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јер деци омогућују да кроз игру и забаву лакше уче, развијају своје способности и оплемењују свој духовни свет;</w:t>
      </w:r>
    </w:p>
    <w:p w:rsidR="00CA6D19" w:rsidRDefault="00CA6D19" w:rsidP="00CA6D19">
      <w:pPr>
        <w:ind w:left="567" w:hanging="35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г) објективну оправданост да се остваре у циљу поспешивања здравственог стања деце јер је боравак у природи и спознаја природе делотворна за здравље у целини, а физичке активности су доминантне у остваривању свих сегмената наставних садржаја и програма.</w:t>
      </w:r>
    </w:p>
    <w:p w:rsidR="00CA6D19" w:rsidRPr="00E06EE9" w:rsidRDefault="00CA6D19" w:rsidP="00CA6D19">
      <w:pPr>
        <w:ind w:left="567" w:hanging="35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06EE9">
        <w:rPr>
          <w:rFonts w:ascii="Times New Roman" w:eastAsia="Calibri" w:hAnsi="Times New Roman" w:cs="Times New Roman"/>
          <w:sz w:val="24"/>
          <w:szCs w:val="24"/>
          <w:lang w:val="ru-RU"/>
        </w:rPr>
        <w:t>Настава у природи може да се реализује у трајању од седам до 10 дана.</w:t>
      </w:r>
    </w:p>
    <w:p w:rsidR="00CA6D19" w:rsidRPr="00E06EE9" w:rsidRDefault="00CA6D19" w:rsidP="00CA6D19">
      <w:pPr>
        <w:ind w:left="567" w:hanging="35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06EE9">
        <w:rPr>
          <w:rFonts w:ascii="Times New Roman" w:eastAsia="Calibri" w:hAnsi="Times New Roman" w:cs="Times New Roman"/>
          <w:sz w:val="24"/>
          <w:szCs w:val="24"/>
          <w:lang w:val="ru-RU"/>
        </w:rPr>
        <w:t>У складу са циљем и задацима екскурзије одређују се путни правци, објекти, манифестације, крајеви и предели у којима се реализује екскурзија.</w:t>
      </w:r>
    </w:p>
    <w:p w:rsidR="00CA6D19" w:rsidRDefault="00CA6D19" w:rsidP="00CA6D19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06EE9">
        <w:rPr>
          <w:rFonts w:ascii="Times New Roman" w:eastAsia="Calibri" w:hAnsi="Times New Roman" w:cs="Times New Roman"/>
          <w:sz w:val="24"/>
          <w:szCs w:val="24"/>
          <w:lang w:val="ru-RU"/>
        </w:rPr>
        <w:t>Екскурзија се изводи искључиво на територији Републике Србије. За ученике седмог и осмог разреда основне школе, екскурзија се може организовати и у Републици Српској.</w:t>
      </w:r>
    </w:p>
    <w:p w:rsidR="00E80762" w:rsidRDefault="00E80762">
      <w:pPr>
        <w:spacing w:after="160" w:line="259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</w:p>
    <w:p w:rsidR="00CA6D19" w:rsidRPr="00DF309E" w:rsidRDefault="00CA6D19" w:rsidP="00CA6D19">
      <w:pPr>
        <w:tabs>
          <w:tab w:val="left" w:pos="851"/>
        </w:tabs>
        <w:spacing w:after="0" w:line="264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F30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ЕКС</w:t>
      </w:r>
      <w:r w:rsidR="00A85F76" w:rsidRPr="00DF30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УРЗИЈЕ  И ИЗЛЕТИ У ШКОЛСКОЈ 2020/2021</w:t>
      </w:r>
      <w:r w:rsidRPr="00DF30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год.</w:t>
      </w:r>
    </w:p>
    <w:p w:rsidR="00CA6D19" w:rsidRDefault="00CA6D19" w:rsidP="00CA6D19">
      <w:pPr>
        <w:tabs>
          <w:tab w:val="left" w:pos="851"/>
        </w:tabs>
        <w:spacing w:after="0" w:line="26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5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2220"/>
        <w:gridCol w:w="4021"/>
        <w:gridCol w:w="2950"/>
      </w:tblGrid>
      <w:tr w:rsidR="00CA6D19" w:rsidRPr="0028552E" w:rsidTr="00A13790">
        <w:trPr>
          <w:trHeight w:val="426"/>
          <w:jc w:val="center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6D19" w:rsidRPr="0028552E" w:rsidRDefault="00CA6D19" w:rsidP="00A1379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6D19" w:rsidRPr="0028552E" w:rsidRDefault="00CA6D19" w:rsidP="00A1379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Врста наставе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6D19" w:rsidRPr="0028552E" w:rsidRDefault="00CA6D19" w:rsidP="00A1379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Дестинациј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6D19" w:rsidRPr="0028552E" w:rsidRDefault="00CA6D19" w:rsidP="00A1379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CA6D19" w:rsidRPr="0028552E" w:rsidTr="00A13790">
        <w:trPr>
          <w:trHeight w:val="5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D19" w:rsidRPr="0028552E" w:rsidRDefault="00CA6D19" w:rsidP="00A1379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рв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D19" w:rsidRPr="0028552E" w:rsidRDefault="00CA6D19" w:rsidP="00A137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лет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D19" w:rsidRPr="00E06EE9" w:rsidRDefault="00CA6D19" w:rsidP="00A137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ала – Манастир Тресије – Зорнића кућ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19" w:rsidRPr="0028552E" w:rsidRDefault="00CA6D19" w:rsidP="00A137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8552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ај - јун</w:t>
            </w:r>
          </w:p>
        </w:tc>
      </w:tr>
      <w:tr w:rsidR="00CA6D19" w:rsidRPr="00E80762" w:rsidTr="00A13790">
        <w:trPr>
          <w:trHeight w:val="5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D19" w:rsidRPr="00E80762" w:rsidRDefault="00CA6D19" w:rsidP="00A13790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8076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Друг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D19" w:rsidRPr="00E80762" w:rsidRDefault="00CA6D19" w:rsidP="00A1379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E807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Излет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D19" w:rsidRPr="00E80762" w:rsidRDefault="00CA6D19" w:rsidP="00A137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E807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/>
              </w:rPr>
              <w:t>Смедерево – Виминацијум – Сребрно језеро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19" w:rsidRPr="00E80762" w:rsidRDefault="00A85F76" w:rsidP="00A137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ил- јун</w:t>
            </w:r>
          </w:p>
        </w:tc>
      </w:tr>
      <w:tr w:rsidR="00CA6D19" w:rsidRPr="00E80762" w:rsidTr="00A13790">
        <w:trPr>
          <w:trHeight w:val="53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D19" w:rsidRPr="00E80762" w:rsidRDefault="00CA6D19" w:rsidP="00A13790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8076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Трећ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D19" w:rsidRPr="00E80762" w:rsidRDefault="00CA6D19" w:rsidP="00A1379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E807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Излет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D19" w:rsidRPr="00E80762" w:rsidRDefault="00CA6D19" w:rsidP="00A137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E807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Бранковина – Ваљево – Петница или:  манастир Троноша </w:t>
            </w:r>
            <w:r w:rsidR="00F65C0E" w:rsidRPr="00E807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/>
              </w:rPr>
              <w:t>–</w:t>
            </w:r>
            <w:r w:rsidRPr="00E807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Тршић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19" w:rsidRPr="00E80762" w:rsidRDefault="00A85F76" w:rsidP="00A1379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ил- јун</w:t>
            </w:r>
          </w:p>
        </w:tc>
      </w:tr>
      <w:tr w:rsidR="00CA6D19" w:rsidRPr="00E80762" w:rsidTr="00A13790">
        <w:trPr>
          <w:trHeight w:val="53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D19" w:rsidRPr="00E80762" w:rsidRDefault="00CA6D19" w:rsidP="00A13790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8076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Четврт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D19" w:rsidRPr="00E80762" w:rsidRDefault="00CA6D19" w:rsidP="00A1379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E807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Излет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D19" w:rsidRPr="00E80762" w:rsidRDefault="00CA6D19" w:rsidP="00A1379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E807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Орашац – Топола (Опленац) </w:t>
            </w:r>
            <w:r w:rsidR="00F65C0E" w:rsidRPr="00E807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/>
              </w:rPr>
              <w:t>–</w:t>
            </w:r>
            <w:r w:rsidRPr="00E807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Аранђеловац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19" w:rsidRPr="00E80762" w:rsidRDefault="00A85F76" w:rsidP="00A1379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ил- јун </w:t>
            </w:r>
          </w:p>
        </w:tc>
      </w:tr>
    </w:tbl>
    <w:p w:rsidR="00CA6D19" w:rsidRPr="00E80762" w:rsidRDefault="00CA6D19" w:rsidP="00CA6D19">
      <w:pPr>
        <w:tabs>
          <w:tab w:val="left" w:pos="851"/>
        </w:tabs>
        <w:spacing w:after="0" w:line="264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5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"/>
        <w:gridCol w:w="2097"/>
        <w:gridCol w:w="4147"/>
        <w:gridCol w:w="2829"/>
      </w:tblGrid>
      <w:tr w:rsidR="00CA6D19" w:rsidRPr="00E80762" w:rsidTr="00A13790">
        <w:trPr>
          <w:trHeight w:val="56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6D19" w:rsidRPr="00E80762" w:rsidRDefault="00CA6D19" w:rsidP="00A13790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8076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6D19" w:rsidRPr="00E80762" w:rsidRDefault="00CA6D19" w:rsidP="00A13790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8076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Врста наставе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6D19" w:rsidRPr="00E80762" w:rsidRDefault="00CA6D19" w:rsidP="00A13790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8076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Дестинације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6D19" w:rsidRPr="00E80762" w:rsidRDefault="00CA6D19" w:rsidP="00A13790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8076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CA6D19" w:rsidRPr="00E80762" w:rsidTr="00A13790">
        <w:trPr>
          <w:trHeight w:val="407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D19" w:rsidRPr="00E80762" w:rsidRDefault="00CA6D19" w:rsidP="00A137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8076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Пет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D19" w:rsidRPr="00E80762" w:rsidRDefault="00CA6D19" w:rsidP="00A1379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E807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Излет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D19" w:rsidRPr="00E80762" w:rsidRDefault="00CA6D19" w:rsidP="00A1379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E807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/>
              </w:rPr>
              <w:t>Ниш ( Чегар, „Ћеле кула“ и тврђава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19" w:rsidRPr="00E80762" w:rsidRDefault="00A85F76" w:rsidP="00A1379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E80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ил- јун</w:t>
            </w:r>
          </w:p>
        </w:tc>
      </w:tr>
      <w:tr w:rsidR="00CA6D19" w:rsidRPr="00E80762" w:rsidTr="00A13790">
        <w:trPr>
          <w:trHeight w:val="428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D19" w:rsidRPr="00E80762" w:rsidRDefault="00CA6D19" w:rsidP="00A137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8076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Шест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D19" w:rsidRPr="00E80762" w:rsidRDefault="00CA6D19" w:rsidP="00A1379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E807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Екскурзија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D19" w:rsidRPr="00E80762" w:rsidRDefault="00CA6D19" w:rsidP="00A1379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07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рушевац – Врњачка Бања – Љубостиња – Жича </w:t>
            </w:r>
            <w:r w:rsidR="00F65C0E" w:rsidRPr="00E807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807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рагујевац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19" w:rsidRPr="00E80762" w:rsidRDefault="00A85F76" w:rsidP="00A137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ил- јун</w:t>
            </w:r>
          </w:p>
        </w:tc>
      </w:tr>
      <w:tr w:rsidR="00CA6D19" w:rsidRPr="00E80762" w:rsidTr="00A13790">
        <w:trPr>
          <w:trHeight w:val="43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D19" w:rsidRPr="00E80762" w:rsidRDefault="00CA6D19" w:rsidP="00A137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8076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Седм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D19" w:rsidRPr="00E80762" w:rsidRDefault="00CA6D19" w:rsidP="00A1379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E807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Екскурзија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D19" w:rsidRPr="00E80762" w:rsidRDefault="00CA6D19" w:rsidP="00A1379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07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рењанин – Бечеј – Суботица – Палић </w:t>
            </w:r>
            <w:r w:rsidR="00F65C0E" w:rsidRPr="00E807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807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етроварадин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19" w:rsidRPr="00E80762" w:rsidRDefault="00A85F76" w:rsidP="00A137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ил- јун</w:t>
            </w:r>
          </w:p>
        </w:tc>
      </w:tr>
      <w:tr w:rsidR="00CA6D19" w:rsidRPr="00E80762" w:rsidTr="00A13790">
        <w:trPr>
          <w:trHeight w:val="425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D19" w:rsidRPr="00E80762" w:rsidRDefault="00CA6D19" w:rsidP="00A137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8076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Осм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D19" w:rsidRPr="00E80762" w:rsidRDefault="00CA6D19" w:rsidP="00A1379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E807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/>
              </w:rPr>
              <w:t>Екскурзија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D19" w:rsidRPr="00E80762" w:rsidRDefault="0078606B" w:rsidP="0078606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07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ирогојно – Златибор </w:t>
            </w:r>
            <w:r w:rsidR="00CA6D19" w:rsidRPr="00E807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 Увац (или Тара и манастир Рача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19" w:rsidRPr="00E80762" w:rsidRDefault="00A85F76" w:rsidP="00A1379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ил- јун </w:t>
            </w:r>
          </w:p>
        </w:tc>
      </w:tr>
    </w:tbl>
    <w:p w:rsidR="00982B7A" w:rsidRDefault="00982B7A" w:rsidP="00982B7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2B7A" w:rsidRPr="00982B7A" w:rsidRDefault="00982B7A" w:rsidP="00982B7A">
      <w:pPr>
        <w:jc w:val="both"/>
        <w:rPr>
          <w:rFonts w:ascii="Times New Roman" w:hAnsi="Times New Roman"/>
          <w:sz w:val="24"/>
          <w:szCs w:val="24"/>
        </w:rPr>
      </w:pPr>
      <w:r w:rsidRPr="00347628">
        <w:rPr>
          <w:rFonts w:ascii="Times New Roman" w:eastAsia="Calibri" w:hAnsi="Times New Roman" w:cs="Times New Roman"/>
          <w:b/>
          <w:sz w:val="24"/>
          <w:szCs w:val="24"/>
        </w:rPr>
        <w:t>Настава у природ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отенцијалне дестинације): </w:t>
      </w:r>
      <w:r w:rsidRPr="008A37BF">
        <w:rPr>
          <w:rFonts w:ascii="Times New Roman" w:hAnsi="Times New Roman"/>
          <w:sz w:val="24"/>
          <w:szCs w:val="24"/>
        </w:rPr>
        <w:t xml:space="preserve">Копаоник (март), Златибор, </w:t>
      </w:r>
      <w:r>
        <w:rPr>
          <w:rFonts w:ascii="Times New Roman" w:hAnsi="Times New Roman"/>
          <w:sz w:val="24"/>
          <w:szCs w:val="24"/>
        </w:rPr>
        <w:t>Златар, Тара, Дивчибаре, Рудник , С</w:t>
      </w:r>
      <w:r w:rsidRPr="008A37BF">
        <w:rPr>
          <w:rFonts w:ascii="Times New Roman" w:hAnsi="Times New Roman"/>
          <w:sz w:val="24"/>
          <w:szCs w:val="24"/>
        </w:rPr>
        <w:t>око</w:t>
      </w:r>
      <w:r>
        <w:rPr>
          <w:rFonts w:ascii="Times New Roman" w:hAnsi="Times New Roman"/>
          <w:sz w:val="24"/>
          <w:szCs w:val="24"/>
        </w:rPr>
        <w:t xml:space="preserve">бања, Врњачка Бања, Бања Врујци, </w:t>
      </w:r>
      <w:r w:rsidRPr="008A37BF">
        <w:rPr>
          <w:rFonts w:ascii="Times New Roman" w:hAnsi="Times New Roman"/>
          <w:sz w:val="24"/>
          <w:szCs w:val="24"/>
        </w:rPr>
        <w:t>Сребрно језеро, Палићк</w:t>
      </w:r>
      <w:r>
        <w:rPr>
          <w:rFonts w:ascii="Times New Roman" w:hAnsi="Times New Roman"/>
          <w:sz w:val="24"/>
          <w:szCs w:val="24"/>
        </w:rPr>
        <w:t>о језеро, Лепенски вир</w:t>
      </w:r>
      <w:r w:rsidRPr="008A37BF">
        <w:rPr>
          <w:rFonts w:ascii="Times New Roman" w:hAnsi="Times New Roman"/>
          <w:sz w:val="24"/>
          <w:szCs w:val="24"/>
        </w:rPr>
        <w:t>, Кушићи, Орашац, Грза, Борско језеро и Гоч</w:t>
      </w:r>
      <w:r>
        <w:rPr>
          <w:rFonts w:ascii="Times New Roman" w:hAnsi="Times New Roman"/>
          <w:sz w:val="24"/>
          <w:szCs w:val="24"/>
        </w:rPr>
        <w:t xml:space="preserve"> (мај, јун).</w:t>
      </w:r>
    </w:p>
    <w:p w:rsidR="00CA6D19" w:rsidRPr="0028552E" w:rsidRDefault="00CA6D19" w:rsidP="00CA6D19">
      <w:pPr>
        <w:ind w:right="191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пшти циљеви програма излета и екскурзија:</w:t>
      </w:r>
    </w:p>
    <w:p w:rsidR="00CA6D19" w:rsidRPr="00207F4F" w:rsidRDefault="00CA6D19" w:rsidP="004E6262">
      <w:pPr>
        <w:pStyle w:val="ListParagraph"/>
        <w:numPr>
          <w:ilvl w:val="0"/>
          <w:numId w:val="104"/>
        </w:numPr>
        <w:ind w:right="1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07F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тврђивање и продубљивање сазнања из области опште културе, уметности, књижевности, историје, географије и биологије. </w:t>
      </w:r>
    </w:p>
    <w:p w:rsidR="00CA6D19" w:rsidRPr="00207F4F" w:rsidRDefault="00CA6D19" w:rsidP="004E6262">
      <w:pPr>
        <w:pStyle w:val="ListParagraph"/>
        <w:numPr>
          <w:ilvl w:val="0"/>
          <w:numId w:val="104"/>
        </w:numPr>
        <w:ind w:right="1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07F4F">
        <w:rPr>
          <w:rFonts w:ascii="Times New Roman" w:eastAsia="Calibri" w:hAnsi="Times New Roman" w:cs="Times New Roman"/>
          <w:sz w:val="24"/>
          <w:szCs w:val="24"/>
          <w:lang w:val="ru-RU"/>
        </w:rPr>
        <w:t>Савлађивање и усвајање дела наставног програма непосредним упознавањем појава и односа у природној и друштвеној средини; упознавање културног наслеђа и привредних достигнућа која су у вези са наставним садржајима; рекреативни програм физичких активности; дружење и забавни садржаји који подстичу колективне активности ученика.</w:t>
      </w:r>
    </w:p>
    <w:p w:rsidR="00CA6D19" w:rsidRPr="00207F4F" w:rsidRDefault="00CA6D19" w:rsidP="004E6262">
      <w:pPr>
        <w:pStyle w:val="ListParagraph"/>
        <w:numPr>
          <w:ilvl w:val="0"/>
          <w:numId w:val="104"/>
        </w:numPr>
        <w:ind w:right="1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07F4F">
        <w:rPr>
          <w:rFonts w:ascii="Times New Roman" w:eastAsia="Calibri" w:hAnsi="Times New Roman" w:cs="Times New Roman"/>
          <w:sz w:val="24"/>
          <w:szCs w:val="24"/>
          <w:lang w:val="ru-RU"/>
        </w:rPr>
        <w:t>Јачање естетских мерила и опште културе; неговање и уважавање споменика прошлости и народне традиције; развијање љубави и одговорног понашања према природи и животном окружењу;</w:t>
      </w:r>
    </w:p>
    <w:p w:rsidR="00CA6D19" w:rsidRPr="00207F4F" w:rsidRDefault="00CA6D19" w:rsidP="004E6262">
      <w:pPr>
        <w:pStyle w:val="ListParagraph"/>
        <w:numPr>
          <w:ilvl w:val="0"/>
          <w:numId w:val="104"/>
        </w:numPr>
        <w:ind w:right="1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07F4F">
        <w:rPr>
          <w:rFonts w:ascii="Times New Roman" w:eastAsia="Calibri" w:hAnsi="Times New Roman" w:cs="Times New Roman"/>
          <w:sz w:val="24"/>
          <w:szCs w:val="24"/>
          <w:lang w:val="ru-RU"/>
        </w:rPr>
        <w:t>Неговање и развијање дружења, слободе игре, самосталности и личне одговорности и међусобног уважавања, поштовања, солидарности;</w:t>
      </w:r>
    </w:p>
    <w:p w:rsidR="00207F4F" w:rsidRDefault="00CA6D19" w:rsidP="004E6262">
      <w:pPr>
        <w:pStyle w:val="ListParagraph"/>
        <w:numPr>
          <w:ilvl w:val="0"/>
          <w:numId w:val="104"/>
        </w:numPr>
        <w:ind w:right="1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07F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бава и рекреација у функцији физичког и менталног здравља; </w:t>
      </w:r>
    </w:p>
    <w:p w:rsidR="00207F4F" w:rsidRDefault="00CA6D19" w:rsidP="004E6262">
      <w:pPr>
        <w:pStyle w:val="ListParagraph"/>
        <w:numPr>
          <w:ilvl w:val="0"/>
          <w:numId w:val="104"/>
        </w:numPr>
        <w:ind w:right="1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07F4F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Социјализација ученика и стицање искустава у колективном животу, уз развијање толеранције и одговорног односа према себи, другима, окружењу и културном наслеђу</w:t>
      </w:r>
    </w:p>
    <w:p w:rsidR="00CA6D19" w:rsidRPr="00207F4F" w:rsidRDefault="00CA6D19" w:rsidP="00207F4F">
      <w:pPr>
        <w:ind w:right="1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07F4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пшти задаци остваривања програма  екскурзија:</w:t>
      </w:r>
    </w:p>
    <w:p w:rsidR="00CA6D19" w:rsidRPr="00207F4F" w:rsidRDefault="00CA6D19" w:rsidP="004E6262">
      <w:pPr>
        <w:pStyle w:val="ListParagraph"/>
        <w:numPr>
          <w:ilvl w:val="0"/>
          <w:numId w:val="105"/>
        </w:numPr>
        <w:ind w:right="1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07F4F">
        <w:rPr>
          <w:rFonts w:ascii="Times New Roman" w:eastAsia="Calibri" w:hAnsi="Times New Roman" w:cs="Times New Roman"/>
          <w:sz w:val="24"/>
          <w:szCs w:val="24"/>
          <w:lang w:val="ru-RU"/>
        </w:rPr>
        <w:t>Проучавање објеката и појава у природи, карактеристика, занимљивости – потврђивање наученог, откривање непознатог и новог.</w:t>
      </w:r>
    </w:p>
    <w:p w:rsidR="00CA6D19" w:rsidRPr="00207F4F" w:rsidRDefault="00CA6D19" w:rsidP="004E6262">
      <w:pPr>
        <w:pStyle w:val="ListParagraph"/>
        <w:numPr>
          <w:ilvl w:val="0"/>
          <w:numId w:val="105"/>
        </w:numPr>
        <w:ind w:right="1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07F4F">
        <w:rPr>
          <w:rFonts w:ascii="Times New Roman" w:eastAsia="Calibri" w:hAnsi="Times New Roman" w:cs="Times New Roman"/>
          <w:sz w:val="24"/>
          <w:szCs w:val="24"/>
          <w:lang w:val="ru-RU"/>
        </w:rPr>
        <w:t>Уочавање узрочно-последичних односа у конкретним природним и друштвеним условима.</w:t>
      </w:r>
    </w:p>
    <w:p w:rsidR="00CA6D19" w:rsidRPr="00207F4F" w:rsidRDefault="00CA6D19" w:rsidP="004E6262">
      <w:pPr>
        <w:pStyle w:val="ListParagraph"/>
        <w:numPr>
          <w:ilvl w:val="0"/>
          <w:numId w:val="105"/>
        </w:numPr>
        <w:ind w:right="1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07F4F">
        <w:rPr>
          <w:rFonts w:ascii="Times New Roman" w:eastAsia="Calibri" w:hAnsi="Times New Roman" w:cs="Times New Roman"/>
          <w:sz w:val="24"/>
          <w:szCs w:val="24"/>
          <w:lang w:val="ru-RU"/>
        </w:rPr>
        <w:t>Подстицање самосталности у процесу стицања знања кроз непосредне истраживачке задатке.</w:t>
      </w:r>
    </w:p>
    <w:p w:rsidR="00CA6D19" w:rsidRPr="00207F4F" w:rsidRDefault="00CA6D19" w:rsidP="004E6262">
      <w:pPr>
        <w:pStyle w:val="ListParagraph"/>
        <w:numPr>
          <w:ilvl w:val="0"/>
          <w:numId w:val="105"/>
        </w:numPr>
        <w:ind w:right="1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07F4F">
        <w:rPr>
          <w:rFonts w:ascii="Times New Roman" w:eastAsia="Calibri" w:hAnsi="Times New Roman" w:cs="Times New Roman"/>
          <w:sz w:val="24"/>
          <w:szCs w:val="24"/>
          <w:lang w:val="ru-RU"/>
        </w:rPr>
        <w:t>Развијање интересовања за природу и изграђивање и развијање еколошких навика.</w:t>
      </w:r>
    </w:p>
    <w:p w:rsidR="00CA6D19" w:rsidRPr="00207F4F" w:rsidRDefault="00CA6D19" w:rsidP="004E6262">
      <w:pPr>
        <w:pStyle w:val="ListParagraph"/>
        <w:numPr>
          <w:ilvl w:val="0"/>
          <w:numId w:val="105"/>
        </w:numPr>
        <w:ind w:right="1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07F4F">
        <w:rPr>
          <w:rFonts w:ascii="Times New Roman" w:eastAsia="Calibri" w:hAnsi="Times New Roman" w:cs="Times New Roman"/>
          <w:sz w:val="24"/>
          <w:szCs w:val="24"/>
          <w:lang w:val="ru-RU"/>
        </w:rPr>
        <w:t>Успостављање, подстицање и неговање позитивног односа према националним, културним и естетским вредностима, спортским потребама и навикама, позитивним социјалним односима, као и схватање значаја здравља и здравих стилова живота.</w:t>
      </w:r>
    </w:p>
    <w:p w:rsidR="00207F4F" w:rsidRDefault="00CA6D19" w:rsidP="004E6262">
      <w:pPr>
        <w:pStyle w:val="ListParagraph"/>
        <w:numPr>
          <w:ilvl w:val="0"/>
          <w:numId w:val="105"/>
        </w:numPr>
        <w:ind w:right="1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07F4F">
        <w:rPr>
          <w:rFonts w:ascii="Times New Roman" w:eastAsia="Calibri" w:hAnsi="Times New Roman" w:cs="Times New Roman"/>
          <w:sz w:val="24"/>
          <w:szCs w:val="24"/>
          <w:lang w:val="ru-RU"/>
        </w:rPr>
        <w:t>Подстицање испољавања позитивних емоционалних доживљаја.</w:t>
      </w:r>
    </w:p>
    <w:p w:rsidR="00207F4F" w:rsidRDefault="00207F4F" w:rsidP="00207F4F">
      <w:pPr>
        <w:ind w:right="1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4F">
        <w:rPr>
          <w:rFonts w:ascii="Times New Roman" w:eastAsia="Calibri" w:hAnsi="Times New Roman" w:cs="Times New Roman"/>
          <w:sz w:val="24"/>
          <w:szCs w:val="24"/>
        </w:rPr>
        <w:t>ОБАВЕЗЕ АГЕНЦИЈА КОЈЕ ОРГАНИЗУЈУ ПУТОВАЊА</w:t>
      </w:r>
    </w:p>
    <w:p w:rsidR="00207F4F" w:rsidRPr="00403626" w:rsidRDefault="00207F4F" w:rsidP="00207F4F">
      <w:pPr>
        <w:rPr>
          <w:rFonts w:ascii="Times New Roman" w:hAnsi="Times New Roman" w:cs="Times New Roman"/>
          <w:lang w:val="ru-RU"/>
        </w:rPr>
      </w:pPr>
      <w:r w:rsidRPr="00403626">
        <w:rPr>
          <w:rFonts w:ascii="Times New Roman" w:hAnsi="Times New Roman" w:cs="Times New Roman"/>
          <w:lang w:val="ru-RU"/>
        </w:rPr>
        <w:t>Избор агенције за реализацију наставе у природи и екскурзије спроводи се у складу са законом који уређује јавне набавке.</w:t>
      </w:r>
    </w:p>
    <w:p w:rsidR="00207F4F" w:rsidRPr="00403626" w:rsidRDefault="00207F4F" w:rsidP="00207F4F">
      <w:pPr>
        <w:rPr>
          <w:rFonts w:ascii="Times New Roman" w:hAnsi="Times New Roman" w:cs="Times New Roman"/>
          <w:lang w:val="ru-RU"/>
        </w:rPr>
      </w:pPr>
      <w:r w:rsidRPr="00403626">
        <w:rPr>
          <w:rFonts w:ascii="Times New Roman" w:hAnsi="Times New Roman" w:cs="Times New Roman"/>
          <w:lang w:val="ru-RU"/>
        </w:rPr>
        <w:t>Наставу у природи, односно екскурзију, може да реализује искључиво агенција која поседује законом прописану лиценцу за организовање туристичког путовања.</w:t>
      </w:r>
    </w:p>
    <w:p w:rsidR="00207F4F" w:rsidRPr="00403626" w:rsidRDefault="00207F4F" w:rsidP="00207F4F">
      <w:pPr>
        <w:rPr>
          <w:rFonts w:ascii="Times New Roman" w:hAnsi="Times New Roman" w:cs="Times New Roman"/>
          <w:lang w:val="ru-RU"/>
        </w:rPr>
      </w:pPr>
      <w:r w:rsidRPr="00403626">
        <w:rPr>
          <w:rFonts w:ascii="Times New Roman" w:hAnsi="Times New Roman" w:cs="Times New Roman"/>
          <w:lang w:val="ru-RU"/>
        </w:rPr>
        <w:t>Поступак јавних набавки спроводи комисија школе коју образује директор. Комисија има најмање три члана, од који</w:t>
      </w:r>
      <w:r>
        <w:rPr>
          <w:rFonts w:ascii="Times New Roman" w:hAnsi="Times New Roman" w:cs="Times New Roman"/>
          <w:lang w:val="ru-RU"/>
        </w:rPr>
        <w:t>х је најмање један представник С</w:t>
      </w:r>
      <w:r w:rsidRPr="00403626">
        <w:rPr>
          <w:rFonts w:ascii="Times New Roman" w:hAnsi="Times New Roman" w:cs="Times New Roman"/>
          <w:lang w:val="ru-RU"/>
        </w:rPr>
        <w:t>авета родитеља разреда за које се организује настава у природи, односно екскурзија и најмање један наставник који ће реализовати наставу у природи, односно екскурзију, при чему се на сва остала питања у вези са саставом комисије сходно примењују одредбе закона којим се уређује област јавних набавки.</w:t>
      </w:r>
    </w:p>
    <w:p w:rsidR="00207F4F" w:rsidRDefault="00207F4F" w:rsidP="00207F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Уз програм излета и екскурзија, агенција је дужна да достави:</w:t>
      </w:r>
    </w:p>
    <w:p w:rsidR="00207F4F" w:rsidRPr="0028552E" w:rsidRDefault="00207F4F" w:rsidP="00207F4F">
      <w:pPr>
        <w:spacing w:after="0"/>
        <w:ind w:firstLine="124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07F4F" w:rsidRPr="0028552E" w:rsidRDefault="00207F4F" w:rsidP="004E6262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доказе о испуњавању законом утврђених стандарда (лиценца; општи услови путовања- према утврђеним стандардима и законским одредбама);</w:t>
      </w:r>
    </w:p>
    <w:p w:rsidR="00207F4F" w:rsidRPr="0028552E" w:rsidRDefault="00207F4F" w:rsidP="004E6262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конкретно приказане све садржаје путовања (места и локације које се обилазе, улазнице, факултативне садржаје...)</w:t>
      </w:r>
    </w:p>
    <w:p w:rsidR="00207F4F" w:rsidRPr="0028552E" w:rsidRDefault="00207F4F" w:rsidP="004E6262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прецизне податке и описе смештајних капацитета (структура соба у односу на укупан капацитет који се користи; услуге које се користе, исхрана);</w:t>
      </w:r>
    </w:p>
    <w:p w:rsidR="00207F4F" w:rsidRPr="0028552E" w:rsidRDefault="00207F4F" w:rsidP="004E6262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опис услуга стручног водича, аниматора, лекара;</w:t>
      </w:r>
    </w:p>
    <w:p w:rsidR="00207F4F" w:rsidRPr="0028552E" w:rsidRDefault="00207F4F" w:rsidP="004E6262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податке о осигурање ученика;</w:t>
      </w:r>
    </w:p>
    <w:p w:rsidR="00207F4F" w:rsidRPr="0028552E" w:rsidRDefault="00207F4F" w:rsidP="004E6262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податке о начину  организовања превоза ученика;</w:t>
      </w:r>
    </w:p>
    <w:p w:rsidR="00207F4F" w:rsidRPr="0028552E" w:rsidRDefault="00207F4F" w:rsidP="004E6262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појединачну и укупну цену за предвиђен број путника (у нето износу и са обрачунатим изностом за ПДВ);</w:t>
      </w:r>
    </w:p>
    <w:p w:rsidR="00207F4F" w:rsidRPr="0028552E" w:rsidRDefault="00207F4F" w:rsidP="004E6262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начин плаћања (број рата); услове задржавања износа гаранције;</w:t>
      </w:r>
    </w:p>
    <w:p w:rsidR="00207F4F" w:rsidRPr="0028552E" w:rsidRDefault="00207F4F" w:rsidP="004E6262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рој гратиса за ученике по одељењу;- </w:t>
      </w:r>
    </w:p>
    <w:p w:rsidR="00207F4F" w:rsidRPr="007644D0" w:rsidRDefault="00207F4F" w:rsidP="00207F4F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спецификацију свих елемената који чине цену услуге.</w:t>
      </w:r>
    </w:p>
    <w:p w:rsidR="00982B7A" w:rsidRDefault="00982B7A" w:rsidP="00207F4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7F4F" w:rsidRDefault="00207F4F" w:rsidP="00207F4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4F">
        <w:rPr>
          <w:rFonts w:ascii="Times New Roman" w:eastAsia="Calibri" w:hAnsi="Times New Roman" w:cs="Times New Roman"/>
          <w:sz w:val="24"/>
          <w:szCs w:val="24"/>
        </w:rPr>
        <w:t>ОБАВЕЗЕ ШКОЛЕ</w:t>
      </w:r>
    </w:p>
    <w:p w:rsidR="00207F4F" w:rsidRPr="00207F4F" w:rsidRDefault="00207F4F" w:rsidP="00207F4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7F4F" w:rsidRPr="0028552E" w:rsidRDefault="00207F4F" w:rsidP="004E6262">
      <w:pPr>
        <w:numPr>
          <w:ilvl w:val="1"/>
          <w:numId w:val="35"/>
        </w:numPr>
        <w:tabs>
          <w:tab w:val="clear" w:pos="502"/>
          <w:tab w:val="num" w:pos="567"/>
        </w:tabs>
        <w:spacing w:line="240" w:lineRule="auto"/>
        <w:ind w:left="426" w:hanging="7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Школа је у обавези да благовремено утврди садржаје, маршруте и програме излета, екскурзија и наставе у природи (на предлог одељенских већа), прибави сагласност Савета родитеља; донесе одговарајуће одлуке на седницама Наставничког већа и Школског одбора о усвајању и реализацији програма.</w:t>
      </w:r>
    </w:p>
    <w:p w:rsidR="00207F4F" w:rsidRPr="0028552E" w:rsidRDefault="00207F4F" w:rsidP="004E6262">
      <w:pPr>
        <w:numPr>
          <w:ilvl w:val="1"/>
          <w:numId w:val="35"/>
        </w:numPr>
        <w:tabs>
          <w:tab w:val="num" w:pos="1440"/>
        </w:tabs>
        <w:spacing w:line="240" w:lineRule="auto"/>
        <w:ind w:left="360" w:hanging="7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Прибављање писмене сагласности родитеља о прихватању програма излета, екскурзије или наставе у природи и одобрења да дете-ученик путује.</w:t>
      </w:r>
    </w:p>
    <w:p w:rsidR="00207F4F" w:rsidRPr="0028552E" w:rsidRDefault="00207F4F" w:rsidP="004E6262">
      <w:pPr>
        <w:numPr>
          <w:ilvl w:val="1"/>
          <w:numId w:val="35"/>
        </w:numPr>
        <w:tabs>
          <w:tab w:val="num" w:pos="1440"/>
        </w:tabs>
        <w:spacing w:line="240" w:lineRule="auto"/>
        <w:ind w:left="360" w:hanging="7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Прибављање понуда за реализацију програма обавља се путем јавног позива у складу са прописима о спровођењу поступка за јавне набавке. Јавни позив садржи све релевантне елементе који прецизно дефинишу садржај понуда, цену (са свим елементима који је чине), обавезе агенција, начин остваривања програма.</w:t>
      </w:r>
    </w:p>
    <w:p w:rsidR="00207F4F" w:rsidRPr="0028552E" w:rsidRDefault="00207F4F" w:rsidP="004E6262">
      <w:pPr>
        <w:numPr>
          <w:ilvl w:val="1"/>
          <w:numId w:val="35"/>
        </w:numPr>
        <w:tabs>
          <w:tab w:val="num" w:pos="1440"/>
        </w:tabs>
        <w:spacing w:line="240" w:lineRule="auto"/>
        <w:ind w:left="360" w:hanging="7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Директор школе обезбеђује потребну документацију за реализацију програма (садржај програма, време трајања, задужења наставника и одељенских старешина путни налог); обавештава надлежни орган унутрашњих послова о путовању; организује рад Комисије за отварање и избор понуда; припрема потребне извештаје које разматрају Наставничко веће, Савет родитеља и Школски одбор; сарађује са агенцијама које изводе програме и утврђује конкретне обавезе, даје упутства и налоге наставницима и ученицима; извештава стручне ргане и орган управљања о реализацији програма.</w:t>
      </w:r>
    </w:p>
    <w:p w:rsidR="00207F4F" w:rsidRPr="0028552E" w:rsidRDefault="00207F4F" w:rsidP="004E6262">
      <w:pPr>
        <w:numPr>
          <w:ilvl w:val="1"/>
          <w:numId w:val="35"/>
        </w:numPr>
        <w:tabs>
          <w:tab w:val="num" w:pos="1440"/>
        </w:tabs>
        <w:spacing w:line="240" w:lineRule="auto"/>
        <w:ind w:left="360" w:hanging="7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Директор проверава све услове за реализацију програма и поступа у складу са утврђеним задацима о испуњености услова да се програм изведе; координира активности у току реализације програма; неодложно интервенише и обавештава надлежне службе и органе о евентуалним пропустима, проблемима или непоштовању утврђених задатака и обавеза.</w:t>
      </w:r>
    </w:p>
    <w:p w:rsidR="00207F4F" w:rsidRPr="00A203CE" w:rsidRDefault="00207F4F" w:rsidP="004E6262">
      <w:pPr>
        <w:numPr>
          <w:ilvl w:val="1"/>
          <w:numId w:val="35"/>
        </w:numPr>
        <w:tabs>
          <w:tab w:val="num" w:pos="1440"/>
        </w:tabs>
        <w:spacing w:line="240" w:lineRule="auto"/>
        <w:ind w:left="360" w:hanging="7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Директор школе закључује уговор о извођењу програма излета, екскурзија и наставе у природи после прибављене сагласности Савета родитеља, мишљења Наставничког већа и на основу одлуке Школског одбора о избору агенције којој се поверава извођење конкретног програма.</w:t>
      </w:r>
    </w:p>
    <w:p w:rsidR="00207F4F" w:rsidRDefault="00207F4F" w:rsidP="00207F4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Уз испуњење свих прописаних услова и захтева, програм излета и екскурзија може да се реализу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је уколико се пријави најмање 60</w:t>
      </w: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% ученика истог разреда ; односно 60% ученика истог одељења за наставу у природи (уз писмену сагласност родитеља и прибављене доказе о испуњености  здравствених услова за путовање ученика -  за екскурзије и наставу у природи).</w:t>
      </w:r>
    </w:p>
    <w:p w:rsidR="00982B7A" w:rsidRDefault="00982B7A" w:rsidP="00207F4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7F4F" w:rsidRPr="00207F4F" w:rsidRDefault="00207F4F" w:rsidP="00207F4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F4F">
        <w:rPr>
          <w:rFonts w:ascii="Times New Roman" w:hAnsi="Times New Roman" w:cs="Times New Roman"/>
          <w:sz w:val="24"/>
          <w:szCs w:val="24"/>
          <w:lang w:val="ru-RU"/>
        </w:rPr>
        <w:t>НОСИОЦИ АКТИВНОСТИ НА ОРГАНИЗОВАЊУ ПРОГРАМА НАСТАВЕ У ПРИРОДИ, ЕКСКУРЗИЈА И ИЗЛЕТА</w:t>
      </w:r>
    </w:p>
    <w:p w:rsidR="00207F4F" w:rsidRPr="00EF46E9" w:rsidRDefault="00207F4F" w:rsidP="00207F4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F46E9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Носиоци припреме, организације и извођења програма наставе у природи су директор школе, стручни вођа путовања, наставник разредне наставе, односно други наставник кога одреди директор школе и који је добио сагласност стручног већа за разредну наставу.</w:t>
      </w:r>
    </w:p>
    <w:p w:rsidR="00207F4F" w:rsidRPr="00EF46E9" w:rsidRDefault="00207F4F" w:rsidP="00207F4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F46E9">
        <w:rPr>
          <w:rFonts w:ascii="Times New Roman" w:eastAsia="Calibri" w:hAnsi="Times New Roman" w:cs="Times New Roman"/>
          <w:sz w:val="24"/>
          <w:szCs w:val="24"/>
          <w:lang w:val="ru-RU"/>
        </w:rPr>
        <w:t>Носиоци припреме, организације и извођења програма екскурзије су директор школе, стручни вођа путовања, одељењски старешина или други наставник, кога одреди директор школе и који је добио сагласност одељењског већа.</w:t>
      </w:r>
    </w:p>
    <w:p w:rsidR="00207F4F" w:rsidRPr="00EF46E9" w:rsidRDefault="00207F4F" w:rsidP="00207F4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F46E9">
        <w:rPr>
          <w:rFonts w:ascii="Times New Roman" w:eastAsia="Calibri" w:hAnsi="Times New Roman" w:cs="Times New Roman"/>
          <w:sz w:val="24"/>
          <w:szCs w:val="24"/>
          <w:lang w:val="ru-RU"/>
        </w:rPr>
        <w:t>Стручни вођа путовања може бити директор школе или лице које он овласти, а које је из реда наставника разредне наставе, односно наставника који остварују план и програм наставе и учења.</w:t>
      </w:r>
    </w:p>
    <w:p w:rsidR="00207F4F" w:rsidRPr="00EF46E9" w:rsidRDefault="00207F4F" w:rsidP="00207F4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F46E9">
        <w:rPr>
          <w:rFonts w:ascii="Times New Roman" w:eastAsia="Calibri" w:hAnsi="Times New Roman" w:cs="Times New Roman"/>
          <w:sz w:val="24"/>
          <w:szCs w:val="24"/>
          <w:lang w:val="ru-RU"/>
        </w:rPr>
        <w:t>Ради обезбеђивања веће сигурности ученика на настави у природи и екскурзији, директор може да одреди да, поред наставника разредне наставе, односно одељењског старешине, наставу у природи, односно екскурзију прати још највише један наставник који изводи наставу ученицима тог одељења.</w:t>
      </w:r>
    </w:p>
    <w:p w:rsidR="00207F4F" w:rsidRPr="00EF46E9" w:rsidRDefault="00207F4F" w:rsidP="00207F4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F46E9">
        <w:rPr>
          <w:rFonts w:ascii="Times New Roman" w:eastAsia="Calibri" w:hAnsi="Times New Roman" w:cs="Times New Roman"/>
          <w:sz w:val="24"/>
          <w:szCs w:val="24"/>
          <w:lang w:val="ru-RU"/>
        </w:rPr>
        <w:t>Стручни вођа путовања прати и спроводи програм који се односи на остваривање постављених образовно-васпитних циљева и задатака и одговарајућих садржаја наставе у природи и екскурзије.</w:t>
      </w:r>
    </w:p>
    <w:p w:rsidR="00207F4F" w:rsidRPr="0028552E" w:rsidRDefault="00207F4F" w:rsidP="00207F4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F46E9">
        <w:rPr>
          <w:rFonts w:ascii="Times New Roman" w:eastAsia="Calibri" w:hAnsi="Times New Roman" w:cs="Times New Roman"/>
          <w:sz w:val="24"/>
          <w:szCs w:val="24"/>
          <w:lang w:val="ru-RU"/>
        </w:rPr>
        <w:t>Стручни вођа путовања и наставник разредне наставе, односно одељењски старешина координира остваривање садржаја и активности предвиђених програмом наставе у природи, односно екскурзије, стара се о безбедности и понашању ученика.</w:t>
      </w:r>
    </w:p>
    <w:p w:rsidR="00207F4F" w:rsidRPr="0028552E" w:rsidRDefault="00207F4F" w:rsidP="00207F4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Задатак свих учесника је, да у складу са законом, Правилником, школским програмом, Годишњим програмом рада школе, програмом и садржајима излета, екскурзија и наставе у природи, зимовања и летовања, спроведу све поступке и активности како би се испунили сви услови за квалитетну реализацију програма, почев од утврђивања садржаја, планирања, испуњености услова за реализацију (објекти, садржаји, улазнице, гратиси, начин и организација путовања, начин плаћања, здравствена заштита, осигурање...) до самог тока реализације, извештавања о остваривању програма, до оцене квалитета испуњености програма.</w:t>
      </w:r>
    </w:p>
    <w:p w:rsidR="00207F4F" w:rsidRPr="0028552E" w:rsidRDefault="00207F4F" w:rsidP="00207F4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Директор школе дужан је да од свих учесника захтева испуњење свих услова и задатака за квалитетну реализацију програма, односно, обавезан је да оспори и заустави реализацију планираног путовања уколико неки од утврђених елемената није испуњен.</w:t>
      </w:r>
    </w:p>
    <w:p w:rsidR="00207F4F" w:rsidRPr="0028552E" w:rsidRDefault="00207F4F" w:rsidP="00207F4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Непосредни носиоци садржаја и самог тока реализације програма су одељенске старешине и други задужени наставници који све своје задатке морају да испуне на највишем нивоу и у пуној сарадњи са родитељима ученика, са ученицима и у међусобној сарадњи. О свим потребама, запажањима и ситуацијама које нису у складу са уговореним програмом дужни су да неодложно известе директора школе.</w:t>
      </w:r>
    </w:p>
    <w:p w:rsidR="00207F4F" w:rsidRPr="0028552E" w:rsidRDefault="00207F4F" w:rsidP="00207F4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Родитељи ученика непосредно одлучују да ли своје дете упућују на неки од планираних програма и о томе дају писмену сагласност и обезбеђују здравствени лист.</w:t>
      </w:r>
    </w:p>
    <w:p w:rsidR="00207F4F" w:rsidRPr="0028552E" w:rsidRDefault="00207F4F" w:rsidP="00207F4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Школа је дужна да испуњење захтева за здравствени надзор обезбеди у сарадњи са Школским диспанзером Дома здравља ''Звездара'', односно здравственом установом у месту путовања и боравка деце.</w:t>
      </w:r>
    </w:p>
    <w:p w:rsidR="00207F4F" w:rsidRPr="0028552E" w:rsidRDefault="00207F4F" w:rsidP="00207F4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Школа ће се заложити да се програми екскурзија одвијају у пратњи школског лекара,односно лекара педијатра уколико не постоје могућности да се ангажује школски лекар. Групу ученика на настави у природи обавезно прати лекар педијатар и све време борави у истом објекту у коме бораве и деца.</w:t>
      </w:r>
    </w:p>
    <w:p w:rsidR="00207F4F" w:rsidRDefault="00207F4F" w:rsidP="00207F4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Одељенске старешине и предметни наставници српског језика, ликовне и музичке културе, историје, географије, техничког образовања, биологије, физике, физичког васпитања – дужни су да, у складу са програмом екскурзија и излета, припреме одговарајуће садржаје и ученике упознају и припреме за путовање; поставе одговарајуће захтеве и задатке . После обављеног путовања, предметни наставници су у обавези да провере  колико су ученици савладали постављене задатке; односно шта су од програма и садржаја излета и екскурзија усвојили.</w:t>
      </w:r>
    </w:p>
    <w:p w:rsidR="00207F4F" w:rsidRPr="0028552E" w:rsidRDefault="00207F4F" w:rsidP="00207F4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F46E9">
        <w:rPr>
          <w:rFonts w:ascii="Times New Roman" w:eastAsia="Calibri" w:hAnsi="Times New Roman" w:cs="Times New Roman"/>
          <w:sz w:val="24"/>
          <w:szCs w:val="24"/>
          <w:lang w:val="ru-RU"/>
        </w:rPr>
        <w:t>После изведеног путовања, стручни вођа путовања и представник туристичке агенције сачињавају забелешку о извођењу путовања, након чега стручни вођа путовања у року од три дана сачињава извештај, који подноси директору, са оценом о извођењу и квалитету пружених услуга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звештај се доставља Савету родитеља и Наставничком већу ради разматрања, а Школском одбору ради разматрања и усвајања.</w:t>
      </w:r>
    </w:p>
    <w:p w:rsidR="00CA6D19" w:rsidRPr="00466641" w:rsidRDefault="00207F4F" w:rsidP="00466641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52E">
        <w:rPr>
          <w:rFonts w:ascii="Times New Roman" w:eastAsia="Calibri" w:hAnsi="Times New Roman" w:cs="Times New Roman"/>
          <w:sz w:val="24"/>
          <w:szCs w:val="24"/>
          <w:lang w:val="ru-RU"/>
        </w:rPr>
        <w:t>У сарадњи са одељенским старешинама, ученици су обавезни да сачине пригодне презентације о сазнањима, утисцима и оцени изведених програма.</w:t>
      </w:r>
    </w:p>
    <w:p w:rsidR="007644D0" w:rsidRPr="00D65A5A" w:rsidRDefault="007644D0" w:rsidP="00A21BDD">
      <w:pPr>
        <w:tabs>
          <w:tab w:val="left" w:pos="851"/>
        </w:tabs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17A" w:rsidRPr="000D555C" w:rsidRDefault="00CA6D19" w:rsidP="00DF309E">
      <w:pPr>
        <w:pStyle w:val="Heading1"/>
        <w:rPr>
          <w:lang w:val="sr-Cyrl-CS"/>
        </w:rPr>
      </w:pPr>
      <w:bookmarkStart w:id="379" w:name="_Toc51148595"/>
      <w:bookmarkStart w:id="380" w:name="_Toc51149928"/>
      <w:r>
        <w:rPr>
          <w:lang w:val="sr-Cyrl-CS"/>
        </w:rPr>
        <w:t>6</w:t>
      </w:r>
      <w:r w:rsidR="0088417A">
        <w:rPr>
          <w:lang w:val="sr-Cyrl-CS"/>
        </w:rPr>
        <w:t>. ПОСЕБНИ ПРОГРАМИ ВАСПИТНО – ОБРАЗОВНОГ РАДА</w:t>
      </w:r>
      <w:bookmarkEnd w:id="379"/>
      <w:bookmarkEnd w:id="380"/>
      <w:r w:rsidR="0088417A">
        <w:rPr>
          <w:lang w:val="sr-Cyrl-CS"/>
        </w:rPr>
        <w:t xml:space="preserve">  </w:t>
      </w:r>
    </w:p>
    <w:p w:rsidR="000D555C" w:rsidRPr="00466641" w:rsidRDefault="00CA6D19" w:rsidP="00DF309E">
      <w:pPr>
        <w:pStyle w:val="Heading2"/>
      </w:pPr>
      <w:bookmarkStart w:id="381" w:name="_Toc51148596"/>
      <w:bookmarkStart w:id="382" w:name="_Toc51149929"/>
      <w:r w:rsidRPr="00466641">
        <w:t>6</w:t>
      </w:r>
      <w:r w:rsidR="000D555C" w:rsidRPr="00466641">
        <w:t>.1. ПРОГРАМ ПРОФЕСИОНАЛНЕ ОРЈЕНТАЦИЈЕ УЧЕНИКА</w:t>
      </w:r>
      <w:bookmarkEnd w:id="381"/>
      <w:bookmarkEnd w:id="382"/>
    </w:p>
    <w:p w:rsidR="000D555C" w:rsidRPr="0028552E" w:rsidRDefault="000D555C" w:rsidP="000D55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hAnsi="Times New Roman" w:cs="Times New Roman"/>
          <w:sz w:val="24"/>
          <w:szCs w:val="24"/>
          <w:lang w:val="sr-Cyrl-CS"/>
        </w:rPr>
        <w:t>Циљеви: развијање спремности ученика о стицању знања и искустава везаних за рад, да доноси самосталне одлуке  у даљем образовању и опредељивању, испитивање општих и специфичних способности ученика</w:t>
      </w:r>
    </w:p>
    <w:p w:rsidR="00B90DD9" w:rsidRDefault="000D555C" w:rsidP="000D555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hAnsi="Times New Roman" w:cs="Times New Roman"/>
          <w:sz w:val="24"/>
          <w:szCs w:val="24"/>
          <w:lang w:val="sr-Cyrl-CS"/>
        </w:rPr>
        <w:t xml:space="preserve">Задаци: упознавање, праћење и подстицање развоја индивидуалних карактеристика личности ученика значајних за усмеравање њиховог професионалног развоја и њихово подстицање да и сами свесно доприносе сопственом професионалном развоју, упознавање ученика са светом рада и занимања, системом средњег образовања и васпитања, формирање правилних ставова о раду, оспособљавање ученика за планирање свог професионалног развоја и доношење реалних и зрелих одлука у вези са избором занимања и правцима стручног оспособљавања, успостављање сарадње са </w:t>
      </w:r>
      <w:r w:rsidRPr="0028552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ченичким родитељима и њихово оспособљавање за пружање помоћи деци у подстицању и усмеравању њиховог професионалног развоја, успостављање сарадње са установама и институцијама које могу допринети успешнијем развоју ученика, континуирано праћење, подстицање и усмеравање општег и професионалног развоја ученик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1"/>
        <w:gridCol w:w="2314"/>
        <w:gridCol w:w="5527"/>
      </w:tblGrid>
      <w:tr w:rsidR="000D555C" w:rsidRPr="0028552E" w:rsidTr="00B90DD9">
        <w:trPr>
          <w:trHeight w:val="20"/>
        </w:trPr>
        <w:tc>
          <w:tcPr>
            <w:tcW w:w="758" w:type="pct"/>
            <w:vAlign w:val="center"/>
          </w:tcPr>
          <w:p w:rsidR="000D555C" w:rsidRPr="0028552E" w:rsidRDefault="000D555C" w:rsidP="00B90DD9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МЕСЕЦ</w:t>
            </w:r>
          </w:p>
        </w:tc>
        <w:tc>
          <w:tcPr>
            <w:tcW w:w="1252" w:type="pct"/>
            <w:vAlign w:val="center"/>
          </w:tcPr>
          <w:p w:rsidR="000D555C" w:rsidRPr="0028552E" w:rsidRDefault="000D555C" w:rsidP="00B90DD9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РЕДНИ БРОЈ ЧАСА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B90DD9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САДРЖАЈ РАДИОНИЦЕ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 w:val="restar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Септембар</w:t>
            </w: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1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Анкета о упису у средњу школу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2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Анкета о упису у средњу школу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3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Анкета о упису у средњу школу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4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У свету интересовања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 w:val="restar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Октобар</w:t>
            </w: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5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У свету интересовања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6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Самоспознаја – то сам ја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7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Самоспознаја – то сам ја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8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Самоспознаја – то сам ја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9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Самоспознаја – то сам ја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 w:val="restar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Новембар</w:t>
            </w: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10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eastAsia="Calibri"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Слика савременог рада и компетенције за занимања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11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eastAsia="Calibri"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Слика савременог рада и компетенције за занимања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12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Писање аутобиографије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tcBorders>
              <w:top w:val="nil"/>
            </w:tcBorders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</w:p>
        </w:tc>
        <w:tc>
          <w:tcPr>
            <w:tcW w:w="1252" w:type="pct"/>
            <w:tcBorders>
              <w:top w:val="nil"/>
            </w:tcBorders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13.</w:t>
            </w:r>
          </w:p>
        </w:tc>
        <w:tc>
          <w:tcPr>
            <w:tcW w:w="2990" w:type="pct"/>
            <w:tcBorders>
              <w:top w:val="nil"/>
            </w:tcBorders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Писање аутобиографије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 w:val="restar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Децембар</w:t>
            </w: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14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Писање аутобиографије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15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Картице са интересовањима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16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Картице са интересовањима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17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eastAsia="Calibri"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У свету врлина и вредности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 w:val="restar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Јануар</w:t>
            </w: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18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У свету врлина и вредности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19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Моја очекивања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 w:val="restar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Фебруар</w:t>
            </w: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20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Моја очекивања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21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Образовни профили у средњим школама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22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Образовни профили у средњим школама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23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Мрежа средњих школа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 w:val="restar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Март</w:t>
            </w: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24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Мрежа средњих школа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25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Одговарајуће способности и контраиндикације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26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Одговарајуће способности и контраиндикације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27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Опис занимања помоћу мапе ума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 w:val="restar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Април</w:t>
            </w: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28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Опис занимања помоћу мапе ума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29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 xml:space="preserve">Критеријум </w:t>
            </w:r>
            <w:r w:rsidRPr="0028552E">
              <w:rPr>
                <w:rFonts w:cs="Times New Roman"/>
                <w:szCs w:val="24"/>
                <w:lang w:val="sr-Cyrl-CS"/>
              </w:rPr>
              <w:t>з</w:t>
            </w:r>
            <w:r w:rsidRPr="0028552E">
              <w:rPr>
                <w:rFonts w:eastAsia="Calibri" w:cs="Times New Roman"/>
                <w:szCs w:val="24"/>
                <w:lang w:val="sr-Cyrl-CS"/>
              </w:rPr>
              <w:t>а избор школе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30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 xml:space="preserve">Критеријум </w:t>
            </w:r>
            <w:r w:rsidRPr="0028552E">
              <w:rPr>
                <w:rFonts w:cs="Times New Roman"/>
                <w:szCs w:val="24"/>
                <w:lang w:val="sr-Cyrl-CS"/>
              </w:rPr>
              <w:t>з</w:t>
            </w:r>
            <w:r w:rsidRPr="0028552E">
              <w:rPr>
                <w:rFonts w:eastAsia="Calibri" w:cs="Times New Roman"/>
                <w:szCs w:val="24"/>
                <w:lang w:val="sr-Cyrl-CS"/>
              </w:rPr>
              <w:t>а избор школе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31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Испитивање ставова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 w:val="restar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Мај</w:t>
            </w: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32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Испитивање ставова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33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Избор занимања о приходи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34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Избор занимања о приходи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  <w:vMerge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35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Оријентација ствара јасну слику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Јун</w:t>
            </w: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36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Оријентација ствара јасну слику</w:t>
            </w:r>
          </w:p>
        </w:tc>
      </w:tr>
      <w:tr w:rsidR="000D555C" w:rsidRPr="0028552E" w:rsidTr="00B90DD9">
        <w:trPr>
          <w:trHeight w:val="20"/>
        </w:trPr>
        <w:tc>
          <w:tcPr>
            <w:tcW w:w="758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</w:p>
        </w:tc>
        <w:tc>
          <w:tcPr>
            <w:tcW w:w="1252" w:type="pct"/>
          </w:tcPr>
          <w:p w:rsidR="000D555C" w:rsidRPr="0028552E" w:rsidRDefault="000D555C" w:rsidP="000D555C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cs="Times New Roman"/>
                <w:szCs w:val="24"/>
                <w:lang w:val="sr-Cyrl-CS"/>
              </w:rPr>
              <w:t>37.</w:t>
            </w:r>
          </w:p>
        </w:tc>
        <w:tc>
          <w:tcPr>
            <w:tcW w:w="2990" w:type="pct"/>
            <w:vAlign w:val="center"/>
          </w:tcPr>
          <w:p w:rsidR="000D555C" w:rsidRPr="0028552E" w:rsidRDefault="000D555C" w:rsidP="000D555C">
            <w:pPr>
              <w:rPr>
                <w:rFonts w:cs="Times New Roman"/>
                <w:szCs w:val="24"/>
                <w:lang w:val="sr-Cyrl-CS"/>
              </w:rPr>
            </w:pPr>
            <w:r w:rsidRPr="0028552E">
              <w:rPr>
                <w:rFonts w:eastAsia="Calibri" w:cs="Times New Roman"/>
                <w:szCs w:val="24"/>
                <w:lang w:val="sr-Cyrl-CS"/>
              </w:rPr>
              <w:t>Оријентација ствара јасну слику</w:t>
            </w:r>
          </w:p>
        </w:tc>
      </w:tr>
    </w:tbl>
    <w:p w:rsidR="00397B95" w:rsidRDefault="00397B95">
      <w:pPr>
        <w:rPr>
          <w:rFonts w:ascii="Times New Roman" w:hAnsi="Times New Roman" w:cs="Times New Roman"/>
          <w:sz w:val="24"/>
          <w:szCs w:val="24"/>
        </w:rPr>
      </w:pPr>
    </w:p>
    <w:p w:rsidR="00D65A5A" w:rsidRPr="00D65A5A" w:rsidRDefault="00D65A5A">
      <w:pPr>
        <w:rPr>
          <w:rFonts w:ascii="Times New Roman" w:hAnsi="Times New Roman" w:cs="Times New Roman"/>
          <w:sz w:val="24"/>
          <w:szCs w:val="24"/>
        </w:rPr>
      </w:pPr>
    </w:p>
    <w:p w:rsidR="00323C14" w:rsidRPr="00D65A5A" w:rsidRDefault="00323C14" w:rsidP="00323C1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727B94">
        <w:rPr>
          <w:rFonts w:ascii="Times New Roman" w:hAnsi="Times New Roman" w:cs="Times New Roman"/>
          <w:sz w:val="24"/>
          <w:szCs w:val="24"/>
        </w:rPr>
        <w:t>Месе</w:t>
      </w:r>
      <w:r w:rsidR="00D65A5A">
        <w:rPr>
          <w:rFonts w:ascii="Times New Roman" w:hAnsi="Times New Roman" w:cs="Times New Roman"/>
          <w:sz w:val="24"/>
          <w:szCs w:val="24"/>
        </w:rPr>
        <w:t xml:space="preserve">ц </w:t>
      </w:r>
      <w:r w:rsidR="00D65A5A">
        <w:rPr>
          <w:rFonts w:ascii="Times New Roman" w:hAnsi="Times New Roman" w:cs="Times New Roman"/>
          <w:sz w:val="24"/>
          <w:szCs w:val="24"/>
        </w:rPr>
        <w:tab/>
      </w:r>
      <w:r w:rsidR="00D65A5A">
        <w:rPr>
          <w:rFonts w:ascii="Times New Roman" w:hAnsi="Times New Roman" w:cs="Times New Roman"/>
          <w:sz w:val="24"/>
          <w:szCs w:val="24"/>
        </w:rPr>
        <w:tab/>
      </w:r>
      <w:r w:rsidRPr="00727B94">
        <w:rPr>
          <w:rFonts w:ascii="Times New Roman" w:hAnsi="Times New Roman" w:cs="Times New Roman"/>
          <w:sz w:val="24"/>
          <w:szCs w:val="24"/>
        </w:rPr>
        <w:t xml:space="preserve"> садр</w:t>
      </w:r>
      <w:r w:rsidR="00D65A5A">
        <w:rPr>
          <w:rFonts w:ascii="Times New Roman" w:hAnsi="Times New Roman" w:cs="Times New Roman"/>
          <w:sz w:val="24"/>
          <w:szCs w:val="24"/>
        </w:rPr>
        <w:t xml:space="preserve">жај активности </w:t>
      </w:r>
    </w:p>
    <w:p w:rsidR="00323C14" w:rsidRPr="00727B94" w:rsidRDefault="00D65A5A" w:rsidP="00323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БРУАР</w:t>
      </w:r>
      <w:r>
        <w:rPr>
          <w:rFonts w:ascii="Times New Roman" w:hAnsi="Times New Roman" w:cs="Times New Roman"/>
          <w:sz w:val="24"/>
          <w:szCs w:val="24"/>
        </w:rPr>
        <w:tab/>
      </w:r>
      <w:r w:rsidR="00323C14" w:rsidRPr="00727B94">
        <w:rPr>
          <w:rFonts w:ascii="Times New Roman" w:hAnsi="Times New Roman" w:cs="Times New Roman"/>
          <w:sz w:val="24"/>
          <w:szCs w:val="24"/>
        </w:rPr>
        <w:t>-  Анкетирање професионалних интересовања ученика, па  на  основу тога тестирање  општих и  специфичних  интелектуалних способности ученика.</w:t>
      </w:r>
    </w:p>
    <w:p w:rsidR="00D65A5A" w:rsidRDefault="00D65A5A" w:rsidP="00323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 </w:t>
      </w:r>
      <w:r>
        <w:rPr>
          <w:rFonts w:ascii="Times New Roman" w:hAnsi="Times New Roman" w:cs="Times New Roman"/>
          <w:sz w:val="24"/>
          <w:szCs w:val="24"/>
        </w:rPr>
        <w:tab/>
      </w:r>
      <w:r w:rsidR="00323C14" w:rsidRPr="00727B94">
        <w:rPr>
          <w:rFonts w:ascii="Times New Roman" w:hAnsi="Times New Roman" w:cs="Times New Roman"/>
          <w:sz w:val="24"/>
          <w:szCs w:val="24"/>
        </w:rPr>
        <w:t>- Психолошко  професионално саветовање  ученика на  основу  резултата  тестирања,  праћења и познавања  ученика током школовања.</w:t>
      </w:r>
    </w:p>
    <w:p w:rsidR="00323C14" w:rsidRPr="00727B94" w:rsidRDefault="00323C14" w:rsidP="00D65A5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27B94">
        <w:rPr>
          <w:rFonts w:ascii="Times New Roman" w:hAnsi="Times New Roman" w:cs="Times New Roman"/>
          <w:sz w:val="24"/>
          <w:szCs w:val="24"/>
        </w:rPr>
        <w:t xml:space="preserve"> - Психолошка  припрема  осмака  за  средњу   школу.</w:t>
      </w:r>
    </w:p>
    <w:p w:rsidR="00323C14" w:rsidRDefault="00323C14">
      <w:pPr>
        <w:rPr>
          <w:rFonts w:ascii="Times New Roman" w:hAnsi="Times New Roman" w:cs="Times New Roman"/>
          <w:sz w:val="24"/>
          <w:szCs w:val="24"/>
        </w:rPr>
      </w:pPr>
      <w:r w:rsidRPr="00727B94">
        <w:rPr>
          <w:rFonts w:ascii="Times New Roman" w:hAnsi="Times New Roman" w:cs="Times New Roman"/>
          <w:sz w:val="24"/>
          <w:szCs w:val="24"/>
        </w:rPr>
        <w:t>Носилац активности  – психолог школе,  координатор тима</w:t>
      </w:r>
    </w:p>
    <w:p w:rsidR="00D65A5A" w:rsidRDefault="00D65A5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3790" w:rsidRPr="007644D0" w:rsidRDefault="00207F4F" w:rsidP="00D65A5A">
      <w:pPr>
        <w:pStyle w:val="Heading2"/>
        <w:ind w:left="0"/>
      </w:pPr>
      <w:bookmarkStart w:id="383" w:name="_Toc51148597"/>
      <w:bookmarkStart w:id="384" w:name="_Toc51149930"/>
      <w:r>
        <w:lastRenderedPageBreak/>
        <w:t xml:space="preserve">6.2. </w:t>
      </w:r>
      <w:r w:rsidR="00A13790">
        <w:t xml:space="preserve">ПЛАН РАДА ТИМА ЗА </w:t>
      </w:r>
      <w:r>
        <w:t>РАЗВОЈ ШКОЛСКОГ СПОРТА</w:t>
      </w:r>
      <w:bookmarkEnd w:id="383"/>
      <w:bookmarkEnd w:id="384"/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4619"/>
        <w:gridCol w:w="2214"/>
      </w:tblGrid>
      <w:tr w:rsidR="00960FB2" w:rsidRPr="00466641" w:rsidTr="00D65A5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FB2" w:rsidRPr="00466641" w:rsidRDefault="00960FB2" w:rsidP="004C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МЕСЕЦ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FB2" w:rsidRPr="00466641" w:rsidRDefault="00960FB2" w:rsidP="004C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АКТИВНОСТ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FB2" w:rsidRPr="00466641" w:rsidRDefault="00960FB2" w:rsidP="004C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НОСИЛАЦ АКТИВНОСТИ</w:t>
            </w:r>
          </w:p>
        </w:tc>
      </w:tr>
      <w:tr w:rsidR="00960FB2" w:rsidRPr="00466641" w:rsidTr="00D65A5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B2" w:rsidRPr="00466641" w:rsidRDefault="00960FB2" w:rsidP="004C506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4C506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4C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СЕПТЕМБАР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B2" w:rsidRPr="00466641" w:rsidRDefault="00960FB2" w:rsidP="004E6262">
            <w:pPr>
              <w:numPr>
                <w:ilvl w:val="0"/>
                <w:numId w:val="111"/>
              </w:numPr>
              <w:spacing w:after="0" w:line="240" w:lineRule="auto"/>
              <w:ind w:left="720" w:hanging="360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 xml:space="preserve">Договор о организацији и начину рада </w:t>
            </w:r>
          </w:p>
          <w:p w:rsidR="00960FB2" w:rsidRPr="00466641" w:rsidRDefault="00960FB2" w:rsidP="004E6262">
            <w:pPr>
              <w:numPr>
                <w:ilvl w:val="0"/>
                <w:numId w:val="111"/>
              </w:numPr>
              <w:spacing w:after="0" w:line="240" w:lineRule="auto"/>
              <w:ind w:left="720" w:hanging="360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Организација рада секција</w:t>
            </w:r>
          </w:p>
          <w:p w:rsidR="00960FB2" w:rsidRPr="00466641" w:rsidRDefault="00960FB2" w:rsidP="004E6262">
            <w:pPr>
              <w:numPr>
                <w:ilvl w:val="0"/>
                <w:numId w:val="111"/>
              </w:numPr>
              <w:spacing w:after="0" w:line="240" w:lineRule="auto"/>
              <w:ind w:left="720" w:hanging="360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План сарадње учитеља и проф. физичког васпитања</w:t>
            </w:r>
          </w:p>
          <w:p w:rsidR="00960FB2" w:rsidRPr="00466641" w:rsidRDefault="00960FB2" w:rsidP="004E6262">
            <w:pPr>
              <w:numPr>
                <w:ilvl w:val="0"/>
                <w:numId w:val="111"/>
              </w:numPr>
              <w:spacing w:after="0" w:line="240" w:lineRule="auto"/>
              <w:ind w:left="720" w:hanging="360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План реализације пројеката ,,Покренимо насу децу</w:t>
            </w:r>
            <w:r w:rsidRPr="00466641">
              <w:rPr>
                <w:rFonts w:ascii="Times New Roman" w:eastAsia="Arial" w:hAnsi="Times New Roman" w:cs="Times New Roman"/>
                <w:sz w:val="24"/>
                <w:lang w:val="ru-RU"/>
              </w:rPr>
              <w:t>”</w:t>
            </w:r>
            <w:r w:rsidRPr="00466641">
              <w:rPr>
                <w:rFonts w:ascii="Times New Roman" w:eastAsia="Arial" w:hAnsi="Times New Roman" w:cs="Times New Roman"/>
                <w:sz w:val="24"/>
              </w:rPr>
              <w:t xml:space="preserve"> и ,,Здраво растимо</w:t>
            </w:r>
            <w:r w:rsidRPr="00466641">
              <w:rPr>
                <w:rFonts w:ascii="Times New Roman" w:eastAsia="Arial" w:hAnsi="Times New Roman" w:cs="Times New Roman"/>
                <w:sz w:val="24"/>
                <w:lang w:val="ru-RU"/>
              </w:rPr>
              <w:t xml:space="preserve">” </w:t>
            </w:r>
            <w:r w:rsidRPr="00466641">
              <w:rPr>
                <w:rFonts w:ascii="Times New Roman" w:eastAsia="Arial" w:hAnsi="Times New Roman" w:cs="Times New Roman"/>
                <w:sz w:val="24"/>
              </w:rPr>
              <w:t>у првом циклусу васпитно-образовног рада</w:t>
            </w:r>
          </w:p>
          <w:p w:rsidR="00960FB2" w:rsidRPr="00466641" w:rsidRDefault="00960FB2" w:rsidP="004E6262">
            <w:pPr>
              <w:numPr>
                <w:ilvl w:val="0"/>
                <w:numId w:val="111"/>
              </w:numPr>
              <w:spacing w:after="0" w:line="240" w:lineRule="auto"/>
              <w:ind w:left="720" w:hanging="360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План сарадње са спортским клубовима</w:t>
            </w:r>
          </w:p>
          <w:p w:rsidR="00960FB2" w:rsidRPr="00466641" w:rsidRDefault="00960FB2" w:rsidP="004E6262">
            <w:pPr>
              <w:numPr>
                <w:ilvl w:val="0"/>
                <w:numId w:val="111"/>
              </w:numPr>
              <w:spacing w:after="0" w:line="240" w:lineRule="auto"/>
              <w:ind w:left="720" w:hanging="360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Одабир спортских манифестација и активности у којима ће ученици учествовати</w:t>
            </w:r>
          </w:p>
          <w:p w:rsidR="00960FB2" w:rsidRPr="00466641" w:rsidRDefault="00960FB2" w:rsidP="004E6262">
            <w:pPr>
              <w:numPr>
                <w:ilvl w:val="0"/>
                <w:numId w:val="111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6641">
              <w:rPr>
                <w:rFonts w:ascii="Times New Roman" w:hAnsi="Times New Roman" w:cs="Times New Roman"/>
                <w:sz w:val="24"/>
                <w:szCs w:val="24"/>
              </w:rPr>
              <w:t>Недеља школског спорта</w:t>
            </w:r>
          </w:p>
          <w:p w:rsidR="00960FB2" w:rsidRPr="00466641" w:rsidRDefault="00960FB2" w:rsidP="004E6262">
            <w:pPr>
              <w:numPr>
                <w:ilvl w:val="0"/>
                <w:numId w:val="111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6641">
              <w:rPr>
                <w:rFonts w:ascii="Times New Roman" w:hAnsi="Times New Roman" w:cs="Times New Roman"/>
                <w:sz w:val="24"/>
                <w:szCs w:val="24"/>
              </w:rPr>
              <w:t>Такмичења у стоном тенису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Сви чланови тима</w:t>
            </w:r>
          </w:p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FB2" w:rsidRPr="00466641" w:rsidTr="00D65A5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B2" w:rsidRPr="00466641" w:rsidRDefault="00960FB2" w:rsidP="004C506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4C506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4C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ОКТОБАР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B2" w:rsidRPr="00466641" w:rsidRDefault="00960FB2" w:rsidP="004E6262">
            <w:pPr>
              <w:numPr>
                <w:ilvl w:val="0"/>
                <w:numId w:val="112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Јесењи крос</w:t>
            </w:r>
          </w:p>
          <w:p w:rsidR="00960FB2" w:rsidRPr="00466641" w:rsidRDefault="00960FB2" w:rsidP="004E6262">
            <w:pPr>
              <w:numPr>
                <w:ilvl w:val="0"/>
                <w:numId w:val="112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Такмичења у кошарци</w:t>
            </w:r>
          </w:p>
          <w:p w:rsidR="00960FB2" w:rsidRPr="00466641" w:rsidRDefault="00960FB2" w:rsidP="004E6262">
            <w:pPr>
              <w:numPr>
                <w:ilvl w:val="0"/>
                <w:numId w:val="112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Организована посета такмичењима</w:t>
            </w:r>
          </w:p>
          <w:p w:rsidR="00960FB2" w:rsidRPr="00466641" w:rsidRDefault="00960FB2" w:rsidP="004E6262">
            <w:pPr>
              <w:numPr>
                <w:ilvl w:val="0"/>
                <w:numId w:val="112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Турнири у малом фудбалу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Сви чланови тима</w:t>
            </w:r>
          </w:p>
          <w:p w:rsidR="00960FB2" w:rsidRPr="00466641" w:rsidRDefault="00960FB2" w:rsidP="00D5419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Тамара Вучковић</w:t>
            </w:r>
          </w:p>
          <w:p w:rsidR="00960FB2" w:rsidRPr="00466641" w:rsidRDefault="00960FB2" w:rsidP="00D54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0FB2" w:rsidRPr="00466641" w:rsidTr="00D65A5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B2" w:rsidRPr="00466641" w:rsidRDefault="00960FB2" w:rsidP="004C506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4C506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4C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НОВЕМБАР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B2" w:rsidRPr="00466641" w:rsidRDefault="00960FB2" w:rsidP="004E6262">
            <w:pPr>
              <w:numPr>
                <w:ilvl w:val="0"/>
                <w:numId w:val="113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Реализација програма за 4. разред од стране проф. физичког васпитања</w:t>
            </w:r>
          </w:p>
          <w:p w:rsidR="00960FB2" w:rsidRPr="00466641" w:rsidRDefault="00960FB2" w:rsidP="004E6262">
            <w:pPr>
              <w:numPr>
                <w:ilvl w:val="0"/>
                <w:numId w:val="113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Такмичења футсалу</w:t>
            </w:r>
          </w:p>
          <w:p w:rsidR="00960FB2" w:rsidRPr="00466641" w:rsidRDefault="00960FB2" w:rsidP="004E6262">
            <w:pPr>
              <w:numPr>
                <w:ilvl w:val="0"/>
                <w:numId w:val="113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Организована посета такмичењима</w:t>
            </w:r>
          </w:p>
          <w:p w:rsidR="00960FB2" w:rsidRPr="00466641" w:rsidRDefault="00960FB2" w:rsidP="004E6262">
            <w:pPr>
              <w:numPr>
                <w:ilvl w:val="0"/>
                <w:numId w:val="113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Анализа спроведених активности на крају I класификационог периода</w:t>
            </w:r>
          </w:p>
          <w:p w:rsidR="00960FB2" w:rsidRPr="00466641" w:rsidRDefault="00960FB2" w:rsidP="004E6262">
            <w:pPr>
              <w:numPr>
                <w:ilvl w:val="0"/>
                <w:numId w:val="113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Припрема екипа за школско такмичење у дисциплинама које су обухваћене спортским играма младих од I – IV разред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Сви чланови тима</w:t>
            </w:r>
          </w:p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 xml:space="preserve">Поповић Ана  </w:t>
            </w:r>
          </w:p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Сви чланови тима</w:t>
            </w:r>
          </w:p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учитељи</w:t>
            </w:r>
          </w:p>
        </w:tc>
      </w:tr>
      <w:tr w:rsidR="00960FB2" w:rsidRPr="00466641" w:rsidTr="00D65A5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B2" w:rsidRPr="00466641" w:rsidRDefault="00960FB2" w:rsidP="004C506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4C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ДЕЦЕМБАР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B2" w:rsidRPr="00466641" w:rsidRDefault="00960FB2" w:rsidP="004E6262">
            <w:pPr>
              <w:numPr>
                <w:ilvl w:val="0"/>
                <w:numId w:val="114"/>
              </w:numPr>
              <w:spacing w:after="0" w:line="240" w:lineRule="auto"/>
              <w:ind w:left="720" w:hanging="360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Такмичење у пливању</w:t>
            </w:r>
          </w:p>
          <w:p w:rsidR="00960FB2" w:rsidRPr="00466641" w:rsidRDefault="00960FB2" w:rsidP="004E6262">
            <w:pPr>
              <w:numPr>
                <w:ilvl w:val="0"/>
                <w:numId w:val="114"/>
              </w:numPr>
              <w:spacing w:after="0" w:line="240" w:lineRule="auto"/>
              <w:ind w:left="720" w:hanging="360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Такмичење у футсалу</w:t>
            </w:r>
          </w:p>
          <w:p w:rsidR="00960FB2" w:rsidRPr="00466641" w:rsidRDefault="00960FB2" w:rsidP="004E6262">
            <w:pPr>
              <w:numPr>
                <w:ilvl w:val="0"/>
                <w:numId w:val="114"/>
              </w:numPr>
              <w:spacing w:after="0" w:line="240" w:lineRule="auto"/>
              <w:ind w:left="720" w:hanging="360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Посета такмичењима</w:t>
            </w:r>
          </w:p>
          <w:p w:rsidR="00960FB2" w:rsidRPr="00466641" w:rsidRDefault="00960FB2" w:rsidP="00D54195">
            <w:pPr>
              <w:spacing w:after="0" w:line="240" w:lineRule="auto"/>
              <w:ind w:left="720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D54195">
            <w:pPr>
              <w:spacing w:after="0" w:line="240" w:lineRule="auto"/>
              <w:ind w:left="720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D54195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Тамара Вучковић Ана Поповић</w:t>
            </w:r>
          </w:p>
          <w:p w:rsidR="00960FB2" w:rsidRPr="00466641" w:rsidRDefault="00960FB2" w:rsidP="00D54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Сви чланови актива проф. физичког васпитања</w:t>
            </w:r>
          </w:p>
        </w:tc>
      </w:tr>
      <w:tr w:rsidR="00960FB2" w:rsidRPr="00466641" w:rsidTr="00D65A5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B2" w:rsidRPr="00466641" w:rsidRDefault="00960FB2" w:rsidP="004C506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4C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ЈАНУАР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B2" w:rsidRPr="00466641" w:rsidRDefault="00960FB2" w:rsidP="004E6262">
            <w:pPr>
              <w:numPr>
                <w:ilvl w:val="0"/>
                <w:numId w:val="115"/>
              </w:numPr>
              <w:spacing w:after="0" w:line="240" w:lineRule="auto"/>
              <w:ind w:left="720" w:hanging="360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Организација турнира у оквиру Светосавске недеље</w:t>
            </w:r>
          </w:p>
          <w:p w:rsidR="00960FB2" w:rsidRPr="00466641" w:rsidRDefault="00960FB2" w:rsidP="004E6262">
            <w:pPr>
              <w:numPr>
                <w:ilvl w:val="0"/>
                <w:numId w:val="115"/>
              </w:numPr>
              <w:spacing w:after="0" w:line="240" w:lineRule="auto"/>
              <w:ind w:left="720" w:hanging="360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Такмичење у одбојци</w:t>
            </w:r>
          </w:p>
          <w:p w:rsidR="00960FB2" w:rsidRPr="00466641" w:rsidRDefault="00960FB2" w:rsidP="00D54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Сви чланови тима</w:t>
            </w:r>
          </w:p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Поповић Никола</w:t>
            </w:r>
          </w:p>
          <w:p w:rsidR="00960FB2" w:rsidRPr="00466641" w:rsidRDefault="00960FB2" w:rsidP="00D54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0FB2" w:rsidRPr="00466641" w:rsidTr="00D65A5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B2" w:rsidRPr="00466641" w:rsidRDefault="00960FB2" w:rsidP="004C506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4C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ФЕБРУАР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B2" w:rsidRPr="00466641" w:rsidRDefault="00960FB2" w:rsidP="004E6262">
            <w:pPr>
              <w:numPr>
                <w:ilvl w:val="0"/>
                <w:numId w:val="116"/>
              </w:numPr>
              <w:spacing w:after="0" w:line="240" w:lineRule="auto"/>
              <w:ind w:left="720" w:hanging="360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Такмичење у рукомету</w:t>
            </w:r>
          </w:p>
          <w:p w:rsidR="00960FB2" w:rsidRPr="00466641" w:rsidRDefault="00960FB2" w:rsidP="004E6262">
            <w:pPr>
              <w:numPr>
                <w:ilvl w:val="0"/>
                <w:numId w:val="116"/>
              </w:numPr>
              <w:spacing w:after="0" w:line="240" w:lineRule="auto"/>
              <w:ind w:left="720" w:hanging="360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Посета такмичењима</w:t>
            </w:r>
          </w:p>
          <w:p w:rsidR="00960FB2" w:rsidRPr="00466641" w:rsidRDefault="00960FB2" w:rsidP="004E6262">
            <w:pPr>
              <w:numPr>
                <w:ilvl w:val="0"/>
                <w:numId w:val="116"/>
              </w:numPr>
              <w:spacing w:after="0" w:line="240" w:lineRule="auto"/>
              <w:ind w:left="720" w:hanging="360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lastRenderedPageBreak/>
              <w:t>Такмичење у малом фудбалу (од I</w:t>
            </w:r>
            <w:r w:rsidRPr="00466641">
              <w:rPr>
                <w:rFonts w:ascii="Times New Roman" w:eastAsia="Arial" w:hAnsi="Times New Roman" w:cs="Times New Roman"/>
                <w:sz w:val="24"/>
                <w:lang w:val="ru-RU"/>
              </w:rPr>
              <w:t xml:space="preserve"> – </w:t>
            </w:r>
            <w:r w:rsidRPr="00466641">
              <w:rPr>
                <w:rFonts w:ascii="Times New Roman" w:eastAsia="Arial" w:hAnsi="Times New Roman" w:cs="Times New Roman"/>
                <w:sz w:val="24"/>
              </w:rPr>
              <w:t>IVразреда</w:t>
            </w:r>
            <w:r w:rsidRPr="00466641">
              <w:rPr>
                <w:rFonts w:ascii="Times New Roman" w:eastAsia="Arial" w:hAnsi="Times New Roman" w:cs="Times New Roman"/>
                <w:sz w:val="24"/>
                <w:lang w:val="ru-RU"/>
              </w:rPr>
              <w:t>)</w:t>
            </w:r>
          </w:p>
          <w:p w:rsidR="00960FB2" w:rsidRPr="00466641" w:rsidRDefault="00960FB2" w:rsidP="004E6262">
            <w:pPr>
              <w:numPr>
                <w:ilvl w:val="0"/>
                <w:numId w:val="116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Анализа спроведених активности у I полугодишту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lastRenderedPageBreak/>
              <w:t>Драгана Салопек</w:t>
            </w:r>
          </w:p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lastRenderedPageBreak/>
              <w:t>учитељи</w:t>
            </w:r>
          </w:p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 xml:space="preserve">  Сви чланови тима</w:t>
            </w:r>
          </w:p>
          <w:p w:rsidR="00960FB2" w:rsidRPr="00466641" w:rsidRDefault="00960FB2" w:rsidP="00D54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0FB2" w:rsidRPr="00466641" w:rsidTr="00D65A5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B2" w:rsidRPr="00466641" w:rsidRDefault="00960FB2" w:rsidP="004C506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4C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МАРТ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B2" w:rsidRPr="00466641" w:rsidRDefault="00960FB2" w:rsidP="004E6262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Такмичење у рукомету</w:t>
            </w:r>
          </w:p>
          <w:p w:rsidR="00960FB2" w:rsidRPr="00466641" w:rsidRDefault="00960FB2" w:rsidP="004E6262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 xml:space="preserve">Такмичење у атлетици </w:t>
            </w:r>
          </w:p>
          <w:p w:rsidR="00960FB2" w:rsidRPr="00466641" w:rsidRDefault="00960FB2" w:rsidP="004E6262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Посета такмичењима</w:t>
            </w:r>
          </w:p>
          <w:p w:rsidR="00960FB2" w:rsidRPr="00466641" w:rsidRDefault="00960FB2" w:rsidP="004E6262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 xml:space="preserve">Такмичење у спортској гимнастици </w:t>
            </w:r>
          </w:p>
          <w:p w:rsidR="00960FB2" w:rsidRPr="00466641" w:rsidRDefault="00960FB2" w:rsidP="004E6262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Мале олимпијске игре</w:t>
            </w:r>
          </w:p>
          <w:p w:rsidR="00960FB2" w:rsidRPr="00466641" w:rsidRDefault="00960FB2" w:rsidP="004E6262">
            <w:pPr>
              <w:pStyle w:val="ListParagraph"/>
              <w:numPr>
                <w:ilvl w:val="0"/>
                <w:numId w:val="120"/>
              </w:numPr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Реализација програма за 4. разред од стране проф. физичког васпитањ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B2" w:rsidRPr="00466641" w:rsidRDefault="00960FB2" w:rsidP="00D5419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Драгана Салопек</w:t>
            </w:r>
          </w:p>
          <w:p w:rsidR="00960FB2" w:rsidRPr="00466641" w:rsidRDefault="00960FB2" w:rsidP="00D5419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 xml:space="preserve">Зорица Савић </w:t>
            </w:r>
          </w:p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Зорица Савић</w:t>
            </w:r>
          </w:p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D5419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учитељи</w:t>
            </w:r>
          </w:p>
          <w:p w:rsidR="00960FB2" w:rsidRPr="00466641" w:rsidRDefault="00960FB2" w:rsidP="00D5419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D5419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Сви чланови актива проф. физичког васпитања</w:t>
            </w:r>
          </w:p>
          <w:p w:rsidR="00960FB2" w:rsidRPr="00466641" w:rsidRDefault="00960FB2" w:rsidP="00D54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0FB2" w:rsidRPr="00466641" w:rsidTr="00D65A5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B2" w:rsidRPr="00466641" w:rsidRDefault="00960FB2" w:rsidP="004C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АПРИЛ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B2" w:rsidRPr="00D65A5A" w:rsidRDefault="00960FB2" w:rsidP="00D5419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4E6262">
            <w:pPr>
              <w:numPr>
                <w:ilvl w:val="0"/>
                <w:numId w:val="117"/>
              </w:numPr>
              <w:spacing w:after="0" w:line="240" w:lineRule="auto"/>
              <w:ind w:left="720" w:hanging="360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Такмичење у ватерполу</w:t>
            </w:r>
          </w:p>
          <w:p w:rsidR="00960FB2" w:rsidRPr="00466641" w:rsidRDefault="00960FB2" w:rsidP="004E6262">
            <w:pPr>
              <w:numPr>
                <w:ilvl w:val="0"/>
                <w:numId w:val="117"/>
              </w:numPr>
              <w:spacing w:after="0" w:line="240" w:lineRule="auto"/>
              <w:ind w:left="720" w:hanging="360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Школско такмичење у дисциплинама које су обухвачене школским играма младих одI – IV разреда</w:t>
            </w:r>
          </w:p>
          <w:p w:rsidR="00960FB2" w:rsidRPr="00466641" w:rsidRDefault="00960FB2" w:rsidP="004E6262">
            <w:pPr>
              <w:numPr>
                <w:ilvl w:val="0"/>
                <w:numId w:val="117"/>
              </w:numPr>
              <w:spacing w:after="0" w:line="240" w:lineRule="auto"/>
              <w:ind w:left="720" w:hanging="360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Посета такмичењима</w:t>
            </w:r>
          </w:p>
          <w:p w:rsidR="00960FB2" w:rsidRPr="00466641" w:rsidRDefault="00960FB2" w:rsidP="004E6262">
            <w:pPr>
              <w:numPr>
                <w:ilvl w:val="0"/>
                <w:numId w:val="117"/>
              </w:numPr>
              <w:spacing w:after="0" w:line="240" w:lineRule="auto"/>
              <w:ind w:left="720" w:hanging="360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Анализа спроведених активности на крају IIIкласификационог период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D65A5A" w:rsidRDefault="00960FB2" w:rsidP="00D65A5A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учитељи</w:t>
            </w:r>
          </w:p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Сви чланови тима</w:t>
            </w:r>
          </w:p>
          <w:p w:rsidR="00960FB2" w:rsidRPr="00466641" w:rsidRDefault="00960FB2" w:rsidP="00D54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0FB2" w:rsidRPr="00466641" w:rsidTr="00D65A5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B2" w:rsidRPr="00466641" w:rsidRDefault="00960FB2" w:rsidP="004C506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4C506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4C506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МАЈ</w:t>
            </w:r>
          </w:p>
          <w:p w:rsidR="00960FB2" w:rsidRPr="00466641" w:rsidRDefault="00960FB2" w:rsidP="004C506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4C50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B2" w:rsidRPr="00466641" w:rsidRDefault="00960FB2" w:rsidP="004E6262">
            <w:pPr>
              <w:numPr>
                <w:ilvl w:val="0"/>
                <w:numId w:val="118"/>
              </w:numPr>
              <w:spacing w:after="0" w:line="240" w:lineRule="auto"/>
              <w:ind w:left="720" w:hanging="360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Спортске игре младих</w:t>
            </w:r>
          </w:p>
          <w:p w:rsidR="00960FB2" w:rsidRPr="00466641" w:rsidRDefault="00960FB2" w:rsidP="004E6262">
            <w:pPr>
              <w:numPr>
                <w:ilvl w:val="0"/>
                <w:numId w:val="118"/>
              </w:numPr>
              <w:spacing w:after="0" w:line="240" w:lineRule="auto"/>
              <w:ind w:left="720" w:hanging="360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Крос РТС-а</w:t>
            </w:r>
          </w:p>
          <w:p w:rsidR="00960FB2" w:rsidRPr="00466641" w:rsidRDefault="00960FB2" w:rsidP="004E6262">
            <w:pPr>
              <w:numPr>
                <w:ilvl w:val="0"/>
                <w:numId w:val="118"/>
              </w:numPr>
              <w:spacing w:after="0" w:line="240" w:lineRule="auto"/>
              <w:ind w:left="720" w:hanging="360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Оријентациони крос</w:t>
            </w:r>
          </w:p>
          <w:p w:rsidR="00960FB2" w:rsidRPr="00466641" w:rsidRDefault="00960FB2" w:rsidP="004E6262">
            <w:pPr>
              <w:numPr>
                <w:ilvl w:val="0"/>
                <w:numId w:val="118"/>
              </w:numPr>
              <w:spacing w:after="0" w:line="240" w:lineRule="auto"/>
              <w:ind w:left="720" w:hanging="360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Организација спортских турнира у оквиру прославе Дана школе</w:t>
            </w:r>
          </w:p>
          <w:p w:rsidR="00960FB2" w:rsidRPr="00466641" w:rsidRDefault="00960FB2" w:rsidP="004E6262">
            <w:pPr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Настава у природи од I – IV разред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Сви чланови тима</w:t>
            </w:r>
          </w:p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D5419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D5419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учитељи</w:t>
            </w:r>
          </w:p>
        </w:tc>
      </w:tr>
      <w:tr w:rsidR="00960FB2" w:rsidRPr="00466641" w:rsidTr="00D65A5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B2" w:rsidRPr="00466641" w:rsidRDefault="00960FB2" w:rsidP="004C506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4C506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4C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 xml:space="preserve">ЈУН 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B2" w:rsidRPr="00466641" w:rsidRDefault="00960FB2" w:rsidP="004E6262">
            <w:pPr>
              <w:numPr>
                <w:ilvl w:val="0"/>
                <w:numId w:val="119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Анализа остварених активности на крају школске 2019/2020. год.</w:t>
            </w:r>
          </w:p>
          <w:p w:rsidR="00960FB2" w:rsidRPr="00466641" w:rsidRDefault="00960FB2" w:rsidP="004E6262">
            <w:pPr>
              <w:numPr>
                <w:ilvl w:val="0"/>
                <w:numId w:val="119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План активности за наредну школску годину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D541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466641">
              <w:rPr>
                <w:rFonts w:ascii="Times New Roman" w:eastAsia="Arial" w:hAnsi="Times New Roman" w:cs="Times New Roman"/>
                <w:sz w:val="24"/>
              </w:rPr>
              <w:t>Сви чланови тима</w:t>
            </w:r>
          </w:p>
          <w:p w:rsidR="00960FB2" w:rsidRPr="00466641" w:rsidRDefault="00960FB2" w:rsidP="00D5419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D5419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</w:p>
          <w:p w:rsidR="00960FB2" w:rsidRPr="00466641" w:rsidRDefault="00960FB2" w:rsidP="00D54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13790" w:rsidRDefault="00A13790">
      <w:pPr>
        <w:rPr>
          <w:rFonts w:ascii="Times New Roman" w:hAnsi="Times New Roman" w:cs="Times New Roman"/>
          <w:sz w:val="24"/>
          <w:szCs w:val="24"/>
        </w:rPr>
      </w:pPr>
    </w:p>
    <w:p w:rsidR="00A13790" w:rsidRPr="007644D0" w:rsidRDefault="00207F4F" w:rsidP="00466641">
      <w:pPr>
        <w:pStyle w:val="Heading2"/>
      </w:pPr>
      <w:bookmarkStart w:id="385" w:name="_Toc51148598"/>
      <w:bookmarkStart w:id="386" w:name="_Toc51149931"/>
      <w:r>
        <w:t>6.3</w:t>
      </w:r>
      <w:r w:rsidR="000E5118">
        <w:t>.</w:t>
      </w:r>
      <w:r>
        <w:t xml:space="preserve"> ПЛАН РАДА ТИМА ЗА КУЛТУРНЕ АКТИВНОСТИ</w:t>
      </w:r>
      <w:bookmarkEnd w:id="385"/>
      <w:bookmarkEnd w:id="386"/>
    </w:p>
    <w:p w:rsidR="00A13790" w:rsidRPr="0028552E" w:rsidRDefault="00A13790" w:rsidP="00A13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790">
        <w:rPr>
          <w:rFonts w:ascii="Times New Roman" w:hAnsi="Times New Roman" w:cs="Times New Roman"/>
          <w:b/>
          <w:sz w:val="24"/>
          <w:szCs w:val="24"/>
        </w:rPr>
        <w:t>Септембар:</w:t>
      </w:r>
      <w:r w:rsidRPr="0028552E">
        <w:rPr>
          <w:rFonts w:ascii="Times New Roman" w:hAnsi="Times New Roman" w:cs="Times New Roman"/>
          <w:sz w:val="24"/>
          <w:szCs w:val="24"/>
        </w:rPr>
        <w:t xml:space="preserve"> </w:t>
      </w:r>
      <w:r w:rsidRPr="0028552E">
        <w:rPr>
          <w:rFonts w:ascii="Times New Roman" w:hAnsi="Times New Roman" w:cs="Times New Roman"/>
          <w:sz w:val="24"/>
          <w:szCs w:val="24"/>
        </w:rPr>
        <w:tab/>
      </w:r>
      <w:r w:rsidRPr="0028552E">
        <w:rPr>
          <w:rFonts w:ascii="Times New Roman" w:hAnsi="Times New Roman" w:cs="Times New Roman"/>
          <w:bCs/>
          <w:sz w:val="24"/>
          <w:szCs w:val="24"/>
        </w:rPr>
        <w:t>Свечани пријем првака.</w:t>
      </w:r>
      <w:r w:rsidRPr="00285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790" w:rsidRPr="0028552E" w:rsidRDefault="00A13790" w:rsidP="00A13790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8552E">
        <w:rPr>
          <w:rFonts w:ascii="Times New Roman" w:hAnsi="Times New Roman" w:cs="Times New Roman"/>
          <w:i/>
          <w:sz w:val="24"/>
          <w:szCs w:val="24"/>
        </w:rPr>
        <w:t>Носиоци активности:</w:t>
      </w:r>
      <w:r w:rsidRPr="0028552E">
        <w:rPr>
          <w:rFonts w:ascii="Times New Roman" w:hAnsi="Times New Roman" w:cs="Times New Roman"/>
          <w:sz w:val="24"/>
          <w:szCs w:val="24"/>
        </w:rPr>
        <w:t xml:space="preserve"> учитељи првог разреда, наставник музичке културе Наташа Вељковић.</w:t>
      </w:r>
    </w:p>
    <w:p w:rsidR="00A13790" w:rsidRPr="0028552E" w:rsidRDefault="00A13790" w:rsidP="00A13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790">
        <w:rPr>
          <w:rFonts w:ascii="Times New Roman" w:hAnsi="Times New Roman" w:cs="Times New Roman"/>
          <w:b/>
          <w:sz w:val="24"/>
          <w:szCs w:val="24"/>
        </w:rPr>
        <w:t>Октобар:</w:t>
      </w:r>
      <w:r w:rsidRPr="0028552E">
        <w:rPr>
          <w:rFonts w:ascii="Times New Roman" w:hAnsi="Times New Roman" w:cs="Times New Roman"/>
          <w:sz w:val="24"/>
          <w:szCs w:val="24"/>
        </w:rPr>
        <w:t xml:space="preserve"> </w:t>
      </w:r>
      <w:r w:rsidRPr="0028552E">
        <w:rPr>
          <w:rFonts w:ascii="Times New Roman" w:hAnsi="Times New Roman" w:cs="Times New Roman"/>
          <w:sz w:val="24"/>
          <w:szCs w:val="24"/>
        </w:rPr>
        <w:tab/>
      </w:r>
      <w:r w:rsidRPr="0028552E">
        <w:rPr>
          <w:rFonts w:ascii="Times New Roman" w:hAnsi="Times New Roman" w:cs="Times New Roman"/>
          <w:bCs/>
          <w:sz w:val="24"/>
          <w:szCs w:val="24"/>
        </w:rPr>
        <w:t>Дечија недеља.</w:t>
      </w:r>
      <w:r w:rsidRPr="00285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790" w:rsidRPr="0028552E" w:rsidRDefault="00A13790" w:rsidP="00A13790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8552E">
        <w:rPr>
          <w:rFonts w:ascii="Times New Roman" w:hAnsi="Times New Roman" w:cs="Times New Roman"/>
          <w:i/>
          <w:sz w:val="24"/>
          <w:szCs w:val="24"/>
        </w:rPr>
        <w:t>Носиоци активности:</w:t>
      </w:r>
      <w:r w:rsidRPr="0028552E">
        <w:rPr>
          <w:rFonts w:ascii="Times New Roman" w:hAnsi="Times New Roman" w:cs="Times New Roman"/>
          <w:sz w:val="24"/>
          <w:szCs w:val="24"/>
        </w:rPr>
        <w:t xml:space="preserve"> учитељи одељењске старешине, наставници музичке културе, школски библиотекар.</w:t>
      </w:r>
    </w:p>
    <w:p w:rsidR="00A13790" w:rsidRPr="0028552E" w:rsidRDefault="00A13790" w:rsidP="00A13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790">
        <w:rPr>
          <w:rFonts w:ascii="Times New Roman" w:hAnsi="Times New Roman" w:cs="Times New Roman"/>
          <w:b/>
          <w:sz w:val="24"/>
          <w:szCs w:val="24"/>
        </w:rPr>
        <w:lastRenderedPageBreak/>
        <w:t>Новембар:</w:t>
      </w:r>
      <w:r w:rsidRPr="0028552E">
        <w:rPr>
          <w:rFonts w:ascii="Times New Roman" w:hAnsi="Times New Roman" w:cs="Times New Roman"/>
          <w:sz w:val="24"/>
          <w:szCs w:val="24"/>
        </w:rPr>
        <w:t xml:space="preserve"> </w:t>
      </w:r>
      <w:r w:rsidRPr="0028552E">
        <w:rPr>
          <w:rFonts w:ascii="Times New Roman" w:hAnsi="Times New Roman" w:cs="Times New Roman"/>
          <w:sz w:val="24"/>
          <w:szCs w:val="24"/>
        </w:rPr>
        <w:tab/>
      </w:r>
      <w:r w:rsidRPr="0028552E">
        <w:rPr>
          <w:rFonts w:ascii="Times New Roman" w:hAnsi="Times New Roman" w:cs="Times New Roman"/>
          <w:bCs/>
          <w:sz w:val="24"/>
          <w:szCs w:val="24"/>
        </w:rPr>
        <w:t>Литерарна смотра.</w:t>
      </w:r>
      <w:r w:rsidRPr="00285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790" w:rsidRPr="0028552E" w:rsidRDefault="00A13790" w:rsidP="00A13790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8552E">
        <w:rPr>
          <w:rFonts w:ascii="Times New Roman" w:hAnsi="Times New Roman" w:cs="Times New Roman"/>
          <w:i/>
          <w:sz w:val="24"/>
          <w:szCs w:val="24"/>
        </w:rPr>
        <w:t>Носиоци активности:</w:t>
      </w:r>
      <w:r w:rsidRPr="0028552E">
        <w:rPr>
          <w:rFonts w:ascii="Times New Roman" w:hAnsi="Times New Roman" w:cs="Times New Roman"/>
          <w:sz w:val="24"/>
          <w:szCs w:val="24"/>
        </w:rPr>
        <w:t xml:space="preserve"> наставници српског језика, учитељи, школски библиотекар.</w:t>
      </w:r>
    </w:p>
    <w:p w:rsidR="00A13790" w:rsidRPr="0028552E" w:rsidRDefault="00A13790" w:rsidP="00A13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790">
        <w:rPr>
          <w:rFonts w:ascii="Times New Roman" w:hAnsi="Times New Roman" w:cs="Times New Roman"/>
          <w:b/>
          <w:sz w:val="24"/>
          <w:szCs w:val="24"/>
        </w:rPr>
        <w:t>Децембар:</w:t>
      </w:r>
      <w:r w:rsidRPr="0028552E">
        <w:rPr>
          <w:rFonts w:ascii="Times New Roman" w:hAnsi="Times New Roman" w:cs="Times New Roman"/>
          <w:sz w:val="24"/>
          <w:szCs w:val="24"/>
        </w:rPr>
        <w:t xml:space="preserve"> </w:t>
      </w:r>
      <w:r w:rsidRPr="0028552E">
        <w:rPr>
          <w:rFonts w:ascii="Times New Roman" w:hAnsi="Times New Roman" w:cs="Times New Roman"/>
          <w:sz w:val="24"/>
          <w:szCs w:val="24"/>
        </w:rPr>
        <w:tab/>
      </w:r>
      <w:r w:rsidRPr="0028552E">
        <w:rPr>
          <w:rFonts w:ascii="Times New Roman" w:hAnsi="Times New Roman" w:cs="Times New Roman"/>
          <w:bCs/>
          <w:sz w:val="24"/>
          <w:szCs w:val="24"/>
        </w:rPr>
        <w:t>Новогодишњи концерт.</w:t>
      </w:r>
      <w:r w:rsidRPr="00285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790" w:rsidRPr="0028552E" w:rsidRDefault="00A13790" w:rsidP="00A13790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8552E">
        <w:rPr>
          <w:rFonts w:ascii="Times New Roman" w:hAnsi="Times New Roman" w:cs="Times New Roman"/>
          <w:i/>
          <w:sz w:val="24"/>
          <w:szCs w:val="24"/>
        </w:rPr>
        <w:t>Носилац активноси.</w:t>
      </w:r>
      <w:r w:rsidRPr="0028552E">
        <w:rPr>
          <w:rFonts w:ascii="Times New Roman" w:hAnsi="Times New Roman" w:cs="Times New Roman"/>
          <w:sz w:val="24"/>
          <w:szCs w:val="24"/>
        </w:rPr>
        <w:t xml:space="preserve"> наставник музичке културе Наташа вељковић. </w:t>
      </w:r>
    </w:p>
    <w:p w:rsidR="00A13790" w:rsidRPr="0028552E" w:rsidRDefault="00A13790" w:rsidP="00A13790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8552E">
        <w:rPr>
          <w:rFonts w:ascii="Times New Roman" w:hAnsi="Times New Roman" w:cs="Times New Roman"/>
          <w:sz w:val="24"/>
          <w:szCs w:val="24"/>
        </w:rPr>
        <w:t xml:space="preserve">Новогодишњи програм, прославе и маскембали. </w:t>
      </w:r>
      <w:r w:rsidRPr="0028552E">
        <w:rPr>
          <w:rFonts w:ascii="Times New Roman" w:hAnsi="Times New Roman" w:cs="Times New Roman"/>
          <w:i/>
          <w:sz w:val="24"/>
          <w:szCs w:val="24"/>
        </w:rPr>
        <w:t>носиоци активности:</w:t>
      </w:r>
      <w:r w:rsidRPr="0028552E">
        <w:rPr>
          <w:rFonts w:ascii="Times New Roman" w:hAnsi="Times New Roman" w:cs="Times New Roman"/>
          <w:sz w:val="24"/>
          <w:szCs w:val="24"/>
        </w:rPr>
        <w:t xml:space="preserve"> учитељи.</w:t>
      </w:r>
    </w:p>
    <w:p w:rsidR="00A13790" w:rsidRPr="0028552E" w:rsidRDefault="00A13790" w:rsidP="00A13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790">
        <w:rPr>
          <w:rFonts w:ascii="Times New Roman" w:hAnsi="Times New Roman" w:cs="Times New Roman"/>
          <w:b/>
          <w:sz w:val="24"/>
          <w:szCs w:val="24"/>
        </w:rPr>
        <w:t>Јануар:</w:t>
      </w:r>
      <w:r w:rsidRPr="0028552E">
        <w:rPr>
          <w:rFonts w:ascii="Times New Roman" w:hAnsi="Times New Roman" w:cs="Times New Roman"/>
          <w:sz w:val="24"/>
          <w:szCs w:val="24"/>
        </w:rPr>
        <w:t xml:space="preserve"> </w:t>
      </w:r>
      <w:r w:rsidRPr="0028552E">
        <w:rPr>
          <w:rFonts w:ascii="Times New Roman" w:hAnsi="Times New Roman" w:cs="Times New Roman"/>
          <w:sz w:val="24"/>
          <w:szCs w:val="24"/>
        </w:rPr>
        <w:tab/>
      </w:r>
      <w:r w:rsidRPr="0028552E">
        <w:rPr>
          <w:rFonts w:ascii="Times New Roman" w:hAnsi="Times New Roman" w:cs="Times New Roman"/>
          <w:bCs/>
          <w:sz w:val="24"/>
          <w:szCs w:val="24"/>
        </w:rPr>
        <w:t>Свечана академија поводом обележавања Школске славе.</w:t>
      </w:r>
      <w:r w:rsidRPr="00285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790" w:rsidRPr="0028552E" w:rsidRDefault="00A13790" w:rsidP="00A13790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8552E">
        <w:rPr>
          <w:rFonts w:ascii="Times New Roman" w:hAnsi="Times New Roman" w:cs="Times New Roman"/>
          <w:i/>
          <w:sz w:val="24"/>
          <w:szCs w:val="24"/>
        </w:rPr>
        <w:t>Носиоци активности:</w:t>
      </w:r>
      <w:r w:rsidRPr="0028552E">
        <w:rPr>
          <w:rFonts w:ascii="Times New Roman" w:hAnsi="Times New Roman" w:cs="Times New Roman"/>
          <w:sz w:val="24"/>
          <w:szCs w:val="24"/>
        </w:rPr>
        <w:t xml:space="preserve"> директор, наставници српског језика, музичке културе, ликовне културе, веронауке, школски библиотекар.</w:t>
      </w:r>
    </w:p>
    <w:p w:rsidR="00A13790" w:rsidRPr="0028552E" w:rsidRDefault="00A13790" w:rsidP="00A13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790">
        <w:rPr>
          <w:rFonts w:ascii="Times New Roman" w:hAnsi="Times New Roman" w:cs="Times New Roman"/>
          <w:b/>
          <w:sz w:val="24"/>
          <w:szCs w:val="24"/>
        </w:rPr>
        <w:t>Фебруар:</w:t>
      </w:r>
      <w:r w:rsidRPr="0028552E">
        <w:rPr>
          <w:rFonts w:ascii="Times New Roman" w:hAnsi="Times New Roman" w:cs="Times New Roman"/>
          <w:sz w:val="24"/>
          <w:szCs w:val="24"/>
        </w:rPr>
        <w:t xml:space="preserve"> </w:t>
      </w:r>
      <w:r w:rsidRPr="0028552E">
        <w:rPr>
          <w:rFonts w:ascii="Times New Roman" w:hAnsi="Times New Roman" w:cs="Times New Roman"/>
          <w:sz w:val="24"/>
          <w:szCs w:val="24"/>
        </w:rPr>
        <w:tab/>
      </w:r>
      <w:r w:rsidRPr="0028552E">
        <w:rPr>
          <w:rFonts w:ascii="Times New Roman" w:hAnsi="Times New Roman" w:cs="Times New Roman"/>
          <w:bCs/>
          <w:sz w:val="24"/>
          <w:szCs w:val="24"/>
        </w:rPr>
        <w:t>Школско такмичење рецитатора.</w:t>
      </w:r>
      <w:r w:rsidRPr="00285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790" w:rsidRPr="0028552E" w:rsidRDefault="00A13790" w:rsidP="00A13790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8552E">
        <w:rPr>
          <w:rFonts w:ascii="Times New Roman" w:hAnsi="Times New Roman" w:cs="Times New Roman"/>
          <w:i/>
          <w:sz w:val="24"/>
          <w:szCs w:val="24"/>
        </w:rPr>
        <w:t>Носиоци активности:</w:t>
      </w:r>
      <w:r w:rsidRPr="0028552E">
        <w:rPr>
          <w:rFonts w:ascii="Times New Roman" w:hAnsi="Times New Roman" w:cs="Times New Roman"/>
          <w:sz w:val="24"/>
          <w:szCs w:val="24"/>
        </w:rPr>
        <w:t xml:space="preserve"> Учитељи, наставници српског језика, школски библиотекар.</w:t>
      </w:r>
    </w:p>
    <w:p w:rsidR="00A13790" w:rsidRPr="0028552E" w:rsidRDefault="00A13790" w:rsidP="00A13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790">
        <w:rPr>
          <w:rFonts w:ascii="Times New Roman" w:hAnsi="Times New Roman" w:cs="Times New Roman"/>
          <w:b/>
          <w:sz w:val="24"/>
          <w:szCs w:val="24"/>
        </w:rPr>
        <w:t>Март:</w:t>
      </w:r>
      <w:r w:rsidRPr="0028552E">
        <w:rPr>
          <w:rFonts w:ascii="Times New Roman" w:hAnsi="Times New Roman" w:cs="Times New Roman"/>
          <w:bCs/>
          <w:sz w:val="24"/>
          <w:szCs w:val="24"/>
        </w:rPr>
        <w:tab/>
        <w:t>Дружење са песником.</w:t>
      </w:r>
      <w:r w:rsidRPr="00285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790" w:rsidRPr="0028552E" w:rsidRDefault="00A13790" w:rsidP="00A13790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8552E">
        <w:rPr>
          <w:rFonts w:ascii="Times New Roman" w:hAnsi="Times New Roman" w:cs="Times New Roman"/>
          <w:i/>
          <w:sz w:val="24"/>
          <w:szCs w:val="24"/>
        </w:rPr>
        <w:t>Носилац активности:</w:t>
      </w:r>
      <w:r w:rsidRPr="0028552E">
        <w:rPr>
          <w:rFonts w:ascii="Times New Roman" w:hAnsi="Times New Roman" w:cs="Times New Roman"/>
          <w:sz w:val="24"/>
          <w:szCs w:val="24"/>
        </w:rPr>
        <w:t xml:space="preserve"> школски библиотекар.</w:t>
      </w:r>
    </w:p>
    <w:p w:rsidR="00A13790" w:rsidRPr="0028552E" w:rsidRDefault="00A13790" w:rsidP="00A13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790">
        <w:rPr>
          <w:rFonts w:ascii="Times New Roman" w:hAnsi="Times New Roman" w:cs="Times New Roman"/>
          <w:b/>
          <w:sz w:val="24"/>
          <w:szCs w:val="24"/>
        </w:rPr>
        <w:t>Април:</w:t>
      </w:r>
      <w:r w:rsidRPr="0028552E">
        <w:rPr>
          <w:rFonts w:ascii="Times New Roman" w:hAnsi="Times New Roman" w:cs="Times New Roman"/>
          <w:sz w:val="24"/>
          <w:szCs w:val="24"/>
        </w:rPr>
        <w:t xml:space="preserve"> </w:t>
      </w:r>
      <w:r w:rsidRPr="0028552E">
        <w:rPr>
          <w:rFonts w:ascii="Times New Roman" w:hAnsi="Times New Roman" w:cs="Times New Roman"/>
          <w:sz w:val="24"/>
          <w:szCs w:val="24"/>
        </w:rPr>
        <w:tab/>
      </w:r>
      <w:r w:rsidRPr="0028552E">
        <w:rPr>
          <w:rFonts w:ascii="Times New Roman" w:hAnsi="Times New Roman" w:cs="Times New Roman"/>
          <w:bCs/>
          <w:sz w:val="24"/>
          <w:szCs w:val="24"/>
        </w:rPr>
        <w:t>Дани Београда</w:t>
      </w:r>
      <w:r w:rsidRPr="002855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3790" w:rsidRPr="0028552E" w:rsidRDefault="00A13790" w:rsidP="00A13790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8552E">
        <w:rPr>
          <w:rFonts w:ascii="Times New Roman" w:hAnsi="Times New Roman" w:cs="Times New Roman"/>
          <w:i/>
          <w:sz w:val="24"/>
          <w:szCs w:val="24"/>
        </w:rPr>
        <w:t>Носиоци активности:</w:t>
      </w:r>
      <w:r w:rsidRPr="0028552E">
        <w:rPr>
          <w:rFonts w:ascii="Times New Roman" w:hAnsi="Times New Roman" w:cs="Times New Roman"/>
          <w:sz w:val="24"/>
          <w:szCs w:val="24"/>
        </w:rPr>
        <w:t xml:space="preserve"> наставници музичке културе, учитељи, школски бибиотекар.</w:t>
      </w:r>
    </w:p>
    <w:p w:rsidR="00A13790" w:rsidRPr="0028552E" w:rsidRDefault="00A13790" w:rsidP="00A13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790">
        <w:rPr>
          <w:rFonts w:ascii="Times New Roman" w:hAnsi="Times New Roman" w:cs="Times New Roman"/>
          <w:b/>
          <w:sz w:val="24"/>
          <w:szCs w:val="24"/>
        </w:rPr>
        <w:t>Мај:</w:t>
      </w:r>
      <w:r w:rsidRPr="0028552E">
        <w:rPr>
          <w:rFonts w:ascii="Times New Roman" w:hAnsi="Times New Roman" w:cs="Times New Roman"/>
          <w:sz w:val="24"/>
          <w:szCs w:val="24"/>
        </w:rPr>
        <w:t xml:space="preserve"> </w:t>
      </w:r>
      <w:r w:rsidRPr="0028552E">
        <w:rPr>
          <w:rFonts w:ascii="Times New Roman" w:hAnsi="Times New Roman" w:cs="Times New Roman"/>
          <w:sz w:val="24"/>
          <w:szCs w:val="24"/>
        </w:rPr>
        <w:tab/>
      </w:r>
      <w:r w:rsidRPr="0028552E">
        <w:rPr>
          <w:rFonts w:ascii="Times New Roman" w:hAnsi="Times New Roman" w:cs="Times New Roman"/>
          <w:bCs/>
          <w:sz w:val="24"/>
          <w:szCs w:val="24"/>
        </w:rPr>
        <w:t>Прослава Дана школе.</w:t>
      </w:r>
      <w:r w:rsidRPr="00285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790" w:rsidRPr="0028552E" w:rsidRDefault="00A13790" w:rsidP="00A13790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8552E">
        <w:rPr>
          <w:rFonts w:ascii="Times New Roman" w:hAnsi="Times New Roman" w:cs="Times New Roman"/>
          <w:i/>
          <w:sz w:val="24"/>
          <w:szCs w:val="24"/>
        </w:rPr>
        <w:t>Носиоци активности:</w:t>
      </w:r>
      <w:r w:rsidRPr="0028552E">
        <w:rPr>
          <w:rFonts w:ascii="Times New Roman" w:hAnsi="Times New Roman" w:cs="Times New Roman"/>
          <w:sz w:val="24"/>
          <w:szCs w:val="24"/>
        </w:rPr>
        <w:t xml:space="preserve"> наставници српског језика, музичке културе. </w:t>
      </w:r>
    </w:p>
    <w:p w:rsidR="00A13790" w:rsidRPr="0028552E" w:rsidRDefault="00A13790" w:rsidP="00A13790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8552E">
        <w:rPr>
          <w:rFonts w:ascii="Times New Roman" w:hAnsi="Times New Roman" w:cs="Times New Roman"/>
          <w:sz w:val="24"/>
          <w:szCs w:val="24"/>
        </w:rPr>
        <w:t xml:space="preserve">Дефиле малих матураната (програм прославе мале матуре). </w:t>
      </w:r>
    </w:p>
    <w:p w:rsidR="00A13790" w:rsidRPr="0028552E" w:rsidRDefault="00A13790" w:rsidP="00A13790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8552E">
        <w:rPr>
          <w:rFonts w:ascii="Times New Roman" w:hAnsi="Times New Roman" w:cs="Times New Roman"/>
          <w:i/>
          <w:sz w:val="24"/>
          <w:szCs w:val="24"/>
        </w:rPr>
        <w:t>Носиоци активности:</w:t>
      </w:r>
      <w:r w:rsidRPr="0028552E">
        <w:rPr>
          <w:rFonts w:ascii="Times New Roman" w:hAnsi="Times New Roman" w:cs="Times New Roman"/>
          <w:sz w:val="24"/>
          <w:szCs w:val="24"/>
        </w:rPr>
        <w:t xml:space="preserve"> ученици осмог разреда, одељењске старешине, директор, наставници, педагог, психолог.</w:t>
      </w:r>
    </w:p>
    <w:p w:rsidR="00A13790" w:rsidRPr="0028552E" w:rsidRDefault="00A13790" w:rsidP="00A13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790">
        <w:rPr>
          <w:rFonts w:ascii="Times New Roman" w:hAnsi="Times New Roman" w:cs="Times New Roman"/>
          <w:b/>
          <w:sz w:val="24"/>
          <w:szCs w:val="24"/>
        </w:rPr>
        <w:t>Јун:</w:t>
      </w:r>
      <w:r w:rsidRPr="0028552E">
        <w:rPr>
          <w:rFonts w:ascii="Times New Roman" w:hAnsi="Times New Roman" w:cs="Times New Roman"/>
          <w:sz w:val="24"/>
          <w:szCs w:val="24"/>
        </w:rPr>
        <w:t xml:space="preserve"> </w:t>
      </w:r>
      <w:r w:rsidRPr="0028552E">
        <w:rPr>
          <w:rFonts w:ascii="Times New Roman" w:hAnsi="Times New Roman" w:cs="Times New Roman"/>
          <w:sz w:val="24"/>
          <w:szCs w:val="24"/>
        </w:rPr>
        <w:tab/>
      </w:r>
      <w:r w:rsidRPr="0028552E">
        <w:rPr>
          <w:rFonts w:ascii="Times New Roman" w:hAnsi="Times New Roman" w:cs="Times New Roman"/>
          <w:bCs/>
          <w:sz w:val="24"/>
          <w:szCs w:val="24"/>
        </w:rPr>
        <w:t>Прослава поводом завршетка школске године.</w:t>
      </w:r>
      <w:r w:rsidRPr="00285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790" w:rsidRPr="0028552E" w:rsidRDefault="00A13790" w:rsidP="00A13790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8552E">
        <w:rPr>
          <w:rFonts w:ascii="Times New Roman" w:hAnsi="Times New Roman" w:cs="Times New Roman"/>
          <w:i/>
          <w:sz w:val="24"/>
          <w:szCs w:val="24"/>
        </w:rPr>
        <w:t>Носиоци активности:</w:t>
      </w:r>
      <w:r w:rsidRPr="0028552E">
        <w:rPr>
          <w:rFonts w:ascii="Times New Roman" w:hAnsi="Times New Roman" w:cs="Times New Roman"/>
          <w:sz w:val="24"/>
          <w:szCs w:val="24"/>
        </w:rPr>
        <w:t xml:space="preserve"> учитељи, наставник музичке културе Наташа Вељковић.</w:t>
      </w:r>
    </w:p>
    <w:p w:rsidR="00A13790" w:rsidRPr="007644D0" w:rsidRDefault="00207F4F" w:rsidP="00D65A5A">
      <w:pPr>
        <w:pStyle w:val="Heading2"/>
        <w:ind w:left="0"/>
      </w:pPr>
      <w:bookmarkStart w:id="387" w:name="_Toc51148599"/>
      <w:bookmarkStart w:id="388" w:name="_Toc51149932"/>
      <w:r>
        <w:t>6.4</w:t>
      </w:r>
      <w:r w:rsidR="000E5118">
        <w:t xml:space="preserve">. </w:t>
      </w:r>
      <w:r>
        <w:t>ПЛАН РАДА ТИМА ЗА ЕКОЛОШКУ ЗАШТИТУ</w:t>
      </w:r>
      <w:bookmarkEnd w:id="387"/>
      <w:bookmarkEnd w:id="38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194"/>
        <w:gridCol w:w="3097"/>
      </w:tblGrid>
      <w:tr w:rsidR="00CA5744" w:rsidRPr="00CA5744" w:rsidTr="00D65A5A">
        <w:trPr>
          <w:trHeight w:val="303"/>
        </w:trPr>
        <w:tc>
          <w:tcPr>
            <w:tcW w:w="1951" w:type="dxa"/>
          </w:tcPr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Месец</w:t>
            </w:r>
          </w:p>
        </w:tc>
        <w:tc>
          <w:tcPr>
            <w:tcW w:w="4194" w:type="dxa"/>
          </w:tcPr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Активност</w:t>
            </w:r>
          </w:p>
        </w:tc>
        <w:tc>
          <w:tcPr>
            <w:tcW w:w="3097" w:type="dxa"/>
          </w:tcPr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Носиоци активности</w:t>
            </w:r>
          </w:p>
        </w:tc>
      </w:tr>
      <w:tr w:rsidR="00CA5744" w:rsidRPr="00CA5744" w:rsidTr="00D65A5A">
        <w:tc>
          <w:tcPr>
            <w:tcW w:w="1951" w:type="dxa"/>
          </w:tcPr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Септембар</w:t>
            </w:r>
          </w:p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Октобар</w:t>
            </w:r>
          </w:p>
        </w:tc>
        <w:tc>
          <w:tcPr>
            <w:tcW w:w="4194" w:type="dxa"/>
          </w:tcPr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-договор о раду</w:t>
            </w:r>
          </w:p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-формирање еколошке патроле</w:t>
            </w:r>
          </w:p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-акција бирамо најуређенију учионицу</w:t>
            </w:r>
          </w:p>
          <w:p w:rsidR="00CA5744" w:rsidRPr="00CA5744" w:rsidRDefault="00CA5744" w:rsidP="001A7D3E">
            <w:pPr>
              <w:rPr>
                <w:rFonts w:ascii="Times New Roman" w:hAnsi="Times New Roman" w:cs="Times New Roman"/>
                <w:color w:val="000000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-</w:t>
            </w:r>
            <w:r w:rsidRPr="00CA5744">
              <w:rPr>
                <w:rFonts w:ascii="Times New Roman" w:hAnsi="Times New Roman" w:cs="Times New Roman"/>
              </w:rPr>
              <w:t xml:space="preserve">наставак сарадње </w:t>
            </w:r>
            <w:r w:rsidRPr="00CA5744">
              <w:rPr>
                <w:rFonts w:ascii="Times New Roman" w:hAnsi="Times New Roman" w:cs="Times New Roman"/>
                <w:lang w:val="sr-Cyrl-CS"/>
              </w:rPr>
              <w:t xml:space="preserve"> са Рецан Фондом </w:t>
            </w:r>
            <w:r w:rsidRPr="00CA5744">
              <w:rPr>
                <w:rStyle w:val="Emphasis"/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CA5744" w:rsidRPr="00D65A5A" w:rsidRDefault="00CA5744" w:rsidP="001A7D3E">
            <w:pPr>
              <w:rPr>
                <w:rFonts w:ascii="Times New Roman" w:hAnsi="Times New Roman" w:cs="Times New Roman"/>
              </w:rPr>
            </w:pPr>
          </w:p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-обележавање месеца здраве исхране</w:t>
            </w:r>
          </w:p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-дан здраве ужине(1.недеља)</w:t>
            </w:r>
          </w:p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-обележавање дечије недеље</w:t>
            </w:r>
          </w:p>
          <w:p w:rsidR="00CA5744" w:rsidRPr="00CA5744" w:rsidRDefault="00CA5744" w:rsidP="001A7D3E">
            <w:pPr>
              <w:rPr>
                <w:rFonts w:ascii="Times New Roman" w:hAnsi="Times New Roman" w:cs="Times New Roman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(дечији вашар)</w:t>
            </w:r>
          </w:p>
        </w:tc>
        <w:tc>
          <w:tcPr>
            <w:tcW w:w="3097" w:type="dxa"/>
          </w:tcPr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сви чланови,</w:t>
            </w:r>
            <w:r w:rsidR="00D65A5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CA5744">
              <w:rPr>
                <w:rFonts w:ascii="Times New Roman" w:hAnsi="Times New Roman" w:cs="Times New Roman"/>
                <w:lang w:val="sr-Cyrl-CS"/>
              </w:rPr>
              <w:t>ученици</w:t>
            </w:r>
          </w:p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сви чланови, уче</w:t>
            </w:r>
            <w:r w:rsidR="00D65A5A">
              <w:rPr>
                <w:rFonts w:ascii="Times New Roman" w:hAnsi="Times New Roman" w:cs="Times New Roman"/>
                <w:lang w:val="sr-Cyrl-CS"/>
              </w:rPr>
              <w:t>ници школе,предметни наставници</w:t>
            </w:r>
            <w:r w:rsidRPr="00CA5744">
              <w:rPr>
                <w:rFonts w:ascii="Times New Roman" w:hAnsi="Times New Roman" w:cs="Times New Roman"/>
                <w:lang w:val="sr-Cyrl-CS"/>
              </w:rPr>
              <w:t>,</w:t>
            </w:r>
            <w:r w:rsidR="00D65A5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CA5744">
              <w:rPr>
                <w:rFonts w:ascii="Times New Roman" w:hAnsi="Times New Roman" w:cs="Times New Roman"/>
                <w:lang w:val="sr-Cyrl-CS"/>
              </w:rPr>
              <w:t>учитељи</w:t>
            </w:r>
          </w:p>
        </w:tc>
      </w:tr>
      <w:tr w:rsidR="00CA5744" w:rsidRPr="00CA5744" w:rsidTr="00D65A5A">
        <w:tc>
          <w:tcPr>
            <w:tcW w:w="1951" w:type="dxa"/>
          </w:tcPr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Новембар</w:t>
            </w:r>
          </w:p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Децембар</w:t>
            </w:r>
          </w:p>
        </w:tc>
        <w:tc>
          <w:tcPr>
            <w:tcW w:w="4194" w:type="dxa"/>
          </w:tcPr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lastRenderedPageBreak/>
              <w:t>-јесење чишћење и уређење школског дворишта</w:t>
            </w:r>
          </w:p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-укључивање у хуманитарну акцију Црвеног крста</w:t>
            </w:r>
          </w:p>
        </w:tc>
        <w:tc>
          <w:tcPr>
            <w:tcW w:w="3097" w:type="dxa"/>
          </w:tcPr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lastRenderedPageBreak/>
              <w:t xml:space="preserve">-сви чланови тима као и сви запослени школе , ученици и </w:t>
            </w:r>
            <w:r w:rsidRPr="00CA5744">
              <w:rPr>
                <w:rFonts w:ascii="Times New Roman" w:hAnsi="Times New Roman" w:cs="Times New Roman"/>
                <w:lang w:val="sr-Cyrl-CS"/>
              </w:rPr>
              <w:lastRenderedPageBreak/>
              <w:t>родитељи</w:t>
            </w:r>
          </w:p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-сви запослени као и ученици и њихови родитељи</w:t>
            </w:r>
          </w:p>
        </w:tc>
      </w:tr>
      <w:tr w:rsidR="00CA5744" w:rsidRPr="00CA5744" w:rsidTr="00D65A5A">
        <w:tc>
          <w:tcPr>
            <w:tcW w:w="1951" w:type="dxa"/>
          </w:tcPr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lastRenderedPageBreak/>
              <w:t>Јануар</w:t>
            </w:r>
          </w:p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Фебруар</w:t>
            </w:r>
          </w:p>
        </w:tc>
        <w:tc>
          <w:tcPr>
            <w:tcW w:w="4194" w:type="dxa"/>
          </w:tcPr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-обележавање Светског дана образовања о заштити животне средине 26.1.</w:t>
            </w:r>
          </w:p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радионица ,,отпад није смеће,,</w:t>
            </w:r>
          </w:p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-акција ,,чеп у џеп,,</w:t>
            </w:r>
          </w:p>
        </w:tc>
        <w:tc>
          <w:tcPr>
            <w:tcW w:w="3097" w:type="dxa"/>
          </w:tcPr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-чланови тима, секције техничког, ученици</w:t>
            </w:r>
          </w:p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-сви запослени, ученици и њихови родитељи</w:t>
            </w:r>
          </w:p>
        </w:tc>
      </w:tr>
      <w:tr w:rsidR="00CA5744" w:rsidRPr="00CA5744" w:rsidTr="00D65A5A">
        <w:tc>
          <w:tcPr>
            <w:tcW w:w="1951" w:type="dxa"/>
          </w:tcPr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 xml:space="preserve">Март </w:t>
            </w:r>
          </w:p>
        </w:tc>
        <w:tc>
          <w:tcPr>
            <w:tcW w:w="4194" w:type="dxa"/>
          </w:tcPr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-пролећно уређење школског дворишта, жардињера и саксијског материјала</w:t>
            </w:r>
          </w:p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-обележавање Светског дана воде 22.3</w:t>
            </w:r>
          </w:p>
        </w:tc>
        <w:tc>
          <w:tcPr>
            <w:tcW w:w="3097" w:type="dxa"/>
          </w:tcPr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-сви запослени, ученици и њихови родитељи</w:t>
            </w:r>
          </w:p>
        </w:tc>
      </w:tr>
      <w:tr w:rsidR="00CA5744" w:rsidRPr="00CA5744" w:rsidTr="00D65A5A">
        <w:tc>
          <w:tcPr>
            <w:tcW w:w="1951" w:type="dxa"/>
          </w:tcPr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Април</w:t>
            </w:r>
          </w:p>
        </w:tc>
        <w:tc>
          <w:tcPr>
            <w:tcW w:w="4194" w:type="dxa"/>
          </w:tcPr>
          <w:p w:rsidR="00CA5744" w:rsidRPr="00CA5744" w:rsidRDefault="00CA5744" w:rsidP="001A7D3E">
            <w:pPr>
              <w:rPr>
                <w:rFonts w:ascii="Times New Roman" w:hAnsi="Times New Roman" w:cs="Times New Roman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-</w:t>
            </w:r>
            <w:r w:rsidRPr="00CA5744">
              <w:rPr>
                <w:rFonts w:ascii="Times New Roman" w:hAnsi="Times New Roman" w:cs="Times New Roman"/>
              </w:rPr>
              <w:t>обележавање Дана планете Земље 22.4.</w:t>
            </w:r>
          </w:p>
        </w:tc>
        <w:tc>
          <w:tcPr>
            <w:tcW w:w="3097" w:type="dxa"/>
          </w:tcPr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-сви чланови тима, ученици, наставници и учитељи</w:t>
            </w:r>
          </w:p>
        </w:tc>
      </w:tr>
      <w:tr w:rsidR="00CA5744" w:rsidRPr="00CA5744" w:rsidTr="00D65A5A">
        <w:tc>
          <w:tcPr>
            <w:tcW w:w="1951" w:type="dxa"/>
          </w:tcPr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Мај</w:t>
            </w:r>
          </w:p>
        </w:tc>
        <w:tc>
          <w:tcPr>
            <w:tcW w:w="4194" w:type="dxa"/>
          </w:tcPr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-програм рециклаже-изло</w:t>
            </w:r>
            <w:r w:rsidRPr="00CA5744">
              <w:rPr>
                <w:rFonts w:ascii="Times New Roman" w:hAnsi="Times New Roman" w:cs="Times New Roman"/>
              </w:rPr>
              <w:t>ж</w:t>
            </w:r>
            <w:r w:rsidRPr="00CA5744">
              <w:rPr>
                <w:rFonts w:ascii="Times New Roman" w:hAnsi="Times New Roman" w:cs="Times New Roman"/>
                <w:lang w:val="sr-Cyrl-CS"/>
              </w:rPr>
              <w:t xml:space="preserve">ба накита од рециклираног материја и обележавање Дана одрживог развоја 10.5. </w:t>
            </w:r>
          </w:p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Обележавање Дана биодиверзитета 22.5.</w:t>
            </w:r>
          </w:p>
        </w:tc>
        <w:tc>
          <w:tcPr>
            <w:tcW w:w="3097" w:type="dxa"/>
          </w:tcPr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-сви запослени, ученици и родитељи</w:t>
            </w:r>
          </w:p>
        </w:tc>
      </w:tr>
      <w:tr w:rsidR="00CA5744" w:rsidRPr="00CA5744" w:rsidTr="00D65A5A">
        <w:tc>
          <w:tcPr>
            <w:tcW w:w="1951" w:type="dxa"/>
          </w:tcPr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Јун</w:t>
            </w:r>
          </w:p>
        </w:tc>
        <w:tc>
          <w:tcPr>
            <w:tcW w:w="4194" w:type="dxa"/>
          </w:tcPr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 xml:space="preserve"> -Обележавање светског дана заштите животне средине (5.6.)</w:t>
            </w:r>
          </w:p>
        </w:tc>
        <w:tc>
          <w:tcPr>
            <w:tcW w:w="3097" w:type="dxa"/>
          </w:tcPr>
          <w:p w:rsidR="00CA5744" w:rsidRPr="00CA5744" w:rsidRDefault="00CA5744" w:rsidP="001A7D3E">
            <w:pPr>
              <w:rPr>
                <w:rFonts w:ascii="Times New Roman" w:hAnsi="Times New Roman" w:cs="Times New Roman"/>
                <w:lang w:val="sr-Cyrl-CS"/>
              </w:rPr>
            </w:pPr>
            <w:r w:rsidRPr="00CA5744">
              <w:rPr>
                <w:rFonts w:ascii="Times New Roman" w:hAnsi="Times New Roman" w:cs="Times New Roman"/>
                <w:lang w:val="sr-Cyrl-CS"/>
              </w:rPr>
              <w:t>-сви чланови тима</w:t>
            </w:r>
          </w:p>
        </w:tc>
      </w:tr>
    </w:tbl>
    <w:p w:rsidR="00D43C3F" w:rsidRPr="00CA5744" w:rsidRDefault="00D43C3F">
      <w:pPr>
        <w:rPr>
          <w:rFonts w:ascii="Times New Roman" w:hAnsi="Times New Roman" w:cs="Times New Roman"/>
          <w:sz w:val="24"/>
          <w:szCs w:val="24"/>
        </w:rPr>
      </w:pPr>
    </w:p>
    <w:p w:rsidR="00D43C3F" w:rsidRPr="007644D0" w:rsidRDefault="00207F4F" w:rsidP="00466641">
      <w:pPr>
        <w:pStyle w:val="Heading2"/>
      </w:pPr>
      <w:bookmarkStart w:id="389" w:name="_Toc51148600"/>
      <w:bookmarkStart w:id="390" w:name="_Toc51149933"/>
      <w:r>
        <w:t>6.5</w:t>
      </w:r>
      <w:r w:rsidR="000E5118">
        <w:t>.</w:t>
      </w:r>
      <w:r>
        <w:t xml:space="preserve"> ПЛАН РАДА ТИМА ЗА УРЕЂЕЊЕ ШКОЛСКОГ ДВОРИШТА</w:t>
      </w:r>
      <w:bookmarkEnd w:id="389"/>
      <w:bookmarkEnd w:id="390"/>
    </w:p>
    <w:p w:rsidR="00D43C3F" w:rsidRPr="0028552E" w:rsidRDefault="00D43C3F" w:rsidP="00D43C3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52E">
        <w:rPr>
          <w:rFonts w:ascii="Times New Roman" w:hAnsi="Times New Roman" w:cs="Times New Roman"/>
          <w:sz w:val="24"/>
          <w:szCs w:val="24"/>
        </w:rPr>
        <w:t xml:space="preserve">Као и сваке године уређење дворишта је активност којом се бави више служби и група у школи па овај наш план је само један додатак осталим плановима. То се пре свега односи на уклањање смећа, одржавање травнатих и површина, стабала, стаза, ограде идругог, што је део радних задужења помоћног и техничког особља. Еколошке секције и групе имају значајан утицај на планирање уређења дворишта. </w:t>
      </w:r>
    </w:p>
    <w:p w:rsidR="00D43C3F" w:rsidRPr="0028552E" w:rsidRDefault="00D43C3F" w:rsidP="00D43C3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52E">
        <w:rPr>
          <w:rFonts w:ascii="Times New Roman" w:hAnsi="Times New Roman" w:cs="Times New Roman"/>
          <w:sz w:val="24"/>
          <w:szCs w:val="24"/>
        </w:rPr>
        <w:t xml:space="preserve">Без јасно дефинисаног буџета за уређење дворишта не може се направити  јасан план уређења, већ више нешто као план жеља.  Те жеље остају исте као и раније, јер је мало тога реализовано, а то је да се систематски доприноси  естетици дворишта осликавањем бетонских површина (као трибина, зидова и жардињера),  постављањем  скулптурама у простору. То могу бити скулптуре младих и неафирмисаних уметника или студената ликовних академија и школа. Такође, ученици на својим секцијама могу радити скулптуре од рециклажног материјала. Могу се радити и реплике познатих скулптура у неком погодном материјалу (бетон, сипорекс...).  За ове активности </w:t>
      </w:r>
      <w:r w:rsidRPr="0028552E">
        <w:rPr>
          <w:rFonts w:ascii="Times New Roman" w:hAnsi="Times New Roman" w:cs="Times New Roman"/>
          <w:sz w:val="24"/>
          <w:szCs w:val="24"/>
        </w:rPr>
        <w:lastRenderedPageBreak/>
        <w:t>недостаје и адекватан простор за рад јер се то не може радити у кабинету.  Уз то, покушаћемо да реализујемо идеју сунчаног сата.</w:t>
      </w:r>
    </w:p>
    <w:p w:rsidR="00D43C3F" w:rsidRPr="0028552E" w:rsidRDefault="00D43C3F" w:rsidP="00D43C3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52E">
        <w:rPr>
          <w:rFonts w:ascii="Times New Roman" w:hAnsi="Times New Roman" w:cs="Times New Roman"/>
          <w:sz w:val="24"/>
          <w:szCs w:val="24"/>
        </w:rPr>
        <w:t>Наставићемо акцију садње новогодишњих јелки или неких других стабала, која би садиле одељењске заједнице или појединци.</w:t>
      </w:r>
    </w:p>
    <w:p w:rsidR="00D43C3F" w:rsidRDefault="00D43C3F">
      <w:pPr>
        <w:rPr>
          <w:rFonts w:ascii="Times New Roman" w:hAnsi="Times New Roman" w:cs="Times New Roman"/>
          <w:sz w:val="24"/>
          <w:szCs w:val="24"/>
        </w:rPr>
      </w:pPr>
    </w:p>
    <w:p w:rsidR="00207F4F" w:rsidRDefault="00207F4F" w:rsidP="00466641">
      <w:pPr>
        <w:pStyle w:val="Heading2"/>
      </w:pPr>
      <w:bookmarkStart w:id="391" w:name="_Toc51148601"/>
      <w:bookmarkStart w:id="392" w:name="_Toc51149934"/>
      <w:r>
        <w:t>6.6. ПЛАН СОЦИЈАЛНЕ ЗАШТИТЕ УЧЕНИКА</w:t>
      </w:r>
      <w:bookmarkEnd w:id="391"/>
      <w:bookmarkEnd w:id="392"/>
    </w:p>
    <w:p w:rsidR="00D43C3F" w:rsidRDefault="00D43C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1956"/>
        <w:gridCol w:w="3067"/>
      </w:tblGrid>
      <w:tr w:rsidR="00D43C3F" w:rsidRPr="0028552E" w:rsidTr="00D65A5A">
        <w:trPr>
          <w:trHeight w:val="410"/>
          <w:jc w:val="center"/>
        </w:trPr>
        <w:tc>
          <w:tcPr>
            <w:tcW w:w="4219" w:type="dxa"/>
            <w:shd w:val="clear" w:color="auto" w:fill="auto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Активност</w:t>
            </w:r>
          </w:p>
        </w:tc>
        <w:tc>
          <w:tcPr>
            <w:tcW w:w="1956" w:type="dxa"/>
            <w:shd w:val="clear" w:color="auto" w:fill="auto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Време реализације</w:t>
            </w:r>
          </w:p>
        </w:tc>
        <w:tc>
          <w:tcPr>
            <w:tcW w:w="3067" w:type="dxa"/>
            <w:shd w:val="clear" w:color="auto" w:fill="auto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Носиоци активности</w:t>
            </w:r>
          </w:p>
        </w:tc>
      </w:tr>
      <w:tr w:rsidR="00D43C3F" w:rsidRPr="0028552E" w:rsidTr="00D65A5A">
        <w:trPr>
          <w:jc w:val="center"/>
        </w:trPr>
        <w:tc>
          <w:tcPr>
            <w:tcW w:w="4219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Идентификација социјално угрожене деце</w:t>
            </w:r>
          </w:p>
        </w:tc>
        <w:tc>
          <w:tcPr>
            <w:tcW w:w="1956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Септембар</w:t>
            </w:r>
          </w:p>
        </w:tc>
        <w:tc>
          <w:tcPr>
            <w:tcW w:w="3067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Одељенске старешине</w:t>
            </w:r>
          </w:p>
        </w:tc>
      </w:tr>
      <w:tr w:rsidR="00D43C3F" w:rsidRPr="0028552E" w:rsidTr="00D65A5A">
        <w:trPr>
          <w:jc w:val="center"/>
        </w:trPr>
        <w:tc>
          <w:tcPr>
            <w:tcW w:w="4219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Организација бесплатне исхране ученика</w:t>
            </w:r>
          </w:p>
        </w:tc>
        <w:tc>
          <w:tcPr>
            <w:tcW w:w="1956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Током године</w:t>
            </w:r>
          </w:p>
        </w:tc>
        <w:tc>
          <w:tcPr>
            <w:tcW w:w="3067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Одељенски старешина и васпитачи</w:t>
            </w:r>
          </w:p>
        </w:tc>
      </w:tr>
      <w:tr w:rsidR="00D43C3F" w:rsidRPr="0028552E" w:rsidTr="00D65A5A">
        <w:trPr>
          <w:jc w:val="center"/>
        </w:trPr>
        <w:tc>
          <w:tcPr>
            <w:tcW w:w="4219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Приликом склапања уговора са агенцијом инсистирати на гратисима за ученике</w:t>
            </w:r>
          </w:p>
        </w:tc>
        <w:tc>
          <w:tcPr>
            <w:tcW w:w="1956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У току године</w:t>
            </w:r>
          </w:p>
        </w:tc>
        <w:tc>
          <w:tcPr>
            <w:tcW w:w="3067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Директор, савет родитеља</w:t>
            </w:r>
          </w:p>
        </w:tc>
      </w:tr>
      <w:tr w:rsidR="00D43C3F" w:rsidRPr="0028552E" w:rsidTr="00D65A5A">
        <w:trPr>
          <w:jc w:val="center"/>
        </w:trPr>
        <w:tc>
          <w:tcPr>
            <w:tcW w:w="4219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„Један пакетић, много љубави“, хуманитарна акција</w:t>
            </w:r>
          </w:p>
        </w:tc>
        <w:tc>
          <w:tcPr>
            <w:tcW w:w="1956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Децембар</w:t>
            </w:r>
          </w:p>
        </w:tc>
        <w:tc>
          <w:tcPr>
            <w:tcW w:w="3067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Одељенске старешине</w:t>
            </w:r>
          </w:p>
        </w:tc>
      </w:tr>
      <w:tr w:rsidR="00D43C3F" w:rsidRPr="0028552E" w:rsidTr="00D65A5A">
        <w:trPr>
          <w:jc w:val="center"/>
        </w:trPr>
        <w:tc>
          <w:tcPr>
            <w:tcW w:w="4219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Информисање ученика и родитеља о бесплатним програмима за ученике на нивоу општине</w:t>
            </w:r>
          </w:p>
        </w:tc>
        <w:tc>
          <w:tcPr>
            <w:tcW w:w="1956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У току године</w:t>
            </w:r>
          </w:p>
        </w:tc>
        <w:tc>
          <w:tcPr>
            <w:tcW w:w="3067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Сајт школе, одељенске старешине</w:t>
            </w:r>
          </w:p>
        </w:tc>
      </w:tr>
      <w:tr w:rsidR="00D43C3F" w:rsidRPr="0028552E" w:rsidTr="00D65A5A">
        <w:trPr>
          <w:jc w:val="center"/>
        </w:trPr>
        <w:tc>
          <w:tcPr>
            <w:tcW w:w="4219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„Деца деци“ – хуманитарне акције и акције дечје солидарности</w:t>
            </w:r>
          </w:p>
        </w:tc>
        <w:tc>
          <w:tcPr>
            <w:tcW w:w="1956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Октобар</w:t>
            </w:r>
          </w:p>
        </w:tc>
        <w:tc>
          <w:tcPr>
            <w:tcW w:w="3067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</w:p>
        </w:tc>
      </w:tr>
      <w:tr w:rsidR="00D43C3F" w:rsidRPr="0028552E" w:rsidTr="00D65A5A">
        <w:trPr>
          <w:jc w:val="center"/>
        </w:trPr>
        <w:tc>
          <w:tcPr>
            <w:tcW w:w="4219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Појачан рад одељенског старешине и одељенске заједнице</w:t>
            </w:r>
          </w:p>
        </w:tc>
        <w:tc>
          <w:tcPr>
            <w:tcW w:w="1956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У току године</w:t>
            </w:r>
          </w:p>
        </w:tc>
        <w:tc>
          <w:tcPr>
            <w:tcW w:w="3067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Одељенски старешина, одељенска заједница</w:t>
            </w:r>
          </w:p>
        </w:tc>
      </w:tr>
      <w:tr w:rsidR="00D43C3F" w:rsidRPr="0028552E" w:rsidTr="00D65A5A">
        <w:trPr>
          <w:jc w:val="center"/>
        </w:trPr>
        <w:tc>
          <w:tcPr>
            <w:tcW w:w="4219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Индивидуални разговори са родитељима и ученицима</w:t>
            </w:r>
          </w:p>
        </w:tc>
        <w:tc>
          <w:tcPr>
            <w:tcW w:w="1956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У току године</w:t>
            </w:r>
          </w:p>
        </w:tc>
        <w:tc>
          <w:tcPr>
            <w:tcW w:w="3067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Психолог школе</w:t>
            </w:r>
          </w:p>
        </w:tc>
      </w:tr>
      <w:tr w:rsidR="00D43C3F" w:rsidRPr="0028552E" w:rsidTr="00D65A5A">
        <w:trPr>
          <w:jc w:val="center"/>
        </w:trPr>
        <w:tc>
          <w:tcPr>
            <w:tcW w:w="4219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Константна сарадња с Центром за социјални рад</w:t>
            </w:r>
          </w:p>
        </w:tc>
        <w:tc>
          <w:tcPr>
            <w:tcW w:w="1956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У току године</w:t>
            </w:r>
          </w:p>
        </w:tc>
        <w:tc>
          <w:tcPr>
            <w:tcW w:w="3067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Стручна служба, одељенски старешина</w:t>
            </w:r>
          </w:p>
        </w:tc>
      </w:tr>
    </w:tbl>
    <w:p w:rsidR="00D43C3F" w:rsidRPr="007644D0" w:rsidRDefault="00207F4F" w:rsidP="00466641">
      <w:pPr>
        <w:pStyle w:val="Heading2"/>
      </w:pPr>
      <w:bookmarkStart w:id="393" w:name="_Toc51148602"/>
      <w:bookmarkStart w:id="394" w:name="_Toc51149935"/>
      <w:r>
        <w:lastRenderedPageBreak/>
        <w:t>6.7. ПЛАН РЕАЛИЗАЦИЈЕ ПРОГРАМА САРАДЊЕ СА ПОРОДИЦОМ</w:t>
      </w:r>
      <w:bookmarkEnd w:id="393"/>
      <w:bookmarkEnd w:id="39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3"/>
        <w:gridCol w:w="3076"/>
        <w:gridCol w:w="3073"/>
      </w:tblGrid>
      <w:tr w:rsidR="00D43C3F" w:rsidRPr="0028552E" w:rsidTr="00D43C3F">
        <w:trPr>
          <w:trHeight w:val="513"/>
          <w:jc w:val="center"/>
        </w:trPr>
        <w:tc>
          <w:tcPr>
            <w:tcW w:w="3192" w:type="dxa"/>
            <w:shd w:val="clear" w:color="auto" w:fill="auto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Активности</w:t>
            </w:r>
          </w:p>
        </w:tc>
        <w:tc>
          <w:tcPr>
            <w:tcW w:w="3192" w:type="dxa"/>
            <w:shd w:val="clear" w:color="auto" w:fill="auto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Носиоци активности</w:t>
            </w:r>
          </w:p>
        </w:tc>
        <w:tc>
          <w:tcPr>
            <w:tcW w:w="3192" w:type="dxa"/>
            <w:shd w:val="clear" w:color="auto" w:fill="auto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Временска оријантација</w:t>
            </w:r>
          </w:p>
        </w:tc>
      </w:tr>
      <w:tr w:rsidR="00D43C3F" w:rsidRPr="0028552E" w:rsidTr="00D43C3F">
        <w:trPr>
          <w:jc w:val="center"/>
        </w:trPr>
        <w:tc>
          <w:tcPr>
            <w:tcW w:w="3192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Формирање базе података за социјалну структуру, образовну структуру породица</w:t>
            </w:r>
          </w:p>
        </w:tc>
        <w:tc>
          <w:tcPr>
            <w:tcW w:w="3192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Одељенске старешине</w:t>
            </w:r>
          </w:p>
        </w:tc>
        <w:tc>
          <w:tcPr>
            <w:tcW w:w="3192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Септембар</w:t>
            </w:r>
          </w:p>
        </w:tc>
      </w:tr>
      <w:tr w:rsidR="00D43C3F" w:rsidRPr="0028552E" w:rsidTr="00D43C3F">
        <w:trPr>
          <w:jc w:val="center"/>
        </w:trPr>
        <w:tc>
          <w:tcPr>
            <w:tcW w:w="3192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Термини отворених врата за родитеље ученика</w:t>
            </w:r>
          </w:p>
        </w:tc>
        <w:tc>
          <w:tcPr>
            <w:tcW w:w="3192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Учитељи, предметни наставници, стручни сарадници</w:t>
            </w:r>
          </w:p>
        </w:tc>
        <w:tc>
          <w:tcPr>
            <w:tcW w:w="3192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Септембар – јун, истакнути на огласној табли и на  сајту школе</w:t>
            </w:r>
          </w:p>
        </w:tc>
      </w:tr>
      <w:tr w:rsidR="00D43C3F" w:rsidRPr="0028552E" w:rsidTr="00D43C3F">
        <w:trPr>
          <w:jc w:val="center"/>
        </w:trPr>
        <w:tc>
          <w:tcPr>
            <w:tcW w:w="3192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Информативни разговори</w:t>
            </w:r>
          </w:p>
        </w:tc>
        <w:tc>
          <w:tcPr>
            <w:tcW w:w="3192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Разредне старешине, учитељи</w:t>
            </w:r>
          </w:p>
        </w:tc>
        <w:tc>
          <w:tcPr>
            <w:tcW w:w="3192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Током године</w:t>
            </w:r>
          </w:p>
        </w:tc>
      </w:tr>
      <w:tr w:rsidR="00D43C3F" w:rsidRPr="0028552E" w:rsidTr="00D43C3F">
        <w:trPr>
          <w:jc w:val="center"/>
        </w:trPr>
        <w:tc>
          <w:tcPr>
            <w:tcW w:w="3192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Укључивање родитеља у побољшање услова за успешнији рад школе</w:t>
            </w:r>
          </w:p>
        </w:tc>
        <w:tc>
          <w:tcPr>
            <w:tcW w:w="3192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Учитељи, одељенске старешине, Савет родитеља</w:t>
            </w:r>
          </w:p>
        </w:tc>
        <w:tc>
          <w:tcPr>
            <w:tcW w:w="3192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Током године</w:t>
            </w:r>
          </w:p>
        </w:tc>
      </w:tr>
      <w:tr w:rsidR="00D43C3F" w:rsidRPr="0028552E" w:rsidTr="00D43C3F">
        <w:trPr>
          <w:jc w:val="center"/>
        </w:trPr>
        <w:tc>
          <w:tcPr>
            <w:tcW w:w="3192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Хуманитарни базар</w:t>
            </w:r>
          </w:p>
        </w:tc>
        <w:tc>
          <w:tcPr>
            <w:tcW w:w="3192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Чланови савета родитеља</w:t>
            </w:r>
          </w:p>
        </w:tc>
        <w:tc>
          <w:tcPr>
            <w:tcW w:w="3192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Април – мај</w:t>
            </w:r>
          </w:p>
        </w:tc>
      </w:tr>
      <w:tr w:rsidR="00D43C3F" w:rsidRPr="0028552E" w:rsidTr="00D43C3F">
        <w:trPr>
          <w:jc w:val="center"/>
        </w:trPr>
        <w:tc>
          <w:tcPr>
            <w:tcW w:w="3192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Берза уџбеника</w:t>
            </w:r>
          </w:p>
        </w:tc>
        <w:tc>
          <w:tcPr>
            <w:tcW w:w="3192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Ученици</w:t>
            </w:r>
          </w:p>
        </w:tc>
        <w:tc>
          <w:tcPr>
            <w:tcW w:w="3192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Јун, септембар</w:t>
            </w:r>
          </w:p>
        </w:tc>
      </w:tr>
      <w:tr w:rsidR="00D43C3F" w:rsidRPr="0028552E" w:rsidTr="00D43C3F">
        <w:trPr>
          <w:jc w:val="center"/>
        </w:trPr>
        <w:tc>
          <w:tcPr>
            <w:tcW w:w="3192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Упис ученика у средњу школу – договор, информације</w:t>
            </w:r>
          </w:p>
        </w:tc>
        <w:tc>
          <w:tcPr>
            <w:tcW w:w="3192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Директор школе</w:t>
            </w:r>
          </w:p>
        </w:tc>
        <w:tc>
          <w:tcPr>
            <w:tcW w:w="3192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Мај</w:t>
            </w:r>
          </w:p>
        </w:tc>
      </w:tr>
      <w:tr w:rsidR="00D43C3F" w:rsidRPr="0028552E" w:rsidTr="00D43C3F">
        <w:trPr>
          <w:jc w:val="center"/>
        </w:trPr>
        <w:tc>
          <w:tcPr>
            <w:tcW w:w="3192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Укључивање родитеља у програм професионалне оријентације за ученике седмог и осмог разреда</w:t>
            </w:r>
          </w:p>
        </w:tc>
        <w:tc>
          <w:tcPr>
            <w:tcW w:w="3192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Психолог школе</w:t>
            </w:r>
          </w:p>
        </w:tc>
        <w:tc>
          <w:tcPr>
            <w:tcW w:w="3192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У току године</w:t>
            </w:r>
          </w:p>
        </w:tc>
      </w:tr>
      <w:tr w:rsidR="00D43C3F" w:rsidRPr="0028552E" w:rsidTr="00D43C3F">
        <w:trPr>
          <w:jc w:val="center"/>
        </w:trPr>
        <w:tc>
          <w:tcPr>
            <w:tcW w:w="3192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Укључивање родитеља у рад тимова</w:t>
            </w:r>
          </w:p>
        </w:tc>
        <w:tc>
          <w:tcPr>
            <w:tcW w:w="3192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Руководиоци тимова</w:t>
            </w:r>
          </w:p>
        </w:tc>
        <w:tc>
          <w:tcPr>
            <w:tcW w:w="3192" w:type="dxa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У току године</w:t>
            </w:r>
          </w:p>
        </w:tc>
      </w:tr>
    </w:tbl>
    <w:p w:rsidR="00D43C3F" w:rsidRDefault="00D43C3F">
      <w:pPr>
        <w:rPr>
          <w:rFonts w:ascii="Times New Roman" w:hAnsi="Times New Roman" w:cs="Times New Roman"/>
          <w:sz w:val="24"/>
          <w:szCs w:val="24"/>
        </w:rPr>
      </w:pPr>
    </w:p>
    <w:p w:rsidR="00D43C3F" w:rsidRPr="007644D0" w:rsidRDefault="00207F4F" w:rsidP="00466641">
      <w:pPr>
        <w:pStyle w:val="Heading2"/>
      </w:pPr>
      <w:bookmarkStart w:id="395" w:name="_Toc51148603"/>
      <w:bookmarkStart w:id="396" w:name="_Toc51149936"/>
      <w:r>
        <w:t>6.8. ПЛАН ПРИМЕНЕ КОНВЕНЦИЈЕ О ПРАВИМА ДЕТЕТА</w:t>
      </w:r>
      <w:bookmarkEnd w:id="395"/>
      <w:bookmarkEnd w:id="39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3"/>
        <w:gridCol w:w="3436"/>
        <w:gridCol w:w="2351"/>
        <w:gridCol w:w="1432"/>
      </w:tblGrid>
      <w:tr w:rsidR="00D43C3F" w:rsidRPr="0028552E" w:rsidTr="00D43C3F">
        <w:trPr>
          <w:jc w:val="center"/>
        </w:trPr>
        <w:tc>
          <w:tcPr>
            <w:tcW w:w="0" w:type="auto"/>
            <w:shd w:val="clear" w:color="auto" w:fill="auto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Облици образовно васпитног рада</w:t>
            </w:r>
          </w:p>
        </w:tc>
        <w:tc>
          <w:tcPr>
            <w:tcW w:w="0" w:type="auto"/>
            <w:shd w:val="clear" w:color="auto" w:fill="auto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Садржај рада</w:t>
            </w:r>
          </w:p>
        </w:tc>
        <w:tc>
          <w:tcPr>
            <w:tcW w:w="0" w:type="auto"/>
            <w:shd w:val="clear" w:color="auto" w:fill="auto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Носиоци послова</w:t>
            </w:r>
          </w:p>
        </w:tc>
        <w:tc>
          <w:tcPr>
            <w:tcW w:w="0" w:type="auto"/>
            <w:shd w:val="clear" w:color="auto" w:fill="auto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Време извршења</w:t>
            </w:r>
          </w:p>
        </w:tc>
      </w:tr>
      <w:tr w:rsidR="00D43C3F" w:rsidRPr="0028552E" w:rsidTr="00D43C3F">
        <w:trPr>
          <w:jc w:val="center"/>
        </w:trPr>
        <w:tc>
          <w:tcPr>
            <w:tcW w:w="0" w:type="auto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Одељењска заједница</w:t>
            </w:r>
          </w:p>
        </w:tc>
        <w:tc>
          <w:tcPr>
            <w:tcW w:w="0" w:type="auto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 xml:space="preserve">Изграђивање свести о сопственим потребама, </w:t>
            </w:r>
            <w:r w:rsidRPr="0028552E">
              <w:rPr>
                <w:rFonts w:cs="Times New Roman"/>
                <w:szCs w:val="24"/>
              </w:rPr>
              <w:lastRenderedPageBreak/>
              <w:t>правима и одговорностима</w:t>
            </w:r>
          </w:p>
        </w:tc>
        <w:tc>
          <w:tcPr>
            <w:tcW w:w="0" w:type="auto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lastRenderedPageBreak/>
              <w:t xml:space="preserve">Одељењске старешине, </w:t>
            </w:r>
            <w:r w:rsidRPr="0028552E">
              <w:rPr>
                <w:rFonts w:cs="Times New Roman"/>
                <w:szCs w:val="24"/>
              </w:rPr>
              <w:lastRenderedPageBreak/>
              <w:t>родитељи</w:t>
            </w:r>
          </w:p>
        </w:tc>
        <w:tc>
          <w:tcPr>
            <w:tcW w:w="0" w:type="auto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lastRenderedPageBreak/>
              <w:t>Током године</w:t>
            </w:r>
          </w:p>
        </w:tc>
      </w:tr>
      <w:tr w:rsidR="00D43C3F" w:rsidRPr="0028552E" w:rsidTr="00D43C3F">
        <w:trPr>
          <w:jc w:val="center"/>
        </w:trPr>
        <w:tc>
          <w:tcPr>
            <w:tcW w:w="0" w:type="auto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lastRenderedPageBreak/>
              <w:t>Пријатељи деце Звездаре</w:t>
            </w:r>
          </w:p>
        </w:tc>
        <w:tc>
          <w:tcPr>
            <w:tcW w:w="0" w:type="auto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Активности предвиђене програмом рада пријатеља деце Звездаре</w:t>
            </w:r>
          </w:p>
        </w:tc>
        <w:tc>
          <w:tcPr>
            <w:tcW w:w="0" w:type="auto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Задужени наставници, одељенске старешине</w:t>
            </w:r>
          </w:p>
        </w:tc>
        <w:tc>
          <w:tcPr>
            <w:tcW w:w="0" w:type="auto"/>
          </w:tcPr>
          <w:p w:rsidR="00D43C3F" w:rsidRPr="0028552E" w:rsidRDefault="00D43C3F" w:rsidP="00D43C3F">
            <w:pPr>
              <w:rPr>
                <w:rFonts w:cs="Times New Roman"/>
                <w:szCs w:val="24"/>
              </w:rPr>
            </w:pPr>
            <w:r w:rsidRPr="0028552E">
              <w:rPr>
                <w:rFonts w:cs="Times New Roman"/>
                <w:szCs w:val="24"/>
              </w:rPr>
              <w:t>Током године</w:t>
            </w:r>
          </w:p>
        </w:tc>
      </w:tr>
    </w:tbl>
    <w:p w:rsidR="007644D0" w:rsidRPr="0023631D" w:rsidRDefault="007644D0">
      <w:pPr>
        <w:rPr>
          <w:rFonts w:ascii="Times New Roman" w:hAnsi="Times New Roman" w:cs="Times New Roman"/>
          <w:sz w:val="24"/>
          <w:szCs w:val="24"/>
        </w:rPr>
      </w:pPr>
    </w:p>
    <w:p w:rsidR="00D43C3F" w:rsidRPr="007644D0" w:rsidRDefault="00207F4F" w:rsidP="00466641">
      <w:pPr>
        <w:pStyle w:val="Heading2"/>
      </w:pPr>
      <w:bookmarkStart w:id="397" w:name="_Toc51148604"/>
      <w:bookmarkStart w:id="398" w:name="_Toc51149937"/>
      <w:r>
        <w:t>6.9. ПРОГРАМ ЗДРАСТВЕНОГ ВАСПИТАЊА И ЗАШТИТЕ</w:t>
      </w:r>
      <w:bookmarkEnd w:id="397"/>
      <w:bookmarkEnd w:id="398"/>
    </w:p>
    <w:p w:rsidR="00D43C3F" w:rsidRPr="00D43C3F" w:rsidRDefault="00D43C3F" w:rsidP="00D43C3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ЦИЉ И ЗАДАЦИ: Циљ наставе здравственог васпитања јесте да ученици овладају основним знањима, вештинама, ставовима и вредностима у области здравства кроз учење засновано на искуству. Задаци су: развијање здраве личности, одговорне према сопственом здрављу; стварање позитивног односа и мотивације за здрав начин живљења; васпитавање ученика за рад и живот у здравој средини; стицање знања, умења, ставова и вредности у циљу очувања и </w:t>
      </w:r>
      <w:r w:rsidRPr="0028552E">
        <w:rPr>
          <w:rFonts w:ascii="Times New Roman" w:hAnsi="Times New Roman" w:cs="Times New Roman"/>
          <w:sz w:val="24"/>
          <w:szCs w:val="24"/>
          <w:lang w:val="sr-Cyrl-CS"/>
        </w:rPr>
        <w:t>унапређивања здравља; промовисањ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е позитивних социјалних интеракција у циљу очувања здравља; подстицање сазнања о себи, свом телу и сопственим способностима; развијање психичких и моторних способности у складу са индивидуалним карактеристикама; мотиивисање и оспособљавање ученика као активних учесника у очувању свог здравља; развијање навика, истраживачких способности, критичког мишљења, креативности; развијање свести и потребе чувања здравља у оквиру циља у политици Светске здравствене организације ''Здравље за све у 21. веку''; формирање и развијање потребе за сталним бављењем спортом и рекреацијом; развијање хуманих, толерантних односа међу људима; примењивање знања и искуства у промовисању здравог стила живљења; развијање емпатијског пдноса према болеснима и спремност да се помогне; формирање свести о ризичном понашању, здравственим и психосоцијалним потребама; мотивисање ученика за акционо понашање; упознавање физиолошких процеса репродукције као основе за стицање знања о репродуктивном здрављу.</w:t>
      </w:r>
    </w:p>
    <w:p w:rsidR="00D43C3F" w:rsidRPr="0028552E" w:rsidRDefault="00D43C3F" w:rsidP="00D43C3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САДРЖАЈИ:</w:t>
      </w:r>
    </w:p>
    <w:p w:rsidR="00D43C3F" w:rsidRPr="0028552E" w:rsidRDefault="00D43C3F" w:rsidP="004E6262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ШТИТА И УНАПРЕЂИВАЊЕ ЖИВОТНЕ СРЕДИНЕ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: Улога школе у екосистему; Однос појединца и друштва према животној средини; Хигијена школске средине и њен утицај на здравље човека; Образовање у функцији и заштити животне средине.</w:t>
      </w:r>
    </w:p>
    <w:p w:rsidR="00D43C3F" w:rsidRPr="0028552E" w:rsidRDefault="00D43C3F" w:rsidP="004E6262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УБЕРТЕТ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: Раст и развој; Психоемотивни развоој; Примарне и секундарне полне карактеристике; Хумани односи међу половима; Васпитавање за одржавање личне хигијене; Орално здравље; Хигијена спорта; Ментална хигијена.</w:t>
      </w:r>
    </w:p>
    <w:p w:rsidR="00D43C3F" w:rsidRPr="0028552E" w:rsidRDefault="00D43C3F" w:rsidP="004E6262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СХРАНА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: Васпитавање за правилну исхрану; Исхрана деце; Хранљиве материје; Болести неправилне исхране; Анорексија; Превенција и лечење гојазности; Контаминација хране.</w:t>
      </w:r>
    </w:p>
    <w:p w:rsidR="00D43C3F" w:rsidRPr="0028552E" w:rsidRDefault="00D43C3F" w:rsidP="004E6262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УЛТУРА ЖИВЉЕЊА И ЉУДСКЕ ПОТРЕБЕ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Злоупотреба и манипулација људским потребама; Социјални притисак вршњака и проблеми 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понашања; Култура исхране, становања, одевања; Утицај породице и психосоцијални развој детета; Алкохолизам у породици; Насиље у породици; Злостављање деце у породици и заједници; Култура рада; Средства масовне комуникације и њихов утицај на здравље; Утицај информатичке технологије на здравље деце; ''Компјутерска'' зависност.</w:t>
      </w:r>
    </w:p>
    <w:p w:rsidR="00D43C3F" w:rsidRPr="0028552E" w:rsidRDefault="00D43C3F" w:rsidP="004E6262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БОЛЕСТИ ЗАВИСНОСТИ: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изично понашање у дечјем узрасту; Превенција алкохолизма; Пушење и здравље; Злоупотреба дроге; Превенција наркоманије.</w:t>
      </w:r>
    </w:p>
    <w:p w:rsidR="00D43C3F" w:rsidRDefault="00D43C3F" w:rsidP="00D43C3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43C3F" w:rsidRPr="0028552E" w:rsidRDefault="00D43C3F" w:rsidP="00D43C3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НОСИОЦИ ПРОГРАМА: предметни наставници и одељенске старешине; педагог и психолог школе; директор школе; стручни сарадници и лекари Дома здравља ''Звездара'' – Школског и Стоматолошког диспанзера, Развојног саветовалишта; сарадници здравствених , стручних и научних института и институција, Градског завода за јавно здравље, Института за ментално здравље, Института за превенцију болести зависности, центра за социјални рад; стручних органа и организација Управе полиције за град Београд и МУП Звездаре.</w:t>
      </w:r>
    </w:p>
    <w:p w:rsidR="00D43C3F" w:rsidRPr="0028552E" w:rsidRDefault="00D43C3F" w:rsidP="00D43C3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НАЧИН РЕАЛИЗАЦИЈЕ САДРЖАЈА:</w:t>
      </w:r>
    </w:p>
    <w:p w:rsidR="00D43C3F" w:rsidRPr="0028552E" w:rsidRDefault="00D43C3F" w:rsidP="004E6262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часовима редовне настав</w:t>
      </w:r>
      <w:r w:rsidRPr="0028552E">
        <w:rPr>
          <w:rFonts w:ascii="Times New Roman" w:hAnsi="Times New Roman" w:cs="Times New Roman"/>
          <w:sz w:val="24"/>
          <w:szCs w:val="24"/>
          <w:lang w:val="sr-Cyrl-CS"/>
        </w:rPr>
        <w:t>е у оквиру наставних предмета: Биологија, Хемија, Српски језик, Г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ографија, Свет око нас, Природа и друштво, Ликовна култура, Физичко васпитање; </w:t>
      </w:r>
    </w:p>
    <w:p w:rsidR="00D43C3F" w:rsidRPr="0028552E" w:rsidRDefault="00D43C3F" w:rsidP="004E6262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часовима одељенских заједница и одељенских старешина;</w:t>
      </w:r>
    </w:p>
    <w:p w:rsidR="00D43C3F" w:rsidRPr="0028552E" w:rsidRDefault="00D43C3F" w:rsidP="004E6262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у току реализације програма секција и слободних ученичких активности;</w:t>
      </w:r>
    </w:p>
    <w:p w:rsidR="00D43C3F" w:rsidRPr="0028552E" w:rsidRDefault="00D43C3F" w:rsidP="004E6262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посебно планираним тематским разговорима са педагогом и психологом школе;</w:t>
      </w:r>
    </w:p>
    <w:p w:rsidR="00D43C3F" w:rsidRPr="0028552E" w:rsidRDefault="00D43C3F" w:rsidP="004E6262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предавањима стручњака за одређене области (лекари; сарадници института; стручњаци у области превенције; радници органа МУП-а);</w:t>
      </w:r>
    </w:p>
    <w:p w:rsidR="00D43C3F" w:rsidRPr="0028552E" w:rsidRDefault="00D43C3F" w:rsidP="004E6262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посебно организованим семинарима за обуку ученика и наставника за рад у области превенције болести зависности и превенције преступништва;</w:t>
      </w:r>
    </w:p>
    <w:p w:rsidR="00D43C3F" w:rsidRPr="0028552E" w:rsidRDefault="00D43C3F" w:rsidP="004E6262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оквиру активности Ученичког парламента и Ђачког тима за вршњачку медијацију;</w:t>
      </w:r>
    </w:p>
    <w:p w:rsidR="00D43C3F" w:rsidRPr="0028552E" w:rsidRDefault="00D43C3F" w:rsidP="004E6262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sr-Cyrl-CS"/>
        </w:rPr>
        <w:t>У оквиру програма у организацији Министарства здравља и Министарства просвете.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3C3F" w:rsidRPr="0028552E" w:rsidRDefault="00D43C3F" w:rsidP="00D43C3F">
      <w:pPr>
        <w:spacing w:after="0" w:line="240" w:lineRule="auto"/>
        <w:ind w:left="1349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3C3F" w:rsidRPr="0028552E" w:rsidRDefault="00D43C3F" w:rsidP="00D43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 ЗДРАВСТВЕНЕ ЗАШТИТЕ</w:t>
      </w:r>
    </w:p>
    <w:p w:rsidR="00D43C3F" w:rsidRPr="0028552E" w:rsidRDefault="00D43C3F" w:rsidP="00D43C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3C3F" w:rsidRPr="0028552E" w:rsidRDefault="00D43C3F" w:rsidP="00D43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Превентивно деловање на здравље ученика врши се едукацијом и прегледима педијатра и стоматолога из Дома здравља „Миријево“.</w:t>
      </w:r>
    </w:p>
    <w:p w:rsidR="00D43C3F" w:rsidRDefault="00D43C3F">
      <w:pPr>
        <w:rPr>
          <w:rFonts w:ascii="Times New Roman" w:hAnsi="Times New Roman" w:cs="Times New Roman"/>
          <w:sz w:val="24"/>
          <w:szCs w:val="24"/>
        </w:rPr>
      </w:pPr>
    </w:p>
    <w:p w:rsidR="00D43C3F" w:rsidRPr="00A85F76" w:rsidRDefault="000E5118" w:rsidP="00A85F76">
      <w:pPr>
        <w:pStyle w:val="Heading2"/>
      </w:pPr>
      <w:bookmarkStart w:id="399" w:name="_Toc51148605"/>
      <w:bookmarkStart w:id="400" w:name="_Toc51149938"/>
      <w:r>
        <w:t>6.10. ПЛАН ПРОГРАМА ЗАШТИТЕ НА РАДУ</w:t>
      </w:r>
      <w:bookmarkEnd w:id="399"/>
      <w:bookmarkEnd w:id="400"/>
    </w:p>
    <w:p w:rsidR="007644D0" w:rsidRPr="0078606B" w:rsidRDefault="00D43C3F" w:rsidP="00D43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основу Пројекта „Безбедност на раду“ редовно се испитују услови радне околине у циљу примењивања мера из области безбедности и здравља на раду.  </w:t>
      </w:r>
    </w:p>
    <w:p w:rsidR="007644D0" w:rsidRDefault="007644D0" w:rsidP="00D43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644D0" w:rsidRPr="0028552E" w:rsidRDefault="007644D0" w:rsidP="007644D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D54195" w:rsidRPr="00D54195" w:rsidRDefault="00D54195" w:rsidP="00466641">
      <w:pPr>
        <w:pStyle w:val="Heading2"/>
      </w:pPr>
      <w:bookmarkStart w:id="401" w:name="_Toc51148606"/>
      <w:bookmarkStart w:id="402" w:name="_Toc51149939"/>
      <w:r>
        <w:lastRenderedPageBreak/>
        <w:t>6.11. ПЛАН РАДА ВРШЊАЧКОГ ТИМА</w:t>
      </w:r>
      <w:bookmarkEnd w:id="401"/>
      <w:bookmarkEnd w:id="40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1868"/>
        <w:gridCol w:w="1506"/>
        <w:gridCol w:w="1473"/>
        <w:gridCol w:w="1635"/>
        <w:gridCol w:w="2012"/>
      </w:tblGrid>
      <w:tr w:rsidR="00D54195" w:rsidRPr="00E12C87" w:rsidTr="00D54195">
        <w:trPr>
          <w:cantSplit/>
          <w:trHeight w:val="1279"/>
          <w:jc w:val="center"/>
        </w:trPr>
        <w:tc>
          <w:tcPr>
            <w:tcW w:w="748" w:type="dxa"/>
            <w:textDirection w:val="btLr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41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Припрема плана за рад ВТа</w:t>
            </w:r>
          </w:p>
        </w:tc>
        <w:tc>
          <w:tcPr>
            <w:tcW w:w="1897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Ментори ВТа</w:t>
            </w:r>
          </w:p>
        </w:tc>
        <w:tc>
          <w:tcPr>
            <w:tcW w:w="1528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Чланови ВТа</w:t>
            </w:r>
          </w:p>
        </w:tc>
        <w:tc>
          <w:tcPr>
            <w:tcW w:w="1635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Пропагандни материјал за ученике и родитеље</w:t>
            </w:r>
          </w:p>
        </w:tc>
        <w:tc>
          <w:tcPr>
            <w:tcW w:w="2129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Процене и реаговања на појаву насиља</w:t>
            </w:r>
          </w:p>
        </w:tc>
      </w:tr>
      <w:tr w:rsidR="00D54195" w:rsidRPr="00E12C87" w:rsidTr="00D54195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3141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Избор чланова ВТа за ученике од петог до осмог разреда; Формирање ВТа; Дефинисање улога и одговорности ВТа и детаљније упознавање са циљевима и задацима рада</w:t>
            </w:r>
          </w:p>
        </w:tc>
        <w:tc>
          <w:tcPr>
            <w:tcW w:w="1897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Ментори ВТа; чланови ВТа; одељенске старешине разреда</w:t>
            </w:r>
          </w:p>
        </w:tc>
        <w:tc>
          <w:tcPr>
            <w:tcW w:w="1528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Ученици од петог до осмог разреда и одељенске старешине</w:t>
            </w:r>
          </w:p>
        </w:tc>
        <w:tc>
          <w:tcPr>
            <w:tcW w:w="1635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материјали за радионице</w:t>
            </w:r>
          </w:p>
        </w:tc>
        <w:tc>
          <w:tcPr>
            <w:tcW w:w="2129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Информисаност ученика и родитеља о раду ВТа</w:t>
            </w:r>
          </w:p>
        </w:tc>
      </w:tr>
      <w:tr w:rsidR="00D54195" w:rsidRPr="00E12C87" w:rsidTr="00D54195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:rsidR="00D54195" w:rsidRPr="00D65A5A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ОКТОБАР</w:t>
            </w:r>
          </w:p>
        </w:tc>
        <w:tc>
          <w:tcPr>
            <w:tcW w:w="3141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Дечија недеља: Дечји вашар и замена улога ученика и наставника; Доношење одељенских  правила; Решавање конкретних проблема везаних за насиље</w:t>
            </w:r>
          </w:p>
        </w:tc>
        <w:tc>
          <w:tcPr>
            <w:tcW w:w="1897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Ментори ВТа; ученици од првог до осмог разреда; учитељи и наставници</w:t>
            </w:r>
          </w:p>
        </w:tc>
        <w:tc>
          <w:tcPr>
            <w:tcW w:w="1528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Ученици од првог до осмог</w:t>
            </w:r>
          </w:p>
        </w:tc>
        <w:tc>
          <w:tcPr>
            <w:tcW w:w="1635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Изложба; плакати; свакодневна комуникација</w:t>
            </w:r>
          </w:p>
        </w:tc>
        <w:tc>
          <w:tcPr>
            <w:tcW w:w="2129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Унапређивање културног живота ученика; доследност у примени правила</w:t>
            </w:r>
          </w:p>
        </w:tc>
      </w:tr>
      <w:tr w:rsidR="00D54195" w:rsidRPr="00E12C87" w:rsidTr="00D54195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ЕМБАР</w:t>
            </w:r>
          </w:p>
        </w:tc>
        <w:tc>
          <w:tcPr>
            <w:tcW w:w="3141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Обележавање Међународног дана толеранције („Недеља лепих порука“); Решавање конкретних  проблема везаних за насиље; Анализа остварених резултата у превенцији насиља</w:t>
            </w:r>
          </w:p>
        </w:tc>
        <w:tc>
          <w:tcPr>
            <w:tcW w:w="1897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Ментори ВТа; ученици од првог до четвртог разреда; наставници ликовне културе</w:t>
            </w:r>
          </w:p>
        </w:tc>
        <w:tc>
          <w:tcPr>
            <w:tcW w:w="1528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Ученици од првог до четвртог; учитељи и наставници ликовне културе</w:t>
            </w:r>
          </w:p>
        </w:tc>
        <w:tc>
          <w:tcPr>
            <w:tcW w:w="1635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Изложба; плакати</w:t>
            </w:r>
          </w:p>
        </w:tc>
        <w:tc>
          <w:tcPr>
            <w:tcW w:w="2129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Анализа унапређивања и побољшања комуникације међу ученицима</w:t>
            </w:r>
          </w:p>
        </w:tc>
      </w:tr>
      <w:tr w:rsidR="00D54195" w:rsidRPr="00E12C87" w:rsidTr="00D54195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ДЕЦЕМБАР</w:t>
            </w:r>
          </w:p>
        </w:tc>
        <w:tc>
          <w:tcPr>
            <w:tcW w:w="3141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За ученике од петог до осмог разреда-математички квиз; Обележавање Светског дана борбе против сиде; Решавање конкретних проблема везаних за насиље</w:t>
            </w:r>
          </w:p>
        </w:tc>
        <w:tc>
          <w:tcPr>
            <w:tcW w:w="1897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Ментори ВТа; ученици од првог до осмог разреда; наставници математике;</w:t>
            </w:r>
          </w:p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наставници биологије</w:t>
            </w:r>
          </w:p>
        </w:tc>
        <w:tc>
          <w:tcPr>
            <w:tcW w:w="1528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Ученици од петог до осмог разреда; наставници математике;</w:t>
            </w:r>
          </w:p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наставници биологије</w:t>
            </w:r>
          </w:p>
        </w:tc>
        <w:tc>
          <w:tcPr>
            <w:tcW w:w="1635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Тестови знања; Панои</w:t>
            </w:r>
          </w:p>
        </w:tc>
        <w:tc>
          <w:tcPr>
            <w:tcW w:w="2129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Процена усвојености знањам и фер игре</w:t>
            </w:r>
          </w:p>
        </w:tc>
      </w:tr>
      <w:tr w:rsidR="00D54195" w:rsidRPr="00E12C87" w:rsidTr="00D54195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ЈАНУАР</w:t>
            </w:r>
          </w:p>
        </w:tc>
        <w:tc>
          <w:tcPr>
            <w:tcW w:w="3141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Анализа остварених резултата у превенцији насиља;  Решавање конкретних  проблема везаних за насиље; Спортски турнир</w:t>
            </w:r>
          </w:p>
        </w:tc>
        <w:tc>
          <w:tcPr>
            <w:tcW w:w="1897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Ментори ВТа; ученици од петог до осмог разреда; наставници физичке културе</w:t>
            </w:r>
          </w:p>
        </w:tc>
        <w:tc>
          <w:tcPr>
            <w:tcW w:w="1528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Ученици од петог до осмог разреда</w:t>
            </w:r>
          </w:p>
        </w:tc>
        <w:tc>
          <w:tcPr>
            <w:tcW w:w="1635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Анкета; упитници; спортске игре са навијањем</w:t>
            </w:r>
          </w:p>
        </w:tc>
        <w:tc>
          <w:tcPr>
            <w:tcW w:w="2129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Процењивање ефеката спроведених активности; задовољство у игри и доследност у примени правила</w:t>
            </w:r>
          </w:p>
        </w:tc>
      </w:tr>
      <w:tr w:rsidR="00D54195" w:rsidRPr="00E12C87" w:rsidTr="00D54195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БРУАР</w:t>
            </w:r>
          </w:p>
        </w:tc>
        <w:tc>
          <w:tcPr>
            <w:tcW w:w="3141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 xml:space="preserve">Решавање конкретних  проблема везаних за насиље; </w:t>
            </w:r>
          </w:p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Осмишљавање акција против насилништва</w:t>
            </w:r>
          </w:p>
        </w:tc>
        <w:tc>
          <w:tcPr>
            <w:tcW w:w="1897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Ментори ВТа; ученици од првог до осмог разреда; сви запослени</w:t>
            </w:r>
          </w:p>
        </w:tc>
        <w:tc>
          <w:tcPr>
            <w:tcW w:w="1528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Ученици од првог до осмог; боравак</w:t>
            </w:r>
          </w:p>
        </w:tc>
        <w:tc>
          <w:tcPr>
            <w:tcW w:w="1635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Панои; Плакати</w:t>
            </w:r>
          </w:p>
        </w:tc>
        <w:tc>
          <w:tcPr>
            <w:tcW w:w="2129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Процењивање ефекта акције</w:t>
            </w:r>
          </w:p>
        </w:tc>
      </w:tr>
      <w:tr w:rsidR="00D54195" w:rsidRPr="00E12C87" w:rsidTr="00D54195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41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Знањем против насиља: од првог до четвртог разреда Математички квиз; пети и шести разред-тест из биологије, географије и историје; седми разред</w:t>
            </w:r>
          </w:p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 xml:space="preserve">-тест из физике; осми разред-тест из хемије; </w:t>
            </w:r>
          </w:p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 xml:space="preserve"> Решавање конкретних  проблема везаних за насиље</w:t>
            </w:r>
          </w:p>
        </w:tc>
        <w:tc>
          <w:tcPr>
            <w:tcW w:w="1897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Ментори ВТа; ученици од првог до осмог разреда; учитељи; наставници математике, биологије, географије, историје, хемије</w:t>
            </w:r>
          </w:p>
        </w:tc>
        <w:tc>
          <w:tcPr>
            <w:tcW w:w="1528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Ученици од првог до осмог разреда</w:t>
            </w:r>
          </w:p>
        </w:tc>
        <w:tc>
          <w:tcPr>
            <w:tcW w:w="1635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Тестови знања; плакати</w:t>
            </w:r>
          </w:p>
        </w:tc>
        <w:tc>
          <w:tcPr>
            <w:tcW w:w="2129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Процена усвојености знања и комуникације међу децом</w:t>
            </w:r>
          </w:p>
        </w:tc>
      </w:tr>
      <w:tr w:rsidR="00D54195" w:rsidRPr="00E12C87" w:rsidTr="00D54195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3141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Решавање конкретних  проблема везаних за насиље;  Анализа остварених резултата у превенцији насиља</w:t>
            </w:r>
          </w:p>
        </w:tc>
        <w:tc>
          <w:tcPr>
            <w:tcW w:w="1897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 xml:space="preserve">Ментори ВТа; ученици од петог до осмог разреда; </w:t>
            </w:r>
          </w:p>
        </w:tc>
        <w:tc>
          <w:tcPr>
            <w:tcW w:w="1528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Ученици од петог до осмог разреда; Одељенске старешине</w:t>
            </w:r>
          </w:p>
        </w:tc>
        <w:tc>
          <w:tcPr>
            <w:tcW w:w="1635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Панои</w:t>
            </w:r>
          </w:p>
        </w:tc>
        <w:tc>
          <w:tcPr>
            <w:tcW w:w="2129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Уочавање порука</w:t>
            </w:r>
          </w:p>
        </w:tc>
      </w:tr>
      <w:tr w:rsidR="00D54195" w:rsidRPr="00E12C87" w:rsidTr="00D54195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Ј</w:t>
            </w:r>
          </w:p>
        </w:tc>
        <w:tc>
          <w:tcPr>
            <w:tcW w:w="3141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Спортски турнир;  Решавање конкретних  проблема везаних за насиље</w:t>
            </w:r>
          </w:p>
        </w:tc>
        <w:tc>
          <w:tcPr>
            <w:tcW w:w="1897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Ментори ВТа; ученици петог и шестог разреда; наставници физичке културе</w:t>
            </w:r>
          </w:p>
        </w:tc>
        <w:tc>
          <w:tcPr>
            <w:tcW w:w="1528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Ученици петог и шестог разреда; наставници физичке културе</w:t>
            </w:r>
          </w:p>
        </w:tc>
        <w:tc>
          <w:tcPr>
            <w:tcW w:w="1635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Спортске игре са навијањем</w:t>
            </w:r>
          </w:p>
        </w:tc>
        <w:tc>
          <w:tcPr>
            <w:tcW w:w="2129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Анализа културе понашања на спортским манифестацијама што укључује уважавање противничке екипе и коректно навијање</w:t>
            </w:r>
          </w:p>
        </w:tc>
      </w:tr>
      <w:tr w:rsidR="00D54195" w:rsidRPr="00E12C87" w:rsidTr="00D54195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</w:p>
        </w:tc>
        <w:tc>
          <w:tcPr>
            <w:tcW w:w="3141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Годишња анализа остварених резултата у превенцији насиља;  Евалуација; Писање извештаја</w:t>
            </w:r>
          </w:p>
        </w:tc>
        <w:tc>
          <w:tcPr>
            <w:tcW w:w="1897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Ментори ВТа; чланови ВТа; сви запослени школе;</w:t>
            </w:r>
          </w:p>
        </w:tc>
        <w:tc>
          <w:tcPr>
            <w:tcW w:w="1528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Ментори ВТа</w:t>
            </w:r>
          </w:p>
        </w:tc>
        <w:tc>
          <w:tcPr>
            <w:tcW w:w="1635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извештаји</w:t>
            </w:r>
          </w:p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D54195" w:rsidRPr="00E12C87" w:rsidRDefault="00D54195" w:rsidP="00D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7">
              <w:rPr>
                <w:rFonts w:ascii="Times New Roman" w:hAnsi="Times New Roman" w:cs="Times New Roman"/>
                <w:sz w:val="24"/>
                <w:szCs w:val="24"/>
              </w:rPr>
              <w:t>Процена усвојености знања и комуникације међу децом; процена усвојеносто повећања степена осетљивости на насиље; процена у превенцији и интервенцији свих облика насилне комуникације</w:t>
            </w:r>
          </w:p>
        </w:tc>
      </w:tr>
    </w:tbl>
    <w:p w:rsidR="00D54195" w:rsidRDefault="00D54195">
      <w:pPr>
        <w:rPr>
          <w:rFonts w:ascii="Times New Roman" w:hAnsi="Times New Roman" w:cs="Times New Roman"/>
          <w:sz w:val="24"/>
          <w:szCs w:val="24"/>
        </w:rPr>
      </w:pPr>
    </w:p>
    <w:p w:rsidR="00AA022C" w:rsidRDefault="00AA022C">
      <w:pPr>
        <w:rPr>
          <w:rFonts w:ascii="Times New Roman" w:hAnsi="Times New Roman" w:cs="Times New Roman"/>
          <w:sz w:val="24"/>
          <w:szCs w:val="24"/>
        </w:rPr>
      </w:pPr>
    </w:p>
    <w:p w:rsidR="00AA022C" w:rsidRPr="00AA022C" w:rsidRDefault="00AA022C" w:rsidP="00DF309E">
      <w:pPr>
        <w:pStyle w:val="Heading1"/>
      </w:pPr>
      <w:bookmarkStart w:id="403" w:name="_Toc51148607"/>
      <w:bookmarkStart w:id="404" w:name="_Toc51149940"/>
      <w:r>
        <w:t xml:space="preserve">7. ИНДИВИДУАЛНИ </w:t>
      </w:r>
      <w:r w:rsidRPr="00DF309E">
        <w:t>ПЛАНОВИ</w:t>
      </w:r>
      <w:r>
        <w:t xml:space="preserve"> И ПРОГРАМИ НАСТАВНИКА</w:t>
      </w:r>
      <w:bookmarkEnd w:id="403"/>
      <w:bookmarkEnd w:id="404"/>
    </w:p>
    <w:p w:rsidR="00AA022C" w:rsidRDefault="00AA022C" w:rsidP="00AA022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авници и стручни сарадници припремају своје индивидуалне планове рада за поједине наставне области и одређене видове ваннаставних активности, а на основу Правилника о наставном плану и програму за основну школу и задужења у оквиру 40-то часовне радне недеље за ову школску годину. </w:t>
      </w:r>
    </w:p>
    <w:p w:rsidR="00AA022C" w:rsidRDefault="00AA022C" w:rsidP="00AA022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и програми и планови су саставни делови школских програма од 1. до 8. разреда као и Годишњег плана рада школе и чине његов саставни део и налазе се код наставника и у ПП служби.</w:t>
      </w:r>
    </w:p>
    <w:p w:rsidR="00BC6425" w:rsidRDefault="00BC6425" w:rsidP="00AA022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6FE3" w:rsidRDefault="00882F59" w:rsidP="00882F59">
      <w:pPr>
        <w:pStyle w:val="Heading1"/>
      </w:pPr>
      <w:bookmarkStart w:id="405" w:name="_Toc51148608"/>
      <w:bookmarkStart w:id="406" w:name="_Toc51149941"/>
      <w:r>
        <w:lastRenderedPageBreak/>
        <w:t>8</w:t>
      </w:r>
      <w:r w:rsidR="00886FE3">
        <w:t xml:space="preserve">. ПЛАН </w:t>
      </w:r>
      <w:r w:rsidR="00886FE3" w:rsidRPr="00882F59">
        <w:t>САРАДЊЕ</w:t>
      </w:r>
      <w:r w:rsidR="00886FE3">
        <w:t xml:space="preserve"> СА ЛОКАЛНОМ ЗАЈЕДНИЦОМ</w:t>
      </w:r>
      <w:bookmarkEnd w:id="405"/>
      <w:bookmarkEnd w:id="406"/>
    </w:p>
    <w:p w:rsidR="00057230" w:rsidRPr="00057230" w:rsidRDefault="00882F59" w:rsidP="00882F59">
      <w:pPr>
        <w:pStyle w:val="Heading2"/>
      </w:pPr>
      <w:bookmarkStart w:id="407" w:name="_Toc51148609"/>
      <w:bookmarkStart w:id="408" w:name="_Toc51149942"/>
      <w:r>
        <w:t>8</w:t>
      </w:r>
      <w:r w:rsidR="00886FE3">
        <w:t>.1. ПРОГРАМ САРАДЊЕ ОСНОВНИХ ШКОЛА СА ГРАДСКОМ ОПШТИНОМ ЗВЕЗДАРА</w:t>
      </w:r>
      <w:bookmarkEnd w:id="407"/>
      <w:bookmarkEnd w:id="408"/>
      <w:r w:rsidR="00886FE3">
        <w:t xml:space="preserve"> </w:t>
      </w:r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sz w:val="24"/>
          <w:szCs w:val="24"/>
          <w:lang w:val="ru-RU"/>
        </w:rPr>
        <w:t>Градска општина Звездара у сарадњи са васпитно образовним институцијама на територији своје општине развија и негује подстицајно окружење за раст и развој младих. У том смислу повезује институције, установе и удружења грађана да програмским активностима допринесу квалитетнијој реализацији циљева васпитања и образовања дефинисаним Законом о основама система образовања и васпитања и другим законима и подзаконским актима који регулишу ову област. У току 2020/2021. године</w:t>
      </w:r>
      <w:r w:rsidRPr="005C3A87">
        <w:rPr>
          <w:rFonts w:ascii="Times New Roman" w:hAnsi="Times New Roman" w:cs="Times New Roman"/>
          <w:sz w:val="24"/>
          <w:szCs w:val="24"/>
        </w:rPr>
        <w:t>, у складу са епидемиолошком ситуацијом, планирано је да се</w:t>
      </w:r>
      <w:r w:rsidRPr="005C3A87">
        <w:rPr>
          <w:rFonts w:ascii="Times New Roman" w:hAnsi="Times New Roman" w:cs="Times New Roman"/>
          <w:sz w:val="24"/>
          <w:szCs w:val="24"/>
          <w:lang w:val="ru-RU"/>
        </w:rPr>
        <w:t xml:space="preserve"> реализују се следећи програми:</w:t>
      </w:r>
    </w:p>
    <w:p w:rsidR="00057230" w:rsidRPr="005C3A87" w:rsidRDefault="00057230" w:rsidP="00882F59">
      <w:pPr>
        <w:pStyle w:val="Caption"/>
      </w:pPr>
      <w:bookmarkStart w:id="409" w:name="_Toc390251108"/>
      <w:bookmarkStart w:id="410" w:name="_Toc51148610"/>
      <w:bookmarkStart w:id="411" w:name="_Toc390251103"/>
      <w:r w:rsidRPr="005C3A87">
        <w:t>Заштита од пожара</w:t>
      </w:r>
      <w:bookmarkEnd w:id="409"/>
      <w:bookmarkEnd w:id="410"/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C3A87">
        <w:rPr>
          <w:rFonts w:ascii="Times New Roman" w:hAnsi="Times New Roman" w:cs="Times New Roman"/>
          <w:sz w:val="24"/>
          <w:szCs w:val="24"/>
          <w:lang w:val="ru-RU"/>
        </w:rPr>
        <w:t xml:space="preserve">Програм се реализује у сарадњи са </w:t>
      </w:r>
      <w:r w:rsidRPr="005C3A87">
        <w:rPr>
          <w:rFonts w:ascii="Times New Roman" w:hAnsi="Times New Roman" w:cs="Times New Roman"/>
          <w:sz w:val="24"/>
          <w:szCs w:val="24"/>
        </w:rPr>
        <w:t>Добровољним ватрогасним друштвом Звездара, са циљем</w:t>
      </w:r>
      <w:r w:rsidRPr="005C3A87">
        <w:rPr>
          <w:rFonts w:ascii="Times New Roman" w:hAnsi="Times New Roman" w:cs="Times New Roman"/>
          <w:sz w:val="24"/>
          <w:szCs w:val="24"/>
          <w:lang w:val="ru-RU"/>
        </w:rPr>
        <w:t xml:space="preserve"> подизања свести код деце о важности заштите од пожара. </w:t>
      </w:r>
      <w:r w:rsidRPr="005C3A87">
        <w:rPr>
          <w:rFonts w:ascii="Times New Roman" w:hAnsi="Times New Roman" w:cs="Times New Roman"/>
          <w:sz w:val="24"/>
          <w:szCs w:val="24"/>
          <w:lang w:val="sr-Cyrl-CS"/>
        </w:rPr>
        <w:t xml:space="preserve">За заинтересоване школе предвиђено је квалификационо </w:t>
      </w:r>
      <w:r w:rsidRPr="005C3A87">
        <w:rPr>
          <w:rFonts w:ascii="Times New Roman" w:hAnsi="Times New Roman" w:cs="Times New Roman"/>
          <w:b/>
          <w:sz w:val="24"/>
          <w:szCs w:val="24"/>
          <w:lang w:val="sr-Cyrl-CS"/>
        </w:rPr>
        <w:t>квиз такмичење</w:t>
      </w:r>
      <w:r w:rsidRPr="005C3A87">
        <w:rPr>
          <w:rFonts w:ascii="Times New Roman" w:hAnsi="Times New Roman" w:cs="Times New Roman"/>
          <w:sz w:val="24"/>
          <w:szCs w:val="24"/>
          <w:lang w:val="sr-Cyrl-CS"/>
        </w:rPr>
        <w:t xml:space="preserve"> ватрогасног подмлатка – ученика  основних школа са територије општине </w:t>
      </w:r>
      <w:r w:rsidRPr="005C3A87">
        <w:rPr>
          <w:rFonts w:ascii="Times New Roman" w:hAnsi="Times New Roman" w:cs="Times New Roman"/>
          <w:sz w:val="24"/>
          <w:szCs w:val="24"/>
          <w:lang w:val="ru-RU"/>
        </w:rPr>
        <w:t>Звездара</w:t>
      </w:r>
      <w:r w:rsidRPr="005C3A87">
        <w:rPr>
          <w:rFonts w:ascii="Times New Roman" w:hAnsi="Times New Roman" w:cs="Times New Roman"/>
          <w:sz w:val="24"/>
          <w:szCs w:val="24"/>
          <w:lang w:val="sr-Cyrl-CS"/>
        </w:rPr>
        <w:t xml:space="preserve">  под називом „Покажи шта знаш из  области заштите од пожара“.</w:t>
      </w:r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C3A87">
        <w:rPr>
          <w:rFonts w:ascii="Times New Roman" w:hAnsi="Times New Roman" w:cs="Times New Roman"/>
          <w:sz w:val="24"/>
          <w:szCs w:val="24"/>
          <w:lang w:val="sr-Cyrl-CS"/>
        </w:rPr>
        <w:t>Припреме ученика и избор представника за финално Квиз такмичење обавиће се у школама, а обуку ученика извршиће инструктори Добровољног ватрогасног друштава Звездара.</w:t>
      </w:r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sz w:val="24"/>
          <w:szCs w:val="24"/>
          <w:lang w:val="sr-Cyrl-CS"/>
        </w:rPr>
        <w:t>Учешће на ликовном и литерарном конкурсу на тему „Мој ватрогасац“.</w:t>
      </w:r>
    </w:p>
    <w:p w:rsidR="00057230" w:rsidRPr="005C3A87" w:rsidRDefault="00057230" w:rsidP="00882F59">
      <w:pPr>
        <w:pStyle w:val="Caption"/>
      </w:pPr>
      <w:bookmarkStart w:id="412" w:name="_Toc390251109"/>
      <w:bookmarkStart w:id="413" w:name="_Toc51148611"/>
      <w:r w:rsidRPr="005C3A87">
        <w:t>Безбедност у саобраћају</w:t>
      </w:r>
      <w:bookmarkEnd w:id="412"/>
      <w:bookmarkEnd w:id="413"/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sz w:val="24"/>
          <w:szCs w:val="24"/>
          <w:lang w:val="ru-RU"/>
        </w:rPr>
        <w:t>Програм се реализује у сарадњи са Секретаријатом за саобраћај,  Агенцијом за безбедност саобраћаја и удружењима које делују у области унапређења безбедности у саобраћају у складу са Програмом унапређења саобраћајне безбедности на путевима ГО Звездара. Циљеви програма су: унапређење безбедности учесника у саобраћају, развијање и неговање саобраћајне културе код ученика, њихових родитеља и наставника, подстицање активнијег учешћа ученика у промоцији саобраћајне културе и неговање саобраћајне културе у школском амбијенту и локалном окружењу.</w:t>
      </w:r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sz w:val="24"/>
          <w:szCs w:val="24"/>
          <w:lang w:val="ru-RU"/>
        </w:rPr>
        <w:t xml:space="preserve">Програмске активности се реализују током школске године и обухватају интерактивна предавања, радионице, такмичења, конкурсе, показне вежбе... за ученике различитог узраста, родитеље и наставнике. </w:t>
      </w:r>
    </w:p>
    <w:p w:rsidR="00057230" w:rsidRPr="005C3A87" w:rsidRDefault="00057230" w:rsidP="00882F59">
      <w:pPr>
        <w:pStyle w:val="Caption"/>
      </w:pPr>
      <w:bookmarkStart w:id="414" w:name="_Toc390251105"/>
      <w:bookmarkStart w:id="415" w:name="_Toc51148612"/>
      <w:r w:rsidRPr="005C3A87">
        <w:t>Програм здравственог васпитања</w:t>
      </w:r>
      <w:bookmarkEnd w:id="414"/>
      <w:bookmarkEnd w:id="415"/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sz w:val="24"/>
          <w:szCs w:val="24"/>
          <w:lang w:val="ru-RU"/>
        </w:rPr>
        <w:t xml:space="preserve">У сарадњи са стручњацима Дома здравља «Звездара», Клиничко болничког центра Звездара, Црвеним крстом «Звездара» реализација предавања, семинара, трибина,  округлих столова... са циљем развијања </w:t>
      </w:r>
      <w:r w:rsidRPr="005C3A87">
        <w:rPr>
          <w:rFonts w:ascii="Times New Roman" w:hAnsi="Times New Roman" w:cs="Times New Roman"/>
          <w:sz w:val="24"/>
          <w:szCs w:val="24"/>
        </w:rPr>
        <w:t xml:space="preserve">здравих стилова живота и </w:t>
      </w:r>
      <w:r w:rsidRPr="005C3A87">
        <w:rPr>
          <w:rFonts w:ascii="Times New Roman" w:hAnsi="Times New Roman" w:cs="Times New Roman"/>
          <w:sz w:val="24"/>
          <w:szCs w:val="24"/>
          <w:lang w:val="ru-RU"/>
        </w:rPr>
        <w:t xml:space="preserve">здравствених навика. </w:t>
      </w:r>
    </w:p>
    <w:p w:rsidR="00057230" w:rsidRPr="005C3A87" w:rsidRDefault="00057230" w:rsidP="00882F59">
      <w:pPr>
        <w:pStyle w:val="Caption"/>
      </w:pPr>
      <w:bookmarkStart w:id="416" w:name="_Toc51148613"/>
      <w:r w:rsidRPr="005C3A87">
        <w:lastRenderedPageBreak/>
        <w:t>Превентивни програми (превенција вршњачког насиља, злоупотребе психоактивних супстанци и других облика ризичног понашања код деце и адолесцената)</w:t>
      </w:r>
      <w:bookmarkEnd w:id="416"/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</w:rPr>
      </w:pPr>
      <w:r w:rsidRPr="005C3A87">
        <w:rPr>
          <w:rFonts w:ascii="Times New Roman" w:hAnsi="Times New Roman" w:cs="Times New Roman"/>
          <w:sz w:val="24"/>
          <w:szCs w:val="24"/>
        </w:rPr>
        <w:t xml:space="preserve">У оквиру Програма заштите деце од насиља, школе ће реализовати програме којим су конкурисале за доделу средстава. у складу са могућностима реализовати програме Канцеларије УН за борбу против криминала: </w:t>
      </w:r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sz w:val="24"/>
          <w:szCs w:val="24"/>
        </w:rPr>
        <w:t>-</w:t>
      </w:r>
      <w:r w:rsidRPr="005C3A87">
        <w:rPr>
          <w:rFonts w:ascii="Times New Roman" w:hAnsi="Times New Roman" w:cs="Times New Roman"/>
          <w:b/>
          <w:sz w:val="24"/>
          <w:szCs w:val="24"/>
        </w:rPr>
        <w:t>Вештине за адолесценцију</w:t>
      </w:r>
      <w:r w:rsidRPr="005C3A87">
        <w:rPr>
          <w:rFonts w:ascii="Times New Roman" w:hAnsi="Times New Roman" w:cs="Times New Roman"/>
          <w:sz w:val="24"/>
          <w:szCs w:val="24"/>
        </w:rPr>
        <w:t xml:space="preserve"> који има за циљ развијање социјално-емоционалних вештина и одговорног понашања код деце и младих, прихватање позитивних вредности, ставова и понашања и превенцију злоупотребе алкохола, дувана и дрога и других облика ризичног понашања;</w:t>
      </w:r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</w:rPr>
      </w:pPr>
      <w:r w:rsidRPr="005C3A8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C3A87">
        <w:rPr>
          <w:rFonts w:ascii="Times New Roman" w:hAnsi="Times New Roman" w:cs="Times New Roman"/>
          <w:b/>
          <w:sz w:val="24"/>
          <w:szCs w:val="24"/>
        </w:rPr>
        <w:t>Оснаживање породица</w:t>
      </w:r>
      <w:r w:rsidRPr="005C3A87">
        <w:rPr>
          <w:rFonts w:ascii="Times New Roman" w:hAnsi="Times New Roman" w:cs="Times New Roman"/>
          <w:sz w:val="24"/>
          <w:szCs w:val="24"/>
        </w:rPr>
        <w:t xml:space="preserve">, са циљем да родитељи развијају технике добре комуникације у у породици, уводе правила и последице, негују породичне вредности и буду подршка својој деци, а млади стекну знања и унапреде вештине како да постављају мале и велике животне циљеве, како да се одупру негативним притисцима вршњака, поправе лош успех у школи, управљају сопственим емоцијама, разумеју родитеље и неке њихове одлуке и ставове; </w:t>
      </w:r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</w:rPr>
      </w:pPr>
      <w:r w:rsidRPr="005C3A87">
        <w:rPr>
          <w:rFonts w:ascii="Times New Roman" w:hAnsi="Times New Roman" w:cs="Times New Roman"/>
          <w:sz w:val="24"/>
          <w:szCs w:val="24"/>
        </w:rPr>
        <w:t>као и друге превентивне програме, трибине, предавања и радионице са циљем информисања деце и младих и унапређења њихове безбедности.</w:t>
      </w:r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</w:rPr>
      </w:pPr>
      <w:r w:rsidRPr="005C3A87">
        <w:rPr>
          <w:rFonts w:ascii="Times New Roman" w:hAnsi="Times New Roman" w:cs="Times New Roman"/>
          <w:sz w:val="24"/>
          <w:szCs w:val="24"/>
        </w:rPr>
        <w:t>Градска општина Звездара ће пратити реализацију посебних програма у области унапређења безбедности ученика, који се финансирају из буџета ГО Звездара..</w:t>
      </w:r>
    </w:p>
    <w:p w:rsidR="00057230" w:rsidRPr="005C3A87" w:rsidRDefault="00057230" w:rsidP="00882F59">
      <w:pPr>
        <w:pStyle w:val="Caption"/>
      </w:pPr>
      <w:bookmarkStart w:id="417" w:name="_Toc51148614"/>
      <w:r w:rsidRPr="005C3A87">
        <w:t>Програми у области културе</w:t>
      </w:r>
      <w:bookmarkEnd w:id="417"/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</w:rPr>
      </w:pPr>
      <w:r w:rsidRPr="005C3A87">
        <w:rPr>
          <w:rFonts w:ascii="Times New Roman" w:hAnsi="Times New Roman" w:cs="Times New Roman"/>
          <w:sz w:val="24"/>
          <w:szCs w:val="24"/>
        </w:rPr>
        <w:t xml:space="preserve">Школске секције, у складу са могућностима, учествују у програмима који се организују на територији Градске општине Звездара, а који имају за циљ </w:t>
      </w:r>
      <w:r w:rsidRPr="005C3A87">
        <w:rPr>
          <w:rFonts w:ascii="Times New Roman" w:hAnsi="Times New Roman" w:cs="Times New Roman"/>
          <w:sz w:val="24"/>
          <w:szCs w:val="24"/>
          <w:lang w:val="ru-RU"/>
        </w:rPr>
        <w:t>стварање могућности за интензиван и усклађен културни развој, стварање услова за подстицање културног и уметничког стваралаштва, као</w:t>
      </w:r>
      <w:r w:rsidRPr="005C3A87">
        <w:rPr>
          <w:rFonts w:ascii="Times New Roman" w:hAnsi="Times New Roman" w:cs="Times New Roman"/>
          <w:sz w:val="24"/>
          <w:szCs w:val="24"/>
        </w:rPr>
        <w:t xml:space="preserve"> </w:t>
      </w:r>
      <w:r w:rsidRPr="005C3A87">
        <w:rPr>
          <w:rFonts w:ascii="Times New Roman" w:hAnsi="Times New Roman" w:cs="Times New Roman"/>
          <w:sz w:val="24"/>
          <w:szCs w:val="24"/>
          <w:lang w:val="ru-RU"/>
        </w:rPr>
        <w:t>и дечијег стваралаштва.</w:t>
      </w:r>
      <w:r w:rsidRPr="005C3A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230" w:rsidRPr="005C3A87" w:rsidRDefault="00057230" w:rsidP="00882F59">
      <w:pPr>
        <w:pStyle w:val="Caption"/>
      </w:pPr>
      <w:bookmarkStart w:id="418" w:name="_Toc51148615"/>
      <w:r w:rsidRPr="005C3A87">
        <w:t>Програм школског спорта и спортских активности</w:t>
      </w:r>
      <w:bookmarkEnd w:id="418"/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</w:rPr>
      </w:pPr>
      <w:r w:rsidRPr="005C3A87">
        <w:rPr>
          <w:rFonts w:ascii="Times New Roman" w:hAnsi="Times New Roman" w:cs="Times New Roman"/>
          <w:sz w:val="24"/>
          <w:szCs w:val="24"/>
        </w:rPr>
        <w:t>Савез за школски спорт Звездара, уз подршку Градске општине Звездара, организује школска спортска такмичења, у складу са Календаром такмичења града Београда.  Градска општина Звездара подржава програме спортских организација који обухватају активности бесплатне спортске активности за ученике основних школа, у складу са Законом о спорту. Програм ће бити реализован у складу са епидемиолошком ситуацијом и препорукама Тима за ванредне ситуације РС.</w:t>
      </w:r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</w:rPr>
      </w:pPr>
      <w:r w:rsidRPr="005C3A87">
        <w:rPr>
          <w:rFonts w:ascii="Times New Roman" w:hAnsi="Times New Roman" w:cs="Times New Roman"/>
          <w:sz w:val="24"/>
          <w:szCs w:val="24"/>
        </w:rPr>
        <w:t>Основне школе организују бесплатне спортске ваннаставне активности и општини достављају податке (назив секције, узраст и број учесника), у складу са Програмом развоја спортa. Општина подржава годишње програме школа у области спорта из буџета ГО Звездара.</w:t>
      </w:r>
    </w:p>
    <w:p w:rsidR="00057230" w:rsidRPr="005C3A87" w:rsidRDefault="00057230" w:rsidP="00882F59">
      <w:pPr>
        <w:pStyle w:val="Caption"/>
      </w:pPr>
      <w:bookmarkStart w:id="419" w:name="_Toc51148616"/>
      <w:bookmarkEnd w:id="411"/>
      <w:r w:rsidRPr="005C3A87">
        <w:t>Програм у области екологије</w:t>
      </w:r>
      <w:bookmarkEnd w:id="419"/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новне школе различитим програмима (изложбе, акције уређивања, предавања, конкурси, трибине, округли столови...) подстичу развијање еколошке свести код ученика и грађана Звездаре. Посебно се обележавају дани: 4. октобар – Светски дан заштите животиња, 4. новембар – Дан климатских промена, 22. март - Светски дан вода, 22. април – Дан планете земље, 5. јун – Светски дан заштите животне средине</w:t>
      </w:r>
    </w:p>
    <w:p w:rsidR="00057230" w:rsidRPr="005C3A87" w:rsidRDefault="00057230" w:rsidP="00882F59">
      <w:pPr>
        <w:pStyle w:val="Caption"/>
      </w:pPr>
      <w:bookmarkStart w:id="420" w:name="_Toc390251111"/>
      <w:bookmarkStart w:id="421" w:name="_Toc51148617"/>
      <w:r w:rsidRPr="005C3A87">
        <w:t>Дечја недеља</w:t>
      </w:r>
      <w:bookmarkEnd w:id="420"/>
      <w:bookmarkEnd w:id="421"/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sz w:val="24"/>
          <w:szCs w:val="24"/>
          <w:lang w:val="ru-RU"/>
        </w:rPr>
        <w:t xml:space="preserve">Традиција обележавања Дечије недеље у свету и код нас веома је дуга, а на иницијативу организације Пријатељи деце Србије, која је дугогодишњи актер ове манифестације, дефинисана је Законом о друштвеној бризи о деци. Дечија недеља се традиционално одржава у првој седмици октобра, у циљу скретања пажње јавности на децу и младе, на потребе и права деце и младих у породици, друштву и локалној заједници, на њихова права да одрастају у што бољим условима, на једнаке шансе за развој и остварење свих својих потенцијала. </w:t>
      </w:r>
    </w:p>
    <w:p w:rsidR="00057230" w:rsidRPr="005C3A87" w:rsidRDefault="00057230" w:rsidP="00882F59">
      <w:pPr>
        <w:pStyle w:val="Caption"/>
        <w:rPr>
          <w:lang w:val="ru-RU"/>
        </w:rPr>
      </w:pPr>
      <w:bookmarkStart w:id="422" w:name="_Toc390251104"/>
      <w:bookmarkStart w:id="423" w:name="_Toc51148618"/>
      <w:bookmarkStart w:id="424" w:name="_Toc390251116"/>
      <w:r w:rsidRPr="005C3A87">
        <w:rPr>
          <w:lang w:val="ru-RU"/>
        </w:rPr>
        <w:t>Програм - Путујем, упознајем душу планете</w:t>
      </w:r>
      <w:bookmarkEnd w:id="422"/>
      <w:bookmarkEnd w:id="423"/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sz w:val="24"/>
          <w:szCs w:val="24"/>
          <w:lang w:val="ru-RU"/>
        </w:rPr>
        <w:t xml:space="preserve">Програм доприноси реализацији циљева образовања и васпитања и обогаћивању садржаја ваннаставних активности. </w:t>
      </w:r>
    </w:p>
    <w:p w:rsidR="00057230" w:rsidRPr="005C3A87" w:rsidRDefault="00057230" w:rsidP="0005723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шти циљ програма: </w:t>
      </w:r>
    </w:p>
    <w:p w:rsidR="00057230" w:rsidRPr="005C3A87" w:rsidRDefault="00057230" w:rsidP="00057230">
      <w:pPr>
        <w:numPr>
          <w:ilvl w:val="0"/>
          <w:numId w:val="14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sz w:val="24"/>
          <w:szCs w:val="24"/>
          <w:lang w:val="ru-RU"/>
        </w:rPr>
        <w:t xml:space="preserve">Развијање свести о расној, националној, верској и културној равноправности, развој толеранције и уважавања различитости кроз подизање нивоа знања о различитим деловима Србије, другим земљама, нацијама, религијама и културама </w:t>
      </w:r>
    </w:p>
    <w:p w:rsidR="00057230" w:rsidRPr="005C3A87" w:rsidRDefault="00057230" w:rsidP="0005723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b/>
          <w:sz w:val="24"/>
          <w:szCs w:val="24"/>
          <w:lang w:val="ru-RU"/>
        </w:rPr>
        <w:t>Специфични циљеви програма:</w:t>
      </w:r>
    </w:p>
    <w:p w:rsidR="00057230" w:rsidRPr="005C3A87" w:rsidRDefault="00057230" w:rsidP="00057230">
      <w:pPr>
        <w:numPr>
          <w:ilvl w:val="0"/>
          <w:numId w:val="14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sz w:val="24"/>
          <w:szCs w:val="24"/>
          <w:lang w:val="ru-RU"/>
        </w:rPr>
        <w:t>Развој критичког мишљења код ученика</w:t>
      </w:r>
    </w:p>
    <w:p w:rsidR="00057230" w:rsidRPr="005C3A87" w:rsidRDefault="00057230" w:rsidP="00057230">
      <w:pPr>
        <w:numPr>
          <w:ilvl w:val="0"/>
          <w:numId w:val="14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sz w:val="24"/>
          <w:szCs w:val="24"/>
          <w:lang w:val="ru-RU"/>
        </w:rPr>
        <w:t xml:space="preserve">Развој истраживачког духа и подстицање радозналости </w:t>
      </w:r>
    </w:p>
    <w:p w:rsidR="00057230" w:rsidRPr="005C3A87" w:rsidRDefault="00057230" w:rsidP="00057230">
      <w:pPr>
        <w:numPr>
          <w:ilvl w:val="0"/>
          <w:numId w:val="14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sz w:val="24"/>
          <w:szCs w:val="24"/>
          <w:lang w:val="ru-RU"/>
        </w:rPr>
        <w:t>Развој вештина истраживачког рада и коришћење различитих извора знања</w:t>
      </w:r>
    </w:p>
    <w:p w:rsidR="00057230" w:rsidRPr="005C3A87" w:rsidRDefault="00057230" w:rsidP="00057230">
      <w:pPr>
        <w:numPr>
          <w:ilvl w:val="0"/>
          <w:numId w:val="14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sz w:val="24"/>
          <w:szCs w:val="24"/>
          <w:lang w:val="ru-RU"/>
        </w:rPr>
        <w:t>Развој вештина презентације и тимског рада</w:t>
      </w:r>
    </w:p>
    <w:p w:rsidR="00057230" w:rsidRPr="005C3A87" w:rsidRDefault="00057230" w:rsidP="00057230">
      <w:pPr>
        <w:numPr>
          <w:ilvl w:val="0"/>
          <w:numId w:val="14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sz w:val="24"/>
          <w:szCs w:val="24"/>
          <w:lang w:val="ru-RU"/>
        </w:rPr>
        <w:t>Развој вештина комуникације</w:t>
      </w:r>
    </w:p>
    <w:p w:rsidR="00057230" w:rsidRPr="005C3A87" w:rsidRDefault="00057230" w:rsidP="00057230">
      <w:pPr>
        <w:numPr>
          <w:ilvl w:val="0"/>
          <w:numId w:val="14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sz w:val="24"/>
          <w:szCs w:val="24"/>
          <w:lang w:val="ru-RU"/>
        </w:rPr>
        <w:t>Примена страног језика у комуникацији и истраживачком раду</w:t>
      </w:r>
    </w:p>
    <w:p w:rsidR="00057230" w:rsidRPr="005C3A87" w:rsidRDefault="00057230" w:rsidP="00057230">
      <w:pPr>
        <w:numPr>
          <w:ilvl w:val="0"/>
          <w:numId w:val="14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sz w:val="24"/>
          <w:szCs w:val="24"/>
          <w:lang w:val="ru-RU"/>
        </w:rPr>
        <w:t>Сарадња и размена добре праксе међу школама</w:t>
      </w:r>
    </w:p>
    <w:p w:rsidR="00057230" w:rsidRPr="005C3A87" w:rsidRDefault="00057230" w:rsidP="00057230">
      <w:pPr>
        <w:numPr>
          <w:ilvl w:val="0"/>
          <w:numId w:val="14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sz w:val="24"/>
          <w:szCs w:val="24"/>
          <w:lang w:val="ru-RU"/>
        </w:rPr>
        <w:t>Развој дигиталних компетенција код ученика</w:t>
      </w:r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b/>
          <w:sz w:val="24"/>
          <w:szCs w:val="24"/>
          <w:lang w:val="ru-RU"/>
        </w:rPr>
        <w:t>Циљна група:</w:t>
      </w:r>
      <w:r w:rsidRPr="005C3A87">
        <w:rPr>
          <w:rFonts w:ascii="Times New Roman" w:hAnsi="Times New Roman" w:cs="Times New Roman"/>
          <w:sz w:val="24"/>
          <w:szCs w:val="24"/>
          <w:lang w:val="ru-RU"/>
        </w:rPr>
        <w:t xml:space="preserve"> ученици основних школа </w:t>
      </w:r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b/>
          <w:sz w:val="24"/>
          <w:szCs w:val="24"/>
          <w:lang w:val="ru-RU"/>
        </w:rPr>
        <w:t>Учесници у програму:</w:t>
      </w:r>
      <w:r w:rsidRPr="005C3A87">
        <w:rPr>
          <w:rFonts w:ascii="Times New Roman" w:hAnsi="Times New Roman" w:cs="Times New Roman"/>
          <w:sz w:val="24"/>
          <w:szCs w:val="24"/>
          <w:lang w:val="ru-RU"/>
        </w:rPr>
        <w:t xml:space="preserve"> звездарске основне школе, школе сарадници, амбасаде и Одељење за друштвене делатности Градске општине Звездара</w:t>
      </w:r>
    </w:p>
    <w:p w:rsidR="00057230" w:rsidRPr="005C3A87" w:rsidRDefault="00057230" w:rsidP="0005723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b/>
          <w:sz w:val="24"/>
          <w:szCs w:val="24"/>
          <w:lang w:val="ru-RU"/>
        </w:rPr>
        <w:t>Опис активности:</w:t>
      </w:r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sz w:val="24"/>
          <w:szCs w:val="24"/>
          <w:lang w:val="ru-RU"/>
        </w:rPr>
        <w:t xml:space="preserve">Школа бира земљу/регион/град које ће представити. Може се представити и село/град/регион из Србије Школа може да изабере за сарадника школу из земље/града </w:t>
      </w:r>
      <w:r w:rsidRPr="005C3A8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ју представља, за заједничко представљање. Може се представити земља детета које похађа школу, уколико дете води порекло или долази из друге земље. </w:t>
      </w:r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sz w:val="24"/>
          <w:szCs w:val="24"/>
          <w:lang w:val="ru-RU"/>
        </w:rPr>
        <w:t>Градска општина Звездара медијски промовише активност и обавештава амбасаде о догађају, уколико се представља страна земља која има амбасаду у Београду.</w:t>
      </w:r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sz w:val="24"/>
          <w:szCs w:val="24"/>
          <w:lang w:val="ru-RU"/>
        </w:rPr>
        <w:t xml:space="preserve">У очекивању манифестације, кроз истраживање и тимски рад, ученици звездарских школа (ученици географске, туристичке, библиотечке, ликовне, литерарне, музичке, спортске и/или неке друге секције или једног заинтересованог одељења), </w:t>
      </w:r>
      <w:r w:rsidRPr="005C3A87">
        <w:rPr>
          <w:rFonts w:ascii="Times New Roman" w:hAnsi="Times New Roman" w:cs="Times New Roman"/>
          <w:sz w:val="24"/>
          <w:szCs w:val="24"/>
        </w:rPr>
        <w:t xml:space="preserve">уз подршку наставника, родитеља и других, </w:t>
      </w:r>
      <w:r w:rsidRPr="005C3A87">
        <w:rPr>
          <w:rFonts w:ascii="Times New Roman" w:hAnsi="Times New Roman" w:cs="Times New Roman"/>
          <w:sz w:val="24"/>
          <w:szCs w:val="24"/>
          <w:lang w:val="ru-RU"/>
        </w:rPr>
        <w:t>могу да:</w:t>
      </w:r>
    </w:p>
    <w:p w:rsidR="00057230" w:rsidRPr="005C3A87" w:rsidRDefault="00057230" w:rsidP="00057230">
      <w:pPr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sz w:val="24"/>
          <w:szCs w:val="24"/>
          <w:lang w:val="ru-RU"/>
        </w:rPr>
        <w:t xml:space="preserve">ступе у контакт са школом из земље коју представљају и њих укључе у реализацију програма, </w:t>
      </w:r>
    </w:p>
    <w:p w:rsidR="00057230" w:rsidRPr="005C3A87" w:rsidRDefault="00057230" w:rsidP="00057230">
      <w:pPr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sz w:val="24"/>
          <w:szCs w:val="24"/>
          <w:lang w:val="ru-RU"/>
        </w:rPr>
        <w:t>проучавају географске карактеристике земље, климатске специфичности, флору и фауну,</w:t>
      </w:r>
    </w:p>
    <w:p w:rsidR="00057230" w:rsidRPr="005C3A87" w:rsidRDefault="00057230" w:rsidP="00057230">
      <w:pPr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sz w:val="24"/>
          <w:szCs w:val="24"/>
          <w:lang w:val="ru-RU"/>
        </w:rPr>
        <w:t xml:space="preserve">истражују историјске и културне знаменитости, </w:t>
      </w:r>
    </w:p>
    <w:p w:rsidR="00057230" w:rsidRPr="005C3A87" w:rsidRDefault="00057230" w:rsidP="00057230">
      <w:pPr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sz w:val="24"/>
          <w:szCs w:val="24"/>
          <w:lang w:val="ru-RU"/>
        </w:rPr>
        <w:t>изучавају еколошке проблеме те земље и начине на које их решавају,</w:t>
      </w:r>
    </w:p>
    <w:p w:rsidR="00057230" w:rsidRPr="005C3A87" w:rsidRDefault="00057230" w:rsidP="00057230">
      <w:pPr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sz w:val="24"/>
          <w:szCs w:val="24"/>
          <w:lang w:val="ru-RU"/>
        </w:rPr>
        <w:t xml:space="preserve">упознају се са знаменитим личностима и њиховим достигнућима – књижевници, научници, уметници, глумци, певачи, спортисти..., </w:t>
      </w:r>
    </w:p>
    <w:p w:rsidR="00057230" w:rsidRPr="005C3A87" w:rsidRDefault="00057230" w:rsidP="00057230">
      <w:pPr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sz w:val="24"/>
          <w:szCs w:val="24"/>
          <w:lang w:val="ru-RU"/>
        </w:rPr>
        <w:t>упознају кухињу и традиционална јела,</w:t>
      </w:r>
    </w:p>
    <w:p w:rsidR="00057230" w:rsidRPr="005C3A87" w:rsidRDefault="00057230" w:rsidP="00057230">
      <w:pPr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sz w:val="24"/>
          <w:szCs w:val="24"/>
          <w:lang w:val="ru-RU"/>
        </w:rPr>
        <w:t xml:space="preserve">уз помоћ апликације </w:t>
      </w:r>
      <w:r w:rsidRPr="005C3A87">
        <w:rPr>
          <w:rFonts w:ascii="Times New Roman" w:hAnsi="Times New Roman" w:cs="Times New Roman"/>
          <w:sz w:val="24"/>
          <w:szCs w:val="24"/>
        </w:rPr>
        <w:t>Youtube</w:t>
      </w:r>
      <w:r w:rsidRPr="005C3A87">
        <w:rPr>
          <w:rFonts w:ascii="Times New Roman" w:hAnsi="Times New Roman" w:cs="Times New Roman"/>
          <w:sz w:val="24"/>
          <w:szCs w:val="24"/>
          <w:lang w:val="ru-RU"/>
        </w:rPr>
        <w:t xml:space="preserve">  науче традиционалне песме и плесове, игре...</w:t>
      </w:r>
    </w:p>
    <w:p w:rsidR="00057230" w:rsidRPr="005C3A87" w:rsidRDefault="00057230" w:rsidP="00057230">
      <w:pPr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A87">
        <w:rPr>
          <w:rFonts w:ascii="Times New Roman" w:hAnsi="Times New Roman" w:cs="Times New Roman"/>
          <w:sz w:val="24"/>
          <w:szCs w:val="24"/>
          <w:lang w:val="ru-RU"/>
        </w:rPr>
        <w:t>....</w:t>
      </w:r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</w:rPr>
      </w:pPr>
      <w:r w:rsidRPr="005C3A87">
        <w:rPr>
          <w:rFonts w:ascii="Times New Roman" w:hAnsi="Times New Roman" w:cs="Times New Roman"/>
          <w:sz w:val="24"/>
          <w:szCs w:val="24"/>
          <w:lang w:val="ru-RU"/>
        </w:rPr>
        <w:t xml:space="preserve">Школе треба да осмисле начин представљања – филм, позоришна представа, изложба ликовних радова, плаката, колажна манифестација, радио емисија... и пријаве Градској општини Звездара учешће у програму до </w:t>
      </w:r>
      <w:r w:rsidRPr="005C3A87">
        <w:rPr>
          <w:rFonts w:ascii="Times New Roman" w:hAnsi="Times New Roman" w:cs="Times New Roman"/>
          <w:sz w:val="24"/>
          <w:szCs w:val="24"/>
        </w:rPr>
        <w:t>краја</w:t>
      </w:r>
      <w:r w:rsidRPr="005C3A87">
        <w:rPr>
          <w:rFonts w:ascii="Times New Roman" w:hAnsi="Times New Roman" w:cs="Times New Roman"/>
          <w:sz w:val="24"/>
          <w:szCs w:val="24"/>
          <w:lang w:val="ru-RU"/>
        </w:rPr>
        <w:t xml:space="preserve"> септембра.</w:t>
      </w:r>
      <w:r w:rsidRPr="005C3A87">
        <w:rPr>
          <w:rFonts w:ascii="Times New Roman" w:hAnsi="Times New Roman" w:cs="Times New Roman"/>
          <w:sz w:val="24"/>
          <w:szCs w:val="24"/>
        </w:rPr>
        <w:t xml:space="preserve"> Представљању присуствује ученици звездарских основних и средњих школа. </w:t>
      </w:r>
    </w:p>
    <w:p w:rsidR="00057230" w:rsidRPr="005C3A87" w:rsidRDefault="00057230" w:rsidP="00882F59">
      <w:pPr>
        <w:pStyle w:val="Caption"/>
      </w:pPr>
      <w:bookmarkStart w:id="425" w:name="_Toc51148619"/>
      <w:r w:rsidRPr="005C3A87">
        <w:t>Сарадња ученичких парламената на локалном нивоу</w:t>
      </w:r>
      <w:bookmarkEnd w:id="424"/>
      <w:bookmarkEnd w:id="425"/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</w:rPr>
      </w:pPr>
      <w:r w:rsidRPr="005C3A87">
        <w:rPr>
          <w:rFonts w:ascii="Times New Roman" w:hAnsi="Times New Roman" w:cs="Times New Roman"/>
          <w:sz w:val="24"/>
          <w:szCs w:val="24"/>
          <w:lang w:val="sr-Cyrl-CS"/>
        </w:rPr>
        <w:t>Са циљем размене искустава и упознавања организоваће се састанци представника ученичког парламента. Ученички парламент школе домаћина ће представити своју школу.</w:t>
      </w:r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</w:rPr>
      </w:pPr>
      <w:r w:rsidRPr="005C3A87">
        <w:rPr>
          <w:rFonts w:ascii="Times New Roman" w:hAnsi="Times New Roman" w:cs="Times New Roman"/>
          <w:sz w:val="24"/>
          <w:szCs w:val="24"/>
        </w:rPr>
        <w:t>У сарадњи са Канцеларијом за младе Градске општине Звездара, учествоваће у реализацији програма за младе, у областима које се односе на њихов узраст.</w:t>
      </w:r>
    </w:p>
    <w:p w:rsidR="00057230" w:rsidRPr="005C3A87" w:rsidRDefault="00057230" w:rsidP="00882F59">
      <w:pPr>
        <w:pStyle w:val="Caption"/>
      </w:pPr>
      <w:bookmarkStart w:id="426" w:name="_Toc51148620"/>
      <w:r w:rsidRPr="005C3A87">
        <w:t>Упознавање ученика са радом локалне самоуправе и Волонтерског сервиса</w:t>
      </w:r>
      <w:bookmarkEnd w:id="426"/>
      <w:r w:rsidRPr="005C3A87">
        <w:t xml:space="preserve"> </w:t>
      </w:r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</w:rPr>
      </w:pPr>
      <w:r w:rsidRPr="005C3A87">
        <w:rPr>
          <w:rFonts w:ascii="Times New Roman" w:hAnsi="Times New Roman" w:cs="Times New Roman"/>
          <w:sz w:val="24"/>
          <w:szCs w:val="24"/>
        </w:rPr>
        <w:t>Током целе школске године, у договору са школама, у Општини и Волонтерском сервису Звездаре биће реализовани часови/интерактивни сусрети за ученике на којима ће их представници Општине упознати са радом Управе ГО Звездара и Волонтерског сервиса Звездаре.</w:t>
      </w:r>
    </w:p>
    <w:p w:rsidR="00057230" w:rsidRPr="005C3A87" w:rsidRDefault="00057230" w:rsidP="00882F59">
      <w:pPr>
        <w:pStyle w:val="Caption"/>
      </w:pPr>
      <w:bookmarkStart w:id="427" w:name="_Toc51148621"/>
      <w:r w:rsidRPr="005C3A87">
        <w:t>Подршка образовању ученика ромске националности</w:t>
      </w:r>
      <w:bookmarkEnd w:id="427"/>
      <w:r w:rsidRPr="005C3A87">
        <w:t xml:space="preserve"> </w:t>
      </w:r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</w:rPr>
      </w:pPr>
      <w:r w:rsidRPr="005C3A87">
        <w:rPr>
          <w:rFonts w:ascii="Times New Roman" w:hAnsi="Times New Roman" w:cs="Times New Roman"/>
          <w:sz w:val="24"/>
          <w:szCs w:val="24"/>
        </w:rPr>
        <w:lastRenderedPageBreak/>
        <w:t xml:space="preserve">У сарадњи са Мобилним тимом за инклузију Рома Звездаре, обезбедиће се подршка васпитно образовним установама и ученицима ромске националности са циљем укључивања све деце у образовни систем, обезбеђивања редовности у похађању наставе и спречавања раног напуштања образовања. </w:t>
      </w:r>
    </w:p>
    <w:p w:rsidR="00057230" w:rsidRPr="005C3A87" w:rsidRDefault="00057230" w:rsidP="00057230">
      <w:pPr>
        <w:pStyle w:val="NoSpacing"/>
        <w:spacing w:line="276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5C3A87">
        <w:rPr>
          <w:rFonts w:ascii="Times New Roman" w:hAnsi="Times New Roman"/>
          <w:szCs w:val="24"/>
        </w:rPr>
        <w:t xml:space="preserve">Основне школе ће учествовати у реализација планираних активности након завршетка програма </w:t>
      </w:r>
      <w:r w:rsidRPr="005C3A87">
        <w:rPr>
          <w:rFonts w:ascii="Times New Roman" w:hAnsi="Times New Roman"/>
          <w:bCs/>
          <w:color w:val="000000"/>
          <w:szCs w:val="24"/>
        </w:rPr>
        <w:t xml:space="preserve">„Повећање обухвата деце припремним предшколским програмом и првим разредом основне школе“, који се реализовао у сарадњи са Министарством просвете, науке и технолошког развоја и организацијама  Црвени крст Србије и УНИЦЕФ и пројекта </w:t>
      </w:r>
      <w:r w:rsidRPr="005C3A87">
        <w:rPr>
          <w:rFonts w:ascii="Times New Roman" w:hAnsi="Times New Roman"/>
          <w:szCs w:val="24"/>
          <w:lang w:val="sr-Cyrl-CS"/>
        </w:rPr>
        <w:t>„Међусекторски механизам за спречавање напуштања и смањење раног напуштања школе у ГО Звездара“</w:t>
      </w:r>
      <w:r w:rsidRPr="005C3A87">
        <w:rPr>
          <w:rFonts w:ascii="Times New Roman" w:hAnsi="Times New Roman"/>
          <w:bCs/>
          <w:color w:val="000000"/>
          <w:szCs w:val="24"/>
        </w:rPr>
        <w:t xml:space="preserve"> </w:t>
      </w:r>
    </w:p>
    <w:p w:rsidR="00057230" w:rsidRPr="005C3A87" w:rsidRDefault="00057230" w:rsidP="00882F59">
      <w:pPr>
        <w:pStyle w:val="Caption"/>
      </w:pPr>
      <w:bookmarkStart w:id="428" w:name="_Toc390251118"/>
      <w:bookmarkStart w:id="429" w:name="_Toc51148622"/>
      <w:bookmarkStart w:id="430" w:name="_Toc390251117"/>
      <w:r w:rsidRPr="005C3A87">
        <w:t xml:space="preserve">Организација додатне наставе из српског језика и </w:t>
      </w:r>
      <w:r w:rsidRPr="005C3A87">
        <w:rPr>
          <w:lang w:val="ru-RU"/>
        </w:rPr>
        <w:t>математике</w:t>
      </w:r>
      <w:bookmarkEnd w:id="428"/>
      <w:bookmarkEnd w:id="429"/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C3A87">
        <w:rPr>
          <w:rFonts w:ascii="Times New Roman" w:hAnsi="Times New Roman" w:cs="Times New Roman"/>
          <w:sz w:val="24"/>
          <w:szCs w:val="24"/>
          <w:lang w:val="sr-Cyrl-CS"/>
        </w:rPr>
        <w:t xml:space="preserve">Градска општина Звездара, ће у складу са могућностима, организовати подршку у реализацији додатне наставе из српског језика и математике као део припреме за полагање завршног испита, као и наставу из других предмета, ако се укаже могућност и потреба. </w:t>
      </w:r>
    </w:p>
    <w:p w:rsidR="00057230" w:rsidRPr="005C3A87" w:rsidRDefault="00057230" w:rsidP="00882F59">
      <w:pPr>
        <w:pStyle w:val="Caption"/>
      </w:pPr>
      <w:bookmarkStart w:id="431" w:name="_Toc51148623"/>
      <w:r w:rsidRPr="005C3A87">
        <w:t>Општински савет родитеља</w:t>
      </w:r>
      <w:bookmarkEnd w:id="430"/>
      <w:bookmarkEnd w:id="431"/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C3A87">
        <w:rPr>
          <w:rFonts w:ascii="Times New Roman" w:hAnsi="Times New Roman" w:cs="Times New Roman"/>
          <w:sz w:val="24"/>
          <w:szCs w:val="24"/>
          <w:lang w:val="sr-Cyrl-CS"/>
        </w:rPr>
        <w:t>Општински савет родитеља чине представници родитеља Савета родитеља Предшколске установе Звездара, основних и средњих школа на Звездари. Формиран је са циљем унапређења рада васпитно-образовних установа, лок</w:t>
      </w:r>
      <w:r w:rsidRPr="005C3A87">
        <w:rPr>
          <w:rFonts w:ascii="Times New Roman" w:hAnsi="Times New Roman" w:cs="Times New Roman"/>
          <w:sz w:val="24"/>
          <w:szCs w:val="24"/>
        </w:rPr>
        <w:t>a</w:t>
      </w:r>
      <w:r w:rsidRPr="005C3A87">
        <w:rPr>
          <w:rFonts w:ascii="Times New Roman" w:hAnsi="Times New Roman" w:cs="Times New Roman"/>
          <w:sz w:val="24"/>
          <w:szCs w:val="24"/>
          <w:lang w:val="sr-Cyrl-CS"/>
        </w:rPr>
        <w:t xml:space="preserve">лне заједнице и других друштвених сервиса који су одговорни за безбедно и правилно одрастање и развој деце и младих. Током године ће се реализовати састанци на којима ће </w:t>
      </w:r>
      <w:r w:rsidRPr="005C3A87">
        <w:rPr>
          <w:rFonts w:ascii="Times New Roman" w:hAnsi="Times New Roman" w:cs="Times New Roman"/>
          <w:sz w:val="24"/>
          <w:szCs w:val="24"/>
        </w:rPr>
        <w:t xml:space="preserve">представницима школских одбора, на којем ће се разматрати питања од </w:t>
      </w:r>
      <w:r w:rsidRPr="005C3A87">
        <w:rPr>
          <w:rFonts w:ascii="Times New Roman" w:hAnsi="Times New Roman" w:cs="Times New Roman"/>
          <w:sz w:val="24"/>
          <w:szCs w:val="24"/>
          <w:lang w:val="sr-Cyrl-CS"/>
        </w:rPr>
        <w:t>значаја за унапређење квалитета образовања и васпитања.</w:t>
      </w:r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C3A87">
        <w:rPr>
          <w:rFonts w:ascii="Times New Roman" w:hAnsi="Times New Roman" w:cs="Times New Roman"/>
          <w:sz w:val="24"/>
          <w:szCs w:val="24"/>
          <w:lang w:val="sr-Cyrl-CS"/>
        </w:rPr>
        <w:t>се разматрати питања од значаја за унапређење квалитета образовања и васпитања.</w:t>
      </w:r>
    </w:p>
    <w:p w:rsidR="00057230" w:rsidRPr="005C3A87" w:rsidRDefault="00057230" w:rsidP="00882F59">
      <w:pPr>
        <w:pStyle w:val="Caption"/>
      </w:pPr>
      <w:bookmarkStart w:id="432" w:name="_Toc51148624"/>
      <w:r w:rsidRPr="005C3A87">
        <w:t>Сарадња са члановима школских одбора</w:t>
      </w:r>
      <w:bookmarkEnd w:id="432"/>
    </w:p>
    <w:p w:rsidR="00057230" w:rsidRPr="005C3A87" w:rsidRDefault="00057230" w:rsidP="0005723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C3A87">
        <w:rPr>
          <w:rFonts w:ascii="Times New Roman" w:hAnsi="Times New Roman" w:cs="Times New Roman"/>
          <w:sz w:val="24"/>
          <w:szCs w:val="24"/>
        </w:rPr>
        <w:t xml:space="preserve">У току године, по потреби, реализоваће се састанак са </w:t>
      </w:r>
    </w:p>
    <w:p w:rsidR="00207F4F" w:rsidRPr="00057230" w:rsidRDefault="00057230" w:rsidP="00057230">
      <w:pPr>
        <w:pStyle w:val="NormalWeb"/>
        <w:spacing w:before="0" w:beforeAutospacing="0" w:after="200" w:line="276" w:lineRule="auto"/>
        <w:rPr>
          <w:rFonts w:eastAsiaTheme="minorEastAsia"/>
        </w:rPr>
      </w:pPr>
      <w:r w:rsidRPr="00057230">
        <w:rPr>
          <w:rFonts w:eastAsiaTheme="minorEastAsia"/>
        </w:rPr>
        <w:t xml:space="preserve"> </w:t>
      </w:r>
    </w:p>
    <w:p w:rsidR="009F4072" w:rsidRDefault="00882F59" w:rsidP="00882F59">
      <w:pPr>
        <w:pStyle w:val="Heading2"/>
      </w:pPr>
      <w:bookmarkStart w:id="433" w:name="_Toc51148625"/>
      <w:bookmarkStart w:id="434" w:name="_Toc51149943"/>
      <w:r>
        <w:t>8</w:t>
      </w:r>
      <w:r w:rsidR="009F4072">
        <w:t>.2. ПРИЈАТЕЉИ ДЕЦЕ ОПШТИНЕ ЗВЕЗДАРА</w:t>
      </w:r>
      <w:bookmarkEnd w:id="433"/>
      <w:bookmarkEnd w:id="434"/>
    </w:p>
    <w:p w:rsidR="009F4072" w:rsidRDefault="009F4072" w:rsidP="009F4072">
      <w:pPr>
        <w:tabs>
          <w:tab w:val="left" w:pos="801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Школа ће сарађивати са организацијом Пријатељи деце општине Звездара по њиховом календару програма рада</w:t>
      </w:r>
      <w:r w:rsidR="00CD203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F4072" w:rsidRPr="00967BAE" w:rsidRDefault="009F4072" w:rsidP="00967BAE">
      <w:pPr>
        <w:tabs>
          <w:tab w:val="left" w:pos="801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Пријатељи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деце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оп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Latn-CS"/>
        </w:rPr>
        <w:t>ш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тине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Звездара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су друштвена невладина организација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 посебног значаја,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Latn-CS"/>
        </w:rPr>
        <w:t>која се бави бригом о деци и заштитом права детета.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Latn-CS"/>
        </w:rPr>
        <w:t>Своје активности организација остварује у складу са Законом о</w:t>
      </w:r>
      <w:r w:rsidRPr="00361432">
        <w:rPr>
          <w:rFonts w:ascii="Times New Roman" w:eastAsia="Times New Roman" w:hAnsi="Times New Roman" w:cs="Times New Roman"/>
          <w:sz w:val="24"/>
          <w:szCs w:val="24"/>
        </w:rPr>
        <w:t xml:space="preserve"> удружењима грађана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Законом о основама система образовања и васпитања, Конвенцијом о правима детета ОУН </w:t>
      </w:r>
      <w:r w:rsidRPr="0036143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мењене су деци</w:t>
      </w:r>
      <w:r w:rsidRPr="00361432">
        <w:rPr>
          <w:rFonts w:ascii="Times New Roman" w:eastAsia="Times New Roman" w:hAnsi="Times New Roman" w:cs="Times New Roman"/>
          <w:sz w:val="24"/>
          <w:szCs w:val="24"/>
        </w:rPr>
        <w:t xml:space="preserve"> и младима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о 18 године.</w:t>
      </w:r>
    </w:p>
    <w:p w:rsidR="009F4072" w:rsidRPr="00967BAE" w:rsidRDefault="009F4072" w:rsidP="00967BAE">
      <w:pPr>
        <w:tabs>
          <w:tab w:val="left" w:pos="801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432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Организација је део мреже градске организације – Пријатељи деце Београда и републичке организације – Пријатељи деце Србије.</w:t>
      </w:r>
    </w:p>
    <w:p w:rsidR="00967BAE" w:rsidRDefault="00967BAE" w:rsidP="00967BAE">
      <w:pPr>
        <w:tabs>
          <w:tab w:val="left" w:pos="801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072" w:rsidRPr="00967BAE" w:rsidRDefault="009F4072" w:rsidP="00967BAE">
      <w:pPr>
        <w:tabs>
          <w:tab w:val="left" w:pos="801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Календар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 и такмичења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је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ускла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колским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календаром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Latn-CS"/>
        </w:rPr>
        <w:t>ш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колску</w:t>
      </w:r>
      <w:r w:rsidR="00CD3B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0/21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>. г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одину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>. Програмски садржаји су равномерно распоређени током школске године и део су програма рада школа у области ваннаставних активности чији се основ налази у програму васпитно – образовног  рада Министарства просвете, науке и технолошког развоја Републике Србије и верификацији програма од јав</w:t>
      </w:r>
      <w:r w:rsidR="00967B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ог интереса за Град Београд. </w:t>
      </w:r>
    </w:p>
    <w:p w:rsidR="00967BAE" w:rsidRPr="00B8151E" w:rsidRDefault="009F4072" w:rsidP="009F4072">
      <w:pPr>
        <w:tabs>
          <w:tab w:val="left" w:pos="801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јом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ових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Latn-CS"/>
        </w:rPr>
        <w:t>ж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елимо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допринесемо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ски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осми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љеним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ованим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има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деце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младих,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ја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ању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улоге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зна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аја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ља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наставника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васпита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непосредном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остваривању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свестраном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слободном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развоју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ности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детета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потпунијем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остваривању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Конвенције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ма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детета</w:t>
      </w:r>
      <w:r w:rsidR="00967BA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967BAE" w:rsidRPr="00B8151E" w:rsidRDefault="009F4072" w:rsidP="009F4072">
      <w:pPr>
        <w:tabs>
          <w:tab w:val="left" w:pos="801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ани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и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и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Latn-CS"/>
        </w:rPr>
        <w:t>ћ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бити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овани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сарадњи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радском општином Звездара,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им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средњим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Latn-CS"/>
        </w:rPr>
        <w:t>ш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колама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Пред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колском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ом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Звездара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Библиотеком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"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Вук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Кара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Latn-CS"/>
        </w:rPr>
        <w:t>џић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",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>К "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Вук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Караџи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ћ",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Latn-CS"/>
        </w:rPr>
        <w:t>градском и републичком организацијом Пријатељи деце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институцијама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јама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културе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спорта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средствима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исања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свима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онима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који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Latn-CS"/>
        </w:rPr>
        <w:t>ж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еле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помогну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Latn-CS"/>
        </w:rPr>
        <w:t>њ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ихову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61432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ју</w:t>
      </w:r>
      <w:r w:rsidR="00B8151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9F4072" w:rsidRPr="00361432" w:rsidRDefault="009F4072" w:rsidP="009F4072">
      <w:pPr>
        <w:tabs>
          <w:tab w:val="left" w:pos="801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ење програма у највећој мери зависиће од материјалних средстава која ће се обезбеђивати путем конкурса из  буџета Градске општине Звездара,  буџета града Београда, државних органа, фондова и институција, као и од донатора/дародаваца.</w:t>
      </w:r>
    </w:p>
    <w:p w:rsidR="009F4072" w:rsidRPr="00361432" w:rsidRDefault="009F4072" w:rsidP="009F4072">
      <w:pPr>
        <w:tabs>
          <w:tab w:val="left" w:pos="8012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F4072" w:rsidRPr="00361432" w:rsidRDefault="009F4072" w:rsidP="00CD2039">
      <w:pPr>
        <w:tabs>
          <w:tab w:val="left" w:pos="801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61432">
        <w:rPr>
          <w:rFonts w:ascii="Times New Roman" w:eastAsia="Times New Roman" w:hAnsi="Times New Roman" w:cs="Times New Roman"/>
          <w:sz w:val="24"/>
          <w:szCs w:val="24"/>
          <w:lang w:val="sr-Cyrl-CS"/>
        </w:rPr>
        <w:t>Сви програми су за децу и младе бесплатни.</w:t>
      </w:r>
    </w:p>
    <w:p w:rsidR="00CD2039" w:rsidRPr="008B06B4" w:rsidRDefault="009F4072" w:rsidP="008B06B4">
      <w:pPr>
        <w:tabs>
          <w:tab w:val="left" w:pos="801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432">
        <w:rPr>
          <w:rFonts w:ascii="Times New Roman" w:eastAsia="Times New Roman" w:hAnsi="Times New Roman" w:cs="Times New Roman"/>
          <w:sz w:val="24"/>
          <w:szCs w:val="24"/>
          <w:lang w:val="es-ES"/>
        </w:rPr>
        <w:t>Могуће су измене и допуне предложеног Календара током године.</w:t>
      </w:r>
    </w:p>
    <w:p w:rsidR="00CD2039" w:rsidRPr="00CD2039" w:rsidRDefault="00CD2039" w:rsidP="00CD203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D2039">
        <w:rPr>
          <w:rFonts w:ascii="Times New Roman" w:hAnsi="Times New Roman" w:cs="Times New Roman"/>
          <w:sz w:val="24"/>
          <w:szCs w:val="24"/>
          <w:lang w:val="sr-Latn-CS"/>
        </w:rPr>
        <w:t>ПРИЈАТЕЉИ  ДЕЦЕ  ОПШТИНЕ ЗВЕЗДАРА</w:t>
      </w:r>
      <w:r w:rsidRPr="00CD2039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Pr="00CD2039">
        <w:rPr>
          <w:rFonts w:ascii="Times New Roman" w:hAnsi="Times New Roman" w:cs="Times New Roman"/>
          <w:sz w:val="24"/>
          <w:szCs w:val="24"/>
          <w:lang w:val="sr-Latn-CS"/>
        </w:rPr>
        <w:t>К А Л Е Н Д А 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Pr="00CD2039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CD2039">
        <w:rPr>
          <w:rFonts w:ascii="Times New Roman" w:hAnsi="Times New Roman" w:cs="Times New Roman"/>
          <w:sz w:val="24"/>
          <w:szCs w:val="24"/>
          <w:lang w:val="sr-Latn-CS"/>
        </w:rPr>
        <w:t xml:space="preserve">рограма и </w:t>
      </w:r>
      <w:r w:rsidRPr="00CD2039">
        <w:rPr>
          <w:rFonts w:ascii="Times New Roman" w:hAnsi="Times New Roman" w:cs="Times New Roman"/>
          <w:sz w:val="24"/>
          <w:szCs w:val="24"/>
          <w:lang w:val="sr-Cyrl-CS"/>
        </w:rPr>
        <w:t>такмичења</w:t>
      </w:r>
      <w:r w:rsidRPr="00CD2039">
        <w:rPr>
          <w:rFonts w:ascii="Times New Roman" w:hAnsi="Times New Roman" w:cs="Times New Roman"/>
          <w:sz w:val="24"/>
          <w:szCs w:val="24"/>
          <w:lang w:val="sr-Latn-CS"/>
        </w:rPr>
        <w:t xml:space="preserve"> за школску 2020/2021. </w:t>
      </w:r>
      <w:r w:rsidRPr="00CD2039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CD2039">
        <w:rPr>
          <w:rFonts w:ascii="Times New Roman" w:hAnsi="Times New Roman" w:cs="Times New Roman"/>
          <w:sz w:val="24"/>
          <w:szCs w:val="24"/>
          <w:lang w:val="sr-Latn-CS"/>
        </w:rPr>
        <w:t>одину</w:t>
      </w:r>
    </w:p>
    <w:tbl>
      <w:tblPr>
        <w:tblW w:w="9999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8363"/>
      </w:tblGrid>
      <w:tr w:rsidR="00CD2039" w:rsidRPr="00B52ABA" w:rsidTr="00CD2039"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2039" w:rsidRPr="00B52ABA" w:rsidRDefault="00CD2039" w:rsidP="00B815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ABA">
              <w:rPr>
                <w:rFonts w:ascii="Times New Roman" w:hAnsi="Times New Roman" w:cs="Times New Roman"/>
                <w:b/>
              </w:rPr>
              <w:t>МЕСЕЦ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039" w:rsidRPr="00B52ABA" w:rsidRDefault="00CD2039" w:rsidP="00B815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ABA">
              <w:rPr>
                <w:rFonts w:ascii="Times New Roman" w:hAnsi="Times New Roman" w:cs="Times New Roman"/>
                <w:b/>
              </w:rPr>
              <w:t>ПРОГРАМИ</w:t>
            </w:r>
            <w:r w:rsidRPr="00B52ABA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Pr="00B52ABA">
              <w:rPr>
                <w:rFonts w:ascii="Times New Roman" w:hAnsi="Times New Roman" w:cs="Times New Roman"/>
                <w:b/>
              </w:rPr>
              <w:t xml:space="preserve"> И</w:t>
            </w:r>
            <w:r w:rsidRPr="00B52ABA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Pr="00B52ABA">
              <w:rPr>
                <w:rFonts w:ascii="Times New Roman" w:hAnsi="Times New Roman" w:cs="Times New Roman"/>
                <w:b/>
              </w:rPr>
              <w:t xml:space="preserve"> АКТИВНОСТИ</w:t>
            </w:r>
          </w:p>
        </w:tc>
      </w:tr>
      <w:tr w:rsidR="00CD2039" w:rsidRPr="00B52ABA" w:rsidTr="00CD2039">
        <w:tc>
          <w:tcPr>
            <w:tcW w:w="1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2039" w:rsidRDefault="00CD2039" w:rsidP="00B8151E">
            <w:pPr>
              <w:spacing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52ABA">
              <w:rPr>
                <w:rFonts w:ascii="Times New Roman" w:hAnsi="Times New Roman" w:cs="Times New Roman"/>
              </w:rPr>
              <w:t xml:space="preserve">ЈУЛИ </w:t>
            </w:r>
          </w:p>
          <w:p w:rsidR="00CD2039" w:rsidRPr="00B52ABA" w:rsidRDefault="00CD2039" w:rsidP="00B81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2ABA">
              <w:rPr>
                <w:rFonts w:ascii="Times New Roman" w:hAnsi="Times New Roman" w:cs="Times New Roman"/>
              </w:rPr>
              <w:t>/АВГУСТ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Анализа остварених програма и активности у школској 201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години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рада годишњег извештаја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рограмира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ње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а у школској 2020/21. години </w:t>
            </w:r>
          </w:p>
          <w:p w:rsidR="00CD2039" w:rsidRPr="00CD2039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.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преме за почетак нове школске године (штампање диплома, признања, захвалница)</w:t>
            </w:r>
          </w:p>
        </w:tc>
      </w:tr>
      <w:tr w:rsidR="00CD2039" w:rsidRPr="00B52ABA" w:rsidTr="00CD2039">
        <w:tc>
          <w:tcPr>
            <w:tcW w:w="1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2039" w:rsidRPr="00B52ABA" w:rsidRDefault="00CD2039" w:rsidP="00B81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2ABA"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Операционализација програма у вртићу, школи и општини - основе, циљеви, задаци, 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тори програма / инструктивни састанци са васпитачима, наставницима, сарадницима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2. „ДАНИ ЕВРОПСКЕ БАШТИНЕ У БЕОГРАДУ“ - ликовни конкурс и изложба 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.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ДЕЧЈА НЕДЕЉА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–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преме за реализацију програма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обележавања </w:t>
            </w:r>
            <w:r w:rsidRPr="00B52ABA">
              <w:rPr>
                <w:rFonts w:ascii="Times New Roman" w:hAnsi="Times New Roman" w:cs="Times New Roman"/>
                <w:sz w:val="24"/>
                <w:szCs w:val="24"/>
              </w:rPr>
              <w:sym w:font="Symbol" w:char="00B2"/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Дечје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недеље</w:t>
            </w:r>
            <w:r w:rsidRPr="00B52ABA">
              <w:rPr>
                <w:rFonts w:ascii="Times New Roman" w:hAnsi="Times New Roman" w:cs="Times New Roman"/>
                <w:sz w:val="24"/>
                <w:szCs w:val="24"/>
              </w:rPr>
              <w:sym w:font="Symbol" w:char="00B2"/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и к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онкурс поводом Дечје недеље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расписивање конкурса за предшколце и основце</w:t>
            </w:r>
          </w:p>
        </w:tc>
      </w:tr>
      <w:tr w:rsidR="00CD2039" w:rsidRPr="00B52ABA" w:rsidTr="00CD2039">
        <w:trPr>
          <w:trHeight w:val="435"/>
        </w:trPr>
        <w:tc>
          <w:tcPr>
            <w:tcW w:w="1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2039" w:rsidRPr="00B52ABA" w:rsidRDefault="00CD2039" w:rsidP="00B815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ТОБАР</w:t>
            </w:r>
          </w:p>
          <w:p w:rsidR="00CD2039" w:rsidRPr="00B52ABA" w:rsidRDefault="00CD2039" w:rsidP="00B815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2039" w:rsidRPr="00B52ABA" w:rsidRDefault="00CD2039" w:rsidP="00B815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2039" w:rsidRPr="00B52ABA" w:rsidRDefault="00CD2039" w:rsidP="00B815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2039" w:rsidRPr="00B52ABA" w:rsidRDefault="00CD2039" w:rsidP="00B815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2039" w:rsidRPr="00B52ABA" w:rsidRDefault="00CD2039" w:rsidP="00B815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ДЕЧЈА НЕДЕЉА 20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од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о 1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ктобра 20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г.)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 Програми у школама, дечјим установама, општини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дошлица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ђ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е прваке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 "ДЕЦА ДЕЦИ"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хуманитарно-еколошка акција «Чеп у џеп» (прикупљање чепова са пластичне амбалаже)</w:t>
            </w:r>
          </w:p>
          <w:p w:rsidR="00CD2039" w:rsidRPr="00CD2039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* Изложба радова са ликовног конкурса поводом Дечје недеље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Конкурс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МАЛИ ПЈЕР" за најбољу дечју карикатуру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за основце и средњошколце)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исивање и спрово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ђ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ње конкурса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сарадњи са библиотеком "Вук Караџић"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Ђачка песничка сусретања 2020/21 – школски сусрети</w:t>
            </w:r>
          </w:p>
        </w:tc>
      </w:tr>
      <w:tr w:rsidR="00CD2039" w:rsidRPr="00B52ABA" w:rsidTr="00CD2039">
        <w:tc>
          <w:tcPr>
            <w:tcW w:w="1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2039" w:rsidRPr="00B52ABA" w:rsidRDefault="00CD2039" w:rsidP="00B815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</w:rPr>
              <w:t>НОВЕМБАР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 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ње школских такмичења: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* НАЈРАСПЕВАНИЈЕ ОДЕЉЕЊЕ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* ЗЛАТНА СИРЕНА  (соло певачи)</w:t>
            </w:r>
          </w:p>
          <w:p w:rsidR="00CD2039" w:rsidRPr="00B52ABA" w:rsidRDefault="00CD2039" w:rsidP="00B8151E">
            <w:pPr>
              <w:spacing w:line="240" w:lineRule="auto"/>
              <w:ind w:left="3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 МАЛИ ВОКАЛНИ САСТАВИ (дует, терцет, квартет)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2.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пштинско такмичење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Ђачка песничка сусретања 2020/21 (за ученике основних и средњих школа) – Библиотека «Бранко Миљковић»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. Светски дан детета на Звездари – обележавање Светског дана детета у сарадњи са образовно-васпитним установама, Канцеларијом за младе и ГО Звездара </w:t>
            </w:r>
          </w:p>
        </w:tc>
      </w:tr>
      <w:tr w:rsidR="00CD2039" w:rsidRPr="00B52ABA" w:rsidTr="00CD2039">
        <w:tc>
          <w:tcPr>
            <w:tcW w:w="1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2039" w:rsidRPr="00B52ABA" w:rsidRDefault="00CD2039" w:rsidP="00B815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</w:rPr>
              <w:t>ДЕЦЕМБАР</w:t>
            </w:r>
          </w:p>
          <w:p w:rsidR="00CD2039" w:rsidRPr="00B52ABA" w:rsidRDefault="00CD2039" w:rsidP="00B815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п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u w:val="single"/>
                <w:lang w:val="sr-Cyrl-CS"/>
              </w:rPr>
              <w:t>ш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тинска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u w:val="single"/>
                <w:lang w:val="sr-Cyrl-CS"/>
              </w:rPr>
              <w:t xml:space="preserve">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такми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u w:val="single"/>
                <w:lang w:val="sr-Cyrl-CS"/>
              </w:rPr>
              <w:t>ч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ења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Де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ч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је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музичке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свечаности  ДЕМУС 2020/21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МШ „Владимир Ђорђевић“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НАЈРАСПЕВАНИЈЕ ОДЕЉЕЊЕ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п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u w:val="single"/>
                <w:lang w:val="sr-Cyrl-CS"/>
              </w:rPr>
              <w:t>ш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тинск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о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u w:val="single"/>
                <w:lang w:val="sr-Cyrl-CS"/>
              </w:rPr>
              <w:t xml:space="preserve">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такми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u w:val="single"/>
                <w:lang w:val="sr-Cyrl-CS"/>
              </w:rPr>
              <w:t>ч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ењ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е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Де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ч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је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музичке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свечаности  ДЕМУС 2020/21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МШ „Владимир Ђорђевић“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ЗЛАТНА СИРЕНА (соло певачи)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* МАЛИ ВОКАЛНИ САСТАВИ (дует, терцет, квартет)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.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u w:val="single"/>
                <w:lang w:val="sr-Cyrl-CS"/>
              </w:rPr>
              <w:t>Градско такмичење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 Ђачка песничка сусретања деце и младих 2020/21 – МЕМОРИЈАЛ „ВАСКА ЈУКИЋ МАРЈАНОВИЋ“</w:t>
            </w:r>
          </w:p>
        </w:tc>
      </w:tr>
      <w:tr w:rsidR="00CD2039" w:rsidRPr="00B52ABA" w:rsidTr="00CD2039">
        <w:tc>
          <w:tcPr>
            <w:tcW w:w="1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2039" w:rsidRPr="00B52ABA" w:rsidRDefault="00CD2039" w:rsidP="00B815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</w:rPr>
              <w:t>ЈАНУАР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пштинска завршница конкурса "МАЛИ ПЈЕР" - изложба најбољих радова, додела награда и признањ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у Библиотеци „Бранко Миљковић“</w:t>
            </w:r>
          </w:p>
        </w:tc>
      </w:tr>
      <w:tr w:rsidR="00CD2039" w:rsidRPr="00B52ABA" w:rsidTr="00CD2039">
        <w:tc>
          <w:tcPr>
            <w:tcW w:w="1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2039" w:rsidRPr="00B52ABA" w:rsidRDefault="00CD2039" w:rsidP="00B815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БРУАР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Бесплатни програми током зимског распуста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ИМСК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РАСПУСТ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ОЈ ИЗБОР (за основце и средњошколце)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реативне радионице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сарадњи са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кретаријатом за спорт и омладину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Градско такмичење НАЈРАСПЕВАНИЈЕ ОДЕЉЕЊЕ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.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Градска такмичења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 (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марта) Дечји културни центар Београда</w:t>
            </w:r>
          </w:p>
          <w:p w:rsidR="00CD2039" w:rsidRPr="00B52ABA" w:rsidRDefault="00CD2039" w:rsidP="00B8151E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ЗЛАТНА СИРЕНА (соло певачи)</w:t>
            </w:r>
          </w:p>
          <w:p w:rsidR="00CD2039" w:rsidRPr="00B52ABA" w:rsidRDefault="00CD2039" w:rsidP="00B8151E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МАЛИ ВОКАЛНИ САСТАВИ (дуети, терцети, квартети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</w:tr>
      <w:tr w:rsidR="00CD2039" w:rsidRPr="00B52ABA" w:rsidTr="00CD2039">
        <w:tc>
          <w:tcPr>
            <w:tcW w:w="1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2039" w:rsidRPr="00B52ABA" w:rsidRDefault="00CD2039" w:rsidP="00B815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пштинска такмичења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РЕЦИТАТОРИ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(за основце и средњошколце) -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сарадњи са библиотеком "Вук Караџић"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ДЕМУС  а)ГРУПЕ ПЕВАЧА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б) МАЛИ ИНСТРУМЕНТАЛНИ САСТАВИ  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ц) ОРКЕСТР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2.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Градска такмичења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 (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марта) Дечји културни центар Београда</w:t>
            </w:r>
          </w:p>
          <w:p w:rsidR="00CD2039" w:rsidRPr="00B52ABA" w:rsidRDefault="00CD2039" w:rsidP="00B8151E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ЗЛАТНА СИРЕНА (соло певачи)</w:t>
            </w:r>
          </w:p>
          <w:p w:rsidR="00CD2039" w:rsidRPr="00B52ABA" w:rsidRDefault="00CD2039" w:rsidP="00B8151E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МАЛИ ВОКАЛНИ САСТАВИ (дуети, терцети, квартети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. ЗАШТИТИМО ПТИЦЕ У ГРАДУ – расписивање конкурса </w:t>
            </w:r>
          </w:p>
        </w:tc>
      </w:tr>
      <w:tr w:rsidR="00CD2039" w:rsidRPr="00B52ABA" w:rsidTr="00CD2039">
        <w:tc>
          <w:tcPr>
            <w:tcW w:w="1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2039" w:rsidRPr="00B52ABA" w:rsidRDefault="00CD2039" w:rsidP="00B815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 </w:t>
            </w:r>
            <w:r w:rsidRPr="00B52ABA">
              <w:rPr>
                <w:rFonts w:ascii="Times New Roman" w:hAnsi="Times New Roman" w:cs="Times New Roman"/>
                <w:sz w:val="24"/>
                <w:szCs w:val="24"/>
              </w:rPr>
              <w:sym w:font="Symbol" w:char="00B2"/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СРЕТ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КРСУ</w:t>
            </w:r>
            <w:r w:rsidRPr="00B52ABA">
              <w:rPr>
                <w:rFonts w:ascii="Times New Roman" w:hAnsi="Times New Roman" w:cs="Times New Roman"/>
                <w:sz w:val="24"/>
                <w:szCs w:val="24"/>
              </w:rPr>
              <w:sym w:font="Symbol" w:char="00B2"/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Расписивање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кршњег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ковног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а за 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школце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це – почетком априла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2.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u w:val="single"/>
                <w:lang w:val="sr-Cyrl-CS"/>
              </w:rPr>
              <w:t>Општинска такмичења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* </w:t>
            </w:r>
            <w:r w:rsidRPr="00B52ABA">
              <w:rPr>
                <w:rFonts w:ascii="Times New Roman" w:hAnsi="Times New Roman" w:cs="Times New Roman"/>
                <w:sz w:val="24"/>
                <w:szCs w:val="24"/>
              </w:rPr>
              <w:sym w:font="Symbol" w:char="00B2"/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СРЕТ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КРСУ</w:t>
            </w:r>
            <w:r w:rsidRPr="00B52ABA">
              <w:rPr>
                <w:rFonts w:ascii="Times New Roman" w:hAnsi="Times New Roman" w:cs="Times New Roman"/>
                <w:sz w:val="24"/>
                <w:szCs w:val="24"/>
              </w:rPr>
              <w:sym w:font="Symbol" w:char="00B2"/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ожба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дела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а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ња – до краја априла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 ПОЗОРИШНЕ ИГРЕ ДЕЦЕ ЗВЕЗДАРЕ- такмичење у драмском стваралаштву:  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) мале драмске форме  (предшколци, основци, средњошколци) 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Градска такмичења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CD2039" w:rsidRPr="00B52ABA" w:rsidRDefault="00CD2039" w:rsidP="00B8151E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*   МАЛИ ПЈЕР -  Изложба дечјих  радова са Конкурса за дечју карикатуру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*  Градско такмичење рецитатора –  ПЕСНИЧЕ НАРОДА МОГ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ЧЈЕ МУЗИЧКЕ СВЕЧАНОСТИ БЕОГРАДА – ДЕМУС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Мали инструментални састави и оркестри 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      Групе певача и хорови основних школа Београда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D2039" w:rsidRPr="00B52ABA" w:rsidTr="00CD2039">
        <w:tc>
          <w:tcPr>
            <w:tcW w:w="1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2039" w:rsidRPr="00B52ABA" w:rsidRDefault="00CD2039" w:rsidP="00B815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А Ј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пштинска такмичења: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 ПОЗОРИШНЕ ИГРЕ ДЕЦЕ ЗВЕЗДАРЕ- такмичење у драмском стваралаштву:  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представе (основци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средњошколци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Градска такмичења: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*  ФЕСТИВАЛ КРАТКИХ ДРАМСКИХ ФОРМИ - Кратке драмско–сценске представе (за вртиће, основне и средње школе)</w:t>
            </w:r>
          </w:p>
          <w:p w:rsidR="00CD2039" w:rsidRPr="00B52ABA" w:rsidRDefault="00CD2039" w:rsidP="00B8151E">
            <w:pPr>
              <w:tabs>
                <w:tab w:val="left" w:pos="28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* 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СТИВАЛ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ЗОРИШНИХ ИГАРА ДЕЦЕ И МЛАДИХ БЕОГРАДА – представе (за основне и средње школе)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*  ДЕЧЈЕ МУЗИЧКЕ СВЕЧАНОСТИ БЕОГРАДА – ДЕМУС </w:t>
            </w:r>
          </w:p>
          <w:p w:rsidR="00CD2039" w:rsidRPr="00B52ABA" w:rsidRDefault="00CD2039" w:rsidP="00B8151E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Ревија победника – Концерт музичког стваралаштва деце Београда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52AB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.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Републичко такмичење рецитатора </w:t>
            </w:r>
            <w:r w:rsidRPr="00B52ABA">
              <w:rPr>
                <w:rFonts w:ascii="Times New Roman" w:hAnsi="Times New Roman" w:cs="Times New Roman"/>
                <w:sz w:val="24"/>
                <w:szCs w:val="24"/>
              </w:rPr>
              <w:sym w:font="Symbol" w:char="00B2"/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Песниче народа мог</w:t>
            </w:r>
            <w:r w:rsidRPr="00B52ABA">
              <w:rPr>
                <w:rFonts w:ascii="Times New Roman" w:hAnsi="Times New Roman" w:cs="Times New Roman"/>
                <w:sz w:val="24"/>
                <w:szCs w:val="24"/>
              </w:rPr>
              <w:sym w:font="Symbol" w:char="00B2"/>
            </w:r>
          </w:p>
        </w:tc>
      </w:tr>
      <w:tr w:rsidR="00CD2039" w:rsidRPr="00B52ABA" w:rsidTr="00CD2039">
        <w:tc>
          <w:tcPr>
            <w:tcW w:w="1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2039" w:rsidRPr="00B52ABA" w:rsidRDefault="00CD2039" w:rsidP="00B815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</w:rPr>
              <w:t xml:space="preserve">Ј У Н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 Свечани концерт – РЕВИЈА ПОБЕДНИКА ДЕМУС 2020/21 са доделом диплома и награда свим ученицима награђеним на општинским такмичењима у школској 2020/21.г.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Градска такмичења: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ШТИТИМО ПТИЦЕ У ГРАДУ – квиз и изложба цртежа 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епубличка такмичења/смотре: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ОРКЕСТРИ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ХОРОВИ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4.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ЈБОЉЕ ЗА НАЈБОЉЕ - свечани програм за ученике генерације 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основних и  средњих школа на Звездари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Израда извештаја о раду за школску 2020/21.г.</w:t>
            </w:r>
          </w:p>
          <w:p w:rsidR="00CD2039" w:rsidRPr="00B52ABA" w:rsidRDefault="00CD2039" w:rsidP="00B8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 Програмирање рада за школску 20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/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22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B52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одину</w:t>
            </w:r>
          </w:p>
        </w:tc>
      </w:tr>
    </w:tbl>
    <w:p w:rsidR="008B06B4" w:rsidRDefault="008B06B4" w:rsidP="00CD2039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8B06B4" w:rsidRDefault="00CD2039" w:rsidP="00CD2039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52ABA">
        <w:rPr>
          <w:rFonts w:ascii="Times New Roman" w:hAnsi="Times New Roman" w:cs="Times New Roman"/>
          <w:b/>
          <w:sz w:val="24"/>
          <w:szCs w:val="24"/>
          <w:lang w:val="sr-Cyrl-CS"/>
        </w:rPr>
        <w:t>Календар програма и такмичења 2020/2021.</w:t>
      </w:r>
      <w:r w:rsidRPr="00B52ABA">
        <w:rPr>
          <w:rFonts w:ascii="Times New Roman" w:hAnsi="Times New Roman" w:cs="Times New Roman"/>
          <w:b/>
          <w:sz w:val="24"/>
          <w:szCs w:val="24"/>
          <w:lang w:val="sr-Latn-RS"/>
        </w:rPr>
        <w:t>г.</w:t>
      </w:r>
      <w:r w:rsidRPr="00B52AB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је, с обзиром на актуелну епидемиолошку ситуацију, оквиран и подло</w:t>
      </w:r>
      <w:r w:rsidR="008B06B4">
        <w:rPr>
          <w:rFonts w:ascii="Times New Roman" w:hAnsi="Times New Roman" w:cs="Times New Roman"/>
          <w:b/>
          <w:sz w:val="24"/>
          <w:szCs w:val="24"/>
          <w:lang w:val="sr-Cyrl-CS"/>
        </w:rPr>
        <w:t>жан изменама и прилагођавањима.</w:t>
      </w:r>
    </w:p>
    <w:p w:rsidR="00CD2039" w:rsidRPr="00CD2039" w:rsidRDefault="00CD2039" w:rsidP="00CD203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52ABA">
        <w:rPr>
          <w:rFonts w:ascii="Times New Roman" w:hAnsi="Times New Roman" w:cs="Times New Roman"/>
          <w:b/>
          <w:sz w:val="24"/>
          <w:szCs w:val="24"/>
          <w:lang w:val="sr-Cyrl-CS"/>
        </w:rPr>
        <w:t>Сви програми и садржаји ће бити реализовани уз поштовање важећих мера превенције и заштите , а реализација програма и садржаја  је  могућа и онлајн и кроз непосредне активности, о чему ћ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емо се договарати благовремено.</w:t>
      </w:r>
    </w:p>
    <w:p w:rsidR="00CD2039" w:rsidRPr="00CD2039" w:rsidRDefault="00CD2039" w:rsidP="00CD203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2ABA">
        <w:rPr>
          <w:rFonts w:ascii="Times New Roman" w:hAnsi="Times New Roman" w:cs="Times New Roman"/>
          <w:sz w:val="24"/>
          <w:szCs w:val="24"/>
          <w:lang w:val="ru-RU"/>
        </w:rPr>
        <w:lastRenderedPageBreak/>
        <w:t>Календар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програма и такмичења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ускла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ен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колским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календаром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sr-Latn-CS"/>
        </w:rPr>
        <w:t>ш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колску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2020/21. г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одину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. Програмски садржаји су равномерно распоређени током школске године и део су програма рада школа у области ваннаставних активности чији се основ налази у програму васпитно – образовног  рада Министарства просвете, науке и технолошког развоја Републике Србије и верификацији програма од јавног интереса за Град Београд. </w:t>
      </w:r>
    </w:p>
    <w:p w:rsidR="00CD2039" w:rsidRPr="00B52ABA" w:rsidRDefault="00CD2039" w:rsidP="00CD203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2ABA">
        <w:rPr>
          <w:rFonts w:ascii="Times New Roman" w:hAnsi="Times New Roman" w:cs="Times New Roman"/>
          <w:sz w:val="24"/>
          <w:szCs w:val="24"/>
          <w:lang w:val="ru-RU"/>
        </w:rPr>
        <w:t>Реализацијом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ових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програма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sr-Latn-CS"/>
        </w:rPr>
        <w:t>ж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елимо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допринесемо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програмски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осми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љеним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организованим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активностима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деце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и младих,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ја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ању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улоге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зна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аја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родитеља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наставника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васпита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непосредном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остваривању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програма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свестраном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слободном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развоју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ности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детета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потпунијем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остваривању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Конвенције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правима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детет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D2039" w:rsidRPr="00B52ABA" w:rsidRDefault="00CD2039" w:rsidP="00CD203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2ABA">
        <w:rPr>
          <w:rFonts w:ascii="Times New Roman" w:hAnsi="Times New Roman" w:cs="Times New Roman"/>
          <w:sz w:val="24"/>
          <w:szCs w:val="24"/>
          <w:lang w:val="ru-RU"/>
        </w:rPr>
        <w:t>Планирани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активности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sr-Latn-CS"/>
        </w:rPr>
        <w:t>ћ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бити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реализовани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сарадњи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sr-Latn-CS"/>
        </w:rPr>
        <w:t xml:space="preserve">Градском општином Звездара,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основним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средњим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sr-Latn-CS"/>
        </w:rPr>
        <w:t>ш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колама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колском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установом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Звездара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Библиотеком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"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Вук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Кара</w:t>
      </w:r>
      <w:r w:rsidRPr="00B52ABA">
        <w:rPr>
          <w:rFonts w:ascii="Times New Roman" w:hAnsi="Times New Roman" w:cs="Times New Roman"/>
          <w:sz w:val="24"/>
          <w:szCs w:val="24"/>
          <w:lang w:val="sr-Latn-CS"/>
        </w:rPr>
        <w:t>џић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",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>К "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Вук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Караџи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ћ", </w:t>
      </w:r>
      <w:r w:rsidRPr="00B52ABA">
        <w:rPr>
          <w:rFonts w:ascii="Times New Roman" w:hAnsi="Times New Roman" w:cs="Times New Roman"/>
          <w:sz w:val="24"/>
          <w:szCs w:val="24"/>
          <w:lang w:val="sr-Latn-CS"/>
        </w:rPr>
        <w:t>градском и републичком организацијом Пријатељи деце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институцијама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организацијама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културе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спорта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средствима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информисања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свима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онима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који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sr-Latn-CS"/>
        </w:rPr>
        <w:t>ж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еле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помогну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sr-Latn-CS"/>
        </w:rPr>
        <w:t>њ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ихову</w:t>
      </w:r>
      <w:r w:rsidRPr="00B52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2ABA">
        <w:rPr>
          <w:rFonts w:ascii="Times New Roman" w:hAnsi="Times New Roman" w:cs="Times New Roman"/>
          <w:sz w:val="24"/>
          <w:szCs w:val="24"/>
          <w:lang w:val="ru-RU"/>
        </w:rPr>
        <w:t>реализацију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905DF" w:rsidRPr="00CD2039" w:rsidRDefault="00CD2039" w:rsidP="009F407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2ABA">
        <w:rPr>
          <w:rFonts w:ascii="Times New Roman" w:hAnsi="Times New Roman" w:cs="Times New Roman"/>
          <w:sz w:val="24"/>
          <w:szCs w:val="24"/>
          <w:lang w:val="sr-Cyrl-CS"/>
        </w:rPr>
        <w:t>Испуњење програма у највећој мери зависиће од материјалних средстава која ће се обезбеђивати путем конкурса из  буџета Градске општине Звездара,  буџета града Београда, државних органа, фондова и институција, као и од дона</w:t>
      </w:r>
      <w:r>
        <w:rPr>
          <w:rFonts w:ascii="Times New Roman" w:hAnsi="Times New Roman" w:cs="Times New Roman"/>
          <w:sz w:val="24"/>
          <w:szCs w:val="24"/>
          <w:lang w:val="sr-Cyrl-CS"/>
        </w:rPr>
        <w:t>тора/дародаваца.</w:t>
      </w:r>
    </w:p>
    <w:p w:rsidR="00B905DF" w:rsidRPr="0084240C" w:rsidRDefault="0084240C" w:rsidP="0084240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05DF" w:rsidRDefault="00882F59" w:rsidP="00882F59">
      <w:pPr>
        <w:pStyle w:val="Heading1"/>
      </w:pPr>
      <w:bookmarkStart w:id="435" w:name="_Toc51148626"/>
      <w:bookmarkStart w:id="436" w:name="_Toc51149944"/>
      <w:r>
        <w:lastRenderedPageBreak/>
        <w:t>9</w:t>
      </w:r>
      <w:r w:rsidR="00B905DF">
        <w:t>. ПЛАН ШКОЛСКОГ МАРКЕТИНГА</w:t>
      </w:r>
      <w:bookmarkEnd w:id="435"/>
      <w:bookmarkEnd w:id="436"/>
    </w:p>
    <w:p w:rsidR="00B905DF" w:rsidRDefault="00B905DF" w:rsidP="00B905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Информације</w:t>
      </w:r>
      <w:r w:rsidRPr="002855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8552E">
        <w:rPr>
          <w:rFonts w:ascii="Times New Roman" w:hAnsi="Times New Roman" w:cs="Times New Roman"/>
          <w:sz w:val="24"/>
          <w:szCs w:val="24"/>
          <w:lang w:val="sr-Cyrl-CS"/>
        </w:rPr>
        <w:t xml:space="preserve"> ш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>коли су свакодневно присутне у</w:t>
      </w:r>
      <w:r w:rsidRPr="0028552E">
        <w:rPr>
          <w:rFonts w:ascii="Times New Roman" w:hAnsi="Times New Roman" w:cs="Times New Roman"/>
          <w:sz w:val="24"/>
          <w:szCs w:val="24"/>
          <w:lang w:val="sr-Cyrl-CS"/>
        </w:rPr>
        <w:t xml:space="preserve"> ђ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8552E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>ким породицама</w:t>
      </w:r>
      <w:r w:rsidRPr="0028552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>по правилу са дозом субјективног става</w:t>
      </w:r>
      <w:r w:rsidRPr="0028552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>и у непсредној дру</w:t>
      </w:r>
      <w:r w:rsidRPr="0028552E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>твеној средини</w:t>
      </w:r>
      <w:r w:rsidRPr="0028552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>са мање или ви</w:t>
      </w:r>
      <w:r w:rsidRPr="0028552E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>е објективног процењивања</w:t>
      </w:r>
      <w:r w:rsidRPr="0028552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>Широј друштвеној заједници школа је занимљива ако носи одређену атракцију, новину или изузетне резултате.</w:t>
      </w:r>
    </w:p>
    <w:p w:rsidR="00B905DF" w:rsidRDefault="00B905DF" w:rsidP="00B905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Јавност рада школе није довољна да средина буде и упозната са њеним укупним радом, тако да је део њеног укупног програма и маркетиншка активност.</w:t>
      </w:r>
    </w:p>
    <w:p w:rsidR="00B905DF" w:rsidRPr="00265260" w:rsidRDefault="00B905DF" w:rsidP="00B905D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8552E">
        <w:rPr>
          <w:rFonts w:ascii="Times New Roman" w:hAnsi="Times New Roman" w:cs="Times New Roman"/>
          <w:sz w:val="24"/>
          <w:szCs w:val="24"/>
          <w:lang w:val="sr-Cyrl-CS"/>
        </w:rPr>
        <w:t>Адреса Интернет презентације школе:</w:t>
      </w:r>
      <w:r w:rsidRPr="0028552E">
        <w:rPr>
          <w:rFonts w:ascii="Times New Roman" w:hAnsi="Times New Roman" w:cs="Times New Roman"/>
          <w:b/>
          <w:sz w:val="24"/>
          <w:szCs w:val="24"/>
          <w:lang w:val="de-DE"/>
        </w:rPr>
        <w:t>www</w:t>
      </w:r>
      <w:r w:rsidRPr="0028552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78606B">
        <w:rPr>
          <w:rFonts w:ascii="Times New Roman" w:hAnsi="Times New Roman" w:cs="Times New Roman"/>
          <w:b/>
          <w:color w:val="C00000"/>
          <w:sz w:val="24"/>
          <w:szCs w:val="24"/>
          <w:lang w:val="de-DE"/>
        </w:rPr>
        <w:t>ospavlesavic</w:t>
      </w:r>
      <w:r w:rsidRPr="0078606B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>.</w:t>
      </w:r>
      <w:r w:rsidR="00265260">
        <w:rPr>
          <w:rFonts w:ascii="Times New Roman" w:hAnsi="Times New Roman" w:cs="Times New Roman"/>
          <w:b/>
          <w:color w:val="C00000"/>
          <w:sz w:val="24"/>
          <w:szCs w:val="24"/>
          <w:lang w:val="sr-Cyrl-RS"/>
        </w:rPr>
        <w:t xml:space="preserve"> </w:t>
      </w:r>
      <w:r w:rsidR="00265260">
        <w:rPr>
          <w:rFonts w:ascii="Times New Roman" w:hAnsi="Times New Roman" w:cs="Times New Roman"/>
          <w:b/>
          <w:color w:val="C00000"/>
          <w:sz w:val="24"/>
          <w:szCs w:val="24"/>
        </w:rPr>
        <w:t>edu.rs</w:t>
      </w:r>
    </w:p>
    <w:p w:rsidR="00B905DF" w:rsidRPr="00B905DF" w:rsidRDefault="00B905DF" w:rsidP="00B905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sr-Cyrl-CS"/>
        </w:rPr>
        <w:t xml:space="preserve">Актуелност ове презентације треба да обезбеди 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>да се сви садр</w:t>
      </w:r>
      <w:r w:rsidRPr="0028552E">
        <w:rPr>
          <w:rFonts w:ascii="Times New Roman" w:hAnsi="Times New Roman" w:cs="Times New Roman"/>
          <w:sz w:val="24"/>
          <w:szCs w:val="24"/>
          <w:lang w:val="sr-Cyrl-CS"/>
        </w:rPr>
        <w:t>ж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>аји рада и остварени резултати</w:t>
      </w:r>
      <w:r w:rsidRPr="0028552E">
        <w:rPr>
          <w:rFonts w:ascii="Times New Roman" w:hAnsi="Times New Roman" w:cs="Times New Roman"/>
          <w:sz w:val="24"/>
          <w:szCs w:val="24"/>
          <w:lang w:val="sr-Cyrl-CS"/>
        </w:rPr>
        <w:t xml:space="preserve"> представе 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>на ефикасан и модеран на</w:t>
      </w:r>
      <w:r w:rsidRPr="0028552E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Pr="0028552E">
        <w:rPr>
          <w:rFonts w:ascii="Times New Roman" w:hAnsi="Times New Roman" w:cs="Times New Roman"/>
          <w:sz w:val="24"/>
          <w:szCs w:val="24"/>
          <w:lang w:val="sr-Cyrl-CS"/>
        </w:rPr>
        <w:t>. Неопходно је озбиљно и истрајно ангажовање задужених наставника да овај начин представљања школе и школског живота буде редован, актуелан, динамичан и богатији. У том циљу дефинисана су задужења наставника и учествовање ученика.</w:t>
      </w:r>
    </w:p>
    <w:p w:rsidR="00B905DF" w:rsidRDefault="00B905DF" w:rsidP="00B9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905DF" w:rsidRPr="0028552E" w:rsidRDefault="00B905DF" w:rsidP="00B9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u w:val="single"/>
          <w:lang w:val="ru-RU"/>
        </w:rPr>
        <w:t>1. Унутар школе овај програм обухвата:</w:t>
      </w:r>
    </w:p>
    <w:p w:rsidR="00B905DF" w:rsidRPr="0028552E" w:rsidRDefault="00B905DF" w:rsidP="00B905DF">
      <w:p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5DF" w:rsidRPr="0028552E" w:rsidRDefault="00B905DF" w:rsidP="00B905DF">
      <w:p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а) успостављање интернет презентације школских активности са утврђеним садржајем чиме се обезбеђује информисање и обавештавање ученика, наставника и родитеља задовољавају одређени нивои радозналости, сазнања и забаве, подстиче и афирмише стваралаштво и задовољава потребу ученика да о себи и школи сами стварају одређену слику</w:t>
      </w:r>
    </w:p>
    <w:p w:rsidR="00B905DF" w:rsidRPr="0028552E" w:rsidRDefault="00B905DF" w:rsidP="00B905DF">
      <w:p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б) наставне и ваннаставне активности представљене кроз изложбе ученичких радова у кабинетима и холовима. Простор у холовима ће се уређивати тематски и по принципу постојања укуса за сваку наставну област;</w:t>
      </w:r>
    </w:p>
    <w:p w:rsidR="00B905DF" w:rsidRPr="0028552E" w:rsidRDefault="00B905DF" w:rsidP="00B905DF">
      <w:p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в) афирмисање успеха, високих резултата на такмичењима и манифестацијама, културних програма у школи преко изложбених пано-витрина у холу школе.</w:t>
      </w:r>
    </w:p>
    <w:p w:rsidR="00B905DF" w:rsidRPr="0028552E" w:rsidRDefault="00B905DF" w:rsidP="00B905DF">
      <w:p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г) активности ученичког парламента на афирмисању ђачког ангажовања и самосталних акција (забаве, такмичења, брига о школи…)</w:t>
      </w:r>
    </w:p>
    <w:p w:rsidR="00B905DF" w:rsidRPr="0028552E" w:rsidRDefault="00B905DF" w:rsidP="00B905DF">
      <w:p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2. Маркетнишка активност окренута свету јавности (широј друштвеној средини) обухвата:</w:t>
      </w:r>
    </w:p>
    <w:p w:rsidR="00B905DF" w:rsidRPr="0028552E" w:rsidRDefault="00B905DF" w:rsidP="00B905DF">
      <w:p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а) информисање о раду и резултатима у пригодним приликама (Св.Сава, Дан школе);</w:t>
      </w:r>
    </w:p>
    <w:p w:rsidR="00B905DF" w:rsidRPr="0028552E" w:rsidRDefault="00B905DF" w:rsidP="00B905DF">
      <w:p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б) афирмисање школе на такмичењима и манифестацијама општинског, градског и републичког нивоа;</w:t>
      </w:r>
    </w:p>
    <w:p w:rsidR="00B905DF" w:rsidRPr="0028552E" w:rsidRDefault="00B905DF" w:rsidP="00B905DF">
      <w:p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в) сарадња са листовима за децу и младе у циљу популарисања ученичког стваралаштва (литерарни и ликовни радови, новинарски покушаји и сл.);</w:t>
      </w:r>
    </w:p>
    <w:p w:rsidR="00B905DF" w:rsidRPr="0028552E" w:rsidRDefault="00B905DF" w:rsidP="00B905DF">
      <w:pPr>
        <w:tabs>
          <w:tab w:val="left" w:pos="1470"/>
        </w:tabs>
        <w:spacing w:after="0" w:line="240" w:lineRule="auto"/>
        <w:ind w:left="709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г) сарадња са редакцијама школског програма.</w:t>
      </w:r>
    </w:p>
    <w:p w:rsidR="00DF119A" w:rsidRDefault="00DF119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2681" w:rsidRPr="00DF119A" w:rsidRDefault="00792681" w:rsidP="009F407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92681" w:rsidRDefault="00882F59" w:rsidP="00882F59">
      <w:pPr>
        <w:pStyle w:val="Heading1"/>
      </w:pPr>
      <w:bookmarkStart w:id="437" w:name="_Toc51148627"/>
      <w:bookmarkStart w:id="438" w:name="_Toc51149945"/>
      <w:r>
        <w:t>10</w:t>
      </w:r>
      <w:r w:rsidR="00792681">
        <w:t>. ЕВАЛУАЦИЈА</w:t>
      </w:r>
      <w:bookmarkEnd w:id="437"/>
      <w:bookmarkEnd w:id="438"/>
      <w:r w:rsidR="00792681">
        <w:t xml:space="preserve"> </w:t>
      </w:r>
    </w:p>
    <w:p w:rsidR="00792681" w:rsidRPr="0028552E" w:rsidRDefault="00792681" w:rsidP="00792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</w:rPr>
        <w:t>I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>-ДОКУМЕНТА ЗА ПРАЋЕ</w:t>
      </w:r>
      <w:r w:rsidRPr="0028552E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>Е ПРОГРАМСКИХ ЗАДАТАКА ШКОЛЕ</w:t>
      </w:r>
    </w:p>
    <w:p w:rsidR="0039714A" w:rsidRDefault="0039714A" w:rsidP="00397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2681" w:rsidRPr="0039714A" w:rsidRDefault="00792681" w:rsidP="00316C81">
      <w:pPr>
        <w:pStyle w:val="ListParagraph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14A">
        <w:rPr>
          <w:rFonts w:ascii="Times New Roman" w:hAnsi="Times New Roman" w:cs="Times New Roman"/>
          <w:sz w:val="24"/>
          <w:szCs w:val="24"/>
          <w:lang w:val="ru-RU"/>
        </w:rPr>
        <w:t>Глобално планирање наставе</w:t>
      </w:r>
    </w:p>
    <w:p w:rsidR="00792681" w:rsidRPr="0039714A" w:rsidRDefault="00792681" w:rsidP="00316C81">
      <w:pPr>
        <w:pStyle w:val="ListParagraph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14A">
        <w:rPr>
          <w:rFonts w:ascii="Times New Roman" w:hAnsi="Times New Roman" w:cs="Times New Roman"/>
          <w:sz w:val="24"/>
          <w:szCs w:val="24"/>
          <w:lang w:val="ru-RU"/>
        </w:rPr>
        <w:t>Оперативно-месечно планирање</w:t>
      </w:r>
    </w:p>
    <w:p w:rsidR="00792681" w:rsidRPr="0039714A" w:rsidRDefault="00792681" w:rsidP="00316C81">
      <w:pPr>
        <w:pStyle w:val="ListParagraph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14A">
        <w:rPr>
          <w:rFonts w:ascii="Times New Roman" w:hAnsi="Times New Roman" w:cs="Times New Roman"/>
          <w:sz w:val="24"/>
          <w:szCs w:val="24"/>
          <w:lang w:val="ru-RU"/>
        </w:rPr>
        <w:t>Праћење реализације наставних садржаја</w:t>
      </w:r>
    </w:p>
    <w:p w:rsidR="00792681" w:rsidRPr="0039714A" w:rsidRDefault="00792681" w:rsidP="00316C81">
      <w:pPr>
        <w:pStyle w:val="ListParagraph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14A">
        <w:rPr>
          <w:rFonts w:ascii="Times New Roman" w:hAnsi="Times New Roman" w:cs="Times New Roman"/>
          <w:sz w:val="24"/>
          <w:szCs w:val="24"/>
          <w:lang w:val="ru-RU"/>
        </w:rPr>
        <w:t>Календар васпитно-образовног рада</w:t>
      </w:r>
    </w:p>
    <w:p w:rsidR="00792681" w:rsidRPr="0039714A" w:rsidRDefault="00792681" w:rsidP="00316C81">
      <w:pPr>
        <w:pStyle w:val="ListParagraph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14A">
        <w:rPr>
          <w:rFonts w:ascii="Times New Roman" w:hAnsi="Times New Roman" w:cs="Times New Roman"/>
          <w:sz w:val="24"/>
          <w:szCs w:val="24"/>
          <w:lang w:val="ru-RU"/>
        </w:rPr>
        <w:t>Праћење и вредновање успеха ученика</w:t>
      </w:r>
    </w:p>
    <w:p w:rsidR="00792681" w:rsidRPr="0039714A" w:rsidRDefault="00792681" w:rsidP="00316C81">
      <w:pPr>
        <w:pStyle w:val="ListParagraph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14A">
        <w:rPr>
          <w:rFonts w:ascii="Times New Roman" w:hAnsi="Times New Roman" w:cs="Times New Roman"/>
          <w:sz w:val="24"/>
          <w:szCs w:val="24"/>
          <w:lang w:val="ru-RU"/>
        </w:rPr>
        <w:t>Праћење изостајања са наставе и односа ученика према обавезама</w:t>
      </w:r>
    </w:p>
    <w:p w:rsidR="00792681" w:rsidRPr="0039714A" w:rsidRDefault="00792681" w:rsidP="00316C81">
      <w:pPr>
        <w:pStyle w:val="ListParagraph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14A">
        <w:rPr>
          <w:rFonts w:ascii="Times New Roman" w:hAnsi="Times New Roman" w:cs="Times New Roman"/>
          <w:sz w:val="24"/>
          <w:szCs w:val="24"/>
          <w:lang w:val="ru-RU"/>
        </w:rPr>
        <w:t>Праћење и вредновање рада наставника</w:t>
      </w:r>
    </w:p>
    <w:p w:rsidR="00792681" w:rsidRPr="0039714A" w:rsidRDefault="00792681" w:rsidP="00316C81">
      <w:pPr>
        <w:pStyle w:val="ListParagraph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14A">
        <w:rPr>
          <w:rFonts w:ascii="Times New Roman" w:hAnsi="Times New Roman" w:cs="Times New Roman"/>
          <w:sz w:val="24"/>
          <w:szCs w:val="24"/>
          <w:lang w:val="ru-RU"/>
        </w:rPr>
        <w:t>Праћење и вредновање остваривања посебних програма:</w:t>
      </w:r>
    </w:p>
    <w:p w:rsidR="00792681" w:rsidRPr="0039714A" w:rsidRDefault="00792681" w:rsidP="00316C81">
      <w:pPr>
        <w:pStyle w:val="ListParagraph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14A">
        <w:rPr>
          <w:rFonts w:ascii="Times New Roman" w:hAnsi="Times New Roman" w:cs="Times New Roman"/>
          <w:sz w:val="24"/>
          <w:szCs w:val="24"/>
        </w:rPr>
        <w:t>слободних активности</w:t>
      </w:r>
    </w:p>
    <w:p w:rsidR="00792681" w:rsidRPr="0039714A" w:rsidRDefault="00792681" w:rsidP="00316C81">
      <w:pPr>
        <w:pStyle w:val="ListParagraph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14A">
        <w:rPr>
          <w:rFonts w:ascii="Times New Roman" w:hAnsi="Times New Roman" w:cs="Times New Roman"/>
          <w:sz w:val="24"/>
          <w:szCs w:val="24"/>
        </w:rPr>
        <w:t>изборне наставе</w:t>
      </w:r>
    </w:p>
    <w:p w:rsidR="00792681" w:rsidRPr="0039714A" w:rsidRDefault="00792681" w:rsidP="00316C81">
      <w:pPr>
        <w:pStyle w:val="ListParagraph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14A">
        <w:rPr>
          <w:rFonts w:ascii="Times New Roman" w:hAnsi="Times New Roman" w:cs="Times New Roman"/>
          <w:sz w:val="24"/>
          <w:szCs w:val="24"/>
        </w:rPr>
        <w:t>културних садржаја и манифестација</w:t>
      </w:r>
    </w:p>
    <w:p w:rsidR="00792681" w:rsidRPr="0039714A" w:rsidRDefault="00792681" w:rsidP="00316C81">
      <w:pPr>
        <w:pStyle w:val="ListParagraph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14A">
        <w:rPr>
          <w:rFonts w:ascii="Times New Roman" w:hAnsi="Times New Roman" w:cs="Times New Roman"/>
          <w:sz w:val="24"/>
          <w:szCs w:val="24"/>
        </w:rPr>
        <w:t>специфичних садржаја</w:t>
      </w:r>
    </w:p>
    <w:p w:rsidR="00792681" w:rsidRPr="0039714A" w:rsidRDefault="00792681" w:rsidP="00316C81">
      <w:pPr>
        <w:pStyle w:val="ListParagraph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14A">
        <w:rPr>
          <w:rFonts w:ascii="Times New Roman" w:hAnsi="Times New Roman" w:cs="Times New Roman"/>
          <w:sz w:val="24"/>
          <w:szCs w:val="24"/>
        </w:rPr>
        <w:t>едукативног садржаја</w:t>
      </w:r>
    </w:p>
    <w:p w:rsidR="00792681" w:rsidRPr="0039714A" w:rsidRDefault="00792681" w:rsidP="00316C81">
      <w:pPr>
        <w:pStyle w:val="ListParagraph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14A">
        <w:rPr>
          <w:rFonts w:ascii="Times New Roman" w:hAnsi="Times New Roman" w:cs="Times New Roman"/>
          <w:sz w:val="24"/>
          <w:szCs w:val="24"/>
          <w:lang w:val="ru-RU"/>
        </w:rPr>
        <w:t>праћења напретка деце с посебним потребама</w:t>
      </w:r>
      <w:r w:rsidRPr="0039714A">
        <w:rPr>
          <w:rFonts w:ascii="Times New Roman" w:hAnsi="Times New Roman" w:cs="Times New Roman"/>
          <w:sz w:val="24"/>
          <w:szCs w:val="24"/>
        </w:rPr>
        <w:t xml:space="preserve"> укључених у ИОП</w:t>
      </w:r>
    </w:p>
    <w:p w:rsidR="00792681" w:rsidRPr="0039714A" w:rsidRDefault="00792681" w:rsidP="00316C81">
      <w:pPr>
        <w:pStyle w:val="ListParagraph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14A">
        <w:rPr>
          <w:rFonts w:ascii="Times New Roman" w:hAnsi="Times New Roman" w:cs="Times New Roman"/>
          <w:sz w:val="24"/>
          <w:szCs w:val="24"/>
          <w:lang w:val="ru-RU"/>
        </w:rPr>
        <w:t>Рад Савета родитеља и сарадња са родитељима</w:t>
      </w:r>
    </w:p>
    <w:p w:rsidR="00792681" w:rsidRPr="0039714A" w:rsidRDefault="00792681" w:rsidP="00316C81">
      <w:pPr>
        <w:pStyle w:val="ListParagraph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14A">
        <w:rPr>
          <w:rFonts w:ascii="Times New Roman" w:hAnsi="Times New Roman" w:cs="Times New Roman"/>
          <w:sz w:val="24"/>
          <w:szCs w:val="24"/>
          <w:lang w:val="ru-RU"/>
        </w:rPr>
        <w:t>Програм рада Наставничког већа (ефекти и квалитет у односу на наставу)</w:t>
      </w:r>
    </w:p>
    <w:p w:rsidR="00792681" w:rsidRPr="0039714A" w:rsidRDefault="00792681" w:rsidP="00316C81">
      <w:pPr>
        <w:pStyle w:val="ListParagraph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14A">
        <w:rPr>
          <w:rFonts w:ascii="Times New Roman" w:hAnsi="Times New Roman" w:cs="Times New Roman"/>
          <w:sz w:val="24"/>
          <w:szCs w:val="24"/>
          <w:lang w:val="ru-RU"/>
        </w:rPr>
        <w:t>Реализација програмских садржаја стручних актива</w:t>
      </w:r>
    </w:p>
    <w:p w:rsidR="00792681" w:rsidRPr="0039714A" w:rsidRDefault="00792681" w:rsidP="00316C81">
      <w:pPr>
        <w:pStyle w:val="ListParagraph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14A">
        <w:rPr>
          <w:rFonts w:ascii="Times New Roman" w:hAnsi="Times New Roman" w:cs="Times New Roman"/>
          <w:sz w:val="24"/>
          <w:szCs w:val="24"/>
          <w:lang w:val="ru-RU"/>
        </w:rPr>
        <w:t>Реализација програмских задатака одељењских већа и одељењских старешина</w:t>
      </w:r>
    </w:p>
    <w:p w:rsidR="00792681" w:rsidRPr="0039714A" w:rsidRDefault="00792681" w:rsidP="00316C81">
      <w:pPr>
        <w:pStyle w:val="ListParagraph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14A">
        <w:rPr>
          <w:rFonts w:ascii="Times New Roman" w:hAnsi="Times New Roman" w:cs="Times New Roman"/>
          <w:sz w:val="24"/>
          <w:szCs w:val="24"/>
          <w:lang w:val="ru-RU"/>
        </w:rPr>
        <w:t>Реализација програма стручног усавршавања</w:t>
      </w:r>
    </w:p>
    <w:p w:rsidR="00792681" w:rsidRPr="0028552E" w:rsidRDefault="00792681" w:rsidP="00792681">
      <w:pPr>
        <w:spacing w:after="0" w:line="240" w:lineRule="auto"/>
        <w:ind w:left="-90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2681" w:rsidRPr="0028552E" w:rsidRDefault="00792681" w:rsidP="00D75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u w:val="single"/>
          <w:lang w:val="ru-RU"/>
        </w:rPr>
        <w:t>Тим за праћење: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 xml:space="preserve"> директор, помоћник директора, педагог, психолог, одељењске старешине,</w:t>
      </w:r>
      <w:r w:rsidRPr="0028552E">
        <w:rPr>
          <w:rFonts w:ascii="Times New Roman" w:hAnsi="Times New Roman" w:cs="Times New Roman"/>
          <w:sz w:val="24"/>
          <w:szCs w:val="24"/>
          <w:lang w:val="sr-Cyrl-CS"/>
        </w:rPr>
        <w:t>стручна већа и активи,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 xml:space="preserve"> Наставничко веће</w:t>
      </w:r>
    </w:p>
    <w:p w:rsidR="00792681" w:rsidRPr="0028552E" w:rsidRDefault="00792681" w:rsidP="00D75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u w:val="single"/>
          <w:lang w:val="ru-RU"/>
        </w:rPr>
        <w:t>Динамика: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 xml:space="preserve"> током године,</w:t>
      </w:r>
      <w:r w:rsidR="00ED00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552E">
        <w:rPr>
          <w:rFonts w:ascii="Times New Roman" w:hAnsi="Times New Roman" w:cs="Times New Roman"/>
          <w:sz w:val="24"/>
          <w:szCs w:val="24"/>
          <w:lang w:val="sr-Cyrl-CS"/>
        </w:rPr>
        <w:t>посебно на завршетку класификационих периода</w:t>
      </w:r>
    </w:p>
    <w:p w:rsidR="00D757FB" w:rsidRDefault="00D757FB" w:rsidP="00792681">
      <w:pPr>
        <w:spacing w:after="0" w:line="240" w:lineRule="auto"/>
        <w:ind w:left="-9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2681" w:rsidRDefault="00792681" w:rsidP="00D757FB">
      <w:pPr>
        <w:spacing w:after="0" w:line="240" w:lineRule="auto"/>
        <w:ind w:left="-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</w:rPr>
        <w:t>II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>-ПРАЋЕЊЕ И ПРОЦЕЊИВАЊЕ ОРГАНИЗАЦИЈЕ И ОСТВАРИВАЊА ВАСПИТНО – ОБРАЗОВНОГ РАДА</w:t>
      </w:r>
    </w:p>
    <w:p w:rsidR="00D757FB" w:rsidRPr="0028552E" w:rsidRDefault="00D757FB" w:rsidP="00792681">
      <w:pPr>
        <w:spacing w:after="0" w:line="240" w:lineRule="auto"/>
        <w:ind w:left="-9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2681" w:rsidRPr="0028552E" w:rsidRDefault="00792681" w:rsidP="00316C81">
      <w:pPr>
        <w:numPr>
          <w:ilvl w:val="0"/>
          <w:numId w:val="129"/>
        </w:numPr>
        <w:tabs>
          <w:tab w:val="clear" w:pos="270"/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Вредновање квалитета реализације планираних садржаја (усклађеност планираног и оствареног, уочавање пропуста, недостатака, покретање мера и активности за целовиту реализацију планираних садржаја)</w:t>
      </w:r>
    </w:p>
    <w:p w:rsidR="00792681" w:rsidRPr="0028552E" w:rsidRDefault="00792681" w:rsidP="00316C81">
      <w:pPr>
        <w:numPr>
          <w:ilvl w:val="0"/>
          <w:numId w:val="129"/>
        </w:numPr>
        <w:tabs>
          <w:tab w:val="clear" w:pos="270"/>
          <w:tab w:val="num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Ниво и обим остварења садржаја школског програма-резултати и њихова вредност у односу на планиране исходе;- реализација фонда часова са анализом међузависности садржаја, фонда и резултата</w:t>
      </w:r>
    </w:p>
    <w:p w:rsidR="00792681" w:rsidRPr="0028552E" w:rsidRDefault="00792681" w:rsidP="00316C81">
      <w:pPr>
        <w:numPr>
          <w:ilvl w:val="0"/>
          <w:numId w:val="129"/>
        </w:numPr>
        <w:tabs>
          <w:tab w:val="clear" w:pos="270"/>
          <w:tab w:val="num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552E">
        <w:rPr>
          <w:rFonts w:ascii="Times New Roman" w:hAnsi="Times New Roman" w:cs="Times New Roman"/>
          <w:sz w:val="24"/>
          <w:szCs w:val="24"/>
        </w:rPr>
        <w:t>Реалиyација посебних програма</w:t>
      </w:r>
    </w:p>
    <w:p w:rsidR="00792681" w:rsidRPr="0028552E" w:rsidRDefault="00792681" w:rsidP="00316C81">
      <w:pPr>
        <w:numPr>
          <w:ilvl w:val="0"/>
          <w:numId w:val="129"/>
        </w:numPr>
        <w:tabs>
          <w:tab w:val="clear" w:pos="270"/>
          <w:tab w:val="num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552E">
        <w:rPr>
          <w:rFonts w:ascii="Times New Roman" w:hAnsi="Times New Roman" w:cs="Times New Roman"/>
          <w:sz w:val="24"/>
          <w:szCs w:val="24"/>
        </w:rPr>
        <w:t>Реализација специфичних школских програма</w:t>
      </w:r>
    </w:p>
    <w:p w:rsidR="00792681" w:rsidRPr="0028552E" w:rsidRDefault="00792681" w:rsidP="00316C81">
      <w:pPr>
        <w:numPr>
          <w:ilvl w:val="0"/>
          <w:numId w:val="129"/>
        </w:numPr>
        <w:tabs>
          <w:tab w:val="clear" w:pos="270"/>
          <w:tab w:val="num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Вредновање успеха ученика (пролазност, средња оцена, процена нивоа успешности у односу на планиране и остварене исходе, резултати на такмичењима)</w:t>
      </w:r>
    </w:p>
    <w:p w:rsidR="00792681" w:rsidRPr="0028552E" w:rsidRDefault="00792681" w:rsidP="00316C81">
      <w:pPr>
        <w:numPr>
          <w:ilvl w:val="0"/>
          <w:numId w:val="129"/>
        </w:numPr>
        <w:tabs>
          <w:tab w:val="clear" w:pos="270"/>
          <w:tab w:val="num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Спровођење истовременог евалуационог тестирања ученика из предходно договорених наставних области и предмета са циљем утврђивања нивоа знања и процене даљих задатака.</w:t>
      </w:r>
    </w:p>
    <w:p w:rsidR="00792681" w:rsidRPr="0028552E" w:rsidRDefault="00792681" w:rsidP="00792681">
      <w:pPr>
        <w:spacing w:after="0" w:line="240" w:lineRule="auto"/>
        <w:ind w:left="1349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2681" w:rsidRPr="00D757FB" w:rsidRDefault="00792681" w:rsidP="00D75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u w:val="single"/>
          <w:lang w:val="ru-RU"/>
        </w:rPr>
        <w:t>Тим за праћење: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 xml:space="preserve"> директор, помоћник директора, педагог,</w:t>
      </w:r>
      <w:r w:rsidR="00D757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психолог, одељењске старешине, родитељи ученика, Савет родитеља,Наставничко веће</w:t>
      </w:r>
    </w:p>
    <w:p w:rsidR="00D757FB" w:rsidRDefault="00D757FB" w:rsidP="00D7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:rsidR="00792681" w:rsidRPr="0028552E" w:rsidRDefault="00792681" w:rsidP="00D7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Динамика: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валификациони периоди (новембар и април)крај првог полугодишта, крај наставног периода</w:t>
      </w:r>
    </w:p>
    <w:p w:rsidR="00D757FB" w:rsidRDefault="00D757FB" w:rsidP="00D757FB">
      <w:pPr>
        <w:spacing w:after="0" w:line="240" w:lineRule="auto"/>
        <w:ind w:left="-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2681" w:rsidRPr="0028552E" w:rsidRDefault="00792681" w:rsidP="00D757FB">
      <w:pPr>
        <w:spacing w:after="0" w:line="240" w:lineRule="auto"/>
        <w:ind w:left="-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</w:rPr>
        <w:t>III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>- ПРАЋЕЊЕ И ВРЕДНОВАЊЕ ПРИПРЕМАЊА НАСТАВНИКА ЗА РАД СА УЧЕНИЦИМА</w:t>
      </w:r>
    </w:p>
    <w:p w:rsidR="00792681" w:rsidRPr="0028552E" w:rsidRDefault="00792681" w:rsidP="00792681">
      <w:pPr>
        <w:spacing w:after="0" w:line="240" w:lineRule="auto"/>
        <w:ind w:left="-90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2681" w:rsidRPr="0028552E" w:rsidRDefault="00792681" w:rsidP="00316C81">
      <w:pPr>
        <w:numPr>
          <w:ilvl w:val="0"/>
          <w:numId w:val="130"/>
        </w:numPr>
        <w:tabs>
          <w:tab w:val="clear" w:pos="270"/>
          <w:tab w:val="num" w:pos="142"/>
        </w:tabs>
        <w:spacing w:after="0" w:line="240" w:lineRule="auto"/>
        <w:ind w:left="426" w:firstLine="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Годишње планирање (на нивоу стручног актива; самосталност у планирању; има/нема иноваторске облике; усклађеност на нивоу наставне области или корелативних садржаја)</w:t>
      </w:r>
    </w:p>
    <w:p w:rsidR="00792681" w:rsidRPr="0028552E" w:rsidRDefault="00792681" w:rsidP="00316C81">
      <w:pPr>
        <w:numPr>
          <w:ilvl w:val="0"/>
          <w:numId w:val="130"/>
        </w:numPr>
        <w:tabs>
          <w:tab w:val="clear" w:pos="270"/>
          <w:tab w:val="num" w:pos="142"/>
        </w:tabs>
        <w:spacing w:after="0" w:line="240" w:lineRule="auto"/>
        <w:ind w:left="426" w:firstLine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 xml:space="preserve">Оперативно (месечно) планирање:- благовремено и методично, </w:t>
      </w:r>
    </w:p>
    <w:p w:rsidR="00792681" w:rsidRPr="0083703C" w:rsidRDefault="00792681" w:rsidP="0083703C">
      <w:pPr>
        <w:numPr>
          <w:ilvl w:val="0"/>
          <w:numId w:val="128"/>
        </w:numPr>
        <w:tabs>
          <w:tab w:val="num" w:pos="142"/>
        </w:tabs>
        <w:spacing w:after="0" w:line="240" w:lineRule="auto"/>
        <w:ind w:left="426" w:firstLine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добро/неуспешно распоређен распоред наставних јединица</w:t>
      </w:r>
      <w:r w:rsidR="008370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703C">
        <w:rPr>
          <w:rFonts w:ascii="Times New Roman" w:hAnsi="Times New Roman" w:cs="Times New Roman"/>
          <w:sz w:val="24"/>
          <w:szCs w:val="24"/>
          <w:lang w:val="ru-RU"/>
        </w:rPr>
        <w:t>(повезаност по логичким, тематским целинама),</w:t>
      </w:r>
    </w:p>
    <w:p w:rsidR="00792681" w:rsidRPr="0028552E" w:rsidRDefault="00792681" w:rsidP="00316C81">
      <w:pPr>
        <w:numPr>
          <w:ilvl w:val="0"/>
          <w:numId w:val="128"/>
        </w:numPr>
        <w:tabs>
          <w:tab w:val="num" w:pos="142"/>
        </w:tabs>
        <w:spacing w:after="0" w:line="240" w:lineRule="auto"/>
        <w:ind w:left="426" w:firstLine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поштује/не уважава педагошке захтеве,</w:t>
      </w:r>
    </w:p>
    <w:p w:rsidR="00792681" w:rsidRPr="0028552E" w:rsidRDefault="00792681" w:rsidP="00316C81">
      <w:pPr>
        <w:numPr>
          <w:ilvl w:val="0"/>
          <w:numId w:val="128"/>
        </w:numPr>
        <w:tabs>
          <w:tab w:val="num" w:pos="142"/>
        </w:tabs>
        <w:spacing w:after="0" w:line="240" w:lineRule="auto"/>
        <w:ind w:left="426" w:firstLine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дефинише методе и облике рада који одговарају исходима и радије бира стереотипе,</w:t>
      </w:r>
    </w:p>
    <w:p w:rsidR="00792681" w:rsidRPr="0028552E" w:rsidRDefault="00792681" w:rsidP="00316C81">
      <w:pPr>
        <w:numPr>
          <w:ilvl w:val="0"/>
          <w:numId w:val="128"/>
        </w:numPr>
        <w:tabs>
          <w:tab w:val="num" w:pos="142"/>
        </w:tabs>
        <w:spacing w:after="0" w:line="240" w:lineRule="auto"/>
        <w:ind w:left="426" w:firstLine="14"/>
        <w:jc w:val="both"/>
        <w:rPr>
          <w:rFonts w:ascii="Times New Roman" w:hAnsi="Times New Roman" w:cs="Times New Roman"/>
          <w:sz w:val="24"/>
          <w:szCs w:val="24"/>
        </w:rPr>
      </w:pPr>
      <w:r w:rsidRPr="0028552E">
        <w:rPr>
          <w:rFonts w:ascii="Times New Roman" w:hAnsi="Times New Roman" w:cs="Times New Roman"/>
          <w:sz w:val="24"/>
          <w:szCs w:val="24"/>
        </w:rPr>
        <w:t>консултује педагога и психолога</w:t>
      </w:r>
    </w:p>
    <w:p w:rsidR="00792681" w:rsidRPr="0028552E" w:rsidRDefault="00792681" w:rsidP="00316C81">
      <w:pPr>
        <w:numPr>
          <w:ilvl w:val="0"/>
          <w:numId w:val="130"/>
        </w:numPr>
        <w:tabs>
          <w:tab w:val="clear" w:pos="270"/>
          <w:tab w:val="num" w:pos="142"/>
        </w:tabs>
        <w:spacing w:after="0" w:line="240" w:lineRule="auto"/>
        <w:ind w:left="426" w:firstLine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Припремање за час:- по темама;- припремање за сваки час детаљно или у скици;- педагошки добро осмишљено; са елементима за евалуацију, јасним задацима, циљевима и исходима...</w:t>
      </w:r>
    </w:p>
    <w:p w:rsidR="00792681" w:rsidRPr="0028552E" w:rsidRDefault="00792681" w:rsidP="00316C81">
      <w:pPr>
        <w:numPr>
          <w:ilvl w:val="0"/>
          <w:numId w:val="130"/>
        </w:numPr>
        <w:tabs>
          <w:tab w:val="clear" w:pos="270"/>
          <w:tab w:val="num" w:pos="142"/>
        </w:tabs>
        <w:spacing w:after="0" w:line="240" w:lineRule="auto"/>
        <w:ind w:left="426" w:firstLine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Реализација:- а) Час:- добро организован;- има целину и остварен циљ</w:t>
      </w:r>
    </w:p>
    <w:p w:rsidR="00792681" w:rsidRPr="0028552E" w:rsidRDefault="00792681" w:rsidP="00316C81">
      <w:pPr>
        <w:numPr>
          <w:ilvl w:val="0"/>
          <w:numId w:val="128"/>
        </w:numPr>
        <w:tabs>
          <w:tab w:val="num" w:pos="142"/>
        </w:tabs>
        <w:spacing w:after="0" w:line="240" w:lineRule="auto"/>
        <w:ind w:left="426" w:firstLine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избор метода и облика рада у складу са темом часа и исходом;</w:t>
      </w:r>
    </w:p>
    <w:p w:rsidR="00792681" w:rsidRPr="0028552E" w:rsidRDefault="00792681" w:rsidP="00316C81">
      <w:pPr>
        <w:numPr>
          <w:ilvl w:val="0"/>
          <w:numId w:val="128"/>
        </w:numPr>
        <w:tabs>
          <w:tab w:val="num" w:pos="142"/>
        </w:tabs>
        <w:spacing w:after="0" w:line="240" w:lineRule="auto"/>
        <w:ind w:left="426" w:firstLine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потребна корекција у организацији часа,</w:t>
      </w:r>
    </w:p>
    <w:p w:rsidR="00792681" w:rsidRPr="0028552E" w:rsidRDefault="00792681" w:rsidP="00316C81">
      <w:pPr>
        <w:numPr>
          <w:ilvl w:val="0"/>
          <w:numId w:val="128"/>
        </w:numPr>
        <w:tabs>
          <w:tab w:val="num" w:pos="142"/>
        </w:tabs>
        <w:spacing w:after="0" w:line="240" w:lineRule="auto"/>
        <w:ind w:left="426" w:firstLine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 xml:space="preserve">у односу према ученицима: одмерен,- примеран,- </w:t>
      </w:r>
      <w:r w:rsidR="00ED0069">
        <w:rPr>
          <w:rFonts w:ascii="Times New Roman" w:hAnsi="Times New Roman" w:cs="Times New Roman"/>
          <w:sz w:val="24"/>
          <w:szCs w:val="24"/>
          <w:lang w:val="ru-RU"/>
        </w:rPr>
        <w:t>подстицајан,- недефинисан,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>-инертан, незаинтересован, стереотипан,</w:t>
      </w:r>
    </w:p>
    <w:p w:rsidR="00792681" w:rsidRPr="0028552E" w:rsidRDefault="00792681" w:rsidP="00316C81">
      <w:pPr>
        <w:numPr>
          <w:ilvl w:val="0"/>
          <w:numId w:val="128"/>
        </w:numPr>
        <w:tabs>
          <w:tab w:val="num" w:pos="142"/>
        </w:tabs>
        <w:spacing w:after="0" w:line="240" w:lineRule="auto"/>
        <w:ind w:left="426" w:firstLine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уважава ученике, подстиче на активности,</w:t>
      </w:r>
    </w:p>
    <w:p w:rsidR="00792681" w:rsidRPr="0028552E" w:rsidRDefault="00792681" w:rsidP="00316C81">
      <w:pPr>
        <w:numPr>
          <w:ilvl w:val="0"/>
          <w:numId w:val="128"/>
        </w:numPr>
        <w:tabs>
          <w:tab w:val="num" w:pos="142"/>
        </w:tabs>
        <w:spacing w:after="0" w:line="240" w:lineRule="auto"/>
        <w:ind w:left="426" w:firstLine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 xml:space="preserve">стрпљив, толерантан, прецизан у захтевима...  </w:t>
      </w:r>
    </w:p>
    <w:p w:rsidR="00792681" w:rsidRPr="0028552E" w:rsidRDefault="00792681" w:rsidP="00ED0069">
      <w:pPr>
        <w:tabs>
          <w:tab w:val="num" w:pos="142"/>
        </w:tabs>
        <w:spacing w:after="0" w:line="240" w:lineRule="auto"/>
        <w:ind w:left="426" w:firstLine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б) Оцењивање:- редовно и образложено, са сви</w:t>
      </w:r>
      <w:r w:rsidR="00ED0069">
        <w:rPr>
          <w:rFonts w:ascii="Times New Roman" w:hAnsi="Times New Roman" w:cs="Times New Roman"/>
          <w:sz w:val="24"/>
          <w:szCs w:val="24"/>
          <w:lang w:val="ru-RU"/>
        </w:rPr>
        <w:t xml:space="preserve">м елементима за процену 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>ученичког рада, знања, умења, способности,</w:t>
      </w:r>
    </w:p>
    <w:p w:rsidR="00792681" w:rsidRPr="0028552E" w:rsidRDefault="00792681" w:rsidP="00316C81">
      <w:pPr>
        <w:numPr>
          <w:ilvl w:val="0"/>
          <w:numId w:val="128"/>
        </w:numPr>
        <w:tabs>
          <w:tab w:val="num" w:pos="142"/>
        </w:tabs>
        <w:spacing w:after="0" w:line="240" w:lineRule="auto"/>
        <w:ind w:left="426" w:firstLine="14"/>
        <w:jc w:val="both"/>
        <w:rPr>
          <w:rFonts w:ascii="Times New Roman" w:hAnsi="Times New Roman" w:cs="Times New Roman"/>
          <w:sz w:val="24"/>
          <w:szCs w:val="24"/>
        </w:rPr>
      </w:pPr>
      <w:r w:rsidRPr="0028552E">
        <w:rPr>
          <w:rFonts w:ascii="Times New Roman" w:hAnsi="Times New Roman" w:cs="Times New Roman"/>
          <w:sz w:val="24"/>
          <w:szCs w:val="24"/>
        </w:rPr>
        <w:t>само усменим путем,</w:t>
      </w:r>
    </w:p>
    <w:p w:rsidR="00792681" w:rsidRPr="0028552E" w:rsidRDefault="00792681" w:rsidP="00316C81">
      <w:pPr>
        <w:numPr>
          <w:ilvl w:val="0"/>
          <w:numId w:val="128"/>
        </w:numPr>
        <w:tabs>
          <w:tab w:val="num" w:pos="142"/>
        </w:tabs>
        <w:spacing w:after="0" w:line="240" w:lineRule="auto"/>
        <w:ind w:left="426" w:firstLine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само путем тестова и контролних задатака или комбинацијом усменог и писмене провере,</w:t>
      </w:r>
    </w:p>
    <w:p w:rsidR="00792681" w:rsidRPr="0028552E" w:rsidRDefault="00792681" w:rsidP="00316C81">
      <w:pPr>
        <w:numPr>
          <w:ilvl w:val="0"/>
          <w:numId w:val="128"/>
        </w:numPr>
        <w:tabs>
          <w:tab w:val="num" w:pos="142"/>
        </w:tabs>
        <w:spacing w:after="0" w:line="240" w:lineRule="auto"/>
        <w:ind w:left="426" w:firstLine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подстиче, помаже, похваљује, уважава мишљење и ставове ученика, вреднује укупан однос према раду, уважава ученикову личност (могућности, посебности, способности...)</w:t>
      </w:r>
    </w:p>
    <w:p w:rsidR="00792681" w:rsidRPr="0028552E" w:rsidRDefault="00792681" w:rsidP="00792681">
      <w:pPr>
        <w:tabs>
          <w:tab w:val="num" w:pos="142"/>
        </w:tabs>
        <w:spacing w:after="0" w:line="240" w:lineRule="auto"/>
        <w:ind w:left="426" w:firstLine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в) Слободне активности:- организује рад секција</w:t>
      </w:r>
    </w:p>
    <w:p w:rsidR="00792681" w:rsidRPr="0028552E" w:rsidRDefault="00792681" w:rsidP="00316C81">
      <w:pPr>
        <w:numPr>
          <w:ilvl w:val="0"/>
          <w:numId w:val="128"/>
        </w:numPr>
        <w:tabs>
          <w:tab w:val="num" w:pos="142"/>
        </w:tabs>
        <w:spacing w:after="0" w:line="240" w:lineRule="auto"/>
        <w:ind w:left="426" w:firstLine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програм секције обезбеђује успешне активности,</w:t>
      </w:r>
    </w:p>
    <w:p w:rsidR="00792681" w:rsidRPr="0028552E" w:rsidRDefault="00792681" w:rsidP="00316C81">
      <w:pPr>
        <w:numPr>
          <w:ilvl w:val="0"/>
          <w:numId w:val="128"/>
        </w:numPr>
        <w:tabs>
          <w:tab w:val="num" w:pos="142"/>
        </w:tabs>
        <w:spacing w:after="0" w:line="240" w:lineRule="auto"/>
        <w:ind w:left="426" w:firstLine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постиже запажене резултате на такмичењима или другим манифестацијама и програмима</w:t>
      </w:r>
    </w:p>
    <w:p w:rsidR="00792681" w:rsidRPr="0028552E" w:rsidRDefault="00792681" w:rsidP="00792681">
      <w:pPr>
        <w:tabs>
          <w:tab w:val="num" w:pos="142"/>
        </w:tabs>
        <w:spacing w:after="0" w:line="240" w:lineRule="auto"/>
        <w:ind w:left="426" w:firstLine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г) Допунска настава- организована, добро осмишљена</w:t>
      </w:r>
    </w:p>
    <w:p w:rsidR="00792681" w:rsidRPr="0028552E" w:rsidRDefault="00792681" w:rsidP="00ED0069">
      <w:pPr>
        <w:tabs>
          <w:tab w:val="num" w:pos="142"/>
        </w:tabs>
        <w:spacing w:after="0" w:line="240" w:lineRule="auto"/>
        <w:ind w:left="426" w:firstLine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д) Додатна настава- организована, фобро осмишљена, садржајна,</w:t>
      </w:r>
      <w:r w:rsidR="00ED00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>мотивише ученике, креативна</w:t>
      </w:r>
    </w:p>
    <w:p w:rsidR="00792681" w:rsidRPr="0028552E" w:rsidRDefault="00792681" w:rsidP="00ED0069">
      <w:pPr>
        <w:tabs>
          <w:tab w:val="num" w:pos="142"/>
        </w:tabs>
        <w:spacing w:after="0" w:line="240" w:lineRule="auto"/>
        <w:ind w:left="426" w:firstLine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ђ) Такмичења- (припреме, ниво, обим, квалитет рада са ученицима,</w:t>
      </w:r>
      <w:r w:rsidR="00ED00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>резултати)</w:t>
      </w:r>
    </w:p>
    <w:p w:rsidR="00792681" w:rsidRPr="0028552E" w:rsidRDefault="00792681" w:rsidP="00792681">
      <w:pPr>
        <w:tabs>
          <w:tab w:val="num" w:pos="142"/>
        </w:tabs>
        <w:spacing w:after="0" w:line="240" w:lineRule="auto"/>
        <w:ind w:left="426" w:firstLine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е) Сарадња са родитељима</w:t>
      </w:r>
    </w:p>
    <w:p w:rsidR="00792681" w:rsidRPr="0028552E" w:rsidRDefault="00792681" w:rsidP="00ED0069">
      <w:pPr>
        <w:tabs>
          <w:tab w:val="num" w:pos="142"/>
        </w:tabs>
        <w:spacing w:after="0" w:line="240" w:lineRule="auto"/>
        <w:ind w:left="426" w:firstLine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ж) Рад у стручним органима (активности, идеје, допринос унапређивању наставе и укупног рада у школи)</w:t>
      </w:r>
    </w:p>
    <w:p w:rsidR="00D757FB" w:rsidRDefault="00792681" w:rsidP="00D757FB">
      <w:pPr>
        <w:tabs>
          <w:tab w:val="num" w:pos="142"/>
        </w:tabs>
        <w:spacing w:after="0" w:line="240" w:lineRule="auto"/>
        <w:ind w:left="426" w:firstLine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 xml:space="preserve">з) Стручно усавршавање </w:t>
      </w:r>
    </w:p>
    <w:p w:rsidR="00792681" w:rsidRPr="0028552E" w:rsidRDefault="00792681" w:rsidP="00D757FB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u w:val="single"/>
          <w:lang w:val="ru-RU"/>
        </w:rPr>
        <w:t>Тим за праћење: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 xml:space="preserve"> директор, помоћник директора, педагог, психолог </w:t>
      </w:r>
    </w:p>
    <w:p w:rsidR="00792681" w:rsidRPr="0028552E" w:rsidRDefault="00792681" w:rsidP="00D757FB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u w:val="single"/>
          <w:lang w:val="ru-RU"/>
        </w:rPr>
        <w:t>Динамика: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 xml:space="preserve"> редовно током године</w:t>
      </w:r>
    </w:p>
    <w:p w:rsidR="00792681" w:rsidRPr="0028552E" w:rsidRDefault="00792681" w:rsidP="00792681">
      <w:pPr>
        <w:spacing w:after="0" w:line="240" w:lineRule="auto"/>
        <w:ind w:left="1349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2681" w:rsidRPr="0028552E" w:rsidRDefault="00792681" w:rsidP="00D75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</w:rPr>
        <w:lastRenderedPageBreak/>
        <w:t>IV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>-ПРАЋЕЊЕ ВРЕДНОВАЊА КВАЛИТЕТА ОСТВАРИВАЊА САРАДЊЕ НАСТАВНИКА СА РОДИТЕЉИМА УЧЕНИКА</w:t>
      </w:r>
    </w:p>
    <w:p w:rsidR="00792681" w:rsidRPr="0028552E" w:rsidRDefault="00792681" w:rsidP="00792681">
      <w:pPr>
        <w:spacing w:after="0" w:line="240" w:lineRule="auto"/>
        <w:ind w:left="-90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2681" w:rsidRPr="0028552E" w:rsidRDefault="00792681" w:rsidP="00316C81">
      <w:pPr>
        <w:numPr>
          <w:ilvl w:val="0"/>
          <w:numId w:val="131"/>
        </w:numPr>
        <w:tabs>
          <w:tab w:val="clear" w:pos="270"/>
          <w:tab w:val="num" w:pos="709"/>
        </w:tabs>
        <w:spacing w:after="0" w:line="240" w:lineRule="auto"/>
        <w:ind w:firstLine="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Разговори са родитељима (,,дан отворених врата’’) о учењу, постигнућима, ставовима, способностима, нивоу остварених исхода, мерама за постизање жељених исхода, проблемима, тешкоћама, помоћи...</w:t>
      </w:r>
    </w:p>
    <w:p w:rsidR="00792681" w:rsidRPr="0028552E" w:rsidRDefault="00792681" w:rsidP="00316C81">
      <w:pPr>
        <w:numPr>
          <w:ilvl w:val="0"/>
          <w:numId w:val="131"/>
        </w:numPr>
        <w:tabs>
          <w:tab w:val="clear" w:pos="270"/>
          <w:tab w:val="num" w:pos="709"/>
        </w:tabs>
        <w:spacing w:after="0" w:line="240" w:lineRule="auto"/>
        <w:ind w:firstLine="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вање породичне ситуације ученика и поступање у зависности од изражене потребе.</w:t>
      </w:r>
    </w:p>
    <w:p w:rsidR="00792681" w:rsidRPr="0028552E" w:rsidRDefault="00792681" w:rsidP="00316C81">
      <w:pPr>
        <w:numPr>
          <w:ilvl w:val="0"/>
          <w:numId w:val="131"/>
        </w:numPr>
        <w:tabs>
          <w:tab w:val="clear" w:pos="270"/>
          <w:tab w:val="num" w:pos="709"/>
        </w:tabs>
        <w:spacing w:after="0" w:line="240" w:lineRule="auto"/>
        <w:ind w:firstLine="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љски састанци (редовна и актуелна тематика рада ученика)</w:t>
      </w:r>
    </w:p>
    <w:p w:rsidR="00792681" w:rsidRPr="0028552E" w:rsidRDefault="00792681" w:rsidP="00316C81">
      <w:pPr>
        <w:numPr>
          <w:ilvl w:val="0"/>
          <w:numId w:val="131"/>
        </w:numPr>
        <w:tabs>
          <w:tab w:val="clear" w:pos="270"/>
          <w:tab w:val="num" w:pos="709"/>
        </w:tabs>
        <w:spacing w:after="0" w:line="240" w:lineRule="auto"/>
        <w:ind w:firstLine="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Благовремено реаговање и сарадња са педагогом и психологом у ситуацији које то подразумевају (учење, изостајање, промене у понашању, појаве, развој...)</w:t>
      </w:r>
    </w:p>
    <w:p w:rsidR="00792681" w:rsidRPr="0028552E" w:rsidRDefault="00792681" w:rsidP="00316C81">
      <w:pPr>
        <w:numPr>
          <w:ilvl w:val="0"/>
          <w:numId w:val="131"/>
        </w:numPr>
        <w:tabs>
          <w:tab w:val="clear" w:pos="270"/>
          <w:tab w:val="num" w:pos="709"/>
        </w:tabs>
        <w:spacing w:after="0" w:line="240" w:lineRule="auto"/>
        <w:ind w:firstLine="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Едукативни разговори са родитељима о развојним потребама ученика, појавама, запажањима (укључујући тим стручњака)</w:t>
      </w:r>
    </w:p>
    <w:p w:rsidR="00792681" w:rsidRPr="0028552E" w:rsidRDefault="00792681" w:rsidP="00316C81">
      <w:pPr>
        <w:numPr>
          <w:ilvl w:val="0"/>
          <w:numId w:val="131"/>
        </w:numPr>
        <w:tabs>
          <w:tab w:val="clear" w:pos="270"/>
          <w:tab w:val="num" w:pos="709"/>
        </w:tabs>
        <w:spacing w:after="0" w:line="240" w:lineRule="auto"/>
        <w:ind w:firstLine="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Редовно информисање родитеља освим актуелним питањима наставе, учења и развојних потреба</w:t>
      </w:r>
    </w:p>
    <w:p w:rsidR="00792681" w:rsidRPr="0028552E" w:rsidRDefault="00792681" w:rsidP="00316C81">
      <w:pPr>
        <w:numPr>
          <w:ilvl w:val="0"/>
          <w:numId w:val="131"/>
        </w:numPr>
        <w:tabs>
          <w:tab w:val="clear" w:pos="270"/>
          <w:tab w:val="num" w:pos="709"/>
        </w:tabs>
        <w:spacing w:after="0" w:line="240" w:lineRule="auto"/>
        <w:ind w:firstLine="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Саветодавни рад и помоћ у избору средње школе</w:t>
      </w:r>
    </w:p>
    <w:p w:rsidR="00D757FB" w:rsidRDefault="00792681" w:rsidP="00316C81">
      <w:pPr>
        <w:numPr>
          <w:ilvl w:val="0"/>
          <w:numId w:val="131"/>
        </w:numPr>
        <w:tabs>
          <w:tab w:val="clear" w:pos="270"/>
          <w:tab w:val="num" w:pos="709"/>
        </w:tabs>
        <w:spacing w:after="0" w:line="240" w:lineRule="auto"/>
        <w:ind w:firstLine="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Укључивање родитеља у школске активности и реализовање одређених садржаја рада.</w:t>
      </w:r>
    </w:p>
    <w:p w:rsidR="00D757FB" w:rsidRDefault="00D757FB" w:rsidP="00D7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681" w:rsidRPr="00D757FB" w:rsidRDefault="00792681" w:rsidP="00D7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57F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Тим за праћење:</w:t>
      </w:r>
      <w:r w:rsidRPr="00D757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ељењске старешине,наставници у разредном већу, педагог, психолог, здравствени тимови, савети родитеља у одељењу, директор </w:t>
      </w:r>
    </w:p>
    <w:p w:rsidR="00D757FB" w:rsidRDefault="00D757FB" w:rsidP="00D75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792681" w:rsidRPr="0028552E" w:rsidRDefault="00792681" w:rsidP="00D75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u w:val="single"/>
          <w:lang w:val="ru-RU"/>
        </w:rPr>
        <w:t>Динамика: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 xml:space="preserve"> свакодневно и периодично (квалификациони </w:t>
      </w:r>
      <w:r w:rsidRPr="0028552E">
        <w:rPr>
          <w:rFonts w:ascii="Times New Roman" w:hAnsi="Times New Roman" w:cs="Times New Roman"/>
          <w:sz w:val="24"/>
          <w:szCs w:val="24"/>
          <w:u w:val="single"/>
          <w:lang w:val="ru-RU"/>
        </w:rPr>
        <w:t>периоди)</w:t>
      </w:r>
    </w:p>
    <w:p w:rsidR="00D757FB" w:rsidRDefault="00D757FB" w:rsidP="00D75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792681" w:rsidRPr="0028552E" w:rsidRDefault="00792681" w:rsidP="00D75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</w:rPr>
        <w:t>V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>-ПРАЋЕЊЕ И ПРОЦЕЊИВАЊЕ СТРУЧНОГ УСАВРШАВАЊА НАСТАВНИКА</w:t>
      </w:r>
    </w:p>
    <w:p w:rsidR="00792681" w:rsidRPr="0028552E" w:rsidRDefault="00792681" w:rsidP="00792681">
      <w:pPr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792681" w:rsidRPr="00D757FB" w:rsidRDefault="00792681" w:rsidP="00316C81">
      <w:pPr>
        <w:pStyle w:val="ListParagraph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7FB">
        <w:rPr>
          <w:rFonts w:ascii="Times New Roman" w:hAnsi="Times New Roman" w:cs="Times New Roman"/>
          <w:sz w:val="24"/>
          <w:szCs w:val="24"/>
          <w:lang w:val="ru-RU"/>
        </w:rPr>
        <w:t>Учествовање у раду семинара за примену метода и облика активне наставе и активног учења</w:t>
      </w:r>
    </w:p>
    <w:p w:rsidR="00792681" w:rsidRPr="00D757FB" w:rsidRDefault="00792681" w:rsidP="00316C81">
      <w:pPr>
        <w:pStyle w:val="ListParagraph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7FB">
        <w:rPr>
          <w:rFonts w:ascii="Times New Roman" w:hAnsi="Times New Roman" w:cs="Times New Roman"/>
          <w:sz w:val="24"/>
          <w:szCs w:val="24"/>
          <w:lang w:val="ru-RU"/>
        </w:rPr>
        <w:t>Примена поступака, метода и облика активне наставе и активног учења</w:t>
      </w:r>
    </w:p>
    <w:p w:rsidR="00792681" w:rsidRPr="00D757FB" w:rsidRDefault="00792681" w:rsidP="00316C81">
      <w:pPr>
        <w:pStyle w:val="ListParagraph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7FB">
        <w:rPr>
          <w:rFonts w:ascii="Times New Roman" w:hAnsi="Times New Roman" w:cs="Times New Roman"/>
          <w:sz w:val="24"/>
          <w:szCs w:val="24"/>
          <w:lang w:val="ru-RU"/>
        </w:rPr>
        <w:t>Учествовање у раду семинара “Корак по корак за основну школу”</w:t>
      </w:r>
    </w:p>
    <w:p w:rsidR="00792681" w:rsidRPr="00D757FB" w:rsidRDefault="00792681" w:rsidP="00316C81">
      <w:pPr>
        <w:pStyle w:val="ListParagraph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7FB">
        <w:rPr>
          <w:rFonts w:ascii="Times New Roman" w:hAnsi="Times New Roman" w:cs="Times New Roman"/>
          <w:sz w:val="24"/>
          <w:szCs w:val="24"/>
          <w:lang w:val="ru-RU"/>
        </w:rPr>
        <w:t>Учествовање у раду семинара за акредитоване програме, пројекте и пилот пројекте</w:t>
      </w:r>
    </w:p>
    <w:p w:rsidR="00792681" w:rsidRPr="00D757FB" w:rsidRDefault="00792681" w:rsidP="00316C81">
      <w:pPr>
        <w:pStyle w:val="ListParagraph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7FB">
        <w:rPr>
          <w:rFonts w:ascii="Times New Roman" w:hAnsi="Times New Roman" w:cs="Times New Roman"/>
          <w:sz w:val="24"/>
          <w:szCs w:val="24"/>
          <w:lang w:val="ru-RU"/>
        </w:rPr>
        <w:t>Учествовање у раду семинара у организацији стручних друштава и актива</w:t>
      </w:r>
    </w:p>
    <w:p w:rsidR="00792681" w:rsidRPr="00D757FB" w:rsidRDefault="00792681" w:rsidP="00316C81">
      <w:pPr>
        <w:pStyle w:val="ListParagraph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757FB">
        <w:rPr>
          <w:rFonts w:ascii="Times New Roman" w:hAnsi="Times New Roman" w:cs="Times New Roman"/>
          <w:sz w:val="24"/>
          <w:szCs w:val="24"/>
          <w:lang w:val="ru-RU"/>
        </w:rPr>
        <w:t>Припремање и извођење угледних часова</w:t>
      </w:r>
    </w:p>
    <w:p w:rsidR="00792681" w:rsidRPr="00D757FB" w:rsidRDefault="00792681" w:rsidP="00316C81">
      <w:pPr>
        <w:pStyle w:val="ListParagraph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757FB">
        <w:rPr>
          <w:rFonts w:ascii="Times New Roman" w:hAnsi="Times New Roman" w:cs="Times New Roman"/>
          <w:sz w:val="24"/>
          <w:szCs w:val="24"/>
          <w:lang w:val="ru-RU"/>
        </w:rPr>
        <w:t>Објављивање искустава из наставне праксе (Наставничко веће, стручни часописи, педагошке публикације...)</w:t>
      </w:r>
    </w:p>
    <w:p w:rsidR="00792681" w:rsidRPr="00D757FB" w:rsidRDefault="00792681" w:rsidP="00316C81">
      <w:pPr>
        <w:pStyle w:val="ListParagraph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757FB">
        <w:rPr>
          <w:rFonts w:ascii="Times New Roman" w:hAnsi="Times New Roman" w:cs="Times New Roman"/>
          <w:sz w:val="24"/>
          <w:szCs w:val="24"/>
          <w:lang w:val="ru-RU"/>
        </w:rPr>
        <w:t>Учешће у раду семинара (едукација) за примену нових садржаја, школског програма и посебних школских програма</w:t>
      </w:r>
    </w:p>
    <w:p w:rsidR="00792681" w:rsidRPr="00D757FB" w:rsidRDefault="00792681" w:rsidP="00316C81">
      <w:pPr>
        <w:pStyle w:val="ListParagraph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757FB">
        <w:rPr>
          <w:rFonts w:ascii="Times New Roman" w:hAnsi="Times New Roman" w:cs="Times New Roman"/>
          <w:sz w:val="24"/>
          <w:szCs w:val="24"/>
          <w:lang w:val="ru-RU"/>
        </w:rPr>
        <w:t>Учешће у изради и примена садржаја специфичних школских програма (изборни програми)</w:t>
      </w:r>
    </w:p>
    <w:p w:rsidR="00792681" w:rsidRPr="00D757FB" w:rsidRDefault="00792681" w:rsidP="00316C81">
      <w:pPr>
        <w:pStyle w:val="ListParagraph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757FB">
        <w:rPr>
          <w:rFonts w:ascii="Times New Roman" w:hAnsi="Times New Roman" w:cs="Times New Roman"/>
          <w:sz w:val="24"/>
          <w:szCs w:val="24"/>
          <w:lang w:val="ru-RU"/>
        </w:rPr>
        <w:t>Учествовање у припремању школског развојног плана.</w:t>
      </w:r>
    </w:p>
    <w:p w:rsidR="00D757FB" w:rsidRDefault="00D757FB" w:rsidP="00D757F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57FB" w:rsidRDefault="00792681" w:rsidP="00D75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Тим за праћење: педагог, директор, помоћник директора, стручни активи</w:t>
      </w:r>
    </w:p>
    <w:p w:rsidR="00D757FB" w:rsidRDefault="00D757FB" w:rsidP="00D75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2681" w:rsidRDefault="00792681" w:rsidP="00D75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</w:rPr>
        <w:t>VI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 xml:space="preserve"> – ПРАЋЕЊЕ И ВРЕДНОВАЊЕ РАДА УЧЕНИКА У НАСТАВНОМ ПРОЦЕСУ</w:t>
      </w:r>
    </w:p>
    <w:p w:rsidR="00D757FB" w:rsidRPr="0028552E" w:rsidRDefault="00D757FB" w:rsidP="00D75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2681" w:rsidRPr="0028552E" w:rsidRDefault="00792681" w:rsidP="00316C81">
      <w:pPr>
        <w:numPr>
          <w:ilvl w:val="0"/>
          <w:numId w:val="13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Увид у однос према учењу и осталим ученичким обавезама</w:t>
      </w:r>
    </w:p>
    <w:p w:rsidR="00792681" w:rsidRPr="0028552E" w:rsidRDefault="00792681" w:rsidP="00316C81">
      <w:pPr>
        <w:numPr>
          <w:ilvl w:val="0"/>
          <w:numId w:val="13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 xml:space="preserve">Праћење квалитета и нивоа учења (редовно  и са циљем да се успешно савладају наставни садржаји и остваре жељени исходи; нередовно, само када се очекује 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lastRenderedPageBreak/>
        <w:t>оцењивање; само са циљем да се поправи оцена; неуједначено са променљивом мотивацијом; недовољно, без мотивације...)</w:t>
      </w:r>
    </w:p>
    <w:p w:rsidR="00792681" w:rsidRPr="0028552E" w:rsidRDefault="00792681" w:rsidP="00316C81">
      <w:pPr>
        <w:numPr>
          <w:ilvl w:val="0"/>
          <w:numId w:val="13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Праћење активности на часу</w:t>
      </w:r>
    </w:p>
    <w:p w:rsidR="00792681" w:rsidRPr="0028552E" w:rsidRDefault="00792681" w:rsidP="00316C81">
      <w:pPr>
        <w:numPr>
          <w:ilvl w:val="0"/>
          <w:numId w:val="13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Праћење извршавања задатака</w:t>
      </w:r>
    </w:p>
    <w:p w:rsidR="00792681" w:rsidRPr="0028552E" w:rsidRDefault="00792681" w:rsidP="00316C81">
      <w:pPr>
        <w:numPr>
          <w:ilvl w:val="0"/>
          <w:numId w:val="13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Укључивање у рад секција или посебне садржаје и активности према интересовању и способностима</w:t>
      </w:r>
    </w:p>
    <w:p w:rsidR="00792681" w:rsidRPr="0028552E" w:rsidRDefault="00792681" w:rsidP="00316C81">
      <w:pPr>
        <w:numPr>
          <w:ilvl w:val="0"/>
          <w:numId w:val="13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Успешност похађања допунске наставе (погодности индивидуалног рада)</w:t>
      </w:r>
    </w:p>
    <w:p w:rsidR="00792681" w:rsidRPr="0028552E" w:rsidRDefault="00792681" w:rsidP="00316C81">
      <w:pPr>
        <w:numPr>
          <w:ilvl w:val="0"/>
          <w:numId w:val="13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Укључивање у рад додатне наставе (интересовања, самосталност, креативност...)</w:t>
      </w:r>
    </w:p>
    <w:p w:rsidR="00792681" w:rsidRPr="0028552E" w:rsidRDefault="00792681" w:rsidP="00316C81">
      <w:pPr>
        <w:numPr>
          <w:ilvl w:val="0"/>
          <w:numId w:val="13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Припремање за такмичења и манифестације (резултати, афирмисање).</w:t>
      </w:r>
    </w:p>
    <w:p w:rsidR="00792681" w:rsidRPr="0028552E" w:rsidRDefault="00792681" w:rsidP="0079268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Тим за праћење/ извршиоци: наставници, одељењске старешине, педагог, психолог, директор , помоћник директора</w:t>
      </w:r>
    </w:p>
    <w:p w:rsidR="00792681" w:rsidRPr="0028552E" w:rsidRDefault="00792681" w:rsidP="0079268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Динамика: редовно (свакодневно)</w:t>
      </w:r>
    </w:p>
    <w:p w:rsidR="00792681" w:rsidRPr="0028552E" w:rsidRDefault="00792681" w:rsidP="0079268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ком године</w:t>
      </w:r>
    </w:p>
    <w:p w:rsidR="00D757FB" w:rsidRDefault="00D757FB" w:rsidP="00D75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681" w:rsidRDefault="00792681" w:rsidP="00D75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</w:rPr>
        <w:t>VII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 xml:space="preserve"> – ПРАЋЕЊЕ ОДНОСА УЧЕНИКА ПРЕМА ДУЖНОСТИМА</w:t>
      </w:r>
    </w:p>
    <w:p w:rsidR="00D757FB" w:rsidRPr="0028552E" w:rsidRDefault="00D757FB" w:rsidP="00D75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2681" w:rsidRPr="0028552E" w:rsidRDefault="00792681" w:rsidP="00316C81">
      <w:pPr>
        <w:numPr>
          <w:ilvl w:val="0"/>
          <w:numId w:val="13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552E">
        <w:rPr>
          <w:rFonts w:ascii="Times New Roman" w:hAnsi="Times New Roman" w:cs="Times New Roman"/>
          <w:sz w:val="24"/>
          <w:szCs w:val="24"/>
        </w:rPr>
        <w:t>Похађање наставе</w:t>
      </w:r>
    </w:p>
    <w:p w:rsidR="00792681" w:rsidRPr="0028552E" w:rsidRDefault="00792681" w:rsidP="00316C81">
      <w:pPr>
        <w:numPr>
          <w:ilvl w:val="0"/>
          <w:numId w:val="13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Ефикасност мера за смањење изостајања са наставе</w:t>
      </w:r>
    </w:p>
    <w:p w:rsidR="00792681" w:rsidRPr="0028552E" w:rsidRDefault="00792681" w:rsidP="00316C81">
      <w:pPr>
        <w:numPr>
          <w:ilvl w:val="0"/>
          <w:numId w:val="13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Понашање (поштовање правила школе)</w:t>
      </w:r>
    </w:p>
    <w:p w:rsidR="00792681" w:rsidRPr="0028552E" w:rsidRDefault="00792681" w:rsidP="00316C81">
      <w:pPr>
        <w:numPr>
          <w:ilvl w:val="0"/>
          <w:numId w:val="13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552E">
        <w:rPr>
          <w:rFonts w:ascii="Times New Roman" w:hAnsi="Times New Roman" w:cs="Times New Roman"/>
          <w:sz w:val="24"/>
          <w:szCs w:val="24"/>
        </w:rPr>
        <w:t>Однос према имовини школе</w:t>
      </w:r>
    </w:p>
    <w:p w:rsidR="00792681" w:rsidRPr="0028552E" w:rsidRDefault="00792681" w:rsidP="00316C81">
      <w:pPr>
        <w:numPr>
          <w:ilvl w:val="0"/>
          <w:numId w:val="13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552E">
        <w:rPr>
          <w:rFonts w:ascii="Times New Roman" w:hAnsi="Times New Roman" w:cs="Times New Roman"/>
          <w:sz w:val="24"/>
          <w:szCs w:val="24"/>
        </w:rPr>
        <w:t>Ефикасност васпитно-дисциплинских мера</w:t>
      </w:r>
    </w:p>
    <w:p w:rsidR="00792681" w:rsidRPr="0028552E" w:rsidRDefault="00792681" w:rsidP="00316C81">
      <w:pPr>
        <w:numPr>
          <w:ilvl w:val="0"/>
          <w:numId w:val="13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Индивидуални однос према дужностима (у односу на одељење и разред)</w:t>
      </w:r>
    </w:p>
    <w:p w:rsidR="00792681" w:rsidRPr="0028552E" w:rsidRDefault="00792681" w:rsidP="00316C81">
      <w:pPr>
        <w:numPr>
          <w:ilvl w:val="0"/>
          <w:numId w:val="13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Праћење појава промена става према дужностима</w:t>
      </w:r>
    </w:p>
    <w:p w:rsidR="00792681" w:rsidRPr="0028552E" w:rsidRDefault="00792681" w:rsidP="00316C81">
      <w:pPr>
        <w:numPr>
          <w:ilvl w:val="0"/>
          <w:numId w:val="13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Формирање ставова о дужностима</w:t>
      </w:r>
    </w:p>
    <w:p w:rsidR="00792681" w:rsidRPr="0028552E" w:rsidRDefault="00792681" w:rsidP="00316C81">
      <w:pPr>
        <w:numPr>
          <w:ilvl w:val="0"/>
          <w:numId w:val="13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Однос и ставови родитеља према ђачаким дужностима.</w:t>
      </w:r>
    </w:p>
    <w:p w:rsidR="00792681" w:rsidRPr="0028552E" w:rsidRDefault="00792681" w:rsidP="0079268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Тим за праћење: одељењски старешина, наставници, педагог, психолог, родитељи</w:t>
      </w:r>
    </w:p>
    <w:p w:rsidR="00792681" w:rsidRPr="0028552E" w:rsidRDefault="00792681" w:rsidP="0079268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Динамика: дневно</w:t>
      </w:r>
    </w:p>
    <w:p w:rsidR="00D757FB" w:rsidRDefault="00D757FB" w:rsidP="00D75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681" w:rsidRDefault="00792681" w:rsidP="00D75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</w:rPr>
        <w:t>VIII</w:t>
      </w:r>
      <w:r w:rsidRPr="0028552E">
        <w:rPr>
          <w:rFonts w:ascii="Times New Roman" w:hAnsi="Times New Roman" w:cs="Times New Roman"/>
          <w:sz w:val="24"/>
          <w:szCs w:val="24"/>
          <w:lang w:val="ru-RU"/>
        </w:rPr>
        <w:t xml:space="preserve"> - ПРАЋЕЊЕ ВРЕДНОВАЊА САДРЖАЈА АКТИВНОСТИ УЧЕНИКА У СЛОБОДНОМ ВРЕМЕНУ</w:t>
      </w:r>
    </w:p>
    <w:p w:rsidR="00D757FB" w:rsidRPr="0028552E" w:rsidRDefault="00D757FB" w:rsidP="00D75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2681" w:rsidRPr="0028552E" w:rsidRDefault="00792681" w:rsidP="00316C81">
      <w:pPr>
        <w:numPr>
          <w:ilvl w:val="0"/>
          <w:numId w:val="1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Програми и садржаји рада секција</w:t>
      </w:r>
    </w:p>
    <w:p w:rsidR="00792681" w:rsidRPr="0028552E" w:rsidRDefault="00792681" w:rsidP="00316C81">
      <w:pPr>
        <w:numPr>
          <w:ilvl w:val="0"/>
          <w:numId w:val="1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552E">
        <w:rPr>
          <w:rFonts w:ascii="Times New Roman" w:hAnsi="Times New Roman" w:cs="Times New Roman"/>
          <w:sz w:val="24"/>
          <w:szCs w:val="24"/>
        </w:rPr>
        <w:t>Остваривање програма секција</w:t>
      </w:r>
    </w:p>
    <w:p w:rsidR="00792681" w:rsidRPr="0028552E" w:rsidRDefault="00792681" w:rsidP="00316C81">
      <w:pPr>
        <w:numPr>
          <w:ilvl w:val="0"/>
          <w:numId w:val="1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Облици и методе рада (самосталност, креативност, истраживања, решавање проблема, иницијатива ученика...)</w:t>
      </w:r>
    </w:p>
    <w:p w:rsidR="00792681" w:rsidRPr="0028552E" w:rsidRDefault="00792681" w:rsidP="00316C81">
      <w:pPr>
        <w:numPr>
          <w:ilvl w:val="0"/>
          <w:numId w:val="1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Представљање постигнућа (програми, смотре, пригодне манифестације)</w:t>
      </w:r>
    </w:p>
    <w:p w:rsidR="00792681" w:rsidRPr="0028552E" w:rsidRDefault="00792681" w:rsidP="00316C81">
      <w:pPr>
        <w:numPr>
          <w:ilvl w:val="0"/>
          <w:numId w:val="1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552E">
        <w:rPr>
          <w:rFonts w:ascii="Times New Roman" w:hAnsi="Times New Roman" w:cs="Times New Roman"/>
          <w:sz w:val="24"/>
          <w:szCs w:val="24"/>
        </w:rPr>
        <w:t>Такмичења и резултати</w:t>
      </w:r>
    </w:p>
    <w:p w:rsidR="00792681" w:rsidRPr="0028552E" w:rsidRDefault="00792681" w:rsidP="00316C81">
      <w:pPr>
        <w:numPr>
          <w:ilvl w:val="0"/>
          <w:numId w:val="1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hAnsi="Times New Roman" w:cs="Times New Roman"/>
          <w:sz w:val="24"/>
          <w:szCs w:val="24"/>
          <w:lang w:val="ru-RU"/>
        </w:rPr>
        <w:t>Анализа постигнућа у раду секција у односу на успех ученика и развој личности (мишљење, ставови, знање, способности)</w:t>
      </w:r>
    </w:p>
    <w:p w:rsidR="00792681" w:rsidRPr="0028552E" w:rsidRDefault="00792681" w:rsidP="0079268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Тим за праћење: наставник, одељењски старешина, педагог, психолог, директор , помоћник директора, родитељи</w:t>
      </w:r>
    </w:p>
    <w:p w:rsidR="00792681" w:rsidRPr="0028552E" w:rsidRDefault="00792681" w:rsidP="0079268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Динамика: октобар – јун</w:t>
      </w:r>
    </w:p>
    <w:p w:rsidR="00D757FB" w:rsidRDefault="00D757FB" w:rsidP="00D7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681" w:rsidRDefault="00792681" w:rsidP="00D7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</w:rPr>
        <w:t>IX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- ЕВАЛУАЦИЈА РАДА ПЕДАГОГА И ПСИХОЛОГА</w:t>
      </w:r>
    </w:p>
    <w:p w:rsidR="00D757FB" w:rsidRPr="0028552E" w:rsidRDefault="00D757FB" w:rsidP="00D7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681" w:rsidRPr="0028552E" w:rsidRDefault="00792681" w:rsidP="00316C81">
      <w:pPr>
        <w:numPr>
          <w:ilvl w:val="0"/>
          <w:numId w:val="13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Обим и квалитет учешћа у глобалном и оперативном планирању наставе и осталих облика рада са ученицима.</w:t>
      </w:r>
    </w:p>
    <w:p w:rsidR="00792681" w:rsidRPr="0028552E" w:rsidRDefault="00792681" w:rsidP="00316C81">
      <w:pPr>
        <w:numPr>
          <w:ilvl w:val="0"/>
          <w:numId w:val="13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Праћење и припремање наставника за час (консултације, сугестије, предлагање решења, уочавање иновација...)</w:t>
      </w:r>
    </w:p>
    <w:p w:rsidR="00792681" w:rsidRPr="0028552E" w:rsidRDefault="00792681" w:rsidP="00316C81">
      <w:pPr>
        <w:numPr>
          <w:ilvl w:val="0"/>
          <w:numId w:val="13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Разговори са наставницима о свим питањима наставе</w:t>
      </w:r>
    </w:p>
    <w:p w:rsidR="00792681" w:rsidRPr="0028552E" w:rsidRDefault="00792681" w:rsidP="00316C81">
      <w:pPr>
        <w:numPr>
          <w:ilvl w:val="0"/>
          <w:numId w:val="13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Учествовање у анализовању свих облика рада са ученицима и предлагање мера и активности за унапређивање рада</w:t>
      </w:r>
    </w:p>
    <w:p w:rsidR="00792681" w:rsidRPr="0028552E" w:rsidRDefault="00792681" w:rsidP="00316C81">
      <w:pPr>
        <w:numPr>
          <w:ilvl w:val="0"/>
          <w:numId w:val="13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Учествовање у припремању садржаја посебних школских програма и праћење њиховог остваривања</w:t>
      </w:r>
    </w:p>
    <w:p w:rsidR="00792681" w:rsidRPr="0028552E" w:rsidRDefault="00792681" w:rsidP="00316C81">
      <w:pPr>
        <w:numPr>
          <w:ilvl w:val="0"/>
          <w:numId w:val="13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Праћење реализације садржаја наставних планова и програма (извештаји, анализе, запажања, оцене, мере...)</w:t>
      </w:r>
    </w:p>
    <w:p w:rsidR="00792681" w:rsidRPr="0028552E" w:rsidRDefault="00792681" w:rsidP="00316C81">
      <w:pPr>
        <w:numPr>
          <w:ilvl w:val="0"/>
          <w:numId w:val="13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ктивно- педагошки рад са наставницима</w:t>
      </w:r>
    </w:p>
    <w:p w:rsidR="00792681" w:rsidRPr="0028552E" w:rsidRDefault="00792681" w:rsidP="00316C81">
      <w:pPr>
        <w:numPr>
          <w:ilvl w:val="0"/>
          <w:numId w:val="13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Учествовање у раду семинара за спровођење реформе образовања</w:t>
      </w:r>
    </w:p>
    <w:p w:rsidR="00792681" w:rsidRPr="0028552E" w:rsidRDefault="00792681" w:rsidP="00316C81">
      <w:pPr>
        <w:numPr>
          <w:ilvl w:val="0"/>
          <w:numId w:val="13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Укључивање у све програме едукације за примену школског програма и посебних школских програма</w:t>
      </w:r>
    </w:p>
    <w:p w:rsidR="00792681" w:rsidRPr="0028552E" w:rsidRDefault="00792681" w:rsidP="00316C81">
      <w:pPr>
        <w:numPr>
          <w:ilvl w:val="0"/>
          <w:numId w:val="13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Учествовање у свим активностима школског развојног планирања</w:t>
      </w:r>
    </w:p>
    <w:p w:rsidR="00792681" w:rsidRPr="0028552E" w:rsidRDefault="00792681" w:rsidP="00316C81">
      <w:pPr>
        <w:numPr>
          <w:ilvl w:val="0"/>
          <w:numId w:val="13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Разговори са родитељима у циљу решавања свих потреба ученика</w:t>
      </w:r>
    </w:p>
    <w:p w:rsidR="00792681" w:rsidRPr="0028552E" w:rsidRDefault="00792681" w:rsidP="00316C81">
      <w:pPr>
        <w:numPr>
          <w:ilvl w:val="0"/>
          <w:numId w:val="13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Рад са ученицима (у разреду и индивидуално)</w:t>
      </w:r>
    </w:p>
    <w:p w:rsidR="00792681" w:rsidRPr="0028552E" w:rsidRDefault="00792681" w:rsidP="00316C81">
      <w:pPr>
        <w:numPr>
          <w:ilvl w:val="0"/>
          <w:numId w:val="13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Сарадња са стручним установама и институцијама</w:t>
      </w:r>
    </w:p>
    <w:p w:rsidR="00D757FB" w:rsidRDefault="00D757FB" w:rsidP="00D757FB">
      <w:pPr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681" w:rsidRPr="0028552E" w:rsidRDefault="00792681" w:rsidP="00D7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Тим за самоевалуацију: педагог и психолог</w:t>
      </w:r>
    </w:p>
    <w:p w:rsidR="00792681" w:rsidRPr="0028552E" w:rsidRDefault="00792681" w:rsidP="00D7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Тим за евалуацију: Наставничко веће</w:t>
      </w:r>
    </w:p>
    <w:p w:rsidR="00792681" w:rsidRPr="0028552E" w:rsidRDefault="00792681" w:rsidP="00D7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намика: </w:t>
      </w:r>
      <w:r w:rsidRPr="0028552E">
        <w:rPr>
          <w:rFonts w:ascii="Times New Roman" w:eastAsia="Times New Roman" w:hAnsi="Times New Roman" w:cs="Times New Roman"/>
          <w:sz w:val="24"/>
          <w:szCs w:val="24"/>
        </w:rPr>
        <w:t>IX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28552E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28552E">
        <w:rPr>
          <w:rFonts w:ascii="Times New Roman" w:eastAsia="Times New Roman" w:hAnsi="Times New Roman" w:cs="Times New Roman"/>
          <w:sz w:val="24"/>
          <w:szCs w:val="24"/>
          <w:lang w:val="ru-RU"/>
        </w:rPr>
        <w:t>; крај полугодишта и крај школске године</w:t>
      </w:r>
    </w:p>
    <w:p w:rsidR="0016272C" w:rsidRDefault="0016272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272C" w:rsidRDefault="00882F59" w:rsidP="00882F59">
      <w:pPr>
        <w:pStyle w:val="Heading1"/>
      </w:pPr>
      <w:bookmarkStart w:id="439" w:name="_Toc51148628"/>
      <w:bookmarkStart w:id="440" w:name="_Toc51149946"/>
      <w:r>
        <w:lastRenderedPageBreak/>
        <w:t>11</w:t>
      </w:r>
      <w:r w:rsidR="00765FEE">
        <w:t xml:space="preserve">. </w:t>
      </w:r>
      <w:r w:rsidR="0016272C" w:rsidRPr="0016272C">
        <w:t>ПРИЛОЗИ</w:t>
      </w:r>
      <w:bookmarkEnd w:id="439"/>
      <w:bookmarkEnd w:id="440"/>
    </w:p>
    <w:p w:rsidR="00765FEE" w:rsidRPr="00765FEE" w:rsidRDefault="00765FEE" w:rsidP="00765FEE"/>
    <w:p w:rsidR="0016272C" w:rsidRPr="0016272C" w:rsidRDefault="0016272C" w:rsidP="0016272C">
      <w:pPr>
        <w:rPr>
          <w:rFonts w:ascii="Times New Roman" w:hAnsi="Times New Roman" w:cs="Times New Roman"/>
          <w:sz w:val="24"/>
          <w:szCs w:val="24"/>
        </w:rPr>
      </w:pPr>
      <w:r w:rsidRPr="0016272C">
        <w:rPr>
          <w:rFonts w:ascii="Times New Roman" w:hAnsi="Times New Roman" w:cs="Times New Roman"/>
          <w:sz w:val="24"/>
          <w:szCs w:val="24"/>
        </w:rPr>
        <w:t>1. 40-ТО ЧАСОВНА</w:t>
      </w:r>
    </w:p>
    <w:p w:rsidR="0016272C" w:rsidRPr="0016272C" w:rsidRDefault="0016272C" w:rsidP="0016272C">
      <w:pPr>
        <w:rPr>
          <w:rFonts w:ascii="Times New Roman" w:hAnsi="Times New Roman" w:cs="Times New Roman"/>
          <w:sz w:val="24"/>
          <w:szCs w:val="24"/>
        </w:rPr>
      </w:pPr>
      <w:r w:rsidRPr="0016272C">
        <w:rPr>
          <w:rFonts w:ascii="Times New Roman" w:hAnsi="Times New Roman" w:cs="Times New Roman"/>
          <w:sz w:val="24"/>
          <w:szCs w:val="24"/>
        </w:rPr>
        <w:t>2. РАСПОРЕД ЧАСОВА</w:t>
      </w:r>
    </w:p>
    <w:p w:rsidR="0016272C" w:rsidRPr="0016272C" w:rsidRDefault="0016272C" w:rsidP="0016272C">
      <w:pPr>
        <w:rPr>
          <w:rFonts w:ascii="Times New Roman" w:hAnsi="Times New Roman" w:cs="Times New Roman"/>
          <w:sz w:val="24"/>
          <w:szCs w:val="24"/>
        </w:rPr>
      </w:pPr>
      <w:r w:rsidRPr="0016272C">
        <w:rPr>
          <w:rFonts w:ascii="Times New Roman" w:hAnsi="Times New Roman" w:cs="Times New Roman"/>
          <w:sz w:val="24"/>
          <w:szCs w:val="24"/>
        </w:rPr>
        <w:t xml:space="preserve">3. РАСПОРЕД ДЕЖУРСТВА НАСТАВНИКА </w:t>
      </w:r>
    </w:p>
    <w:p w:rsidR="0016272C" w:rsidRDefault="0016272C" w:rsidP="0016272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6272C">
        <w:rPr>
          <w:rFonts w:ascii="Times New Roman" w:hAnsi="Times New Roman" w:cs="Times New Roman"/>
          <w:sz w:val="24"/>
          <w:szCs w:val="24"/>
        </w:rPr>
        <w:t>4. ТАБЕЛАРНИ ПРЕГЛЕД ШКОЛСКОГ КАЛЕНДАРА РАДА</w:t>
      </w:r>
    </w:p>
    <w:p w:rsidR="009D3822" w:rsidRPr="009D3822" w:rsidRDefault="009D3822" w:rsidP="0016272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.ТРОШКОВИ ТЕКУЋЕГ И ИНВЕСТИЦИОНОГ ОДРЖАВАЊА</w:t>
      </w:r>
      <w:bookmarkStart w:id="441" w:name="_GoBack"/>
      <w:bookmarkEnd w:id="441"/>
    </w:p>
    <w:p w:rsidR="0016272C" w:rsidRPr="0016272C" w:rsidRDefault="0016272C" w:rsidP="0016272C">
      <w:pPr>
        <w:rPr>
          <w:rFonts w:ascii="Times New Roman" w:hAnsi="Times New Roman" w:cs="Times New Roman"/>
          <w:sz w:val="24"/>
          <w:szCs w:val="24"/>
        </w:rPr>
      </w:pPr>
    </w:p>
    <w:p w:rsidR="00792681" w:rsidRPr="0016272C" w:rsidRDefault="00792681" w:rsidP="009F40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2681" w:rsidRPr="0016272C" w:rsidSect="002F2901">
      <w:headerReference w:type="default" r:id="rId12"/>
      <w:footerReference w:type="defaul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73" w:rsidRDefault="00305C73" w:rsidP="00945312">
      <w:pPr>
        <w:spacing w:after="0" w:line="240" w:lineRule="auto"/>
      </w:pPr>
      <w:r>
        <w:separator/>
      </w:r>
    </w:p>
  </w:endnote>
  <w:endnote w:type="continuationSeparator" w:id="0">
    <w:p w:rsidR="00305C73" w:rsidRDefault="00305C73" w:rsidP="0094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Times New Roman CYR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_ 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511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5D7" w:rsidRDefault="007A45D7" w:rsidP="00D732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6AD">
          <w:rPr>
            <w:noProof/>
          </w:rPr>
          <w:t>19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73" w:rsidRDefault="00305C73" w:rsidP="00945312">
      <w:pPr>
        <w:spacing w:after="0" w:line="240" w:lineRule="auto"/>
      </w:pPr>
      <w:r>
        <w:separator/>
      </w:r>
    </w:p>
  </w:footnote>
  <w:footnote w:type="continuationSeparator" w:id="0">
    <w:p w:rsidR="00305C73" w:rsidRDefault="00305C73" w:rsidP="0094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5D7" w:rsidRPr="00D732A3" w:rsidRDefault="007A45D7" w:rsidP="00D732A3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rFonts w:ascii="Times New Roman" w:hAnsi="Times New Roman" w:cs="Times New Roman"/>
        <w:i/>
        <w:iCs/>
        <w:color w:val="404040" w:themeColor="text1" w:themeTint="BF"/>
      </w:rPr>
    </w:pPr>
    <w:sdt>
      <w:sdtPr>
        <w:rPr>
          <w:rFonts w:ascii="Times New Roman" w:hAnsi="Times New Roman" w:cs="Times New Roman"/>
          <w:i/>
          <w:iCs/>
          <w:color w:val="404040" w:themeColor="text1" w:themeTint="BF"/>
        </w:rPr>
        <w:alias w:val="Title"/>
        <w:tag w:val=""/>
        <w:id w:val="9420401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55924">
          <w:rPr>
            <w:rFonts w:ascii="Times New Roman" w:hAnsi="Times New Roman" w:cs="Times New Roman"/>
            <w:i/>
            <w:iCs/>
            <w:color w:val="404040" w:themeColor="text1" w:themeTint="BF"/>
          </w:rPr>
          <w:t xml:space="preserve">Годишњи план рада ОШ „Павле </w:t>
        </w:r>
        <w:r>
          <w:rPr>
            <w:rFonts w:ascii="Times New Roman" w:hAnsi="Times New Roman" w:cs="Times New Roman"/>
            <w:i/>
            <w:iCs/>
            <w:color w:val="404040" w:themeColor="text1" w:themeTint="BF"/>
          </w:rPr>
          <w:t>Савић“за 2020/21.</w:t>
        </w:r>
        <w:r w:rsidRPr="00955924">
          <w:rPr>
            <w:rFonts w:ascii="Times New Roman" w:hAnsi="Times New Roman" w:cs="Times New Roman"/>
            <w:i/>
            <w:iCs/>
            <w:color w:val="404040" w:themeColor="text1" w:themeTint="BF"/>
          </w:rPr>
          <w:t xml:space="preserve"> годину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A409C3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6EA4A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18"/>
        <w:szCs w:val="18"/>
      </w:rPr>
    </w:lvl>
  </w:abstractNum>
  <w:abstractNum w:abstractNumId="3">
    <w:nsid w:val="00741A5E"/>
    <w:multiLevelType w:val="singleLevel"/>
    <w:tmpl w:val="8576A7E6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</w:abstractNum>
  <w:abstractNum w:abstractNumId="4">
    <w:nsid w:val="012D3B23"/>
    <w:multiLevelType w:val="hybridMultilevel"/>
    <w:tmpl w:val="BF36F9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5553"/>
    <w:multiLevelType w:val="hybridMultilevel"/>
    <w:tmpl w:val="36420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100710"/>
    <w:multiLevelType w:val="hybridMultilevel"/>
    <w:tmpl w:val="649AF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500FC8"/>
    <w:multiLevelType w:val="hybridMultilevel"/>
    <w:tmpl w:val="492A44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852139"/>
    <w:multiLevelType w:val="hybridMultilevel"/>
    <w:tmpl w:val="72CED018"/>
    <w:lvl w:ilvl="0" w:tplc="0F3AA61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2EE619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B1A1C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FE68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AA8E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F5E1A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E7A55E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5F624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7051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4D04180"/>
    <w:multiLevelType w:val="hybridMultilevel"/>
    <w:tmpl w:val="CC820AC4"/>
    <w:name w:val="WW8Num1"/>
    <w:lvl w:ilvl="0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591C1FBC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EF762956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4DA34E2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B80846C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9F9CA688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5D0CFCEA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5CE2E6DA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40E51C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>
    <w:nsid w:val="056C3E6C"/>
    <w:multiLevelType w:val="hybridMultilevel"/>
    <w:tmpl w:val="EB1C1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46959"/>
    <w:multiLevelType w:val="hybridMultilevel"/>
    <w:tmpl w:val="8ABE149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58D1A00"/>
    <w:multiLevelType w:val="singleLevel"/>
    <w:tmpl w:val="6AB62EAE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</w:abstractNum>
  <w:abstractNum w:abstractNumId="13">
    <w:nsid w:val="08491882"/>
    <w:multiLevelType w:val="hybridMultilevel"/>
    <w:tmpl w:val="ED18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5F4F88"/>
    <w:multiLevelType w:val="hybridMultilevel"/>
    <w:tmpl w:val="CB728B34"/>
    <w:lvl w:ilvl="0" w:tplc="040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B07E40"/>
    <w:multiLevelType w:val="hybridMultilevel"/>
    <w:tmpl w:val="530087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081A91"/>
    <w:multiLevelType w:val="multilevel"/>
    <w:tmpl w:val="E2E61D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93C66AF"/>
    <w:multiLevelType w:val="hybridMultilevel"/>
    <w:tmpl w:val="1E4EE2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762A32"/>
    <w:multiLevelType w:val="hybridMultilevel"/>
    <w:tmpl w:val="E2CE8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BF268C"/>
    <w:multiLevelType w:val="hybridMultilevel"/>
    <w:tmpl w:val="24EC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371095"/>
    <w:multiLevelType w:val="multilevel"/>
    <w:tmpl w:val="BCA473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1">
    <w:nsid w:val="0A977DA0"/>
    <w:multiLevelType w:val="singleLevel"/>
    <w:tmpl w:val="8696A542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</w:abstractNum>
  <w:abstractNum w:abstractNumId="22">
    <w:nsid w:val="0B520550"/>
    <w:multiLevelType w:val="hybridMultilevel"/>
    <w:tmpl w:val="AA6C799A"/>
    <w:lvl w:ilvl="0" w:tplc="91D4DD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DDB4475"/>
    <w:multiLevelType w:val="hybridMultilevel"/>
    <w:tmpl w:val="DFFC4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E95A5E"/>
    <w:multiLevelType w:val="hybridMultilevel"/>
    <w:tmpl w:val="0DE6A7C0"/>
    <w:lvl w:ilvl="0" w:tplc="0C8C960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0E5044B0"/>
    <w:multiLevelType w:val="hybridMultilevel"/>
    <w:tmpl w:val="2A8A67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0E544CF6"/>
    <w:multiLevelType w:val="hybridMultilevel"/>
    <w:tmpl w:val="10FAAFA6"/>
    <w:lvl w:ilvl="0" w:tplc="0409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F584698A">
      <w:numFmt w:val="bullet"/>
      <w:lvlText w:val="-"/>
      <w:lvlJc w:val="left"/>
      <w:pPr>
        <w:ind w:left="2432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>
    <w:nsid w:val="10AC5CC2"/>
    <w:multiLevelType w:val="hybridMultilevel"/>
    <w:tmpl w:val="AD3E931E"/>
    <w:lvl w:ilvl="0" w:tplc="930238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1341FFD"/>
    <w:multiLevelType w:val="hybridMultilevel"/>
    <w:tmpl w:val="C1C666B0"/>
    <w:lvl w:ilvl="0" w:tplc="930238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279724C"/>
    <w:multiLevelType w:val="hybridMultilevel"/>
    <w:tmpl w:val="6BF0744A"/>
    <w:lvl w:ilvl="0" w:tplc="995E3BE6">
      <w:numFmt w:val="bullet"/>
      <w:lvlText w:val=""/>
      <w:lvlJc w:val="left"/>
      <w:pPr>
        <w:ind w:left="24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0">
    <w:nsid w:val="13A01DEE"/>
    <w:multiLevelType w:val="multilevel"/>
    <w:tmpl w:val="BC244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5AD3C4C"/>
    <w:multiLevelType w:val="hybridMultilevel"/>
    <w:tmpl w:val="D33645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60575A2"/>
    <w:multiLevelType w:val="hybridMultilevel"/>
    <w:tmpl w:val="24F2AA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73B78B1"/>
    <w:multiLevelType w:val="hybridMultilevel"/>
    <w:tmpl w:val="FD147F7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8105C47"/>
    <w:multiLevelType w:val="hybridMultilevel"/>
    <w:tmpl w:val="7446FC0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86C136F"/>
    <w:multiLevelType w:val="hybridMultilevel"/>
    <w:tmpl w:val="66E846E8"/>
    <w:lvl w:ilvl="0" w:tplc="040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BB0343"/>
    <w:multiLevelType w:val="hybridMultilevel"/>
    <w:tmpl w:val="30801E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1D7F5182"/>
    <w:multiLevelType w:val="hybridMultilevel"/>
    <w:tmpl w:val="610C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B96D30"/>
    <w:multiLevelType w:val="hybridMultilevel"/>
    <w:tmpl w:val="2046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EA6018D"/>
    <w:multiLevelType w:val="hybridMultilevel"/>
    <w:tmpl w:val="4510C362"/>
    <w:lvl w:ilvl="0" w:tplc="7D687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F8A1B69"/>
    <w:multiLevelType w:val="hybridMultilevel"/>
    <w:tmpl w:val="679C2BBA"/>
    <w:lvl w:ilvl="0" w:tplc="AD9812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F971430"/>
    <w:multiLevelType w:val="hybridMultilevel"/>
    <w:tmpl w:val="619067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05E6BAB"/>
    <w:multiLevelType w:val="hybridMultilevel"/>
    <w:tmpl w:val="F012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A313C1"/>
    <w:multiLevelType w:val="hybridMultilevel"/>
    <w:tmpl w:val="F74484C8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37E5319"/>
    <w:multiLevelType w:val="hybridMultilevel"/>
    <w:tmpl w:val="32960428"/>
    <w:lvl w:ilvl="0" w:tplc="930238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4AF7B32"/>
    <w:multiLevelType w:val="hybridMultilevel"/>
    <w:tmpl w:val="0B4EEC7C"/>
    <w:lvl w:ilvl="0" w:tplc="F20075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1B65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50B42A4"/>
    <w:multiLevelType w:val="hybridMultilevel"/>
    <w:tmpl w:val="9C44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1E121D"/>
    <w:multiLevelType w:val="hybridMultilevel"/>
    <w:tmpl w:val="1E7E4D4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7743D38"/>
    <w:multiLevelType w:val="hybridMultilevel"/>
    <w:tmpl w:val="8BB04E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77C7677"/>
    <w:multiLevelType w:val="hybridMultilevel"/>
    <w:tmpl w:val="0026FE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8BD0CFD"/>
    <w:multiLevelType w:val="hybridMultilevel"/>
    <w:tmpl w:val="DF3446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A110970"/>
    <w:multiLevelType w:val="singleLevel"/>
    <w:tmpl w:val="94BC599A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</w:abstractNum>
  <w:abstractNum w:abstractNumId="52">
    <w:nsid w:val="2B3C4A9F"/>
    <w:multiLevelType w:val="hybridMultilevel"/>
    <w:tmpl w:val="FC9EE6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B6F0795"/>
    <w:multiLevelType w:val="multilevel"/>
    <w:tmpl w:val="3B1AA0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BB04BE6"/>
    <w:multiLevelType w:val="multilevel"/>
    <w:tmpl w:val="06FC4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2BD71971"/>
    <w:multiLevelType w:val="hybridMultilevel"/>
    <w:tmpl w:val="5F523E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DD75284"/>
    <w:multiLevelType w:val="hybridMultilevel"/>
    <w:tmpl w:val="C41265BE"/>
    <w:lvl w:ilvl="0" w:tplc="0409000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E250FD3"/>
    <w:multiLevelType w:val="hybridMultilevel"/>
    <w:tmpl w:val="396A25B6"/>
    <w:lvl w:ilvl="0" w:tplc="7D687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F033082"/>
    <w:multiLevelType w:val="hybridMultilevel"/>
    <w:tmpl w:val="096266C2"/>
    <w:lvl w:ilvl="0" w:tplc="DF0ECCB6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9">
    <w:nsid w:val="30C24E3D"/>
    <w:multiLevelType w:val="hybridMultilevel"/>
    <w:tmpl w:val="8DFA12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C830ED"/>
    <w:multiLevelType w:val="hybridMultilevel"/>
    <w:tmpl w:val="3E56D548"/>
    <w:lvl w:ilvl="0" w:tplc="081A000F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1FF52C0"/>
    <w:multiLevelType w:val="hybridMultilevel"/>
    <w:tmpl w:val="890642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3AA3EF1"/>
    <w:multiLevelType w:val="multilevel"/>
    <w:tmpl w:val="A8CE9B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33F15B2E"/>
    <w:multiLevelType w:val="hybridMultilevel"/>
    <w:tmpl w:val="54BE7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5E6690C"/>
    <w:multiLevelType w:val="hybridMultilevel"/>
    <w:tmpl w:val="7FCEA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761434F"/>
    <w:multiLevelType w:val="hybridMultilevel"/>
    <w:tmpl w:val="E004B1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79A4587"/>
    <w:multiLevelType w:val="hybridMultilevel"/>
    <w:tmpl w:val="E9D08132"/>
    <w:lvl w:ilvl="0" w:tplc="C0B0A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85D0BF3"/>
    <w:multiLevelType w:val="hybridMultilevel"/>
    <w:tmpl w:val="4C1C50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88D36AD"/>
    <w:multiLevelType w:val="multilevel"/>
    <w:tmpl w:val="909638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89D2F40"/>
    <w:multiLevelType w:val="hybridMultilevel"/>
    <w:tmpl w:val="4E322FF2"/>
    <w:lvl w:ilvl="0" w:tplc="2818635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A6A2E34"/>
    <w:multiLevelType w:val="hybridMultilevel"/>
    <w:tmpl w:val="7A9E7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B851051"/>
    <w:multiLevelType w:val="hybridMultilevel"/>
    <w:tmpl w:val="4AA2AA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DD733F0"/>
    <w:multiLevelType w:val="hybridMultilevel"/>
    <w:tmpl w:val="FE6629DE"/>
    <w:lvl w:ilvl="0" w:tplc="04090003">
      <w:start w:val="1"/>
      <w:numFmt w:val="bullet"/>
      <w:lvlText w:val="o"/>
      <w:lvlJc w:val="left"/>
      <w:pPr>
        <w:tabs>
          <w:tab w:val="num" w:pos="2683"/>
        </w:tabs>
        <w:ind w:left="2683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3403"/>
        </w:tabs>
        <w:ind w:left="3403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123"/>
        </w:tabs>
        <w:ind w:left="412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843"/>
        </w:tabs>
        <w:ind w:left="484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563"/>
        </w:tabs>
        <w:ind w:left="5563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283"/>
        </w:tabs>
        <w:ind w:left="628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003"/>
        </w:tabs>
        <w:ind w:left="700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723"/>
        </w:tabs>
        <w:ind w:left="7723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443"/>
        </w:tabs>
        <w:ind w:left="8443" w:hanging="360"/>
      </w:pPr>
      <w:rPr>
        <w:rFonts w:ascii="Wingdings" w:hAnsi="Wingdings" w:hint="default"/>
      </w:rPr>
    </w:lvl>
  </w:abstractNum>
  <w:abstractNum w:abstractNumId="73">
    <w:nsid w:val="3E3713EE"/>
    <w:multiLevelType w:val="hybridMultilevel"/>
    <w:tmpl w:val="9F144F7E"/>
    <w:lvl w:ilvl="0" w:tplc="930238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F665B65"/>
    <w:multiLevelType w:val="hybridMultilevel"/>
    <w:tmpl w:val="EADC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FAB3D6E"/>
    <w:multiLevelType w:val="hybridMultilevel"/>
    <w:tmpl w:val="9D4AB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0343D8B"/>
    <w:multiLevelType w:val="hybridMultilevel"/>
    <w:tmpl w:val="BD4487FA"/>
    <w:lvl w:ilvl="0" w:tplc="456A801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0A6D8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969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48C0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1830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AEB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E1F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2A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86C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09136A1"/>
    <w:multiLevelType w:val="multilevel"/>
    <w:tmpl w:val="FA6A3D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417A250B"/>
    <w:multiLevelType w:val="hybridMultilevel"/>
    <w:tmpl w:val="C0AADA36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9">
    <w:nsid w:val="417E53D0"/>
    <w:multiLevelType w:val="hybridMultilevel"/>
    <w:tmpl w:val="3B766E0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29765E3"/>
    <w:multiLevelType w:val="hybridMultilevel"/>
    <w:tmpl w:val="234A3F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2AF65B5"/>
    <w:multiLevelType w:val="hybridMultilevel"/>
    <w:tmpl w:val="2E0CD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2FD2498"/>
    <w:multiLevelType w:val="hybridMultilevel"/>
    <w:tmpl w:val="89B67CC0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595228E"/>
    <w:multiLevelType w:val="hybridMultilevel"/>
    <w:tmpl w:val="93EAF19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7356D19"/>
    <w:multiLevelType w:val="multilevel"/>
    <w:tmpl w:val="3BB853C4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7D86F5B"/>
    <w:multiLevelType w:val="hybridMultilevel"/>
    <w:tmpl w:val="9AF2B94A"/>
    <w:lvl w:ilvl="0" w:tplc="F962A75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86F1E1F"/>
    <w:multiLevelType w:val="hybridMultilevel"/>
    <w:tmpl w:val="7F4AC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99B166E"/>
    <w:multiLevelType w:val="multilevel"/>
    <w:tmpl w:val="65E6A47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8">
    <w:nsid w:val="4AAD0B9F"/>
    <w:multiLevelType w:val="hybridMultilevel"/>
    <w:tmpl w:val="1550E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716033"/>
    <w:multiLevelType w:val="hybridMultilevel"/>
    <w:tmpl w:val="86F4DA5A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D352491"/>
    <w:multiLevelType w:val="hybridMultilevel"/>
    <w:tmpl w:val="1BCE24BE"/>
    <w:lvl w:ilvl="0" w:tplc="7D687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DA8749D"/>
    <w:multiLevelType w:val="hybridMultilevel"/>
    <w:tmpl w:val="1A0CAB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11B305E"/>
    <w:multiLevelType w:val="hybridMultilevel"/>
    <w:tmpl w:val="7FBA9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241619D"/>
    <w:multiLevelType w:val="hybridMultilevel"/>
    <w:tmpl w:val="1634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6401790"/>
    <w:multiLevelType w:val="hybridMultilevel"/>
    <w:tmpl w:val="E4CA9B70"/>
    <w:lvl w:ilvl="0" w:tplc="0C1A000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6A53461"/>
    <w:multiLevelType w:val="hybridMultilevel"/>
    <w:tmpl w:val="70D040EC"/>
    <w:lvl w:ilvl="0" w:tplc="7D687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76A45AB"/>
    <w:multiLevelType w:val="hybridMultilevel"/>
    <w:tmpl w:val="41C6C226"/>
    <w:lvl w:ilvl="0" w:tplc="BFB4DD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7826584"/>
    <w:multiLevelType w:val="hybridMultilevel"/>
    <w:tmpl w:val="8FAA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819027A"/>
    <w:multiLevelType w:val="hybridMultilevel"/>
    <w:tmpl w:val="78105F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84B077C"/>
    <w:multiLevelType w:val="hybridMultilevel"/>
    <w:tmpl w:val="82AC8A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9556A6E"/>
    <w:multiLevelType w:val="hybridMultilevel"/>
    <w:tmpl w:val="AAC8601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5A12358F"/>
    <w:multiLevelType w:val="hybridMultilevel"/>
    <w:tmpl w:val="2CE6C588"/>
    <w:lvl w:ilvl="0" w:tplc="79287BE4">
      <w:start w:val="1"/>
      <w:numFmt w:val="decimal"/>
      <w:lvlText w:val="%1."/>
      <w:lvlJc w:val="left"/>
      <w:pPr>
        <w:ind w:left="2160" w:hanging="360"/>
      </w:pPr>
      <w:rPr>
        <w:rFonts w:ascii="Times New Roman CYR" w:eastAsia="Calibri" w:hAnsi="Times New Roman CYR" w:cs="Times New Roman CYR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02">
    <w:nsid w:val="5A140173"/>
    <w:multiLevelType w:val="multilevel"/>
    <w:tmpl w:val="AB36E7D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AA35B77"/>
    <w:multiLevelType w:val="hybridMultilevel"/>
    <w:tmpl w:val="58CCE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BD40F60"/>
    <w:multiLevelType w:val="hybridMultilevel"/>
    <w:tmpl w:val="1F9CF7C8"/>
    <w:lvl w:ilvl="0" w:tplc="040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C8E6AB4"/>
    <w:multiLevelType w:val="hybridMultilevel"/>
    <w:tmpl w:val="75547A3E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5D6418F6"/>
    <w:multiLevelType w:val="multilevel"/>
    <w:tmpl w:val="86306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602A6695"/>
    <w:multiLevelType w:val="hybridMultilevel"/>
    <w:tmpl w:val="6CA69E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095126B"/>
    <w:multiLevelType w:val="hybridMultilevel"/>
    <w:tmpl w:val="40E28046"/>
    <w:lvl w:ilvl="0" w:tplc="EB887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610E2267"/>
    <w:multiLevelType w:val="multilevel"/>
    <w:tmpl w:val="0B90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0">
    <w:nsid w:val="61234FB3"/>
    <w:multiLevelType w:val="hybridMultilevel"/>
    <w:tmpl w:val="5F2C712C"/>
    <w:lvl w:ilvl="0" w:tplc="826A8B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3895903"/>
    <w:multiLevelType w:val="hybridMultilevel"/>
    <w:tmpl w:val="27CE65BC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3947018"/>
    <w:multiLevelType w:val="hybridMultilevel"/>
    <w:tmpl w:val="315CF97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09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3C41CFA"/>
    <w:multiLevelType w:val="singleLevel"/>
    <w:tmpl w:val="970AF516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</w:abstractNum>
  <w:abstractNum w:abstractNumId="114">
    <w:nsid w:val="64CE6FFC"/>
    <w:multiLevelType w:val="multilevel"/>
    <w:tmpl w:val="AFDC07C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_ Times" w:eastAsia="Times New Roman" w:hAnsi="C_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7335A7F"/>
    <w:multiLevelType w:val="singleLevel"/>
    <w:tmpl w:val="0662312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</w:abstractNum>
  <w:abstractNum w:abstractNumId="116">
    <w:nsid w:val="679801CC"/>
    <w:multiLevelType w:val="hybridMultilevel"/>
    <w:tmpl w:val="8B420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8985DAD"/>
    <w:multiLevelType w:val="hybridMultilevel"/>
    <w:tmpl w:val="E57AFB84"/>
    <w:lvl w:ilvl="0" w:tplc="0409000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9C57D8F"/>
    <w:multiLevelType w:val="hybridMultilevel"/>
    <w:tmpl w:val="B1D84618"/>
    <w:lvl w:ilvl="0" w:tplc="0409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AC96587"/>
    <w:multiLevelType w:val="hybridMultilevel"/>
    <w:tmpl w:val="D220D2BA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0">
    <w:nsid w:val="6AF62834"/>
    <w:multiLevelType w:val="hybridMultilevel"/>
    <w:tmpl w:val="323453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B166B48"/>
    <w:multiLevelType w:val="hybridMultilevel"/>
    <w:tmpl w:val="EC147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9AC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F83C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2B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89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72E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01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47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4E2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C5E188B"/>
    <w:multiLevelType w:val="hybridMultilevel"/>
    <w:tmpl w:val="8D24135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D0A7215"/>
    <w:multiLevelType w:val="hybridMultilevel"/>
    <w:tmpl w:val="ACBAD2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ECF3C30"/>
    <w:multiLevelType w:val="hybridMultilevel"/>
    <w:tmpl w:val="D8BE824A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F2356FA"/>
    <w:multiLevelType w:val="hybridMultilevel"/>
    <w:tmpl w:val="DC0EC372"/>
    <w:lvl w:ilvl="0" w:tplc="9302383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6FB95245"/>
    <w:multiLevelType w:val="hybridMultilevel"/>
    <w:tmpl w:val="C576C7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0441EFD"/>
    <w:multiLevelType w:val="hybridMultilevel"/>
    <w:tmpl w:val="1D4C5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0A366A7"/>
    <w:multiLevelType w:val="singleLevel"/>
    <w:tmpl w:val="A4AC0C32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</w:abstractNum>
  <w:abstractNum w:abstractNumId="129">
    <w:nsid w:val="70B52B88"/>
    <w:multiLevelType w:val="hybridMultilevel"/>
    <w:tmpl w:val="77B250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13249F3"/>
    <w:multiLevelType w:val="hybridMultilevel"/>
    <w:tmpl w:val="724AEE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25C01FE"/>
    <w:multiLevelType w:val="hybridMultilevel"/>
    <w:tmpl w:val="45F8BE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37E0A74"/>
    <w:multiLevelType w:val="hybridMultilevel"/>
    <w:tmpl w:val="561601F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39445E9"/>
    <w:multiLevelType w:val="hybridMultilevel"/>
    <w:tmpl w:val="6F00F6B4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>
    <w:nsid w:val="7567446C"/>
    <w:multiLevelType w:val="hybridMultilevel"/>
    <w:tmpl w:val="1506E4FE"/>
    <w:lvl w:ilvl="0" w:tplc="4E2A3572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D59EB2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2AFD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9A1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CE90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07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802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C28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2A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75F46D18"/>
    <w:multiLevelType w:val="multilevel"/>
    <w:tmpl w:val="DC7E5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76020551"/>
    <w:multiLevelType w:val="hybridMultilevel"/>
    <w:tmpl w:val="8C7CD4BA"/>
    <w:lvl w:ilvl="0" w:tplc="78D285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7812282C"/>
    <w:multiLevelType w:val="singleLevel"/>
    <w:tmpl w:val="B1E884EC"/>
    <w:lvl w:ilvl="0">
      <w:start w:val="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138">
    <w:nsid w:val="78E71588"/>
    <w:multiLevelType w:val="multilevel"/>
    <w:tmpl w:val="71B6C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797554AB"/>
    <w:multiLevelType w:val="hybridMultilevel"/>
    <w:tmpl w:val="D6900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9811007"/>
    <w:multiLevelType w:val="hybridMultilevel"/>
    <w:tmpl w:val="8826AA90"/>
    <w:lvl w:ilvl="0" w:tplc="18306EA6">
      <w:start w:val="1"/>
      <w:numFmt w:val="bullet"/>
      <w:pStyle w:val="pesmenaslov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33049520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92D6929E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3A0E9416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97C6F01C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FC6978E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C56EA80E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9768F1CE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1E48348C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1">
    <w:nsid w:val="79E511CE"/>
    <w:multiLevelType w:val="hybridMultilevel"/>
    <w:tmpl w:val="786426F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9F85F3D"/>
    <w:multiLevelType w:val="hybridMultilevel"/>
    <w:tmpl w:val="F6A4B6E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A3932BF"/>
    <w:multiLevelType w:val="hybridMultilevel"/>
    <w:tmpl w:val="12C68E3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>
    <w:nsid w:val="7A91538D"/>
    <w:multiLevelType w:val="hybridMultilevel"/>
    <w:tmpl w:val="163A1F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C5766E9"/>
    <w:multiLevelType w:val="hybridMultilevel"/>
    <w:tmpl w:val="91BA0F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E695C3A"/>
    <w:multiLevelType w:val="hybridMultilevel"/>
    <w:tmpl w:val="ADC278D8"/>
    <w:lvl w:ilvl="0" w:tplc="3C4EE43E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47">
    <w:nsid w:val="7F9F511B"/>
    <w:multiLevelType w:val="multilevel"/>
    <w:tmpl w:val="66A42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26"/>
  </w:num>
  <w:num w:numId="3">
    <w:abstractNumId w:val="48"/>
  </w:num>
  <w:num w:numId="4">
    <w:abstractNumId w:val="116"/>
  </w:num>
  <w:num w:numId="5">
    <w:abstractNumId w:val="9"/>
  </w:num>
  <w:num w:numId="6">
    <w:abstractNumId w:val="25"/>
  </w:num>
  <w:num w:numId="7">
    <w:abstractNumId w:val="72"/>
  </w:num>
  <w:num w:numId="8">
    <w:abstractNumId w:val="35"/>
  </w:num>
  <w:num w:numId="9">
    <w:abstractNumId w:val="104"/>
  </w:num>
  <w:num w:numId="10">
    <w:abstractNumId w:val="50"/>
  </w:num>
  <w:num w:numId="11">
    <w:abstractNumId w:val="127"/>
  </w:num>
  <w:num w:numId="12">
    <w:abstractNumId w:val="92"/>
  </w:num>
  <w:num w:numId="13">
    <w:abstractNumId w:val="98"/>
  </w:num>
  <w:num w:numId="14">
    <w:abstractNumId w:val="52"/>
  </w:num>
  <w:num w:numId="15">
    <w:abstractNumId w:val="85"/>
  </w:num>
  <w:num w:numId="16">
    <w:abstractNumId w:val="64"/>
  </w:num>
  <w:num w:numId="17">
    <w:abstractNumId w:val="80"/>
  </w:num>
  <w:num w:numId="18">
    <w:abstractNumId w:val="0"/>
  </w:num>
  <w:num w:numId="19">
    <w:abstractNumId w:val="1"/>
  </w:num>
  <w:num w:numId="20">
    <w:abstractNumId w:val="140"/>
  </w:num>
  <w:num w:numId="21">
    <w:abstractNumId w:val="96"/>
  </w:num>
  <w:num w:numId="22">
    <w:abstractNumId w:val="45"/>
  </w:num>
  <w:num w:numId="2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8"/>
  </w:num>
  <w:num w:numId="25">
    <w:abstractNumId w:val="8"/>
  </w:num>
  <w:num w:numId="26">
    <w:abstractNumId w:val="105"/>
  </w:num>
  <w:num w:numId="27">
    <w:abstractNumId w:val="65"/>
  </w:num>
  <w:num w:numId="28">
    <w:abstractNumId w:val="133"/>
  </w:num>
  <w:num w:numId="29">
    <w:abstractNumId w:val="56"/>
  </w:num>
  <w:num w:numId="30">
    <w:abstractNumId w:val="14"/>
  </w:num>
  <w:num w:numId="31">
    <w:abstractNumId w:val="53"/>
  </w:num>
  <w:num w:numId="32">
    <w:abstractNumId w:val="102"/>
  </w:num>
  <w:num w:numId="33">
    <w:abstractNumId w:val="110"/>
  </w:num>
  <w:num w:numId="34">
    <w:abstractNumId w:val="121"/>
  </w:num>
  <w:num w:numId="35">
    <w:abstractNumId w:val="114"/>
  </w:num>
  <w:num w:numId="36">
    <w:abstractNumId w:val="139"/>
  </w:num>
  <w:num w:numId="37">
    <w:abstractNumId w:val="129"/>
  </w:num>
  <w:num w:numId="38">
    <w:abstractNumId w:val="17"/>
  </w:num>
  <w:num w:numId="39">
    <w:abstractNumId w:val="123"/>
  </w:num>
  <w:num w:numId="40">
    <w:abstractNumId w:val="131"/>
  </w:num>
  <w:num w:numId="41">
    <w:abstractNumId w:val="67"/>
  </w:num>
  <w:num w:numId="42">
    <w:abstractNumId w:val="91"/>
  </w:num>
  <w:num w:numId="43">
    <w:abstractNumId w:val="107"/>
  </w:num>
  <w:num w:numId="44">
    <w:abstractNumId w:val="23"/>
  </w:num>
  <w:num w:numId="45">
    <w:abstractNumId w:val="29"/>
  </w:num>
  <w:num w:numId="46">
    <w:abstractNumId w:val="24"/>
  </w:num>
  <w:num w:numId="47">
    <w:abstractNumId w:val="44"/>
  </w:num>
  <w:num w:numId="48">
    <w:abstractNumId w:val="11"/>
  </w:num>
  <w:num w:numId="49">
    <w:abstractNumId w:val="99"/>
  </w:num>
  <w:num w:numId="50">
    <w:abstractNumId w:val="93"/>
  </w:num>
  <w:num w:numId="51">
    <w:abstractNumId w:val="55"/>
  </w:num>
  <w:num w:numId="52">
    <w:abstractNumId w:val="32"/>
  </w:num>
  <w:num w:numId="53">
    <w:abstractNumId w:val="31"/>
  </w:num>
  <w:num w:numId="54">
    <w:abstractNumId w:val="75"/>
  </w:num>
  <w:num w:numId="55">
    <w:abstractNumId w:val="4"/>
  </w:num>
  <w:num w:numId="56">
    <w:abstractNumId w:val="6"/>
  </w:num>
  <w:num w:numId="57">
    <w:abstractNumId w:val="126"/>
  </w:num>
  <w:num w:numId="58">
    <w:abstractNumId w:val="15"/>
  </w:num>
  <w:num w:numId="59">
    <w:abstractNumId w:val="59"/>
  </w:num>
  <w:num w:numId="60">
    <w:abstractNumId w:val="41"/>
  </w:num>
  <w:num w:numId="61">
    <w:abstractNumId w:val="5"/>
  </w:num>
  <w:num w:numId="62">
    <w:abstractNumId w:val="10"/>
  </w:num>
  <w:num w:numId="63">
    <w:abstractNumId w:val="70"/>
  </w:num>
  <w:num w:numId="64">
    <w:abstractNumId w:val="86"/>
  </w:num>
  <w:num w:numId="65">
    <w:abstractNumId w:val="103"/>
  </w:num>
  <w:num w:numId="66">
    <w:abstractNumId w:val="108"/>
  </w:num>
  <w:num w:numId="67">
    <w:abstractNumId w:val="117"/>
  </w:num>
  <w:num w:numId="68">
    <w:abstractNumId w:val="57"/>
  </w:num>
  <w:num w:numId="69">
    <w:abstractNumId w:val="34"/>
  </w:num>
  <w:num w:numId="70">
    <w:abstractNumId w:val="33"/>
  </w:num>
  <w:num w:numId="71">
    <w:abstractNumId w:val="100"/>
  </w:num>
  <w:num w:numId="72">
    <w:abstractNumId w:val="111"/>
  </w:num>
  <w:num w:numId="73">
    <w:abstractNumId w:val="43"/>
  </w:num>
  <w:num w:numId="74">
    <w:abstractNumId w:val="38"/>
  </w:num>
  <w:num w:numId="75">
    <w:abstractNumId w:val="42"/>
  </w:num>
  <w:num w:numId="76">
    <w:abstractNumId w:val="97"/>
  </w:num>
  <w:num w:numId="77">
    <w:abstractNumId w:val="79"/>
  </w:num>
  <w:num w:numId="78">
    <w:abstractNumId w:val="47"/>
  </w:num>
  <w:num w:numId="79">
    <w:abstractNumId w:val="83"/>
  </w:num>
  <w:num w:numId="80">
    <w:abstractNumId w:val="142"/>
  </w:num>
  <w:num w:numId="81">
    <w:abstractNumId w:val="141"/>
  </w:num>
  <w:num w:numId="82">
    <w:abstractNumId w:val="122"/>
  </w:num>
  <w:num w:numId="83">
    <w:abstractNumId w:val="132"/>
  </w:num>
  <w:num w:numId="84">
    <w:abstractNumId w:val="120"/>
  </w:num>
  <w:num w:numId="85">
    <w:abstractNumId w:val="81"/>
  </w:num>
  <w:num w:numId="86">
    <w:abstractNumId w:val="19"/>
  </w:num>
  <w:num w:numId="8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0"/>
  </w:num>
  <w:num w:numId="90">
    <w:abstractNumId w:val="39"/>
  </w:num>
  <w:num w:numId="91">
    <w:abstractNumId w:val="95"/>
  </w:num>
  <w:num w:numId="92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2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1"/>
  </w:num>
  <w:num w:numId="103">
    <w:abstractNumId w:val="40"/>
  </w:num>
  <w:num w:numId="104">
    <w:abstractNumId w:val="143"/>
  </w:num>
  <w:num w:numId="105">
    <w:abstractNumId w:val="46"/>
  </w:num>
  <w:num w:numId="106">
    <w:abstractNumId w:val="20"/>
  </w:num>
  <w:num w:numId="107">
    <w:abstractNumId w:val="134"/>
  </w:num>
  <w:num w:numId="108">
    <w:abstractNumId w:val="73"/>
  </w:num>
  <w:num w:numId="109">
    <w:abstractNumId w:val="27"/>
  </w:num>
  <w:num w:numId="110">
    <w:abstractNumId w:val="28"/>
  </w:num>
  <w:num w:numId="111">
    <w:abstractNumId w:val="106"/>
  </w:num>
  <w:num w:numId="112">
    <w:abstractNumId w:val="138"/>
  </w:num>
  <w:num w:numId="113">
    <w:abstractNumId w:val="135"/>
  </w:num>
  <w:num w:numId="114">
    <w:abstractNumId w:val="147"/>
  </w:num>
  <w:num w:numId="115">
    <w:abstractNumId w:val="30"/>
  </w:num>
  <w:num w:numId="116">
    <w:abstractNumId w:val="77"/>
  </w:num>
  <w:num w:numId="117">
    <w:abstractNumId w:val="62"/>
  </w:num>
  <w:num w:numId="118">
    <w:abstractNumId w:val="54"/>
  </w:num>
  <w:num w:numId="119">
    <w:abstractNumId w:val="16"/>
  </w:num>
  <w:num w:numId="120">
    <w:abstractNumId w:val="7"/>
  </w:num>
  <w:num w:numId="121">
    <w:abstractNumId w:val="78"/>
  </w:num>
  <w:num w:numId="122">
    <w:abstractNumId w:val="119"/>
  </w:num>
  <w:num w:numId="123">
    <w:abstractNumId w:val="144"/>
  </w:num>
  <w:num w:numId="124">
    <w:abstractNumId w:val="61"/>
  </w:num>
  <w:num w:numId="125">
    <w:abstractNumId w:val="130"/>
  </w:num>
  <w:num w:numId="126">
    <w:abstractNumId w:val="63"/>
  </w:num>
  <w:num w:numId="127">
    <w:abstractNumId w:val="49"/>
  </w:num>
  <w:num w:numId="128">
    <w:abstractNumId w:val="137"/>
  </w:num>
  <w:num w:numId="129">
    <w:abstractNumId w:val="113"/>
  </w:num>
  <w:num w:numId="130">
    <w:abstractNumId w:val="128"/>
  </w:num>
  <w:num w:numId="131">
    <w:abstractNumId w:val="12"/>
  </w:num>
  <w:num w:numId="132">
    <w:abstractNumId w:val="21"/>
  </w:num>
  <w:num w:numId="133">
    <w:abstractNumId w:val="51"/>
  </w:num>
  <w:num w:numId="134">
    <w:abstractNumId w:val="115"/>
  </w:num>
  <w:num w:numId="135">
    <w:abstractNumId w:val="3"/>
  </w:num>
  <w:num w:numId="136">
    <w:abstractNumId w:val="13"/>
  </w:num>
  <w:num w:numId="137">
    <w:abstractNumId w:val="88"/>
  </w:num>
  <w:num w:numId="138">
    <w:abstractNumId w:val="125"/>
  </w:num>
  <w:num w:numId="139">
    <w:abstractNumId w:val="22"/>
  </w:num>
  <w:num w:numId="140">
    <w:abstractNumId w:val="145"/>
  </w:num>
  <w:num w:numId="141">
    <w:abstractNumId w:val="87"/>
  </w:num>
  <w:num w:numId="142">
    <w:abstractNumId w:val="18"/>
  </w:num>
  <w:num w:numId="143">
    <w:abstractNumId w:val="37"/>
  </w:num>
  <w:num w:numId="144">
    <w:abstractNumId w:val="109"/>
  </w:num>
  <w:num w:numId="14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69"/>
  </w:num>
  <w:num w:numId="147">
    <w:abstractNumId w:val="74"/>
  </w:num>
  <w:num w:numId="148">
    <w:abstractNumId w:val="84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8F4"/>
    <w:rsid w:val="000034D0"/>
    <w:rsid w:val="000070F0"/>
    <w:rsid w:val="00022865"/>
    <w:rsid w:val="000306AD"/>
    <w:rsid w:val="0003127A"/>
    <w:rsid w:val="00035F4C"/>
    <w:rsid w:val="00050F81"/>
    <w:rsid w:val="000536C8"/>
    <w:rsid w:val="00053FCA"/>
    <w:rsid w:val="00055D25"/>
    <w:rsid w:val="00057230"/>
    <w:rsid w:val="000A66C4"/>
    <w:rsid w:val="000B5341"/>
    <w:rsid w:val="000C16A6"/>
    <w:rsid w:val="000C2F0E"/>
    <w:rsid w:val="000D555C"/>
    <w:rsid w:val="000D77B3"/>
    <w:rsid w:val="000E5118"/>
    <w:rsid w:val="000F0FAE"/>
    <w:rsid w:val="000F1139"/>
    <w:rsid w:val="000F45EB"/>
    <w:rsid w:val="000F637A"/>
    <w:rsid w:val="000F6B2F"/>
    <w:rsid w:val="001003A4"/>
    <w:rsid w:val="001039F3"/>
    <w:rsid w:val="00104F90"/>
    <w:rsid w:val="00106083"/>
    <w:rsid w:val="00106F53"/>
    <w:rsid w:val="00112FDD"/>
    <w:rsid w:val="001134CA"/>
    <w:rsid w:val="001242DC"/>
    <w:rsid w:val="001255C6"/>
    <w:rsid w:val="001364AD"/>
    <w:rsid w:val="00143C38"/>
    <w:rsid w:val="0016272C"/>
    <w:rsid w:val="00171001"/>
    <w:rsid w:val="00173828"/>
    <w:rsid w:val="00180B52"/>
    <w:rsid w:val="00182895"/>
    <w:rsid w:val="001A0EA3"/>
    <w:rsid w:val="001A4D44"/>
    <w:rsid w:val="001A7D3E"/>
    <w:rsid w:val="001C63C2"/>
    <w:rsid w:val="001D5C72"/>
    <w:rsid w:val="001E4BAD"/>
    <w:rsid w:val="001E708D"/>
    <w:rsid w:val="00201A24"/>
    <w:rsid w:val="00207F4F"/>
    <w:rsid w:val="0022270C"/>
    <w:rsid w:val="00231E32"/>
    <w:rsid w:val="0023631D"/>
    <w:rsid w:val="00237512"/>
    <w:rsid w:val="00240DBA"/>
    <w:rsid w:val="00242ED5"/>
    <w:rsid w:val="00250056"/>
    <w:rsid w:val="00252D59"/>
    <w:rsid w:val="0025701E"/>
    <w:rsid w:val="002575F3"/>
    <w:rsid w:val="00265260"/>
    <w:rsid w:val="00265406"/>
    <w:rsid w:val="002677B2"/>
    <w:rsid w:val="00274BAB"/>
    <w:rsid w:val="00281E4E"/>
    <w:rsid w:val="00282B3E"/>
    <w:rsid w:val="00282BE1"/>
    <w:rsid w:val="002859C6"/>
    <w:rsid w:val="00291A51"/>
    <w:rsid w:val="00295895"/>
    <w:rsid w:val="002A22EE"/>
    <w:rsid w:val="002A519F"/>
    <w:rsid w:val="002B7415"/>
    <w:rsid w:val="002C6805"/>
    <w:rsid w:val="002D5A9A"/>
    <w:rsid w:val="002D754F"/>
    <w:rsid w:val="002E183B"/>
    <w:rsid w:val="002F28B2"/>
    <w:rsid w:val="002F2901"/>
    <w:rsid w:val="002F714F"/>
    <w:rsid w:val="00303E9C"/>
    <w:rsid w:val="003055BB"/>
    <w:rsid w:val="00305C73"/>
    <w:rsid w:val="003078C5"/>
    <w:rsid w:val="0031396A"/>
    <w:rsid w:val="00316C81"/>
    <w:rsid w:val="003173E1"/>
    <w:rsid w:val="00323C14"/>
    <w:rsid w:val="00326B7B"/>
    <w:rsid w:val="00326CD2"/>
    <w:rsid w:val="003338F4"/>
    <w:rsid w:val="003403C0"/>
    <w:rsid w:val="00340598"/>
    <w:rsid w:val="00355EF0"/>
    <w:rsid w:val="0038026E"/>
    <w:rsid w:val="00390BC0"/>
    <w:rsid w:val="00395416"/>
    <w:rsid w:val="0039714A"/>
    <w:rsid w:val="00397B95"/>
    <w:rsid w:val="003A5F52"/>
    <w:rsid w:val="003C18F8"/>
    <w:rsid w:val="003F40CE"/>
    <w:rsid w:val="003F5DC4"/>
    <w:rsid w:val="00401C3B"/>
    <w:rsid w:val="00406931"/>
    <w:rsid w:val="00406A9A"/>
    <w:rsid w:val="00407063"/>
    <w:rsid w:val="00416365"/>
    <w:rsid w:val="00417069"/>
    <w:rsid w:val="004204AC"/>
    <w:rsid w:val="0042095C"/>
    <w:rsid w:val="00421F66"/>
    <w:rsid w:val="00426F85"/>
    <w:rsid w:val="00430930"/>
    <w:rsid w:val="00435138"/>
    <w:rsid w:val="00457E3D"/>
    <w:rsid w:val="0046565C"/>
    <w:rsid w:val="00466641"/>
    <w:rsid w:val="00480899"/>
    <w:rsid w:val="00480BF7"/>
    <w:rsid w:val="00484CAC"/>
    <w:rsid w:val="004A64B7"/>
    <w:rsid w:val="004B3517"/>
    <w:rsid w:val="004B39BE"/>
    <w:rsid w:val="004B569E"/>
    <w:rsid w:val="004C506D"/>
    <w:rsid w:val="004D0E13"/>
    <w:rsid w:val="004D4477"/>
    <w:rsid w:val="004E1F84"/>
    <w:rsid w:val="004E5F75"/>
    <w:rsid w:val="004E6262"/>
    <w:rsid w:val="004E6BCC"/>
    <w:rsid w:val="004F5756"/>
    <w:rsid w:val="00505BF3"/>
    <w:rsid w:val="00505D59"/>
    <w:rsid w:val="00515B7A"/>
    <w:rsid w:val="0052359A"/>
    <w:rsid w:val="005249A8"/>
    <w:rsid w:val="00530760"/>
    <w:rsid w:val="00536DF0"/>
    <w:rsid w:val="00541507"/>
    <w:rsid w:val="00543FD4"/>
    <w:rsid w:val="00546989"/>
    <w:rsid w:val="00552115"/>
    <w:rsid w:val="00556760"/>
    <w:rsid w:val="005641CB"/>
    <w:rsid w:val="00566785"/>
    <w:rsid w:val="00573399"/>
    <w:rsid w:val="005911C2"/>
    <w:rsid w:val="005929F7"/>
    <w:rsid w:val="005A1E23"/>
    <w:rsid w:val="005A30F6"/>
    <w:rsid w:val="005B0661"/>
    <w:rsid w:val="005C208F"/>
    <w:rsid w:val="005D515F"/>
    <w:rsid w:val="005D6A3C"/>
    <w:rsid w:val="005E20B4"/>
    <w:rsid w:val="00611754"/>
    <w:rsid w:val="006161A1"/>
    <w:rsid w:val="00617787"/>
    <w:rsid w:val="00623C2E"/>
    <w:rsid w:val="00632E3E"/>
    <w:rsid w:val="00645FB9"/>
    <w:rsid w:val="00650E52"/>
    <w:rsid w:val="00663244"/>
    <w:rsid w:val="00682375"/>
    <w:rsid w:val="00682638"/>
    <w:rsid w:val="00684776"/>
    <w:rsid w:val="006863DB"/>
    <w:rsid w:val="0069026B"/>
    <w:rsid w:val="006A206C"/>
    <w:rsid w:val="006B1DBF"/>
    <w:rsid w:val="006C414D"/>
    <w:rsid w:val="006D33A2"/>
    <w:rsid w:val="006D3642"/>
    <w:rsid w:val="006E0425"/>
    <w:rsid w:val="006E765E"/>
    <w:rsid w:val="006F4767"/>
    <w:rsid w:val="006F4B1E"/>
    <w:rsid w:val="00702545"/>
    <w:rsid w:val="00710A47"/>
    <w:rsid w:val="0072192F"/>
    <w:rsid w:val="00733B51"/>
    <w:rsid w:val="00752A84"/>
    <w:rsid w:val="0075376A"/>
    <w:rsid w:val="007644D0"/>
    <w:rsid w:val="00765FEE"/>
    <w:rsid w:val="0077389F"/>
    <w:rsid w:val="0078606B"/>
    <w:rsid w:val="00792681"/>
    <w:rsid w:val="007A45D7"/>
    <w:rsid w:val="007B7F2B"/>
    <w:rsid w:val="007C1831"/>
    <w:rsid w:val="007C52C0"/>
    <w:rsid w:val="007D524F"/>
    <w:rsid w:val="007F2EE5"/>
    <w:rsid w:val="0080010F"/>
    <w:rsid w:val="00805DC3"/>
    <w:rsid w:val="00805FB1"/>
    <w:rsid w:val="0081140A"/>
    <w:rsid w:val="00817736"/>
    <w:rsid w:val="00823E3A"/>
    <w:rsid w:val="00824899"/>
    <w:rsid w:val="00827DDD"/>
    <w:rsid w:val="00832D22"/>
    <w:rsid w:val="0083703C"/>
    <w:rsid w:val="0084240C"/>
    <w:rsid w:val="00847EB3"/>
    <w:rsid w:val="00857354"/>
    <w:rsid w:val="008600FF"/>
    <w:rsid w:val="00871388"/>
    <w:rsid w:val="00880866"/>
    <w:rsid w:val="00880CBD"/>
    <w:rsid w:val="00881C3D"/>
    <w:rsid w:val="00882F59"/>
    <w:rsid w:val="0088417A"/>
    <w:rsid w:val="008852D9"/>
    <w:rsid w:val="00886FE3"/>
    <w:rsid w:val="008A22F2"/>
    <w:rsid w:val="008A40B7"/>
    <w:rsid w:val="008A4E0C"/>
    <w:rsid w:val="008A6BA8"/>
    <w:rsid w:val="008B06B4"/>
    <w:rsid w:val="008B6AD8"/>
    <w:rsid w:val="008B7EF2"/>
    <w:rsid w:val="008C3475"/>
    <w:rsid w:val="008E0179"/>
    <w:rsid w:val="0090337A"/>
    <w:rsid w:val="00915D92"/>
    <w:rsid w:val="0091646D"/>
    <w:rsid w:val="009233D5"/>
    <w:rsid w:val="00937BA2"/>
    <w:rsid w:val="009448D3"/>
    <w:rsid w:val="00944CC4"/>
    <w:rsid w:val="00945312"/>
    <w:rsid w:val="00954710"/>
    <w:rsid w:val="00955924"/>
    <w:rsid w:val="00960FB2"/>
    <w:rsid w:val="00967BAE"/>
    <w:rsid w:val="00972B7A"/>
    <w:rsid w:val="0097492B"/>
    <w:rsid w:val="00974E9B"/>
    <w:rsid w:val="00982B7A"/>
    <w:rsid w:val="00982F16"/>
    <w:rsid w:val="009854ED"/>
    <w:rsid w:val="009928F0"/>
    <w:rsid w:val="009B3EAE"/>
    <w:rsid w:val="009C06E0"/>
    <w:rsid w:val="009C43C2"/>
    <w:rsid w:val="009C50D4"/>
    <w:rsid w:val="009D12AB"/>
    <w:rsid w:val="009D3822"/>
    <w:rsid w:val="009D6D28"/>
    <w:rsid w:val="009E2A75"/>
    <w:rsid w:val="009E4A56"/>
    <w:rsid w:val="009E7C49"/>
    <w:rsid w:val="009F4072"/>
    <w:rsid w:val="00A00DCF"/>
    <w:rsid w:val="00A13790"/>
    <w:rsid w:val="00A169C0"/>
    <w:rsid w:val="00A21BDD"/>
    <w:rsid w:val="00A23A07"/>
    <w:rsid w:val="00A36079"/>
    <w:rsid w:val="00A706AF"/>
    <w:rsid w:val="00A72538"/>
    <w:rsid w:val="00A751FE"/>
    <w:rsid w:val="00A7644D"/>
    <w:rsid w:val="00A76B43"/>
    <w:rsid w:val="00A76B74"/>
    <w:rsid w:val="00A778C3"/>
    <w:rsid w:val="00A83168"/>
    <w:rsid w:val="00A85F76"/>
    <w:rsid w:val="00AA022C"/>
    <w:rsid w:val="00AC7FCE"/>
    <w:rsid w:val="00AD0A20"/>
    <w:rsid w:val="00AD1CE2"/>
    <w:rsid w:val="00AE48EE"/>
    <w:rsid w:val="00AE52BC"/>
    <w:rsid w:val="00AF26B4"/>
    <w:rsid w:val="00B24D7E"/>
    <w:rsid w:val="00B24D8D"/>
    <w:rsid w:val="00B3123A"/>
    <w:rsid w:val="00B54E53"/>
    <w:rsid w:val="00B550A2"/>
    <w:rsid w:val="00B642F1"/>
    <w:rsid w:val="00B71FB6"/>
    <w:rsid w:val="00B74394"/>
    <w:rsid w:val="00B757F0"/>
    <w:rsid w:val="00B768EB"/>
    <w:rsid w:val="00B8151E"/>
    <w:rsid w:val="00B905DF"/>
    <w:rsid w:val="00B90DD9"/>
    <w:rsid w:val="00B927A5"/>
    <w:rsid w:val="00BA34C9"/>
    <w:rsid w:val="00BB537A"/>
    <w:rsid w:val="00BB53C3"/>
    <w:rsid w:val="00BB76D3"/>
    <w:rsid w:val="00BC6425"/>
    <w:rsid w:val="00BC79F1"/>
    <w:rsid w:val="00BD69A9"/>
    <w:rsid w:val="00BF0397"/>
    <w:rsid w:val="00C17978"/>
    <w:rsid w:val="00C353B7"/>
    <w:rsid w:val="00C359F3"/>
    <w:rsid w:val="00C4143F"/>
    <w:rsid w:val="00C42E65"/>
    <w:rsid w:val="00C47B2E"/>
    <w:rsid w:val="00C5051B"/>
    <w:rsid w:val="00CA07D3"/>
    <w:rsid w:val="00CA4594"/>
    <w:rsid w:val="00CA4CB0"/>
    <w:rsid w:val="00CA5744"/>
    <w:rsid w:val="00CA6D19"/>
    <w:rsid w:val="00CA7E6D"/>
    <w:rsid w:val="00CC537D"/>
    <w:rsid w:val="00CD2039"/>
    <w:rsid w:val="00CD3B3E"/>
    <w:rsid w:val="00CD4354"/>
    <w:rsid w:val="00CE45BE"/>
    <w:rsid w:val="00CE470F"/>
    <w:rsid w:val="00CE48A2"/>
    <w:rsid w:val="00CF1967"/>
    <w:rsid w:val="00D00556"/>
    <w:rsid w:val="00D065E7"/>
    <w:rsid w:val="00D13FCF"/>
    <w:rsid w:val="00D17278"/>
    <w:rsid w:val="00D43C3F"/>
    <w:rsid w:val="00D45FDF"/>
    <w:rsid w:val="00D5339E"/>
    <w:rsid w:val="00D54195"/>
    <w:rsid w:val="00D60EFC"/>
    <w:rsid w:val="00D6216C"/>
    <w:rsid w:val="00D62CEE"/>
    <w:rsid w:val="00D65A5A"/>
    <w:rsid w:val="00D70E4F"/>
    <w:rsid w:val="00D732A3"/>
    <w:rsid w:val="00D757FB"/>
    <w:rsid w:val="00D7675A"/>
    <w:rsid w:val="00D93331"/>
    <w:rsid w:val="00D96A27"/>
    <w:rsid w:val="00DB5F75"/>
    <w:rsid w:val="00DC167B"/>
    <w:rsid w:val="00DC184F"/>
    <w:rsid w:val="00DC451E"/>
    <w:rsid w:val="00DC7536"/>
    <w:rsid w:val="00DD0E95"/>
    <w:rsid w:val="00DD0FC8"/>
    <w:rsid w:val="00DD297D"/>
    <w:rsid w:val="00DD74FA"/>
    <w:rsid w:val="00DE3061"/>
    <w:rsid w:val="00DF119A"/>
    <w:rsid w:val="00DF12E4"/>
    <w:rsid w:val="00DF1BA3"/>
    <w:rsid w:val="00DF309E"/>
    <w:rsid w:val="00DF441A"/>
    <w:rsid w:val="00DF6F5D"/>
    <w:rsid w:val="00DF7299"/>
    <w:rsid w:val="00E05369"/>
    <w:rsid w:val="00E06358"/>
    <w:rsid w:val="00E074E1"/>
    <w:rsid w:val="00E100FE"/>
    <w:rsid w:val="00E31DBB"/>
    <w:rsid w:val="00E34956"/>
    <w:rsid w:val="00E3737A"/>
    <w:rsid w:val="00E42927"/>
    <w:rsid w:val="00E43584"/>
    <w:rsid w:val="00E512DF"/>
    <w:rsid w:val="00E519C6"/>
    <w:rsid w:val="00E60600"/>
    <w:rsid w:val="00E72D8A"/>
    <w:rsid w:val="00E765A8"/>
    <w:rsid w:val="00E80762"/>
    <w:rsid w:val="00E91B4C"/>
    <w:rsid w:val="00EA1917"/>
    <w:rsid w:val="00EA59E1"/>
    <w:rsid w:val="00EB6668"/>
    <w:rsid w:val="00ED0069"/>
    <w:rsid w:val="00ED523D"/>
    <w:rsid w:val="00ED657F"/>
    <w:rsid w:val="00EE7D81"/>
    <w:rsid w:val="00F204E6"/>
    <w:rsid w:val="00F3288E"/>
    <w:rsid w:val="00F35F37"/>
    <w:rsid w:val="00F372EB"/>
    <w:rsid w:val="00F42361"/>
    <w:rsid w:val="00F4255D"/>
    <w:rsid w:val="00F47F3C"/>
    <w:rsid w:val="00F5538B"/>
    <w:rsid w:val="00F55FDB"/>
    <w:rsid w:val="00F65C0E"/>
    <w:rsid w:val="00F660A0"/>
    <w:rsid w:val="00F73A46"/>
    <w:rsid w:val="00F831F5"/>
    <w:rsid w:val="00F847F0"/>
    <w:rsid w:val="00F971EB"/>
    <w:rsid w:val="00FB011D"/>
    <w:rsid w:val="00FB60DF"/>
    <w:rsid w:val="00FB78E4"/>
    <w:rsid w:val="00FE2485"/>
    <w:rsid w:val="00FE7516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8F4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D54195"/>
    <w:pPr>
      <w:keepNext/>
      <w:keepLines/>
      <w:spacing w:before="240" w:after="240"/>
      <w:ind w:left="720"/>
      <w:outlineLvl w:val="0"/>
    </w:pPr>
    <w:rPr>
      <w:rFonts w:ascii="Times New Roman" w:eastAsiaTheme="majorEastAsia" w:hAnsi="Times New Roman" w:cstheme="majorBidi"/>
      <w:b/>
      <w:bCs/>
      <w:color w:val="1F3864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F309E"/>
    <w:pPr>
      <w:keepNext/>
      <w:keepLines/>
      <w:spacing w:before="360" w:after="360"/>
      <w:ind w:left="340"/>
      <w:outlineLvl w:val="1"/>
    </w:pPr>
    <w:rPr>
      <w:rFonts w:ascii="Times New Roman" w:eastAsia="Calibri" w:hAnsi="Times New Roman" w:cs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7C52C0"/>
    <w:pPr>
      <w:keepNext/>
      <w:keepLines/>
      <w:spacing w:before="320" w:after="120"/>
      <w:ind w:left="720"/>
      <w:outlineLvl w:val="2"/>
    </w:pPr>
    <w:rPr>
      <w:rFonts w:ascii="Times New Roman" w:eastAsiaTheme="majorEastAsia" w:hAnsi="Times New Roman" w:cstheme="majorBidi"/>
      <w:b/>
      <w:bCs/>
      <w:color w:val="0D0D0D" w:themeColor="text1" w:themeTint="F2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249A8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323E4F" w:themeColor="text2" w:themeShade="B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249A8"/>
    <w:pPr>
      <w:spacing w:before="240" w:after="60" w:line="264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5249A8"/>
    <w:pPr>
      <w:keepNext/>
      <w:keepLines/>
      <w:spacing w:before="200" w:after="0" w:line="264" w:lineRule="auto"/>
      <w:ind w:left="4413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5249A8"/>
    <w:pPr>
      <w:keepNext/>
      <w:keepLines/>
      <w:spacing w:before="200" w:after="0" w:line="264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5249A8"/>
    <w:pPr>
      <w:keepNext/>
      <w:keepLines/>
      <w:spacing w:before="200" w:after="0" w:line="264" w:lineRule="auto"/>
      <w:ind w:left="1582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5249A8"/>
    <w:pPr>
      <w:keepNext/>
      <w:keepLines/>
      <w:spacing w:before="200" w:after="0" w:line="264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8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54195"/>
    <w:rPr>
      <w:rFonts w:ascii="Times New Roman" w:eastAsiaTheme="majorEastAsia" w:hAnsi="Times New Roman" w:cstheme="majorBidi"/>
      <w:b/>
      <w:bCs/>
      <w:color w:val="1F3864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F309E"/>
    <w:rPr>
      <w:rFonts w:ascii="Times New Roman" w:eastAsia="Calibri" w:hAnsi="Times New Roman" w:cs="Times New Roman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C52C0"/>
    <w:rPr>
      <w:rFonts w:ascii="Times New Roman" w:eastAsiaTheme="majorEastAsia" w:hAnsi="Times New Roman" w:cstheme="majorBidi"/>
      <w:b/>
      <w:bCs/>
      <w:color w:val="0D0D0D" w:themeColor="text1" w:themeTint="F2"/>
      <w:sz w:val="24"/>
    </w:rPr>
  </w:style>
  <w:style w:type="character" w:customStyle="1" w:styleId="Heading4Char">
    <w:name w:val="Heading 4 Char"/>
    <w:basedOn w:val="DefaultParagraphFont"/>
    <w:link w:val="Heading4"/>
    <w:rsid w:val="005249A8"/>
    <w:rPr>
      <w:rFonts w:ascii="Arial" w:eastAsiaTheme="majorEastAsia" w:hAnsi="Arial" w:cstheme="majorBidi"/>
      <w:b/>
      <w:bCs/>
      <w:iCs/>
      <w:color w:val="323E4F" w:themeColor="text2" w:themeShade="BF"/>
      <w:sz w:val="24"/>
    </w:rPr>
  </w:style>
  <w:style w:type="character" w:customStyle="1" w:styleId="Heading5Char">
    <w:name w:val="Heading 5 Char"/>
    <w:basedOn w:val="DefaultParagraphFont"/>
    <w:link w:val="Heading5"/>
    <w:rsid w:val="005249A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249A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249A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249A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249A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249A8"/>
  </w:style>
  <w:style w:type="paragraph" w:styleId="BalloonText">
    <w:name w:val="Balloon Text"/>
    <w:basedOn w:val="Normal"/>
    <w:link w:val="BalloonTextChar"/>
    <w:uiPriority w:val="99"/>
    <w:unhideWhenUsed/>
    <w:rsid w:val="005249A8"/>
    <w:pPr>
      <w:spacing w:after="0" w:line="240" w:lineRule="auto"/>
      <w:ind w:left="1349" w:hanging="357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249A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49A8"/>
    <w:pPr>
      <w:tabs>
        <w:tab w:val="center" w:pos="4680"/>
        <w:tab w:val="right" w:pos="9360"/>
      </w:tabs>
      <w:spacing w:after="0" w:line="240" w:lineRule="auto"/>
      <w:ind w:left="1349" w:hanging="357"/>
    </w:pPr>
  </w:style>
  <w:style w:type="character" w:customStyle="1" w:styleId="HeaderChar">
    <w:name w:val="Header Char"/>
    <w:basedOn w:val="DefaultParagraphFont"/>
    <w:link w:val="Header"/>
    <w:uiPriority w:val="99"/>
    <w:rsid w:val="005249A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249A8"/>
    <w:pPr>
      <w:tabs>
        <w:tab w:val="center" w:pos="4680"/>
        <w:tab w:val="right" w:pos="9360"/>
      </w:tabs>
      <w:spacing w:after="0" w:line="240" w:lineRule="auto"/>
      <w:ind w:left="1349" w:hanging="357"/>
    </w:pPr>
  </w:style>
  <w:style w:type="character" w:customStyle="1" w:styleId="FooterChar">
    <w:name w:val="Footer Char"/>
    <w:basedOn w:val="DefaultParagraphFont"/>
    <w:link w:val="Footer"/>
    <w:uiPriority w:val="99"/>
    <w:rsid w:val="005249A8"/>
    <w:rPr>
      <w:rFonts w:eastAsiaTheme="minorEastAsia"/>
    </w:rPr>
  </w:style>
  <w:style w:type="table" w:styleId="TableGrid">
    <w:name w:val="Table Grid"/>
    <w:basedOn w:val="TableNormal"/>
    <w:uiPriority w:val="59"/>
    <w:rsid w:val="005249A8"/>
    <w:pPr>
      <w:spacing w:after="0" w:line="240" w:lineRule="auto"/>
    </w:pPr>
    <w:rPr>
      <w:rFonts w:ascii="Times New Roman" w:eastAsiaTheme="minorEastAsia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5249A8"/>
    <w:pPr>
      <w:spacing w:after="120"/>
      <w:ind w:left="1349" w:hanging="357"/>
    </w:pPr>
  </w:style>
  <w:style w:type="character" w:customStyle="1" w:styleId="BodyTextChar">
    <w:name w:val="Body Text Char"/>
    <w:basedOn w:val="DefaultParagraphFont"/>
    <w:link w:val="BodyText"/>
    <w:rsid w:val="005249A8"/>
    <w:rPr>
      <w:rFonts w:eastAsiaTheme="minorEastAsia"/>
    </w:rPr>
  </w:style>
  <w:style w:type="paragraph" w:styleId="BodyTextFirstIndent">
    <w:name w:val="Body Text First Indent"/>
    <w:basedOn w:val="BodyText"/>
    <w:link w:val="BodyTextFirstIndentChar"/>
    <w:unhideWhenUsed/>
    <w:rsid w:val="005249A8"/>
    <w:pPr>
      <w:spacing w:before="80" w:line="264" w:lineRule="auto"/>
      <w:ind w:left="0" w:firstLine="2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5249A8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nhideWhenUsed/>
    <w:rsid w:val="005249A8"/>
    <w:pPr>
      <w:tabs>
        <w:tab w:val="num" w:pos="643"/>
      </w:tabs>
      <w:spacing w:before="80" w:after="80" w:line="264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5249A8"/>
  </w:style>
  <w:style w:type="paragraph" w:styleId="Caption">
    <w:name w:val="caption"/>
    <w:basedOn w:val="Normal"/>
    <w:next w:val="Normal"/>
    <w:unhideWhenUsed/>
    <w:qFormat/>
    <w:rsid w:val="00882F59"/>
    <w:pPr>
      <w:spacing w:before="80" w:after="80" w:line="264" w:lineRule="auto"/>
      <w:ind w:firstLine="851"/>
      <w:jc w:val="both"/>
    </w:pPr>
    <w:rPr>
      <w:rFonts w:ascii="Times New Roman" w:eastAsia="Times New Roman" w:hAnsi="Times New Roman" w:cs="Times New Roman"/>
      <w:b/>
      <w:bCs/>
      <w:color w:val="000000" w:themeColor="text1"/>
      <w:sz w:val="24"/>
      <w:szCs w:val="20"/>
    </w:rPr>
  </w:style>
  <w:style w:type="paragraph" w:styleId="List">
    <w:name w:val="List"/>
    <w:basedOn w:val="Normal"/>
    <w:unhideWhenUsed/>
    <w:rsid w:val="005249A8"/>
    <w:pPr>
      <w:spacing w:before="80" w:after="80" w:line="264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Normal"/>
    <w:semiHidden/>
    <w:unhideWhenUsed/>
    <w:rsid w:val="005249A8"/>
    <w:pPr>
      <w:tabs>
        <w:tab w:val="num" w:pos="926"/>
      </w:tabs>
      <w:spacing w:before="80" w:after="80" w:line="264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5">
    <w:name w:val="List Bullet 5"/>
    <w:basedOn w:val="Normal"/>
    <w:semiHidden/>
    <w:unhideWhenUsed/>
    <w:rsid w:val="005249A8"/>
    <w:pPr>
      <w:tabs>
        <w:tab w:val="num" w:pos="1492"/>
      </w:tabs>
      <w:spacing w:before="80" w:after="80" w:line="264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249A8"/>
    <w:pPr>
      <w:spacing w:before="80" w:after="120" w:line="264" w:lineRule="auto"/>
      <w:ind w:left="283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249A8"/>
    <w:rPr>
      <w:rFonts w:ascii="Times New Roman" w:eastAsia="Times New Roman" w:hAnsi="Times New Roman" w:cs="Times New Roman"/>
      <w:sz w:val="24"/>
      <w:szCs w:val="24"/>
    </w:rPr>
  </w:style>
  <w:style w:type="paragraph" w:styleId="ListContinue4">
    <w:name w:val="List Continue 4"/>
    <w:basedOn w:val="Normal"/>
    <w:semiHidden/>
    <w:unhideWhenUsed/>
    <w:rsid w:val="005249A8"/>
    <w:pPr>
      <w:spacing w:before="80" w:after="120" w:line="264" w:lineRule="auto"/>
      <w:ind w:left="1132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5249A8"/>
    <w:pPr>
      <w:spacing w:before="80" w:after="80" w:line="264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5249A8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soki1">
    <w:name w:val="soki 1"/>
    <w:basedOn w:val="Normal"/>
    <w:rsid w:val="005249A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pacing w:val="100"/>
      <w:sz w:val="32"/>
      <w:szCs w:val="24"/>
      <w:u w:val="single"/>
      <w:lang w:val="sr-Cyrl-CS"/>
    </w:rPr>
  </w:style>
  <w:style w:type="character" w:customStyle="1" w:styleId="SonyaChar">
    <w:name w:val="Sonya Char"/>
    <w:basedOn w:val="DefaultParagraphFont"/>
    <w:link w:val="Sonya"/>
    <w:locked/>
    <w:rsid w:val="005249A8"/>
    <w:rPr>
      <w:sz w:val="24"/>
      <w:szCs w:val="24"/>
      <w:lang w:val="sr-Latn-CS"/>
    </w:rPr>
  </w:style>
  <w:style w:type="paragraph" w:customStyle="1" w:styleId="Sonya">
    <w:name w:val="Sonya"/>
    <w:basedOn w:val="Normal"/>
    <w:link w:val="SonyaChar"/>
    <w:rsid w:val="005249A8"/>
    <w:pPr>
      <w:tabs>
        <w:tab w:val="left" w:pos="567"/>
      </w:tabs>
      <w:spacing w:after="0" w:line="288" w:lineRule="auto"/>
      <w:ind w:firstLine="357"/>
      <w:jc w:val="both"/>
    </w:pPr>
    <w:rPr>
      <w:rFonts w:eastAsiaTheme="minorHAnsi"/>
      <w:sz w:val="24"/>
      <w:szCs w:val="24"/>
      <w:lang w:val="sr-Latn-CS"/>
    </w:rPr>
  </w:style>
  <w:style w:type="paragraph" w:customStyle="1" w:styleId="Zakon">
    <w:name w:val="Zakon"/>
    <w:basedOn w:val="Normal"/>
    <w:rsid w:val="005249A8"/>
    <w:pPr>
      <w:spacing w:before="100" w:beforeAutospacing="1" w:after="100" w:afterAutospacing="1" w:line="240" w:lineRule="auto"/>
      <w:jc w:val="center"/>
      <w:outlineLvl w:val="5"/>
    </w:pPr>
    <w:rPr>
      <w:rFonts w:ascii="Verdana" w:eastAsia="Times New Roman" w:hAnsi="Verdana" w:cs="Times New Roman"/>
      <w:b/>
      <w:bCs/>
      <w:sz w:val="36"/>
      <w:szCs w:val="20"/>
      <w:lang w:val="sr-Cyrl-CS" w:eastAsia="sr-Cyrl-CS"/>
    </w:rPr>
  </w:style>
  <w:style w:type="paragraph" w:customStyle="1" w:styleId="Tabela">
    <w:name w:val="Tabela"/>
    <w:basedOn w:val="Normal"/>
    <w:rsid w:val="005249A8"/>
    <w:pPr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Continue3">
    <w:name w:val="List Continue 3"/>
    <w:basedOn w:val="Normal"/>
    <w:semiHidden/>
    <w:unhideWhenUsed/>
    <w:rsid w:val="005249A8"/>
    <w:pPr>
      <w:spacing w:after="120"/>
      <w:ind w:left="1080"/>
      <w:contextualSpacing/>
    </w:pPr>
    <w:rPr>
      <w:rFonts w:ascii="Calibri" w:eastAsia="Calibri" w:hAnsi="Calibri" w:cs="Times New Roman"/>
    </w:rPr>
  </w:style>
  <w:style w:type="paragraph" w:customStyle="1" w:styleId="Nabrajaj-">
    <w:name w:val="Nabrajaj -"/>
    <w:basedOn w:val="Normal"/>
    <w:rsid w:val="005249A8"/>
    <w:pPr>
      <w:tabs>
        <w:tab w:val="num" w:pos="7020"/>
      </w:tabs>
      <w:spacing w:before="40" w:after="40" w:line="264" w:lineRule="auto"/>
      <w:ind w:left="7020" w:hanging="360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4Nabrajaj-">
    <w:name w:val="4Nabrajaj -"/>
    <w:basedOn w:val="Nabrajaj-"/>
    <w:rsid w:val="005249A8"/>
    <w:pPr>
      <w:tabs>
        <w:tab w:val="num" w:pos="1080"/>
      </w:tabs>
      <w:ind w:left="1080" w:hanging="212"/>
    </w:pPr>
    <w:rPr>
      <w:lang w:val="sr-Cyrl-CS"/>
    </w:rPr>
  </w:style>
  <w:style w:type="paragraph" w:styleId="ListBullet4">
    <w:name w:val="List Bullet 4"/>
    <w:basedOn w:val="Normal"/>
    <w:semiHidden/>
    <w:unhideWhenUsed/>
    <w:rsid w:val="005249A8"/>
    <w:pPr>
      <w:numPr>
        <w:numId w:val="18"/>
      </w:numPr>
      <w:contextualSpacing/>
    </w:pPr>
    <w:rPr>
      <w:rFonts w:ascii="Calibri" w:eastAsia="Calibri" w:hAnsi="Calibri" w:cs="Times New Roman"/>
    </w:rPr>
  </w:style>
  <w:style w:type="paragraph" w:styleId="List4">
    <w:name w:val="List 4"/>
    <w:basedOn w:val="Normal"/>
    <w:unhideWhenUsed/>
    <w:rsid w:val="005249A8"/>
    <w:pPr>
      <w:ind w:left="1440" w:hanging="36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249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49A8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49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49A8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49A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249A8"/>
    <w:pPr>
      <w:spacing w:after="0"/>
      <w:ind w:left="44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249A8"/>
    <w:rPr>
      <w:rFonts w:ascii="Verdana" w:eastAsia="Times New Roman" w:hAnsi="Verdana"/>
    </w:rPr>
  </w:style>
  <w:style w:type="paragraph" w:styleId="FootnoteText">
    <w:name w:val="footnote text"/>
    <w:basedOn w:val="Normal"/>
    <w:link w:val="FootnoteTextChar"/>
    <w:semiHidden/>
    <w:unhideWhenUsed/>
    <w:rsid w:val="005249A8"/>
    <w:pPr>
      <w:spacing w:after="0" w:line="240" w:lineRule="auto"/>
    </w:pPr>
    <w:rPr>
      <w:rFonts w:ascii="Verdana" w:eastAsia="Times New Roman" w:hAnsi="Verdana"/>
    </w:rPr>
  </w:style>
  <w:style w:type="character" w:customStyle="1" w:styleId="FootnoteTextChar1">
    <w:name w:val="Footnote Text Char1"/>
    <w:basedOn w:val="DefaultParagraphFont"/>
    <w:uiPriority w:val="99"/>
    <w:semiHidden/>
    <w:rsid w:val="005249A8"/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49A8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semiHidden/>
    <w:unhideWhenUsed/>
    <w:rsid w:val="005249A8"/>
    <w:pPr>
      <w:spacing w:before="80" w:after="80" w:line="264" w:lineRule="auto"/>
      <w:ind w:firstLine="851"/>
      <w:jc w:val="both"/>
    </w:pPr>
    <w:rPr>
      <w:rFonts w:ascii="Times New Roman" w:eastAsia="Times New Roman" w:hAnsi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5249A8"/>
    <w:rPr>
      <w:rFonts w:eastAsiaTheme="minorEastAsia"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5249A8"/>
  </w:style>
  <w:style w:type="paragraph" w:styleId="List2">
    <w:name w:val="List 2"/>
    <w:basedOn w:val="Normal"/>
    <w:semiHidden/>
    <w:unhideWhenUsed/>
    <w:rsid w:val="005249A8"/>
    <w:pPr>
      <w:spacing w:before="80" w:after="80" w:line="264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semiHidden/>
    <w:unhideWhenUsed/>
    <w:rsid w:val="005249A8"/>
    <w:pPr>
      <w:spacing w:before="80" w:after="80" w:line="264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5">
    <w:name w:val="List Number 5"/>
    <w:basedOn w:val="Normal"/>
    <w:semiHidden/>
    <w:unhideWhenUsed/>
    <w:rsid w:val="005249A8"/>
    <w:pPr>
      <w:tabs>
        <w:tab w:val="num" w:pos="2520"/>
      </w:tabs>
      <w:spacing w:before="80" w:after="80" w:line="264" w:lineRule="auto"/>
      <w:ind w:left="2232" w:hanging="79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249A8"/>
    <w:pPr>
      <w:spacing w:before="240" w:after="60" w:line="264" w:lineRule="auto"/>
      <w:ind w:firstLine="851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249A8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5249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SubtitleChar">
    <w:name w:val="Subtitle Char"/>
    <w:basedOn w:val="DefaultParagraphFont"/>
    <w:link w:val="Subtitle"/>
    <w:rsid w:val="005249A8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24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249A8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249A8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5249A8"/>
    <w:pPr>
      <w:spacing w:before="80" w:after="120" w:line="480" w:lineRule="auto"/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5249A8"/>
    <w:rPr>
      <w:rFonts w:eastAsiaTheme="minorEastAsia"/>
    </w:rPr>
  </w:style>
  <w:style w:type="character" w:customStyle="1" w:styleId="BodyText3Char">
    <w:name w:val="Body Text 3 Char"/>
    <w:basedOn w:val="DefaultParagraphFont"/>
    <w:link w:val="BodyText3"/>
    <w:rsid w:val="005249A8"/>
    <w:rPr>
      <w:rFonts w:ascii="Times New Roman" w:eastAsia="Times New Roman" w:hAnsi="Times New Roman"/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5249A8"/>
    <w:pPr>
      <w:spacing w:before="80" w:after="120" w:line="264" w:lineRule="auto"/>
      <w:ind w:firstLine="851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5249A8"/>
    <w:rPr>
      <w:rFonts w:eastAsiaTheme="minorEastAsia"/>
      <w:sz w:val="16"/>
      <w:szCs w:val="16"/>
    </w:rPr>
  </w:style>
  <w:style w:type="paragraph" w:styleId="NoSpacing">
    <w:name w:val="No Spacing"/>
    <w:basedOn w:val="Normal"/>
    <w:uiPriority w:val="1"/>
    <w:qFormat/>
    <w:rsid w:val="005249A8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249A8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sonya1Char">
    <w:name w:val="sonya 1 Char"/>
    <w:basedOn w:val="DefaultParagraphFont"/>
    <w:link w:val="sonya1"/>
    <w:locked/>
    <w:rsid w:val="005249A8"/>
    <w:rPr>
      <w:sz w:val="24"/>
      <w:szCs w:val="24"/>
      <w:lang w:val="sr-Latn-CS"/>
    </w:rPr>
  </w:style>
  <w:style w:type="paragraph" w:customStyle="1" w:styleId="sonya1">
    <w:name w:val="sonya 1"/>
    <w:basedOn w:val="Normal"/>
    <w:link w:val="sonya1Char"/>
    <w:rsid w:val="005249A8"/>
    <w:pPr>
      <w:tabs>
        <w:tab w:val="left" w:pos="567"/>
      </w:tabs>
      <w:spacing w:after="0" w:line="288" w:lineRule="auto"/>
      <w:ind w:firstLine="357"/>
      <w:jc w:val="both"/>
    </w:pPr>
    <w:rPr>
      <w:rFonts w:eastAsiaTheme="minorHAnsi"/>
      <w:sz w:val="24"/>
      <w:szCs w:val="24"/>
      <w:lang w:val="sr-Latn-CS"/>
    </w:rPr>
  </w:style>
  <w:style w:type="paragraph" w:customStyle="1" w:styleId="soki">
    <w:name w:val="soki"/>
    <w:basedOn w:val="Normal"/>
    <w:rsid w:val="005249A8"/>
    <w:pPr>
      <w:tabs>
        <w:tab w:val="num" w:pos="895"/>
      </w:tabs>
      <w:spacing w:after="0" w:line="312" w:lineRule="auto"/>
      <w:ind w:left="895" w:hanging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UvodChar">
    <w:name w:val="1Uvod Char"/>
    <w:basedOn w:val="DefaultParagraphFont"/>
    <w:link w:val="1Uvod"/>
    <w:locked/>
    <w:rsid w:val="005249A8"/>
    <w:rPr>
      <w:b/>
      <w:sz w:val="28"/>
      <w:szCs w:val="28"/>
    </w:rPr>
  </w:style>
  <w:style w:type="paragraph" w:customStyle="1" w:styleId="1Uvod">
    <w:name w:val="1Uvod"/>
    <w:basedOn w:val="Normal"/>
    <w:link w:val="1UvodChar"/>
    <w:rsid w:val="005249A8"/>
    <w:pPr>
      <w:spacing w:before="360" w:after="80" w:line="264" w:lineRule="auto"/>
      <w:ind w:firstLine="851"/>
    </w:pPr>
    <w:rPr>
      <w:rFonts w:eastAsiaTheme="minorHAnsi"/>
      <w:b/>
      <w:sz w:val="28"/>
      <w:szCs w:val="28"/>
    </w:rPr>
  </w:style>
  <w:style w:type="paragraph" w:customStyle="1" w:styleId="3Ubezbroja">
    <w:name w:val="3U  bez broja"/>
    <w:basedOn w:val="Normal"/>
    <w:rsid w:val="005249A8"/>
    <w:pPr>
      <w:keepNext/>
      <w:spacing w:before="360" w:after="80" w:line="264" w:lineRule="auto"/>
      <w:ind w:firstLine="851"/>
      <w:jc w:val="both"/>
    </w:pPr>
    <w:rPr>
      <w:rFonts w:ascii="Times New Roman" w:eastAsia="Times New Roman" w:hAnsi="Times New Roman" w:cs="Times New Roman"/>
      <w:b/>
      <w:caps/>
      <w:lang w:val="ru-RU"/>
    </w:rPr>
  </w:style>
  <w:style w:type="paragraph" w:customStyle="1" w:styleId="Heding4mali">
    <w:name w:val="Heding 4 mali"/>
    <w:basedOn w:val="Normal"/>
    <w:rsid w:val="005249A8"/>
    <w:pPr>
      <w:keepNext/>
      <w:spacing w:before="240" w:after="80" w:line="264" w:lineRule="auto"/>
      <w:ind w:left="1202" w:hanging="351"/>
      <w:jc w:val="both"/>
    </w:pPr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paragraph" w:customStyle="1" w:styleId="Nabrajaj--">
    <w:name w:val="Nabrajaj --"/>
    <w:basedOn w:val="Nabrajaj-"/>
    <w:rsid w:val="005249A8"/>
    <w:pPr>
      <w:tabs>
        <w:tab w:val="clear" w:pos="7020"/>
        <w:tab w:val="left" w:pos="540"/>
        <w:tab w:val="num" w:pos="1440"/>
      </w:tabs>
      <w:ind w:left="1440"/>
    </w:pPr>
  </w:style>
  <w:style w:type="paragraph" w:customStyle="1" w:styleId="Style1UvodCenteredFirstline0cm">
    <w:name w:val="Style 1Uvod + Centered First line:  0 cm"/>
    <w:basedOn w:val="1Uvod"/>
    <w:rsid w:val="005249A8"/>
    <w:pPr>
      <w:keepNext/>
      <w:ind w:firstLine="0"/>
      <w:jc w:val="center"/>
    </w:pPr>
    <w:rPr>
      <w:bCs/>
      <w:szCs w:val="20"/>
    </w:rPr>
  </w:style>
  <w:style w:type="paragraph" w:customStyle="1" w:styleId="Style1UvodCenteredFirstline0cm1">
    <w:name w:val="Style 1Uvod + Centered First line:  0 cm1"/>
    <w:basedOn w:val="1Uvod"/>
    <w:rsid w:val="005249A8"/>
    <w:pPr>
      <w:keepNext/>
      <w:ind w:firstLine="0"/>
      <w:jc w:val="center"/>
    </w:pPr>
    <w:rPr>
      <w:bCs/>
      <w:szCs w:val="20"/>
    </w:rPr>
  </w:style>
  <w:style w:type="paragraph" w:customStyle="1" w:styleId="Heading1centar">
    <w:name w:val="Heading 1 centar"/>
    <w:basedOn w:val="Heading1"/>
    <w:rsid w:val="005249A8"/>
    <w:pPr>
      <w:keepLines w:val="0"/>
      <w:spacing w:after="60" w:line="264" w:lineRule="auto"/>
      <w:ind w:left="432" w:hanging="432"/>
      <w:jc w:val="center"/>
    </w:pPr>
    <w:rPr>
      <w:rFonts w:eastAsia="Times New Roman" w:cs="Times New Roman"/>
      <w:bCs w:val="0"/>
      <w:color w:val="auto"/>
      <w:kern w:val="32"/>
      <w:szCs w:val="24"/>
      <w:lang w:val="sr-Latn-CS"/>
    </w:rPr>
  </w:style>
  <w:style w:type="paragraph" w:customStyle="1" w:styleId="2Unaslov">
    <w:name w:val="2U naslov"/>
    <w:basedOn w:val="Normal"/>
    <w:rsid w:val="005249A8"/>
    <w:pPr>
      <w:keepNext/>
      <w:spacing w:before="480" w:after="80" w:line="264" w:lineRule="auto"/>
      <w:ind w:left="1117" w:hanging="266"/>
    </w:pPr>
    <w:rPr>
      <w:rFonts w:ascii="Times New Roman" w:eastAsia="Times New Roman" w:hAnsi="Times New Roman" w:cs="Times New Roman"/>
      <w:b/>
      <w:caps/>
      <w:sz w:val="25"/>
      <w:szCs w:val="25"/>
      <w:lang w:val="sr-Cyrl-CS"/>
    </w:rPr>
  </w:style>
  <w:style w:type="paragraph" w:customStyle="1" w:styleId="sonyanab">
    <w:name w:val="sonya+nab"/>
    <w:basedOn w:val="Normal"/>
    <w:rsid w:val="005249A8"/>
    <w:pPr>
      <w:tabs>
        <w:tab w:val="left" w:pos="900"/>
      </w:tabs>
      <w:spacing w:after="0" w:line="288" w:lineRule="auto"/>
      <w:ind w:left="900" w:hanging="360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HT2">
    <w:name w:val="HT2"/>
    <w:basedOn w:val="Heading2"/>
    <w:rsid w:val="005249A8"/>
    <w:pPr>
      <w:keepLines w:val="0"/>
      <w:numPr>
        <w:ilvl w:val="1"/>
      </w:numPr>
      <w:tabs>
        <w:tab w:val="num" w:pos="1260"/>
      </w:tabs>
      <w:spacing w:before="240" w:after="60" w:line="264" w:lineRule="auto"/>
      <w:ind w:left="1260" w:hanging="540"/>
      <w:jc w:val="both"/>
    </w:pPr>
    <w:rPr>
      <w:rFonts w:eastAsia="Times New Roman" w:cs="Arial"/>
      <w:i/>
      <w:iCs/>
      <w:lang w:val="ru-RU"/>
    </w:rPr>
  </w:style>
  <w:style w:type="paragraph" w:customStyle="1" w:styleId="HT2a">
    <w:name w:val="HT2a"/>
    <w:basedOn w:val="HT2"/>
    <w:rsid w:val="005249A8"/>
    <w:rPr>
      <w:caps/>
    </w:rPr>
  </w:style>
  <w:style w:type="paragraph" w:customStyle="1" w:styleId="HT3">
    <w:name w:val="HT3"/>
    <w:basedOn w:val="Heading3"/>
    <w:rsid w:val="005249A8"/>
    <w:pPr>
      <w:keepLines w:val="0"/>
      <w:tabs>
        <w:tab w:val="num" w:pos="1440"/>
      </w:tabs>
      <w:spacing w:before="240" w:after="80" w:line="264" w:lineRule="auto"/>
      <w:ind w:left="1440" w:hanging="720"/>
      <w:jc w:val="both"/>
    </w:pPr>
    <w:rPr>
      <w:rFonts w:eastAsia="Times New Roman" w:cs="Times New Roman"/>
      <w:bCs w:val="0"/>
      <w:i/>
      <w:caps/>
      <w:color w:val="auto"/>
      <w:szCs w:val="24"/>
      <w:lang w:val="sr-Cyrl-CS"/>
    </w:rPr>
  </w:style>
  <w:style w:type="paragraph" w:customStyle="1" w:styleId="HT3a">
    <w:name w:val="HT3a"/>
    <w:basedOn w:val="Heading3"/>
    <w:rsid w:val="005249A8"/>
    <w:pPr>
      <w:keepLines w:val="0"/>
      <w:numPr>
        <w:ilvl w:val="2"/>
      </w:numPr>
      <w:spacing w:before="240" w:after="80" w:line="264" w:lineRule="auto"/>
      <w:ind w:left="1440" w:hanging="720"/>
      <w:jc w:val="both"/>
    </w:pPr>
    <w:rPr>
      <w:rFonts w:eastAsia="Times New Roman" w:cs="Times New Roman"/>
      <w:bCs w:val="0"/>
      <w:caps/>
      <w:color w:val="auto"/>
      <w:szCs w:val="24"/>
      <w:lang w:val="sr-Latn-CS"/>
    </w:rPr>
  </w:style>
  <w:style w:type="paragraph" w:customStyle="1" w:styleId="HT4">
    <w:name w:val="HT4"/>
    <w:basedOn w:val="Heading4"/>
    <w:rsid w:val="005249A8"/>
    <w:pPr>
      <w:keepLines w:val="0"/>
      <w:numPr>
        <w:ilvl w:val="3"/>
      </w:numPr>
      <w:spacing w:before="240" w:after="120" w:line="312" w:lineRule="auto"/>
      <w:ind w:left="864" w:firstLine="720"/>
      <w:jc w:val="both"/>
    </w:pPr>
    <w:rPr>
      <w:rFonts w:eastAsia="Times New Roman" w:cs="Times New Roman"/>
      <w:color w:val="auto"/>
      <w:szCs w:val="24"/>
    </w:rPr>
  </w:style>
  <w:style w:type="paragraph" w:customStyle="1" w:styleId="HT4a">
    <w:name w:val="HT4a"/>
    <w:basedOn w:val="Heading4"/>
    <w:rsid w:val="005249A8"/>
    <w:pPr>
      <w:keepLines w:val="0"/>
      <w:tabs>
        <w:tab w:val="num" w:pos="1800"/>
      </w:tabs>
      <w:spacing w:before="240" w:after="120" w:line="312" w:lineRule="auto"/>
      <w:ind w:left="1728" w:hanging="648"/>
      <w:jc w:val="both"/>
    </w:pPr>
    <w:rPr>
      <w:rFonts w:eastAsia="Times New Roman" w:cs="Times New Roman"/>
      <w:caps/>
      <w:color w:val="auto"/>
      <w:szCs w:val="24"/>
    </w:rPr>
  </w:style>
  <w:style w:type="paragraph" w:customStyle="1" w:styleId="HT1">
    <w:name w:val="HT1"/>
    <w:basedOn w:val="Heading1"/>
    <w:rsid w:val="005249A8"/>
    <w:pPr>
      <w:keepLines w:val="0"/>
      <w:spacing w:after="60" w:line="264" w:lineRule="auto"/>
      <w:ind w:left="432" w:hanging="432"/>
    </w:pPr>
    <w:rPr>
      <w:rFonts w:eastAsia="Times New Roman" w:cs="Times New Roman"/>
      <w:bCs w:val="0"/>
      <w:i/>
      <w:caps/>
      <w:color w:val="auto"/>
      <w:kern w:val="32"/>
      <w:lang w:val="sr-Latn-CS"/>
    </w:rPr>
  </w:style>
  <w:style w:type="paragraph" w:customStyle="1" w:styleId="HT5">
    <w:name w:val="HT5"/>
    <w:basedOn w:val="Heading5"/>
    <w:rsid w:val="005249A8"/>
    <w:pPr>
      <w:numPr>
        <w:ilvl w:val="4"/>
      </w:numPr>
      <w:spacing w:before="0" w:after="0" w:line="240" w:lineRule="auto"/>
      <w:ind w:left="1008" w:hanging="1008"/>
    </w:pPr>
    <w:rPr>
      <w:rFonts w:ascii="Arial" w:hAnsi="Arial"/>
      <w:smallCaps/>
      <w:sz w:val="24"/>
      <w:szCs w:val="24"/>
      <w:u w:val="single"/>
      <w:lang w:val="sr-Cyrl-CS"/>
    </w:rPr>
  </w:style>
  <w:style w:type="paragraph" w:customStyle="1" w:styleId="HT5a">
    <w:name w:val="HT5a"/>
    <w:basedOn w:val="Heading5"/>
    <w:next w:val="ListNumber5"/>
    <w:rsid w:val="005249A8"/>
    <w:pPr>
      <w:numPr>
        <w:ilvl w:val="4"/>
      </w:numPr>
      <w:spacing w:before="0" w:after="0" w:line="240" w:lineRule="auto"/>
      <w:ind w:left="1008" w:hanging="1008"/>
    </w:pPr>
    <w:rPr>
      <w:rFonts w:ascii="Arial" w:hAnsi="Arial"/>
      <w:sz w:val="24"/>
      <w:szCs w:val="24"/>
      <w:u w:val="single"/>
      <w:lang w:val="sr-Cyrl-CS"/>
    </w:rPr>
  </w:style>
  <w:style w:type="paragraph" w:customStyle="1" w:styleId="HT5b">
    <w:name w:val="HT5b"/>
    <w:basedOn w:val="Heading5"/>
    <w:rsid w:val="005249A8"/>
    <w:pPr>
      <w:numPr>
        <w:ilvl w:val="4"/>
      </w:numPr>
      <w:tabs>
        <w:tab w:val="num" w:pos="2520"/>
      </w:tabs>
      <w:ind w:left="2232" w:hanging="792"/>
    </w:pPr>
    <w:rPr>
      <w:rFonts w:ascii="Arial" w:hAnsi="Arial"/>
      <w:sz w:val="24"/>
      <w:szCs w:val="24"/>
    </w:rPr>
  </w:style>
  <w:style w:type="character" w:customStyle="1" w:styleId="TreciChar">
    <w:name w:val="Treci Char"/>
    <w:basedOn w:val="Heading3Char"/>
    <w:link w:val="Treci"/>
    <w:locked/>
    <w:rsid w:val="005249A8"/>
    <w:rPr>
      <w:rFonts w:ascii="Times New Roman" w:eastAsia="Times New Roman" w:hAnsi="Times New Roman" w:cstheme="majorBidi"/>
      <w:b/>
      <w:bCs/>
      <w:caps/>
      <w:color w:val="4472C4" w:themeColor="accent1"/>
      <w:sz w:val="24"/>
      <w:lang w:val="sr-Cyrl-CS"/>
    </w:rPr>
  </w:style>
  <w:style w:type="paragraph" w:customStyle="1" w:styleId="Treci">
    <w:name w:val="Treci"/>
    <w:basedOn w:val="Heading3"/>
    <w:next w:val="Normal"/>
    <w:link w:val="TreciChar"/>
    <w:autoRedefine/>
    <w:rsid w:val="005249A8"/>
    <w:pPr>
      <w:keepLines w:val="0"/>
      <w:tabs>
        <w:tab w:val="left" w:pos="900"/>
      </w:tabs>
      <w:spacing w:before="240" w:after="60" w:line="288" w:lineRule="auto"/>
      <w:ind w:left="1515" w:hanging="1515"/>
    </w:pPr>
    <w:rPr>
      <w:rFonts w:eastAsia="Times New Roman"/>
      <w:caps/>
      <w:lang w:val="sr-Cyrl-CS"/>
    </w:rPr>
  </w:style>
  <w:style w:type="character" w:customStyle="1" w:styleId="TekstChar">
    <w:name w:val="Tekst Char"/>
    <w:basedOn w:val="DefaultParagraphFont"/>
    <w:link w:val="Tekst"/>
    <w:locked/>
    <w:rsid w:val="005249A8"/>
    <w:rPr>
      <w:rFonts w:ascii="Verdana" w:hAnsi="Verdana" w:cs="Arial"/>
    </w:rPr>
  </w:style>
  <w:style w:type="paragraph" w:customStyle="1" w:styleId="Tekst">
    <w:name w:val="Tekst"/>
    <w:basedOn w:val="Normal"/>
    <w:link w:val="TekstChar"/>
    <w:rsid w:val="005249A8"/>
    <w:pPr>
      <w:spacing w:after="120" w:line="240" w:lineRule="auto"/>
      <w:ind w:firstLine="397"/>
      <w:jc w:val="both"/>
    </w:pPr>
    <w:rPr>
      <w:rFonts w:ascii="Verdana" w:eastAsiaTheme="minorHAnsi" w:hAnsi="Verdana" w:cs="Arial"/>
    </w:rPr>
  </w:style>
  <w:style w:type="paragraph" w:customStyle="1" w:styleId="normalcentar">
    <w:name w:val="normalcentar"/>
    <w:basedOn w:val="Normal"/>
    <w:rsid w:val="005249A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DefaultParagraphFont"/>
    <w:rsid w:val="005249A8"/>
  </w:style>
  <w:style w:type="character" w:customStyle="1" w:styleId="apple-converted-space">
    <w:name w:val="apple-converted-space"/>
    <w:basedOn w:val="DefaultParagraphFont"/>
    <w:rsid w:val="005249A8"/>
  </w:style>
  <w:style w:type="paragraph" w:customStyle="1" w:styleId="Naslovi">
    <w:name w:val="Naslovi"/>
    <w:basedOn w:val="Heading1centar"/>
    <w:rsid w:val="005249A8"/>
    <w:pPr>
      <w:ind w:left="900" w:hanging="49"/>
    </w:pPr>
    <w:rPr>
      <w:bCs/>
      <w:kern w:val="0"/>
      <w:sz w:val="24"/>
    </w:rPr>
  </w:style>
  <w:style w:type="character" w:styleId="Emphasis">
    <w:name w:val="Emphasis"/>
    <w:basedOn w:val="DefaultParagraphFont"/>
    <w:qFormat/>
    <w:rsid w:val="005249A8"/>
    <w:rPr>
      <w:i/>
      <w:iCs/>
    </w:rPr>
  </w:style>
  <w:style w:type="character" w:styleId="PageNumber">
    <w:name w:val="page number"/>
    <w:basedOn w:val="DefaultParagraphFont"/>
    <w:rsid w:val="005249A8"/>
  </w:style>
  <w:style w:type="character" w:customStyle="1" w:styleId="TitleChar1">
    <w:name w:val="Title Char1"/>
    <w:basedOn w:val="DefaultParagraphFont"/>
    <w:rsid w:val="005249A8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ListBullet">
    <w:name w:val="List Bullet"/>
    <w:basedOn w:val="Normal"/>
    <w:autoRedefine/>
    <w:rsid w:val="005249A8"/>
    <w:pPr>
      <w:numPr>
        <w:numId w:val="1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5249A8"/>
    <w:pPr>
      <w:spacing w:after="0" w:line="240" w:lineRule="auto"/>
      <w:ind w:left="-90"/>
      <w:jc w:val="right"/>
    </w:pPr>
    <w:rPr>
      <w:rFonts w:ascii="C_ Times" w:eastAsia="Times New Roman" w:hAnsi="C_ 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249A8"/>
    <w:rPr>
      <w:rFonts w:ascii="C_ Times" w:eastAsia="Times New Roman" w:hAnsi="C_ Times" w:cs="Times New Roman"/>
      <w:sz w:val="24"/>
      <w:szCs w:val="24"/>
    </w:rPr>
  </w:style>
  <w:style w:type="paragraph" w:customStyle="1" w:styleId="dvekolone">
    <w:name w:val="dve kolone"/>
    <w:basedOn w:val="Normal"/>
    <w:autoRedefine/>
    <w:rsid w:val="005249A8"/>
    <w:pPr>
      <w:tabs>
        <w:tab w:val="left" w:pos="567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OC5">
    <w:name w:val="toc 5"/>
    <w:basedOn w:val="Normal"/>
    <w:next w:val="Normal"/>
    <w:autoRedefine/>
    <w:uiPriority w:val="39"/>
    <w:unhideWhenUsed/>
    <w:rsid w:val="005249A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249A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249A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249A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249A8"/>
    <w:pPr>
      <w:spacing w:after="0"/>
      <w:ind w:left="1540"/>
    </w:pPr>
    <w:rPr>
      <w:sz w:val="20"/>
      <w:szCs w:val="20"/>
    </w:rPr>
  </w:style>
  <w:style w:type="paragraph" w:customStyle="1" w:styleId="pesmenaslov">
    <w:name w:val="pesme naslov"/>
    <w:basedOn w:val="Normal"/>
    <w:autoRedefine/>
    <w:rsid w:val="005249A8"/>
    <w:pPr>
      <w:numPr>
        <w:numId w:val="20"/>
      </w:numPr>
      <w:tabs>
        <w:tab w:val="clear" w:pos="1854"/>
      </w:tabs>
      <w:spacing w:before="420" w:after="180" w:line="240" w:lineRule="auto"/>
      <w:ind w:left="0" w:firstLine="0"/>
    </w:pPr>
    <w:rPr>
      <w:rFonts w:ascii="Verdana" w:eastAsia="Arial Unicode MS" w:hAnsi="Verdana" w:cs="Times New Roman"/>
      <w:b/>
      <w:bCs/>
      <w:spacing w:val="40"/>
      <w:sz w:val="20"/>
      <w:lang w:val="sr-Latn-CS"/>
    </w:rPr>
  </w:style>
  <w:style w:type="paragraph" w:customStyle="1" w:styleId="tabela0">
    <w:name w:val="tabela"/>
    <w:basedOn w:val="Normal"/>
    <w:autoRedefine/>
    <w:rsid w:val="005249A8"/>
    <w:pPr>
      <w:spacing w:after="0" w:line="240" w:lineRule="auto"/>
    </w:pPr>
    <w:rPr>
      <w:rFonts w:ascii="Verdana" w:eastAsia="Times New Roman" w:hAnsi="Verdana" w:cs="Arial"/>
      <w:szCs w:val="23"/>
      <w:lang w:val="sr-Latn-CS"/>
    </w:rPr>
  </w:style>
  <w:style w:type="paragraph" w:customStyle="1" w:styleId="tabelacentar">
    <w:name w:val="tabela centar"/>
    <w:basedOn w:val="tabela0"/>
    <w:autoRedefine/>
    <w:rsid w:val="005249A8"/>
    <w:pPr>
      <w:jc w:val="center"/>
    </w:pPr>
  </w:style>
  <w:style w:type="character" w:styleId="Strong">
    <w:name w:val="Strong"/>
    <w:qFormat/>
    <w:rsid w:val="005249A8"/>
    <w:rPr>
      <w:b/>
      <w:bCs/>
    </w:rPr>
  </w:style>
  <w:style w:type="paragraph" w:customStyle="1" w:styleId="Default">
    <w:name w:val="Default"/>
    <w:rsid w:val="005249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249A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2fc0fs10">
    <w:name w:val="ff2 fc0 fs10"/>
    <w:basedOn w:val="DefaultParagraphFont"/>
    <w:rsid w:val="005249A8"/>
  </w:style>
  <w:style w:type="paragraph" w:customStyle="1" w:styleId="imalignleft">
    <w:name w:val="imalign_left"/>
    <w:basedOn w:val="Normal"/>
    <w:rsid w:val="0052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fc0fs14fb">
    <w:name w:val="ff2 fc0 fs14 fb"/>
    <w:basedOn w:val="DefaultParagraphFont"/>
    <w:rsid w:val="005249A8"/>
  </w:style>
  <w:style w:type="character" w:styleId="FollowedHyperlink">
    <w:name w:val="FollowedHyperlink"/>
    <w:basedOn w:val="DefaultParagraphFont"/>
    <w:uiPriority w:val="99"/>
    <w:rsid w:val="005249A8"/>
    <w:rPr>
      <w:color w:val="800080"/>
      <w:u w:val="single"/>
    </w:rPr>
  </w:style>
  <w:style w:type="paragraph" w:customStyle="1" w:styleId="xl65">
    <w:name w:val="xl65"/>
    <w:basedOn w:val="Normal"/>
    <w:rsid w:val="005249A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2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7">
    <w:name w:val="xl67"/>
    <w:basedOn w:val="Normal"/>
    <w:rsid w:val="005249A8"/>
    <w:pP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249A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249A8"/>
    <w:pP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2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71">
    <w:name w:val="xl71"/>
    <w:basedOn w:val="Normal"/>
    <w:rsid w:val="0052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72">
    <w:name w:val="xl72"/>
    <w:basedOn w:val="Normal"/>
    <w:rsid w:val="0052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249A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249A8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249A8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249A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249A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249A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5249A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80">
    <w:name w:val="xl80"/>
    <w:basedOn w:val="Normal"/>
    <w:rsid w:val="005249A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1">
    <w:name w:val="xl81"/>
    <w:basedOn w:val="Normal"/>
    <w:rsid w:val="005249A8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82">
    <w:name w:val="xl82"/>
    <w:basedOn w:val="Normal"/>
    <w:rsid w:val="005249A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83">
    <w:name w:val="xl83"/>
    <w:basedOn w:val="Normal"/>
    <w:rsid w:val="005249A8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4">
    <w:name w:val="xl84"/>
    <w:basedOn w:val="Normal"/>
    <w:rsid w:val="005249A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5">
    <w:name w:val="xl85"/>
    <w:basedOn w:val="Normal"/>
    <w:rsid w:val="005249A8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5249A8"/>
    <w:pPr>
      <w:pBdr>
        <w:left w:val="single" w:sz="12" w:space="0" w:color="auto"/>
        <w:right w:val="single" w:sz="12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249A8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5249A8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249A8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5249A8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5249A8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5249A8"/>
    <w:pPr>
      <w:pBdr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5249A8"/>
    <w:pPr>
      <w:pBdr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5249A8"/>
    <w:pPr>
      <w:pBdr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5249A8"/>
    <w:pPr>
      <w:pBdr>
        <w:bottom w:val="single" w:sz="12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5249A8"/>
    <w:pPr>
      <w:pBdr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97">
    <w:name w:val="xl97"/>
    <w:basedOn w:val="Normal"/>
    <w:rsid w:val="005249A8"/>
    <w:pPr>
      <w:pBdr>
        <w:bottom w:val="single" w:sz="12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98">
    <w:name w:val="xl98"/>
    <w:basedOn w:val="Normal"/>
    <w:rsid w:val="005249A8"/>
    <w:pPr>
      <w:pBdr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99">
    <w:name w:val="xl99"/>
    <w:basedOn w:val="Normal"/>
    <w:rsid w:val="005249A8"/>
    <w:pPr>
      <w:pBdr>
        <w:bottom w:val="single" w:sz="12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00">
    <w:name w:val="xl100"/>
    <w:basedOn w:val="Normal"/>
    <w:rsid w:val="005249A8"/>
    <w:pPr>
      <w:pBdr>
        <w:bottom w:val="single" w:sz="12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Normal"/>
    <w:rsid w:val="005249A8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Normal"/>
    <w:rsid w:val="005249A8"/>
    <w:pPr>
      <w:pBdr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5249A8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5249A8"/>
    <w:pPr>
      <w:pBdr>
        <w:left w:val="double" w:sz="6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5249A8"/>
    <w:pPr>
      <w:pBdr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5249A8"/>
    <w:pPr>
      <w:pBdr>
        <w:lef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5249A8"/>
    <w:pPr>
      <w:pBdr>
        <w:right w:val="double" w:sz="6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52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5249A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5249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Normal"/>
    <w:rsid w:val="005249A8"/>
    <w:pPr>
      <w:pBdr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Normal"/>
    <w:rsid w:val="005249A8"/>
    <w:pPr>
      <w:pBdr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Normal"/>
    <w:rsid w:val="005249A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Normal"/>
    <w:rsid w:val="005249A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"/>
    <w:rsid w:val="005249A8"/>
    <w:pPr>
      <w:pBdr>
        <w:left w:val="single" w:sz="4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"/>
    <w:rsid w:val="005249A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Normal"/>
    <w:rsid w:val="005249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Normal"/>
    <w:rsid w:val="005249A8"/>
    <w:pPr>
      <w:pBdr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5249A8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Normal"/>
    <w:rsid w:val="005249A8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Normal"/>
    <w:rsid w:val="005249A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5249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"/>
    <w:rsid w:val="005249A8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Normal"/>
    <w:rsid w:val="005249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Normal"/>
    <w:rsid w:val="005249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Normal"/>
    <w:rsid w:val="005249A8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Normal"/>
    <w:rsid w:val="005249A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Normal"/>
    <w:rsid w:val="005249A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Normal"/>
    <w:rsid w:val="005249A8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"/>
    <w:rsid w:val="005249A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Normal"/>
    <w:rsid w:val="005249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Normal"/>
    <w:rsid w:val="005249A8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Normal"/>
    <w:rsid w:val="005249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Normal"/>
    <w:rsid w:val="005249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"/>
    <w:rsid w:val="005249A8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Normal"/>
    <w:rsid w:val="005249A8"/>
    <w:pPr>
      <w:pBdr>
        <w:top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Normal"/>
    <w:rsid w:val="005249A8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Normal"/>
    <w:rsid w:val="005249A8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Normal"/>
    <w:rsid w:val="005249A8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Normal"/>
    <w:rsid w:val="005249A8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Normal"/>
    <w:rsid w:val="005249A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Normal"/>
    <w:rsid w:val="005249A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Normal"/>
    <w:rsid w:val="005249A8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psatn">
    <w:name w:val="hps atn"/>
    <w:basedOn w:val="DefaultParagraphFont"/>
    <w:rsid w:val="005249A8"/>
  </w:style>
  <w:style w:type="character" w:customStyle="1" w:styleId="hps">
    <w:name w:val="hps"/>
    <w:basedOn w:val="DefaultParagraphFont"/>
    <w:rsid w:val="005249A8"/>
  </w:style>
  <w:style w:type="table" w:customStyle="1" w:styleId="TableGrid2">
    <w:name w:val="Table Grid2"/>
    <w:basedOn w:val="TableNormal"/>
    <w:next w:val="TableGrid"/>
    <w:uiPriority w:val="59"/>
    <w:rsid w:val="005249A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cx71116208">
    <w:name w:val="paragraph scx71116208"/>
    <w:basedOn w:val="Normal"/>
    <w:rsid w:val="0052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cx71116208">
    <w:name w:val="normaltextrun scx71116208"/>
    <w:basedOn w:val="DefaultParagraphFont"/>
    <w:rsid w:val="005249A8"/>
  </w:style>
  <w:style w:type="character" w:customStyle="1" w:styleId="eopscx71116208">
    <w:name w:val="eop scx71116208"/>
    <w:basedOn w:val="DefaultParagraphFont"/>
    <w:rsid w:val="005249A8"/>
  </w:style>
  <w:style w:type="character" w:customStyle="1" w:styleId="spellingerrorscx71116208">
    <w:name w:val="spellingerror scx71116208"/>
    <w:basedOn w:val="DefaultParagraphFont"/>
    <w:rsid w:val="005249A8"/>
  </w:style>
  <w:style w:type="table" w:customStyle="1" w:styleId="TableGrid3">
    <w:name w:val="Table Grid3"/>
    <w:basedOn w:val="TableNormal"/>
    <w:next w:val="TableGrid"/>
    <w:uiPriority w:val="59"/>
    <w:rsid w:val="005249A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249A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249A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5249A8"/>
  </w:style>
  <w:style w:type="numbering" w:customStyle="1" w:styleId="NoList111">
    <w:name w:val="No List111"/>
    <w:next w:val="NoList"/>
    <w:uiPriority w:val="99"/>
    <w:semiHidden/>
    <w:unhideWhenUsed/>
    <w:rsid w:val="005249A8"/>
  </w:style>
  <w:style w:type="numbering" w:customStyle="1" w:styleId="NoList3">
    <w:name w:val="No List3"/>
    <w:next w:val="NoList"/>
    <w:semiHidden/>
    <w:rsid w:val="005249A8"/>
  </w:style>
  <w:style w:type="table" w:customStyle="1" w:styleId="TableGrid6">
    <w:name w:val="Table Grid6"/>
    <w:basedOn w:val="TableNormal"/>
    <w:next w:val="TableGrid"/>
    <w:rsid w:val="005249A8"/>
    <w:pPr>
      <w:numPr>
        <w:numId w:val="31"/>
      </w:numPr>
      <w:spacing w:after="0" w:line="240" w:lineRule="auto"/>
      <w:ind w:hanging="720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rsid w:val="005249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rsid w:val="005249A8"/>
  </w:style>
  <w:style w:type="table" w:customStyle="1" w:styleId="TableGrid7">
    <w:name w:val="Table Grid7"/>
    <w:basedOn w:val="TableNormal"/>
    <w:next w:val="TableGrid"/>
    <w:rsid w:val="005249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rsid w:val="005249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rsid w:val="005249A8"/>
  </w:style>
  <w:style w:type="table" w:customStyle="1" w:styleId="TableGrid8">
    <w:name w:val="Table Grid8"/>
    <w:basedOn w:val="TableNormal"/>
    <w:next w:val="TableGrid"/>
    <w:rsid w:val="005249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rsid w:val="005249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5249A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5249A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rsid w:val="005249A8"/>
  </w:style>
  <w:style w:type="table" w:customStyle="1" w:styleId="LightList1">
    <w:name w:val="Light List1"/>
    <w:basedOn w:val="TableNormal"/>
    <w:uiPriority w:val="61"/>
    <w:rsid w:val="005249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61">
    <w:name w:val="Table Grid61"/>
    <w:basedOn w:val="TableNormal"/>
    <w:next w:val="TableGrid"/>
    <w:rsid w:val="005249A8"/>
    <w:pPr>
      <w:numPr>
        <w:numId w:val="8"/>
      </w:numPr>
      <w:tabs>
        <w:tab w:val="num" w:pos="1800"/>
      </w:tabs>
      <w:spacing w:after="0" w:line="240" w:lineRule="auto"/>
      <w:ind w:left="1800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1">
    <w:name w:val="Light List11"/>
    <w:basedOn w:val="TableNormal"/>
    <w:uiPriority w:val="61"/>
    <w:rsid w:val="005249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4">
    <w:name w:val="Table Grid14"/>
    <w:basedOn w:val="TableNormal"/>
    <w:next w:val="TableGrid"/>
    <w:uiPriority w:val="59"/>
    <w:rsid w:val="005249A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589499306msonormal">
    <w:name w:val="yiv1589499306msonormal"/>
    <w:basedOn w:val="Normal"/>
    <w:rsid w:val="0052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2">
    <w:name w:val="Light List12"/>
    <w:basedOn w:val="TableNormal"/>
    <w:uiPriority w:val="61"/>
    <w:rsid w:val="005249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62">
    <w:name w:val="Table Grid62"/>
    <w:basedOn w:val="TableNormal"/>
    <w:next w:val="TableGrid"/>
    <w:rsid w:val="005249A8"/>
    <w:pPr>
      <w:numPr>
        <w:numId w:val="6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3">
    <w:name w:val="Light List13"/>
    <w:basedOn w:val="TableNormal"/>
    <w:uiPriority w:val="61"/>
    <w:rsid w:val="005249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611">
    <w:name w:val="Table Grid611"/>
    <w:basedOn w:val="TableNormal"/>
    <w:next w:val="TableGrid"/>
    <w:rsid w:val="005249A8"/>
    <w:pPr>
      <w:numPr>
        <w:numId w:val="7"/>
      </w:numPr>
      <w:tabs>
        <w:tab w:val="clear" w:pos="2683"/>
      </w:tabs>
      <w:spacing w:after="0" w:line="240" w:lineRule="auto"/>
      <w:ind w:left="1709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11">
    <w:name w:val="Light List111"/>
    <w:basedOn w:val="TableNormal"/>
    <w:uiPriority w:val="61"/>
    <w:rsid w:val="005249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121">
    <w:name w:val="Light List121"/>
    <w:basedOn w:val="TableNormal"/>
    <w:uiPriority w:val="61"/>
    <w:rsid w:val="005249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Normal1">
    <w:name w:val="Normal1"/>
    <w:rsid w:val="005249A8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libri" w:eastAsia="Calibri" w:hAnsi="Calibri" w:cs="Calibri"/>
      <w:color w:val="000000"/>
    </w:rPr>
  </w:style>
  <w:style w:type="table" w:customStyle="1" w:styleId="TableGrid63">
    <w:name w:val="Table Grid63"/>
    <w:basedOn w:val="TableNormal"/>
    <w:next w:val="TableGrid"/>
    <w:rsid w:val="005249A8"/>
    <w:pPr>
      <w:numPr>
        <w:numId w:val="52"/>
      </w:numPr>
      <w:tabs>
        <w:tab w:val="num" w:pos="720"/>
      </w:tabs>
      <w:spacing w:after="0" w:line="240" w:lineRule="auto"/>
      <w:ind w:hanging="720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4">
    <w:name w:val="Light List14"/>
    <w:basedOn w:val="TableNormal"/>
    <w:uiPriority w:val="61"/>
    <w:rsid w:val="005249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112">
    <w:name w:val="Light List112"/>
    <w:basedOn w:val="TableNormal"/>
    <w:uiPriority w:val="61"/>
    <w:rsid w:val="005249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122">
    <w:name w:val="Light List122"/>
    <w:basedOn w:val="TableNormal"/>
    <w:uiPriority w:val="61"/>
    <w:rsid w:val="005249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64">
    <w:name w:val="Table Grid64"/>
    <w:basedOn w:val="TableNormal"/>
    <w:next w:val="TableGrid"/>
    <w:rsid w:val="005249A8"/>
    <w:pPr>
      <w:numPr>
        <w:numId w:val="52"/>
      </w:numPr>
      <w:tabs>
        <w:tab w:val="num" w:pos="720"/>
      </w:tabs>
      <w:spacing w:after="0" w:line="240" w:lineRule="auto"/>
      <w:ind w:hanging="720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5">
    <w:name w:val="Light List15"/>
    <w:basedOn w:val="TableNormal"/>
    <w:uiPriority w:val="61"/>
    <w:rsid w:val="005249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113">
    <w:name w:val="Light List113"/>
    <w:basedOn w:val="TableNormal"/>
    <w:uiPriority w:val="61"/>
    <w:rsid w:val="005249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123">
    <w:name w:val="Light List123"/>
    <w:basedOn w:val="TableNormal"/>
    <w:uiPriority w:val="61"/>
    <w:rsid w:val="005249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15">
    <w:name w:val="Table Grid15"/>
    <w:basedOn w:val="TableNormal"/>
    <w:next w:val="TableGrid"/>
    <w:uiPriority w:val="59"/>
    <w:rsid w:val="005249A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1">
    <w:name w:val="Normal11"/>
    <w:basedOn w:val="Normal"/>
    <w:rsid w:val="005249A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142">
    <w:name w:val="xl142"/>
    <w:basedOn w:val="Normal"/>
    <w:rsid w:val="005249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3">
    <w:name w:val="xl143"/>
    <w:basedOn w:val="Normal"/>
    <w:rsid w:val="005249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5249A8"/>
    <w:pPr>
      <w:pBdr>
        <w:left w:val="single" w:sz="12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5249A8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5249A8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5249A8"/>
    <w:pPr>
      <w:pBdr>
        <w:left w:val="single" w:sz="12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5249A8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5249A8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5249A8"/>
    <w:pPr>
      <w:pBdr>
        <w:bottom w:val="double" w:sz="6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5249A8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5249A8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5249A8"/>
    <w:pPr>
      <w:pBdr>
        <w:left w:val="single" w:sz="4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5249A8"/>
    <w:pPr>
      <w:pBdr>
        <w:top w:val="single" w:sz="8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5249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5249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5249A8"/>
    <w:pPr>
      <w:pBdr>
        <w:top w:val="single" w:sz="8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5249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5249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5249A8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5249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5249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rsid w:val="005249A8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5249A8"/>
    <w:pPr>
      <w:pBdr>
        <w:top w:val="double" w:sz="6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5249A8"/>
    <w:pPr>
      <w:pBdr>
        <w:top w:val="double" w:sz="6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5249A8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5249A8"/>
    <w:pPr>
      <w:pBdr>
        <w:top w:val="double" w:sz="6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5249A8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5249A8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5249A8"/>
    <w:pPr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5249A8"/>
    <w:pPr>
      <w:pBdr>
        <w:top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5249A8"/>
    <w:pPr>
      <w:pBdr>
        <w:top w:val="double" w:sz="6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5249A8"/>
    <w:pPr>
      <w:pBdr>
        <w:top w:val="double" w:sz="6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5249A8"/>
    <w:pPr>
      <w:pBdr>
        <w:top w:val="dotDash" w:sz="8" w:space="0" w:color="auto"/>
        <w:left w:val="dotDash" w:sz="8" w:space="0" w:color="auto"/>
        <w:bottom w:val="single" w:sz="8" w:space="0" w:color="auto"/>
        <w:right w:val="dotDash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5249A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Normal"/>
    <w:rsid w:val="005249A8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77">
    <w:name w:val="xl177"/>
    <w:basedOn w:val="Normal"/>
    <w:rsid w:val="005249A8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78">
    <w:name w:val="xl178"/>
    <w:basedOn w:val="Normal"/>
    <w:rsid w:val="005249A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79">
    <w:name w:val="xl179"/>
    <w:basedOn w:val="Normal"/>
    <w:rsid w:val="005249A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80">
    <w:name w:val="xl180"/>
    <w:basedOn w:val="Normal"/>
    <w:rsid w:val="005249A8"/>
    <w:pPr>
      <w:pBdr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81">
    <w:name w:val="xl181"/>
    <w:basedOn w:val="Normal"/>
    <w:rsid w:val="005249A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82">
    <w:name w:val="xl182"/>
    <w:basedOn w:val="Normal"/>
    <w:rsid w:val="005249A8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5249A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5249A8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5249A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5249A8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65">
    <w:name w:val="Table Grid65"/>
    <w:basedOn w:val="TableNormal"/>
    <w:next w:val="TableGrid"/>
    <w:rsid w:val="005249A8"/>
    <w:pPr>
      <w:numPr>
        <w:numId w:val="6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6">
    <w:name w:val="Light List16"/>
    <w:basedOn w:val="TableNormal"/>
    <w:uiPriority w:val="61"/>
    <w:rsid w:val="005249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612">
    <w:name w:val="Table Grid612"/>
    <w:basedOn w:val="TableNormal"/>
    <w:next w:val="TableGrid"/>
    <w:rsid w:val="005249A8"/>
    <w:pPr>
      <w:numPr>
        <w:numId w:val="7"/>
      </w:numPr>
      <w:tabs>
        <w:tab w:val="clear" w:pos="2683"/>
      </w:tabs>
      <w:spacing w:after="0" w:line="240" w:lineRule="auto"/>
      <w:ind w:left="1709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14">
    <w:name w:val="Light List114"/>
    <w:basedOn w:val="TableNormal"/>
    <w:uiPriority w:val="61"/>
    <w:rsid w:val="005249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124">
    <w:name w:val="Light List124"/>
    <w:basedOn w:val="TableNormal"/>
    <w:uiPriority w:val="61"/>
    <w:rsid w:val="005249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Normal2">
    <w:name w:val="Normal2"/>
    <w:rsid w:val="005249A8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libri" w:eastAsia="Calibri" w:hAnsi="Calibri" w:cs="Calibri"/>
      <w:color w:val="000000"/>
    </w:rPr>
  </w:style>
  <w:style w:type="paragraph" w:customStyle="1" w:styleId="1tekst">
    <w:name w:val="1tekst"/>
    <w:basedOn w:val="Normal"/>
    <w:rsid w:val="005249A8"/>
    <w:pPr>
      <w:spacing w:after="0" w:line="240" w:lineRule="auto"/>
      <w:ind w:left="500" w:right="500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paragraph" w:customStyle="1" w:styleId="Normal3">
    <w:name w:val="Normal3"/>
    <w:rsid w:val="005249A8"/>
    <w:pPr>
      <w:spacing w:after="200" w:line="240" w:lineRule="auto"/>
    </w:pPr>
    <w:rPr>
      <w:rFonts w:ascii="Calibri" w:eastAsia="Calibri" w:hAnsi="Calibri" w:cs="Calibri"/>
    </w:rPr>
  </w:style>
  <w:style w:type="character" w:customStyle="1" w:styleId="bold">
    <w:name w:val="bold"/>
    <w:basedOn w:val="DefaultParagraphFont"/>
    <w:rsid w:val="004E1F84"/>
  </w:style>
  <w:style w:type="table" w:customStyle="1" w:styleId="TableGrid16">
    <w:name w:val="Table Grid16"/>
    <w:basedOn w:val="TableNormal"/>
    <w:next w:val="TableGrid"/>
    <w:uiPriority w:val="59"/>
    <w:rsid w:val="009E2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BC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BC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BC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754"/>
    <w:rPr>
      <w:color w:val="605E5C"/>
      <w:shd w:val="clear" w:color="auto" w:fill="E1DFDD"/>
    </w:rPr>
  </w:style>
  <w:style w:type="paragraph" w:customStyle="1" w:styleId="has-text-color">
    <w:name w:val="has-text-color"/>
    <w:basedOn w:val="Normal"/>
    <w:rsid w:val="0066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59"/>
    <w:rsid w:val="000F1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0F1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0F1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4F5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8F4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D54195"/>
    <w:pPr>
      <w:keepNext/>
      <w:keepLines/>
      <w:spacing w:before="240" w:after="240"/>
      <w:ind w:left="720"/>
      <w:outlineLvl w:val="0"/>
    </w:pPr>
    <w:rPr>
      <w:rFonts w:ascii="Times New Roman" w:eastAsiaTheme="majorEastAsia" w:hAnsi="Times New Roman" w:cstheme="majorBidi"/>
      <w:b/>
      <w:bCs/>
      <w:color w:val="1F3864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66641"/>
    <w:pPr>
      <w:keepNext/>
      <w:keepLines/>
      <w:spacing w:before="360" w:after="360"/>
      <w:ind w:left="340"/>
      <w:outlineLvl w:val="1"/>
    </w:pPr>
    <w:rPr>
      <w:rFonts w:ascii="Times New Roman" w:eastAsia="Calibri" w:hAnsi="Times New Roman" w:cs="Times New Roman"/>
      <w:b/>
      <w:bCs/>
      <w:sz w:val="24"/>
      <w:szCs w:val="24"/>
      <w:lang w:val="sr-Cyrl-RS"/>
    </w:rPr>
  </w:style>
  <w:style w:type="paragraph" w:styleId="Heading3">
    <w:name w:val="heading 3"/>
    <w:basedOn w:val="Normal"/>
    <w:next w:val="Normal"/>
    <w:link w:val="Heading3Char"/>
    <w:unhideWhenUsed/>
    <w:qFormat/>
    <w:rsid w:val="00A778C3"/>
    <w:pPr>
      <w:keepNext/>
      <w:keepLines/>
      <w:spacing w:before="320" w:after="120"/>
      <w:ind w:left="720"/>
      <w:outlineLvl w:val="2"/>
    </w:pPr>
    <w:rPr>
      <w:rFonts w:ascii="Times New Roman" w:eastAsiaTheme="majorEastAsia" w:hAnsi="Times New Roman" w:cstheme="majorBidi"/>
      <w:b/>
      <w:bCs/>
      <w:color w:val="8EAADB" w:themeColor="accent1" w:themeTint="99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249A8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323E4F" w:themeColor="text2" w:themeShade="B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249A8"/>
    <w:pPr>
      <w:spacing w:before="240" w:after="60" w:line="264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5249A8"/>
    <w:pPr>
      <w:keepNext/>
      <w:keepLines/>
      <w:spacing w:before="200" w:after="0" w:line="264" w:lineRule="auto"/>
      <w:ind w:left="4413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5249A8"/>
    <w:pPr>
      <w:keepNext/>
      <w:keepLines/>
      <w:spacing w:before="200" w:after="0" w:line="264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5249A8"/>
    <w:pPr>
      <w:keepNext/>
      <w:keepLines/>
      <w:spacing w:before="200" w:after="0" w:line="264" w:lineRule="auto"/>
      <w:ind w:left="1582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5249A8"/>
    <w:pPr>
      <w:keepNext/>
      <w:keepLines/>
      <w:spacing w:before="200" w:after="0" w:line="264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8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54195"/>
    <w:rPr>
      <w:rFonts w:ascii="Times New Roman" w:eastAsiaTheme="majorEastAsia" w:hAnsi="Times New Roman" w:cstheme="majorBidi"/>
      <w:b/>
      <w:bCs/>
      <w:color w:val="1F3864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66641"/>
    <w:rPr>
      <w:rFonts w:ascii="Times New Roman" w:eastAsia="Calibri" w:hAnsi="Times New Roman" w:cs="Times New Roman"/>
      <w:b/>
      <w:bCs/>
      <w:sz w:val="24"/>
      <w:szCs w:val="24"/>
      <w:lang w:val="sr-Cyrl-RS"/>
    </w:rPr>
  </w:style>
  <w:style w:type="character" w:customStyle="1" w:styleId="Heading3Char">
    <w:name w:val="Heading 3 Char"/>
    <w:basedOn w:val="DefaultParagraphFont"/>
    <w:link w:val="Heading3"/>
    <w:rsid w:val="00A778C3"/>
    <w:rPr>
      <w:rFonts w:ascii="Times New Roman" w:eastAsiaTheme="majorEastAsia" w:hAnsi="Times New Roman" w:cstheme="majorBidi"/>
      <w:b/>
      <w:bCs/>
      <w:color w:val="8EAADB" w:themeColor="accent1" w:themeTint="99"/>
      <w:sz w:val="24"/>
    </w:rPr>
  </w:style>
  <w:style w:type="character" w:customStyle="1" w:styleId="Heading4Char">
    <w:name w:val="Heading 4 Char"/>
    <w:basedOn w:val="DefaultParagraphFont"/>
    <w:link w:val="Heading4"/>
    <w:rsid w:val="005249A8"/>
    <w:rPr>
      <w:rFonts w:ascii="Arial" w:eastAsiaTheme="majorEastAsia" w:hAnsi="Arial" w:cstheme="majorBidi"/>
      <w:b/>
      <w:bCs/>
      <w:iCs/>
      <w:color w:val="323E4F" w:themeColor="text2" w:themeShade="BF"/>
      <w:sz w:val="24"/>
    </w:rPr>
  </w:style>
  <w:style w:type="character" w:customStyle="1" w:styleId="Heading5Char">
    <w:name w:val="Heading 5 Char"/>
    <w:basedOn w:val="DefaultParagraphFont"/>
    <w:link w:val="Heading5"/>
    <w:rsid w:val="005249A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249A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249A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249A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249A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249A8"/>
  </w:style>
  <w:style w:type="paragraph" w:styleId="BalloonText">
    <w:name w:val="Balloon Text"/>
    <w:basedOn w:val="Normal"/>
    <w:link w:val="BalloonTextChar"/>
    <w:uiPriority w:val="99"/>
    <w:unhideWhenUsed/>
    <w:rsid w:val="005249A8"/>
    <w:pPr>
      <w:spacing w:after="0" w:line="240" w:lineRule="auto"/>
      <w:ind w:left="1349" w:hanging="357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249A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49A8"/>
    <w:pPr>
      <w:tabs>
        <w:tab w:val="center" w:pos="4680"/>
        <w:tab w:val="right" w:pos="9360"/>
      </w:tabs>
      <w:spacing w:after="0" w:line="240" w:lineRule="auto"/>
      <w:ind w:left="1349" w:hanging="357"/>
    </w:pPr>
  </w:style>
  <w:style w:type="character" w:customStyle="1" w:styleId="HeaderChar">
    <w:name w:val="Header Char"/>
    <w:basedOn w:val="DefaultParagraphFont"/>
    <w:link w:val="Header"/>
    <w:uiPriority w:val="99"/>
    <w:rsid w:val="005249A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249A8"/>
    <w:pPr>
      <w:tabs>
        <w:tab w:val="center" w:pos="4680"/>
        <w:tab w:val="right" w:pos="9360"/>
      </w:tabs>
      <w:spacing w:after="0" w:line="240" w:lineRule="auto"/>
      <w:ind w:left="1349" w:hanging="357"/>
    </w:pPr>
  </w:style>
  <w:style w:type="character" w:customStyle="1" w:styleId="FooterChar">
    <w:name w:val="Footer Char"/>
    <w:basedOn w:val="DefaultParagraphFont"/>
    <w:link w:val="Footer"/>
    <w:uiPriority w:val="99"/>
    <w:rsid w:val="005249A8"/>
    <w:rPr>
      <w:rFonts w:eastAsiaTheme="minorEastAsia"/>
    </w:rPr>
  </w:style>
  <w:style w:type="table" w:styleId="TableGrid">
    <w:name w:val="Table Grid"/>
    <w:basedOn w:val="TableNormal"/>
    <w:uiPriority w:val="39"/>
    <w:rsid w:val="005249A8"/>
    <w:pPr>
      <w:spacing w:after="0" w:line="240" w:lineRule="auto"/>
    </w:pPr>
    <w:rPr>
      <w:rFonts w:ascii="Times New Roman" w:eastAsiaTheme="minorEastAsia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5249A8"/>
    <w:pPr>
      <w:spacing w:after="120"/>
      <w:ind w:left="1349" w:hanging="357"/>
    </w:pPr>
  </w:style>
  <w:style w:type="character" w:customStyle="1" w:styleId="BodyTextChar">
    <w:name w:val="Body Text Char"/>
    <w:basedOn w:val="DefaultParagraphFont"/>
    <w:link w:val="BodyText"/>
    <w:rsid w:val="005249A8"/>
    <w:rPr>
      <w:rFonts w:eastAsiaTheme="minorEastAsia"/>
    </w:rPr>
  </w:style>
  <w:style w:type="paragraph" w:styleId="BodyTextFirstIndent">
    <w:name w:val="Body Text First Indent"/>
    <w:basedOn w:val="BodyText"/>
    <w:link w:val="BodyTextFirstIndentChar"/>
    <w:unhideWhenUsed/>
    <w:rsid w:val="005249A8"/>
    <w:pPr>
      <w:spacing w:before="80" w:line="264" w:lineRule="auto"/>
      <w:ind w:left="0" w:firstLine="2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5249A8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nhideWhenUsed/>
    <w:rsid w:val="005249A8"/>
    <w:pPr>
      <w:tabs>
        <w:tab w:val="num" w:pos="643"/>
      </w:tabs>
      <w:spacing w:before="80" w:after="80" w:line="264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5249A8"/>
  </w:style>
  <w:style w:type="paragraph" w:styleId="Caption">
    <w:name w:val="caption"/>
    <w:basedOn w:val="Normal"/>
    <w:next w:val="Normal"/>
    <w:unhideWhenUsed/>
    <w:qFormat/>
    <w:rsid w:val="005249A8"/>
    <w:pPr>
      <w:spacing w:before="80" w:after="80" w:line="264" w:lineRule="auto"/>
      <w:ind w:firstLine="851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">
    <w:name w:val="List"/>
    <w:basedOn w:val="Normal"/>
    <w:unhideWhenUsed/>
    <w:rsid w:val="005249A8"/>
    <w:pPr>
      <w:spacing w:before="80" w:after="80" w:line="264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Normal"/>
    <w:semiHidden/>
    <w:unhideWhenUsed/>
    <w:rsid w:val="005249A8"/>
    <w:pPr>
      <w:tabs>
        <w:tab w:val="num" w:pos="926"/>
      </w:tabs>
      <w:spacing w:before="80" w:after="80" w:line="264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5">
    <w:name w:val="List Bullet 5"/>
    <w:basedOn w:val="Normal"/>
    <w:semiHidden/>
    <w:unhideWhenUsed/>
    <w:rsid w:val="005249A8"/>
    <w:pPr>
      <w:tabs>
        <w:tab w:val="num" w:pos="1492"/>
      </w:tabs>
      <w:spacing w:before="80" w:after="80" w:line="264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249A8"/>
    <w:pPr>
      <w:spacing w:before="80" w:after="120" w:line="264" w:lineRule="auto"/>
      <w:ind w:left="283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249A8"/>
    <w:rPr>
      <w:rFonts w:ascii="Times New Roman" w:eastAsia="Times New Roman" w:hAnsi="Times New Roman" w:cs="Times New Roman"/>
      <w:sz w:val="24"/>
      <w:szCs w:val="24"/>
    </w:rPr>
  </w:style>
  <w:style w:type="paragraph" w:styleId="ListContinue4">
    <w:name w:val="List Continue 4"/>
    <w:basedOn w:val="Normal"/>
    <w:semiHidden/>
    <w:unhideWhenUsed/>
    <w:rsid w:val="005249A8"/>
    <w:pPr>
      <w:spacing w:before="80" w:after="120" w:line="264" w:lineRule="auto"/>
      <w:ind w:left="1132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5249A8"/>
    <w:pPr>
      <w:spacing w:before="80" w:after="80" w:line="264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5249A8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soki1">
    <w:name w:val="soki 1"/>
    <w:basedOn w:val="Normal"/>
    <w:rsid w:val="005249A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pacing w:val="100"/>
      <w:sz w:val="32"/>
      <w:szCs w:val="24"/>
      <w:u w:val="single"/>
      <w:lang w:val="sr-Cyrl-CS"/>
    </w:rPr>
  </w:style>
  <w:style w:type="character" w:customStyle="1" w:styleId="SonyaChar">
    <w:name w:val="Sonya Char"/>
    <w:basedOn w:val="DefaultParagraphFont"/>
    <w:link w:val="Sonya"/>
    <w:locked/>
    <w:rsid w:val="005249A8"/>
    <w:rPr>
      <w:sz w:val="24"/>
      <w:szCs w:val="24"/>
      <w:lang w:val="sr-Latn-CS"/>
    </w:rPr>
  </w:style>
  <w:style w:type="paragraph" w:customStyle="1" w:styleId="Sonya">
    <w:name w:val="Sonya"/>
    <w:basedOn w:val="Normal"/>
    <w:link w:val="SonyaChar"/>
    <w:rsid w:val="005249A8"/>
    <w:pPr>
      <w:tabs>
        <w:tab w:val="left" w:pos="567"/>
      </w:tabs>
      <w:spacing w:after="0" w:line="288" w:lineRule="auto"/>
      <w:ind w:firstLine="357"/>
      <w:jc w:val="both"/>
    </w:pPr>
    <w:rPr>
      <w:rFonts w:eastAsiaTheme="minorHAnsi"/>
      <w:sz w:val="24"/>
      <w:szCs w:val="24"/>
      <w:lang w:val="sr-Latn-CS"/>
    </w:rPr>
  </w:style>
  <w:style w:type="paragraph" w:customStyle="1" w:styleId="Zakon">
    <w:name w:val="Zakon"/>
    <w:basedOn w:val="Normal"/>
    <w:rsid w:val="005249A8"/>
    <w:pPr>
      <w:spacing w:before="100" w:beforeAutospacing="1" w:after="100" w:afterAutospacing="1" w:line="240" w:lineRule="auto"/>
      <w:jc w:val="center"/>
      <w:outlineLvl w:val="5"/>
    </w:pPr>
    <w:rPr>
      <w:rFonts w:ascii="Verdana" w:eastAsia="Times New Roman" w:hAnsi="Verdana" w:cs="Times New Roman"/>
      <w:b/>
      <w:bCs/>
      <w:sz w:val="36"/>
      <w:szCs w:val="20"/>
      <w:lang w:val="sr-Cyrl-CS" w:eastAsia="sr-Cyrl-CS"/>
    </w:rPr>
  </w:style>
  <w:style w:type="paragraph" w:customStyle="1" w:styleId="Tabela">
    <w:name w:val="Tabela"/>
    <w:basedOn w:val="Normal"/>
    <w:rsid w:val="005249A8"/>
    <w:pPr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Continue3">
    <w:name w:val="List Continue 3"/>
    <w:basedOn w:val="Normal"/>
    <w:semiHidden/>
    <w:unhideWhenUsed/>
    <w:rsid w:val="005249A8"/>
    <w:pPr>
      <w:spacing w:after="120"/>
      <w:ind w:left="1080"/>
      <w:contextualSpacing/>
    </w:pPr>
    <w:rPr>
      <w:rFonts w:ascii="Calibri" w:eastAsia="Calibri" w:hAnsi="Calibri" w:cs="Times New Roman"/>
    </w:rPr>
  </w:style>
  <w:style w:type="paragraph" w:customStyle="1" w:styleId="Nabrajaj-">
    <w:name w:val="Nabrajaj -"/>
    <w:basedOn w:val="Normal"/>
    <w:rsid w:val="005249A8"/>
    <w:pPr>
      <w:tabs>
        <w:tab w:val="num" w:pos="7020"/>
      </w:tabs>
      <w:spacing w:before="40" w:after="40" w:line="264" w:lineRule="auto"/>
      <w:ind w:left="7020" w:hanging="360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4Nabrajaj-">
    <w:name w:val="4Nabrajaj -"/>
    <w:basedOn w:val="Nabrajaj-"/>
    <w:rsid w:val="005249A8"/>
    <w:pPr>
      <w:tabs>
        <w:tab w:val="num" w:pos="1080"/>
      </w:tabs>
      <w:ind w:left="1080" w:hanging="212"/>
    </w:pPr>
    <w:rPr>
      <w:lang w:val="sr-Cyrl-CS"/>
    </w:rPr>
  </w:style>
  <w:style w:type="paragraph" w:styleId="ListBullet4">
    <w:name w:val="List Bullet 4"/>
    <w:basedOn w:val="Normal"/>
    <w:semiHidden/>
    <w:unhideWhenUsed/>
    <w:rsid w:val="005249A8"/>
    <w:pPr>
      <w:numPr>
        <w:numId w:val="18"/>
      </w:numPr>
      <w:contextualSpacing/>
    </w:pPr>
    <w:rPr>
      <w:rFonts w:ascii="Calibri" w:eastAsia="Calibri" w:hAnsi="Calibri" w:cs="Times New Roman"/>
    </w:rPr>
  </w:style>
  <w:style w:type="paragraph" w:styleId="List4">
    <w:name w:val="List 4"/>
    <w:basedOn w:val="Normal"/>
    <w:unhideWhenUsed/>
    <w:rsid w:val="005249A8"/>
    <w:pPr>
      <w:ind w:left="1440" w:hanging="36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249A8"/>
    <w:rPr>
      <w:color w:val="0000FF"/>
      <w:u w:val="single"/>
    </w:rPr>
  </w:style>
  <w:style w:type="paragraph" w:styleId="NormalWeb">
    <w:name w:val="Normal (Web)"/>
    <w:basedOn w:val="Normal"/>
    <w:unhideWhenUsed/>
    <w:rsid w:val="005249A8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49A8"/>
    <w:pPr>
      <w:spacing w:before="360" w:after="360"/>
    </w:pPr>
    <w:rPr>
      <w:rFonts w:ascii="Calibri" w:eastAsia="Calibri" w:hAnsi="Calibri" w:cs="Times New Roman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49A8"/>
    <w:pPr>
      <w:tabs>
        <w:tab w:val="right" w:leader="dot" w:pos="10762"/>
      </w:tabs>
      <w:spacing w:after="0"/>
    </w:pPr>
    <w:rPr>
      <w:rFonts w:ascii="Calibri" w:eastAsia="Calibri" w:hAnsi="Calibri" w:cs="Times New Roman"/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49A8"/>
    <w:pPr>
      <w:spacing w:after="0"/>
    </w:pPr>
    <w:rPr>
      <w:rFonts w:ascii="Calibri" w:eastAsia="Calibri" w:hAnsi="Calibri" w:cs="Times New Roman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5249A8"/>
    <w:pPr>
      <w:spacing w:after="0"/>
    </w:pPr>
    <w:rPr>
      <w:rFonts w:ascii="Calibri" w:eastAsia="Calibri" w:hAnsi="Calibri" w:cs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5249A8"/>
    <w:rPr>
      <w:rFonts w:ascii="Verdana" w:eastAsia="Times New Roman" w:hAnsi="Verdana"/>
    </w:rPr>
  </w:style>
  <w:style w:type="paragraph" w:styleId="FootnoteText">
    <w:name w:val="footnote text"/>
    <w:basedOn w:val="Normal"/>
    <w:link w:val="FootnoteTextChar"/>
    <w:semiHidden/>
    <w:unhideWhenUsed/>
    <w:rsid w:val="005249A8"/>
    <w:pPr>
      <w:spacing w:after="0" w:line="240" w:lineRule="auto"/>
    </w:pPr>
    <w:rPr>
      <w:rFonts w:ascii="Verdana" w:eastAsia="Times New Roman" w:hAnsi="Verdana"/>
    </w:rPr>
  </w:style>
  <w:style w:type="character" w:customStyle="1" w:styleId="FootnoteTextChar1">
    <w:name w:val="Footnote Text Char1"/>
    <w:basedOn w:val="DefaultParagraphFont"/>
    <w:uiPriority w:val="99"/>
    <w:semiHidden/>
    <w:rsid w:val="005249A8"/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49A8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semiHidden/>
    <w:unhideWhenUsed/>
    <w:rsid w:val="005249A8"/>
    <w:pPr>
      <w:spacing w:before="80" w:after="80" w:line="264" w:lineRule="auto"/>
      <w:ind w:firstLine="851"/>
      <w:jc w:val="both"/>
    </w:pPr>
    <w:rPr>
      <w:rFonts w:ascii="Times New Roman" w:eastAsia="Times New Roman" w:hAnsi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5249A8"/>
    <w:rPr>
      <w:rFonts w:eastAsiaTheme="minorEastAsia"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5249A8"/>
  </w:style>
  <w:style w:type="paragraph" w:styleId="List2">
    <w:name w:val="List 2"/>
    <w:basedOn w:val="Normal"/>
    <w:semiHidden/>
    <w:unhideWhenUsed/>
    <w:rsid w:val="005249A8"/>
    <w:pPr>
      <w:spacing w:before="80" w:after="80" w:line="264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semiHidden/>
    <w:unhideWhenUsed/>
    <w:rsid w:val="005249A8"/>
    <w:pPr>
      <w:spacing w:before="80" w:after="80" w:line="264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5">
    <w:name w:val="List Number 5"/>
    <w:basedOn w:val="Normal"/>
    <w:semiHidden/>
    <w:unhideWhenUsed/>
    <w:rsid w:val="005249A8"/>
    <w:pPr>
      <w:tabs>
        <w:tab w:val="num" w:pos="2520"/>
      </w:tabs>
      <w:spacing w:before="80" w:after="80" w:line="264" w:lineRule="auto"/>
      <w:ind w:left="2232" w:hanging="79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249A8"/>
    <w:pPr>
      <w:spacing w:before="240" w:after="60" w:line="264" w:lineRule="auto"/>
      <w:ind w:firstLine="851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249A8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5249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SubtitleChar">
    <w:name w:val="Subtitle Char"/>
    <w:basedOn w:val="DefaultParagraphFont"/>
    <w:link w:val="Subtitle"/>
    <w:rsid w:val="005249A8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24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249A8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249A8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5249A8"/>
    <w:pPr>
      <w:spacing w:before="80" w:after="120" w:line="480" w:lineRule="auto"/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5249A8"/>
    <w:rPr>
      <w:rFonts w:eastAsiaTheme="minorEastAsia"/>
    </w:rPr>
  </w:style>
  <w:style w:type="character" w:customStyle="1" w:styleId="BodyText3Char">
    <w:name w:val="Body Text 3 Char"/>
    <w:basedOn w:val="DefaultParagraphFont"/>
    <w:link w:val="BodyText3"/>
    <w:rsid w:val="005249A8"/>
    <w:rPr>
      <w:rFonts w:ascii="Times New Roman" w:eastAsia="Times New Roman" w:hAnsi="Times New Roman"/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5249A8"/>
    <w:pPr>
      <w:spacing w:before="80" w:after="120" w:line="264" w:lineRule="auto"/>
      <w:ind w:firstLine="851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5249A8"/>
    <w:rPr>
      <w:rFonts w:eastAsiaTheme="minorEastAsia"/>
      <w:sz w:val="16"/>
      <w:szCs w:val="16"/>
    </w:rPr>
  </w:style>
  <w:style w:type="paragraph" w:styleId="NoSpacing">
    <w:name w:val="No Spacing"/>
    <w:basedOn w:val="Normal"/>
    <w:uiPriority w:val="1"/>
    <w:qFormat/>
    <w:rsid w:val="005249A8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249A8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sonya1Char">
    <w:name w:val="sonya 1 Char"/>
    <w:basedOn w:val="DefaultParagraphFont"/>
    <w:link w:val="sonya1"/>
    <w:locked/>
    <w:rsid w:val="005249A8"/>
    <w:rPr>
      <w:sz w:val="24"/>
      <w:szCs w:val="24"/>
      <w:lang w:val="sr-Latn-CS"/>
    </w:rPr>
  </w:style>
  <w:style w:type="paragraph" w:customStyle="1" w:styleId="sonya1">
    <w:name w:val="sonya 1"/>
    <w:basedOn w:val="Normal"/>
    <w:link w:val="sonya1Char"/>
    <w:rsid w:val="005249A8"/>
    <w:pPr>
      <w:tabs>
        <w:tab w:val="left" w:pos="567"/>
      </w:tabs>
      <w:spacing w:after="0" w:line="288" w:lineRule="auto"/>
      <w:ind w:firstLine="357"/>
      <w:jc w:val="both"/>
    </w:pPr>
    <w:rPr>
      <w:rFonts w:eastAsiaTheme="minorHAnsi"/>
      <w:sz w:val="24"/>
      <w:szCs w:val="24"/>
      <w:lang w:val="sr-Latn-CS"/>
    </w:rPr>
  </w:style>
  <w:style w:type="paragraph" w:customStyle="1" w:styleId="soki">
    <w:name w:val="soki"/>
    <w:basedOn w:val="Normal"/>
    <w:rsid w:val="005249A8"/>
    <w:pPr>
      <w:tabs>
        <w:tab w:val="num" w:pos="895"/>
      </w:tabs>
      <w:spacing w:after="0" w:line="312" w:lineRule="auto"/>
      <w:ind w:left="895" w:hanging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UvodChar">
    <w:name w:val="1Uvod Char"/>
    <w:basedOn w:val="DefaultParagraphFont"/>
    <w:link w:val="1Uvod"/>
    <w:locked/>
    <w:rsid w:val="005249A8"/>
    <w:rPr>
      <w:b/>
      <w:sz w:val="28"/>
      <w:szCs w:val="28"/>
    </w:rPr>
  </w:style>
  <w:style w:type="paragraph" w:customStyle="1" w:styleId="1Uvod">
    <w:name w:val="1Uvod"/>
    <w:basedOn w:val="Normal"/>
    <w:link w:val="1UvodChar"/>
    <w:rsid w:val="005249A8"/>
    <w:pPr>
      <w:spacing w:before="360" w:after="80" w:line="264" w:lineRule="auto"/>
      <w:ind w:firstLine="851"/>
    </w:pPr>
    <w:rPr>
      <w:rFonts w:eastAsiaTheme="minorHAnsi"/>
      <w:b/>
      <w:sz w:val="28"/>
      <w:szCs w:val="28"/>
    </w:rPr>
  </w:style>
  <w:style w:type="paragraph" w:customStyle="1" w:styleId="3Ubezbroja">
    <w:name w:val="3U  bez broja"/>
    <w:basedOn w:val="Normal"/>
    <w:rsid w:val="005249A8"/>
    <w:pPr>
      <w:keepNext/>
      <w:spacing w:before="360" w:after="80" w:line="264" w:lineRule="auto"/>
      <w:ind w:firstLine="851"/>
      <w:jc w:val="both"/>
    </w:pPr>
    <w:rPr>
      <w:rFonts w:ascii="Times New Roman" w:eastAsia="Times New Roman" w:hAnsi="Times New Roman" w:cs="Times New Roman"/>
      <w:b/>
      <w:caps/>
      <w:lang w:val="ru-RU"/>
    </w:rPr>
  </w:style>
  <w:style w:type="paragraph" w:customStyle="1" w:styleId="Heding4mali">
    <w:name w:val="Heding 4 mali"/>
    <w:basedOn w:val="Normal"/>
    <w:rsid w:val="005249A8"/>
    <w:pPr>
      <w:keepNext/>
      <w:spacing w:before="240" w:after="80" w:line="264" w:lineRule="auto"/>
      <w:ind w:left="1202" w:hanging="351"/>
      <w:jc w:val="both"/>
    </w:pPr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paragraph" w:customStyle="1" w:styleId="Nabrajaj--">
    <w:name w:val="Nabrajaj --"/>
    <w:basedOn w:val="Nabrajaj-"/>
    <w:rsid w:val="005249A8"/>
    <w:pPr>
      <w:tabs>
        <w:tab w:val="clear" w:pos="7020"/>
        <w:tab w:val="left" w:pos="540"/>
        <w:tab w:val="num" w:pos="1440"/>
      </w:tabs>
      <w:ind w:left="1440"/>
    </w:pPr>
  </w:style>
  <w:style w:type="paragraph" w:customStyle="1" w:styleId="Style1UvodCenteredFirstline0cm">
    <w:name w:val="Style 1Uvod + Centered First line:  0 cm"/>
    <w:basedOn w:val="1Uvod"/>
    <w:rsid w:val="005249A8"/>
    <w:pPr>
      <w:keepNext/>
      <w:ind w:firstLine="0"/>
      <w:jc w:val="center"/>
    </w:pPr>
    <w:rPr>
      <w:bCs/>
      <w:szCs w:val="20"/>
    </w:rPr>
  </w:style>
  <w:style w:type="paragraph" w:customStyle="1" w:styleId="Style1UvodCenteredFirstline0cm1">
    <w:name w:val="Style 1Uvod + Centered First line:  0 cm1"/>
    <w:basedOn w:val="1Uvod"/>
    <w:rsid w:val="005249A8"/>
    <w:pPr>
      <w:keepNext/>
      <w:ind w:firstLine="0"/>
      <w:jc w:val="center"/>
    </w:pPr>
    <w:rPr>
      <w:bCs/>
      <w:szCs w:val="20"/>
    </w:rPr>
  </w:style>
  <w:style w:type="paragraph" w:customStyle="1" w:styleId="Heading1centar">
    <w:name w:val="Heading 1 centar"/>
    <w:basedOn w:val="Heading1"/>
    <w:rsid w:val="005249A8"/>
    <w:pPr>
      <w:keepLines w:val="0"/>
      <w:spacing w:after="60" w:line="264" w:lineRule="auto"/>
      <w:ind w:left="432" w:hanging="432"/>
      <w:jc w:val="center"/>
    </w:pPr>
    <w:rPr>
      <w:rFonts w:eastAsia="Times New Roman" w:cs="Times New Roman"/>
      <w:bCs w:val="0"/>
      <w:color w:val="auto"/>
      <w:kern w:val="32"/>
      <w:szCs w:val="24"/>
      <w:lang w:val="sr-Latn-CS"/>
    </w:rPr>
  </w:style>
  <w:style w:type="paragraph" w:customStyle="1" w:styleId="2Unaslov">
    <w:name w:val="2U naslov"/>
    <w:basedOn w:val="Normal"/>
    <w:rsid w:val="005249A8"/>
    <w:pPr>
      <w:keepNext/>
      <w:spacing w:before="480" w:after="80" w:line="264" w:lineRule="auto"/>
      <w:ind w:left="1117" w:hanging="266"/>
    </w:pPr>
    <w:rPr>
      <w:rFonts w:ascii="Times New Roman" w:eastAsia="Times New Roman" w:hAnsi="Times New Roman" w:cs="Times New Roman"/>
      <w:b/>
      <w:caps/>
      <w:sz w:val="25"/>
      <w:szCs w:val="25"/>
      <w:lang w:val="sr-Cyrl-CS"/>
    </w:rPr>
  </w:style>
  <w:style w:type="paragraph" w:customStyle="1" w:styleId="sonyanab">
    <w:name w:val="sonya+nab"/>
    <w:basedOn w:val="Normal"/>
    <w:rsid w:val="005249A8"/>
    <w:pPr>
      <w:tabs>
        <w:tab w:val="left" w:pos="900"/>
      </w:tabs>
      <w:spacing w:after="0" w:line="288" w:lineRule="auto"/>
      <w:ind w:left="900" w:hanging="360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HT2">
    <w:name w:val="HT2"/>
    <w:basedOn w:val="Heading2"/>
    <w:rsid w:val="005249A8"/>
    <w:pPr>
      <w:keepLines w:val="0"/>
      <w:numPr>
        <w:ilvl w:val="1"/>
      </w:numPr>
      <w:tabs>
        <w:tab w:val="num" w:pos="1260"/>
      </w:tabs>
      <w:spacing w:before="240" w:after="60" w:line="264" w:lineRule="auto"/>
      <w:ind w:left="1260" w:hanging="540"/>
      <w:jc w:val="both"/>
    </w:pPr>
    <w:rPr>
      <w:rFonts w:eastAsia="Times New Roman" w:cs="Arial"/>
      <w:i/>
      <w:iCs/>
      <w:lang w:val="ru-RU"/>
    </w:rPr>
  </w:style>
  <w:style w:type="paragraph" w:customStyle="1" w:styleId="HT2a">
    <w:name w:val="HT2a"/>
    <w:basedOn w:val="HT2"/>
    <w:rsid w:val="005249A8"/>
    <w:rPr>
      <w:caps/>
    </w:rPr>
  </w:style>
  <w:style w:type="paragraph" w:customStyle="1" w:styleId="HT3">
    <w:name w:val="HT3"/>
    <w:basedOn w:val="Heading3"/>
    <w:rsid w:val="005249A8"/>
    <w:pPr>
      <w:keepLines w:val="0"/>
      <w:tabs>
        <w:tab w:val="num" w:pos="1440"/>
      </w:tabs>
      <w:spacing w:before="240" w:after="80" w:line="264" w:lineRule="auto"/>
      <w:ind w:left="1440" w:hanging="720"/>
      <w:jc w:val="both"/>
    </w:pPr>
    <w:rPr>
      <w:rFonts w:eastAsia="Times New Roman" w:cs="Times New Roman"/>
      <w:bCs w:val="0"/>
      <w:i/>
      <w:caps/>
      <w:color w:val="auto"/>
      <w:szCs w:val="24"/>
      <w:lang w:val="sr-Cyrl-CS"/>
    </w:rPr>
  </w:style>
  <w:style w:type="paragraph" w:customStyle="1" w:styleId="HT3a">
    <w:name w:val="HT3a"/>
    <w:basedOn w:val="Heading3"/>
    <w:rsid w:val="005249A8"/>
    <w:pPr>
      <w:keepLines w:val="0"/>
      <w:numPr>
        <w:ilvl w:val="2"/>
      </w:numPr>
      <w:spacing w:before="240" w:after="80" w:line="264" w:lineRule="auto"/>
      <w:ind w:left="1440" w:hanging="720"/>
      <w:jc w:val="both"/>
    </w:pPr>
    <w:rPr>
      <w:rFonts w:eastAsia="Times New Roman" w:cs="Times New Roman"/>
      <w:bCs w:val="0"/>
      <w:caps/>
      <w:color w:val="auto"/>
      <w:szCs w:val="24"/>
      <w:lang w:val="sr-Latn-CS"/>
    </w:rPr>
  </w:style>
  <w:style w:type="paragraph" w:customStyle="1" w:styleId="HT4">
    <w:name w:val="HT4"/>
    <w:basedOn w:val="Heading4"/>
    <w:rsid w:val="005249A8"/>
    <w:pPr>
      <w:keepLines w:val="0"/>
      <w:numPr>
        <w:ilvl w:val="3"/>
      </w:numPr>
      <w:spacing w:before="240" w:after="120" w:line="312" w:lineRule="auto"/>
      <w:ind w:left="864" w:firstLine="720"/>
      <w:jc w:val="both"/>
    </w:pPr>
    <w:rPr>
      <w:rFonts w:eastAsia="Times New Roman" w:cs="Times New Roman"/>
      <w:color w:val="auto"/>
      <w:szCs w:val="24"/>
    </w:rPr>
  </w:style>
  <w:style w:type="paragraph" w:customStyle="1" w:styleId="HT4a">
    <w:name w:val="HT4a"/>
    <w:basedOn w:val="Heading4"/>
    <w:rsid w:val="005249A8"/>
    <w:pPr>
      <w:keepLines w:val="0"/>
      <w:tabs>
        <w:tab w:val="num" w:pos="1800"/>
      </w:tabs>
      <w:spacing w:before="240" w:after="120" w:line="312" w:lineRule="auto"/>
      <w:ind w:left="1728" w:hanging="648"/>
      <w:jc w:val="both"/>
    </w:pPr>
    <w:rPr>
      <w:rFonts w:eastAsia="Times New Roman" w:cs="Times New Roman"/>
      <w:caps/>
      <w:color w:val="auto"/>
      <w:szCs w:val="24"/>
    </w:rPr>
  </w:style>
  <w:style w:type="paragraph" w:customStyle="1" w:styleId="HT1">
    <w:name w:val="HT1"/>
    <w:basedOn w:val="Heading1"/>
    <w:rsid w:val="005249A8"/>
    <w:pPr>
      <w:keepLines w:val="0"/>
      <w:spacing w:after="60" w:line="264" w:lineRule="auto"/>
      <w:ind w:left="432" w:hanging="432"/>
    </w:pPr>
    <w:rPr>
      <w:rFonts w:eastAsia="Times New Roman" w:cs="Times New Roman"/>
      <w:bCs w:val="0"/>
      <w:i/>
      <w:caps/>
      <w:color w:val="auto"/>
      <w:kern w:val="32"/>
      <w:lang w:val="sr-Latn-CS"/>
    </w:rPr>
  </w:style>
  <w:style w:type="paragraph" w:customStyle="1" w:styleId="HT5">
    <w:name w:val="HT5"/>
    <w:basedOn w:val="Heading5"/>
    <w:rsid w:val="005249A8"/>
    <w:pPr>
      <w:numPr>
        <w:ilvl w:val="4"/>
      </w:numPr>
      <w:spacing w:before="0" w:after="0" w:line="240" w:lineRule="auto"/>
      <w:ind w:left="1008" w:hanging="1008"/>
    </w:pPr>
    <w:rPr>
      <w:rFonts w:ascii="Arial" w:hAnsi="Arial"/>
      <w:smallCaps/>
      <w:sz w:val="24"/>
      <w:szCs w:val="24"/>
      <w:u w:val="single"/>
      <w:lang w:val="sr-Cyrl-CS"/>
    </w:rPr>
  </w:style>
  <w:style w:type="paragraph" w:customStyle="1" w:styleId="HT5a">
    <w:name w:val="HT5a"/>
    <w:basedOn w:val="Heading5"/>
    <w:next w:val="ListNumber5"/>
    <w:rsid w:val="005249A8"/>
    <w:pPr>
      <w:numPr>
        <w:ilvl w:val="4"/>
      </w:numPr>
      <w:spacing w:before="0" w:after="0" w:line="240" w:lineRule="auto"/>
      <w:ind w:left="1008" w:hanging="1008"/>
    </w:pPr>
    <w:rPr>
      <w:rFonts w:ascii="Arial" w:hAnsi="Arial"/>
      <w:sz w:val="24"/>
      <w:szCs w:val="24"/>
      <w:u w:val="single"/>
      <w:lang w:val="sr-Cyrl-CS"/>
    </w:rPr>
  </w:style>
  <w:style w:type="paragraph" w:customStyle="1" w:styleId="HT5b">
    <w:name w:val="HT5b"/>
    <w:basedOn w:val="Heading5"/>
    <w:rsid w:val="005249A8"/>
    <w:pPr>
      <w:numPr>
        <w:ilvl w:val="4"/>
      </w:numPr>
      <w:tabs>
        <w:tab w:val="num" w:pos="2520"/>
      </w:tabs>
      <w:ind w:left="2232" w:hanging="792"/>
    </w:pPr>
    <w:rPr>
      <w:rFonts w:ascii="Arial" w:hAnsi="Arial"/>
      <w:sz w:val="24"/>
      <w:szCs w:val="24"/>
    </w:rPr>
  </w:style>
  <w:style w:type="character" w:customStyle="1" w:styleId="TreciChar">
    <w:name w:val="Treci Char"/>
    <w:basedOn w:val="Heading3Char"/>
    <w:link w:val="Treci"/>
    <w:locked/>
    <w:rsid w:val="005249A8"/>
    <w:rPr>
      <w:rFonts w:ascii="Times New Roman" w:eastAsia="Times New Roman" w:hAnsi="Times New Roman" w:cstheme="majorBidi"/>
      <w:b/>
      <w:bCs/>
      <w:caps/>
      <w:color w:val="4472C4" w:themeColor="accent1"/>
      <w:sz w:val="24"/>
      <w:lang w:val="sr-Cyrl-CS"/>
    </w:rPr>
  </w:style>
  <w:style w:type="paragraph" w:customStyle="1" w:styleId="Treci">
    <w:name w:val="Treci"/>
    <w:basedOn w:val="Heading3"/>
    <w:next w:val="Normal"/>
    <w:link w:val="TreciChar"/>
    <w:autoRedefine/>
    <w:rsid w:val="005249A8"/>
    <w:pPr>
      <w:keepLines w:val="0"/>
      <w:tabs>
        <w:tab w:val="left" w:pos="900"/>
      </w:tabs>
      <w:spacing w:before="240" w:after="60" w:line="288" w:lineRule="auto"/>
      <w:ind w:left="1515" w:hanging="1515"/>
    </w:pPr>
    <w:rPr>
      <w:rFonts w:eastAsia="Times New Roman"/>
      <w:caps/>
      <w:lang w:val="sr-Cyrl-CS"/>
    </w:rPr>
  </w:style>
  <w:style w:type="character" w:customStyle="1" w:styleId="TekstChar">
    <w:name w:val="Tekst Char"/>
    <w:basedOn w:val="DefaultParagraphFont"/>
    <w:link w:val="Tekst"/>
    <w:locked/>
    <w:rsid w:val="005249A8"/>
    <w:rPr>
      <w:rFonts w:ascii="Verdana" w:hAnsi="Verdana" w:cs="Arial"/>
    </w:rPr>
  </w:style>
  <w:style w:type="paragraph" w:customStyle="1" w:styleId="Tekst">
    <w:name w:val="Tekst"/>
    <w:basedOn w:val="Normal"/>
    <w:link w:val="TekstChar"/>
    <w:rsid w:val="005249A8"/>
    <w:pPr>
      <w:spacing w:after="120" w:line="240" w:lineRule="auto"/>
      <w:ind w:firstLine="397"/>
      <w:jc w:val="both"/>
    </w:pPr>
    <w:rPr>
      <w:rFonts w:ascii="Verdana" w:eastAsiaTheme="minorHAnsi" w:hAnsi="Verdana" w:cs="Arial"/>
    </w:rPr>
  </w:style>
  <w:style w:type="paragraph" w:customStyle="1" w:styleId="normalcentar">
    <w:name w:val="normalcentar"/>
    <w:basedOn w:val="Normal"/>
    <w:rsid w:val="005249A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DefaultParagraphFont"/>
    <w:rsid w:val="005249A8"/>
  </w:style>
  <w:style w:type="character" w:customStyle="1" w:styleId="apple-converted-space">
    <w:name w:val="apple-converted-space"/>
    <w:basedOn w:val="DefaultParagraphFont"/>
    <w:rsid w:val="005249A8"/>
  </w:style>
  <w:style w:type="paragraph" w:customStyle="1" w:styleId="Naslovi">
    <w:name w:val="Naslovi"/>
    <w:basedOn w:val="Heading1centar"/>
    <w:rsid w:val="005249A8"/>
    <w:pPr>
      <w:ind w:left="900" w:hanging="49"/>
    </w:pPr>
    <w:rPr>
      <w:bCs/>
      <w:kern w:val="0"/>
      <w:sz w:val="24"/>
    </w:rPr>
  </w:style>
  <w:style w:type="character" w:styleId="Emphasis">
    <w:name w:val="Emphasis"/>
    <w:basedOn w:val="DefaultParagraphFont"/>
    <w:uiPriority w:val="20"/>
    <w:qFormat/>
    <w:rsid w:val="005249A8"/>
    <w:rPr>
      <w:i/>
      <w:iCs/>
    </w:rPr>
  </w:style>
  <w:style w:type="character" w:styleId="PageNumber">
    <w:name w:val="page number"/>
    <w:basedOn w:val="DefaultParagraphFont"/>
    <w:rsid w:val="005249A8"/>
  </w:style>
  <w:style w:type="character" w:customStyle="1" w:styleId="TitleChar1">
    <w:name w:val="Title Char1"/>
    <w:basedOn w:val="DefaultParagraphFont"/>
    <w:rsid w:val="005249A8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ListBullet">
    <w:name w:val="List Bullet"/>
    <w:basedOn w:val="Normal"/>
    <w:autoRedefine/>
    <w:rsid w:val="005249A8"/>
    <w:pPr>
      <w:numPr>
        <w:numId w:val="1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5249A8"/>
    <w:pPr>
      <w:spacing w:after="0" w:line="240" w:lineRule="auto"/>
      <w:ind w:left="-90"/>
      <w:jc w:val="right"/>
    </w:pPr>
    <w:rPr>
      <w:rFonts w:ascii="C_ Times" w:eastAsia="Times New Roman" w:hAnsi="C_ 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249A8"/>
    <w:rPr>
      <w:rFonts w:ascii="C_ Times" w:eastAsia="Times New Roman" w:hAnsi="C_ Times" w:cs="Times New Roman"/>
      <w:sz w:val="24"/>
      <w:szCs w:val="24"/>
    </w:rPr>
  </w:style>
  <w:style w:type="paragraph" w:customStyle="1" w:styleId="dvekolone">
    <w:name w:val="dve kolone"/>
    <w:basedOn w:val="Normal"/>
    <w:autoRedefine/>
    <w:rsid w:val="005249A8"/>
    <w:pPr>
      <w:tabs>
        <w:tab w:val="left" w:pos="567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OC5">
    <w:name w:val="toc 5"/>
    <w:basedOn w:val="Normal"/>
    <w:next w:val="Normal"/>
    <w:autoRedefine/>
    <w:uiPriority w:val="39"/>
    <w:unhideWhenUsed/>
    <w:rsid w:val="005249A8"/>
    <w:pPr>
      <w:spacing w:after="0"/>
    </w:pPr>
    <w:rPr>
      <w:rFonts w:ascii="Calibri" w:eastAsia="Calibri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5249A8"/>
    <w:pPr>
      <w:spacing w:after="0"/>
    </w:pPr>
    <w:rPr>
      <w:rFonts w:ascii="Calibri" w:eastAsia="Calibri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5249A8"/>
    <w:pPr>
      <w:spacing w:after="0"/>
    </w:pPr>
    <w:rPr>
      <w:rFonts w:ascii="Calibri" w:eastAsia="Calibri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5249A8"/>
    <w:pPr>
      <w:spacing w:after="0"/>
    </w:pPr>
    <w:rPr>
      <w:rFonts w:ascii="Calibri" w:eastAsia="Calibri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5249A8"/>
    <w:pPr>
      <w:spacing w:after="0"/>
    </w:pPr>
    <w:rPr>
      <w:rFonts w:ascii="Calibri" w:eastAsia="Calibri" w:hAnsi="Calibri" w:cs="Times New Roman"/>
    </w:rPr>
  </w:style>
  <w:style w:type="paragraph" w:customStyle="1" w:styleId="pesmenaslov">
    <w:name w:val="pesme naslov"/>
    <w:basedOn w:val="Normal"/>
    <w:autoRedefine/>
    <w:rsid w:val="005249A8"/>
    <w:pPr>
      <w:numPr>
        <w:numId w:val="20"/>
      </w:numPr>
      <w:tabs>
        <w:tab w:val="clear" w:pos="1854"/>
      </w:tabs>
      <w:spacing w:before="420" w:after="180" w:line="240" w:lineRule="auto"/>
      <w:ind w:left="0" w:firstLine="0"/>
    </w:pPr>
    <w:rPr>
      <w:rFonts w:ascii="Verdana" w:eastAsia="Arial Unicode MS" w:hAnsi="Verdana" w:cs="Times New Roman"/>
      <w:b/>
      <w:bCs/>
      <w:spacing w:val="40"/>
      <w:sz w:val="20"/>
      <w:lang w:val="sr-Latn-CS"/>
    </w:rPr>
  </w:style>
  <w:style w:type="paragraph" w:customStyle="1" w:styleId="tabela0">
    <w:name w:val="tabela"/>
    <w:basedOn w:val="Normal"/>
    <w:autoRedefine/>
    <w:rsid w:val="005249A8"/>
    <w:pPr>
      <w:spacing w:after="0" w:line="240" w:lineRule="auto"/>
    </w:pPr>
    <w:rPr>
      <w:rFonts w:ascii="Verdana" w:eastAsia="Times New Roman" w:hAnsi="Verdana" w:cs="Arial"/>
      <w:szCs w:val="23"/>
      <w:lang w:val="sr-Latn-CS"/>
    </w:rPr>
  </w:style>
  <w:style w:type="paragraph" w:customStyle="1" w:styleId="tabelacentar">
    <w:name w:val="tabela centar"/>
    <w:basedOn w:val="tabela0"/>
    <w:autoRedefine/>
    <w:rsid w:val="005249A8"/>
    <w:pPr>
      <w:jc w:val="center"/>
    </w:pPr>
  </w:style>
  <w:style w:type="character" w:styleId="Strong">
    <w:name w:val="Strong"/>
    <w:qFormat/>
    <w:rsid w:val="005249A8"/>
    <w:rPr>
      <w:b/>
      <w:bCs/>
    </w:rPr>
  </w:style>
  <w:style w:type="paragraph" w:customStyle="1" w:styleId="Default">
    <w:name w:val="Default"/>
    <w:rsid w:val="005249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249A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2fc0fs10">
    <w:name w:val="ff2 fc0 fs10"/>
    <w:basedOn w:val="DefaultParagraphFont"/>
    <w:rsid w:val="005249A8"/>
  </w:style>
  <w:style w:type="paragraph" w:customStyle="1" w:styleId="imalignleft">
    <w:name w:val="imalign_left"/>
    <w:basedOn w:val="Normal"/>
    <w:rsid w:val="0052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fc0fs14fb">
    <w:name w:val="ff2 fc0 fs14 fb"/>
    <w:basedOn w:val="DefaultParagraphFont"/>
    <w:rsid w:val="005249A8"/>
  </w:style>
  <w:style w:type="character" w:styleId="FollowedHyperlink">
    <w:name w:val="FollowedHyperlink"/>
    <w:basedOn w:val="DefaultParagraphFont"/>
    <w:uiPriority w:val="99"/>
    <w:rsid w:val="005249A8"/>
    <w:rPr>
      <w:color w:val="800080"/>
      <w:u w:val="single"/>
    </w:rPr>
  </w:style>
  <w:style w:type="paragraph" w:customStyle="1" w:styleId="xl65">
    <w:name w:val="xl65"/>
    <w:basedOn w:val="Normal"/>
    <w:rsid w:val="005249A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2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7">
    <w:name w:val="xl67"/>
    <w:basedOn w:val="Normal"/>
    <w:rsid w:val="005249A8"/>
    <w:pP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249A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249A8"/>
    <w:pP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2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71">
    <w:name w:val="xl71"/>
    <w:basedOn w:val="Normal"/>
    <w:rsid w:val="0052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72">
    <w:name w:val="xl72"/>
    <w:basedOn w:val="Normal"/>
    <w:rsid w:val="0052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249A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249A8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249A8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249A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249A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249A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5249A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80">
    <w:name w:val="xl80"/>
    <w:basedOn w:val="Normal"/>
    <w:rsid w:val="005249A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1">
    <w:name w:val="xl81"/>
    <w:basedOn w:val="Normal"/>
    <w:rsid w:val="005249A8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82">
    <w:name w:val="xl82"/>
    <w:basedOn w:val="Normal"/>
    <w:rsid w:val="005249A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83">
    <w:name w:val="xl83"/>
    <w:basedOn w:val="Normal"/>
    <w:rsid w:val="005249A8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4">
    <w:name w:val="xl84"/>
    <w:basedOn w:val="Normal"/>
    <w:rsid w:val="005249A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5">
    <w:name w:val="xl85"/>
    <w:basedOn w:val="Normal"/>
    <w:rsid w:val="005249A8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5249A8"/>
    <w:pPr>
      <w:pBdr>
        <w:left w:val="single" w:sz="12" w:space="0" w:color="auto"/>
        <w:right w:val="single" w:sz="12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249A8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5249A8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249A8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5249A8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5249A8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5249A8"/>
    <w:pPr>
      <w:pBdr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5249A8"/>
    <w:pPr>
      <w:pBdr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5249A8"/>
    <w:pPr>
      <w:pBdr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5249A8"/>
    <w:pPr>
      <w:pBdr>
        <w:bottom w:val="single" w:sz="12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5249A8"/>
    <w:pPr>
      <w:pBdr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97">
    <w:name w:val="xl97"/>
    <w:basedOn w:val="Normal"/>
    <w:rsid w:val="005249A8"/>
    <w:pPr>
      <w:pBdr>
        <w:bottom w:val="single" w:sz="12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98">
    <w:name w:val="xl98"/>
    <w:basedOn w:val="Normal"/>
    <w:rsid w:val="005249A8"/>
    <w:pPr>
      <w:pBdr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99">
    <w:name w:val="xl99"/>
    <w:basedOn w:val="Normal"/>
    <w:rsid w:val="005249A8"/>
    <w:pPr>
      <w:pBdr>
        <w:bottom w:val="single" w:sz="12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00">
    <w:name w:val="xl100"/>
    <w:basedOn w:val="Normal"/>
    <w:rsid w:val="005249A8"/>
    <w:pPr>
      <w:pBdr>
        <w:bottom w:val="single" w:sz="12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Normal"/>
    <w:rsid w:val="005249A8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Normal"/>
    <w:rsid w:val="005249A8"/>
    <w:pPr>
      <w:pBdr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5249A8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5249A8"/>
    <w:pPr>
      <w:pBdr>
        <w:left w:val="double" w:sz="6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5249A8"/>
    <w:pPr>
      <w:pBdr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5249A8"/>
    <w:pPr>
      <w:pBdr>
        <w:lef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5249A8"/>
    <w:pPr>
      <w:pBdr>
        <w:right w:val="double" w:sz="6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52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5249A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5249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Normal"/>
    <w:rsid w:val="005249A8"/>
    <w:pPr>
      <w:pBdr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Normal"/>
    <w:rsid w:val="005249A8"/>
    <w:pPr>
      <w:pBdr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Normal"/>
    <w:rsid w:val="005249A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Normal"/>
    <w:rsid w:val="005249A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"/>
    <w:rsid w:val="005249A8"/>
    <w:pPr>
      <w:pBdr>
        <w:left w:val="single" w:sz="4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"/>
    <w:rsid w:val="005249A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Normal"/>
    <w:rsid w:val="005249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Normal"/>
    <w:rsid w:val="005249A8"/>
    <w:pPr>
      <w:pBdr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5249A8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Normal"/>
    <w:rsid w:val="005249A8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Normal"/>
    <w:rsid w:val="005249A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5249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"/>
    <w:rsid w:val="005249A8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Normal"/>
    <w:rsid w:val="005249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Normal"/>
    <w:rsid w:val="005249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Normal"/>
    <w:rsid w:val="005249A8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Normal"/>
    <w:rsid w:val="005249A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Normal"/>
    <w:rsid w:val="005249A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Normal"/>
    <w:rsid w:val="005249A8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"/>
    <w:rsid w:val="005249A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Normal"/>
    <w:rsid w:val="005249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Normal"/>
    <w:rsid w:val="005249A8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Normal"/>
    <w:rsid w:val="005249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Normal"/>
    <w:rsid w:val="005249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"/>
    <w:rsid w:val="005249A8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Normal"/>
    <w:rsid w:val="005249A8"/>
    <w:pPr>
      <w:pBdr>
        <w:top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Normal"/>
    <w:rsid w:val="005249A8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Normal"/>
    <w:rsid w:val="005249A8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Normal"/>
    <w:rsid w:val="005249A8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Normal"/>
    <w:rsid w:val="005249A8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Normal"/>
    <w:rsid w:val="005249A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Normal"/>
    <w:rsid w:val="005249A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Normal"/>
    <w:rsid w:val="005249A8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psatn">
    <w:name w:val="hps atn"/>
    <w:basedOn w:val="DefaultParagraphFont"/>
    <w:rsid w:val="005249A8"/>
  </w:style>
  <w:style w:type="character" w:customStyle="1" w:styleId="hps">
    <w:name w:val="hps"/>
    <w:basedOn w:val="DefaultParagraphFont"/>
    <w:rsid w:val="005249A8"/>
  </w:style>
  <w:style w:type="table" w:customStyle="1" w:styleId="TableGrid2">
    <w:name w:val="Table Grid2"/>
    <w:basedOn w:val="TableNormal"/>
    <w:next w:val="TableGrid"/>
    <w:uiPriority w:val="59"/>
    <w:rsid w:val="005249A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cx71116208">
    <w:name w:val="paragraph scx71116208"/>
    <w:basedOn w:val="Normal"/>
    <w:rsid w:val="0052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cx71116208">
    <w:name w:val="normaltextrun scx71116208"/>
    <w:basedOn w:val="DefaultParagraphFont"/>
    <w:rsid w:val="005249A8"/>
  </w:style>
  <w:style w:type="character" w:customStyle="1" w:styleId="eopscx71116208">
    <w:name w:val="eop scx71116208"/>
    <w:basedOn w:val="DefaultParagraphFont"/>
    <w:rsid w:val="005249A8"/>
  </w:style>
  <w:style w:type="character" w:customStyle="1" w:styleId="spellingerrorscx71116208">
    <w:name w:val="spellingerror scx71116208"/>
    <w:basedOn w:val="DefaultParagraphFont"/>
    <w:rsid w:val="005249A8"/>
  </w:style>
  <w:style w:type="table" w:customStyle="1" w:styleId="TableGrid3">
    <w:name w:val="Table Grid3"/>
    <w:basedOn w:val="TableNormal"/>
    <w:next w:val="TableGrid"/>
    <w:uiPriority w:val="59"/>
    <w:rsid w:val="005249A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249A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249A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5249A8"/>
  </w:style>
  <w:style w:type="numbering" w:customStyle="1" w:styleId="NoList111">
    <w:name w:val="No List111"/>
    <w:next w:val="NoList"/>
    <w:uiPriority w:val="99"/>
    <w:semiHidden/>
    <w:unhideWhenUsed/>
    <w:rsid w:val="005249A8"/>
  </w:style>
  <w:style w:type="numbering" w:customStyle="1" w:styleId="NoList3">
    <w:name w:val="No List3"/>
    <w:next w:val="NoList"/>
    <w:semiHidden/>
    <w:rsid w:val="005249A8"/>
  </w:style>
  <w:style w:type="table" w:customStyle="1" w:styleId="TableGrid6">
    <w:name w:val="Table Grid6"/>
    <w:basedOn w:val="TableNormal"/>
    <w:next w:val="TableGrid"/>
    <w:rsid w:val="005249A8"/>
    <w:pPr>
      <w:numPr>
        <w:numId w:val="31"/>
      </w:numPr>
      <w:spacing w:after="0" w:line="240" w:lineRule="auto"/>
      <w:ind w:hanging="720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rsid w:val="005249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rsid w:val="005249A8"/>
  </w:style>
  <w:style w:type="table" w:customStyle="1" w:styleId="TableGrid7">
    <w:name w:val="Table Grid7"/>
    <w:basedOn w:val="TableNormal"/>
    <w:next w:val="TableGrid"/>
    <w:rsid w:val="005249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rsid w:val="005249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rsid w:val="005249A8"/>
  </w:style>
  <w:style w:type="table" w:customStyle="1" w:styleId="TableGrid8">
    <w:name w:val="Table Grid8"/>
    <w:basedOn w:val="TableNormal"/>
    <w:next w:val="TableGrid"/>
    <w:rsid w:val="005249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rsid w:val="005249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5249A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5249A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rsid w:val="005249A8"/>
  </w:style>
  <w:style w:type="table" w:customStyle="1" w:styleId="LightList1">
    <w:name w:val="Light List1"/>
    <w:basedOn w:val="TableNormal"/>
    <w:uiPriority w:val="61"/>
    <w:rsid w:val="005249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61">
    <w:name w:val="Table Grid61"/>
    <w:basedOn w:val="TableNormal"/>
    <w:next w:val="TableGrid"/>
    <w:rsid w:val="005249A8"/>
    <w:pPr>
      <w:numPr>
        <w:numId w:val="8"/>
      </w:numPr>
      <w:tabs>
        <w:tab w:val="num" w:pos="1800"/>
      </w:tabs>
      <w:spacing w:after="0" w:line="240" w:lineRule="auto"/>
      <w:ind w:left="1800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1">
    <w:name w:val="Light List11"/>
    <w:basedOn w:val="TableNormal"/>
    <w:uiPriority w:val="61"/>
    <w:rsid w:val="005249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4">
    <w:name w:val="Table Grid14"/>
    <w:basedOn w:val="TableNormal"/>
    <w:next w:val="TableGrid"/>
    <w:uiPriority w:val="59"/>
    <w:rsid w:val="005249A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589499306msonormal">
    <w:name w:val="yiv1589499306msonormal"/>
    <w:basedOn w:val="Normal"/>
    <w:rsid w:val="0052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2">
    <w:name w:val="Light List12"/>
    <w:basedOn w:val="TableNormal"/>
    <w:uiPriority w:val="61"/>
    <w:rsid w:val="005249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62">
    <w:name w:val="Table Grid62"/>
    <w:basedOn w:val="TableNormal"/>
    <w:next w:val="TableGrid"/>
    <w:rsid w:val="005249A8"/>
    <w:pPr>
      <w:numPr>
        <w:numId w:val="6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3">
    <w:name w:val="Light List13"/>
    <w:basedOn w:val="TableNormal"/>
    <w:uiPriority w:val="61"/>
    <w:rsid w:val="005249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611">
    <w:name w:val="Table Grid611"/>
    <w:basedOn w:val="TableNormal"/>
    <w:next w:val="TableGrid"/>
    <w:rsid w:val="005249A8"/>
    <w:pPr>
      <w:numPr>
        <w:numId w:val="7"/>
      </w:numPr>
      <w:tabs>
        <w:tab w:val="clear" w:pos="2683"/>
      </w:tabs>
      <w:spacing w:after="0" w:line="240" w:lineRule="auto"/>
      <w:ind w:left="1709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11">
    <w:name w:val="Light List111"/>
    <w:basedOn w:val="TableNormal"/>
    <w:uiPriority w:val="61"/>
    <w:rsid w:val="005249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121">
    <w:name w:val="Light List121"/>
    <w:basedOn w:val="TableNormal"/>
    <w:uiPriority w:val="61"/>
    <w:rsid w:val="005249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Normal1">
    <w:name w:val="Normal1"/>
    <w:rsid w:val="005249A8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libri" w:eastAsia="Calibri" w:hAnsi="Calibri" w:cs="Calibri"/>
      <w:color w:val="000000"/>
    </w:rPr>
  </w:style>
  <w:style w:type="table" w:customStyle="1" w:styleId="TableGrid63">
    <w:name w:val="Table Grid63"/>
    <w:basedOn w:val="TableNormal"/>
    <w:next w:val="TableGrid"/>
    <w:rsid w:val="005249A8"/>
    <w:pPr>
      <w:numPr>
        <w:numId w:val="52"/>
      </w:numPr>
      <w:tabs>
        <w:tab w:val="num" w:pos="720"/>
      </w:tabs>
      <w:spacing w:after="0" w:line="240" w:lineRule="auto"/>
      <w:ind w:hanging="720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4">
    <w:name w:val="Light List14"/>
    <w:basedOn w:val="TableNormal"/>
    <w:uiPriority w:val="61"/>
    <w:rsid w:val="005249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112">
    <w:name w:val="Light List112"/>
    <w:basedOn w:val="TableNormal"/>
    <w:uiPriority w:val="61"/>
    <w:rsid w:val="005249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122">
    <w:name w:val="Light List122"/>
    <w:basedOn w:val="TableNormal"/>
    <w:uiPriority w:val="61"/>
    <w:rsid w:val="005249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64">
    <w:name w:val="Table Grid64"/>
    <w:basedOn w:val="TableNormal"/>
    <w:next w:val="TableGrid"/>
    <w:rsid w:val="005249A8"/>
    <w:pPr>
      <w:numPr>
        <w:numId w:val="52"/>
      </w:numPr>
      <w:tabs>
        <w:tab w:val="num" w:pos="720"/>
      </w:tabs>
      <w:spacing w:after="0" w:line="240" w:lineRule="auto"/>
      <w:ind w:hanging="720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5">
    <w:name w:val="Light List15"/>
    <w:basedOn w:val="TableNormal"/>
    <w:uiPriority w:val="61"/>
    <w:rsid w:val="005249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113">
    <w:name w:val="Light List113"/>
    <w:basedOn w:val="TableNormal"/>
    <w:uiPriority w:val="61"/>
    <w:rsid w:val="005249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123">
    <w:name w:val="Light List123"/>
    <w:basedOn w:val="TableNormal"/>
    <w:uiPriority w:val="61"/>
    <w:rsid w:val="005249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15">
    <w:name w:val="Table Grid15"/>
    <w:basedOn w:val="TableNormal"/>
    <w:next w:val="TableGrid"/>
    <w:uiPriority w:val="59"/>
    <w:rsid w:val="005249A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1">
    <w:name w:val="Normal11"/>
    <w:basedOn w:val="Normal"/>
    <w:rsid w:val="005249A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142">
    <w:name w:val="xl142"/>
    <w:basedOn w:val="Normal"/>
    <w:rsid w:val="005249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3">
    <w:name w:val="xl143"/>
    <w:basedOn w:val="Normal"/>
    <w:rsid w:val="005249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5249A8"/>
    <w:pPr>
      <w:pBdr>
        <w:left w:val="single" w:sz="12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5249A8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5249A8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5249A8"/>
    <w:pPr>
      <w:pBdr>
        <w:left w:val="single" w:sz="12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5249A8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5249A8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5249A8"/>
    <w:pPr>
      <w:pBdr>
        <w:bottom w:val="double" w:sz="6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5249A8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5249A8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5249A8"/>
    <w:pPr>
      <w:pBdr>
        <w:left w:val="single" w:sz="4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5249A8"/>
    <w:pPr>
      <w:pBdr>
        <w:top w:val="single" w:sz="8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5249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5249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5249A8"/>
    <w:pPr>
      <w:pBdr>
        <w:top w:val="single" w:sz="8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5249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5249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5249A8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5249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5249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rsid w:val="005249A8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5249A8"/>
    <w:pPr>
      <w:pBdr>
        <w:top w:val="double" w:sz="6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5249A8"/>
    <w:pPr>
      <w:pBdr>
        <w:top w:val="double" w:sz="6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5249A8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5249A8"/>
    <w:pPr>
      <w:pBdr>
        <w:top w:val="double" w:sz="6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5249A8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5249A8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5249A8"/>
    <w:pPr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5249A8"/>
    <w:pPr>
      <w:pBdr>
        <w:top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5249A8"/>
    <w:pPr>
      <w:pBdr>
        <w:top w:val="double" w:sz="6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5249A8"/>
    <w:pPr>
      <w:pBdr>
        <w:top w:val="double" w:sz="6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5249A8"/>
    <w:pPr>
      <w:pBdr>
        <w:top w:val="dotDash" w:sz="8" w:space="0" w:color="auto"/>
        <w:left w:val="dotDash" w:sz="8" w:space="0" w:color="auto"/>
        <w:bottom w:val="single" w:sz="8" w:space="0" w:color="auto"/>
        <w:right w:val="dotDash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5249A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Normal"/>
    <w:rsid w:val="005249A8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77">
    <w:name w:val="xl177"/>
    <w:basedOn w:val="Normal"/>
    <w:rsid w:val="005249A8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78">
    <w:name w:val="xl178"/>
    <w:basedOn w:val="Normal"/>
    <w:rsid w:val="005249A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79">
    <w:name w:val="xl179"/>
    <w:basedOn w:val="Normal"/>
    <w:rsid w:val="005249A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80">
    <w:name w:val="xl180"/>
    <w:basedOn w:val="Normal"/>
    <w:rsid w:val="005249A8"/>
    <w:pPr>
      <w:pBdr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81">
    <w:name w:val="xl181"/>
    <w:basedOn w:val="Normal"/>
    <w:rsid w:val="005249A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82">
    <w:name w:val="xl182"/>
    <w:basedOn w:val="Normal"/>
    <w:rsid w:val="005249A8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5249A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5249A8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5249A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5249A8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65">
    <w:name w:val="Table Grid65"/>
    <w:basedOn w:val="TableNormal"/>
    <w:next w:val="TableGrid"/>
    <w:rsid w:val="005249A8"/>
    <w:pPr>
      <w:numPr>
        <w:numId w:val="6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6">
    <w:name w:val="Light List16"/>
    <w:basedOn w:val="TableNormal"/>
    <w:uiPriority w:val="61"/>
    <w:rsid w:val="005249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612">
    <w:name w:val="Table Grid612"/>
    <w:basedOn w:val="TableNormal"/>
    <w:next w:val="TableGrid"/>
    <w:rsid w:val="005249A8"/>
    <w:pPr>
      <w:numPr>
        <w:numId w:val="7"/>
      </w:numPr>
      <w:tabs>
        <w:tab w:val="clear" w:pos="2683"/>
      </w:tabs>
      <w:spacing w:after="0" w:line="240" w:lineRule="auto"/>
      <w:ind w:left="1709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14">
    <w:name w:val="Light List114"/>
    <w:basedOn w:val="TableNormal"/>
    <w:uiPriority w:val="61"/>
    <w:rsid w:val="005249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124">
    <w:name w:val="Light List124"/>
    <w:basedOn w:val="TableNormal"/>
    <w:uiPriority w:val="61"/>
    <w:rsid w:val="005249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Normal2">
    <w:name w:val="Normal2"/>
    <w:rsid w:val="005249A8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libri" w:eastAsia="Calibri" w:hAnsi="Calibri" w:cs="Calibri"/>
      <w:color w:val="000000"/>
    </w:rPr>
  </w:style>
  <w:style w:type="paragraph" w:customStyle="1" w:styleId="1tekst">
    <w:name w:val="1tekst"/>
    <w:basedOn w:val="Normal"/>
    <w:rsid w:val="005249A8"/>
    <w:pPr>
      <w:spacing w:after="0" w:line="240" w:lineRule="auto"/>
      <w:ind w:left="500" w:right="500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paragraph" w:customStyle="1" w:styleId="Normal3">
    <w:name w:val="Normal3"/>
    <w:rsid w:val="005249A8"/>
    <w:pPr>
      <w:spacing w:after="200" w:line="240" w:lineRule="auto"/>
    </w:pPr>
    <w:rPr>
      <w:rFonts w:ascii="Calibri" w:eastAsia="Calibri" w:hAnsi="Calibri" w:cs="Calibri"/>
    </w:rPr>
  </w:style>
  <w:style w:type="character" w:customStyle="1" w:styleId="bold">
    <w:name w:val="bold"/>
    <w:basedOn w:val="DefaultParagraphFont"/>
    <w:rsid w:val="004E1F84"/>
  </w:style>
  <w:style w:type="table" w:customStyle="1" w:styleId="TableGrid16">
    <w:name w:val="Table Grid16"/>
    <w:basedOn w:val="TableNormal"/>
    <w:next w:val="TableGrid"/>
    <w:uiPriority w:val="59"/>
    <w:rsid w:val="009E2A75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BC79F1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BC79F1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BC79F1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754"/>
    <w:rPr>
      <w:color w:val="605E5C"/>
      <w:shd w:val="clear" w:color="auto" w:fill="E1DFDD"/>
    </w:rPr>
  </w:style>
  <w:style w:type="paragraph" w:customStyle="1" w:styleId="has-text-color">
    <w:name w:val="has-text-color"/>
    <w:basedOn w:val="Normal"/>
    <w:rsid w:val="0066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uov-katalog.rs/index.php?action=page/catalog/all&amp;komp=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irektor@ospavlesavic.edu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1961-0B39-4004-B5ED-C5EC324D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196</Pages>
  <Words>37939</Words>
  <Characters>216254</Characters>
  <Application>Microsoft Office Word</Application>
  <DocSecurity>0</DocSecurity>
  <Lines>1802</Lines>
  <Paragraphs>5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дишњи план рада ОШ „Павле Савић“за 2020/21. годину</vt:lpstr>
    </vt:vector>
  </TitlesOfParts>
  <Company/>
  <LinksUpToDate>false</LinksUpToDate>
  <CharactersWithSpaces>25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њи план рада ОШ „Павле Савић“за 2020/21. годину</dc:title>
  <dc:subject/>
  <dc:creator>Rejhan Zurapi</dc:creator>
  <cp:keywords/>
  <dc:description/>
  <cp:lastModifiedBy>OSPS</cp:lastModifiedBy>
  <cp:revision>224</cp:revision>
  <cp:lastPrinted>2020-09-17T09:19:00Z</cp:lastPrinted>
  <dcterms:created xsi:type="dcterms:W3CDTF">2019-09-09T13:17:00Z</dcterms:created>
  <dcterms:modified xsi:type="dcterms:W3CDTF">2020-09-17T09:54:00Z</dcterms:modified>
</cp:coreProperties>
</file>